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2C148A2A"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w:t>
      </w:r>
      <w:commentRangeStart w:id="0"/>
      <w:del w:id="1" w:author="kimi_zj@sina.com" w:date="2019-09-23T22:18:00Z">
        <w:r w:rsidRPr="005058A9" w:rsidDel="002E5F20">
          <w:rPr>
            <w:rFonts w:ascii="宋体" w:eastAsia="宋体" w:hAnsi="宋体" w:hint="eastAsia"/>
            <w:b/>
            <w:bCs/>
            <w:color w:val="000000" w:themeColor="text1"/>
            <w:sz w:val="52"/>
          </w:rPr>
          <w:delText>管理</w:delText>
        </w:r>
        <w:commentRangeEnd w:id="0"/>
        <w:r w:rsidR="00B95B48" w:rsidDel="002E5F20">
          <w:rPr>
            <w:rStyle w:val="af1"/>
            <w:rFonts w:asciiTheme="minorHAnsi" w:hAnsiTheme="minorHAnsi" w:cstheme="minorBidi"/>
            <w:kern w:val="2"/>
          </w:rPr>
          <w:commentReference w:id="0"/>
        </w:r>
        <w:r w:rsidR="00C91A4E" w:rsidDel="002E5F20">
          <w:rPr>
            <w:rFonts w:ascii="宋体" w:eastAsia="宋体" w:hAnsi="宋体" w:hint="eastAsia"/>
            <w:b/>
            <w:bCs/>
            <w:color w:val="000000" w:themeColor="text1"/>
            <w:sz w:val="52"/>
          </w:rPr>
          <w:delText>的</w:delText>
        </w:r>
        <w:r w:rsidRPr="005058A9" w:rsidDel="002E5F20">
          <w:rPr>
            <w:rFonts w:ascii="宋体" w:eastAsia="宋体" w:hAnsi="宋体" w:hint="eastAsia"/>
            <w:b/>
            <w:bCs/>
            <w:color w:val="000000" w:themeColor="text1"/>
            <w:sz w:val="52"/>
          </w:rPr>
          <w:delText>分析和</w:delText>
        </w:r>
      </w:del>
      <w:r w:rsidRPr="005058A9">
        <w:rPr>
          <w:rFonts w:ascii="宋体" w:eastAsia="宋体" w:hAnsi="宋体" w:hint="eastAsia"/>
          <w:b/>
          <w:bCs/>
          <w:color w:val="000000" w:themeColor="text1"/>
          <w:sz w:val="52"/>
        </w:rPr>
        <w:t>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E2C83"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4D6F125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w:t>
      </w:r>
      <w:ins w:id="2" w:author="User" w:date="2019-09-22T14:41:00Z">
        <w:r w:rsidR="00B95B48">
          <w:rPr>
            <w:rFonts w:ascii="宋体" w:eastAsia="宋体" w:hAnsi="宋体" w:hint="eastAsia"/>
            <w:color w:val="000000" w:themeColor="text1"/>
          </w:rPr>
          <w:t>、</w:t>
        </w:r>
      </w:ins>
      <w:r w:rsidRPr="005058A9">
        <w:rPr>
          <w:rFonts w:ascii="宋体" w:eastAsia="宋体" w:hAnsi="宋体" w:hint="eastAsia"/>
          <w:color w:val="000000" w:themeColor="text1"/>
        </w:rPr>
        <w:t>专业提供物联网无线联接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近年来全球物联网</w:t>
      </w:r>
      <w:ins w:id="3" w:author="User" w:date="2019-09-22T14:42:00Z">
        <w:r w:rsidR="00B95B48">
          <w:rPr>
            <w:rFonts w:ascii="宋体" w:eastAsia="宋体" w:hAnsi="宋体" w:hint="eastAsia"/>
            <w:color w:val="000000" w:themeColor="text1"/>
          </w:rPr>
          <w:t>产业</w:t>
        </w:r>
      </w:ins>
      <w:r w:rsidRPr="005058A9">
        <w:rPr>
          <w:rFonts w:ascii="宋体" w:eastAsia="宋体" w:hAnsi="宋体" w:hint="eastAsia"/>
          <w:color w:val="000000" w:themeColor="text1"/>
        </w:rPr>
        <w:t>高速发展，</w:t>
      </w:r>
      <w:del w:id="4" w:author="User" w:date="2019-09-22T14:42:00Z">
        <w:r w:rsidRPr="005058A9" w:rsidDel="00B95B48">
          <w:rPr>
            <w:rFonts w:ascii="宋体" w:eastAsia="宋体" w:hAnsi="宋体" w:hint="eastAsia"/>
            <w:color w:val="000000" w:themeColor="text1"/>
          </w:rPr>
          <w:delText>各领域</w:delText>
        </w:r>
      </w:del>
      <w:ins w:id="5" w:author="User" w:date="2019-09-22T14:42:00Z">
        <w:r w:rsidR="00B95B48">
          <w:rPr>
            <w:rFonts w:ascii="宋体" w:eastAsia="宋体" w:hAnsi="宋体" w:hint="eastAsia"/>
            <w:color w:val="000000" w:themeColor="text1"/>
          </w:rPr>
          <w:t>带动</w:t>
        </w:r>
      </w:ins>
      <w:r w:rsidRPr="005058A9">
        <w:rPr>
          <w:rFonts w:ascii="宋体" w:eastAsia="宋体" w:hAnsi="宋体" w:hint="eastAsia"/>
          <w:color w:val="000000" w:themeColor="text1"/>
        </w:rPr>
        <w:t>对物联网终端及传感器的需求高速增长，</w:t>
      </w:r>
      <w:ins w:id="6" w:author="User" w:date="2019-09-22T14:43:00Z">
        <w:r w:rsidR="00B95B48" w:rsidRPr="005058A9" w:rsidDel="00B95B48">
          <w:rPr>
            <w:rFonts w:ascii="宋体" w:eastAsia="宋体" w:hAnsi="宋体" w:hint="eastAsia"/>
            <w:color w:val="000000" w:themeColor="text1"/>
          </w:rPr>
          <w:t xml:space="preserve"> </w:t>
        </w:r>
      </w:ins>
      <w:del w:id="7" w:author="User" w:date="2019-09-22T14:43:00Z">
        <w:r w:rsidRPr="005058A9" w:rsidDel="00B95B48">
          <w:rPr>
            <w:rFonts w:ascii="宋体" w:eastAsia="宋体" w:hAnsi="宋体" w:hint="eastAsia"/>
            <w:color w:val="000000" w:themeColor="text1"/>
          </w:rPr>
          <w:delText>因此</w:delText>
        </w:r>
      </w:del>
      <w:r w:rsidRPr="005058A9">
        <w:rPr>
          <w:rFonts w:ascii="宋体" w:eastAsia="宋体" w:hAnsi="宋体" w:hint="eastAsia"/>
          <w:color w:val="000000" w:themeColor="text1"/>
        </w:rPr>
        <w:t>A公司成立短短三年</w:t>
      </w:r>
      <w:del w:id="8" w:author="User" w:date="2019-09-22T14:44:00Z">
        <w:r w:rsidRPr="005058A9" w:rsidDel="00B95B48">
          <w:rPr>
            <w:rFonts w:ascii="宋体" w:eastAsia="宋体" w:hAnsi="宋体" w:hint="eastAsia"/>
            <w:color w:val="000000" w:themeColor="text1"/>
          </w:rPr>
          <w:delText>业绩</w:delText>
        </w:r>
      </w:del>
      <w:ins w:id="9" w:author="User" w:date="2019-09-22T14:44:00Z">
        <w:r w:rsidR="00B95B48">
          <w:rPr>
            <w:rFonts w:ascii="宋体" w:eastAsia="宋体" w:hAnsi="宋体" w:hint="eastAsia"/>
            <w:color w:val="000000" w:themeColor="text1"/>
          </w:rPr>
          <w:t>营业收入</w:t>
        </w:r>
      </w:ins>
      <w:r w:rsidRPr="005058A9">
        <w:rPr>
          <w:rFonts w:ascii="宋体" w:eastAsia="宋体" w:hAnsi="宋体" w:hint="eastAsia"/>
          <w:color w:val="000000" w:themeColor="text1"/>
        </w:rPr>
        <w:t>爆发式增长，从成立初的千万规模目前</w:t>
      </w:r>
      <w:ins w:id="10" w:author="User" w:date="2019-09-22T14:44:00Z">
        <w:r w:rsidR="00B95B48">
          <w:rPr>
            <w:rFonts w:ascii="宋体" w:eastAsia="宋体" w:hAnsi="宋体" w:hint="eastAsia"/>
            <w:color w:val="000000" w:themeColor="text1"/>
          </w:rPr>
          <w:t>已</w:t>
        </w:r>
      </w:ins>
      <w:r w:rsidRPr="005058A9">
        <w:rPr>
          <w:rFonts w:ascii="宋体" w:eastAsia="宋体" w:hAnsi="宋体" w:hint="eastAsia"/>
          <w:color w:val="000000" w:themeColor="text1"/>
        </w:rPr>
        <w:t>逼近10亿规模</w:t>
      </w:r>
      <w:del w:id="11" w:author="User" w:date="2019-09-22T14:44:00Z">
        <w:r w:rsidRPr="005058A9" w:rsidDel="00B95B48">
          <w:rPr>
            <w:rFonts w:ascii="宋体" w:eastAsia="宋体" w:hAnsi="宋体" w:hint="eastAsia"/>
            <w:color w:val="000000" w:themeColor="text1"/>
          </w:rPr>
          <w:delText>体量</w:delText>
        </w:r>
      </w:del>
      <w:r w:rsidRPr="005058A9">
        <w:rPr>
          <w:rFonts w:ascii="宋体" w:eastAsia="宋体" w:hAnsi="宋体" w:hint="eastAsia"/>
          <w:color w:val="000000" w:themeColor="text1"/>
        </w:rPr>
        <w:t>。</w:t>
      </w:r>
      <w:del w:id="12" w:author="User" w:date="2019-09-22T14:44:00Z">
        <w:r w:rsidRPr="005058A9" w:rsidDel="00B95B48">
          <w:rPr>
            <w:rFonts w:ascii="宋体" w:eastAsia="宋体" w:hAnsi="宋体" w:hint="eastAsia"/>
            <w:color w:val="000000" w:themeColor="text1"/>
          </w:rPr>
          <w:delText>A公司</w:delText>
        </w:r>
      </w:del>
      <w:r w:rsidRPr="005058A9">
        <w:rPr>
          <w:rFonts w:ascii="宋体" w:eastAsia="宋体" w:hAnsi="宋体" w:hint="eastAsia"/>
          <w:color w:val="000000" w:themeColor="text1"/>
        </w:rPr>
        <w:t>身处5G+IOT这个时代最有发展动力和潜力的领域，行业的高速增长带动A企业的经营业绩不断往上攀升。但</w:t>
      </w:r>
      <w:del w:id="13" w:author="User" w:date="2019-09-22T14:46:00Z">
        <w:r w:rsidRPr="005058A9" w:rsidDel="00B95B48">
          <w:rPr>
            <w:rFonts w:ascii="宋体" w:eastAsia="宋体" w:hAnsi="宋体" w:hint="eastAsia"/>
            <w:color w:val="000000" w:themeColor="text1"/>
          </w:rPr>
          <w:delText>A</w:delText>
        </w:r>
      </w:del>
      <w:ins w:id="14" w:author="User" w:date="2019-09-22T14:46:00Z">
        <w:r w:rsidR="00B95B48">
          <w:rPr>
            <w:rFonts w:ascii="宋体" w:eastAsia="宋体" w:hAnsi="宋体" w:hint="eastAsia"/>
            <w:color w:val="000000" w:themeColor="text1"/>
          </w:rPr>
          <w:t>随着企业的高速发展，以及行业市场环境和竞争环境的高度动态性，</w:t>
        </w:r>
      </w:ins>
      <w:del w:id="15" w:author="User" w:date="2019-09-22T14:47:00Z">
        <w:r w:rsidRPr="005058A9" w:rsidDel="00B95B48">
          <w:rPr>
            <w:rFonts w:ascii="宋体" w:eastAsia="宋体" w:hAnsi="宋体" w:hint="eastAsia"/>
            <w:color w:val="000000" w:themeColor="text1"/>
          </w:rPr>
          <w:delText>公司高速发展的背后可能存在着一些隐藏的问题，比如</w:delText>
        </w:r>
      </w:del>
      <w:ins w:id="16" w:author="User" w:date="2019-09-22T14:47:00Z">
        <w:r w:rsidR="00B95B48">
          <w:rPr>
            <w:rFonts w:ascii="宋体" w:eastAsia="宋体" w:hAnsi="宋体" w:hint="eastAsia"/>
            <w:color w:val="000000" w:themeColor="text1"/>
          </w:rPr>
          <w:t>A公司</w:t>
        </w:r>
      </w:ins>
      <w:ins w:id="17" w:author="User" w:date="2019-09-22T14:48:00Z">
        <w:r w:rsidR="00B95B48">
          <w:rPr>
            <w:rFonts w:ascii="宋体" w:eastAsia="宋体" w:hAnsi="宋体" w:hint="eastAsia"/>
            <w:color w:val="000000" w:themeColor="text1"/>
          </w:rPr>
          <w:t>暴露出初创企业成长期</w:t>
        </w:r>
      </w:ins>
      <w:ins w:id="18" w:author="User" w:date="2019-09-22T14:50:00Z">
        <w:r w:rsidR="00213AA1">
          <w:rPr>
            <w:rFonts w:ascii="宋体" w:eastAsia="宋体" w:hAnsi="宋体" w:hint="eastAsia"/>
            <w:color w:val="000000" w:themeColor="text1"/>
          </w:rPr>
          <w:t>的典型问题：</w:t>
        </w:r>
      </w:ins>
      <w:ins w:id="19" w:author="User" w:date="2019-09-22T14:53:00Z">
        <w:r w:rsidR="00213AA1">
          <w:rPr>
            <w:rFonts w:ascii="宋体" w:eastAsia="宋体" w:hAnsi="宋体" w:hint="eastAsia"/>
            <w:color w:val="000000" w:themeColor="text1"/>
          </w:rPr>
          <w:t>没有清晰的</w:t>
        </w:r>
      </w:ins>
      <w:r w:rsidRPr="005058A9">
        <w:rPr>
          <w:rFonts w:ascii="宋体" w:eastAsia="宋体" w:hAnsi="宋体" w:hint="eastAsia"/>
          <w:color w:val="000000" w:themeColor="text1"/>
        </w:rPr>
        <w:t>产品</w:t>
      </w:r>
      <w:ins w:id="20" w:author="User" w:date="2019-09-22T14:53:00Z">
        <w:r w:rsidR="00213AA1">
          <w:rPr>
            <w:rFonts w:ascii="宋体" w:eastAsia="宋体" w:hAnsi="宋体" w:hint="eastAsia"/>
            <w:color w:val="000000" w:themeColor="text1"/>
          </w:rPr>
          <w:t>战略</w:t>
        </w:r>
      </w:ins>
      <w:r w:rsidRPr="005058A9">
        <w:rPr>
          <w:rFonts w:ascii="宋体" w:eastAsia="宋体" w:hAnsi="宋体" w:hint="eastAsia"/>
          <w:color w:val="000000" w:themeColor="text1"/>
        </w:rPr>
        <w:t>规划</w:t>
      </w:r>
      <w:del w:id="21" w:author="User" w:date="2019-09-22T14:49:00Z">
        <w:r w:rsidRPr="005058A9" w:rsidDel="00B95B48">
          <w:rPr>
            <w:rFonts w:ascii="宋体" w:eastAsia="宋体" w:hAnsi="宋体" w:hint="eastAsia"/>
            <w:color w:val="000000" w:themeColor="text1"/>
          </w:rPr>
          <w:delText>管</w:delText>
        </w:r>
        <w:r w:rsidRPr="005058A9" w:rsidDel="00213AA1">
          <w:rPr>
            <w:rFonts w:ascii="宋体" w:eastAsia="宋体" w:hAnsi="宋体" w:hint="eastAsia"/>
            <w:color w:val="000000" w:themeColor="text1"/>
          </w:rPr>
          <w:delText>理</w:delText>
        </w:r>
      </w:del>
      <w:del w:id="22" w:author="User" w:date="2019-09-22T14:51:00Z">
        <w:r w:rsidRPr="005058A9" w:rsidDel="00213AA1">
          <w:rPr>
            <w:rFonts w:ascii="宋体" w:eastAsia="宋体" w:hAnsi="宋体" w:hint="eastAsia"/>
            <w:color w:val="000000" w:themeColor="text1"/>
          </w:rPr>
          <w:delText>方面</w:delText>
        </w:r>
      </w:del>
      <w:ins w:id="23" w:author="User" w:date="2019-09-22T14:52:00Z">
        <w:r w:rsidR="00213AA1">
          <w:rPr>
            <w:rFonts w:ascii="宋体" w:eastAsia="宋体" w:hAnsi="宋体" w:hint="eastAsia"/>
            <w:color w:val="000000" w:themeColor="text1"/>
          </w:rPr>
          <w:t>支撑企业</w:t>
        </w:r>
      </w:ins>
      <w:ins w:id="24" w:author="User" w:date="2019-09-22T14:53:00Z">
        <w:r w:rsidR="00213AA1">
          <w:rPr>
            <w:rFonts w:ascii="宋体" w:eastAsia="宋体" w:hAnsi="宋体" w:hint="eastAsia"/>
            <w:color w:val="000000" w:themeColor="text1"/>
          </w:rPr>
          <w:t>持续</w:t>
        </w:r>
      </w:ins>
      <w:ins w:id="25" w:author="User" w:date="2019-09-22T14:52:00Z">
        <w:r w:rsidR="00213AA1">
          <w:rPr>
            <w:rFonts w:ascii="宋体" w:eastAsia="宋体" w:hAnsi="宋体" w:hint="eastAsia"/>
            <w:color w:val="000000" w:themeColor="text1"/>
          </w:rPr>
          <w:t>增长</w:t>
        </w:r>
      </w:ins>
      <w:r w:rsidRPr="005058A9">
        <w:rPr>
          <w:rFonts w:ascii="宋体" w:eastAsia="宋体" w:hAnsi="宋体" w:hint="eastAsia"/>
          <w:color w:val="000000" w:themeColor="text1"/>
        </w:rPr>
        <w:t>。</w:t>
      </w:r>
    </w:p>
    <w:p w14:paraId="7CD39B4F" w14:textId="60CBD65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w:t>
      </w:r>
      <w:del w:id="26" w:author="User" w:date="2019-09-22T14:54:00Z">
        <w:r w:rsidRPr="005058A9" w:rsidDel="003E353B">
          <w:rPr>
            <w:rFonts w:ascii="宋体" w:eastAsia="宋体" w:hAnsi="宋体" w:hint="eastAsia"/>
            <w:color w:val="000000" w:themeColor="text1"/>
          </w:rPr>
          <w:delText>创新性的把</w:delText>
        </w:r>
      </w:del>
      <w:ins w:id="27" w:author="User" w:date="2019-09-22T14:54:00Z">
        <w:r w:rsidR="003E353B">
          <w:rPr>
            <w:rFonts w:ascii="宋体" w:eastAsia="宋体" w:hAnsi="宋体" w:hint="eastAsia"/>
            <w:color w:val="000000" w:themeColor="text1"/>
          </w:rPr>
          <w:t>运用</w:t>
        </w:r>
      </w:ins>
      <w:r w:rsidRPr="005058A9">
        <w:rPr>
          <w:rFonts w:ascii="宋体" w:eastAsia="宋体" w:hAnsi="宋体" w:hint="eastAsia"/>
          <w:color w:val="000000" w:themeColor="text1"/>
        </w:rPr>
        <w:t>产品生命周期理论、STP理论和波士顿矩阵</w:t>
      </w:r>
      <w:ins w:id="28" w:author="kimi_zj@sina.com" w:date="2019-09-23T22:22:00Z">
        <w:r w:rsidR="005E2C83">
          <w:rPr>
            <w:rFonts w:ascii="宋体" w:eastAsia="宋体" w:hAnsi="宋体" w:hint="eastAsia"/>
            <w:color w:val="000000" w:themeColor="text1"/>
          </w:rPr>
          <w:t>、安索夫矩阵</w:t>
        </w:r>
      </w:ins>
      <w:r w:rsidRPr="005058A9">
        <w:rPr>
          <w:rFonts w:ascii="宋体" w:eastAsia="宋体" w:hAnsi="宋体" w:hint="eastAsia"/>
          <w:color w:val="000000" w:themeColor="text1"/>
        </w:rPr>
        <w:t>等工具</w:t>
      </w:r>
      <w:del w:id="29" w:author="User" w:date="2019-09-22T14:54:00Z">
        <w:r w:rsidRPr="005058A9" w:rsidDel="003E353B">
          <w:rPr>
            <w:rFonts w:ascii="宋体" w:eastAsia="宋体" w:hAnsi="宋体" w:hint="eastAsia"/>
            <w:color w:val="000000" w:themeColor="text1"/>
          </w:rPr>
          <w:delText>应用到</w:delText>
        </w:r>
      </w:del>
      <w:ins w:id="30" w:author="User" w:date="2019-09-22T14:54:00Z">
        <w:r w:rsidR="003E353B">
          <w:rPr>
            <w:rFonts w:ascii="宋体" w:eastAsia="宋体" w:hAnsi="宋体" w:hint="eastAsia"/>
            <w:color w:val="000000" w:themeColor="text1"/>
          </w:rPr>
          <w:t>，对</w:t>
        </w:r>
      </w:ins>
      <w:r w:rsidRPr="005058A9">
        <w:rPr>
          <w:rFonts w:ascii="宋体" w:eastAsia="宋体" w:hAnsi="宋体" w:hint="eastAsia"/>
          <w:color w:val="000000" w:themeColor="text1"/>
        </w:rPr>
        <w:t>A企业的产品</w:t>
      </w:r>
      <w:ins w:id="31" w:author="User" w:date="2019-09-22T14:54:00Z">
        <w:r w:rsidR="003E353B">
          <w:rPr>
            <w:rFonts w:ascii="宋体" w:eastAsia="宋体" w:hAnsi="宋体" w:hint="eastAsia"/>
            <w:color w:val="000000" w:themeColor="text1"/>
          </w:rPr>
          <w:t>战略、</w:t>
        </w:r>
      </w:ins>
      <w:r w:rsidRPr="005058A9">
        <w:rPr>
          <w:rFonts w:ascii="宋体" w:eastAsia="宋体" w:hAnsi="宋体" w:hint="eastAsia"/>
          <w:color w:val="000000" w:themeColor="text1"/>
        </w:rPr>
        <w:t>规划</w:t>
      </w:r>
      <w:ins w:id="32" w:author="User" w:date="2019-09-22T14:55:00Z">
        <w:r w:rsidR="003E353B">
          <w:rPr>
            <w:rFonts w:ascii="宋体" w:eastAsia="宋体" w:hAnsi="宋体" w:hint="eastAsia"/>
            <w:color w:val="000000" w:themeColor="text1"/>
          </w:rPr>
          <w:t>流程和产品规划方法进行</w:t>
        </w:r>
      </w:ins>
      <w:del w:id="33" w:author="User" w:date="2019-09-22T14:54:00Z">
        <w:r w:rsidRPr="005058A9" w:rsidDel="003E353B">
          <w:rPr>
            <w:rFonts w:ascii="宋体" w:eastAsia="宋体" w:hAnsi="宋体" w:hint="eastAsia"/>
            <w:color w:val="000000" w:themeColor="text1"/>
          </w:rPr>
          <w:delText>管理分析</w:delText>
        </w:r>
      </w:del>
      <w:r w:rsidRPr="005058A9">
        <w:rPr>
          <w:rFonts w:ascii="宋体" w:eastAsia="宋体" w:hAnsi="宋体" w:hint="eastAsia"/>
          <w:color w:val="000000" w:themeColor="text1"/>
        </w:rPr>
        <w:t>研究</w:t>
      </w:r>
      <w:del w:id="34" w:author="User" w:date="2019-09-22T14:55:00Z">
        <w:r w:rsidRPr="005058A9" w:rsidDel="003E353B">
          <w:rPr>
            <w:rFonts w:ascii="宋体" w:eastAsia="宋体" w:hAnsi="宋体" w:hint="eastAsia"/>
            <w:color w:val="000000" w:themeColor="text1"/>
          </w:rPr>
          <w:delText>当中</w:delText>
        </w:r>
      </w:del>
      <w:r w:rsidRPr="005058A9">
        <w:rPr>
          <w:rFonts w:ascii="宋体" w:eastAsia="宋体" w:hAnsi="宋体" w:hint="eastAsia"/>
          <w:color w:val="000000" w:themeColor="text1"/>
        </w:rPr>
        <w:t>。</w:t>
      </w:r>
      <w:del w:id="35" w:author="User" w:date="2019-09-22T14:55:00Z">
        <w:r w:rsidRPr="005058A9" w:rsidDel="003E353B">
          <w:rPr>
            <w:rFonts w:ascii="宋体" w:eastAsia="宋体" w:hAnsi="宋体" w:hint="eastAsia"/>
            <w:color w:val="000000" w:themeColor="text1"/>
          </w:rPr>
          <w:delText>本文</w:delText>
        </w:r>
      </w:del>
      <w:r w:rsidRPr="005058A9">
        <w:rPr>
          <w:rFonts w:ascii="宋体" w:eastAsia="宋体" w:hAnsi="宋体" w:hint="eastAsia"/>
          <w:color w:val="000000" w:themeColor="text1"/>
        </w:rPr>
        <w:t>首先基于A公司的企业愿景，在公司</w:t>
      </w:r>
      <w:del w:id="36" w:author="User" w:date="2019-09-22T14:55:00Z">
        <w:r w:rsidRPr="005058A9" w:rsidDel="003E353B">
          <w:rPr>
            <w:rFonts w:ascii="宋体" w:eastAsia="宋体" w:hAnsi="宋体" w:hint="eastAsia"/>
            <w:color w:val="000000" w:themeColor="text1"/>
          </w:rPr>
          <w:delText>的</w:delText>
        </w:r>
      </w:del>
      <w:r w:rsidRPr="005058A9">
        <w:rPr>
          <w:rFonts w:ascii="宋体" w:eastAsia="宋体" w:hAnsi="宋体" w:hint="eastAsia"/>
          <w:color w:val="000000" w:themeColor="text1"/>
        </w:rPr>
        <w:t>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w:t>
      </w:r>
      <w:del w:id="37" w:author="User" w:date="2019-09-22T14:56:00Z">
        <w:r w:rsidRPr="005058A9" w:rsidDel="003E353B">
          <w:rPr>
            <w:rFonts w:ascii="宋体" w:eastAsia="宋体" w:hAnsi="宋体" w:hint="eastAsia"/>
            <w:color w:val="000000" w:themeColor="text1"/>
          </w:rPr>
          <w:delText>接下来</w:delText>
        </w:r>
      </w:del>
      <w:ins w:id="38" w:author="User" w:date="2019-09-22T14:56:00Z">
        <w:r w:rsidR="003E353B">
          <w:rPr>
            <w:rFonts w:ascii="宋体" w:eastAsia="宋体" w:hAnsi="宋体" w:hint="eastAsia"/>
            <w:color w:val="000000" w:themeColor="text1"/>
          </w:rPr>
          <w:t>其次，</w:t>
        </w:r>
      </w:ins>
      <w:r w:rsidRPr="005058A9">
        <w:rPr>
          <w:rFonts w:ascii="宋体" w:eastAsia="宋体" w:hAnsi="宋体" w:hint="eastAsia"/>
          <w:color w:val="000000" w:themeColor="text1"/>
        </w:rPr>
        <w:t>本论文以A公司的竞争战略为指导，对A公司的市场细分进行重新划分，并根据细分市场分析和自身能力评估确定A公司未来发展的目标市场。</w:t>
      </w:r>
      <w:del w:id="39" w:author="User" w:date="2019-09-22T14:56:00Z">
        <w:r w:rsidRPr="005058A9" w:rsidDel="003E353B">
          <w:rPr>
            <w:rFonts w:ascii="宋体" w:eastAsia="宋体" w:hAnsi="宋体" w:hint="eastAsia"/>
            <w:color w:val="000000" w:themeColor="text1"/>
          </w:rPr>
          <w:delText>再</w:delText>
        </w:r>
      </w:del>
      <w:ins w:id="40" w:author="User" w:date="2019-09-22T14:56:00Z">
        <w:r w:rsidR="003E353B">
          <w:rPr>
            <w:rFonts w:ascii="宋体" w:eastAsia="宋体" w:hAnsi="宋体" w:hint="eastAsia"/>
            <w:color w:val="000000" w:themeColor="text1"/>
          </w:rPr>
          <w:t>最后，</w:t>
        </w:r>
      </w:ins>
      <w:r w:rsidRPr="005058A9">
        <w:rPr>
          <w:rFonts w:ascii="宋体" w:eastAsia="宋体" w:hAnsi="宋体" w:hint="eastAsia"/>
          <w:color w:val="000000" w:themeColor="text1"/>
        </w:rPr>
        <w:t>根据产品生命周期理论、产品组合等产品规划相关方法工具，对</w:t>
      </w:r>
      <w:del w:id="41" w:author="User" w:date="2019-09-22T14:56:00Z">
        <w:r w:rsidRPr="005058A9" w:rsidDel="003E353B">
          <w:rPr>
            <w:rFonts w:ascii="宋体" w:eastAsia="宋体" w:hAnsi="宋体" w:hint="eastAsia"/>
            <w:color w:val="000000" w:themeColor="text1"/>
          </w:rPr>
          <w:delText>该</w:delText>
        </w:r>
      </w:del>
      <w:ins w:id="42" w:author="User" w:date="2019-09-22T14:56:00Z">
        <w:r w:rsidR="003E353B">
          <w:rPr>
            <w:rFonts w:ascii="宋体" w:eastAsia="宋体" w:hAnsi="宋体" w:hint="eastAsia"/>
            <w:color w:val="000000" w:themeColor="text1"/>
          </w:rPr>
          <w:t>A</w:t>
        </w:r>
      </w:ins>
      <w:r w:rsidRPr="005058A9">
        <w:rPr>
          <w:rFonts w:ascii="宋体" w:eastAsia="宋体" w:hAnsi="宋体" w:hint="eastAsia"/>
          <w:color w:val="000000" w:themeColor="text1"/>
        </w:rPr>
        <w:t>公司的产品</w:t>
      </w:r>
      <w:del w:id="43" w:author="User" w:date="2019-09-22T14:57:00Z">
        <w:r w:rsidRPr="005058A9" w:rsidDel="003E353B">
          <w:rPr>
            <w:rFonts w:ascii="宋体" w:eastAsia="宋体" w:hAnsi="宋体" w:hint="eastAsia"/>
            <w:color w:val="000000" w:themeColor="text1"/>
          </w:rPr>
          <w:delText>规划管理进行</w:delText>
        </w:r>
      </w:del>
      <w:ins w:id="44" w:author="User" w:date="2019-09-22T14:57:00Z">
        <w:r w:rsidR="003E353B">
          <w:rPr>
            <w:rFonts w:ascii="宋体" w:eastAsia="宋体" w:hAnsi="宋体" w:hint="eastAsia"/>
            <w:color w:val="000000" w:themeColor="text1"/>
          </w:rPr>
          <w:t>战略进行</w:t>
        </w:r>
      </w:ins>
      <w:r w:rsidRPr="005058A9">
        <w:rPr>
          <w:rFonts w:ascii="宋体" w:eastAsia="宋体" w:hAnsi="宋体" w:hint="eastAsia"/>
          <w:color w:val="000000" w:themeColor="text1"/>
        </w:rPr>
        <w:t>深入</w:t>
      </w:r>
      <w:ins w:id="45" w:author="User" w:date="2019-09-22T14:57:00Z">
        <w:r w:rsidR="003E353B">
          <w:rPr>
            <w:rFonts w:ascii="宋体" w:eastAsia="宋体" w:hAnsi="宋体" w:hint="eastAsia"/>
            <w:color w:val="000000" w:themeColor="text1"/>
          </w:rPr>
          <w:t>系统的</w:t>
        </w:r>
      </w:ins>
      <w:r w:rsidRPr="005058A9">
        <w:rPr>
          <w:rFonts w:ascii="宋体" w:eastAsia="宋体" w:hAnsi="宋体" w:hint="eastAsia"/>
          <w:color w:val="000000" w:themeColor="text1"/>
        </w:rPr>
        <w:t>研究</w:t>
      </w:r>
      <w:del w:id="46" w:author="User" w:date="2019-09-22T14:57:00Z">
        <w:r w:rsidRPr="005058A9" w:rsidDel="003E353B">
          <w:rPr>
            <w:rFonts w:ascii="宋体" w:eastAsia="宋体" w:hAnsi="宋体" w:hint="eastAsia"/>
            <w:color w:val="000000" w:themeColor="text1"/>
          </w:rPr>
          <w:delText>分析</w:delText>
        </w:r>
      </w:del>
      <w:r w:rsidRPr="005058A9">
        <w:rPr>
          <w:rFonts w:ascii="宋体" w:eastAsia="宋体" w:hAnsi="宋体" w:hint="eastAsia"/>
          <w:color w:val="000000" w:themeColor="text1"/>
        </w:rPr>
        <w:t>，</w:t>
      </w:r>
      <w:del w:id="47" w:author="User" w:date="2019-09-22T14:57:00Z">
        <w:r w:rsidRPr="005058A9" w:rsidDel="003E353B">
          <w:rPr>
            <w:rFonts w:ascii="宋体" w:eastAsia="宋体" w:hAnsi="宋体" w:hint="eastAsia"/>
            <w:color w:val="000000" w:themeColor="text1"/>
          </w:rPr>
          <w:delText>并</w:delText>
        </w:r>
      </w:del>
      <w:r w:rsidRPr="005058A9">
        <w:rPr>
          <w:rFonts w:ascii="宋体" w:eastAsia="宋体" w:hAnsi="宋体" w:hint="eastAsia"/>
          <w:color w:val="000000" w:themeColor="text1"/>
        </w:rPr>
        <w:t>制定了产品规划</w:t>
      </w:r>
      <w:ins w:id="48" w:author="User" w:date="2019-09-22T14:57:00Z">
        <w:r w:rsidR="003E353B">
          <w:rPr>
            <w:rFonts w:ascii="宋体" w:eastAsia="宋体" w:hAnsi="宋体" w:hint="eastAsia"/>
            <w:color w:val="000000" w:themeColor="text1"/>
          </w:rPr>
          <w:t>的</w:t>
        </w:r>
      </w:ins>
      <w:r w:rsidRPr="005058A9">
        <w:rPr>
          <w:rFonts w:ascii="宋体" w:eastAsia="宋体" w:hAnsi="宋体" w:hint="eastAsia"/>
          <w:color w:val="000000" w:themeColor="text1"/>
        </w:rPr>
        <w:t>总体思路，</w:t>
      </w:r>
      <w:del w:id="49" w:author="User" w:date="2019-09-22T14:57:00Z">
        <w:r w:rsidRPr="005058A9" w:rsidDel="003E353B">
          <w:rPr>
            <w:rFonts w:ascii="宋体" w:eastAsia="宋体" w:hAnsi="宋体" w:hint="eastAsia"/>
            <w:color w:val="000000" w:themeColor="text1"/>
          </w:rPr>
          <w:delText>然后</w:delText>
        </w:r>
      </w:del>
      <w:ins w:id="50" w:author="User" w:date="2019-09-22T14:57:00Z">
        <w:r w:rsidR="003E353B">
          <w:rPr>
            <w:rFonts w:ascii="宋体" w:eastAsia="宋体" w:hAnsi="宋体" w:hint="eastAsia"/>
            <w:color w:val="000000" w:themeColor="text1"/>
          </w:rPr>
          <w:t>并</w:t>
        </w:r>
      </w:ins>
      <w:r w:rsidRPr="005058A9">
        <w:rPr>
          <w:rFonts w:ascii="宋体" w:eastAsia="宋体" w:hAnsi="宋体" w:hint="eastAsia"/>
          <w:color w:val="000000" w:themeColor="text1"/>
        </w:rPr>
        <w:t>以中高层面对面访谈以及问卷调查的内容为依据，提出对A公司</w:t>
      </w:r>
      <w:ins w:id="51" w:author="User" w:date="2019-09-22T14:57:00Z">
        <w:r w:rsidR="003E353B">
          <w:rPr>
            <w:rFonts w:ascii="宋体" w:eastAsia="宋体" w:hAnsi="宋体" w:hint="eastAsia"/>
            <w:color w:val="000000" w:themeColor="text1"/>
          </w:rPr>
          <w:t>现有</w:t>
        </w:r>
      </w:ins>
      <w:r w:rsidRPr="005058A9">
        <w:rPr>
          <w:rFonts w:ascii="宋体" w:eastAsia="宋体" w:hAnsi="宋体" w:hint="eastAsia"/>
          <w:color w:val="000000" w:themeColor="text1"/>
        </w:rPr>
        <w:t>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0A4C0FDE"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w:t>
      </w:r>
      <w:del w:id="52" w:author="User" w:date="2019-09-22T14:58:00Z">
        <w:r w:rsidRPr="005058A9" w:rsidDel="003E353B">
          <w:rPr>
            <w:rFonts w:ascii="宋体" w:eastAsia="宋体" w:hAnsi="宋体" w:hint="eastAsia"/>
            <w:color w:val="000000" w:themeColor="text1"/>
          </w:rPr>
          <w:delText>一、</w:delText>
        </w:r>
      </w:del>
      <w:ins w:id="53" w:author="User" w:date="2019-09-22T14:58:00Z">
        <w:r w:rsidR="003E353B">
          <w:rPr>
            <w:rFonts w:ascii="宋体" w:eastAsia="宋体" w:hAnsi="宋体" w:hint="eastAsia"/>
            <w:color w:val="000000" w:themeColor="text1"/>
          </w:rPr>
          <w:t>1）</w:t>
        </w:r>
      </w:ins>
      <w:r w:rsidRPr="005058A9">
        <w:rPr>
          <w:rFonts w:ascii="宋体" w:eastAsia="宋体" w:hAnsi="宋体" w:hint="eastAsia"/>
          <w:color w:val="000000" w:themeColor="text1"/>
        </w:rPr>
        <w:t>通过亲身实地调研、访谈和问卷调查等方法得出结论，A公司在产品规划管理方面存在的问题是因为缺乏系统性的产品规划管理理念和机制。</w:t>
      </w:r>
    </w:p>
    <w:p w14:paraId="6215172E" w14:textId="1FD8673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del w:id="54" w:author="User" w:date="2019-09-22T14:58:00Z">
        <w:r w:rsidRPr="005058A9" w:rsidDel="003E353B">
          <w:rPr>
            <w:rFonts w:ascii="宋体" w:eastAsia="宋体" w:hAnsi="宋体" w:hint="eastAsia"/>
            <w:color w:val="000000" w:themeColor="text1"/>
          </w:rPr>
          <w:delText>二、</w:delText>
        </w:r>
      </w:del>
      <w:ins w:id="55" w:author="User" w:date="2019-09-22T14:58:00Z">
        <w:r w:rsidR="003E353B">
          <w:rPr>
            <w:rFonts w:ascii="宋体" w:eastAsia="宋体" w:hAnsi="宋体" w:hint="eastAsia"/>
            <w:color w:val="000000" w:themeColor="text1"/>
          </w:rPr>
          <w:t>2）</w:t>
        </w:r>
      </w:ins>
      <w:r w:rsidRPr="005058A9">
        <w:rPr>
          <w:rFonts w:ascii="宋体" w:eastAsia="宋体" w:hAnsi="宋体" w:hint="eastAsia"/>
          <w:color w:val="000000" w:themeColor="text1"/>
        </w:rPr>
        <w:t>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A9F11D4"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56" w:author="User" w:date="2019-09-22T14:59:00Z">
        <w:r w:rsidRPr="005058A9" w:rsidDel="003E353B">
          <w:rPr>
            <w:rFonts w:ascii="宋体" w:eastAsia="宋体" w:hAnsi="宋体" w:hint="eastAsia"/>
            <w:color w:val="000000" w:themeColor="text1"/>
          </w:rPr>
          <w:delText xml:space="preserve"> 三、</w:delText>
        </w:r>
      </w:del>
      <w:ins w:id="57" w:author="User" w:date="2019-09-22T14:59:00Z">
        <w:r w:rsidR="003E353B">
          <w:rPr>
            <w:rFonts w:ascii="宋体" w:eastAsia="宋体" w:hAnsi="宋体" w:hint="eastAsia"/>
            <w:color w:val="000000" w:themeColor="text1"/>
          </w:rPr>
          <w:t>3）</w:t>
        </w:r>
      </w:ins>
      <w:r w:rsidRPr="005058A9">
        <w:rPr>
          <w:rFonts w:ascii="宋体" w:eastAsia="宋体" w:hAnsi="宋体" w:hint="eastAsia"/>
          <w:color w:val="000000" w:themeColor="text1"/>
        </w:rPr>
        <w:t>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5D5BA9DF" w14:textId="6F0228A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6A84F392" w14:textId="77777777" w:rsidR="008F33A1" w:rsidRDefault="008F33A1">
      <w:pPr>
        <w:spacing w:line="360" w:lineRule="auto"/>
        <w:rPr>
          <w:rFonts w:ascii="宋体" w:eastAsia="宋体" w:hAnsi="宋体"/>
          <w:b/>
          <w:bCs/>
          <w:color w:val="000000" w:themeColor="text1"/>
        </w:rPr>
      </w:pPr>
    </w:p>
    <w:p w14:paraId="0981227A" w14:textId="77777777" w:rsidR="008F33A1" w:rsidRDefault="008F33A1">
      <w:pPr>
        <w:spacing w:line="360" w:lineRule="auto"/>
        <w:rPr>
          <w:rFonts w:ascii="宋体" w:eastAsia="宋体" w:hAnsi="宋体"/>
          <w:b/>
          <w:bCs/>
          <w:color w:val="000000" w:themeColor="text1"/>
        </w:rPr>
      </w:pPr>
    </w:p>
    <w:p w14:paraId="3A144E27" w14:textId="77777777" w:rsidR="008F33A1" w:rsidRDefault="008F33A1">
      <w:pPr>
        <w:spacing w:line="360" w:lineRule="auto"/>
        <w:rPr>
          <w:rFonts w:ascii="宋体" w:eastAsia="宋体" w:hAnsi="宋体"/>
          <w:b/>
          <w:bCs/>
          <w:color w:val="000000" w:themeColor="text1"/>
        </w:rPr>
      </w:pPr>
    </w:p>
    <w:p w14:paraId="380711F9" w14:textId="77777777" w:rsidR="008F33A1" w:rsidRDefault="008F33A1">
      <w:pPr>
        <w:spacing w:line="360" w:lineRule="auto"/>
        <w:rPr>
          <w:rFonts w:ascii="宋体" w:eastAsia="宋体" w:hAnsi="宋体"/>
          <w:b/>
          <w:bCs/>
          <w:color w:val="000000" w:themeColor="text1"/>
        </w:rPr>
      </w:pPr>
    </w:p>
    <w:p w14:paraId="02495534" w14:textId="77777777" w:rsidR="008F33A1" w:rsidRDefault="008F33A1">
      <w:pPr>
        <w:spacing w:line="360" w:lineRule="auto"/>
        <w:rPr>
          <w:rFonts w:ascii="宋体" w:eastAsia="宋体" w:hAnsi="宋体"/>
          <w:b/>
          <w:bCs/>
          <w:color w:val="000000" w:themeColor="text1"/>
        </w:rPr>
      </w:pPr>
    </w:p>
    <w:p w14:paraId="525653E7" w14:textId="77777777" w:rsidR="008F33A1" w:rsidRDefault="008F33A1">
      <w:pPr>
        <w:spacing w:line="360" w:lineRule="auto"/>
        <w:rPr>
          <w:rFonts w:ascii="宋体" w:eastAsia="宋体" w:hAnsi="宋体"/>
          <w:b/>
          <w:bCs/>
          <w:color w:val="000000" w:themeColor="text1"/>
        </w:rPr>
      </w:pPr>
    </w:p>
    <w:p w14:paraId="54DD9E9C" w14:textId="77777777" w:rsidR="008F33A1" w:rsidRDefault="008F33A1">
      <w:pPr>
        <w:spacing w:line="360" w:lineRule="auto"/>
        <w:rPr>
          <w:rFonts w:ascii="宋体" w:eastAsia="宋体" w:hAnsi="宋体"/>
          <w:b/>
          <w:bCs/>
          <w:color w:val="000000" w:themeColor="text1"/>
        </w:rPr>
      </w:pPr>
    </w:p>
    <w:p w14:paraId="551AA169" w14:textId="77777777" w:rsidR="008F33A1" w:rsidRDefault="008F33A1">
      <w:pPr>
        <w:spacing w:line="360" w:lineRule="auto"/>
        <w:rPr>
          <w:rFonts w:ascii="宋体" w:eastAsia="宋体" w:hAnsi="宋体"/>
          <w:b/>
          <w:bCs/>
          <w:color w:val="000000" w:themeColor="text1"/>
        </w:rPr>
      </w:pPr>
    </w:p>
    <w:p w14:paraId="79AF11B5" w14:textId="77777777" w:rsidR="008F33A1" w:rsidRDefault="008F33A1">
      <w:pPr>
        <w:spacing w:line="360" w:lineRule="auto"/>
        <w:rPr>
          <w:rFonts w:ascii="宋体" w:eastAsia="宋体" w:hAnsi="宋体"/>
          <w:b/>
          <w:bCs/>
          <w:color w:val="000000" w:themeColor="text1"/>
        </w:rPr>
      </w:pPr>
    </w:p>
    <w:p w14:paraId="4C47416B" w14:textId="77777777" w:rsidR="008F33A1" w:rsidRDefault="008F33A1">
      <w:pPr>
        <w:spacing w:line="360" w:lineRule="auto"/>
        <w:rPr>
          <w:rFonts w:ascii="宋体" w:eastAsia="宋体" w:hAnsi="宋体"/>
          <w:b/>
          <w:bCs/>
          <w:color w:val="000000" w:themeColor="text1"/>
        </w:rPr>
      </w:pPr>
    </w:p>
    <w:p w14:paraId="64A578AA" w14:textId="77777777" w:rsidR="008F33A1" w:rsidRDefault="008F33A1">
      <w:pPr>
        <w:spacing w:line="360" w:lineRule="auto"/>
        <w:rPr>
          <w:rFonts w:ascii="宋体" w:eastAsia="宋体" w:hAnsi="宋体"/>
          <w:b/>
          <w:bCs/>
          <w:color w:val="000000" w:themeColor="text1"/>
        </w:rPr>
      </w:pPr>
    </w:p>
    <w:p w14:paraId="2090BE29" w14:textId="77777777" w:rsidR="00DD57C5" w:rsidRPr="00E46C20" w:rsidRDefault="00076025" w:rsidP="00E46C20">
      <w:pPr>
        <w:spacing w:line="360" w:lineRule="auto"/>
        <w:outlineLvl w:val="0"/>
        <w:rPr>
          <w:rFonts w:ascii="宋体" w:eastAsia="宋体" w:hAnsi="宋体"/>
          <w:b/>
          <w:color w:val="000000" w:themeColor="text1"/>
        </w:rPr>
      </w:pPr>
      <w:r w:rsidRPr="00E46C20">
        <w:rPr>
          <w:rFonts w:ascii="宋体" w:eastAsia="宋体" w:hAnsi="宋体" w:hint="eastAsia"/>
          <w:b/>
          <w:color w:val="000000" w:themeColor="text1"/>
        </w:rPr>
        <w:lastRenderedPageBreak/>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development power and potential. The high-speed growth of the industry drives the operating performance of A company to climb continuously. But behind the rapid development of A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w:t>
      </w:r>
      <w:r w:rsidRPr="005058A9">
        <w:rPr>
          <w:rFonts w:ascii="宋体" w:eastAsia="宋体" w:hAnsi="宋体" w:hint="eastAsia"/>
          <w:color w:val="000000" w:themeColor="text1"/>
        </w:rPr>
        <w:lastRenderedPageBreak/>
        <w:t>questionnaire survey and so on. Through data collation and analysis, it is found that company A has some problems in product planning management organization, process, mechanism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high level, the company's product planning management is proposed to be improved. Improve the optimized solutions to enhance the core competitiveness of A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Secondly, STP theory is applied to product planning. Under the overall framework of enterprise's competitive strategy, through the analysis of </w:t>
      </w:r>
      <w:r w:rsidRPr="005058A9">
        <w:rPr>
          <w:rFonts w:ascii="宋体" w:eastAsia="宋体" w:hAnsi="宋体" w:hint="eastAsia"/>
          <w:color w:val="000000" w:themeColor="text1"/>
        </w:rPr>
        <w:lastRenderedPageBreak/>
        <w:t>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ird, product management and product planning are only a set of methods and processes. Enterprises really want to create maximum value through the improvement of product planning management. They need to focus on the 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Del="00D149B9" w:rsidRDefault="00DD57C5">
      <w:pPr>
        <w:spacing w:line="360" w:lineRule="auto"/>
        <w:rPr>
          <w:del w:id="58" w:author="kimi_zj@sina.com" w:date="2019-09-25T14:11:00Z"/>
          <w:rFonts w:ascii="宋体" w:eastAsia="宋体" w:hAnsi="宋体"/>
          <w:color w:val="000000" w:themeColor="text1"/>
        </w:rPr>
      </w:pPr>
    </w:p>
    <w:p w14:paraId="4BE4D181" w14:textId="77777777" w:rsidR="009405A6" w:rsidRPr="005058A9" w:rsidDel="00D149B9" w:rsidRDefault="009405A6">
      <w:pPr>
        <w:spacing w:line="360" w:lineRule="auto"/>
        <w:rPr>
          <w:del w:id="59" w:author="kimi_zj@sina.com" w:date="2019-09-25T14:11:00Z"/>
          <w:rFonts w:ascii="宋体" w:eastAsia="宋体" w:hAnsi="宋体"/>
          <w:color w:val="000000" w:themeColor="text1"/>
        </w:rPr>
      </w:pPr>
    </w:p>
    <w:p w14:paraId="24462332" w14:textId="77777777" w:rsidR="009405A6" w:rsidRPr="005058A9" w:rsidDel="00D149B9" w:rsidRDefault="009405A6">
      <w:pPr>
        <w:spacing w:line="360" w:lineRule="auto"/>
        <w:rPr>
          <w:del w:id="60" w:author="kimi_zj@sina.com" w:date="2019-09-25T14:11:00Z"/>
          <w:rFonts w:ascii="宋体" w:eastAsia="宋体" w:hAnsi="宋体"/>
          <w:color w:val="000000" w:themeColor="text1"/>
        </w:rPr>
      </w:pPr>
    </w:p>
    <w:p w14:paraId="31C10D22" w14:textId="77777777" w:rsidR="009405A6" w:rsidRPr="005058A9" w:rsidDel="00D149B9" w:rsidRDefault="009405A6">
      <w:pPr>
        <w:spacing w:line="360" w:lineRule="auto"/>
        <w:rPr>
          <w:del w:id="61" w:author="kimi_zj@sina.com" w:date="2019-09-25T14:11:00Z"/>
          <w:rFonts w:ascii="宋体" w:eastAsia="宋体" w:hAnsi="宋体"/>
          <w:color w:val="000000" w:themeColor="text1"/>
        </w:rPr>
      </w:pPr>
    </w:p>
    <w:p w14:paraId="56218E44" w14:textId="77777777" w:rsidR="009405A6" w:rsidRPr="005058A9" w:rsidDel="00D149B9" w:rsidRDefault="009405A6">
      <w:pPr>
        <w:spacing w:line="360" w:lineRule="auto"/>
        <w:rPr>
          <w:del w:id="62" w:author="kimi_zj@sina.com" w:date="2019-09-25T14:11:00Z"/>
          <w:rFonts w:ascii="宋体" w:eastAsia="宋体" w:hAnsi="宋体"/>
          <w:color w:val="000000" w:themeColor="text1"/>
        </w:rPr>
      </w:pPr>
    </w:p>
    <w:p w14:paraId="605BBA64" w14:textId="77777777" w:rsidR="009405A6" w:rsidRPr="005058A9" w:rsidDel="00D149B9" w:rsidRDefault="009405A6">
      <w:pPr>
        <w:spacing w:line="360" w:lineRule="auto"/>
        <w:rPr>
          <w:del w:id="63" w:author="kimi_zj@sina.com" w:date="2019-09-25T14:11:00Z"/>
          <w:rFonts w:ascii="宋体" w:eastAsia="宋体" w:hAnsi="宋体"/>
          <w:color w:val="000000" w:themeColor="text1"/>
        </w:rPr>
      </w:pPr>
    </w:p>
    <w:p w14:paraId="3A0A798D" w14:textId="77777777" w:rsidR="009405A6" w:rsidRPr="005058A9" w:rsidDel="00D149B9" w:rsidRDefault="009405A6">
      <w:pPr>
        <w:spacing w:line="360" w:lineRule="auto"/>
        <w:rPr>
          <w:del w:id="64" w:author="kimi_zj@sina.com" w:date="2019-09-25T14:11:00Z"/>
          <w:rFonts w:ascii="宋体" w:eastAsia="宋体" w:hAnsi="宋体"/>
          <w:color w:val="000000" w:themeColor="text1"/>
        </w:rPr>
      </w:pPr>
    </w:p>
    <w:p w14:paraId="3EE5ED4A" w14:textId="77777777" w:rsidR="009405A6" w:rsidRPr="005058A9" w:rsidDel="00D149B9" w:rsidRDefault="009405A6">
      <w:pPr>
        <w:spacing w:line="360" w:lineRule="auto"/>
        <w:rPr>
          <w:del w:id="65" w:author="kimi_zj@sina.com" w:date="2019-09-25T14:11:00Z"/>
          <w:rFonts w:ascii="宋体" w:eastAsia="宋体" w:hAnsi="宋体"/>
          <w:color w:val="000000" w:themeColor="text1"/>
        </w:rPr>
      </w:pPr>
    </w:p>
    <w:p w14:paraId="15CD0C46" w14:textId="77777777" w:rsidR="009405A6" w:rsidRPr="005058A9" w:rsidDel="00D149B9" w:rsidRDefault="009405A6">
      <w:pPr>
        <w:spacing w:line="360" w:lineRule="auto"/>
        <w:rPr>
          <w:del w:id="66" w:author="kimi_zj@sina.com" w:date="2019-09-25T14:11:00Z"/>
          <w:rFonts w:ascii="宋体" w:eastAsia="宋体" w:hAnsi="宋体"/>
          <w:color w:val="000000" w:themeColor="text1"/>
        </w:rPr>
      </w:pPr>
    </w:p>
    <w:p w14:paraId="765C8B7B" w14:textId="77777777" w:rsidR="009405A6" w:rsidRPr="005058A9" w:rsidDel="00D149B9" w:rsidRDefault="009405A6">
      <w:pPr>
        <w:spacing w:line="360" w:lineRule="auto"/>
        <w:rPr>
          <w:del w:id="67" w:author="kimi_zj@sina.com" w:date="2019-09-25T14:11:00Z"/>
          <w:rFonts w:ascii="宋体" w:eastAsia="宋体" w:hAnsi="宋体"/>
          <w:color w:val="000000" w:themeColor="text1"/>
        </w:rPr>
      </w:pPr>
    </w:p>
    <w:p w14:paraId="40903131" w14:textId="77777777" w:rsidR="00DD57C5" w:rsidRPr="005058A9" w:rsidRDefault="00076025">
      <w:pPr>
        <w:spacing w:line="360" w:lineRule="auto"/>
        <w:jc w:val="center"/>
        <w:outlineLvl w:val="0"/>
        <w:rPr>
          <w:rFonts w:ascii="宋体" w:eastAsia="宋体" w:hAnsi="宋体"/>
          <w:b/>
          <w:color w:val="000000" w:themeColor="text1"/>
        </w:rPr>
        <w:pPrChange w:id="68" w:author="kimi_zj@sina.com" w:date="2019-09-25T14:12:00Z">
          <w:pPr>
            <w:spacing w:line="360" w:lineRule="auto"/>
            <w:outlineLvl w:val="0"/>
          </w:pPr>
        </w:pPrChange>
      </w:pPr>
      <w:r w:rsidRPr="005058A9">
        <w:rPr>
          <w:rFonts w:ascii="宋体" w:eastAsia="宋体" w:hAnsi="宋体" w:hint="eastAsia"/>
          <w:b/>
          <w:color w:val="000000" w:themeColor="text1"/>
        </w:rPr>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4488DEC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济的发展，中国的劳动力成本也不再具有明显的优势，因此企业要在这样的环境下获取生存，就面临转型。从传统制造走向产品</w:t>
      </w:r>
      <w:del w:id="69" w:author="User" w:date="2019-09-22T15:01:00Z">
        <w:r w:rsidRPr="005058A9" w:rsidDel="008B6777">
          <w:rPr>
            <w:rFonts w:ascii="宋体" w:eastAsia="宋体" w:hAnsi="宋体" w:hint="eastAsia"/>
            <w:color w:val="000000" w:themeColor="text1"/>
          </w:rPr>
          <w:delText>研发</w:delText>
        </w:r>
      </w:del>
      <w:ins w:id="70" w:author="User" w:date="2019-09-22T15:01:00Z">
        <w:r w:rsidR="008B6777">
          <w:rPr>
            <w:rFonts w:ascii="宋体" w:eastAsia="宋体" w:hAnsi="宋体" w:hint="eastAsia"/>
            <w:color w:val="000000" w:themeColor="text1"/>
          </w:rPr>
          <w:t>创新</w:t>
        </w:r>
      </w:ins>
      <w:r w:rsidRPr="005058A9">
        <w:rPr>
          <w:rFonts w:ascii="宋体" w:eastAsia="宋体" w:hAnsi="宋体" w:hint="eastAsia"/>
          <w:color w:val="000000" w:themeColor="text1"/>
        </w:rPr>
        <w:t>是当前中国传统制造</w:t>
      </w:r>
      <w:del w:id="71" w:author="User" w:date="2019-09-22T15:01:00Z">
        <w:r w:rsidRPr="005058A9" w:rsidDel="008B6777">
          <w:rPr>
            <w:rFonts w:ascii="宋体" w:eastAsia="宋体" w:hAnsi="宋体" w:hint="eastAsia"/>
            <w:color w:val="000000" w:themeColor="text1"/>
          </w:rPr>
          <w:delText>也</w:delText>
        </w:r>
      </w:del>
      <w:r w:rsidR="000F328B">
        <w:rPr>
          <w:rFonts w:ascii="宋体" w:eastAsia="宋体" w:hAnsi="宋体" w:hint="eastAsia"/>
          <w:color w:val="000000" w:themeColor="text1"/>
        </w:rPr>
        <w:t>业</w:t>
      </w:r>
      <w:r w:rsidRPr="005058A9">
        <w:rPr>
          <w:rFonts w:ascii="宋体" w:eastAsia="宋体" w:hAnsi="宋体" w:hint="eastAsia"/>
          <w:color w:val="000000" w:themeColor="text1"/>
        </w:rPr>
        <w:t>面临的巨大挑战和机遇。从需求端理解市场，理解客户，基于市场和客户需求做好产品规划，</w:t>
      </w:r>
      <w:del w:id="72" w:author="User" w:date="2019-09-22T15:01:00Z">
        <w:r w:rsidRPr="005058A9" w:rsidDel="008B6777">
          <w:rPr>
            <w:rFonts w:ascii="宋体" w:eastAsia="宋体" w:hAnsi="宋体" w:hint="eastAsia"/>
            <w:color w:val="000000" w:themeColor="text1"/>
          </w:rPr>
          <w:delText>合理的产品规划</w:delText>
        </w:r>
      </w:del>
      <w:ins w:id="73" w:author="User" w:date="2019-09-22T15:01:00Z">
        <w:r w:rsidR="008B6777">
          <w:rPr>
            <w:rFonts w:ascii="宋体" w:eastAsia="宋体" w:hAnsi="宋体" w:hint="eastAsia"/>
            <w:color w:val="000000" w:themeColor="text1"/>
          </w:rPr>
          <w:t>是企业</w:t>
        </w:r>
      </w:ins>
      <w:r w:rsidRPr="005058A9">
        <w:rPr>
          <w:rFonts w:ascii="宋体" w:eastAsia="宋体" w:hAnsi="宋体" w:hint="eastAsia"/>
          <w:color w:val="000000" w:themeColor="text1"/>
        </w:rPr>
        <w:t>为客户提供最大的价值</w:t>
      </w:r>
      <w:ins w:id="74" w:author="User" w:date="2019-09-22T15:01:00Z">
        <w:r w:rsidR="008B6777">
          <w:rPr>
            <w:rFonts w:ascii="宋体" w:eastAsia="宋体" w:hAnsi="宋体" w:hint="eastAsia"/>
            <w:color w:val="000000" w:themeColor="text1"/>
          </w:rPr>
          <w:t>重要手段</w:t>
        </w:r>
      </w:ins>
      <w:r w:rsidRPr="005058A9">
        <w:rPr>
          <w:rFonts w:ascii="宋体" w:eastAsia="宋体" w:hAnsi="宋体" w:hint="eastAsia"/>
          <w:color w:val="000000" w:themeColor="text1"/>
        </w:rPr>
        <w:t>，</w:t>
      </w:r>
      <w:del w:id="75" w:author="User" w:date="2019-09-22T15:02:00Z">
        <w:r w:rsidRPr="005058A9" w:rsidDel="008B6777">
          <w:rPr>
            <w:rFonts w:ascii="宋体" w:eastAsia="宋体" w:hAnsi="宋体" w:hint="eastAsia"/>
            <w:color w:val="000000" w:themeColor="text1"/>
          </w:rPr>
          <w:delText>才能为</w:delText>
        </w:r>
      </w:del>
      <w:ins w:id="76" w:author="User" w:date="2019-09-22T15:02:00Z">
        <w:r w:rsidR="008B6777">
          <w:rPr>
            <w:rFonts w:ascii="宋体" w:eastAsia="宋体" w:hAnsi="宋体" w:hint="eastAsia"/>
            <w:color w:val="000000" w:themeColor="text1"/>
          </w:rPr>
          <w:t>也是</w:t>
        </w:r>
      </w:ins>
      <w:r w:rsidRPr="005058A9">
        <w:rPr>
          <w:rFonts w:ascii="宋体" w:eastAsia="宋体" w:hAnsi="宋体" w:hint="eastAsia"/>
          <w:color w:val="000000" w:themeColor="text1"/>
        </w:rPr>
        <w:t>企业</w:t>
      </w:r>
      <w:del w:id="77" w:author="User" w:date="2019-09-22T15:02:00Z">
        <w:r w:rsidRPr="005058A9" w:rsidDel="008B6777">
          <w:rPr>
            <w:rFonts w:ascii="宋体" w:eastAsia="宋体" w:hAnsi="宋体" w:hint="eastAsia"/>
            <w:color w:val="000000" w:themeColor="text1"/>
          </w:rPr>
          <w:delText>创造最大的价值</w:delText>
        </w:r>
      </w:del>
      <w:ins w:id="78" w:author="User" w:date="2019-09-22T15:02:00Z">
        <w:r w:rsidR="008B6777">
          <w:rPr>
            <w:rFonts w:ascii="宋体" w:eastAsia="宋体" w:hAnsi="宋体" w:hint="eastAsia"/>
            <w:color w:val="000000" w:themeColor="text1"/>
          </w:rPr>
          <w:t>获取竞争优势的主要来源</w:t>
        </w:r>
      </w:ins>
      <w:r w:rsidRPr="005058A9">
        <w:rPr>
          <w:rFonts w:ascii="宋体" w:eastAsia="宋体" w:hAnsi="宋体" w:hint="eastAsia"/>
          <w:color w:val="000000" w:themeColor="text1"/>
        </w:rPr>
        <w:t>。</w:t>
      </w:r>
      <w:del w:id="79" w:author="User" w:date="2019-09-22T15:02:00Z">
        <w:r w:rsidRPr="005058A9" w:rsidDel="008B6777">
          <w:rPr>
            <w:rFonts w:ascii="宋体" w:eastAsia="宋体" w:hAnsi="宋体" w:hint="eastAsia"/>
            <w:color w:val="000000" w:themeColor="text1"/>
          </w:rPr>
          <w:delText>因此产品规划是企业战略管理的重要一部分，只有做好了产品规划，才能让企业在越来越激烈的残酷市场竞争中立于不败之地。</w:delText>
        </w:r>
      </w:del>
    </w:p>
    <w:p w14:paraId="636A7E42" w14:textId="6C2A542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w:t>
      </w:r>
      <w:del w:id="80" w:author="User" w:date="2019-09-22T15:02:00Z">
        <w:r w:rsidRPr="005058A9" w:rsidDel="008B6777">
          <w:rPr>
            <w:rFonts w:ascii="宋体" w:eastAsia="宋体" w:hAnsi="宋体" w:hint="eastAsia"/>
            <w:color w:val="000000" w:themeColor="text1"/>
          </w:rPr>
          <w:delText>是</w:delText>
        </w:r>
      </w:del>
      <w:ins w:id="81" w:author="User" w:date="2019-09-22T15:02:00Z">
        <w:r w:rsidR="008B6777">
          <w:rPr>
            <w:rFonts w:ascii="宋体" w:eastAsia="宋体" w:hAnsi="宋体" w:hint="eastAsia"/>
            <w:color w:val="000000" w:themeColor="text1"/>
          </w:rPr>
          <w:t>成立于</w:t>
        </w:r>
      </w:ins>
      <w:r w:rsidRPr="005058A9">
        <w:rPr>
          <w:rFonts w:ascii="宋体" w:eastAsia="宋体" w:hAnsi="宋体" w:hint="eastAsia"/>
          <w:color w:val="000000" w:themeColor="text1"/>
        </w:rPr>
        <w:t>2016年</w:t>
      </w:r>
      <w:ins w:id="82" w:author="User" w:date="2019-09-22T15:02:00Z">
        <w:r w:rsidR="008B6777">
          <w:rPr>
            <w:rFonts w:ascii="宋体" w:eastAsia="宋体" w:hAnsi="宋体" w:hint="eastAsia"/>
            <w:color w:val="000000" w:themeColor="text1"/>
          </w:rPr>
          <w:t>，是</w:t>
        </w:r>
      </w:ins>
      <w:del w:id="83" w:author="User" w:date="2019-09-22T15:02:00Z">
        <w:r w:rsidRPr="005058A9" w:rsidDel="008B6777">
          <w:rPr>
            <w:rFonts w:ascii="宋体" w:eastAsia="宋体" w:hAnsi="宋体" w:hint="eastAsia"/>
            <w:color w:val="000000" w:themeColor="text1"/>
          </w:rPr>
          <w:delText>在</w:delText>
        </w:r>
      </w:del>
      <w:r w:rsidRPr="005058A9">
        <w:rPr>
          <w:rFonts w:ascii="宋体" w:eastAsia="宋体" w:hAnsi="宋体" w:hint="eastAsia"/>
          <w:color w:val="000000" w:themeColor="text1"/>
        </w:rPr>
        <w:t>某大型国有制造企业集团</w:t>
      </w:r>
      <w:del w:id="84" w:author="User" w:date="2019-09-22T15:03:00Z">
        <w:r w:rsidRPr="005058A9" w:rsidDel="008B6777">
          <w:rPr>
            <w:rFonts w:ascii="宋体" w:eastAsia="宋体" w:hAnsi="宋体" w:hint="eastAsia"/>
            <w:color w:val="000000" w:themeColor="text1"/>
          </w:rPr>
          <w:delText>下成立</w:delText>
        </w:r>
      </w:del>
      <w:r w:rsidRPr="005058A9">
        <w:rPr>
          <w:rFonts w:ascii="宋体" w:eastAsia="宋体" w:hAnsi="宋体" w:hint="eastAsia"/>
          <w:color w:val="000000" w:themeColor="text1"/>
        </w:rPr>
        <w:t>的一家</w:t>
      </w:r>
      <w:ins w:id="85" w:author="kimi_zj@sina.com" w:date="2019-09-25T14:13:00Z">
        <w:r w:rsidR="00C85772">
          <w:rPr>
            <w:rFonts w:ascii="宋体" w:eastAsia="宋体" w:hAnsi="宋体" w:hint="eastAsia"/>
            <w:color w:val="000000" w:themeColor="text1"/>
          </w:rPr>
          <w:t>控股</w:t>
        </w:r>
      </w:ins>
      <w:ins w:id="86" w:author="User" w:date="2019-09-22T15:03:00Z">
        <w:del w:id="87" w:author="kimi_zj@sina.com" w:date="2019-09-25T14:13:00Z">
          <w:r w:rsidR="008B6777" w:rsidDel="00C85772">
            <w:rPr>
              <w:rFonts w:ascii="宋体" w:eastAsia="宋体" w:hAnsi="宋体" w:hint="eastAsia"/>
              <w:color w:val="000000" w:themeColor="text1"/>
            </w:rPr>
            <w:delText>（控股or 全资）</w:delText>
          </w:r>
        </w:del>
      </w:ins>
      <w:r w:rsidRPr="005058A9">
        <w:rPr>
          <w:rFonts w:ascii="宋体" w:eastAsia="宋体" w:hAnsi="宋体" w:hint="eastAsia"/>
          <w:color w:val="000000" w:themeColor="text1"/>
        </w:rPr>
        <w:t>子公司，面向5G+物联网提供无线联接产品和服务的企业</w:t>
      </w:r>
      <w:del w:id="88" w:author="User" w:date="2019-09-22T15:04:00Z">
        <w:r w:rsidRPr="005058A9" w:rsidDel="008B6777">
          <w:rPr>
            <w:rFonts w:ascii="宋体" w:eastAsia="宋体" w:hAnsi="宋体" w:hint="eastAsia"/>
            <w:color w:val="000000" w:themeColor="text1"/>
          </w:rPr>
          <w:delText>，属于电子信息行业</w:delText>
        </w:r>
      </w:del>
      <w:ins w:id="89" w:author="User" w:date="2019-09-22T15:04:00Z">
        <w:r w:rsidR="008B6777">
          <w:rPr>
            <w:rFonts w:ascii="宋体" w:eastAsia="宋体" w:hAnsi="宋体" w:hint="eastAsia"/>
            <w:color w:val="000000" w:themeColor="text1"/>
          </w:rPr>
          <w:t>。</w:t>
        </w:r>
      </w:ins>
      <w:del w:id="90" w:author="User" w:date="2019-09-22T15:05:00Z">
        <w:r w:rsidRPr="005058A9" w:rsidDel="008B6777">
          <w:rPr>
            <w:rFonts w:ascii="宋体" w:eastAsia="宋体" w:hAnsi="宋体" w:hint="eastAsia"/>
            <w:color w:val="000000" w:themeColor="text1"/>
          </w:rPr>
          <w:delText>。电子信息行业是当今世纪分布最广，最重要的行业之一，应用非常广泛。经过几十年的发展，电子信息行业呈现出技术革新快、产品周期短的特点。尤其进入移动互联网、物联网，尤其是当下最火爆的5G时代，电子信息行业的行业发展和和竞争会不断加剧</w:delText>
        </w:r>
      </w:del>
      <w:ins w:id="91" w:author="User" w:date="2019-09-22T15:05:00Z">
        <w:r w:rsidR="008B6777">
          <w:rPr>
            <w:rFonts w:ascii="宋体" w:eastAsia="宋体" w:hAnsi="宋体" w:hint="eastAsia"/>
            <w:color w:val="000000" w:themeColor="text1"/>
          </w:rPr>
          <w:t>随着物联网产业</w:t>
        </w:r>
      </w:ins>
      <w:ins w:id="92" w:author="User" w:date="2019-09-22T15:06:00Z">
        <w:r w:rsidR="008B6777">
          <w:rPr>
            <w:rFonts w:ascii="宋体" w:eastAsia="宋体" w:hAnsi="宋体" w:hint="eastAsia"/>
            <w:color w:val="000000" w:themeColor="text1"/>
          </w:rPr>
          <w:t>进入快速成长期，</w:t>
        </w:r>
      </w:ins>
      <w:ins w:id="93" w:author="User" w:date="2019-09-22T15:05:00Z">
        <w:r w:rsidR="008B6777">
          <w:rPr>
            <w:rFonts w:ascii="宋体" w:eastAsia="宋体" w:hAnsi="宋体" w:hint="eastAsia"/>
            <w:color w:val="000000" w:themeColor="text1"/>
          </w:rPr>
          <w:t>以及新技术的加快</w:t>
        </w:r>
      </w:ins>
      <w:ins w:id="94" w:author="User" w:date="2019-09-22T15:06:00Z">
        <w:r w:rsidR="008B6777">
          <w:rPr>
            <w:rFonts w:ascii="宋体" w:eastAsia="宋体" w:hAnsi="宋体" w:hint="eastAsia"/>
            <w:color w:val="000000" w:themeColor="text1"/>
          </w:rPr>
          <w:t>融合，</w:t>
        </w:r>
      </w:ins>
      <w:ins w:id="95" w:author="User" w:date="2019-09-22T15:07:00Z">
        <w:r w:rsidR="008B6777">
          <w:rPr>
            <w:rFonts w:ascii="宋体" w:eastAsia="宋体" w:hAnsi="宋体" w:hint="eastAsia"/>
            <w:color w:val="000000" w:themeColor="text1"/>
          </w:rPr>
          <w:t>对无线互联产品的需求急剧攀升、</w:t>
        </w:r>
      </w:ins>
      <w:ins w:id="96" w:author="User" w:date="2019-09-22T15:05:00Z">
        <w:r w:rsidR="008B6777">
          <w:rPr>
            <w:rFonts w:ascii="宋体" w:eastAsia="宋体" w:hAnsi="宋体" w:hint="eastAsia"/>
            <w:color w:val="000000" w:themeColor="text1"/>
          </w:rPr>
          <w:t>市场规模快速扩大</w:t>
        </w:r>
      </w:ins>
      <w:r w:rsidRPr="005058A9">
        <w:rPr>
          <w:rFonts w:ascii="宋体" w:eastAsia="宋体" w:hAnsi="宋体" w:hint="eastAsia"/>
          <w:color w:val="000000" w:themeColor="text1"/>
        </w:rPr>
        <w:t>。A公司从2016年成立至今，短短3年时间从千万规模到十亿规模，取得了不错的成绩。在电子信息行业不断日新月异的技术变更下，A公司当期的成功不能代</w:t>
      </w:r>
      <w:r w:rsidRPr="005058A9">
        <w:rPr>
          <w:rFonts w:ascii="宋体" w:eastAsia="宋体" w:hAnsi="宋体" w:hint="eastAsia"/>
          <w:color w:val="000000" w:themeColor="text1"/>
        </w:rPr>
        <w:lastRenderedPageBreak/>
        <w:t>表企业未来可以保持较高水平的可持续发展，而且在当前全球化的竞争格局下，如果企业不居然思危，加速企业的产品创新研发，很有可能被市场所淘汰，被时代所抛弃。诺基亚手机就是前车之鉴，纵使之前取得了巨大的成功，但是在新的时代没有持续创新的产品竞争力，转瞬就会被市场淘汰。</w:t>
      </w:r>
      <w:del w:id="97" w:author="User" w:date="2019-09-22T15:08:00Z">
        <w:r w:rsidRPr="005058A9" w:rsidDel="008B6777">
          <w:rPr>
            <w:rFonts w:ascii="宋体" w:eastAsia="宋体" w:hAnsi="宋体" w:hint="eastAsia"/>
            <w:color w:val="000000" w:themeColor="text1"/>
          </w:rPr>
          <w:delText>加之</w:delText>
        </w:r>
      </w:del>
      <w:ins w:id="98" w:author="User" w:date="2019-09-22T15:08:00Z">
        <w:r w:rsidR="008B6777">
          <w:rPr>
            <w:rFonts w:ascii="宋体" w:eastAsia="宋体" w:hAnsi="宋体" w:hint="eastAsia"/>
            <w:color w:val="000000" w:themeColor="text1"/>
          </w:rPr>
          <w:t>而且</w:t>
        </w:r>
      </w:ins>
      <w:r w:rsidRPr="005058A9">
        <w:rPr>
          <w:rFonts w:ascii="宋体" w:eastAsia="宋体" w:hAnsi="宋体" w:hint="eastAsia"/>
          <w:color w:val="000000" w:themeColor="text1"/>
        </w:rPr>
        <w:t>A公司隶属于某传统国有制造企业，传统制造业的一些思维惯性或者思维模式，比如重渠道、轻市场，又比如内向因素驱动研发而非市场驱动研发，类似这些问题都会阻碍A公司在未来的快速可持续发展。在本文写作过程中，</w:t>
      </w:r>
      <w:del w:id="99" w:author="User" w:date="2019-09-22T15:09:00Z">
        <w:r w:rsidRPr="005058A9" w:rsidDel="008B6777">
          <w:rPr>
            <w:rFonts w:ascii="宋体" w:eastAsia="宋体" w:hAnsi="宋体" w:hint="eastAsia"/>
            <w:color w:val="000000" w:themeColor="text1"/>
          </w:rPr>
          <w:delText>本人</w:delText>
        </w:r>
      </w:del>
      <w:ins w:id="100" w:author="User" w:date="2019-09-22T15:09:00Z">
        <w:r w:rsidR="008B6777">
          <w:rPr>
            <w:rFonts w:ascii="宋体" w:eastAsia="宋体" w:hAnsi="宋体" w:hint="eastAsia"/>
            <w:color w:val="000000" w:themeColor="text1"/>
          </w:rPr>
          <w:t>作者</w:t>
        </w:r>
      </w:ins>
      <w:r w:rsidRPr="005058A9">
        <w:rPr>
          <w:rFonts w:ascii="宋体" w:eastAsia="宋体" w:hAnsi="宋体" w:hint="eastAsia"/>
          <w:color w:val="000000" w:themeColor="text1"/>
        </w:rPr>
        <w:t>参与到A公司的</w:t>
      </w:r>
      <w:del w:id="101" w:author="User" w:date="2019-09-22T15:09:00Z">
        <w:r w:rsidRPr="005058A9" w:rsidDel="008B6777">
          <w:rPr>
            <w:rFonts w:ascii="宋体" w:eastAsia="宋体" w:hAnsi="宋体" w:hint="eastAsia"/>
            <w:color w:val="000000" w:themeColor="text1"/>
          </w:rPr>
          <w:delText>一些</w:delText>
        </w:r>
      </w:del>
      <w:r w:rsidRPr="005058A9">
        <w:rPr>
          <w:rFonts w:ascii="宋体" w:eastAsia="宋体" w:hAnsi="宋体" w:hint="eastAsia"/>
          <w:color w:val="000000" w:themeColor="text1"/>
        </w:rPr>
        <w:t>设计研发</w:t>
      </w:r>
      <w:del w:id="102" w:author="User" w:date="2019-09-22T15:09:00Z">
        <w:r w:rsidRPr="005058A9" w:rsidDel="008B6777">
          <w:rPr>
            <w:rFonts w:ascii="宋体" w:eastAsia="宋体" w:hAnsi="宋体" w:hint="eastAsia"/>
            <w:color w:val="000000" w:themeColor="text1"/>
          </w:rPr>
          <w:delText>环境</w:delText>
        </w:r>
      </w:del>
      <w:ins w:id="103" w:author="User" w:date="2019-09-22T15:09:00Z">
        <w:r w:rsidR="008B6777">
          <w:rPr>
            <w:rFonts w:ascii="宋体" w:eastAsia="宋体" w:hAnsi="宋体" w:hint="eastAsia"/>
            <w:color w:val="000000" w:themeColor="text1"/>
          </w:rPr>
          <w:t>现场</w:t>
        </w:r>
      </w:ins>
      <w:r w:rsidRPr="005058A9">
        <w:rPr>
          <w:rFonts w:ascii="宋体" w:eastAsia="宋体" w:hAnsi="宋体" w:hint="eastAsia"/>
          <w:color w:val="000000" w:themeColor="text1"/>
        </w:rPr>
        <w:t>进行观察体会</w:t>
      </w:r>
      <w:r w:rsidRPr="005058A9">
        <w:rPr>
          <w:rFonts w:ascii="宋体" w:eastAsia="宋体" w:hAnsi="宋体" w:cs="Calibri" w:hint="eastAsia"/>
          <w:color w:val="000000" w:themeColor="text1"/>
        </w:rPr>
        <w:t>，</w:t>
      </w:r>
      <w:del w:id="104" w:author="User" w:date="2019-09-22T15:10:00Z">
        <w:r w:rsidRPr="005058A9" w:rsidDel="00641843">
          <w:rPr>
            <w:rFonts w:ascii="宋体" w:eastAsia="宋体" w:hAnsi="宋体" w:cs="Calibri" w:hint="eastAsia"/>
            <w:color w:val="000000" w:themeColor="text1"/>
          </w:rPr>
          <w:delText>和</w:delText>
        </w:r>
      </w:del>
      <w:ins w:id="105" w:author="User" w:date="2019-09-22T15:10:00Z">
        <w:r w:rsidR="00641843">
          <w:rPr>
            <w:rFonts w:ascii="宋体" w:eastAsia="宋体" w:hAnsi="宋体" w:cs="Calibri" w:hint="eastAsia"/>
            <w:color w:val="000000" w:themeColor="text1"/>
          </w:rPr>
          <w:t>并与</w:t>
        </w:r>
      </w:ins>
      <w:r w:rsidRPr="005058A9">
        <w:rPr>
          <w:rFonts w:ascii="宋体" w:eastAsia="宋体" w:hAnsi="宋体" w:cs="Calibri" w:hint="eastAsia"/>
          <w:color w:val="000000" w:themeColor="text1"/>
        </w:rPr>
        <w:t>市场、产品、研发相关的中高层访谈沟通发现，A公司在产品规划和产品管理方面没有</w:t>
      </w:r>
      <w:r w:rsidRPr="005058A9">
        <w:rPr>
          <w:rFonts w:ascii="宋体" w:eastAsia="宋体" w:hAnsi="宋体" w:hint="eastAsia"/>
          <w:color w:val="000000" w:themeColor="text1"/>
        </w:rPr>
        <w:t>给予足够的重视</w:t>
      </w:r>
      <w:del w:id="106" w:author="User" w:date="2019-09-22T15:10:00Z">
        <w:r w:rsidRPr="005058A9" w:rsidDel="00641843">
          <w:rPr>
            <w:rFonts w:ascii="宋体" w:eastAsia="宋体" w:hAnsi="宋体" w:hint="eastAsia"/>
            <w:color w:val="000000" w:themeColor="text1"/>
          </w:rPr>
          <w:delText>，或者说是公司更加关注销售和研发的整合协同，</w:delText>
        </w:r>
      </w:del>
      <w:ins w:id="107" w:author="User" w:date="2019-09-22T15:10:00Z">
        <w:r w:rsidR="00641843">
          <w:rPr>
            <w:rFonts w:ascii="宋体" w:eastAsia="宋体" w:hAnsi="宋体" w:hint="eastAsia"/>
            <w:color w:val="000000" w:themeColor="text1"/>
          </w:rPr>
          <w:t>：</w:t>
        </w:r>
      </w:ins>
      <w:commentRangeStart w:id="108"/>
      <w:r w:rsidRPr="005058A9">
        <w:rPr>
          <w:rFonts w:ascii="宋体" w:eastAsia="宋体" w:hAnsi="宋体" w:hint="eastAsia"/>
          <w:color w:val="000000" w:themeColor="text1"/>
        </w:rPr>
        <w:t>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不缺位，所有的客户订单才能有序的围绕不同的产品平台进行研发实施和交付，否则销售和研发的直接对接会导致公司内部资源消耗较大。</w:t>
      </w:r>
      <w:commentRangeEnd w:id="108"/>
      <w:r w:rsidR="00641843">
        <w:rPr>
          <w:rStyle w:val="af1"/>
          <w:rFonts w:asciiTheme="minorHAnsi" w:hAnsiTheme="minorHAnsi" w:cstheme="minorBidi"/>
          <w:kern w:val="2"/>
        </w:rPr>
        <w:commentReference w:id="108"/>
      </w:r>
    </w:p>
    <w:p w14:paraId="077AA3AA" w14:textId="4B832DB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文</w:t>
      </w:r>
      <w:del w:id="109" w:author="User" w:date="2019-09-22T15:11:00Z">
        <w:r w:rsidRPr="005058A9" w:rsidDel="0067363E">
          <w:rPr>
            <w:rFonts w:ascii="宋体" w:eastAsia="宋体" w:hAnsi="宋体" w:hint="eastAsia"/>
            <w:color w:val="000000" w:themeColor="text1"/>
          </w:rPr>
          <w:delText>欲</w:delText>
        </w:r>
      </w:del>
      <w:r w:rsidRPr="005058A9">
        <w:rPr>
          <w:rFonts w:ascii="宋体" w:eastAsia="宋体" w:hAnsi="宋体" w:hint="eastAsia"/>
          <w:color w:val="000000" w:themeColor="text1"/>
        </w:rPr>
        <w:t>通过对A公司在产品规划管理环节的现状进行</w:t>
      </w:r>
      <w:del w:id="110" w:author="User" w:date="2019-09-22T15:11:00Z">
        <w:r w:rsidRPr="005058A9" w:rsidDel="0067363E">
          <w:rPr>
            <w:rFonts w:ascii="宋体" w:eastAsia="宋体" w:hAnsi="宋体" w:hint="eastAsia"/>
            <w:color w:val="000000" w:themeColor="text1"/>
          </w:rPr>
          <w:delText>探讨</w:delText>
        </w:r>
      </w:del>
      <w:ins w:id="111" w:author="User" w:date="2019-09-22T15:11:00Z">
        <w:r w:rsidR="0067363E">
          <w:rPr>
            <w:rFonts w:ascii="宋体" w:eastAsia="宋体" w:hAnsi="宋体" w:hint="eastAsia"/>
            <w:color w:val="000000" w:themeColor="text1"/>
          </w:rPr>
          <w:t>深入分析</w:t>
        </w:r>
      </w:ins>
      <w:r w:rsidRPr="005058A9">
        <w:rPr>
          <w:rFonts w:ascii="宋体" w:eastAsia="宋体" w:hAnsi="宋体" w:hint="eastAsia"/>
          <w:color w:val="000000" w:themeColor="text1"/>
        </w:rPr>
        <w:t>，</w:t>
      </w:r>
      <w:del w:id="112" w:author="User" w:date="2019-09-22T15:11:00Z">
        <w:r w:rsidRPr="005058A9" w:rsidDel="0067363E">
          <w:rPr>
            <w:rFonts w:ascii="宋体" w:eastAsia="宋体" w:hAnsi="宋体" w:hint="eastAsia"/>
            <w:color w:val="000000" w:themeColor="text1"/>
          </w:rPr>
          <w:delText>分析其</w:delText>
        </w:r>
      </w:del>
      <w:ins w:id="113" w:author="User" w:date="2019-09-22T15:11:00Z">
        <w:r w:rsidR="0067363E">
          <w:rPr>
            <w:rFonts w:ascii="宋体" w:eastAsia="宋体" w:hAnsi="宋体" w:hint="eastAsia"/>
            <w:color w:val="000000" w:themeColor="text1"/>
          </w:rPr>
          <w:t>发现</w:t>
        </w:r>
      </w:ins>
      <w:r w:rsidRPr="005058A9">
        <w:rPr>
          <w:rFonts w:ascii="宋体" w:eastAsia="宋体" w:hAnsi="宋体" w:hint="eastAsia"/>
          <w:color w:val="000000" w:themeColor="text1"/>
        </w:rPr>
        <w:t>存在的问题和不足，然后利用</w:t>
      </w:r>
      <w:del w:id="114" w:author="User" w:date="2019-09-22T15:12:00Z">
        <w:r w:rsidRPr="005058A9" w:rsidDel="0067363E">
          <w:rPr>
            <w:rFonts w:ascii="宋体" w:eastAsia="宋体" w:hAnsi="宋体" w:hint="eastAsia"/>
            <w:color w:val="000000" w:themeColor="text1"/>
          </w:rPr>
          <w:delText>营销或</w:delText>
        </w:r>
      </w:del>
      <w:r w:rsidRPr="005058A9">
        <w:rPr>
          <w:rFonts w:ascii="宋体" w:eastAsia="宋体" w:hAnsi="宋体" w:hint="eastAsia"/>
          <w:color w:val="000000" w:themeColor="text1"/>
        </w:rPr>
        <w:t>产品规划相关的系统理论对该公司的产品规划策略进行系统性分析研究，</w:t>
      </w:r>
      <w:del w:id="115" w:author="User" w:date="2019-09-22T15:12:00Z">
        <w:r w:rsidRPr="005058A9" w:rsidDel="0067363E">
          <w:rPr>
            <w:rFonts w:ascii="宋体" w:eastAsia="宋体" w:hAnsi="宋体" w:hint="eastAsia"/>
            <w:color w:val="000000" w:themeColor="text1"/>
          </w:rPr>
          <w:delText>今儿</w:delText>
        </w:r>
      </w:del>
      <w:ins w:id="116" w:author="User" w:date="2019-09-22T15:12:00Z">
        <w:r w:rsidR="0067363E">
          <w:rPr>
            <w:rFonts w:ascii="宋体" w:eastAsia="宋体" w:hAnsi="宋体" w:hint="eastAsia"/>
            <w:color w:val="000000" w:themeColor="text1"/>
          </w:rPr>
          <w:t>进而</w:t>
        </w:r>
      </w:ins>
      <w:r w:rsidRPr="005058A9">
        <w:rPr>
          <w:rFonts w:ascii="宋体" w:eastAsia="宋体" w:hAnsi="宋体" w:hint="eastAsia"/>
          <w:color w:val="000000" w:themeColor="text1"/>
        </w:rPr>
        <w:t>制定</w:t>
      </w:r>
      <w:del w:id="117" w:author="User" w:date="2019-09-22T15:12:00Z">
        <w:r w:rsidRPr="005058A9" w:rsidDel="0067363E">
          <w:rPr>
            <w:rFonts w:ascii="宋体" w:eastAsia="宋体" w:hAnsi="宋体" w:hint="eastAsia"/>
            <w:color w:val="000000" w:themeColor="text1"/>
          </w:rPr>
          <w:delText>了</w:delText>
        </w:r>
      </w:del>
      <w:r w:rsidRPr="005058A9">
        <w:rPr>
          <w:rFonts w:ascii="宋体" w:eastAsia="宋体" w:hAnsi="宋体" w:hint="eastAsia"/>
          <w:color w:val="000000" w:themeColor="text1"/>
        </w:rPr>
        <w:t>详细的产品规划方案，旨在解决A公司现有产品规划不合理的问题，</w:t>
      </w:r>
      <w:del w:id="118" w:author="User" w:date="2019-09-22T15:12:00Z">
        <w:r w:rsidRPr="005058A9" w:rsidDel="0067363E">
          <w:rPr>
            <w:rFonts w:ascii="宋体" w:eastAsia="宋体" w:hAnsi="宋体" w:hint="eastAsia"/>
            <w:color w:val="000000" w:themeColor="text1"/>
          </w:rPr>
          <w:delText>进而</w:delText>
        </w:r>
      </w:del>
      <w:r w:rsidRPr="005058A9">
        <w:rPr>
          <w:rFonts w:ascii="宋体" w:eastAsia="宋体" w:hAnsi="宋体" w:hint="eastAsia"/>
          <w:color w:val="000000" w:themeColor="text1"/>
        </w:rPr>
        <w:t>提升A公司基于产品</w:t>
      </w:r>
      <w:del w:id="119" w:author="User" w:date="2019-09-22T15:12:00Z">
        <w:r w:rsidRPr="005058A9" w:rsidDel="0067363E">
          <w:rPr>
            <w:rFonts w:ascii="宋体" w:eastAsia="宋体" w:hAnsi="宋体" w:hint="eastAsia"/>
            <w:color w:val="000000" w:themeColor="text1"/>
          </w:rPr>
          <w:delText>研发方面</w:delText>
        </w:r>
      </w:del>
      <w:ins w:id="120" w:author="User" w:date="2019-09-22T15:12:00Z">
        <w:r w:rsidR="0067363E">
          <w:rPr>
            <w:rFonts w:ascii="宋体" w:eastAsia="宋体" w:hAnsi="宋体" w:hint="eastAsia"/>
            <w:color w:val="000000" w:themeColor="text1"/>
          </w:rPr>
          <w:t>创新</w:t>
        </w:r>
      </w:ins>
      <w:r w:rsidRPr="005058A9">
        <w:rPr>
          <w:rFonts w:ascii="宋体" w:eastAsia="宋体" w:hAnsi="宋体" w:hint="eastAsia"/>
          <w:color w:val="000000" w:themeColor="text1"/>
        </w:rPr>
        <w:t xml:space="preserve">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1.2.1</w:t>
      </w:r>
      <w:r w:rsidRPr="005058A9">
        <w:rPr>
          <w:rFonts w:ascii="宋体" w:eastAsia="宋体" w:hAnsi="宋体" w:hint="eastAsia"/>
          <w:b/>
          <w:color w:val="000000" w:themeColor="text1"/>
        </w:rPr>
        <w:t xml:space="preserve"> 理论意义</w:t>
      </w:r>
    </w:p>
    <w:p w14:paraId="380CABEE" w14:textId="343A722C" w:rsidR="00A124F3" w:rsidDel="00264AA4" w:rsidRDefault="00076025">
      <w:pPr>
        <w:spacing w:line="360" w:lineRule="auto"/>
        <w:outlineLvl w:val="2"/>
        <w:rPr>
          <w:del w:id="121" w:author="kimi_zj@sina.com" w:date="2019-09-25T14:40:00Z"/>
          <w:rFonts w:ascii="宋体" w:eastAsia="宋体" w:hAnsi="宋体"/>
          <w:color w:val="000000" w:themeColor="text1"/>
        </w:rPr>
        <w:pPrChange w:id="122" w:author="kimi_zj@sina.com" w:date="2019-09-25T14:15:00Z">
          <w:pPr>
            <w:spacing w:line="360" w:lineRule="auto"/>
            <w:ind w:firstLine="420"/>
          </w:pPr>
        </w:pPrChange>
      </w:pPr>
      <w:r w:rsidRPr="005058A9">
        <w:rPr>
          <w:rFonts w:ascii="宋体" w:eastAsia="宋体" w:hAnsi="宋体" w:hint="eastAsia"/>
          <w:color w:val="000000" w:themeColor="text1"/>
        </w:rPr>
        <w:tab/>
        <w:t xml:space="preserve"> </w:t>
      </w:r>
      <w:ins w:id="123" w:author="User" w:date="2019-09-22T15:13:00Z">
        <w:r w:rsidR="00C56391">
          <w:rPr>
            <w:rFonts w:ascii="宋体" w:eastAsia="宋体" w:hAnsi="宋体" w:hint="eastAsia"/>
            <w:color w:val="000000" w:themeColor="text1"/>
          </w:rPr>
          <w:t>本文聚焦在</w:t>
        </w:r>
      </w:ins>
      <w:ins w:id="124" w:author="User" w:date="2019-09-22T15:14:00Z">
        <w:r w:rsidR="00C56391">
          <w:rPr>
            <w:rFonts w:ascii="宋体" w:eastAsia="宋体" w:hAnsi="宋体" w:hint="eastAsia"/>
            <w:color w:val="000000" w:themeColor="text1"/>
          </w:rPr>
          <w:t>初创企业A公司在新兴产业领域快速成长情境，</w:t>
        </w:r>
      </w:ins>
      <w:ins w:id="125" w:author="User" w:date="2019-09-22T15:15:00Z">
        <w:r w:rsidR="00C56391">
          <w:rPr>
            <w:rFonts w:ascii="宋体" w:eastAsia="宋体" w:hAnsi="宋体" w:hint="eastAsia"/>
            <w:color w:val="000000" w:themeColor="text1"/>
          </w:rPr>
          <w:t>综合运用</w:t>
        </w:r>
        <w:r w:rsidR="00C56391" w:rsidRPr="005058A9">
          <w:rPr>
            <w:rFonts w:ascii="宋体" w:eastAsia="宋体" w:hAnsi="宋体" w:hint="eastAsia"/>
            <w:color w:val="000000" w:themeColor="text1"/>
          </w:rPr>
          <w:t>产品生命周期理论、STP理论、波士顿矩阵</w:t>
        </w:r>
        <w:r w:rsidR="00C56391">
          <w:rPr>
            <w:rFonts w:ascii="宋体" w:eastAsia="宋体" w:hAnsi="宋体" w:hint="eastAsia"/>
            <w:color w:val="000000" w:themeColor="text1"/>
          </w:rPr>
          <w:t>和安索夫矩阵对A公司的产品战略和规划</w:t>
        </w:r>
        <w:r w:rsidR="00C56391">
          <w:rPr>
            <w:rFonts w:ascii="宋体" w:eastAsia="宋体" w:hAnsi="宋体" w:hint="eastAsia"/>
            <w:color w:val="000000" w:themeColor="text1"/>
          </w:rPr>
          <w:lastRenderedPageBreak/>
          <w:t>管理进行系统</w:t>
        </w:r>
      </w:ins>
      <w:ins w:id="126" w:author="User" w:date="2019-09-22T15:18:00Z">
        <w:r w:rsidR="00C56391">
          <w:rPr>
            <w:rFonts w:ascii="宋体" w:eastAsia="宋体" w:hAnsi="宋体" w:hint="eastAsia"/>
            <w:color w:val="000000" w:themeColor="text1"/>
          </w:rPr>
          <w:t>梳理与分析，提出相应的优化方案和管理思维。是对现有产品规划管理</w:t>
        </w:r>
      </w:ins>
      <w:ins w:id="127" w:author="User" w:date="2019-09-22T15:19:00Z">
        <w:r w:rsidR="00C56391">
          <w:rPr>
            <w:rFonts w:ascii="宋体" w:eastAsia="宋体" w:hAnsi="宋体" w:hint="eastAsia"/>
            <w:color w:val="000000" w:themeColor="text1"/>
          </w:rPr>
          <w:t>理论和方法在创业公司的推广，具有一定的理论意义。</w:t>
        </w:r>
      </w:ins>
    </w:p>
    <w:p w14:paraId="413AD90D" w14:textId="77777777" w:rsidR="00264AA4" w:rsidRPr="00264AA4" w:rsidRDefault="00264AA4" w:rsidP="00A26636">
      <w:pPr>
        <w:spacing w:line="360" w:lineRule="auto"/>
        <w:rPr>
          <w:ins w:id="128" w:author="kimi_zj@sina.com" w:date="2019-09-25T14:40:00Z"/>
          <w:rFonts w:ascii="宋体" w:eastAsia="宋体" w:hAnsi="宋体"/>
          <w:color w:val="000000" w:themeColor="text1"/>
        </w:rPr>
      </w:pPr>
    </w:p>
    <w:p w14:paraId="21FA090B" w14:textId="6D6E62F2" w:rsidR="001B565A" w:rsidRPr="005058A9" w:rsidDel="001B565A" w:rsidRDefault="00076025">
      <w:pPr>
        <w:spacing w:line="360" w:lineRule="auto"/>
        <w:outlineLvl w:val="2"/>
        <w:rPr>
          <w:ins w:id="129" w:author="User" w:date="2019-09-22T15:20:00Z"/>
          <w:rFonts w:ascii="宋体" w:eastAsia="宋体" w:hAnsi="宋体"/>
          <w:color w:val="000000" w:themeColor="text1"/>
        </w:rPr>
        <w:pPrChange w:id="130" w:author="kimi_zj@sina.com" w:date="2019-09-25T14:15:00Z">
          <w:pPr>
            <w:spacing w:line="360" w:lineRule="auto"/>
            <w:ind w:firstLine="420"/>
          </w:pPr>
        </w:pPrChange>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del w:id="131" w:author="User" w:date="2019-09-22T15:20:00Z">
        <w:r w:rsidRPr="005058A9" w:rsidDel="001B565A">
          <w:rPr>
            <w:rFonts w:ascii="宋体" w:eastAsia="宋体" w:hAnsi="宋体" w:hint="eastAsia"/>
            <w:color w:val="000000" w:themeColor="text1"/>
          </w:rPr>
          <w:delText xml:space="preserve"> </w:delText>
        </w:r>
      </w:del>
    </w:p>
    <w:p w14:paraId="1D688CBC" w14:textId="7C5C2FB8" w:rsidR="00DD57C5" w:rsidRPr="005058A9" w:rsidDel="001B565A" w:rsidRDefault="00076025">
      <w:pPr>
        <w:spacing w:line="360" w:lineRule="auto"/>
        <w:ind w:firstLine="420"/>
        <w:rPr>
          <w:del w:id="132" w:author="User" w:date="2019-09-22T15:20:00Z"/>
          <w:rFonts w:ascii="宋体" w:eastAsia="宋体" w:hAnsi="宋体"/>
          <w:color w:val="000000" w:themeColor="text1"/>
        </w:rPr>
      </w:pPr>
      <w:del w:id="133" w:author="User" w:date="2019-09-22T15:20:00Z">
        <w:r w:rsidRPr="005058A9" w:rsidDel="001B565A">
          <w:rPr>
            <w:rFonts w:ascii="宋体" w:eastAsia="宋体" w:hAnsi="宋体" w:hint="eastAsia"/>
            <w:color w:val="000000" w:themeColor="text1"/>
          </w:rPr>
          <w:delText>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表现在供给端，同样以小家电为例，传统的电饭煲领域有苏泊尔、美的，新兴的网红品牌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delText>
        </w:r>
      </w:del>
    </w:p>
    <w:p w14:paraId="4EEBB94D" w14:textId="5F2836BD" w:rsidR="00DD57C5" w:rsidRPr="005058A9" w:rsidRDefault="00076025">
      <w:pPr>
        <w:spacing w:line="360" w:lineRule="auto"/>
        <w:ind w:firstLine="420"/>
        <w:rPr>
          <w:rFonts w:ascii="宋体" w:eastAsia="宋体" w:hAnsi="宋体"/>
          <w:color w:val="000000" w:themeColor="text1"/>
        </w:rPr>
      </w:pPr>
      <w:del w:id="134" w:author="User" w:date="2019-09-22T15:20:00Z">
        <w:r w:rsidRPr="005058A9" w:rsidDel="001B565A">
          <w:rPr>
            <w:rFonts w:ascii="宋体" w:eastAsia="宋体" w:hAnsi="宋体" w:hint="eastAsia"/>
            <w:color w:val="000000" w:themeColor="text1"/>
          </w:rPr>
          <w:delText xml:space="preserve"> 上述提到面向To C的家电企业如此，由消费需求传递到供应链上游的To B企业亦是如此。</w:delText>
        </w:r>
      </w:del>
      <w:r w:rsidRPr="005058A9">
        <w:rPr>
          <w:rFonts w:ascii="宋体" w:eastAsia="宋体" w:hAnsi="宋体" w:hint="eastAsia"/>
          <w:color w:val="000000" w:themeColor="text1"/>
        </w:rPr>
        <w:t>企业要在需求复杂多变、竞争</w:t>
      </w:r>
      <w:del w:id="135" w:author="User" w:date="2019-09-22T15:20:00Z">
        <w:r w:rsidRPr="005058A9" w:rsidDel="001B565A">
          <w:rPr>
            <w:rFonts w:ascii="宋体" w:eastAsia="宋体" w:hAnsi="宋体" w:hint="eastAsia"/>
            <w:color w:val="000000" w:themeColor="text1"/>
          </w:rPr>
          <w:delText>激励</w:delText>
        </w:r>
      </w:del>
      <w:ins w:id="136" w:author="User" w:date="2019-09-22T15:20:00Z">
        <w:r w:rsidR="001B565A">
          <w:rPr>
            <w:rFonts w:ascii="宋体" w:eastAsia="宋体" w:hAnsi="宋体" w:hint="eastAsia"/>
            <w:color w:val="000000" w:themeColor="text1"/>
          </w:rPr>
          <w:t>激烈</w:t>
        </w:r>
      </w:ins>
      <w:r w:rsidRPr="005058A9">
        <w:rPr>
          <w:rFonts w:ascii="宋体" w:eastAsia="宋体" w:hAnsi="宋体" w:hint="eastAsia"/>
          <w:color w:val="000000" w:themeColor="text1"/>
        </w:rPr>
        <w:t>的市场上</w:t>
      </w:r>
      <w:del w:id="137" w:author="User" w:date="2019-09-22T15:20:00Z">
        <w:r w:rsidRPr="005058A9" w:rsidDel="001B565A">
          <w:rPr>
            <w:rFonts w:ascii="宋体" w:eastAsia="宋体" w:hAnsi="宋体" w:hint="eastAsia"/>
            <w:color w:val="000000" w:themeColor="text1"/>
          </w:rPr>
          <w:delText>取得立足</w:delText>
        </w:r>
      </w:del>
      <w:ins w:id="138" w:author="User" w:date="2019-09-22T15:20:00Z">
        <w:r w:rsidR="001B565A">
          <w:rPr>
            <w:rFonts w:ascii="宋体" w:eastAsia="宋体" w:hAnsi="宋体" w:hint="eastAsia"/>
            <w:color w:val="000000" w:themeColor="text1"/>
          </w:rPr>
          <w:t>生存发展</w:t>
        </w:r>
      </w:ins>
      <w:r w:rsidRPr="005058A9">
        <w:rPr>
          <w:rFonts w:ascii="宋体" w:eastAsia="宋体" w:hAnsi="宋体" w:hint="eastAsia"/>
          <w:color w:val="000000" w:themeColor="text1"/>
        </w:rPr>
        <w:t>，其中一个核心能力</w:t>
      </w:r>
      <w:ins w:id="139" w:author="kimi_zj@sina.com" w:date="2019-09-25T14:16:00Z">
        <w:r w:rsidR="00CD225F">
          <w:rPr>
            <w:rFonts w:ascii="宋体" w:eastAsia="宋体" w:hAnsi="宋体" w:hint="eastAsia"/>
            <w:color w:val="000000" w:themeColor="text1"/>
          </w:rPr>
          <w:t>是</w:t>
        </w:r>
      </w:ins>
      <w:del w:id="140" w:author="User" w:date="2019-09-22T15:20:00Z">
        <w:r w:rsidRPr="005058A9" w:rsidDel="001B565A">
          <w:rPr>
            <w:rFonts w:ascii="宋体" w:eastAsia="宋体" w:hAnsi="宋体" w:hint="eastAsia"/>
            <w:color w:val="000000" w:themeColor="text1"/>
          </w:rPr>
          <w:delText>就是</w:delText>
        </w:r>
      </w:del>
      <w:ins w:id="141" w:author="User" w:date="2019-09-22T15:20:00Z">
        <w:r w:rsidR="001B565A">
          <w:rPr>
            <w:rFonts w:ascii="宋体" w:eastAsia="宋体" w:hAnsi="宋体" w:hint="eastAsia"/>
            <w:color w:val="000000" w:themeColor="text1"/>
          </w:rPr>
          <w:t>产品创新，</w:t>
        </w:r>
      </w:ins>
      <w:r w:rsidRPr="005058A9">
        <w:rPr>
          <w:rFonts w:ascii="宋体" w:eastAsia="宋体" w:hAnsi="宋体" w:hint="eastAsia"/>
          <w:color w:val="000000" w:themeColor="text1"/>
        </w:rPr>
        <w:t>企业</w:t>
      </w:r>
      <w:del w:id="142" w:author="User" w:date="2019-09-22T15:21:00Z">
        <w:r w:rsidRPr="005058A9" w:rsidDel="001B565A">
          <w:rPr>
            <w:rFonts w:ascii="宋体" w:eastAsia="宋体" w:hAnsi="宋体" w:hint="eastAsia"/>
            <w:color w:val="000000" w:themeColor="text1"/>
          </w:rPr>
          <w:delText>的</w:delText>
        </w:r>
      </w:del>
      <w:r w:rsidRPr="005058A9">
        <w:rPr>
          <w:rFonts w:ascii="宋体" w:eastAsia="宋体" w:hAnsi="宋体" w:hint="eastAsia"/>
          <w:color w:val="000000" w:themeColor="text1"/>
        </w:rPr>
        <w:t>产品规划和产品管理能力</w:t>
      </w:r>
      <w:ins w:id="143" w:author="User" w:date="2019-09-22T15:21:00Z">
        <w:r w:rsidR="001B565A">
          <w:rPr>
            <w:rFonts w:ascii="宋体" w:eastAsia="宋体" w:hAnsi="宋体" w:hint="eastAsia"/>
            <w:color w:val="000000" w:themeColor="text1"/>
          </w:rPr>
          <w:t>是产品创新的关键能力</w:t>
        </w:r>
      </w:ins>
      <w:r w:rsidRPr="005058A9">
        <w:rPr>
          <w:rFonts w:ascii="宋体" w:eastAsia="宋体" w:hAnsi="宋体" w:hint="eastAsia"/>
          <w:color w:val="000000" w:themeColor="text1"/>
        </w:rPr>
        <w:t>。</w:t>
      </w:r>
      <w:del w:id="144" w:author="User" w:date="2019-09-22T15:22:00Z">
        <w:r w:rsidRPr="005058A9" w:rsidDel="000F1C16">
          <w:rPr>
            <w:rFonts w:ascii="宋体" w:eastAsia="宋体" w:hAnsi="宋体" w:hint="eastAsia"/>
            <w:color w:val="000000" w:themeColor="text1"/>
          </w:rPr>
          <w:delText>如何做到产品规划满足企业自己所擅长的细分市场，如何做</w:delText>
        </w:r>
      </w:del>
      <w:ins w:id="145" w:author="User" w:date="2019-09-22T15:22:00Z">
        <w:r w:rsidR="000F1C16">
          <w:rPr>
            <w:rFonts w:ascii="宋体" w:eastAsia="宋体" w:hAnsi="宋体" w:hint="eastAsia"/>
            <w:color w:val="000000" w:themeColor="text1"/>
          </w:rPr>
          <w:t>产品规划和管理能力是企业将</w:t>
        </w:r>
      </w:ins>
      <w:del w:id="146" w:author="User" w:date="2019-09-22T15:22:00Z">
        <w:r w:rsidRPr="005058A9" w:rsidDel="000F1C16">
          <w:rPr>
            <w:rFonts w:ascii="宋体" w:eastAsia="宋体" w:hAnsi="宋体" w:hint="eastAsia"/>
            <w:color w:val="000000" w:themeColor="text1"/>
          </w:rPr>
          <w:delText>到产品规划让</w:delText>
        </w:r>
      </w:del>
      <w:r w:rsidRPr="005058A9">
        <w:rPr>
          <w:rFonts w:ascii="宋体" w:eastAsia="宋体" w:hAnsi="宋体" w:hint="eastAsia"/>
          <w:color w:val="000000" w:themeColor="text1"/>
        </w:rPr>
        <w:t>内部有限</w:t>
      </w:r>
      <w:del w:id="147" w:author="User" w:date="2019-09-22T15:22:00Z">
        <w:r w:rsidRPr="005058A9" w:rsidDel="000F1C16">
          <w:rPr>
            <w:rFonts w:ascii="宋体" w:eastAsia="宋体" w:hAnsi="宋体" w:hint="eastAsia"/>
            <w:color w:val="000000" w:themeColor="text1"/>
          </w:rPr>
          <w:delText>的</w:delText>
        </w:r>
      </w:del>
      <w:r w:rsidRPr="005058A9">
        <w:rPr>
          <w:rFonts w:ascii="宋体" w:eastAsia="宋体" w:hAnsi="宋体" w:hint="eastAsia"/>
          <w:color w:val="000000" w:themeColor="text1"/>
        </w:rPr>
        <w:t>资源</w:t>
      </w:r>
      <w:ins w:id="148" w:author="User" w:date="2019-09-22T15:22:00Z">
        <w:r w:rsidR="000F1C16">
          <w:rPr>
            <w:rFonts w:ascii="宋体" w:eastAsia="宋体" w:hAnsi="宋体" w:hint="eastAsia"/>
            <w:color w:val="000000" w:themeColor="text1"/>
          </w:rPr>
          <w:t>与外部市场进行精准对接、</w:t>
        </w:r>
      </w:ins>
      <w:r w:rsidRPr="005058A9">
        <w:rPr>
          <w:rFonts w:ascii="宋体" w:eastAsia="宋体" w:hAnsi="宋体" w:hint="eastAsia"/>
          <w:color w:val="000000" w:themeColor="text1"/>
        </w:rPr>
        <w:t>最大化利用</w:t>
      </w:r>
      <w:ins w:id="149" w:author="User" w:date="2019-09-22T15:22:00Z">
        <w:r w:rsidR="000F1C16">
          <w:rPr>
            <w:rFonts w:ascii="宋体" w:eastAsia="宋体" w:hAnsi="宋体" w:hint="eastAsia"/>
            <w:color w:val="000000" w:themeColor="text1"/>
          </w:rPr>
          <w:t>效率的</w:t>
        </w:r>
      </w:ins>
      <w:ins w:id="150" w:author="User" w:date="2019-09-22T15:23:00Z">
        <w:r w:rsidR="000F1C16">
          <w:rPr>
            <w:rFonts w:ascii="宋体" w:eastAsia="宋体" w:hAnsi="宋体" w:hint="eastAsia"/>
            <w:color w:val="000000" w:themeColor="text1"/>
          </w:rPr>
          <w:t>保障</w:t>
        </w:r>
      </w:ins>
      <w:del w:id="151" w:author="User" w:date="2019-09-22T15:23:00Z">
        <w:r w:rsidRPr="005058A9" w:rsidDel="000F1C16">
          <w:rPr>
            <w:rFonts w:ascii="宋体" w:eastAsia="宋体" w:hAnsi="宋体" w:hint="eastAsia"/>
            <w:color w:val="000000" w:themeColor="text1"/>
          </w:rPr>
          <w:delText>，</w:delText>
        </w:r>
      </w:del>
      <w:ins w:id="152" w:author="User" w:date="2019-09-22T15:23:00Z">
        <w:r w:rsidR="000F1C16">
          <w:rPr>
            <w:rFonts w:ascii="宋体" w:eastAsia="宋体" w:hAnsi="宋体" w:hint="eastAsia"/>
            <w:color w:val="000000" w:themeColor="text1"/>
          </w:rPr>
          <w:t>。</w:t>
        </w:r>
      </w:ins>
      <w:del w:id="153" w:author="User" w:date="2019-09-22T15:23:00Z">
        <w:r w:rsidRPr="005058A9" w:rsidDel="000F1C16">
          <w:rPr>
            <w:rFonts w:ascii="宋体" w:eastAsia="宋体" w:hAnsi="宋体" w:hint="eastAsia"/>
            <w:color w:val="000000" w:themeColor="text1"/>
          </w:rPr>
          <w:delText>为企业经营实现价值最大化，是一项非常具有挑战的任务。</w:delText>
        </w:r>
      </w:del>
      <w:ins w:id="154" w:author="User" w:date="2019-09-22T15:23:00Z">
        <w:r w:rsidR="000F1C16">
          <w:rPr>
            <w:rFonts w:ascii="宋体" w:eastAsia="宋体" w:hAnsi="宋体" w:hint="eastAsia"/>
            <w:color w:val="000000" w:themeColor="text1"/>
          </w:rPr>
          <w:t>成熟企业、尤其是大企业都有</w:t>
        </w:r>
      </w:ins>
      <w:del w:id="155" w:author="User" w:date="2019-09-22T15:23:00Z">
        <w:r w:rsidRPr="005058A9" w:rsidDel="000F1C16">
          <w:rPr>
            <w:rFonts w:ascii="宋体" w:eastAsia="宋体" w:hAnsi="宋体" w:hint="eastAsia"/>
            <w:color w:val="000000" w:themeColor="text1"/>
          </w:rPr>
          <w:delText>产品规划有</w:delText>
        </w:r>
      </w:del>
      <w:r w:rsidRPr="005058A9">
        <w:rPr>
          <w:rFonts w:ascii="宋体" w:eastAsia="宋体" w:hAnsi="宋体" w:hint="eastAsia"/>
          <w:color w:val="000000" w:themeColor="text1"/>
        </w:rPr>
        <w:t>一套系统的、完整的新产品开发管理理论和体系支撑</w:t>
      </w:r>
      <w:ins w:id="156" w:author="User" w:date="2019-09-22T15:23:00Z">
        <w:r w:rsidR="000F1C16">
          <w:rPr>
            <w:rFonts w:ascii="宋体" w:eastAsia="宋体" w:hAnsi="宋体" w:hint="eastAsia"/>
            <w:color w:val="000000" w:themeColor="text1"/>
          </w:rPr>
          <w:t>，</w:t>
        </w:r>
      </w:ins>
      <w:ins w:id="157" w:author="User" w:date="2019-09-22T15:24:00Z">
        <w:r w:rsidR="000F1C16">
          <w:rPr>
            <w:rFonts w:ascii="宋体" w:eastAsia="宋体" w:hAnsi="宋体" w:hint="eastAsia"/>
            <w:color w:val="000000" w:themeColor="text1"/>
          </w:rPr>
          <w:t>其中就包括产品规划</w:t>
        </w:r>
      </w:ins>
      <w:r w:rsidRPr="005058A9">
        <w:rPr>
          <w:rFonts w:ascii="宋体" w:eastAsia="宋体" w:hAnsi="宋体" w:hint="eastAsia"/>
          <w:color w:val="000000" w:themeColor="text1"/>
        </w:rPr>
        <w:t>。本论文利用产品规划管理</w:t>
      </w:r>
      <w:del w:id="158" w:author="User" w:date="2019-09-22T15:24:00Z">
        <w:r w:rsidRPr="005058A9" w:rsidDel="000F1C16">
          <w:rPr>
            <w:rFonts w:ascii="宋体" w:eastAsia="宋体" w:hAnsi="宋体" w:hint="eastAsia"/>
            <w:color w:val="000000" w:themeColor="text1"/>
          </w:rPr>
          <w:delText>以及营销理论对</w:delText>
        </w:r>
      </w:del>
      <w:ins w:id="159" w:author="User" w:date="2019-09-22T15:24:00Z">
        <w:r w:rsidR="000F1C16">
          <w:rPr>
            <w:rFonts w:ascii="宋体" w:eastAsia="宋体" w:hAnsi="宋体" w:hint="eastAsia"/>
            <w:color w:val="000000" w:themeColor="text1"/>
          </w:rPr>
          <w:t>的思想和方法对</w:t>
        </w:r>
      </w:ins>
      <w:r w:rsidRPr="005058A9">
        <w:rPr>
          <w:rFonts w:ascii="宋体" w:eastAsia="宋体" w:hAnsi="宋体" w:hint="eastAsia"/>
          <w:color w:val="000000" w:themeColor="text1"/>
        </w:rPr>
        <w:t>A公司</w:t>
      </w:r>
      <w:del w:id="160" w:author="User" w:date="2019-09-22T15:24:00Z">
        <w:r w:rsidRPr="005058A9" w:rsidDel="000F1C16">
          <w:rPr>
            <w:rFonts w:ascii="宋体" w:eastAsia="宋体" w:hAnsi="宋体" w:hint="eastAsia"/>
            <w:color w:val="000000" w:themeColor="text1"/>
          </w:rPr>
          <w:delText>进行产品规划策略进行研究</w:delText>
        </w:r>
      </w:del>
      <w:ins w:id="161" w:author="User" w:date="2019-09-22T15:24:00Z">
        <w:r w:rsidR="000F1C16">
          <w:rPr>
            <w:rFonts w:ascii="宋体" w:eastAsia="宋体" w:hAnsi="宋体" w:hint="eastAsia"/>
            <w:color w:val="000000" w:themeColor="text1"/>
          </w:rPr>
          <w:t>的产品策略进行规划</w:t>
        </w:r>
      </w:ins>
      <w:r w:rsidRPr="005058A9">
        <w:rPr>
          <w:rFonts w:ascii="宋体" w:eastAsia="宋体" w:hAnsi="宋体" w:hint="eastAsia"/>
          <w:color w:val="000000" w:themeColor="text1"/>
        </w:rPr>
        <w:t>，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43AE9A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r w:rsidR="0018238A">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18238A">
        <w:rPr>
          <w:rFonts w:ascii="宋体" w:eastAsia="宋体" w:hAnsi="宋体" w:hint="eastAsia"/>
          <w:color w:val="000000" w:themeColor="text1"/>
        </w:rPr>
        <w:t>以及安索夫矩阵</w:t>
      </w:r>
      <w:r w:rsidR="0057471D">
        <w:rPr>
          <w:rFonts w:ascii="宋体" w:eastAsia="宋体" w:hAnsi="宋体" w:hint="eastAsia"/>
          <w:color w:val="000000" w:themeColor="text1"/>
        </w:rPr>
        <w:t>等工具</w:t>
      </w:r>
      <w:r w:rsidRPr="005058A9">
        <w:rPr>
          <w:rFonts w:ascii="宋体" w:eastAsia="宋体" w:hAnsi="宋体" w:hint="eastAsia"/>
          <w:color w:val="000000" w:themeColor="text1"/>
        </w:rPr>
        <w:t>常应用在市场营销管理</w:t>
      </w:r>
      <w:r w:rsidR="0057471D">
        <w:rPr>
          <w:rFonts w:ascii="宋体" w:eastAsia="宋体" w:hAnsi="宋体" w:hint="eastAsia"/>
          <w:color w:val="000000" w:themeColor="text1"/>
        </w:rPr>
        <w:t>的研究和分析</w:t>
      </w:r>
      <w:r w:rsidRPr="005058A9">
        <w:rPr>
          <w:rFonts w:ascii="宋体" w:eastAsia="宋体" w:hAnsi="宋体" w:hint="eastAsia"/>
          <w:color w:val="000000" w:themeColor="text1"/>
        </w:rPr>
        <w:t>中，尽管国内外关于STP理论的研究和论文已经不鲜见，但是大多数</w:t>
      </w:r>
      <w:r w:rsidR="0057471D">
        <w:rPr>
          <w:rFonts w:ascii="宋体" w:eastAsia="宋体" w:hAnsi="宋体" w:hint="eastAsia"/>
          <w:color w:val="000000" w:themeColor="text1"/>
        </w:rPr>
        <w:t>的研究对象</w:t>
      </w:r>
      <w:r w:rsidRPr="005058A9">
        <w:rPr>
          <w:rFonts w:ascii="宋体" w:eastAsia="宋体" w:hAnsi="宋体" w:hint="eastAsia"/>
          <w:color w:val="000000" w:themeColor="text1"/>
        </w:rPr>
        <w:t>为消费者提供产品和服务的To C类企业</w:t>
      </w:r>
      <w:r w:rsidR="0057471D">
        <w:rPr>
          <w:rFonts w:ascii="宋体" w:eastAsia="宋体" w:hAnsi="宋体" w:hint="eastAsia"/>
          <w:color w:val="000000" w:themeColor="text1"/>
        </w:rPr>
        <w:t>。</w:t>
      </w:r>
      <w:r w:rsidRPr="005058A9">
        <w:rPr>
          <w:rFonts w:ascii="宋体" w:eastAsia="宋体" w:hAnsi="宋体" w:hint="eastAsia"/>
          <w:color w:val="000000" w:themeColor="text1"/>
        </w:rPr>
        <w:t>在To B类型企业的研究较少。因此此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03BD958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lastRenderedPageBreak/>
        <w:tab/>
      </w:r>
      <w:r w:rsidRPr="005058A9">
        <w:rPr>
          <w:rFonts w:ascii="宋体" w:eastAsia="宋体" w:hAnsi="宋体" w:hint="eastAsia"/>
          <w:color w:val="000000" w:themeColor="text1"/>
        </w:rPr>
        <w:t>本论文基于A公司的</w:t>
      </w:r>
      <w:del w:id="162" w:author="User" w:date="2019-09-22T15:26:00Z">
        <w:r w:rsidRPr="005058A9" w:rsidDel="007203F7">
          <w:rPr>
            <w:rFonts w:ascii="宋体" w:eastAsia="宋体" w:hAnsi="宋体" w:hint="eastAsia"/>
            <w:color w:val="000000" w:themeColor="text1"/>
          </w:rPr>
          <w:delText>公司</w:delText>
        </w:r>
      </w:del>
      <w:r w:rsidRPr="005058A9">
        <w:rPr>
          <w:rFonts w:ascii="宋体" w:eastAsia="宋体" w:hAnsi="宋体" w:hint="eastAsia"/>
          <w:color w:val="000000" w:themeColor="text1"/>
        </w:rPr>
        <w:t>战略和企业愿景，在</w:t>
      </w:r>
      <w:del w:id="163" w:author="User" w:date="2019-09-22T15:26:00Z">
        <w:r w:rsidRPr="005058A9" w:rsidDel="007203F7">
          <w:rPr>
            <w:rFonts w:ascii="宋体" w:eastAsia="宋体" w:hAnsi="宋体" w:hint="eastAsia"/>
            <w:color w:val="000000" w:themeColor="text1"/>
          </w:rPr>
          <w:delText>A公司的</w:delText>
        </w:r>
      </w:del>
      <w:r w:rsidRPr="005058A9">
        <w:rPr>
          <w:rFonts w:ascii="宋体" w:eastAsia="宋体" w:hAnsi="宋体" w:hint="eastAsia"/>
          <w:color w:val="000000" w:themeColor="text1"/>
        </w:rPr>
        <w:t>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w:t>
      </w:r>
      <w:del w:id="164" w:author="kimi_zj@sina.com" w:date="2019-09-25T14:18:00Z">
        <w:r w:rsidRPr="005058A9" w:rsidDel="00A065A1">
          <w:rPr>
            <w:rFonts w:ascii="宋体" w:eastAsia="宋体" w:hAnsi="宋体" w:hint="eastAsia"/>
            <w:color w:val="000000" w:themeColor="text1"/>
          </w:rPr>
          <w:delText>并通过分析A公司当前的生产经营情况和内部资源情况，分析问题改善的必要性和可行性。</w:delText>
        </w:r>
      </w:del>
      <w:del w:id="165" w:author="User" w:date="2019-09-22T15:26:00Z">
        <w:r w:rsidRPr="005058A9" w:rsidDel="007203F7">
          <w:rPr>
            <w:rFonts w:ascii="宋体" w:eastAsia="宋体" w:hAnsi="宋体" w:hint="eastAsia"/>
            <w:color w:val="000000" w:themeColor="text1"/>
          </w:rPr>
          <w:delText>然后</w:delText>
        </w:r>
      </w:del>
      <w:ins w:id="166" w:author="User" w:date="2019-09-22T15:26:00Z">
        <w:r w:rsidR="007203F7">
          <w:rPr>
            <w:rFonts w:ascii="宋体" w:eastAsia="宋体" w:hAnsi="宋体" w:hint="eastAsia"/>
            <w:color w:val="000000" w:themeColor="text1"/>
          </w:rPr>
          <w:t>其次，</w:t>
        </w:r>
      </w:ins>
      <w:del w:id="167" w:author="User" w:date="2019-09-22T15:26:00Z">
        <w:r w:rsidRPr="005058A9" w:rsidDel="007203F7">
          <w:rPr>
            <w:rFonts w:ascii="宋体" w:eastAsia="宋体" w:hAnsi="宋体" w:hint="eastAsia"/>
            <w:color w:val="000000" w:themeColor="text1"/>
          </w:rPr>
          <w:delText>再</w:delText>
        </w:r>
      </w:del>
      <w:r w:rsidRPr="005058A9">
        <w:rPr>
          <w:rFonts w:ascii="宋体" w:eastAsia="宋体" w:hAnsi="宋体" w:hint="eastAsia"/>
          <w:color w:val="000000" w:themeColor="text1"/>
        </w:rPr>
        <w:t>在A公司的市场战略指导下</w:t>
      </w:r>
      <w:del w:id="168" w:author="kimi_zj@sina.com" w:date="2019-09-25T14:18:00Z">
        <w:r w:rsidRPr="005058A9" w:rsidDel="004D6499">
          <w:rPr>
            <w:rFonts w:ascii="宋体" w:eastAsia="宋体" w:hAnsi="宋体" w:hint="eastAsia"/>
            <w:color w:val="000000" w:themeColor="text1"/>
          </w:rPr>
          <w:delText>，</w:delText>
        </w:r>
      </w:del>
      <w:del w:id="169" w:author="User" w:date="2019-09-22T15:27:00Z">
        <w:r w:rsidRPr="005058A9" w:rsidDel="007203F7">
          <w:rPr>
            <w:rFonts w:ascii="宋体" w:eastAsia="宋体" w:hAnsi="宋体" w:hint="eastAsia"/>
            <w:color w:val="000000" w:themeColor="text1"/>
          </w:rPr>
          <w:delText>在市场细分的基础上</w:delText>
        </w:r>
      </w:del>
      <w:r w:rsidRPr="005058A9">
        <w:rPr>
          <w:rFonts w:ascii="宋体" w:eastAsia="宋体" w:hAnsi="宋体" w:hint="eastAsia"/>
          <w:color w:val="000000" w:themeColor="text1"/>
        </w:rPr>
        <w:t>，找准</w:t>
      </w:r>
      <w:del w:id="170" w:author="User" w:date="2019-09-22T15:27:00Z">
        <w:r w:rsidRPr="005058A9" w:rsidDel="007203F7">
          <w:rPr>
            <w:rFonts w:ascii="宋体" w:eastAsia="宋体" w:hAnsi="宋体" w:hint="eastAsia"/>
            <w:color w:val="000000" w:themeColor="text1"/>
          </w:rPr>
          <w:delText>明确</w:delText>
        </w:r>
      </w:del>
      <w:r w:rsidRPr="005058A9">
        <w:rPr>
          <w:rFonts w:ascii="宋体" w:eastAsia="宋体" w:hAnsi="宋体" w:hint="eastAsia"/>
          <w:color w:val="000000" w:themeColor="text1"/>
        </w:rPr>
        <w:t>A公司的目标市场，并进行目标市场定位。最后利用产品规划理论对该公司</w:t>
      </w:r>
      <w:ins w:id="171" w:author="User" w:date="2019-09-22T15:27:00Z">
        <w:r w:rsidR="007203F7">
          <w:rPr>
            <w:rFonts w:ascii="宋体" w:eastAsia="宋体" w:hAnsi="宋体" w:hint="eastAsia"/>
            <w:color w:val="000000" w:themeColor="text1"/>
          </w:rPr>
          <w:t>产品战略</w:t>
        </w:r>
      </w:ins>
      <w:r w:rsidRPr="005058A9">
        <w:rPr>
          <w:rFonts w:ascii="宋体" w:eastAsia="宋体" w:hAnsi="宋体" w:hint="eastAsia"/>
          <w:color w:val="000000" w:themeColor="text1"/>
        </w:rPr>
        <w:t>进行科学的</w:t>
      </w:r>
      <w:del w:id="172" w:author="User" w:date="2019-09-22T15:27:00Z">
        <w:r w:rsidRPr="005058A9" w:rsidDel="007203F7">
          <w:rPr>
            <w:rFonts w:ascii="宋体" w:eastAsia="宋体" w:hAnsi="宋体" w:hint="eastAsia"/>
            <w:color w:val="000000" w:themeColor="text1"/>
          </w:rPr>
          <w:delText>产品</w:delText>
        </w:r>
      </w:del>
      <w:r w:rsidRPr="005058A9">
        <w:rPr>
          <w:rFonts w:ascii="宋体" w:eastAsia="宋体" w:hAnsi="宋体" w:hint="eastAsia"/>
          <w:color w:val="000000" w:themeColor="text1"/>
        </w:rPr>
        <w:t>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r w:rsidR="00AC6EDF">
        <w:rPr>
          <w:rFonts w:ascii="宋体" w:eastAsia="宋体" w:hAnsi="宋体" w:hint="eastAsia"/>
          <w:color w:val="000000" w:themeColor="text1"/>
        </w:rPr>
        <w:t>1-1所示</w:t>
      </w:r>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1</w:t>
      </w:r>
      <w:r w:rsidR="00AC6EDF">
        <w:rPr>
          <w:rFonts w:ascii="宋体" w:eastAsia="宋体" w:hAnsi="宋体" w:hint="eastAsia"/>
          <w:color w:val="000000" w:themeColor="text1"/>
        </w:rPr>
        <w:t>-1</w:t>
      </w:r>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173"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174"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统计分析法：通过A公司的市场及客户数据、项目分布数据进行统计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w:t>
      </w:r>
      <w:del w:id="175"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w:t>
      </w:r>
      <w:del w:id="176" w:author="User" w:date="2019-09-22T15:28: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w:t>
      </w:r>
      <w:del w:id="177" w:author="User" w:date="2019-09-22T15:29: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w:t>
      </w:r>
      <w:del w:id="178" w:author="User" w:date="2019-09-22T15:29:00Z">
        <w:r w:rsidRPr="005058A9" w:rsidDel="007203F7">
          <w:rPr>
            <w:rFonts w:ascii="宋体" w:eastAsia="宋体" w:hAnsi="宋体" w:hint="eastAsia"/>
            <w:color w:val="000000" w:themeColor="text1"/>
          </w:rPr>
          <w:delText>、</w:delText>
        </w:r>
      </w:del>
      <w:r w:rsidRPr="005058A9">
        <w:rPr>
          <w:rFonts w:ascii="宋体" w:eastAsia="宋体" w:hAnsi="宋体" w:hint="eastAsia"/>
          <w:color w:val="000000" w:themeColor="text1"/>
        </w:rPr>
        <w:t>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3596DC5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del w:id="179" w:author="User" w:date="2019-09-22T15:29:00Z">
        <w:r w:rsidRPr="005058A9" w:rsidDel="007203F7">
          <w:rPr>
            <w:rFonts w:ascii="宋体" w:eastAsia="宋体" w:hAnsi="宋体" w:hint="eastAsia"/>
            <w:color w:val="000000" w:themeColor="text1"/>
          </w:rPr>
          <w:delText>论文的研究内容</w:delText>
        </w:r>
      </w:del>
      <w:ins w:id="180" w:author="User" w:date="2019-09-22T15:29:00Z">
        <w:r w:rsidR="007203F7">
          <w:rPr>
            <w:rFonts w:ascii="宋体" w:eastAsia="宋体" w:hAnsi="宋体" w:hint="eastAsia"/>
            <w:color w:val="000000" w:themeColor="text1"/>
          </w:rPr>
          <w:t>文</w:t>
        </w:r>
      </w:ins>
      <w:r w:rsidRPr="005058A9">
        <w:rPr>
          <w:rFonts w:ascii="宋体" w:eastAsia="宋体" w:hAnsi="宋体" w:hint="eastAsia"/>
          <w:color w:val="000000" w:themeColor="text1"/>
        </w:rPr>
        <w:t xml:space="preserve">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品规划现状，进行发现A公司在产品规划管理中的问题并引出对产品规划改进优化的思考。</w:t>
      </w:r>
    </w:p>
    <w:p w14:paraId="6D762253" w14:textId="778EED75"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w:t>
      </w:r>
      <w:r w:rsidR="00E620FF">
        <w:rPr>
          <w:rFonts w:ascii="宋体" w:eastAsia="宋体" w:hAnsi="宋体" w:hint="eastAsia"/>
          <w:color w:val="000000" w:themeColor="text1"/>
        </w:rPr>
        <w:t>战略规划</w:t>
      </w:r>
      <w:r w:rsidRPr="005058A9">
        <w:rPr>
          <w:rFonts w:ascii="宋体" w:eastAsia="宋体" w:hAnsi="宋体" w:hint="eastAsia"/>
          <w:color w:val="000000" w:themeColor="text1"/>
        </w:rPr>
        <w:t>方案，在上一章节分析的基础上，提出A</w:t>
      </w:r>
      <w:r w:rsidR="00CD604F">
        <w:rPr>
          <w:rFonts w:ascii="宋体" w:eastAsia="宋体" w:hAnsi="宋体" w:hint="eastAsia"/>
          <w:color w:val="000000" w:themeColor="text1"/>
        </w:rPr>
        <w:t>公司</w:t>
      </w:r>
      <w:r w:rsidRPr="005058A9">
        <w:rPr>
          <w:rFonts w:ascii="宋体" w:eastAsia="宋体" w:hAnsi="宋体" w:hint="eastAsia"/>
          <w:color w:val="000000" w:themeColor="text1"/>
        </w:rPr>
        <w:t>产品</w:t>
      </w:r>
      <w:r w:rsidR="00A8144B">
        <w:rPr>
          <w:rFonts w:ascii="宋体" w:eastAsia="宋体" w:hAnsi="宋体" w:hint="eastAsia"/>
          <w:color w:val="000000" w:themeColor="text1"/>
        </w:rPr>
        <w:t>战略规划方案</w:t>
      </w:r>
      <w:r w:rsidRPr="005058A9">
        <w:rPr>
          <w:rFonts w:ascii="宋体" w:eastAsia="宋体" w:hAnsi="宋体" w:hint="eastAsia"/>
          <w:color w:val="000000" w:themeColor="text1"/>
        </w:rPr>
        <w:t>。首先提出A公司产品规划的整体思路，</w:t>
      </w:r>
      <w:r w:rsidR="00574632">
        <w:rPr>
          <w:rFonts w:ascii="宋体" w:eastAsia="宋体" w:hAnsi="宋体" w:hint="eastAsia"/>
          <w:color w:val="000000" w:themeColor="text1"/>
        </w:rPr>
        <w:t>再根据A</w:t>
      </w:r>
      <w:del w:id="181" w:author="User" w:date="2019-09-22T15:29:00Z">
        <w:r w:rsidR="00574632" w:rsidDel="007203F7">
          <w:rPr>
            <w:rFonts w:ascii="宋体" w:eastAsia="宋体" w:hAnsi="宋体" w:hint="eastAsia"/>
            <w:color w:val="000000" w:themeColor="text1"/>
          </w:rPr>
          <w:delText>哦你</w:delText>
        </w:r>
      </w:del>
      <w:r w:rsidR="00574632">
        <w:rPr>
          <w:rFonts w:ascii="宋体" w:eastAsia="宋体" w:hAnsi="宋体" w:hint="eastAsia"/>
          <w:color w:val="000000" w:themeColor="text1"/>
        </w:rPr>
        <w:t>公司的产品战略，对A公司的产品线进行优化，最后提出产品规划的具体方案和流程</w:t>
      </w:r>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第五章 </w:t>
      </w:r>
      <w:r w:rsidR="00CD604F">
        <w:rPr>
          <w:rFonts w:ascii="宋体" w:eastAsia="宋体" w:hAnsi="宋体" w:hint="eastAsia"/>
          <w:color w:val="000000" w:themeColor="text1"/>
        </w:rPr>
        <w:t>A公司产品战略规划实施案例分析，</w:t>
      </w:r>
      <w:r w:rsidR="00A12518">
        <w:rPr>
          <w:rFonts w:ascii="宋体" w:eastAsia="宋体" w:hAnsi="宋体" w:hint="eastAsia"/>
          <w:color w:val="000000" w:themeColor="text1"/>
        </w:rPr>
        <w:t>根据第四章产品规划的整体思路，</w:t>
      </w:r>
      <w:r>
        <w:rPr>
          <w:rFonts w:ascii="宋体" w:eastAsia="宋体" w:hAnsi="宋体" w:hint="eastAsia"/>
          <w:color w:val="000000" w:themeColor="text1"/>
        </w:rPr>
        <w:t>以A公司面向中小学校园市场的智能学生卡为例，通过第二章的理论框架和工具，对A公司的产品规划进行案例分析。</w:t>
      </w:r>
    </w:p>
    <w:p w14:paraId="680FB79F" w14:textId="49D313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B360AA">
        <w:rPr>
          <w:rFonts w:ascii="宋体" w:eastAsia="宋体" w:hAnsi="宋体" w:hint="eastAsia"/>
          <w:color w:val="000000" w:themeColor="text1"/>
        </w:rPr>
        <w:t>六</w:t>
      </w:r>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论，要让产品规划的方案切实的帮助企业，打造出企业的产品核心竞争力，需要在上述方方面面进行具体举措的落地，并持之以恒。</w:t>
      </w:r>
    </w:p>
    <w:p w14:paraId="3E043723" w14:textId="41B09A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515992">
        <w:rPr>
          <w:rFonts w:ascii="宋体" w:eastAsia="宋体" w:hAnsi="宋体" w:hint="eastAsia"/>
          <w:color w:val="000000" w:themeColor="text1"/>
        </w:rPr>
        <w:t>七</w:t>
      </w:r>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本论文的研究结构逻辑如下图</w:t>
      </w:r>
      <w:r w:rsidR="005F4F49">
        <w:rPr>
          <w:rFonts w:ascii="宋体" w:eastAsia="宋体" w:hAnsi="宋体" w:hint="eastAsia"/>
          <w:color w:val="000000" w:themeColor="text1"/>
        </w:rPr>
        <w:t>1-2</w:t>
      </w:r>
      <w:r w:rsidRPr="005058A9">
        <w:rPr>
          <w:rFonts w:ascii="宋体" w:eastAsia="宋体" w:hAnsi="宋体" w:hint="eastAsia"/>
          <w:color w:val="000000" w:themeColor="text1"/>
        </w:rPr>
        <w:t>：</w:t>
      </w:r>
    </w:p>
    <w:p w14:paraId="77545E93" w14:textId="54B5B4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7E19BB">
        <w:rPr>
          <w:rFonts w:ascii="宋体" w:eastAsia="宋体" w:hAnsi="宋体" w:hint="eastAsia"/>
          <w:color w:val="000000" w:themeColor="text1"/>
        </w:rPr>
        <w:t xml:space="preserve">    </w:t>
      </w:r>
      <w:r w:rsidR="00765CDB" w:rsidRPr="00854036">
        <w:rPr>
          <w:rFonts w:ascii="宋体" w:eastAsia="宋体" w:hAnsi="宋体"/>
          <w:noProof/>
          <w:color w:val="000000" w:themeColor="text1"/>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13305"/>
                    </a:xfrm>
                    <a:prstGeom prst="rect">
                      <a:avLst/>
                    </a:prstGeom>
                  </pic:spPr>
                </pic:pic>
              </a:graphicData>
            </a:graphic>
          </wp:inline>
        </w:drawing>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sidR="00092589">
        <w:rPr>
          <w:rFonts w:ascii="宋体" w:eastAsia="宋体" w:hAnsi="宋体" w:hint="eastAsia"/>
          <w:color w:val="000000" w:themeColor="text1"/>
        </w:rPr>
        <w:t>1-</w:t>
      </w:r>
      <w:r w:rsidRPr="005058A9">
        <w:rPr>
          <w:rFonts w:ascii="宋体" w:eastAsia="宋体" w:hAnsi="宋体" w:hint="eastAsia"/>
          <w:color w:val="000000" w:themeColor="text1"/>
        </w:rPr>
        <w:t>2 本论文研究的逻辑结构</w:t>
      </w:r>
    </w:p>
    <w:p w14:paraId="428806DD" w14:textId="77777777" w:rsidR="00FA1207" w:rsidRDefault="00FA1207" w:rsidP="00FA1207">
      <w:pPr>
        <w:spacing w:line="360" w:lineRule="auto"/>
        <w:rPr>
          <w:rFonts w:ascii="宋体" w:eastAsia="宋体" w:hAnsi="宋体"/>
          <w:b/>
          <w:color w:val="000000" w:themeColor="text1"/>
        </w:rPr>
      </w:pPr>
    </w:p>
    <w:p w14:paraId="70E38A64" w14:textId="77777777" w:rsidR="00FA1207" w:rsidRDefault="00FA1207" w:rsidP="00FA1207">
      <w:pPr>
        <w:spacing w:line="360" w:lineRule="auto"/>
        <w:rPr>
          <w:rFonts w:ascii="宋体" w:eastAsia="宋体" w:hAnsi="宋体"/>
          <w:b/>
          <w:color w:val="000000" w:themeColor="text1"/>
        </w:rPr>
      </w:pPr>
    </w:p>
    <w:p w14:paraId="6441014E" w14:textId="77777777" w:rsidR="00FA1207" w:rsidRDefault="00FA1207" w:rsidP="00FA1207">
      <w:pPr>
        <w:spacing w:line="360" w:lineRule="auto"/>
        <w:rPr>
          <w:rFonts w:ascii="宋体" w:eastAsia="宋体" w:hAnsi="宋体"/>
          <w:b/>
          <w:color w:val="000000" w:themeColor="text1"/>
        </w:rPr>
      </w:pPr>
    </w:p>
    <w:p w14:paraId="2CDC0B97" w14:textId="77777777" w:rsidR="00FA1207" w:rsidRDefault="00FA1207" w:rsidP="00FA1207">
      <w:pPr>
        <w:spacing w:line="360" w:lineRule="auto"/>
        <w:rPr>
          <w:rFonts w:ascii="宋体" w:eastAsia="宋体" w:hAnsi="宋体"/>
          <w:b/>
          <w:color w:val="000000" w:themeColor="text1"/>
        </w:rPr>
      </w:pPr>
    </w:p>
    <w:p w14:paraId="10B57C2C" w14:textId="77777777" w:rsidR="00FA1207" w:rsidRDefault="00FA1207" w:rsidP="00FA1207">
      <w:pPr>
        <w:spacing w:line="360" w:lineRule="auto"/>
        <w:rPr>
          <w:rFonts w:ascii="宋体" w:eastAsia="宋体" w:hAnsi="宋体"/>
          <w:b/>
          <w:color w:val="000000" w:themeColor="text1"/>
        </w:rPr>
      </w:pPr>
    </w:p>
    <w:p w14:paraId="1D694F12" w14:textId="77777777" w:rsidR="00FA1207" w:rsidRDefault="00FA1207" w:rsidP="00FA1207">
      <w:pPr>
        <w:spacing w:line="360" w:lineRule="auto"/>
        <w:rPr>
          <w:rFonts w:ascii="宋体" w:eastAsia="宋体" w:hAnsi="宋体"/>
          <w:b/>
          <w:color w:val="000000" w:themeColor="text1"/>
        </w:rPr>
      </w:pPr>
    </w:p>
    <w:p w14:paraId="6C0B2A05" w14:textId="77777777" w:rsidR="00FA1207" w:rsidRDefault="00FA1207" w:rsidP="00FA1207">
      <w:pPr>
        <w:spacing w:line="360" w:lineRule="auto"/>
        <w:rPr>
          <w:rFonts w:ascii="宋体" w:eastAsia="宋体" w:hAnsi="宋体"/>
          <w:b/>
          <w:color w:val="000000" w:themeColor="text1"/>
        </w:rPr>
      </w:pPr>
    </w:p>
    <w:p w14:paraId="035802C6" w14:textId="77777777" w:rsidR="00FA1207" w:rsidRDefault="00FA1207" w:rsidP="00FA1207">
      <w:pPr>
        <w:spacing w:line="360" w:lineRule="auto"/>
        <w:rPr>
          <w:rFonts w:ascii="宋体" w:eastAsia="宋体" w:hAnsi="宋体"/>
          <w:b/>
          <w:color w:val="000000" w:themeColor="text1"/>
        </w:rPr>
      </w:pPr>
    </w:p>
    <w:p w14:paraId="626F0A45" w14:textId="77777777" w:rsidR="00FA1207" w:rsidRDefault="00FA1207" w:rsidP="00FA1207">
      <w:pPr>
        <w:spacing w:line="360" w:lineRule="auto"/>
        <w:rPr>
          <w:rFonts w:ascii="宋体" w:eastAsia="宋体" w:hAnsi="宋体"/>
          <w:b/>
          <w:color w:val="000000" w:themeColor="text1"/>
        </w:rPr>
      </w:pPr>
    </w:p>
    <w:p w14:paraId="58E9D693" w14:textId="77777777" w:rsidR="00FA1207" w:rsidRDefault="00FA1207" w:rsidP="00FA1207">
      <w:pPr>
        <w:spacing w:line="360" w:lineRule="auto"/>
        <w:rPr>
          <w:rFonts w:ascii="宋体" w:eastAsia="宋体" w:hAnsi="宋体"/>
          <w:b/>
          <w:color w:val="000000" w:themeColor="text1"/>
        </w:rPr>
      </w:pPr>
    </w:p>
    <w:p w14:paraId="1DD9B99E" w14:textId="77777777" w:rsidR="00FA1207" w:rsidRDefault="00FA1207" w:rsidP="00FA1207">
      <w:pPr>
        <w:spacing w:line="360" w:lineRule="auto"/>
        <w:rPr>
          <w:rFonts w:ascii="宋体" w:eastAsia="宋体" w:hAnsi="宋体"/>
          <w:b/>
          <w:color w:val="000000" w:themeColor="text1"/>
        </w:rPr>
      </w:pPr>
    </w:p>
    <w:p w14:paraId="44B2B1AC" w14:textId="77777777" w:rsidR="00FA1207" w:rsidRDefault="00FA1207" w:rsidP="00FA1207">
      <w:pPr>
        <w:spacing w:line="360" w:lineRule="auto"/>
        <w:rPr>
          <w:rFonts w:ascii="宋体" w:eastAsia="宋体" w:hAnsi="宋体"/>
          <w:b/>
          <w:color w:val="000000" w:themeColor="text1"/>
        </w:rPr>
      </w:pPr>
    </w:p>
    <w:p w14:paraId="1656F412" w14:textId="77777777" w:rsidR="00FA1207" w:rsidRDefault="00FA1207" w:rsidP="00FA1207">
      <w:pPr>
        <w:spacing w:line="360" w:lineRule="auto"/>
        <w:rPr>
          <w:rFonts w:ascii="宋体" w:eastAsia="宋体" w:hAnsi="宋体"/>
          <w:b/>
          <w:color w:val="000000" w:themeColor="text1"/>
        </w:rPr>
      </w:pPr>
    </w:p>
    <w:p w14:paraId="20DE0F30" w14:textId="77777777" w:rsidR="00FA1207" w:rsidRDefault="00FA1207" w:rsidP="00FA1207">
      <w:pPr>
        <w:spacing w:line="360" w:lineRule="auto"/>
        <w:rPr>
          <w:rFonts w:ascii="宋体" w:eastAsia="宋体" w:hAnsi="宋体"/>
          <w:b/>
          <w:color w:val="000000" w:themeColor="text1"/>
        </w:rPr>
      </w:pPr>
    </w:p>
    <w:p w14:paraId="4432A029" w14:textId="519B51E0" w:rsidR="00DD57C5" w:rsidRPr="005058A9" w:rsidRDefault="00076025">
      <w:pPr>
        <w:spacing w:line="360" w:lineRule="auto"/>
        <w:jc w:val="center"/>
        <w:outlineLvl w:val="0"/>
        <w:rPr>
          <w:rFonts w:ascii="宋体" w:eastAsia="宋体" w:hAnsi="宋体"/>
          <w:b/>
          <w:color w:val="000000" w:themeColor="text1"/>
        </w:rPr>
        <w:pPrChange w:id="182" w:author="kimi_zj@sina.com" w:date="2019-09-25T14:40:00Z">
          <w:pPr>
            <w:spacing w:line="360" w:lineRule="auto"/>
            <w:outlineLvl w:val="0"/>
          </w:pPr>
        </w:pPrChange>
      </w:pPr>
      <w:r w:rsidRPr="005058A9">
        <w:rPr>
          <w:rFonts w:ascii="宋体" w:eastAsia="宋体" w:hAnsi="宋体" w:hint="eastAsia"/>
          <w:b/>
          <w:color w:val="000000" w:themeColor="text1"/>
        </w:rPr>
        <w:t xml:space="preserve">第二章 </w:t>
      </w:r>
      <w:r w:rsidR="002B51FF">
        <w:rPr>
          <w:rFonts w:ascii="宋体" w:eastAsia="宋体" w:hAnsi="宋体" w:hint="eastAsia"/>
          <w:b/>
          <w:color w:val="000000" w:themeColor="text1"/>
        </w:rPr>
        <w:t>相关理论和分析工具</w:t>
      </w:r>
    </w:p>
    <w:p w14:paraId="6537173D" w14:textId="16C8A690"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r w:rsidR="00F435BA">
        <w:rPr>
          <w:rFonts w:ascii="宋体" w:eastAsia="宋体" w:hAnsi="宋体" w:hint="eastAsia"/>
          <w:b/>
          <w:color w:val="000000" w:themeColor="text1"/>
        </w:rPr>
        <w:t>基本</w:t>
      </w:r>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1 产品管理</w:t>
      </w:r>
    </w:p>
    <w:p w14:paraId="3B6860FF" w14:textId="0BC3C600" w:rsidR="00DD57C5" w:rsidRPr="005058A9" w:rsidRDefault="00076025" w:rsidP="00AC6EDF">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r w:rsidR="00AC6EDF" w:rsidRPr="005058A9" w:rsidDel="00AC6EDF">
        <w:rPr>
          <w:rFonts w:ascii="宋体" w:eastAsia="宋体" w:hAnsi="宋体"/>
          <w:color w:val="000000" w:themeColor="text1"/>
        </w:rPr>
        <w:t xml:space="preserve"> </w:t>
      </w:r>
      <w:r w:rsidR="00AC6EDF">
        <w:rPr>
          <w:rFonts w:ascii="宋体" w:eastAsia="宋体" w:hAnsi="宋体" w:hint="eastAsia"/>
          <w:color w:val="000000" w:themeColor="text1"/>
        </w:rPr>
        <w:t>就</w:t>
      </w:r>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183"/>
      <w:r w:rsidRPr="00AC02D5">
        <w:rPr>
          <w:rFonts w:ascii="宋体" w:eastAsia="宋体" w:hAnsi="宋体"/>
          <w:color w:val="FF0000"/>
          <w:rPrChange w:id="184" w:author="kimi_zj@sina.com" w:date="2019-09-25T14:42:00Z">
            <w:rPr>
              <w:rFonts w:ascii="宋体" w:eastAsia="宋体" w:hAnsi="宋体"/>
              <w:color w:val="000000" w:themeColor="text1"/>
            </w:rPr>
          </w:rPrChange>
        </w:rPr>
        <w:t>[1] 万莉，金鑫．医药企业产品管理研究[J]．现代商贸工业，2008，20(1)．</w:t>
      </w:r>
      <w:commentRangeEnd w:id="183"/>
      <w:r w:rsidR="00BB3257" w:rsidRPr="00AC02D5">
        <w:rPr>
          <w:rStyle w:val="af1"/>
          <w:color w:val="FF0000"/>
          <w:rPrChange w:id="185" w:author="kimi_zj@sina.com" w:date="2019-09-25T14:42:00Z">
            <w:rPr>
              <w:rStyle w:val="af1"/>
            </w:rPr>
          </w:rPrChange>
        </w:rPr>
        <w:commentReference w:id="183"/>
      </w:r>
    </w:p>
    <w:p w14:paraId="63CB5668" w14:textId="661167EA"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w:t>
      </w:r>
      <w:del w:id="186" w:author="User" w:date="2019-09-22T15:30:00Z">
        <w:r w:rsidRPr="005058A9" w:rsidDel="007203F7">
          <w:rPr>
            <w:rFonts w:ascii="宋体" w:eastAsia="宋体" w:hAnsi="宋体" w:hint="eastAsia"/>
            <w:color w:val="000000" w:themeColor="text1"/>
          </w:rPr>
          <w:delText>有其必要性，</w:delText>
        </w:r>
      </w:del>
      <w:r w:rsidRPr="005058A9">
        <w:rPr>
          <w:rFonts w:ascii="宋体" w:eastAsia="宋体" w:hAnsi="宋体" w:hint="eastAsia"/>
          <w:color w:val="000000" w:themeColor="text1"/>
        </w:rPr>
        <w:t>主要有内外两方面的原因</w:t>
      </w:r>
      <w:del w:id="187" w:author="User" w:date="2019-09-22T15:31:00Z">
        <w:r w:rsidRPr="005058A9" w:rsidDel="007203F7">
          <w:rPr>
            <w:rFonts w:ascii="宋体" w:eastAsia="宋体" w:hAnsi="宋体" w:hint="eastAsia"/>
            <w:color w:val="000000" w:themeColor="text1"/>
          </w:rPr>
          <w:delText>，使得企业迫切需要产品管理。</w:delText>
        </w:r>
      </w:del>
      <w:ins w:id="188" w:author="User" w:date="2019-09-22T15:31:00Z">
        <w:r w:rsidR="007203F7">
          <w:rPr>
            <w:rFonts w:ascii="宋体" w:eastAsia="宋体" w:hAnsi="宋体" w:hint="eastAsia"/>
            <w:color w:val="000000" w:themeColor="text1"/>
          </w:rPr>
          <w:t>：</w:t>
        </w:r>
      </w:ins>
      <w:del w:id="189" w:author="User" w:date="2019-09-22T15:31:00Z">
        <w:r w:rsidRPr="005058A9" w:rsidDel="007203F7">
          <w:rPr>
            <w:rFonts w:ascii="宋体" w:eastAsia="宋体" w:hAnsi="宋体" w:hint="eastAsia"/>
            <w:color w:val="000000" w:themeColor="text1"/>
          </w:rPr>
          <w:delText>首先</w:delText>
        </w:r>
      </w:del>
      <w:ins w:id="190" w:author="User" w:date="2019-09-22T15:31:00Z">
        <w:r w:rsidR="007203F7">
          <w:rPr>
            <w:rFonts w:ascii="宋体" w:eastAsia="宋体" w:hAnsi="宋体" w:hint="eastAsia"/>
            <w:color w:val="000000" w:themeColor="text1"/>
          </w:rPr>
          <w:t>一</w:t>
        </w:r>
      </w:ins>
      <w:r w:rsidRPr="005058A9">
        <w:rPr>
          <w:rFonts w:ascii="宋体" w:eastAsia="宋体" w:hAnsi="宋体" w:hint="eastAsia"/>
          <w:color w:val="000000" w:themeColor="text1"/>
        </w:rPr>
        <w:t>是外部原因，市场需求变化越来越快，竞争越来越激烈，技术不断更新换代，产品</w:t>
      </w:r>
      <w:del w:id="191" w:author="User" w:date="2019-09-22T15:31:00Z">
        <w:r w:rsidRPr="005058A9" w:rsidDel="007203F7">
          <w:rPr>
            <w:rFonts w:ascii="宋体" w:eastAsia="宋体" w:hAnsi="宋体" w:hint="eastAsia"/>
            <w:color w:val="000000" w:themeColor="text1"/>
          </w:rPr>
          <w:delText>-</w:delText>
        </w:r>
      </w:del>
      <w:ins w:id="192" w:author="User" w:date="2019-09-22T15:31:00Z">
        <w:r w:rsidR="007203F7">
          <w:rPr>
            <w:rFonts w:ascii="宋体" w:eastAsia="宋体" w:hAnsi="宋体" w:hint="eastAsia"/>
            <w:color w:val="000000" w:themeColor="text1"/>
          </w:rPr>
          <w:t>、</w:t>
        </w:r>
      </w:ins>
      <w:r w:rsidRPr="005058A9">
        <w:rPr>
          <w:rFonts w:ascii="宋体" w:eastAsia="宋体" w:hAnsi="宋体" w:hint="eastAsia"/>
          <w:color w:val="000000" w:themeColor="text1"/>
        </w:rPr>
        <w:t>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终关注不同客户群需求，有效把握市场和竞争的变化，并提供满足市场需要的产品。</w:t>
      </w:r>
      <w:ins w:id="193" w:author="User" w:date="2019-09-22T15:31:00Z">
        <w:r w:rsidR="007203F7">
          <w:rPr>
            <w:rFonts w:ascii="宋体" w:eastAsia="宋体" w:hAnsi="宋体" w:hint="eastAsia"/>
            <w:color w:val="000000" w:themeColor="text1"/>
          </w:rPr>
          <w:t>其次，</w:t>
        </w:r>
      </w:ins>
      <w:r w:rsidRPr="005058A9">
        <w:rPr>
          <w:rFonts w:ascii="宋体" w:eastAsia="宋体" w:hAnsi="宋体" w:hint="eastAsia"/>
          <w:color w:val="000000" w:themeColor="text1"/>
        </w:rPr>
        <w:t>从内部来看，当企业的产品线成长到原来以职能划分的组织架构难以负荷的程度时，这时就需要产品管理了。</w:t>
      </w:r>
    </w:p>
    <w:p w14:paraId="0ABEB92A" w14:textId="611FF59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w:t>
      </w:r>
      <w:r w:rsidRPr="005058A9">
        <w:rPr>
          <w:rFonts w:ascii="宋体" w:eastAsia="宋体" w:hAnsi="宋体" w:hint="eastAsia"/>
          <w:color w:val="000000" w:themeColor="text1"/>
        </w:rPr>
        <w:lastRenderedPageBreak/>
        <w:t>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w:t>
      </w:r>
      <w:del w:id="194" w:author="User" w:date="2019-09-22T15:32:00Z">
        <w:r w:rsidRPr="005058A9" w:rsidDel="007203F7">
          <w:rPr>
            <w:rFonts w:ascii="宋体" w:eastAsia="宋体" w:hAnsi="宋体" w:hint="eastAsia"/>
            <w:color w:val="000000" w:themeColor="text1"/>
          </w:rPr>
          <w:delText>研发</w:delText>
        </w:r>
      </w:del>
      <w:ins w:id="195" w:author="User" w:date="2019-09-22T15:32:00Z">
        <w:r w:rsidR="007203F7">
          <w:rPr>
            <w:rFonts w:ascii="宋体" w:eastAsia="宋体" w:hAnsi="宋体" w:hint="eastAsia"/>
            <w:color w:val="000000" w:themeColor="text1"/>
          </w:rPr>
          <w:t>产品</w:t>
        </w:r>
      </w:ins>
      <w:r w:rsidRPr="005058A9">
        <w:rPr>
          <w:rFonts w:ascii="宋体" w:eastAsia="宋体" w:hAnsi="宋体" w:hint="eastAsia"/>
          <w:color w:val="000000" w:themeColor="text1"/>
        </w:rPr>
        <w:t>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w:t>
      </w:r>
      <w:del w:id="196" w:author="kimi_zj@sina.com" w:date="2019-09-25T15:01:00Z">
        <w:r w:rsidRPr="005058A9" w:rsidDel="00F44CDB">
          <w:rPr>
            <w:rFonts w:ascii="宋体" w:eastAsia="宋体" w:hAnsi="宋体"/>
            <w:color w:val="000000" w:themeColor="text1"/>
          </w:rPr>
          <w:delText>。</w:delText>
        </w:r>
      </w:del>
      <w:commentRangeStart w:id="197"/>
      <w:del w:id="198" w:author="User" w:date="2019-09-22T15:32:00Z">
        <w:r w:rsidRPr="005058A9" w:rsidDel="007203F7">
          <w:rPr>
            <w:rFonts w:ascii="宋体" w:eastAsia="宋体" w:hAnsi="宋体"/>
            <w:color w:val="000000" w:themeColor="text1"/>
          </w:rPr>
          <w:delText>但根据调查机构统计，在近二十年的时间中，真正在市场上取得成功的软件项目占所有软件产品研发项目的一小部分</w:delText>
        </w:r>
        <w:commentRangeEnd w:id="197"/>
        <w:r w:rsidR="003C070E" w:rsidDel="007203F7">
          <w:rPr>
            <w:rStyle w:val="af1"/>
          </w:rPr>
          <w:commentReference w:id="197"/>
        </w:r>
      </w:del>
      <w:r w:rsidRPr="005058A9">
        <w:rPr>
          <w:rFonts w:ascii="宋体" w:eastAsia="宋体" w:hAnsi="宋体"/>
          <w:color w:val="000000" w:themeColor="text1"/>
        </w:rPr>
        <w:t>。根据Standish Group的数据统计</w:t>
      </w:r>
      <w:r w:rsidRPr="005058A9">
        <w:rPr>
          <w:rFonts w:ascii="宋体" w:eastAsia="宋体" w:hAnsi="宋体" w:hint="eastAsia"/>
          <w:color w:val="000000" w:themeColor="text1"/>
        </w:rPr>
        <w:t>如下图</w:t>
      </w:r>
      <w:r w:rsidR="00FC7109">
        <w:rPr>
          <w:rFonts w:ascii="宋体" w:eastAsia="宋体" w:hAnsi="宋体" w:hint="eastAsia"/>
          <w:color w:val="000000" w:themeColor="text1"/>
        </w:rPr>
        <w:t>2-1</w:t>
      </w:r>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w:t>
      </w:r>
      <w:r w:rsidR="00A328DA">
        <w:rPr>
          <w:rFonts w:ascii="宋体" w:eastAsia="宋体" w:hAnsi="宋体"/>
          <w:color w:val="000000" w:themeColor="text1"/>
        </w:rPr>
        <w:t>的项目因各种原因而出现各种各样的问题。分析这些项目失败的原因和出现的问题时，</w:t>
      </w:r>
      <w:r w:rsidRPr="005058A9">
        <w:rPr>
          <w:rFonts w:ascii="宋体" w:eastAsia="宋体" w:hAnsi="宋体"/>
          <w:color w:val="000000" w:themeColor="text1"/>
        </w:rPr>
        <w:t>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什么时间需要，愿意承受的价位。显然，一个连客户的需求都了解得不充分的产品规划是失败的产品规划，必然导致产品的失败。</w:t>
      </w:r>
    </w:p>
    <w:p w14:paraId="51D22A84" w14:textId="0E849CE2" w:rsidR="00DD57C5" w:rsidRPr="005058A9" w:rsidDel="00BD3B67" w:rsidRDefault="00076025">
      <w:pPr>
        <w:spacing w:line="360" w:lineRule="auto"/>
        <w:ind w:firstLine="420"/>
        <w:jc w:val="center"/>
        <w:rPr>
          <w:del w:id="199" w:author="kimi_zj@sina.com" w:date="2019-09-25T16:33:00Z"/>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E93315E" wp14:editId="1083496B">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602230"/>
                    </a:xfrm>
                    <a:prstGeom prst="rect">
                      <a:avLst/>
                    </a:prstGeom>
                  </pic:spPr>
                </pic:pic>
              </a:graphicData>
            </a:graphic>
          </wp:inline>
        </w:drawing>
      </w:r>
      <w:del w:id="200" w:author="kimi_zj@sina.com" w:date="2019-09-25T15:02:00Z">
        <w:r w:rsidRPr="005058A9" w:rsidDel="00C93B85">
          <w:rPr>
            <w:rFonts w:ascii="宋体" w:eastAsia="宋体" w:hAnsi="宋体" w:hint="eastAsia"/>
            <w:color w:val="000000" w:themeColor="text1"/>
          </w:rPr>
          <w:br/>
        </w:r>
      </w:del>
      <w:r w:rsidRPr="005058A9">
        <w:rPr>
          <w:rFonts w:ascii="宋体" w:eastAsia="宋体" w:hAnsi="宋体" w:hint="eastAsia"/>
          <w:color w:val="000000" w:themeColor="text1"/>
        </w:rPr>
        <w:t xml:space="preserve">　图</w:t>
      </w:r>
      <w:r w:rsidR="009D52C4">
        <w:rPr>
          <w:rFonts w:ascii="宋体" w:eastAsia="宋体" w:hAnsi="宋体" w:hint="eastAsia"/>
          <w:color w:val="000000" w:themeColor="text1"/>
        </w:rPr>
        <w:t>2-1</w:t>
      </w:r>
      <w:r w:rsidRPr="005058A9">
        <w:rPr>
          <w:rFonts w:ascii="宋体" w:eastAsia="宋体" w:hAnsi="宋体"/>
          <w:color w:val="000000" w:themeColor="text1"/>
        </w:rPr>
        <w:t>软件产品研发成功率统计与问题分析</w:t>
      </w:r>
    </w:p>
    <w:p w14:paraId="3D02958B" w14:textId="03C97B25" w:rsidR="00B93D34" w:rsidRPr="005058A9" w:rsidRDefault="00076025">
      <w:pPr>
        <w:spacing w:line="360" w:lineRule="auto"/>
        <w:ind w:firstLine="420"/>
        <w:jc w:val="center"/>
        <w:rPr>
          <w:rFonts w:ascii="宋体" w:eastAsia="宋体" w:hAnsi="宋体"/>
          <w:color w:val="000000" w:themeColor="text1"/>
        </w:rPr>
        <w:pPrChange w:id="201" w:author="kimi_zj@sina.com" w:date="2019-09-25T16:33:00Z">
          <w:pPr>
            <w:spacing w:line="360" w:lineRule="auto"/>
          </w:pPr>
        </w:pPrChange>
      </w:pPr>
      <w:del w:id="202" w:author="kimi_zj@sina.com" w:date="2019-09-25T16:33:00Z">
        <w:r w:rsidRPr="005058A9" w:rsidDel="00BD3B67">
          <w:rPr>
            <w:rFonts w:ascii="宋体" w:eastAsia="宋体" w:hAnsi="宋体" w:hint="eastAsia"/>
            <w:color w:val="000000" w:themeColor="text1"/>
          </w:rPr>
          <w:tab/>
        </w:r>
      </w:del>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rsidDel="00BD3B67" w14:paraId="45F9B4CC" w14:textId="454CF9B8">
        <w:trPr>
          <w:trHeight w:val="320"/>
          <w:del w:id="203" w:author="kimi_zj@sina.com" w:date="2019-09-25T16:33:00Z"/>
        </w:trPr>
        <w:tc>
          <w:tcPr>
            <w:tcW w:w="2680" w:type="dxa"/>
            <w:shd w:val="clear" w:color="auto" w:fill="auto"/>
            <w:noWrap/>
            <w:vAlign w:val="bottom"/>
          </w:tcPr>
          <w:p w14:paraId="0D8016EF" w14:textId="65C146A9" w:rsidR="00DD57C5" w:rsidRPr="005058A9" w:rsidDel="00BD3B67" w:rsidRDefault="00076025">
            <w:pPr>
              <w:rPr>
                <w:del w:id="204" w:author="kimi_zj@sina.com" w:date="2019-09-25T16:33:00Z"/>
                <w:rFonts w:ascii="宋体" w:eastAsia="宋体" w:hAnsi="宋体"/>
                <w:color w:val="000000" w:themeColor="text1"/>
              </w:rPr>
            </w:pPr>
            <w:del w:id="205" w:author="kimi_zj@sina.com" w:date="2019-09-25T16:33:00Z">
              <w:r w:rsidRPr="005058A9" w:rsidDel="00BD3B67">
                <w:rPr>
                  <w:rFonts w:ascii="宋体" w:eastAsia="宋体" w:hAnsi="宋体" w:hint="eastAsia"/>
                  <w:color w:val="000000" w:themeColor="text1"/>
                </w:rPr>
                <w:delText>错误发现的阶段</w:delText>
              </w:r>
            </w:del>
          </w:p>
        </w:tc>
        <w:tc>
          <w:tcPr>
            <w:tcW w:w="2380" w:type="dxa"/>
            <w:shd w:val="clear" w:color="auto" w:fill="auto"/>
            <w:noWrap/>
            <w:vAlign w:val="bottom"/>
          </w:tcPr>
          <w:p w14:paraId="05FC9556" w14:textId="76B628ED" w:rsidR="00DD57C5" w:rsidRPr="005058A9" w:rsidDel="00BD3B67" w:rsidRDefault="00076025">
            <w:pPr>
              <w:rPr>
                <w:del w:id="206" w:author="kimi_zj@sina.com" w:date="2019-09-25T16:33:00Z"/>
                <w:rFonts w:ascii="宋体" w:eastAsia="宋体" w:hAnsi="宋体"/>
                <w:color w:val="000000" w:themeColor="text1"/>
              </w:rPr>
            </w:pPr>
            <w:del w:id="207" w:author="kimi_zj@sina.com" w:date="2019-09-25T16:33:00Z">
              <w:r w:rsidRPr="005058A9" w:rsidDel="00BD3B67">
                <w:rPr>
                  <w:rFonts w:ascii="宋体" w:eastAsia="宋体" w:hAnsi="宋体" w:hint="eastAsia"/>
                  <w:color w:val="000000" w:themeColor="text1"/>
                </w:rPr>
                <w:delText>改进错误的成本比例</w:delText>
              </w:r>
            </w:del>
          </w:p>
        </w:tc>
      </w:tr>
      <w:tr w:rsidR="005058A9" w:rsidRPr="005058A9" w:rsidDel="00BD3B67" w14:paraId="579D5A49" w14:textId="67A1CABB">
        <w:trPr>
          <w:trHeight w:val="320"/>
          <w:del w:id="208" w:author="kimi_zj@sina.com" w:date="2019-09-25T16:33:00Z"/>
        </w:trPr>
        <w:tc>
          <w:tcPr>
            <w:tcW w:w="2680" w:type="dxa"/>
            <w:shd w:val="clear" w:color="auto" w:fill="auto"/>
            <w:noWrap/>
            <w:vAlign w:val="bottom"/>
          </w:tcPr>
          <w:p w14:paraId="1799C490" w14:textId="7BA75950" w:rsidR="00DD57C5" w:rsidRPr="005058A9" w:rsidDel="00BD3B67" w:rsidRDefault="00076025">
            <w:pPr>
              <w:rPr>
                <w:del w:id="209" w:author="kimi_zj@sina.com" w:date="2019-09-25T16:33:00Z"/>
                <w:rFonts w:ascii="宋体" w:eastAsia="宋体" w:hAnsi="宋体"/>
                <w:color w:val="000000" w:themeColor="text1"/>
              </w:rPr>
            </w:pPr>
            <w:del w:id="210" w:author="kimi_zj@sina.com" w:date="2019-09-25T16:33:00Z">
              <w:r w:rsidRPr="005058A9" w:rsidDel="00BD3B67">
                <w:rPr>
                  <w:rFonts w:ascii="宋体" w:eastAsia="宋体" w:hAnsi="宋体" w:hint="eastAsia"/>
                  <w:color w:val="000000" w:themeColor="text1"/>
                </w:rPr>
                <w:delText>需求确定阶段</w:delText>
              </w:r>
            </w:del>
          </w:p>
        </w:tc>
        <w:tc>
          <w:tcPr>
            <w:tcW w:w="2380" w:type="dxa"/>
            <w:shd w:val="clear" w:color="auto" w:fill="auto"/>
            <w:noWrap/>
            <w:vAlign w:val="bottom"/>
          </w:tcPr>
          <w:p w14:paraId="0116829C" w14:textId="33CA0154" w:rsidR="00DD57C5" w:rsidRPr="005058A9" w:rsidDel="00BD3B67" w:rsidRDefault="00076025">
            <w:pPr>
              <w:rPr>
                <w:del w:id="211" w:author="kimi_zj@sina.com" w:date="2019-09-25T16:33:00Z"/>
                <w:rFonts w:ascii="宋体" w:eastAsia="宋体" w:hAnsi="宋体"/>
                <w:color w:val="000000" w:themeColor="text1"/>
              </w:rPr>
            </w:pPr>
            <w:del w:id="212" w:author="kimi_zj@sina.com" w:date="2019-09-25T16:33:00Z">
              <w:r w:rsidRPr="005058A9" w:rsidDel="00BD3B67">
                <w:rPr>
                  <w:rFonts w:ascii="宋体" w:eastAsia="宋体" w:hAnsi="宋体" w:hint="eastAsia"/>
                  <w:color w:val="000000" w:themeColor="text1"/>
                </w:rPr>
                <w:delText>1</w:delText>
              </w:r>
            </w:del>
          </w:p>
        </w:tc>
      </w:tr>
      <w:tr w:rsidR="005058A9" w:rsidRPr="005058A9" w:rsidDel="00BD3B67" w14:paraId="3AA1FF67" w14:textId="69D4C086">
        <w:trPr>
          <w:trHeight w:val="320"/>
          <w:del w:id="213" w:author="kimi_zj@sina.com" w:date="2019-09-25T16:33:00Z"/>
        </w:trPr>
        <w:tc>
          <w:tcPr>
            <w:tcW w:w="2680" w:type="dxa"/>
            <w:shd w:val="clear" w:color="auto" w:fill="auto"/>
            <w:noWrap/>
            <w:vAlign w:val="bottom"/>
          </w:tcPr>
          <w:p w14:paraId="4A9D8487" w14:textId="12BF7E27" w:rsidR="00DD57C5" w:rsidRPr="005058A9" w:rsidDel="00BD3B67" w:rsidRDefault="00076025">
            <w:pPr>
              <w:rPr>
                <w:del w:id="214" w:author="kimi_zj@sina.com" w:date="2019-09-25T16:33:00Z"/>
                <w:rFonts w:ascii="宋体" w:eastAsia="宋体" w:hAnsi="宋体"/>
                <w:color w:val="000000" w:themeColor="text1"/>
              </w:rPr>
            </w:pPr>
            <w:del w:id="215" w:author="kimi_zj@sina.com" w:date="2019-09-25T16:33:00Z">
              <w:r w:rsidRPr="005058A9" w:rsidDel="00BD3B67">
                <w:rPr>
                  <w:rFonts w:ascii="宋体" w:eastAsia="宋体" w:hAnsi="宋体" w:hint="eastAsia"/>
                  <w:color w:val="000000" w:themeColor="text1"/>
                </w:rPr>
                <w:delText>产品设计阶段</w:delText>
              </w:r>
            </w:del>
          </w:p>
        </w:tc>
        <w:tc>
          <w:tcPr>
            <w:tcW w:w="2380" w:type="dxa"/>
            <w:shd w:val="clear" w:color="auto" w:fill="auto"/>
            <w:noWrap/>
            <w:vAlign w:val="bottom"/>
          </w:tcPr>
          <w:p w14:paraId="17F20477" w14:textId="4DEF2113" w:rsidR="00DD57C5" w:rsidRPr="005058A9" w:rsidDel="00BD3B67" w:rsidRDefault="00076025">
            <w:pPr>
              <w:rPr>
                <w:del w:id="216" w:author="kimi_zj@sina.com" w:date="2019-09-25T16:33:00Z"/>
                <w:rFonts w:ascii="宋体" w:eastAsia="宋体" w:hAnsi="宋体"/>
                <w:color w:val="000000" w:themeColor="text1"/>
              </w:rPr>
            </w:pPr>
            <w:del w:id="217" w:author="kimi_zj@sina.com" w:date="2019-09-25T16:33:00Z">
              <w:r w:rsidRPr="005058A9" w:rsidDel="00BD3B67">
                <w:rPr>
                  <w:rFonts w:ascii="宋体" w:eastAsia="宋体" w:hAnsi="宋体" w:hint="eastAsia"/>
                  <w:color w:val="000000" w:themeColor="text1"/>
                </w:rPr>
                <w:delText>3-5</w:delText>
              </w:r>
            </w:del>
          </w:p>
        </w:tc>
      </w:tr>
      <w:tr w:rsidR="005058A9" w:rsidRPr="005058A9" w:rsidDel="00BD3B67" w14:paraId="44AEDA83" w14:textId="12F0BAF3">
        <w:trPr>
          <w:trHeight w:val="320"/>
          <w:del w:id="218" w:author="kimi_zj@sina.com" w:date="2019-09-25T16:33:00Z"/>
        </w:trPr>
        <w:tc>
          <w:tcPr>
            <w:tcW w:w="2680" w:type="dxa"/>
            <w:shd w:val="clear" w:color="auto" w:fill="auto"/>
            <w:noWrap/>
            <w:vAlign w:val="bottom"/>
          </w:tcPr>
          <w:p w14:paraId="73CFF8C4" w14:textId="45F07690" w:rsidR="00DD57C5" w:rsidRPr="005058A9" w:rsidDel="00BD3B67" w:rsidRDefault="00076025">
            <w:pPr>
              <w:rPr>
                <w:del w:id="219" w:author="kimi_zj@sina.com" w:date="2019-09-25T16:33:00Z"/>
                <w:rFonts w:ascii="宋体" w:eastAsia="宋体" w:hAnsi="宋体"/>
                <w:color w:val="000000" w:themeColor="text1"/>
              </w:rPr>
            </w:pPr>
            <w:del w:id="220" w:author="kimi_zj@sina.com" w:date="2019-09-25T16:33:00Z">
              <w:r w:rsidRPr="005058A9" w:rsidDel="00BD3B67">
                <w:rPr>
                  <w:rFonts w:ascii="宋体" w:eastAsia="宋体" w:hAnsi="宋体" w:hint="eastAsia"/>
                  <w:color w:val="000000" w:themeColor="text1"/>
                </w:rPr>
                <w:delText>产品实现阶段</w:delText>
              </w:r>
            </w:del>
          </w:p>
        </w:tc>
        <w:tc>
          <w:tcPr>
            <w:tcW w:w="2380" w:type="dxa"/>
            <w:shd w:val="clear" w:color="auto" w:fill="auto"/>
            <w:noWrap/>
            <w:vAlign w:val="bottom"/>
          </w:tcPr>
          <w:p w14:paraId="0C877C0E" w14:textId="0D29AD79" w:rsidR="00DD57C5" w:rsidRPr="005058A9" w:rsidDel="00BD3B67" w:rsidRDefault="00076025">
            <w:pPr>
              <w:rPr>
                <w:del w:id="221" w:author="kimi_zj@sina.com" w:date="2019-09-25T16:33:00Z"/>
                <w:rFonts w:ascii="宋体" w:eastAsia="宋体" w:hAnsi="宋体"/>
                <w:color w:val="000000" w:themeColor="text1"/>
              </w:rPr>
            </w:pPr>
            <w:del w:id="222" w:author="kimi_zj@sina.com" w:date="2019-09-25T16:33:00Z">
              <w:r w:rsidRPr="005058A9" w:rsidDel="00BD3B67">
                <w:rPr>
                  <w:rFonts w:ascii="宋体" w:eastAsia="宋体" w:hAnsi="宋体" w:hint="eastAsia"/>
                  <w:color w:val="000000" w:themeColor="text1"/>
                </w:rPr>
                <w:delText>10</w:delText>
              </w:r>
            </w:del>
          </w:p>
        </w:tc>
      </w:tr>
      <w:tr w:rsidR="005058A9" w:rsidRPr="005058A9" w:rsidDel="00BD3B67" w14:paraId="5B381BB0" w14:textId="1F6E9B25">
        <w:trPr>
          <w:trHeight w:val="320"/>
          <w:del w:id="223" w:author="kimi_zj@sina.com" w:date="2019-09-25T16:33:00Z"/>
        </w:trPr>
        <w:tc>
          <w:tcPr>
            <w:tcW w:w="2680" w:type="dxa"/>
            <w:shd w:val="clear" w:color="auto" w:fill="auto"/>
            <w:noWrap/>
            <w:vAlign w:val="bottom"/>
          </w:tcPr>
          <w:p w14:paraId="03019AA0" w14:textId="255588C5" w:rsidR="00DD57C5" w:rsidRPr="005058A9" w:rsidDel="00BD3B67" w:rsidRDefault="00076025">
            <w:pPr>
              <w:rPr>
                <w:del w:id="224" w:author="kimi_zj@sina.com" w:date="2019-09-25T16:33:00Z"/>
                <w:rFonts w:ascii="宋体" w:eastAsia="宋体" w:hAnsi="宋体"/>
                <w:color w:val="000000" w:themeColor="text1"/>
              </w:rPr>
            </w:pPr>
            <w:del w:id="225" w:author="kimi_zj@sina.com" w:date="2019-09-25T16:33:00Z">
              <w:r w:rsidRPr="005058A9" w:rsidDel="00BD3B67">
                <w:rPr>
                  <w:rFonts w:ascii="宋体" w:eastAsia="宋体" w:hAnsi="宋体" w:hint="eastAsia"/>
                  <w:color w:val="000000" w:themeColor="text1"/>
                </w:rPr>
                <w:delText>开发测试阶段</w:delText>
              </w:r>
            </w:del>
          </w:p>
        </w:tc>
        <w:tc>
          <w:tcPr>
            <w:tcW w:w="2380" w:type="dxa"/>
            <w:shd w:val="clear" w:color="auto" w:fill="auto"/>
            <w:noWrap/>
            <w:vAlign w:val="bottom"/>
          </w:tcPr>
          <w:p w14:paraId="6F95A717" w14:textId="2D4DDEF1" w:rsidR="00DD57C5" w:rsidRPr="005058A9" w:rsidDel="00BD3B67" w:rsidRDefault="00076025">
            <w:pPr>
              <w:rPr>
                <w:del w:id="226" w:author="kimi_zj@sina.com" w:date="2019-09-25T16:33:00Z"/>
                <w:rFonts w:ascii="宋体" w:eastAsia="宋体" w:hAnsi="宋体"/>
                <w:color w:val="000000" w:themeColor="text1"/>
              </w:rPr>
            </w:pPr>
            <w:del w:id="227" w:author="kimi_zj@sina.com" w:date="2019-09-25T16:33:00Z">
              <w:r w:rsidRPr="005058A9" w:rsidDel="00BD3B67">
                <w:rPr>
                  <w:rFonts w:ascii="宋体" w:eastAsia="宋体" w:hAnsi="宋体" w:hint="eastAsia"/>
                  <w:color w:val="000000" w:themeColor="text1"/>
                </w:rPr>
                <w:delText>15-40</w:delText>
              </w:r>
            </w:del>
          </w:p>
        </w:tc>
      </w:tr>
      <w:tr w:rsidR="005058A9" w:rsidRPr="005058A9" w:rsidDel="00BD3B67" w14:paraId="607E18A6" w14:textId="029BAD49">
        <w:trPr>
          <w:trHeight w:val="320"/>
          <w:del w:id="228" w:author="kimi_zj@sina.com" w:date="2019-09-25T16:33:00Z"/>
        </w:trPr>
        <w:tc>
          <w:tcPr>
            <w:tcW w:w="2680" w:type="dxa"/>
            <w:shd w:val="clear" w:color="auto" w:fill="auto"/>
            <w:noWrap/>
            <w:vAlign w:val="bottom"/>
          </w:tcPr>
          <w:p w14:paraId="128B02EF" w14:textId="233C8BAC" w:rsidR="00DD57C5" w:rsidRPr="005058A9" w:rsidDel="00BD3B67" w:rsidRDefault="00076025">
            <w:pPr>
              <w:rPr>
                <w:del w:id="229" w:author="kimi_zj@sina.com" w:date="2019-09-25T16:33:00Z"/>
                <w:rFonts w:ascii="宋体" w:eastAsia="宋体" w:hAnsi="宋体"/>
                <w:color w:val="000000" w:themeColor="text1"/>
              </w:rPr>
            </w:pPr>
            <w:del w:id="230" w:author="kimi_zj@sina.com" w:date="2019-09-25T16:33:00Z">
              <w:r w:rsidRPr="005058A9" w:rsidDel="00BD3B67">
                <w:rPr>
                  <w:rFonts w:ascii="宋体" w:eastAsia="宋体" w:hAnsi="宋体" w:hint="eastAsia"/>
                  <w:color w:val="000000" w:themeColor="text1"/>
                </w:rPr>
                <w:delText>应用测试阶段</w:delText>
              </w:r>
            </w:del>
          </w:p>
        </w:tc>
        <w:tc>
          <w:tcPr>
            <w:tcW w:w="2380" w:type="dxa"/>
            <w:shd w:val="clear" w:color="auto" w:fill="auto"/>
            <w:noWrap/>
            <w:vAlign w:val="bottom"/>
          </w:tcPr>
          <w:p w14:paraId="79FC560D" w14:textId="429FAC24" w:rsidR="00DD57C5" w:rsidRPr="005058A9" w:rsidDel="00BD3B67" w:rsidRDefault="00076025">
            <w:pPr>
              <w:rPr>
                <w:del w:id="231" w:author="kimi_zj@sina.com" w:date="2019-09-25T16:33:00Z"/>
                <w:rFonts w:ascii="宋体" w:eastAsia="宋体" w:hAnsi="宋体"/>
                <w:color w:val="000000" w:themeColor="text1"/>
              </w:rPr>
            </w:pPr>
            <w:del w:id="232" w:author="kimi_zj@sina.com" w:date="2019-09-25T16:33:00Z">
              <w:r w:rsidRPr="005058A9" w:rsidDel="00BD3B67">
                <w:rPr>
                  <w:rFonts w:ascii="宋体" w:eastAsia="宋体" w:hAnsi="宋体" w:hint="eastAsia"/>
                  <w:color w:val="000000" w:themeColor="text1"/>
                </w:rPr>
                <w:delText>30-70</w:delText>
              </w:r>
            </w:del>
          </w:p>
        </w:tc>
      </w:tr>
      <w:tr w:rsidR="005058A9" w:rsidRPr="005058A9" w:rsidDel="00BD3B67" w14:paraId="7FE5406B" w14:textId="21440B7E">
        <w:trPr>
          <w:trHeight w:val="320"/>
          <w:del w:id="233" w:author="kimi_zj@sina.com" w:date="2019-09-25T16:33:00Z"/>
        </w:trPr>
        <w:tc>
          <w:tcPr>
            <w:tcW w:w="2680" w:type="dxa"/>
            <w:shd w:val="clear" w:color="auto" w:fill="auto"/>
            <w:noWrap/>
            <w:vAlign w:val="bottom"/>
          </w:tcPr>
          <w:p w14:paraId="60846FBF" w14:textId="015F864B" w:rsidR="00DD57C5" w:rsidRPr="005058A9" w:rsidDel="00BD3B67" w:rsidRDefault="00076025">
            <w:pPr>
              <w:rPr>
                <w:del w:id="234" w:author="kimi_zj@sina.com" w:date="2019-09-25T16:33:00Z"/>
                <w:rFonts w:ascii="宋体" w:eastAsia="宋体" w:hAnsi="宋体"/>
                <w:color w:val="000000" w:themeColor="text1"/>
              </w:rPr>
            </w:pPr>
            <w:del w:id="235" w:author="kimi_zj@sina.com" w:date="2019-09-25T16:33:00Z">
              <w:r w:rsidRPr="005058A9" w:rsidDel="00BD3B67">
                <w:rPr>
                  <w:rFonts w:ascii="宋体" w:eastAsia="宋体" w:hAnsi="宋体" w:hint="eastAsia"/>
                  <w:color w:val="000000" w:themeColor="text1"/>
                </w:rPr>
                <w:delText>实际运行阶段</w:delText>
              </w:r>
            </w:del>
          </w:p>
        </w:tc>
        <w:tc>
          <w:tcPr>
            <w:tcW w:w="2380" w:type="dxa"/>
            <w:shd w:val="clear" w:color="auto" w:fill="auto"/>
            <w:noWrap/>
            <w:vAlign w:val="bottom"/>
          </w:tcPr>
          <w:p w14:paraId="53BFCB40" w14:textId="11A5D0B3" w:rsidR="00DD57C5" w:rsidRPr="005058A9" w:rsidDel="00BD3B67" w:rsidRDefault="00076025">
            <w:pPr>
              <w:rPr>
                <w:del w:id="236" w:author="kimi_zj@sina.com" w:date="2019-09-25T16:33:00Z"/>
                <w:rFonts w:ascii="宋体" w:eastAsia="宋体" w:hAnsi="宋体"/>
                <w:color w:val="000000" w:themeColor="text1"/>
              </w:rPr>
            </w:pPr>
            <w:del w:id="237" w:author="kimi_zj@sina.com" w:date="2019-09-25T16:33:00Z">
              <w:r w:rsidRPr="005058A9" w:rsidDel="00BD3B67">
                <w:rPr>
                  <w:rFonts w:ascii="宋体" w:eastAsia="宋体" w:hAnsi="宋体" w:hint="eastAsia"/>
                  <w:color w:val="000000" w:themeColor="text1"/>
                </w:rPr>
                <w:delText>40-1000</w:delText>
              </w:r>
            </w:del>
          </w:p>
        </w:tc>
      </w:tr>
    </w:tbl>
    <w:p w14:paraId="692A7040" w14:textId="36F7FC23" w:rsidR="00DD57C5" w:rsidRPr="0054697D" w:rsidDel="00A715D8" w:rsidRDefault="00076025">
      <w:pPr>
        <w:spacing w:line="360" w:lineRule="auto"/>
        <w:outlineLvl w:val="2"/>
        <w:rPr>
          <w:del w:id="238" w:author="kimi_zj@sina.com" w:date="2019-09-25T16:26:00Z"/>
          <w:rFonts w:ascii="宋体" w:eastAsia="宋体" w:hAnsi="宋体"/>
          <w:b/>
          <w:color w:val="000000" w:themeColor="text1"/>
          <w:rPrChange w:id="239" w:author="kimi_zj@sina.com" w:date="2019-09-25T16:34:00Z">
            <w:rPr>
              <w:del w:id="240" w:author="kimi_zj@sina.com" w:date="2019-09-25T16:26:00Z"/>
              <w:rFonts w:ascii="宋体" w:eastAsia="宋体" w:hAnsi="宋体"/>
              <w:color w:val="000000" w:themeColor="text1"/>
            </w:rPr>
          </w:rPrChange>
        </w:rPr>
        <w:pPrChange w:id="241" w:author="kimi_zj@sina.com" w:date="2019-09-25T16:34:00Z">
          <w:pPr>
            <w:spacing w:line="360" w:lineRule="auto"/>
            <w:ind w:left="420"/>
          </w:pPr>
        </w:pPrChange>
      </w:pPr>
      <w:commentRangeStart w:id="242"/>
      <w:del w:id="243" w:author="kimi_zj@sina.com" w:date="2019-09-25T16:25:00Z">
        <w:r w:rsidRPr="0054697D" w:rsidDel="00A715D8">
          <w:rPr>
            <w:rFonts w:ascii="宋体" w:eastAsia="宋体" w:hAnsi="宋体"/>
            <w:b/>
            <w:color w:val="000000" w:themeColor="text1"/>
            <w:rPrChange w:id="244" w:author="kimi_zj@sina.com" w:date="2019-09-25T16:34:00Z">
              <w:rPr>
                <w:rFonts w:ascii="宋体" w:eastAsia="宋体" w:hAnsi="宋体"/>
                <w:color w:val="000000" w:themeColor="text1"/>
              </w:rPr>
            </w:rPrChange>
          </w:rPr>
          <w:delText>产品管理的最终目的不在于如何使产品得到客户的接受，而</w:delText>
        </w:r>
      </w:del>
      <w:ins w:id="245" w:author="User" w:date="2019-09-22T15:34:00Z">
        <w:del w:id="246" w:author="kimi_zj@sina.com" w:date="2019-09-25T16:25:00Z">
          <w:r w:rsidR="007203F7" w:rsidRPr="0054697D" w:rsidDel="00A715D8">
            <w:rPr>
              <w:rFonts w:ascii="宋体" w:eastAsia="宋体" w:hAnsi="宋体" w:hint="eastAsia"/>
              <w:b/>
              <w:color w:val="000000" w:themeColor="text1"/>
              <w:rPrChange w:id="247" w:author="kimi_zj@sina.com" w:date="2019-09-25T16:34:00Z">
                <w:rPr>
                  <w:rFonts w:ascii="宋体" w:eastAsia="宋体" w:hAnsi="宋体" w:hint="eastAsia"/>
                  <w:color w:val="000000" w:themeColor="text1"/>
                </w:rPr>
              </w:rPrChange>
            </w:rPr>
            <w:delText>目标</w:delText>
          </w:r>
        </w:del>
      </w:ins>
      <w:del w:id="248" w:author="kimi_zj@sina.com" w:date="2019-09-25T16:25:00Z">
        <w:r w:rsidRPr="0054697D" w:rsidDel="00A715D8">
          <w:rPr>
            <w:rFonts w:ascii="宋体" w:eastAsia="宋体" w:hAnsi="宋体"/>
            <w:b/>
            <w:color w:val="000000" w:themeColor="text1"/>
            <w:rPrChange w:id="249" w:author="kimi_zj@sina.com" w:date="2019-09-25T16:34:00Z">
              <w:rPr>
                <w:rFonts w:ascii="宋体" w:eastAsia="宋体" w:hAnsi="宋体"/>
                <w:color w:val="000000" w:themeColor="text1"/>
              </w:rPr>
            </w:rPrChange>
          </w:rPr>
          <w:delText>是</w:delText>
        </w:r>
      </w:del>
      <w:ins w:id="250" w:author="User" w:date="2019-09-22T15:34:00Z">
        <w:del w:id="251" w:author="kimi_zj@sina.com" w:date="2019-09-25T16:25:00Z">
          <w:r w:rsidR="007203F7" w:rsidRPr="0054697D" w:rsidDel="00A715D8">
            <w:rPr>
              <w:rFonts w:ascii="宋体" w:eastAsia="宋体" w:hAnsi="宋体" w:hint="eastAsia"/>
              <w:b/>
              <w:color w:val="000000" w:themeColor="text1"/>
              <w:rPrChange w:id="252" w:author="kimi_zj@sina.com" w:date="2019-09-25T16:34:00Z">
                <w:rPr>
                  <w:rFonts w:ascii="宋体" w:eastAsia="宋体" w:hAnsi="宋体" w:hint="eastAsia"/>
                  <w:color w:val="000000" w:themeColor="text1"/>
                </w:rPr>
              </w:rPrChange>
            </w:rPr>
            <w:delText>让</w:delText>
          </w:r>
        </w:del>
      </w:ins>
      <w:del w:id="253" w:author="kimi_zj@sina.com" w:date="2019-09-25T16:25:00Z">
        <w:r w:rsidRPr="0054697D" w:rsidDel="00A715D8">
          <w:rPr>
            <w:rFonts w:ascii="宋体" w:eastAsia="宋体" w:hAnsi="宋体"/>
            <w:b/>
            <w:color w:val="000000" w:themeColor="text1"/>
            <w:rPrChange w:id="254" w:author="kimi_zj@sina.com" w:date="2019-09-25T16:34:00Z">
              <w:rPr>
                <w:rFonts w:ascii="宋体" w:eastAsia="宋体" w:hAnsi="宋体"/>
                <w:color w:val="000000" w:themeColor="text1"/>
              </w:rPr>
            </w:rPrChange>
          </w:rPr>
          <w:delText>企业</w:delText>
        </w:r>
        <w:r w:rsidRPr="0054697D" w:rsidDel="00A715D8">
          <w:rPr>
            <w:rFonts w:ascii="宋体" w:eastAsia="宋体" w:hAnsi="宋体" w:hint="eastAsia"/>
            <w:b/>
            <w:color w:val="000000" w:themeColor="text1"/>
            <w:rPrChange w:id="255" w:author="kimi_zj@sina.com" w:date="2019-09-25T16:34:00Z">
              <w:rPr>
                <w:rFonts w:ascii="宋体" w:eastAsia="宋体" w:hAnsi="宋体" w:hint="eastAsia"/>
                <w:color w:val="000000" w:themeColor="text1"/>
              </w:rPr>
            </w:rPrChange>
          </w:rPr>
          <w:delText>如何</w:delText>
        </w:r>
        <w:r w:rsidRPr="0054697D" w:rsidDel="00A715D8">
          <w:rPr>
            <w:rFonts w:ascii="宋体" w:eastAsia="宋体" w:hAnsi="宋体"/>
            <w:b/>
            <w:color w:val="000000" w:themeColor="text1"/>
            <w:rPrChange w:id="256" w:author="kimi_zj@sina.com" w:date="2019-09-25T16:34:00Z">
              <w:rPr>
                <w:rFonts w:ascii="宋体" w:eastAsia="宋体" w:hAnsi="宋体"/>
                <w:color w:val="000000" w:themeColor="text1"/>
              </w:rPr>
            </w:rPrChange>
          </w:rPr>
          <w:delText>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w:delText>
        </w:r>
        <w:commentRangeEnd w:id="242"/>
        <w:r w:rsidR="007203F7" w:rsidRPr="0054697D" w:rsidDel="00A715D8">
          <w:rPr>
            <w:rFonts w:ascii="宋体" w:eastAsia="宋体" w:hAnsi="宋体"/>
            <w:b/>
            <w:color w:val="000000" w:themeColor="text1"/>
            <w:rPrChange w:id="257" w:author="kimi_zj@sina.com" w:date="2019-09-25T16:34:00Z">
              <w:rPr>
                <w:rStyle w:val="af1"/>
                <w:rFonts w:asciiTheme="minorHAnsi" w:hAnsiTheme="minorHAnsi" w:cstheme="minorBidi"/>
                <w:kern w:val="2"/>
              </w:rPr>
            </w:rPrChange>
          </w:rPr>
          <w:commentReference w:id="242"/>
        </w:r>
        <w:r w:rsidRPr="0054697D" w:rsidDel="00A715D8">
          <w:rPr>
            <w:rFonts w:ascii="宋体" w:eastAsia="宋体" w:hAnsi="宋体"/>
            <w:b/>
            <w:color w:val="000000" w:themeColor="text1"/>
            <w:rPrChange w:id="258" w:author="kimi_zj@sina.com" w:date="2019-09-25T16:34:00Z">
              <w:rPr>
                <w:rFonts w:ascii="宋体" w:eastAsia="宋体" w:hAnsi="宋体"/>
                <w:color w:val="000000" w:themeColor="text1"/>
              </w:rPr>
            </w:rPrChange>
          </w:rPr>
          <w:delText>[ 2关于产品管理对增强企业竞争优势的研究 王浩龙 《品牌研究》 2015年第15期 P205页 ]</w:delText>
        </w:r>
      </w:del>
    </w:p>
    <w:p w14:paraId="1C2138EB" w14:textId="77777777" w:rsidR="00DD57C5" w:rsidRPr="00D140CD" w:rsidRDefault="00076025">
      <w:pPr>
        <w:spacing w:line="360" w:lineRule="auto"/>
        <w:outlineLvl w:val="2"/>
        <w:rPr>
          <w:rFonts w:ascii="宋体" w:eastAsia="宋体" w:hAnsi="宋体"/>
          <w:b/>
          <w:color w:val="000000" w:themeColor="text1"/>
        </w:rPr>
        <w:pPrChange w:id="259" w:author="kimi_zj@sina.com" w:date="2019-09-25T16:34:00Z">
          <w:pPr>
            <w:spacing w:line="360" w:lineRule="auto"/>
          </w:pPr>
        </w:pPrChange>
      </w:pPr>
      <w:r w:rsidRPr="00D140CD">
        <w:rPr>
          <w:rFonts w:ascii="宋体" w:eastAsia="宋体" w:hAnsi="宋体" w:hint="eastAsia"/>
          <w:b/>
          <w:color w:val="000000" w:themeColor="text1"/>
        </w:rPr>
        <w:t xml:space="preserve">2.1.2 </w:t>
      </w:r>
      <w:commentRangeStart w:id="260"/>
      <w:r w:rsidRPr="00D140CD">
        <w:rPr>
          <w:rFonts w:ascii="宋体" w:eastAsia="宋体" w:hAnsi="宋体" w:hint="eastAsia"/>
          <w:b/>
          <w:color w:val="000000" w:themeColor="text1"/>
        </w:rPr>
        <w:t>产品规划</w:t>
      </w:r>
      <w:commentRangeEnd w:id="260"/>
      <w:r w:rsidR="00955035" w:rsidRPr="0054697D">
        <w:rPr>
          <w:rFonts w:ascii="宋体" w:eastAsia="宋体" w:hAnsi="宋体"/>
          <w:b/>
          <w:color w:val="000000" w:themeColor="text1"/>
          <w:rPrChange w:id="261" w:author="kimi_zj@sina.com" w:date="2019-09-25T16:34:00Z">
            <w:rPr>
              <w:rStyle w:val="af1"/>
            </w:rPr>
          </w:rPrChange>
        </w:rPr>
        <w:commentReference w:id="260"/>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w:t>
      </w:r>
      <w:commentRangeStart w:id="262"/>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262"/>
      <w:r w:rsidR="00955035">
        <w:rPr>
          <w:rStyle w:val="af1"/>
        </w:rPr>
        <w:commentReference w:id="262"/>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263"/>
      <w:r w:rsidRPr="005058A9">
        <w:rPr>
          <w:rFonts w:ascii="宋体" w:eastAsia="宋体" w:hAnsi="宋体"/>
          <w:color w:val="000000" w:themeColor="text1"/>
        </w:rPr>
        <w:t>传统的技术导向型企业势必逐步向市场导向型</w:t>
      </w:r>
      <w:commentRangeEnd w:id="263"/>
      <w:r w:rsidR="00955035">
        <w:rPr>
          <w:rStyle w:val="af1"/>
        </w:rPr>
        <w:commentReference w:id="263"/>
      </w:r>
      <w:r w:rsidRPr="005058A9">
        <w:rPr>
          <w:rFonts w:ascii="宋体" w:eastAsia="宋体" w:hAnsi="宋体"/>
          <w:color w:val="000000" w:themeColor="text1"/>
        </w:rPr>
        <w:t>转变才能得以长足发展。现代企业要赢得市场，就必须不断地了解顾客的需求，从而</w:t>
      </w:r>
      <w:r w:rsidRPr="005058A9">
        <w:rPr>
          <w:rFonts w:ascii="宋体" w:eastAsia="宋体" w:hAnsi="宋体"/>
          <w:color w:val="000000" w:themeColor="text1"/>
        </w:rPr>
        <w:lastRenderedPageBreak/>
        <w:t>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34707B2C" w:rsidR="00DD57C5" w:rsidRDefault="00076025">
      <w:pPr>
        <w:spacing w:line="360" w:lineRule="auto"/>
        <w:rPr>
          <w:rFonts w:ascii="宋体" w:eastAsia="宋体" w:hAnsi="宋体"/>
          <w:noProof/>
          <w:color w:val="FF0000"/>
        </w:rPr>
      </w:pPr>
      <w:r w:rsidRPr="005058A9">
        <w:rPr>
          <w:rFonts w:ascii="宋体" w:eastAsia="宋体" w:hAnsi="宋体"/>
          <w:color w:val="000000" w:themeColor="text1"/>
        </w:rPr>
        <w:t>企业产品规划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w:t>
      </w:r>
      <w:del w:id="264" w:author="kimi_zj@sina.com" w:date="2019-09-25T16:40:00Z">
        <w:r w:rsidRPr="005058A9" w:rsidDel="00B124AF">
          <w:rPr>
            <w:rFonts w:ascii="宋体" w:eastAsia="宋体" w:hAnsi="宋体"/>
            <w:color w:val="000000" w:themeColor="text1"/>
          </w:rPr>
          <w:delText xml:space="preserve"> </w:delText>
        </w:r>
      </w:del>
      <w:r w:rsidRPr="005058A9">
        <w:rPr>
          <w:rFonts w:ascii="宋体" w:eastAsia="宋体" w:hAnsi="宋体"/>
          <w:color w:val="000000" w:themeColor="text1"/>
        </w:rPr>
        <w:t>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00E04C38">
        <w:rPr>
          <w:rFonts w:ascii="宋体" w:eastAsia="宋体" w:hAnsi="宋体" w:hint="eastAsia"/>
          <w:color w:val="000000" w:themeColor="text1"/>
        </w:rPr>
        <w:t>如图2-2</w:t>
      </w:r>
      <w:r w:rsidR="00294097">
        <w:rPr>
          <w:rFonts w:ascii="宋体" w:eastAsia="宋体" w:hAnsi="宋体" w:hint="eastAsia"/>
          <w:color w:val="000000" w:themeColor="text1"/>
        </w:rPr>
        <w:t>基于市场综合</w:t>
      </w:r>
      <w:del w:id="265" w:author="User" w:date="2019-09-22T15:35:00Z">
        <w:r w:rsidR="00294097" w:rsidDel="00E33545">
          <w:rPr>
            <w:rFonts w:ascii="宋体" w:eastAsia="宋体" w:hAnsi="宋体" w:hint="eastAsia"/>
            <w:color w:val="000000" w:themeColor="text1"/>
          </w:rPr>
          <w:delText>分</w:delText>
        </w:r>
      </w:del>
      <w:r w:rsidR="00294097">
        <w:rPr>
          <w:rFonts w:ascii="宋体" w:eastAsia="宋体" w:hAnsi="宋体" w:hint="eastAsia"/>
          <w:color w:val="000000" w:themeColor="text1"/>
        </w:rPr>
        <w:t>分析的产品规划流程图，</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r w:rsidR="00090F6B">
        <w:rPr>
          <w:rFonts w:ascii="宋体" w:eastAsia="宋体" w:hAnsi="宋体" w:hint="eastAsia"/>
          <w:color w:val="000000" w:themeColor="text1"/>
        </w:rPr>
        <w:t>的多</w:t>
      </w:r>
      <w:r w:rsidRPr="005058A9">
        <w:rPr>
          <w:rFonts w:ascii="宋体" w:eastAsia="宋体" w:hAnsi="宋体"/>
          <w:color w:val="000000" w:themeColor="text1"/>
        </w:rPr>
        <w:t xml:space="preserve">个方面: </w:t>
      </w:r>
      <w:r w:rsidR="00090F6B">
        <w:rPr>
          <w:rFonts w:ascii="宋体" w:eastAsia="宋体" w:hAnsi="宋体" w:hint="eastAsia"/>
          <w:color w:val="000000" w:themeColor="text1"/>
        </w:rPr>
        <w:t>市场环境趋势分析、</w:t>
      </w:r>
      <w:r w:rsidRPr="005058A9">
        <w:rPr>
          <w:rFonts w:ascii="宋体" w:eastAsia="宋体" w:hAnsi="宋体"/>
          <w:color w:val="000000" w:themeColor="text1"/>
        </w:rPr>
        <w:t>竞争对手态势分析、以新产品竞争力分析为核心的产品规划与综合评价，由此确定从市场宏观角度出发的系统化产品规划</w:t>
      </w:r>
      <w:r w:rsidR="00582091">
        <w:rPr>
          <w:rFonts w:ascii="宋体" w:eastAsia="宋体" w:hAnsi="宋体" w:hint="eastAsia"/>
          <w:color w:val="000000" w:themeColor="text1"/>
        </w:rPr>
        <w:t>。</w:t>
      </w:r>
      <w:r w:rsidRPr="005058A9">
        <w:rPr>
          <w:rFonts w:ascii="宋体" w:eastAsia="宋体" w:hAnsi="宋体"/>
          <w:color w:val="000000" w:themeColor="text1"/>
        </w:rPr>
        <w:t>产品规划是产品设计开发的前提，是连接市场、</w:t>
      </w:r>
      <w:del w:id="266" w:author="kimi_zj@sina.com" w:date="2019-09-25T16:41:00Z">
        <w:r w:rsidRPr="005058A9" w:rsidDel="00331CFB">
          <w:rPr>
            <w:rFonts w:ascii="宋体" w:eastAsia="宋体" w:hAnsi="宋体"/>
            <w:color w:val="000000" w:themeColor="text1"/>
          </w:rPr>
          <w:delText xml:space="preserve"> </w:delText>
        </w:r>
      </w:del>
      <w:r w:rsidRPr="005058A9">
        <w:rPr>
          <w:rFonts w:ascii="宋体" w:eastAsia="宋体" w:hAnsi="宋体"/>
          <w:color w:val="000000" w:themeColor="text1"/>
        </w:rPr>
        <w:t>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854036">
        <w:rPr>
          <w:rFonts w:ascii="宋体" w:eastAsia="宋体" w:hAnsi="宋体"/>
          <w:color w:val="FF0000"/>
        </w:rPr>
        <w:t>[27]段世彦,王卫安,何政军.基于市场导向的研发产品规划的应用[J]</w:t>
      </w:r>
      <w:r w:rsidR="00644FDD" w:rsidRPr="00854036">
        <w:rPr>
          <w:rFonts w:ascii="宋体" w:eastAsia="宋体" w:hAnsi="宋体"/>
          <w:noProof/>
          <w:color w:val="FF0000"/>
        </w:rPr>
        <w:t xml:space="preserve"> </w:t>
      </w:r>
    </w:p>
    <w:p w14:paraId="0D70BE42" w14:textId="7B9102CB" w:rsidR="00CE7FEC" w:rsidRDefault="00CE7FEC">
      <w:pPr>
        <w:spacing w:line="360" w:lineRule="auto"/>
        <w:rPr>
          <w:rFonts w:ascii="宋体" w:eastAsia="宋体" w:hAnsi="宋体"/>
          <w:noProof/>
          <w:color w:val="000000" w:themeColor="text1"/>
        </w:rPr>
      </w:pPr>
      <w:r w:rsidRPr="00854036">
        <w:rPr>
          <w:rFonts w:ascii="宋体" w:eastAsia="宋体" w:hAnsi="宋体"/>
          <w:noProof/>
          <w:color w:val="000000" w:themeColor="text1"/>
        </w:rPr>
        <w:lastRenderedPageBreak/>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117090"/>
                    </a:xfrm>
                    <a:prstGeom prst="rect">
                      <a:avLst/>
                    </a:prstGeom>
                  </pic:spPr>
                </pic:pic>
              </a:graphicData>
            </a:graphic>
          </wp:inline>
        </w:drawing>
      </w:r>
    </w:p>
    <w:p w14:paraId="68EFB6B6" w14:textId="54117666" w:rsidR="00CE7FEC" w:rsidRPr="005058A9" w:rsidDel="00154FA1" w:rsidRDefault="00CE7FEC" w:rsidP="00CE7FEC">
      <w:pPr>
        <w:spacing w:line="360" w:lineRule="auto"/>
        <w:jc w:val="center"/>
        <w:rPr>
          <w:del w:id="267" w:author="kimi_zj@sina.com" w:date="2019-09-25T16:41:00Z"/>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r w:rsidR="000974F2">
        <w:rPr>
          <w:rFonts w:ascii="宋体" w:eastAsia="宋体" w:hAnsi="宋体" w:hint="eastAsia"/>
          <w:color w:val="000000" w:themeColor="text1"/>
        </w:rPr>
        <w:t>基于市场综合分析的产品规划过程</w:t>
      </w:r>
    </w:p>
    <w:p w14:paraId="05251624" w14:textId="77777777" w:rsidR="00CE7FEC" w:rsidRPr="00CE7FEC" w:rsidRDefault="00CE7FEC">
      <w:pPr>
        <w:spacing w:line="360" w:lineRule="auto"/>
        <w:jc w:val="center"/>
        <w:rPr>
          <w:rFonts w:ascii="宋体" w:eastAsia="宋体" w:hAnsi="宋体"/>
          <w:noProof/>
          <w:color w:val="000000" w:themeColor="text1"/>
        </w:rPr>
        <w:pPrChange w:id="268" w:author="kimi_zj@sina.com" w:date="2019-09-25T16:41:00Z">
          <w:pPr>
            <w:spacing w:line="360" w:lineRule="auto"/>
          </w:pPr>
        </w:pPrChange>
      </w:pPr>
    </w:p>
    <w:p w14:paraId="1B38788B" w14:textId="21EA46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规划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如图</w:t>
      </w:r>
      <w:r w:rsidR="004234C6">
        <w:rPr>
          <w:rFonts w:ascii="宋体" w:eastAsia="宋体" w:hAnsi="宋体" w:hint="eastAsia"/>
          <w:color w:val="000000" w:themeColor="text1"/>
        </w:rPr>
        <w:t>2-3</w:t>
      </w:r>
      <w:r w:rsidR="00146635">
        <w:rPr>
          <w:rFonts w:ascii="宋体" w:eastAsia="宋体" w:hAnsi="宋体" w:hint="eastAsia"/>
          <w:color w:val="000000" w:themeColor="text1"/>
        </w:rPr>
        <w:t>所</w:t>
      </w:r>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902680" cy="2998010"/>
                    </a:xfrm>
                    <a:prstGeom prst="rect">
                      <a:avLst/>
                    </a:prstGeom>
                  </pic:spPr>
                </pic:pic>
              </a:graphicData>
            </a:graphic>
          </wp:inline>
        </w:drawing>
      </w:r>
    </w:p>
    <w:p w14:paraId="09FEFFF2" w14:textId="33A125A1"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sidR="00076FC0">
        <w:rPr>
          <w:rFonts w:ascii="宋体" w:eastAsia="宋体" w:hAnsi="宋体" w:hint="eastAsia"/>
          <w:color w:val="000000" w:themeColor="text1"/>
        </w:rPr>
        <w:t>2-3</w:t>
      </w:r>
      <w:r w:rsidRPr="005058A9">
        <w:rPr>
          <w:rFonts w:ascii="宋体" w:eastAsia="宋体" w:hAnsi="宋体" w:hint="eastAsia"/>
          <w:color w:val="000000" w:themeColor="text1"/>
        </w:rPr>
        <w:t xml:space="preserve"> 产品规划与市场及研发的关系</w:t>
      </w:r>
    </w:p>
    <w:p w14:paraId="16ADA269" w14:textId="482D50E1"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 xml:space="preserve">2.2 </w:t>
      </w:r>
      <w:r w:rsidR="00856DC9">
        <w:rPr>
          <w:rFonts w:ascii="宋体" w:eastAsia="宋体" w:hAnsi="宋体" w:hint="eastAsia"/>
          <w:color w:val="000000" w:themeColor="text1"/>
        </w:rPr>
        <w:t>产品</w:t>
      </w:r>
      <w:r w:rsidR="00B934A1">
        <w:rPr>
          <w:rFonts w:ascii="宋体" w:eastAsia="宋体" w:hAnsi="宋体" w:hint="eastAsia"/>
          <w:color w:val="000000" w:themeColor="text1"/>
        </w:rPr>
        <w:t>战略规划</w:t>
      </w:r>
      <w:r w:rsidR="00856DC9">
        <w:rPr>
          <w:rFonts w:ascii="宋体" w:eastAsia="宋体" w:hAnsi="宋体" w:hint="eastAsia"/>
          <w:color w:val="000000" w:themeColor="text1"/>
        </w:rPr>
        <w:t>相关的理论和分析工具</w:t>
      </w:r>
    </w:p>
    <w:p w14:paraId="1E3C522A" w14:textId="324ED26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本论文在研究过程中，主要用到产品生命周期理论、STP理论</w:t>
      </w:r>
      <w:r w:rsidR="00B56B10">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B56B10">
        <w:rPr>
          <w:rFonts w:ascii="宋体" w:eastAsia="宋体" w:hAnsi="宋体" w:hint="eastAsia"/>
          <w:color w:val="000000" w:themeColor="text1"/>
        </w:rPr>
        <w:t>以及安索夫矩阵</w:t>
      </w:r>
      <w:r w:rsidRPr="005058A9">
        <w:rPr>
          <w:rFonts w:ascii="宋体" w:eastAsia="宋体" w:hAnsi="宋体" w:hint="eastAsia"/>
          <w:color w:val="000000" w:themeColor="text1"/>
        </w:rPr>
        <w:t>等工具。STP理论主要用于行业市场细分以及确定企业的目标市场和市场定位。产品生命周期理论</w:t>
      </w:r>
      <w:r w:rsidR="00A06F46">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A06F46">
        <w:rPr>
          <w:rFonts w:ascii="宋体" w:eastAsia="宋体" w:hAnsi="宋体" w:hint="eastAsia"/>
          <w:color w:val="000000" w:themeColor="text1"/>
        </w:rPr>
        <w:t>以及安索夫矩阵</w:t>
      </w:r>
      <w:r w:rsidRPr="005058A9">
        <w:rPr>
          <w:rFonts w:ascii="宋体" w:eastAsia="宋体" w:hAnsi="宋体" w:hint="eastAsia"/>
          <w:color w:val="000000" w:themeColor="text1"/>
        </w:rPr>
        <w:t>主要用于指导</w:t>
      </w:r>
      <w:r w:rsidR="00B854D3">
        <w:rPr>
          <w:rFonts w:ascii="宋体" w:eastAsia="宋体" w:hAnsi="宋体" w:hint="eastAsia"/>
          <w:color w:val="000000" w:themeColor="text1"/>
        </w:rPr>
        <w:t>目标市场选择和</w:t>
      </w:r>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702B4A92"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r>
        <w:rPr>
          <w:rFonts w:ascii="宋体" w:eastAsia="宋体" w:hAnsi="宋体" w:hint="eastAsia"/>
          <w:color w:val="000000" w:themeColor="text1"/>
        </w:rPr>
        <w:t>根据图2-4所示，</w:t>
      </w:r>
      <w:r w:rsidR="001A22D4">
        <w:rPr>
          <w:rFonts w:ascii="宋体" w:eastAsia="宋体" w:hAnsi="宋体" w:hint="eastAsia"/>
          <w:color w:val="000000" w:themeColor="text1"/>
        </w:rPr>
        <w:t>产品生命周期各个阶段的典型特征分析如下：</w:t>
      </w:r>
    </w:p>
    <w:p w14:paraId="47D8AC8A" w14:textId="3EF277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6EF480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54AA8C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2DDE17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4）</w:t>
      </w:r>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0500" cy="3091815"/>
                    </a:xfrm>
                    <a:prstGeom prst="rect">
                      <a:avLst/>
                    </a:prstGeom>
                  </pic:spPr>
                </pic:pic>
              </a:graphicData>
            </a:graphic>
          </wp:inline>
        </w:drawing>
      </w:r>
    </w:p>
    <w:p w14:paraId="51850CC1" w14:textId="3C3A1D0B"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r w:rsidR="007845D0">
        <w:rPr>
          <w:rFonts w:ascii="宋体" w:eastAsia="宋体" w:hAnsi="宋体" w:hint="eastAsia"/>
          <w:color w:val="000000" w:themeColor="text1"/>
        </w:rPr>
        <w:t>2-4</w:t>
      </w:r>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2 STP</w:t>
      </w:r>
      <w:r w:rsidR="00D65DC3" w:rsidRPr="00D140CD">
        <w:rPr>
          <w:rFonts w:ascii="宋体" w:eastAsia="宋体" w:hAnsi="宋体" w:hint="eastAsia"/>
          <w:b/>
          <w:color w:val="000000" w:themeColor="text1"/>
        </w:rPr>
        <w:t>理论</w:t>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0147FA1D" w14:textId="77777777" w:rsidR="00F5226A" w:rsidRDefault="00A920FA" w:rsidP="00EB5850">
      <w:pPr>
        <w:spacing w:line="360" w:lineRule="auto"/>
        <w:ind w:firstLine="420"/>
        <w:rPr>
          <w:rFonts w:ascii="宋体" w:eastAsia="宋体" w:hAnsi="宋体"/>
          <w:color w:val="000000" w:themeColor="text1"/>
        </w:rPr>
      </w:pPr>
      <w:r w:rsidRPr="00C91B0C">
        <w:rPr>
          <w:rFonts w:ascii="宋体" w:eastAsia="宋体" w:hAnsi="宋体"/>
          <w:color w:val="000000" w:themeColor="text1"/>
        </w:rPr>
        <w:t>STP理论的根本要义在于选择确定目标消费者或客户，或称</w:t>
      </w:r>
      <w:hyperlink r:id="rId17" w:tooltip="市场定位理论" w:history="1">
        <w:r w:rsidRPr="00C91B0C">
          <w:rPr>
            <w:rFonts w:ascii="宋体" w:eastAsia="宋体" w:hAnsi="宋体"/>
            <w:color w:val="000000" w:themeColor="text1"/>
          </w:rPr>
          <w:t>市场定位理论</w:t>
        </w:r>
      </w:hyperlink>
      <w:r w:rsidRPr="00C91B0C">
        <w:rPr>
          <w:rFonts w:ascii="宋体" w:eastAsia="宋体" w:hAnsi="宋体"/>
          <w:color w:val="000000" w:themeColor="text1"/>
        </w:rPr>
        <w:t>。根据STP理论，</w:t>
      </w:r>
      <w:hyperlink r:id="rId18" w:tooltip="市场" w:history="1">
        <w:r w:rsidRPr="00C91B0C">
          <w:rPr>
            <w:rFonts w:ascii="宋体" w:eastAsia="宋体" w:hAnsi="宋体"/>
            <w:color w:val="000000" w:themeColor="text1"/>
          </w:rPr>
          <w:t>市场</w:t>
        </w:r>
      </w:hyperlink>
      <w:r w:rsidRPr="00C91B0C">
        <w:rPr>
          <w:rFonts w:ascii="宋体" w:eastAsia="宋体" w:hAnsi="宋体"/>
          <w:color w:val="000000" w:themeColor="text1"/>
        </w:rPr>
        <w:t>是一个综合体，是多层次、多元化的</w:t>
      </w:r>
      <w:hyperlink r:id="rId19" w:tooltip="消费需求" w:history="1">
        <w:r w:rsidRPr="00C91B0C">
          <w:rPr>
            <w:rFonts w:ascii="宋体" w:eastAsia="宋体" w:hAnsi="宋体"/>
            <w:color w:val="000000" w:themeColor="text1"/>
          </w:rPr>
          <w:t>消费需求</w:t>
        </w:r>
      </w:hyperlink>
      <w:r w:rsidRPr="00C91B0C">
        <w:rPr>
          <w:rFonts w:ascii="宋体" w:eastAsia="宋体" w:hAnsi="宋体"/>
          <w:color w:val="000000" w:themeColor="text1"/>
        </w:rPr>
        <w:t>集合体，任何企业都无法满足所有的需求，企业应该根据不同需求、</w:t>
      </w:r>
      <w:hyperlink r:id="rId20" w:tooltip="购买力" w:history="1">
        <w:r w:rsidRPr="00C91B0C">
          <w:rPr>
            <w:rFonts w:ascii="宋体" w:eastAsia="宋体" w:hAnsi="宋体"/>
            <w:color w:val="000000" w:themeColor="text1"/>
          </w:rPr>
          <w:t>购买力</w:t>
        </w:r>
      </w:hyperlink>
      <w:r w:rsidRPr="00C91B0C">
        <w:rPr>
          <w:rFonts w:ascii="宋体" w:eastAsia="宋体" w:hAnsi="宋体"/>
          <w:color w:val="000000" w:themeColor="text1"/>
        </w:rPr>
        <w:t>等因素把市场分为由相似需求构成的消费群，即若干子市场。这就是</w:t>
      </w:r>
      <w:hyperlink r:id="rId21" w:tooltip="市场细分" w:history="1">
        <w:r w:rsidRPr="00C91B0C">
          <w:rPr>
            <w:rFonts w:ascii="宋体" w:eastAsia="宋体" w:hAnsi="宋体"/>
            <w:color w:val="000000" w:themeColor="text1"/>
          </w:rPr>
          <w:t>市场细分</w:t>
        </w:r>
      </w:hyperlink>
      <w:r w:rsidRPr="00C91B0C">
        <w:rPr>
          <w:rFonts w:ascii="宋体" w:eastAsia="宋体" w:hAnsi="宋体"/>
          <w:color w:val="000000" w:themeColor="text1"/>
        </w:rPr>
        <w:t>。企业可以根据自身战略和产品情况从子市场中选取有一定规模和发展前景，并且符合公司的目标和</w:t>
      </w:r>
      <w:r w:rsidRPr="00C91B0C">
        <w:rPr>
          <w:rFonts w:ascii="宋体" w:eastAsia="宋体" w:hAnsi="宋体"/>
          <w:color w:val="000000" w:themeColor="text1"/>
        </w:rPr>
        <w:lastRenderedPageBreak/>
        <w:t>能力的</w:t>
      </w:r>
      <w:hyperlink r:id="rId22" w:tooltip="细分市场" w:history="1">
        <w:r w:rsidRPr="00C91B0C">
          <w:rPr>
            <w:rFonts w:ascii="宋体" w:eastAsia="宋体" w:hAnsi="宋体"/>
            <w:color w:val="000000" w:themeColor="text1"/>
          </w:rPr>
          <w:t>细分市场</w:t>
        </w:r>
      </w:hyperlink>
      <w:r w:rsidRPr="00C91B0C">
        <w:rPr>
          <w:rFonts w:ascii="宋体" w:eastAsia="宋体" w:hAnsi="宋体"/>
          <w:color w:val="000000" w:themeColor="text1"/>
        </w:rPr>
        <w:t>作为公司的</w:t>
      </w:r>
      <w:hyperlink r:id="rId23" w:tooltip="目标市场" w:history="1">
        <w:r w:rsidRPr="00C91B0C">
          <w:rPr>
            <w:rFonts w:ascii="宋体" w:eastAsia="宋体" w:hAnsi="宋体"/>
            <w:color w:val="000000" w:themeColor="text1"/>
          </w:rPr>
          <w:t>目标市场</w:t>
        </w:r>
      </w:hyperlink>
      <w:r w:rsidRPr="00C91B0C">
        <w:rPr>
          <w:rFonts w:ascii="宋体" w:eastAsia="宋体" w:hAnsi="宋体"/>
          <w:color w:val="000000" w:themeColor="text1"/>
        </w:rPr>
        <w:t>。随后，企业需要将</w:t>
      </w:r>
      <w:hyperlink r:id="rId24" w:tooltip="产品定位" w:history="1">
        <w:r w:rsidRPr="00C91B0C">
          <w:rPr>
            <w:rFonts w:ascii="宋体" w:eastAsia="宋体" w:hAnsi="宋体"/>
            <w:color w:val="000000" w:themeColor="text1"/>
          </w:rPr>
          <w:t>产品定位</w:t>
        </w:r>
      </w:hyperlink>
      <w:r w:rsidRPr="00C91B0C">
        <w:rPr>
          <w:rFonts w:ascii="宋体" w:eastAsia="宋体" w:hAnsi="宋体"/>
          <w:color w:val="000000" w:themeColor="text1"/>
        </w:rPr>
        <w:t>在目标消费者所偏好的位置上，并通过一系列营销活动向目标消费者传达这一定位信息，让他们注意到</w:t>
      </w:r>
      <w:hyperlink r:id="rId25" w:tooltip="品牌" w:history="1">
        <w:r w:rsidRPr="00C91B0C">
          <w:rPr>
            <w:rFonts w:ascii="宋体" w:eastAsia="宋体" w:hAnsi="宋体"/>
            <w:color w:val="000000" w:themeColor="text1"/>
          </w:rPr>
          <w:t>品牌</w:t>
        </w:r>
      </w:hyperlink>
      <w:r w:rsidRPr="00C91B0C">
        <w:rPr>
          <w:rFonts w:ascii="宋体" w:eastAsia="宋体" w:hAnsi="宋体"/>
          <w:color w:val="000000" w:themeColor="text1"/>
        </w:rPr>
        <w:t>，并感知到这就是他们所需要的。</w:t>
      </w:r>
      <w:r w:rsidR="008F0A67" w:rsidRPr="00C91B0C">
        <w:rPr>
          <w:rFonts w:ascii="宋体" w:eastAsia="宋体" w:hAnsi="宋体" w:hint="eastAsia"/>
          <w:color w:val="000000" w:themeColor="text1"/>
        </w:rPr>
        <w:t>STP市场营销战略模型图由以下几个板块组成，见图2-5市场营销战略的关键是进行市场细分，也是</w:t>
      </w:r>
      <w:r w:rsidR="008F0A67" w:rsidRPr="00C91B0C">
        <w:rPr>
          <w:rFonts w:ascii="宋体" w:eastAsia="宋体" w:hAnsi="宋体"/>
          <w:color w:val="000000" w:themeColor="text1"/>
        </w:rPr>
        <w:t>STP</w:t>
      </w:r>
      <w:r w:rsidR="008F0A67" w:rsidRPr="00C91B0C">
        <w:rPr>
          <w:rFonts w:ascii="宋体" w:eastAsia="宋体" w:hAnsi="宋体" w:hint="eastAsia"/>
          <w:color w:val="000000" w:themeColor="text1"/>
        </w:rPr>
        <w:t>战略的首要步骤。</w:t>
      </w:r>
    </w:p>
    <w:p w14:paraId="1340F10A" w14:textId="77777777" w:rsidR="00F5226A" w:rsidRPr="005058A9" w:rsidRDefault="00F5226A" w:rsidP="00F5226A">
      <w:pPr>
        <w:autoSpaceDE w:val="0"/>
        <w:autoSpaceDN w:val="0"/>
        <w:adjustRightInd w:val="0"/>
        <w:jc w:val="center"/>
        <w:rPr>
          <w:rFonts w:ascii="宋体" w:eastAsia="宋体" w:hAnsi="宋体" w:cs="Songti SC"/>
          <w:color w:val="000000" w:themeColor="text1"/>
          <w:sz w:val="25"/>
          <w:szCs w:val="25"/>
        </w:rPr>
      </w:pPr>
      <w:r w:rsidRPr="00854036">
        <w:rPr>
          <w:rFonts w:ascii="宋体" w:eastAsia="宋体" w:hAnsi="宋体" w:cs="Songti SC"/>
          <w:noProof/>
          <w:color w:val="000000" w:themeColor="text1"/>
          <w:sz w:val="25"/>
          <w:szCs w:val="25"/>
        </w:rPr>
        <w:drawing>
          <wp:inline distT="0" distB="0" distL="0" distR="0" wp14:anchorId="68D87B75" wp14:editId="540515B0">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508660" cy="3449940"/>
                    </a:xfrm>
                    <a:prstGeom prst="rect">
                      <a:avLst/>
                    </a:prstGeom>
                  </pic:spPr>
                </pic:pic>
              </a:graphicData>
            </a:graphic>
          </wp:inline>
        </w:drawing>
      </w:r>
    </w:p>
    <w:p w14:paraId="00107ABA" w14:textId="621DE723" w:rsidR="00F5226A" w:rsidRPr="00F5226A" w:rsidRDefault="00F5226A" w:rsidP="00F5226A">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p>
    <w:p w14:paraId="47FEB90D" w14:textId="4152EBF3" w:rsidR="008F0A67" w:rsidRPr="006500DE" w:rsidRDefault="008F0A67" w:rsidP="00EB5850">
      <w:pPr>
        <w:spacing w:line="360" w:lineRule="auto"/>
        <w:ind w:firstLine="420"/>
        <w:rPr>
          <w:rFonts w:ascii="宋体" w:eastAsia="宋体" w:hAnsi="宋体"/>
          <w:color w:val="000000" w:themeColor="text1"/>
        </w:rPr>
      </w:pPr>
      <w:r w:rsidRPr="00C91B0C">
        <w:rPr>
          <w:rFonts w:ascii="宋体" w:eastAsia="宋体" w:hAnsi="宋体" w:hint="eastAsia"/>
          <w:color w:val="000000" w:themeColor="text1"/>
        </w:rPr>
        <w:t>另外进行市场细分的一个关键点是细分基础的选择，正确的市场细分变量使得企业能够快速发现潜在市场，发挥企业竞争优势，选择最有利可图的目标市场，进而进行市场定位。</w:t>
      </w:r>
      <w:r w:rsidRPr="00C91B0C">
        <w:rPr>
          <w:rFonts w:ascii="宋体" w:eastAsia="宋体" w:hAnsi="宋体"/>
          <w:color w:val="000000" w:themeColor="text1"/>
        </w:rPr>
        <w:t>Kotler</w:t>
      </w:r>
      <w:r w:rsidRPr="00C91B0C">
        <w:rPr>
          <w:rFonts w:ascii="宋体" w:eastAsia="宋体" w:hAnsi="宋体" w:hint="eastAsia"/>
          <w:color w:val="000000" w:themeColor="text1"/>
        </w:rPr>
        <w:t>（</w:t>
      </w:r>
      <w:r w:rsidRPr="00C91B0C">
        <w:rPr>
          <w:rFonts w:ascii="宋体" w:eastAsia="宋体" w:hAnsi="宋体"/>
          <w:color w:val="000000" w:themeColor="text1"/>
        </w:rPr>
        <w:t>1992</w:t>
      </w:r>
      <w:r w:rsidRPr="00C91B0C">
        <w:rPr>
          <w:rFonts w:ascii="宋体" w:eastAsia="宋体" w:hAnsi="宋体" w:hint="eastAsia"/>
          <w:color w:val="000000" w:themeColor="text1"/>
        </w:rPr>
        <w:t>）将市场细分中的变量选主要择概括为地理、人口统计、心理、行为这四个变量（</w:t>
      </w:r>
      <w:r w:rsidRPr="005058A9">
        <w:rPr>
          <w:rFonts w:ascii="宋体" w:eastAsia="宋体" w:hAnsi="宋体" w:hint="eastAsia"/>
          <w:color w:val="000000" w:themeColor="text1"/>
        </w:rPr>
        <w:t>见表2</w:t>
      </w:r>
      <w:r>
        <w:rPr>
          <w:rFonts w:ascii="宋体" w:eastAsia="宋体" w:hAnsi="宋体" w:hint="eastAsia"/>
          <w:color w:val="000000" w:themeColor="text1"/>
        </w:rPr>
        <w:t>-2</w:t>
      </w:r>
      <w:r w:rsidRPr="005058A9">
        <w:rPr>
          <w:rFonts w:ascii="宋体" w:eastAsia="宋体" w:hAnsi="宋体" w:hint="eastAsia"/>
          <w:color w:val="000000" w:themeColor="text1"/>
        </w:rPr>
        <w:t>）。</w:t>
      </w:r>
    </w:p>
    <w:p w14:paraId="48854A2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rFonts w:ascii="宋体" w:eastAsia="宋体" w:hAnsi="宋体" w:cs="Songti SC"/>
          <w:color w:val="000000" w:themeColor="text1"/>
        </w:rPr>
      </w:pPr>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p>
    <w:p w14:paraId="2F40B956" w14:textId="1A1FD425" w:rsidR="00DE6EE5" w:rsidRPr="00AC39BD" w:rsidRDefault="008F0A67" w:rsidP="00AC39BD">
      <w:pPr>
        <w:autoSpaceDE w:val="0"/>
        <w:autoSpaceDN w:val="0"/>
        <w:adjustRightInd w:val="0"/>
        <w:rPr>
          <w:rFonts w:ascii="宋体" w:eastAsia="宋体" w:hAnsi="宋体" w:cs="Songti SC" w:hint="eastAsia"/>
          <w:color w:val="000000" w:themeColor="text1"/>
          <w:sz w:val="32"/>
          <w:szCs w:val="32"/>
        </w:rPr>
      </w:pPr>
      <w:r w:rsidRPr="00854036">
        <w:rPr>
          <w:rFonts w:ascii="宋体" w:eastAsia="宋体" w:hAnsi="宋体" w:cs="Songti SC"/>
          <w:noProof/>
          <w:color w:val="000000" w:themeColor="text1"/>
          <w:sz w:val="32"/>
          <w:szCs w:val="32"/>
        </w:rPr>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0500" cy="1955165"/>
                    </a:xfrm>
                    <a:prstGeom prst="rect">
                      <a:avLst/>
                    </a:prstGeom>
                  </pic:spPr>
                </pic:pic>
              </a:graphicData>
            </a:graphic>
          </wp:inline>
        </w:drawing>
      </w:r>
      <w:bookmarkStart w:id="269" w:name="_GoBack"/>
      <w:bookmarkEnd w:id="269"/>
    </w:p>
    <w:p w14:paraId="72CE02B5" w14:textId="0B1B1090" w:rsidR="008D3C3F" w:rsidRPr="00367280" w:rsidRDefault="006A5EA9" w:rsidP="006A5EA9">
      <w:pPr>
        <w:spacing w:line="360" w:lineRule="auto"/>
        <w:ind w:firstLine="420"/>
        <w:rPr>
          <w:rFonts w:ascii="宋体" w:eastAsia="宋体" w:hAnsi="宋体"/>
          <w:color w:val="000000" w:themeColor="text1"/>
        </w:rPr>
      </w:pPr>
      <w:r w:rsidRPr="00367280">
        <w:rPr>
          <w:rFonts w:ascii="宋体" w:eastAsia="宋体" w:hAnsi="宋体"/>
          <w:color w:val="000000" w:themeColor="text1"/>
        </w:rPr>
        <w:t>对于生产企业来说，企业的资源、人力、物力、资金都是有限的，如何运用最少公司资源，争取最大的经济效益，这就需要运用</w:t>
      </w:r>
      <w:r w:rsidRPr="00367280">
        <w:rPr>
          <w:rFonts w:ascii="宋体" w:eastAsia="宋体" w:hAnsi="宋体" w:hint="eastAsia"/>
          <w:color w:val="000000" w:themeColor="text1"/>
        </w:rPr>
        <w:t>STP</w:t>
      </w:r>
      <w:r w:rsidRPr="00367280">
        <w:rPr>
          <w:rFonts w:ascii="宋体" w:eastAsia="宋体" w:hAnsi="宋体"/>
          <w:color w:val="000000" w:themeColor="text1"/>
        </w:rPr>
        <w:t>理论指导公司将市场</w:t>
      </w:r>
      <w:r w:rsidRPr="00367280">
        <w:rPr>
          <w:rFonts w:ascii="宋体" w:eastAsia="宋体" w:hAnsi="宋体" w:hint="eastAsia"/>
          <w:color w:val="000000" w:themeColor="text1"/>
        </w:rPr>
        <w:t>进行</w:t>
      </w:r>
      <w:r w:rsidRPr="00367280">
        <w:rPr>
          <w:rFonts w:ascii="宋体" w:eastAsia="宋体" w:hAnsi="宋体"/>
          <w:color w:val="000000" w:themeColor="text1"/>
        </w:rPr>
        <w:t>细分，从细分市场中选出目标市场，最后把产品或服务定位在目标市场中的确定位置上。</w:t>
      </w:r>
      <w:hyperlink r:id="rId28" w:tooltip="市场细分" w:history="1">
        <w:r w:rsidR="00A920FA" w:rsidRPr="00367280">
          <w:rPr>
            <w:rFonts w:ascii="宋体" w:eastAsia="宋体" w:hAnsi="宋体"/>
            <w:color w:val="000000" w:themeColor="text1"/>
          </w:rPr>
          <w:t>市场细分</w:t>
        </w:r>
      </w:hyperlink>
      <w:r w:rsidR="00A920FA" w:rsidRPr="00367280">
        <w:rPr>
          <w:rFonts w:ascii="宋体" w:eastAsia="宋体" w:hAnsi="宋体"/>
          <w:color w:val="000000" w:themeColor="text1"/>
        </w:rPr>
        <w:t>是指根据</w:t>
      </w:r>
      <w:hyperlink r:id="rId29" w:tooltip="顾客需求" w:history="1">
        <w:r w:rsidR="00A920FA" w:rsidRPr="00367280">
          <w:rPr>
            <w:rFonts w:ascii="宋体" w:eastAsia="宋体" w:hAnsi="宋体"/>
            <w:color w:val="000000" w:themeColor="text1"/>
          </w:rPr>
          <w:t>顾客需求</w:t>
        </w:r>
      </w:hyperlink>
      <w:r w:rsidR="00A920FA" w:rsidRPr="00367280">
        <w:rPr>
          <w:rFonts w:ascii="宋体" w:eastAsia="宋体" w:hAnsi="宋体"/>
          <w:color w:val="000000" w:themeColor="text1"/>
        </w:rPr>
        <w:t>上的差异把某个产品或服务的市场逐一细分的过程。</w:t>
      </w:r>
      <w:hyperlink r:id="rId30"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是指企业从细分后的市场中选择出来的决定进入的</w:t>
      </w:r>
      <w:hyperlink r:id="rId31" w:tooltip="细分市场" w:history="1">
        <w:r w:rsidR="00A920FA" w:rsidRPr="00367280">
          <w:rPr>
            <w:rFonts w:ascii="宋体" w:eastAsia="宋体" w:hAnsi="宋体"/>
            <w:color w:val="000000" w:themeColor="text1"/>
          </w:rPr>
          <w:t>细分市场</w:t>
        </w:r>
      </w:hyperlink>
      <w:r w:rsidR="00A920FA" w:rsidRPr="00367280">
        <w:rPr>
          <w:rFonts w:ascii="宋体" w:eastAsia="宋体" w:hAnsi="宋体"/>
          <w:color w:val="000000" w:themeColor="text1"/>
        </w:rPr>
        <w:t>，也是对企业最有利的市场组成部分。而</w:t>
      </w:r>
      <w:hyperlink r:id="rId32" w:tooltip="市场定位" w:history="1">
        <w:r w:rsidR="00A920FA" w:rsidRPr="00367280">
          <w:rPr>
            <w:rFonts w:ascii="宋体" w:eastAsia="宋体" w:hAnsi="宋体"/>
            <w:color w:val="000000" w:themeColor="text1"/>
          </w:rPr>
          <w:t>市场定位</w:t>
        </w:r>
      </w:hyperlink>
      <w:r w:rsidR="00A920FA" w:rsidRPr="00367280">
        <w:rPr>
          <w:rFonts w:ascii="宋体" w:eastAsia="宋体" w:hAnsi="宋体"/>
          <w:color w:val="000000" w:themeColor="text1"/>
        </w:rPr>
        <w:t>就是在营销过程中把其产品或服务确定在</w:t>
      </w:r>
      <w:hyperlink r:id="rId33"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中的一定位置上，即确定自己产品或服务在目标市场上的</w:t>
      </w:r>
      <w:hyperlink r:id="rId34" w:tooltip="竞争地位" w:history="1">
        <w:r w:rsidR="00A920FA" w:rsidRPr="00367280">
          <w:rPr>
            <w:rFonts w:ascii="宋体" w:eastAsia="宋体" w:hAnsi="宋体"/>
            <w:color w:val="000000" w:themeColor="text1"/>
          </w:rPr>
          <w:t>竞争地位</w:t>
        </w:r>
      </w:hyperlink>
      <w:r w:rsidR="00A920FA" w:rsidRPr="00367280">
        <w:rPr>
          <w:rFonts w:ascii="宋体" w:eastAsia="宋体" w:hAnsi="宋体"/>
          <w:color w:val="000000" w:themeColor="text1"/>
        </w:rPr>
        <w:t>，也叫“</w:t>
      </w:r>
      <w:hyperlink r:id="rId35" w:tooltip="竞争性定位" w:history="1">
        <w:r w:rsidR="00A920FA" w:rsidRPr="00367280">
          <w:rPr>
            <w:rFonts w:ascii="宋体" w:eastAsia="宋体" w:hAnsi="宋体"/>
            <w:color w:val="000000" w:themeColor="text1"/>
          </w:rPr>
          <w:t>竞争性定位</w:t>
        </w:r>
      </w:hyperlink>
      <w:r w:rsidR="00A920FA" w:rsidRPr="00367280">
        <w:rPr>
          <w:rFonts w:ascii="宋体" w:eastAsia="宋体" w:hAnsi="宋体"/>
          <w:color w:val="000000" w:themeColor="text1"/>
        </w:rPr>
        <w:t>”。</w:t>
      </w:r>
      <w:r w:rsidR="00A06284" w:rsidRPr="00367280">
        <w:rPr>
          <w:rFonts w:ascii="宋体" w:eastAsia="宋体" w:hAnsi="宋体" w:hint="eastAsia"/>
          <w:color w:val="000000" w:themeColor="text1"/>
        </w:rPr>
        <w:t>因此企业希望自己的产品或服务投放在目标市场上获得竞争地位，就该在产品规划一开始便充分应用STP理论，对明确产品的目标市场，并明确产品在目标市场的定位，从产品规划源头保证了产品规划与目标市场的需求匹配性以及相比竞争对手的竞争优势定位。</w:t>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6C1AD421" w14:textId="77777777" w:rsidR="005D7BE3" w:rsidRDefault="00076025">
      <w:pPr>
        <w:spacing w:line="360" w:lineRule="auto"/>
        <w:ind w:firstLine="420"/>
        <w:rPr>
          <w:ins w:id="270" w:author="kimi_zj@sina.com" w:date="2019-09-26T21:37:00Z"/>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 xml:space="preserve">波士顿矩阵是由美国大型商业咨询公司—波士顿咨询集团( Boston Consulting Group)首创的一种规划企业产品组合的方法，其核心是要解决如何使企业的产品品种及其结构适合市场需求的变化，将企业有限的资源有效地分配 </w:t>
      </w:r>
      <w:r w:rsidRPr="005058A9">
        <w:rPr>
          <w:rFonts w:ascii="宋体" w:eastAsia="宋体" w:hAnsi="宋体"/>
          <w:color w:val="000000" w:themeColor="text1"/>
        </w:rPr>
        <w:lastRenderedPageBreak/>
        <w:t>到合理的产品结构中去，以保证企业收益的问题。波士顿矩阵认为一般决定产品结构的基本因素有两个:即市场</w:t>
      </w:r>
      <w:r w:rsidR="00CB2DE2">
        <w:rPr>
          <w:rFonts w:ascii="宋体" w:eastAsia="宋体" w:hAnsi="宋体" w:hint="eastAsia"/>
          <w:color w:val="000000" w:themeColor="text1"/>
        </w:rPr>
        <w:t>吸引力</w:t>
      </w:r>
      <w:r w:rsidRPr="005058A9">
        <w:rPr>
          <w:rFonts w:ascii="宋体" w:eastAsia="宋体" w:hAnsi="宋体"/>
          <w:color w:val="000000" w:themeColor="text1"/>
        </w:rPr>
        <w:t>与企业实力。市场</w:t>
      </w:r>
      <w:r w:rsidR="00CB2DE2">
        <w:rPr>
          <w:rFonts w:ascii="宋体" w:eastAsia="宋体" w:hAnsi="宋体" w:hint="eastAsia"/>
          <w:color w:val="000000" w:themeColor="text1"/>
        </w:rPr>
        <w:t>吸</w:t>
      </w:r>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w:t>
      </w:r>
    </w:p>
    <w:p w14:paraId="72F1CBF6" w14:textId="3EE0F95F" w:rsidR="005D7BE3" w:rsidRDefault="005D7BE3">
      <w:pPr>
        <w:spacing w:line="360" w:lineRule="auto"/>
        <w:ind w:firstLine="420"/>
        <w:rPr>
          <w:ins w:id="271" w:author="kimi_zj@sina.com" w:date="2019-09-26T21:37:00Z"/>
          <w:rFonts w:ascii="宋体" w:eastAsia="宋体" w:hAnsi="宋体"/>
          <w:color w:val="000000" w:themeColor="text1"/>
        </w:rPr>
      </w:pPr>
      <w:ins w:id="272" w:author="kimi_zj@sina.com" w:date="2019-09-26T21:38:00Z">
        <w:r>
          <w:rPr>
            <w:rFonts w:ascii="宋体" w:eastAsia="宋体" w:hAnsi="宋体" w:hint="eastAsia"/>
            <w:color w:val="000000" w:themeColor="text1"/>
          </w:rPr>
          <w:t>（1）</w:t>
        </w:r>
      </w:ins>
      <w:del w:id="273" w:author="kimi_zj@sina.com" w:date="2019-09-26T21:38:00Z">
        <w:r w:rsidR="00076025" w:rsidRPr="005058A9" w:rsidDel="005D7BE3">
          <w:rPr>
            <w:rFonts w:ascii="宋体" w:eastAsia="宋体" w:hAnsi="宋体"/>
            <w:color w:val="000000" w:themeColor="text1"/>
          </w:rPr>
          <w:delText>(</w:delText>
        </w:r>
      </w:del>
      <w:del w:id="274" w:author="kimi_zj@sina.com" w:date="2019-09-26T21:37:00Z">
        <w:r w:rsidR="00076025" w:rsidRPr="005058A9" w:rsidDel="005D7BE3">
          <w:rPr>
            <w:rFonts w:ascii="宋体" w:eastAsia="宋体" w:hAnsi="宋体"/>
            <w:color w:val="000000" w:themeColor="text1"/>
          </w:rPr>
          <w:delText xml:space="preserve"> </w:delText>
        </w:r>
      </w:del>
      <w:del w:id="275" w:author="kimi_zj@sina.com" w:date="2019-09-26T21:38:00Z">
        <w:r w:rsidR="00076025" w:rsidRPr="005058A9" w:rsidDel="005D7BE3">
          <w:rPr>
            <w:rFonts w:ascii="宋体" w:eastAsia="宋体" w:hAnsi="宋体"/>
            <w:color w:val="000000" w:themeColor="text1"/>
          </w:rPr>
          <w:delText>1)</w:delText>
        </w:r>
      </w:del>
      <w:del w:id="276" w:author="kimi_zj@sina.com" w:date="2019-09-26T21:37:00Z">
        <w:r w:rsidR="00076025" w:rsidRPr="005058A9" w:rsidDel="005D7BE3">
          <w:rPr>
            <w:rFonts w:ascii="宋体" w:eastAsia="宋体" w:hAnsi="宋体"/>
            <w:color w:val="000000" w:themeColor="text1"/>
          </w:rPr>
          <w:delText xml:space="preserve"> </w:delText>
        </w:r>
      </w:del>
      <w:r w:rsidR="00076025" w:rsidRPr="005058A9">
        <w:rPr>
          <w:rFonts w:ascii="宋体" w:eastAsia="宋体" w:hAnsi="宋体"/>
          <w:color w:val="000000" w:themeColor="text1"/>
        </w:rPr>
        <w:t>销售增长率和相对市场占有率“双高”的产品群(明星类产品);</w:t>
      </w:r>
    </w:p>
    <w:p w14:paraId="3D10D848" w14:textId="77777777" w:rsidR="005D7BE3" w:rsidRDefault="00076025" w:rsidP="005D7BE3">
      <w:pPr>
        <w:spacing w:line="360" w:lineRule="auto"/>
        <w:ind w:firstLine="420"/>
        <w:rPr>
          <w:ins w:id="277" w:author="kimi_zj@sina.com" w:date="2019-09-26T21:38:00Z"/>
          <w:rFonts w:ascii="宋体" w:eastAsia="宋体" w:hAnsi="宋体"/>
          <w:color w:val="000000" w:themeColor="text1"/>
        </w:rPr>
      </w:pPr>
      <w:del w:id="278" w:author="kimi_zj@sina.com" w:date="2019-09-26T21:38:00Z">
        <w:r w:rsidRPr="005058A9" w:rsidDel="005D7BE3">
          <w:rPr>
            <w:rFonts w:ascii="宋体" w:eastAsia="宋体" w:hAnsi="宋体"/>
            <w:color w:val="000000" w:themeColor="text1"/>
          </w:rPr>
          <w:delText>(</w:delText>
        </w:r>
      </w:del>
      <w:ins w:id="279" w:author="kimi_zj@sina.com" w:date="2019-09-26T21:38:00Z">
        <w:r w:rsidR="005D7BE3">
          <w:rPr>
            <w:rFonts w:ascii="宋体" w:eastAsia="宋体" w:hAnsi="宋体" w:hint="eastAsia"/>
            <w:color w:val="000000" w:themeColor="text1"/>
          </w:rPr>
          <w:t>（2）</w:t>
        </w:r>
      </w:ins>
      <w:del w:id="280" w:author="kimi_zj@sina.com" w:date="2019-09-26T21:38:00Z">
        <w:r w:rsidRPr="005058A9" w:rsidDel="005D7BE3">
          <w:rPr>
            <w:rFonts w:ascii="宋体" w:eastAsia="宋体" w:hAnsi="宋体"/>
            <w:color w:val="000000" w:themeColor="text1"/>
          </w:rPr>
          <w:delText>2)</w:delText>
        </w:r>
      </w:del>
      <w:r w:rsidRPr="005058A9">
        <w:rPr>
          <w:rFonts w:ascii="宋体" w:eastAsia="宋体" w:hAnsi="宋体"/>
          <w:color w:val="000000" w:themeColor="text1"/>
        </w:rPr>
        <w:t>销售增长率和相对市场占有率“双低”的产品群(瘦狗类产品);</w:t>
      </w:r>
    </w:p>
    <w:p w14:paraId="76C86CCB" w14:textId="77777777" w:rsidR="005D7BE3" w:rsidRDefault="005D7BE3" w:rsidP="005D7BE3">
      <w:pPr>
        <w:spacing w:line="360" w:lineRule="auto"/>
        <w:ind w:firstLine="420"/>
        <w:rPr>
          <w:ins w:id="281" w:author="kimi_zj@sina.com" w:date="2019-09-26T21:38:00Z"/>
          <w:rFonts w:ascii="宋体" w:eastAsia="宋体" w:hAnsi="宋体"/>
          <w:color w:val="000000" w:themeColor="text1"/>
        </w:rPr>
      </w:pPr>
      <w:ins w:id="282" w:author="kimi_zj@sina.com" w:date="2019-09-26T21:38:00Z">
        <w:r>
          <w:rPr>
            <w:rFonts w:ascii="宋体" w:eastAsia="宋体" w:hAnsi="宋体" w:hint="eastAsia"/>
            <w:color w:val="000000" w:themeColor="text1"/>
          </w:rPr>
          <w:t>（3）</w:t>
        </w:r>
      </w:ins>
      <w:del w:id="283" w:author="kimi_zj@sina.com" w:date="2019-09-26T21:38:00Z">
        <w:r w:rsidR="00076025" w:rsidRPr="005058A9" w:rsidDel="005D7BE3">
          <w:rPr>
            <w:rFonts w:ascii="宋体" w:eastAsia="宋体" w:hAnsi="宋体" w:hint="eastAsia"/>
            <w:color w:val="000000" w:themeColor="text1"/>
          </w:rPr>
          <w:delText>（3）</w:delText>
        </w:r>
      </w:del>
      <w:r w:rsidR="00076025" w:rsidRPr="005058A9">
        <w:rPr>
          <w:rFonts w:ascii="宋体" w:eastAsia="宋体" w:hAnsi="宋体" w:hint="eastAsia"/>
          <w:color w:val="000000" w:themeColor="text1"/>
        </w:rPr>
        <w:t>增长率高、相对</w:t>
      </w:r>
      <w:r w:rsidR="00076025" w:rsidRPr="005058A9">
        <w:rPr>
          <w:rFonts w:ascii="宋体" w:eastAsia="宋体" w:hAnsi="宋体"/>
          <w:color w:val="000000" w:themeColor="text1"/>
        </w:rPr>
        <w:t xml:space="preserve">市场占有率低的产品群(问号类产品); </w:t>
      </w:r>
      <w:del w:id="284" w:author="kimi_zj@sina.com" w:date="2019-09-26T21:38:00Z">
        <w:r w:rsidR="00076025" w:rsidRPr="005058A9" w:rsidDel="005D7BE3">
          <w:rPr>
            <w:rFonts w:ascii="宋体" w:eastAsia="宋体" w:hAnsi="宋体"/>
            <w:color w:val="000000" w:themeColor="text1"/>
          </w:rPr>
          <w:delText>(4)</w:delText>
        </w:r>
      </w:del>
    </w:p>
    <w:p w14:paraId="1AEEBF4D" w14:textId="77777777" w:rsidR="005D7BE3" w:rsidRDefault="005D7BE3" w:rsidP="005D7BE3">
      <w:pPr>
        <w:spacing w:line="360" w:lineRule="auto"/>
        <w:ind w:firstLine="420"/>
        <w:rPr>
          <w:ins w:id="285" w:author="kimi_zj@sina.com" w:date="2019-09-26T21:38:00Z"/>
          <w:rFonts w:ascii="宋体" w:eastAsia="宋体" w:hAnsi="宋体"/>
          <w:color w:val="000000" w:themeColor="text1"/>
        </w:rPr>
      </w:pPr>
      <w:ins w:id="286" w:author="kimi_zj@sina.com" w:date="2019-09-26T21:38:00Z">
        <w:r>
          <w:rPr>
            <w:rFonts w:ascii="宋体" w:eastAsia="宋体" w:hAnsi="宋体" w:hint="eastAsia"/>
            <w:color w:val="000000" w:themeColor="text1"/>
          </w:rPr>
          <w:t>（4）</w:t>
        </w:r>
      </w:ins>
      <w:r w:rsidR="00076025" w:rsidRPr="005058A9">
        <w:rPr>
          <w:rFonts w:ascii="宋体" w:eastAsia="宋体" w:hAnsi="宋体"/>
          <w:color w:val="000000" w:themeColor="text1"/>
        </w:rPr>
        <w:t>销售增长率低、相对市场占有率高的产品群(金牛类产品)。</w:t>
      </w:r>
    </w:p>
    <w:p w14:paraId="3235D5FF" w14:textId="56C9C56F" w:rsidR="00DD57C5" w:rsidRDefault="00076025" w:rsidP="005D7BE3">
      <w:pPr>
        <w:spacing w:line="360" w:lineRule="auto"/>
        <w:ind w:firstLine="420"/>
        <w:rPr>
          <w:rFonts w:ascii="宋体" w:eastAsia="宋体" w:hAnsi="宋体"/>
          <w:color w:val="000000" w:themeColor="text1"/>
        </w:rPr>
      </w:pPr>
      <w:del w:id="287" w:author="kimi_zj@sina.com" w:date="2019-09-26T21:39:00Z">
        <w:r w:rsidRPr="005058A9" w:rsidDel="005D7BE3">
          <w:rPr>
            <w:rFonts w:ascii="宋体" w:eastAsia="宋体" w:hAnsi="宋体"/>
            <w:color w:val="000000" w:themeColor="text1"/>
          </w:rPr>
          <w:delText>将企业所有产品从销售增长率和相对市场占有率角度进行再组合。</w:delText>
        </w:r>
      </w:del>
      <w:r w:rsidR="00741A67">
        <w:rPr>
          <w:rFonts w:ascii="宋体" w:eastAsia="宋体" w:hAnsi="宋体" w:hint="eastAsia"/>
          <w:color w:val="000000" w:themeColor="text1"/>
        </w:rPr>
        <w:t>如图2-6</w:t>
      </w:r>
      <w:r w:rsidRPr="005058A9">
        <w:rPr>
          <w:rFonts w:ascii="宋体" w:eastAsia="宋体" w:hAnsi="宋体"/>
          <w:color w:val="000000" w:themeColor="text1"/>
        </w:rPr>
        <w:t>在坐标图上，以纵轴表示企业销售增长率，横轴表示相对市场占有率，各以10%和1.0作为区分高、低的中点，将坐标图划分为四个象限，</w:t>
      </w:r>
      <w:del w:id="288" w:author="kimi_zj@sina.com" w:date="2019-09-26T21:40:00Z">
        <w:r w:rsidRPr="005058A9" w:rsidDel="005D7BE3">
          <w:rPr>
            <w:rFonts w:ascii="宋体" w:eastAsia="宋体" w:hAnsi="宋体"/>
            <w:color w:val="000000" w:themeColor="text1"/>
          </w:rPr>
          <w:delText xml:space="preserve"> </w:delText>
        </w:r>
      </w:del>
      <w:r w:rsidRPr="005058A9">
        <w:rPr>
          <w:rFonts w:ascii="宋体" w:eastAsia="宋体" w:hAnsi="宋体"/>
          <w:color w:val="000000" w:themeColor="text1"/>
        </w:rPr>
        <w:t>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w:t>
      </w:r>
      <w:del w:id="289" w:author="kimi_zj@sina.com" w:date="2019-09-26T21:40:00Z">
        <w:r w:rsidRPr="005058A9" w:rsidDel="005D7BE3">
          <w:rPr>
            <w:rFonts w:ascii="宋体" w:eastAsia="宋体" w:hAnsi="宋体"/>
            <w:color w:val="000000" w:themeColor="text1"/>
          </w:rPr>
          <w:delText xml:space="preserve"> </w:delText>
        </w:r>
      </w:del>
      <w:r w:rsidRPr="005058A9">
        <w:rPr>
          <w:rFonts w:ascii="宋体" w:eastAsia="宋体" w:hAnsi="宋体"/>
          <w:color w:val="000000" w:themeColor="text1"/>
        </w:rPr>
        <w:t>品的合理组合，实现产品及资源分配结构的良性循环。波士顿矩阵是一种分析和规划企业产品组合的重要而有效的方法。通过波士顿分析,在市场和产品细分的基础上,有针对性的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0500" cy="3317875"/>
                    </a:xfrm>
                    <a:prstGeom prst="rect">
                      <a:avLst/>
                    </a:prstGeom>
                  </pic:spPr>
                </pic:pic>
              </a:graphicData>
            </a:graphic>
          </wp:inline>
        </w:drawing>
      </w:r>
    </w:p>
    <w:p w14:paraId="10924947" w14:textId="1EC98502" w:rsidR="00C76488" w:rsidRPr="00C76488" w:rsidRDefault="00C76488" w:rsidP="00854036">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p>
    <w:p w14:paraId="565F712D" w14:textId="1DDAB56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r w:rsidR="00247620">
        <w:rPr>
          <w:rFonts w:ascii="宋体" w:eastAsia="宋体" w:hAnsi="宋体" w:hint="eastAsia"/>
          <w:color w:val="000000" w:themeColor="text1"/>
        </w:rPr>
        <w:t>另外需要指出</w:t>
      </w:r>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w:t>
      </w:r>
      <w:del w:id="290" w:author="kimi_zj@sina.com" w:date="2019-09-26T21:44:00Z">
        <w:r w:rsidRPr="005058A9" w:rsidDel="007A04F7">
          <w:rPr>
            <w:rFonts w:ascii="宋体" w:eastAsia="宋体" w:hAnsi="宋体"/>
            <w:color w:val="000000" w:themeColor="text1"/>
          </w:rPr>
          <w:delText>波士顿法只是一种根据两个因素进行静态分析的方法，本身存在许多缺陷。如“瘦狗类”产品，如果不考虑其销量变化方向就简单地放弃，可能会把进入导入期的产品舍弃掉;“明星类”</w:delText>
        </w:r>
        <w:r w:rsidR="00A328DA" w:rsidDel="007A04F7">
          <w:rPr>
            <w:rFonts w:ascii="宋体" w:eastAsia="宋体" w:hAnsi="宋体"/>
            <w:color w:val="000000" w:themeColor="text1"/>
          </w:rPr>
          <w:delText>产品虽处在高占有率和高销量增长率状态，但风险也许相当大。所以</w:delText>
        </w:r>
        <w:r w:rsidRPr="005058A9" w:rsidDel="007A04F7">
          <w:rPr>
            <w:rFonts w:ascii="宋体" w:eastAsia="宋体" w:hAnsi="宋体"/>
            <w:color w:val="000000" w:themeColor="text1"/>
          </w:rPr>
          <w:delText>不能简单地根据产品分类的类别公式化地制定所谓的产品策略。</w:delText>
        </w:r>
      </w:del>
      <w:r w:rsidRPr="005058A9">
        <w:rPr>
          <w:rFonts w:ascii="宋体" w:eastAsia="宋体" w:hAnsi="宋体"/>
          <w:color w:val="000000" w:themeColor="text1"/>
        </w:rPr>
        <w:t>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70781019" w14:textId="0EC86C53" w:rsidR="00DD57C5" w:rsidRPr="005058A9" w:rsidRDefault="00076025" w:rsidP="00854036">
      <w:pPr>
        <w:spacing w:line="360" w:lineRule="auto"/>
        <w:rPr>
          <w:rFonts w:ascii="宋体" w:eastAsia="宋体" w:hAnsi="宋体"/>
          <w:color w:val="000000" w:themeColor="text1"/>
        </w:rPr>
      </w:pPr>
      <w:r w:rsidRPr="005058A9">
        <w:rPr>
          <w:rFonts w:ascii="宋体" w:eastAsia="宋体" w:hAnsi="宋体"/>
          <w:color w:val="000000" w:themeColor="text1"/>
        </w:rPr>
        <w:t>[1]黄文馨.波士顿法的理论探讨[J].中国流通经济,2005(03):36-39.</w:t>
      </w:r>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158F398A"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w:t>
      </w:r>
      <w:r w:rsidR="0053720D" w:rsidRPr="005058A9">
        <w:rPr>
          <w:rFonts w:ascii="宋体" w:eastAsia="宋体" w:hAnsi="宋体"/>
          <w:color w:val="000000" w:themeColor="text1"/>
        </w:rPr>
        <w:lastRenderedPageBreak/>
        <w:t>营销分析工具之一。</w:t>
      </w:r>
      <w:r w:rsidR="0001028A">
        <w:rPr>
          <w:rFonts w:ascii="宋体" w:eastAsia="宋体" w:hAnsi="宋体" w:hint="eastAsia"/>
          <w:color w:val="000000" w:themeColor="text1"/>
        </w:rPr>
        <w:t>如图2-7，</w:t>
      </w:r>
      <w:r w:rsidR="0053720D" w:rsidRPr="005058A9">
        <w:rPr>
          <w:rFonts w:ascii="宋体" w:eastAsia="宋体" w:hAnsi="宋体"/>
          <w:color w:val="000000" w:themeColor="text1"/>
        </w:rPr>
        <w:t>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2495238"/>
                    </a:xfrm>
                    <a:prstGeom prst="rect">
                      <a:avLst/>
                    </a:prstGeom>
                  </pic:spPr>
                </pic:pic>
              </a:graphicData>
            </a:graphic>
          </wp:inline>
        </w:drawing>
      </w:r>
    </w:p>
    <w:p w14:paraId="3C8D2EFF" w14:textId="2C203FC2" w:rsidR="0053720D" w:rsidRPr="0001028A" w:rsidRDefault="0001028A" w:rsidP="00877E57">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7</w:t>
      </w:r>
      <w:r w:rsidRPr="005058A9">
        <w:rPr>
          <w:rFonts w:ascii="宋体" w:eastAsia="宋体" w:hAnsi="宋体" w:hint="eastAsia"/>
          <w:color w:val="000000" w:themeColor="text1"/>
        </w:rPr>
        <w:t xml:space="preserve"> </w:t>
      </w:r>
      <w:r w:rsidR="00C16F8D">
        <w:rPr>
          <w:rFonts w:ascii="宋体" w:eastAsia="宋体" w:hAnsi="宋体" w:hint="eastAsia"/>
          <w:color w:val="000000" w:themeColor="text1"/>
        </w:rPr>
        <w:t>安索夫矩阵划分的市场策略</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哪个或哪些市场领域服务，这就是安索夫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的新产品与新市场领域的组合，提出了四个可供选择的方向，即实施四种不同的经营战略，这就是市场渗透战略、市场开拓战略、产品开发战略、多角化经营战略。</w:t>
      </w:r>
    </w:p>
    <w:p w14:paraId="7E17F404" w14:textId="62F4683F" w:rsidR="0053720D" w:rsidRPr="005058A9" w:rsidDel="00C42483" w:rsidRDefault="0053720D">
      <w:pPr>
        <w:spacing w:line="360" w:lineRule="auto"/>
        <w:ind w:firstLine="420"/>
        <w:rPr>
          <w:del w:id="291" w:author="kimi_zj@sina.com" w:date="2019-09-26T21:46:00Z"/>
          <w:rFonts w:ascii="宋体" w:eastAsia="宋体" w:hAnsi="宋体"/>
          <w:color w:val="000000" w:themeColor="text1"/>
        </w:rPr>
      </w:pPr>
      <w:r w:rsidRPr="005058A9">
        <w:rPr>
          <w:rFonts w:ascii="宋体" w:eastAsia="宋体" w:hAnsi="宋体"/>
          <w:color w:val="000000" w:themeColor="text1"/>
        </w:rPr>
        <w:lastRenderedPageBreak/>
        <w:t>(3)企业制定和选择经营战略时必须考虑企业有何竞争优势，各个产品和市场领域之间有无协同作用，应根据企业的竞争优势和各领域之间的协同效应作出战略选择。</w:t>
      </w:r>
    </w:p>
    <w:p w14:paraId="4EBDD678" w14:textId="45B38742" w:rsidR="00C22BB2" w:rsidRPr="005058A9" w:rsidRDefault="0053720D" w:rsidP="00C42483">
      <w:pPr>
        <w:spacing w:line="360" w:lineRule="auto"/>
        <w:ind w:firstLine="420"/>
        <w:rPr>
          <w:rFonts w:ascii="宋体" w:eastAsia="宋体" w:hAnsi="宋体"/>
          <w:color w:val="000000" w:themeColor="text1"/>
        </w:rPr>
      </w:pPr>
      <w:del w:id="292" w:author="kimi_zj@sina.com" w:date="2019-09-26T21:46:00Z">
        <w:r w:rsidRPr="005058A9" w:rsidDel="00C42483">
          <w:rPr>
            <w:rFonts w:ascii="宋体" w:eastAsia="宋体" w:hAnsi="宋体"/>
            <w:color w:val="000000" w:themeColor="text1"/>
          </w:rPr>
          <w:delText>安索夫的战略管理理论和企业定位理论(即产品与市场的组合理论)，对企业的战略管理实践起了十分重大的推动作用。</w:delText>
        </w:r>
      </w:del>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1190DC2" w14:textId="1FB801D0" w:rsidR="00FC04FF" w:rsidRDefault="00076025">
      <w:pPr>
        <w:spacing w:line="360" w:lineRule="auto"/>
        <w:rPr>
          <w:ins w:id="293" w:author="kimi_zj@sina.com" w:date="2019-09-26T21:54:00Z"/>
          <w:rFonts w:ascii="宋体" w:eastAsia="宋体" w:hAnsi="宋体"/>
          <w:color w:val="000000" w:themeColor="text1"/>
        </w:rPr>
      </w:pPr>
      <w:r w:rsidRPr="005058A9">
        <w:rPr>
          <w:rFonts w:ascii="宋体" w:eastAsia="宋体" w:hAnsi="宋体" w:hint="eastAsia"/>
          <w:color w:val="000000" w:themeColor="text1"/>
        </w:rPr>
        <w:tab/>
      </w:r>
      <w:ins w:id="294" w:author="kimi_zj@sina.com" w:date="2019-09-26T21:54:00Z">
        <w:r w:rsidR="00FC04FF" w:rsidRPr="00E655DB">
          <w:rPr>
            <w:rFonts w:ascii="宋体" w:eastAsia="宋体" w:hAnsi="宋体" w:hint="eastAsia"/>
            <w:color w:val="FF0000"/>
            <w:rPrChange w:id="295" w:author="kimi_zj@sina.com" w:date="2019-09-26T21:54:00Z">
              <w:rPr>
                <w:rFonts w:ascii="宋体" w:eastAsia="宋体" w:hAnsi="宋体" w:hint="eastAsia"/>
                <w:color w:val="000000" w:themeColor="text1"/>
              </w:rPr>
            </w:rPrChange>
          </w:rPr>
          <w:t>研究现状和文献综述部分太散了（涵盖产品管理的多个方面，而且一般是在成熟企业和市场），你的论文主要聚焦在产品规划（定位），主要针对的是新兴市场和创业企业。所以你在引用文献的时候围绕你的论文主题归纳，作为论文研究的文献支撑，而且会降低查重的风险。</w:t>
        </w:r>
      </w:ins>
      <w:r w:rsidRPr="00E655DB">
        <w:rPr>
          <w:rFonts w:ascii="宋体" w:eastAsia="宋体" w:hAnsi="宋体"/>
          <w:color w:val="FF0000"/>
          <w:rPrChange w:id="296" w:author="kimi_zj@sina.com" w:date="2019-09-26T21:54:00Z">
            <w:rPr>
              <w:rFonts w:ascii="宋体" w:eastAsia="宋体" w:hAnsi="宋体"/>
              <w:color w:val="000000" w:themeColor="text1"/>
            </w:rPr>
          </w:rPrChange>
        </w:rPr>
        <w:t xml:space="preserve"> </w:t>
      </w:r>
    </w:p>
    <w:p w14:paraId="7E8A6EB8" w14:textId="6931AC6E" w:rsidR="00DD57C5" w:rsidRPr="005058A9" w:rsidRDefault="00076025">
      <w:pPr>
        <w:spacing w:line="360" w:lineRule="auto"/>
        <w:ind w:firstLine="420"/>
        <w:rPr>
          <w:rFonts w:ascii="宋体" w:eastAsia="宋体" w:hAnsi="宋体"/>
          <w:color w:val="000000" w:themeColor="text1"/>
        </w:rPr>
        <w:pPrChange w:id="297" w:author="kimi_zj@sina.com" w:date="2019-09-26T21:54:00Z">
          <w:pPr>
            <w:spacing w:line="360" w:lineRule="auto"/>
          </w:pPr>
        </w:pPrChange>
      </w:pPr>
      <w:r w:rsidRPr="005058A9">
        <w:rPr>
          <w:rFonts w:ascii="宋体" w:eastAsia="宋体" w:hAnsi="宋体" w:hint="eastAsia"/>
          <w:color w:val="000000" w:themeColor="text1"/>
        </w:rPr>
        <w:t>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早针对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才兴趣了一波“产品经理”热。因此目前绝对大多数的产品管理、产品规划的实践仍然是参考的国外发达国家的理论研究成果，国内企业也是最近十几年才陆续从国</w:t>
      </w:r>
      <w:r w:rsidRPr="005058A9">
        <w:rPr>
          <w:rFonts w:ascii="宋体" w:eastAsia="宋体" w:hAnsi="宋体" w:hint="eastAsia"/>
          <w:color w:val="000000" w:themeColor="text1"/>
        </w:rPr>
        <w:lastRenderedPageBreak/>
        <w:t>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2 文献综述</w:t>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725760B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珀</w:t>
      </w:r>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珀</w:t>
      </w:r>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r w:rsidR="00E16694">
        <w:rPr>
          <w:rFonts w:ascii="宋体" w:eastAsia="宋体" w:hAnsi="宋体" w:hint="eastAsia"/>
          <w:color w:val="000000" w:themeColor="text1"/>
        </w:rPr>
        <w:t>组</w:t>
      </w:r>
      <w:r w:rsidRPr="005058A9">
        <w:rPr>
          <w:rFonts w:ascii="宋体" w:eastAsia="宋体" w:hAnsi="宋体"/>
          <w:color w:val="000000" w:themeColor="text1"/>
        </w:rPr>
        <w:t>合的工具，实践指南以及行之有效的战略，以有效地进行新产品组合管理，使研法投资效益最大化，进一步推进新产品开发中的竞争与发展。（罗伯特·G·库珀</w:t>
      </w:r>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227D5A13" w14:textId="72DECC38" w:rsidR="00DD57C5" w:rsidRPr="005058A9" w:rsidRDefault="00076025" w:rsidP="00854036">
      <w:pPr>
        <w:spacing w:line="360" w:lineRule="auto"/>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等人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w:t>
      </w:r>
      <w:r w:rsidRPr="005058A9">
        <w:rPr>
          <w:rFonts w:cstheme="minorBidi"/>
          <w:color w:val="000000" w:themeColor="text1"/>
          <w:kern w:val="2"/>
          <w:sz w:val="24"/>
          <w:szCs w:val="24"/>
        </w:rPr>
        <w:lastRenderedPageBreak/>
        <w:t>(DEMATEL)和改进Kano模型的集成分析方法,以合理地确定顾客需求最终重要度。利用粗糙集理论的属性重要度原理,可以确定最简约集各顾客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汤晋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李晓恭通</w:t>
      </w:r>
      <w:r w:rsidRPr="005058A9">
        <w:rPr>
          <w:rFonts w:ascii="宋体" w:eastAsia="宋体" w:hAnsi="宋体"/>
          <w:color w:val="000000" w:themeColor="text1"/>
        </w:rPr>
        <w:t>对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件领域实施产品管理体系对于优化企业资源，提高原装零配件产品在市场上的品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及竞品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南车株洲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lastRenderedPageBreak/>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3D50FEA3" w14:textId="77777777" w:rsidR="000D3224" w:rsidRDefault="000D3224" w:rsidP="00FB0594">
      <w:pPr>
        <w:spacing w:line="360" w:lineRule="auto"/>
        <w:rPr>
          <w:rFonts w:ascii="宋体" w:eastAsia="宋体" w:hAnsi="宋体"/>
          <w:b/>
          <w:color w:val="000000" w:themeColor="text1"/>
        </w:rPr>
      </w:pPr>
    </w:p>
    <w:p w14:paraId="6745887B" w14:textId="77777777" w:rsidR="000D3224" w:rsidRDefault="000D3224" w:rsidP="00FB0594">
      <w:pPr>
        <w:spacing w:line="360" w:lineRule="auto"/>
        <w:rPr>
          <w:rFonts w:ascii="宋体" w:eastAsia="宋体" w:hAnsi="宋体"/>
          <w:b/>
          <w:color w:val="000000" w:themeColor="text1"/>
        </w:rPr>
      </w:pPr>
    </w:p>
    <w:p w14:paraId="7191CBA5" w14:textId="77777777" w:rsidR="000D3224" w:rsidRDefault="000D3224" w:rsidP="00FB0594">
      <w:pPr>
        <w:spacing w:line="360" w:lineRule="auto"/>
        <w:rPr>
          <w:rFonts w:ascii="宋体" w:eastAsia="宋体" w:hAnsi="宋体"/>
          <w:b/>
          <w:color w:val="000000" w:themeColor="text1"/>
        </w:rPr>
      </w:pPr>
    </w:p>
    <w:p w14:paraId="013E678A" w14:textId="77777777" w:rsidR="000D3224" w:rsidRDefault="000D3224" w:rsidP="00FB0594">
      <w:pPr>
        <w:spacing w:line="360" w:lineRule="auto"/>
        <w:rPr>
          <w:ins w:id="298" w:author="kimi_zj@sina.com" w:date="2019-09-29T22:02:00Z"/>
          <w:rFonts w:ascii="宋体" w:eastAsia="宋体" w:hAnsi="宋体" w:hint="eastAsia"/>
          <w:b/>
          <w:color w:val="000000" w:themeColor="text1"/>
        </w:rPr>
      </w:pPr>
    </w:p>
    <w:p w14:paraId="77B90B89" w14:textId="77777777" w:rsidR="00FD69A7" w:rsidRDefault="00FD69A7" w:rsidP="00FB0594">
      <w:pPr>
        <w:spacing w:line="360" w:lineRule="auto"/>
        <w:rPr>
          <w:rFonts w:ascii="宋体" w:eastAsia="宋体" w:hAnsi="宋体" w:hint="eastAsia"/>
          <w:b/>
          <w:color w:val="000000" w:themeColor="text1"/>
        </w:rPr>
      </w:pPr>
    </w:p>
    <w:p w14:paraId="1CE81266" w14:textId="7115226E" w:rsidR="00DD57C5" w:rsidRPr="005058A9" w:rsidRDefault="00076025" w:rsidP="00FD69A7">
      <w:pPr>
        <w:spacing w:line="360" w:lineRule="auto"/>
        <w:jc w:val="center"/>
        <w:outlineLvl w:val="0"/>
        <w:rPr>
          <w:rFonts w:ascii="宋体" w:eastAsia="宋体" w:hAnsi="宋体"/>
          <w:b/>
          <w:color w:val="000000" w:themeColor="text1"/>
        </w:rPr>
        <w:pPrChange w:id="299" w:author="kimi_zj@sina.com" w:date="2019-09-29T22:02:00Z">
          <w:pPr>
            <w:spacing w:line="360" w:lineRule="auto"/>
            <w:outlineLvl w:val="0"/>
          </w:pPr>
        </w:pPrChange>
      </w:pPr>
      <w:r w:rsidRPr="005058A9">
        <w:rPr>
          <w:rFonts w:ascii="宋体" w:eastAsia="宋体" w:hAnsi="宋体" w:hint="eastAsia"/>
          <w:b/>
          <w:color w:val="000000" w:themeColor="text1"/>
        </w:rPr>
        <w:lastRenderedPageBreak/>
        <w:t xml:space="preserve">第三章 </w:t>
      </w:r>
      <w:del w:id="300" w:author="kimi_zj@sina.com" w:date="2019-09-30T00:09:00Z">
        <w:r w:rsidRPr="005058A9" w:rsidDel="00D31541">
          <w:rPr>
            <w:rFonts w:ascii="宋体" w:eastAsia="宋体" w:hAnsi="宋体" w:hint="eastAsia"/>
            <w:b/>
            <w:color w:val="000000" w:themeColor="text1"/>
          </w:rPr>
          <w:delText>A公司</w:delText>
        </w:r>
        <w:r w:rsidR="00EE5DF6" w:rsidDel="00D31541">
          <w:rPr>
            <w:rFonts w:ascii="宋体" w:eastAsia="宋体" w:hAnsi="宋体" w:hint="eastAsia"/>
            <w:b/>
            <w:color w:val="000000" w:themeColor="text1"/>
          </w:rPr>
          <w:delText>及其</w:delText>
        </w:r>
      </w:del>
      <w:r w:rsidR="00EE5DF6">
        <w:rPr>
          <w:rFonts w:ascii="宋体" w:eastAsia="宋体" w:hAnsi="宋体" w:hint="eastAsia"/>
          <w:b/>
          <w:color w:val="000000" w:themeColor="text1"/>
        </w:rPr>
        <w:t>行业发展</w:t>
      </w:r>
      <w:ins w:id="301" w:author="kimi_zj@sina.com" w:date="2019-09-30T00:09:00Z">
        <w:r w:rsidR="00D31541">
          <w:rPr>
            <w:rFonts w:ascii="宋体" w:eastAsia="宋体" w:hAnsi="宋体" w:hint="eastAsia"/>
            <w:b/>
            <w:color w:val="000000" w:themeColor="text1"/>
          </w:rPr>
          <w:t>趋势及A公司产品规划现状</w:t>
        </w:r>
      </w:ins>
      <w:del w:id="302" w:author="kimi_zj@sina.com" w:date="2019-09-30T00:09:00Z">
        <w:r w:rsidR="00EE5DF6" w:rsidDel="00D31541">
          <w:rPr>
            <w:rFonts w:ascii="宋体" w:eastAsia="宋体" w:hAnsi="宋体" w:hint="eastAsia"/>
            <w:b/>
            <w:color w:val="000000" w:themeColor="text1"/>
          </w:rPr>
          <w:delText>现状</w:delText>
        </w:r>
      </w:del>
    </w:p>
    <w:p w14:paraId="154A06D3" w14:textId="1D3B494A" w:rsidR="003658C0" w:rsidRPr="00C57974" w:rsidRDefault="003658C0" w:rsidP="003658C0">
      <w:pPr>
        <w:tabs>
          <w:tab w:val="left" w:pos="360"/>
        </w:tabs>
        <w:spacing w:line="360" w:lineRule="auto"/>
        <w:outlineLvl w:val="1"/>
        <w:rPr>
          <w:ins w:id="303" w:author="kimi_zj@sina.com" w:date="2019-09-30T00:11:00Z"/>
          <w:rFonts w:ascii="宋体" w:eastAsia="宋体" w:hAnsi="宋体"/>
          <w:b/>
          <w:color w:val="000000" w:themeColor="text1"/>
        </w:rPr>
      </w:pPr>
      <w:ins w:id="304" w:author="kimi_zj@sina.com" w:date="2019-09-30T00:11:00Z">
        <w:r>
          <w:rPr>
            <w:rFonts w:ascii="宋体" w:eastAsia="宋体" w:hAnsi="宋体" w:hint="eastAsia"/>
            <w:b/>
            <w:color w:val="000000" w:themeColor="text1"/>
          </w:rPr>
          <w:t xml:space="preserve">3.1 </w:t>
        </w:r>
        <w:r w:rsidRPr="00C57974">
          <w:rPr>
            <w:rFonts w:ascii="宋体" w:eastAsia="宋体" w:hAnsi="宋体" w:hint="eastAsia"/>
            <w:b/>
            <w:color w:val="000000" w:themeColor="text1"/>
          </w:rPr>
          <w:t>行业发展趋势</w:t>
        </w:r>
      </w:ins>
    </w:p>
    <w:p w14:paraId="53F4842C" w14:textId="77777777" w:rsidR="003658C0" w:rsidRPr="005058A9" w:rsidRDefault="003658C0" w:rsidP="003658C0">
      <w:pPr>
        <w:spacing w:line="360" w:lineRule="auto"/>
        <w:rPr>
          <w:ins w:id="305" w:author="kimi_zj@sina.com" w:date="2019-09-30T00:11:00Z"/>
          <w:rFonts w:ascii="宋体" w:eastAsia="宋体" w:hAnsi="宋体" w:hint="eastAsia"/>
          <w:color w:val="000000" w:themeColor="text1"/>
        </w:rPr>
      </w:pPr>
      <w:ins w:id="306" w:author="kimi_zj@sina.com" w:date="2019-09-30T00:11:00Z">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Pr>
            <w:rFonts w:ascii="宋体" w:eastAsia="宋体" w:hAnsi="宋体" w:hint="eastAsia"/>
            <w:color w:val="000000" w:themeColor="text1"/>
          </w:rPr>
          <w:t>根据智研咨询发布的《2019-2025年中国物联网行业市场评估及投资前景评估报告》中援引麦肯锡的一组数据，到2020年全球物联网市场规模将达到1.9万亿美元。麦肯锡预计2024年全球物联网规模平均将达到7.4万亿美元。同时，麦肯锡进一步将物联网应用分为工厂、城市、医疗保健、外部环境、工地、车辆、家庭、人类生产力、办公室等九类。</w:t>
        </w:r>
        <w:r w:rsidRPr="005058A9">
          <w:rPr>
            <w:rFonts w:ascii="宋体" w:eastAsia="宋体" w:hAnsi="宋体"/>
            <w:color w:val="000000" w:themeColor="text1"/>
          </w:rPr>
          <w:t>根据来自IDC的一份最新统计报告显示，到2020年，全球物联网市场规模将会增长至3.04万亿美元，而全球物联网设备将会达到300亿台</w:t>
        </w:r>
        <w:r>
          <w:rPr>
            <w:rFonts w:ascii="宋体" w:eastAsia="宋体" w:hAnsi="宋体" w:hint="eastAsia"/>
            <w:color w:val="000000" w:themeColor="text1"/>
          </w:rPr>
          <w:t>，如图3-2所示。</w:t>
        </w:r>
      </w:ins>
    </w:p>
    <w:p w14:paraId="667F7CAD" w14:textId="77777777" w:rsidR="003658C0" w:rsidRPr="005058A9" w:rsidRDefault="003658C0" w:rsidP="003658C0">
      <w:pPr>
        <w:spacing w:line="360" w:lineRule="auto"/>
        <w:ind w:firstLine="600"/>
        <w:rPr>
          <w:ins w:id="307" w:author="kimi_zj@sina.com" w:date="2019-09-30T00:11:00Z"/>
          <w:rFonts w:ascii="宋体" w:eastAsia="宋体" w:hAnsi="宋体"/>
          <w:color w:val="000000" w:themeColor="text1"/>
        </w:rPr>
      </w:pPr>
      <w:ins w:id="308" w:author="kimi_zj@sina.com" w:date="2019-09-30T00:11:00Z">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5F5758F5" wp14:editId="34FCAA43">
              <wp:extent cx="4356735" cy="2583180"/>
              <wp:effectExtent l="0" t="0" r="12065"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43DED9E1" w14:textId="77777777" w:rsidR="003658C0" w:rsidRPr="005058A9" w:rsidRDefault="003658C0" w:rsidP="003658C0">
      <w:pPr>
        <w:spacing w:line="360" w:lineRule="auto"/>
        <w:ind w:firstLine="600"/>
        <w:jc w:val="center"/>
        <w:rPr>
          <w:ins w:id="309" w:author="kimi_zj@sina.com" w:date="2019-09-30T00:11:00Z"/>
          <w:rFonts w:ascii="宋体" w:eastAsia="宋体" w:hAnsi="宋体"/>
          <w:color w:val="000000" w:themeColor="text1"/>
        </w:rPr>
      </w:pPr>
      <w:ins w:id="310" w:author="kimi_zj@sina.com" w:date="2019-09-30T00:11:00Z">
        <w:r>
          <w:rPr>
            <w:rFonts w:ascii="宋体" w:eastAsia="宋体" w:hAnsi="宋体" w:hint="eastAsia"/>
            <w:color w:val="000000" w:themeColor="text1"/>
          </w:rPr>
          <w:t>图3-2</w:t>
        </w:r>
        <w:r w:rsidRPr="005058A9">
          <w:rPr>
            <w:rFonts w:ascii="宋体" w:eastAsia="宋体" w:hAnsi="宋体" w:hint="eastAsia"/>
            <w:color w:val="000000" w:themeColor="text1"/>
          </w:rPr>
          <w:t>全球物联网设备的安装基数预测（亿个）资料来源IDC</w:t>
        </w:r>
      </w:ins>
    </w:p>
    <w:p w14:paraId="57596F31" w14:textId="77777777" w:rsidR="003658C0" w:rsidRPr="005058A9" w:rsidRDefault="003658C0" w:rsidP="003658C0">
      <w:pPr>
        <w:spacing w:line="360" w:lineRule="auto"/>
        <w:ind w:firstLine="420"/>
        <w:rPr>
          <w:ins w:id="311" w:author="kimi_zj@sina.com" w:date="2019-09-30T00:11:00Z"/>
          <w:rFonts w:ascii="宋体" w:eastAsia="宋体" w:hAnsi="宋体"/>
          <w:color w:val="000000" w:themeColor="text1"/>
        </w:rPr>
      </w:pPr>
      <w:ins w:id="312" w:author="kimi_zj@sina.com" w:date="2019-09-30T00:11:00Z">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lastRenderedPageBreak/>
          <w:t>2015-2018年的净增量分别为0.39、0.65、1.83、3.77亿个，呈现爆发式增长态势</w:t>
        </w:r>
        <w:r>
          <w:rPr>
            <w:rFonts w:ascii="宋体" w:eastAsia="宋体" w:hAnsi="宋体" w:hint="eastAsia"/>
            <w:color w:val="000000" w:themeColor="text1"/>
          </w:rPr>
          <w:t>，如图3-3所示</w:t>
        </w:r>
        <w:r w:rsidRPr="005058A9">
          <w:rPr>
            <w:rFonts w:ascii="宋体" w:eastAsia="宋体" w:hAnsi="宋体"/>
            <w:color w:val="000000" w:themeColor="text1"/>
          </w:rPr>
          <w:t>。</w:t>
        </w:r>
      </w:ins>
    </w:p>
    <w:p w14:paraId="1D0B9E91" w14:textId="77777777" w:rsidR="003658C0" w:rsidRPr="005058A9" w:rsidRDefault="003658C0" w:rsidP="003658C0">
      <w:pPr>
        <w:spacing w:line="360" w:lineRule="auto"/>
        <w:rPr>
          <w:ins w:id="313" w:author="kimi_zj@sina.com" w:date="2019-09-30T00:11:00Z"/>
          <w:rFonts w:ascii="宋体" w:eastAsia="宋体" w:hAnsi="宋体"/>
          <w:color w:val="000000" w:themeColor="text1"/>
        </w:rPr>
      </w:pPr>
      <w:ins w:id="314" w:author="kimi_zj@sina.com" w:date="2019-09-30T00:11:00Z">
        <w:r w:rsidRPr="00854036">
          <w:rPr>
            <w:rFonts w:ascii="宋体" w:eastAsia="宋体" w:hAnsi="宋体"/>
            <w:noProof/>
            <w:color w:val="000000" w:themeColor="text1"/>
          </w:rPr>
          <w:drawing>
            <wp:inline distT="0" distB="0" distL="0" distR="0" wp14:anchorId="5C1C9E76" wp14:editId="50F7F1B4">
              <wp:extent cx="5270500" cy="343217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61CEEC80" w14:textId="1F0180E0" w:rsidR="003658C0" w:rsidRDefault="003658C0" w:rsidP="003658C0">
      <w:pPr>
        <w:jc w:val="center"/>
        <w:rPr>
          <w:ins w:id="315" w:author="kimi_zj@sina.com" w:date="2019-09-30T00:17:00Z"/>
          <w:rFonts w:ascii="宋体" w:eastAsia="宋体" w:hAnsi="宋体" w:hint="eastAsia"/>
          <w:color w:val="000000" w:themeColor="text1"/>
        </w:rPr>
      </w:pPr>
      <w:ins w:id="316" w:author="kimi_zj@sina.com" w:date="2019-09-30T00:11:00Z">
        <w:r>
          <w:rPr>
            <w:rFonts w:ascii="宋体" w:eastAsia="宋体" w:hAnsi="宋体" w:hint="eastAsia"/>
            <w:color w:val="000000" w:themeColor="text1"/>
          </w:rPr>
          <w:t>图3-3 中国物联网连接数</w:t>
        </w:r>
      </w:ins>
      <w:ins w:id="317" w:author="kimi_zj@sina.com" w:date="2019-09-30T00:14:00Z">
        <w:r w:rsidR="00C356D4" w:rsidRPr="00C356D4">
          <w:rPr>
            <w:rFonts w:ascii="宋体" w:eastAsia="宋体" w:hAnsi="宋体" w:hint="eastAsia"/>
            <w:color w:val="000000" w:themeColor="text1"/>
          </w:rPr>
          <w:t>资料来源：中国产业信息网（2018年04月28日</w:t>
        </w:r>
      </w:ins>
      <w:ins w:id="318" w:author="kimi_zj@sina.com" w:date="2019-09-30T00:17:00Z">
        <w:r w:rsidR="00880E51">
          <w:rPr>
            <w:rFonts w:ascii="宋体" w:eastAsia="宋体" w:hAnsi="宋体"/>
            <w:color w:val="000000" w:themeColor="text1"/>
          </w:rPr>
          <w:fldChar w:fldCharType="begin"/>
        </w:r>
        <w:r w:rsidR="00880E51">
          <w:rPr>
            <w:rFonts w:ascii="宋体" w:eastAsia="宋体" w:hAnsi="宋体"/>
            <w:color w:val="000000" w:themeColor="text1"/>
          </w:rPr>
          <w:instrText xml:space="preserve"> HYPERLINK "</w:instrText>
        </w:r>
      </w:ins>
      <w:ins w:id="319" w:author="kimi_zj@sina.com" w:date="2019-09-30T00:14:00Z">
        <w:r w:rsidR="00880E51" w:rsidRPr="00C356D4">
          <w:rPr>
            <w:rFonts w:ascii="宋体" w:eastAsia="宋体" w:hAnsi="宋体" w:hint="eastAsia"/>
            <w:color w:val="000000" w:themeColor="text1"/>
          </w:rPr>
          <w:instrText>http://www.chyxx.com/industry/201804/635542.html</w:instrText>
        </w:r>
      </w:ins>
      <w:ins w:id="320" w:author="kimi_zj@sina.com" w:date="2019-09-30T00:17:00Z">
        <w:r w:rsidR="00880E51">
          <w:rPr>
            <w:rFonts w:ascii="宋体" w:eastAsia="宋体" w:hAnsi="宋体"/>
            <w:color w:val="000000" w:themeColor="text1"/>
          </w:rPr>
          <w:instrText xml:space="preserve">" </w:instrText>
        </w:r>
        <w:r w:rsidR="00880E51">
          <w:rPr>
            <w:rFonts w:ascii="宋体" w:eastAsia="宋体" w:hAnsi="宋体"/>
            <w:color w:val="000000" w:themeColor="text1"/>
          </w:rPr>
          <w:fldChar w:fldCharType="separate"/>
        </w:r>
      </w:ins>
      <w:ins w:id="321" w:author="kimi_zj@sina.com" w:date="2019-09-30T00:14:00Z">
        <w:r w:rsidR="00880E51" w:rsidRPr="00FC3D52">
          <w:rPr>
            <w:rStyle w:val="ab"/>
            <w:rFonts w:ascii="宋体" w:eastAsia="宋体" w:hAnsi="宋体" w:hint="eastAsia"/>
          </w:rPr>
          <w:t>http://www.chyxx.com/industry/201804/635542.html</w:t>
        </w:r>
      </w:ins>
      <w:ins w:id="322" w:author="kimi_zj@sina.com" w:date="2019-09-30T00:17:00Z">
        <w:r w:rsidR="00880E51">
          <w:rPr>
            <w:rFonts w:ascii="宋体" w:eastAsia="宋体" w:hAnsi="宋体"/>
            <w:color w:val="000000" w:themeColor="text1"/>
          </w:rPr>
          <w:fldChar w:fldCharType="end"/>
        </w:r>
      </w:ins>
      <w:ins w:id="323" w:author="kimi_zj@sina.com" w:date="2019-09-30T00:14:00Z">
        <w:r w:rsidR="00C356D4" w:rsidRPr="00C356D4">
          <w:rPr>
            <w:rFonts w:ascii="宋体" w:eastAsia="宋体" w:hAnsi="宋体" w:hint="eastAsia"/>
            <w:color w:val="000000" w:themeColor="text1"/>
          </w:rPr>
          <w:t>）</w:t>
        </w:r>
      </w:ins>
    </w:p>
    <w:p w14:paraId="17B9E5BF" w14:textId="3A1F6082" w:rsidR="00880E51" w:rsidRDefault="00880E51" w:rsidP="00880E51">
      <w:pPr>
        <w:spacing w:line="360" w:lineRule="auto"/>
        <w:ind w:firstLine="420"/>
        <w:rPr>
          <w:ins w:id="324" w:author="kimi_zj@sina.com" w:date="2019-09-30T00:17:00Z"/>
          <w:rFonts w:ascii="宋体" w:eastAsia="宋体" w:hAnsi="宋体"/>
          <w:color w:val="000000" w:themeColor="text1"/>
        </w:rPr>
      </w:pPr>
      <w:ins w:id="325" w:author="kimi_zj@sina.com" w:date="2019-09-30T00:17:00Z">
        <w:r>
          <w:rPr>
            <w:rFonts w:ascii="宋体" w:eastAsia="宋体" w:hAnsi="宋体" w:hint="eastAsia"/>
            <w:color w:val="000000" w:themeColor="text1"/>
          </w:rPr>
          <w:t>另外从政策层面看，</w:t>
        </w:r>
      </w:ins>
      <w:ins w:id="326" w:author="kimi_zj@sina.com" w:date="2019-09-30T00:18:00Z">
        <w:r>
          <w:rPr>
            <w:rFonts w:ascii="宋体" w:eastAsia="宋体" w:hAnsi="宋体" w:hint="eastAsia"/>
            <w:color w:val="000000" w:themeColor="text1"/>
          </w:rPr>
          <w:t>自</w:t>
        </w:r>
      </w:ins>
      <w:ins w:id="327" w:author="kimi_zj@sina.com" w:date="2019-09-30T00:17:00Z">
        <w:r w:rsidRPr="005058A9">
          <w:rPr>
            <w:rFonts w:ascii="宋体" w:eastAsia="宋体" w:hAnsi="宋体" w:hint="eastAsia"/>
            <w:color w:val="000000" w:themeColor="text1"/>
          </w:rPr>
          <w:t>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ins>
    </w:p>
    <w:p w14:paraId="51AF9818" w14:textId="77777777" w:rsidR="00880E51" w:rsidRPr="005058A9" w:rsidRDefault="00880E51" w:rsidP="00880E51">
      <w:pPr>
        <w:spacing w:line="360" w:lineRule="auto"/>
        <w:ind w:leftChars="175" w:left="420" w:firstLineChars="100" w:firstLine="240"/>
        <w:jc w:val="center"/>
        <w:rPr>
          <w:ins w:id="328" w:author="kimi_zj@sina.com" w:date="2019-09-30T00:17:00Z"/>
          <w:rFonts w:ascii="宋体" w:eastAsia="宋体" w:hAnsi="宋体"/>
          <w:color w:val="000000" w:themeColor="text1"/>
        </w:rPr>
      </w:pPr>
      <w:ins w:id="329" w:author="kimi_zj@sina.com" w:date="2019-09-30T00:17:00Z">
        <w:r>
          <w:rPr>
            <w:rFonts w:ascii="宋体" w:eastAsia="宋体" w:hAnsi="宋体" w:hint="eastAsia"/>
            <w:color w:val="000000" w:themeColor="text1"/>
          </w:rPr>
          <w:t>表3-1：</w:t>
        </w:r>
        <w:r w:rsidRPr="005058A9">
          <w:rPr>
            <w:rFonts w:ascii="宋体" w:eastAsia="宋体" w:hAnsi="宋体"/>
            <w:color w:val="000000" w:themeColor="text1"/>
          </w:rPr>
          <w:t>物联网产业重要政策一览</w:t>
        </w:r>
      </w:ins>
    </w:p>
    <w:tbl>
      <w:tblPr>
        <w:tblStyle w:val="a9"/>
        <w:tblW w:w="8290" w:type="dxa"/>
        <w:jc w:val="center"/>
        <w:tblLayout w:type="fixed"/>
        <w:tblLook w:val="04A0" w:firstRow="1" w:lastRow="0" w:firstColumn="1" w:lastColumn="0" w:noHBand="0" w:noVBand="1"/>
        <w:tblPrChange w:id="330" w:author="kimi_zj@sina.com" w:date="2019-09-30T00:18:00Z">
          <w:tblPr>
            <w:tblStyle w:val="a9"/>
            <w:tblW w:w="8290" w:type="dxa"/>
            <w:tblLayout w:type="fixed"/>
            <w:tblLook w:val="04A0" w:firstRow="1" w:lastRow="0" w:firstColumn="1" w:lastColumn="0" w:noHBand="0" w:noVBand="1"/>
          </w:tblPr>
        </w:tblPrChange>
      </w:tblPr>
      <w:tblGrid>
        <w:gridCol w:w="1413"/>
        <w:gridCol w:w="1167"/>
        <w:gridCol w:w="2093"/>
        <w:gridCol w:w="3617"/>
        <w:tblGridChange w:id="331">
          <w:tblGrid>
            <w:gridCol w:w="1413"/>
            <w:gridCol w:w="1167"/>
            <w:gridCol w:w="2093"/>
            <w:gridCol w:w="3617"/>
          </w:tblGrid>
        </w:tblGridChange>
      </w:tblGrid>
      <w:tr w:rsidR="00880E51" w:rsidRPr="005058A9" w14:paraId="7ABFE557" w14:textId="77777777" w:rsidTr="00880E51">
        <w:trPr>
          <w:jc w:val="center"/>
          <w:ins w:id="332" w:author="kimi_zj@sina.com" w:date="2019-09-30T00:17:00Z"/>
        </w:trPr>
        <w:tc>
          <w:tcPr>
            <w:tcW w:w="1413" w:type="dxa"/>
            <w:vAlign w:val="center"/>
            <w:tcPrChange w:id="333" w:author="kimi_zj@sina.com" w:date="2019-09-30T00:18:00Z">
              <w:tcPr>
                <w:tcW w:w="1413" w:type="dxa"/>
                <w:vAlign w:val="center"/>
              </w:tcPr>
            </w:tcPrChange>
          </w:tcPr>
          <w:p w14:paraId="586AA40A" w14:textId="77777777" w:rsidR="00880E51" w:rsidRPr="005058A9" w:rsidRDefault="00880E51" w:rsidP="00C57974">
            <w:pPr>
              <w:spacing w:line="360" w:lineRule="auto"/>
              <w:rPr>
                <w:ins w:id="334" w:author="kimi_zj@sina.com" w:date="2019-09-30T00:17:00Z"/>
                <w:rFonts w:ascii="宋体" w:eastAsia="宋体" w:hAnsi="宋体"/>
                <w:color w:val="000000" w:themeColor="text1"/>
              </w:rPr>
            </w:pPr>
            <w:ins w:id="335" w:author="kimi_zj@sina.com" w:date="2019-09-30T00:17:00Z">
              <w:r w:rsidRPr="005058A9">
                <w:rPr>
                  <w:rFonts w:ascii="宋体" w:eastAsia="宋体" w:hAnsi="宋体" w:hint="eastAsia"/>
                  <w:color w:val="000000" w:themeColor="text1"/>
                </w:rPr>
                <w:t>时间</w:t>
              </w:r>
            </w:ins>
          </w:p>
        </w:tc>
        <w:tc>
          <w:tcPr>
            <w:tcW w:w="1167" w:type="dxa"/>
            <w:vAlign w:val="center"/>
            <w:tcPrChange w:id="336" w:author="kimi_zj@sina.com" w:date="2019-09-30T00:18:00Z">
              <w:tcPr>
                <w:tcW w:w="1167" w:type="dxa"/>
                <w:vAlign w:val="center"/>
              </w:tcPr>
            </w:tcPrChange>
          </w:tcPr>
          <w:p w14:paraId="0E23ECE0" w14:textId="77777777" w:rsidR="00880E51" w:rsidRPr="005058A9" w:rsidRDefault="00880E51" w:rsidP="00C57974">
            <w:pPr>
              <w:spacing w:line="360" w:lineRule="auto"/>
              <w:rPr>
                <w:ins w:id="337" w:author="kimi_zj@sina.com" w:date="2019-09-30T00:17:00Z"/>
                <w:rFonts w:ascii="宋体" w:eastAsia="宋体" w:hAnsi="宋体"/>
                <w:color w:val="000000" w:themeColor="text1"/>
              </w:rPr>
            </w:pPr>
            <w:ins w:id="338" w:author="kimi_zj@sina.com" w:date="2019-09-30T00:17:00Z">
              <w:r w:rsidRPr="005058A9">
                <w:rPr>
                  <w:rFonts w:ascii="宋体" w:eastAsia="宋体" w:hAnsi="宋体" w:hint="eastAsia"/>
                  <w:color w:val="000000" w:themeColor="text1"/>
                </w:rPr>
                <w:t>部门</w:t>
              </w:r>
            </w:ins>
          </w:p>
        </w:tc>
        <w:tc>
          <w:tcPr>
            <w:tcW w:w="2093" w:type="dxa"/>
            <w:vAlign w:val="center"/>
            <w:tcPrChange w:id="339" w:author="kimi_zj@sina.com" w:date="2019-09-30T00:18:00Z">
              <w:tcPr>
                <w:tcW w:w="2093" w:type="dxa"/>
                <w:vAlign w:val="center"/>
              </w:tcPr>
            </w:tcPrChange>
          </w:tcPr>
          <w:p w14:paraId="13430DAB" w14:textId="77777777" w:rsidR="00880E51" w:rsidRPr="005058A9" w:rsidRDefault="00880E51" w:rsidP="00C57974">
            <w:pPr>
              <w:spacing w:line="360" w:lineRule="auto"/>
              <w:rPr>
                <w:ins w:id="340" w:author="kimi_zj@sina.com" w:date="2019-09-30T00:17:00Z"/>
                <w:rFonts w:ascii="宋体" w:eastAsia="宋体" w:hAnsi="宋体"/>
                <w:color w:val="000000" w:themeColor="text1"/>
              </w:rPr>
            </w:pPr>
            <w:ins w:id="341" w:author="kimi_zj@sina.com" w:date="2019-09-30T00:17:00Z">
              <w:r w:rsidRPr="005058A9">
                <w:rPr>
                  <w:rFonts w:ascii="宋体" w:eastAsia="宋体" w:hAnsi="宋体" w:hint="eastAsia"/>
                  <w:color w:val="000000" w:themeColor="text1"/>
                </w:rPr>
                <w:t>名称</w:t>
              </w:r>
            </w:ins>
          </w:p>
        </w:tc>
        <w:tc>
          <w:tcPr>
            <w:tcW w:w="3617" w:type="dxa"/>
            <w:vAlign w:val="center"/>
            <w:tcPrChange w:id="342" w:author="kimi_zj@sina.com" w:date="2019-09-30T00:18:00Z">
              <w:tcPr>
                <w:tcW w:w="3617" w:type="dxa"/>
                <w:vAlign w:val="center"/>
              </w:tcPr>
            </w:tcPrChange>
          </w:tcPr>
          <w:p w14:paraId="0E7006C1" w14:textId="77777777" w:rsidR="00880E51" w:rsidRPr="005058A9" w:rsidRDefault="00880E51" w:rsidP="00C57974">
            <w:pPr>
              <w:spacing w:line="360" w:lineRule="auto"/>
              <w:rPr>
                <w:ins w:id="343" w:author="kimi_zj@sina.com" w:date="2019-09-30T00:17:00Z"/>
                <w:rFonts w:ascii="宋体" w:eastAsia="宋体" w:hAnsi="宋体"/>
                <w:color w:val="000000" w:themeColor="text1"/>
              </w:rPr>
            </w:pPr>
            <w:ins w:id="344" w:author="kimi_zj@sina.com" w:date="2019-09-30T00:17:00Z">
              <w:r w:rsidRPr="005058A9">
                <w:rPr>
                  <w:rFonts w:ascii="宋体" w:eastAsia="宋体" w:hAnsi="宋体" w:hint="eastAsia"/>
                  <w:color w:val="000000" w:themeColor="text1"/>
                </w:rPr>
                <w:t>内容</w:t>
              </w:r>
            </w:ins>
          </w:p>
        </w:tc>
      </w:tr>
      <w:tr w:rsidR="00880E51" w:rsidRPr="005058A9" w14:paraId="19775758" w14:textId="77777777" w:rsidTr="00880E51">
        <w:trPr>
          <w:jc w:val="center"/>
          <w:ins w:id="345" w:author="kimi_zj@sina.com" w:date="2019-09-30T00:17:00Z"/>
        </w:trPr>
        <w:tc>
          <w:tcPr>
            <w:tcW w:w="1413" w:type="dxa"/>
            <w:vAlign w:val="center"/>
            <w:tcPrChange w:id="346" w:author="kimi_zj@sina.com" w:date="2019-09-30T00:18:00Z">
              <w:tcPr>
                <w:tcW w:w="1413" w:type="dxa"/>
                <w:vAlign w:val="center"/>
              </w:tcPr>
            </w:tcPrChange>
          </w:tcPr>
          <w:p w14:paraId="2ECE2288" w14:textId="77777777" w:rsidR="00880E51" w:rsidRPr="005058A9" w:rsidRDefault="00880E51" w:rsidP="00C57974">
            <w:pPr>
              <w:autoSpaceDE w:val="0"/>
              <w:autoSpaceDN w:val="0"/>
              <w:adjustRightInd w:val="0"/>
              <w:spacing w:line="340" w:lineRule="atLeast"/>
              <w:rPr>
                <w:ins w:id="347" w:author="kimi_zj@sina.com" w:date="2019-09-30T00:17:00Z"/>
                <w:rFonts w:ascii="宋体" w:eastAsia="宋体" w:hAnsi="宋体" w:cs="Times"/>
                <w:color w:val="000000" w:themeColor="text1"/>
                <w:sz w:val="18"/>
                <w:szCs w:val="18"/>
              </w:rPr>
            </w:pPr>
            <w:ins w:id="348" w:author="kimi_zj@sina.com" w:date="2019-09-30T00:17:00Z">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ins>
          </w:p>
        </w:tc>
        <w:tc>
          <w:tcPr>
            <w:tcW w:w="1167" w:type="dxa"/>
            <w:vAlign w:val="center"/>
            <w:tcPrChange w:id="349" w:author="kimi_zj@sina.com" w:date="2019-09-30T00:18:00Z">
              <w:tcPr>
                <w:tcW w:w="1167" w:type="dxa"/>
                <w:vAlign w:val="center"/>
              </w:tcPr>
            </w:tcPrChange>
          </w:tcPr>
          <w:p w14:paraId="350F92D9" w14:textId="77777777" w:rsidR="00880E51" w:rsidRPr="005058A9" w:rsidRDefault="00880E51" w:rsidP="00C57974">
            <w:pPr>
              <w:autoSpaceDE w:val="0"/>
              <w:autoSpaceDN w:val="0"/>
              <w:adjustRightInd w:val="0"/>
              <w:spacing w:line="340" w:lineRule="atLeast"/>
              <w:rPr>
                <w:ins w:id="350" w:author="kimi_zj@sina.com" w:date="2019-09-30T00:17:00Z"/>
                <w:rFonts w:ascii="宋体" w:eastAsia="宋体" w:hAnsi="宋体" w:cs="Times"/>
                <w:color w:val="000000" w:themeColor="text1"/>
                <w:sz w:val="18"/>
                <w:szCs w:val="18"/>
              </w:rPr>
            </w:pPr>
            <w:ins w:id="351" w:author="kimi_zj@sina.com" w:date="2019-09-30T00:17:00Z">
              <w:r w:rsidRPr="005058A9">
                <w:rPr>
                  <w:rFonts w:ascii="宋体" w:eastAsia="宋体" w:hAnsi="宋体" w:cs="宋体" w:hint="eastAsia"/>
                  <w:color w:val="000000" w:themeColor="text1"/>
                  <w:sz w:val="18"/>
                  <w:szCs w:val="18"/>
                </w:rPr>
                <w:t>工信部</w:t>
              </w:r>
            </w:ins>
          </w:p>
        </w:tc>
        <w:tc>
          <w:tcPr>
            <w:tcW w:w="2093" w:type="dxa"/>
            <w:vAlign w:val="center"/>
            <w:tcPrChange w:id="352" w:author="kimi_zj@sina.com" w:date="2019-09-30T00:18:00Z">
              <w:tcPr>
                <w:tcW w:w="2093" w:type="dxa"/>
                <w:vAlign w:val="center"/>
              </w:tcPr>
            </w:tcPrChange>
          </w:tcPr>
          <w:p w14:paraId="318167B3" w14:textId="77777777" w:rsidR="00880E51" w:rsidRPr="005058A9" w:rsidRDefault="00880E51" w:rsidP="00C57974">
            <w:pPr>
              <w:autoSpaceDE w:val="0"/>
              <w:autoSpaceDN w:val="0"/>
              <w:adjustRightInd w:val="0"/>
              <w:spacing w:line="340" w:lineRule="atLeast"/>
              <w:rPr>
                <w:ins w:id="353" w:author="kimi_zj@sina.com" w:date="2019-09-30T00:17:00Z"/>
                <w:rFonts w:ascii="宋体" w:eastAsia="宋体" w:hAnsi="宋体" w:cs="Times"/>
                <w:color w:val="000000" w:themeColor="text1"/>
                <w:sz w:val="18"/>
                <w:szCs w:val="18"/>
              </w:rPr>
            </w:pPr>
            <w:ins w:id="354" w:author="kimi_zj@sina.com" w:date="2019-09-30T00:17:00Z">
              <w:r w:rsidRPr="005058A9">
                <w:rPr>
                  <w:rFonts w:ascii="宋体" w:eastAsia="宋体" w:hAnsi="宋体" w:cs="宋体" w:hint="eastAsia"/>
                  <w:color w:val="000000" w:themeColor="text1"/>
                  <w:sz w:val="18"/>
                  <w:szCs w:val="18"/>
                </w:rPr>
                <w:t>《中国物联网白皮书》</w:t>
              </w:r>
            </w:ins>
          </w:p>
        </w:tc>
        <w:tc>
          <w:tcPr>
            <w:tcW w:w="3617" w:type="dxa"/>
            <w:vAlign w:val="center"/>
            <w:tcPrChange w:id="355" w:author="kimi_zj@sina.com" w:date="2019-09-30T00:18:00Z">
              <w:tcPr>
                <w:tcW w:w="3617" w:type="dxa"/>
                <w:vAlign w:val="center"/>
              </w:tcPr>
            </w:tcPrChange>
          </w:tcPr>
          <w:p w14:paraId="4C7401D6" w14:textId="77777777" w:rsidR="00880E51" w:rsidRPr="005058A9" w:rsidRDefault="00880E51" w:rsidP="00C57974">
            <w:pPr>
              <w:autoSpaceDE w:val="0"/>
              <w:autoSpaceDN w:val="0"/>
              <w:adjustRightInd w:val="0"/>
              <w:spacing w:line="340" w:lineRule="atLeast"/>
              <w:rPr>
                <w:ins w:id="356" w:author="kimi_zj@sina.com" w:date="2019-09-30T00:17:00Z"/>
                <w:rFonts w:ascii="宋体" w:eastAsia="宋体" w:hAnsi="宋体" w:cs="Times"/>
                <w:color w:val="000000" w:themeColor="text1"/>
                <w:sz w:val="18"/>
                <w:szCs w:val="18"/>
              </w:rPr>
            </w:pPr>
            <w:ins w:id="357" w:author="kimi_zj@sina.com" w:date="2019-09-30T00:17:00Z">
              <w:r w:rsidRPr="005058A9">
                <w:rPr>
                  <w:rFonts w:ascii="宋体" w:eastAsia="宋体" w:hAnsi="宋体" w:cs="宋体" w:hint="eastAsia"/>
                  <w:color w:val="000000" w:themeColor="text1"/>
                  <w:sz w:val="18"/>
                  <w:szCs w:val="18"/>
                </w:rPr>
                <w:t>综合分析了中国物联网发展面临的机遇与挑战</w:t>
              </w:r>
            </w:ins>
          </w:p>
        </w:tc>
      </w:tr>
      <w:tr w:rsidR="00880E51" w:rsidRPr="005058A9" w14:paraId="6B0F0F83" w14:textId="77777777" w:rsidTr="00880E51">
        <w:trPr>
          <w:jc w:val="center"/>
          <w:ins w:id="358" w:author="kimi_zj@sina.com" w:date="2019-09-30T00:17:00Z"/>
        </w:trPr>
        <w:tc>
          <w:tcPr>
            <w:tcW w:w="1413" w:type="dxa"/>
            <w:vAlign w:val="center"/>
            <w:tcPrChange w:id="359" w:author="kimi_zj@sina.com" w:date="2019-09-30T00:18:00Z">
              <w:tcPr>
                <w:tcW w:w="1413" w:type="dxa"/>
                <w:vAlign w:val="center"/>
              </w:tcPr>
            </w:tcPrChange>
          </w:tcPr>
          <w:p w14:paraId="125E9454" w14:textId="77777777" w:rsidR="00880E51" w:rsidRPr="005058A9" w:rsidRDefault="00880E51" w:rsidP="00C57974">
            <w:pPr>
              <w:autoSpaceDE w:val="0"/>
              <w:autoSpaceDN w:val="0"/>
              <w:adjustRightInd w:val="0"/>
              <w:spacing w:line="340" w:lineRule="atLeast"/>
              <w:rPr>
                <w:ins w:id="360" w:author="kimi_zj@sina.com" w:date="2019-09-30T00:17:00Z"/>
                <w:rFonts w:ascii="宋体" w:eastAsia="宋体" w:hAnsi="宋体" w:cs="Times"/>
                <w:color w:val="000000" w:themeColor="text1"/>
                <w:sz w:val="18"/>
                <w:szCs w:val="18"/>
              </w:rPr>
            </w:pPr>
            <w:ins w:id="361" w:author="kimi_zj@sina.com" w:date="2019-09-30T00:17:00Z">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ins>
          </w:p>
        </w:tc>
        <w:tc>
          <w:tcPr>
            <w:tcW w:w="1167" w:type="dxa"/>
            <w:vAlign w:val="center"/>
            <w:tcPrChange w:id="362" w:author="kimi_zj@sina.com" w:date="2019-09-30T00:18:00Z">
              <w:tcPr>
                <w:tcW w:w="1167" w:type="dxa"/>
                <w:vAlign w:val="center"/>
              </w:tcPr>
            </w:tcPrChange>
          </w:tcPr>
          <w:p w14:paraId="516D0752" w14:textId="77777777" w:rsidR="00880E51" w:rsidRPr="005058A9" w:rsidRDefault="00880E51" w:rsidP="00C57974">
            <w:pPr>
              <w:autoSpaceDE w:val="0"/>
              <w:autoSpaceDN w:val="0"/>
              <w:adjustRightInd w:val="0"/>
              <w:spacing w:line="340" w:lineRule="atLeast"/>
              <w:rPr>
                <w:ins w:id="363" w:author="kimi_zj@sina.com" w:date="2019-09-30T00:17:00Z"/>
                <w:rFonts w:ascii="宋体" w:eastAsia="宋体" w:hAnsi="宋体" w:cs="Times"/>
                <w:color w:val="000000" w:themeColor="text1"/>
                <w:sz w:val="18"/>
                <w:szCs w:val="18"/>
              </w:rPr>
            </w:pPr>
            <w:ins w:id="364" w:author="kimi_zj@sina.com" w:date="2019-09-30T00:17:00Z">
              <w:r w:rsidRPr="005058A9">
                <w:rPr>
                  <w:rFonts w:ascii="宋体" w:eastAsia="宋体" w:hAnsi="宋体" w:cs="宋体" w:hint="eastAsia"/>
                  <w:color w:val="000000" w:themeColor="text1"/>
                  <w:sz w:val="18"/>
                  <w:szCs w:val="18"/>
                </w:rPr>
                <w:t>国务院</w:t>
              </w:r>
            </w:ins>
          </w:p>
        </w:tc>
        <w:tc>
          <w:tcPr>
            <w:tcW w:w="2093" w:type="dxa"/>
            <w:vAlign w:val="center"/>
            <w:tcPrChange w:id="365" w:author="kimi_zj@sina.com" w:date="2019-09-30T00:18:00Z">
              <w:tcPr>
                <w:tcW w:w="2093" w:type="dxa"/>
                <w:vAlign w:val="center"/>
              </w:tcPr>
            </w:tcPrChange>
          </w:tcPr>
          <w:p w14:paraId="5EBEC674" w14:textId="77777777" w:rsidR="00880E51" w:rsidRPr="005058A9" w:rsidRDefault="00880E51" w:rsidP="00C57974">
            <w:pPr>
              <w:autoSpaceDE w:val="0"/>
              <w:autoSpaceDN w:val="0"/>
              <w:adjustRightInd w:val="0"/>
              <w:spacing w:line="340" w:lineRule="atLeast"/>
              <w:rPr>
                <w:ins w:id="366" w:author="kimi_zj@sina.com" w:date="2019-09-30T00:17:00Z"/>
                <w:rFonts w:ascii="宋体" w:eastAsia="宋体" w:hAnsi="宋体" w:cs="Times"/>
                <w:color w:val="000000" w:themeColor="text1"/>
                <w:sz w:val="18"/>
                <w:szCs w:val="18"/>
              </w:rPr>
            </w:pPr>
            <w:ins w:id="367" w:author="kimi_zj@sina.com" w:date="2019-09-30T00:17:00Z">
              <w:r w:rsidRPr="005058A9">
                <w:rPr>
                  <w:rFonts w:ascii="宋体" w:eastAsia="宋体" w:hAnsi="宋体" w:cs="宋体" w:hint="eastAsia"/>
                  <w:color w:val="000000" w:themeColor="text1"/>
                  <w:sz w:val="18"/>
                  <w:szCs w:val="18"/>
                </w:rPr>
                <w:t>《国务院关于推进物联网有序健康放在的指导意见》</w:t>
              </w:r>
            </w:ins>
          </w:p>
        </w:tc>
        <w:tc>
          <w:tcPr>
            <w:tcW w:w="3617" w:type="dxa"/>
            <w:vAlign w:val="center"/>
            <w:tcPrChange w:id="368" w:author="kimi_zj@sina.com" w:date="2019-09-30T00:18:00Z">
              <w:tcPr>
                <w:tcW w:w="3617" w:type="dxa"/>
                <w:vAlign w:val="center"/>
              </w:tcPr>
            </w:tcPrChange>
          </w:tcPr>
          <w:p w14:paraId="57D03F09" w14:textId="77777777" w:rsidR="00880E51" w:rsidRPr="005058A9" w:rsidRDefault="00880E51" w:rsidP="00C57974">
            <w:pPr>
              <w:autoSpaceDE w:val="0"/>
              <w:autoSpaceDN w:val="0"/>
              <w:adjustRightInd w:val="0"/>
              <w:spacing w:line="340" w:lineRule="atLeast"/>
              <w:rPr>
                <w:ins w:id="369" w:author="kimi_zj@sina.com" w:date="2019-09-30T00:17:00Z"/>
                <w:rFonts w:ascii="宋体" w:eastAsia="宋体" w:hAnsi="宋体" w:cs="Times"/>
                <w:color w:val="000000" w:themeColor="text1"/>
                <w:sz w:val="18"/>
                <w:szCs w:val="18"/>
              </w:rPr>
            </w:pPr>
            <w:ins w:id="370" w:author="kimi_zj@sina.com" w:date="2019-09-30T00:17:00Z">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ins>
          </w:p>
        </w:tc>
      </w:tr>
      <w:tr w:rsidR="00880E51" w:rsidRPr="005058A9" w14:paraId="55099D90" w14:textId="77777777" w:rsidTr="00880E51">
        <w:trPr>
          <w:jc w:val="center"/>
          <w:ins w:id="371" w:author="kimi_zj@sina.com" w:date="2019-09-30T00:17:00Z"/>
        </w:trPr>
        <w:tc>
          <w:tcPr>
            <w:tcW w:w="1413" w:type="dxa"/>
            <w:vAlign w:val="center"/>
            <w:tcPrChange w:id="372" w:author="kimi_zj@sina.com" w:date="2019-09-30T00:18:00Z">
              <w:tcPr>
                <w:tcW w:w="1413" w:type="dxa"/>
                <w:vAlign w:val="center"/>
              </w:tcPr>
            </w:tcPrChange>
          </w:tcPr>
          <w:p w14:paraId="3BD30D3A" w14:textId="77777777" w:rsidR="00880E51" w:rsidRPr="005058A9" w:rsidRDefault="00880E51" w:rsidP="00C57974">
            <w:pPr>
              <w:autoSpaceDE w:val="0"/>
              <w:autoSpaceDN w:val="0"/>
              <w:adjustRightInd w:val="0"/>
              <w:spacing w:line="340" w:lineRule="atLeast"/>
              <w:rPr>
                <w:ins w:id="373" w:author="kimi_zj@sina.com" w:date="2019-09-30T00:17:00Z"/>
                <w:rFonts w:ascii="宋体" w:eastAsia="宋体" w:hAnsi="宋体" w:cs="Times"/>
                <w:color w:val="000000" w:themeColor="text1"/>
                <w:sz w:val="18"/>
                <w:szCs w:val="18"/>
              </w:rPr>
            </w:pPr>
            <w:ins w:id="374" w:author="kimi_zj@sina.com" w:date="2019-09-30T00:17:00Z">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ins>
          </w:p>
        </w:tc>
        <w:tc>
          <w:tcPr>
            <w:tcW w:w="1167" w:type="dxa"/>
            <w:vAlign w:val="center"/>
            <w:tcPrChange w:id="375" w:author="kimi_zj@sina.com" w:date="2019-09-30T00:18:00Z">
              <w:tcPr>
                <w:tcW w:w="1167" w:type="dxa"/>
                <w:vAlign w:val="center"/>
              </w:tcPr>
            </w:tcPrChange>
          </w:tcPr>
          <w:p w14:paraId="2AAF2EA2" w14:textId="77777777" w:rsidR="00880E51" w:rsidRPr="005058A9" w:rsidRDefault="00880E51" w:rsidP="00C57974">
            <w:pPr>
              <w:autoSpaceDE w:val="0"/>
              <w:autoSpaceDN w:val="0"/>
              <w:adjustRightInd w:val="0"/>
              <w:spacing w:line="340" w:lineRule="atLeast"/>
              <w:rPr>
                <w:ins w:id="376" w:author="kimi_zj@sina.com" w:date="2019-09-30T00:17:00Z"/>
                <w:rFonts w:ascii="宋体" w:eastAsia="宋体" w:hAnsi="宋体" w:cs="Times"/>
                <w:color w:val="000000" w:themeColor="text1"/>
                <w:sz w:val="18"/>
                <w:szCs w:val="18"/>
              </w:rPr>
            </w:pPr>
            <w:ins w:id="377" w:author="kimi_zj@sina.com" w:date="2019-09-30T00:17:00Z">
              <w:r w:rsidRPr="005058A9">
                <w:rPr>
                  <w:rFonts w:ascii="宋体" w:eastAsia="宋体" w:hAnsi="宋体" w:cs="宋体" w:hint="eastAsia"/>
                  <w:color w:val="000000" w:themeColor="text1"/>
                  <w:sz w:val="18"/>
                  <w:szCs w:val="18"/>
                </w:rPr>
                <w:t>国务院</w:t>
              </w:r>
            </w:ins>
          </w:p>
        </w:tc>
        <w:tc>
          <w:tcPr>
            <w:tcW w:w="2093" w:type="dxa"/>
            <w:vAlign w:val="center"/>
            <w:tcPrChange w:id="378" w:author="kimi_zj@sina.com" w:date="2019-09-30T00:18:00Z">
              <w:tcPr>
                <w:tcW w:w="2093" w:type="dxa"/>
                <w:vAlign w:val="center"/>
              </w:tcPr>
            </w:tcPrChange>
          </w:tcPr>
          <w:p w14:paraId="1D9CB80C" w14:textId="77777777" w:rsidR="00880E51" w:rsidRPr="005058A9" w:rsidRDefault="00880E51" w:rsidP="00C57974">
            <w:pPr>
              <w:autoSpaceDE w:val="0"/>
              <w:autoSpaceDN w:val="0"/>
              <w:adjustRightInd w:val="0"/>
              <w:spacing w:line="340" w:lineRule="atLeast"/>
              <w:rPr>
                <w:ins w:id="379" w:author="kimi_zj@sina.com" w:date="2019-09-30T00:17:00Z"/>
                <w:rFonts w:ascii="宋体" w:eastAsia="宋体" w:hAnsi="宋体" w:cs="Times"/>
                <w:color w:val="000000" w:themeColor="text1"/>
                <w:sz w:val="18"/>
                <w:szCs w:val="18"/>
              </w:rPr>
            </w:pPr>
            <w:ins w:id="380" w:author="kimi_zj@sina.com" w:date="2019-09-30T00:17:00Z">
              <w:r w:rsidRPr="005058A9">
                <w:rPr>
                  <w:rFonts w:ascii="宋体" w:eastAsia="宋体" w:hAnsi="宋体" w:cs="宋体" w:hint="eastAsia"/>
                  <w:color w:val="000000" w:themeColor="text1"/>
                  <w:sz w:val="18"/>
                  <w:szCs w:val="18"/>
                </w:rPr>
                <w:t>《“十三五”国家战略新兴产业发展规划》</w:t>
              </w:r>
            </w:ins>
          </w:p>
        </w:tc>
        <w:tc>
          <w:tcPr>
            <w:tcW w:w="3617" w:type="dxa"/>
            <w:vAlign w:val="center"/>
            <w:tcPrChange w:id="381" w:author="kimi_zj@sina.com" w:date="2019-09-30T00:18:00Z">
              <w:tcPr>
                <w:tcW w:w="3617" w:type="dxa"/>
                <w:vAlign w:val="center"/>
              </w:tcPr>
            </w:tcPrChange>
          </w:tcPr>
          <w:p w14:paraId="204D6ADF" w14:textId="77777777" w:rsidR="00880E51" w:rsidRPr="005058A9" w:rsidRDefault="00880E51" w:rsidP="00C57974">
            <w:pPr>
              <w:autoSpaceDE w:val="0"/>
              <w:autoSpaceDN w:val="0"/>
              <w:adjustRightInd w:val="0"/>
              <w:spacing w:line="340" w:lineRule="atLeast"/>
              <w:rPr>
                <w:ins w:id="382" w:author="kimi_zj@sina.com" w:date="2019-09-30T00:17:00Z"/>
                <w:rFonts w:ascii="宋体" w:eastAsia="宋体" w:hAnsi="宋体" w:cs="Times"/>
                <w:color w:val="000000" w:themeColor="text1"/>
                <w:sz w:val="18"/>
                <w:szCs w:val="18"/>
              </w:rPr>
            </w:pPr>
            <w:ins w:id="383" w:author="kimi_zj@sina.com" w:date="2019-09-30T00:17:00Z">
              <w:r w:rsidRPr="005058A9">
                <w:rPr>
                  <w:rFonts w:ascii="宋体" w:eastAsia="宋体" w:hAnsi="宋体" w:cs="宋体" w:hint="eastAsia"/>
                  <w:color w:val="000000" w:themeColor="text1"/>
                  <w:sz w:val="18"/>
                  <w:szCs w:val="18"/>
                </w:rPr>
                <w:t>实施网络强国战略，加快建设“数字中国”，推动物联网、云计算和人工智能等技术向各</w:t>
              </w:r>
              <w:r w:rsidRPr="005058A9">
                <w:rPr>
                  <w:rFonts w:ascii="宋体" w:eastAsia="宋体" w:hAnsi="宋体" w:cs="宋体" w:hint="eastAsia"/>
                  <w:color w:val="000000" w:themeColor="text1"/>
                  <w:sz w:val="18"/>
                  <w:szCs w:val="18"/>
                </w:rPr>
                <w:lastRenderedPageBreak/>
                <w:t>行业全面融合渗透</w:t>
              </w:r>
            </w:ins>
          </w:p>
        </w:tc>
      </w:tr>
      <w:tr w:rsidR="00880E51" w:rsidRPr="005058A9" w14:paraId="500FF728" w14:textId="77777777" w:rsidTr="00880E51">
        <w:trPr>
          <w:jc w:val="center"/>
          <w:ins w:id="384" w:author="kimi_zj@sina.com" w:date="2019-09-30T00:17:00Z"/>
        </w:trPr>
        <w:tc>
          <w:tcPr>
            <w:tcW w:w="1413" w:type="dxa"/>
            <w:vAlign w:val="center"/>
            <w:tcPrChange w:id="385" w:author="kimi_zj@sina.com" w:date="2019-09-30T00:18:00Z">
              <w:tcPr>
                <w:tcW w:w="1413" w:type="dxa"/>
                <w:vAlign w:val="center"/>
              </w:tcPr>
            </w:tcPrChange>
          </w:tcPr>
          <w:p w14:paraId="6CEE9220" w14:textId="77777777" w:rsidR="00880E51" w:rsidRPr="005058A9" w:rsidRDefault="00880E51" w:rsidP="00C57974">
            <w:pPr>
              <w:autoSpaceDE w:val="0"/>
              <w:autoSpaceDN w:val="0"/>
              <w:adjustRightInd w:val="0"/>
              <w:spacing w:line="340" w:lineRule="atLeast"/>
              <w:rPr>
                <w:ins w:id="386" w:author="kimi_zj@sina.com" w:date="2019-09-30T00:17:00Z"/>
                <w:rFonts w:ascii="宋体" w:eastAsia="宋体" w:hAnsi="宋体" w:cs="Times"/>
                <w:color w:val="000000" w:themeColor="text1"/>
                <w:sz w:val="18"/>
                <w:szCs w:val="18"/>
              </w:rPr>
            </w:pPr>
            <w:ins w:id="387" w:author="kimi_zj@sina.com" w:date="2019-09-30T00:17:00Z">
              <w:r w:rsidRPr="005058A9">
                <w:rPr>
                  <w:rFonts w:ascii="宋体" w:eastAsia="宋体" w:hAnsi="宋体" w:cs="宋体"/>
                  <w:color w:val="000000" w:themeColor="text1"/>
                  <w:sz w:val="18"/>
                  <w:szCs w:val="18"/>
                </w:rPr>
                <w:lastRenderedPageBreak/>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ins>
          </w:p>
        </w:tc>
        <w:tc>
          <w:tcPr>
            <w:tcW w:w="1167" w:type="dxa"/>
            <w:vAlign w:val="center"/>
            <w:tcPrChange w:id="388" w:author="kimi_zj@sina.com" w:date="2019-09-30T00:18:00Z">
              <w:tcPr>
                <w:tcW w:w="1167" w:type="dxa"/>
                <w:vAlign w:val="center"/>
              </w:tcPr>
            </w:tcPrChange>
          </w:tcPr>
          <w:p w14:paraId="1768B649" w14:textId="77777777" w:rsidR="00880E51" w:rsidRPr="005058A9" w:rsidRDefault="00880E51" w:rsidP="00C57974">
            <w:pPr>
              <w:autoSpaceDE w:val="0"/>
              <w:autoSpaceDN w:val="0"/>
              <w:adjustRightInd w:val="0"/>
              <w:spacing w:line="340" w:lineRule="atLeast"/>
              <w:rPr>
                <w:ins w:id="389" w:author="kimi_zj@sina.com" w:date="2019-09-30T00:17:00Z"/>
                <w:rFonts w:ascii="宋体" w:eastAsia="宋体" w:hAnsi="宋体" w:cs="Times"/>
                <w:color w:val="000000" w:themeColor="text1"/>
                <w:sz w:val="18"/>
                <w:szCs w:val="18"/>
              </w:rPr>
            </w:pPr>
            <w:ins w:id="390" w:author="kimi_zj@sina.com" w:date="2019-09-30T00:17:00Z">
              <w:r w:rsidRPr="005058A9">
                <w:rPr>
                  <w:rFonts w:ascii="宋体" w:eastAsia="宋体" w:hAnsi="宋体" w:cs="宋体" w:hint="eastAsia"/>
                  <w:color w:val="000000" w:themeColor="text1"/>
                  <w:sz w:val="18"/>
                  <w:szCs w:val="18"/>
                </w:rPr>
                <w:t>工信部</w:t>
              </w:r>
            </w:ins>
          </w:p>
        </w:tc>
        <w:tc>
          <w:tcPr>
            <w:tcW w:w="2093" w:type="dxa"/>
            <w:vAlign w:val="center"/>
            <w:tcPrChange w:id="391" w:author="kimi_zj@sina.com" w:date="2019-09-30T00:18:00Z">
              <w:tcPr>
                <w:tcW w:w="2093" w:type="dxa"/>
                <w:vAlign w:val="center"/>
              </w:tcPr>
            </w:tcPrChange>
          </w:tcPr>
          <w:p w14:paraId="2725CE49" w14:textId="77777777" w:rsidR="00880E51" w:rsidRPr="005058A9" w:rsidRDefault="00880E51" w:rsidP="00C57974">
            <w:pPr>
              <w:autoSpaceDE w:val="0"/>
              <w:autoSpaceDN w:val="0"/>
              <w:adjustRightInd w:val="0"/>
              <w:spacing w:line="340" w:lineRule="atLeast"/>
              <w:rPr>
                <w:ins w:id="392" w:author="kimi_zj@sina.com" w:date="2019-09-30T00:17:00Z"/>
                <w:rFonts w:ascii="宋体" w:eastAsia="宋体" w:hAnsi="宋体" w:cs="Times"/>
                <w:color w:val="000000" w:themeColor="text1"/>
                <w:sz w:val="18"/>
                <w:szCs w:val="18"/>
              </w:rPr>
            </w:pPr>
            <w:ins w:id="393" w:author="kimi_zj@sina.com" w:date="2019-09-30T00:17:00Z">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ins>
          </w:p>
        </w:tc>
        <w:tc>
          <w:tcPr>
            <w:tcW w:w="3617" w:type="dxa"/>
            <w:vAlign w:val="center"/>
            <w:tcPrChange w:id="394" w:author="kimi_zj@sina.com" w:date="2019-09-30T00:18:00Z">
              <w:tcPr>
                <w:tcW w:w="3617" w:type="dxa"/>
                <w:vAlign w:val="center"/>
              </w:tcPr>
            </w:tcPrChange>
          </w:tcPr>
          <w:p w14:paraId="70679019" w14:textId="77777777" w:rsidR="00880E51" w:rsidRPr="005058A9" w:rsidRDefault="00880E51" w:rsidP="00C57974">
            <w:pPr>
              <w:autoSpaceDE w:val="0"/>
              <w:autoSpaceDN w:val="0"/>
              <w:adjustRightInd w:val="0"/>
              <w:spacing w:line="340" w:lineRule="atLeast"/>
              <w:rPr>
                <w:ins w:id="395" w:author="kimi_zj@sina.com" w:date="2019-09-30T00:17:00Z"/>
                <w:rFonts w:ascii="宋体" w:eastAsia="宋体" w:hAnsi="宋体" w:cs="Times"/>
                <w:color w:val="000000" w:themeColor="text1"/>
                <w:sz w:val="18"/>
                <w:szCs w:val="18"/>
              </w:rPr>
            </w:pPr>
            <w:ins w:id="396" w:author="kimi_zj@sina.com" w:date="2019-09-30T00:17:00Z">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ins>
          </w:p>
        </w:tc>
      </w:tr>
      <w:tr w:rsidR="00880E51" w:rsidRPr="005058A9" w14:paraId="2A126715" w14:textId="77777777" w:rsidTr="00880E51">
        <w:trPr>
          <w:jc w:val="center"/>
          <w:ins w:id="397" w:author="kimi_zj@sina.com" w:date="2019-09-30T00:17:00Z"/>
        </w:trPr>
        <w:tc>
          <w:tcPr>
            <w:tcW w:w="1413" w:type="dxa"/>
            <w:vAlign w:val="center"/>
            <w:tcPrChange w:id="398" w:author="kimi_zj@sina.com" w:date="2019-09-30T00:18:00Z">
              <w:tcPr>
                <w:tcW w:w="1413" w:type="dxa"/>
                <w:vAlign w:val="center"/>
              </w:tcPr>
            </w:tcPrChange>
          </w:tcPr>
          <w:p w14:paraId="0F899EEA" w14:textId="77777777" w:rsidR="00880E51" w:rsidRPr="005058A9" w:rsidRDefault="00880E51" w:rsidP="00C57974">
            <w:pPr>
              <w:autoSpaceDE w:val="0"/>
              <w:autoSpaceDN w:val="0"/>
              <w:adjustRightInd w:val="0"/>
              <w:spacing w:line="340" w:lineRule="atLeast"/>
              <w:rPr>
                <w:ins w:id="399" w:author="kimi_zj@sina.com" w:date="2019-09-30T00:17:00Z"/>
                <w:rFonts w:ascii="宋体" w:eastAsia="宋体" w:hAnsi="宋体" w:cs="Times"/>
                <w:color w:val="000000" w:themeColor="text1"/>
                <w:sz w:val="18"/>
                <w:szCs w:val="18"/>
              </w:rPr>
            </w:pPr>
            <w:ins w:id="400" w:author="kimi_zj@sina.com" w:date="2019-09-30T00:17:00Z">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ins>
          </w:p>
        </w:tc>
        <w:tc>
          <w:tcPr>
            <w:tcW w:w="1167" w:type="dxa"/>
            <w:vAlign w:val="center"/>
            <w:tcPrChange w:id="401" w:author="kimi_zj@sina.com" w:date="2019-09-30T00:18:00Z">
              <w:tcPr>
                <w:tcW w:w="1167" w:type="dxa"/>
                <w:vAlign w:val="center"/>
              </w:tcPr>
            </w:tcPrChange>
          </w:tcPr>
          <w:p w14:paraId="2DA22145" w14:textId="77777777" w:rsidR="00880E51" w:rsidRPr="005058A9" w:rsidRDefault="00880E51" w:rsidP="00C57974">
            <w:pPr>
              <w:autoSpaceDE w:val="0"/>
              <w:autoSpaceDN w:val="0"/>
              <w:adjustRightInd w:val="0"/>
              <w:spacing w:line="340" w:lineRule="atLeast"/>
              <w:rPr>
                <w:ins w:id="402" w:author="kimi_zj@sina.com" w:date="2019-09-30T00:17:00Z"/>
                <w:rFonts w:ascii="宋体" w:eastAsia="宋体" w:hAnsi="宋体" w:cs="Times"/>
                <w:color w:val="000000" w:themeColor="text1"/>
                <w:sz w:val="18"/>
                <w:szCs w:val="18"/>
              </w:rPr>
            </w:pPr>
            <w:ins w:id="403" w:author="kimi_zj@sina.com" w:date="2019-09-30T00:17:00Z">
              <w:r w:rsidRPr="005058A9">
                <w:rPr>
                  <w:rFonts w:ascii="宋体" w:eastAsia="宋体" w:hAnsi="宋体" w:cs="宋体" w:hint="eastAsia"/>
                  <w:color w:val="000000" w:themeColor="text1"/>
                  <w:sz w:val="18"/>
                  <w:szCs w:val="18"/>
                </w:rPr>
                <w:t>工信部</w:t>
              </w:r>
            </w:ins>
          </w:p>
        </w:tc>
        <w:tc>
          <w:tcPr>
            <w:tcW w:w="2093" w:type="dxa"/>
            <w:vAlign w:val="center"/>
            <w:tcPrChange w:id="404" w:author="kimi_zj@sina.com" w:date="2019-09-30T00:18:00Z">
              <w:tcPr>
                <w:tcW w:w="2093" w:type="dxa"/>
                <w:vAlign w:val="center"/>
              </w:tcPr>
            </w:tcPrChange>
          </w:tcPr>
          <w:p w14:paraId="3FE318A0" w14:textId="77777777" w:rsidR="00880E51" w:rsidRPr="005058A9" w:rsidRDefault="00880E51" w:rsidP="00C57974">
            <w:pPr>
              <w:autoSpaceDE w:val="0"/>
              <w:autoSpaceDN w:val="0"/>
              <w:adjustRightInd w:val="0"/>
              <w:spacing w:line="340" w:lineRule="atLeast"/>
              <w:rPr>
                <w:ins w:id="405" w:author="kimi_zj@sina.com" w:date="2019-09-30T00:17:00Z"/>
                <w:rFonts w:ascii="宋体" w:eastAsia="宋体" w:hAnsi="宋体" w:cs="Times"/>
                <w:color w:val="000000" w:themeColor="text1"/>
                <w:sz w:val="18"/>
                <w:szCs w:val="18"/>
              </w:rPr>
            </w:pPr>
            <w:ins w:id="406" w:author="kimi_zj@sina.com" w:date="2019-09-30T00:17:00Z">
              <w:r w:rsidRPr="005058A9">
                <w:rPr>
                  <w:rFonts w:ascii="宋体" w:eastAsia="宋体" w:hAnsi="宋体" w:cs="宋体" w:hint="eastAsia"/>
                  <w:color w:val="000000" w:themeColor="text1"/>
                  <w:sz w:val="18"/>
                  <w:szCs w:val="18"/>
                </w:rPr>
                <w:t>《工业和信息化部办公厅关于全面推进移动互联网建设发展通知》</w:t>
              </w:r>
            </w:ins>
          </w:p>
        </w:tc>
        <w:tc>
          <w:tcPr>
            <w:tcW w:w="3617" w:type="dxa"/>
            <w:vAlign w:val="center"/>
            <w:tcPrChange w:id="407" w:author="kimi_zj@sina.com" w:date="2019-09-30T00:18:00Z">
              <w:tcPr>
                <w:tcW w:w="3617" w:type="dxa"/>
                <w:vAlign w:val="center"/>
              </w:tcPr>
            </w:tcPrChange>
          </w:tcPr>
          <w:p w14:paraId="063493AF" w14:textId="77777777" w:rsidR="00880E51" w:rsidRPr="005058A9" w:rsidRDefault="00880E51" w:rsidP="00C57974">
            <w:pPr>
              <w:autoSpaceDE w:val="0"/>
              <w:autoSpaceDN w:val="0"/>
              <w:adjustRightInd w:val="0"/>
              <w:spacing w:line="340" w:lineRule="atLeast"/>
              <w:rPr>
                <w:ins w:id="408" w:author="kimi_zj@sina.com" w:date="2019-09-30T00:17:00Z"/>
                <w:rFonts w:ascii="宋体" w:eastAsia="宋体" w:hAnsi="宋体" w:cs="Times"/>
                <w:color w:val="000000" w:themeColor="text1"/>
                <w:sz w:val="18"/>
                <w:szCs w:val="18"/>
              </w:rPr>
            </w:pPr>
            <w:ins w:id="409" w:author="kimi_zj@sina.com" w:date="2019-09-30T00:17:00Z">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ins>
          </w:p>
        </w:tc>
      </w:tr>
      <w:tr w:rsidR="00880E51" w:rsidRPr="005058A9" w14:paraId="0959B348" w14:textId="77777777" w:rsidTr="00880E51">
        <w:trPr>
          <w:jc w:val="center"/>
          <w:ins w:id="410" w:author="kimi_zj@sina.com" w:date="2019-09-30T00:17:00Z"/>
        </w:trPr>
        <w:tc>
          <w:tcPr>
            <w:tcW w:w="1413" w:type="dxa"/>
            <w:vAlign w:val="center"/>
            <w:tcPrChange w:id="411" w:author="kimi_zj@sina.com" w:date="2019-09-30T00:18:00Z">
              <w:tcPr>
                <w:tcW w:w="1413" w:type="dxa"/>
                <w:vAlign w:val="center"/>
              </w:tcPr>
            </w:tcPrChange>
          </w:tcPr>
          <w:p w14:paraId="1F09678C" w14:textId="77777777" w:rsidR="00880E51" w:rsidRPr="005058A9" w:rsidRDefault="00880E51" w:rsidP="00C57974">
            <w:pPr>
              <w:autoSpaceDE w:val="0"/>
              <w:autoSpaceDN w:val="0"/>
              <w:adjustRightInd w:val="0"/>
              <w:spacing w:line="340" w:lineRule="atLeast"/>
              <w:rPr>
                <w:ins w:id="412" w:author="kimi_zj@sina.com" w:date="2019-09-30T00:17:00Z"/>
                <w:rFonts w:ascii="宋体" w:eastAsia="宋体" w:hAnsi="宋体" w:cs="Times"/>
                <w:color w:val="000000" w:themeColor="text1"/>
                <w:sz w:val="18"/>
                <w:szCs w:val="18"/>
              </w:rPr>
            </w:pPr>
            <w:ins w:id="413" w:author="kimi_zj@sina.com" w:date="2019-09-30T00:17:00Z">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ins>
          </w:p>
        </w:tc>
        <w:tc>
          <w:tcPr>
            <w:tcW w:w="1167" w:type="dxa"/>
            <w:vAlign w:val="center"/>
            <w:tcPrChange w:id="414" w:author="kimi_zj@sina.com" w:date="2019-09-30T00:18:00Z">
              <w:tcPr>
                <w:tcW w:w="1167" w:type="dxa"/>
                <w:vAlign w:val="center"/>
              </w:tcPr>
            </w:tcPrChange>
          </w:tcPr>
          <w:p w14:paraId="46D6344F" w14:textId="77777777" w:rsidR="00880E51" w:rsidRPr="005058A9" w:rsidRDefault="00880E51" w:rsidP="00C57974">
            <w:pPr>
              <w:autoSpaceDE w:val="0"/>
              <w:autoSpaceDN w:val="0"/>
              <w:adjustRightInd w:val="0"/>
              <w:spacing w:line="340" w:lineRule="atLeast"/>
              <w:rPr>
                <w:ins w:id="415" w:author="kimi_zj@sina.com" w:date="2019-09-30T00:17:00Z"/>
                <w:rFonts w:ascii="宋体" w:eastAsia="宋体" w:hAnsi="宋体" w:cs="Times"/>
                <w:color w:val="000000" w:themeColor="text1"/>
                <w:sz w:val="18"/>
                <w:szCs w:val="18"/>
              </w:rPr>
            </w:pPr>
            <w:ins w:id="416" w:author="kimi_zj@sina.com" w:date="2019-09-30T00:17:00Z">
              <w:r w:rsidRPr="005058A9">
                <w:rPr>
                  <w:rFonts w:ascii="宋体" w:eastAsia="宋体" w:hAnsi="宋体" w:cs="宋体" w:hint="eastAsia"/>
                  <w:color w:val="000000" w:themeColor="text1"/>
                  <w:sz w:val="18"/>
                  <w:szCs w:val="18"/>
                </w:rPr>
                <w:t>发改委</w:t>
              </w:r>
            </w:ins>
          </w:p>
        </w:tc>
        <w:tc>
          <w:tcPr>
            <w:tcW w:w="2093" w:type="dxa"/>
            <w:vAlign w:val="center"/>
            <w:tcPrChange w:id="417" w:author="kimi_zj@sina.com" w:date="2019-09-30T00:18:00Z">
              <w:tcPr>
                <w:tcW w:w="2093" w:type="dxa"/>
                <w:vAlign w:val="center"/>
              </w:tcPr>
            </w:tcPrChange>
          </w:tcPr>
          <w:p w14:paraId="22A19B5C" w14:textId="77777777" w:rsidR="00880E51" w:rsidRPr="005058A9" w:rsidRDefault="00880E51" w:rsidP="00C57974">
            <w:pPr>
              <w:autoSpaceDE w:val="0"/>
              <w:autoSpaceDN w:val="0"/>
              <w:adjustRightInd w:val="0"/>
              <w:spacing w:line="340" w:lineRule="atLeast"/>
              <w:rPr>
                <w:ins w:id="418" w:author="kimi_zj@sina.com" w:date="2019-09-30T00:17:00Z"/>
                <w:rFonts w:ascii="宋体" w:eastAsia="宋体" w:hAnsi="宋体" w:cs="Times"/>
                <w:color w:val="000000" w:themeColor="text1"/>
                <w:sz w:val="18"/>
                <w:szCs w:val="18"/>
              </w:rPr>
            </w:pPr>
            <w:ins w:id="419" w:author="kimi_zj@sina.com" w:date="2019-09-30T00:17:00Z">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ins>
          </w:p>
        </w:tc>
        <w:tc>
          <w:tcPr>
            <w:tcW w:w="3617" w:type="dxa"/>
            <w:vAlign w:val="center"/>
            <w:tcPrChange w:id="420" w:author="kimi_zj@sina.com" w:date="2019-09-30T00:18:00Z">
              <w:tcPr>
                <w:tcW w:w="3617" w:type="dxa"/>
                <w:vAlign w:val="center"/>
              </w:tcPr>
            </w:tcPrChange>
          </w:tcPr>
          <w:p w14:paraId="2CD1D80A" w14:textId="77777777" w:rsidR="00880E51" w:rsidRPr="005058A9" w:rsidRDefault="00880E51" w:rsidP="00C57974">
            <w:pPr>
              <w:autoSpaceDE w:val="0"/>
              <w:autoSpaceDN w:val="0"/>
              <w:adjustRightInd w:val="0"/>
              <w:spacing w:line="340" w:lineRule="atLeast"/>
              <w:rPr>
                <w:ins w:id="421" w:author="kimi_zj@sina.com" w:date="2019-09-30T00:17:00Z"/>
                <w:rFonts w:ascii="宋体" w:eastAsia="宋体" w:hAnsi="宋体" w:cs="Times"/>
                <w:color w:val="000000" w:themeColor="text1"/>
                <w:sz w:val="18"/>
                <w:szCs w:val="18"/>
              </w:rPr>
            </w:pPr>
            <w:ins w:id="422" w:author="kimi_zj@sina.com" w:date="2019-09-30T00:17:00Z">
              <w:r w:rsidRPr="005058A9">
                <w:rPr>
                  <w:rFonts w:ascii="宋体" w:eastAsia="宋体" w:hAnsi="宋体" w:cs="宋体" w:hint="eastAsia"/>
                  <w:color w:val="000000" w:themeColor="text1"/>
                  <w:sz w:val="18"/>
                  <w:szCs w:val="18"/>
                </w:rPr>
                <w:t>此次建设工程拟支持</w:t>
              </w:r>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ins>
          </w:p>
        </w:tc>
      </w:tr>
      <w:tr w:rsidR="00880E51" w:rsidRPr="005058A9" w14:paraId="1B9A6ABB" w14:textId="77777777" w:rsidTr="00880E51">
        <w:trPr>
          <w:jc w:val="center"/>
          <w:ins w:id="423" w:author="kimi_zj@sina.com" w:date="2019-09-30T00:17:00Z"/>
        </w:trPr>
        <w:tc>
          <w:tcPr>
            <w:tcW w:w="1413" w:type="dxa"/>
            <w:vAlign w:val="center"/>
            <w:tcPrChange w:id="424" w:author="kimi_zj@sina.com" w:date="2019-09-30T00:18:00Z">
              <w:tcPr>
                <w:tcW w:w="1413" w:type="dxa"/>
                <w:vAlign w:val="center"/>
              </w:tcPr>
            </w:tcPrChange>
          </w:tcPr>
          <w:p w14:paraId="513F74BF" w14:textId="77777777" w:rsidR="00880E51" w:rsidRPr="005058A9" w:rsidRDefault="00880E51" w:rsidP="00C57974">
            <w:pPr>
              <w:autoSpaceDE w:val="0"/>
              <w:autoSpaceDN w:val="0"/>
              <w:adjustRightInd w:val="0"/>
              <w:spacing w:line="340" w:lineRule="atLeast"/>
              <w:rPr>
                <w:ins w:id="425" w:author="kimi_zj@sina.com" w:date="2019-09-30T00:17:00Z"/>
                <w:rFonts w:ascii="宋体" w:eastAsia="宋体" w:hAnsi="宋体" w:cs="Times"/>
                <w:color w:val="000000" w:themeColor="text1"/>
                <w:sz w:val="18"/>
                <w:szCs w:val="18"/>
              </w:rPr>
            </w:pPr>
            <w:ins w:id="426" w:author="kimi_zj@sina.com" w:date="2019-09-30T00:17:00Z">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ins>
          </w:p>
        </w:tc>
        <w:tc>
          <w:tcPr>
            <w:tcW w:w="1167" w:type="dxa"/>
            <w:vAlign w:val="center"/>
            <w:tcPrChange w:id="427" w:author="kimi_zj@sina.com" w:date="2019-09-30T00:18:00Z">
              <w:tcPr>
                <w:tcW w:w="1167" w:type="dxa"/>
                <w:vAlign w:val="center"/>
              </w:tcPr>
            </w:tcPrChange>
          </w:tcPr>
          <w:p w14:paraId="0A6EA7F2" w14:textId="77777777" w:rsidR="00880E51" w:rsidRPr="005058A9" w:rsidRDefault="00880E51" w:rsidP="00C57974">
            <w:pPr>
              <w:autoSpaceDE w:val="0"/>
              <w:autoSpaceDN w:val="0"/>
              <w:adjustRightInd w:val="0"/>
              <w:spacing w:line="340" w:lineRule="atLeast"/>
              <w:rPr>
                <w:ins w:id="428" w:author="kimi_zj@sina.com" w:date="2019-09-30T00:17:00Z"/>
                <w:rFonts w:ascii="宋体" w:eastAsia="宋体" w:hAnsi="宋体" w:cs="Times"/>
                <w:color w:val="000000" w:themeColor="text1"/>
                <w:sz w:val="18"/>
                <w:szCs w:val="18"/>
              </w:rPr>
            </w:pPr>
            <w:ins w:id="429" w:author="kimi_zj@sina.com" w:date="2019-09-30T00:17:00Z">
              <w:r w:rsidRPr="005058A9">
                <w:rPr>
                  <w:rFonts w:ascii="宋体" w:eastAsia="宋体" w:hAnsi="宋体" w:cs="宋体" w:hint="eastAsia"/>
                  <w:color w:val="000000" w:themeColor="text1"/>
                  <w:sz w:val="18"/>
                  <w:szCs w:val="18"/>
                </w:rPr>
                <w:t>工信部</w:t>
              </w:r>
            </w:ins>
          </w:p>
        </w:tc>
        <w:tc>
          <w:tcPr>
            <w:tcW w:w="2093" w:type="dxa"/>
            <w:vAlign w:val="center"/>
            <w:tcPrChange w:id="430" w:author="kimi_zj@sina.com" w:date="2019-09-30T00:18:00Z">
              <w:tcPr>
                <w:tcW w:w="2093" w:type="dxa"/>
                <w:vAlign w:val="center"/>
              </w:tcPr>
            </w:tcPrChange>
          </w:tcPr>
          <w:p w14:paraId="522D993F" w14:textId="77777777" w:rsidR="00880E51" w:rsidRPr="005058A9" w:rsidRDefault="00880E51" w:rsidP="00C57974">
            <w:pPr>
              <w:autoSpaceDE w:val="0"/>
              <w:autoSpaceDN w:val="0"/>
              <w:adjustRightInd w:val="0"/>
              <w:spacing w:line="340" w:lineRule="atLeast"/>
              <w:rPr>
                <w:ins w:id="431" w:author="kimi_zj@sina.com" w:date="2019-09-30T00:17:00Z"/>
                <w:rFonts w:ascii="宋体" w:eastAsia="宋体" w:hAnsi="宋体" w:cs="Times"/>
                <w:color w:val="000000" w:themeColor="text1"/>
                <w:sz w:val="18"/>
                <w:szCs w:val="18"/>
              </w:rPr>
            </w:pPr>
            <w:ins w:id="432" w:author="kimi_zj@sina.com" w:date="2019-09-30T00:17:00Z">
              <w:r w:rsidRPr="005058A9">
                <w:rPr>
                  <w:rFonts w:ascii="宋体" w:eastAsia="宋体" w:hAnsi="宋体" w:cs="宋体" w:hint="eastAsia"/>
                  <w:color w:val="000000" w:themeColor="text1"/>
                  <w:sz w:val="18"/>
                  <w:szCs w:val="18"/>
                </w:rPr>
                <w:t>《车联网（智能网联汽车）产业发展行动计划》</w:t>
              </w:r>
            </w:ins>
          </w:p>
        </w:tc>
        <w:tc>
          <w:tcPr>
            <w:tcW w:w="3617" w:type="dxa"/>
            <w:vAlign w:val="center"/>
            <w:tcPrChange w:id="433" w:author="kimi_zj@sina.com" w:date="2019-09-30T00:18:00Z">
              <w:tcPr>
                <w:tcW w:w="3617" w:type="dxa"/>
                <w:vAlign w:val="center"/>
              </w:tcPr>
            </w:tcPrChange>
          </w:tcPr>
          <w:p w14:paraId="3A5CF7C7" w14:textId="77777777" w:rsidR="00880E51" w:rsidRPr="005058A9" w:rsidRDefault="00880E51" w:rsidP="00C57974">
            <w:pPr>
              <w:autoSpaceDE w:val="0"/>
              <w:autoSpaceDN w:val="0"/>
              <w:adjustRightInd w:val="0"/>
              <w:spacing w:line="340" w:lineRule="atLeast"/>
              <w:rPr>
                <w:ins w:id="434" w:author="kimi_zj@sina.com" w:date="2019-09-30T00:17:00Z"/>
                <w:rFonts w:ascii="宋体" w:eastAsia="宋体" w:hAnsi="宋体" w:cs="Times"/>
                <w:color w:val="000000" w:themeColor="text1"/>
                <w:sz w:val="18"/>
                <w:szCs w:val="18"/>
              </w:rPr>
            </w:pPr>
            <w:ins w:id="435" w:author="kimi_zj@sina.com" w:date="2019-09-30T00:17:00Z">
              <w:r w:rsidRPr="005058A9">
                <w:rPr>
                  <w:rFonts w:ascii="宋体" w:eastAsia="宋体" w:hAnsi="宋体" w:cs="宋体" w:hint="eastAsia"/>
                  <w:color w:val="000000" w:themeColor="text1"/>
                  <w:sz w:val="18"/>
                  <w:szCs w:val="18"/>
                </w:rPr>
                <w:t>发展车辆网产业，有利于提升汽车网联化、智能化水平，实现自动驾驶，发展智能家桶，促进信息消费</w:t>
              </w:r>
            </w:ins>
          </w:p>
        </w:tc>
      </w:tr>
    </w:tbl>
    <w:p w14:paraId="0DFD4ED2" w14:textId="77777777" w:rsidR="00880E51" w:rsidRPr="005058A9" w:rsidRDefault="00880E51" w:rsidP="00880E51">
      <w:pPr>
        <w:spacing w:line="360" w:lineRule="auto"/>
        <w:ind w:firstLine="420"/>
        <w:rPr>
          <w:ins w:id="436" w:author="kimi_zj@sina.com" w:date="2019-09-30T00:17:00Z"/>
          <w:rFonts w:ascii="宋体" w:eastAsia="宋体" w:hAnsi="宋体"/>
          <w:color w:val="000000" w:themeColor="text1"/>
        </w:rPr>
      </w:pPr>
      <w:ins w:id="437" w:author="kimi_zj@sina.com" w:date="2019-09-30T00:17:00Z">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ins>
    </w:p>
    <w:p w14:paraId="3613AF75" w14:textId="77777777" w:rsidR="00880E51" w:rsidRPr="00880E51" w:rsidRDefault="00880E51" w:rsidP="003658C0">
      <w:pPr>
        <w:jc w:val="center"/>
        <w:rPr>
          <w:ins w:id="438" w:author="kimi_zj@sina.com" w:date="2019-09-30T00:11:00Z"/>
          <w:rFonts w:ascii="宋体" w:eastAsia="宋体" w:hAnsi="宋体"/>
          <w:color w:val="000000" w:themeColor="text1"/>
        </w:rPr>
      </w:pPr>
    </w:p>
    <w:p w14:paraId="76863271" w14:textId="7515CBB9" w:rsidR="003658C0" w:rsidRPr="00E738CE" w:rsidDel="0024401C" w:rsidRDefault="003658C0" w:rsidP="00E738CE">
      <w:pPr>
        <w:tabs>
          <w:tab w:val="left" w:pos="360"/>
        </w:tabs>
        <w:spacing w:line="360" w:lineRule="auto"/>
        <w:jc w:val="center"/>
        <w:outlineLvl w:val="1"/>
        <w:rPr>
          <w:del w:id="439" w:author="kimi_zj@sina.com" w:date="2019-09-30T00:13:00Z"/>
          <w:rFonts w:ascii="宋体" w:eastAsia="宋体" w:hAnsi="宋体" w:hint="eastAsia"/>
          <w:color w:val="000000" w:themeColor="text1"/>
          <w:rPrChange w:id="440" w:author="kimi_zj@sina.com" w:date="2019-09-30T00:12:00Z">
            <w:rPr>
              <w:del w:id="441" w:author="kimi_zj@sina.com" w:date="2019-09-30T00:13:00Z"/>
              <w:rFonts w:ascii="宋体" w:eastAsia="宋体" w:hAnsi="宋体" w:hint="eastAsia"/>
              <w:b/>
              <w:color w:val="000000" w:themeColor="text1"/>
            </w:rPr>
          </w:rPrChange>
        </w:rPr>
        <w:pPrChange w:id="442" w:author="kimi_zj@sina.com" w:date="2019-09-30T00:11:00Z">
          <w:pPr>
            <w:pStyle w:val="ac"/>
            <w:numPr>
              <w:ilvl w:val="1"/>
              <w:numId w:val="1"/>
            </w:numPr>
            <w:spacing w:line="360" w:lineRule="auto"/>
            <w:ind w:left="480" w:firstLineChars="0" w:hanging="480"/>
            <w:outlineLvl w:val="1"/>
          </w:pPr>
        </w:pPrChange>
      </w:pPr>
      <w:del w:id="443" w:author="kimi_zj@sina.com" w:date="2019-09-30T00:13:00Z">
        <w:r w:rsidRPr="005058A9" w:rsidDel="0024401C">
          <w:rPr>
            <w:rFonts w:ascii="宋体" w:eastAsia="宋体" w:hAnsi="宋体"/>
            <w:color w:val="000000" w:themeColor="text1"/>
          </w:rPr>
          <w:lastRenderedPageBreak/>
          <w:delText>资料来源</w:delText>
        </w:r>
        <w:r w:rsidDel="0024401C">
          <w:rPr>
            <w:rFonts w:ascii="宋体" w:eastAsia="宋体" w:hAnsi="宋体" w:hint="eastAsia"/>
            <w:color w:val="000000" w:themeColor="text1"/>
          </w:rPr>
          <w:delText>：</w:delText>
        </w:r>
        <w:r w:rsidRPr="005058A9" w:rsidDel="0024401C">
          <w:rPr>
            <w:rFonts w:ascii="宋体" w:eastAsia="宋体" w:hAnsi="宋体"/>
            <w:color w:val="000000" w:themeColor="text1"/>
          </w:rPr>
          <w:delText>中国产业</w:delText>
        </w:r>
        <w:r w:rsidDel="0024401C">
          <w:rPr>
            <w:rFonts w:ascii="宋体" w:eastAsia="宋体" w:hAnsi="宋体" w:hint="eastAsia"/>
            <w:color w:val="000000" w:themeColor="text1"/>
          </w:rPr>
          <w:delText>信息网（</w:delText>
        </w:r>
        <w:r w:rsidRPr="002A0CA1" w:rsidDel="0024401C">
          <w:rPr>
            <w:rFonts w:ascii="宋体" w:eastAsia="宋体" w:hAnsi="宋体" w:hint="eastAsia"/>
            <w:color w:val="000000" w:themeColor="text1"/>
          </w:rPr>
          <w:delText>2018年04月28日</w:delText>
        </w:r>
        <w:r w:rsidRPr="002A0CA1" w:rsidDel="0024401C">
          <w:rPr>
            <w:rFonts w:ascii="宋体" w:eastAsia="宋体" w:hAnsi="宋体"/>
            <w:color w:val="000000" w:themeColor="text1"/>
          </w:rPr>
          <w:delText>http://www.chyxx.com/industry/201804/635542.html</w:delText>
        </w:r>
        <w:r w:rsidDel="0024401C">
          <w:rPr>
            <w:rFonts w:ascii="宋体" w:eastAsia="宋体" w:hAnsi="宋体" w:hint="eastAsia"/>
            <w:color w:val="000000" w:themeColor="text1"/>
          </w:rPr>
          <w:delText>）</w:delText>
        </w:r>
      </w:del>
    </w:p>
    <w:p w14:paraId="0E168DE0" w14:textId="1378287D" w:rsidR="00DD57C5" w:rsidRPr="003658C0" w:rsidRDefault="006767D5" w:rsidP="003658C0">
      <w:pPr>
        <w:tabs>
          <w:tab w:val="left" w:pos="360"/>
        </w:tabs>
        <w:spacing w:line="360" w:lineRule="auto"/>
        <w:outlineLvl w:val="1"/>
        <w:rPr>
          <w:rFonts w:ascii="宋体" w:eastAsia="宋体" w:hAnsi="宋体"/>
          <w:b/>
          <w:color w:val="000000" w:themeColor="text1"/>
          <w:rPrChange w:id="444" w:author="kimi_zj@sina.com" w:date="2019-09-30T00:11:00Z">
            <w:rPr/>
          </w:rPrChange>
        </w:rPr>
        <w:pPrChange w:id="445" w:author="kimi_zj@sina.com" w:date="2019-09-30T00:11:00Z">
          <w:pPr>
            <w:pStyle w:val="ac"/>
            <w:numPr>
              <w:ilvl w:val="1"/>
              <w:numId w:val="1"/>
            </w:numPr>
            <w:spacing w:line="360" w:lineRule="auto"/>
            <w:ind w:left="480" w:firstLineChars="0" w:hanging="480"/>
            <w:outlineLvl w:val="1"/>
          </w:pPr>
        </w:pPrChange>
      </w:pPr>
      <w:ins w:id="446" w:author="kimi_zj@sina.com" w:date="2019-09-30T00:12:00Z">
        <w:r>
          <w:rPr>
            <w:rFonts w:ascii="宋体" w:eastAsia="宋体" w:hAnsi="宋体" w:hint="eastAsia"/>
            <w:b/>
            <w:color w:val="000000" w:themeColor="text1"/>
          </w:rPr>
          <w:t xml:space="preserve">3.2 </w:t>
        </w:r>
      </w:ins>
      <w:r w:rsidR="00076025" w:rsidRPr="003658C0">
        <w:rPr>
          <w:rFonts w:ascii="宋体" w:eastAsia="宋体" w:hAnsi="宋体" w:hint="eastAsia"/>
          <w:b/>
          <w:color w:val="000000" w:themeColor="text1"/>
          <w:rPrChange w:id="447" w:author="kimi_zj@sina.com" w:date="2019-09-30T00:11:00Z">
            <w:rPr>
              <w:rFonts w:hint="eastAsia"/>
            </w:rPr>
          </w:rPrChange>
        </w:rPr>
        <w:t>A公司的介绍</w:t>
      </w:r>
    </w:p>
    <w:p w14:paraId="124D9468" w14:textId="62A5F2DB" w:rsidR="00DD57C5" w:rsidRPr="005058A9" w:rsidRDefault="004204AB">
      <w:pPr>
        <w:spacing w:line="360" w:lineRule="auto"/>
        <w:ind w:firstLine="420"/>
        <w:rPr>
          <w:rFonts w:ascii="宋体" w:eastAsia="宋体" w:hAnsi="宋体"/>
          <w:color w:val="000000" w:themeColor="text1"/>
        </w:rPr>
      </w:pPr>
      <w:ins w:id="448" w:author="kimi_zj@sina.com" w:date="2019-09-29T21:56:00Z">
        <w:r w:rsidRPr="005058A9">
          <w:rPr>
            <w:rFonts w:ascii="宋体" w:eastAsia="宋体" w:hAnsi="宋体" w:hint="eastAsia"/>
            <w:color w:val="000000" w:themeColor="text1"/>
          </w:rPr>
          <w:t>A公司</w:t>
        </w:r>
        <w:r>
          <w:rPr>
            <w:rFonts w:ascii="宋体" w:eastAsia="宋体" w:hAnsi="宋体" w:hint="eastAsia"/>
            <w:color w:val="000000" w:themeColor="text1"/>
          </w:rPr>
          <w:t>成立于</w:t>
        </w:r>
        <w:r w:rsidRPr="005058A9">
          <w:rPr>
            <w:rFonts w:ascii="宋体" w:eastAsia="宋体" w:hAnsi="宋体" w:hint="eastAsia"/>
            <w:color w:val="000000" w:themeColor="text1"/>
          </w:rPr>
          <w:t>2016年</w:t>
        </w:r>
        <w:r>
          <w:rPr>
            <w:rFonts w:ascii="宋体" w:eastAsia="宋体" w:hAnsi="宋体" w:hint="eastAsia"/>
            <w:color w:val="000000" w:themeColor="text1"/>
          </w:rPr>
          <w:t>，是</w:t>
        </w:r>
        <w:r w:rsidRPr="005058A9">
          <w:rPr>
            <w:rFonts w:ascii="宋体" w:eastAsia="宋体" w:hAnsi="宋体" w:hint="eastAsia"/>
            <w:color w:val="000000" w:themeColor="text1"/>
          </w:rPr>
          <w:t>某大型国有制造企业集团的一家</w:t>
        </w:r>
        <w:r>
          <w:rPr>
            <w:rFonts w:ascii="宋体" w:eastAsia="宋体" w:hAnsi="宋体" w:hint="eastAsia"/>
            <w:color w:val="000000" w:themeColor="text1"/>
          </w:rPr>
          <w:t>控股</w:t>
        </w:r>
        <w:r w:rsidRPr="005058A9">
          <w:rPr>
            <w:rFonts w:ascii="宋体" w:eastAsia="宋体" w:hAnsi="宋体" w:hint="eastAsia"/>
            <w:color w:val="000000" w:themeColor="text1"/>
          </w:rPr>
          <w:t>子公司，面向5G+物联网提供无线联接产品和服务的企业</w:t>
        </w:r>
        <w:r>
          <w:rPr>
            <w:rFonts w:ascii="宋体" w:eastAsia="宋体" w:hAnsi="宋体" w:hint="eastAsia"/>
            <w:color w:val="000000" w:themeColor="text1"/>
          </w:rPr>
          <w:t>。</w:t>
        </w:r>
      </w:ins>
      <w:del w:id="449" w:author="kimi_zj@sina.com" w:date="2019-09-29T21:56:00Z">
        <w:r w:rsidR="00076025" w:rsidRPr="005058A9" w:rsidDel="004204AB">
          <w:rPr>
            <w:rFonts w:ascii="宋体" w:eastAsia="宋体" w:hAnsi="宋体" w:hint="eastAsia"/>
            <w:color w:val="000000" w:themeColor="text1"/>
          </w:rPr>
          <w:delText>A公司是2016年在某大型国有制造企业集团下成立的一家子公司，面向5G+物联网提供无线联接产品和服务的企业，</w:delText>
        </w:r>
      </w:del>
      <w:r w:rsidR="00076025" w:rsidRPr="005058A9">
        <w:rPr>
          <w:rFonts w:ascii="宋体" w:eastAsia="宋体" w:hAnsi="宋体" w:hint="eastAsia"/>
          <w:color w:val="000000" w:themeColor="text1"/>
        </w:rPr>
        <w:t>该公司</w:t>
      </w:r>
      <w:r w:rsidR="00076025" w:rsidRPr="005058A9">
        <w:rPr>
          <w:rFonts w:ascii="宋体" w:eastAsia="宋体" w:hAnsi="宋体"/>
          <w:color w:val="000000" w:themeColor="text1"/>
        </w:rPr>
        <w:t>于2016年12月28日，</w:t>
      </w:r>
      <w:del w:id="450" w:author="kimi_zj@sina.com" w:date="2019-09-29T21:56:00Z">
        <w:r w:rsidR="00076025" w:rsidRPr="005058A9" w:rsidDel="004204AB">
          <w:rPr>
            <w:rFonts w:ascii="宋体" w:eastAsia="宋体" w:hAnsi="宋体" w:hint="eastAsia"/>
            <w:color w:val="000000" w:themeColor="text1"/>
          </w:rPr>
          <w:delText>成立之初以</w:delText>
        </w:r>
        <w:r w:rsidR="00076025" w:rsidRPr="005058A9" w:rsidDel="004204AB">
          <w:rPr>
            <w:rFonts w:ascii="宋体" w:eastAsia="宋体" w:hAnsi="宋体"/>
            <w:color w:val="000000" w:themeColor="text1"/>
          </w:rPr>
          <w:delText>无线联接产业为基础注册成立，</w:delText>
        </w:r>
      </w:del>
      <w:r w:rsidR="00076025" w:rsidRPr="005058A9">
        <w:rPr>
          <w:rFonts w:ascii="宋体" w:eastAsia="宋体" w:hAnsi="宋体"/>
          <w:color w:val="000000" w:themeColor="text1"/>
        </w:rPr>
        <w:t>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00076025" w:rsidRPr="005058A9">
        <w:rPr>
          <w:rFonts w:ascii="宋体" w:eastAsia="宋体" w:hAnsi="宋体" w:hint="eastAsia"/>
          <w:color w:val="000000" w:themeColor="text1"/>
        </w:rPr>
        <w:t>。该</w:t>
      </w:r>
      <w:r w:rsidR="00076025"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物联网模组及方案提供商，已成为中国物联网无线联接行业的隐形冠军。公司秉承“</w:t>
      </w:r>
      <w:r w:rsidR="00076025" w:rsidRPr="005058A9">
        <w:rPr>
          <w:rFonts w:ascii="宋体" w:eastAsia="宋体" w:hAnsi="宋体" w:hint="eastAsia"/>
          <w:color w:val="000000" w:themeColor="text1"/>
        </w:rPr>
        <w:t>连接</w:t>
      </w:r>
      <w:r w:rsidR="00076025" w:rsidRPr="005058A9">
        <w:rPr>
          <w:rFonts w:ascii="宋体" w:eastAsia="宋体" w:hAnsi="宋体"/>
          <w:color w:val="000000" w:themeColor="text1"/>
        </w:rPr>
        <w:t>世界”的使命，致力于成为全球物联网无线联接领域一流的产品和服务提供商。</w:t>
      </w:r>
      <w:r w:rsidR="00076025" w:rsidRPr="005058A9">
        <w:rPr>
          <w:rFonts w:ascii="宋体" w:eastAsia="宋体" w:hAnsi="宋体" w:hint="eastAsia"/>
          <w:color w:val="000000" w:themeColor="text1"/>
        </w:rPr>
        <w:t xml:space="preserve"> </w:t>
      </w:r>
    </w:p>
    <w:p w14:paraId="45431EF1" w14:textId="2052E8CE" w:rsidR="00DD57C5" w:rsidRDefault="00076025">
      <w:pPr>
        <w:spacing w:line="360" w:lineRule="auto"/>
        <w:ind w:firstLine="420"/>
        <w:rPr>
          <w:ins w:id="451" w:author="kimi_zj@sina.com" w:date="2019-09-29T22:01:00Z"/>
          <w:rFonts w:ascii="宋体" w:eastAsia="宋体" w:hAnsi="宋体" w:hint="eastAsia"/>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w:t>
      </w:r>
      <w:ins w:id="452" w:author="kimi_zj@sina.com" w:date="2019-09-29T21:59:00Z">
        <w:r w:rsidR="00624A37">
          <w:rPr>
            <w:rFonts w:ascii="宋体" w:eastAsia="宋体" w:hAnsi="宋体" w:hint="eastAsia"/>
            <w:color w:val="000000" w:themeColor="text1"/>
          </w:rPr>
          <w:t>其母</w:t>
        </w:r>
      </w:ins>
      <w:del w:id="453" w:author="kimi_zj@sina.com" w:date="2019-09-29T21:59:00Z">
        <w:r w:rsidRPr="005058A9" w:rsidDel="00624A37">
          <w:rPr>
            <w:rFonts w:ascii="宋体" w:eastAsia="宋体" w:hAnsi="宋体" w:hint="eastAsia"/>
            <w:color w:val="000000" w:themeColor="text1"/>
          </w:rPr>
          <w:delText>集团</w:delText>
        </w:r>
      </w:del>
      <w:r w:rsidRPr="005058A9">
        <w:rPr>
          <w:rFonts w:ascii="宋体" w:eastAsia="宋体" w:hAnsi="宋体" w:hint="eastAsia"/>
          <w:color w:val="000000" w:themeColor="text1"/>
        </w:rPr>
        <w:t>公司</w:t>
      </w:r>
      <w:r w:rsidRPr="005058A9">
        <w:rPr>
          <w:rFonts w:ascii="宋体" w:eastAsia="宋体" w:hAnsi="宋体"/>
          <w:color w:val="000000" w:themeColor="text1"/>
        </w:rPr>
        <w:t>从事电子调谐器的研发制造和销售。2001年6月，首款数字电子调谐器研发成功并批量生产销售</w:t>
      </w:r>
      <w:ins w:id="454" w:author="kimi_zj@sina.com" w:date="2019-09-29T21:59:00Z">
        <w:r w:rsidR="00624A37">
          <w:rPr>
            <w:rFonts w:ascii="宋体" w:eastAsia="宋体" w:hAnsi="宋体" w:hint="eastAsia"/>
            <w:color w:val="000000" w:themeColor="text1"/>
          </w:rPr>
          <w:t>，</w:t>
        </w:r>
      </w:ins>
      <w:del w:id="455" w:author="kimi_zj@sina.com" w:date="2019-09-29T21:59:00Z">
        <w:r w:rsidRPr="005058A9" w:rsidDel="00624A37">
          <w:rPr>
            <w:rFonts w:ascii="宋体" w:eastAsia="宋体" w:hAnsi="宋体"/>
            <w:color w:val="000000" w:themeColor="text1"/>
          </w:rPr>
          <w:delText>。</w:delText>
        </w:r>
      </w:del>
      <w:r w:rsidRPr="005058A9">
        <w:rPr>
          <w:rFonts w:ascii="宋体" w:eastAsia="宋体" w:hAnsi="宋体"/>
          <w:color w:val="000000" w:themeColor="text1"/>
        </w:rPr>
        <w:t>同年电子调谐器出货量全球第一</w:t>
      </w:r>
      <w:ins w:id="456" w:author="kimi_zj@sina.com" w:date="2019-09-29T21:59:00Z">
        <w:r w:rsidR="00624A37">
          <w:rPr>
            <w:rFonts w:ascii="宋体" w:eastAsia="宋体" w:hAnsi="宋体" w:hint="eastAsia"/>
            <w:color w:val="000000" w:themeColor="text1"/>
          </w:rPr>
          <w:t>。</w:t>
        </w:r>
      </w:ins>
      <w:del w:id="457" w:author="kimi_zj@sina.com" w:date="2019-09-29T21:59:00Z">
        <w:r w:rsidRPr="005058A9" w:rsidDel="00624A37">
          <w:rPr>
            <w:rFonts w:ascii="宋体" w:eastAsia="宋体" w:hAnsi="宋体"/>
            <w:color w:val="000000" w:themeColor="text1"/>
          </w:rPr>
          <w:delText>，</w:delText>
        </w:r>
      </w:del>
      <w:r w:rsidRPr="005058A9">
        <w:rPr>
          <w:rFonts w:ascii="宋体" w:eastAsia="宋体" w:hAnsi="宋体"/>
          <w:color w:val="000000" w:themeColor="text1"/>
        </w:rPr>
        <w:t>2012年开始涉及WIFI业务。2013年自主开发的首款2T2R无线WIFI模块批量销售，并开始进入电视机市场。2014年9月，独家获得阿里巴巴“魔盒一代”首批100万订单，正式进入OTT</w:t>
      </w:r>
      <w:r w:rsidR="000343D6">
        <w:rPr>
          <w:rFonts w:ascii="宋体" w:eastAsia="宋体" w:hAnsi="宋体" w:hint="eastAsia"/>
          <w:color w:val="000000" w:themeColor="text1"/>
        </w:rPr>
        <w:t>（</w:t>
      </w:r>
      <w:r w:rsidR="000343D6" w:rsidRPr="000343D6">
        <w:rPr>
          <w:rFonts w:ascii="宋体" w:eastAsia="宋体" w:hAnsi="宋体"/>
          <w:color w:val="000000" w:themeColor="text1"/>
        </w:rPr>
        <w:t>Over The Top</w:t>
      </w:r>
      <w:r w:rsidR="000343D6">
        <w:rPr>
          <w:rFonts w:ascii="宋体" w:eastAsia="宋体" w:hAnsi="宋体" w:hint="eastAsia"/>
          <w:color w:val="000000" w:themeColor="text1"/>
        </w:rPr>
        <w:t>）</w:t>
      </w:r>
      <w:r w:rsidRPr="005058A9">
        <w:rPr>
          <w:rFonts w:ascii="宋体" w:eastAsia="宋体" w:hAnsi="宋体"/>
          <w:color w:val="000000" w:themeColor="text1"/>
        </w:rPr>
        <w:t>盒子领域，全年实现销售收入1.17亿元。</w:t>
      </w:r>
      <w:del w:id="458" w:author="kimi_zj@sina.com" w:date="2019-09-29T22:02:00Z">
        <w:r w:rsidRPr="005058A9" w:rsidDel="00FE25DF">
          <w:rPr>
            <w:rFonts w:ascii="宋体" w:eastAsia="宋体" w:hAnsi="宋体"/>
            <w:color w:val="000000" w:themeColor="text1"/>
          </w:rPr>
          <w:delText>12月设立无线联接产业。</w:delText>
        </w:r>
      </w:del>
      <w:r w:rsidRPr="005058A9">
        <w:rPr>
          <w:rFonts w:ascii="宋体" w:eastAsia="宋体" w:hAnsi="宋体"/>
          <w:color w:val="000000" w:themeColor="text1"/>
        </w:rPr>
        <w:t>2015年3月，第1000万只模块下线，4月研发的首款智能家居IOT模块下线并实现批量销售，产业线由普通的WIFI产品拓展到IOT产品，全年实现物联网模组销售数量2600万只,实现销售收入2.5亿元</w:t>
      </w:r>
      <w:ins w:id="459" w:author="kimi_zj@sina.com" w:date="2019-09-29T22:02:00Z">
        <w:r w:rsidR="00FE25DF">
          <w:rPr>
            <w:rFonts w:ascii="宋体" w:eastAsia="宋体" w:hAnsi="宋体" w:hint="eastAsia"/>
            <w:color w:val="000000" w:themeColor="text1"/>
          </w:rPr>
          <w:t>，</w:t>
        </w:r>
      </w:ins>
      <w:del w:id="460" w:author="kimi_zj@sina.com" w:date="2019-09-29T22:02:00Z">
        <w:r w:rsidRPr="005058A9" w:rsidDel="00FE25DF">
          <w:rPr>
            <w:rFonts w:ascii="宋体" w:eastAsia="宋体" w:hAnsi="宋体"/>
            <w:color w:val="000000" w:themeColor="text1"/>
          </w:rPr>
          <w:delText>。</w:delText>
        </w:r>
      </w:del>
      <w:r w:rsidRPr="005058A9">
        <w:rPr>
          <w:rFonts w:ascii="宋体" w:eastAsia="宋体" w:hAnsi="宋体"/>
          <w:color w:val="000000" w:themeColor="text1"/>
        </w:rPr>
        <w:t>实现物联网模组国内销售</w:t>
      </w:r>
      <w:r w:rsidRPr="005058A9">
        <w:rPr>
          <w:rFonts w:ascii="宋体" w:eastAsia="宋体" w:hAnsi="宋体"/>
          <w:color w:val="000000" w:themeColor="text1"/>
        </w:rPr>
        <w:lastRenderedPageBreak/>
        <w:t>数量排名第三。2016年9月，日产能突破20万只，市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组国内销售数量排名第二。2017年5月，公司第1亿只模块下线，和华为、瑞昱、MTK等形成战略合作，建立联合实验室</w:t>
      </w:r>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组国内销售数量排名第一。</w:t>
      </w:r>
      <w:del w:id="461" w:author="kimi_zj@sina.com" w:date="2019-09-29T22:00:00Z">
        <w:r w:rsidRPr="005058A9" w:rsidDel="008C44F2">
          <w:rPr>
            <w:rFonts w:ascii="宋体" w:eastAsia="宋体" w:hAnsi="宋体"/>
            <w:color w:val="000000" w:themeColor="text1"/>
          </w:rPr>
          <w:delText>2018年2月，成立无线传感器应用产业</w:delText>
        </w:r>
        <w:r w:rsidRPr="005058A9" w:rsidDel="008C44F2">
          <w:rPr>
            <w:rFonts w:ascii="宋体" w:eastAsia="宋体" w:hAnsi="宋体" w:hint="eastAsia"/>
            <w:color w:val="000000" w:themeColor="text1"/>
          </w:rPr>
          <w:delText>线。</w:delText>
        </w:r>
      </w:del>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ins w:id="462" w:author="kimi_zj@sina.com" w:date="2019-09-29T22:01:00Z">
        <w:r w:rsidR="00FD69A7">
          <w:rPr>
            <w:rFonts w:ascii="宋体" w:eastAsia="宋体" w:hAnsi="宋体" w:hint="eastAsia"/>
            <w:color w:val="000000" w:themeColor="text1"/>
          </w:rPr>
          <w:t>A公司物联网模组</w:t>
        </w:r>
      </w:ins>
      <w:ins w:id="463" w:author="kimi_zj@sina.com" w:date="2019-09-29T22:02:00Z">
        <w:r w:rsidR="00FD69A7">
          <w:rPr>
            <w:rFonts w:ascii="宋体" w:eastAsia="宋体" w:hAnsi="宋体" w:hint="eastAsia"/>
            <w:color w:val="000000" w:themeColor="text1"/>
          </w:rPr>
          <w:t>产量见下图3-</w:t>
        </w:r>
        <w:r w:rsidR="002F7E3B">
          <w:rPr>
            <w:rFonts w:ascii="宋体" w:eastAsia="宋体" w:hAnsi="宋体" w:hint="eastAsia"/>
            <w:color w:val="000000" w:themeColor="text1"/>
          </w:rPr>
          <w:t>1</w:t>
        </w:r>
      </w:ins>
    </w:p>
    <w:p w14:paraId="55A205E9" w14:textId="77777777" w:rsidR="00042A51" w:rsidRPr="005058A9" w:rsidRDefault="00042A51" w:rsidP="00042A51">
      <w:pPr>
        <w:spacing w:line="360" w:lineRule="auto"/>
        <w:ind w:firstLine="420"/>
        <w:rPr>
          <w:ins w:id="464" w:author="kimi_zj@sina.com" w:date="2019-09-29T22:01:00Z"/>
          <w:rFonts w:ascii="宋体" w:eastAsia="宋体" w:hAnsi="宋体"/>
          <w:color w:val="000000" w:themeColor="text1"/>
        </w:rPr>
      </w:pPr>
      <w:ins w:id="465" w:author="kimi_zj@sina.com" w:date="2019-09-29T22:01:00Z">
        <w:r w:rsidRPr="005058A9">
          <w:rPr>
            <w:rFonts w:ascii="宋体" w:eastAsia="宋体" w:hAnsi="宋体"/>
            <w:noProof/>
            <w:color w:val="000000" w:themeColor="text1"/>
          </w:rPr>
          <w:drawing>
            <wp:inline distT="0" distB="0" distL="0" distR="0" wp14:anchorId="2B977842" wp14:editId="6CED451B">
              <wp:extent cx="5270500" cy="361061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5270500" cy="3610610"/>
                      </a:xfrm>
                      <a:prstGeom prst="rect">
                        <a:avLst/>
                      </a:prstGeom>
                    </pic:spPr>
                  </pic:pic>
                </a:graphicData>
              </a:graphic>
            </wp:inline>
          </w:drawing>
        </w:r>
      </w:ins>
    </w:p>
    <w:p w14:paraId="43C9B0FB" w14:textId="7BDAF63D" w:rsidR="00042A51" w:rsidRDefault="00042A51" w:rsidP="00042A51">
      <w:pPr>
        <w:spacing w:line="360" w:lineRule="auto"/>
        <w:ind w:firstLine="420"/>
        <w:jc w:val="center"/>
        <w:rPr>
          <w:ins w:id="466" w:author="kimi_zj@sina.com" w:date="2019-09-29T22:01:00Z"/>
          <w:rFonts w:ascii="宋体" w:eastAsia="宋体" w:hAnsi="宋体"/>
          <w:color w:val="000000" w:themeColor="text1"/>
        </w:rPr>
      </w:pPr>
      <w:ins w:id="467" w:author="kimi_zj@sina.com" w:date="2019-09-29T22:01:00Z">
        <w:r>
          <w:rPr>
            <w:rFonts w:ascii="宋体" w:eastAsia="宋体" w:hAnsi="宋体" w:hint="eastAsia"/>
            <w:color w:val="000000" w:themeColor="text1"/>
          </w:rPr>
          <w:t>图3-</w:t>
        </w:r>
      </w:ins>
      <w:ins w:id="468" w:author="kimi_zj@sina.com" w:date="2019-09-29T22:02:00Z">
        <w:r w:rsidR="002F7E3B">
          <w:rPr>
            <w:rFonts w:ascii="宋体" w:eastAsia="宋体" w:hAnsi="宋体" w:hint="eastAsia"/>
            <w:color w:val="000000" w:themeColor="text1"/>
          </w:rPr>
          <w:t>1</w:t>
        </w:r>
      </w:ins>
      <w:ins w:id="469" w:author="kimi_zj@sina.com" w:date="2019-09-29T22:01:00Z">
        <w:r>
          <w:rPr>
            <w:rFonts w:ascii="宋体" w:eastAsia="宋体" w:hAnsi="宋体" w:hint="eastAsia"/>
            <w:color w:val="000000" w:themeColor="text1"/>
          </w:rPr>
          <w:t xml:space="preserve"> A公司物联网模组产量</w:t>
        </w:r>
      </w:ins>
    </w:p>
    <w:p w14:paraId="4B9CB394" w14:textId="77777777" w:rsidR="00042A51" w:rsidRPr="00042A51" w:rsidRDefault="00042A51">
      <w:pPr>
        <w:spacing w:line="360" w:lineRule="auto"/>
        <w:ind w:firstLine="420"/>
        <w:rPr>
          <w:rFonts w:ascii="宋体" w:eastAsia="宋体" w:hAnsi="宋体" w:hint="eastAsia"/>
          <w:color w:val="000000" w:themeColor="text1"/>
        </w:rPr>
      </w:pP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561EB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以WIFI/BT/IoT/ZigBee等模组产品为主，市场覆盖黑电、白电、小家电、物联网、安防、照明等领域；</w:t>
      </w:r>
    </w:p>
    <w:p w14:paraId="3BEE3AAA" w14:textId="48A7209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4E9995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传感器无线应用终端模组</w:t>
      </w:r>
    </w:p>
    <w:p w14:paraId="6F54B3F3" w14:textId="7C87C9A4" w:rsidR="00F32F06" w:rsidRDefault="00076025" w:rsidP="00064E3F">
      <w:pPr>
        <w:spacing w:line="360" w:lineRule="auto"/>
        <w:ind w:firstLine="420"/>
        <w:rPr>
          <w:ins w:id="470" w:author="kimi_zj@sina.com" w:date="2019-09-29T22:58:00Z"/>
          <w:rFonts w:ascii="宋体" w:eastAsia="宋体" w:hAnsi="宋体" w:hint="eastAsia"/>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0C05F09F" w14:textId="77777777" w:rsidR="008D6FE5" w:rsidRPr="005058A9" w:rsidRDefault="008D6FE5" w:rsidP="008D6FE5">
      <w:pPr>
        <w:spacing w:line="360" w:lineRule="auto"/>
        <w:ind w:firstLine="420"/>
        <w:rPr>
          <w:rFonts w:ascii="宋体" w:eastAsia="宋体" w:hAnsi="宋体"/>
          <w:color w:val="000000" w:themeColor="text1"/>
        </w:rPr>
      </w:pPr>
      <w:moveToRangeStart w:id="471" w:author="kimi_zj@sina.com" w:date="2019-09-29T22:58:00Z" w:name="move20690313"/>
      <w:moveTo w:id="472" w:author="kimi_zj@sina.com" w:date="2019-09-29T22:58:00Z">
        <w:r w:rsidRPr="005058A9">
          <w:rPr>
            <w:rFonts w:ascii="宋体" w:eastAsia="宋体" w:hAnsi="宋体" w:hint="eastAsia"/>
            <w:color w:val="000000" w:themeColor="text1"/>
          </w:rPr>
          <w:t>A公司在短时间内能迅速占领市场，成为国内物联网出货数量排名第一的企业，有以下几个方面的优势：</w:t>
        </w:r>
      </w:moveTo>
    </w:p>
    <w:p w14:paraId="5AECC360" w14:textId="77777777" w:rsidR="008D6FE5" w:rsidRPr="005058A9" w:rsidRDefault="008D6FE5" w:rsidP="008D6FE5">
      <w:pPr>
        <w:spacing w:line="360" w:lineRule="auto"/>
        <w:ind w:firstLine="420"/>
        <w:rPr>
          <w:rFonts w:ascii="宋体" w:eastAsia="宋体" w:hAnsi="宋体"/>
          <w:b/>
          <w:color w:val="000000" w:themeColor="text1"/>
        </w:rPr>
      </w:pPr>
      <w:moveTo w:id="473" w:author="kimi_zj@sina.com" w:date="2019-09-29T22:58:00Z">
        <w:r>
          <w:rPr>
            <w:rFonts w:ascii="宋体" w:eastAsia="宋体" w:hAnsi="宋体" w:hint="eastAsia"/>
            <w:b/>
            <w:color w:val="000000" w:themeColor="text1"/>
          </w:rPr>
          <w:t>1）</w:t>
        </w:r>
        <w:r w:rsidRPr="005058A9">
          <w:rPr>
            <w:rFonts w:ascii="宋体" w:eastAsia="宋体" w:hAnsi="宋体"/>
            <w:b/>
            <w:color w:val="000000" w:themeColor="text1"/>
          </w:rPr>
          <w:t>强大的国资背景及快速、高效决策机制</w:t>
        </w:r>
      </w:moveTo>
    </w:p>
    <w:p w14:paraId="48101BE2" w14:textId="77777777" w:rsidR="008D6FE5" w:rsidRPr="005058A9" w:rsidRDefault="008D6FE5" w:rsidP="008D6FE5">
      <w:pPr>
        <w:spacing w:line="360" w:lineRule="auto"/>
        <w:ind w:firstLine="420"/>
        <w:rPr>
          <w:rFonts w:ascii="宋体" w:eastAsia="宋体" w:hAnsi="宋体"/>
          <w:color w:val="000000" w:themeColor="text1"/>
        </w:rPr>
      </w:pPr>
      <w:moveTo w:id="474" w:author="kimi_zj@sina.com" w:date="2019-09-29T22:58:00Z">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moveTo>
    </w:p>
    <w:p w14:paraId="2D0A770F" w14:textId="77777777" w:rsidR="008D6FE5" w:rsidRPr="005058A9" w:rsidRDefault="008D6FE5" w:rsidP="008D6FE5">
      <w:pPr>
        <w:spacing w:line="360" w:lineRule="auto"/>
        <w:ind w:firstLine="420"/>
        <w:rPr>
          <w:rFonts w:ascii="宋体" w:eastAsia="宋体" w:hAnsi="宋体"/>
          <w:b/>
          <w:color w:val="000000" w:themeColor="text1"/>
        </w:rPr>
      </w:pPr>
      <w:moveTo w:id="475" w:author="kimi_zj@sina.com" w:date="2019-09-29T22:58:00Z">
        <w:r>
          <w:rPr>
            <w:rFonts w:ascii="宋体" w:eastAsia="宋体" w:hAnsi="宋体" w:hint="eastAsia"/>
            <w:b/>
            <w:color w:val="000000" w:themeColor="text1"/>
          </w:rPr>
          <w:t>2）</w:t>
        </w:r>
        <w:r w:rsidRPr="005058A9">
          <w:rPr>
            <w:rFonts w:ascii="宋体" w:eastAsia="宋体" w:hAnsi="宋体"/>
            <w:b/>
            <w:color w:val="000000" w:themeColor="text1"/>
          </w:rPr>
          <w:t>国内领先的嵌入式软件能力</w:t>
        </w:r>
      </w:moveTo>
    </w:p>
    <w:p w14:paraId="058638A5" w14:textId="77777777" w:rsidR="008D6FE5" w:rsidRPr="005058A9" w:rsidRDefault="008D6FE5" w:rsidP="008D6FE5">
      <w:pPr>
        <w:spacing w:line="360" w:lineRule="auto"/>
        <w:ind w:firstLine="420"/>
        <w:rPr>
          <w:rFonts w:ascii="宋体" w:eastAsia="宋体" w:hAnsi="宋体"/>
          <w:color w:val="000000" w:themeColor="text1"/>
        </w:rPr>
      </w:pPr>
      <w:moveTo w:id="476" w:author="kimi_zj@sina.com" w:date="2019-09-29T22:58:00Z">
        <w:r w:rsidRPr="005058A9">
          <w:rPr>
            <w:rFonts w:ascii="宋体" w:eastAsia="宋体" w:hAnsi="宋体"/>
            <w:color w:val="000000" w:themeColor="text1"/>
          </w:rPr>
          <w:t>公司拥有经验丰富的云端对接、嵌入式系统、APP应用、产测系统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moveTo>
    </w:p>
    <w:p w14:paraId="0937BC48" w14:textId="77777777" w:rsidR="008D6FE5" w:rsidRPr="005058A9" w:rsidRDefault="008D6FE5" w:rsidP="008D6FE5">
      <w:pPr>
        <w:spacing w:line="360" w:lineRule="auto"/>
        <w:ind w:firstLine="420"/>
        <w:rPr>
          <w:rFonts w:ascii="宋体" w:eastAsia="宋体" w:hAnsi="宋体"/>
          <w:color w:val="000000" w:themeColor="text1"/>
        </w:rPr>
      </w:pPr>
      <w:moveTo w:id="477" w:author="kimi_zj@sina.com" w:date="2019-09-29T22:58:00Z">
        <w:r>
          <w:rPr>
            <w:rFonts w:ascii="宋体" w:eastAsia="宋体" w:hAnsi="宋体" w:hint="eastAsia"/>
            <w:b/>
            <w:color w:val="000000" w:themeColor="text1"/>
          </w:rPr>
          <w:t>3）</w:t>
        </w:r>
        <w:r w:rsidRPr="005058A9">
          <w:rPr>
            <w:rFonts w:ascii="宋体" w:eastAsia="宋体" w:hAnsi="宋体"/>
            <w:b/>
            <w:color w:val="000000" w:themeColor="text1"/>
          </w:rPr>
          <w:t>智能化规模化制造平台</w:t>
        </w:r>
      </w:moveTo>
    </w:p>
    <w:p w14:paraId="3A3EBB52" w14:textId="77777777" w:rsidR="008D6FE5" w:rsidRPr="005058A9" w:rsidRDefault="008D6FE5" w:rsidP="008D6FE5">
      <w:pPr>
        <w:spacing w:line="360" w:lineRule="auto"/>
        <w:ind w:firstLine="420"/>
        <w:rPr>
          <w:rFonts w:ascii="宋体" w:eastAsia="宋体" w:hAnsi="宋体"/>
          <w:color w:val="000000" w:themeColor="text1"/>
        </w:rPr>
      </w:pPr>
      <w:moveTo w:id="478" w:author="kimi_zj@sina.com" w:date="2019-09-29T22:58:00Z">
        <w:r w:rsidRPr="005058A9">
          <w:rPr>
            <w:rFonts w:ascii="宋体" w:eastAsia="宋体" w:hAnsi="宋体"/>
            <w:color w:val="000000" w:themeColor="text1"/>
          </w:rPr>
          <w:lastRenderedPageBreak/>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moveTo>
    </w:p>
    <w:p w14:paraId="13A5163A" w14:textId="77777777" w:rsidR="008D6FE5" w:rsidRPr="005058A9" w:rsidRDefault="008D6FE5" w:rsidP="008D6FE5">
      <w:pPr>
        <w:spacing w:line="360" w:lineRule="auto"/>
        <w:ind w:firstLine="420"/>
        <w:rPr>
          <w:rFonts w:ascii="宋体" w:eastAsia="宋体" w:hAnsi="宋体"/>
          <w:color w:val="000000" w:themeColor="text1"/>
        </w:rPr>
      </w:pPr>
      <w:moveTo w:id="479" w:author="kimi_zj@sina.com" w:date="2019-09-29T22:58:00Z">
        <w:r>
          <w:rPr>
            <w:rFonts w:ascii="宋体" w:eastAsia="宋体" w:hAnsi="宋体" w:hint="eastAsia"/>
            <w:b/>
            <w:color w:val="000000" w:themeColor="text1"/>
          </w:rPr>
          <w:t>4）</w:t>
        </w:r>
        <w:r w:rsidRPr="005058A9">
          <w:rPr>
            <w:rFonts w:ascii="宋体" w:eastAsia="宋体" w:hAnsi="宋体"/>
            <w:b/>
            <w:color w:val="000000" w:themeColor="text1"/>
          </w:rPr>
          <w:t>国内一流的RF设计团队</w:t>
        </w:r>
      </w:moveTo>
    </w:p>
    <w:p w14:paraId="3F5275F4" w14:textId="77777777" w:rsidR="008D6FE5" w:rsidRPr="005058A9" w:rsidRDefault="008D6FE5" w:rsidP="008D6FE5">
      <w:pPr>
        <w:spacing w:line="360" w:lineRule="auto"/>
        <w:ind w:firstLine="420"/>
        <w:rPr>
          <w:rFonts w:ascii="宋体" w:eastAsia="宋体" w:hAnsi="宋体"/>
          <w:color w:val="000000" w:themeColor="text1"/>
        </w:rPr>
      </w:pPr>
      <w:moveTo w:id="480" w:author="kimi_zj@sina.com" w:date="2019-09-29T22:58:00Z">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r>
          <w:rPr>
            <w:rFonts w:ascii="宋体" w:eastAsia="宋体" w:hAnsi="宋体" w:hint="eastAsia"/>
            <w:color w:val="000000" w:themeColor="text1"/>
          </w:rPr>
          <w:t>。</w:t>
        </w:r>
      </w:moveTo>
    </w:p>
    <w:p w14:paraId="5983E509" w14:textId="77777777" w:rsidR="008D6FE5" w:rsidRPr="005058A9" w:rsidRDefault="008D6FE5" w:rsidP="008D6FE5">
      <w:pPr>
        <w:spacing w:line="360" w:lineRule="auto"/>
        <w:rPr>
          <w:rFonts w:ascii="宋体" w:eastAsia="宋体" w:hAnsi="宋体"/>
          <w:color w:val="000000" w:themeColor="text1"/>
        </w:rPr>
      </w:pPr>
      <w:moveTo w:id="481" w:author="kimi_zj@sina.com" w:date="2019-09-29T22:58:00Z">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中芯微、MTK、REALTEK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moveTo>
    </w:p>
    <w:p w14:paraId="33F66A7B" w14:textId="302AD2AD" w:rsidR="008D6FE5" w:rsidRDefault="008D6FE5" w:rsidP="008D6FE5">
      <w:pPr>
        <w:spacing w:line="360" w:lineRule="auto"/>
        <w:ind w:firstLine="420"/>
        <w:rPr>
          <w:rFonts w:ascii="宋体" w:eastAsia="宋体" w:hAnsi="宋体"/>
          <w:color w:val="000000" w:themeColor="text1"/>
        </w:rPr>
      </w:pPr>
      <w:moveTo w:id="482" w:author="kimi_zj@sina.com" w:date="2019-09-29T22:58:00Z">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组领域的独特技术优势，部分技术的整体能力已处于国际同行先进水平。</w:t>
        </w:r>
        <w:r w:rsidRPr="005058A9">
          <w:rPr>
            <w:rFonts w:ascii="宋体" w:eastAsia="宋体" w:hAnsi="宋体" w:hint="eastAsia"/>
            <w:color w:val="000000" w:themeColor="text1"/>
          </w:rPr>
          <w:t>相关新产品和新技术应用方面的成果</w:t>
        </w:r>
      </w:moveTo>
      <w:ins w:id="483" w:author="kimi_zj@sina.com" w:date="2019-09-29T22:58:00Z">
        <w:r w:rsidR="00CB38EE">
          <w:rPr>
            <w:rFonts w:ascii="宋体" w:eastAsia="宋体" w:hAnsi="宋体" w:hint="eastAsia"/>
            <w:color w:val="000000" w:themeColor="text1"/>
          </w:rPr>
          <w:t>如下表3-1</w:t>
        </w:r>
      </w:ins>
      <w:ins w:id="484" w:author="kimi_zj@sina.com" w:date="2019-09-29T22:59:00Z">
        <w:r w:rsidR="00541402">
          <w:rPr>
            <w:rFonts w:ascii="宋体" w:eastAsia="宋体" w:hAnsi="宋体" w:hint="eastAsia"/>
            <w:color w:val="000000" w:themeColor="text1"/>
          </w:rPr>
          <w:t>和表3-2</w:t>
        </w:r>
      </w:ins>
      <w:moveTo w:id="485" w:author="kimi_zj@sina.com" w:date="2019-09-29T22:58:00Z">
        <w:del w:id="486" w:author="kimi_zj@sina.com" w:date="2019-09-29T22:58:00Z">
          <w:r w:rsidRPr="005058A9" w:rsidDel="00CB38EE">
            <w:rPr>
              <w:rFonts w:ascii="宋体" w:eastAsia="宋体" w:hAnsi="宋体" w:hint="eastAsia"/>
              <w:color w:val="000000" w:themeColor="text1"/>
            </w:rPr>
            <w:delText>如下</w:delText>
          </w:r>
        </w:del>
        <w:r w:rsidRPr="005058A9">
          <w:rPr>
            <w:rFonts w:ascii="宋体" w:eastAsia="宋体" w:hAnsi="宋体" w:hint="eastAsia"/>
            <w:color w:val="000000" w:themeColor="text1"/>
          </w:rPr>
          <w:t>：</w:t>
        </w:r>
      </w:moveTo>
    </w:p>
    <w:p w14:paraId="0F5FACDB" w14:textId="55196EF9" w:rsidR="008D6FE5" w:rsidRPr="005058A9" w:rsidRDefault="008D6FE5" w:rsidP="008D6FE5">
      <w:pPr>
        <w:spacing w:line="360" w:lineRule="auto"/>
        <w:ind w:firstLine="420"/>
        <w:jc w:val="center"/>
        <w:rPr>
          <w:rFonts w:ascii="宋体" w:eastAsia="宋体" w:hAnsi="宋体"/>
          <w:color w:val="000000" w:themeColor="text1"/>
        </w:rPr>
      </w:pPr>
      <w:moveTo w:id="487" w:author="kimi_zj@sina.com" w:date="2019-09-29T22:58:00Z">
        <w:r>
          <w:rPr>
            <w:rFonts w:ascii="宋体" w:eastAsia="宋体" w:hAnsi="宋体" w:hint="eastAsia"/>
            <w:color w:val="000000" w:themeColor="text1"/>
          </w:rPr>
          <w:t>表3-</w:t>
        </w:r>
      </w:moveTo>
      <w:ins w:id="488" w:author="kimi_zj@sina.com" w:date="2019-09-29T22:58:00Z">
        <w:r w:rsidR="00EA1CE3">
          <w:rPr>
            <w:rFonts w:ascii="宋体" w:eastAsia="宋体" w:hAnsi="宋体" w:hint="eastAsia"/>
            <w:color w:val="000000" w:themeColor="text1"/>
          </w:rPr>
          <w:t>1</w:t>
        </w:r>
      </w:ins>
      <w:moveTo w:id="489" w:author="kimi_zj@sina.com" w:date="2019-09-29T22:58:00Z">
        <w:del w:id="490" w:author="kimi_zj@sina.com" w:date="2019-09-29T22:58:00Z">
          <w:r w:rsidDel="00EA1CE3">
            <w:rPr>
              <w:rFonts w:ascii="宋体" w:eastAsia="宋体" w:hAnsi="宋体" w:hint="eastAsia"/>
              <w:color w:val="000000" w:themeColor="text1"/>
            </w:rPr>
            <w:delText>3</w:delText>
          </w:r>
        </w:del>
        <w:r>
          <w:rPr>
            <w:rFonts w:ascii="宋体" w:eastAsia="宋体" w:hAnsi="宋体" w:hint="eastAsia"/>
            <w:color w:val="000000" w:themeColor="text1"/>
          </w:rPr>
          <w:t xml:space="preserve"> </w:t>
        </w:r>
        <w:r w:rsidRPr="005058A9">
          <w:rPr>
            <w:rFonts w:ascii="宋体" w:eastAsia="宋体" w:hAnsi="宋体" w:hint="eastAsia"/>
            <w:color w:val="000000" w:themeColor="text1"/>
          </w:rPr>
          <w:t>A</w:t>
        </w:r>
        <w:r w:rsidRPr="005058A9">
          <w:rPr>
            <w:rFonts w:ascii="宋体" w:eastAsia="宋体" w:hAnsi="宋体"/>
            <w:color w:val="000000" w:themeColor="text1"/>
          </w:rPr>
          <w:t>公司近三年的新技术、新产品、新工业代表列表</w:t>
        </w:r>
      </w:moveTo>
    </w:p>
    <w:tbl>
      <w:tblPr>
        <w:tblW w:w="8789" w:type="dxa"/>
        <w:tblInd w:w="-5" w:type="dxa"/>
        <w:tblLayout w:type="fixed"/>
        <w:tblLook w:val="04A0" w:firstRow="1" w:lastRow="0" w:firstColumn="1" w:lastColumn="0" w:noHBand="0" w:noVBand="1"/>
      </w:tblPr>
      <w:tblGrid>
        <w:gridCol w:w="1247"/>
        <w:gridCol w:w="4423"/>
        <w:gridCol w:w="3119"/>
      </w:tblGrid>
      <w:tr w:rsidR="008D6FE5" w:rsidRPr="005058A9" w14:paraId="1AF769FA" w14:textId="77777777" w:rsidTr="00762E35">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76FB90" w14:textId="77777777" w:rsidR="008D6FE5" w:rsidRPr="005058A9" w:rsidRDefault="008D6FE5" w:rsidP="00762E35">
            <w:pPr>
              <w:rPr>
                <w:rFonts w:ascii="宋体" w:eastAsia="宋体" w:hAnsi="宋体" w:cs="宋体"/>
                <w:color w:val="000000" w:themeColor="text1"/>
                <w:sz w:val="20"/>
                <w:szCs w:val="20"/>
              </w:rPr>
            </w:pPr>
            <w:moveTo w:id="491" w:author="kimi_zj@sina.com" w:date="2019-09-29T22:58:00Z">
              <w:r w:rsidRPr="005058A9">
                <w:rPr>
                  <w:rFonts w:ascii="宋体" w:eastAsia="宋体" w:hAnsi="宋体" w:cs="宋体" w:hint="eastAsia"/>
                  <w:color w:val="000000" w:themeColor="text1"/>
                  <w:sz w:val="20"/>
                  <w:szCs w:val="20"/>
                </w:rPr>
                <w:t>技术类别</w:t>
              </w:r>
            </w:moveTo>
          </w:p>
        </w:tc>
        <w:tc>
          <w:tcPr>
            <w:tcW w:w="4423" w:type="dxa"/>
            <w:tcBorders>
              <w:top w:val="single" w:sz="4" w:space="0" w:color="auto"/>
              <w:left w:val="nil"/>
              <w:bottom w:val="single" w:sz="4" w:space="0" w:color="auto"/>
              <w:right w:val="single" w:sz="4" w:space="0" w:color="auto"/>
            </w:tcBorders>
            <w:shd w:val="clear" w:color="auto" w:fill="auto"/>
            <w:vAlign w:val="center"/>
          </w:tcPr>
          <w:p w14:paraId="439DB162" w14:textId="77777777" w:rsidR="008D6FE5" w:rsidRPr="005058A9" w:rsidRDefault="008D6FE5" w:rsidP="00762E35">
            <w:pPr>
              <w:jc w:val="center"/>
              <w:rPr>
                <w:rFonts w:ascii="宋体" w:eastAsia="宋体" w:hAnsi="宋体" w:cs="宋体"/>
                <w:color w:val="000000" w:themeColor="text1"/>
                <w:sz w:val="20"/>
                <w:szCs w:val="20"/>
              </w:rPr>
            </w:pPr>
            <w:moveTo w:id="492" w:author="kimi_zj@sina.com" w:date="2019-09-29T22:58:00Z">
              <w:r w:rsidRPr="005058A9">
                <w:rPr>
                  <w:rFonts w:ascii="宋体" w:eastAsia="宋体" w:hAnsi="宋体" w:cs="宋体" w:hint="eastAsia"/>
                  <w:color w:val="000000" w:themeColor="text1"/>
                  <w:sz w:val="20"/>
                  <w:szCs w:val="20"/>
                </w:rPr>
                <w:t>新技术/新工艺</w:t>
              </w:r>
            </w:moveTo>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3AACFED" w14:textId="77777777" w:rsidR="008D6FE5" w:rsidRPr="005058A9" w:rsidRDefault="008D6FE5" w:rsidP="00762E35">
            <w:pPr>
              <w:jc w:val="center"/>
              <w:rPr>
                <w:rFonts w:ascii="宋体" w:eastAsia="宋体" w:hAnsi="宋体" w:cs="宋体"/>
                <w:color w:val="000000" w:themeColor="text1"/>
              </w:rPr>
            </w:pPr>
            <w:moveTo w:id="493" w:author="kimi_zj@sina.com" w:date="2019-09-29T22:58:00Z">
              <w:r w:rsidRPr="005058A9">
                <w:rPr>
                  <w:rFonts w:ascii="宋体" w:eastAsia="宋体" w:hAnsi="宋体" w:cs="宋体" w:hint="eastAsia"/>
                  <w:color w:val="000000" w:themeColor="text1"/>
                </w:rPr>
                <w:t>代表产品</w:t>
              </w:r>
            </w:moveTo>
          </w:p>
        </w:tc>
      </w:tr>
      <w:tr w:rsidR="008D6FE5" w:rsidRPr="005058A9" w14:paraId="5F0CBAC2" w14:textId="77777777" w:rsidTr="00762E35">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20A95C1C" w14:textId="77777777" w:rsidR="008D6FE5" w:rsidRPr="005058A9" w:rsidRDefault="008D6FE5" w:rsidP="00762E35">
            <w:pPr>
              <w:spacing w:line="400" w:lineRule="exact"/>
              <w:rPr>
                <w:rFonts w:ascii="宋体" w:eastAsia="宋体" w:hAnsi="宋体" w:cs="宋体"/>
                <w:color w:val="000000" w:themeColor="text1"/>
                <w:sz w:val="20"/>
                <w:szCs w:val="20"/>
              </w:rPr>
            </w:pPr>
            <w:moveTo w:id="494" w:author="kimi_zj@sina.com" w:date="2019-09-29T22:58:00Z">
              <w:r w:rsidRPr="005058A9">
                <w:rPr>
                  <w:rFonts w:ascii="宋体" w:eastAsia="宋体" w:hAnsi="宋体" w:cs="宋体" w:hint="eastAsia"/>
                  <w:color w:val="000000" w:themeColor="text1"/>
                  <w:sz w:val="20"/>
                  <w:szCs w:val="20"/>
                </w:rPr>
                <w:t>局域网LAN近场通讯技术</w:t>
              </w:r>
            </w:moveTo>
          </w:p>
        </w:tc>
        <w:tc>
          <w:tcPr>
            <w:tcW w:w="4423" w:type="dxa"/>
            <w:tcBorders>
              <w:top w:val="nil"/>
              <w:left w:val="nil"/>
              <w:bottom w:val="single" w:sz="4" w:space="0" w:color="auto"/>
              <w:right w:val="single" w:sz="4" w:space="0" w:color="auto"/>
            </w:tcBorders>
            <w:shd w:val="clear" w:color="auto" w:fill="auto"/>
            <w:vAlign w:val="center"/>
          </w:tcPr>
          <w:p w14:paraId="1C3F722B" w14:textId="77777777" w:rsidR="008D6FE5" w:rsidRPr="005058A9" w:rsidRDefault="008D6FE5" w:rsidP="00762E35">
            <w:pPr>
              <w:ind w:firstLine="200"/>
              <w:rPr>
                <w:rFonts w:ascii="宋体" w:eastAsia="宋体" w:hAnsi="宋体" w:cs="宋体"/>
                <w:color w:val="000000" w:themeColor="text1"/>
                <w:sz w:val="20"/>
                <w:szCs w:val="20"/>
              </w:rPr>
            </w:pPr>
            <w:moveTo w:id="495" w:author="kimi_zj@sina.com" w:date="2019-09-29T22:58:00Z">
              <w:r w:rsidRPr="005058A9">
                <w:rPr>
                  <w:rFonts w:ascii="宋体" w:eastAsia="宋体" w:hAnsi="宋体" w:cs="宋体" w:hint="eastAsia"/>
                  <w:color w:val="000000" w:themeColor="text1"/>
                  <w:sz w:val="20"/>
                  <w:szCs w:val="20"/>
                </w:rPr>
                <w:t>2.4G/5G WIFI、WIFI Mesh组网技术</w:t>
              </w:r>
            </w:moveTo>
          </w:p>
        </w:tc>
        <w:tc>
          <w:tcPr>
            <w:tcW w:w="3119" w:type="dxa"/>
            <w:tcBorders>
              <w:top w:val="nil"/>
              <w:left w:val="nil"/>
              <w:bottom w:val="single" w:sz="4" w:space="0" w:color="auto"/>
              <w:right w:val="single" w:sz="4" w:space="0" w:color="auto"/>
            </w:tcBorders>
            <w:shd w:val="clear" w:color="auto" w:fill="auto"/>
            <w:noWrap/>
            <w:vAlign w:val="center"/>
          </w:tcPr>
          <w:p w14:paraId="490BA6D9" w14:textId="77777777" w:rsidR="008D6FE5" w:rsidRPr="005058A9" w:rsidRDefault="008D6FE5" w:rsidP="00762E35">
            <w:pPr>
              <w:jc w:val="center"/>
              <w:rPr>
                <w:rFonts w:ascii="宋体" w:eastAsia="宋体" w:hAnsi="宋体" w:cs="宋体"/>
                <w:color w:val="000000" w:themeColor="text1"/>
                <w:sz w:val="20"/>
                <w:szCs w:val="20"/>
              </w:rPr>
            </w:pPr>
            <w:moveTo w:id="496" w:author="kimi_zj@sina.com" w:date="2019-09-29T22:58:00Z">
              <w:r w:rsidRPr="005058A9">
                <w:rPr>
                  <w:rFonts w:ascii="宋体" w:eastAsia="宋体" w:hAnsi="宋体" w:cs="宋体" w:hint="eastAsia"/>
                  <w:color w:val="000000" w:themeColor="text1"/>
                  <w:sz w:val="20"/>
                  <w:szCs w:val="20"/>
                </w:rPr>
                <w:t xml:space="preserve">　WIFI-2-R92EUSA1、WIFI-2-M603USA3</w:t>
              </w:r>
            </w:moveTo>
          </w:p>
        </w:tc>
      </w:tr>
      <w:tr w:rsidR="008D6FE5" w:rsidRPr="005058A9" w14:paraId="3CC4A47E"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6657BD9"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7E4CDF5D" w14:textId="77777777" w:rsidR="008D6FE5" w:rsidRPr="005058A9" w:rsidRDefault="008D6FE5" w:rsidP="00762E35">
            <w:pPr>
              <w:ind w:firstLine="200"/>
              <w:rPr>
                <w:rFonts w:ascii="宋体" w:eastAsia="宋体" w:hAnsi="宋体" w:cs="宋体"/>
                <w:color w:val="000000" w:themeColor="text1"/>
                <w:sz w:val="20"/>
                <w:szCs w:val="20"/>
              </w:rPr>
            </w:pPr>
            <w:moveTo w:id="497" w:author="kimi_zj@sina.com" w:date="2019-09-29T22:58:00Z">
              <w:r w:rsidRPr="005058A9">
                <w:rPr>
                  <w:rFonts w:ascii="宋体" w:eastAsia="宋体" w:hAnsi="宋体" w:cs="宋体" w:hint="eastAsia"/>
                  <w:color w:val="000000" w:themeColor="text1"/>
                  <w:sz w:val="20"/>
                  <w:szCs w:val="20"/>
                </w:rPr>
                <w:t>蓝牙4.0、4.1及5.0传输技术</w:t>
              </w:r>
            </w:moveTo>
          </w:p>
        </w:tc>
        <w:tc>
          <w:tcPr>
            <w:tcW w:w="3119" w:type="dxa"/>
            <w:tcBorders>
              <w:top w:val="nil"/>
              <w:left w:val="nil"/>
              <w:bottom w:val="single" w:sz="4" w:space="0" w:color="auto"/>
              <w:right w:val="single" w:sz="4" w:space="0" w:color="auto"/>
            </w:tcBorders>
            <w:shd w:val="clear" w:color="auto" w:fill="auto"/>
            <w:noWrap/>
            <w:vAlign w:val="center"/>
          </w:tcPr>
          <w:p w14:paraId="6621E114" w14:textId="77777777" w:rsidR="008D6FE5" w:rsidRPr="005058A9" w:rsidRDefault="008D6FE5" w:rsidP="00762E35">
            <w:pPr>
              <w:jc w:val="center"/>
              <w:rPr>
                <w:rFonts w:ascii="宋体" w:eastAsia="宋体" w:hAnsi="宋体" w:cs="宋体"/>
                <w:color w:val="000000" w:themeColor="text1"/>
                <w:sz w:val="20"/>
                <w:szCs w:val="20"/>
              </w:rPr>
            </w:pPr>
            <w:moveTo w:id="498" w:author="kimi_zj@sina.com" w:date="2019-09-29T22:58:00Z">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moveTo>
          </w:p>
        </w:tc>
      </w:tr>
      <w:tr w:rsidR="008D6FE5" w:rsidRPr="005058A9" w14:paraId="26B93E9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5EE742A6"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68F4C214" w14:textId="77777777" w:rsidR="008D6FE5" w:rsidRPr="005058A9" w:rsidRDefault="008D6FE5" w:rsidP="00762E35">
            <w:pPr>
              <w:ind w:firstLine="200"/>
              <w:rPr>
                <w:rFonts w:ascii="宋体" w:eastAsia="宋体" w:hAnsi="宋体" w:cs="宋体"/>
                <w:color w:val="000000" w:themeColor="text1"/>
                <w:sz w:val="20"/>
                <w:szCs w:val="20"/>
              </w:rPr>
            </w:pPr>
            <w:moveTo w:id="499" w:author="kimi_zj@sina.com" w:date="2019-09-29T22:58:00Z">
              <w:r w:rsidRPr="005058A9">
                <w:rPr>
                  <w:rFonts w:ascii="宋体" w:eastAsia="宋体" w:hAnsi="宋体" w:cs="宋体" w:hint="eastAsia"/>
                  <w:color w:val="000000" w:themeColor="text1"/>
                  <w:sz w:val="20"/>
                  <w:szCs w:val="20"/>
                </w:rPr>
                <w:t>蓝牙 Mesh组网及IPV6联网技术</w:t>
              </w:r>
            </w:moveTo>
          </w:p>
        </w:tc>
        <w:tc>
          <w:tcPr>
            <w:tcW w:w="3119" w:type="dxa"/>
            <w:tcBorders>
              <w:top w:val="nil"/>
              <w:left w:val="nil"/>
              <w:bottom w:val="single" w:sz="4" w:space="0" w:color="auto"/>
              <w:right w:val="single" w:sz="4" w:space="0" w:color="auto"/>
            </w:tcBorders>
            <w:shd w:val="clear" w:color="auto" w:fill="auto"/>
            <w:noWrap/>
            <w:vAlign w:val="center"/>
          </w:tcPr>
          <w:p w14:paraId="10C66910" w14:textId="77777777" w:rsidR="008D6FE5" w:rsidRPr="005058A9" w:rsidRDefault="008D6FE5" w:rsidP="00762E35">
            <w:pPr>
              <w:jc w:val="center"/>
              <w:rPr>
                <w:rFonts w:ascii="宋体" w:eastAsia="宋体" w:hAnsi="宋体" w:cs="宋体"/>
                <w:color w:val="000000" w:themeColor="text1"/>
                <w:sz w:val="20"/>
                <w:szCs w:val="20"/>
              </w:rPr>
            </w:pPr>
            <w:moveTo w:id="500" w:author="kimi_zj@sina.com" w:date="2019-09-29T22:58:00Z">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moveTo>
          </w:p>
        </w:tc>
      </w:tr>
      <w:tr w:rsidR="008D6FE5" w:rsidRPr="005058A9" w14:paraId="3E634C9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2BA2EE0A"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2492BE8A" w14:textId="77777777" w:rsidR="008D6FE5" w:rsidRPr="005058A9" w:rsidRDefault="008D6FE5" w:rsidP="00762E35">
            <w:pPr>
              <w:ind w:firstLine="200"/>
              <w:rPr>
                <w:rFonts w:ascii="宋体" w:eastAsia="宋体" w:hAnsi="宋体" w:cs="宋体"/>
                <w:color w:val="000000" w:themeColor="text1"/>
                <w:sz w:val="20"/>
                <w:szCs w:val="20"/>
              </w:rPr>
            </w:pPr>
            <w:moveTo w:id="501" w:author="kimi_zj@sina.com" w:date="2019-09-29T22:58:00Z">
              <w:r w:rsidRPr="005058A9">
                <w:rPr>
                  <w:rFonts w:ascii="宋体" w:eastAsia="宋体" w:hAnsi="宋体" w:cs="宋体" w:hint="eastAsia"/>
                  <w:color w:val="000000" w:themeColor="text1"/>
                  <w:sz w:val="20"/>
                  <w:szCs w:val="20"/>
                </w:rPr>
                <w:t>WIFI&amp;蓝牙、ZigBee&amp;蓝牙等Combo技术</w:t>
              </w:r>
            </w:moveTo>
          </w:p>
        </w:tc>
        <w:tc>
          <w:tcPr>
            <w:tcW w:w="3119" w:type="dxa"/>
            <w:tcBorders>
              <w:top w:val="nil"/>
              <w:left w:val="nil"/>
              <w:bottom w:val="single" w:sz="4" w:space="0" w:color="auto"/>
              <w:right w:val="single" w:sz="4" w:space="0" w:color="auto"/>
            </w:tcBorders>
            <w:shd w:val="clear" w:color="auto" w:fill="auto"/>
            <w:noWrap/>
            <w:vAlign w:val="center"/>
          </w:tcPr>
          <w:p w14:paraId="2CA483DC" w14:textId="77777777" w:rsidR="008D6FE5" w:rsidRPr="005058A9" w:rsidRDefault="008D6FE5" w:rsidP="00762E35">
            <w:pPr>
              <w:jc w:val="center"/>
              <w:rPr>
                <w:rFonts w:ascii="宋体" w:eastAsia="宋体" w:hAnsi="宋体" w:cs="宋体"/>
                <w:color w:val="000000" w:themeColor="text1"/>
                <w:sz w:val="20"/>
                <w:szCs w:val="20"/>
              </w:rPr>
            </w:pPr>
            <w:moveTo w:id="502" w:author="kimi_zj@sina.com" w:date="2019-09-29T22:58:00Z">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moveTo>
          </w:p>
        </w:tc>
      </w:tr>
      <w:tr w:rsidR="008D6FE5" w:rsidRPr="005058A9" w14:paraId="14470F29"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27E0324"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74B3E17" w14:textId="77777777" w:rsidR="008D6FE5" w:rsidRPr="005058A9" w:rsidRDefault="008D6FE5" w:rsidP="00762E35">
            <w:pPr>
              <w:ind w:firstLine="200"/>
              <w:rPr>
                <w:rFonts w:ascii="宋体" w:eastAsia="宋体" w:hAnsi="宋体" w:cs="宋体"/>
                <w:color w:val="000000" w:themeColor="text1"/>
                <w:sz w:val="20"/>
                <w:szCs w:val="20"/>
              </w:rPr>
            </w:pPr>
            <w:moveTo w:id="503" w:author="kimi_zj@sina.com" w:date="2019-09-29T22:58:00Z">
              <w:r w:rsidRPr="005058A9">
                <w:rPr>
                  <w:rFonts w:ascii="宋体" w:eastAsia="宋体" w:hAnsi="宋体" w:cs="宋体" w:hint="eastAsia"/>
                  <w:color w:val="000000" w:themeColor="text1"/>
                  <w:sz w:val="20"/>
                  <w:szCs w:val="20"/>
                </w:rPr>
                <w:t>ZigBee 及组网技术</w:t>
              </w:r>
            </w:moveTo>
          </w:p>
        </w:tc>
        <w:tc>
          <w:tcPr>
            <w:tcW w:w="3119" w:type="dxa"/>
            <w:tcBorders>
              <w:top w:val="nil"/>
              <w:left w:val="nil"/>
              <w:bottom w:val="single" w:sz="4" w:space="0" w:color="auto"/>
              <w:right w:val="single" w:sz="4" w:space="0" w:color="auto"/>
            </w:tcBorders>
            <w:shd w:val="clear" w:color="auto" w:fill="auto"/>
            <w:noWrap/>
            <w:vAlign w:val="center"/>
          </w:tcPr>
          <w:p w14:paraId="5C99D32B" w14:textId="77777777" w:rsidR="008D6FE5" w:rsidRPr="005058A9" w:rsidRDefault="008D6FE5" w:rsidP="00762E35">
            <w:pPr>
              <w:jc w:val="center"/>
              <w:rPr>
                <w:rFonts w:ascii="宋体" w:eastAsia="宋体" w:hAnsi="宋体" w:cs="宋体"/>
                <w:color w:val="000000" w:themeColor="text1"/>
                <w:sz w:val="20"/>
                <w:szCs w:val="20"/>
              </w:rPr>
            </w:pPr>
            <w:moveTo w:id="504" w:author="kimi_zj@sina.com" w:date="2019-09-29T22:58:00Z">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moveTo>
          </w:p>
        </w:tc>
      </w:tr>
      <w:tr w:rsidR="008D6FE5" w:rsidRPr="005058A9" w14:paraId="3E2FF15C"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51D5903"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1EC75A5" w14:textId="77777777" w:rsidR="008D6FE5" w:rsidRPr="005058A9" w:rsidRDefault="008D6FE5" w:rsidP="00762E35">
            <w:pPr>
              <w:ind w:firstLine="200"/>
              <w:rPr>
                <w:rFonts w:ascii="宋体" w:eastAsia="宋体" w:hAnsi="宋体" w:cs="宋体"/>
                <w:color w:val="000000" w:themeColor="text1"/>
                <w:sz w:val="20"/>
                <w:szCs w:val="20"/>
              </w:rPr>
            </w:pPr>
            <w:moveTo w:id="505" w:author="kimi_zj@sina.com" w:date="2019-09-29T22:58:00Z">
              <w:r w:rsidRPr="005058A9">
                <w:rPr>
                  <w:rFonts w:ascii="宋体" w:eastAsia="宋体" w:hAnsi="宋体" w:cs="宋体" w:hint="eastAsia"/>
                  <w:color w:val="000000" w:themeColor="text1"/>
                  <w:sz w:val="20"/>
                  <w:szCs w:val="20"/>
                </w:rPr>
                <w:t>近场IoT等控制模块</w:t>
              </w:r>
            </w:moveTo>
          </w:p>
        </w:tc>
        <w:tc>
          <w:tcPr>
            <w:tcW w:w="3119" w:type="dxa"/>
            <w:tcBorders>
              <w:top w:val="nil"/>
              <w:left w:val="nil"/>
              <w:bottom w:val="single" w:sz="4" w:space="0" w:color="auto"/>
              <w:right w:val="single" w:sz="4" w:space="0" w:color="auto"/>
            </w:tcBorders>
            <w:shd w:val="clear" w:color="auto" w:fill="auto"/>
            <w:noWrap/>
            <w:vAlign w:val="center"/>
          </w:tcPr>
          <w:p w14:paraId="776A2590" w14:textId="77777777" w:rsidR="008D6FE5" w:rsidRPr="005058A9" w:rsidRDefault="008D6FE5" w:rsidP="00762E35">
            <w:pPr>
              <w:jc w:val="center"/>
              <w:rPr>
                <w:rFonts w:ascii="宋体" w:eastAsia="宋体" w:hAnsi="宋体" w:cs="宋体"/>
                <w:color w:val="000000" w:themeColor="text1"/>
                <w:sz w:val="20"/>
                <w:szCs w:val="20"/>
              </w:rPr>
            </w:pPr>
            <w:moveTo w:id="506" w:author="kimi_zj@sina.com" w:date="2019-09-29T22:58:00Z">
              <w:r w:rsidRPr="005058A9">
                <w:rPr>
                  <w:rFonts w:ascii="宋体" w:eastAsia="宋体" w:hAnsi="宋体" w:cs="宋体" w:hint="eastAsia"/>
                  <w:color w:val="000000" w:themeColor="text1"/>
                  <w:sz w:val="20"/>
                  <w:szCs w:val="20"/>
                </w:rPr>
                <w:t xml:space="preserve">　WF-R10X-RWD1、WIFI-2-E266RPN8</w:t>
              </w:r>
            </w:moveTo>
          </w:p>
        </w:tc>
      </w:tr>
      <w:tr w:rsidR="008D6FE5" w:rsidRPr="005058A9" w14:paraId="19D73DB0" w14:textId="77777777" w:rsidTr="00762E35">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504B2D90" w14:textId="77777777" w:rsidR="008D6FE5" w:rsidRPr="005058A9" w:rsidRDefault="008D6FE5" w:rsidP="00762E35">
            <w:pPr>
              <w:spacing w:line="400" w:lineRule="exact"/>
              <w:rPr>
                <w:rFonts w:ascii="宋体" w:eastAsia="宋体" w:hAnsi="宋体" w:cs="宋体"/>
                <w:color w:val="000000" w:themeColor="text1"/>
                <w:sz w:val="20"/>
                <w:szCs w:val="20"/>
              </w:rPr>
            </w:pPr>
            <w:moveTo w:id="507" w:author="kimi_zj@sina.com" w:date="2019-09-29T22:58:00Z">
              <w:r w:rsidRPr="005058A9">
                <w:rPr>
                  <w:rFonts w:ascii="宋体" w:eastAsia="宋体" w:hAnsi="宋体" w:cs="宋体" w:hint="eastAsia"/>
                  <w:color w:val="000000" w:themeColor="text1"/>
                  <w:sz w:val="20"/>
                  <w:szCs w:val="20"/>
                </w:rPr>
                <w:lastRenderedPageBreak/>
                <w:t>广域网WAN远场通讯技术</w:t>
              </w:r>
            </w:moveTo>
          </w:p>
        </w:tc>
        <w:tc>
          <w:tcPr>
            <w:tcW w:w="4423" w:type="dxa"/>
            <w:tcBorders>
              <w:top w:val="nil"/>
              <w:left w:val="nil"/>
              <w:bottom w:val="single" w:sz="4" w:space="0" w:color="auto"/>
              <w:right w:val="single" w:sz="4" w:space="0" w:color="auto"/>
            </w:tcBorders>
            <w:shd w:val="clear" w:color="auto" w:fill="auto"/>
            <w:vAlign w:val="center"/>
          </w:tcPr>
          <w:p w14:paraId="6F1FD0AA" w14:textId="77777777" w:rsidR="008D6FE5" w:rsidRPr="005058A9" w:rsidRDefault="008D6FE5" w:rsidP="00762E35">
            <w:pPr>
              <w:ind w:firstLine="200"/>
              <w:rPr>
                <w:rFonts w:ascii="宋体" w:eastAsia="宋体" w:hAnsi="宋体" w:cs="宋体"/>
                <w:color w:val="000000" w:themeColor="text1"/>
                <w:sz w:val="20"/>
                <w:szCs w:val="20"/>
              </w:rPr>
            </w:pPr>
            <w:moveTo w:id="508" w:author="kimi_zj@sina.com" w:date="2019-09-29T22:58:00Z">
              <w:r w:rsidRPr="005058A9">
                <w:rPr>
                  <w:rFonts w:ascii="宋体" w:eastAsia="宋体" w:hAnsi="宋体" w:cs="宋体" w:hint="eastAsia"/>
                  <w:color w:val="000000" w:themeColor="text1"/>
                  <w:sz w:val="20"/>
                  <w:szCs w:val="20"/>
                </w:rPr>
                <w:t>2G/GSM/3G/4G/LTE/5G 通讯模块</w:t>
              </w:r>
            </w:moveTo>
          </w:p>
        </w:tc>
        <w:tc>
          <w:tcPr>
            <w:tcW w:w="3119" w:type="dxa"/>
            <w:tcBorders>
              <w:top w:val="nil"/>
              <w:left w:val="nil"/>
              <w:bottom w:val="single" w:sz="4" w:space="0" w:color="auto"/>
              <w:right w:val="single" w:sz="4" w:space="0" w:color="auto"/>
            </w:tcBorders>
            <w:shd w:val="clear" w:color="auto" w:fill="auto"/>
            <w:noWrap/>
            <w:vAlign w:val="center"/>
          </w:tcPr>
          <w:p w14:paraId="3295046B" w14:textId="77777777" w:rsidR="008D6FE5" w:rsidRPr="005058A9" w:rsidRDefault="008D6FE5" w:rsidP="00762E35">
            <w:pPr>
              <w:jc w:val="center"/>
              <w:rPr>
                <w:rFonts w:ascii="宋体" w:eastAsia="宋体" w:hAnsi="宋体" w:cs="宋体"/>
                <w:color w:val="000000" w:themeColor="text1"/>
                <w:sz w:val="20"/>
                <w:szCs w:val="20"/>
              </w:rPr>
            </w:pPr>
            <w:moveTo w:id="509" w:author="kimi_zj@sina.com" w:date="2019-09-29T22:58:00Z">
              <w:r w:rsidRPr="005058A9">
                <w:rPr>
                  <w:rFonts w:ascii="宋体" w:eastAsia="宋体" w:hAnsi="宋体" w:cs="宋体" w:hint="eastAsia"/>
                  <w:color w:val="000000" w:themeColor="text1"/>
                  <w:sz w:val="20"/>
                  <w:szCs w:val="20"/>
                </w:rPr>
                <w:t>GSM-M6220D、GSM-M622STD</w:t>
              </w:r>
            </w:moveTo>
          </w:p>
        </w:tc>
      </w:tr>
      <w:tr w:rsidR="008D6FE5" w:rsidRPr="005058A9" w14:paraId="78EF35FB"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716640FB"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7AD7D84A" w14:textId="77777777" w:rsidR="008D6FE5" w:rsidRPr="005058A9" w:rsidRDefault="008D6FE5" w:rsidP="00762E35">
            <w:pPr>
              <w:ind w:firstLine="200"/>
              <w:rPr>
                <w:rFonts w:ascii="宋体" w:eastAsia="宋体" w:hAnsi="宋体" w:cs="宋体"/>
                <w:color w:val="000000" w:themeColor="text1"/>
                <w:sz w:val="20"/>
                <w:szCs w:val="20"/>
              </w:rPr>
            </w:pPr>
            <w:moveTo w:id="510" w:author="kimi_zj@sina.com" w:date="2019-09-29T22:58:00Z">
              <w:r w:rsidRPr="005058A9">
                <w:rPr>
                  <w:rFonts w:ascii="宋体" w:eastAsia="宋体" w:hAnsi="宋体" w:cs="宋体" w:hint="eastAsia"/>
                  <w:color w:val="000000" w:themeColor="text1"/>
                  <w:sz w:val="20"/>
                  <w:szCs w:val="20"/>
                </w:rPr>
                <w:t>NB-IoT、LoRa等窄带蜂窝调制远场物联网技术</w:t>
              </w:r>
            </w:moveTo>
          </w:p>
        </w:tc>
        <w:tc>
          <w:tcPr>
            <w:tcW w:w="3119" w:type="dxa"/>
            <w:tcBorders>
              <w:top w:val="nil"/>
              <w:left w:val="nil"/>
              <w:bottom w:val="single" w:sz="4" w:space="0" w:color="auto"/>
              <w:right w:val="single" w:sz="4" w:space="0" w:color="auto"/>
            </w:tcBorders>
            <w:shd w:val="clear" w:color="auto" w:fill="auto"/>
            <w:noWrap/>
            <w:vAlign w:val="center"/>
          </w:tcPr>
          <w:p w14:paraId="45917981" w14:textId="77777777" w:rsidR="008D6FE5" w:rsidRPr="005058A9" w:rsidRDefault="008D6FE5" w:rsidP="00762E35">
            <w:pPr>
              <w:jc w:val="center"/>
              <w:rPr>
                <w:rFonts w:ascii="宋体" w:eastAsia="宋体" w:hAnsi="宋体" w:cs="宋体"/>
                <w:color w:val="000000" w:themeColor="text1"/>
                <w:sz w:val="20"/>
                <w:szCs w:val="20"/>
              </w:rPr>
            </w:pPr>
            <w:moveTo w:id="511" w:author="kimi_zj@sina.com" w:date="2019-09-29T22:58:00Z">
              <w:r w:rsidRPr="005058A9">
                <w:rPr>
                  <w:rFonts w:ascii="宋体" w:eastAsia="宋体" w:hAnsi="宋体" w:cs="宋体" w:hint="eastAsia"/>
                  <w:color w:val="000000" w:themeColor="text1"/>
                  <w:sz w:val="20"/>
                  <w:szCs w:val="20"/>
                </w:rPr>
                <w:t>AI-NB10、AI-NB10S、AI-NB15</w:t>
              </w:r>
            </w:moveTo>
          </w:p>
        </w:tc>
      </w:tr>
      <w:tr w:rsidR="008D6FE5" w:rsidRPr="005058A9" w14:paraId="7147FA7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BF6E283"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95C66AD" w14:textId="77777777" w:rsidR="008D6FE5" w:rsidRPr="005058A9" w:rsidRDefault="008D6FE5" w:rsidP="00762E35">
            <w:pPr>
              <w:ind w:firstLine="200"/>
              <w:rPr>
                <w:rFonts w:ascii="宋体" w:eastAsia="宋体" w:hAnsi="宋体" w:cs="宋体"/>
                <w:color w:val="000000" w:themeColor="text1"/>
                <w:sz w:val="20"/>
                <w:szCs w:val="20"/>
              </w:rPr>
            </w:pPr>
            <w:moveTo w:id="512" w:author="kimi_zj@sina.com" w:date="2019-09-29T22:58:00Z">
              <w:r w:rsidRPr="005058A9">
                <w:rPr>
                  <w:rFonts w:ascii="宋体" w:eastAsia="宋体" w:hAnsi="宋体" w:cs="宋体" w:hint="eastAsia"/>
                  <w:color w:val="000000" w:themeColor="text1"/>
                  <w:sz w:val="20"/>
                  <w:szCs w:val="20"/>
                </w:rPr>
                <w:t>GPS、北斗导航技术</w:t>
              </w:r>
            </w:moveTo>
          </w:p>
        </w:tc>
        <w:tc>
          <w:tcPr>
            <w:tcW w:w="3119" w:type="dxa"/>
            <w:tcBorders>
              <w:top w:val="nil"/>
              <w:left w:val="nil"/>
              <w:bottom w:val="single" w:sz="4" w:space="0" w:color="auto"/>
              <w:right w:val="single" w:sz="4" w:space="0" w:color="auto"/>
            </w:tcBorders>
            <w:shd w:val="clear" w:color="auto" w:fill="auto"/>
            <w:noWrap/>
            <w:vAlign w:val="center"/>
          </w:tcPr>
          <w:p w14:paraId="08DBBF56" w14:textId="77777777" w:rsidR="008D6FE5" w:rsidRPr="005058A9" w:rsidRDefault="008D6FE5" w:rsidP="00762E35">
            <w:pPr>
              <w:jc w:val="center"/>
              <w:rPr>
                <w:rFonts w:ascii="宋体" w:eastAsia="宋体" w:hAnsi="宋体" w:cs="宋体"/>
                <w:color w:val="000000" w:themeColor="text1"/>
                <w:sz w:val="20"/>
                <w:szCs w:val="20"/>
              </w:rPr>
            </w:pPr>
            <w:moveTo w:id="513" w:author="kimi_zj@sina.com" w:date="2019-09-29T22:58:00Z">
              <w:r w:rsidRPr="005058A9">
                <w:rPr>
                  <w:rFonts w:ascii="宋体" w:eastAsia="宋体" w:hAnsi="宋体" w:cs="宋体" w:hint="eastAsia"/>
                  <w:color w:val="000000" w:themeColor="text1"/>
                  <w:sz w:val="20"/>
                  <w:szCs w:val="20"/>
                </w:rPr>
                <w:t>GSM-M6220-北斗等</w:t>
              </w:r>
            </w:moveTo>
          </w:p>
        </w:tc>
      </w:tr>
      <w:tr w:rsidR="008D6FE5" w:rsidRPr="005058A9" w14:paraId="26DB7F7B" w14:textId="77777777" w:rsidTr="00762E35">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1609838" w14:textId="77777777" w:rsidR="008D6FE5" w:rsidRPr="005058A9" w:rsidRDefault="008D6FE5" w:rsidP="00762E35">
            <w:pPr>
              <w:spacing w:line="400" w:lineRule="exact"/>
              <w:rPr>
                <w:rFonts w:ascii="宋体" w:eastAsia="宋体" w:hAnsi="宋体" w:cs="宋体"/>
                <w:color w:val="000000" w:themeColor="text1"/>
                <w:sz w:val="20"/>
                <w:szCs w:val="20"/>
              </w:rPr>
            </w:pPr>
            <w:moveTo w:id="514" w:author="kimi_zj@sina.com" w:date="2019-09-29T22:58:00Z">
              <w:r w:rsidRPr="005058A9">
                <w:rPr>
                  <w:rFonts w:ascii="宋体" w:eastAsia="宋体" w:hAnsi="宋体" w:cs="宋体" w:hint="eastAsia"/>
                  <w:color w:val="000000" w:themeColor="text1"/>
                  <w:sz w:val="20"/>
                  <w:szCs w:val="20"/>
                </w:rPr>
                <w:t>无线应用技术&amp;终端整机</w:t>
              </w:r>
            </w:moveTo>
          </w:p>
        </w:tc>
        <w:tc>
          <w:tcPr>
            <w:tcW w:w="4423" w:type="dxa"/>
            <w:tcBorders>
              <w:top w:val="nil"/>
              <w:left w:val="nil"/>
              <w:bottom w:val="single" w:sz="4" w:space="0" w:color="auto"/>
              <w:right w:val="single" w:sz="4" w:space="0" w:color="auto"/>
            </w:tcBorders>
            <w:shd w:val="clear" w:color="auto" w:fill="auto"/>
            <w:vAlign w:val="center"/>
          </w:tcPr>
          <w:p w14:paraId="21BC9940" w14:textId="77777777" w:rsidR="008D6FE5" w:rsidRPr="005058A9" w:rsidRDefault="008D6FE5" w:rsidP="00762E35">
            <w:pPr>
              <w:ind w:firstLine="200"/>
              <w:rPr>
                <w:rFonts w:ascii="宋体" w:eastAsia="宋体" w:hAnsi="宋体" w:cs="宋体"/>
                <w:color w:val="000000" w:themeColor="text1"/>
                <w:sz w:val="20"/>
                <w:szCs w:val="20"/>
              </w:rPr>
            </w:pPr>
            <w:moveTo w:id="515" w:author="kimi_zj@sina.com" w:date="2019-09-29T22:58:00Z">
              <w:r w:rsidRPr="005058A9">
                <w:rPr>
                  <w:rFonts w:ascii="宋体" w:eastAsia="宋体" w:hAnsi="宋体" w:cs="宋体" w:hint="eastAsia"/>
                  <w:color w:val="000000" w:themeColor="text1"/>
                  <w:sz w:val="20"/>
                  <w:szCs w:val="20"/>
                </w:rPr>
                <w:t>云管端联接技术</w:t>
              </w:r>
            </w:moveTo>
          </w:p>
        </w:tc>
        <w:tc>
          <w:tcPr>
            <w:tcW w:w="3119" w:type="dxa"/>
            <w:tcBorders>
              <w:top w:val="nil"/>
              <w:left w:val="nil"/>
              <w:bottom w:val="single" w:sz="4" w:space="0" w:color="auto"/>
              <w:right w:val="single" w:sz="4" w:space="0" w:color="auto"/>
            </w:tcBorders>
            <w:shd w:val="clear" w:color="auto" w:fill="auto"/>
            <w:noWrap/>
            <w:vAlign w:val="center"/>
          </w:tcPr>
          <w:p w14:paraId="5B4FFE4C" w14:textId="77777777" w:rsidR="008D6FE5" w:rsidRPr="005058A9" w:rsidRDefault="008D6FE5" w:rsidP="00762E35">
            <w:pPr>
              <w:jc w:val="center"/>
              <w:rPr>
                <w:rFonts w:ascii="宋体" w:eastAsia="宋体" w:hAnsi="宋体" w:cs="宋体"/>
                <w:color w:val="000000" w:themeColor="text1"/>
                <w:sz w:val="20"/>
                <w:szCs w:val="20"/>
              </w:rPr>
            </w:pPr>
            <w:moveTo w:id="516" w:author="kimi_zj@sina.com" w:date="2019-09-29T22:58:00Z">
              <w:r w:rsidRPr="005058A9">
                <w:rPr>
                  <w:rFonts w:ascii="宋体" w:eastAsia="宋体" w:hAnsi="宋体" w:cs="宋体" w:hint="eastAsia"/>
                  <w:color w:val="000000" w:themeColor="text1"/>
                  <w:sz w:val="20"/>
                  <w:szCs w:val="20"/>
                </w:rPr>
                <w:t>华为云、电信云对接项目等</w:t>
              </w:r>
            </w:moveTo>
          </w:p>
        </w:tc>
      </w:tr>
      <w:tr w:rsidR="008D6FE5" w:rsidRPr="005058A9" w14:paraId="3C014E0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4DB64B4E" w14:textId="77777777" w:rsidR="008D6FE5" w:rsidRPr="005058A9" w:rsidRDefault="008D6FE5" w:rsidP="00762E3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6573BCF6" w14:textId="77777777" w:rsidR="008D6FE5" w:rsidRPr="005058A9" w:rsidRDefault="008D6FE5" w:rsidP="00762E35">
            <w:pPr>
              <w:ind w:firstLine="200"/>
              <w:rPr>
                <w:rFonts w:ascii="宋体" w:eastAsia="宋体" w:hAnsi="宋体" w:cs="宋体"/>
                <w:color w:val="000000" w:themeColor="text1"/>
                <w:sz w:val="20"/>
                <w:szCs w:val="20"/>
              </w:rPr>
            </w:pPr>
            <w:moveTo w:id="517" w:author="kimi_zj@sina.com" w:date="2019-09-29T22:58:00Z">
              <w:r w:rsidRPr="005058A9">
                <w:rPr>
                  <w:rFonts w:ascii="宋体" w:eastAsia="宋体" w:hAnsi="宋体" w:cs="宋体" w:hint="eastAsia"/>
                  <w:color w:val="000000" w:themeColor="text1"/>
                  <w:sz w:val="20"/>
                  <w:szCs w:val="20"/>
                </w:rPr>
                <w:t>传感器Sensor终端应用技术</w:t>
              </w:r>
            </w:moveTo>
          </w:p>
        </w:tc>
        <w:tc>
          <w:tcPr>
            <w:tcW w:w="3119" w:type="dxa"/>
            <w:tcBorders>
              <w:top w:val="nil"/>
              <w:left w:val="nil"/>
              <w:bottom w:val="single" w:sz="4" w:space="0" w:color="auto"/>
              <w:right w:val="single" w:sz="4" w:space="0" w:color="auto"/>
            </w:tcBorders>
            <w:shd w:val="clear" w:color="auto" w:fill="auto"/>
            <w:noWrap/>
            <w:vAlign w:val="center"/>
          </w:tcPr>
          <w:p w14:paraId="24250A1A" w14:textId="77777777" w:rsidR="008D6FE5" w:rsidRPr="005058A9" w:rsidRDefault="008D6FE5" w:rsidP="00762E35">
            <w:pPr>
              <w:jc w:val="center"/>
              <w:rPr>
                <w:rFonts w:ascii="宋体" w:eastAsia="宋体" w:hAnsi="宋体" w:cs="宋体"/>
                <w:color w:val="000000" w:themeColor="text1"/>
                <w:sz w:val="20"/>
                <w:szCs w:val="20"/>
              </w:rPr>
            </w:pPr>
            <w:moveTo w:id="518" w:author="kimi_zj@sina.com" w:date="2019-09-29T22:58:00Z">
              <w:r w:rsidRPr="005058A9">
                <w:rPr>
                  <w:rFonts w:ascii="宋体" w:eastAsia="宋体" w:hAnsi="宋体" w:cs="宋体" w:hint="eastAsia"/>
                  <w:color w:val="000000" w:themeColor="text1"/>
                  <w:sz w:val="20"/>
                  <w:szCs w:val="20"/>
                </w:rPr>
                <w:t>无线摄像头、定位器等</w:t>
              </w:r>
            </w:moveTo>
          </w:p>
        </w:tc>
      </w:tr>
    </w:tbl>
    <w:p w14:paraId="191B406E" w14:textId="4BC31F8C" w:rsidR="008D6FE5" w:rsidRPr="005058A9" w:rsidRDefault="008D6FE5" w:rsidP="008D6FE5">
      <w:pPr>
        <w:spacing w:line="360" w:lineRule="auto"/>
        <w:jc w:val="center"/>
        <w:rPr>
          <w:rFonts w:ascii="宋体" w:eastAsia="宋体" w:hAnsi="宋体"/>
          <w:color w:val="000000" w:themeColor="text1"/>
        </w:rPr>
      </w:pPr>
      <w:moveTo w:id="519" w:author="kimi_zj@sina.com" w:date="2019-09-29T22:58:00Z">
        <w:r w:rsidRPr="005058A9">
          <w:rPr>
            <w:rFonts w:ascii="宋体" w:eastAsia="宋体" w:hAnsi="宋体" w:hint="eastAsia"/>
            <w:color w:val="000000" w:themeColor="text1"/>
          </w:rPr>
          <w:t>表3</w:t>
        </w:r>
        <w:r>
          <w:rPr>
            <w:rFonts w:ascii="宋体" w:eastAsia="宋体" w:hAnsi="宋体" w:hint="eastAsia"/>
            <w:color w:val="000000" w:themeColor="text1"/>
          </w:rPr>
          <w:t>-</w:t>
        </w:r>
      </w:moveTo>
      <w:ins w:id="520" w:author="kimi_zj@sina.com" w:date="2019-09-29T22:58:00Z">
        <w:r w:rsidR="00EA1CE3">
          <w:rPr>
            <w:rFonts w:ascii="宋体" w:eastAsia="宋体" w:hAnsi="宋体" w:hint="eastAsia"/>
            <w:color w:val="000000" w:themeColor="text1"/>
          </w:rPr>
          <w:t>2</w:t>
        </w:r>
      </w:ins>
      <w:moveTo w:id="521" w:author="kimi_zj@sina.com" w:date="2019-09-29T22:58:00Z">
        <w:del w:id="522" w:author="kimi_zj@sina.com" w:date="2019-09-29T22:58:00Z">
          <w:r w:rsidDel="00EA1CE3">
            <w:rPr>
              <w:rFonts w:ascii="宋体" w:eastAsia="宋体" w:hAnsi="宋体" w:hint="eastAsia"/>
              <w:color w:val="000000" w:themeColor="text1"/>
            </w:rPr>
            <w:delText>4</w:delText>
          </w:r>
        </w:del>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标行业数据</w:t>
        </w:r>
      </w:moveTo>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8D6FE5" w:rsidRPr="005058A9" w14:paraId="4E18F0AE"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583864A" w14:textId="77777777" w:rsidR="008D6FE5" w:rsidRPr="005058A9" w:rsidRDefault="008D6FE5" w:rsidP="00762E35">
            <w:pPr>
              <w:jc w:val="center"/>
              <w:rPr>
                <w:rFonts w:ascii="宋体" w:eastAsia="宋体" w:hAnsi="宋体" w:cs="仿宋_GB2312"/>
                <w:color w:val="000000" w:themeColor="text1"/>
              </w:rPr>
            </w:pPr>
            <w:moveTo w:id="523" w:author="kimi_zj@sina.com" w:date="2019-09-29T22:58:00Z">
              <w:r w:rsidRPr="005058A9">
                <w:rPr>
                  <w:rFonts w:ascii="宋体" w:eastAsia="宋体" w:hAnsi="宋体" w:cs="仿宋_GB2312" w:hint="eastAsia"/>
                  <w:color w:val="000000" w:themeColor="text1"/>
                </w:rPr>
                <w:t>序号</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61C3A5EA" w14:textId="77777777" w:rsidR="008D6FE5" w:rsidRPr="005058A9" w:rsidRDefault="008D6FE5" w:rsidP="00762E35">
            <w:pPr>
              <w:jc w:val="center"/>
              <w:rPr>
                <w:rFonts w:ascii="宋体" w:eastAsia="宋体" w:hAnsi="宋体" w:cs="仿宋_GB2312"/>
                <w:color w:val="000000" w:themeColor="text1"/>
              </w:rPr>
            </w:pPr>
            <w:moveTo w:id="524" w:author="kimi_zj@sina.com" w:date="2019-09-29T22:58:00Z">
              <w:r w:rsidRPr="005058A9">
                <w:rPr>
                  <w:rFonts w:ascii="宋体" w:eastAsia="宋体" w:hAnsi="宋体" w:cs="仿宋_GB2312" w:hint="eastAsia"/>
                  <w:color w:val="000000" w:themeColor="text1"/>
                </w:rPr>
                <w:t>项目</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29C0E477" w14:textId="77777777" w:rsidR="008D6FE5" w:rsidRPr="005058A9" w:rsidRDefault="008D6FE5" w:rsidP="00762E35">
            <w:pPr>
              <w:jc w:val="center"/>
              <w:rPr>
                <w:rFonts w:ascii="宋体" w:eastAsia="宋体" w:hAnsi="宋体" w:cs="仿宋_GB2312"/>
                <w:color w:val="000000" w:themeColor="text1"/>
              </w:rPr>
            </w:pPr>
            <w:moveTo w:id="525" w:author="kimi_zj@sina.com" w:date="2019-09-29T22:58:00Z">
              <w:r w:rsidRPr="005058A9">
                <w:rPr>
                  <w:rFonts w:ascii="宋体" w:eastAsia="宋体" w:hAnsi="宋体" w:cs="仿宋_GB2312" w:hint="eastAsia"/>
                  <w:color w:val="000000" w:themeColor="text1"/>
                </w:rPr>
                <w:t>A公司水平</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680976A1" w14:textId="77777777" w:rsidR="008D6FE5" w:rsidRPr="005058A9" w:rsidRDefault="008D6FE5" w:rsidP="00762E35">
            <w:pPr>
              <w:jc w:val="center"/>
              <w:rPr>
                <w:rFonts w:ascii="宋体" w:eastAsia="宋体" w:hAnsi="宋体" w:cs="仿宋_GB2312"/>
                <w:color w:val="000000" w:themeColor="text1"/>
              </w:rPr>
            </w:pPr>
            <w:moveTo w:id="526" w:author="kimi_zj@sina.com" w:date="2019-09-29T22:58:00Z">
              <w:r w:rsidRPr="005058A9">
                <w:rPr>
                  <w:rFonts w:ascii="宋体" w:eastAsia="宋体" w:hAnsi="宋体" w:cs="仿宋_GB2312" w:hint="eastAsia"/>
                  <w:color w:val="000000" w:themeColor="text1"/>
                </w:rPr>
                <w:t>行业水平</w:t>
              </w:r>
            </w:moveTo>
          </w:p>
        </w:tc>
      </w:tr>
      <w:tr w:rsidR="008D6FE5" w:rsidRPr="005058A9" w14:paraId="3024DB5D"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DD61628" w14:textId="77777777" w:rsidR="008D6FE5" w:rsidRPr="005058A9" w:rsidRDefault="008D6FE5" w:rsidP="00762E35">
            <w:pPr>
              <w:jc w:val="center"/>
              <w:rPr>
                <w:rFonts w:ascii="宋体" w:eastAsia="宋体" w:hAnsi="宋体" w:cs="仿宋_GB2312"/>
                <w:color w:val="000000" w:themeColor="text1"/>
              </w:rPr>
            </w:pPr>
            <w:moveTo w:id="527" w:author="kimi_zj@sina.com" w:date="2019-09-29T22:58:00Z">
              <w:r w:rsidRPr="005058A9">
                <w:rPr>
                  <w:rFonts w:ascii="宋体" w:eastAsia="宋体" w:hAnsi="宋体" w:cs="仿宋_GB2312" w:hint="eastAsia"/>
                  <w:color w:val="000000" w:themeColor="text1"/>
                </w:rPr>
                <w:t>1</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091CD94C" w14:textId="77777777" w:rsidR="008D6FE5" w:rsidRPr="005058A9" w:rsidRDefault="008D6FE5" w:rsidP="00762E35">
            <w:pPr>
              <w:rPr>
                <w:rFonts w:ascii="宋体" w:eastAsia="宋体" w:hAnsi="宋体" w:cs="仿宋_GB2312"/>
                <w:color w:val="000000" w:themeColor="text1"/>
              </w:rPr>
            </w:pPr>
            <w:moveTo w:id="528" w:author="kimi_zj@sina.com" w:date="2019-09-29T22:58:00Z">
              <w:r w:rsidRPr="005058A9">
                <w:rPr>
                  <w:rFonts w:ascii="宋体" w:eastAsia="宋体" w:hAnsi="宋体" w:cs="仿宋_GB2312" w:hint="eastAsia"/>
                  <w:color w:val="000000" w:themeColor="text1"/>
                </w:rPr>
                <w:t>发射功率</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32C8E724" w14:textId="77777777" w:rsidR="008D6FE5" w:rsidRPr="005058A9" w:rsidRDefault="008D6FE5" w:rsidP="00762E35">
            <w:pPr>
              <w:jc w:val="center"/>
              <w:rPr>
                <w:rFonts w:ascii="宋体" w:eastAsia="宋体" w:hAnsi="宋体" w:cs="仿宋_GB2312"/>
                <w:color w:val="000000" w:themeColor="text1"/>
              </w:rPr>
            </w:pPr>
            <w:moveTo w:id="529" w:author="kimi_zj@sina.com" w:date="2019-09-29T22:58:00Z">
              <w:r w:rsidRPr="005058A9">
                <w:rPr>
                  <w:rFonts w:ascii="宋体" w:eastAsia="宋体" w:hAnsi="宋体" w:cs="仿宋_GB2312" w:hint="eastAsia"/>
                  <w:color w:val="000000" w:themeColor="text1"/>
                </w:rPr>
                <w:t>14±1.5dB(11n)</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60582233" w14:textId="77777777" w:rsidR="008D6FE5" w:rsidRPr="005058A9" w:rsidRDefault="008D6FE5" w:rsidP="00762E35">
            <w:pPr>
              <w:jc w:val="center"/>
              <w:rPr>
                <w:rFonts w:ascii="宋体" w:eastAsia="宋体" w:hAnsi="宋体" w:cs="仿宋_GB2312"/>
                <w:color w:val="000000" w:themeColor="text1"/>
              </w:rPr>
            </w:pPr>
            <w:moveTo w:id="530" w:author="kimi_zj@sina.com" w:date="2019-09-29T22:58:00Z">
              <w:r w:rsidRPr="005058A9">
                <w:rPr>
                  <w:rFonts w:ascii="宋体" w:eastAsia="宋体" w:hAnsi="宋体" w:cs="仿宋_GB2312" w:hint="eastAsia"/>
                  <w:color w:val="000000" w:themeColor="text1"/>
                </w:rPr>
                <w:t>14±2dB(11n)</w:t>
              </w:r>
            </w:moveTo>
          </w:p>
        </w:tc>
      </w:tr>
      <w:tr w:rsidR="008D6FE5" w:rsidRPr="005058A9" w14:paraId="3C3BC049"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11005AA7" w14:textId="77777777" w:rsidR="008D6FE5" w:rsidRPr="005058A9" w:rsidRDefault="008D6FE5" w:rsidP="00762E35">
            <w:pPr>
              <w:jc w:val="center"/>
              <w:rPr>
                <w:rFonts w:ascii="宋体" w:eastAsia="宋体" w:hAnsi="宋体" w:cs="仿宋_GB2312"/>
                <w:color w:val="000000" w:themeColor="text1"/>
              </w:rPr>
            </w:pPr>
            <w:moveTo w:id="531" w:author="kimi_zj@sina.com" w:date="2019-09-29T22:58:00Z">
              <w:r w:rsidRPr="005058A9">
                <w:rPr>
                  <w:rFonts w:ascii="宋体" w:eastAsia="宋体" w:hAnsi="宋体" w:cs="仿宋_GB2312" w:hint="eastAsia"/>
                  <w:color w:val="000000" w:themeColor="text1"/>
                </w:rPr>
                <w:t>2</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55A2604E" w14:textId="77777777" w:rsidR="008D6FE5" w:rsidRPr="005058A9" w:rsidRDefault="008D6FE5" w:rsidP="00762E35">
            <w:pPr>
              <w:rPr>
                <w:rFonts w:ascii="宋体" w:eastAsia="宋体" w:hAnsi="宋体" w:cs="仿宋_GB2312"/>
                <w:color w:val="000000" w:themeColor="text1"/>
              </w:rPr>
            </w:pPr>
            <w:moveTo w:id="532" w:author="kimi_zj@sina.com" w:date="2019-09-29T22:58:00Z">
              <w:r w:rsidRPr="005058A9">
                <w:rPr>
                  <w:rFonts w:ascii="宋体" w:eastAsia="宋体" w:hAnsi="宋体" w:cs="仿宋_GB2312" w:hint="eastAsia"/>
                  <w:color w:val="000000" w:themeColor="text1"/>
                </w:rPr>
                <w:t>EVM</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51556D8C" w14:textId="77777777" w:rsidR="008D6FE5" w:rsidRPr="005058A9" w:rsidRDefault="008D6FE5" w:rsidP="00762E35">
            <w:pPr>
              <w:jc w:val="center"/>
              <w:rPr>
                <w:rFonts w:ascii="宋体" w:eastAsia="宋体" w:hAnsi="宋体" w:cs="仿宋_GB2312"/>
                <w:color w:val="000000" w:themeColor="text1"/>
              </w:rPr>
            </w:pPr>
            <w:moveTo w:id="533" w:author="kimi_zj@sina.com" w:date="2019-09-29T22:58:00Z">
              <w:r w:rsidRPr="005058A9">
                <w:rPr>
                  <w:rFonts w:ascii="宋体" w:eastAsia="宋体" w:hAnsi="宋体" w:cs="仿宋_GB2312" w:hint="eastAsia"/>
                  <w:color w:val="000000" w:themeColor="text1"/>
                </w:rPr>
                <w:t>-33dB(11n)</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55586C33" w14:textId="77777777" w:rsidR="008D6FE5" w:rsidRPr="005058A9" w:rsidRDefault="008D6FE5" w:rsidP="00762E35">
            <w:pPr>
              <w:jc w:val="center"/>
              <w:rPr>
                <w:rFonts w:ascii="宋体" w:eastAsia="宋体" w:hAnsi="宋体" w:cs="仿宋_GB2312"/>
                <w:color w:val="000000" w:themeColor="text1"/>
              </w:rPr>
            </w:pPr>
            <w:moveTo w:id="534" w:author="kimi_zj@sina.com" w:date="2019-09-29T22:58:00Z">
              <w:r w:rsidRPr="005058A9">
                <w:rPr>
                  <w:rFonts w:ascii="宋体" w:eastAsia="宋体" w:hAnsi="宋体" w:cs="仿宋_GB2312" w:hint="eastAsia"/>
                  <w:color w:val="000000" w:themeColor="text1"/>
                </w:rPr>
                <w:t>-28dB(11n)</w:t>
              </w:r>
            </w:moveTo>
          </w:p>
        </w:tc>
      </w:tr>
      <w:tr w:rsidR="008D6FE5" w:rsidRPr="005058A9" w14:paraId="5EF72BA3"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B4C8F9A" w14:textId="77777777" w:rsidR="008D6FE5" w:rsidRPr="005058A9" w:rsidRDefault="008D6FE5" w:rsidP="00762E35">
            <w:pPr>
              <w:jc w:val="center"/>
              <w:rPr>
                <w:rFonts w:ascii="宋体" w:eastAsia="宋体" w:hAnsi="宋体" w:cs="仿宋_GB2312"/>
                <w:color w:val="000000" w:themeColor="text1"/>
              </w:rPr>
            </w:pPr>
            <w:moveTo w:id="535" w:author="kimi_zj@sina.com" w:date="2019-09-29T22:58:00Z">
              <w:r w:rsidRPr="005058A9">
                <w:rPr>
                  <w:rFonts w:ascii="宋体" w:eastAsia="宋体" w:hAnsi="宋体" w:cs="仿宋_GB2312" w:hint="eastAsia"/>
                  <w:color w:val="000000" w:themeColor="text1"/>
                </w:rPr>
                <w:t>3</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232DF40B" w14:textId="77777777" w:rsidR="008D6FE5" w:rsidRPr="005058A9" w:rsidRDefault="008D6FE5" w:rsidP="00762E35">
            <w:pPr>
              <w:rPr>
                <w:rFonts w:ascii="宋体" w:eastAsia="宋体" w:hAnsi="宋体" w:cs="仿宋_GB2312"/>
                <w:color w:val="000000" w:themeColor="text1"/>
              </w:rPr>
            </w:pPr>
            <w:moveTo w:id="536" w:author="kimi_zj@sina.com" w:date="2019-09-29T22:58:00Z">
              <w:r w:rsidRPr="005058A9">
                <w:rPr>
                  <w:rFonts w:ascii="宋体" w:eastAsia="宋体" w:hAnsi="宋体" w:cs="仿宋_GB2312" w:hint="eastAsia"/>
                  <w:color w:val="000000" w:themeColor="text1"/>
                </w:rPr>
                <w:t>频偏</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34F80F75" w14:textId="77777777" w:rsidR="008D6FE5" w:rsidRPr="005058A9" w:rsidRDefault="008D6FE5" w:rsidP="00762E35">
            <w:pPr>
              <w:jc w:val="center"/>
              <w:rPr>
                <w:rFonts w:ascii="宋体" w:eastAsia="宋体" w:hAnsi="宋体" w:cs="仿宋_GB2312"/>
                <w:color w:val="000000" w:themeColor="text1"/>
              </w:rPr>
            </w:pPr>
            <w:moveTo w:id="537" w:author="kimi_zj@sina.com" w:date="2019-09-29T22:58:00Z">
              <w:r w:rsidRPr="005058A9">
                <w:rPr>
                  <w:rFonts w:ascii="宋体" w:eastAsia="宋体" w:hAnsi="宋体" w:cs="仿宋_GB2312" w:hint="eastAsia"/>
                  <w:color w:val="000000" w:themeColor="text1"/>
                </w:rPr>
                <w:t>±5ppm</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2B75BD98" w14:textId="77777777" w:rsidR="008D6FE5" w:rsidRPr="005058A9" w:rsidRDefault="008D6FE5" w:rsidP="00762E35">
            <w:pPr>
              <w:jc w:val="center"/>
              <w:rPr>
                <w:rFonts w:ascii="宋体" w:eastAsia="宋体" w:hAnsi="宋体" w:cs="仿宋_GB2312"/>
                <w:color w:val="000000" w:themeColor="text1"/>
              </w:rPr>
            </w:pPr>
            <w:moveTo w:id="538" w:author="kimi_zj@sina.com" w:date="2019-09-29T22:58:00Z">
              <w:r w:rsidRPr="005058A9">
                <w:rPr>
                  <w:rFonts w:ascii="宋体" w:eastAsia="宋体" w:hAnsi="宋体" w:cs="仿宋_GB2312" w:hint="eastAsia"/>
                  <w:color w:val="000000" w:themeColor="text1"/>
                </w:rPr>
                <w:t>±10ppm</w:t>
              </w:r>
            </w:moveTo>
          </w:p>
        </w:tc>
      </w:tr>
      <w:tr w:rsidR="008D6FE5" w:rsidRPr="005058A9" w14:paraId="35B26CE1"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B51E7A1" w14:textId="77777777" w:rsidR="008D6FE5" w:rsidRPr="005058A9" w:rsidRDefault="008D6FE5" w:rsidP="00762E35">
            <w:pPr>
              <w:jc w:val="center"/>
              <w:rPr>
                <w:rFonts w:ascii="宋体" w:eastAsia="宋体" w:hAnsi="宋体" w:cs="仿宋_GB2312"/>
                <w:color w:val="000000" w:themeColor="text1"/>
              </w:rPr>
            </w:pPr>
            <w:moveTo w:id="539" w:author="kimi_zj@sina.com" w:date="2019-09-29T22:58:00Z">
              <w:r w:rsidRPr="005058A9">
                <w:rPr>
                  <w:rFonts w:ascii="宋体" w:eastAsia="宋体" w:hAnsi="宋体" w:cs="仿宋_GB2312" w:hint="eastAsia"/>
                  <w:color w:val="000000" w:themeColor="text1"/>
                </w:rPr>
                <w:t>4</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202FD60B" w14:textId="77777777" w:rsidR="008D6FE5" w:rsidRPr="005058A9" w:rsidRDefault="008D6FE5" w:rsidP="00762E35">
            <w:pPr>
              <w:rPr>
                <w:rFonts w:ascii="宋体" w:eastAsia="宋体" w:hAnsi="宋体" w:cs="仿宋_GB2312"/>
                <w:color w:val="000000" w:themeColor="text1"/>
              </w:rPr>
            </w:pPr>
            <w:moveTo w:id="540" w:author="kimi_zj@sina.com" w:date="2019-09-29T22:58:00Z">
              <w:r w:rsidRPr="005058A9">
                <w:rPr>
                  <w:rFonts w:ascii="宋体" w:eastAsia="宋体" w:hAnsi="宋体" w:cs="仿宋_GB2312" w:hint="eastAsia"/>
                  <w:color w:val="000000" w:themeColor="text1"/>
                </w:rPr>
                <w:t>杂散</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66333391" w14:textId="77777777" w:rsidR="008D6FE5" w:rsidRPr="005058A9" w:rsidRDefault="008D6FE5" w:rsidP="00762E35">
            <w:pPr>
              <w:jc w:val="center"/>
              <w:rPr>
                <w:rFonts w:ascii="宋体" w:eastAsia="宋体" w:hAnsi="宋体" w:cs="仿宋_GB2312"/>
                <w:color w:val="000000" w:themeColor="text1"/>
              </w:rPr>
            </w:pPr>
            <w:moveTo w:id="541" w:author="kimi_zj@sina.com" w:date="2019-09-29T22:58:00Z">
              <w:r w:rsidRPr="005058A9">
                <w:rPr>
                  <w:rFonts w:ascii="宋体" w:eastAsia="宋体" w:hAnsi="宋体" w:cs="仿宋_GB2312" w:hint="eastAsia"/>
                  <w:color w:val="000000" w:themeColor="text1"/>
                </w:rPr>
                <w:t>≤-40dBm</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554E3E21" w14:textId="77777777" w:rsidR="008D6FE5" w:rsidRPr="005058A9" w:rsidRDefault="008D6FE5" w:rsidP="00762E35">
            <w:pPr>
              <w:jc w:val="center"/>
              <w:rPr>
                <w:rFonts w:ascii="宋体" w:eastAsia="宋体" w:hAnsi="宋体" w:cs="仿宋_GB2312"/>
                <w:color w:val="000000" w:themeColor="text1"/>
              </w:rPr>
            </w:pPr>
            <w:moveTo w:id="542" w:author="kimi_zj@sina.com" w:date="2019-09-29T22:58:00Z">
              <w:r w:rsidRPr="005058A9">
                <w:rPr>
                  <w:rFonts w:ascii="宋体" w:eastAsia="宋体" w:hAnsi="宋体" w:cs="仿宋_GB2312" w:hint="eastAsia"/>
                  <w:color w:val="000000" w:themeColor="text1"/>
                </w:rPr>
                <w:t>≤-36dBm</w:t>
              </w:r>
            </w:moveTo>
          </w:p>
        </w:tc>
      </w:tr>
      <w:tr w:rsidR="008D6FE5" w:rsidRPr="005058A9" w14:paraId="11D5BF80"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1907B501" w14:textId="77777777" w:rsidR="008D6FE5" w:rsidRPr="005058A9" w:rsidRDefault="008D6FE5" w:rsidP="00762E35">
            <w:pPr>
              <w:jc w:val="center"/>
              <w:rPr>
                <w:rFonts w:ascii="宋体" w:eastAsia="宋体" w:hAnsi="宋体" w:cs="仿宋_GB2312"/>
                <w:color w:val="000000" w:themeColor="text1"/>
              </w:rPr>
            </w:pPr>
            <w:moveTo w:id="543" w:author="kimi_zj@sina.com" w:date="2019-09-29T22:58:00Z">
              <w:r w:rsidRPr="005058A9">
                <w:rPr>
                  <w:rFonts w:ascii="宋体" w:eastAsia="宋体" w:hAnsi="宋体" w:cs="仿宋_GB2312" w:hint="eastAsia"/>
                  <w:color w:val="000000" w:themeColor="text1"/>
                </w:rPr>
                <w:t>5</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57B7A2DB" w14:textId="77777777" w:rsidR="008D6FE5" w:rsidRPr="005058A9" w:rsidRDefault="008D6FE5" w:rsidP="00762E35">
            <w:pPr>
              <w:rPr>
                <w:rFonts w:ascii="宋体" w:eastAsia="宋体" w:hAnsi="宋体" w:cs="仿宋_GB2312"/>
                <w:color w:val="000000" w:themeColor="text1"/>
              </w:rPr>
            </w:pPr>
            <w:moveTo w:id="544" w:author="kimi_zj@sina.com" w:date="2019-09-29T22:58:00Z">
              <w:r w:rsidRPr="005058A9">
                <w:rPr>
                  <w:rFonts w:ascii="宋体" w:eastAsia="宋体" w:hAnsi="宋体" w:cs="仿宋_GB2312" w:hint="eastAsia"/>
                  <w:color w:val="000000" w:themeColor="text1"/>
                </w:rPr>
                <w:t>低功耗</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3AEF8DF1" w14:textId="77777777" w:rsidR="008D6FE5" w:rsidRPr="005058A9" w:rsidRDefault="008D6FE5" w:rsidP="00762E35">
            <w:pPr>
              <w:jc w:val="center"/>
              <w:rPr>
                <w:rFonts w:ascii="宋体" w:eastAsia="宋体" w:hAnsi="宋体" w:cs="仿宋_GB2312"/>
                <w:color w:val="000000" w:themeColor="text1"/>
              </w:rPr>
            </w:pPr>
            <w:moveTo w:id="545" w:author="kimi_zj@sina.com" w:date="2019-09-29T22:58:00Z">
              <w:r w:rsidRPr="005058A9">
                <w:rPr>
                  <w:rFonts w:ascii="宋体" w:eastAsia="宋体" w:hAnsi="宋体" w:cs="仿宋_GB2312" w:hint="eastAsia"/>
                  <w:color w:val="000000" w:themeColor="text1"/>
                </w:rPr>
                <w:t>待机电流≤330uA(idle)</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13251CFD" w14:textId="77777777" w:rsidR="008D6FE5" w:rsidRPr="005058A9" w:rsidRDefault="008D6FE5" w:rsidP="00762E35">
            <w:pPr>
              <w:jc w:val="center"/>
              <w:rPr>
                <w:rFonts w:ascii="宋体" w:eastAsia="宋体" w:hAnsi="宋体" w:cs="仿宋_GB2312"/>
                <w:color w:val="000000" w:themeColor="text1"/>
              </w:rPr>
            </w:pPr>
            <w:moveTo w:id="546" w:author="kimi_zj@sina.com" w:date="2019-09-29T22:58:00Z">
              <w:r w:rsidRPr="005058A9">
                <w:rPr>
                  <w:rFonts w:ascii="宋体" w:eastAsia="宋体" w:hAnsi="宋体" w:cs="仿宋_GB2312" w:hint="eastAsia"/>
                  <w:color w:val="000000" w:themeColor="text1"/>
                </w:rPr>
                <w:t>待机电流≤400uA(idle)</w:t>
              </w:r>
            </w:moveTo>
          </w:p>
        </w:tc>
      </w:tr>
      <w:tr w:rsidR="008D6FE5" w:rsidRPr="005058A9" w14:paraId="0FBB9A03"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0203DB5" w14:textId="77777777" w:rsidR="008D6FE5" w:rsidRPr="005058A9" w:rsidRDefault="008D6FE5" w:rsidP="00762E35">
            <w:pPr>
              <w:jc w:val="center"/>
              <w:rPr>
                <w:rFonts w:ascii="宋体" w:eastAsia="宋体" w:hAnsi="宋体" w:cs="仿宋_GB2312"/>
                <w:color w:val="000000" w:themeColor="text1"/>
              </w:rPr>
            </w:pPr>
            <w:moveTo w:id="547" w:author="kimi_zj@sina.com" w:date="2019-09-29T22:58:00Z">
              <w:r w:rsidRPr="005058A9">
                <w:rPr>
                  <w:rFonts w:ascii="宋体" w:eastAsia="宋体" w:hAnsi="宋体" w:cs="仿宋_GB2312" w:hint="eastAsia"/>
                  <w:color w:val="000000" w:themeColor="text1"/>
                </w:rPr>
                <w:t>6</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7FEC2908" w14:textId="77777777" w:rsidR="008D6FE5" w:rsidRPr="005058A9" w:rsidRDefault="008D6FE5" w:rsidP="00762E35">
            <w:pPr>
              <w:rPr>
                <w:rFonts w:ascii="宋体" w:eastAsia="宋体" w:hAnsi="宋体" w:cs="仿宋_GB2312"/>
                <w:color w:val="000000" w:themeColor="text1"/>
              </w:rPr>
            </w:pPr>
            <w:moveTo w:id="548" w:author="kimi_zj@sina.com" w:date="2019-09-29T22:58:00Z">
              <w:r w:rsidRPr="005058A9">
                <w:rPr>
                  <w:rFonts w:ascii="宋体" w:eastAsia="宋体" w:hAnsi="宋体" w:cs="仿宋_GB2312" w:hint="eastAsia"/>
                  <w:color w:val="000000" w:themeColor="text1"/>
                </w:rPr>
                <w:t>休眠电流</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21EF27C5" w14:textId="77777777" w:rsidR="008D6FE5" w:rsidRPr="005058A9" w:rsidRDefault="008D6FE5" w:rsidP="00762E35">
            <w:pPr>
              <w:jc w:val="center"/>
              <w:rPr>
                <w:rFonts w:ascii="宋体" w:eastAsia="宋体" w:hAnsi="宋体" w:cs="仿宋_GB2312"/>
                <w:color w:val="000000" w:themeColor="text1"/>
              </w:rPr>
            </w:pPr>
            <w:moveTo w:id="549" w:author="kimi_zj@sina.com" w:date="2019-09-29T22:58:00Z">
              <w:r w:rsidRPr="005058A9">
                <w:rPr>
                  <w:rFonts w:ascii="宋体" w:eastAsia="宋体" w:hAnsi="宋体" w:cs="仿宋_GB2312" w:hint="eastAsia"/>
                  <w:color w:val="000000" w:themeColor="text1"/>
                </w:rPr>
                <w:t>≤3μA</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6ED580D0" w14:textId="77777777" w:rsidR="008D6FE5" w:rsidRPr="005058A9" w:rsidRDefault="008D6FE5" w:rsidP="00762E35">
            <w:pPr>
              <w:jc w:val="center"/>
              <w:rPr>
                <w:rFonts w:ascii="宋体" w:eastAsia="宋体" w:hAnsi="宋体" w:cs="仿宋_GB2312"/>
                <w:color w:val="000000" w:themeColor="text1"/>
              </w:rPr>
            </w:pPr>
            <w:moveTo w:id="550" w:author="kimi_zj@sina.com" w:date="2019-09-29T22:58:00Z">
              <w:r w:rsidRPr="005058A9">
                <w:rPr>
                  <w:rFonts w:ascii="宋体" w:eastAsia="宋体" w:hAnsi="宋体" w:cs="仿宋_GB2312" w:hint="eastAsia"/>
                  <w:color w:val="000000" w:themeColor="text1"/>
                </w:rPr>
                <w:t>≤4μA</w:t>
              </w:r>
            </w:moveTo>
          </w:p>
        </w:tc>
      </w:tr>
      <w:tr w:rsidR="008D6FE5" w:rsidRPr="005058A9" w14:paraId="4A0BA75E"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B100EAD" w14:textId="77777777" w:rsidR="008D6FE5" w:rsidRPr="005058A9" w:rsidRDefault="008D6FE5" w:rsidP="00762E35">
            <w:pPr>
              <w:jc w:val="center"/>
              <w:rPr>
                <w:rFonts w:ascii="宋体" w:eastAsia="宋体" w:hAnsi="宋体" w:cs="仿宋_GB2312"/>
                <w:color w:val="000000" w:themeColor="text1"/>
              </w:rPr>
            </w:pPr>
            <w:moveTo w:id="551" w:author="kimi_zj@sina.com" w:date="2019-09-29T22:58:00Z">
              <w:r w:rsidRPr="005058A9">
                <w:rPr>
                  <w:rFonts w:ascii="宋体" w:eastAsia="宋体" w:hAnsi="宋体" w:cs="仿宋_GB2312" w:hint="eastAsia"/>
                  <w:color w:val="000000" w:themeColor="text1"/>
                </w:rPr>
                <w:t>7</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220FD56C" w14:textId="77777777" w:rsidR="008D6FE5" w:rsidRPr="005058A9" w:rsidRDefault="008D6FE5" w:rsidP="00762E35">
            <w:pPr>
              <w:rPr>
                <w:rFonts w:ascii="宋体" w:eastAsia="宋体" w:hAnsi="宋体" w:cs="仿宋_GB2312"/>
                <w:color w:val="000000" w:themeColor="text1"/>
              </w:rPr>
            </w:pPr>
            <w:moveTo w:id="552" w:author="kimi_zj@sina.com" w:date="2019-09-29T22:58:00Z">
              <w:r w:rsidRPr="005058A9">
                <w:rPr>
                  <w:rFonts w:ascii="宋体" w:eastAsia="宋体" w:hAnsi="宋体" w:cs="仿宋_GB2312" w:hint="eastAsia"/>
                  <w:color w:val="000000" w:themeColor="text1"/>
                </w:rPr>
                <w:t>微尺寸</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547B4A27" w14:textId="77777777" w:rsidR="008D6FE5" w:rsidRPr="005058A9" w:rsidRDefault="008D6FE5" w:rsidP="00762E35">
            <w:pPr>
              <w:jc w:val="center"/>
              <w:rPr>
                <w:rFonts w:ascii="宋体" w:eastAsia="宋体" w:hAnsi="宋体" w:cs="仿宋_GB2312"/>
                <w:color w:val="000000" w:themeColor="text1"/>
              </w:rPr>
            </w:pPr>
            <w:moveTo w:id="553" w:author="kimi_zj@sina.com" w:date="2019-09-29T22:58:00Z">
              <w:r w:rsidRPr="005058A9">
                <w:rPr>
                  <w:rFonts w:ascii="宋体" w:eastAsia="宋体" w:hAnsi="宋体" w:cs="仿宋_GB2312" w:hint="eastAsia"/>
                  <w:color w:val="000000" w:themeColor="text1"/>
                </w:rPr>
                <w:t>≤16mm*16mm</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18D8A3AB" w14:textId="77777777" w:rsidR="008D6FE5" w:rsidRPr="005058A9" w:rsidRDefault="008D6FE5" w:rsidP="00762E35">
            <w:pPr>
              <w:jc w:val="center"/>
              <w:rPr>
                <w:rFonts w:ascii="宋体" w:eastAsia="宋体" w:hAnsi="宋体" w:cs="仿宋_GB2312"/>
                <w:color w:val="000000" w:themeColor="text1"/>
              </w:rPr>
            </w:pPr>
            <w:moveTo w:id="554" w:author="kimi_zj@sina.com" w:date="2019-09-29T22:58:00Z">
              <w:r w:rsidRPr="005058A9">
                <w:rPr>
                  <w:rFonts w:ascii="宋体" w:eastAsia="宋体" w:hAnsi="宋体" w:cs="仿宋_GB2312" w:hint="eastAsia"/>
                  <w:color w:val="000000" w:themeColor="text1"/>
                </w:rPr>
                <w:t>≤20mm*20mm</w:t>
              </w:r>
            </w:moveTo>
          </w:p>
        </w:tc>
      </w:tr>
      <w:tr w:rsidR="008D6FE5" w:rsidRPr="005058A9" w14:paraId="0A35FCBA"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C20AF98" w14:textId="77777777" w:rsidR="008D6FE5" w:rsidRPr="005058A9" w:rsidRDefault="008D6FE5" w:rsidP="00762E35">
            <w:pPr>
              <w:jc w:val="center"/>
              <w:rPr>
                <w:rFonts w:ascii="宋体" w:eastAsia="宋体" w:hAnsi="宋体" w:cs="仿宋_GB2312"/>
                <w:color w:val="000000" w:themeColor="text1"/>
              </w:rPr>
            </w:pPr>
            <w:moveTo w:id="555" w:author="kimi_zj@sina.com" w:date="2019-09-29T22:58:00Z">
              <w:r w:rsidRPr="005058A9">
                <w:rPr>
                  <w:rFonts w:ascii="宋体" w:eastAsia="宋体" w:hAnsi="宋体" w:cs="仿宋_GB2312" w:hint="eastAsia"/>
                  <w:color w:val="000000" w:themeColor="text1"/>
                </w:rPr>
                <w:t>8</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4CFD2A04" w14:textId="77777777" w:rsidR="008D6FE5" w:rsidRPr="005058A9" w:rsidRDefault="008D6FE5" w:rsidP="00762E35">
            <w:pPr>
              <w:rPr>
                <w:rFonts w:ascii="宋体" w:eastAsia="宋体" w:hAnsi="宋体" w:cs="仿宋_GB2312"/>
                <w:color w:val="000000" w:themeColor="text1"/>
              </w:rPr>
            </w:pPr>
            <w:moveTo w:id="556" w:author="kimi_zj@sina.com" w:date="2019-09-29T22:58:00Z">
              <w:r w:rsidRPr="005058A9">
                <w:rPr>
                  <w:rFonts w:ascii="宋体" w:eastAsia="宋体" w:hAnsi="宋体" w:cs="仿宋_GB2312" w:hint="eastAsia"/>
                  <w:color w:val="000000" w:themeColor="text1"/>
                </w:rPr>
                <w:t>宽电源电压</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2741C674" w14:textId="77777777" w:rsidR="008D6FE5" w:rsidRPr="005058A9" w:rsidRDefault="008D6FE5" w:rsidP="00762E35">
            <w:pPr>
              <w:jc w:val="center"/>
              <w:rPr>
                <w:rFonts w:ascii="宋体" w:eastAsia="宋体" w:hAnsi="宋体" w:cs="仿宋_GB2312"/>
                <w:color w:val="000000" w:themeColor="text1"/>
              </w:rPr>
            </w:pPr>
            <w:moveTo w:id="557" w:author="kimi_zj@sina.com" w:date="2019-09-29T22:58:00Z">
              <w:r w:rsidRPr="005058A9">
                <w:rPr>
                  <w:rFonts w:ascii="宋体" w:eastAsia="宋体" w:hAnsi="宋体" w:cs="仿宋_GB2312" w:hint="eastAsia"/>
                  <w:color w:val="000000" w:themeColor="text1"/>
                </w:rPr>
                <w:t>2.4V～ 4.2V 直流</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2167124E" w14:textId="77777777" w:rsidR="008D6FE5" w:rsidRPr="005058A9" w:rsidRDefault="008D6FE5" w:rsidP="00762E35">
            <w:pPr>
              <w:jc w:val="center"/>
              <w:rPr>
                <w:rFonts w:ascii="宋体" w:eastAsia="宋体" w:hAnsi="宋体" w:cs="仿宋_GB2312"/>
                <w:color w:val="000000" w:themeColor="text1"/>
              </w:rPr>
            </w:pPr>
            <w:moveTo w:id="558" w:author="kimi_zj@sina.com" w:date="2019-09-29T22:58:00Z">
              <w:r w:rsidRPr="005058A9">
                <w:rPr>
                  <w:rFonts w:ascii="宋体" w:eastAsia="宋体" w:hAnsi="宋体" w:cs="仿宋_GB2312" w:hint="eastAsia"/>
                  <w:color w:val="000000" w:themeColor="text1"/>
                </w:rPr>
                <w:t>3.1V～ 4.2V 直流</w:t>
              </w:r>
            </w:moveTo>
          </w:p>
        </w:tc>
      </w:tr>
      <w:tr w:rsidR="008D6FE5" w:rsidRPr="005058A9" w14:paraId="26CBE11A" w14:textId="77777777" w:rsidTr="00762E35">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42D1C7F" w14:textId="77777777" w:rsidR="008D6FE5" w:rsidRPr="005058A9" w:rsidRDefault="008D6FE5" w:rsidP="00762E35">
            <w:pPr>
              <w:jc w:val="center"/>
              <w:rPr>
                <w:rFonts w:ascii="宋体" w:eastAsia="宋体" w:hAnsi="宋体" w:cs="仿宋_GB2312"/>
                <w:color w:val="000000" w:themeColor="text1"/>
              </w:rPr>
            </w:pPr>
            <w:moveTo w:id="559" w:author="kimi_zj@sina.com" w:date="2019-09-29T22:58:00Z">
              <w:r w:rsidRPr="005058A9">
                <w:rPr>
                  <w:rFonts w:ascii="宋体" w:eastAsia="宋体" w:hAnsi="宋体" w:cs="仿宋_GB2312" w:hint="eastAsia"/>
                  <w:color w:val="000000" w:themeColor="text1"/>
                </w:rPr>
                <w:t>9</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61AB256D" w14:textId="77777777" w:rsidR="008D6FE5" w:rsidRPr="005058A9" w:rsidRDefault="008D6FE5" w:rsidP="00762E35">
            <w:pPr>
              <w:rPr>
                <w:rFonts w:ascii="宋体" w:eastAsia="宋体" w:hAnsi="宋体" w:cs="仿宋_GB2312"/>
                <w:color w:val="000000" w:themeColor="text1"/>
              </w:rPr>
            </w:pPr>
            <w:moveTo w:id="560" w:author="kimi_zj@sina.com" w:date="2019-09-29T22:58:00Z">
              <w:r w:rsidRPr="005058A9">
                <w:rPr>
                  <w:rFonts w:ascii="宋体" w:eastAsia="宋体" w:hAnsi="宋体" w:cs="仿宋_GB2312" w:hint="eastAsia"/>
                  <w:color w:val="000000" w:themeColor="text1"/>
                </w:rPr>
                <w:t>高接收灵敏度</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7DC7B902" w14:textId="77777777" w:rsidR="008D6FE5" w:rsidRPr="005058A9" w:rsidRDefault="008D6FE5" w:rsidP="00762E35">
            <w:pPr>
              <w:jc w:val="center"/>
              <w:rPr>
                <w:rFonts w:ascii="宋体" w:eastAsia="宋体" w:hAnsi="宋体" w:cs="仿宋_GB2312"/>
                <w:color w:val="000000" w:themeColor="text1"/>
              </w:rPr>
            </w:pPr>
            <w:moveTo w:id="561" w:author="kimi_zj@sina.com" w:date="2019-09-29T22:58:00Z">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72118FF0" w14:textId="77777777" w:rsidR="008D6FE5" w:rsidRPr="005058A9" w:rsidRDefault="008D6FE5" w:rsidP="00762E35">
            <w:pPr>
              <w:jc w:val="center"/>
              <w:rPr>
                <w:rFonts w:ascii="宋体" w:eastAsia="宋体" w:hAnsi="宋体" w:cs="仿宋_GB2312"/>
                <w:color w:val="000000" w:themeColor="text1"/>
              </w:rPr>
            </w:pPr>
            <w:moveTo w:id="562" w:author="kimi_zj@sina.com" w:date="2019-09-29T22:58:00Z">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moveTo>
          </w:p>
        </w:tc>
      </w:tr>
      <w:tr w:rsidR="008D6FE5" w:rsidRPr="005058A9" w14:paraId="0DE2A656"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87601C" w14:textId="77777777" w:rsidR="008D6FE5" w:rsidRPr="005058A9" w:rsidRDefault="008D6FE5" w:rsidP="00762E35">
            <w:pPr>
              <w:jc w:val="center"/>
              <w:rPr>
                <w:rFonts w:ascii="宋体" w:eastAsia="宋体" w:hAnsi="宋体" w:cs="仿宋_GB2312"/>
                <w:color w:val="000000" w:themeColor="text1"/>
              </w:rPr>
            </w:pPr>
            <w:moveTo w:id="563" w:author="kimi_zj@sina.com" w:date="2019-09-29T22:58:00Z">
              <w:r w:rsidRPr="005058A9">
                <w:rPr>
                  <w:rFonts w:ascii="宋体" w:eastAsia="宋体" w:hAnsi="宋体" w:cs="仿宋_GB2312" w:hint="eastAsia"/>
                  <w:color w:val="000000" w:themeColor="text1"/>
                </w:rPr>
                <w:t>10</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427EFED1" w14:textId="77777777" w:rsidR="008D6FE5" w:rsidRPr="005058A9" w:rsidRDefault="008D6FE5" w:rsidP="00762E35">
            <w:pPr>
              <w:rPr>
                <w:rFonts w:ascii="宋体" w:eastAsia="宋体" w:hAnsi="宋体" w:cs="仿宋_GB2312"/>
                <w:color w:val="000000" w:themeColor="text1"/>
              </w:rPr>
            </w:pPr>
            <w:moveTo w:id="564" w:author="kimi_zj@sina.com" w:date="2019-09-29T22:58:00Z">
              <w:r w:rsidRPr="005058A9">
                <w:rPr>
                  <w:rFonts w:ascii="宋体" w:eastAsia="宋体" w:hAnsi="宋体" w:cs="仿宋_GB2312" w:hint="eastAsia"/>
                  <w:color w:val="000000" w:themeColor="text1"/>
                </w:rPr>
                <w:t>温度范围</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1D028074" w14:textId="77777777" w:rsidR="008D6FE5" w:rsidRPr="005058A9" w:rsidRDefault="008D6FE5" w:rsidP="00762E35">
            <w:pPr>
              <w:jc w:val="center"/>
              <w:rPr>
                <w:rFonts w:ascii="宋体" w:eastAsia="宋体" w:hAnsi="宋体" w:cs="仿宋_GB2312"/>
                <w:color w:val="000000" w:themeColor="text1"/>
              </w:rPr>
            </w:pPr>
            <w:moveTo w:id="565" w:author="kimi_zj@sina.com" w:date="2019-09-29T22:58:00Z">
              <w:r w:rsidRPr="005058A9">
                <w:rPr>
                  <w:rFonts w:ascii="宋体" w:eastAsia="宋体" w:hAnsi="宋体" w:cs="仿宋_GB2312" w:hint="eastAsia"/>
                  <w:color w:val="000000" w:themeColor="text1"/>
                </w:rPr>
                <w:t>-30℃～ 85℃</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0406A488" w14:textId="77777777" w:rsidR="008D6FE5" w:rsidRPr="005058A9" w:rsidRDefault="008D6FE5" w:rsidP="00762E35">
            <w:pPr>
              <w:jc w:val="center"/>
              <w:rPr>
                <w:rFonts w:ascii="宋体" w:eastAsia="宋体" w:hAnsi="宋体" w:cs="仿宋_GB2312"/>
                <w:color w:val="000000" w:themeColor="text1"/>
              </w:rPr>
            </w:pPr>
            <w:moveTo w:id="566" w:author="kimi_zj@sina.com" w:date="2019-09-29T22:58:00Z">
              <w:r w:rsidRPr="005058A9">
                <w:rPr>
                  <w:rFonts w:ascii="宋体" w:eastAsia="宋体" w:hAnsi="宋体" w:cs="仿宋_GB2312" w:hint="eastAsia"/>
                  <w:color w:val="000000" w:themeColor="text1"/>
                </w:rPr>
                <w:t>-20℃～ 80℃</w:t>
              </w:r>
            </w:moveTo>
          </w:p>
        </w:tc>
      </w:tr>
      <w:tr w:rsidR="008D6FE5" w:rsidRPr="005058A9" w14:paraId="3A3F636A"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B13FC2C" w14:textId="77777777" w:rsidR="008D6FE5" w:rsidRPr="005058A9" w:rsidRDefault="008D6FE5" w:rsidP="00762E35">
            <w:pPr>
              <w:jc w:val="center"/>
              <w:rPr>
                <w:rFonts w:ascii="宋体" w:eastAsia="宋体" w:hAnsi="宋体" w:cs="仿宋_GB2312"/>
                <w:color w:val="000000" w:themeColor="text1"/>
              </w:rPr>
            </w:pPr>
            <w:moveTo w:id="567" w:author="kimi_zj@sina.com" w:date="2019-09-29T22:58:00Z">
              <w:r w:rsidRPr="005058A9">
                <w:rPr>
                  <w:rFonts w:ascii="宋体" w:eastAsia="宋体" w:hAnsi="宋体" w:cs="仿宋_GB2312" w:hint="eastAsia"/>
                  <w:color w:val="000000" w:themeColor="text1"/>
                </w:rPr>
                <w:t>11</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58BDF009" w14:textId="77777777" w:rsidR="008D6FE5" w:rsidRPr="005058A9" w:rsidRDefault="008D6FE5" w:rsidP="00762E35">
            <w:pPr>
              <w:rPr>
                <w:rFonts w:ascii="宋体" w:eastAsia="宋体" w:hAnsi="宋体" w:cs="仿宋_GB2312"/>
                <w:color w:val="000000" w:themeColor="text1"/>
              </w:rPr>
            </w:pPr>
            <w:moveTo w:id="568" w:author="kimi_zj@sina.com" w:date="2019-09-29T22:58:00Z">
              <w:r w:rsidRPr="005058A9">
                <w:rPr>
                  <w:rFonts w:ascii="宋体" w:eastAsia="宋体" w:hAnsi="宋体" w:cs="仿宋_GB2312" w:hint="eastAsia"/>
                  <w:color w:val="000000" w:themeColor="text1"/>
                </w:rPr>
                <w:t>工艺水平</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09AE7120" w14:textId="77777777" w:rsidR="008D6FE5" w:rsidRPr="005058A9" w:rsidRDefault="008D6FE5" w:rsidP="00762E35">
            <w:pPr>
              <w:jc w:val="center"/>
              <w:rPr>
                <w:rFonts w:ascii="宋体" w:eastAsia="宋体" w:hAnsi="宋体" w:cs="仿宋_GB2312"/>
                <w:color w:val="000000" w:themeColor="text1"/>
              </w:rPr>
            </w:pPr>
            <w:moveTo w:id="569" w:author="kimi_zj@sina.com" w:date="2019-09-29T22:58:00Z">
              <w:r w:rsidRPr="005058A9">
                <w:rPr>
                  <w:rFonts w:ascii="宋体" w:eastAsia="宋体" w:hAnsi="宋体" w:cs="仿宋_GB2312" w:hint="eastAsia"/>
                  <w:color w:val="000000" w:themeColor="text1"/>
                </w:rPr>
                <w:t>全自动化</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043682AA" w14:textId="77777777" w:rsidR="008D6FE5" w:rsidRPr="005058A9" w:rsidRDefault="008D6FE5" w:rsidP="00762E35">
            <w:pPr>
              <w:jc w:val="center"/>
              <w:rPr>
                <w:rFonts w:ascii="宋体" w:eastAsia="宋体" w:hAnsi="宋体" w:cs="仿宋_GB2312"/>
                <w:color w:val="000000" w:themeColor="text1"/>
              </w:rPr>
            </w:pPr>
            <w:moveTo w:id="570" w:author="kimi_zj@sina.com" w:date="2019-09-29T22:58:00Z">
              <w:r w:rsidRPr="005058A9">
                <w:rPr>
                  <w:rFonts w:ascii="宋体" w:eastAsia="宋体" w:hAnsi="宋体" w:cs="仿宋_GB2312" w:hint="eastAsia"/>
                  <w:color w:val="000000" w:themeColor="text1"/>
                </w:rPr>
                <w:t>半自动或手工</w:t>
              </w:r>
            </w:moveTo>
          </w:p>
        </w:tc>
      </w:tr>
      <w:tr w:rsidR="008D6FE5" w:rsidRPr="005058A9" w14:paraId="54474352"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CD5A111" w14:textId="77777777" w:rsidR="008D6FE5" w:rsidRPr="005058A9" w:rsidRDefault="008D6FE5" w:rsidP="00762E35">
            <w:pPr>
              <w:jc w:val="center"/>
              <w:rPr>
                <w:rFonts w:ascii="宋体" w:eastAsia="宋体" w:hAnsi="宋体" w:cs="仿宋_GB2312"/>
                <w:color w:val="000000" w:themeColor="text1"/>
              </w:rPr>
            </w:pPr>
            <w:moveTo w:id="571" w:author="kimi_zj@sina.com" w:date="2019-09-29T22:58:00Z">
              <w:r w:rsidRPr="005058A9">
                <w:rPr>
                  <w:rFonts w:ascii="宋体" w:eastAsia="宋体" w:hAnsi="宋体" w:cs="仿宋_GB2312" w:hint="eastAsia"/>
                  <w:color w:val="000000" w:themeColor="text1"/>
                </w:rPr>
                <w:t>12</w:t>
              </w:r>
            </w:moveTo>
          </w:p>
        </w:tc>
        <w:tc>
          <w:tcPr>
            <w:tcW w:w="1915" w:type="dxa"/>
            <w:tcBorders>
              <w:top w:val="single" w:sz="4" w:space="0" w:color="auto"/>
              <w:left w:val="single" w:sz="4" w:space="0" w:color="auto"/>
              <w:bottom w:val="single" w:sz="4" w:space="0" w:color="auto"/>
              <w:right w:val="single" w:sz="4" w:space="0" w:color="auto"/>
            </w:tcBorders>
            <w:noWrap/>
            <w:vAlign w:val="center"/>
          </w:tcPr>
          <w:p w14:paraId="1A90CE90" w14:textId="77777777" w:rsidR="008D6FE5" w:rsidRPr="005058A9" w:rsidRDefault="008D6FE5" w:rsidP="00762E35">
            <w:pPr>
              <w:rPr>
                <w:rFonts w:ascii="宋体" w:eastAsia="宋体" w:hAnsi="宋体" w:cs="仿宋_GB2312"/>
                <w:color w:val="000000" w:themeColor="text1"/>
              </w:rPr>
            </w:pPr>
            <w:moveTo w:id="572" w:author="kimi_zj@sina.com" w:date="2019-09-29T22:58:00Z">
              <w:r w:rsidRPr="005058A9">
                <w:rPr>
                  <w:rFonts w:ascii="宋体" w:eastAsia="宋体" w:hAnsi="宋体" w:cs="仿宋_GB2312" w:hint="eastAsia"/>
                  <w:color w:val="000000" w:themeColor="text1"/>
                </w:rPr>
                <w:t>MES管控</w:t>
              </w:r>
            </w:moveTo>
          </w:p>
        </w:tc>
        <w:tc>
          <w:tcPr>
            <w:tcW w:w="2995" w:type="dxa"/>
            <w:tcBorders>
              <w:top w:val="single" w:sz="4" w:space="0" w:color="auto"/>
              <w:left w:val="single" w:sz="4" w:space="0" w:color="auto"/>
              <w:bottom w:val="single" w:sz="4" w:space="0" w:color="auto"/>
              <w:right w:val="single" w:sz="4" w:space="0" w:color="auto"/>
            </w:tcBorders>
            <w:noWrap/>
            <w:vAlign w:val="center"/>
          </w:tcPr>
          <w:p w14:paraId="4051256E" w14:textId="77777777" w:rsidR="008D6FE5" w:rsidRPr="005058A9" w:rsidRDefault="008D6FE5" w:rsidP="00762E35">
            <w:pPr>
              <w:jc w:val="center"/>
              <w:rPr>
                <w:rFonts w:ascii="宋体" w:eastAsia="宋体" w:hAnsi="宋体" w:cs="仿宋_GB2312"/>
                <w:color w:val="000000" w:themeColor="text1"/>
              </w:rPr>
            </w:pPr>
            <w:moveTo w:id="573" w:author="kimi_zj@sina.com" w:date="2019-09-29T22:58:00Z">
              <w:r w:rsidRPr="005058A9">
                <w:rPr>
                  <w:rFonts w:ascii="宋体" w:eastAsia="宋体" w:hAnsi="宋体" w:cs="仿宋_GB2312" w:hint="eastAsia"/>
                  <w:color w:val="000000" w:themeColor="text1"/>
                </w:rPr>
                <w:t>全生产流MES管控</w:t>
              </w:r>
            </w:moveTo>
          </w:p>
        </w:tc>
        <w:tc>
          <w:tcPr>
            <w:tcW w:w="2952" w:type="dxa"/>
            <w:tcBorders>
              <w:top w:val="single" w:sz="4" w:space="0" w:color="auto"/>
              <w:left w:val="single" w:sz="4" w:space="0" w:color="auto"/>
              <w:bottom w:val="single" w:sz="4" w:space="0" w:color="auto"/>
              <w:right w:val="single" w:sz="4" w:space="0" w:color="auto"/>
            </w:tcBorders>
            <w:noWrap/>
            <w:vAlign w:val="center"/>
          </w:tcPr>
          <w:p w14:paraId="0415D2DE" w14:textId="77777777" w:rsidR="008D6FE5" w:rsidRPr="005058A9" w:rsidRDefault="008D6FE5" w:rsidP="00762E35">
            <w:pPr>
              <w:jc w:val="center"/>
              <w:rPr>
                <w:rFonts w:ascii="宋体" w:eastAsia="宋体" w:hAnsi="宋体" w:cs="仿宋_GB2312"/>
                <w:color w:val="000000" w:themeColor="text1"/>
              </w:rPr>
            </w:pPr>
            <w:moveTo w:id="574" w:author="kimi_zj@sina.com" w:date="2019-09-29T22:58:00Z">
              <w:r w:rsidRPr="005058A9">
                <w:rPr>
                  <w:rFonts w:ascii="宋体" w:eastAsia="宋体" w:hAnsi="宋体" w:cs="仿宋_GB2312" w:hint="eastAsia"/>
                  <w:color w:val="000000" w:themeColor="text1"/>
                </w:rPr>
                <w:t>/</w:t>
              </w:r>
            </w:moveTo>
          </w:p>
        </w:tc>
      </w:tr>
    </w:tbl>
    <w:p w14:paraId="4CEE953A" w14:textId="50ACF2A9" w:rsidR="008D6FE5" w:rsidDel="00FA0EE7" w:rsidRDefault="008D6FE5" w:rsidP="008D6FE5">
      <w:pPr>
        <w:spacing w:line="360" w:lineRule="auto"/>
        <w:ind w:firstLine="420"/>
        <w:rPr>
          <w:del w:id="575" w:author="kimi_zj@sina.com" w:date="2019-09-29T23:01:00Z"/>
          <w:rFonts w:ascii="宋体" w:eastAsia="宋体" w:hAnsi="宋体"/>
          <w:color w:val="000000" w:themeColor="text1"/>
        </w:rPr>
      </w:pPr>
      <w:moveTo w:id="576" w:author="kimi_zj@sina.com" w:date="2019-09-29T22:58:00Z">
        <w:del w:id="577" w:author="kimi_zj@sina.com" w:date="2019-09-29T23:01:00Z">
          <w:r w:rsidRPr="005058A9" w:rsidDel="00FA0EE7">
            <w:rPr>
              <w:rFonts w:ascii="宋体" w:eastAsia="宋体" w:hAnsi="宋体" w:hint="eastAsia"/>
              <w:color w:val="000000" w:themeColor="text1"/>
            </w:rPr>
            <w:delText>公司资质及认证方面，A公司</w:delText>
          </w:r>
          <w:r w:rsidRPr="005058A9" w:rsidDel="00FA0EE7">
            <w:rPr>
              <w:rFonts w:ascii="宋体" w:eastAsia="宋体" w:hAnsi="宋体"/>
              <w:color w:val="000000" w:themeColor="text1"/>
            </w:rPr>
            <w:delText>体系及产品遵循ISO9001：2015质量管理体系、ISO14001：2015环境管理体系、IATF16949认证、欧盟ROHS (2006年满足)，相关产品已取得CQC、 SRRC、UL、VDE、CE、FCC等认证。</w:delText>
          </w:r>
          <w:r w:rsidRPr="005058A9" w:rsidDel="00FA0EE7">
            <w:rPr>
              <w:rFonts w:ascii="宋体" w:eastAsia="宋体" w:hAnsi="宋体" w:hint="eastAsia"/>
              <w:color w:val="000000" w:themeColor="text1"/>
            </w:rPr>
            <w:delText xml:space="preserve"> </w:delText>
          </w:r>
        </w:del>
      </w:moveTo>
    </w:p>
    <w:p w14:paraId="77DFB63F" w14:textId="37560AD8" w:rsidR="008D6FE5" w:rsidDel="00FA0EE7" w:rsidRDefault="008D6FE5" w:rsidP="008D6FE5">
      <w:pPr>
        <w:spacing w:line="360" w:lineRule="auto"/>
        <w:rPr>
          <w:del w:id="578" w:author="kimi_zj@sina.com" w:date="2019-09-29T23:01:00Z"/>
          <w:rFonts w:ascii="宋体" w:eastAsia="宋体" w:hAnsi="宋体" w:cs="仿宋_GB2312"/>
          <w:color w:val="000000" w:themeColor="text1"/>
        </w:rPr>
      </w:pPr>
      <w:moveTo w:id="579" w:author="kimi_zj@sina.com" w:date="2019-09-29T22:58:00Z">
        <w:del w:id="580" w:author="kimi_zj@sina.com" w:date="2019-09-29T23:01:00Z">
          <w:r w:rsidRPr="005058A9" w:rsidDel="00FA0EE7">
            <w:rPr>
              <w:rFonts w:ascii="宋体" w:eastAsia="宋体" w:hAnsi="宋体" w:cs="仿宋_GB2312" w:hint="eastAsia"/>
              <w:color w:val="000000" w:themeColor="text1"/>
            </w:rPr>
            <w:delText>通过多渠道获取友商信息，</w:delText>
          </w:r>
          <w:r w:rsidDel="00FA0EE7">
            <w:rPr>
              <w:rFonts w:ascii="宋体" w:eastAsia="宋体" w:hAnsi="宋体" w:cs="仿宋_GB2312" w:hint="eastAsia"/>
              <w:color w:val="000000" w:themeColor="text1"/>
            </w:rPr>
            <w:delText>将A公司的产品和技术与</w:delText>
          </w:r>
          <w:r w:rsidRPr="005058A9" w:rsidDel="00FA0EE7">
            <w:rPr>
              <w:rFonts w:ascii="宋体" w:eastAsia="宋体" w:hAnsi="宋体" w:cs="仿宋_GB2312" w:hint="eastAsia"/>
              <w:color w:val="000000" w:themeColor="text1"/>
            </w:rPr>
            <w:delText>友商</w:delText>
          </w:r>
          <w:r w:rsidDel="00FA0EE7">
            <w:rPr>
              <w:rFonts w:ascii="宋体" w:eastAsia="宋体" w:hAnsi="宋体" w:cs="仿宋_GB2312" w:hint="eastAsia"/>
              <w:color w:val="000000" w:themeColor="text1"/>
            </w:rPr>
            <w:delText>进行对比，如下表3-</w:delText>
          </w:r>
        </w:del>
        <w:del w:id="581" w:author="kimi_zj@sina.com" w:date="2019-09-29T22:59:00Z">
          <w:r w:rsidDel="00BE769D">
            <w:rPr>
              <w:rFonts w:ascii="宋体" w:eastAsia="宋体" w:hAnsi="宋体" w:cs="仿宋_GB2312" w:hint="eastAsia"/>
              <w:color w:val="000000" w:themeColor="text1"/>
            </w:rPr>
            <w:delText>5</w:delText>
          </w:r>
        </w:del>
        <w:del w:id="582" w:author="kimi_zj@sina.com" w:date="2019-09-29T23:01:00Z">
          <w:r w:rsidDel="00FA0EE7">
            <w:rPr>
              <w:rFonts w:ascii="宋体" w:eastAsia="宋体" w:hAnsi="宋体" w:cs="仿宋_GB2312" w:hint="eastAsia"/>
              <w:color w:val="000000" w:themeColor="text1"/>
            </w:rPr>
            <w:delText>所示：</w:delText>
          </w:r>
        </w:del>
      </w:moveTo>
    </w:p>
    <w:p w14:paraId="5C5F8978" w14:textId="73170C36" w:rsidR="008D6FE5" w:rsidRPr="00760B31" w:rsidDel="00FA0EE7" w:rsidRDefault="008D6FE5" w:rsidP="008D6FE5">
      <w:pPr>
        <w:spacing w:line="360" w:lineRule="auto"/>
        <w:ind w:firstLine="420"/>
        <w:jc w:val="center"/>
        <w:rPr>
          <w:del w:id="583" w:author="kimi_zj@sina.com" w:date="2019-09-29T23:01:00Z"/>
          <w:rFonts w:ascii="宋体" w:eastAsia="宋体" w:hAnsi="宋体"/>
          <w:color w:val="000000" w:themeColor="text1"/>
        </w:rPr>
      </w:pPr>
      <w:moveTo w:id="584" w:author="kimi_zj@sina.com" w:date="2019-09-29T22:58:00Z">
        <w:del w:id="585" w:author="kimi_zj@sina.com" w:date="2019-09-29T23:01:00Z">
          <w:r w:rsidDel="00FA0EE7">
            <w:rPr>
              <w:rFonts w:ascii="宋体" w:eastAsia="宋体" w:hAnsi="宋体" w:hint="eastAsia"/>
              <w:color w:val="000000" w:themeColor="text1"/>
            </w:rPr>
            <w:delText>表3-</w:delText>
          </w:r>
        </w:del>
        <w:del w:id="586" w:author="kimi_zj@sina.com" w:date="2019-09-29T22:59:00Z">
          <w:r w:rsidDel="00BE769D">
            <w:rPr>
              <w:rFonts w:ascii="宋体" w:eastAsia="宋体" w:hAnsi="宋体" w:hint="eastAsia"/>
              <w:color w:val="000000" w:themeColor="text1"/>
            </w:rPr>
            <w:delText>5</w:delText>
          </w:r>
        </w:del>
        <w:del w:id="587" w:author="kimi_zj@sina.com" w:date="2019-09-29T23:01:00Z">
          <w:r w:rsidDel="00FA0EE7">
            <w:rPr>
              <w:rFonts w:ascii="宋体" w:eastAsia="宋体" w:hAnsi="宋体"/>
              <w:color w:val="000000" w:themeColor="text1"/>
            </w:rPr>
            <w:delText xml:space="preserve"> </w:delText>
          </w:r>
          <w:r w:rsidDel="00FA0EE7">
            <w:rPr>
              <w:rFonts w:ascii="宋体" w:eastAsia="宋体" w:hAnsi="宋体" w:hint="eastAsia"/>
              <w:color w:val="000000" w:themeColor="text1"/>
            </w:rPr>
            <w:delText>A公司与友商的优劣势对比</w:delText>
          </w:r>
        </w:del>
      </w:moveTo>
    </w:p>
    <w:tbl>
      <w:tblPr>
        <w:tblW w:w="91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1188"/>
        <w:gridCol w:w="1660"/>
        <w:gridCol w:w="2410"/>
        <w:gridCol w:w="3116"/>
      </w:tblGrid>
      <w:tr w:rsidR="008D6FE5" w:rsidRPr="005058A9" w:rsidDel="00FA0EE7" w14:paraId="0BAC96DF" w14:textId="61FAB527" w:rsidTr="00762E35">
        <w:trPr>
          <w:trHeight w:val="634"/>
          <w:jc w:val="center"/>
          <w:del w:id="588" w:author="kimi_zj@sina.com" w:date="2019-09-29T23:01:00Z"/>
        </w:trPr>
        <w:tc>
          <w:tcPr>
            <w:tcW w:w="787" w:type="dxa"/>
            <w:vMerge w:val="restart"/>
            <w:tcBorders>
              <w:top w:val="single" w:sz="6" w:space="0" w:color="auto"/>
              <w:left w:val="single" w:sz="6" w:space="0" w:color="auto"/>
              <w:bottom w:val="single" w:sz="6" w:space="0" w:color="auto"/>
              <w:right w:val="single" w:sz="6" w:space="0" w:color="auto"/>
            </w:tcBorders>
            <w:vAlign w:val="center"/>
          </w:tcPr>
          <w:p w14:paraId="5829A0BA" w14:textId="680EB2CA" w:rsidR="008D6FE5" w:rsidRPr="005058A9" w:rsidDel="00FA0EE7" w:rsidRDefault="008D6FE5" w:rsidP="00762E35">
            <w:pPr>
              <w:spacing w:line="360" w:lineRule="auto"/>
              <w:jc w:val="center"/>
              <w:rPr>
                <w:del w:id="589" w:author="kimi_zj@sina.com" w:date="2019-09-29T23:01:00Z"/>
                <w:rFonts w:ascii="宋体" w:eastAsia="宋体" w:hAnsi="宋体" w:cs="仿宋_GB2312"/>
                <w:color w:val="000000" w:themeColor="text1"/>
                <w:spacing w:val="-4"/>
              </w:rPr>
            </w:pPr>
            <w:moveTo w:id="590" w:author="kimi_zj@sina.com" w:date="2019-09-29T22:58:00Z">
              <w:del w:id="591" w:author="kimi_zj@sina.com" w:date="2019-09-29T23:01:00Z">
                <w:r w:rsidRPr="005058A9" w:rsidDel="00FA0EE7">
                  <w:rPr>
                    <w:rFonts w:ascii="宋体" w:eastAsia="宋体" w:hAnsi="宋体" w:cs="仿宋_GB2312" w:hint="eastAsia"/>
                    <w:color w:val="000000" w:themeColor="text1"/>
                    <w:spacing w:val="-4"/>
                  </w:rPr>
                  <w:delText>序号</w:delText>
                </w:r>
              </w:del>
            </w:moveTo>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5007DB22" w14:textId="3F9A4FD9" w:rsidR="008D6FE5" w:rsidRPr="005058A9" w:rsidDel="00FA0EE7" w:rsidRDefault="008D6FE5" w:rsidP="00762E35">
            <w:pPr>
              <w:spacing w:line="360" w:lineRule="auto"/>
              <w:jc w:val="center"/>
              <w:rPr>
                <w:del w:id="592" w:author="kimi_zj@sina.com" w:date="2019-09-29T23:01:00Z"/>
                <w:rFonts w:ascii="宋体" w:eastAsia="宋体" w:hAnsi="宋体" w:cs="仿宋_GB2312"/>
                <w:color w:val="000000" w:themeColor="text1"/>
                <w:spacing w:val="-4"/>
              </w:rPr>
            </w:pPr>
            <w:moveTo w:id="593" w:author="kimi_zj@sina.com" w:date="2019-09-29T22:58:00Z">
              <w:del w:id="594" w:author="kimi_zj@sina.com" w:date="2019-09-29T23:01:00Z">
                <w:r w:rsidRPr="005058A9" w:rsidDel="00FA0EE7">
                  <w:rPr>
                    <w:rFonts w:ascii="宋体" w:eastAsia="宋体" w:hAnsi="宋体" w:cs="仿宋_GB2312" w:hint="eastAsia"/>
                    <w:color w:val="000000" w:themeColor="text1"/>
                    <w:spacing w:val="-4"/>
                  </w:rPr>
                  <w:delText>友商</w:delText>
                </w:r>
              </w:del>
            </w:moveTo>
          </w:p>
          <w:p w14:paraId="586E7FD7" w14:textId="032DAF61" w:rsidR="008D6FE5" w:rsidRPr="005058A9" w:rsidDel="00FA0EE7" w:rsidRDefault="008D6FE5" w:rsidP="00762E35">
            <w:pPr>
              <w:spacing w:line="360" w:lineRule="auto"/>
              <w:jc w:val="center"/>
              <w:rPr>
                <w:del w:id="595" w:author="kimi_zj@sina.com" w:date="2019-09-29T23:01:00Z"/>
                <w:rFonts w:ascii="宋体" w:eastAsia="宋体" w:hAnsi="宋体" w:cs="仿宋_GB2312"/>
                <w:color w:val="000000" w:themeColor="text1"/>
                <w:spacing w:val="-4"/>
              </w:rPr>
            </w:pPr>
            <w:moveTo w:id="596" w:author="kimi_zj@sina.com" w:date="2019-09-29T22:58:00Z">
              <w:del w:id="597" w:author="kimi_zj@sina.com" w:date="2019-09-29T23:01:00Z">
                <w:r w:rsidRPr="005058A9" w:rsidDel="00FA0EE7">
                  <w:rPr>
                    <w:rFonts w:ascii="宋体" w:eastAsia="宋体" w:hAnsi="宋体" w:cs="仿宋_GB2312" w:hint="eastAsia"/>
                    <w:color w:val="000000" w:themeColor="text1"/>
                    <w:spacing w:val="-4"/>
                  </w:rPr>
                  <w:delText>名称</w:delText>
                </w:r>
              </w:del>
            </w:moveTo>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222B48CD" w14:textId="460133F1" w:rsidR="008D6FE5" w:rsidRPr="005058A9" w:rsidDel="00FA0EE7" w:rsidRDefault="008D6FE5" w:rsidP="00762E35">
            <w:pPr>
              <w:spacing w:line="360" w:lineRule="auto"/>
              <w:jc w:val="center"/>
              <w:rPr>
                <w:del w:id="598" w:author="kimi_zj@sina.com" w:date="2019-09-29T23:01:00Z"/>
                <w:rFonts w:ascii="宋体" w:eastAsia="宋体" w:hAnsi="宋体" w:cs="仿宋_GB2312"/>
                <w:color w:val="000000" w:themeColor="text1"/>
                <w:spacing w:val="-4"/>
              </w:rPr>
            </w:pPr>
            <w:moveTo w:id="599" w:author="kimi_zj@sina.com" w:date="2019-09-29T22:58:00Z">
              <w:del w:id="600" w:author="kimi_zj@sina.com" w:date="2019-09-29T23:01:00Z">
                <w:r w:rsidRPr="005058A9" w:rsidDel="00FA0EE7">
                  <w:rPr>
                    <w:rFonts w:ascii="宋体" w:eastAsia="宋体" w:hAnsi="宋体" w:cs="仿宋_GB2312" w:hint="eastAsia"/>
                    <w:color w:val="000000" w:themeColor="text1"/>
                    <w:spacing w:val="-4"/>
                  </w:rPr>
                  <w:delText>主要产品</w:delText>
                </w:r>
              </w:del>
            </w:moveTo>
          </w:p>
          <w:p w14:paraId="7194B750" w14:textId="29F017EB" w:rsidR="008D6FE5" w:rsidRPr="005058A9" w:rsidDel="00FA0EE7" w:rsidRDefault="008D6FE5" w:rsidP="00762E35">
            <w:pPr>
              <w:spacing w:line="360" w:lineRule="auto"/>
              <w:jc w:val="center"/>
              <w:rPr>
                <w:del w:id="601" w:author="kimi_zj@sina.com" w:date="2019-09-29T23:01:00Z"/>
                <w:rFonts w:ascii="宋体" w:eastAsia="宋体" w:hAnsi="宋体" w:cs="仿宋_GB2312"/>
                <w:color w:val="000000" w:themeColor="text1"/>
                <w:spacing w:val="-4"/>
              </w:rPr>
            </w:pPr>
            <w:moveTo w:id="602" w:author="kimi_zj@sina.com" w:date="2019-09-29T22:58:00Z">
              <w:del w:id="603" w:author="kimi_zj@sina.com" w:date="2019-09-29T23:01:00Z">
                <w:r w:rsidRPr="005058A9" w:rsidDel="00FA0EE7">
                  <w:rPr>
                    <w:rFonts w:ascii="宋体" w:eastAsia="宋体" w:hAnsi="宋体" w:cs="仿宋_GB2312" w:hint="eastAsia"/>
                    <w:color w:val="000000" w:themeColor="text1"/>
                    <w:spacing w:val="-4"/>
                  </w:rPr>
                  <w:delText>（服务）名称</w:delText>
                </w:r>
              </w:del>
            </w:moveTo>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714965E8" w14:textId="717D941A" w:rsidR="008D6FE5" w:rsidRPr="005058A9" w:rsidDel="00FA0EE7" w:rsidRDefault="008D6FE5" w:rsidP="00762E35">
            <w:pPr>
              <w:spacing w:line="360" w:lineRule="auto"/>
              <w:jc w:val="center"/>
              <w:rPr>
                <w:del w:id="604" w:author="kimi_zj@sina.com" w:date="2019-09-29T23:01:00Z"/>
                <w:rFonts w:ascii="宋体" w:eastAsia="宋体" w:hAnsi="宋体" w:cs="仿宋_GB2312"/>
                <w:color w:val="000000" w:themeColor="text1"/>
                <w:spacing w:val="-4"/>
              </w:rPr>
            </w:pPr>
            <w:moveTo w:id="605" w:author="kimi_zj@sina.com" w:date="2019-09-29T22:58:00Z">
              <w:del w:id="606" w:author="kimi_zj@sina.com" w:date="2019-09-29T23:01:00Z">
                <w:r w:rsidRPr="005058A9" w:rsidDel="00FA0EE7">
                  <w:rPr>
                    <w:rFonts w:ascii="宋体" w:eastAsia="宋体" w:hAnsi="宋体" w:cs="仿宋_GB2312" w:hint="eastAsia"/>
                    <w:color w:val="000000" w:themeColor="text1"/>
                    <w:spacing w:val="-4"/>
                  </w:rPr>
                  <w:delText>主要优势</w:delText>
                </w:r>
              </w:del>
            </w:moveTo>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27D75A36" w14:textId="2F6C1F54" w:rsidR="008D6FE5" w:rsidRPr="005058A9" w:rsidDel="00FA0EE7" w:rsidRDefault="008D6FE5" w:rsidP="00762E35">
            <w:pPr>
              <w:spacing w:line="360" w:lineRule="auto"/>
              <w:jc w:val="center"/>
              <w:rPr>
                <w:del w:id="607" w:author="kimi_zj@sina.com" w:date="2019-09-29T23:01:00Z"/>
                <w:rFonts w:ascii="宋体" w:eastAsia="宋体" w:hAnsi="宋体" w:cs="仿宋_GB2312"/>
                <w:color w:val="000000" w:themeColor="text1"/>
                <w:spacing w:val="-4"/>
              </w:rPr>
            </w:pPr>
            <w:moveTo w:id="608" w:author="kimi_zj@sina.com" w:date="2019-09-29T22:58:00Z">
              <w:del w:id="609" w:author="kimi_zj@sina.com" w:date="2019-09-29T23:01:00Z">
                <w:r w:rsidRPr="005058A9" w:rsidDel="00FA0EE7">
                  <w:rPr>
                    <w:rFonts w:ascii="宋体" w:eastAsia="宋体" w:hAnsi="宋体" w:cs="仿宋_GB2312" w:hint="eastAsia"/>
                    <w:color w:val="000000" w:themeColor="text1"/>
                    <w:spacing w:val="-4"/>
                  </w:rPr>
                  <w:delText>主要劣势</w:delText>
                </w:r>
              </w:del>
            </w:moveTo>
          </w:p>
        </w:tc>
      </w:tr>
      <w:tr w:rsidR="008D6FE5" w:rsidRPr="005058A9" w:rsidDel="00FA0EE7" w14:paraId="79F544EC" w14:textId="2B417FD7" w:rsidTr="00762E35">
        <w:trPr>
          <w:trHeight w:val="634"/>
          <w:jc w:val="center"/>
          <w:del w:id="610" w:author="kimi_zj@sina.com" w:date="2019-09-29T23:01:00Z"/>
        </w:trPr>
        <w:tc>
          <w:tcPr>
            <w:tcW w:w="787" w:type="dxa"/>
            <w:vMerge/>
            <w:tcBorders>
              <w:top w:val="single" w:sz="6" w:space="0" w:color="auto"/>
              <w:left w:val="single" w:sz="6" w:space="0" w:color="auto"/>
              <w:bottom w:val="single" w:sz="6" w:space="0" w:color="auto"/>
              <w:right w:val="single" w:sz="6" w:space="0" w:color="auto"/>
            </w:tcBorders>
            <w:vAlign w:val="center"/>
          </w:tcPr>
          <w:p w14:paraId="7724A6E6" w14:textId="6A0478A0" w:rsidR="008D6FE5" w:rsidRPr="005058A9" w:rsidDel="00FA0EE7" w:rsidRDefault="008D6FE5" w:rsidP="00762E35">
            <w:pPr>
              <w:spacing w:line="360" w:lineRule="auto"/>
              <w:rPr>
                <w:del w:id="611" w:author="kimi_zj@sina.com" w:date="2019-09-29T23:01:00Z"/>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5423C71B" w14:textId="48947BB3" w:rsidR="008D6FE5" w:rsidRPr="005058A9" w:rsidDel="00FA0EE7" w:rsidRDefault="008D6FE5" w:rsidP="00762E35">
            <w:pPr>
              <w:spacing w:line="360" w:lineRule="auto"/>
              <w:rPr>
                <w:del w:id="612" w:author="kimi_zj@sina.com" w:date="2019-09-29T23:01:00Z"/>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7B9A32E4" w14:textId="035A593F" w:rsidR="008D6FE5" w:rsidRPr="005058A9" w:rsidDel="00FA0EE7" w:rsidRDefault="008D6FE5" w:rsidP="00762E35">
            <w:pPr>
              <w:spacing w:line="360" w:lineRule="auto"/>
              <w:rPr>
                <w:del w:id="613" w:author="kimi_zj@sina.com" w:date="2019-09-29T23:01:00Z"/>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659F5E18" w14:textId="3C1E89D9" w:rsidR="008D6FE5" w:rsidRPr="005058A9" w:rsidDel="00FA0EE7" w:rsidRDefault="008D6FE5" w:rsidP="00762E35">
            <w:pPr>
              <w:spacing w:line="360" w:lineRule="auto"/>
              <w:rPr>
                <w:del w:id="614" w:author="kimi_zj@sina.com" w:date="2019-09-29T23:01:00Z"/>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2DE9B5EE" w14:textId="7A9B1A01" w:rsidR="008D6FE5" w:rsidRPr="005058A9" w:rsidDel="00FA0EE7" w:rsidRDefault="008D6FE5" w:rsidP="00762E35">
            <w:pPr>
              <w:spacing w:line="360" w:lineRule="auto"/>
              <w:rPr>
                <w:del w:id="615" w:author="kimi_zj@sina.com" w:date="2019-09-29T23:01:00Z"/>
                <w:rFonts w:ascii="宋体" w:eastAsia="宋体" w:hAnsi="宋体" w:cs="仿宋_GB2312"/>
                <w:color w:val="000000" w:themeColor="text1"/>
                <w:spacing w:val="-4"/>
              </w:rPr>
            </w:pPr>
          </w:p>
        </w:tc>
      </w:tr>
      <w:tr w:rsidR="008D6FE5" w:rsidRPr="005058A9" w:rsidDel="00FA0EE7" w14:paraId="594F80FF" w14:textId="194F9A5D" w:rsidTr="00762E35">
        <w:trPr>
          <w:trHeight w:val="570"/>
          <w:jc w:val="center"/>
          <w:del w:id="616" w:author="kimi_zj@sina.com" w:date="2019-09-29T23:01:00Z"/>
        </w:trPr>
        <w:tc>
          <w:tcPr>
            <w:tcW w:w="787" w:type="dxa"/>
            <w:tcBorders>
              <w:top w:val="single" w:sz="6" w:space="0" w:color="auto"/>
              <w:left w:val="single" w:sz="6" w:space="0" w:color="auto"/>
              <w:bottom w:val="single" w:sz="6" w:space="0" w:color="auto"/>
              <w:right w:val="single" w:sz="6" w:space="0" w:color="auto"/>
            </w:tcBorders>
            <w:vAlign w:val="center"/>
          </w:tcPr>
          <w:p w14:paraId="51620D4A" w14:textId="3C65C3AD" w:rsidR="008D6FE5" w:rsidRPr="005058A9" w:rsidDel="00FA0EE7" w:rsidRDefault="008D6FE5" w:rsidP="00762E35">
            <w:pPr>
              <w:spacing w:line="360" w:lineRule="auto"/>
              <w:jc w:val="center"/>
              <w:rPr>
                <w:del w:id="617" w:author="kimi_zj@sina.com" w:date="2019-09-29T23:01:00Z"/>
                <w:rFonts w:ascii="宋体" w:eastAsia="宋体" w:hAnsi="宋体" w:cs="仿宋_GB2312"/>
                <w:color w:val="000000" w:themeColor="text1"/>
                <w:spacing w:val="-4"/>
              </w:rPr>
            </w:pPr>
            <w:moveTo w:id="618" w:author="kimi_zj@sina.com" w:date="2019-09-29T22:58:00Z">
              <w:del w:id="619" w:author="kimi_zj@sina.com" w:date="2019-09-29T23:01:00Z">
                <w:r w:rsidRPr="005058A9" w:rsidDel="00FA0EE7">
                  <w:rPr>
                    <w:rFonts w:ascii="宋体" w:eastAsia="宋体" w:hAnsi="宋体" w:cs="仿宋_GB2312" w:hint="eastAsia"/>
                    <w:color w:val="000000" w:themeColor="text1"/>
                    <w:spacing w:val="-4"/>
                  </w:rPr>
                  <w:delText>1</w:delText>
                </w:r>
              </w:del>
            </w:moveTo>
          </w:p>
        </w:tc>
        <w:tc>
          <w:tcPr>
            <w:tcW w:w="1188" w:type="dxa"/>
            <w:tcBorders>
              <w:top w:val="single" w:sz="6" w:space="0" w:color="auto"/>
              <w:left w:val="single" w:sz="6" w:space="0" w:color="auto"/>
              <w:bottom w:val="single" w:sz="6" w:space="0" w:color="auto"/>
              <w:right w:val="single" w:sz="6" w:space="0" w:color="auto"/>
            </w:tcBorders>
            <w:vAlign w:val="center"/>
          </w:tcPr>
          <w:p w14:paraId="39A4BDF4" w14:textId="3FDAE483" w:rsidR="008D6FE5" w:rsidRPr="005058A9" w:rsidDel="00FA0EE7" w:rsidRDefault="008D6FE5" w:rsidP="00762E35">
            <w:pPr>
              <w:spacing w:line="360" w:lineRule="auto"/>
              <w:rPr>
                <w:del w:id="620" w:author="kimi_zj@sina.com" w:date="2019-09-29T23:01:00Z"/>
                <w:rFonts w:ascii="宋体" w:eastAsia="宋体" w:hAnsi="宋体" w:cs="仿宋_GB2312"/>
                <w:color w:val="000000" w:themeColor="text1"/>
                <w:spacing w:val="-4"/>
              </w:rPr>
            </w:pPr>
            <w:moveTo w:id="621" w:author="kimi_zj@sina.com" w:date="2019-09-29T22:58:00Z">
              <w:del w:id="622" w:author="kimi_zj@sina.com" w:date="2019-09-29T23:01:00Z">
                <w:r w:rsidRPr="005058A9" w:rsidDel="00FA0EE7">
                  <w:rPr>
                    <w:rFonts w:ascii="宋体" w:eastAsia="宋体" w:hAnsi="宋体" w:cs="仿宋_GB2312" w:hint="eastAsia"/>
                    <w:color w:val="000000" w:themeColor="text1"/>
                    <w:spacing w:val="-4"/>
                  </w:rPr>
                  <w:delText>高盛达</w:delText>
                </w:r>
              </w:del>
            </w:moveTo>
          </w:p>
        </w:tc>
        <w:tc>
          <w:tcPr>
            <w:tcW w:w="1660" w:type="dxa"/>
            <w:tcBorders>
              <w:top w:val="single" w:sz="6" w:space="0" w:color="auto"/>
              <w:left w:val="single" w:sz="6" w:space="0" w:color="auto"/>
              <w:bottom w:val="single" w:sz="6" w:space="0" w:color="auto"/>
              <w:right w:val="single" w:sz="6" w:space="0" w:color="auto"/>
            </w:tcBorders>
            <w:vAlign w:val="center"/>
          </w:tcPr>
          <w:p w14:paraId="00180CF7" w14:textId="202C4E58" w:rsidR="008D6FE5" w:rsidRPr="005058A9" w:rsidDel="00FA0EE7" w:rsidRDefault="008D6FE5" w:rsidP="00762E35">
            <w:pPr>
              <w:spacing w:line="360" w:lineRule="auto"/>
              <w:rPr>
                <w:del w:id="623" w:author="kimi_zj@sina.com" w:date="2019-09-29T23:01:00Z"/>
                <w:rFonts w:ascii="宋体" w:eastAsia="宋体" w:hAnsi="宋体" w:cs="仿宋_GB2312"/>
                <w:color w:val="000000" w:themeColor="text1"/>
                <w:spacing w:val="-4"/>
              </w:rPr>
            </w:pPr>
            <w:moveTo w:id="624" w:author="kimi_zj@sina.com" w:date="2019-09-29T22:58:00Z">
              <w:del w:id="625" w:author="kimi_zj@sina.com" w:date="2019-09-29T23:01:00Z">
                <w:r w:rsidRPr="005058A9" w:rsidDel="00FA0EE7">
                  <w:rPr>
                    <w:rFonts w:ascii="宋体" w:eastAsia="宋体" w:hAnsi="宋体" w:cs="仿宋_GB2312" w:hint="eastAsia"/>
                    <w:color w:val="000000" w:themeColor="text1"/>
                    <w:spacing w:val="-4"/>
                  </w:rPr>
                  <w:delText>无线局域网模组</w:delText>
                </w:r>
              </w:del>
            </w:moveTo>
          </w:p>
        </w:tc>
        <w:tc>
          <w:tcPr>
            <w:tcW w:w="2410" w:type="dxa"/>
            <w:tcBorders>
              <w:top w:val="single" w:sz="6" w:space="0" w:color="auto"/>
              <w:left w:val="single" w:sz="6" w:space="0" w:color="auto"/>
              <w:bottom w:val="single" w:sz="6" w:space="0" w:color="auto"/>
              <w:right w:val="single" w:sz="6" w:space="0" w:color="auto"/>
            </w:tcBorders>
            <w:vAlign w:val="center"/>
          </w:tcPr>
          <w:p w14:paraId="35B6129C" w14:textId="371F91D5" w:rsidR="008D6FE5" w:rsidRPr="005058A9" w:rsidDel="00FA0EE7" w:rsidRDefault="008D6FE5" w:rsidP="00762E35">
            <w:pPr>
              <w:spacing w:line="360" w:lineRule="auto"/>
              <w:rPr>
                <w:del w:id="626" w:author="kimi_zj@sina.com" w:date="2019-09-29T23:01:00Z"/>
                <w:rFonts w:ascii="宋体" w:eastAsia="宋体" w:hAnsi="宋体" w:cs="仿宋_GB2312"/>
                <w:color w:val="000000" w:themeColor="text1"/>
                <w:spacing w:val="-4"/>
              </w:rPr>
            </w:pPr>
            <w:moveTo w:id="627" w:author="kimi_zj@sina.com" w:date="2019-09-29T22:58:00Z">
              <w:del w:id="628" w:author="kimi_zj@sina.com" w:date="2019-09-29T23:01:00Z">
                <w:r w:rsidRPr="005058A9" w:rsidDel="00FA0EE7">
                  <w:rPr>
                    <w:rFonts w:ascii="宋体" w:eastAsia="宋体" w:hAnsi="宋体" w:cs="仿宋_GB2312" w:hint="eastAsia"/>
                    <w:color w:val="000000" w:themeColor="text1"/>
                  </w:rPr>
                  <w:delText>依托TCL多媒体，资金足</w:delText>
                </w:r>
              </w:del>
            </w:moveTo>
          </w:p>
        </w:tc>
        <w:tc>
          <w:tcPr>
            <w:tcW w:w="3116" w:type="dxa"/>
            <w:tcBorders>
              <w:top w:val="single" w:sz="6" w:space="0" w:color="auto"/>
              <w:left w:val="single" w:sz="6" w:space="0" w:color="auto"/>
              <w:bottom w:val="single" w:sz="6" w:space="0" w:color="auto"/>
              <w:right w:val="single" w:sz="6" w:space="0" w:color="auto"/>
            </w:tcBorders>
            <w:vAlign w:val="center"/>
          </w:tcPr>
          <w:p w14:paraId="24F4AAF7" w14:textId="7EF1B23C" w:rsidR="008D6FE5" w:rsidRPr="005058A9" w:rsidDel="00FA0EE7" w:rsidRDefault="008D6FE5" w:rsidP="00762E35">
            <w:pPr>
              <w:spacing w:line="360" w:lineRule="auto"/>
              <w:rPr>
                <w:del w:id="629" w:author="kimi_zj@sina.com" w:date="2019-09-29T23:01:00Z"/>
                <w:rFonts w:ascii="宋体" w:eastAsia="宋体" w:hAnsi="宋体" w:cs="仿宋_GB2312"/>
                <w:color w:val="000000" w:themeColor="text1"/>
                <w:spacing w:val="-4"/>
              </w:rPr>
            </w:pPr>
            <w:moveTo w:id="630" w:author="kimi_zj@sina.com" w:date="2019-09-29T22:58:00Z">
              <w:del w:id="631" w:author="kimi_zj@sina.com" w:date="2019-09-29T23:01:00Z">
                <w:r w:rsidRPr="005058A9" w:rsidDel="00FA0EE7">
                  <w:rPr>
                    <w:rFonts w:ascii="宋体" w:eastAsia="宋体" w:hAnsi="宋体" w:cs="仿宋_GB2312" w:hint="eastAsia"/>
                    <w:color w:val="000000" w:themeColor="text1"/>
                  </w:rPr>
                  <w:delText>TCL多媒体以外市场客户少；产业不聚焦，涉足遥控器、高频头、无线模块、光模组等多领域。</w:delText>
                </w:r>
              </w:del>
            </w:moveTo>
          </w:p>
        </w:tc>
      </w:tr>
      <w:tr w:rsidR="008D6FE5" w:rsidRPr="005058A9" w:rsidDel="00FA0EE7" w14:paraId="2C07FEA3" w14:textId="110A1525" w:rsidTr="00762E35">
        <w:trPr>
          <w:trHeight w:val="570"/>
          <w:jc w:val="center"/>
          <w:del w:id="632" w:author="kimi_zj@sina.com" w:date="2019-09-29T23:01:00Z"/>
        </w:trPr>
        <w:tc>
          <w:tcPr>
            <w:tcW w:w="787" w:type="dxa"/>
            <w:tcBorders>
              <w:top w:val="single" w:sz="6" w:space="0" w:color="auto"/>
              <w:left w:val="single" w:sz="6" w:space="0" w:color="auto"/>
              <w:bottom w:val="single" w:sz="6" w:space="0" w:color="auto"/>
              <w:right w:val="single" w:sz="6" w:space="0" w:color="auto"/>
            </w:tcBorders>
            <w:vAlign w:val="center"/>
          </w:tcPr>
          <w:p w14:paraId="5A14AA79" w14:textId="765B0CA4" w:rsidR="008D6FE5" w:rsidRPr="005058A9" w:rsidDel="00FA0EE7" w:rsidRDefault="008D6FE5" w:rsidP="00762E35">
            <w:pPr>
              <w:spacing w:line="360" w:lineRule="auto"/>
              <w:jc w:val="center"/>
              <w:rPr>
                <w:del w:id="633" w:author="kimi_zj@sina.com" w:date="2019-09-29T23:01:00Z"/>
                <w:rFonts w:ascii="宋体" w:eastAsia="宋体" w:hAnsi="宋体" w:cs="仿宋_GB2312"/>
                <w:color w:val="000000" w:themeColor="text1"/>
                <w:spacing w:val="-4"/>
              </w:rPr>
            </w:pPr>
            <w:moveTo w:id="634" w:author="kimi_zj@sina.com" w:date="2019-09-29T22:58:00Z">
              <w:del w:id="635" w:author="kimi_zj@sina.com" w:date="2019-09-29T23:01:00Z">
                <w:r w:rsidRPr="005058A9" w:rsidDel="00FA0EE7">
                  <w:rPr>
                    <w:rFonts w:ascii="宋体" w:eastAsia="宋体" w:hAnsi="宋体" w:cs="仿宋_GB2312" w:hint="eastAsia"/>
                    <w:color w:val="000000" w:themeColor="text1"/>
                    <w:spacing w:val="-4"/>
                  </w:rPr>
                  <w:delText>2</w:delText>
                </w:r>
              </w:del>
            </w:moveTo>
          </w:p>
        </w:tc>
        <w:tc>
          <w:tcPr>
            <w:tcW w:w="1188" w:type="dxa"/>
            <w:tcBorders>
              <w:top w:val="single" w:sz="6" w:space="0" w:color="auto"/>
              <w:left w:val="single" w:sz="6" w:space="0" w:color="auto"/>
              <w:bottom w:val="single" w:sz="6" w:space="0" w:color="auto"/>
              <w:right w:val="single" w:sz="6" w:space="0" w:color="auto"/>
            </w:tcBorders>
            <w:vAlign w:val="center"/>
          </w:tcPr>
          <w:p w14:paraId="65DCDD1D" w14:textId="23E7A9D2" w:rsidR="008D6FE5" w:rsidRPr="005058A9" w:rsidDel="00FA0EE7" w:rsidRDefault="008D6FE5" w:rsidP="00762E35">
            <w:pPr>
              <w:spacing w:line="360" w:lineRule="auto"/>
              <w:rPr>
                <w:del w:id="636" w:author="kimi_zj@sina.com" w:date="2019-09-29T23:01:00Z"/>
                <w:rFonts w:ascii="宋体" w:eastAsia="宋体" w:hAnsi="宋体" w:cs="仿宋_GB2312"/>
                <w:color w:val="000000" w:themeColor="text1"/>
                <w:spacing w:val="-4"/>
              </w:rPr>
            </w:pPr>
            <w:moveTo w:id="637" w:author="kimi_zj@sina.com" w:date="2019-09-29T22:58:00Z">
              <w:del w:id="638" w:author="kimi_zj@sina.com" w:date="2019-09-29T23:01:00Z">
                <w:r w:rsidRPr="005058A9" w:rsidDel="00FA0EE7">
                  <w:rPr>
                    <w:rFonts w:ascii="宋体" w:eastAsia="宋体" w:hAnsi="宋体" w:cs="仿宋_GB2312" w:hint="eastAsia"/>
                    <w:color w:val="000000" w:themeColor="text1"/>
                    <w:spacing w:val="-4"/>
                  </w:rPr>
                  <w:delText>欧智通</w:delText>
                </w:r>
              </w:del>
            </w:moveTo>
          </w:p>
        </w:tc>
        <w:tc>
          <w:tcPr>
            <w:tcW w:w="1660" w:type="dxa"/>
            <w:tcBorders>
              <w:top w:val="single" w:sz="6" w:space="0" w:color="auto"/>
              <w:left w:val="single" w:sz="6" w:space="0" w:color="auto"/>
              <w:bottom w:val="single" w:sz="6" w:space="0" w:color="auto"/>
              <w:right w:val="single" w:sz="6" w:space="0" w:color="auto"/>
            </w:tcBorders>
            <w:vAlign w:val="center"/>
          </w:tcPr>
          <w:p w14:paraId="651B96B9" w14:textId="5B0680EE" w:rsidR="008D6FE5" w:rsidRPr="005058A9" w:rsidDel="00FA0EE7" w:rsidRDefault="008D6FE5" w:rsidP="00762E35">
            <w:pPr>
              <w:spacing w:line="360" w:lineRule="auto"/>
              <w:rPr>
                <w:del w:id="639" w:author="kimi_zj@sina.com" w:date="2019-09-29T23:01:00Z"/>
                <w:rFonts w:ascii="宋体" w:eastAsia="宋体" w:hAnsi="宋体" w:cs="仿宋_GB2312"/>
                <w:color w:val="000000" w:themeColor="text1"/>
                <w:spacing w:val="-4"/>
              </w:rPr>
            </w:pPr>
            <w:moveTo w:id="640" w:author="kimi_zj@sina.com" w:date="2019-09-29T22:58:00Z">
              <w:del w:id="641" w:author="kimi_zj@sina.com" w:date="2019-09-29T23:01:00Z">
                <w:r w:rsidRPr="005058A9" w:rsidDel="00FA0EE7">
                  <w:rPr>
                    <w:rFonts w:ascii="宋体" w:eastAsia="宋体" w:hAnsi="宋体" w:cs="仿宋_GB2312" w:hint="eastAsia"/>
                    <w:color w:val="000000" w:themeColor="text1"/>
                    <w:spacing w:val="-4"/>
                  </w:rPr>
                  <w:delText>无线局域网模组</w:delText>
                </w:r>
              </w:del>
            </w:moveTo>
          </w:p>
        </w:tc>
        <w:tc>
          <w:tcPr>
            <w:tcW w:w="2410" w:type="dxa"/>
            <w:tcBorders>
              <w:top w:val="single" w:sz="6" w:space="0" w:color="auto"/>
              <w:left w:val="single" w:sz="6" w:space="0" w:color="auto"/>
              <w:bottom w:val="single" w:sz="6" w:space="0" w:color="auto"/>
              <w:right w:val="single" w:sz="6" w:space="0" w:color="auto"/>
            </w:tcBorders>
            <w:vAlign w:val="center"/>
          </w:tcPr>
          <w:p w14:paraId="6E721457" w14:textId="704326DA" w:rsidR="008D6FE5" w:rsidRPr="005058A9" w:rsidDel="00FA0EE7" w:rsidRDefault="008D6FE5" w:rsidP="00762E35">
            <w:pPr>
              <w:spacing w:line="360" w:lineRule="auto"/>
              <w:rPr>
                <w:del w:id="642" w:author="kimi_zj@sina.com" w:date="2019-09-29T23:01:00Z"/>
                <w:rFonts w:ascii="宋体" w:eastAsia="宋体" w:hAnsi="宋体" w:cs="仿宋_GB2312"/>
                <w:color w:val="000000" w:themeColor="text1"/>
                <w:spacing w:val="-4"/>
              </w:rPr>
            </w:pPr>
            <w:moveTo w:id="643" w:author="kimi_zj@sina.com" w:date="2019-09-29T22:58:00Z">
              <w:del w:id="644" w:author="kimi_zj@sina.com" w:date="2019-09-29T23:01:00Z">
                <w:r w:rsidRPr="005058A9" w:rsidDel="00FA0EE7">
                  <w:rPr>
                    <w:rFonts w:ascii="宋体" w:eastAsia="宋体" w:hAnsi="宋体" w:cs="仿宋_GB2312" w:hint="eastAsia"/>
                    <w:color w:val="000000" w:themeColor="text1"/>
                  </w:rPr>
                  <w:delText>IPTV/OTT领域</w:delText>
                </w:r>
              </w:del>
            </w:moveTo>
          </w:p>
        </w:tc>
        <w:tc>
          <w:tcPr>
            <w:tcW w:w="3116" w:type="dxa"/>
            <w:tcBorders>
              <w:top w:val="single" w:sz="6" w:space="0" w:color="auto"/>
              <w:left w:val="single" w:sz="6" w:space="0" w:color="auto"/>
              <w:bottom w:val="single" w:sz="6" w:space="0" w:color="auto"/>
              <w:right w:val="single" w:sz="6" w:space="0" w:color="auto"/>
            </w:tcBorders>
            <w:vAlign w:val="center"/>
          </w:tcPr>
          <w:p w14:paraId="29834558" w14:textId="53B9915A" w:rsidR="008D6FE5" w:rsidRPr="005058A9" w:rsidDel="00FA0EE7" w:rsidRDefault="008D6FE5" w:rsidP="00762E35">
            <w:pPr>
              <w:autoSpaceDN w:val="0"/>
              <w:spacing w:line="360" w:lineRule="auto"/>
              <w:rPr>
                <w:del w:id="645" w:author="kimi_zj@sina.com" w:date="2019-09-29T23:01:00Z"/>
                <w:rFonts w:ascii="宋体" w:eastAsia="宋体" w:hAnsi="宋体" w:cs="仿宋_GB2312"/>
                <w:color w:val="000000" w:themeColor="text1"/>
                <w:spacing w:val="-4"/>
              </w:rPr>
            </w:pPr>
            <w:moveTo w:id="646" w:author="kimi_zj@sina.com" w:date="2019-09-29T22:58:00Z">
              <w:del w:id="647" w:author="kimi_zj@sina.com" w:date="2019-09-29T23:01:00Z">
                <w:r w:rsidRPr="005058A9" w:rsidDel="00FA0EE7">
                  <w:rPr>
                    <w:rFonts w:ascii="宋体" w:eastAsia="宋体" w:hAnsi="宋体" w:cs="仿宋_GB2312" w:hint="eastAsia"/>
                    <w:color w:val="000000" w:themeColor="text1"/>
                  </w:rPr>
                  <w:delText>技术团队不稳定，销售领域较窄。</w:delText>
                </w:r>
              </w:del>
            </w:moveTo>
          </w:p>
        </w:tc>
      </w:tr>
      <w:tr w:rsidR="008D6FE5" w:rsidRPr="005058A9" w:rsidDel="00FA0EE7" w14:paraId="29797C42" w14:textId="503110CD" w:rsidTr="00762E35">
        <w:trPr>
          <w:trHeight w:val="570"/>
          <w:jc w:val="center"/>
          <w:del w:id="648" w:author="kimi_zj@sina.com" w:date="2019-09-29T23:01:00Z"/>
        </w:trPr>
        <w:tc>
          <w:tcPr>
            <w:tcW w:w="787" w:type="dxa"/>
            <w:tcBorders>
              <w:top w:val="single" w:sz="6" w:space="0" w:color="auto"/>
              <w:left w:val="single" w:sz="6" w:space="0" w:color="auto"/>
              <w:bottom w:val="single" w:sz="6" w:space="0" w:color="auto"/>
              <w:right w:val="single" w:sz="6" w:space="0" w:color="auto"/>
            </w:tcBorders>
            <w:vAlign w:val="center"/>
          </w:tcPr>
          <w:p w14:paraId="49C0797F" w14:textId="2627ACBF" w:rsidR="008D6FE5" w:rsidRPr="005058A9" w:rsidDel="00FA0EE7" w:rsidRDefault="008D6FE5" w:rsidP="00762E35">
            <w:pPr>
              <w:spacing w:line="360" w:lineRule="auto"/>
              <w:jc w:val="center"/>
              <w:rPr>
                <w:del w:id="649" w:author="kimi_zj@sina.com" w:date="2019-09-29T23:01:00Z"/>
                <w:rFonts w:ascii="宋体" w:eastAsia="宋体" w:hAnsi="宋体" w:cs="仿宋_GB2312"/>
                <w:color w:val="000000" w:themeColor="text1"/>
                <w:spacing w:val="-4"/>
              </w:rPr>
            </w:pPr>
            <w:moveTo w:id="650" w:author="kimi_zj@sina.com" w:date="2019-09-29T22:58:00Z">
              <w:del w:id="651" w:author="kimi_zj@sina.com" w:date="2019-09-29T23:01:00Z">
                <w:r w:rsidRPr="005058A9" w:rsidDel="00FA0EE7">
                  <w:rPr>
                    <w:rFonts w:ascii="宋体" w:eastAsia="宋体" w:hAnsi="宋体" w:cs="仿宋_GB2312" w:hint="eastAsia"/>
                    <w:color w:val="000000" w:themeColor="text1"/>
                    <w:spacing w:val="-4"/>
                  </w:rPr>
                  <w:delText>3</w:delText>
                </w:r>
              </w:del>
            </w:moveTo>
          </w:p>
        </w:tc>
        <w:tc>
          <w:tcPr>
            <w:tcW w:w="1188" w:type="dxa"/>
            <w:tcBorders>
              <w:top w:val="single" w:sz="6" w:space="0" w:color="auto"/>
              <w:left w:val="single" w:sz="6" w:space="0" w:color="auto"/>
              <w:bottom w:val="single" w:sz="6" w:space="0" w:color="auto"/>
              <w:right w:val="single" w:sz="6" w:space="0" w:color="auto"/>
            </w:tcBorders>
            <w:vAlign w:val="center"/>
          </w:tcPr>
          <w:p w14:paraId="7801E582" w14:textId="34330443" w:rsidR="008D6FE5" w:rsidRPr="005058A9" w:rsidDel="00FA0EE7" w:rsidRDefault="008D6FE5" w:rsidP="00762E35">
            <w:pPr>
              <w:spacing w:line="360" w:lineRule="auto"/>
              <w:rPr>
                <w:del w:id="652" w:author="kimi_zj@sina.com" w:date="2019-09-29T23:01:00Z"/>
                <w:rFonts w:ascii="宋体" w:eastAsia="宋体" w:hAnsi="宋体" w:cs="仿宋_GB2312"/>
                <w:color w:val="000000" w:themeColor="text1"/>
                <w:spacing w:val="-4"/>
              </w:rPr>
            </w:pPr>
            <w:moveTo w:id="653" w:author="kimi_zj@sina.com" w:date="2019-09-29T22:58:00Z">
              <w:del w:id="654" w:author="kimi_zj@sina.com" w:date="2019-09-29T23:01:00Z">
                <w:r w:rsidRPr="005058A9" w:rsidDel="00FA0EE7">
                  <w:rPr>
                    <w:rFonts w:ascii="宋体" w:eastAsia="宋体" w:hAnsi="宋体" w:cs="仿宋_GB2312" w:hint="eastAsia"/>
                    <w:color w:val="000000" w:themeColor="text1"/>
                    <w:spacing w:val="-4"/>
                  </w:rPr>
                  <w:delText>移远</w:delText>
                </w:r>
              </w:del>
            </w:moveTo>
          </w:p>
        </w:tc>
        <w:tc>
          <w:tcPr>
            <w:tcW w:w="1660" w:type="dxa"/>
            <w:tcBorders>
              <w:top w:val="single" w:sz="6" w:space="0" w:color="auto"/>
              <w:left w:val="single" w:sz="6" w:space="0" w:color="auto"/>
              <w:bottom w:val="single" w:sz="6" w:space="0" w:color="auto"/>
              <w:right w:val="single" w:sz="6" w:space="0" w:color="auto"/>
            </w:tcBorders>
            <w:vAlign w:val="center"/>
          </w:tcPr>
          <w:p w14:paraId="7BCEAD66" w14:textId="76E614EB" w:rsidR="008D6FE5" w:rsidRPr="005058A9" w:rsidDel="00FA0EE7" w:rsidRDefault="008D6FE5" w:rsidP="00762E35">
            <w:pPr>
              <w:spacing w:line="360" w:lineRule="auto"/>
              <w:rPr>
                <w:del w:id="655" w:author="kimi_zj@sina.com" w:date="2019-09-29T23:01:00Z"/>
                <w:rFonts w:ascii="宋体" w:eastAsia="宋体" w:hAnsi="宋体" w:cs="仿宋_GB2312"/>
                <w:color w:val="000000" w:themeColor="text1"/>
                <w:spacing w:val="-4"/>
              </w:rPr>
            </w:pPr>
            <w:moveTo w:id="656" w:author="kimi_zj@sina.com" w:date="2019-09-29T22:58:00Z">
              <w:del w:id="657" w:author="kimi_zj@sina.com" w:date="2019-09-29T23:01:00Z">
                <w:r w:rsidRPr="005058A9" w:rsidDel="00FA0EE7">
                  <w:rPr>
                    <w:rFonts w:ascii="宋体" w:eastAsia="宋体" w:hAnsi="宋体" w:cs="仿宋_GB2312" w:hint="eastAsia"/>
                    <w:color w:val="000000" w:themeColor="text1"/>
                    <w:spacing w:val="-4"/>
                  </w:rPr>
                  <w:delText>广域网模组</w:delText>
                </w:r>
              </w:del>
            </w:moveTo>
          </w:p>
        </w:tc>
        <w:tc>
          <w:tcPr>
            <w:tcW w:w="2410" w:type="dxa"/>
            <w:tcBorders>
              <w:top w:val="single" w:sz="6" w:space="0" w:color="auto"/>
              <w:left w:val="single" w:sz="6" w:space="0" w:color="auto"/>
              <w:bottom w:val="single" w:sz="6" w:space="0" w:color="auto"/>
              <w:right w:val="single" w:sz="6" w:space="0" w:color="auto"/>
            </w:tcBorders>
            <w:vAlign w:val="center"/>
          </w:tcPr>
          <w:p w14:paraId="42DF27F4" w14:textId="473A8826" w:rsidR="008D6FE5" w:rsidRPr="005058A9" w:rsidDel="00FA0EE7" w:rsidRDefault="008D6FE5" w:rsidP="00762E35">
            <w:pPr>
              <w:spacing w:line="360" w:lineRule="auto"/>
              <w:rPr>
                <w:del w:id="658" w:author="kimi_zj@sina.com" w:date="2019-09-29T23:01:00Z"/>
                <w:rFonts w:ascii="宋体" w:eastAsia="宋体" w:hAnsi="宋体" w:cs="仿宋_GB2312"/>
                <w:color w:val="000000" w:themeColor="text1"/>
                <w:spacing w:val="-4"/>
              </w:rPr>
            </w:pPr>
            <w:moveTo w:id="659" w:author="kimi_zj@sina.com" w:date="2019-09-29T22:58:00Z">
              <w:del w:id="660" w:author="kimi_zj@sina.com" w:date="2019-09-29T23:01:00Z">
                <w:r w:rsidRPr="005058A9" w:rsidDel="00FA0EE7">
                  <w:rPr>
                    <w:rFonts w:ascii="宋体" w:eastAsia="宋体" w:hAnsi="宋体" w:cs="仿宋_GB2312" w:hint="eastAsia"/>
                    <w:color w:val="000000" w:themeColor="text1"/>
                  </w:rPr>
                  <w:delText>长期深耕通信领域</w:delText>
                </w:r>
              </w:del>
            </w:moveTo>
          </w:p>
        </w:tc>
        <w:tc>
          <w:tcPr>
            <w:tcW w:w="3116" w:type="dxa"/>
            <w:tcBorders>
              <w:top w:val="single" w:sz="6" w:space="0" w:color="auto"/>
              <w:left w:val="single" w:sz="6" w:space="0" w:color="auto"/>
              <w:bottom w:val="single" w:sz="6" w:space="0" w:color="auto"/>
              <w:right w:val="single" w:sz="6" w:space="0" w:color="auto"/>
            </w:tcBorders>
            <w:vAlign w:val="center"/>
          </w:tcPr>
          <w:p w14:paraId="060C85E6" w14:textId="4DDDC73B" w:rsidR="008D6FE5" w:rsidRPr="005058A9" w:rsidDel="00FA0EE7" w:rsidRDefault="008D6FE5" w:rsidP="00762E35">
            <w:pPr>
              <w:autoSpaceDN w:val="0"/>
              <w:spacing w:line="360" w:lineRule="auto"/>
              <w:rPr>
                <w:del w:id="661" w:author="kimi_zj@sina.com" w:date="2019-09-29T23:01:00Z"/>
                <w:rFonts w:ascii="宋体" w:eastAsia="宋体" w:hAnsi="宋体" w:cs="仿宋_GB2312"/>
                <w:color w:val="000000" w:themeColor="text1"/>
                <w:spacing w:val="-4"/>
              </w:rPr>
            </w:pPr>
            <w:moveTo w:id="662" w:author="kimi_zj@sina.com" w:date="2019-09-29T22:58:00Z">
              <w:del w:id="663" w:author="kimi_zj@sina.com" w:date="2019-09-29T23:01:00Z">
                <w:r w:rsidRPr="005058A9" w:rsidDel="00FA0EE7">
                  <w:rPr>
                    <w:rFonts w:ascii="宋体" w:eastAsia="宋体" w:hAnsi="宋体" w:cs="仿宋_GB2312" w:hint="eastAsia"/>
                    <w:color w:val="000000" w:themeColor="text1"/>
                  </w:rPr>
                  <w:delText>激励机制不够，人员相对流动较大。</w:delText>
                </w:r>
              </w:del>
            </w:moveTo>
          </w:p>
        </w:tc>
      </w:tr>
      <w:tr w:rsidR="008D6FE5" w:rsidRPr="005058A9" w:rsidDel="00FA0EE7" w14:paraId="2EDCE57E" w14:textId="5B55A479" w:rsidTr="00762E35">
        <w:trPr>
          <w:trHeight w:val="570"/>
          <w:jc w:val="center"/>
          <w:del w:id="664" w:author="kimi_zj@sina.com" w:date="2019-09-29T23:01:00Z"/>
        </w:trPr>
        <w:tc>
          <w:tcPr>
            <w:tcW w:w="787" w:type="dxa"/>
            <w:tcBorders>
              <w:top w:val="single" w:sz="6" w:space="0" w:color="auto"/>
              <w:left w:val="single" w:sz="6" w:space="0" w:color="auto"/>
              <w:bottom w:val="single" w:sz="6" w:space="0" w:color="auto"/>
              <w:right w:val="single" w:sz="6" w:space="0" w:color="auto"/>
            </w:tcBorders>
            <w:vAlign w:val="center"/>
          </w:tcPr>
          <w:p w14:paraId="34A0B031" w14:textId="1421A3E1" w:rsidR="008D6FE5" w:rsidRPr="005058A9" w:rsidDel="00FA0EE7" w:rsidRDefault="008D6FE5" w:rsidP="00762E35">
            <w:pPr>
              <w:spacing w:line="360" w:lineRule="auto"/>
              <w:jc w:val="center"/>
              <w:rPr>
                <w:del w:id="665" w:author="kimi_zj@sina.com" w:date="2019-09-29T23:01:00Z"/>
                <w:rFonts w:ascii="宋体" w:eastAsia="宋体" w:hAnsi="宋体" w:cs="仿宋_GB2312"/>
                <w:color w:val="000000" w:themeColor="text1"/>
                <w:spacing w:val="-4"/>
              </w:rPr>
            </w:pPr>
            <w:moveTo w:id="666" w:author="kimi_zj@sina.com" w:date="2019-09-29T22:58:00Z">
              <w:del w:id="667" w:author="kimi_zj@sina.com" w:date="2019-09-29T23:01:00Z">
                <w:r w:rsidRPr="005058A9" w:rsidDel="00FA0EE7">
                  <w:rPr>
                    <w:rFonts w:ascii="宋体" w:eastAsia="宋体" w:hAnsi="宋体" w:cs="仿宋_GB2312" w:hint="eastAsia"/>
                    <w:color w:val="000000" w:themeColor="text1"/>
                    <w:spacing w:val="-4"/>
                  </w:rPr>
                  <w:delText>4</w:delText>
                </w:r>
              </w:del>
            </w:moveTo>
          </w:p>
        </w:tc>
        <w:tc>
          <w:tcPr>
            <w:tcW w:w="1188" w:type="dxa"/>
            <w:tcBorders>
              <w:top w:val="single" w:sz="6" w:space="0" w:color="auto"/>
              <w:left w:val="single" w:sz="6" w:space="0" w:color="auto"/>
              <w:bottom w:val="single" w:sz="6" w:space="0" w:color="auto"/>
              <w:right w:val="single" w:sz="6" w:space="0" w:color="auto"/>
            </w:tcBorders>
            <w:vAlign w:val="center"/>
          </w:tcPr>
          <w:p w14:paraId="139414D5" w14:textId="21B8F0F4" w:rsidR="008D6FE5" w:rsidRPr="005058A9" w:rsidDel="00FA0EE7" w:rsidRDefault="008D6FE5" w:rsidP="00762E35">
            <w:pPr>
              <w:spacing w:line="360" w:lineRule="auto"/>
              <w:rPr>
                <w:del w:id="668" w:author="kimi_zj@sina.com" w:date="2019-09-29T23:01:00Z"/>
                <w:rFonts w:ascii="宋体" w:eastAsia="宋体" w:hAnsi="宋体" w:cs="仿宋_GB2312"/>
                <w:color w:val="000000" w:themeColor="text1"/>
              </w:rPr>
            </w:pPr>
            <w:moveTo w:id="669" w:author="kimi_zj@sina.com" w:date="2019-09-29T22:58:00Z">
              <w:del w:id="670" w:author="kimi_zj@sina.com" w:date="2019-09-29T23:01:00Z">
                <w:r w:rsidRPr="005058A9" w:rsidDel="00FA0EE7">
                  <w:rPr>
                    <w:rFonts w:ascii="宋体" w:eastAsia="宋体" w:hAnsi="宋体" w:cs="仿宋_GB2312" w:hint="eastAsia"/>
                    <w:color w:val="000000" w:themeColor="text1"/>
                  </w:rPr>
                  <w:delText>富士康</w:delText>
                </w:r>
              </w:del>
            </w:moveTo>
          </w:p>
        </w:tc>
        <w:tc>
          <w:tcPr>
            <w:tcW w:w="1660" w:type="dxa"/>
            <w:tcBorders>
              <w:top w:val="single" w:sz="6" w:space="0" w:color="auto"/>
              <w:left w:val="single" w:sz="6" w:space="0" w:color="auto"/>
              <w:bottom w:val="single" w:sz="6" w:space="0" w:color="auto"/>
              <w:right w:val="single" w:sz="6" w:space="0" w:color="auto"/>
            </w:tcBorders>
            <w:vAlign w:val="center"/>
          </w:tcPr>
          <w:p w14:paraId="32EFD85E" w14:textId="62283567" w:rsidR="008D6FE5" w:rsidRPr="005058A9" w:rsidDel="00FA0EE7" w:rsidRDefault="008D6FE5" w:rsidP="00762E35">
            <w:pPr>
              <w:spacing w:line="360" w:lineRule="auto"/>
              <w:jc w:val="center"/>
              <w:rPr>
                <w:del w:id="671" w:author="kimi_zj@sina.com" w:date="2019-09-29T23:01:00Z"/>
                <w:rFonts w:ascii="宋体" w:eastAsia="宋体" w:hAnsi="宋体" w:cs="仿宋_GB2312"/>
                <w:color w:val="000000" w:themeColor="text1"/>
              </w:rPr>
            </w:pPr>
            <w:moveTo w:id="672" w:author="kimi_zj@sina.com" w:date="2019-09-29T22:58:00Z">
              <w:del w:id="673" w:author="kimi_zj@sina.com" w:date="2019-09-29T23:01:00Z">
                <w:r w:rsidRPr="005058A9" w:rsidDel="00FA0EE7">
                  <w:rPr>
                    <w:rFonts w:ascii="宋体" w:eastAsia="宋体" w:hAnsi="宋体" w:cs="仿宋_GB2312" w:hint="eastAsia"/>
                    <w:color w:val="000000" w:themeColor="text1"/>
                  </w:rPr>
                  <w:delText>感知应用</w:delText>
                </w:r>
              </w:del>
            </w:moveTo>
          </w:p>
        </w:tc>
        <w:tc>
          <w:tcPr>
            <w:tcW w:w="2410" w:type="dxa"/>
            <w:tcBorders>
              <w:top w:val="single" w:sz="6" w:space="0" w:color="auto"/>
              <w:left w:val="single" w:sz="6" w:space="0" w:color="auto"/>
              <w:bottom w:val="single" w:sz="6" w:space="0" w:color="auto"/>
              <w:right w:val="single" w:sz="6" w:space="0" w:color="auto"/>
            </w:tcBorders>
            <w:vAlign w:val="center"/>
          </w:tcPr>
          <w:p w14:paraId="364C4F56" w14:textId="7378710D" w:rsidR="008D6FE5" w:rsidRPr="005058A9" w:rsidDel="00FA0EE7" w:rsidRDefault="008D6FE5" w:rsidP="00762E35">
            <w:pPr>
              <w:spacing w:line="360" w:lineRule="auto"/>
              <w:rPr>
                <w:del w:id="674" w:author="kimi_zj@sina.com" w:date="2019-09-29T23:01:00Z"/>
                <w:rFonts w:ascii="宋体" w:eastAsia="宋体" w:hAnsi="宋体" w:cs="仿宋_GB2312"/>
                <w:color w:val="000000" w:themeColor="text1"/>
              </w:rPr>
            </w:pPr>
            <w:moveTo w:id="675" w:author="kimi_zj@sina.com" w:date="2019-09-29T22:58:00Z">
              <w:del w:id="676" w:author="kimi_zj@sina.com" w:date="2019-09-29T23:01:00Z">
                <w:r w:rsidRPr="005058A9" w:rsidDel="00FA0EE7">
                  <w:rPr>
                    <w:rFonts w:ascii="宋体" w:eastAsia="宋体" w:hAnsi="宋体" w:cs="仿宋_GB2312" w:hint="eastAsia"/>
                    <w:color w:val="000000" w:themeColor="text1"/>
                  </w:rPr>
                  <w:delText>自动化水平高</w:delText>
                </w:r>
              </w:del>
            </w:moveTo>
          </w:p>
        </w:tc>
        <w:tc>
          <w:tcPr>
            <w:tcW w:w="3116" w:type="dxa"/>
            <w:tcBorders>
              <w:top w:val="single" w:sz="6" w:space="0" w:color="auto"/>
              <w:left w:val="single" w:sz="6" w:space="0" w:color="auto"/>
              <w:bottom w:val="single" w:sz="6" w:space="0" w:color="auto"/>
              <w:right w:val="single" w:sz="6" w:space="0" w:color="auto"/>
            </w:tcBorders>
            <w:vAlign w:val="center"/>
          </w:tcPr>
          <w:p w14:paraId="288C7122" w14:textId="08B6793C" w:rsidR="008D6FE5" w:rsidRPr="005058A9" w:rsidDel="00FA0EE7" w:rsidRDefault="008D6FE5" w:rsidP="00762E35">
            <w:pPr>
              <w:autoSpaceDN w:val="0"/>
              <w:spacing w:line="360" w:lineRule="auto"/>
              <w:jc w:val="center"/>
              <w:rPr>
                <w:del w:id="677" w:author="kimi_zj@sina.com" w:date="2019-09-29T23:01:00Z"/>
                <w:rFonts w:ascii="宋体" w:eastAsia="宋体" w:hAnsi="宋体" w:cs="仿宋_GB2312"/>
                <w:color w:val="000000" w:themeColor="text1"/>
              </w:rPr>
            </w:pPr>
            <w:moveTo w:id="678" w:author="kimi_zj@sina.com" w:date="2019-09-29T22:58:00Z">
              <w:del w:id="679" w:author="kimi_zj@sina.com" w:date="2019-09-29T23:01:00Z">
                <w:r w:rsidRPr="005058A9" w:rsidDel="00FA0EE7">
                  <w:rPr>
                    <w:rFonts w:ascii="宋体" w:eastAsia="宋体" w:hAnsi="宋体" w:cs="仿宋_GB2312" w:hint="eastAsia"/>
                    <w:color w:val="000000" w:themeColor="text1"/>
                  </w:rPr>
                  <w:delText>/</w:delText>
                </w:r>
              </w:del>
            </w:moveTo>
          </w:p>
        </w:tc>
      </w:tr>
      <w:moveToRangeEnd w:id="471"/>
    </w:tbl>
    <w:p w14:paraId="6A59A46E" w14:textId="03D5E6DD" w:rsidR="008D6FE5" w:rsidRPr="005058A9" w:rsidDel="00FA0EE7" w:rsidRDefault="008D6FE5" w:rsidP="00064E3F">
      <w:pPr>
        <w:spacing w:line="360" w:lineRule="auto"/>
        <w:ind w:firstLine="420"/>
        <w:rPr>
          <w:del w:id="680" w:author="kimi_zj@sina.com" w:date="2019-09-29T23:01:00Z"/>
          <w:rFonts w:ascii="宋体" w:eastAsia="宋体" w:hAnsi="宋体" w:hint="eastAsia"/>
          <w:color w:val="000000" w:themeColor="text1"/>
        </w:rPr>
      </w:pPr>
    </w:p>
    <w:p w14:paraId="43BB80D0" w14:textId="7272A8FE" w:rsidR="00BF6505" w:rsidRPr="003658C0" w:rsidDel="003658C0" w:rsidRDefault="006C7B37" w:rsidP="003658C0">
      <w:pPr>
        <w:tabs>
          <w:tab w:val="left" w:pos="360"/>
        </w:tabs>
        <w:spacing w:line="360" w:lineRule="auto"/>
        <w:outlineLvl w:val="1"/>
        <w:rPr>
          <w:del w:id="681" w:author="kimi_zj@sina.com" w:date="2019-09-30T00:10:00Z"/>
          <w:rFonts w:ascii="宋体" w:eastAsia="宋体" w:hAnsi="宋体"/>
          <w:b/>
          <w:color w:val="000000" w:themeColor="text1"/>
          <w:rPrChange w:id="682" w:author="kimi_zj@sina.com" w:date="2019-09-30T00:10:00Z">
            <w:rPr>
              <w:del w:id="683" w:author="kimi_zj@sina.com" w:date="2019-09-30T00:10:00Z"/>
            </w:rPr>
          </w:rPrChange>
        </w:rPr>
        <w:pPrChange w:id="684" w:author="kimi_zj@sina.com" w:date="2019-09-30T00:10:00Z">
          <w:pPr>
            <w:pStyle w:val="ac"/>
            <w:numPr>
              <w:ilvl w:val="1"/>
              <w:numId w:val="1"/>
            </w:numPr>
            <w:spacing w:line="360" w:lineRule="auto"/>
            <w:ind w:left="480" w:firstLineChars="0" w:hanging="480"/>
            <w:outlineLvl w:val="1"/>
          </w:pPr>
        </w:pPrChange>
      </w:pPr>
      <w:del w:id="685" w:author="kimi_zj@sina.com" w:date="2019-09-30T00:10:00Z">
        <w:r w:rsidRPr="003658C0" w:rsidDel="003658C0">
          <w:rPr>
            <w:rFonts w:ascii="宋体" w:eastAsia="宋体" w:hAnsi="宋体" w:hint="eastAsia"/>
            <w:b/>
            <w:color w:val="000000" w:themeColor="text1"/>
            <w:rPrChange w:id="686" w:author="kimi_zj@sina.com" w:date="2019-09-30T00:10:00Z">
              <w:rPr>
                <w:rFonts w:hint="eastAsia"/>
              </w:rPr>
            </w:rPrChange>
          </w:rPr>
          <w:delText>行业</w:delText>
        </w:r>
      </w:del>
      <w:del w:id="687" w:author="kimi_zj@sina.com" w:date="2019-09-29T22:49:00Z">
        <w:r w:rsidRPr="003658C0" w:rsidDel="008E0265">
          <w:rPr>
            <w:rFonts w:ascii="宋体" w:eastAsia="宋体" w:hAnsi="宋体" w:hint="eastAsia"/>
            <w:b/>
            <w:color w:val="000000" w:themeColor="text1"/>
            <w:rPrChange w:id="688" w:author="kimi_zj@sina.com" w:date="2019-09-30T00:10:00Z">
              <w:rPr>
                <w:rFonts w:hint="eastAsia"/>
              </w:rPr>
            </w:rPrChange>
          </w:rPr>
          <w:delText>环境</w:delText>
        </w:r>
      </w:del>
    </w:p>
    <w:p w14:paraId="2D05472C" w14:textId="7D5D9C45" w:rsidR="00BF6505" w:rsidRPr="00726B1F" w:rsidDel="00F13287" w:rsidRDefault="00BF6505" w:rsidP="00BF6505">
      <w:pPr>
        <w:spacing w:line="360" w:lineRule="auto"/>
        <w:outlineLvl w:val="2"/>
        <w:rPr>
          <w:del w:id="689" w:author="kimi_zj@sina.com" w:date="2019-09-29T22:41:00Z"/>
          <w:rFonts w:ascii="宋体" w:eastAsia="宋体" w:hAnsi="宋体"/>
          <w:b/>
          <w:color w:val="000000" w:themeColor="text1"/>
        </w:rPr>
      </w:pPr>
      <w:del w:id="690" w:author="kimi_zj@sina.com" w:date="2019-09-29T22:41:00Z">
        <w:r w:rsidRPr="00726B1F" w:rsidDel="00F13287">
          <w:rPr>
            <w:rFonts w:ascii="宋体" w:eastAsia="宋体" w:hAnsi="宋体" w:hint="eastAsia"/>
            <w:b/>
            <w:color w:val="000000" w:themeColor="text1"/>
          </w:rPr>
          <w:delText>3.2.1 行业现状与趋势</w:delText>
        </w:r>
      </w:del>
    </w:p>
    <w:p w14:paraId="3E883901" w14:textId="0322CD18" w:rsidR="00BF6505" w:rsidRPr="005058A9" w:rsidDel="000C1CBB" w:rsidRDefault="00BF6505" w:rsidP="000C1CBB">
      <w:pPr>
        <w:spacing w:line="360" w:lineRule="auto"/>
        <w:rPr>
          <w:del w:id="691" w:author="kimi_zj@sina.com" w:date="2019-09-29T22:18:00Z"/>
          <w:rFonts w:ascii="宋体" w:eastAsia="宋体" w:hAnsi="宋体"/>
          <w:color w:val="000000" w:themeColor="text1"/>
        </w:rPr>
        <w:pPrChange w:id="692" w:author="kimi_zj@sina.com" w:date="2019-09-29T22:18:00Z">
          <w:pPr>
            <w:spacing w:line="360" w:lineRule="auto"/>
          </w:pPr>
        </w:pPrChange>
      </w:pPr>
      <w:del w:id="693" w:author="kimi_zj@sina.com" w:date="2019-09-30T00:10:00Z">
        <w:r w:rsidRPr="005058A9" w:rsidDel="003658C0">
          <w:rPr>
            <w:rFonts w:ascii="宋体" w:eastAsia="宋体" w:hAnsi="宋体" w:hint="eastAsia"/>
            <w:color w:val="000000" w:themeColor="text1"/>
          </w:rPr>
          <w:tab/>
        </w:r>
        <w:r w:rsidRPr="005058A9" w:rsidDel="003658C0">
          <w:rPr>
            <w:rFonts w:ascii="宋体" w:eastAsia="宋体" w:hAnsi="宋体"/>
            <w:color w:val="000000" w:themeColor="text1"/>
          </w:rPr>
          <w:delText>物联网系统的定义包括与网络和软件连接的传感器、执行器，通过这些设备人们可以监视和管理一切系统里连接的物体、机器，甚至生物。</w:delText>
        </w:r>
      </w:del>
      <w:del w:id="694" w:author="kimi_zj@sina.com" w:date="2019-09-29T22:18:00Z">
        <w:r w:rsidRPr="005058A9" w:rsidDel="000C1CBB">
          <w:rPr>
            <w:rFonts w:ascii="宋体" w:eastAsia="宋体" w:hAnsi="宋体" w:hint="eastAsia"/>
            <w:color w:val="000000" w:themeColor="text1"/>
          </w:rPr>
          <w:delText>据麦肯锡报告</w:delText>
        </w:r>
        <w:r w:rsidDel="000C1CBB">
          <w:rPr>
            <w:rFonts w:ascii="宋体" w:eastAsia="宋体" w:hAnsi="宋体" w:hint="eastAsia"/>
            <w:color w:val="000000" w:themeColor="text1"/>
          </w:rPr>
          <w:delText>，</w:delText>
        </w:r>
        <w:r w:rsidRPr="005058A9" w:rsidDel="000C1CBB">
          <w:rPr>
            <w:rFonts w:ascii="宋体" w:eastAsia="宋体" w:hAnsi="宋体" w:hint="eastAsia"/>
            <w:color w:val="000000" w:themeColor="text1"/>
          </w:rPr>
          <w:delText>物联网将应用于健康、家居、消费、办公室、工厂、工地、交通、城市以及</w:delText>
        </w:r>
        <w:r w:rsidR="002C3EF8" w:rsidDel="000C1CBB">
          <w:rPr>
            <w:rFonts w:ascii="宋体" w:eastAsia="宋体" w:hAnsi="宋体" w:hint="eastAsia"/>
            <w:color w:val="000000" w:themeColor="text1"/>
          </w:rPr>
          <w:delText>物流等</w:delText>
        </w:r>
        <w:r w:rsidRPr="005058A9" w:rsidDel="000C1CBB">
          <w:rPr>
            <w:rFonts w:ascii="宋体" w:eastAsia="宋体" w:hAnsi="宋体" w:hint="eastAsia"/>
            <w:color w:val="000000" w:themeColor="text1"/>
          </w:rPr>
          <w:delText>九个巨大经济价值的</w:delText>
        </w:r>
        <w:commentRangeStart w:id="695"/>
        <w:r w:rsidRPr="005058A9" w:rsidDel="000C1CBB">
          <w:rPr>
            <w:rFonts w:ascii="宋体" w:eastAsia="宋体" w:hAnsi="宋体" w:hint="eastAsia"/>
            <w:color w:val="000000" w:themeColor="text1"/>
          </w:rPr>
          <w:delText>领域</w:delText>
        </w:r>
        <w:commentRangeEnd w:id="695"/>
        <w:r w:rsidDel="000C1CBB">
          <w:rPr>
            <w:rStyle w:val="af1"/>
          </w:rPr>
          <w:commentReference w:id="695"/>
        </w:r>
        <w:r w:rsidRPr="005058A9" w:rsidDel="000C1CBB">
          <w:rPr>
            <w:rFonts w:ascii="宋体" w:eastAsia="宋体" w:hAnsi="宋体" w:hint="eastAsia"/>
            <w:color w:val="000000" w:themeColor="text1"/>
          </w:rPr>
          <w:delText>。</w:delText>
        </w:r>
        <w:r w:rsidRPr="005058A9" w:rsidDel="000C1CBB">
          <w:rPr>
            <w:rFonts w:ascii="宋体" w:eastAsia="宋体" w:hAnsi="宋体"/>
            <w:color w:val="000000" w:themeColor="text1"/>
          </w:rPr>
          <w:delText>健康</w:delText>
        </w:r>
        <w:r w:rsidRPr="005058A9" w:rsidDel="000C1CBB">
          <w:rPr>
            <w:rFonts w:ascii="宋体" w:eastAsia="宋体" w:hAnsi="宋体" w:hint="eastAsia"/>
            <w:color w:val="000000" w:themeColor="text1"/>
          </w:rPr>
          <w:delText>，</w:delText>
        </w:r>
        <w:r w:rsidRPr="005058A9" w:rsidDel="000C1CBB">
          <w:rPr>
            <w:rFonts w:ascii="宋体" w:eastAsia="宋体" w:hAnsi="宋体"/>
            <w:color w:val="000000" w:themeColor="text1"/>
          </w:rPr>
          <w:delText>如通过可穿戴设备监测人体健康状况、病情跟踪</w:delText>
        </w:r>
        <w:r w:rsidRPr="005058A9" w:rsidDel="000C1CBB">
          <w:rPr>
            <w:rFonts w:ascii="宋体" w:eastAsia="宋体" w:hAnsi="宋体" w:hint="eastAsia"/>
            <w:color w:val="000000" w:themeColor="text1"/>
          </w:rPr>
          <w:delText>；</w:delText>
        </w:r>
        <w:r w:rsidDel="000C1CBB">
          <w:rPr>
            <w:rFonts w:ascii="宋体" w:eastAsia="宋体" w:hAnsi="宋体" w:hint="eastAsia"/>
            <w:color w:val="000000" w:themeColor="text1"/>
          </w:rPr>
          <w:delText>智能</w:delText>
        </w:r>
        <w:r w:rsidRPr="005058A9" w:rsidDel="000C1CBB">
          <w:rPr>
            <w:rFonts w:ascii="宋体" w:eastAsia="宋体" w:hAnsi="宋体"/>
            <w:color w:val="000000" w:themeColor="text1"/>
          </w:rPr>
          <w:delText>家居，如遥感操控家电和安保系统</w:delText>
        </w:r>
        <w:r w:rsidRPr="005058A9" w:rsidDel="000C1CBB">
          <w:rPr>
            <w:rFonts w:ascii="宋体" w:eastAsia="宋体" w:hAnsi="宋体" w:hint="eastAsia"/>
            <w:color w:val="000000" w:themeColor="text1"/>
          </w:rPr>
          <w:delText>；</w:delText>
        </w:r>
        <w:r w:rsidRPr="005058A9" w:rsidDel="000C1CBB">
          <w:rPr>
            <w:rFonts w:ascii="宋体" w:eastAsia="宋体" w:hAnsi="宋体"/>
            <w:color w:val="000000" w:themeColor="text1"/>
          </w:rPr>
          <w:delText>消费，如自助结账、商品套餐推荐</w:delText>
        </w:r>
        <w:r w:rsidRPr="005058A9" w:rsidDel="000C1CBB">
          <w:rPr>
            <w:rFonts w:ascii="宋体" w:eastAsia="宋体" w:hAnsi="宋体" w:hint="eastAsia"/>
            <w:color w:val="000000" w:themeColor="text1"/>
          </w:rPr>
          <w:delText>等；智慧</w:delText>
        </w:r>
        <w:r w:rsidRPr="005058A9" w:rsidDel="000C1CBB">
          <w:rPr>
            <w:rFonts w:ascii="宋体" w:eastAsia="宋体" w:hAnsi="宋体"/>
            <w:color w:val="000000" w:themeColor="text1"/>
          </w:rPr>
          <w:delText>办公室，</w:delText>
        </w:r>
        <w:r w:rsidRPr="005058A9" w:rsidDel="000C1CBB">
          <w:rPr>
            <w:rFonts w:ascii="宋体" w:eastAsia="宋体" w:hAnsi="宋体" w:hint="eastAsia"/>
            <w:color w:val="000000" w:themeColor="text1"/>
          </w:rPr>
          <w:delText>通过物联网技术</w:delText>
        </w:r>
        <w:r w:rsidRPr="005058A9" w:rsidDel="000C1CBB">
          <w:rPr>
            <w:rFonts w:ascii="宋体" w:eastAsia="宋体" w:hAnsi="宋体"/>
            <w:color w:val="000000" w:themeColor="text1"/>
          </w:rPr>
          <w:delText>如提高工作效率、移动办公</w:delText>
        </w:r>
        <w:r w:rsidRPr="005058A9" w:rsidDel="000C1CBB">
          <w:rPr>
            <w:rFonts w:ascii="宋体" w:eastAsia="宋体" w:hAnsi="宋体" w:hint="eastAsia"/>
            <w:color w:val="000000" w:themeColor="text1"/>
          </w:rPr>
          <w:delText>；智慧</w:delText>
        </w:r>
        <w:r w:rsidRPr="005058A9" w:rsidDel="000C1CBB">
          <w:rPr>
            <w:rFonts w:ascii="宋体" w:eastAsia="宋体" w:hAnsi="宋体"/>
            <w:color w:val="000000" w:themeColor="text1"/>
          </w:rPr>
          <w:delText>工厂，如</w:delText>
        </w:r>
        <w:r w:rsidRPr="005058A9" w:rsidDel="000C1CBB">
          <w:rPr>
            <w:rFonts w:ascii="宋体" w:eastAsia="宋体" w:hAnsi="宋体" w:hint="eastAsia"/>
            <w:color w:val="000000" w:themeColor="text1"/>
          </w:rPr>
          <w:delText>通过物联网</w:delText>
        </w:r>
        <w:r w:rsidRPr="005058A9" w:rsidDel="000C1CBB">
          <w:rPr>
            <w:rFonts w:ascii="宋体" w:eastAsia="宋体" w:hAnsi="宋体"/>
            <w:color w:val="000000" w:themeColor="text1"/>
          </w:rPr>
          <w:delText>改善标准化流程、最佳资源分配</w:delText>
        </w:r>
        <w:r w:rsidRPr="005058A9" w:rsidDel="000C1CBB">
          <w:rPr>
            <w:rFonts w:ascii="宋体" w:eastAsia="宋体" w:hAnsi="宋体" w:hint="eastAsia"/>
            <w:color w:val="000000" w:themeColor="text1"/>
          </w:rPr>
          <w:delText>；</w:delText>
        </w:r>
        <w:r w:rsidRPr="005058A9" w:rsidDel="000C1CBB">
          <w:rPr>
            <w:rFonts w:ascii="宋体" w:eastAsia="宋体" w:hAnsi="宋体"/>
            <w:color w:val="000000" w:themeColor="text1"/>
          </w:rPr>
          <w:delText>工地，如设备维护监测、流程效率、员工健康与安全</w:delText>
        </w:r>
        <w:r w:rsidRPr="005058A9" w:rsidDel="000C1CBB">
          <w:rPr>
            <w:rFonts w:ascii="宋体" w:eastAsia="宋体" w:hAnsi="宋体" w:hint="eastAsia"/>
            <w:color w:val="000000" w:themeColor="text1"/>
          </w:rPr>
          <w:delText>；智慧交通</w:delText>
        </w:r>
        <w:r w:rsidRPr="005058A9" w:rsidDel="000C1CBB">
          <w:rPr>
            <w:rFonts w:ascii="宋体" w:eastAsia="宋体" w:hAnsi="宋体"/>
            <w:color w:val="000000" w:themeColor="text1"/>
          </w:rPr>
          <w:delText>，如车载娱乐系统、车况维护监测、自动驾驶协助</w:delText>
        </w:r>
      </w:del>
    </w:p>
    <w:p w14:paraId="0AFFA2EC" w14:textId="5C4A3A82" w:rsidR="00BF6505" w:rsidRPr="005058A9" w:rsidDel="003658C0" w:rsidRDefault="00BF6505" w:rsidP="007F1D6C">
      <w:pPr>
        <w:spacing w:line="360" w:lineRule="auto"/>
        <w:rPr>
          <w:del w:id="696" w:author="kimi_zj@sina.com" w:date="2019-09-30T00:10:00Z"/>
          <w:rFonts w:ascii="宋体" w:eastAsia="宋体" w:hAnsi="宋体" w:hint="eastAsia"/>
          <w:color w:val="000000" w:themeColor="text1"/>
        </w:rPr>
      </w:pPr>
      <w:del w:id="697" w:author="kimi_zj@sina.com" w:date="2019-09-29T22:18:00Z">
        <w:r w:rsidRPr="005058A9" w:rsidDel="000C1CBB">
          <w:rPr>
            <w:rFonts w:ascii="宋体" w:eastAsia="宋体" w:hAnsi="宋体" w:hint="eastAsia"/>
            <w:color w:val="000000" w:themeColor="text1"/>
          </w:rPr>
          <w:delText>智慧</w:delText>
        </w:r>
        <w:r w:rsidRPr="005058A9" w:rsidDel="000C1CBB">
          <w:rPr>
            <w:rFonts w:ascii="宋体" w:eastAsia="宋体" w:hAnsi="宋体"/>
            <w:color w:val="000000" w:themeColor="text1"/>
          </w:rPr>
          <w:delText>城市，如公共设施维护、交通管理、环境保护、资源管理</w:delText>
        </w:r>
        <w:r w:rsidRPr="005058A9" w:rsidDel="000C1CBB">
          <w:rPr>
            <w:rFonts w:ascii="宋体" w:eastAsia="宋体" w:hAnsi="宋体" w:hint="eastAsia"/>
            <w:color w:val="000000" w:themeColor="text1"/>
          </w:rPr>
          <w:delText>等；</w:delText>
        </w:r>
        <w:r w:rsidR="00BA2DD9" w:rsidDel="000C1CBB">
          <w:rPr>
            <w:rFonts w:ascii="宋体" w:eastAsia="宋体" w:hAnsi="宋体" w:hint="eastAsia"/>
            <w:color w:val="000000" w:themeColor="text1"/>
          </w:rPr>
          <w:delText>物流</w:delText>
        </w:r>
        <w:r w:rsidRPr="005058A9" w:rsidDel="000C1CBB">
          <w:rPr>
            <w:rFonts w:ascii="宋体" w:eastAsia="宋体" w:hAnsi="宋体"/>
            <w:color w:val="000000" w:themeColor="text1"/>
          </w:rPr>
          <w:delText>，</w:delText>
        </w:r>
        <w:r w:rsidR="00BA2DD9" w:rsidDel="000C1CBB">
          <w:rPr>
            <w:rFonts w:ascii="宋体" w:eastAsia="宋体" w:hAnsi="宋体"/>
            <w:color w:val="000000" w:themeColor="text1"/>
          </w:rPr>
          <w:delText>如</w:delText>
        </w:r>
        <w:r w:rsidRPr="005058A9" w:rsidDel="000C1CBB">
          <w:rPr>
            <w:rFonts w:ascii="宋体" w:eastAsia="宋体" w:hAnsi="宋体"/>
            <w:color w:val="000000" w:themeColor="text1"/>
          </w:rPr>
          <w:delText>实时交通监控、物流运输跟踪</w:delText>
        </w:r>
        <w:r w:rsidRPr="005058A9" w:rsidDel="000C1CBB">
          <w:rPr>
            <w:rFonts w:ascii="宋体" w:eastAsia="宋体" w:hAnsi="宋体" w:hint="eastAsia"/>
            <w:color w:val="000000" w:themeColor="text1"/>
          </w:rPr>
          <w:delText>。</w:delText>
        </w:r>
        <w:r w:rsidRPr="005058A9" w:rsidDel="000C1CBB">
          <w:rPr>
            <w:rFonts w:ascii="宋体" w:eastAsia="宋体" w:hAnsi="宋体"/>
            <w:color w:val="000000" w:themeColor="text1"/>
          </w:rPr>
          <w:delText>在这些领域中，流程驱动的生产环境，如工厂、医院和农场，可能会从物联网系统的应用中获益最大</w:delText>
        </w:r>
        <w:r w:rsidDel="000C1CBB">
          <w:rPr>
            <w:rFonts w:ascii="宋体" w:eastAsia="宋体" w:hAnsi="宋体" w:hint="eastAsia"/>
            <w:color w:val="000000" w:themeColor="text1"/>
          </w:rPr>
          <w:delText>，</w:delText>
        </w:r>
      </w:del>
      <w:del w:id="698" w:author="kimi_zj@sina.com" w:date="2019-09-29T22:21:00Z">
        <w:r w:rsidDel="007F1D6C">
          <w:rPr>
            <w:rFonts w:ascii="宋体" w:eastAsia="宋体" w:hAnsi="宋体" w:hint="eastAsia"/>
            <w:color w:val="000000" w:themeColor="text1"/>
          </w:rPr>
          <w:delText>据预测</w:delText>
        </w:r>
        <w:r w:rsidRPr="005058A9" w:rsidDel="007F1D6C">
          <w:rPr>
            <w:rFonts w:ascii="宋体" w:eastAsia="宋体" w:hAnsi="宋体"/>
            <w:color w:val="000000" w:themeColor="text1"/>
          </w:rPr>
          <w:delText>到2025年将达到</w:delText>
        </w:r>
        <w:commentRangeStart w:id="699"/>
        <w:r w:rsidRPr="005058A9" w:rsidDel="007F1D6C">
          <w:rPr>
            <w:rFonts w:ascii="宋体" w:eastAsia="宋体" w:hAnsi="宋体"/>
            <w:color w:val="000000" w:themeColor="text1"/>
          </w:rPr>
          <w:delText>3.7万亿美元</w:delText>
        </w:r>
        <w:commentRangeEnd w:id="699"/>
        <w:r w:rsidDel="007F1D6C">
          <w:rPr>
            <w:rStyle w:val="af1"/>
          </w:rPr>
          <w:commentReference w:id="699"/>
        </w:r>
        <w:r w:rsidRPr="005058A9" w:rsidDel="007F1D6C">
          <w:rPr>
            <w:rFonts w:ascii="宋体" w:eastAsia="宋体" w:hAnsi="宋体"/>
            <w:color w:val="000000" w:themeColor="text1"/>
          </w:rPr>
          <w:delText>。</w:delText>
        </w:r>
      </w:del>
      <w:del w:id="700" w:author="kimi_zj@sina.com" w:date="2019-09-30T00:10:00Z">
        <w:r w:rsidRPr="005058A9" w:rsidDel="003658C0">
          <w:rPr>
            <w:rFonts w:ascii="宋体" w:eastAsia="宋体" w:hAnsi="宋体"/>
            <w:color w:val="000000" w:themeColor="text1"/>
          </w:rPr>
          <w:delText>根据来自IDC的一份最新统计报告显示，到2020年，全球物联网市场规模将会增长至3.04万亿美元，而全球物联网设备将会达到300亿台</w:delText>
        </w:r>
      </w:del>
      <w:del w:id="701" w:author="kimi_zj@sina.com" w:date="2019-09-29T22:24:00Z">
        <w:r w:rsidRPr="005058A9" w:rsidDel="00B926B1">
          <w:rPr>
            <w:rFonts w:ascii="宋体" w:eastAsia="宋体" w:hAnsi="宋体"/>
            <w:color w:val="000000" w:themeColor="text1"/>
          </w:rPr>
          <w:delText>。</w:delText>
        </w:r>
      </w:del>
    </w:p>
    <w:p w14:paraId="0C19FD1F" w14:textId="3EF7D7A9" w:rsidR="00BF6505" w:rsidRPr="005058A9" w:rsidDel="003658C0" w:rsidRDefault="00BF6505" w:rsidP="00BF6505">
      <w:pPr>
        <w:spacing w:line="360" w:lineRule="auto"/>
        <w:ind w:firstLine="600"/>
        <w:rPr>
          <w:del w:id="702" w:author="kimi_zj@sina.com" w:date="2019-09-30T00:10:00Z"/>
          <w:rFonts w:ascii="宋体" w:eastAsia="宋体" w:hAnsi="宋体"/>
          <w:color w:val="000000" w:themeColor="text1"/>
        </w:rPr>
      </w:pPr>
      <w:del w:id="703" w:author="kimi_zj@sina.com" w:date="2019-09-30T00:10:00Z">
        <w:r w:rsidRPr="005058A9" w:rsidDel="003658C0">
          <w:rPr>
            <w:rFonts w:ascii="宋体" w:eastAsia="宋体" w:hAnsi="宋体" w:hint="eastAsia"/>
            <w:color w:val="000000" w:themeColor="text1"/>
          </w:rPr>
          <w:delText xml:space="preserve">   </w:delText>
        </w:r>
        <w:r w:rsidRPr="00854036" w:rsidDel="003658C0">
          <w:rPr>
            <w:rFonts w:ascii="宋体" w:eastAsia="宋体" w:hAnsi="宋体"/>
            <w:noProof/>
            <w:color w:val="000000" w:themeColor="text1"/>
          </w:rPr>
          <w:drawing>
            <wp:inline distT="0" distB="0" distL="0" distR="0" wp14:anchorId="2F94E3A9" wp14:editId="7DEEA26F">
              <wp:extent cx="4356735" cy="2583180"/>
              <wp:effectExtent l="0" t="0" r="12065" b="762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5C104961" w14:textId="57968B37" w:rsidR="00BF6505" w:rsidDel="00105338" w:rsidRDefault="00BD0C0F" w:rsidP="00BF6505">
      <w:pPr>
        <w:spacing w:line="360" w:lineRule="auto"/>
        <w:ind w:firstLine="600"/>
        <w:jc w:val="center"/>
        <w:rPr>
          <w:del w:id="704" w:author="kimi_zj@sina.com" w:date="2019-09-29T22:21:00Z"/>
          <w:rFonts w:ascii="宋体" w:eastAsia="宋体" w:hAnsi="宋体"/>
          <w:color w:val="000000" w:themeColor="text1"/>
        </w:rPr>
      </w:pPr>
      <w:del w:id="705" w:author="kimi_zj@sina.com" w:date="2019-09-30T00:10:00Z">
        <w:r w:rsidDel="003658C0">
          <w:rPr>
            <w:rFonts w:ascii="宋体" w:eastAsia="宋体" w:hAnsi="宋体" w:hint="eastAsia"/>
            <w:color w:val="000000" w:themeColor="text1"/>
          </w:rPr>
          <w:delText>图3-</w:delText>
        </w:r>
      </w:del>
      <w:del w:id="706" w:author="kimi_zj@sina.com" w:date="2019-09-29T22:24:00Z">
        <w:r w:rsidDel="00C06F0F">
          <w:rPr>
            <w:rFonts w:ascii="宋体" w:eastAsia="宋体" w:hAnsi="宋体" w:hint="eastAsia"/>
            <w:color w:val="000000" w:themeColor="text1"/>
          </w:rPr>
          <w:delText>1</w:delText>
        </w:r>
      </w:del>
      <w:del w:id="707" w:author="kimi_zj@sina.com" w:date="2019-09-30T00:10:00Z">
        <w:r w:rsidR="00BF6505" w:rsidRPr="005058A9" w:rsidDel="003658C0">
          <w:rPr>
            <w:rFonts w:ascii="宋体" w:eastAsia="宋体" w:hAnsi="宋体" w:hint="eastAsia"/>
            <w:color w:val="000000" w:themeColor="text1"/>
          </w:rPr>
          <w:delText>全球物联网设备的安装基数预测（亿个）</w:delText>
        </w:r>
      </w:del>
    </w:p>
    <w:p w14:paraId="44405D21" w14:textId="70D9AB9B" w:rsidR="005B0854" w:rsidRPr="005058A9" w:rsidDel="003658C0" w:rsidRDefault="005B0854" w:rsidP="00105338">
      <w:pPr>
        <w:spacing w:line="360" w:lineRule="auto"/>
        <w:ind w:firstLine="600"/>
        <w:jc w:val="center"/>
        <w:rPr>
          <w:del w:id="708" w:author="kimi_zj@sina.com" w:date="2019-09-30T00:10:00Z"/>
          <w:rFonts w:ascii="宋体" w:eastAsia="宋体" w:hAnsi="宋体"/>
          <w:color w:val="000000" w:themeColor="text1"/>
        </w:rPr>
      </w:pPr>
      <w:del w:id="709" w:author="kimi_zj@sina.com" w:date="2019-09-30T00:10:00Z">
        <w:r w:rsidRPr="005058A9" w:rsidDel="003658C0">
          <w:rPr>
            <w:rFonts w:ascii="宋体" w:eastAsia="宋体" w:hAnsi="宋体" w:hint="eastAsia"/>
            <w:color w:val="000000" w:themeColor="text1"/>
          </w:rPr>
          <w:delText>资料来源IDC</w:delText>
        </w:r>
      </w:del>
    </w:p>
    <w:p w14:paraId="77DBF423" w14:textId="61B003C1" w:rsidR="00BF6505" w:rsidRPr="005058A9" w:rsidDel="003658C0" w:rsidRDefault="00BF6505" w:rsidP="00BF6505">
      <w:pPr>
        <w:spacing w:line="360" w:lineRule="auto"/>
        <w:ind w:firstLine="420"/>
        <w:rPr>
          <w:del w:id="710" w:author="kimi_zj@sina.com" w:date="2019-09-30T00:10:00Z"/>
          <w:rFonts w:ascii="宋体" w:eastAsia="宋体" w:hAnsi="宋体"/>
          <w:color w:val="000000" w:themeColor="text1"/>
        </w:rPr>
      </w:pPr>
      <w:del w:id="711" w:author="kimi_zj@sina.com" w:date="2019-09-30T00:10:00Z">
        <w:r w:rsidRPr="005058A9" w:rsidDel="003658C0">
          <w:rPr>
            <w:rFonts w:ascii="宋体" w:eastAsia="宋体" w:hAnsi="宋体" w:hint="eastAsia"/>
            <w:color w:val="000000" w:themeColor="text1"/>
          </w:rPr>
          <w:delText xml:space="preserve"> 根据中国产业信息网数据显示，到2020年预计中国物联网连接数量将超过80亿个，且增速呈现加速状态。</w:delText>
        </w:r>
        <w:r w:rsidRPr="005058A9" w:rsidDel="003658C0">
          <w:rPr>
            <w:rFonts w:ascii="宋体" w:eastAsia="宋体" w:hAnsi="宋体"/>
            <w:color w:val="000000" w:themeColor="text1"/>
          </w:rPr>
          <w:delText>与此同时，三大运营商的蜂窝物联网连接数</w:delText>
        </w:r>
        <w:r w:rsidDel="003658C0">
          <w:rPr>
            <w:rFonts w:ascii="宋体" w:eastAsia="宋体" w:hAnsi="宋体" w:hint="eastAsia"/>
            <w:color w:val="000000" w:themeColor="text1"/>
          </w:rPr>
          <w:delText>在</w:delText>
        </w:r>
        <w:r w:rsidRPr="005058A9" w:rsidDel="003658C0">
          <w:rPr>
            <w:rFonts w:ascii="宋体" w:eastAsia="宋体" w:hAnsi="宋体"/>
            <w:color w:val="000000" w:themeColor="text1"/>
          </w:rPr>
          <w:delText>2015-2018年的净增量分别为0.39、0.65、1.83、3.77亿个，呈现爆发式增长态势</w:delText>
        </w:r>
        <w:r w:rsidR="00815925" w:rsidDel="003658C0">
          <w:rPr>
            <w:rFonts w:ascii="宋体" w:eastAsia="宋体" w:hAnsi="宋体" w:hint="eastAsia"/>
            <w:color w:val="000000" w:themeColor="text1"/>
          </w:rPr>
          <w:delText>，如图3</w:delText>
        </w:r>
        <w:r w:rsidDel="003658C0">
          <w:rPr>
            <w:rFonts w:ascii="宋体" w:eastAsia="宋体" w:hAnsi="宋体" w:hint="eastAsia"/>
            <w:color w:val="000000" w:themeColor="text1"/>
          </w:rPr>
          <w:delText>-</w:delText>
        </w:r>
      </w:del>
      <w:del w:id="712" w:author="kimi_zj@sina.com" w:date="2019-09-29T22:29:00Z">
        <w:r w:rsidR="00815925" w:rsidDel="006E40BD">
          <w:rPr>
            <w:rFonts w:ascii="宋体" w:eastAsia="宋体" w:hAnsi="宋体" w:hint="eastAsia"/>
            <w:color w:val="000000" w:themeColor="text1"/>
          </w:rPr>
          <w:delText>2</w:delText>
        </w:r>
      </w:del>
      <w:del w:id="713" w:author="kimi_zj@sina.com" w:date="2019-09-30T00:10:00Z">
        <w:r w:rsidDel="003658C0">
          <w:rPr>
            <w:rFonts w:ascii="宋体" w:eastAsia="宋体" w:hAnsi="宋体" w:hint="eastAsia"/>
            <w:color w:val="000000" w:themeColor="text1"/>
          </w:rPr>
          <w:delText>所示</w:delText>
        </w:r>
        <w:r w:rsidRPr="005058A9" w:rsidDel="003658C0">
          <w:rPr>
            <w:rFonts w:ascii="宋体" w:eastAsia="宋体" w:hAnsi="宋体"/>
            <w:color w:val="000000" w:themeColor="text1"/>
          </w:rPr>
          <w:delText>。</w:delText>
        </w:r>
      </w:del>
    </w:p>
    <w:p w14:paraId="4C31E41E" w14:textId="0F054E51" w:rsidR="00BF6505" w:rsidRPr="005058A9" w:rsidDel="003658C0" w:rsidRDefault="00BF6505" w:rsidP="00BF6505">
      <w:pPr>
        <w:spacing w:line="360" w:lineRule="auto"/>
        <w:rPr>
          <w:del w:id="714" w:author="kimi_zj@sina.com" w:date="2019-09-30T00:10:00Z"/>
          <w:rFonts w:ascii="宋体" w:eastAsia="宋体" w:hAnsi="宋体"/>
          <w:color w:val="000000" w:themeColor="text1"/>
        </w:rPr>
      </w:pPr>
      <w:del w:id="715" w:author="kimi_zj@sina.com" w:date="2019-09-30T00:10:00Z">
        <w:r w:rsidRPr="00854036" w:rsidDel="003658C0">
          <w:rPr>
            <w:rFonts w:ascii="宋体" w:eastAsia="宋体" w:hAnsi="宋体"/>
            <w:noProof/>
            <w:color w:val="000000" w:themeColor="text1"/>
          </w:rPr>
          <w:drawing>
            <wp:inline distT="0" distB="0" distL="0" distR="0" wp14:anchorId="46DA6693" wp14:editId="439DDEC2">
              <wp:extent cx="5270500" cy="343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p>
    <w:p w14:paraId="3109210D" w14:textId="4A9F44CD" w:rsidR="00BF6505" w:rsidDel="003658C0" w:rsidRDefault="00ED66CE" w:rsidP="00BF6505">
      <w:pPr>
        <w:jc w:val="center"/>
        <w:rPr>
          <w:del w:id="716" w:author="kimi_zj@sina.com" w:date="2019-09-30T00:10:00Z"/>
          <w:rFonts w:ascii="宋体" w:eastAsia="宋体" w:hAnsi="宋体"/>
          <w:color w:val="000000" w:themeColor="text1"/>
        </w:rPr>
      </w:pPr>
      <w:del w:id="717" w:author="kimi_zj@sina.com" w:date="2019-09-30T00:10:00Z">
        <w:r w:rsidDel="003658C0">
          <w:rPr>
            <w:rFonts w:ascii="宋体" w:eastAsia="宋体" w:hAnsi="宋体" w:hint="eastAsia"/>
            <w:color w:val="000000" w:themeColor="text1"/>
          </w:rPr>
          <w:delText>图3-</w:delText>
        </w:r>
      </w:del>
      <w:del w:id="718" w:author="kimi_zj@sina.com" w:date="2019-09-29T22:29:00Z">
        <w:r w:rsidDel="006E40BD">
          <w:rPr>
            <w:rFonts w:ascii="宋体" w:eastAsia="宋体" w:hAnsi="宋体" w:hint="eastAsia"/>
            <w:color w:val="000000" w:themeColor="text1"/>
          </w:rPr>
          <w:delText>2</w:delText>
        </w:r>
      </w:del>
      <w:del w:id="719" w:author="kimi_zj@sina.com" w:date="2019-09-30T00:10:00Z">
        <w:r w:rsidR="00BF6505" w:rsidDel="003658C0">
          <w:rPr>
            <w:rFonts w:ascii="宋体" w:eastAsia="宋体" w:hAnsi="宋体" w:hint="eastAsia"/>
            <w:color w:val="000000" w:themeColor="text1"/>
          </w:rPr>
          <w:delText xml:space="preserve"> </w:delText>
        </w:r>
        <w:r w:rsidR="00065584" w:rsidDel="003658C0">
          <w:rPr>
            <w:rFonts w:ascii="宋体" w:eastAsia="宋体" w:hAnsi="宋体" w:hint="eastAsia"/>
            <w:color w:val="000000" w:themeColor="text1"/>
          </w:rPr>
          <w:delText>中国物联网连接数</w:delText>
        </w:r>
      </w:del>
    </w:p>
    <w:p w14:paraId="7FAD89DC" w14:textId="645151CC" w:rsidR="00583460" w:rsidDel="00DB08F4" w:rsidRDefault="00BF6505" w:rsidP="00854036">
      <w:pPr>
        <w:jc w:val="center"/>
        <w:rPr>
          <w:del w:id="720" w:author="kimi_zj@sina.com" w:date="2019-09-29T22:37:00Z"/>
          <w:rFonts w:ascii="宋体" w:eastAsia="宋体" w:hAnsi="宋体"/>
          <w:color w:val="000000" w:themeColor="text1"/>
        </w:rPr>
      </w:pPr>
      <w:del w:id="721" w:author="kimi_zj@sina.com" w:date="2019-09-30T00:10:00Z">
        <w:r w:rsidRPr="005058A9" w:rsidDel="003658C0">
          <w:rPr>
            <w:rFonts w:ascii="宋体" w:eastAsia="宋体" w:hAnsi="宋体"/>
            <w:color w:val="000000" w:themeColor="text1"/>
          </w:rPr>
          <w:delText>资料来源</w:delText>
        </w:r>
        <w:r w:rsidDel="003658C0">
          <w:rPr>
            <w:rFonts w:ascii="宋体" w:eastAsia="宋体" w:hAnsi="宋体" w:hint="eastAsia"/>
            <w:color w:val="000000" w:themeColor="text1"/>
          </w:rPr>
          <w:delText>：</w:delText>
        </w:r>
        <w:r w:rsidRPr="005058A9" w:rsidDel="003658C0">
          <w:rPr>
            <w:rFonts w:ascii="宋体" w:eastAsia="宋体" w:hAnsi="宋体"/>
            <w:color w:val="000000" w:themeColor="text1"/>
          </w:rPr>
          <w:delText>中国产业</w:delText>
        </w:r>
      </w:del>
      <w:del w:id="722" w:author="kimi_zj@sina.com" w:date="2019-09-29T22:36:00Z">
        <w:r w:rsidRPr="005058A9" w:rsidDel="002A0CA1">
          <w:rPr>
            <w:rFonts w:ascii="宋体" w:eastAsia="宋体" w:hAnsi="宋体"/>
            <w:color w:val="000000" w:themeColor="text1"/>
          </w:rPr>
          <w:delText>信息网</w:delText>
        </w:r>
      </w:del>
      <w:del w:id="723" w:author="kimi_zj@sina.com" w:date="2019-09-30T00:10:00Z">
        <w:r w:rsidDel="003658C0">
          <w:rPr>
            <w:rFonts w:ascii="宋体" w:eastAsia="宋体" w:hAnsi="宋体" w:hint="eastAsia"/>
            <w:color w:val="000000" w:themeColor="text1"/>
          </w:rPr>
          <w:delText>（</w:delText>
        </w:r>
      </w:del>
      <w:del w:id="724" w:author="kimi_zj@sina.com" w:date="2019-09-29T22:35:00Z">
        <w:r w:rsidDel="008F402E">
          <w:rPr>
            <w:rFonts w:ascii="宋体" w:eastAsia="宋体" w:hAnsi="宋体" w:hint="eastAsia"/>
            <w:color w:val="000000" w:themeColor="text1"/>
          </w:rPr>
          <w:delText>日期和网址</w:delText>
        </w:r>
      </w:del>
      <w:del w:id="725" w:author="kimi_zj@sina.com" w:date="2019-09-30T00:10:00Z">
        <w:r w:rsidDel="003658C0">
          <w:rPr>
            <w:rFonts w:ascii="宋体" w:eastAsia="宋体" w:hAnsi="宋体" w:hint="eastAsia"/>
            <w:color w:val="000000" w:themeColor="text1"/>
          </w:rPr>
          <w:delText>）</w:delText>
        </w:r>
      </w:del>
    </w:p>
    <w:p w14:paraId="045DBA41" w14:textId="36CBC7E9" w:rsidR="00BF6505" w:rsidDel="004C720B" w:rsidRDefault="00BF6505" w:rsidP="00DB08F4">
      <w:pPr>
        <w:jc w:val="center"/>
        <w:rPr>
          <w:del w:id="726" w:author="kimi_zj@sina.com" w:date="2019-09-29T22:40:00Z"/>
          <w:rFonts w:ascii="宋体" w:eastAsia="宋体" w:hAnsi="宋体"/>
          <w:color w:val="000000" w:themeColor="text1"/>
        </w:rPr>
        <w:pPrChange w:id="727" w:author="kimi_zj@sina.com" w:date="2019-09-29T22:37:00Z">
          <w:pPr/>
        </w:pPrChange>
      </w:pPr>
      <w:del w:id="728" w:author="kimi_zj@sina.com" w:date="2019-09-29T22:37:00Z">
        <w:r w:rsidRPr="005058A9" w:rsidDel="00DB08F4">
          <w:rPr>
            <w:rFonts w:ascii="宋体" w:eastAsia="宋体" w:hAnsi="宋体"/>
            <w:color w:val="000000" w:themeColor="text1"/>
          </w:rPr>
          <w:delText>物联网将进入各行各业，联接是物联网、智联网的基础，公司将迎来前所未有的历史发展机遇。</w:delText>
        </w:r>
      </w:del>
    </w:p>
    <w:p w14:paraId="6A2CBB18" w14:textId="0334DD0C" w:rsidR="008630F8" w:rsidRPr="00854036" w:rsidDel="004C720B" w:rsidRDefault="008630F8" w:rsidP="00854036">
      <w:pPr>
        <w:spacing w:line="360" w:lineRule="auto"/>
        <w:jc w:val="both"/>
        <w:outlineLvl w:val="2"/>
        <w:rPr>
          <w:del w:id="729" w:author="kimi_zj@sina.com" w:date="2019-09-29T22:40:00Z"/>
          <w:rFonts w:ascii="宋体" w:eastAsia="宋体" w:hAnsi="宋体"/>
          <w:b/>
          <w:color w:val="000000" w:themeColor="text1"/>
        </w:rPr>
      </w:pPr>
      <w:del w:id="730" w:author="kimi_zj@sina.com" w:date="2019-09-29T22:40:00Z">
        <w:r w:rsidRPr="00854036" w:rsidDel="004C720B">
          <w:rPr>
            <w:rFonts w:ascii="宋体" w:eastAsia="宋体" w:hAnsi="宋体"/>
            <w:b/>
            <w:color w:val="000000" w:themeColor="text1"/>
          </w:rPr>
          <w:delText xml:space="preserve">3.2.2 </w:delText>
        </w:r>
        <w:r w:rsidR="00997EFF" w:rsidDel="004C720B">
          <w:rPr>
            <w:rFonts w:ascii="宋体" w:eastAsia="宋体" w:hAnsi="宋体" w:hint="eastAsia"/>
            <w:b/>
            <w:color w:val="000000" w:themeColor="text1"/>
          </w:rPr>
          <w:delText>PEST环境</w:delText>
        </w:r>
        <w:r w:rsidRPr="00854036" w:rsidDel="004C720B">
          <w:rPr>
            <w:rFonts w:ascii="宋体" w:eastAsia="宋体" w:hAnsi="宋体" w:hint="eastAsia"/>
            <w:b/>
            <w:color w:val="000000" w:themeColor="text1"/>
          </w:rPr>
          <w:delText>分析</w:delText>
        </w:r>
      </w:del>
    </w:p>
    <w:p w14:paraId="4E4ACE38" w14:textId="6EF33B7A" w:rsidR="00721103" w:rsidRPr="005058A9" w:rsidDel="004C720B" w:rsidRDefault="00721103" w:rsidP="00854036">
      <w:pPr>
        <w:spacing w:line="360" w:lineRule="auto"/>
        <w:rPr>
          <w:del w:id="731" w:author="kimi_zj@sina.com" w:date="2019-09-29T22:39:00Z"/>
          <w:rFonts w:ascii="宋体" w:eastAsia="宋体" w:hAnsi="宋体"/>
          <w:color w:val="000000" w:themeColor="text1"/>
        </w:rPr>
      </w:pPr>
      <w:del w:id="732" w:author="kimi_zj@sina.com" w:date="2019-09-29T22:39:00Z">
        <w:r w:rsidRPr="005058A9" w:rsidDel="004C720B">
          <w:rPr>
            <w:rFonts w:ascii="宋体" w:eastAsia="宋体" w:hAnsi="宋体" w:hint="eastAsia"/>
            <w:color w:val="000000" w:themeColor="text1"/>
          </w:rPr>
          <w:delText>（1）政策层面</w:delText>
        </w:r>
      </w:del>
    </w:p>
    <w:p w14:paraId="26D62678" w14:textId="5C91C41E" w:rsidR="00721103" w:rsidDel="004C720B" w:rsidRDefault="00721103" w:rsidP="00854036">
      <w:pPr>
        <w:spacing w:line="360" w:lineRule="auto"/>
        <w:ind w:firstLine="420"/>
        <w:rPr>
          <w:del w:id="733" w:author="kimi_zj@sina.com" w:date="2019-09-29T22:39:00Z"/>
          <w:rFonts w:ascii="宋体" w:eastAsia="宋体" w:hAnsi="宋体"/>
          <w:color w:val="000000" w:themeColor="text1"/>
        </w:rPr>
      </w:pPr>
      <w:del w:id="734" w:author="kimi_zj@sina.com" w:date="2019-09-29T22:39:00Z">
        <w:r w:rsidRPr="005058A9" w:rsidDel="004C720B">
          <w:rPr>
            <w:rFonts w:ascii="宋体" w:eastAsia="宋体" w:hAnsi="宋体" w:hint="eastAsia"/>
            <w:color w:val="000000" w:themeColor="text1"/>
          </w:rPr>
          <w:delText>从2011年</w:delText>
        </w:r>
        <w:r w:rsidRPr="005058A9" w:rsidDel="004C720B">
          <w:rPr>
            <w:rFonts w:ascii="宋体" w:eastAsia="宋体" w:hAnsi="宋体"/>
            <w:color w:val="000000" w:themeColor="text1"/>
          </w:rPr>
          <w:delText>物联网白皮书发布以来，我国政府已经多次发布行业相关政策法规，其中对行业有重要影响的政策法规大致如下</w:delText>
        </w:r>
        <w:r w:rsidRPr="005058A9" w:rsidDel="004C720B">
          <w:rPr>
            <w:rFonts w:ascii="宋体" w:eastAsia="宋体" w:hAnsi="宋体" w:hint="eastAsia"/>
            <w:color w:val="000000" w:themeColor="text1"/>
          </w:rPr>
          <w:delText>：</w:delText>
        </w:r>
      </w:del>
    </w:p>
    <w:p w14:paraId="008E8132" w14:textId="39626D5C" w:rsidR="00721103" w:rsidRPr="005058A9" w:rsidDel="004C720B" w:rsidRDefault="00721103" w:rsidP="00854036">
      <w:pPr>
        <w:spacing w:line="360" w:lineRule="auto"/>
        <w:ind w:leftChars="175" w:left="420" w:firstLineChars="100" w:firstLine="240"/>
        <w:jc w:val="center"/>
        <w:rPr>
          <w:del w:id="735" w:author="kimi_zj@sina.com" w:date="2019-09-29T22:39:00Z"/>
          <w:rFonts w:ascii="宋体" w:eastAsia="宋体" w:hAnsi="宋体"/>
          <w:color w:val="000000" w:themeColor="text1"/>
        </w:rPr>
      </w:pPr>
      <w:del w:id="736" w:author="kimi_zj@sina.com" w:date="2019-09-29T22:39:00Z">
        <w:r w:rsidDel="004C720B">
          <w:rPr>
            <w:rFonts w:ascii="宋体" w:eastAsia="宋体" w:hAnsi="宋体" w:hint="eastAsia"/>
            <w:color w:val="000000" w:themeColor="text1"/>
          </w:rPr>
          <w:delText>表</w:delText>
        </w:r>
        <w:r w:rsidR="00452DF8" w:rsidDel="004C720B">
          <w:rPr>
            <w:rFonts w:ascii="宋体" w:eastAsia="宋体" w:hAnsi="宋体" w:hint="eastAsia"/>
            <w:color w:val="000000" w:themeColor="text1"/>
          </w:rPr>
          <w:delText>3-1</w:delText>
        </w:r>
        <w:r w:rsidDel="004C720B">
          <w:rPr>
            <w:rFonts w:ascii="宋体" w:eastAsia="宋体" w:hAnsi="宋体" w:hint="eastAsia"/>
            <w:color w:val="000000" w:themeColor="text1"/>
          </w:rPr>
          <w:delText>：</w:delText>
        </w:r>
        <w:r w:rsidRPr="005058A9" w:rsidDel="004C720B">
          <w:rPr>
            <w:rFonts w:ascii="宋体" w:eastAsia="宋体" w:hAnsi="宋体"/>
            <w:color w:val="000000" w:themeColor="text1"/>
          </w:rPr>
          <w:delText>物联网产业重要政策一览</w:delText>
        </w:r>
      </w:del>
    </w:p>
    <w:tbl>
      <w:tblPr>
        <w:tblStyle w:val="a9"/>
        <w:tblW w:w="8290" w:type="dxa"/>
        <w:tblLayout w:type="fixed"/>
        <w:tblLook w:val="04A0" w:firstRow="1" w:lastRow="0" w:firstColumn="1" w:lastColumn="0" w:noHBand="0" w:noVBand="1"/>
      </w:tblPr>
      <w:tblGrid>
        <w:gridCol w:w="1413"/>
        <w:gridCol w:w="1167"/>
        <w:gridCol w:w="2093"/>
        <w:gridCol w:w="3617"/>
      </w:tblGrid>
      <w:tr w:rsidR="00721103" w:rsidRPr="005058A9" w:rsidDel="004C720B" w14:paraId="7DAF09AE" w14:textId="0DF84297" w:rsidTr="00576CD8">
        <w:trPr>
          <w:del w:id="737" w:author="kimi_zj@sina.com" w:date="2019-09-29T22:39:00Z"/>
        </w:trPr>
        <w:tc>
          <w:tcPr>
            <w:tcW w:w="1413" w:type="dxa"/>
            <w:vAlign w:val="center"/>
          </w:tcPr>
          <w:p w14:paraId="75FF0618" w14:textId="72F330CE" w:rsidR="00721103" w:rsidRPr="005058A9" w:rsidDel="004C720B" w:rsidRDefault="00721103" w:rsidP="00576CD8">
            <w:pPr>
              <w:spacing w:line="360" w:lineRule="auto"/>
              <w:rPr>
                <w:del w:id="738" w:author="kimi_zj@sina.com" w:date="2019-09-29T22:39:00Z"/>
                <w:rFonts w:ascii="宋体" w:eastAsia="宋体" w:hAnsi="宋体"/>
                <w:color w:val="000000" w:themeColor="text1"/>
              </w:rPr>
            </w:pPr>
            <w:del w:id="739" w:author="kimi_zj@sina.com" w:date="2019-09-29T22:39:00Z">
              <w:r w:rsidRPr="005058A9" w:rsidDel="004C720B">
                <w:rPr>
                  <w:rFonts w:ascii="宋体" w:eastAsia="宋体" w:hAnsi="宋体" w:hint="eastAsia"/>
                  <w:color w:val="000000" w:themeColor="text1"/>
                </w:rPr>
                <w:delText>时间</w:delText>
              </w:r>
            </w:del>
          </w:p>
        </w:tc>
        <w:tc>
          <w:tcPr>
            <w:tcW w:w="1167" w:type="dxa"/>
            <w:vAlign w:val="center"/>
          </w:tcPr>
          <w:p w14:paraId="5399C9FE" w14:textId="14687333" w:rsidR="00721103" w:rsidRPr="005058A9" w:rsidDel="004C720B" w:rsidRDefault="00721103" w:rsidP="00576CD8">
            <w:pPr>
              <w:spacing w:line="360" w:lineRule="auto"/>
              <w:rPr>
                <w:del w:id="740" w:author="kimi_zj@sina.com" w:date="2019-09-29T22:39:00Z"/>
                <w:rFonts w:ascii="宋体" w:eastAsia="宋体" w:hAnsi="宋体"/>
                <w:color w:val="000000" w:themeColor="text1"/>
              </w:rPr>
            </w:pPr>
            <w:del w:id="741" w:author="kimi_zj@sina.com" w:date="2019-09-29T22:39:00Z">
              <w:r w:rsidRPr="005058A9" w:rsidDel="004C720B">
                <w:rPr>
                  <w:rFonts w:ascii="宋体" w:eastAsia="宋体" w:hAnsi="宋体" w:hint="eastAsia"/>
                  <w:color w:val="000000" w:themeColor="text1"/>
                </w:rPr>
                <w:delText>部门</w:delText>
              </w:r>
            </w:del>
          </w:p>
        </w:tc>
        <w:tc>
          <w:tcPr>
            <w:tcW w:w="2093" w:type="dxa"/>
            <w:vAlign w:val="center"/>
          </w:tcPr>
          <w:p w14:paraId="4DE703A4" w14:textId="66C07727" w:rsidR="00721103" w:rsidRPr="005058A9" w:rsidDel="004C720B" w:rsidRDefault="00721103" w:rsidP="00576CD8">
            <w:pPr>
              <w:spacing w:line="360" w:lineRule="auto"/>
              <w:rPr>
                <w:del w:id="742" w:author="kimi_zj@sina.com" w:date="2019-09-29T22:39:00Z"/>
                <w:rFonts w:ascii="宋体" w:eastAsia="宋体" w:hAnsi="宋体"/>
                <w:color w:val="000000" w:themeColor="text1"/>
              </w:rPr>
            </w:pPr>
            <w:del w:id="743" w:author="kimi_zj@sina.com" w:date="2019-09-29T22:39:00Z">
              <w:r w:rsidRPr="005058A9" w:rsidDel="004C720B">
                <w:rPr>
                  <w:rFonts w:ascii="宋体" w:eastAsia="宋体" w:hAnsi="宋体" w:hint="eastAsia"/>
                  <w:color w:val="000000" w:themeColor="text1"/>
                </w:rPr>
                <w:delText>名称</w:delText>
              </w:r>
            </w:del>
          </w:p>
        </w:tc>
        <w:tc>
          <w:tcPr>
            <w:tcW w:w="3617" w:type="dxa"/>
            <w:vAlign w:val="center"/>
          </w:tcPr>
          <w:p w14:paraId="328399C6" w14:textId="49A304B4" w:rsidR="00721103" w:rsidRPr="005058A9" w:rsidDel="004C720B" w:rsidRDefault="00721103" w:rsidP="00576CD8">
            <w:pPr>
              <w:spacing w:line="360" w:lineRule="auto"/>
              <w:rPr>
                <w:del w:id="744" w:author="kimi_zj@sina.com" w:date="2019-09-29T22:39:00Z"/>
                <w:rFonts w:ascii="宋体" w:eastAsia="宋体" w:hAnsi="宋体"/>
                <w:color w:val="000000" w:themeColor="text1"/>
              </w:rPr>
            </w:pPr>
            <w:del w:id="745" w:author="kimi_zj@sina.com" w:date="2019-09-29T22:39:00Z">
              <w:r w:rsidRPr="005058A9" w:rsidDel="004C720B">
                <w:rPr>
                  <w:rFonts w:ascii="宋体" w:eastAsia="宋体" w:hAnsi="宋体" w:hint="eastAsia"/>
                  <w:color w:val="000000" w:themeColor="text1"/>
                </w:rPr>
                <w:delText>内容</w:delText>
              </w:r>
            </w:del>
          </w:p>
        </w:tc>
      </w:tr>
      <w:tr w:rsidR="00721103" w:rsidRPr="005058A9" w:rsidDel="004C720B" w14:paraId="128B7333" w14:textId="39210E15" w:rsidTr="00576CD8">
        <w:trPr>
          <w:del w:id="746" w:author="kimi_zj@sina.com" w:date="2019-09-29T22:39:00Z"/>
        </w:trPr>
        <w:tc>
          <w:tcPr>
            <w:tcW w:w="1413" w:type="dxa"/>
            <w:vAlign w:val="center"/>
          </w:tcPr>
          <w:p w14:paraId="3F1366BA" w14:textId="72FBBDE1" w:rsidR="00721103" w:rsidRPr="005058A9" w:rsidDel="004C720B" w:rsidRDefault="00721103" w:rsidP="00576CD8">
            <w:pPr>
              <w:autoSpaceDE w:val="0"/>
              <w:autoSpaceDN w:val="0"/>
              <w:adjustRightInd w:val="0"/>
              <w:spacing w:line="340" w:lineRule="atLeast"/>
              <w:rPr>
                <w:del w:id="747" w:author="kimi_zj@sina.com" w:date="2019-09-29T22:39:00Z"/>
                <w:rFonts w:ascii="宋体" w:eastAsia="宋体" w:hAnsi="宋体" w:cs="Times"/>
                <w:color w:val="000000" w:themeColor="text1"/>
                <w:sz w:val="18"/>
                <w:szCs w:val="18"/>
              </w:rPr>
            </w:pPr>
            <w:del w:id="748" w:author="kimi_zj@sina.com" w:date="2019-09-29T22:39:00Z">
              <w:r w:rsidRPr="005058A9" w:rsidDel="004C720B">
                <w:rPr>
                  <w:rFonts w:ascii="宋体" w:eastAsia="宋体" w:hAnsi="宋体" w:cs="宋体"/>
                  <w:color w:val="000000" w:themeColor="text1"/>
                  <w:sz w:val="18"/>
                  <w:szCs w:val="18"/>
                </w:rPr>
                <w:delText>2011</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5</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6658B3A0" w14:textId="0F6430A6" w:rsidR="00721103" w:rsidRPr="005058A9" w:rsidDel="004C720B" w:rsidRDefault="00721103" w:rsidP="00576CD8">
            <w:pPr>
              <w:autoSpaceDE w:val="0"/>
              <w:autoSpaceDN w:val="0"/>
              <w:adjustRightInd w:val="0"/>
              <w:spacing w:line="340" w:lineRule="atLeast"/>
              <w:rPr>
                <w:del w:id="749" w:author="kimi_zj@sina.com" w:date="2019-09-29T22:39:00Z"/>
                <w:rFonts w:ascii="宋体" w:eastAsia="宋体" w:hAnsi="宋体" w:cs="Times"/>
                <w:color w:val="000000" w:themeColor="text1"/>
                <w:sz w:val="18"/>
                <w:szCs w:val="18"/>
              </w:rPr>
            </w:pPr>
            <w:del w:id="750" w:author="kimi_zj@sina.com" w:date="2019-09-29T22:39:00Z">
              <w:r w:rsidRPr="005058A9" w:rsidDel="004C720B">
                <w:rPr>
                  <w:rFonts w:ascii="宋体" w:eastAsia="宋体" w:hAnsi="宋体" w:cs="宋体" w:hint="eastAsia"/>
                  <w:color w:val="000000" w:themeColor="text1"/>
                  <w:sz w:val="18"/>
                  <w:szCs w:val="18"/>
                </w:rPr>
                <w:delText>工信部</w:delText>
              </w:r>
            </w:del>
          </w:p>
        </w:tc>
        <w:tc>
          <w:tcPr>
            <w:tcW w:w="2093" w:type="dxa"/>
            <w:vAlign w:val="center"/>
          </w:tcPr>
          <w:p w14:paraId="73EFFAF5" w14:textId="69B6F613" w:rsidR="00721103" w:rsidRPr="005058A9" w:rsidDel="004C720B" w:rsidRDefault="00721103" w:rsidP="00576CD8">
            <w:pPr>
              <w:autoSpaceDE w:val="0"/>
              <w:autoSpaceDN w:val="0"/>
              <w:adjustRightInd w:val="0"/>
              <w:spacing w:line="340" w:lineRule="atLeast"/>
              <w:rPr>
                <w:del w:id="751" w:author="kimi_zj@sina.com" w:date="2019-09-29T22:39:00Z"/>
                <w:rFonts w:ascii="宋体" w:eastAsia="宋体" w:hAnsi="宋体" w:cs="Times"/>
                <w:color w:val="000000" w:themeColor="text1"/>
                <w:sz w:val="18"/>
                <w:szCs w:val="18"/>
              </w:rPr>
            </w:pPr>
            <w:del w:id="752" w:author="kimi_zj@sina.com" w:date="2019-09-29T22:39:00Z">
              <w:r w:rsidRPr="005058A9" w:rsidDel="004C720B">
                <w:rPr>
                  <w:rFonts w:ascii="宋体" w:eastAsia="宋体" w:hAnsi="宋体" w:cs="宋体" w:hint="eastAsia"/>
                  <w:color w:val="000000" w:themeColor="text1"/>
                  <w:sz w:val="18"/>
                  <w:szCs w:val="18"/>
                </w:rPr>
                <w:delText>《中国物联网白皮书》</w:delText>
              </w:r>
            </w:del>
          </w:p>
        </w:tc>
        <w:tc>
          <w:tcPr>
            <w:tcW w:w="3617" w:type="dxa"/>
            <w:vAlign w:val="center"/>
          </w:tcPr>
          <w:p w14:paraId="587B702E" w14:textId="663FD025" w:rsidR="00721103" w:rsidRPr="005058A9" w:rsidDel="004C720B" w:rsidRDefault="00721103" w:rsidP="00576CD8">
            <w:pPr>
              <w:autoSpaceDE w:val="0"/>
              <w:autoSpaceDN w:val="0"/>
              <w:adjustRightInd w:val="0"/>
              <w:spacing w:line="340" w:lineRule="atLeast"/>
              <w:rPr>
                <w:del w:id="753" w:author="kimi_zj@sina.com" w:date="2019-09-29T22:39:00Z"/>
                <w:rFonts w:ascii="宋体" w:eastAsia="宋体" w:hAnsi="宋体" w:cs="Times"/>
                <w:color w:val="000000" w:themeColor="text1"/>
                <w:sz w:val="18"/>
                <w:szCs w:val="18"/>
              </w:rPr>
            </w:pPr>
            <w:del w:id="754" w:author="kimi_zj@sina.com" w:date="2019-09-29T22:39:00Z">
              <w:r w:rsidRPr="005058A9" w:rsidDel="004C720B">
                <w:rPr>
                  <w:rFonts w:ascii="宋体" w:eastAsia="宋体" w:hAnsi="宋体" w:cs="宋体" w:hint="eastAsia"/>
                  <w:color w:val="000000" w:themeColor="text1"/>
                  <w:sz w:val="18"/>
                  <w:szCs w:val="18"/>
                </w:rPr>
                <w:delText>综合分析了中国物联网发展面临的机遇与挑战</w:delText>
              </w:r>
            </w:del>
          </w:p>
        </w:tc>
      </w:tr>
      <w:tr w:rsidR="00721103" w:rsidRPr="005058A9" w:rsidDel="004C720B" w14:paraId="673B0DBD" w14:textId="39672F1F" w:rsidTr="00576CD8">
        <w:trPr>
          <w:del w:id="755" w:author="kimi_zj@sina.com" w:date="2019-09-29T22:39:00Z"/>
        </w:trPr>
        <w:tc>
          <w:tcPr>
            <w:tcW w:w="1413" w:type="dxa"/>
            <w:vAlign w:val="center"/>
          </w:tcPr>
          <w:p w14:paraId="0ACF20E1" w14:textId="10286AB2" w:rsidR="00721103" w:rsidRPr="005058A9" w:rsidDel="004C720B" w:rsidRDefault="00721103" w:rsidP="00576CD8">
            <w:pPr>
              <w:autoSpaceDE w:val="0"/>
              <w:autoSpaceDN w:val="0"/>
              <w:adjustRightInd w:val="0"/>
              <w:spacing w:line="340" w:lineRule="atLeast"/>
              <w:rPr>
                <w:del w:id="756" w:author="kimi_zj@sina.com" w:date="2019-09-29T22:39:00Z"/>
                <w:rFonts w:ascii="宋体" w:eastAsia="宋体" w:hAnsi="宋体" w:cs="Times"/>
                <w:color w:val="000000" w:themeColor="text1"/>
                <w:sz w:val="18"/>
                <w:szCs w:val="18"/>
              </w:rPr>
            </w:pPr>
            <w:del w:id="757" w:author="kimi_zj@sina.com" w:date="2019-09-29T22:39:00Z">
              <w:r w:rsidRPr="005058A9" w:rsidDel="004C720B">
                <w:rPr>
                  <w:rFonts w:ascii="宋体" w:eastAsia="宋体" w:hAnsi="宋体" w:cs="宋体"/>
                  <w:color w:val="000000" w:themeColor="text1"/>
                  <w:sz w:val="18"/>
                  <w:szCs w:val="18"/>
                </w:rPr>
                <w:delText>2013</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2</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472D17CD" w14:textId="70535601" w:rsidR="00721103" w:rsidRPr="005058A9" w:rsidDel="004C720B" w:rsidRDefault="00721103" w:rsidP="00576CD8">
            <w:pPr>
              <w:autoSpaceDE w:val="0"/>
              <w:autoSpaceDN w:val="0"/>
              <w:adjustRightInd w:val="0"/>
              <w:spacing w:line="340" w:lineRule="atLeast"/>
              <w:rPr>
                <w:del w:id="758" w:author="kimi_zj@sina.com" w:date="2019-09-29T22:39:00Z"/>
                <w:rFonts w:ascii="宋体" w:eastAsia="宋体" w:hAnsi="宋体" w:cs="Times"/>
                <w:color w:val="000000" w:themeColor="text1"/>
                <w:sz w:val="18"/>
                <w:szCs w:val="18"/>
              </w:rPr>
            </w:pPr>
            <w:del w:id="759" w:author="kimi_zj@sina.com" w:date="2019-09-29T22:39:00Z">
              <w:r w:rsidRPr="005058A9" w:rsidDel="004C720B">
                <w:rPr>
                  <w:rFonts w:ascii="宋体" w:eastAsia="宋体" w:hAnsi="宋体" w:cs="宋体" w:hint="eastAsia"/>
                  <w:color w:val="000000" w:themeColor="text1"/>
                  <w:sz w:val="18"/>
                  <w:szCs w:val="18"/>
                </w:rPr>
                <w:delText>国务院</w:delText>
              </w:r>
            </w:del>
          </w:p>
        </w:tc>
        <w:tc>
          <w:tcPr>
            <w:tcW w:w="2093" w:type="dxa"/>
            <w:vAlign w:val="center"/>
          </w:tcPr>
          <w:p w14:paraId="27F6F8ED" w14:textId="7CFCF43F" w:rsidR="00721103" w:rsidRPr="005058A9" w:rsidDel="004C720B" w:rsidRDefault="00721103" w:rsidP="00576CD8">
            <w:pPr>
              <w:autoSpaceDE w:val="0"/>
              <w:autoSpaceDN w:val="0"/>
              <w:adjustRightInd w:val="0"/>
              <w:spacing w:line="340" w:lineRule="atLeast"/>
              <w:rPr>
                <w:del w:id="760" w:author="kimi_zj@sina.com" w:date="2019-09-29T22:39:00Z"/>
                <w:rFonts w:ascii="宋体" w:eastAsia="宋体" w:hAnsi="宋体" w:cs="Times"/>
                <w:color w:val="000000" w:themeColor="text1"/>
                <w:sz w:val="18"/>
                <w:szCs w:val="18"/>
              </w:rPr>
            </w:pPr>
            <w:del w:id="761" w:author="kimi_zj@sina.com" w:date="2019-09-29T22:39:00Z">
              <w:r w:rsidRPr="005058A9" w:rsidDel="004C720B">
                <w:rPr>
                  <w:rFonts w:ascii="宋体" w:eastAsia="宋体" w:hAnsi="宋体" w:cs="宋体" w:hint="eastAsia"/>
                  <w:color w:val="000000" w:themeColor="text1"/>
                  <w:sz w:val="18"/>
                  <w:szCs w:val="18"/>
                </w:rPr>
                <w:delText>《国务院关于推进物联网有序健康放在的指导意见》</w:delText>
              </w:r>
            </w:del>
          </w:p>
        </w:tc>
        <w:tc>
          <w:tcPr>
            <w:tcW w:w="3617" w:type="dxa"/>
            <w:vAlign w:val="center"/>
          </w:tcPr>
          <w:p w14:paraId="48B873B0" w14:textId="5756D646" w:rsidR="00721103" w:rsidRPr="005058A9" w:rsidDel="004C720B" w:rsidRDefault="00721103" w:rsidP="00576CD8">
            <w:pPr>
              <w:autoSpaceDE w:val="0"/>
              <w:autoSpaceDN w:val="0"/>
              <w:adjustRightInd w:val="0"/>
              <w:spacing w:line="340" w:lineRule="atLeast"/>
              <w:rPr>
                <w:del w:id="762" w:author="kimi_zj@sina.com" w:date="2019-09-29T22:39:00Z"/>
                <w:rFonts w:ascii="宋体" w:eastAsia="宋体" w:hAnsi="宋体" w:cs="Times"/>
                <w:color w:val="000000" w:themeColor="text1"/>
                <w:sz w:val="18"/>
                <w:szCs w:val="18"/>
              </w:rPr>
            </w:pPr>
            <w:del w:id="763" w:author="kimi_zj@sina.com" w:date="2019-09-29T22:39:00Z">
              <w:r w:rsidRPr="005058A9" w:rsidDel="004C720B">
                <w:rPr>
                  <w:rFonts w:ascii="宋体" w:eastAsia="宋体" w:hAnsi="宋体" w:cs="宋体" w:hint="eastAsia"/>
                  <w:color w:val="000000" w:themeColor="text1"/>
                  <w:sz w:val="18"/>
                  <w:szCs w:val="18"/>
                </w:rPr>
                <w:delText>到</w:delText>
              </w:r>
              <w:r w:rsidRPr="005058A9" w:rsidDel="004C720B">
                <w:rPr>
                  <w:rFonts w:ascii="宋体" w:eastAsia="宋体" w:hAnsi="宋体" w:cs="宋体"/>
                  <w:color w:val="000000" w:themeColor="text1"/>
                  <w:sz w:val="18"/>
                  <w:szCs w:val="18"/>
                </w:rPr>
                <w:delText>2015</w:delText>
              </w:r>
              <w:r w:rsidRPr="005058A9" w:rsidDel="004C720B">
                <w:rPr>
                  <w:rFonts w:ascii="宋体" w:eastAsia="宋体" w:hAnsi="宋体" w:cs="宋体" w:hint="eastAsia"/>
                  <w:color w:val="000000" w:themeColor="text1"/>
                  <w:sz w:val="18"/>
                  <w:szCs w:val="18"/>
                </w:rPr>
                <w:delText>年，要实现物联网在经济社会重要领域的规模示范效应，突破一批核心技术，培育一批创新型中小企业，打造完善的物联网产业链</w:delText>
              </w:r>
            </w:del>
          </w:p>
        </w:tc>
      </w:tr>
      <w:tr w:rsidR="00721103" w:rsidRPr="005058A9" w:rsidDel="004C720B" w14:paraId="3EEDE7EC" w14:textId="2E2A0597" w:rsidTr="00576CD8">
        <w:trPr>
          <w:del w:id="764" w:author="kimi_zj@sina.com" w:date="2019-09-29T22:39:00Z"/>
        </w:trPr>
        <w:tc>
          <w:tcPr>
            <w:tcW w:w="1413" w:type="dxa"/>
            <w:vAlign w:val="center"/>
          </w:tcPr>
          <w:p w14:paraId="5F8AED97" w14:textId="411F7C9B" w:rsidR="00721103" w:rsidRPr="005058A9" w:rsidDel="004C720B" w:rsidRDefault="00721103" w:rsidP="00576CD8">
            <w:pPr>
              <w:autoSpaceDE w:val="0"/>
              <w:autoSpaceDN w:val="0"/>
              <w:adjustRightInd w:val="0"/>
              <w:spacing w:line="340" w:lineRule="atLeast"/>
              <w:rPr>
                <w:del w:id="765" w:author="kimi_zj@sina.com" w:date="2019-09-29T22:39:00Z"/>
                <w:rFonts w:ascii="宋体" w:eastAsia="宋体" w:hAnsi="宋体" w:cs="Times"/>
                <w:color w:val="000000" w:themeColor="text1"/>
                <w:sz w:val="18"/>
                <w:szCs w:val="18"/>
              </w:rPr>
            </w:pPr>
            <w:del w:id="766" w:author="kimi_zj@sina.com" w:date="2019-09-29T22:39:00Z">
              <w:r w:rsidRPr="005058A9" w:rsidDel="004C720B">
                <w:rPr>
                  <w:rFonts w:ascii="宋体" w:eastAsia="宋体" w:hAnsi="宋体" w:cs="宋体"/>
                  <w:color w:val="000000" w:themeColor="text1"/>
                  <w:sz w:val="18"/>
                  <w:szCs w:val="18"/>
                </w:rPr>
                <w:delText>2016</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11</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6FC9A334" w14:textId="3695418A" w:rsidR="00721103" w:rsidRPr="005058A9" w:rsidDel="004C720B" w:rsidRDefault="00721103" w:rsidP="00576CD8">
            <w:pPr>
              <w:autoSpaceDE w:val="0"/>
              <w:autoSpaceDN w:val="0"/>
              <w:adjustRightInd w:val="0"/>
              <w:spacing w:line="340" w:lineRule="atLeast"/>
              <w:rPr>
                <w:del w:id="767" w:author="kimi_zj@sina.com" w:date="2019-09-29T22:39:00Z"/>
                <w:rFonts w:ascii="宋体" w:eastAsia="宋体" w:hAnsi="宋体" w:cs="Times"/>
                <w:color w:val="000000" w:themeColor="text1"/>
                <w:sz w:val="18"/>
                <w:szCs w:val="18"/>
              </w:rPr>
            </w:pPr>
            <w:del w:id="768" w:author="kimi_zj@sina.com" w:date="2019-09-29T22:39:00Z">
              <w:r w:rsidRPr="005058A9" w:rsidDel="004C720B">
                <w:rPr>
                  <w:rFonts w:ascii="宋体" w:eastAsia="宋体" w:hAnsi="宋体" w:cs="宋体" w:hint="eastAsia"/>
                  <w:color w:val="000000" w:themeColor="text1"/>
                  <w:sz w:val="18"/>
                  <w:szCs w:val="18"/>
                </w:rPr>
                <w:delText>国务院</w:delText>
              </w:r>
            </w:del>
          </w:p>
        </w:tc>
        <w:tc>
          <w:tcPr>
            <w:tcW w:w="2093" w:type="dxa"/>
            <w:vAlign w:val="center"/>
          </w:tcPr>
          <w:p w14:paraId="2586EA91" w14:textId="78051F40" w:rsidR="00721103" w:rsidRPr="005058A9" w:rsidDel="004C720B" w:rsidRDefault="00721103" w:rsidP="00576CD8">
            <w:pPr>
              <w:autoSpaceDE w:val="0"/>
              <w:autoSpaceDN w:val="0"/>
              <w:adjustRightInd w:val="0"/>
              <w:spacing w:line="340" w:lineRule="atLeast"/>
              <w:rPr>
                <w:del w:id="769" w:author="kimi_zj@sina.com" w:date="2019-09-29T22:39:00Z"/>
                <w:rFonts w:ascii="宋体" w:eastAsia="宋体" w:hAnsi="宋体" w:cs="Times"/>
                <w:color w:val="000000" w:themeColor="text1"/>
                <w:sz w:val="18"/>
                <w:szCs w:val="18"/>
              </w:rPr>
            </w:pPr>
            <w:del w:id="770" w:author="kimi_zj@sina.com" w:date="2019-09-29T22:39:00Z">
              <w:r w:rsidRPr="005058A9" w:rsidDel="004C720B">
                <w:rPr>
                  <w:rFonts w:ascii="宋体" w:eastAsia="宋体" w:hAnsi="宋体" w:cs="宋体" w:hint="eastAsia"/>
                  <w:color w:val="000000" w:themeColor="text1"/>
                  <w:sz w:val="18"/>
                  <w:szCs w:val="18"/>
                </w:rPr>
                <w:delText>《“十三五”国家战略新兴产业发展规划》</w:delText>
              </w:r>
            </w:del>
          </w:p>
        </w:tc>
        <w:tc>
          <w:tcPr>
            <w:tcW w:w="3617" w:type="dxa"/>
            <w:vAlign w:val="center"/>
          </w:tcPr>
          <w:p w14:paraId="43E18D13" w14:textId="727FDC0E" w:rsidR="00721103" w:rsidRPr="005058A9" w:rsidDel="004C720B" w:rsidRDefault="00721103" w:rsidP="00576CD8">
            <w:pPr>
              <w:autoSpaceDE w:val="0"/>
              <w:autoSpaceDN w:val="0"/>
              <w:adjustRightInd w:val="0"/>
              <w:spacing w:line="340" w:lineRule="atLeast"/>
              <w:rPr>
                <w:del w:id="771" w:author="kimi_zj@sina.com" w:date="2019-09-29T22:39:00Z"/>
                <w:rFonts w:ascii="宋体" w:eastAsia="宋体" w:hAnsi="宋体" w:cs="Times"/>
                <w:color w:val="000000" w:themeColor="text1"/>
                <w:sz w:val="18"/>
                <w:szCs w:val="18"/>
              </w:rPr>
            </w:pPr>
            <w:del w:id="772" w:author="kimi_zj@sina.com" w:date="2019-09-29T22:39:00Z">
              <w:r w:rsidRPr="005058A9" w:rsidDel="004C720B">
                <w:rPr>
                  <w:rFonts w:ascii="宋体" w:eastAsia="宋体" w:hAnsi="宋体" w:cs="宋体" w:hint="eastAsia"/>
                  <w:color w:val="000000" w:themeColor="text1"/>
                  <w:sz w:val="18"/>
                  <w:szCs w:val="18"/>
                </w:rPr>
                <w:delText>实施网络强国战略，加快建设“数字中国”，推动物联网、云计算和人工智能等技术向各行业全面融合渗透</w:delText>
              </w:r>
            </w:del>
          </w:p>
        </w:tc>
      </w:tr>
      <w:tr w:rsidR="00721103" w:rsidRPr="005058A9" w:rsidDel="004C720B" w14:paraId="658367AC" w14:textId="38284865" w:rsidTr="00576CD8">
        <w:trPr>
          <w:del w:id="773" w:author="kimi_zj@sina.com" w:date="2019-09-29T22:39:00Z"/>
        </w:trPr>
        <w:tc>
          <w:tcPr>
            <w:tcW w:w="1413" w:type="dxa"/>
            <w:vAlign w:val="center"/>
          </w:tcPr>
          <w:p w14:paraId="47E7104A" w14:textId="00AB1583" w:rsidR="00721103" w:rsidRPr="005058A9" w:rsidDel="004C720B" w:rsidRDefault="00721103" w:rsidP="00576CD8">
            <w:pPr>
              <w:autoSpaceDE w:val="0"/>
              <w:autoSpaceDN w:val="0"/>
              <w:adjustRightInd w:val="0"/>
              <w:spacing w:line="340" w:lineRule="atLeast"/>
              <w:rPr>
                <w:del w:id="774" w:author="kimi_zj@sina.com" w:date="2019-09-29T22:39:00Z"/>
                <w:rFonts w:ascii="宋体" w:eastAsia="宋体" w:hAnsi="宋体" w:cs="Times"/>
                <w:color w:val="000000" w:themeColor="text1"/>
                <w:sz w:val="18"/>
                <w:szCs w:val="18"/>
              </w:rPr>
            </w:pPr>
            <w:del w:id="775" w:author="kimi_zj@sina.com" w:date="2019-09-29T22:39:00Z">
              <w:r w:rsidRPr="005058A9" w:rsidDel="004C720B">
                <w:rPr>
                  <w:rFonts w:ascii="宋体" w:eastAsia="宋体" w:hAnsi="宋体" w:cs="宋体"/>
                  <w:color w:val="000000" w:themeColor="text1"/>
                  <w:sz w:val="18"/>
                  <w:szCs w:val="18"/>
                </w:rPr>
                <w:delText>2017</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1</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0668D2A2" w14:textId="4157E653" w:rsidR="00721103" w:rsidRPr="005058A9" w:rsidDel="004C720B" w:rsidRDefault="00721103" w:rsidP="00576CD8">
            <w:pPr>
              <w:autoSpaceDE w:val="0"/>
              <w:autoSpaceDN w:val="0"/>
              <w:adjustRightInd w:val="0"/>
              <w:spacing w:line="340" w:lineRule="atLeast"/>
              <w:rPr>
                <w:del w:id="776" w:author="kimi_zj@sina.com" w:date="2019-09-29T22:39:00Z"/>
                <w:rFonts w:ascii="宋体" w:eastAsia="宋体" w:hAnsi="宋体" w:cs="Times"/>
                <w:color w:val="000000" w:themeColor="text1"/>
                <w:sz w:val="18"/>
                <w:szCs w:val="18"/>
              </w:rPr>
            </w:pPr>
            <w:del w:id="777" w:author="kimi_zj@sina.com" w:date="2019-09-29T22:39:00Z">
              <w:r w:rsidRPr="005058A9" w:rsidDel="004C720B">
                <w:rPr>
                  <w:rFonts w:ascii="宋体" w:eastAsia="宋体" w:hAnsi="宋体" w:cs="宋体" w:hint="eastAsia"/>
                  <w:color w:val="000000" w:themeColor="text1"/>
                  <w:sz w:val="18"/>
                  <w:szCs w:val="18"/>
                </w:rPr>
                <w:delText>工信部</w:delText>
              </w:r>
            </w:del>
          </w:p>
        </w:tc>
        <w:tc>
          <w:tcPr>
            <w:tcW w:w="2093" w:type="dxa"/>
            <w:vAlign w:val="center"/>
          </w:tcPr>
          <w:p w14:paraId="7E654BF7" w14:textId="66570258" w:rsidR="00721103" w:rsidRPr="005058A9" w:rsidDel="004C720B" w:rsidRDefault="00721103" w:rsidP="00576CD8">
            <w:pPr>
              <w:autoSpaceDE w:val="0"/>
              <w:autoSpaceDN w:val="0"/>
              <w:adjustRightInd w:val="0"/>
              <w:spacing w:line="340" w:lineRule="atLeast"/>
              <w:rPr>
                <w:del w:id="778" w:author="kimi_zj@sina.com" w:date="2019-09-29T22:39:00Z"/>
                <w:rFonts w:ascii="宋体" w:eastAsia="宋体" w:hAnsi="宋体" w:cs="Times"/>
                <w:color w:val="000000" w:themeColor="text1"/>
                <w:sz w:val="18"/>
                <w:szCs w:val="18"/>
              </w:rPr>
            </w:pPr>
            <w:del w:id="779" w:author="kimi_zj@sina.com" w:date="2019-09-29T22:39:00Z">
              <w:r w:rsidRPr="005058A9" w:rsidDel="004C720B">
                <w:rPr>
                  <w:rFonts w:ascii="宋体" w:eastAsia="宋体" w:hAnsi="宋体" w:cs="宋体" w:hint="eastAsia"/>
                  <w:color w:val="000000" w:themeColor="text1"/>
                  <w:sz w:val="18"/>
                  <w:szCs w:val="18"/>
                </w:rPr>
                <w:delText>《物联网发展规划</w:delText>
              </w:r>
              <w:r w:rsidRPr="005058A9" w:rsidDel="004C720B">
                <w:rPr>
                  <w:rFonts w:ascii="宋体" w:eastAsia="宋体" w:hAnsi="宋体" w:cs="宋体"/>
                  <w:color w:val="000000" w:themeColor="text1"/>
                  <w:sz w:val="18"/>
                  <w:szCs w:val="18"/>
                </w:rPr>
                <w:delText>2016-2020</w:delText>
              </w:r>
              <w:r w:rsidRPr="005058A9" w:rsidDel="004C720B">
                <w:rPr>
                  <w:rFonts w:ascii="宋体" w:eastAsia="宋体" w:hAnsi="宋体" w:cs="宋体" w:hint="eastAsia"/>
                  <w:color w:val="000000" w:themeColor="text1"/>
                  <w:sz w:val="18"/>
                  <w:szCs w:val="18"/>
                </w:rPr>
                <w:delText>》</w:delText>
              </w:r>
            </w:del>
          </w:p>
        </w:tc>
        <w:tc>
          <w:tcPr>
            <w:tcW w:w="3617" w:type="dxa"/>
            <w:vAlign w:val="center"/>
          </w:tcPr>
          <w:p w14:paraId="0F204F00" w14:textId="6887ADED" w:rsidR="00721103" w:rsidRPr="005058A9" w:rsidDel="004C720B" w:rsidRDefault="00721103" w:rsidP="00576CD8">
            <w:pPr>
              <w:autoSpaceDE w:val="0"/>
              <w:autoSpaceDN w:val="0"/>
              <w:adjustRightInd w:val="0"/>
              <w:spacing w:line="340" w:lineRule="atLeast"/>
              <w:rPr>
                <w:del w:id="780" w:author="kimi_zj@sina.com" w:date="2019-09-29T22:39:00Z"/>
                <w:rFonts w:ascii="宋体" w:eastAsia="宋体" w:hAnsi="宋体" w:cs="Times"/>
                <w:color w:val="000000" w:themeColor="text1"/>
                <w:sz w:val="18"/>
                <w:szCs w:val="18"/>
              </w:rPr>
            </w:pPr>
            <w:del w:id="781" w:author="kimi_zj@sina.com" w:date="2019-09-29T22:39:00Z">
              <w:r w:rsidRPr="005058A9" w:rsidDel="004C720B">
                <w:rPr>
                  <w:rFonts w:ascii="宋体" w:eastAsia="宋体" w:hAnsi="宋体" w:cs="宋体" w:hint="eastAsia"/>
                  <w:color w:val="000000" w:themeColor="text1"/>
                  <w:sz w:val="18"/>
                  <w:szCs w:val="18"/>
                </w:rPr>
                <w:delText>规划在物联网产业生态布局、技术创新体系、标准建设、物联网的规模应用以及公共服务体系建设</w:delText>
              </w:r>
            </w:del>
          </w:p>
        </w:tc>
      </w:tr>
      <w:tr w:rsidR="00721103" w:rsidRPr="005058A9" w:rsidDel="004C720B" w14:paraId="6CDA0457" w14:textId="4DF523C5" w:rsidTr="00576CD8">
        <w:trPr>
          <w:del w:id="782" w:author="kimi_zj@sina.com" w:date="2019-09-29T22:39:00Z"/>
        </w:trPr>
        <w:tc>
          <w:tcPr>
            <w:tcW w:w="1413" w:type="dxa"/>
            <w:vAlign w:val="center"/>
          </w:tcPr>
          <w:p w14:paraId="7D2D25EB" w14:textId="6BAECA2C" w:rsidR="00721103" w:rsidRPr="005058A9" w:rsidDel="004C720B" w:rsidRDefault="00721103" w:rsidP="00576CD8">
            <w:pPr>
              <w:autoSpaceDE w:val="0"/>
              <w:autoSpaceDN w:val="0"/>
              <w:adjustRightInd w:val="0"/>
              <w:spacing w:line="340" w:lineRule="atLeast"/>
              <w:rPr>
                <w:del w:id="783" w:author="kimi_zj@sina.com" w:date="2019-09-29T22:39:00Z"/>
                <w:rFonts w:ascii="宋体" w:eastAsia="宋体" w:hAnsi="宋体" w:cs="Times"/>
                <w:color w:val="000000" w:themeColor="text1"/>
                <w:sz w:val="18"/>
                <w:szCs w:val="18"/>
              </w:rPr>
            </w:pPr>
            <w:del w:id="784" w:author="kimi_zj@sina.com" w:date="2019-09-29T22:39:00Z">
              <w:r w:rsidRPr="005058A9" w:rsidDel="004C720B">
                <w:rPr>
                  <w:rFonts w:ascii="宋体" w:eastAsia="宋体" w:hAnsi="宋体" w:cs="宋体"/>
                  <w:color w:val="000000" w:themeColor="text1"/>
                  <w:sz w:val="18"/>
                  <w:szCs w:val="18"/>
                </w:rPr>
                <w:delText>2017</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6</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4814B2EA" w14:textId="24B6D0EB" w:rsidR="00721103" w:rsidRPr="005058A9" w:rsidDel="004C720B" w:rsidRDefault="00721103" w:rsidP="00576CD8">
            <w:pPr>
              <w:autoSpaceDE w:val="0"/>
              <w:autoSpaceDN w:val="0"/>
              <w:adjustRightInd w:val="0"/>
              <w:spacing w:line="340" w:lineRule="atLeast"/>
              <w:rPr>
                <w:del w:id="785" w:author="kimi_zj@sina.com" w:date="2019-09-29T22:39:00Z"/>
                <w:rFonts w:ascii="宋体" w:eastAsia="宋体" w:hAnsi="宋体" w:cs="Times"/>
                <w:color w:val="000000" w:themeColor="text1"/>
                <w:sz w:val="18"/>
                <w:szCs w:val="18"/>
              </w:rPr>
            </w:pPr>
            <w:del w:id="786" w:author="kimi_zj@sina.com" w:date="2019-09-29T22:39:00Z">
              <w:r w:rsidRPr="005058A9" w:rsidDel="004C720B">
                <w:rPr>
                  <w:rFonts w:ascii="宋体" w:eastAsia="宋体" w:hAnsi="宋体" w:cs="宋体" w:hint="eastAsia"/>
                  <w:color w:val="000000" w:themeColor="text1"/>
                  <w:sz w:val="18"/>
                  <w:szCs w:val="18"/>
                </w:rPr>
                <w:delText>工信部</w:delText>
              </w:r>
            </w:del>
          </w:p>
        </w:tc>
        <w:tc>
          <w:tcPr>
            <w:tcW w:w="2093" w:type="dxa"/>
            <w:vAlign w:val="center"/>
          </w:tcPr>
          <w:p w14:paraId="5D208F4D" w14:textId="03A2FF8E" w:rsidR="00721103" w:rsidRPr="005058A9" w:rsidDel="004C720B" w:rsidRDefault="00721103" w:rsidP="00576CD8">
            <w:pPr>
              <w:autoSpaceDE w:val="0"/>
              <w:autoSpaceDN w:val="0"/>
              <w:adjustRightInd w:val="0"/>
              <w:spacing w:line="340" w:lineRule="atLeast"/>
              <w:rPr>
                <w:del w:id="787" w:author="kimi_zj@sina.com" w:date="2019-09-29T22:39:00Z"/>
                <w:rFonts w:ascii="宋体" w:eastAsia="宋体" w:hAnsi="宋体" w:cs="Times"/>
                <w:color w:val="000000" w:themeColor="text1"/>
                <w:sz w:val="18"/>
                <w:szCs w:val="18"/>
              </w:rPr>
            </w:pPr>
            <w:del w:id="788" w:author="kimi_zj@sina.com" w:date="2019-09-29T22:39:00Z">
              <w:r w:rsidRPr="005058A9" w:rsidDel="004C720B">
                <w:rPr>
                  <w:rFonts w:ascii="宋体" w:eastAsia="宋体" w:hAnsi="宋体" w:cs="宋体" w:hint="eastAsia"/>
                  <w:color w:val="000000" w:themeColor="text1"/>
                  <w:sz w:val="18"/>
                  <w:szCs w:val="18"/>
                </w:rPr>
                <w:delText>《工业和信息化部办公厅关于全面推进移动互联网建设发展通知》</w:delText>
              </w:r>
            </w:del>
          </w:p>
        </w:tc>
        <w:tc>
          <w:tcPr>
            <w:tcW w:w="3617" w:type="dxa"/>
            <w:vAlign w:val="center"/>
          </w:tcPr>
          <w:p w14:paraId="45266413" w14:textId="4AB99E27" w:rsidR="00721103" w:rsidRPr="005058A9" w:rsidDel="004C720B" w:rsidRDefault="00721103" w:rsidP="00576CD8">
            <w:pPr>
              <w:autoSpaceDE w:val="0"/>
              <w:autoSpaceDN w:val="0"/>
              <w:adjustRightInd w:val="0"/>
              <w:spacing w:line="340" w:lineRule="atLeast"/>
              <w:rPr>
                <w:del w:id="789" w:author="kimi_zj@sina.com" w:date="2019-09-29T22:39:00Z"/>
                <w:rFonts w:ascii="宋体" w:eastAsia="宋体" w:hAnsi="宋体" w:cs="Times"/>
                <w:color w:val="000000" w:themeColor="text1"/>
                <w:sz w:val="18"/>
                <w:szCs w:val="18"/>
              </w:rPr>
            </w:pPr>
            <w:del w:id="790" w:author="kimi_zj@sina.com" w:date="2019-09-29T22:39:00Z">
              <w:r w:rsidRPr="005058A9" w:rsidDel="004C720B">
                <w:rPr>
                  <w:rFonts w:ascii="宋体" w:eastAsia="宋体" w:hAnsi="宋体" w:cs="宋体" w:hint="eastAsia"/>
                  <w:color w:val="000000" w:themeColor="text1"/>
                  <w:sz w:val="18"/>
                  <w:szCs w:val="18"/>
                </w:rPr>
                <w:delText>建设广覆盖、大连接、低能耗移动物联网基础设施，发展基于</w:delText>
              </w:r>
              <w:r w:rsidRPr="005058A9" w:rsidDel="004C720B">
                <w:rPr>
                  <w:rFonts w:ascii="宋体" w:eastAsia="宋体" w:hAnsi="宋体" w:cs="宋体"/>
                  <w:color w:val="000000" w:themeColor="text1"/>
                  <w:sz w:val="18"/>
                  <w:szCs w:val="18"/>
                </w:rPr>
                <w:delText>NB-IOT</w:delText>
              </w:r>
              <w:r w:rsidRPr="005058A9" w:rsidDel="004C720B">
                <w:rPr>
                  <w:rFonts w:ascii="宋体" w:eastAsia="宋体" w:hAnsi="宋体" w:cs="宋体" w:hint="eastAsia"/>
                  <w:color w:val="000000" w:themeColor="text1"/>
                  <w:sz w:val="18"/>
                  <w:szCs w:val="18"/>
                </w:rPr>
                <w:delText>技术的应用，有助于推进网络强国和制造强国建设</w:delText>
              </w:r>
            </w:del>
          </w:p>
        </w:tc>
      </w:tr>
      <w:tr w:rsidR="00721103" w:rsidRPr="005058A9" w:rsidDel="004C720B" w14:paraId="108E769A" w14:textId="29F2C2FB" w:rsidTr="00576CD8">
        <w:trPr>
          <w:del w:id="791" w:author="kimi_zj@sina.com" w:date="2019-09-29T22:39:00Z"/>
        </w:trPr>
        <w:tc>
          <w:tcPr>
            <w:tcW w:w="1413" w:type="dxa"/>
            <w:vAlign w:val="center"/>
          </w:tcPr>
          <w:p w14:paraId="02E57CD6" w14:textId="40F7AF2B" w:rsidR="00721103" w:rsidRPr="005058A9" w:rsidDel="004C720B" w:rsidRDefault="00721103" w:rsidP="00576CD8">
            <w:pPr>
              <w:autoSpaceDE w:val="0"/>
              <w:autoSpaceDN w:val="0"/>
              <w:adjustRightInd w:val="0"/>
              <w:spacing w:line="340" w:lineRule="atLeast"/>
              <w:rPr>
                <w:del w:id="792" w:author="kimi_zj@sina.com" w:date="2019-09-29T22:39:00Z"/>
                <w:rFonts w:ascii="宋体" w:eastAsia="宋体" w:hAnsi="宋体" w:cs="Times"/>
                <w:color w:val="000000" w:themeColor="text1"/>
                <w:sz w:val="18"/>
                <w:szCs w:val="18"/>
              </w:rPr>
            </w:pPr>
            <w:del w:id="793" w:author="kimi_zj@sina.com" w:date="2019-09-29T22:39:00Z">
              <w:r w:rsidRPr="005058A9" w:rsidDel="004C720B">
                <w:rPr>
                  <w:rFonts w:ascii="宋体" w:eastAsia="宋体" w:hAnsi="宋体" w:cs="宋体"/>
                  <w:color w:val="000000" w:themeColor="text1"/>
                  <w:sz w:val="18"/>
                  <w:szCs w:val="18"/>
                </w:rPr>
                <w:delText>2018</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2</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38F2E1B4" w14:textId="3D10D07F" w:rsidR="00721103" w:rsidRPr="005058A9" w:rsidDel="004C720B" w:rsidRDefault="00721103" w:rsidP="00576CD8">
            <w:pPr>
              <w:autoSpaceDE w:val="0"/>
              <w:autoSpaceDN w:val="0"/>
              <w:adjustRightInd w:val="0"/>
              <w:spacing w:line="340" w:lineRule="atLeast"/>
              <w:rPr>
                <w:del w:id="794" w:author="kimi_zj@sina.com" w:date="2019-09-29T22:39:00Z"/>
                <w:rFonts w:ascii="宋体" w:eastAsia="宋体" w:hAnsi="宋体" w:cs="Times"/>
                <w:color w:val="000000" w:themeColor="text1"/>
                <w:sz w:val="18"/>
                <w:szCs w:val="18"/>
              </w:rPr>
            </w:pPr>
            <w:del w:id="795" w:author="kimi_zj@sina.com" w:date="2019-09-29T22:39:00Z">
              <w:r w:rsidRPr="005058A9" w:rsidDel="004C720B">
                <w:rPr>
                  <w:rFonts w:ascii="宋体" w:eastAsia="宋体" w:hAnsi="宋体" w:cs="宋体" w:hint="eastAsia"/>
                  <w:color w:val="000000" w:themeColor="text1"/>
                  <w:sz w:val="18"/>
                  <w:szCs w:val="18"/>
                </w:rPr>
                <w:delText>发改委</w:delText>
              </w:r>
            </w:del>
          </w:p>
        </w:tc>
        <w:tc>
          <w:tcPr>
            <w:tcW w:w="2093" w:type="dxa"/>
            <w:vAlign w:val="center"/>
          </w:tcPr>
          <w:p w14:paraId="58C98691" w14:textId="17C1C0A8" w:rsidR="00721103" w:rsidRPr="005058A9" w:rsidDel="004C720B" w:rsidRDefault="00721103" w:rsidP="00576CD8">
            <w:pPr>
              <w:autoSpaceDE w:val="0"/>
              <w:autoSpaceDN w:val="0"/>
              <w:adjustRightInd w:val="0"/>
              <w:spacing w:line="340" w:lineRule="atLeast"/>
              <w:rPr>
                <w:del w:id="796" w:author="kimi_zj@sina.com" w:date="2019-09-29T22:39:00Z"/>
                <w:rFonts w:ascii="宋体" w:eastAsia="宋体" w:hAnsi="宋体" w:cs="Times"/>
                <w:color w:val="000000" w:themeColor="text1"/>
                <w:sz w:val="18"/>
                <w:szCs w:val="18"/>
              </w:rPr>
            </w:pPr>
            <w:del w:id="797" w:author="kimi_zj@sina.com" w:date="2019-09-29T22:39:00Z">
              <w:r w:rsidRPr="005058A9" w:rsidDel="004C720B">
                <w:rPr>
                  <w:rFonts w:ascii="宋体" w:eastAsia="宋体" w:hAnsi="宋体" w:cs="宋体" w:hint="eastAsia"/>
                  <w:color w:val="000000" w:themeColor="text1"/>
                  <w:sz w:val="18"/>
                  <w:szCs w:val="18"/>
                </w:rPr>
                <w:delText>《</w:delText>
              </w:r>
              <w:r w:rsidRPr="005058A9" w:rsidDel="004C720B">
                <w:rPr>
                  <w:rFonts w:ascii="宋体" w:eastAsia="宋体" w:hAnsi="宋体" w:cs="宋体"/>
                  <w:color w:val="000000" w:themeColor="text1"/>
                  <w:sz w:val="18"/>
                  <w:szCs w:val="18"/>
                </w:rPr>
                <w:delText>2018</w:delText>
              </w:r>
              <w:r w:rsidRPr="005058A9" w:rsidDel="004C720B">
                <w:rPr>
                  <w:rFonts w:ascii="宋体" w:eastAsia="宋体" w:hAnsi="宋体" w:cs="宋体" w:hint="eastAsia"/>
                  <w:color w:val="000000" w:themeColor="text1"/>
                  <w:sz w:val="18"/>
                  <w:szCs w:val="18"/>
                </w:rPr>
                <w:delText>年新一代信息基础设施建设工程拟支持项目名单》</w:delText>
              </w:r>
            </w:del>
          </w:p>
        </w:tc>
        <w:tc>
          <w:tcPr>
            <w:tcW w:w="3617" w:type="dxa"/>
            <w:vAlign w:val="center"/>
          </w:tcPr>
          <w:p w14:paraId="463C40CB" w14:textId="7C823330" w:rsidR="00721103" w:rsidRPr="005058A9" w:rsidDel="004C720B" w:rsidRDefault="00721103" w:rsidP="00576CD8">
            <w:pPr>
              <w:autoSpaceDE w:val="0"/>
              <w:autoSpaceDN w:val="0"/>
              <w:adjustRightInd w:val="0"/>
              <w:spacing w:line="340" w:lineRule="atLeast"/>
              <w:rPr>
                <w:del w:id="798" w:author="kimi_zj@sina.com" w:date="2019-09-29T22:39:00Z"/>
                <w:rFonts w:ascii="宋体" w:eastAsia="宋体" w:hAnsi="宋体" w:cs="Times"/>
                <w:color w:val="000000" w:themeColor="text1"/>
                <w:sz w:val="18"/>
                <w:szCs w:val="18"/>
              </w:rPr>
            </w:pPr>
            <w:del w:id="799" w:author="kimi_zj@sina.com" w:date="2019-09-29T22:39:00Z">
              <w:r w:rsidRPr="005058A9" w:rsidDel="004C720B">
                <w:rPr>
                  <w:rFonts w:ascii="宋体" w:eastAsia="宋体" w:hAnsi="宋体" w:cs="宋体" w:hint="eastAsia"/>
                  <w:color w:val="000000" w:themeColor="text1"/>
                  <w:sz w:val="18"/>
                  <w:szCs w:val="18"/>
                </w:rPr>
                <w:delText>此次建设工程拟支持</w:delText>
              </w:r>
              <w:r w:rsidRPr="005058A9" w:rsidDel="004C720B">
                <w:rPr>
                  <w:rFonts w:ascii="宋体" w:eastAsia="宋体" w:hAnsi="宋体" w:cs="宋体"/>
                  <w:color w:val="000000" w:themeColor="text1"/>
                  <w:sz w:val="18"/>
                  <w:szCs w:val="18"/>
                </w:rPr>
                <w:delText>8</w:delText>
              </w:r>
              <w:r w:rsidRPr="005058A9" w:rsidDel="004C720B">
                <w:rPr>
                  <w:rFonts w:ascii="宋体" w:eastAsia="宋体" w:hAnsi="宋体" w:cs="宋体" w:hint="eastAsia"/>
                  <w:color w:val="000000" w:themeColor="text1"/>
                  <w:sz w:val="18"/>
                  <w:szCs w:val="18"/>
                </w:rPr>
                <w:delText>个项目，其中三个为三大运营商的</w:delText>
              </w:r>
              <w:r w:rsidRPr="005058A9" w:rsidDel="004C720B">
                <w:rPr>
                  <w:rFonts w:ascii="宋体" w:eastAsia="宋体" w:hAnsi="宋体" w:cs="宋体"/>
                  <w:color w:val="000000" w:themeColor="text1"/>
                  <w:sz w:val="18"/>
                  <w:szCs w:val="18"/>
                </w:rPr>
                <w:delText>5G</w:delText>
              </w:r>
              <w:r w:rsidRPr="005058A9" w:rsidDel="004C720B">
                <w:rPr>
                  <w:rFonts w:ascii="宋体" w:eastAsia="宋体" w:hAnsi="宋体" w:cs="宋体" w:hint="eastAsia"/>
                  <w:color w:val="000000" w:themeColor="text1"/>
                  <w:sz w:val="18"/>
                  <w:szCs w:val="18"/>
                </w:rPr>
                <w:delText>规模组网建设及应用示范工程</w:delText>
              </w:r>
            </w:del>
          </w:p>
        </w:tc>
      </w:tr>
      <w:tr w:rsidR="00721103" w:rsidRPr="005058A9" w:rsidDel="004C720B" w14:paraId="2D7791F4" w14:textId="3A36B9BE" w:rsidTr="00576CD8">
        <w:trPr>
          <w:del w:id="800" w:author="kimi_zj@sina.com" w:date="2019-09-29T22:39:00Z"/>
        </w:trPr>
        <w:tc>
          <w:tcPr>
            <w:tcW w:w="1413" w:type="dxa"/>
            <w:vAlign w:val="center"/>
          </w:tcPr>
          <w:p w14:paraId="4468B707" w14:textId="23E23D4B" w:rsidR="00721103" w:rsidRPr="005058A9" w:rsidDel="004C720B" w:rsidRDefault="00721103" w:rsidP="00576CD8">
            <w:pPr>
              <w:autoSpaceDE w:val="0"/>
              <w:autoSpaceDN w:val="0"/>
              <w:adjustRightInd w:val="0"/>
              <w:spacing w:line="340" w:lineRule="atLeast"/>
              <w:rPr>
                <w:del w:id="801" w:author="kimi_zj@sina.com" w:date="2019-09-29T22:39:00Z"/>
                <w:rFonts w:ascii="宋体" w:eastAsia="宋体" w:hAnsi="宋体" w:cs="Times"/>
                <w:color w:val="000000" w:themeColor="text1"/>
                <w:sz w:val="18"/>
                <w:szCs w:val="18"/>
              </w:rPr>
            </w:pPr>
            <w:del w:id="802" w:author="kimi_zj@sina.com" w:date="2019-09-29T22:39:00Z">
              <w:r w:rsidRPr="005058A9" w:rsidDel="004C720B">
                <w:rPr>
                  <w:rFonts w:ascii="宋体" w:eastAsia="宋体" w:hAnsi="宋体" w:cs="宋体"/>
                  <w:color w:val="000000" w:themeColor="text1"/>
                  <w:sz w:val="18"/>
                  <w:szCs w:val="18"/>
                </w:rPr>
                <w:delText>2018</w:delText>
              </w:r>
              <w:r w:rsidRPr="005058A9" w:rsidDel="004C720B">
                <w:rPr>
                  <w:rFonts w:ascii="宋体" w:eastAsia="宋体" w:hAnsi="宋体" w:cs="宋体" w:hint="eastAsia"/>
                  <w:color w:val="000000" w:themeColor="text1"/>
                  <w:sz w:val="18"/>
                  <w:szCs w:val="18"/>
                </w:rPr>
                <w:delText>年</w:delText>
              </w:r>
              <w:r w:rsidRPr="005058A9" w:rsidDel="004C720B">
                <w:rPr>
                  <w:rFonts w:ascii="宋体" w:eastAsia="宋体" w:hAnsi="宋体" w:cs="宋体"/>
                  <w:color w:val="000000" w:themeColor="text1"/>
                  <w:sz w:val="18"/>
                  <w:szCs w:val="18"/>
                </w:rPr>
                <w:delText>12</w:delText>
              </w:r>
              <w:r w:rsidRPr="005058A9" w:rsidDel="004C720B">
                <w:rPr>
                  <w:rFonts w:ascii="宋体" w:eastAsia="宋体" w:hAnsi="宋体" w:cs="宋体" w:hint="eastAsia"/>
                  <w:color w:val="000000" w:themeColor="text1"/>
                  <w:sz w:val="18"/>
                  <w:szCs w:val="18"/>
                </w:rPr>
                <w:delText>月</w:delText>
              </w:r>
            </w:del>
          </w:p>
        </w:tc>
        <w:tc>
          <w:tcPr>
            <w:tcW w:w="1167" w:type="dxa"/>
            <w:vAlign w:val="center"/>
          </w:tcPr>
          <w:p w14:paraId="00427385" w14:textId="395BE667" w:rsidR="00721103" w:rsidRPr="005058A9" w:rsidDel="004C720B" w:rsidRDefault="00721103" w:rsidP="00576CD8">
            <w:pPr>
              <w:autoSpaceDE w:val="0"/>
              <w:autoSpaceDN w:val="0"/>
              <w:adjustRightInd w:val="0"/>
              <w:spacing w:line="340" w:lineRule="atLeast"/>
              <w:rPr>
                <w:del w:id="803" w:author="kimi_zj@sina.com" w:date="2019-09-29T22:39:00Z"/>
                <w:rFonts w:ascii="宋体" w:eastAsia="宋体" w:hAnsi="宋体" w:cs="Times"/>
                <w:color w:val="000000" w:themeColor="text1"/>
                <w:sz w:val="18"/>
                <w:szCs w:val="18"/>
              </w:rPr>
            </w:pPr>
            <w:del w:id="804" w:author="kimi_zj@sina.com" w:date="2019-09-29T22:39:00Z">
              <w:r w:rsidRPr="005058A9" w:rsidDel="004C720B">
                <w:rPr>
                  <w:rFonts w:ascii="宋体" w:eastAsia="宋体" w:hAnsi="宋体" w:cs="宋体" w:hint="eastAsia"/>
                  <w:color w:val="000000" w:themeColor="text1"/>
                  <w:sz w:val="18"/>
                  <w:szCs w:val="18"/>
                </w:rPr>
                <w:delText>工信部</w:delText>
              </w:r>
            </w:del>
          </w:p>
        </w:tc>
        <w:tc>
          <w:tcPr>
            <w:tcW w:w="2093" w:type="dxa"/>
            <w:vAlign w:val="center"/>
          </w:tcPr>
          <w:p w14:paraId="10565EFB" w14:textId="2228FC29" w:rsidR="00721103" w:rsidRPr="005058A9" w:rsidDel="004C720B" w:rsidRDefault="00721103" w:rsidP="00576CD8">
            <w:pPr>
              <w:autoSpaceDE w:val="0"/>
              <w:autoSpaceDN w:val="0"/>
              <w:adjustRightInd w:val="0"/>
              <w:spacing w:line="340" w:lineRule="atLeast"/>
              <w:rPr>
                <w:del w:id="805" w:author="kimi_zj@sina.com" w:date="2019-09-29T22:39:00Z"/>
                <w:rFonts w:ascii="宋体" w:eastAsia="宋体" w:hAnsi="宋体" w:cs="Times"/>
                <w:color w:val="000000" w:themeColor="text1"/>
                <w:sz w:val="18"/>
                <w:szCs w:val="18"/>
              </w:rPr>
            </w:pPr>
            <w:del w:id="806" w:author="kimi_zj@sina.com" w:date="2019-09-29T22:39:00Z">
              <w:r w:rsidRPr="005058A9" w:rsidDel="004C720B">
                <w:rPr>
                  <w:rFonts w:ascii="宋体" w:eastAsia="宋体" w:hAnsi="宋体" w:cs="宋体" w:hint="eastAsia"/>
                  <w:color w:val="000000" w:themeColor="text1"/>
                  <w:sz w:val="18"/>
                  <w:szCs w:val="18"/>
                </w:rPr>
                <w:delText>《车联网（智能网联汽车）产业发展行动计划》</w:delText>
              </w:r>
            </w:del>
          </w:p>
        </w:tc>
        <w:tc>
          <w:tcPr>
            <w:tcW w:w="3617" w:type="dxa"/>
            <w:vAlign w:val="center"/>
          </w:tcPr>
          <w:p w14:paraId="5C86765C" w14:textId="58651DD8" w:rsidR="00721103" w:rsidRPr="005058A9" w:rsidDel="004C720B" w:rsidRDefault="00721103" w:rsidP="00576CD8">
            <w:pPr>
              <w:autoSpaceDE w:val="0"/>
              <w:autoSpaceDN w:val="0"/>
              <w:adjustRightInd w:val="0"/>
              <w:spacing w:line="340" w:lineRule="atLeast"/>
              <w:rPr>
                <w:del w:id="807" w:author="kimi_zj@sina.com" w:date="2019-09-29T22:39:00Z"/>
                <w:rFonts w:ascii="宋体" w:eastAsia="宋体" w:hAnsi="宋体" w:cs="Times"/>
                <w:color w:val="000000" w:themeColor="text1"/>
                <w:sz w:val="18"/>
                <w:szCs w:val="18"/>
              </w:rPr>
            </w:pPr>
            <w:del w:id="808" w:author="kimi_zj@sina.com" w:date="2019-09-29T22:39:00Z">
              <w:r w:rsidRPr="005058A9" w:rsidDel="004C720B">
                <w:rPr>
                  <w:rFonts w:ascii="宋体" w:eastAsia="宋体" w:hAnsi="宋体" w:cs="宋体" w:hint="eastAsia"/>
                  <w:color w:val="000000" w:themeColor="text1"/>
                  <w:sz w:val="18"/>
                  <w:szCs w:val="18"/>
                </w:rPr>
                <w:delText>发展车辆网产业，有利于提升汽车网联化、智能化水平，实现自动驾驶，发展智能家桶，促进信息消费</w:delText>
              </w:r>
            </w:del>
          </w:p>
        </w:tc>
      </w:tr>
    </w:tbl>
    <w:p w14:paraId="76D9DC97" w14:textId="521FDE33" w:rsidR="00721103" w:rsidRPr="005058A9" w:rsidDel="004C720B" w:rsidRDefault="00721103" w:rsidP="004C720B">
      <w:pPr>
        <w:spacing w:line="360" w:lineRule="auto"/>
        <w:ind w:firstLine="420"/>
        <w:rPr>
          <w:del w:id="809" w:author="kimi_zj@sina.com" w:date="2019-09-29T22:39:00Z"/>
          <w:rFonts w:ascii="宋体" w:eastAsia="宋体" w:hAnsi="宋体"/>
          <w:color w:val="000000" w:themeColor="text1"/>
        </w:rPr>
        <w:pPrChange w:id="810" w:author="kimi_zj@sina.com" w:date="2019-09-29T22:40:00Z">
          <w:pPr>
            <w:spacing w:line="360" w:lineRule="auto"/>
            <w:ind w:firstLine="420"/>
          </w:pPr>
        </w:pPrChange>
      </w:pPr>
      <w:del w:id="811" w:author="kimi_zj@sina.com" w:date="2019-09-29T22:39:00Z">
        <w:r w:rsidRPr="005058A9" w:rsidDel="004C720B">
          <w:rPr>
            <w:rFonts w:ascii="宋体" w:eastAsia="宋体" w:hAnsi="宋体" w:hint="eastAsia"/>
            <w:color w:val="000000" w:themeColor="text1"/>
          </w:rPr>
          <w:delText>尤其是在</w:delText>
        </w:r>
        <w:r w:rsidRPr="005058A9" w:rsidDel="004C720B">
          <w:rPr>
            <w:rFonts w:ascii="宋体" w:eastAsia="宋体" w:hAnsi="宋体"/>
            <w:color w:val="000000" w:themeColor="text1"/>
          </w:rPr>
          <w:delText>2016年7月</w:delText>
        </w:r>
        <w:r w:rsidDel="004C720B">
          <w:rPr>
            <w:rFonts w:ascii="宋体" w:eastAsia="宋体" w:hAnsi="宋体" w:hint="eastAsia"/>
            <w:color w:val="000000" w:themeColor="text1"/>
          </w:rPr>
          <w:delText>，</w:delText>
        </w:r>
        <w:r w:rsidRPr="005058A9" w:rsidDel="004C720B">
          <w:rPr>
            <w:rFonts w:ascii="宋体" w:eastAsia="宋体" w:hAnsi="宋体"/>
            <w:color w:val="000000" w:themeColor="text1"/>
          </w:rPr>
          <w:delTex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delText>
        </w:r>
        <w:r w:rsidRPr="005058A9" w:rsidDel="004C720B">
          <w:rPr>
            <w:rFonts w:ascii="宋体" w:eastAsia="宋体" w:hAnsi="宋体" w:hint="eastAsia"/>
            <w:color w:val="000000" w:themeColor="text1"/>
          </w:rPr>
          <w:delText>。</w:delText>
        </w:r>
      </w:del>
    </w:p>
    <w:p w14:paraId="1EF07D8D" w14:textId="0C11810D" w:rsidR="00721103" w:rsidRPr="005058A9" w:rsidDel="004C720B" w:rsidRDefault="00721103" w:rsidP="004C720B">
      <w:pPr>
        <w:spacing w:line="360" w:lineRule="auto"/>
        <w:rPr>
          <w:del w:id="812" w:author="kimi_zj@sina.com" w:date="2019-09-29T22:39:00Z"/>
          <w:rFonts w:ascii="宋体" w:eastAsia="宋体" w:hAnsi="宋体"/>
          <w:color w:val="000000" w:themeColor="text1"/>
        </w:rPr>
        <w:pPrChange w:id="813" w:author="kimi_zj@sina.com" w:date="2019-09-29T22:40:00Z">
          <w:pPr>
            <w:spacing w:line="360" w:lineRule="auto"/>
          </w:pPr>
        </w:pPrChange>
      </w:pPr>
      <w:del w:id="814" w:author="kimi_zj@sina.com" w:date="2019-09-29T22:39:00Z">
        <w:r w:rsidRPr="005058A9" w:rsidDel="004C720B">
          <w:rPr>
            <w:rFonts w:ascii="宋体" w:eastAsia="宋体" w:hAnsi="宋体" w:hint="eastAsia"/>
            <w:color w:val="000000" w:themeColor="text1"/>
          </w:rPr>
          <w:delText>（2）经济层面</w:delText>
        </w:r>
      </w:del>
    </w:p>
    <w:p w14:paraId="0B0D44E5" w14:textId="677422B9" w:rsidR="00721103" w:rsidRPr="005058A9" w:rsidDel="004C720B" w:rsidRDefault="00721103" w:rsidP="004C720B">
      <w:pPr>
        <w:spacing w:line="360" w:lineRule="auto"/>
        <w:ind w:firstLine="420"/>
        <w:rPr>
          <w:del w:id="815" w:author="kimi_zj@sina.com" w:date="2019-09-29T22:39:00Z"/>
          <w:rFonts w:ascii="宋体" w:eastAsia="宋体" w:hAnsi="宋体"/>
          <w:color w:val="000000" w:themeColor="text1"/>
        </w:rPr>
        <w:pPrChange w:id="816" w:author="kimi_zj@sina.com" w:date="2019-09-29T22:40:00Z">
          <w:pPr>
            <w:spacing w:line="360" w:lineRule="auto"/>
            <w:ind w:firstLine="420"/>
          </w:pPr>
        </w:pPrChange>
      </w:pPr>
      <w:del w:id="817" w:author="kimi_zj@sina.com" w:date="2019-09-29T22:39:00Z">
        <w:r w:rsidRPr="005058A9" w:rsidDel="004C720B">
          <w:rPr>
            <w:rFonts w:ascii="宋体" w:eastAsia="宋体" w:hAnsi="宋体"/>
            <w:color w:val="000000" w:themeColor="text1"/>
          </w:rPr>
          <w:delText>伴随万物互联的物联网时代推进，数以百亿甚至千亿设备接入网络，掀起新一轮的科技革命，且为世界经济增长注入动力，经济价值超过10万亿美元。物联网发展核心在于传感器部署，多年以来，因物联网广泛应用落地，传感器市场规模也是呈现快速增长态势，传感器产业迎来了巨大的发展契机，有数据显示，</w:delText>
        </w:r>
        <w:r w:rsidR="00664D9B" w:rsidDel="004C720B">
          <w:rPr>
            <w:rFonts w:ascii="宋体" w:eastAsia="宋体" w:hAnsi="宋体"/>
            <w:color w:val="000000" w:themeColor="text1"/>
          </w:rPr>
          <w:delText>2018</w:delText>
        </w:r>
        <w:r w:rsidR="00664D9B" w:rsidDel="004C720B">
          <w:rPr>
            <w:rFonts w:ascii="宋体" w:eastAsia="宋体" w:hAnsi="宋体" w:hint="eastAsia"/>
            <w:color w:val="000000" w:themeColor="text1"/>
          </w:rPr>
          <w:delText>年</w:delText>
        </w:r>
        <w:r w:rsidRPr="005058A9" w:rsidDel="004C720B">
          <w:rPr>
            <w:rFonts w:ascii="宋体" w:eastAsia="宋体" w:hAnsi="宋体"/>
            <w:color w:val="000000" w:themeColor="text1"/>
          </w:rPr>
          <w:delText>全球传感器市场规模有望达到2660亿美元（约1.8万亿人民币），特别国内增长迅猛，有机构预计到2021年，仅我国传感器市场规模就高达5937亿元。</w:delText>
        </w:r>
      </w:del>
    </w:p>
    <w:p w14:paraId="1718C149" w14:textId="58F5E808" w:rsidR="00721103" w:rsidRPr="005058A9" w:rsidDel="004C720B" w:rsidRDefault="00721103" w:rsidP="004C720B">
      <w:pPr>
        <w:spacing w:line="360" w:lineRule="auto"/>
        <w:rPr>
          <w:del w:id="818" w:author="kimi_zj@sina.com" w:date="2019-09-29T22:39:00Z"/>
          <w:rFonts w:ascii="宋体" w:eastAsia="宋体" w:hAnsi="宋体"/>
          <w:color w:val="000000" w:themeColor="text1"/>
        </w:rPr>
        <w:pPrChange w:id="819" w:author="kimi_zj@sina.com" w:date="2019-09-29T22:40:00Z">
          <w:pPr>
            <w:spacing w:line="360" w:lineRule="auto"/>
          </w:pPr>
        </w:pPrChange>
      </w:pPr>
      <w:del w:id="820" w:author="kimi_zj@sina.com" w:date="2019-09-29T22:39:00Z">
        <w:r w:rsidRPr="005058A9" w:rsidDel="004C720B">
          <w:rPr>
            <w:rFonts w:ascii="宋体" w:eastAsia="宋体" w:hAnsi="宋体"/>
            <w:color w:val="000000" w:themeColor="text1"/>
          </w:rPr>
          <w:delText>随着传感器规模部署，推动物联网更广泛</w:delText>
        </w:r>
        <w:r w:rsidDel="004C720B">
          <w:rPr>
            <w:rFonts w:ascii="宋体" w:eastAsia="宋体" w:hAnsi="宋体" w:hint="eastAsia"/>
            <w:color w:val="000000" w:themeColor="text1"/>
          </w:rPr>
          <w:delText>应</w:delText>
        </w:r>
        <w:r w:rsidRPr="005058A9" w:rsidDel="004C720B">
          <w:rPr>
            <w:rFonts w:ascii="宋体" w:eastAsia="宋体" w:hAnsi="宋体"/>
            <w:color w:val="000000" w:themeColor="text1"/>
          </w:rPr>
          <w:delText>用至各行各业，传感器</w:delText>
        </w:r>
        <w:r w:rsidDel="004C720B">
          <w:rPr>
            <w:rFonts w:ascii="宋体" w:eastAsia="宋体" w:hAnsi="宋体" w:hint="eastAsia"/>
            <w:color w:val="000000" w:themeColor="text1"/>
          </w:rPr>
          <w:delText>的广泛部署</w:delText>
        </w:r>
        <w:r w:rsidRPr="005058A9" w:rsidDel="004C720B">
          <w:rPr>
            <w:rFonts w:ascii="宋体" w:eastAsia="宋体" w:hAnsi="宋体"/>
            <w:color w:val="000000" w:themeColor="text1"/>
          </w:rPr>
          <w:delText>使得对城市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万亿美元（约8.1万亿人民币），至此，吸引了腾讯阿里华为等巨头纷纷进场，助力城市精细化管理。</w:delText>
        </w:r>
        <w:r w:rsidRPr="005058A9" w:rsidDel="004C720B">
          <w:rPr>
            <w:rFonts w:ascii="宋体" w:eastAsia="宋体" w:hAnsi="宋体" w:hint="eastAsia"/>
            <w:color w:val="000000" w:themeColor="text1"/>
          </w:rPr>
          <w:delText>另外一方面</w:delText>
        </w:r>
        <w:r w:rsidRPr="005058A9" w:rsidDel="004C720B">
          <w:rPr>
            <w:rFonts w:ascii="宋体" w:eastAsia="宋体" w:hAnsi="宋体"/>
            <w:color w:val="000000" w:themeColor="text1"/>
          </w:rPr>
          <w:delText>移动互联网人口红利不再，全球智能手机出货量下滑已成事实，而在万物互联大背景下，包括苹果、华为、小米等众多手机厂商面向消费者电子拓展到更</w:delText>
        </w:r>
        <w:r w:rsidDel="004C720B">
          <w:rPr>
            <w:rFonts w:ascii="宋体" w:eastAsia="宋体" w:hAnsi="宋体" w:hint="eastAsia"/>
            <w:color w:val="000000" w:themeColor="text1"/>
          </w:rPr>
          <w:delText>广</w:delText>
        </w:r>
        <w:r w:rsidRPr="005058A9" w:rsidDel="004C720B">
          <w:rPr>
            <w:rFonts w:ascii="宋体" w:eastAsia="宋体" w:hAnsi="宋体"/>
            <w:color w:val="000000" w:themeColor="text1"/>
          </w:rPr>
          <w:delText>领域，例如智能手表、智能音箱等智能硬件，寄望于拓展手机以外的消费科技市场，并搭建生态抢夺智能家居。智能家居是物联网细分行业最具潜力市场，预计</w:delText>
        </w:r>
        <w:r w:rsidDel="004C720B">
          <w:rPr>
            <w:rFonts w:ascii="宋体" w:eastAsia="宋体" w:hAnsi="宋体" w:hint="eastAsia"/>
            <w:color w:val="000000" w:themeColor="text1"/>
          </w:rPr>
          <w:delText>2019年</w:delText>
        </w:r>
        <w:r w:rsidRPr="005058A9" w:rsidDel="004C720B">
          <w:rPr>
            <w:rFonts w:ascii="宋体" w:eastAsia="宋体" w:hAnsi="宋体"/>
            <w:color w:val="000000" w:themeColor="text1"/>
          </w:rPr>
          <w:delText>球规模为960亿美元，到2020年将增长到2770元美元（19000亿人民币），促使科技企业、互联网巨头，</w:delText>
        </w:r>
        <w:r w:rsidDel="004C720B">
          <w:rPr>
            <w:rFonts w:ascii="宋体" w:eastAsia="宋体" w:hAnsi="宋体" w:hint="eastAsia"/>
            <w:color w:val="000000" w:themeColor="text1"/>
          </w:rPr>
          <w:delText>以及</w:delText>
        </w:r>
        <w:r w:rsidRPr="005058A9" w:rsidDel="004C720B">
          <w:rPr>
            <w:rFonts w:ascii="宋体" w:eastAsia="宋体" w:hAnsi="宋体"/>
            <w:color w:val="000000" w:themeColor="text1"/>
          </w:rPr>
          <w:delText>传统家电企业纷纷加大马力向智能家居挺进。亚马逊智能音箱累积出货量早已突破三千万台，谷歌音箱出货量也已突破千万。而在中国，阿里巴巴和小米在智能音箱市场则成为最大赢家，阿里巴巴旗下天猫精灵占据国内50%市场份额，但小米IoT生态链，今年上半年为其贡献了181亿元营收，成为手机厂商中最大赢家，也预示着全球智能家居迎来重大发展机遇</w:delText>
        </w:r>
        <w:r w:rsidRPr="005058A9" w:rsidDel="004C720B">
          <w:rPr>
            <w:rFonts w:ascii="宋体" w:eastAsia="宋体" w:hAnsi="宋体" w:hint="eastAsia"/>
            <w:color w:val="000000" w:themeColor="text1"/>
          </w:rPr>
          <w:delText>。</w:delText>
        </w:r>
        <w:r w:rsidRPr="005058A9" w:rsidDel="004C720B">
          <w:rPr>
            <w:rFonts w:ascii="宋体" w:eastAsia="宋体" w:hAnsi="宋体"/>
            <w:color w:val="000000" w:themeColor="text1"/>
          </w:rPr>
          <w:delTex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海康威视作为国内安防龙头，则收割着这一波红利，今年上半年营收同比增长26.92%，达到208.76亿。另外，包括面向安防领域的AI创新企业备受是资本追逐，估值更是高达数十亿美元。早前物联网资深人士对《中国经营报》表示：计算机视觉厂商和安防厂商可谓是殊途同归，都寄望撬动物联网市场。通过部署各种传感器，把设备与数据和服务打通，在工业互联网平台支撑下，制造企业有依据数据进行洞察的能力，把制造业推向数字化制造转型，这一转变，蕴藏巨大市场，有数据显示，我国工业互联网市场</w:delText>
        </w:r>
        <w:r w:rsidDel="004C720B">
          <w:rPr>
            <w:rFonts w:ascii="宋体" w:eastAsia="宋体" w:hAnsi="宋体" w:hint="eastAsia"/>
            <w:color w:val="000000" w:themeColor="text1"/>
          </w:rPr>
          <w:delText>规模2018年</w:delText>
        </w:r>
        <w:r w:rsidRPr="005058A9" w:rsidDel="004C720B">
          <w:rPr>
            <w:rFonts w:ascii="宋体" w:eastAsia="宋体" w:hAnsi="宋体"/>
            <w:color w:val="000000" w:themeColor="text1"/>
          </w:rPr>
          <w:delText>到4677亿元，2020年有望增长到7000亿。</w:delText>
        </w:r>
        <w:r w:rsidR="00342E16" w:rsidDel="004C720B">
          <w:rPr>
            <w:rFonts w:ascii="宋体" w:eastAsia="宋体" w:hAnsi="宋体" w:hint="eastAsia"/>
            <w:color w:val="000000" w:themeColor="text1"/>
          </w:rPr>
          <w:delText>如图3-3</w:delText>
        </w:r>
        <w:r w:rsidR="000D2574" w:rsidDel="004C720B">
          <w:rPr>
            <w:rFonts w:ascii="宋体" w:eastAsia="宋体" w:hAnsi="宋体" w:hint="eastAsia"/>
            <w:color w:val="000000" w:themeColor="text1"/>
          </w:rPr>
          <w:delText>所示</w:delText>
        </w:r>
        <w:r w:rsidR="00CF5B67" w:rsidDel="004C720B">
          <w:rPr>
            <w:rFonts w:ascii="宋体" w:eastAsia="宋体" w:hAnsi="宋体" w:hint="eastAsia"/>
            <w:color w:val="000000" w:themeColor="text1"/>
          </w:rPr>
          <w:delText>，</w:delText>
        </w:r>
        <w:r w:rsidRPr="005058A9" w:rsidDel="004C720B">
          <w:rPr>
            <w:rFonts w:ascii="宋体" w:eastAsia="宋体" w:hAnsi="宋体" w:hint="eastAsia"/>
            <w:color w:val="000000" w:themeColor="text1"/>
          </w:rPr>
          <w:delText>根据艾瑞咨询以及中国产业信息网数据显示，中国物联网模组在2020年预计市场规模将接近300亿元人民币。</w:delText>
        </w:r>
      </w:del>
    </w:p>
    <w:p w14:paraId="2BBBDAEC" w14:textId="137B20D0" w:rsidR="00721103" w:rsidRPr="005058A9" w:rsidDel="004C720B" w:rsidRDefault="00721103" w:rsidP="004C720B">
      <w:pPr>
        <w:spacing w:line="360" w:lineRule="auto"/>
        <w:rPr>
          <w:del w:id="821" w:author="kimi_zj@sina.com" w:date="2019-09-29T22:39:00Z"/>
          <w:rFonts w:ascii="宋体" w:eastAsia="宋体" w:hAnsi="宋体"/>
          <w:color w:val="000000" w:themeColor="text1"/>
        </w:rPr>
        <w:pPrChange w:id="822" w:author="kimi_zj@sina.com" w:date="2019-09-29T22:40:00Z">
          <w:pPr>
            <w:spacing w:line="360" w:lineRule="auto"/>
          </w:pPr>
        </w:pPrChange>
      </w:pPr>
      <w:del w:id="823" w:author="kimi_zj@sina.com" w:date="2019-09-29T22:39:00Z">
        <w:r w:rsidRPr="005058A9" w:rsidDel="004C720B">
          <w:rPr>
            <w:rFonts w:ascii="宋体" w:eastAsia="宋体" w:hAnsi="宋体" w:hint="eastAsia"/>
            <w:color w:val="000000" w:themeColor="text1"/>
          </w:rPr>
          <w:delText xml:space="preserve">   </w:delText>
        </w:r>
        <w:r w:rsidRPr="00854036" w:rsidDel="004C720B">
          <w:rPr>
            <w:rFonts w:ascii="宋体" w:eastAsia="宋体" w:hAnsi="宋体"/>
            <w:noProof/>
            <w:color w:val="000000" w:themeColor="text1"/>
          </w:rPr>
          <w:drawing>
            <wp:inline distT="0" distB="0" distL="0" distR="0" wp14:anchorId="73A3F2E5" wp14:editId="73AA36D2">
              <wp:extent cx="5270500" cy="2580640"/>
              <wp:effectExtent l="0" t="0" r="0" b="1016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60CA5B8F" w14:textId="7BB07AAE" w:rsidR="00721103" w:rsidDel="004C720B" w:rsidRDefault="00B51B2D" w:rsidP="004C720B">
      <w:pPr>
        <w:rPr>
          <w:del w:id="824" w:author="kimi_zj@sina.com" w:date="2019-09-29T22:39:00Z"/>
          <w:rFonts w:ascii="宋体" w:eastAsia="宋体" w:hAnsi="宋体"/>
          <w:color w:val="000000" w:themeColor="text1"/>
        </w:rPr>
        <w:pPrChange w:id="825" w:author="kimi_zj@sina.com" w:date="2019-09-29T22:40:00Z">
          <w:pPr>
            <w:jc w:val="center"/>
          </w:pPr>
        </w:pPrChange>
      </w:pPr>
      <w:del w:id="826" w:author="kimi_zj@sina.com" w:date="2019-09-29T22:39:00Z">
        <w:r w:rsidDel="004C720B">
          <w:rPr>
            <w:rFonts w:ascii="宋体" w:eastAsia="宋体" w:hAnsi="宋体" w:hint="eastAsia"/>
            <w:color w:val="000000" w:themeColor="text1"/>
          </w:rPr>
          <w:delText>图编3-3</w:delText>
        </w:r>
        <w:r w:rsidR="00721103" w:rsidDel="004C720B">
          <w:rPr>
            <w:rFonts w:ascii="宋体" w:eastAsia="宋体" w:hAnsi="宋体" w:hint="eastAsia"/>
            <w:color w:val="000000" w:themeColor="text1"/>
          </w:rPr>
          <w:delText>：</w:delText>
        </w:r>
        <w:r w:rsidR="00721103" w:rsidRPr="005058A9" w:rsidDel="004C720B">
          <w:rPr>
            <w:rFonts w:ascii="宋体" w:eastAsia="宋体" w:hAnsi="宋体"/>
            <w:color w:val="000000" w:themeColor="text1"/>
          </w:rPr>
          <w:delText>物联网芯片模组市场规模（亿元）</w:delText>
        </w:r>
      </w:del>
    </w:p>
    <w:p w14:paraId="4E277642" w14:textId="0A350E26" w:rsidR="00721103" w:rsidRPr="005058A9" w:rsidDel="004C720B" w:rsidRDefault="00721103" w:rsidP="004C720B">
      <w:pPr>
        <w:rPr>
          <w:del w:id="827" w:author="kimi_zj@sina.com" w:date="2019-09-29T22:39:00Z"/>
          <w:rFonts w:ascii="宋体" w:eastAsia="宋体" w:hAnsi="宋体"/>
          <w:color w:val="000000" w:themeColor="text1"/>
        </w:rPr>
        <w:pPrChange w:id="828" w:author="kimi_zj@sina.com" w:date="2019-09-29T22:40:00Z">
          <w:pPr>
            <w:jc w:val="center"/>
          </w:pPr>
        </w:pPrChange>
      </w:pPr>
      <w:del w:id="829" w:author="kimi_zj@sina.com" w:date="2019-09-29T22:39:00Z">
        <w:r w:rsidRPr="005058A9" w:rsidDel="004C720B">
          <w:rPr>
            <w:rFonts w:ascii="宋体" w:eastAsia="宋体" w:hAnsi="宋体"/>
            <w:color w:val="000000" w:themeColor="text1"/>
          </w:rPr>
          <w:delText>资料来源</w:delText>
        </w:r>
        <w:r w:rsidDel="004C720B">
          <w:rPr>
            <w:rFonts w:ascii="宋体" w:eastAsia="宋体" w:hAnsi="宋体" w:hint="eastAsia"/>
            <w:color w:val="000000" w:themeColor="text1"/>
          </w:rPr>
          <w:delText>：</w:delText>
        </w:r>
        <w:r w:rsidRPr="005058A9" w:rsidDel="004C720B">
          <w:rPr>
            <w:rFonts w:ascii="宋体" w:eastAsia="宋体" w:hAnsi="宋体"/>
            <w:color w:val="000000" w:themeColor="text1"/>
          </w:rPr>
          <w:delText>艾瑞咨询、中国产业信息网</w:delText>
        </w:r>
        <w:r w:rsidDel="004C720B">
          <w:rPr>
            <w:rFonts w:ascii="宋体" w:eastAsia="宋体" w:hAnsi="宋体" w:hint="eastAsia"/>
            <w:color w:val="000000" w:themeColor="text1"/>
          </w:rPr>
          <w:delText>（网址和日期）</w:delText>
        </w:r>
        <w:r w:rsidRPr="005058A9" w:rsidDel="004C720B">
          <w:rPr>
            <w:rFonts w:ascii="宋体" w:eastAsia="宋体" w:hAnsi="宋体"/>
            <w:color w:val="000000" w:themeColor="text1"/>
          </w:rPr>
          <w:delText xml:space="preserve">  </w:delText>
        </w:r>
      </w:del>
    </w:p>
    <w:p w14:paraId="5AF09EBD" w14:textId="47FF5F37" w:rsidR="00721103" w:rsidRPr="005058A9" w:rsidDel="004C720B" w:rsidRDefault="00721103" w:rsidP="004C720B">
      <w:pPr>
        <w:rPr>
          <w:del w:id="830" w:author="kimi_zj@sina.com" w:date="2019-09-29T22:39:00Z"/>
          <w:rFonts w:ascii="宋体" w:eastAsia="宋体" w:hAnsi="宋体"/>
          <w:color w:val="000000" w:themeColor="text1"/>
        </w:rPr>
        <w:pPrChange w:id="831" w:author="kimi_zj@sina.com" w:date="2019-09-29T22:40:00Z">
          <w:pPr/>
        </w:pPrChange>
      </w:pPr>
      <w:del w:id="832" w:author="kimi_zj@sina.com" w:date="2019-09-29T22:39:00Z">
        <w:r w:rsidRPr="005058A9" w:rsidDel="004C720B">
          <w:rPr>
            <w:rFonts w:ascii="宋体" w:eastAsia="宋体" w:hAnsi="宋体" w:hint="eastAsia"/>
            <w:color w:val="000000" w:themeColor="text1"/>
          </w:rPr>
          <w:delText>（3）社会层面</w:delText>
        </w:r>
      </w:del>
    </w:p>
    <w:p w14:paraId="5C068D8D" w14:textId="42533714" w:rsidR="00721103" w:rsidRPr="005058A9" w:rsidDel="004C720B" w:rsidRDefault="00721103" w:rsidP="004C720B">
      <w:pPr>
        <w:spacing w:line="360" w:lineRule="auto"/>
        <w:rPr>
          <w:del w:id="833" w:author="kimi_zj@sina.com" w:date="2019-09-29T22:39:00Z"/>
          <w:rFonts w:ascii="宋体" w:eastAsia="宋体" w:hAnsi="宋体"/>
          <w:color w:val="000000" w:themeColor="text1"/>
        </w:rPr>
        <w:pPrChange w:id="834" w:author="kimi_zj@sina.com" w:date="2019-09-29T22:40:00Z">
          <w:pPr>
            <w:spacing w:line="360" w:lineRule="auto"/>
          </w:pPr>
        </w:pPrChange>
      </w:pPr>
      <w:del w:id="835" w:author="kimi_zj@sina.com" w:date="2019-09-29T22:39:00Z">
        <w:r w:rsidRPr="005058A9" w:rsidDel="004C720B">
          <w:rPr>
            <w:rFonts w:ascii="宋体" w:eastAsia="宋体" w:hAnsi="宋体" w:hint="eastAsia"/>
            <w:color w:val="000000" w:themeColor="text1"/>
          </w:rPr>
          <w:tab/>
          <w:delText>从终端消费来看，进入21世纪以来，随着中国经济的发展人民生活水平不断提升，居民消费水平不断提升。根据2018年国家统计数据显示，</w:delText>
        </w:r>
        <w:r w:rsidRPr="005058A9" w:rsidDel="004C720B">
          <w:rPr>
            <w:rFonts w:ascii="宋体" w:eastAsia="宋体" w:hAnsi="宋体"/>
            <w:color w:val="000000" w:themeColor="text1"/>
          </w:rPr>
          <w:delText xml:space="preserve"> 2018年全年国内生产总值900309亿元，全年全国居民人均可支配收入28228元，比上年增长8.7%。</w:delText>
        </w:r>
        <w:r w:rsidRPr="005058A9" w:rsidDel="004C720B">
          <w:rPr>
            <w:rFonts w:ascii="宋体" w:eastAsia="宋体" w:hAnsi="宋体" w:hint="eastAsia"/>
            <w:color w:val="000000" w:themeColor="text1"/>
          </w:rPr>
          <w:delTex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迫切的需求。另外从产业链角度来看，企业面临供给侧改革和产业升级的需求，尤其是制造业，中国制造2025和智能制造不断催生企业向数字化工厂迈进，因此从产业端对物联网技术和行业应用也有迫切的需求。</w:delText>
        </w:r>
      </w:del>
    </w:p>
    <w:p w14:paraId="027152B6" w14:textId="7817906B" w:rsidR="00721103" w:rsidRPr="005058A9" w:rsidDel="004C720B" w:rsidRDefault="00721103" w:rsidP="004C720B">
      <w:pPr>
        <w:spacing w:line="360" w:lineRule="auto"/>
        <w:ind w:firstLine="420"/>
        <w:rPr>
          <w:del w:id="836" w:author="kimi_zj@sina.com" w:date="2019-09-29T22:39:00Z"/>
          <w:rFonts w:ascii="宋体" w:eastAsia="宋体" w:hAnsi="宋体"/>
          <w:color w:val="000000" w:themeColor="text1"/>
        </w:rPr>
        <w:pPrChange w:id="837" w:author="kimi_zj@sina.com" w:date="2019-09-29T22:40:00Z">
          <w:pPr>
            <w:spacing w:line="360" w:lineRule="auto"/>
            <w:ind w:firstLine="420"/>
          </w:pPr>
        </w:pPrChange>
      </w:pPr>
      <w:del w:id="838" w:author="kimi_zj@sina.com" w:date="2019-09-29T22:39:00Z">
        <w:r w:rsidRPr="005058A9" w:rsidDel="004C720B">
          <w:rPr>
            <w:rFonts w:ascii="宋体" w:eastAsia="宋体" w:hAnsi="宋体" w:hint="eastAsia"/>
            <w:color w:val="000000" w:themeColor="text1"/>
          </w:rPr>
          <w:delText>（4）技术层面</w:delText>
        </w:r>
      </w:del>
    </w:p>
    <w:p w14:paraId="507EC697" w14:textId="06836B2B" w:rsidR="00721103" w:rsidRPr="005058A9" w:rsidDel="004C720B" w:rsidRDefault="00BF0070" w:rsidP="004C720B">
      <w:pPr>
        <w:spacing w:line="360" w:lineRule="auto"/>
        <w:ind w:firstLine="420"/>
        <w:rPr>
          <w:del w:id="839" w:author="kimi_zj@sina.com" w:date="2019-09-29T22:39:00Z"/>
          <w:rFonts w:ascii="宋体" w:eastAsia="宋体" w:hAnsi="宋体"/>
          <w:color w:val="000000" w:themeColor="text1"/>
        </w:rPr>
        <w:pPrChange w:id="840" w:author="kimi_zj@sina.com" w:date="2019-09-29T22:40:00Z">
          <w:pPr>
            <w:spacing w:line="360" w:lineRule="auto"/>
            <w:ind w:firstLine="420"/>
          </w:pPr>
        </w:pPrChange>
      </w:pPr>
      <w:del w:id="841" w:author="kimi_zj@sina.com" w:date="2019-09-29T22:39:00Z">
        <w:r w:rsidDel="004C720B">
          <w:rPr>
            <w:rFonts w:ascii="宋体" w:eastAsia="宋体" w:hAnsi="宋体" w:hint="eastAsia"/>
            <w:color w:val="000000" w:themeColor="text1"/>
          </w:rPr>
          <w:delText>如图3-4所示，</w:delText>
        </w:r>
        <w:r w:rsidR="00721103" w:rsidRPr="005058A9" w:rsidDel="004C720B">
          <w:rPr>
            <w:rFonts w:ascii="宋体" w:eastAsia="宋体" w:hAnsi="宋体"/>
            <w:color w:val="000000" w:themeColor="text1"/>
          </w:rPr>
          <w:delTex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delText>
        </w:r>
      </w:del>
    </w:p>
    <w:p w14:paraId="2A956AB9" w14:textId="722125D6" w:rsidR="00721103" w:rsidRPr="005058A9" w:rsidDel="004C720B" w:rsidRDefault="00721103" w:rsidP="004C720B">
      <w:pPr>
        <w:spacing w:line="360" w:lineRule="auto"/>
        <w:ind w:firstLine="420"/>
        <w:rPr>
          <w:del w:id="842" w:author="kimi_zj@sina.com" w:date="2019-09-29T22:39:00Z"/>
          <w:rFonts w:ascii="宋体" w:eastAsia="宋体" w:hAnsi="宋体"/>
          <w:color w:val="000000" w:themeColor="text1"/>
        </w:rPr>
        <w:pPrChange w:id="843" w:author="kimi_zj@sina.com" w:date="2019-09-29T22:40:00Z">
          <w:pPr>
            <w:spacing w:line="360" w:lineRule="auto"/>
            <w:ind w:firstLine="420"/>
          </w:pPr>
        </w:pPrChange>
      </w:pPr>
      <w:del w:id="844" w:author="kimi_zj@sina.com" w:date="2019-09-29T22:39:00Z">
        <w:r w:rsidRPr="005058A9" w:rsidDel="004C720B">
          <w:rPr>
            <w:rFonts w:ascii="宋体" w:eastAsia="宋体" w:hAnsi="宋体" w:hint="eastAsia"/>
            <w:color w:val="000000" w:themeColor="text1"/>
          </w:rPr>
          <w:delText xml:space="preserve">        </w:delText>
        </w:r>
        <w:r w:rsidRPr="00854036" w:rsidDel="004C720B">
          <w:rPr>
            <w:rFonts w:ascii="宋体" w:eastAsia="宋体" w:hAnsi="宋体"/>
            <w:noProof/>
            <w:color w:val="000000" w:themeColor="text1"/>
          </w:rPr>
          <w:drawing>
            <wp:inline distT="0" distB="0" distL="0" distR="0" wp14:anchorId="64060B66" wp14:editId="56F044A9">
              <wp:extent cx="3364230" cy="2517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3370998" cy="2522157"/>
                      </a:xfrm>
                      <a:prstGeom prst="rect">
                        <a:avLst/>
                      </a:prstGeom>
                    </pic:spPr>
                  </pic:pic>
                </a:graphicData>
              </a:graphic>
            </wp:inline>
          </w:drawing>
        </w:r>
      </w:del>
    </w:p>
    <w:p w14:paraId="412BF9D9" w14:textId="444ED075" w:rsidR="00721103" w:rsidRPr="005058A9" w:rsidDel="004C720B" w:rsidRDefault="00721103" w:rsidP="004C720B">
      <w:pPr>
        <w:spacing w:line="360" w:lineRule="auto"/>
        <w:ind w:firstLine="420"/>
        <w:rPr>
          <w:del w:id="845" w:author="kimi_zj@sina.com" w:date="2019-09-29T22:39:00Z"/>
          <w:rFonts w:ascii="宋体" w:eastAsia="宋体" w:hAnsi="宋体"/>
          <w:color w:val="000000" w:themeColor="text1"/>
        </w:rPr>
        <w:pPrChange w:id="846" w:author="kimi_zj@sina.com" w:date="2019-09-29T22:40:00Z">
          <w:pPr>
            <w:spacing w:line="360" w:lineRule="auto"/>
            <w:ind w:firstLine="420"/>
            <w:jc w:val="center"/>
          </w:pPr>
        </w:pPrChange>
      </w:pPr>
      <w:del w:id="847" w:author="kimi_zj@sina.com" w:date="2019-09-29T22:39:00Z">
        <w:r w:rsidDel="004C720B">
          <w:rPr>
            <w:rFonts w:ascii="宋体" w:eastAsia="宋体" w:hAnsi="宋体" w:hint="eastAsia"/>
            <w:color w:val="000000" w:themeColor="text1"/>
          </w:rPr>
          <w:delText>图</w:delText>
        </w:r>
        <w:r w:rsidR="002C4060" w:rsidDel="004C720B">
          <w:rPr>
            <w:rFonts w:ascii="宋体" w:eastAsia="宋体" w:hAnsi="宋体" w:hint="eastAsia"/>
            <w:color w:val="000000" w:themeColor="text1"/>
          </w:rPr>
          <w:delText>3-4</w:delText>
        </w:r>
        <w:r w:rsidDel="004C720B">
          <w:rPr>
            <w:rFonts w:ascii="宋体" w:eastAsia="宋体" w:hAnsi="宋体" w:hint="eastAsia"/>
            <w:color w:val="000000" w:themeColor="text1"/>
          </w:rPr>
          <w:delText>：</w:delText>
        </w:r>
        <w:r w:rsidRPr="005058A9" w:rsidDel="004C720B">
          <w:rPr>
            <w:rFonts w:ascii="宋体" w:eastAsia="宋体" w:hAnsi="宋体" w:hint="eastAsia"/>
            <w:color w:val="000000" w:themeColor="text1"/>
          </w:rPr>
          <w:delText>物联网四层产业生态</w:delText>
        </w:r>
      </w:del>
    </w:p>
    <w:p w14:paraId="4F1CCDFA" w14:textId="77ED597A" w:rsidR="00721103" w:rsidRPr="005058A9" w:rsidDel="004C720B" w:rsidRDefault="00721103" w:rsidP="004C720B">
      <w:pPr>
        <w:spacing w:line="360" w:lineRule="auto"/>
        <w:ind w:firstLine="420"/>
        <w:rPr>
          <w:del w:id="848" w:author="kimi_zj@sina.com" w:date="2019-09-29T22:39:00Z"/>
          <w:rFonts w:ascii="宋体" w:eastAsia="宋体" w:hAnsi="宋体"/>
          <w:color w:val="000000" w:themeColor="text1"/>
        </w:rPr>
        <w:pPrChange w:id="849" w:author="kimi_zj@sina.com" w:date="2019-09-29T22:40:00Z">
          <w:pPr>
            <w:spacing w:line="360" w:lineRule="auto"/>
            <w:ind w:firstLine="420"/>
          </w:pPr>
        </w:pPrChange>
      </w:pPr>
      <w:del w:id="850" w:author="kimi_zj@sina.com" w:date="2019-09-29T22:39:00Z">
        <w:r w:rsidRPr="005058A9" w:rsidDel="004C720B">
          <w:rPr>
            <w:rFonts w:ascii="宋体" w:eastAsia="宋体" w:hAnsi="宋体" w:hint="eastAsia"/>
            <w:color w:val="000000" w:themeColor="text1"/>
          </w:rPr>
          <w:delText>从上述物联网四层产业链生态来看，各个产业链条上均有代表性的企业和成熟的技术，因此从产业链生态来看，物联网行业即将进入成熟阶段。</w:delText>
        </w:r>
      </w:del>
    </w:p>
    <w:p w14:paraId="1F16C8FD" w14:textId="624431C5" w:rsidR="00721103" w:rsidRPr="005058A9" w:rsidDel="004C720B" w:rsidRDefault="00721103" w:rsidP="004C720B">
      <w:pPr>
        <w:spacing w:line="360" w:lineRule="auto"/>
        <w:rPr>
          <w:del w:id="851" w:author="kimi_zj@sina.com" w:date="2019-09-29T22:39:00Z"/>
          <w:rFonts w:ascii="宋体" w:eastAsia="宋体" w:hAnsi="宋体"/>
          <w:color w:val="000000" w:themeColor="text1"/>
        </w:rPr>
        <w:pPrChange w:id="852" w:author="kimi_zj@sina.com" w:date="2019-09-29T22:40:00Z">
          <w:pPr>
            <w:spacing w:line="360" w:lineRule="auto"/>
          </w:pPr>
        </w:pPrChange>
      </w:pPr>
      <w:del w:id="853" w:author="kimi_zj@sina.com" w:date="2019-09-29T22:39:00Z">
        <w:r w:rsidRPr="00854036" w:rsidDel="004C720B">
          <w:rPr>
            <w:rFonts w:ascii="宋体" w:eastAsia="宋体" w:hAnsi="宋体"/>
            <w:noProof/>
            <w:color w:val="000000" w:themeColor="text1"/>
          </w:rPr>
          <w:drawing>
            <wp:inline distT="0" distB="0" distL="0" distR="0" wp14:anchorId="5A86E3DB" wp14:editId="03E027F2">
              <wp:extent cx="5537835" cy="2517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545566" cy="2521562"/>
                      </a:xfrm>
                      <a:prstGeom prst="rect">
                        <a:avLst/>
                      </a:prstGeom>
                    </pic:spPr>
                  </pic:pic>
                </a:graphicData>
              </a:graphic>
            </wp:inline>
          </w:drawing>
        </w:r>
      </w:del>
    </w:p>
    <w:p w14:paraId="5BDBE803" w14:textId="35DD4F47" w:rsidR="00BF0070" w:rsidRPr="00BF0070" w:rsidDel="004C720B" w:rsidRDefault="00BF0070" w:rsidP="004C720B">
      <w:pPr>
        <w:rPr>
          <w:del w:id="854" w:author="kimi_zj@sina.com" w:date="2019-09-29T22:39:00Z"/>
          <w:rFonts w:ascii="宋体" w:eastAsia="宋体" w:hAnsi="宋体"/>
          <w:color w:val="000000" w:themeColor="text1"/>
        </w:rPr>
        <w:pPrChange w:id="855" w:author="kimi_zj@sina.com" w:date="2019-09-29T22:40:00Z">
          <w:pPr>
            <w:jc w:val="center"/>
          </w:pPr>
        </w:pPrChange>
      </w:pPr>
      <w:del w:id="856" w:author="kimi_zj@sina.com" w:date="2019-09-29T22:39:00Z">
        <w:r w:rsidDel="004C720B">
          <w:rPr>
            <w:rFonts w:ascii="宋体" w:eastAsia="宋体" w:hAnsi="宋体" w:hint="eastAsia"/>
            <w:color w:val="000000" w:themeColor="text1"/>
          </w:rPr>
          <w:delText>图3-5</w:delText>
        </w:r>
        <w:r w:rsidRPr="005058A9" w:rsidDel="004C720B">
          <w:rPr>
            <w:rFonts w:ascii="宋体" w:eastAsia="宋体" w:hAnsi="宋体"/>
            <w:color w:val="000000" w:themeColor="text1"/>
          </w:rPr>
          <w:delText>物联网行业产业生态图谱</w:delText>
        </w:r>
        <w:r w:rsidDel="004C720B">
          <w:rPr>
            <w:rStyle w:val="af1"/>
          </w:rPr>
          <w:commentReference w:id="857"/>
        </w:r>
      </w:del>
    </w:p>
    <w:p w14:paraId="48294B3B" w14:textId="0B29CCDE" w:rsidR="00721103" w:rsidRPr="005058A9" w:rsidDel="004C720B" w:rsidRDefault="00721103" w:rsidP="004C720B">
      <w:pPr>
        <w:rPr>
          <w:del w:id="858" w:author="kimi_zj@sina.com" w:date="2019-09-29T22:39:00Z"/>
          <w:rFonts w:ascii="宋体" w:eastAsia="宋体" w:hAnsi="宋体"/>
          <w:color w:val="000000" w:themeColor="text1"/>
        </w:rPr>
        <w:pPrChange w:id="859" w:author="kimi_zj@sina.com" w:date="2019-09-29T22:40:00Z">
          <w:pPr>
            <w:jc w:val="center"/>
          </w:pPr>
        </w:pPrChange>
      </w:pPr>
      <w:del w:id="860" w:author="kimi_zj@sina.com" w:date="2019-09-29T22:39:00Z">
        <w:r w:rsidRPr="005058A9" w:rsidDel="004C720B">
          <w:rPr>
            <w:rFonts w:ascii="宋体" w:eastAsia="宋体" w:hAnsi="宋体"/>
            <w:color w:val="000000" w:themeColor="text1"/>
          </w:rPr>
          <w:delText xml:space="preserve">资料来源：前瞻产业研究院整理  </w:delText>
        </w:r>
      </w:del>
    </w:p>
    <w:p w14:paraId="7337EE8C" w14:textId="4223D230" w:rsidR="00721103" w:rsidDel="004C720B" w:rsidRDefault="00721103" w:rsidP="004C720B">
      <w:pPr>
        <w:spacing w:line="360" w:lineRule="auto"/>
        <w:ind w:firstLine="420"/>
        <w:rPr>
          <w:del w:id="861" w:author="kimi_zj@sina.com" w:date="2019-09-29T22:39:00Z"/>
          <w:rFonts w:ascii="宋体" w:eastAsia="宋体" w:hAnsi="宋体"/>
          <w:color w:val="000000" w:themeColor="text1"/>
        </w:rPr>
        <w:pPrChange w:id="862" w:author="kimi_zj@sina.com" w:date="2019-09-29T22:40:00Z">
          <w:pPr>
            <w:spacing w:line="360" w:lineRule="auto"/>
            <w:ind w:firstLine="420"/>
          </w:pPr>
        </w:pPrChange>
      </w:pPr>
      <w:del w:id="863" w:author="kimi_zj@sina.com" w:date="2019-09-29T22:39:00Z">
        <w:r w:rsidRPr="005058A9" w:rsidDel="004C720B">
          <w:rPr>
            <w:rFonts w:ascii="宋体" w:eastAsia="宋体" w:hAnsi="宋体" w:hint="eastAsia"/>
            <w:color w:val="000000" w:themeColor="text1"/>
          </w:rPr>
          <w:delText>根据</w:delText>
        </w:r>
        <w:r w:rsidR="00857E55" w:rsidDel="004C720B">
          <w:rPr>
            <w:rFonts w:ascii="宋体" w:eastAsia="宋体" w:hAnsi="宋体" w:hint="eastAsia"/>
            <w:color w:val="000000" w:themeColor="text1"/>
          </w:rPr>
          <w:delText>下表3-2</w:delText>
        </w:r>
        <w:r w:rsidRPr="005058A9" w:rsidDel="004C720B">
          <w:rPr>
            <w:rFonts w:ascii="宋体" w:eastAsia="宋体" w:hAnsi="宋体" w:hint="eastAsia"/>
            <w:color w:val="000000" w:themeColor="text1"/>
          </w:rPr>
          <w:delText>前瞻产业研究院收集整理资料分析，</w:delText>
        </w:r>
        <w:r w:rsidR="003262C6" w:rsidDel="004C720B">
          <w:rPr>
            <w:rFonts w:ascii="宋体" w:eastAsia="宋体" w:hAnsi="宋体" w:hint="eastAsia"/>
            <w:color w:val="000000" w:themeColor="text1"/>
          </w:rPr>
          <w:delText>物联网行业当前即将进入产业成熟周期，如图3-6</w:delText>
        </w:r>
        <w:r w:rsidR="00E12066" w:rsidDel="004C720B">
          <w:rPr>
            <w:rFonts w:ascii="宋体" w:eastAsia="宋体" w:hAnsi="宋体" w:hint="eastAsia"/>
            <w:color w:val="000000" w:themeColor="text1"/>
          </w:rPr>
          <w:delText>。</w:delText>
        </w:r>
      </w:del>
    </w:p>
    <w:p w14:paraId="0691D922" w14:textId="7EDD8128" w:rsidR="00857E55" w:rsidDel="004C720B" w:rsidRDefault="00857E55" w:rsidP="004C720B">
      <w:pPr>
        <w:rPr>
          <w:del w:id="864" w:author="kimi_zj@sina.com" w:date="2019-09-29T22:39:00Z"/>
          <w:rFonts w:ascii="宋体" w:eastAsia="宋体" w:hAnsi="宋体"/>
          <w:color w:val="000000" w:themeColor="text1"/>
        </w:rPr>
        <w:pPrChange w:id="865" w:author="kimi_zj@sina.com" w:date="2019-09-29T22:40:00Z">
          <w:pPr>
            <w:jc w:val="center"/>
          </w:pPr>
        </w:pPrChange>
      </w:pPr>
      <w:del w:id="866" w:author="kimi_zj@sina.com" w:date="2019-09-29T22:39:00Z">
        <w:r w:rsidDel="004C720B">
          <w:rPr>
            <w:rFonts w:ascii="宋体" w:eastAsia="宋体" w:hAnsi="宋体" w:hint="eastAsia"/>
            <w:color w:val="000000" w:themeColor="text1"/>
          </w:rPr>
          <w:delText>表3-2</w:delText>
        </w:r>
        <w:r w:rsidRPr="005058A9" w:rsidDel="004C720B">
          <w:rPr>
            <w:rFonts w:ascii="宋体" w:eastAsia="宋体" w:hAnsi="宋体"/>
            <w:color w:val="000000" w:themeColor="text1"/>
          </w:rPr>
          <w:delText>物联网产业的发展路径</w:delText>
        </w:r>
      </w:del>
    </w:p>
    <w:p w14:paraId="20415337" w14:textId="22FF2EAC" w:rsidR="00857E55" w:rsidRPr="00857E55" w:rsidDel="004C720B" w:rsidRDefault="00857E55" w:rsidP="004C720B">
      <w:pPr>
        <w:rPr>
          <w:del w:id="867" w:author="kimi_zj@sina.com" w:date="2019-09-29T22:39:00Z"/>
          <w:rFonts w:ascii="宋体" w:eastAsia="宋体" w:hAnsi="宋体"/>
          <w:color w:val="000000" w:themeColor="text1"/>
        </w:rPr>
        <w:pPrChange w:id="868" w:author="kimi_zj@sina.com" w:date="2019-09-29T22:40:00Z">
          <w:pPr>
            <w:jc w:val="center"/>
          </w:pPr>
        </w:pPrChange>
      </w:pPr>
      <w:del w:id="869" w:author="kimi_zj@sina.com" w:date="2019-09-29T22:39:00Z">
        <w:r w:rsidRPr="005058A9" w:rsidDel="004C720B">
          <w:rPr>
            <w:rFonts w:ascii="宋体" w:eastAsia="宋体" w:hAnsi="宋体"/>
            <w:color w:val="000000" w:themeColor="text1"/>
          </w:rPr>
          <w:delText>资料来源：前瞻产业研究院整理</w:delText>
        </w:r>
      </w:del>
    </w:p>
    <w:p w14:paraId="4FD5482C" w14:textId="60055B71" w:rsidR="00721103" w:rsidRPr="005058A9" w:rsidDel="004C720B" w:rsidRDefault="00721103" w:rsidP="004C720B">
      <w:pPr>
        <w:spacing w:line="360" w:lineRule="auto"/>
        <w:rPr>
          <w:del w:id="870" w:author="kimi_zj@sina.com" w:date="2019-09-29T22:39:00Z"/>
          <w:rFonts w:ascii="宋体" w:eastAsia="宋体" w:hAnsi="宋体"/>
          <w:color w:val="000000" w:themeColor="text1"/>
        </w:rPr>
        <w:pPrChange w:id="871" w:author="kimi_zj@sina.com" w:date="2019-09-29T22:40:00Z">
          <w:pPr>
            <w:spacing w:line="360" w:lineRule="auto"/>
          </w:pPr>
        </w:pPrChange>
      </w:pPr>
      <w:del w:id="872" w:author="kimi_zj@sina.com" w:date="2019-09-29T22:39:00Z">
        <w:r w:rsidRPr="00854036" w:rsidDel="004C720B">
          <w:rPr>
            <w:rFonts w:ascii="宋体" w:eastAsia="宋体" w:hAnsi="宋体"/>
            <w:noProof/>
            <w:color w:val="000000" w:themeColor="text1"/>
          </w:rPr>
          <w:drawing>
            <wp:inline distT="0" distB="0" distL="0" distR="0" wp14:anchorId="49692B28" wp14:editId="62A978DE">
              <wp:extent cx="5270500" cy="2837180"/>
              <wp:effectExtent l="0" t="0" r="1270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5270500" cy="2837180"/>
                      </a:xfrm>
                      <a:prstGeom prst="rect">
                        <a:avLst/>
                      </a:prstGeom>
                    </pic:spPr>
                  </pic:pic>
                </a:graphicData>
              </a:graphic>
            </wp:inline>
          </w:drawing>
        </w:r>
      </w:del>
    </w:p>
    <w:p w14:paraId="443EB240" w14:textId="055CAFB8" w:rsidR="00721103" w:rsidRPr="005058A9" w:rsidDel="004C720B" w:rsidRDefault="00852CFC" w:rsidP="004C720B">
      <w:pPr>
        <w:spacing w:line="360" w:lineRule="auto"/>
        <w:rPr>
          <w:del w:id="873" w:author="kimi_zj@sina.com" w:date="2019-09-29T22:39:00Z"/>
          <w:rFonts w:ascii="宋体" w:eastAsia="宋体" w:hAnsi="宋体"/>
          <w:color w:val="000000" w:themeColor="text1"/>
        </w:rPr>
        <w:pPrChange w:id="874" w:author="kimi_zj@sina.com" w:date="2019-09-29T22:40:00Z">
          <w:pPr>
            <w:spacing w:line="360" w:lineRule="auto"/>
          </w:pPr>
        </w:pPrChange>
      </w:pPr>
      <w:del w:id="875" w:author="kimi_zj@sina.com" w:date="2019-09-29T22:39:00Z">
        <w:r w:rsidRPr="00852CFC" w:rsidDel="004C720B">
          <w:rPr>
            <w:rFonts w:ascii="宋体" w:eastAsia="宋体" w:hAnsi="宋体"/>
            <w:noProof/>
            <w:color w:val="000000" w:themeColor="text1"/>
          </w:rPr>
          <w:drawing>
            <wp:inline distT="0" distB="0" distL="0" distR="0" wp14:anchorId="5F349B61" wp14:editId="1CD3D8F7">
              <wp:extent cx="5270500" cy="2872105"/>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872105"/>
                      </a:xfrm>
                      <a:prstGeom prst="rect">
                        <a:avLst/>
                      </a:prstGeom>
                    </pic:spPr>
                  </pic:pic>
                </a:graphicData>
              </a:graphic>
            </wp:inline>
          </w:drawing>
        </w:r>
      </w:del>
    </w:p>
    <w:p w14:paraId="7FEC7AF6" w14:textId="64B7A3A4" w:rsidR="008630F8" w:rsidRPr="00854036" w:rsidDel="004C720B" w:rsidRDefault="00B4512C" w:rsidP="004C720B">
      <w:pPr>
        <w:rPr>
          <w:del w:id="876" w:author="kimi_zj@sina.com" w:date="2019-09-29T22:40:00Z"/>
          <w:rFonts w:ascii="宋体" w:eastAsia="宋体" w:hAnsi="宋体" w:hint="eastAsia"/>
          <w:color w:val="000000" w:themeColor="text1"/>
        </w:rPr>
        <w:pPrChange w:id="877" w:author="kimi_zj@sina.com" w:date="2019-09-29T22:40:00Z">
          <w:pPr>
            <w:jc w:val="center"/>
          </w:pPr>
        </w:pPrChange>
      </w:pPr>
      <w:del w:id="878" w:author="kimi_zj@sina.com" w:date="2019-09-29T22:39:00Z">
        <w:r w:rsidDel="004C720B">
          <w:rPr>
            <w:rFonts w:ascii="宋体" w:eastAsia="宋体" w:hAnsi="宋体" w:hint="eastAsia"/>
            <w:color w:val="000000" w:themeColor="text1"/>
          </w:rPr>
          <w:delText>图3-6</w:delText>
        </w:r>
        <w:r w:rsidR="00721103" w:rsidRPr="005058A9" w:rsidDel="004C720B">
          <w:rPr>
            <w:rFonts w:ascii="宋体" w:eastAsia="宋体" w:hAnsi="宋体"/>
            <w:color w:val="000000" w:themeColor="text1"/>
          </w:rPr>
          <w:delText>物联网行业所处生命周期</w:delText>
        </w:r>
      </w:del>
    </w:p>
    <w:p w14:paraId="1FFBA339" w14:textId="69DAC5B2" w:rsidR="00DD57C5" w:rsidRPr="00726B1F" w:rsidDel="009133CD" w:rsidRDefault="00CF3EBD" w:rsidP="004C720B">
      <w:pPr>
        <w:rPr>
          <w:del w:id="879" w:author="kimi_zj@sina.com" w:date="2019-09-30T00:14:00Z"/>
          <w:rFonts w:ascii="宋体" w:eastAsia="宋体" w:hAnsi="宋体"/>
          <w:b/>
          <w:color w:val="000000" w:themeColor="text1"/>
        </w:rPr>
        <w:pPrChange w:id="880" w:author="kimi_zj@sina.com" w:date="2019-09-29T22:40:00Z">
          <w:pPr>
            <w:spacing w:line="360" w:lineRule="auto"/>
            <w:outlineLvl w:val="1"/>
          </w:pPr>
        </w:pPrChange>
      </w:pPr>
      <w:del w:id="881" w:author="kimi_zj@sina.com" w:date="2019-09-30T00:14:00Z">
        <w:r w:rsidDel="009133CD">
          <w:rPr>
            <w:rFonts w:ascii="宋体" w:eastAsia="宋体" w:hAnsi="宋体" w:hint="eastAsia"/>
            <w:b/>
            <w:color w:val="000000" w:themeColor="text1"/>
          </w:rPr>
          <w:delText>3.3 A公司市场竞争分析</w:delText>
        </w:r>
      </w:del>
    </w:p>
    <w:p w14:paraId="3556E1F8" w14:textId="27811820" w:rsidR="00DD57C5" w:rsidRPr="005058A9" w:rsidDel="009133CD" w:rsidRDefault="004479CE" w:rsidP="00854036">
      <w:pPr>
        <w:spacing w:line="360" w:lineRule="auto"/>
        <w:rPr>
          <w:del w:id="882" w:author="kimi_zj@sina.com" w:date="2019-09-30T00:14:00Z"/>
          <w:rFonts w:ascii="宋体" w:eastAsia="宋体" w:hAnsi="宋体"/>
          <w:color w:val="000000" w:themeColor="text1"/>
        </w:rPr>
      </w:pPr>
      <w:del w:id="883" w:author="kimi_zj@sina.com" w:date="2019-09-30T00:14:00Z">
        <w:r w:rsidDel="009133CD">
          <w:rPr>
            <w:rFonts w:ascii="宋体" w:eastAsia="宋体" w:hAnsi="宋体" w:hint="eastAsia"/>
            <w:color w:val="000000" w:themeColor="text1"/>
          </w:rPr>
          <w:tab/>
        </w:r>
        <w:r w:rsidR="00076025" w:rsidRPr="005058A9" w:rsidDel="009133CD">
          <w:rPr>
            <w:rFonts w:ascii="宋体" w:eastAsia="宋体" w:hAnsi="宋体"/>
            <w:color w:val="000000" w:themeColor="text1"/>
          </w:rPr>
          <w:delText>经过扎实和高速的发展，</w:delText>
        </w:r>
        <w:r w:rsidR="00076025" w:rsidRPr="005058A9" w:rsidDel="009133CD">
          <w:rPr>
            <w:rFonts w:ascii="宋体" w:eastAsia="宋体" w:hAnsi="宋体" w:hint="eastAsia"/>
            <w:color w:val="000000" w:themeColor="text1"/>
          </w:rPr>
          <w:delText>A</w:delText>
        </w:r>
        <w:r w:rsidR="00076025" w:rsidRPr="005058A9" w:rsidDel="009133CD">
          <w:rPr>
            <w:rFonts w:ascii="宋体" w:eastAsia="宋体" w:hAnsi="宋体"/>
            <w:color w:val="000000" w:themeColor="text1"/>
          </w:rPr>
          <w:delText>公司在物联网模组领域具备雄厚设计开发及制造能力。其中射频RF设计、智能控制设计、无线传输平台</w:delText>
        </w:r>
        <w:r w:rsidR="0011491B" w:rsidDel="009133CD">
          <w:rPr>
            <w:rFonts w:ascii="宋体" w:eastAsia="宋体" w:hAnsi="宋体" w:hint="eastAsia"/>
            <w:color w:val="000000" w:themeColor="text1"/>
          </w:rPr>
          <w:delText>、</w:delText>
        </w:r>
        <w:r w:rsidR="00076025" w:rsidRPr="005058A9" w:rsidDel="009133CD">
          <w:rPr>
            <w:rFonts w:ascii="宋体" w:eastAsia="宋体" w:hAnsi="宋体"/>
            <w:color w:val="000000" w:themeColor="text1"/>
          </w:rPr>
          <w:delText>智能制造等方面拥有多项行业领先的核心技术。</w:delText>
        </w:r>
        <w:r w:rsidR="00076025" w:rsidRPr="005058A9" w:rsidDel="009133CD">
          <w:rPr>
            <w:rFonts w:ascii="宋体" w:eastAsia="宋体" w:hAnsi="宋体" w:hint="eastAsia"/>
            <w:color w:val="000000" w:themeColor="text1"/>
          </w:rPr>
          <w:delText>A</w:delText>
        </w:r>
        <w:r w:rsidR="00076025" w:rsidRPr="005058A9" w:rsidDel="009133CD">
          <w:rPr>
            <w:rFonts w:ascii="宋体" w:eastAsia="宋体" w:hAnsi="宋体"/>
            <w:color w:val="000000" w:themeColor="text1"/>
          </w:rPr>
          <w:delText>公司基于集团</w:delText>
        </w:r>
        <w:r w:rsidR="00076025" w:rsidRPr="005058A9" w:rsidDel="009133CD">
          <w:rPr>
            <w:rFonts w:ascii="宋体" w:eastAsia="宋体" w:hAnsi="宋体" w:hint="eastAsia"/>
            <w:color w:val="000000" w:themeColor="text1"/>
          </w:rPr>
          <w:delText>母公司</w:delText>
        </w:r>
        <w:r w:rsidR="00076025" w:rsidRPr="005058A9" w:rsidDel="009133CD">
          <w:rPr>
            <w:rFonts w:ascii="宋体" w:eastAsia="宋体" w:hAnsi="宋体"/>
            <w:color w:val="000000" w:themeColor="text1"/>
          </w:rPr>
          <w:delText>的智能战略，依托在物联网模组产品设计的先进性，在生产线柔性自动化、信息系统的集成技术以及生产数据的采集、处理、挖掘分析及共享技术等领域积累了较丰富的经验，公司凭借在无线领域技术、生产、质量控制、供应链及市场等方面的技术积累，利用</w:delText>
        </w:r>
        <w:r w:rsidR="00076025" w:rsidRPr="005058A9" w:rsidDel="009133CD">
          <w:rPr>
            <w:rFonts w:ascii="宋体" w:eastAsia="宋体" w:hAnsi="宋体" w:hint="eastAsia"/>
            <w:color w:val="000000" w:themeColor="text1"/>
          </w:rPr>
          <w:delText>集团母公司</w:delText>
        </w:r>
        <w:r w:rsidR="00076025" w:rsidRPr="005058A9" w:rsidDel="009133CD">
          <w:rPr>
            <w:rFonts w:ascii="宋体" w:eastAsia="宋体" w:hAnsi="宋体"/>
            <w:color w:val="000000" w:themeColor="text1"/>
          </w:rPr>
          <w:delText>成熟销售渠道，已逐渐打造成中国大陆最大最强的物联网模组智能制造基地和系统方案提供商。根据中国通信工业协会2018年5月23日权威认可，</w:delText>
        </w:r>
        <w:r w:rsidR="00076025" w:rsidRPr="005058A9" w:rsidDel="009133CD">
          <w:rPr>
            <w:rFonts w:ascii="宋体" w:eastAsia="宋体" w:hAnsi="宋体" w:hint="eastAsia"/>
            <w:color w:val="000000" w:themeColor="text1"/>
          </w:rPr>
          <w:delText>A</w:delText>
        </w:r>
        <w:r w:rsidR="00076025" w:rsidRPr="005058A9" w:rsidDel="009133CD">
          <w:rPr>
            <w:rFonts w:ascii="宋体" w:eastAsia="宋体" w:hAnsi="宋体"/>
            <w:color w:val="000000" w:themeColor="text1"/>
          </w:rPr>
          <w:delText>公司已位于国内“物联网设备”领域第一位。</w:delText>
        </w:r>
        <w:r w:rsidR="00076025" w:rsidRPr="005058A9" w:rsidDel="009133CD">
          <w:rPr>
            <w:rFonts w:ascii="宋体" w:eastAsia="宋体" w:hAnsi="宋体" w:hint="eastAsia"/>
            <w:color w:val="000000" w:themeColor="text1"/>
          </w:rPr>
          <w:delText>物联网模组产量如下图：</w:delText>
        </w:r>
      </w:del>
    </w:p>
    <w:p w14:paraId="6127BEE8" w14:textId="1869A476" w:rsidR="00DD57C5" w:rsidRPr="005058A9" w:rsidDel="00042A51" w:rsidRDefault="00076025">
      <w:pPr>
        <w:spacing w:line="360" w:lineRule="auto"/>
        <w:ind w:firstLine="420"/>
        <w:rPr>
          <w:del w:id="884" w:author="kimi_zj@sina.com" w:date="2019-09-29T22:00:00Z"/>
          <w:rFonts w:ascii="宋体" w:eastAsia="宋体" w:hAnsi="宋体"/>
          <w:color w:val="000000" w:themeColor="text1"/>
        </w:rPr>
      </w:pPr>
      <w:del w:id="885" w:author="kimi_zj@sina.com" w:date="2019-09-29T22:00:00Z">
        <w:r w:rsidRPr="005058A9" w:rsidDel="00042A51">
          <w:rPr>
            <w:rFonts w:ascii="宋体" w:eastAsia="宋体" w:hAnsi="宋体"/>
            <w:noProof/>
            <w:color w:val="000000" w:themeColor="text1"/>
          </w:rPr>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5270500" cy="3610610"/>
                      </a:xfrm>
                      <a:prstGeom prst="rect">
                        <a:avLst/>
                      </a:prstGeom>
                    </pic:spPr>
                  </pic:pic>
                </a:graphicData>
              </a:graphic>
            </wp:inline>
          </w:drawing>
        </w:r>
      </w:del>
    </w:p>
    <w:p w14:paraId="292F40BF" w14:textId="26082DB1" w:rsidR="009772EC" w:rsidDel="00042A51" w:rsidRDefault="009772EC" w:rsidP="00854036">
      <w:pPr>
        <w:spacing w:line="360" w:lineRule="auto"/>
        <w:ind w:firstLine="420"/>
        <w:jc w:val="center"/>
        <w:rPr>
          <w:del w:id="886" w:author="kimi_zj@sina.com" w:date="2019-09-29T22:00:00Z"/>
          <w:rFonts w:ascii="宋体" w:eastAsia="宋体" w:hAnsi="宋体"/>
          <w:color w:val="000000" w:themeColor="text1"/>
        </w:rPr>
      </w:pPr>
      <w:del w:id="887" w:author="kimi_zj@sina.com" w:date="2019-09-29T22:00:00Z">
        <w:r w:rsidDel="00042A51">
          <w:rPr>
            <w:rFonts w:ascii="宋体" w:eastAsia="宋体" w:hAnsi="宋体" w:hint="eastAsia"/>
            <w:color w:val="000000" w:themeColor="text1"/>
          </w:rPr>
          <w:delText>图</w:delText>
        </w:r>
        <w:r w:rsidR="00E04B56" w:rsidDel="00042A51">
          <w:rPr>
            <w:rFonts w:ascii="宋体" w:eastAsia="宋体" w:hAnsi="宋体" w:hint="eastAsia"/>
            <w:color w:val="000000" w:themeColor="text1"/>
          </w:rPr>
          <w:delText>3-7 A公司物联网模组产量</w:delText>
        </w:r>
      </w:del>
    </w:p>
    <w:p w14:paraId="4CD3C5FD" w14:textId="5F757853" w:rsidR="00DD57C5" w:rsidRPr="005058A9" w:rsidDel="009133CD" w:rsidRDefault="00076025">
      <w:pPr>
        <w:spacing w:line="360" w:lineRule="auto"/>
        <w:ind w:firstLine="420"/>
        <w:rPr>
          <w:del w:id="888" w:author="kimi_zj@sina.com" w:date="2019-09-30T00:14:00Z"/>
          <w:rFonts w:ascii="宋体" w:eastAsia="宋体" w:hAnsi="宋体"/>
          <w:color w:val="000000" w:themeColor="text1"/>
        </w:rPr>
      </w:pPr>
      <w:moveFromRangeStart w:id="889" w:author="kimi_zj@sina.com" w:date="2019-09-29T22:58:00Z" w:name="move20690313"/>
      <w:moveFrom w:id="890" w:author="kimi_zj@sina.com" w:date="2019-09-29T22:58:00Z">
        <w:del w:id="891" w:author="kimi_zj@sina.com" w:date="2019-09-30T00:14:00Z">
          <w:r w:rsidRPr="005058A9" w:rsidDel="009133CD">
            <w:rPr>
              <w:rFonts w:ascii="宋体" w:eastAsia="宋体" w:hAnsi="宋体" w:hint="eastAsia"/>
              <w:color w:val="000000" w:themeColor="text1"/>
            </w:rPr>
            <w:delText>A公司在短时间内能迅速占领市场，成为国内物联网出货数量排名第一的企业，有以下几个方面的优势：</w:delText>
          </w:r>
        </w:del>
      </w:moveFrom>
    </w:p>
    <w:p w14:paraId="735F507A" w14:textId="4EF9EEB4" w:rsidR="00DD57C5" w:rsidRPr="005058A9" w:rsidDel="009133CD" w:rsidRDefault="009772EC">
      <w:pPr>
        <w:spacing w:line="360" w:lineRule="auto"/>
        <w:ind w:firstLine="420"/>
        <w:rPr>
          <w:del w:id="892" w:author="kimi_zj@sina.com" w:date="2019-09-30T00:14:00Z"/>
          <w:rFonts w:ascii="宋体" w:eastAsia="宋体" w:hAnsi="宋体"/>
          <w:b/>
          <w:color w:val="000000" w:themeColor="text1"/>
        </w:rPr>
      </w:pPr>
      <w:moveFrom w:id="893" w:author="kimi_zj@sina.com" w:date="2019-09-29T22:58:00Z">
        <w:del w:id="894" w:author="kimi_zj@sina.com" w:date="2019-09-30T00:14:00Z">
          <w:r w:rsidDel="009133CD">
            <w:rPr>
              <w:rFonts w:ascii="宋体" w:eastAsia="宋体" w:hAnsi="宋体" w:hint="eastAsia"/>
              <w:b/>
              <w:color w:val="000000" w:themeColor="text1"/>
            </w:rPr>
            <w:delText>1）</w:delText>
          </w:r>
          <w:r w:rsidR="00076025" w:rsidRPr="005058A9" w:rsidDel="009133CD">
            <w:rPr>
              <w:rFonts w:ascii="宋体" w:eastAsia="宋体" w:hAnsi="宋体"/>
              <w:b/>
              <w:color w:val="000000" w:themeColor="text1"/>
            </w:rPr>
            <w:delText>强大的国资背景及快速、高效决策机制</w:delText>
          </w:r>
        </w:del>
      </w:moveFrom>
    </w:p>
    <w:p w14:paraId="2A9F42CC" w14:textId="7C411D8C" w:rsidR="00DD57C5" w:rsidRPr="005058A9" w:rsidDel="009133CD" w:rsidRDefault="00076025">
      <w:pPr>
        <w:spacing w:line="360" w:lineRule="auto"/>
        <w:ind w:firstLine="420"/>
        <w:rPr>
          <w:del w:id="895" w:author="kimi_zj@sina.com" w:date="2019-09-30T00:14:00Z"/>
          <w:rFonts w:ascii="宋体" w:eastAsia="宋体" w:hAnsi="宋体"/>
          <w:color w:val="000000" w:themeColor="text1"/>
        </w:rPr>
      </w:pPr>
      <w:moveFrom w:id="896" w:author="kimi_zj@sina.com" w:date="2019-09-29T22:58:00Z">
        <w:del w:id="897" w:author="kimi_zj@sina.com" w:date="2019-09-30T00:14:00Z">
          <w:r w:rsidRPr="005058A9" w:rsidDel="009133CD">
            <w:rPr>
              <w:rFonts w:ascii="宋体" w:eastAsia="宋体" w:hAnsi="宋体"/>
              <w:color w:val="000000" w:themeColor="text1"/>
            </w:rPr>
            <w:delTex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delText>
          </w:r>
        </w:del>
      </w:moveFrom>
    </w:p>
    <w:p w14:paraId="3AD243EE" w14:textId="5CA3F28A" w:rsidR="00DD57C5" w:rsidRPr="005058A9" w:rsidDel="009133CD" w:rsidRDefault="009772EC">
      <w:pPr>
        <w:spacing w:line="360" w:lineRule="auto"/>
        <w:ind w:firstLine="420"/>
        <w:rPr>
          <w:del w:id="898" w:author="kimi_zj@sina.com" w:date="2019-09-30T00:14:00Z"/>
          <w:rFonts w:ascii="宋体" w:eastAsia="宋体" w:hAnsi="宋体"/>
          <w:b/>
          <w:color w:val="000000" w:themeColor="text1"/>
        </w:rPr>
      </w:pPr>
      <w:moveFrom w:id="899" w:author="kimi_zj@sina.com" w:date="2019-09-29T22:58:00Z">
        <w:del w:id="900" w:author="kimi_zj@sina.com" w:date="2019-09-30T00:14:00Z">
          <w:r w:rsidDel="009133CD">
            <w:rPr>
              <w:rFonts w:ascii="宋体" w:eastAsia="宋体" w:hAnsi="宋体" w:hint="eastAsia"/>
              <w:b/>
              <w:color w:val="000000" w:themeColor="text1"/>
            </w:rPr>
            <w:delText>2）</w:delText>
          </w:r>
          <w:r w:rsidR="00076025" w:rsidRPr="005058A9" w:rsidDel="009133CD">
            <w:rPr>
              <w:rFonts w:ascii="宋体" w:eastAsia="宋体" w:hAnsi="宋体"/>
              <w:b/>
              <w:color w:val="000000" w:themeColor="text1"/>
            </w:rPr>
            <w:delText>国内领先的嵌入式软件能力</w:delText>
          </w:r>
        </w:del>
      </w:moveFrom>
    </w:p>
    <w:p w14:paraId="2F84E7AA" w14:textId="50A3BB40" w:rsidR="00DD57C5" w:rsidRPr="005058A9" w:rsidDel="009133CD" w:rsidRDefault="00076025">
      <w:pPr>
        <w:spacing w:line="360" w:lineRule="auto"/>
        <w:ind w:firstLine="420"/>
        <w:rPr>
          <w:del w:id="901" w:author="kimi_zj@sina.com" w:date="2019-09-30T00:14:00Z"/>
          <w:rFonts w:ascii="宋体" w:eastAsia="宋体" w:hAnsi="宋体"/>
          <w:color w:val="000000" w:themeColor="text1"/>
        </w:rPr>
      </w:pPr>
      <w:moveFrom w:id="902" w:author="kimi_zj@sina.com" w:date="2019-09-29T22:58:00Z">
        <w:del w:id="903" w:author="kimi_zj@sina.com" w:date="2019-09-30T00:14:00Z">
          <w:r w:rsidRPr="005058A9" w:rsidDel="009133CD">
            <w:rPr>
              <w:rFonts w:ascii="宋体" w:eastAsia="宋体" w:hAnsi="宋体"/>
              <w:color w:val="000000" w:themeColor="text1"/>
            </w:rPr>
            <w:delText>公司拥有经验丰富的云端对接、嵌入式系统、APP应用、产测系统等综合物联网领域软件开发能力。公司背靠强大的集团</w:delText>
          </w:r>
          <w:r w:rsidRPr="005058A9" w:rsidDel="009133CD">
            <w:rPr>
              <w:rFonts w:ascii="宋体" w:eastAsia="宋体" w:hAnsi="宋体" w:hint="eastAsia"/>
              <w:color w:val="000000" w:themeColor="text1"/>
            </w:rPr>
            <w:delText>公司</w:delText>
          </w:r>
          <w:r w:rsidRPr="005058A9" w:rsidDel="009133CD">
            <w:rPr>
              <w:rFonts w:ascii="宋体" w:eastAsia="宋体" w:hAnsi="宋体"/>
              <w:color w:val="000000" w:themeColor="text1"/>
            </w:rPr>
            <w:delText>，可有效利用和整合</w:delText>
          </w:r>
          <w:r w:rsidRPr="005058A9" w:rsidDel="009133CD">
            <w:rPr>
              <w:rFonts w:ascii="宋体" w:eastAsia="宋体" w:hAnsi="宋体" w:hint="eastAsia"/>
              <w:color w:val="000000" w:themeColor="text1"/>
            </w:rPr>
            <w:delText>母</w:delText>
          </w:r>
          <w:r w:rsidRPr="005058A9" w:rsidDel="009133CD">
            <w:rPr>
              <w:rFonts w:ascii="宋体" w:eastAsia="宋体" w:hAnsi="宋体"/>
              <w:color w:val="000000" w:themeColor="text1"/>
            </w:rPr>
            <w:delText>公司的国家技术中心、</w:delText>
          </w:r>
          <w:r w:rsidRPr="005058A9" w:rsidDel="009133CD">
            <w:rPr>
              <w:rFonts w:ascii="宋体" w:eastAsia="宋体" w:hAnsi="宋体" w:hint="eastAsia"/>
              <w:color w:val="000000" w:themeColor="text1"/>
            </w:rPr>
            <w:delText>软件</w:delText>
          </w:r>
          <w:r w:rsidRPr="005058A9" w:rsidDel="009133CD">
            <w:rPr>
              <w:rFonts w:ascii="宋体" w:eastAsia="宋体" w:hAnsi="宋体"/>
              <w:color w:val="000000" w:themeColor="text1"/>
            </w:rPr>
            <w:delText>研发技术资源。</w:delText>
          </w:r>
        </w:del>
      </w:moveFrom>
    </w:p>
    <w:p w14:paraId="18B8354F" w14:textId="32AB6AE4" w:rsidR="00DD57C5" w:rsidRPr="005058A9" w:rsidDel="009133CD" w:rsidRDefault="009772EC">
      <w:pPr>
        <w:spacing w:line="360" w:lineRule="auto"/>
        <w:ind w:firstLine="420"/>
        <w:rPr>
          <w:del w:id="904" w:author="kimi_zj@sina.com" w:date="2019-09-30T00:14:00Z"/>
          <w:rFonts w:ascii="宋体" w:eastAsia="宋体" w:hAnsi="宋体"/>
          <w:color w:val="000000" w:themeColor="text1"/>
        </w:rPr>
      </w:pPr>
      <w:moveFrom w:id="905" w:author="kimi_zj@sina.com" w:date="2019-09-29T22:58:00Z">
        <w:del w:id="906" w:author="kimi_zj@sina.com" w:date="2019-09-30T00:14:00Z">
          <w:r w:rsidDel="009133CD">
            <w:rPr>
              <w:rFonts w:ascii="宋体" w:eastAsia="宋体" w:hAnsi="宋体" w:hint="eastAsia"/>
              <w:b/>
              <w:color w:val="000000" w:themeColor="text1"/>
            </w:rPr>
            <w:delText>3）</w:delText>
          </w:r>
          <w:r w:rsidR="00076025" w:rsidRPr="005058A9" w:rsidDel="009133CD">
            <w:rPr>
              <w:rFonts w:ascii="宋体" w:eastAsia="宋体" w:hAnsi="宋体"/>
              <w:b/>
              <w:color w:val="000000" w:themeColor="text1"/>
            </w:rPr>
            <w:delText>智能化规模化制造平台</w:delText>
          </w:r>
        </w:del>
      </w:moveFrom>
    </w:p>
    <w:p w14:paraId="6DE1D54A" w14:textId="7CD5B716" w:rsidR="00DD57C5" w:rsidRPr="005058A9" w:rsidDel="009133CD" w:rsidRDefault="00076025">
      <w:pPr>
        <w:spacing w:line="360" w:lineRule="auto"/>
        <w:ind w:firstLine="420"/>
        <w:rPr>
          <w:del w:id="907" w:author="kimi_zj@sina.com" w:date="2019-09-30T00:14:00Z"/>
          <w:rFonts w:ascii="宋体" w:eastAsia="宋体" w:hAnsi="宋体"/>
          <w:color w:val="000000" w:themeColor="text1"/>
        </w:rPr>
      </w:pPr>
      <w:moveFrom w:id="908" w:author="kimi_zj@sina.com" w:date="2019-09-29T22:58:00Z">
        <w:del w:id="909" w:author="kimi_zj@sina.com" w:date="2019-09-30T00:14:00Z">
          <w:r w:rsidRPr="005058A9" w:rsidDel="009133CD">
            <w:rPr>
              <w:rFonts w:ascii="宋体" w:eastAsia="宋体" w:hAnsi="宋体"/>
              <w:color w:val="000000" w:themeColor="text1"/>
            </w:rPr>
            <w:delText>公司拥有中西部最大规模SMT/AOI线体，年产1亿只模组自动化无线测试平台，行业一流供应链资源，</w:delText>
          </w:r>
          <w:r w:rsidRPr="005058A9" w:rsidDel="009133CD">
            <w:rPr>
              <w:rFonts w:ascii="宋体" w:eastAsia="宋体" w:hAnsi="宋体" w:hint="eastAsia"/>
              <w:color w:val="000000" w:themeColor="text1"/>
            </w:rPr>
            <w:delText>基于母公司</w:delText>
          </w:r>
          <w:r w:rsidRPr="005058A9" w:rsidDel="009133CD">
            <w:rPr>
              <w:rFonts w:ascii="宋体" w:eastAsia="宋体" w:hAnsi="宋体"/>
              <w:color w:val="000000" w:themeColor="text1"/>
            </w:rPr>
            <w:delText>军工</w:delText>
          </w:r>
          <w:r w:rsidRPr="005058A9" w:rsidDel="009133CD">
            <w:rPr>
              <w:rFonts w:ascii="宋体" w:eastAsia="宋体" w:hAnsi="宋体" w:hint="eastAsia"/>
              <w:color w:val="000000" w:themeColor="text1"/>
            </w:rPr>
            <w:delText>属性</w:delText>
          </w:r>
          <w:r w:rsidRPr="005058A9" w:rsidDel="009133CD">
            <w:rPr>
              <w:rFonts w:ascii="宋体" w:eastAsia="宋体" w:hAnsi="宋体"/>
              <w:color w:val="000000" w:themeColor="text1"/>
            </w:rPr>
            <w:delText>的卓越品质体系。</w:delText>
          </w:r>
        </w:del>
      </w:moveFrom>
    </w:p>
    <w:p w14:paraId="0BC05D90" w14:textId="2B821CDE" w:rsidR="00DD57C5" w:rsidRPr="005058A9" w:rsidDel="009133CD" w:rsidRDefault="009772EC">
      <w:pPr>
        <w:spacing w:line="360" w:lineRule="auto"/>
        <w:ind w:firstLine="420"/>
        <w:rPr>
          <w:del w:id="910" w:author="kimi_zj@sina.com" w:date="2019-09-30T00:14:00Z"/>
          <w:rFonts w:ascii="宋体" w:eastAsia="宋体" w:hAnsi="宋体"/>
          <w:color w:val="000000" w:themeColor="text1"/>
        </w:rPr>
      </w:pPr>
      <w:moveFrom w:id="911" w:author="kimi_zj@sina.com" w:date="2019-09-29T22:58:00Z">
        <w:del w:id="912" w:author="kimi_zj@sina.com" w:date="2019-09-30T00:14:00Z">
          <w:r w:rsidDel="009133CD">
            <w:rPr>
              <w:rFonts w:ascii="宋体" w:eastAsia="宋体" w:hAnsi="宋体" w:hint="eastAsia"/>
              <w:b/>
              <w:color w:val="000000" w:themeColor="text1"/>
            </w:rPr>
            <w:delText>4）</w:delText>
          </w:r>
          <w:r w:rsidR="00076025" w:rsidRPr="005058A9" w:rsidDel="009133CD">
            <w:rPr>
              <w:rFonts w:ascii="宋体" w:eastAsia="宋体" w:hAnsi="宋体"/>
              <w:b/>
              <w:color w:val="000000" w:themeColor="text1"/>
            </w:rPr>
            <w:delText>国内一流的RF设计团队</w:delText>
          </w:r>
        </w:del>
      </w:moveFrom>
    </w:p>
    <w:p w14:paraId="6DD22385" w14:textId="1E893209" w:rsidR="00DD57C5" w:rsidRPr="005058A9" w:rsidDel="009133CD" w:rsidRDefault="00076025">
      <w:pPr>
        <w:spacing w:line="360" w:lineRule="auto"/>
        <w:ind w:firstLine="420"/>
        <w:rPr>
          <w:del w:id="913" w:author="kimi_zj@sina.com" w:date="2019-09-30T00:14:00Z"/>
          <w:rFonts w:ascii="宋体" w:eastAsia="宋体" w:hAnsi="宋体"/>
          <w:color w:val="000000" w:themeColor="text1"/>
        </w:rPr>
      </w:pPr>
      <w:moveFrom w:id="914" w:author="kimi_zj@sina.com" w:date="2019-09-29T22:58:00Z">
        <w:del w:id="915" w:author="kimi_zj@sina.com" w:date="2019-09-30T00:14:00Z">
          <w:r w:rsidRPr="005058A9" w:rsidDel="009133CD">
            <w:rPr>
              <w:rFonts w:ascii="宋体" w:eastAsia="宋体" w:hAnsi="宋体"/>
              <w:color w:val="000000" w:themeColor="text1"/>
            </w:rPr>
            <w:delText>公司现有员工400余人，研发设计及工程技术人员团队80余人，其中拥有15年以上射频技术研发经验的高级专业技术人才近30人。拥有专利超过50件。全新产品开发周期25天出样品；技术人员24小时内到达国内客户现场</w:delText>
          </w:r>
          <w:r w:rsidR="009772EC" w:rsidDel="009133CD">
            <w:rPr>
              <w:rFonts w:ascii="宋体" w:eastAsia="宋体" w:hAnsi="宋体" w:hint="eastAsia"/>
              <w:color w:val="000000" w:themeColor="text1"/>
            </w:rPr>
            <w:delText>。</w:delText>
          </w:r>
        </w:del>
      </w:moveFrom>
    </w:p>
    <w:p w14:paraId="31A986B9" w14:textId="098B4561" w:rsidR="00DD57C5" w:rsidRPr="005058A9" w:rsidDel="009133CD" w:rsidRDefault="00076025">
      <w:pPr>
        <w:spacing w:line="360" w:lineRule="auto"/>
        <w:rPr>
          <w:del w:id="916" w:author="kimi_zj@sina.com" w:date="2019-09-30T00:14:00Z"/>
          <w:rFonts w:ascii="宋体" w:eastAsia="宋体" w:hAnsi="宋体"/>
          <w:color w:val="000000" w:themeColor="text1"/>
        </w:rPr>
      </w:pPr>
      <w:moveFrom w:id="917" w:author="kimi_zj@sina.com" w:date="2019-09-29T22:58:00Z">
        <w:del w:id="918" w:author="kimi_zj@sina.com" w:date="2019-09-30T00:14:00Z">
          <w:r w:rsidRPr="005058A9" w:rsidDel="009133CD">
            <w:rPr>
              <w:rFonts w:ascii="宋体" w:eastAsia="宋体" w:hAnsi="宋体" w:hint="eastAsia"/>
              <w:color w:val="000000" w:themeColor="text1"/>
            </w:rPr>
            <w:tab/>
            <w:delText>基于上面的优势A公司在渠道合作和客户获取方面也积累了众多优质伙伴，</w:delText>
          </w:r>
          <w:r w:rsidRPr="005058A9" w:rsidDel="009133CD">
            <w:rPr>
              <w:rFonts w:ascii="宋体" w:eastAsia="宋体" w:hAnsi="宋体"/>
              <w:color w:val="000000" w:themeColor="text1"/>
            </w:rPr>
            <w:delText>公司已与海思、紫光展锐、乐鑫、泰斗、中芯微、MTK、REALTEK等知名芯片方案厂家形成战略合作关系，与QUALCOMM、MARVELL、TI等芯片方案厂家建立了深度合作关系。产品终端客户包括</w:delText>
          </w:r>
          <w:r w:rsidRPr="005058A9" w:rsidDel="009133CD">
            <w:rPr>
              <w:rFonts w:ascii="宋体" w:eastAsia="宋体" w:hAnsi="宋体" w:hint="eastAsia"/>
              <w:color w:val="000000" w:themeColor="text1"/>
            </w:rPr>
            <w:delText>全球范围内的传统家电企业、全球知名运营商公司以及新兴的基于硬件产品的互联网公司</w:delText>
          </w:r>
          <w:r w:rsidRPr="005058A9" w:rsidDel="009133CD">
            <w:rPr>
              <w:rFonts w:ascii="宋体" w:eastAsia="宋体" w:hAnsi="宋体"/>
              <w:color w:val="000000" w:themeColor="text1"/>
            </w:rPr>
            <w:delText>等</w:delText>
          </w:r>
          <w:r w:rsidRPr="005058A9" w:rsidDel="009133CD">
            <w:rPr>
              <w:rFonts w:ascii="宋体" w:eastAsia="宋体" w:hAnsi="宋体" w:hint="eastAsia"/>
              <w:color w:val="000000" w:themeColor="text1"/>
            </w:rPr>
            <w:delText>国内外</w:delText>
          </w:r>
          <w:r w:rsidRPr="005058A9" w:rsidDel="009133CD">
            <w:rPr>
              <w:rFonts w:ascii="宋体" w:eastAsia="宋体" w:hAnsi="宋体"/>
              <w:color w:val="000000" w:themeColor="text1"/>
            </w:rPr>
            <w:delText>知名企业。</w:delText>
          </w:r>
        </w:del>
      </w:moveFrom>
    </w:p>
    <w:p w14:paraId="4FA24624" w14:textId="67120A90" w:rsidR="00DD57C5" w:rsidDel="009133CD" w:rsidRDefault="00076025">
      <w:pPr>
        <w:spacing w:line="360" w:lineRule="auto"/>
        <w:ind w:firstLine="420"/>
        <w:rPr>
          <w:del w:id="919" w:author="kimi_zj@sina.com" w:date="2019-09-30T00:14:00Z"/>
          <w:rFonts w:ascii="宋体" w:eastAsia="宋体" w:hAnsi="宋体"/>
          <w:color w:val="000000" w:themeColor="text1"/>
        </w:rPr>
      </w:pPr>
      <w:moveFrom w:id="920" w:author="kimi_zj@sina.com" w:date="2019-09-29T22:58:00Z">
        <w:del w:id="921" w:author="kimi_zj@sina.com" w:date="2019-09-30T00:14:00Z">
          <w:r w:rsidRPr="005058A9" w:rsidDel="009133CD">
            <w:rPr>
              <w:rFonts w:ascii="宋体" w:eastAsia="宋体" w:hAnsi="宋体" w:hint="eastAsia"/>
              <w:color w:val="000000" w:themeColor="text1"/>
            </w:rPr>
            <w:delText>通过多年的积累和专业能力，A公司在产品方面和技术领先性方面，</w:delText>
          </w:r>
          <w:r w:rsidRPr="005058A9" w:rsidDel="009133CD">
            <w:rPr>
              <w:rFonts w:ascii="宋体" w:eastAsia="宋体" w:hAnsi="宋体"/>
              <w:color w:val="000000" w:themeColor="text1"/>
            </w:rPr>
            <w:delText>已形成了在物联网模组领域的独特技术优势，部分技术的整体能力已处于国际同行先进水平。</w:delText>
          </w:r>
          <w:r w:rsidRPr="005058A9" w:rsidDel="009133CD">
            <w:rPr>
              <w:rFonts w:ascii="宋体" w:eastAsia="宋体" w:hAnsi="宋体" w:hint="eastAsia"/>
              <w:color w:val="000000" w:themeColor="text1"/>
            </w:rPr>
            <w:delText>相关新产品和新技术应用方面的成果如下：</w:delText>
          </w:r>
        </w:del>
      </w:moveFrom>
    </w:p>
    <w:p w14:paraId="4F0CE14C" w14:textId="7D6180C8" w:rsidR="009772EC" w:rsidRPr="005058A9" w:rsidDel="009133CD" w:rsidRDefault="009772EC" w:rsidP="00854036">
      <w:pPr>
        <w:spacing w:line="360" w:lineRule="auto"/>
        <w:ind w:firstLine="420"/>
        <w:jc w:val="center"/>
        <w:rPr>
          <w:del w:id="922" w:author="kimi_zj@sina.com" w:date="2019-09-30T00:14:00Z"/>
          <w:rFonts w:ascii="宋体" w:eastAsia="宋体" w:hAnsi="宋体"/>
          <w:color w:val="000000" w:themeColor="text1"/>
        </w:rPr>
      </w:pPr>
      <w:moveFrom w:id="923" w:author="kimi_zj@sina.com" w:date="2019-09-29T22:58:00Z">
        <w:del w:id="924" w:author="kimi_zj@sina.com" w:date="2019-09-30T00:14:00Z">
          <w:r w:rsidDel="009133CD">
            <w:rPr>
              <w:rFonts w:ascii="宋体" w:eastAsia="宋体" w:hAnsi="宋体" w:hint="eastAsia"/>
              <w:color w:val="000000" w:themeColor="text1"/>
            </w:rPr>
            <w:delText>表</w:delText>
          </w:r>
          <w:r w:rsidR="00DC78C6" w:rsidDel="009133CD">
            <w:rPr>
              <w:rFonts w:ascii="宋体" w:eastAsia="宋体" w:hAnsi="宋体" w:hint="eastAsia"/>
              <w:color w:val="000000" w:themeColor="text1"/>
            </w:rPr>
            <w:delText>3-3</w:delText>
          </w:r>
          <w:r w:rsidR="00BD6DDD" w:rsidDel="009133CD">
            <w:rPr>
              <w:rFonts w:ascii="宋体" w:eastAsia="宋体" w:hAnsi="宋体" w:hint="eastAsia"/>
              <w:color w:val="000000" w:themeColor="text1"/>
            </w:rPr>
            <w:delText xml:space="preserve"> </w:delText>
          </w:r>
          <w:r w:rsidRPr="005058A9" w:rsidDel="009133CD">
            <w:rPr>
              <w:rFonts w:ascii="宋体" w:eastAsia="宋体" w:hAnsi="宋体" w:hint="eastAsia"/>
              <w:color w:val="000000" w:themeColor="text1"/>
            </w:rPr>
            <w:delText>A</w:delText>
          </w:r>
          <w:r w:rsidRPr="005058A9" w:rsidDel="009133CD">
            <w:rPr>
              <w:rFonts w:ascii="宋体" w:eastAsia="宋体" w:hAnsi="宋体"/>
              <w:color w:val="000000" w:themeColor="text1"/>
            </w:rPr>
            <w:delText>公司近三年的新技术、新产品、新工业代表列表</w:delText>
          </w:r>
        </w:del>
      </w:moveFrom>
    </w:p>
    <w:tbl>
      <w:tblPr>
        <w:tblW w:w="8789" w:type="dxa"/>
        <w:tblInd w:w="-5" w:type="dxa"/>
        <w:tblLayout w:type="fixed"/>
        <w:tblLook w:val="04A0" w:firstRow="1" w:lastRow="0" w:firstColumn="1" w:lastColumn="0" w:noHBand="0" w:noVBand="1"/>
      </w:tblPr>
      <w:tblGrid>
        <w:gridCol w:w="1247"/>
        <w:gridCol w:w="4423"/>
        <w:gridCol w:w="3119"/>
      </w:tblGrid>
      <w:tr w:rsidR="005058A9" w:rsidRPr="005058A9" w:rsidDel="009133CD" w14:paraId="76307295" w14:textId="6FB26C3D">
        <w:trPr>
          <w:trHeight w:val="72"/>
          <w:del w:id="925" w:author="kimi_zj@sina.com" w:date="2019-09-30T00:14:00Z"/>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46F529B0" w:rsidR="00DD57C5" w:rsidRPr="005058A9" w:rsidDel="009133CD" w:rsidRDefault="00076025">
            <w:pPr>
              <w:rPr>
                <w:del w:id="926" w:author="kimi_zj@sina.com" w:date="2019-09-30T00:14:00Z"/>
                <w:rFonts w:ascii="宋体" w:eastAsia="宋体" w:hAnsi="宋体" w:cs="宋体"/>
                <w:color w:val="000000" w:themeColor="text1"/>
                <w:sz w:val="20"/>
                <w:szCs w:val="20"/>
              </w:rPr>
            </w:pPr>
            <w:moveFrom w:id="927" w:author="kimi_zj@sina.com" w:date="2019-09-29T22:58:00Z">
              <w:del w:id="928" w:author="kimi_zj@sina.com" w:date="2019-09-30T00:14:00Z">
                <w:r w:rsidRPr="005058A9" w:rsidDel="009133CD">
                  <w:rPr>
                    <w:rFonts w:ascii="宋体" w:eastAsia="宋体" w:hAnsi="宋体" w:cs="宋体" w:hint="eastAsia"/>
                    <w:color w:val="000000" w:themeColor="text1"/>
                    <w:sz w:val="20"/>
                    <w:szCs w:val="20"/>
                  </w:rPr>
                  <w:delText>技术类别</w:delText>
                </w:r>
              </w:del>
            </w:moveFrom>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08D00BDA" w:rsidR="00DD57C5" w:rsidRPr="005058A9" w:rsidDel="009133CD" w:rsidRDefault="00076025">
            <w:pPr>
              <w:jc w:val="center"/>
              <w:rPr>
                <w:del w:id="929" w:author="kimi_zj@sina.com" w:date="2019-09-30T00:14:00Z"/>
                <w:rFonts w:ascii="宋体" w:eastAsia="宋体" w:hAnsi="宋体" w:cs="宋体"/>
                <w:color w:val="000000" w:themeColor="text1"/>
                <w:sz w:val="20"/>
                <w:szCs w:val="20"/>
              </w:rPr>
            </w:pPr>
            <w:moveFrom w:id="930" w:author="kimi_zj@sina.com" w:date="2019-09-29T22:58:00Z">
              <w:del w:id="931" w:author="kimi_zj@sina.com" w:date="2019-09-30T00:14:00Z">
                <w:r w:rsidRPr="005058A9" w:rsidDel="009133CD">
                  <w:rPr>
                    <w:rFonts w:ascii="宋体" w:eastAsia="宋体" w:hAnsi="宋体" w:cs="宋体" w:hint="eastAsia"/>
                    <w:color w:val="000000" w:themeColor="text1"/>
                    <w:sz w:val="20"/>
                    <w:szCs w:val="20"/>
                  </w:rPr>
                  <w:delText>新技术/新工艺</w:delText>
                </w:r>
              </w:del>
            </w:moveFrom>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6CDCDA5F" w:rsidR="00DD57C5" w:rsidRPr="005058A9" w:rsidDel="009133CD" w:rsidRDefault="00076025">
            <w:pPr>
              <w:jc w:val="center"/>
              <w:rPr>
                <w:del w:id="932" w:author="kimi_zj@sina.com" w:date="2019-09-30T00:14:00Z"/>
                <w:rFonts w:ascii="宋体" w:eastAsia="宋体" w:hAnsi="宋体" w:cs="宋体"/>
                <w:color w:val="000000" w:themeColor="text1"/>
              </w:rPr>
            </w:pPr>
            <w:moveFrom w:id="933" w:author="kimi_zj@sina.com" w:date="2019-09-29T22:58:00Z">
              <w:del w:id="934" w:author="kimi_zj@sina.com" w:date="2019-09-30T00:14:00Z">
                <w:r w:rsidRPr="005058A9" w:rsidDel="009133CD">
                  <w:rPr>
                    <w:rFonts w:ascii="宋体" w:eastAsia="宋体" w:hAnsi="宋体" w:cs="宋体" w:hint="eastAsia"/>
                    <w:color w:val="000000" w:themeColor="text1"/>
                  </w:rPr>
                  <w:delText>代表产品</w:delText>
                </w:r>
              </w:del>
            </w:moveFrom>
          </w:p>
        </w:tc>
      </w:tr>
      <w:tr w:rsidR="005058A9" w:rsidRPr="005058A9" w:rsidDel="009133CD" w14:paraId="505DAB01" w14:textId="1D6AC4DC">
        <w:trPr>
          <w:trHeight w:val="279"/>
          <w:del w:id="935" w:author="kimi_zj@sina.com" w:date="2019-09-30T00:14:00Z"/>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100F9A39" w:rsidR="00DD57C5" w:rsidRPr="005058A9" w:rsidDel="009133CD" w:rsidRDefault="00076025">
            <w:pPr>
              <w:spacing w:line="400" w:lineRule="exact"/>
              <w:rPr>
                <w:del w:id="936" w:author="kimi_zj@sina.com" w:date="2019-09-30T00:14:00Z"/>
                <w:rFonts w:ascii="宋体" w:eastAsia="宋体" w:hAnsi="宋体" w:cs="宋体"/>
                <w:color w:val="000000" w:themeColor="text1"/>
                <w:sz w:val="20"/>
                <w:szCs w:val="20"/>
              </w:rPr>
            </w:pPr>
            <w:moveFrom w:id="937" w:author="kimi_zj@sina.com" w:date="2019-09-29T22:58:00Z">
              <w:del w:id="938" w:author="kimi_zj@sina.com" w:date="2019-09-30T00:14:00Z">
                <w:r w:rsidRPr="005058A9" w:rsidDel="009133CD">
                  <w:rPr>
                    <w:rFonts w:ascii="宋体" w:eastAsia="宋体" w:hAnsi="宋体" w:cs="宋体" w:hint="eastAsia"/>
                    <w:color w:val="000000" w:themeColor="text1"/>
                    <w:sz w:val="20"/>
                    <w:szCs w:val="20"/>
                  </w:rPr>
                  <w:delText>局域网LAN近场通讯技术</w:delText>
                </w:r>
              </w:del>
            </w:moveFrom>
          </w:p>
        </w:tc>
        <w:tc>
          <w:tcPr>
            <w:tcW w:w="4423" w:type="dxa"/>
            <w:tcBorders>
              <w:top w:val="nil"/>
              <w:left w:val="nil"/>
              <w:bottom w:val="single" w:sz="4" w:space="0" w:color="auto"/>
              <w:right w:val="single" w:sz="4" w:space="0" w:color="auto"/>
            </w:tcBorders>
            <w:shd w:val="clear" w:color="auto" w:fill="auto"/>
            <w:vAlign w:val="center"/>
          </w:tcPr>
          <w:p w14:paraId="54442D12" w14:textId="108C28DD" w:rsidR="00DD57C5" w:rsidRPr="005058A9" w:rsidDel="009133CD" w:rsidRDefault="00076025" w:rsidP="009772EC">
            <w:pPr>
              <w:ind w:firstLine="200"/>
              <w:rPr>
                <w:del w:id="939" w:author="kimi_zj@sina.com" w:date="2019-09-30T00:14:00Z"/>
                <w:rFonts w:ascii="宋体" w:eastAsia="宋体" w:hAnsi="宋体" w:cs="宋体"/>
                <w:color w:val="000000" w:themeColor="text1"/>
                <w:sz w:val="20"/>
                <w:szCs w:val="20"/>
              </w:rPr>
            </w:pPr>
            <w:moveFrom w:id="940" w:author="kimi_zj@sina.com" w:date="2019-09-29T22:58:00Z">
              <w:del w:id="941" w:author="kimi_zj@sina.com" w:date="2019-09-30T00:14:00Z">
                <w:r w:rsidRPr="005058A9" w:rsidDel="009133CD">
                  <w:rPr>
                    <w:rFonts w:ascii="宋体" w:eastAsia="宋体" w:hAnsi="宋体" w:cs="宋体" w:hint="eastAsia"/>
                    <w:color w:val="000000" w:themeColor="text1"/>
                    <w:sz w:val="20"/>
                    <w:szCs w:val="20"/>
                  </w:rPr>
                  <w:delText>2.4G/5G WIFI、WIFI Mesh组网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5681E5E7" w14:textId="131811AD" w:rsidR="00DD57C5" w:rsidRPr="005058A9" w:rsidDel="009133CD" w:rsidRDefault="00076025">
            <w:pPr>
              <w:jc w:val="center"/>
              <w:rPr>
                <w:del w:id="942" w:author="kimi_zj@sina.com" w:date="2019-09-30T00:14:00Z"/>
                <w:rFonts w:ascii="宋体" w:eastAsia="宋体" w:hAnsi="宋体" w:cs="宋体"/>
                <w:color w:val="000000" w:themeColor="text1"/>
                <w:sz w:val="20"/>
                <w:szCs w:val="20"/>
              </w:rPr>
            </w:pPr>
            <w:moveFrom w:id="943" w:author="kimi_zj@sina.com" w:date="2019-09-29T22:58:00Z">
              <w:del w:id="944" w:author="kimi_zj@sina.com" w:date="2019-09-30T00:14:00Z">
                <w:r w:rsidRPr="005058A9" w:rsidDel="009133CD">
                  <w:rPr>
                    <w:rFonts w:ascii="宋体" w:eastAsia="宋体" w:hAnsi="宋体" w:cs="宋体" w:hint="eastAsia"/>
                    <w:color w:val="000000" w:themeColor="text1"/>
                    <w:sz w:val="20"/>
                    <w:szCs w:val="20"/>
                  </w:rPr>
                  <w:delText xml:space="preserve">　WIFI-2-R92EUSA1、WIFI-2-M603USA3</w:delText>
                </w:r>
              </w:del>
            </w:moveFrom>
          </w:p>
        </w:tc>
      </w:tr>
      <w:tr w:rsidR="005058A9" w:rsidRPr="005058A9" w:rsidDel="009133CD" w14:paraId="5BCA6026" w14:textId="6B287990">
        <w:trPr>
          <w:trHeight w:val="242"/>
          <w:del w:id="945"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34762845" w14:textId="240EE971" w:rsidR="00DD57C5" w:rsidRPr="005058A9" w:rsidDel="009133CD" w:rsidRDefault="00DD57C5">
            <w:pPr>
              <w:spacing w:line="400" w:lineRule="exact"/>
              <w:rPr>
                <w:del w:id="946"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355FDF64" w:rsidR="00DD57C5" w:rsidRPr="005058A9" w:rsidDel="009133CD" w:rsidRDefault="00076025">
            <w:pPr>
              <w:ind w:firstLine="200"/>
              <w:rPr>
                <w:del w:id="947" w:author="kimi_zj@sina.com" w:date="2019-09-30T00:14:00Z"/>
                <w:rFonts w:ascii="宋体" w:eastAsia="宋体" w:hAnsi="宋体" w:cs="宋体"/>
                <w:color w:val="000000" w:themeColor="text1"/>
                <w:sz w:val="20"/>
                <w:szCs w:val="20"/>
              </w:rPr>
            </w:pPr>
            <w:moveFrom w:id="948" w:author="kimi_zj@sina.com" w:date="2019-09-29T22:58:00Z">
              <w:del w:id="949" w:author="kimi_zj@sina.com" w:date="2019-09-30T00:14:00Z">
                <w:r w:rsidRPr="005058A9" w:rsidDel="009133CD">
                  <w:rPr>
                    <w:rFonts w:ascii="宋体" w:eastAsia="宋体" w:hAnsi="宋体" w:cs="宋体" w:hint="eastAsia"/>
                    <w:color w:val="000000" w:themeColor="text1"/>
                    <w:sz w:val="20"/>
                    <w:szCs w:val="20"/>
                  </w:rPr>
                  <w:delText>蓝牙4.0、4.1及5.0传输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26B07D79" w14:textId="7FD36076" w:rsidR="00DD57C5" w:rsidRPr="005058A9" w:rsidDel="009133CD" w:rsidRDefault="00076025">
            <w:pPr>
              <w:jc w:val="center"/>
              <w:rPr>
                <w:del w:id="950" w:author="kimi_zj@sina.com" w:date="2019-09-30T00:14:00Z"/>
                <w:rFonts w:ascii="宋体" w:eastAsia="宋体" w:hAnsi="宋体" w:cs="宋体"/>
                <w:color w:val="000000" w:themeColor="text1"/>
                <w:sz w:val="20"/>
                <w:szCs w:val="20"/>
              </w:rPr>
            </w:pPr>
            <w:moveFrom w:id="951" w:author="kimi_zj@sina.com" w:date="2019-09-29T22:58:00Z">
              <w:del w:id="952" w:author="kimi_zj@sina.com" w:date="2019-09-30T00:14:00Z">
                <w:r w:rsidRPr="005058A9" w:rsidDel="009133CD">
                  <w:rPr>
                    <w:rFonts w:ascii="宋体" w:eastAsia="宋体" w:hAnsi="宋体" w:cs="宋体" w:hint="eastAsia"/>
                    <w:color w:val="000000" w:themeColor="text1"/>
                    <w:sz w:val="20"/>
                    <w:szCs w:val="20"/>
                  </w:rPr>
                  <w:delText xml:space="preserve">　</w:delText>
                </w:r>
                <w:r w:rsidRPr="005058A9" w:rsidDel="009133CD">
                  <w:rPr>
                    <w:rFonts w:ascii="宋体" w:eastAsia="宋体" w:hAnsi="宋体" w:hint="eastAsia"/>
                    <w:color w:val="000000" w:themeColor="text1"/>
                    <w:sz w:val="20"/>
                    <w:szCs w:val="20"/>
                    <w:shd w:val="clear" w:color="auto" w:fill="FFFFFF"/>
                  </w:rPr>
                  <w:delText>BT-2-R761USA1、BT-2-T267RSA1</w:delText>
                </w:r>
              </w:del>
            </w:moveFrom>
          </w:p>
        </w:tc>
      </w:tr>
      <w:tr w:rsidR="005058A9" w:rsidRPr="005058A9" w:rsidDel="009133CD" w14:paraId="03AD643E" w14:textId="23FE9960">
        <w:trPr>
          <w:trHeight w:val="242"/>
          <w:del w:id="953"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7DD77FCC" w14:textId="0ACC7C55" w:rsidR="00DD57C5" w:rsidRPr="005058A9" w:rsidDel="009133CD" w:rsidRDefault="00DD57C5">
            <w:pPr>
              <w:spacing w:line="400" w:lineRule="exact"/>
              <w:rPr>
                <w:del w:id="954"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353DDDDC" w:rsidR="00DD57C5" w:rsidRPr="005058A9" w:rsidDel="009133CD" w:rsidRDefault="00076025">
            <w:pPr>
              <w:ind w:firstLine="200"/>
              <w:rPr>
                <w:del w:id="955" w:author="kimi_zj@sina.com" w:date="2019-09-30T00:14:00Z"/>
                <w:rFonts w:ascii="宋体" w:eastAsia="宋体" w:hAnsi="宋体" w:cs="宋体"/>
                <w:color w:val="000000" w:themeColor="text1"/>
                <w:sz w:val="20"/>
                <w:szCs w:val="20"/>
              </w:rPr>
            </w:pPr>
            <w:moveFrom w:id="956" w:author="kimi_zj@sina.com" w:date="2019-09-29T22:58:00Z">
              <w:del w:id="957" w:author="kimi_zj@sina.com" w:date="2019-09-30T00:14:00Z">
                <w:r w:rsidRPr="005058A9" w:rsidDel="009133CD">
                  <w:rPr>
                    <w:rFonts w:ascii="宋体" w:eastAsia="宋体" w:hAnsi="宋体" w:cs="宋体" w:hint="eastAsia"/>
                    <w:color w:val="000000" w:themeColor="text1"/>
                    <w:sz w:val="20"/>
                    <w:szCs w:val="20"/>
                  </w:rPr>
                  <w:delText>蓝牙 Mesh组网及IPV6联网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17892717" w14:textId="46902C41" w:rsidR="00DD57C5" w:rsidRPr="005058A9" w:rsidDel="009133CD" w:rsidRDefault="00076025">
            <w:pPr>
              <w:jc w:val="center"/>
              <w:rPr>
                <w:del w:id="958" w:author="kimi_zj@sina.com" w:date="2019-09-30T00:14:00Z"/>
                <w:rFonts w:ascii="宋体" w:eastAsia="宋体" w:hAnsi="宋体" w:cs="宋体"/>
                <w:color w:val="000000" w:themeColor="text1"/>
                <w:sz w:val="20"/>
                <w:szCs w:val="20"/>
              </w:rPr>
            </w:pPr>
            <w:moveFrom w:id="959" w:author="kimi_zj@sina.com" w:date="2019-09-29T22:58:00Z">
              <w:del w:id="960" w:author="kimi_zj@sina.com" w:date="2019-09-30T00:14:00Z">
                <w:r w:rsidRPr="005058A9" w:rsidDel="009133CD">
                  <w:rPr>
                    <w:rFonts w:ascii="宋体" w:eastAsia="宋体" w:hAnsi="宋体" w:cs="宋体" w:hint="eastAsia"/>
                    <w:color w:val="000000" w:themeColor="text1"/>
                    <w:sz w:val="20"/>
                    <w:szCs w:val="20"/>
                  </w:rPr>
                  <w:delText xml:space="preserve">　</w:delText>
                </w:r>
                <w:r w:rsidRPr="005058A9" w:rsidDel="009133CD">
                  <w:rPr>
                    <w:rFonts w:ascii="宋体" w:eastAsia="宋体" w:hAnsi="宋体" w:hint="eastAsia"/>
                    <w:color w:val="000000" w:themeColor="text1"/>
                    <w:sz w:val="20"/>
                    <w:szCs w:val="20"/>
                    <w:shd w:val="clear" w:color="auto" w:fill="FFFFFF"/>
                  </w:rPr>
                  <w:delText>BT-2-R761USA2</w:delText>
                </w:r>
              </w:del>
            </w:moveFrom>
          </w:p>
        </w:tc>
      </w:tr>
      <w:tr w:rsidR="005058A9" w:rsidRPr="005058A9" w:rsidDel="009133CD" w14:paraId="0E32E42A" w14:textId="56C637E1">
        <w:trPr>
          <w:trHeight w:val="242"/>
          <w:del w:id="961"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2DEB4B8F" w14:textId="794EB098" w:rsidR="00DD57C5" w:rsidRPr="005058A9" w:rsidDel="009133CD" w:rsidRDefault="00DD57C5">
            <w:pPr>
              <w:spacing w:line="400" w:lineRule="exact"/>
              <w:rPr>
                <w:del w:id="962"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318E4A68" w:rsidR="00DD57C5" w:rsidRPr="005058A9" w:rsidDel="009133CD" w:rsidRDefault="00076025">
            <w:pPr>
              <w:ind w:firstLine="200"/>
              <w:rPr>
                <w:del w:id="963" w:author="kimi_zj@sina.com" w:date="2019-09-30T00:14:00Z"/>
                <w:rFonts w:ascii="宋体" w:eastAsia="宋体" w:hAnsi="宋体" w:cs="宋体"/>
                <w:color w:val="000000" w:themeColor="text1"/>
                <w:sz w:val="20"/>
                <w:szCs w:val="20"/>
              </w:rPr>
            </w:pPr>
            <w:moveFrom w:id="964" w:author="kimi_zj@sina.com" w:date="2019-09-29T22:58:00Z">
              <w:del w:id="965" w:author="kimi_zj@sina.com" w:date="2019-09-30T00:14:00Z">
                <w:r w:rsidRPr="005058A9" w:rsidDel="009133CD">
                  <w:rPr>
                    <w:rFonts w:ascii="宋体" w:eastAsia="宋体" w:hAnsi="宋体" w:cs="宋体" w:hint="eastAsia"/>
                    <w:color w:val="000000" w:themeColor="text1"/>
                    <w:sz w:val="20"/>
                    <w:szCs w:val="20"/>
                  </w:rPr>
                  <w:delText>WIFI&amp;蓝牙、ZigBee&amp;蓝牙等Combo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417A5C47" w14:textId="3E7CDA0F" w:rsidR="00DD57C5" w:rsidRPr="005058A9" w:rsidDel="009133CD" w:rsidRDefault="00076025">
            <w:pPr>
              <w:jc w:val="center"/>
              <w:rPr>
                <w:del w:id="966" w:author="kimi_zj@sina.com" w:date="2019-09-30T00:14:00Z"/>
                <w:rFonts w:ascii="宋体" w:eastAsia="宋体" w:hAnsi="宋体" w:cs="宋体"/>
                <w:color w:val="000000" w:themeColor="text1"/>
                <w:sz w:val="20"/>
                <w:szCs w:val="20"/>
              </w:rPr>
            </w:pPr>
            <w:moveFrom w:id="967" w:author="kimi_zj@sina.com" w:date="2019-09-29T22:58:00Z">
              <w:del w:id="968" w:author="kimi_zj@sina.com" w:date="2019-09-30T00:14:00Z">
                <w:r w:rsidRPr="005058A9" w:rsidDel="009133CD">
                  <w:rPr>
                    <w:rFonts w:ascii="宋体" w:eastAsia="宋体" w:hAnsi="宋体" w:cs="宋体" w:hint="eastAsia"/>
                    <w:color w:val="000000" w:themeColor="text1"/>
                    <w:sz w:val="20"/>
                    <w:szCs w:val="20"/>
                  </w:rPr>
                  <w:delText xml:space="preserve">　</w:delText>
                </w:r>
                <w:r w:rsidRPr="005058A9" w:rsidDel="009133CD">
                  <w:rPr>
                    <w:rFonts w:ascii="宋体" w:eastAsia="宋体" w:hAnsi="宋体" w:hint="eastAsia"/>
                    <w:color w:val="000000" w:themeColor="text1"/>
                    <w:sz w:val="20"/>
                    <w:szCs w:val="20"/>
                    <w:shd w:val="clear" w:color="auto" w:fill="FFFFFF"/>
                  </w:rPr>
                  <w:delText>WF-M76B-USA1、WIFI-2-M632USA1</w:delText>
                </w:r>
              </w:del>
            </w:moveFrom>
          </w:p>
        </w:tc>
      </w:tr>
      <w:tr w:rsidR="005058A9" w:rsidRPr="005058A9" w:rsidDel="009133CD" w14:paraId="0547D006" w14:textId="1E6C5D9A">
        <w:trPr>
          <w:trHeight w:val="242"/>
          <w:del w:id="969"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5167E6F7" w14:textId="0D5AA90E" w:rsidR="00DD57C5" w:rsidRPr="005058A9" w:rsidDel="009133CD" w:rsidRDefault="00DD57C5">
            <w:pPr>
              <w:spacing w:line="400" w:lineRule="exact"/>
              <w:rPr>
                <w:del w:id="970"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0A08A78C" w:rsidR="00DD57C5" w:rsidRPr="005058A9" w:rsidDel="009133CD" w:rsidRDefault="00076025">
            <w:pPr>
              <w:ind w:firstLine="200"/>
              <w:rPr>
                <w:del w:id="971" w:author="kimi_zj@sina.com" w:date="2019-09-30T00:14:00Z"/>
                <w:rFonts w:ascii="宋体" w:eastAsia="宋体" w:hAnsi="宋体" w:cs="宋体"/>
                <w:color w:val="000000" w:themeColor="text1"/>
                <w:sz w:val="20"/>
                <w:szCs w:val="20"/>
              </w:rPr>
            </w:pPr>
            <w:moveFrom w:id="972" w:author="kimi_zj@sina.com" w:date="2019-09-29T22:58:00Z">
              <w:del w:id="973" w:author="kimi_zj@sina.com" w:date="2019-09-30T00:14:00Z">
                <w:r w:rsidRPr="005058A9" w:rsidDel="009133CD">
                  <w:rPr>
                    <w:rFonts w:ascii="宋体" w:eastAsia="宋体" w:hAnsi="宋体" w:cs="宋体" w:hint="eastAsia"/>
                    <w:color w:val="000000" w:themeColor="text1"/>
                    <w:sz w:val="20"/>
                    <w:szCs w:val="20"/>
                  </w:rPr>
                  <w:delText>ZigBee 及组网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1B757CF7" w14:textId="2FF328AE" w:rsidR="00DD57C5" w:rsidRPr="005058A9" w:rsidDel="009133CD" w:rsidRDefault="00076025">
            <w:pPr>
              <w:jc w:val="center"/>
              <w:rPr>
                <w:del w:id="974" w:author="kimi_zj@sina.com" w:date="2019-09-30T00:14:00Z"/>
                <w:rFonts w:ascii="宋体" w:eastAsia="宋体" w:hAnsi="宋体" w:cs="宋体"/>
                <w:color w:val="000000" w:themeColor="text1"/>
                <w:sz w:val="20"/>
                <w:szCs w:val="20"/>
              </w:rPr>
            </w:pPr>
            <w:moveFrom w:id="975" w:author="kimi_zj@sina.com" w:date="2019-09-29T22:58:00Z">
              <w:del w:id="976" w:author="kimi_zj@sina.com" w:date="2019-09-30T00:14:00Z">
                <w:r w:rsidRPr="005058A9" w:rsidDel="009133CD">
                  <w:rPr>
                    <w:rFonts w:ascii="宋体" w:eastAsia="宋体" w:hAnsi="宋体" w:hint="eastAsia"/>
                    <w:color w:val="000000" w:themeColor="text1"/>
                    <w:sz w:val="20"/>
                    <w:szCs w:val="20"/>
                    <w:shd w:val="clear" w:color="auto" w:fill="FFFFFF"/>
                  </w:rPr>
                  <w:delText>ZB-N169-RWM、ZB-T530-RSF1</w:delText>
                </w:r>
                <w:r w:rsidRPr="005058A9" w:rsidDel="009133CD">
                  <w:rPr>
                    <w:rFonts w:ascii="宋体" w:eastAsia="宋体" w:hAnsi="宋体" w:cs="宋体" w:hint="eastAsia"/>
                    <w:color w:val="000000" w:themeColor="text1"/>
                    <w:sz w:val="20"/>
                    <w:szCs w:val="20"/>
                  </w:rPr>
                  <w:delText xml:space="preserve">　</w:delText>
                </w:r>
              </w:del>
            </w:moveFrom>
          </w:p>
        </w:tc>
      </w:tr>
      <w:tr w:rsidR="005058A9" w:rsidRPr="005058A9" w:rsidDel="009133CD" w14:paraId="3604DC11" w14:textId="33F68921">
        <w:trPr>
          <w:trHeight w:val="242"/>
          <w:del w:id="977"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2F0423D0" w14:textId="3E4F8DE0" w:rsidR="00DD57C5" w:rsidRPr="005058A9" w:rsidDel="009133CD" w:rsidRDefault="00DD57C5">
            <w:pPr>
              <w:spacing w:line="400" w:lineRule="exact"/>
              <w:rPr>
                <w:del w:id="978"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04881054" w:rsidR="00DD57C5" w:rsidRPr="005058A9" w:rsidDel="009133CD" w:rsidRDefault="00076025">
            <w:pPr>
              <w:ind w:firstLine="200"/>
              <w:rPr>
                <w:del w:id="979" w:author="kimi_zj@sina.com" w:date="2019-09-30T00:14:00Z"/>
                <w:rFonts w:ascii="宋体" w:eastAsia="宋体" w:hAnsi="宋体" w:cs="宋体"/>
                <w:color w:val="000000" w:themeColor="text1"/>
                <w:sz w:val="20"/>
                <w:szCs w:val="20"/>
              </w:rPr>
            </w:pPr>
            <w:moveFrom w:id="980" w:author="kimi_zj@sina.com" w:date="2019-09-29T22:58:00Z">
              <w:del w:id="981" w:author="kimi_zj@sina.com" w:date="2019-09-30T00:14:00Z">
                <w:r w:rsidRPr="005058A9" w:rsidDel="009133CD">
                  <w:rPr>
                    <w:rFonts w:ascii="宋体" w:eastAsia="宋体" w:hAnsi="宋体" w:cs="宋体" w:hint="eastAsia"/>
                    <w:color w:val="000000" w:themeColor="text1"/>
                    <w:sz w:val="20"/>
                    <w:szCs w:val="20"/>
                  </w:rPr>
                  <w:delText>近场IoT等控制模块</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15BE0650" w14:textId="15713B24" w:rsidR="00DD57C5" w:rsidRPr="005058A9" w:rsidDel="009133CD" w:rsidRDefault="00076025">
            <w:pPr>
              <w:jc w:val="center"/>
              <w:rPr>
                <w:del w:id="982" w:author="kimi_zj@sina.com" w:date="2019-09-30T00:14:00Z"/>
                <w:rFonts w:ascii="宋体" w:eastAsia="宋体" w:hAnsi="宋体" w:cs="宋体"/>
                <w:color w:val="000000" w:themeColor="text1"/>
                <w:sz w:val="20"/>
                <w:szCs w:val="20"/>
              </w:rPr>
            </w:pPr>
            <w:moveFrom w:id="983" w:author="kimi_zj@sina.com" w:date="2019-09-29T22:58:00Z">
              <w:del w:id="984" w:author="kimi_zj@sina.com" w:date="2019-09-30T00:14:00Z">
                <w:r w:rsidRPr="005058A9" w:rsidDel="009133CD">
                  <w:rPr>
                    <w:rFonts w:ascii="宋体" w:eastAsia="宋体" w:hAnsi="宋体" w:cs="宋体" w:hint="eastAsia"/>
                    <w:color w:val="000000" w:themeColor="text1"/>
                    <w:sz w:val="20"/>
                    <w:szCs w:val="20"/>
                  </w:rPr>
                  <w:delText xml:space="preserve">　WF-R10X-RWD1、WIFI-2-E266RPN8</w:delText>
                </w:r>
              </w:del>
            </w:moveFrom>
          </w:p>
        </w:tc>
      </w:tr>
      <w:tr w:rsidR="005058A9" w:rsidRPr="005058A9" w:rsidDel="009133CD" w14:paraId="5B5BC02F" w14:textId="6216BB07">
        <w:trPr>
          <w:trHeight w:val="242"/>
          <w:del w:id="985" w:author="kimi_zj@sina.com" w:date="2019-09-30T00:14:00Z"/>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5114C660" w:rsidR="00DD57C5" w:rsidRPr="005058A9" w:rsidDel="009133CD" w:rsidRDefault="00076025">
            <w:pPr>
              <w:spacing w:line="400" w:lineRule="exact"/>
              <w:rPr>
                <w:del w:id="986" w:author="kimi_zj@sina.com" w:date="2019-09-30T00:14:00Z"/>
                <w:rFonts w:ascii="宋体" w:eastAsia="宋体" w:hAnsi="宋体" w:cs="宋体"/>
                <w:color w:val="000000" w:themeColor="text1"/>
                <w:sz w:val="20"/>
                <w:szCs w:val="20"/>
              </w:rPr>
            </w:pPr>
            <w:moveFrom w:id="987" w:author="kimi_zj@sina.com" w:date="2019-09-29T22:58:00Z">
              <w:del w:id="988" w:author="kimi_zj@sina.com" w:date="2019-09-30T00:14:00Z">
                <w:r w:rsidRPr="005058A9" w:rsidDel="009133CD">
                  <w:rPr>
                    <w:rFonts w:ascii="宋体" w:eastAsia="宋体" w:hAnsi="宋体" w:cs="宋体" w:hint="eastAsia"/>
                    <w:color w:val="000000" w:themeColor="text1"/>
                    <w:sz w:val="20"/>
                    <w:szCs w:val="20"/>
                  </w:rPr>
                  <w:delText>广域网WAN远场通讯技术</w:delText>
                </w:r>
              </w:del>
            </w:moveFrom>
          </w:p>
        </w:tc>
        <w:tc>
          <w:tcPr>
            <w:tcW w:w="4423" w:type="dxa"/>
            <w:tcBorders>
              <w:top w:val="nil"/>
              <w:left w:val="nil"/>
              <w:bottom w:val="single" w:sz="4" w:space="0" w:color="auto"/>
              <w:right w:val="single" w:sz="4" w:space="0" w:color="auto"/>
            </w:tcBorders>
            <w:shd w:val="clear" w:color="auto" w:fill="auto"/>
            <w:vAlign w:val="center"/>
          </w:tcPr>
          <w:p w14:paraId="5BD582D5" w14:textId="5E474D70" w:rsidR="00DD57C5" w:rsidRPr="005058A9" w:rsidDel="009133CD" w:rsidRDefault="00076025">
            <w:pPr>
              <w:ind w:firstLine="200"/>
              <w:rPr>
                <w:del w:id="989" w:author="kimi_zj@sina.com" w:date="2019-09-30T00:14:00Z"/>
                <w:rFonts w:ascii="宋体" w:eastAsia="宋体" w:hAnsi="宋体" w:cs="宋体"/>
                <w:color w:val="000000" w:themeColor="text1"/>
                <w:sz w:val="20"/>
                <w:szCs w:val="20"/>
              </w:rPr>
            </w:pPr>
            <w:moveFrom w:id="990" w:author="kimi_zj@sina.com" w:date="2019-09-29T22:58:00Z">
              <w:del w:id="991" w:author="kimi_zj@sina.com" w:date="2019-09-30T00:14:00Z">
                <w:r w:rsidRPr="005058A9" w:rsidDel="009133CD">
                  <w:rPr>
                    <w:rFonts w:ascii="宋体" w:eastAsia="宋体" w:hAnsi="宋体" w:cs="宋体" w:hint="eastAsia"/>
                    <w:color w:val="000000" w:themeColor="text1"/>
                    <w:sz w:val="20"/>
                    <w:szCs w:val="20"/>
                  </w:rPr>
                  <w:delText>2G/GSM/3G/4G/LTE/5G 通讯模块</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29090D9B" w14:textId="589EE07B" w:rsidR="00DD57C5" w:rsidRPr="005058A9" w:rsidDel="009133CD" w:rsidRDefault="00076025">
            <w:pPr>
              <w:jc w:val="center"/>
              <w:rPr>
                <w:del w:id="992" w:author="kimi_zj@sina.com" w:date="2019-09-30T00:14:00Z"/>
                <w:rFonts w:ascii="宋体" w:eastAsia="宋体" w:hAnsi="宋体" w:cs="宋体"/>
                <w:color w:val="000000" w:themeColor="text1"/>
                <w:sz w:val="20"/>
                <w:szCs w:val="20"/>
              </w:rPr>
            </w:pPr>
            <w:moveFrom w:id="993" w:author="kimi_zj@sina.com" w:date="2019-09-29T22:58:00Z">
              <w:del w:id="994" w:author="kimi_zj@sina.com" w:date="2019-09-30T00:14:00Z">
                <w:r w:rsidRPr="005058A9" w:rsidDel="009133CD">
                  <w:rPr>
                    <w:rFonts w:ascii="宋体" w:eastAsia="宋体" w:hAnsi="宋体" w:cs="宋体" w:hint="eastAsia"/>
                    <w:color w:val="000000" w:themeColor="text1"/>
                    <w:sz w:val="20"/>
                    <w:szCs w:val="20"/>
                  </w:rPr>
                  <w:delText>GSM-M6220D、GSM-M622STD</w:delText>
                </w:r>
              </w:del>
            </w:moveFrom>
          </w:p>
        </w:tc>
      </w:tr>
      <w:tr w:rsidR="005058A9" w:rsidRPr="005058A9" w:rsidDel="009133CD" w14:paraId="72DF89E2" w14:textId="05A32342">
        <w:trPr>
          <w:trHeight w:val="242"/>
          <w:del w:id="995"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69E8B2D9" w14:textId="1D11EE69" w:rsidR="00DD57C5" w:rsidRPr="005058A9" w:rsidDel="009133CD" w:rsidRDefault="00DD57C5">
            <w:pPr>
              <w:spacing w:line="400" w:lineRule="exact"/>
              <w:rPr>
                <w:del w:id="996"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3F99C37C" w:rsidR="00DD57C5" w:rsidRPr="005058A9" w:rsidDel="009133CD" w:rsidRDefault="00076025">
            <w:pPr>
              <w:ind w:firstLine="200"/>
              <w:rPr>
                <w:del w:id="997" w:author="kimi_zj@sina.com" w:date="2019-09-30T00:14:00Z"/>
                <w:rFonts w:ascii="宋体" w:eastAsia="宋体" w:hAnsi="宋体" w:cs="宋体"/>
                <w:color w:val="000000" w:themeColor="text1"/>
                <w:sz w:val="20"/>
                <w:szCs w:val="20"/>
              </w:rPr>
            </w:pPr>
            <w:moveFrom w:id="998" w:author="kimi_zj@sina.com" w:date="2019-09-29T22:58:00Z">
              <w:del w:id="999" w:author="kimi_zj@sina.com" w:date="2019-09-30T00:14:00Z">
                <w:r w:rsidRPr="005058A9" w:rsidDel="009133CD">
                  <w:rPr>
                    <w:rFonts w:ascii="宋体" w:eastAsia="宋体" w:hAnsi="宋体" w:cs="宋体" w:hint="eastAsia"/>
                    <w:color w:val="000000" w:themeColor="text1"/>
                    <w:sz w:val="20"/>
                    <w:szCs w:val="20"/>
                  </w:rPr>
                  <w:delText>NB-IoT、LoRa等窄带蜂窝调制远场物联网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7AFDBA43" w14:textId="7BC6687B" w:rsidR="00DD57C5" w:rsidRPr="005058A9" w:rsidDel="009133CD" w:rsidRDefault="00076025">
            <w:pPr>
              <w:jc w:val="center"/>
              <w:rPr>
                <w:del w:id="1000" w:author="kimi_zj@sina.com" w:date="2019-09-30T00:14:00Z"/>
                <w:rFonts w:ascii="宋体" w:eastAsia="宋体" w:hAnsi="宋体" w:cs="宋体"/>
                <w:color w:val="000000" w:themeColor="text1"/>
                <w:sz w:val="20"/>
                <w:szCs w:val="20"/>
              </w:rPr>
            </w:pPr>
            <w:moveFrom w:id="1001" w:author="kimi_zj@sina.com" w:date="2019-09-29T22:58:00Z">
              <w:del w:id="1002" w:author="kimi_zj@sina.com" w:date="2019-09-30T00:14:00Z">
                <w:r w:rsidRPr="005058A9" w:rsidDel="009133CD">
                  <w:rPr>
                    <w:rFonts w:ascii="宋体" w:eastAsia="宋体" w:hAnsi="宋体" w:cs="宋体" w:hint="eastAsia"/>
                    <w:color w:val="000000" w:themeColor="text1"/>
                    <w:sz w:val="20"/>
                    <w:szCs w:val="20"/>
                  </w:rPr>
                  <w:delText>AI-NB10、AI-NB10S、AI-NB15</w:delText>
                </w:r>
              </w:del>
            </w:moveFrom>
          </w:p>
        </w:tc>
      </w:tr>
      <w:tr w:rsidR="005058A9" w:rsidRPr="005058A9" w:rsidDel="009133CD" w14:paraId="422C9898" w14:textId="1DE74F15">
        <w:trPr>
          <w:trHeight w:val="242"/>
          <w:del w:id="1003"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04B99286" w14:textId="5E8C5618" w:rsidR="00DD57C5" w:rsidRPr="005058A9" w:rsidDel="009133CD" w:rsidRDefault="00DD57C5">
            <w:pPr>
              <w:spacing w:line="400" w:lineRule="exact"/>
              <w:rPr>
                <w:del w:id="1004"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3639588D" w:rsidR="00DD57C5" w:rsidRPr="005058A9" w:rsidDel="009133CD" w:rsidRDefault="00076025">
            <w:pPr>
              <w:ind w:firstLine="200"/>
              <w:rPr>
                <w:del w:id="1005" w:author="kimi_zj@sina.com" w:date="2019-09-30T00:14:00Z"/>
                <w:rFonts w:ascii="宋体" w:eastAsia="宋体" w:hAnsi="宋体" w:cs="宋体"/>
                <w:color w:val="000000" w:themeColor="text1"/>
                <w:sz w:val="20"/>
                <w:szCs w:val="20"/>
              </w:rPr>
            </w:pPr>
            <w:moveFrom w:id="1006" w:author="kimi_zj@sina.com" w:date="2019-09-29T22:58:00Z">
              <w:del w:id="1007" w:author="kimi_zj@sina.com" w:date="2019-09-30T00:14:00Z">
                <w:r w:rsidRPr="005058A9" w:rsidDel="009133CD">
                  <w:rPr>
                    <w:rFonts w:ascii="宋体" w:eastAsia="宋体" w:hAnsi="宋体" w:cs="宋体" w:hint="eastAsia"/>
                    <w:color w:val="000000" w:themeColor="text1"/>
                    <w:sz w:val="20"/>
                    <w:szCs w:val="20"/>
                  </w:rPr>
                  <w:delText>GPS、北斗导航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78BE937A" w14:textId="23CD8155" w:rsidR="00DD57C5" w:rsidRPr="005058A9" w:rsidDel="009133CD" w:rsidRDefault="00076025">
            <w:pPr>
              <w:jc w:val="center"/>
              <w:rPr>
                <w:del w:id="1008" w:author="kimi_zj@sina.com" w:date="2019-09-30T00:14:00Z"/>
                <w:rFonts w:ascii="宋体" w:eastAsia="宋体" w:hAnsi="宋体" w:cs="宋体"/>
                <w:color w:val="000000" w:themeColor="text1"/>
                <w:sz w:val="20"/>
                <w:szCs w:val="20"/>
              </w:rPr>
            </w:pPr>
            <w:moveFrom w:id="1009" w:author="kimi_zj@sina.com" w:date="2019-09-29T22:58:00Z">
              <w:del w:id="1010" w:author="kimi_zj@sina.com" w:date="2019-09-30T00:14:00Z">
                <w:r w:rsidRPr="005058A9" w:rsidDel="009133CD">
                  <w:rPr>
                    <w:rFonts w:ascii="宋体" w:eastAsia="宋体" w:hAnsi="宋体" w:cs="宋体" w:hint="eastAsia"/>
                    <w:color w:val="000000" w:themeColor="text1"/>
                    <w:sz w:val="20"/>
                    <w:szCs w:val="20"/>
                  </w:rPr>
                  <w:delText>GSM-M6220-北斗等</w:delText>
                </w:r>
              </w:del>
            </w:moveFrom>
          </w:p>
        </w:tc>
      </w:tr>
      <w:tr w:rsidR="005058A9" w:rsidRPr="005058A9" w:rsidDel="009133CD" w14:paraId="7C396662" w14:textId="3FEC9B52">
        <w:trPr>
          <w:trHeight w:val="242"/>
          <w:del w:id="1011" w:author="kimi_zj@sina.com" w:date="2019-09-30T00:14:00Z"/>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139D6C8E" w:rsidR="00DD57C5" w:rsidRPr="005058A9" w:rsidDel="009133CD" w:rsidRDefault="00076025">
            <w:pPr>
              <w:spacing w:line="400" w:lineRule="exact"/>
              <w:rPr>
                <w:del w:id="1012" w:author="kimi_zj@sina.com" w:date="2019-09-30T00:14:00Z"/>
                <w:rFonts w:ascii="宋体" w:eastAsia="宋体" w:hAnsi="宋体" w:cs="宋体"/>
                <w:color w:val="000000" w:themeColor="text1"/>
                <w:sz w:val="20"/>
                <w:szCs w:val="20"/>
              </w:rPr>
            </w:pPr>
            <w:moveFrom w:id="1013" w:author="kimi_zj@sina.com" w:date="2019-09-29T22:58:00Z">
              <w:del w:id="1014" w:author="kimi_zj@sina.com" w:date="2019-09-30T00:14:00Z">
                <w:r w:rsidRPr="005058A9" w:rsidDel="009133CD">
                  <w:rPr>
                    <w:rFonts w:ascii="宋体" w:eastAsia="宋体" w:hAnsi="宋体" w:cs="宋体" w:hint="eastAsia"/>
                    <w:color w:val="000000" w:themeColor="text1"/>
                    <w:sz w:val="20"/>
                    <w:szCs w:val="20"/>
                  </w:rPr>
                  <w:delText>无线应用技术&amp;终端整机</w:delText>
                </w:r>
              </w:del>
            </w:moveFrom>
          </w:p>
        </w:tc>
        <w:tc>
          <w:tcPr>
            <w:tcW w:w="4423" w:type="dxa"/>
            <w:tcBorders>
              <w:top w:val="nil"/>
              <w:left w:val="nil"/>
              <w:bottom w:val="single" w:sz="4" w:space="0" w:color="auto"/>
              <w:right w:val="single" w:sz="4" w:space="0" w:color="auto"/>
            </w:tcBorders>
            <w:shd w:val="clear" w:color="auto" w:fill="auto"/>
            <w:vAlign w:val="center"/>
          </w:tcPr>
          <w:p w14:paraId="0B52986B" w14:textId="37B11372" w:rsidR="00DD57C5" w:rsidRPr="005058A9" w:rsidDel="009133CD" w:rsidRDefault="00076025">
            <w:pPr>
              <w:ind w:firstLine="200"/>
              <w:rPr>
                <w:del w:id="1015" w:author="kimi_zj@sina.com" w:date="2019-09-30T00:14:00Z"/>
                <w:rFonts w:ascii="宋体" w:eastAsia="宋体" w:hAnsi="宋体" w:cs="宋体"/>
                <w:color w:val="000000" w:themeColor="text1"/>
                <w:sz w:val="20"/>
                <w:szCs w:val="20"/>
              </w:rPr>
            </w:pPr>
            <w:moveFrom w:id="1016" w:author="kimi_zj@sina.com" w:date="2019-09-29T22:58:00Z">
              <w:del w:id="1017" w:author="kimi_zj@sina.com" w:date="2019-09-30T00:14:00Z">
                <w:r w:rsidRPr="005058A9" w:rsidDel="009133CD">
                  <w:rPr>
                    <w:rFonts w:ascii="宋体" w:eastAsia="宋体" w:hAnsi="宋体" w:cs="宋体" w:hint="eastAsia"/>
                    <w:color w:val="000000" w:themeColor="text1"/>
                    <w:sz w:val="20"/>
                    <w:szCs w:val="20"/>
                  </w:rPr>
                  <w:delText>云管端联接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7AADE50F" w14:textId="09AFFF95" w:rsidR="00DD57C5" w:rsidRPr="005058A9" w:rsidDel="009133CD" w:rsidRDefault="00076025">
            <w:pPr>
              <w:jc w:val="center"/>
              <w:rPr>
                <w:del w:id="1018" w:author="kimi_zj@sina.com" w:date="2019-09-30T00:14:00Z"/>
                <w:rFonts w:ascii="宋体" w:eastAsia="宋体" w:hAnsi="宋体" w:cs="宋体"/>
                <w:color w:val="000000" w:themeColor="text1"/>
                <w:sz w:val="20"/>
                <w:szCs w:val="20"/>
              </w:rPr>
            </w:pPr>
            <w:moveFrom w:id="1019" w:author="kimi_zj@sina.com" w:date="2019-09-29T22:58:00Z">
              <w:del w:id="1020" w:author="kimi_zj@sina.com" w:date="2019-09-30T00:14:00Z">
                <w:r w:rsidRPr="005058A9" w:rsidDel="009133CD">
                  <w:rPr>
                    <w:rFonts w:ascii="宋体" w:eastAsia="宋体" w:hAnsi="宋体" w:cs="宋体" w:hint="eastAsia"/>
                    <w:color w:val="000000" w:themeColor="text1"/>
                    <w:sz w:val="20"/>
                    <w:szCs w:val="20"/>
                  </w:rPr>
                  <w:delText>华为云、电信云对接项目等</w:delText>
                </w:r>
              </w:del>
            </w:moveFrom>
          </w:p>
        </w:tc>
      </w:tr>
      <w:tr w:rsidR="005058A9" w:rsidRPr="005058A9" w:rsidDel="009133CD" w14:paraId="20B840C9" w14:textId="1DD07988">
        <w:trPr>
          <w:trHeight w:val="242"/>
          <w:del w:id="1021" w:author="kimi_zj@sina.com" w:date="2019-09-30T00:14:00Z"/>
        </w:trPr>
        <w:tc>
          <w:tcPr>
            <w:tcW w:w="1247" w:type="dxa"/>
            <w:vMerge/>
            <w:tcBorders>
              <w:top w:val="nil"/>
              <w:left w:val="single" w:sz="4" w:space="0" w:color="auto"/>
              <w:bottom w:val="single" w:sz="4" w:space="0" w:color="auto"/>
              <w:right w:val="single" w:sz="4" w:space="0" w:color="auto"/>
            </w:tcBorders>
            <w:vAlign w:val="center"/>
          </w:tcPr>
          <w:p w14:paraId="4119BA35" w14:textId="730F685C" w:rsidR="00DD57C5" w:rsidRPr="005058A9" w:rsidDel="009133CD" w:rsidRDefault="00DD57C5">
            <w:pPr>
              <w:rPr>
                <w:del w:id="1022" w:author="kimi_zj@sina.com" w:date="2019-09-30T00:14:00Z"/>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65E2D37A" w:rsidR="00DD57C5" w:rsidRPr="005058A9" w:rsidDel="009133CD" w:rsidRDefault="00076025">
            <w:pPr>
              <w:ind w:firstLine="200"/>
              <w:rPr>
                <w:del w:id="1023" w:author="kimi_zj@sina.com" w:date="2019-09-30T00:14:00Z"/>
                <w:rFonts w:ascii="宋体" w:eastAsia="宋体" w:hAnsi="宋体" w:cs="宋体"/>
                <w:color w:val="000000" w:themeColor="text1"/>
                <w:sz w:val="20"/>
                <w:szCs w:val="20"/>
              </w:rPr>
            </w:pPr>
            <w:moveFrom w:id="1024" w:author="kimi_zj@sina.com" w:date="2019-09-29T22:58:00Z">
              <w:del w:id="1025" w:author="kimi_zj@sina.com" w:date="2019-09-30T00:14:00Z">
                <w:r w:rsidRPr="005058A9" w:rsidDel="009133CD">
                  <w:rPr>
                    <w:rFonts w:ascii="宋体" w:eastAsia="宋体" w:hAnsi="宋体" w:cs="宋体" w:hint="eastAsia"/>
                    <w:color w:val="000000" w:themeColor="text1"/>
                    <w:sz w:val="20"/>
                    <w:szCs w:val="20"/>
                  </w:rPr>
                  <w:delText>传感器Sensor终端应用技术</w:delText>
                </w:r>
              </w:del>
            </w:moveFrom>
          </w:p>
        </w:tc>
        <w:tc>
          <w:tcPr>
            <w:tcW w:w="3119" w:type="dxa"/>
            <w:tcBorders>
              <w:top w:val="nil"/>
              <w:left w:val="nil"/>
              <w:bottom w:val="single" w:sz="4" w:space="0" w:color="auto"/>
              <w:right w:val="single" w:sz="4" w:space="0" w:color="auto"/>
            </w:tcBorders>
            <w:shd w:val="clear" w:color="auto" w:fill="auto"/>
            <w:noWrap/>
            <w:vAlign w:val="center"/>
          </w:tcPr>
          <w:p w14:paraId="69ACAEBC" w14:textId="4516FC0E" w:rsidR="00DD57C5" w:rsidRPr="005058A9" w:rsidDel="009133CD" w:rsidRDefault="00076025">
            <w:pPr>
              <w:jc w:val="center"/>
              <w:rPr>
                <w:del w:id="1026" w:author="kimi_zj@sina.com" w:date="2019-09-30T00:14:00Z"/>
                <w:rFonts w:ascii="宋体" w:eastAsia="宋体" w:hAnsi="宋体" w:cs="宋体"/>
                <w:color w:val="000000" w:themeColor="text1"/>
                <w:sz w:val="20"/>
                <w:szCs w:val="20"/>
              </w:rPr>
            </w:pPr>
            <w:moveFrom w:id="1027" w:author="kimi_zj@sina.com" w:date="2019-09-29T22:58:00Z">
              <w:del w:id="1028" w:author="kimi_zj@sina.com" w:date="2019-09-30T00:14:00Z">
                <w:r w:rsidRPr="005058A9" w:rsidDel="009133CD">
                  <w:rPr>
                    <w:rFonts w:ascii="宋体" w:eastAsia="宋体" w:hAnsi="宋体" w:cs="宋体" w:hint="eastAsia"/>
                    <w:color w:val="000000" w:themeColor="text1"/>
                    <w:sz w:val="20"/>
                    <w:szCs w:val="20"/>
                  </w:rPr>
                  <w:delText>无线摄像头、定位器等</w:delText>
                </w:r>
              </w:del>
            </w:moveFrom>
          </w:p>
        </w:tc>
      </w:tr>
    </w:tbl>
    <w:p w14:paraId="44179F33" w14:textId="2B9AF245" w:rsidR="009772EC" w:rsidRPr="005058A9" w:rsidDel="009133CD" w:rsidRDefault="009772EC" w:rsidP="00854036">
      <w:pPr>
        <w:spacing w:line="360" w:lineRule="auto"/>
        <w:jc w:val="center"/>
        <w:rPr>
          <w:del w:id="1029" w:author="kimi_zj@sina.com" w:date="2019-09-30T00:14:00Z"/>
          <w:rFonts w:ascii="宋体" w:eastAsia="宋体" w:hAnsi="宋体"/>
          <w:color w:val="000000" w:themeColor="text1"/>
        </w:rPr>
      </w:pPr>
      <w:moveFrom w:id="1030" w:author="kimi_zj@sina.com" w:date="2019-09-29T22:58:00Z">
        <w:del w:id="1031" w:author="kimi_zj@sina.com" w:date="2019-09-30T00:14:00Z">
          <w:r w:rsidRPr="005058A9" w:rsidDel="009133CD">
            <w:rPr>
              <w:rFonts w:ascii="宋体" w:eastAsia="宋体" w:hAnsi="宋体" w:hint="eastAsia"/>
              <w:color w:val="000000" w:themeColor="text1"/>
            </w:rPr>
            <w:delText>表3</w:delText>
          </w:r>
          <w:r w:rsidR="00BD6DDD" w:rsidDel="009133CD">
            <w:rPr>
              <w:rFonts w:ascii="宋体" w:eastAsia="宋体" w:hAnsi="宋体" w:hint="eastAsia"/>
              <w:color w:val="000000" w:themeColor="text1"/>
            </w:rPr>
            <w:delText>-4</w:delText>
          </w:r>
          <w:r w:rsidRPr="005058A9" w:rsidDel="009133CD">
            <w:rPr>
              <w:rFonts w:ascii="宋体" w:eastAsia="宋体" w:hAnsi="宋体" w:hint="eastAsia"/>
              <w:color w:val="000000" w:themeColor="text1"/>
            </w:rPr>
            <w:delText xml:space="preserve"> A</w:delText>
          </w:r>
          <w:r w:rsidRPr="005058A9" w:rsidDel="009133CD">
            <w:rPr>
              <w:rFonts w:ascii="宋体" w:eastAsia="宋体" w:hAnsi="宋体"/>
              <w:color w:val="000000" w:themeColor="text1"/>
            </w:rPr>
            <w:delText>公司产品对标行业数据</w:delText>
          </w:r>
        </w:del>
      </w:moveFrom>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rsidDel="009133CD" w14:paraId="7FE2E13C" w14:textId="796B5A88">
        <w:trPr>
          <w:trHeight w:hRule="exact" w:val="389"/>
          <w:del w:id="1032"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1286EE09" w:rsidR="00DD57C5" w:rsidRPr="005058A9" w:rsidDel="009133CD" w:rsidRDefault="00076025">
            <w:pPr>
              <w:jc w:val="center"/>
              <w:rPr>
                <w:del w:id="1033" w:author="kimi_zj@sina.com" w:date="2019-09-30T00:14:00Z"/>
                <w:rFonts w:ascii="宋体" w:eastAsia="宋体" w:hAnsi="宋体" w:cs="仿宋_GB2312"/>
                <w:color w:val="000000" w:themeColor="text1"/>
              </w:rPr>
            </w:pPr>
            <w:moveFrom w:id="1034" w:author="kimi_zj@sina.com" w:date="2019-09-29T22:58:00Z">
              <w:del w:id="1035" w:author="kimi_zj@sina.com" w:date="2019-09-30T00:14:00Z">
                <w:r w:rsidRPr="005058A9" w:rsidDel="009133CD">
                  <w:rPr>
                    <w:rFonts w:ascii="宋体" w:eastAsia="宋体" w:hAnsi="宋体" w:cs="仿宋_GB2312" w:hint="eastAsia"/>
                    <w:color w:val="000000" w:themeColor="text1"/>
                  </w:rPr>
                  <w:delText>序号</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40EC2879" w:rsidR="00DD57C5" w:rsidRPr="005058A9" w:rsidDel="009133CD" w:rsidRDefault="00076025">
            <w:pPr>
              <w:jc w:val="center"/>
              <w:rPr>
                <w:del w:id="1036" w:author="kimi_zj@sina.com" w:date="2019-09-30T00:14:00Z"/>
                <w:rFonts w:ascii="宋体" w:eastAsia="宋体" w:hAnsi="宋体" w:cs="仿宋_GB2312"/>
                <w:color w:val="000000" w:themeColor="text1"/>
              </w:rPr>
            </w:pPr>
            <w:moveFrom w:id="1037" w:author="kimi_zj@sina.com" w:date="2019-09-29T22:58:00Z">
              <w:del w:id="1038" w:author="kimi_zj@sina.com" w:date="2019-09-30T00:14:00Z">
                <w:r w:rsidRPr="005058A9" w:rsidDel="009133CD">
                  <w:rPr>
                    <w:rFonts w:ascii="宋体" w:eastAsia="宋体" w:hAnsi="宋体" w:cs="仿宋_GB2312" w:hint="eastAsia"/>
                    <w:color w:val="000000" w:themeColor="text1"/>
                  </w:rPr>
                  <w:delText>项目</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4390B903" w:rsidR="00DD57C5" w:rsidRPr="005058A9" w:rsidDel="009133CD" w:rsidRDefault="00076025">
            <w:pPr>
              <w:jc w:val="center"/>
              <w:rPr>
                <w:del w:id="1039" w:author="kimi_zj@sina.com" w:date="2019-09-30T00:14:00Z"/>
                <w:rFonts w:ascii="宋体" w:eastAsia="宋体" w:hAnsi="宋体" w:cs="仿宋_GB2312"/>
                <w:color w:val="000000" w:themeColor="text1"/>
              </w:rPr>
            </w:pPr>
            <w:moveFrom w:id="1040" w:author="kimi_zj@sina.com" w:date="2019-09-29T22:58:00Z">
              <w:del w:id="1041" w:author="kimi_zj@sina.com" w:date="2019-09-30T00:14:00Z">
                <w:r w:rsidRPr="005058A9" w:rsidDel="009133CD">
                  <w:rPr>
                    <w:rFonts w:ascii="宋体" w:eastAsia="宋体" w:hAnsi="宋体" w:cs="仿宋_GB2312" w:hint="eastAsia"/>
                    <w:color w:val="000000" w:themeColor="text1"/>
                  </w:rPr>
                  <w:delText>A公司水平</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53EAFFFC" w:rsidR="00DD57C5" w:rsidRPr="005058A9" w:rsidDel="009133CD" w:rsidRDefault="00076025">
            <w:pPr>
              <w:jc w:val="center"/>
              <w:rPr>
                <w:del w:id="1042" w:author="kimi_zj@sina.com" w:date="2019-09-30T00:14:00Z"/>
                <w:rFonts w:ascii="宋体" w:eastAsia="宋体" w:hAnsi="宋体" w:cs="仿宋_GB2312"/>
                <w:color w:val="000000" w:themeColor="text1"/>
              </w:rPr>
            </w:pPr>
            <w:moveFrom w:id="1043" w:author="kimi_zj@sina.com" w:date="2019-09-29T22:58:00Z">
              <w:del w:id="1044" w:author="kimi_zj@sina.com" w:date="2019-09-30T00:14:00Z">
                <w:r w:rsidRPr="005058A9" w:rsidDel="009133CD">
                  <w:rPr>
                    <w:rFonts w:ascii="宋体" w:eastAsia="宋体" w:hAnsi="宋体" w:cs="仿宋_GB2312" w:hint="eastAsia"/>
                    <w:color w:val="000000" w:themeColor="text1"/>
                  </w:rPr>
                  <w:delText>行业水平</w:delText>
                </w:r>
              </w:del>
            </w:moveFrom>
          </w:p>
        </w:tc>
      </w:tr>
      <w:tr w:rsidR="005058A9" w:rsidRPr="005058A9" w:rsidDel="009133CD" w14:paraId="2967CDE0" w14:textId="29374D81">
        <w:trPr>
          <w:trHeight w:hRule="exact" w:val="389"/>
          <w:del w:id="1045"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286E8D86" w:rsidR="00DD57C5" w:rsidRPr="005058A9" w:rsidDel="009133CD" w:rsidRDefault="00076025">
            <w:pPr>
              <w:jc w:val="center"/>
              <w:rPr>
                <w:del w:id="1046" w:author="kimi_zj@sina.com" w:date="2019-09-30T00:14:00Z"/>
                <w:rFonts w:ascii="宋体" w:eastAsia="宋体" w:hAnsi="宋体" w:cs="仿宋_GB2312"/>
                <w:color w:val="000000" w:themeColor="text1"/>
              </w:rPr>
            </w:pPr>
            <w:moveFrom w:id="1047" w:author="kimi_zj@sina.com" w:date="2019-09-29T22:58:00Z">
              <w:del w:id="1048" w:author="kimi_zj@sina.com" w:date="2019-09-30T00:14:00Z">
                <w:r w:rsidRPr="005058A9" w:rsidDel="009133CD">
                  <w:rPr>
                    <w:rFonts w:ascii="宋体" w:eastAsia="宋体" w:hAnsi="宋体" w:cs="仿宋_GB2312" w:hint="eastAsia"/>
                    <w:color w:val="000000" w:themeColor="text1"/>
                  </w:rPr>
                  <w:delText>1</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6537BA31" w:rsidR="00DD57C5" w:rsidRPr="005058A9" w:rsidDel="009133CD" w:rsidRDefault="00076025">
            <w:pPr>
              <w:rPr>
                <w:del w:id="1049" w:author="kimi_zj@sina.com" w:date="2019-09-30T00:14:00Z"/>
                <w:rFonts w:ascii="宋体" w:eastAsia="宋体" w:hAnsi="宋体" w:cs="仿宋_GB2312"/>
                <w:color w:val="000000" w:themeColor="text1"/>
              </w:rPr>
            </w:pPr>
            <w:moveFrom w:id="1050" w:author="kimi_zj@sina.com" w:date="2019-09-29T22:58:00Z">
              <w:del w:id="1051" w:author="kimi_zj@sina.com" w:date="2019-09-30T00:14:00Z">
                <w:r w:rsidRPr="005058A9" w:rsidDel="009133CD">
                  <w:rPr>
                    <w:rFonts w:ascii="宋体" w:eastAsia="宋体" w:hAnsi="宋体" w:cs="仿宋_GB2312" w:hint="eastAsia"/>
                    <w:color w:val="000000" w:themeColor="text1"/>
                  </w:rPr>
                  <w:delText>发射功率</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59F6D248" w:rsidR="00DD57C5" w:rsidRPr="005058A9" w:rsidDel="009133CD" w:rsidRDefault="00076025">
            <w:pPr>
              <w:jc w:val="center"/>
              <w:rPr>
                <w:del w:id="1052" w:author="kimi_zj@sina.com" w:date="2019-09-30T00:14:00Z"/>
                <w:rFonts w:ascii="宋体" w:eastAsia="宋体" w:hAnsi="宋体" w:cs="仿宋_GB2312"/>
                <w:color w:val="000000" w:themeColor="text1"/>
              </w:rPr>
            </w:pPr>
            <w:moveFrom w:id="1053" w:author="kimi_zj@sina.com" w:date="2019-09-29T22:58:00Z">
              <w:del w:id="1054" w:author="kimi_zj@sina.com" w:date="2019-09-30T00:14:00Z">
                <w:r w:rsidRPr="005058A9" w:rsidDel="009133CD">
                  <w:rPr>
                    <w:rFonts w:ascii="宋体" w:eastAsia="宋体" w:hAnsi="宋体" w:cs="仿宋_GB2312" w:hint="eastAsia"/>
                    <w:color w:val="000000" w:themeColor="text1"/>
                  </w:rPr>
                  <w:delText>14±1.5dB(11n)</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5817EEF7" w:rsidR="00DD57C5" w:rsidRPr="005058A9" w:rsidDel="009133CD" w:rsidRDefault="00076025">
            <w:pPr>
              <w:jc w:val="center"/>
              <w:rPr>
                <w:del w:id="1055" w:author="kimi_zj@sina.com" w:date="2019-09-30T00:14:00Z"/>
                <w:rFonts w:ascii="宋体" w:eastAsia="宋体" w:hAnsi="宋体" w:cs="仿宋_GB2312"/>
                <w:color w:val="000000" w:themeColor="text1"/>
              </w:rPr>
            </w:pPr>
            <w:moveFrom w:id="1056" w:author="kimi_zj@sina.com" w:date="2019-09-29T22:58:00Z">
              <w:del w:id="1057" w:author="kimi_zj@sina.com" w:date="2019-09-30T00:14:00Z">
                <w:r w:rsidRPr="005058A9" w:rsidDel="009133CD">
                  <w:rPr>
                    <w:rFonts w:ascii="宋体" w:eastAsia="宋体" w:hAnsi="宋体" w:cs="仿宋_GB2312" w:hint="eastAsia"/>
                    <w:color w:val="000000" w:themeColor="text1"/>
                  </w:rPr>
                  <w:delText>14±2dB(11n)</w:delText>
                </w:r>
              </w:del>
            </w:moveFrom>
          </w:p>
        </w:tc>
      </w:tr>
      <w:tr w:rsidR="005058A9" w:rsidRPr="005058A9" w:rsidDel="009133CD" w14:paraId="4475D397" w14:textId="15FE0055">
        <w:trPr>
          <w:trHeight w:hRule="exact" w:val="389"/>
          <w:del w:id="1058"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5A9E735D" w:rsidR="00DD57C5" w:rsidRPr="005058A9" w:rsidDel="009133CD" w:rsidRDefault="00076025">
            <w:pPr>
              <w:jc w:val="center"/>
              <w:rPr>
                <w:del w:id="1059" w:author="kimi_zj@sina.com" w:date="2019-09-30T00:14:00Z"/>
                <w:rFonts w:ascii="宋体" w:eastAsia="宋体" w:hAnsi="宋体" w:cs="仿宋_GB2312"/>
                <w:color w:val="000000" w:themeColor="text1"/>
              </w:rPr>
            </w:pPr>
            <w:moveFrom w:id="1060" w:author="kimi_zj@sina.com" w:date="2019-09-29T22:58:00Z">
              <w:del w:id="1061" w:author="kimi_zj@sina.com" w:date="2019-09-30T00:14:00Z">
                <w:r w:rsidRPr="005058A9" w:rsidDel="009133CD">
                  <w:rPr>
                    <w:rFonts w:ascii="宋体" w:eastAsia="宋体" w:hAnsi="宋体" w:cs="仿宋_GB2312" w:hint="eastAsia"/>
                    <w:color w:val="000000" w:themeColor="text1"/>
                  </w:rPr>
                  <w:delText>2</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5B7B2201" w:rsidR="00DD57C5" w:rsidRPr="005058A9" w:rsidDel="009133CD" w:rsidRDefault="00076025">
            <w:pPr>
              <w:rPr>
                <w:del w:id="1062" w:author="kimi_zj@sina.com" w:date="2019-09-30T00:14:00Z"/>
                <w:rFonts w:ascii="宋体" w:eastAsia="宋体" w:hAnsi="宋体" w:cs="仿宋_GB2312"/>
                <w:color w:val="000000" w:themeColor="text1"/>
              </w:rPr>
            </w:pPr>
            <w:moveFrom w:id="1063" w:author="kimi_zj@sina.com" w:date="2019-09-29T22:58:00Z">
              <w:del w:id="1064" w:author="kimi_zj@sina.com" w:date="2019-09-30T00:14:00Z">
                <w:r w:rsidRPr="005058A9" w:rsidDel="009133CD">
                  <w:rPr>
                    <w:rFonts w:ascii="宋体" w:eastAsia="宋体" w:hAnsi="宋体" w:cs="仿宋_GB2312" w:hint="eastAsia"/>
                    <w:color w:val="000000" w:themeColor="text1"/>
                  </w:rPr>
                  <w:delText>EVM</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6A04FD" w:rsidR="00DD57C5" w:rsidRPr="005058A9" w:rsidDel="009133CD" w:rsidRDefault="00076025">
            <w:pPr>
              <w:jc w:val="center"/>
              <w:rPr>
                <w:del w:id="1065" w:author="kimi_zj@sina.com" w:date="2019-09-30T00:14:00Z"/>
                <w:rFonts w:ascii="宋体" w:eastAsia="宋体" w:hAnsi="宋体" w:cs="仿宋_GB2312"/>
                <w:color w:val="000000" w:themeColor="text1"/>
              </w:rPr>
            </w:pPr>
            <w:moveFrom w:id="1066" w:author="kimi_zj@sina.com" w:date="2019-09-29T22:58:00Z">
              <w:del w:id="1067" w:author="kimi_zj@sina.com" w:date="2019-09-30T00:14:00Z">
                <w:r w:rsidRPr="005058A9" w:rsidDel="009133CD">
                  <w:rPr>
                    <w:rFonts w:ascii="宋体" w:eastAsia="宋体" w:hAnsi="宋体" w:cs="仿宋_GB2312" w:hint="eastAsia"/>
                    <w:color w:val="000000" w:themeColor="text1"/>
                  </w:rPr>
                  <w:delText>-33dB(11n)</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0EB6CDB3" w:rsidR="00DD57C5" w:rsidRPr="005058A9" w:rsidDel="009133CD" w:rsidRDefault="00076025">
            <w:pPr>
              <w:jc w:val="center"/>
              <w:rPr>
                <w:del w:id="1068" w:author="kimi_zj@sina.com" w:date="2019-09-30T00:14:00Z"/>
                <w:rFonts w:ascii="宋体" w:eastAsia="宋体" w:hAnsi="宋体" w:cs="仿宋_GB2312"/>
                <w:color w:val="000000" w:themeColor="text1"/>
              </w:rPr>
            </w:pPr>
            <w:moveFrom w:id="1069" w:author="kimi_zj@sina.com" w:date="2019-09-29T22:58:00Z">
              <w:del w:id="1070" w:author="kimi_zj@sina.com" w:date="2019-09-30T00:14:00Z">
                <w:r w:rsidRPr="005058A9" w:rsidDel="009133CD">
                  <w:rPr>
                    <w:rFonts w:ascii="宋体" w:eastAsia="宋体" w:hAnsi="宋体" w:cs="仿宋_GB2312" w:hint="eastAsia"/>
                    <w:color w:val="000000" w:themeColor="text1"/>
                  </w:rPr>
                  <w:delText>-28dB(11n)</w:delText>
                </w:r>
              </w:del>
            </w:moveFrom>
          </w:p>
        </w:tc>
      </w:tr>
      <w:tr w:rsidR="005058A9" w:rsidRPr="005058A9" w:rsidDel="009133CD" w14:paraId="4781C030" w14:textId="475DB20F">
        <w:trPr>
          <w:trHeight w:hRule="exact" w:val="389"/>
          <w:del w:id="1071"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0329F2F6" w:rsidR="00DD57C5" w:rsidRPr="005058A9" w:rsidDel="009133CD" w:rsidRDefault="00076025">
            <w:pPr>
              <w:jc w:val="center"/>
              <w:rPr>
                <w:del w:id="1072" w:author="kimi_zj@sina.com" w:date="2019-09-30T00:14:00Z"/>
                <w:rFonts w:ascii="宋体" w:eastAsia="宋体" w:hAnsi="宋体" w:cs="仿宋_GB2312"/>
                <w:color w:val="000000" w:themeColor="text1"/>
              </w:rPr>
            </w:pPr>
            <w:moveFrom w:id="1073" w:author="kimi_zj@sina.com" w:date="2019-09-29T22:58:00Z">
              <w:del w:id="1074" w:author="kimi_zj@sina.com" w:date="2019-09-30T00:14:00Z">
                <w:r w:rsidRPr="005058A9" w:rsidDel="009133CD">
                  <w:rPr>
                    <w:rFonts w:ascii="宋体" w:eastAsia="宋体" w:hAnsi="宋体" w:cs="仿宋_GB2312" w:hint="eastAsia"/>
                    <w:color w:val="000000" w:themeColor="text1"/>
                  </w:rPr>
                  <w:delText>3</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58080F13" w:rsidR="00DD57C5" w:rsidRPr="005058A9" w:rsidDel="009133CD" w:rsidRDefault="00076025">
            <w:pPr>
              <w:rPr>
                <w:del w:id="1075" w:author="kimi_zj@sina.com" w:date="2019-09-30T00:14:00Z"/>
                <w:rFonts w:ascii="宋体" w:eastAsia="宋体" w:hAnsi="宋体" w:cs="仿宋_GB2312"/>
                <w:color w:val="000000" w:themeColor="text1"/>
              </w:rPr>
            </w:pPr>
            <w:moveFrom w:id="1076" w:author="kimi_zj@sina.com" w:date="2019-09-29T22:58:00Z">
              <w:del w:id="1077" w:author="kimi_zj@sina.com" w:date="2019-09-30T00:14:00Z">
                <w:r w:rsidRPr="005058A9" w:rsidDel="009133CD">
                  <w:rPr>
                    <w:rFonts w:ascii="宋体" w:eastAsia="宋体" w:hAnsi="宋体" w:cs="仿宋_GB2312" w:hint="eastAsia"/>
                    <w:color w:val="000000" w:themeColor="text1"/>
                  </w:rPr>
                  <w:delText>频偏</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5982C677" w:rsidR="00DD57C5" w:rsidRPr="005058A9" w:rsidDel="009133CD" w:rsidRDefault="00076025">
            <w:pPr>
              <w:jc w:val="center"/>
              <w:rPr>
                <w:del w:id="1078" w:author="kimi_zj@sina.com" w:date="2019-09-30T00:14:00Z"/>
                <w:rFonts w:ascii="宋体" w:eastAsia="宋体" w:hAnsi="宋体" w:cs="仿宋_GB2312"/>
                <w:color w:val="000000" w:themeColor="text1"/>
              </w:rPr>
            </w:pPr>
            <w:moveFrom w:id="1079" w:author="kimi_zj@sina.com" w:date="2019-09-29T22:58:00Z">
              <w:del w:id="1080" w:author="kimi_zj@sina.com" w:date="2019-09-30T00:14:00Z">
                <w:r w:rsidRPr="005058A9" w:rsidDel="009133CD">
                  <w:rPr>
                    <w:rFonts w:ascii="宋体" w:eastAsia="宋体" w:hAnsi="宋体" w:cs="仿宋_GB2312" w:hint="eastAsia"/>
                    <w:color w:val="000000" w:themeColor="text1"/>
                  </w:rPr>
                  <w:delText>±5ppm</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312DDC00" w:rsidR="00DD57C5" w:rsidRPr="005058A9" w:rsidDel="009133CD" w:rsidRDefault="00076025">
            <w:pPr>
              <w:jc w:val="center"/>
              <w:rPr>
                <w:del w:id="1081" w:author="kimi_zj@sina.com" w:date="2019-09-30T00:14:00Z"/>
                <w:rFonts w:ascii="宋体" w:eastAsia="宋体" w:hAnsi="宋体" w:cs="仿宋_GB2312"/>
                <w:color w:val="000000" w:themeColor="text1"/>
              </w:rPr>
            </w:pPr>
            <w:moveFrom w:id="1082" w:author="kimi_zj@sina.com" w:date="2019-09-29T22:58:00Z">
              <w:del w:id="1083" w:author="kimi_zj@sina.com" w:date="2019-09-30T00:14:00Z">
                <w:r w:rsidRPr="005058A9" w:rsidDel="009133CD">
                  <w:rPr>
                    <w:rFonts w:ascii="宋体" w:eastAsia="宋体" w:hAnsi="宋体" w:cs="仿宋_GB2312" w:hint="eastAsia"/>
                    <w:color w:val="000000" w:themeColor="text1"/>
                  </w:rPr>
                  <w:delText>±10ppm</w:delText>
                </w:r>
              </w:del>
            </w:moveFrom>
          </w:p>
        </w:tc>
      </w:tr>
      <w:tr w:rsidR="005058A9" w:rsidRPr="005058A9" w:rsidDel="009133CD" w14:paraId="7B1A9C12" w14:textId="76B6FA9C">
        <w:trPr>
          <w:trHeight w:hRule="exact" w:val="389"/>
          <w:del w:id="1084"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2F506A8C" w:rsidR="00DD57C5" w:rsidRPr="005058A9" w:rsidDel="009133CD" w:rsidRDefault="00076025">
            <w:pPr>
              <w:jc w:val="center"/>
              <w:rPr>
                <w:del w:id="1085" w:author="kimi_zj@sina.com" w:date="2019-09-30T00:14:00Z"/>
                <w:rFonts w:ascii="宋体" w:eastAsia="宋体" w:hAnsi="宋体" w:cs="仿宋_GB2312"/>
                <w:color w:val="000000" w:themeColor="text1"/>
              </w:rPr>
            </w:pPr>
            <w:moveFrom w:id="1086" w:author="kimi_zj@sina.com" w:date="2019-09-29T22:58:00Z">
              <w:del w:id="1087" w:author="kimi_zj@sina.com" w:date="2019-09-30T00:14:00Z">
                <w:r w:rsidRPr="005058A9" w:rsidDel="009133CD">
                  <w:rPr>
                    <w:rFonts w:ascii="宋体" w:eastAsia="宋体" w:hAnsi="宋体" w:cs="仿宋_GB2312" w:hint="eastAsia"/>
                    <w:color w:val="000000" w:themeColor="text1"/>
                  </w:rPr>
                  <w:delText>4</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17011AAF" w:rsidR="00DD57C5" w:rsidRPr="005058A9" w:rsidDel="009133CD" w:rsidRDefault="00076025">
            <w:pPr>
              <w:rPr>
                <w:del w:id="1088" w:author="kimi_zj@sina.com" w:date="2019-09-30T00:14:00Z"/>
                <w:rFonts w:ascii="宋体" w:eastAsia="宋体" w:hAnsi="宋体" w:cs="仿宋_GB2312"/>
                <w:color w:val="000000" w:themeColor="text1"/>
              </w:rPr>
            </w:pPr>
            <w:moveFrom w:id="1089" w:author="kimi_zj@sina.com" w:date="2019-09-29T22:58:00Z">
              <w:del w:id="1090" w:author="kimi_zj@sina.com" w:date="2019-09-30T00:14:00Z">
                <w:r w:rsidRPr="005058A9" w:rsidDel="009133CD">
                  <w:rPr>
                    <w:rFonts w:ascii="宋体" w:eastAsia="宋体" w:hAnsi="宋体" w:cs="仿宋_GB2312" w:hint="eastAsia"/>
                    <w:color w:val="000000" w:themeColor="text1"/>
                  </w:rPr>
                  <w:delText>杂散</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1DA544B7" w:rsidR="00DD57C5" w:rsidRPr="005058A9" w:rsidDel="009133CD" w:rsidRDefault="00076025">
            <w:pPr>
              <w:jc w:val="center"/>
              <w:rPr>
                <w:del w:id="1091" w:author="kimi_zj@sina.com" w:date="2019-09-30T00:14:00Z"/>
                <w:rFonts w:ascii="宋体" w:eastAsia="宋体" w:hAnsi="宋体" w:cs="仿宋_GB2312"/>
                <w:color w:val="000000" w:themeColor="text1"/>
              </w:rPr>
            </w:pPr>
            <w:moveFrom w:id="1092" w:author="kimi_zj@sina.com" w:date="2019-09-29T22:58:00Z">
              <w:del w:id="1093" w:author="kimi_zj@sina.com" w:date="2019-09-30T00:14:00Z">
                <w:r w:rsidRPr="005058A9" w:rsidDel="009133CD">
                  <w:rPr>
                    <w:rFonts w:ascii="宋体" w:eastAsia="宋体" w:hAnsi="宋体" w:cs="仿宋_GB2312" w:hint="eastAsia"/>
                    <w:color w:val="000000" w:themeColor="text1"/>
                  </w:rPr>
                  <w:delText>≤-40dBm</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2BA86853" w:rsidR="00DD57C5" w:rsidRPr="005058A9" w:rsidDel="009133CD" w:rsidRDefault="00076025">
            <w:pPr>
              <w:jc w:val="center"/>
              <w:rPr>
                <w:del w:id="1094" w:author="kimi_zj@sina.com" w:date="2019-09-30T00:14:00Z"/>
                <w:rFonts w:ascii="宋体" w:eastAsia="宋体" w:hAnsi="宋体" w:cs="仿宋_GB2312"/>
                <w:color w:val="000000" w:themeColor="text1"/>
              </w:rPr>
            </w:pPr>
            <w:moveFrom w:id="1095" w:author="kimi_zj@sina.com" w:date="2019-09-29T22:58:00Z">
              <w:del w:id="1096" w:author="kimi_zj@sina.com" w:date="2019-09-30T00:14:00Z">
                <w:r w:rsidRPr="005058A9" w:rsidDel="009133CD">
                  <w:rPr>
                    <w:rFonts w:ascii="宋体" w:eastAsia="宋体" w:hAnsi="宋体" w:cs="仿宋_GB2312" w:hint="eastAsia"/>
                    <w:color w:val="000000" w:themeColor="text1"/>
                  </w:rPr>
                  <w:delText>≤-36dBm</w:delText>
                </w:r>
              </w:del>
            </w:moveFrom>
          </w:p>
        </w:tc>
      </w:tr>
      <w:tr w:rsidR="005058A9" w:rsidRPr="005058A9" w:rsidDel="009133CD" w14:paraId="57CD4EE5" w14:textId="1D70E507">
        <w:trPr>
          <w:trHeight w:hRule="exact" w:val="389"/>
          <w:del w:id="1097"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308B2591" w:rsidR="00DD57C5" w:rsidRPr="005058A9" w:rsidDel="009133CD" w:rsidRDefault="00076025">
            <w:pPr>
              <w:jc w:val="center"/>
              <w:rPr>
                <w:del w:id="1098" w:author="kimi_zj@sina.com" w:date="2019-09-30T00:14:00Z"/>
                <w:rFonts w:ascii="宋体" w:eastAsia="宋体" w:hAnsi="宋体" w:cs="仿宋_GB2312"/>
                <w:color w:val="000000" w:themeColor="text1"/>
              </w:rPr>
            </w:pPr>
            <w:moveFrom w:id="1099" w:author="kimi_zj@sina.com" w:date="2019-09-29T22:58:00Z">
              <w:del w:id="1100" w:author="kimi_zj@sina.com" w:date="2019-09-30T00:14:00Z">
                <w:r w:rsidRPr="005058A9" w:rsidDel="009133CD">
                  <w:rPr>
                    <w:rFonts w:ascii="宋体" w:eastAsia="宋体" w:hAnsi="宋体" w:cs="仿宋_GB2312" w:hint="eastAsia"/>
                    <w:color w:val="000000" w:themeColor="text1"/>
                  </w:rPr>
                  <w:delText>5</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0B4D89B9" w:rsidR="00DD57C5" w:rsidRPr="005058A9" w:rsidDel="009133CD" w:rsidRDefault="00076025">
            <w:pPr>
              <w:rPr>
                <w:del w:id="1101" w:author="kimi_zj@sina.com" w:date="2019-09-30T00:14:00Z"/>
                <w:rFonts w:ascii="宋体" w:eastAsia="宋体" w:hAnsi="宋体" w:cs="仿宋_GB2312"/>
                <w:color w:val="000000" w:themeColor="text1"/>
              </w:rPr>
            </w:pPr>
            <w:moveFrom w:id="1102" w:author="kimi_zj@sina.com" w:date="2019-09-29T22:58:00Z">
              <w:del w:id="1103" w:author="kimi_zj@sina.com" w:date="2019-09-30T00:14:00Z">
                <w:r w:rsidRPr="005058A9" w:rsidDel="009133CD">
                  <w:rPr>
                    <w:rFonts w:ascii="宋体" w:eastAsia="宋体" w:hAnsi="宋体" w:cs="仿宋_GB2312" w:hint="eastAsia"/>
                    <w:color w:val="000000" w:themeColor="text1"/>
                  </w:rPr>
                  <w:delText>低功耗</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5833CF0C" w:rsidR="00DD57C5" w:rsidRPr="005058A9" w:rsidDel="009133CD" w:rsidRDefault="00076025">
            <w:pPr>
              <w:jc w:val="center"/>
              <w:rPr>
                <w:del w:id="1104" w:author="kimi_zj@sina.com" w:date="2019-09-30T00:14:00Z"/>
                <w:rFonts w:ascii="宋体" w:eastAsia="宋体" w:hAnsi="宋体" w:cs="仿宋_GB2312"/>
                <w:color w:val="000000" w:themeColor="text1"/>
              </w:rPr>
            </w:pPr>
            <w:moveFrom w:id="1105" w:author="kimi_zj@sina.com" w:date="2019-09-29T22:58:00Z">
              <w:del w:id="1106" w:author="kimi_zj@sina.com" w:date="2019-09-30T00:14:00Z">
                <w:r w:rsidRPr="005058A9" w:rsidDel="009133CD">
                  <w:rPr>
                    <w:rFonts w:ascii="宋体" w:eastAsia="宋体" w:hAnsi="宋体" w:cs="仿宋_GB2312" w:hint="eastAsia"/>
                    <w:color w:val="000000" w:themeColor="text1"/>
                  </w:rPr>
                  <w:delText>待机电流≤330uA(idle)</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EC317B1" w:rsidR="00DD57C5" w:rsidRPr="005058A9" w:rsidDel="009133CD" w:rsidRDefault="00076025">
            <w:pPr>
              <w:jc w:val="center"/>
              <w:rPr>
                <w:del w:id="1107" w:author="kimi_zj@sina.com" w:date="2019-09-30T00:14:00Z"/>
                <w:rFonts w:ascii="宋体" w:eastAsia="宋体" w:hAnsi="宋体" w:cs="仿宋_GB2312"/>
                <w:color w:val="000000" w:themeColor="text1"/>
              </w:rPr>
            </w:pPr>
            <w:moveFrom w:id="1108" w:author="kimi_zj@sina.com" w:date="2019-09-29T22:58:00Z">
              <w:del w:id="1109" w:author="kimi_zj@sina.com" w:date="2019-09-30T00:14:00Z">
                <w:r w:rsidRPr="005058A9" w:rsidDel="009133CD">
                  <w:rPr>
                    <w:rFonts w:ascii="宋体" w:eastAsia="宋体" w:hAnsi="宋体" w:cs="仿宋_GB2312" w:hint="eastAsia"/>
                    <w:color w:val="000000" w:themeColor="text1"/>
                  </w:rPr>
                  <w:delText>待机电流≤400uA(idle)</w:delText>
                </w:r>
              </w:del>
            </w:moveFrom>
          </w:p>
        </w:tc>
      </w:tr>
      <w:tr w:rsidR="005058A9" w:rsidRPr="005058A9" w:rsidDel="009133CD" w14:paraId="5BBAD204" w14:textId="53CC4D04">
        <w:trPr>
          <w:trHeight w:hRule="exact" w:val="389"/>
          <w:del w:id="1110"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4D2408C3" w:rsidR="00DD57C5" w:rsidRPr="005058A9" w:rsidDel="009133CD" w:rsidRDefault="00076025">
            <w:pPr>
              <w:jc w:val="center"/>
              <w:rPr>
                <w:del w:id="1111" w:author="kimi_zj@sina.com" w:date="2019-09-30T00:14:00Z"/>
                <w:rFonts w:ascii="宋体" w:eastAsia="宋体" w:hAnsi="宋体" w:cs="仿宋_GB2312"/>
                <w:color w:val="000000" w:themeColor="text1"/>
              </w:rPr>
            </w:pPr>
            <w:moveFrom w:id="1112" w:author="kimi_zj@sina.com" w:date="2019-09-29T22:58:00Z">
              <w:del w:id="1113" w:author="kimi_zj@sina.com" w:date="2019-09-30T00:14:00Z">
                <w:r w:rsidRPr="005058A9" w:rsidDel="009133CD">
                  <w:rPr>
                    <w:rFonts w:ascii="宋体" w:eastAsia="宋体" w:hAnsi="宋体" w:cs="仿宋_GB2312" w:hint="eastAsia"/>
                    <w:color w:val="000000" w:themeColor="text1"/>
                  </w:rPr>
                  <w:delText>6</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5AF77AC3" w:rsidR="00DD57C5" w:rsidRPr="005058A9" w:rsidDel="009133CD" w:rsidRDefault="00076025">
            <w:pPr>
              <w:rPr>
                <w:del w:id="1114" w:author="kimi_zj@sina.com" w:date="2019-09-30T00:14:00Z"/>
                <w:rFonts w:ascii="宋体" w:eastAsia="宋体" w:hAnsi="宋体" w:cs="仿宋_GB2312"/>
                <w:color w:val="000000" w:themeColor="text1"/>
              </w:rPr>
            </w:pPr>
            <w:moveFrom w:id="1115" w:author="kimi_zj@sina.com" w:date="2019-09-29T22:58:00Z">
              <w:del w:id="1116" w:author="kimi_zj@sina.com" w:date="2019-09-30T00:14:00Z">
                <w:r w:rsidRPr="005058A9" w:rsidDel="009133CD">
                  <w:rPr>
                    <w:rFonts w:ascii="宋体" w:eastAsia="宋体" w:hAnsi="宋体" w:cs="仿宋_GB2312" w:hint="eastAsia"/>
                    <w:color w:val="000000" w:themeColor="text1"/>
                  </w:rPr>
                  <w:delText>休眠电流</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64805E9A" w:rsidR="00DD57C5" w:rsidRPr="005058A9" w:rsidDel="009133CD" w:rsidRDefault="00076025">
            <w:pPr>
              <w:jc w:val="center"/>
              <w:rPr>
                <w:del w:id="1117" w:author="kimi_zj@sina.com" w:date="2019-09-30T00:14:00Z"/>
                <w:rFonts w:ascii="宋体" w:eastAsia="宋体" w:hAnsi="宋体" w:cs="仿宋_GB2312"/>
                <w:color w:val="000000" w:themeColor="text1"/>
              </w:rPr>
            </w:pPr>
            <w:moveFrom w:id="1118" w:author="kimi_zj@sina.com" w:date="2019-09-29T22:58:00Z">
              <w:del w:id="1119" w:author="kimi_zj@sina.com" w:date="2019-09-30T00:14:00Z">
                <w:r w:rsidRPr="005058A9" w:rsidDel="009133CD">
                  <w:rPr>
                    <w:rFonts w:ascii="宋体" w:eastAsia="宋体" w:hAnsi="宋体" w:cs="仿宋_GB2312" w:hint="eastAsia"/>
                    <w:color w:val="000000" w:themeColor="text1"/>
                  </w:rPr>
                  <w:delText>≤3μA</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43C410FB" w:rsidR="00DD57C5" w:rsidRPr="005058A9" w:rsidDel="009133CD" w:rsidRDefault="00076025">
            <w:pPr>
              <w:jc w:val="center"/>
              <w:rPr>
                <w:del w:id="1120" w:author="kimi_zj@sina.com" w:date="2019-09-30T00:14:00Z"/>
                <w:rFonts w:ascii="宋体" w:eastAsia="宋体" w:hAnsi="宋体" w:cs="仿宋_GB2312"/>
                <w:color w:val="000000" w:themeColor="text1"/>
              </w:rPr>
            </w:pPr>
            <w:moveFrom w:id="1121" w:author="kimi_zj@sina.com" w:date="2019-09-29T22:58:00Z">
              <w:del w:id="1122" w:author="kimi_zj@sina.com" w:date="2019-09-30T00:14:00Z">
                <w:r w:rsidRPr="005058A9" w:rsidDel="009133CD">
                  <w:rPr>
                    <w:rFonts w:ascii="宋体" w:eastAsia="宋体" w:hAnsi="宋体" w:cs="仿宋_GB2312" w:hint="eastAsia"/>
                    <w:color w:val="000000" w:themeColor="text1"/>
                  </w:rPr>
                  <w:delText>≤4μA</w:delText>
                </w:r>
              </w:del>
            </w:moveFrom>
          </w:p>
        </w:tc>
      </w:tr>
      <w:tr w:rsidR="005058A9" w:rsidRPr="005058A9" w:rsidDel="009133CD" w14:paraId="3A234ABB" w14:textId="57B79BFB">
        <w:trPr>
          <w:trHeight w:hRule="exact" w:val="389"/>
          <w:del w:id="1123"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0322D5D8" w:rsidR="00DD57C5" w:rsidRPr="005058A9" w:rsidDel="009133CD" w:rsidRDefault="00076025">
            <w:pPr>
              <w:jc w:val="center"/>
              <w:rPr>
                <w:del w:id="1124" w:author="kimi_zj@sina.com" w:date="2019-09-30T00:14:00Z"/>
                <w:rFonts w:ascii="宋体" w:eastAsia="宋体" w:hAnsi="宋体" w:cs="仿宋_GB2312"/>
                <w:color w:val="000000" w:themeColor="text1"/>
              </w:rPr>
            </w:pPr>
            <w:moveFrom w:id="1125" w:author="kimi_zj@sina.com" w:date="2019-09-29T22:58:00Z">
              <w:del w:id="1126" w:author="kimi_zj@sina.com" w:date="2019-09-30T00:14:00Z">
                <w:r w:rsidRPr="005058A9" w:rsidDel="009133CD">
                  <w:rPr>
                    <w:rFonts w:ascii="宋体" w:eastAsia="宋体" w:hAnsi="宋体" w:cs="仿宋_GB2312" w:hint="eastAsia"/>
                    <w:color w:val="000000" w:themeColor="text1"/>
                  </w:rPr>
                  <w:delText>7</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40B1021E" w:rsidR="00DD57C5" w:rsidRPr="005058A9" w:rsidDel="009133CD" w:rsidRDefault="00076025">
            <w:pPr>
              <w:rPr>
                <w:del w:id="1127" w:author="kimi_zj@sina.com" w:date="2019-09-30T00:14:00Z"/>
                <w:rFonts w:ascii="宋体" w:eastAsia="宋体" w:hAnsi="宋体" w:cs="仿宋_GB2312"/>
                <w:color w:val="000000" w:themeColor="text1"/>
              </w:rPr>
            </w:pPr>
            <w:moveFrom w:id="1128" w:author="kimi_zj@sina.com" w:date="2019-09-29T22:58:00Z">
              <w:del w:id="1129" w:author="kimi_zj@sina.com" w:date="2019-09-30T00:14:00Z">
                <w:r w:rsidRPr="005058A9" w:rsidDel="009133CD">
                  <w:rPr>
                    <w:rFonts w:ascii="宋体" w:eastAsia="宋体" w:hAnsi="宋体" w:cs="仿宋_GB2312" w:hint="eastAsia"/>
                    <w:color w:val="000000" w:themeColor="text1"/>
                  </w:rPr>
                  <w:delText>微尺寸</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6FF3E12D" w:rsidR="00DD57C5" w:rsidRPr="005058A9" w:rsidDel="009133CD" w:rsidRDefault="00076025">
            <w:pPr>
              <w:jc w:val="center"/>
              <w:rPr>
                <w:del w:id="1130" w:author="kimi_zj@sina.com" w:date="2019-09-30T00:14:00Z"/>
                <w:rFonts w:ascii="宋体" w:eastAsia="宋体" w:hAnsi="宋体" w:cs="仿宋_GB2312"/>
                <w:color w:val="000000" w:themeColor="text1"/>
              </w:rPr>
            </w:pPr>
            <w:moveFrom w:id="1131" w:author="kimi_zj@sina.com" w:date="2019-09-29T22:58:00Z">
              <w:del w:id="1132" w:author="kimi_zj@sina.com" w:date="2019-09-30T00:14:00Z">
                <w:r w:rsidRPr="005058A9" w:rsidDel="009133CD">
                  <w:rPr>
                    <w:rFonts w:ascii="宋体" w:eastAsia="宋体" w:hAnsi="宋体" w:cs="仿宋_GB2312" w:hint="eastAsia"/>
                    <w:color w:val="000000" w:themeColor="text1"/>
                  </w:rPr>
                  <w:delText>≤16mm*16mm</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195E74E8" w:rsidR="00DD57C5" w:rsidRPr="005058A9" w:rsidDel="009133CD" w:rsidRDefault="00076025">
            <w:pPr>
              <w:jc w:val="center"/>
              <w:rPr>
                <w:del w:id="1133" w:author="kimi_zj@sina.com" w:date="2019-09-30T00:14:00Z"/>
                <w:rFonts w:ascii="宋体" w:eastAsia="宋体" w:hAnsi="宋体" w:cs="仿宋_GB2312"/>
                <w:color w:val="000000" w:themeColor="text1"/>
              </w:rPr>
            </w:pPr>
            <w:moveFrom w:id="1134" w:author="kimi_zj@sina.com" w:date="2019-09-29T22:58:00Z">
              <w:del w:id="1135" w:author="kimi_zj@sina.com" w:date="2019-09-30T00:14:00Z">
                <w:r w:rsidRPr="005058A9" w:rsidDel="009133CD">
                  <w:rPr>
                    <w:rFonts w:ascii="宋体" w:eastAsia="宋体" w:hAnsi="宋体" w:cs="仿宋_GB2312" w:hint="eastAsia"/>
                    <w:color w:val="000000" w:themeColor="text1"/>
                  </w:rPr>
                  <w:delText>≤20mm*20mm</w:delText>
                </w:r>
              </w:del>
            </w:moveFrom>
          </w:p>
        </w:tc>
      </w:tr>
      <w:tr w:rsidR="005058A9" w:rsidRPr="005058A9" w:rsidDel="009133CD" w14:paraId="0F2D4833" w14:textId="58321EC8">
        <w:trPr>
          <w:trHeight w:hRule="exact" w:val="389"/>
          <w:del w:id="1136"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0D8D4FDF" w:rsidR="00DD57C5" w:rsidRPr="005058A9" w:rsidDel="009133CD" w:rsidRDefault="00076025">
            <w:pPr>
              <w:jc w:val="center"/>
              <w:rPr>
                <w:del w:id="1137" w:author="kimi_zj@sina.com" w:date="2019-09-30T00:14:00Z"/>
                <w:rFonts w:ascii="宋体" w:eastAsia="宋体" w:hAnsi="宋体" w:cs="仿宋_GB2312"/>
                <w:color w:val="000000" w:themeColor="text1"/>
              </w:rPr>
            </w:pPr>
            <w:moveFrom w:id="1138" w:author="kimi_zj@sina.com" w:date="2019-09-29T22:58:00Z">
              <w:del w:id="1139" w:author="kimi_zj@sina.com" w:date="2019-09-30T00:14:00Z">
                <w:r w:rsidRPr="005058A9" w:rsidDel="009133CD">
                  <w:rPr>
                    <w:rFonts w:ascii="宋体" w:eastAsia="宋体" w:hAnsi="宋体" w:cs="仿宋_GB2312" w:hint="eastAsia"/>
                    <w:color w:val="000000" w:themeColor="text1"/>
                  </w:rPr>
                  <w:delText>8</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3A080C30" w:rsidR="00DD57C5" w:rsidRPr="005058A9" w:rsidDel="009133CD" w:rsidRDefault="00076025">
            <w:pPr>
              <w:rPr>
                <w:del w:id="1140" w:author="kimi_zj@sina.com" w:date="2019-09-30T00:14:00Z"/>
                <w:rFonts w:ascii="宋体" w:eastAsia="宋体" w:hAnsi="宋体" w:cs="仿宋_GB2312"/>
                <w:color w:val="000000" w:themeColor="text1"/>
              </w:rPr>
            </w:pPr>
            <w:moveFrom w:id="1141" w:author="kimi_zj@sina.com" w:date="2019-09-29T22:58:00Z">
              <w:del w:id="1142" w:author="kimi_zj@sina.com" w:date="2019-09-30T00:14:00Z">
                <w:r w:rsidRPr="005058A9" w:rsidDel="009133CD">
                  <w:rPr>
                    <w:rFonts w:ascii="宋体" w:eastAsia="宋体" w:hAnsi="宋体" w:cs="仿宋_GB2312" w:hint="eastAsia"/>
                    <w:color w:val="000000" w:themeColor="text1"/>
                  </w:rPr>
                  <w:delText>宽电源电压</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2045E6DB" w:rsidR="00DD57C5" w:rsidRPr="005058A9" w:rsidDel="009133CD" w:rsidRDefault="00076025">
            <w:pPr>
              <w:jc w:val="center"/>
              <w:rPr>
                <w:del w:id="1143" w:author="kimi_zj@sina.com" w:date="2019-09-30T00:14:00Z"/>
                <w:rFonts w:ascii="宋体" w:eastAsia="宋体" w:hAnsi="宋体" w:cs="仿宋_GB2312"/>
                <w:color w:val="000000" w:themeColor="text1"/>
              </w:rPr>
            </w:pPr>
            <w:moveFrom w:id="1144" w:author="kimi_zj@sina.com" w:date="2019-09-29T22:58:00Z">
              <w:del w:id="1145" w:author="kimi_zj@sina.com" w:date="2019-09-30T00:14:00Z">
                <w:r w:rsidRPr="005058A9" w:rsidDel="009133CD">
                  <w:rPr>
                    <w:rFonts w:ascii="宋体" w:eastAsia="宋体" w:hAnsi="宋体" w:cs="仿宋_GB2312" w:hint="eastAsia"/>
                    <w:color w:val="000000" w:themeColor="text1"/>
                  </w:rPr>
                  <w:delText>2.4V～ 4.2V 直流</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24227012" w:rsidR="00DD57C5" w:rsidRPr="005058A9" w:rsidDel="009133CD" w:rsidRDefault="00076025">
            <w:pPr>
              <w:jc w:val="center"/>
              <w:rPr>
                <w:del w:id="1146" w:author="kimi_zj@sina.com" w:date="2019-09-30T00:14:00Z"/>
                <w:rFonts w:ascii="宋体" w:eastAsia="宋体" w:hAnsi="宋体" w:cs="仿宋_GB2312"/>
                <w:color w:val="000000" w:themeColor="text1"/>
              </w:rPr>
            </w:pPr>
            <w:moveFrom w:id="1147" w:author="kimi_zj@sina.com" w:date="2019-09-29T22:58:00Z">
              <w:del w:id="1148" w:author="kimi_zj@sina.com" w:date="2019-09-30T00:14:00Z">
                <w:r w:rsidRPr="005058A9" w:rsidDel="009133CD">
                  <w:rPr>
                    <w:rFonts w:ascii="宋体" w:eastAsia="宋体" w:hAnsi="宋体" w:cs="仿宋_GB2312" w:hint="eastAsia"/>
                    <w:color w:val="000000" w:themeColor="text1"/>
                  </w:rPr>
                  <w:delText>3.1V～ 4.2V 直流</w:delText>
                </w:r>
              </w:del>
            </w:moveFrom>
          </w:p>
        </w:tc>
      </w:tr>
      <w:tr w:rsidR="005058A9" w:rsidRPr="005058A9" w:rsidDel="009133CD" w14:paraId="6487A3F2" w14:textId="5F10ABBE">
        <w:trPr>
          <w:trHeight w:hRule="exact" w:val="629"/>
          <w:del w:id="1149"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6932F38" w:rsidR="00DD57C5" w:rsidRPr="005058A9" w:rsidDel="009133CD" w:rsidRDefault="00076025">
            <w:pPr>
              <w:jc w:val="center"/>
              <w:rPr>
                <w:del w:id="1150" w:author="kimi_zj@sina.com" w:date="2019-09-30T00:14:00Z"/>
                <w:rFonts w:ascii="宋体" w:eastAsia="宋体" w:hAnsi="宋体" w:cs="仿宋_GB2312"/>
                <w:color w:val="000000" w:themeColor="text1"/>
              </w:rPr>
            </w:pPr>
            <w:moveFrom w:id="1151" w:author="kimi_zj@sina.com" w:date="2019-09-29T22:58:00Z">
              <w:del w:id="1152" w:author="kimi_zj@sina.com" w:date="2019-09-30T00:14:00Z">
                <w:r w:rsidRPr="005058A9" w:rsidDel="009133CD">
                  <w:rPr>
                    <w:rFonts w:ascii="宋体" w:eastAsia="宋体" w:hAnsi="宋体" w:cs="仿宋_GB2312" w:hint="eastAsia"/>
                    <w:color w:val="000000" w:themeColor="text1"/>
                  </w:rPr>
                  <w:delText>9</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2165235" w:rsidR="00DD57C5" w:rsidRPr="005058A9" w:rsidDel="009133CD" w:rsidRDefault="00076025">
            <w:pPr>
              <w:rPr>
                <w:del w:id="1153" w:author="kimi_zj@sina.com" w:date="2019-09-30T00:14:00Z"/>
                <w:rFonts w:ascii="宋体" w:eastAsia="宋体" w:hAnsi="宋体" w:cs="仿宋_GB2312"/>
                <w:color w:val="000000" w:themeColor="text1"/>
              </w:rPr>
            </w:pPr>
            <w:moveFrom w:id="1154" w:author="kimi_zj@sina.com" w:date="2019-09-29T22:58:00Z">
              <w:del w:id="1155" w:author="kimi_zj@sina.com" w:date="2019-09-30T00:14:00Z">
                <w:r w:rsidRPr="005058A9" w:rsidDel="009133CD">
                  <w:rPr>
                    <w:rFonts w:ascii="宋体" w:eastAsia="宋体" w:hAnsi="宋体" w:cs="仿宋_GB2312" w:hint="eastAsia"/>
                    <w:color w:val="000000" w:themeColor="text1"/>
                  </w:rPr>
                  <w:delText>高接收灵敏度</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00AC2B2A" w:rsidR="00DD57C5" w:rsidRPr="005058A9" w:rsidDel="009133CD" w:rsidRDefault="00076025">
            <w:pPr>
              <w:jc w:val="center"/>
              <w:rPr>
                <w:del w:id="1156" w:author="kimi_zj@sina.com" w:date="2019-09-30T00:14:00Z"/>
                <w:rFonts w:ascii="宋体" w:eastAsia="宋体" w:hAnsi="宋体" w:cs="仿宋_GB2312"/>
                <w:color w:val="000000" w:themeColor="text1"/>
              </w:rPr>
            </w:pPr>
            <w:moveFrom w:id="1157" w:author="kimi_zj@sina.com" w:date="2019-09-29T22:58:00Z">
              <w:del w:id="1158" w:author="kimi_zj@sina.com" w:date="2019-09-30T00:14:00Z">
                <w:r w:rsidRPr="005058A9" w:rsidDel="009133CD">
                  <w:rPr>
                    <w:rFonts w:ascii="宋体" w:eastAsia="宋体" w:hAnsi="宋体" w:cs="仿宋_GB2312" w:hint="eastAsia"/>
                    <w:color w:val="000000" w:themeColor="text1"/>
                  </w:rPr>
                  <w:delText>≤-129dBm(50</w:delText>
                </w:r>
                <w:r w:rsidRPr="005058A9" w:rsidDel="009133CD">
                  <w:rPr>
                    <w:rFonts w:ascii="Calibri" w:eastAsia="Calibri" w:hAnsi="Calibri" w:cs="Calibri"/>
                    <w:color w:val="000000" w:themeColor="text1"/>
                  </w:rPr>
                  <w:delText>Ω</w:delText>
                </w:r>
                <w:r w:rsidRPr="005058A9" w:rsidDel="009133CD">
                  <w:rPr>
                    <w:rFonts w:ascii="宋体" w:eastAsia="宋体" w:hAnsi="宋体" w:cs="仿宋_GB2312" w:hint="eastAsia"/>
                    <w:color w:val="000000" w:themeColor="text1"/>
                  </w:rPr>
                  <w:delText>）</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5DA6B23D" w:rsidR="00DD57C5" w:rsidRPr="005058A9" w:rsidDel="009133CD" w:rsidRDefault="00076025">
            <w:pPr>
              <w:jc w:val="center"/>
              <w:rPr>
                <w:del w:id="1159" w:author="kimi_zj@sina.com" w:date="2019-09-30T00:14:00Z"/>
                <w:rFonts w:ascii="宋体" w:eastAsia="宋体" w:hAnsi="宋体" w:cs="仿宋_GB2312"/>
                <w:color w:val="000000" w:themeColor="text1"/>
              </w:rPr>
            </w:pPr>
            <w:moveFrom w:id="1160" w:author="kimi_zj@sina.com" w:date="2019-09-29T22:58:00Z">
              <w:del w:id="1161" w:author="kimi_zj@sina.com" w:date="2019-09-30T00:14:00Z">
                <w:r w:rsidRPr="005058A9" w:rsidDel="009133CD">
                  <w:rPr>
                    <w:rFonts w:ascii="宋体" w:eastAsia="宋体" w:hAnsi="宋体" w:cs="仿宋_GB2312" w:hint="eastAsia"/>
                    <w:color w:val="000000" w:themeColor="text1"/>
                  </w:rPr>
                  <w:delText>≤-107.5dBm(50</w:delText>
                </w:r>
                <w:r w:rsidRPr="005058A9" w:rsidDel="009133CD">
                  <w:rPr>
                    <w:rFonts w:ascii="Calibri" w:eastAsia="Calibri" w:hAnsi="Calibri" w:cs="Calibri"/>
                    <w:color w:val="000000" w:themeColor="text1"/>
                  </w:rPr>
                  <w:delText>Ω</w:delText>
                </w:r>
                <w:r w:rsidRPr="005058A9" w:rsidDel="009133CD">
                  <w:rPr>
                    <w:rFonts w:ascii="宋体" w:eastAsia="宋体" w:hAnsi="宋体" w:cs="仿宋_GB2312" w:hint="eastAsia"/>
                    <w:color w:val="000000" w:themeColor="text1"/>
                  </w:rPr>
                  <w:delText>）</w:delText>
                </w:r>
              </w:del>
            </w:moveFrom>
          </w:p>
        </w:tc>
      </w:tr>
      <w:tr w:rsidR="005058A9" w:rsidRPr="005058A9" w:rsidDel="009133CD" w14:paraId="5C31EAEF" w14:textId="1CA0C4D9">
        <w:trPr>
          <w:trHeight w:hRule="exact" w:val="389"/>
          <w:del w:id="1162"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27B12369" w:rsidR="00DD57C5" w:rsidRPr="005058A9" w:rsidDel="009133CD" w:rsidRDefault="00076025">
            <w:pPr>
              <w:jc w:val="center"/>
              <w:rPr>
                <w:del w:id="1163" w:author="kimi_zj@sina.com" w:date="2019-09-30T00:14:00Z"/>
                <w:rFonts w:ascii="宋体" w:eastAsia="宋体" w:hAnsi="宋体" w:cs="仿宋_GB2312"/>
                <w:color w:val="000000" w:themeColor="text1"/>
              </w:rPr>
            </w:pPr>
            <w:moveFrom w:id="1164" w:author="kimi_zj@sina.com" w:date="2019-09-29T22:58:00Z">
              <w:del w:id="1165" w:author="kimi_zj@sina.com" w:date="2019-09-30T00:14:00Z">
                <w:r w:rsidRPr="005058A9" w:rsidDel="009133CD">
                  <w:rPr>
                    <w:rFonts w:ascii="宋体" w:eastAsia="宋体" w:hAnsi="宋体" w:cs="仿宋_GB2312" w:hint="eastAsia"/>
                    <w:color w:val="000000" w:themeColor="text1"/>
                  </w:rPr>
                  <w:delText>10</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3BEF8726" w:rsidR="00DD57C5" w:rsidRPr="005058A9" w:rsidDel="009133CD" w:rsidRDefault="00076025">
            <w:pPr>
              <w:rPr>
                <w:del w:id="1166" w:author="kimi_zj@sina.com" w:date="2019-09-30T00:14:00Z"/>
                <w:rFonts w:ascii="宋体" w:eastAsia="宋体" w:hAnsi="宋体" w:cs="仿宋_GB2312"/>
                <w:color w:val="000000" w:themeColor="text1"/>
              </w:rPr>
            </w:pPr>
            <w:moveFrom w:id="1167" w:author="kimi_zj@sina.com" w:date="2019-09-29T22:58:00Z">
              <w:del w:id="1168" w:author="kimi_zj@sina.com" w:date="2019-09-30T00:14:00Z">
                <w:r w:rsidRPr="005058A9" w:rsidDel="009133CD">
                  <w:rPr>
                    <w:rFonts w:ascii="宋体" w:eastAsia="宋体" w:hAnsi="宋体" w:cs="仿宋_GB2312" w:hint="eastAsia"/>
                    <w:color w:val="000000" w:themeColor="text1"/>
                  </w:rPr>
                  <w:delText>温度范围</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2434B67D" w:rsidR="00DD57C5" w:rsidRPr="005058A9" w:rsidDel="009133CD" w:rsidRDefault="00076025">
            <w:pPr>
              <w:jc w:val="center"/>
              <w:rPr>
                <w:del w:id="1169" w:author="kimi_zj@sina.com" w:date="2019-09-30T00:14:00Z"/>
                <w:rFonts w:ascii="宋体" w:eastAsia="宋体" w:hAnsi="宋体" w:cs="仿宋_GB2312"/>
                <w:color w:val="000000" w:themeColor="text1"/>
              </w:rPr>
            </w:pPr>
            <w:moveFrom w:id="1170" w:author="kimi_zj@sina.com" w:date="2019-09-29T22:58:00Z">
              <w:del w:id="1171" w:author="kimi_zj@sina.com" w:date="2019-09-30T00:14:00Z">
                <w:r w:rsidRPr="005058A9" w:rsidDel="009133CD">
                  <w:rPr>
                    <w:rFonts w:ascii="宋体" w:eastAsia="宋体" w:hAnsi="宋体" w:cs="仿宋_GB2312" w:hint="eastAsia"/>
                    <w:color w:val="000000" w:themeColor="text1"/>
                  </w:rPr>
                  <w:delText>-30℃～ 85℃</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52803C93" w:rsidR="00DD57C5" w:rsidRPr="005058A9" w:rsidDel="009133CD" w:rsidRDefault="00076025">
            <w:pPr>
              <w:jc w:val="center"/>
              <w:rPr>
                <w:del w:id="1172" w:author="kimi_zj@sina.com" w:date="2019-09-30T00:14:00Z"/>
                <w:rFonts w:ascii="宋体" w:eastAsia="宋体" w:hAnsi="宋体" w:cs="仿宋_GB2312"/>
                <w:color w:val="000000" w:themeColor="text1"/>
              </w:rPr>
            </w:pPr>
            <w:moveFrom w:id="1173" w:author="kimi_zj@sina.com" w:date="2019-09-29T22:58:00Z">
              <w:del w:id="1174" w:author="kimi_zj@sina.com" w:date="2019-09-30T00:14:00Z">
                <w:r w:rsidRPr="005058A9" w:rsidDel="009133CD">
                  <w:rPr>
                    <w:rFonts w:ascii="宋体" w:eastAsia="宋体" w:hAnsi="宋体" w:cs="仿宋_GB2312" w:hint="eastAsia"/>
                    <w:color w:val="000000" w:themeColor="text1"/>
                  </w:rPr>
                  <w:delText>-20℃～ 80℃</w:delText>
                </w:r>
              </w:del>
            </w:moveFrom>
          </w:p>
        </w:tc>
      </w:tr>
      <w:tr w:rsidR="005058A9" w:rsidRPr="005058A9" w:rsidDel="009133CD" w14:paraId="3C206ADD" w14:textId="5D0E55B4">
        <w:trPr>
          <w:trHeight w:hRule="exact" w:val="389"/>
          <w:del w:id="1175"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17C9A41D" w:rsidR="00DD57C5" w:rsidRPr="005058A9" w:rsidDel="009133CD" w:rsidRDefault="00076025">
            <w:pPr>
              <w:jc w:val="center"/>
              <w:rPr>
                <w:del w:id="1176" w:author="kimi_zj@sina.com" w:date="2019-09-30T00:14:00Z"/>
                <w:rFonts w:ascii="宋体" w:eastAsia="宋体" w:hAnsi="宋体" w:cs="仿宋_GB2312"/>
                <w:color w:val="000000" w:themeColor="text1"/>
              </w:rPr>
            </w:pPr>
            <w:moveFrom w:id="1177" w:author="kimi_zj@sina.com" w:date="2019-09-29T22:58:00Z">
              <w:del w:id="1178" w:author="kimi_zj@sina.com" w:date="2019-09-30T00:14:00Z">
                <w:r w:rsidRPr="005058A9" w:rsidDel="009133CD">
                  <w:rPr>
                    <w:rFonts w:ascii="宋体" w:eastAsia="宋体" w:hAnsi="宋体" w:cs="仿宋_GB2312" w:hint="eastAsia"/>
                    <w:color w:val="000000" w:themeColor="text1"/>
                  </w:rPr>
                  <w:delText>11</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63DEB18C" w:rsidR="00DD57C5" w:rsidRPr="005058A9" w:rsidDel="009133CD" w:rsidRDefault="00076025">
            <w:pPr>
              <w:rPr>
                <w:del w:id="1179" w:author="kimi_zj@sina.com" w:date="2019-09-30T00:14:00Z"/>
                <w:rFonts w:ascii="宋体" w:eastAsia="宋体" w:hAnsi="宋体" w:cs="仿宋_GB2312"/>
                <w:color w:val="000000" w:themeColor="text1"/>
              </w:rPr>
            </w:pPr>
            <w:moveFrom w:id="1180" w:author="kimi_zj@sina.com" w:date="2019-09-29T22:58:00Z">
              <w:del w:id="1181" w:author="kimi_zj@sina.com" w:date="2019-09-30T00:14:00Z">
                <w:r w:rsidRPr="005058A9" w:rsidDel="009133CD">
                  <w:rPr>
                    <w:rFonts w:ascii="宋体" w:eastAsia="宋体" w:hAnsi="宋体" w:cs="仿宋_GB2312" w:hint="eastAsia"/>
                    <w:color w:val="000000" w:themeColor="text1"/>
                  </w:rPr>
                  <w:delText>工艺水平</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6004C3F4" w:rsidR="00DD57C5" w:rsidRPr="005058A9" w:rsidDel="009133CD" w:rsidRDefault="00076025">
            <w:pPr>
              <w:jc w:val="center"/>
              <w:rPr>
                <w:del w:id="1182" w:author="kimi_zj@sina.com" w:date="2019-09-30T00:14:00Z"/>
                <w:rFonts w:ascii="宋体" w:eastAsia="宋体" w:hAnsi="宋体" w:cs="仿宋_GB2312"/>
                <w:color w:val="000000" w:themeColor="text1"/>
              </w:rPr>
            </w:pPr>
            <w:moveFrom w:id="1183" w:author="kimi_zj@sina.com" w:date="2019-09-29T22:58:00Z">
              <w:del w:id="1184" w:author="kimi_zj@sina.com" w:date="2019-09-30T00:14:00Z">
                <w:r w:rsidRPr="005058A9" w:rsidDel="009133CD">
                  <w:rPr>
                    <w:rFonts w:ascii="宋体" w:eastAsia="宋体" w:hAnsi="宋体" w:cs="仿宋_GB2312" w:hint="eastAsia"/>
                    <w:color w:val="000000" w:themeColor="text1"/>
                  </w:rPr>
                  <w:delText>全自动化</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3820CABC" w:rsidR="00DD57C5" w:rsidRPr="005058A9" w:rsidDel="009133CD" w:rsidRDefault="00076025">
            <w:pPr>
              <w:jc w:val="center"/>
              <w:rPr>
                <w:del w:id="1185" w:author="kimi_zj@sina.com" w:date="2019-09-30T00:14:00Z"/>
                <w:rFonts w:ascii="宋体" w:eastAsia="宋体" w:hAnsi="宋体" w:cs="仿宋_GB2312"/>
                <w:color w:val="000000" w:themeColor="text1"/>
              </w:rPr>
            </w:pPr>
            <w:moveFrom w:id="1186" w:author="kimi_zj@sina.com" w:date="2019-09-29T22:58:00Z">
              <w:del w:id="1187" w:author="kimi_zj@sina.com" w:date="2019-09-30T00:14:00Z">
                <w:r w:rsidRPr="005058A9" w:rsidDel="009133CD">
                  <w:rPr>
                    <w:rFonts w:ascii="宋体" w:eastAsia="宋体" w:hAnsi="宋体" w:cs="仿宋_GB2312" w:hint="eastAsia"/>
                    <w:color w:val="000000" w:themeColor="text1"/>
                  </w:rPr>
                  <w:delText>半自动或手工</w:delText>
                </w:r>
              </w:del>
            </w:moveFrom>
          </w:p>
        </w:tc>
      </w:tr>
      <w:tr w:rsidR="005058A9" w:rsidRPr="005058A9" w:rsidDel="009133CD" w14:paraId="591AC6E6" w14:textId="5341DD4C">
        <w:trPr>
          <w:trHeight w:hRule="exact" w:val="389"/>
          <w:del w:id="1188" w:author="kimi_zj@sina.com" w:date="2019-09-30T00:14:00Z"/>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2796640" w:rsidR="00DD57C5" w:rsidRPr="005058A9" w:rsidDel="009133CD" w:rsidRDefault="00076025">
            <w:pPr>
              <w:jc w:val="center"/>
              <w:rPr>
                <w:del w:id="1189" w:author="kimi_zj@sina.com" w:date="2019-09-30T00:14:00Z"/>
                <w:rFonts w:ascii="宋体" w:eastAsia="宋体" w:hAnsi="宋体" w:cs="仿宋_GB2312"/>
                <w:color w:val="000000" w:themeColor="text1"/>
              </w:rPr>
            </w:pPr>
            <w:moveFrom w:id="1190" w:author="kimi_zj@sina.com" w:date="2019-09-29T22:58:00Z">
              <w:del w:id="1191" w:author="kimi_zj@sina.com" w:date="2019-09-30T00:14:00Z">
                <w:r w:rsidRPr="005058A9" w:rsidDel="009133CD">
                  <w:rPr>
                    <w:rFonts w:ascii="宋体" w:eastAsia="宋体" w:hAnsi="宋体" w:cs="仿宋_GB2312" w:hint="eastAsia"/>
                    <w:color w:val="000000" w:themeColor="text1"/>
                  </w:rPr>
                  <w:delText>12</w:delText>
                </w:r>
              </w:del>
            </w:moveFrom>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30B7862A" w:rsidR="00DD57C5" w:rsidRPr="005058A9" w:rsidDel="009133CD" w:rsidRDefault="00076025">
            <w:pPr>
              <w:rPr>
                <w:del w:id="1192" w:author="kimi_zj@sina.com" w:date="2019-09-30T00:14:00Z"/>
                <w:rFonts w:ascii="宋体" w:eastAsia="宋体" w:hAnsi="宋体" w:cs="仿宋_GB2312"/>
                <w:color w:val="000000" w:themeColor="text1"/>
              </w:rPr>
            </w:pPr>
            <w:moveFrom w:id="1193" w:author="kimi_zj@sina.com" w:date="2019-09-29T22:58:00Z">
              <w:del w:id="1194" w:author="kimi_zj@sina.com" w:date="2019-09-30T00:14:00Z">
                <w:r w:rsidRPr="005058A9" w:rsidDel="009133CD">
                  <w:rPr>
                    <w:rFonts w:ascii="宋体" w:eastAsia="宋体" w:hAnsi="宋体" w:cs="仿宋_GB2312" w:hint="eastAsia"/>
                    <w:color w:val="000000" w:themeColor="text1"/>
                  </w:rPr>
                  <w:delText>MES管控</w:delText>
                </w:r>
              </w:del>
            </w:moveFrom>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2652FEA2" w:rsidR="00DD57C5" w:rsidRPr="005058A9" w:rsidDel="009133CD" w:rsidRDefault="00076025">
            <w:pPr>
              <w:jc w:val="center"/>
              <w:rPr>
                <w:del w:id="1195" w:author="kimi_zj@sina.com" w:date="2019-09-30T00:14:00Z"/>
                <w:rFonts w:ascii="宋体" w:eastAsia="宋体" w:hAnsi="宋体" w:cs="仿宋_GB2312"/>
                <w:color w:val="000000" w:themeColor="text1"/>
              </w:rPr>
            </w:pPr>
            <w:moveFrom w:id="1196" w:author="kimi_zj@sina.com" w:date="2019-09-29T22:58:00Z">
              <w:del w:id="1197" w:author="kimi_zj@sina.com" w:date="2019-09-30T00:14:00Z">
                <w:r w:rsidRPr="005058A9" w:rsidDel="009133CD">
                  <w:rPr>
                    <w:rFonts w:ascii="宋体" w:eastAsia="宋体" w:hAnsi="宋体" w:cs="仿宋_GB2312" w:hint="eastAsia"/>
                    <w:color w:val="000000" w:themeColor="text1"/>
                  </w:rPr>
                  <w:delText>全生产流MES管控</w:delText>
                </w:r>
              </w:del>
            </w:moveFrom>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537BE660" w:rsidR="00DD57C5" w:rsidRPr="005058A9" w:rsidDel="009133CD" w:rsidRDefault="00076025">
            <w:pPr>
              <w:jc w:val="center"/>
              <w:rPr>
                <w:del w:id="1198" w:author="kimi_zj@sina.com" w:date="2019-09-30T00:14:00Z"/>
                <w:rFonts w:ascii="宋体" w:eastAsia="宋体" w:hAnsi="宋体" w:cs="仿宋_GB2312"/>
                <w:color w:val="000000" w:themeColor="text1"/>
              </w:rPr>
            </w:pPr>
            <w:moveFrom w:id="1199" w:author="kimi_zj@sina.com" w:date="2019-09-29T22:58:00Z">
              <w:del w:id="1200" w:author="kimi_zj@sina.com" w:date="2019-09-30T00:14:00Z">
                <w:r w:rsidRPr="005058A9" w:rsidDel="009133CD">
                  <w:rPr>
                    <w:rFonts w:ascii="宋体" w:eastAsia="宋体" w:hAnsi="宋体" w:cs="仿宋_GB2312" w:hint="eastAsia"/>
                    <w:color w:val="000000" w:themeColor="text1"/>
                  </w:rPr>
                  <w:delText>/</w:delText>
                </w:r>
              </w:del>
            </w:moveFrom>
          </w:p>
        </w:tc>
      </w:tr>
    </w:tbl>
    <w:p w14:paraId="76B0C9E9" w14:textId="667E2CC2" w:rsidR="00DD57C5" w:rsidDel="009133CD" w:rsidRDefault="00076025" w:rsidP="006602FB">
      <w:pPr>
        <w:spacing w:line="360" w:lineRule="auto"/>
        <w:ind w:firstLine="420"/>
        <w:rPr>
          <w:del w:id="1201" w:author="kimi_zj@sina.com" w:date="2019-09-30T00:14:00Z"/>
          <w:rFonts w:ascii="宋体" w:eastAsia="宋体" w:hAnsi="宋体"/>
          <w:color w:val="000000" w:themeColor="text1"/>
        </w:rPr>
      </w:pPr>
      <w:moveFrom w:id="1202" w:author="kimi_zj@sina.com" w:date="2019-09-29T22:58:00Z">
        <w:del w:id="1203" w:author="kimi_zj@sina.com" w:date="2019-09-30T00:14:00Z">
          <w:r w:rsidRPr="005058A9" w:rsidDel="009133CD">
            <w:rPr>
              <w:rFonts w:ascii="宋体" w:eastAsia="宋体" w:hAnsi="宋体" w:hint="eastAsia"/>
              <w:color w:val="000000" w:themeColor="text1"/>
            </w:rPr>
            <w:delText>公司资质及认证方面，A公司</w:delText>
          </w:r>
          <w:r w:rsidRPr="005058A9" w:rsidDel="009133CD">
            <w:rPr>
              <w:rFonts w:ascii="宋体" w:eastAsia="宋体" w:hAnsi="宋体"/>
              <w:color w:val="000000" w:themeColor="text1"/>
            </w:rPr>
            <w:delText>体系及产品遵循ISO9001：2015质量管理体系、ISO14001：2015环境管理体系、IATF16949认证、欧盟ROHS (2006年满足)，相关产品已取得CQC、 SRRC、UL、VDE、CE、FCC等认证。</w:delText>
          </w:r>
          <w:r w:rsidRPr="005058A9" w:rsidDel="009133CD">
            <w:rPr>
              <w:rFonts w:ascii="宋体" w:eastAsia="宋体" w:hAnsi="宋体" w:hint="eastAsia"/>
              <w:color w:val="000000" w:themeColor="text1"/>
            </w:rPr>
            <w:delText xml:space="preserve"> </w:delText>
          </w:r>
        </w:del>
      </w:moveFrom>
    </w:p>
    <w:p w14:paraId="4D05F2D7" w14:textId="601913C5" w:rsidR="00082908" w:rsidDel="009133CD" w:rsidRDefault="00760B31" w:rsidP="00854036">
      <w:pPr>
        <w:spacing w:line="360" w:lineRule="auto"/>
        <w:rPr>
          <w:del w:id="1204" w:author="kimi_zj@sina.com" w:date="2019-09-30T00:14:00Z"/>
          <w:rFonts w:ascii="宋体" w:eastAsia="宋体" w:hAnsi="宋体" w:cs="仿宋_GB2312"/>
          <w:color w:val="000000" w:themeColor="text1"/>
        </w:rPr>
      </w:pPr>
      <w:moveFrom w:id="1205" w:author="kimi_zj@sina.com" w:date="2019-09-29T22:58:00Z">
        <w:del w:id="1206" w:author="kimi_zj@sina.com" w:date="2019-09-30T00:14:00Z">
          <w:r w:rsidRPr="005058A9" w:rsidDel="009133CD">
            <w:rPr>
              <w:rFonts w:ascii="宋体" w:eastAsia="宋体" w:hAnsi="宋体" w:cs="仿宋_GB2312" w:hint="eastAsia"/>
              <w:color w:val="000000" w:themeColor="text1"/>
            </w:rPr>
            <w:delText>通过多渠道获取友商信息，</w:delText>
          </w:r>
          <w:r w:rsidDel="009133CD">
            <w:rPr>
              <w:rFonts w:ascii="宋体" w:eastAsia="宋体" w:hAnsi="宋体" w:cs="仿宋_GB2312" w:hint="eastAsia"/>
              <w:color w:val="000000" w:themeColor="text1"/>
            </w:rPr>
            <w:delText>将A公司的产品和技术与</w:delText>
          </w:r>
          <w:r w:rsidRPr="005058A9" w:rsidDel="009133CD">
            <w:rPr>
              <w:rFonts w:ascii="宋体" w:eastAsia="宋体" w:hAnsi="宋体" w:cs="仿宋_GB2312" w:hint="eastAsia"/>
              <w:color w:val="000000" w:themeColor="text1"/>
            </w:rPr>
            <w:delText>友商</w:delText>
          </w:r>
          <w:r w:rsidDel="009133CD">
            <w:rPr>
              <w:rFonts w:ascii="宋体" w:eastAsia="宋体" w:hAnsi="宋体" w:cs="仿宋_GB2312" w:hint="eastAsia"/>
              <w:color w:val="000000" w:themeColor="text1"/>
            </w:rPr>
            <w:delText>进行对比，如下表3-5所示：</w:delText>
          </w:r>
        </w:del>
      </w:moveFrom>
    </w:p>
    <w:p w14:paraId="4A28906D" w14:textId="36E5AC30" w:rsidR="00760B31" w:rsidRPr="00760B31" w:rsidDel="009133CD" w:rsidRDefault="00082908" w:rsidP="00854036">
      <w:pPr>
        <w:spacing w:line="360" w:lineRule="auto"/>
        <w:ind w:firstLine="420"/>
        <w:jc w:val="center"/>
        <w:rPr>
          <w:del w:id="1207" w:author="kimi_zj@sina.com" w:date="2019-09-30T00:14:00Z"/>
          <w:rFonts w:ascii="宋体" w:eastAsia="宋体" w:hAnsi="宋体"/>
          <w:color w:val="000000" w:themeColor="text1"/>
        </w:rPr>
      </w:pPr>
      <w:moveFrom w:id="1208" w:author="kimi_zj@sina.com" w:date="2019-09-29T22:58:00Z">
        <w:del w:id="1209" w:author="kimi_zj@sina.com" w:date="2019-09-30T00:14:00Z">
          <w:r w:rsidDel="009133CD">
            <w:rPr>
              <w:rFonts w:ascii="宋体" w:eastAsia="宋体" w:hAnsi="宋体" w:hint="eastAsia"/>
              <w:color w:val="000000" w:themeColor="text1"/>
            </w:rPr>
            <w:delText>表</w:delText>
          </w:r>
          <w:r w:rsidR="009A4965" w:rsidDel="009133CD">
            <w:rPr>
              <w:rFonts w:ascii="宋体" w:eastAsia="宋体" w:hAnsi="宋体" w:hint="eastAsia"/>
              <w:color w:val="000000" w:themeColor="text1"/>
            </w:rPr>
            <w:delText>3-5</w:delText>
          </w:r>
          <w:r w:rsidR="00A814B2" w:rsidDel="009133CD">
            <w:rPr>
              <w:rFonts w:ascii="宋体" w:eastAsia="宋体" w:hAnsi="宋体"/>
              <w:color w:val="000000" w:themeColor="text1"/>
            </w:rPr>
            <w:delText xml:space="preserve"> </w:delText>
          </w:r>
          <w:r w:rsidDel="009133CD">
            <w:rPr>
              <w:rFonts w:ascii="宋体" w:eastAsia="宋体" w:hAnsi="宋体" w:hint="eastAsia"/>
              <w:color w:val="000000" w:themeColor="text1"/>
            </w:rPr>
            <w:delText>A公司与友商的优劣势对比</w:delText>
          </w:r>
        </w:del>
      </w:moveFrom>
    </w:p>
    <w:tbl>
      <w:tblPr>
        <w:tblW w:w="91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1188"/>
        <w:gridCol w:w="1660"/>
        <w:gridCol w:w="2410"/>
        <w:gridCol w:w="3116"/>
      </w:tblGrid>
      <w:tr w:rsidR="00082908" w:rsidRPr="005058A9" w:rsidDel="009133CD" w14:paraId="0A534258" w14:textId="196350DF" w:rsidTr="006F0FA3">
        <w:trPr>
          <w:trHeight w:val="634"/>
          <w:jc w:val="center"/>
          <w:del w:id="1210" w:author="kimi_zj@sina.com" w:date="2019-09-30T00:14:00Z"/>
        </w:trPr>
        <w:tc>
          <w:tcPr>
            <w:tcW w:w="787" w:type="dxa"/>
            <w:vMerge w:val="restart"/>
            <w:tcBorders>
              <w:top w:val="single" w:sz="6" w:space="0" w:color="auto"/>
              <w:left w:val="single" w:sz="6" w:space="0" w:color="auto"/>
              <w:bottom w:val="single" w:sz="6" w:space="0" w:color="auto"/>
              <w:right w:val="single" w:sz="6" w:space="0" w:color="auto"/>
            </w:tcBorders>
            <w:vAlign w:val="center"/>
          </w:tcPr>
          <w:p w14:paraId="5DCFA037" w14:textId="662F848B" w:rsidR="00082908" w:rsidRPr="005058A9" w:rsidDel="009133CD" w:rsidRDefault="00082908" w:rsidP="00576CD8">
            <w:pPr>
              <w:spacing w:line="360" w:lineRule="auto"/>
              <w:jc w:val="center"/>
              <w:rPr>
                <w:del w:id="1211" w:author="kimi_zj@sina.com" w:date="2019-09-30T00:14:00Z"/>
                <w:rFonts w:ascii="宋体" w:eastAsia="宋体" w:hAnsi="宋体" w:cs="仿宋_GB2312"/>
                <w:color w:val="000000" w:themeColor="text1"/>
                <w:spacing w:val="-4"/>
              </w:rPr>
            </w:pPr>
            <w:moveFrom w:id="1212" w:author="kimi_zj@sina.com" w:date="2019-09-29T22:58:00Z">
              <w:del w:id="1213" w:author="kimi_zj@sina.com" w:date="2019-09-30T00:14:00Z">
                <w:r w:rsidRPr="005058A9" w:rsidDel="009133CD">
                  <w:rPr>
                    <w:rFonts w:ascii="宋体" w:eastAsia="宋体" w:hAnsi="宋体" w:cs="仿宋_GB2312" w:hint="eastAsia"/>
                    <w:color w:val="000000" w:themeColor="text1"/>
                    <w:spacing w:val="-4"/>
                  </w:rPr>
                  <w:delText>序号</w:delText>
                </w:r>
              </w:del>
            </w:moveFrom>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01425259" w14:textId="476FEF6A" w:rsidR="00082908" w:rsidRPr="005058A9" w:rsidDel="009133CD" w:rsidRDefault="00082908" w:rsidP="00576CD8">
            <w:pPr>
              <w:spacing w:line="360" w:lineRule="auto"/>
              <w:jc w:val="center"/>
              <w:rPr>
                <w:del w:id="1214" w:author="kimi_zj@sina.com" w:date="2019-09-30T00:14:00Z"/>
                <w:rFonts w:ascii="宋体" w:eastAsia="宋体" w:hAnsi="宋体" w:cs="仿宋_GB2312"/>
                <w:color w:val="000000" w:themeColor="text1"/>
                <w:spacing w:val="-4"/>
              </w:rPr>
            </w:pPr>
            <w:moveFrom w:id="1215" w:author="kimi_zj@sina.com" w:date="2019-09-29T22:58:00Z">
              <w:del w:id="1216" w:author="kimi_zj@sina.com" w:date="2019-09-30T00:14:00Z">
                <w:r w:rsidRPr="005058A9" w:rsidDel="009133CD">
                  <w:rPr>
                    <w:rFonts w:ascii="宋体" w:eastAsia="宋体" w:hAnsi="宋体" w:cs="仿宋_GB2312" w:hint="eastAsia"/>
                    <w:color w:val="000000" w:themeColor="text1"/>
                    <w:spacing w:val="-4"/>
                  </w:rPr>
                  <w:delText>友商</w:delText>
                </w:r>
              </w:del>
            </w:moveFrom>
          </w:p>
          <w:p w14:paraId="685DD72D" w14:textId="452F6AD7" w:rsidR="00082908" w:rsidRPr="005058A9" w:rsidDel="009133CD" w:rsidRDefault="00082908" w:rsidP="00576CD8">
            <w:pPr>
              <w:spacing w:line="360" w:lineRule="auto"/>
              <w:jc w:val="center"/>
              <w:rPr>
                <w:del w:id="1217" w:author="kimi_zj@sina.com" w:date="2019-09-30T00:14:00Z"/>
                <w:rFonts w:ascii="宋体" w:eastAsia="宋体" w:hAnsi="宋体" w:cs="仿宋_GB2312"/>
                <w:color w:val="000000" w:themeColor="text1"/>
                <w:spacing w:val="-4"/>
              </w:rPr>
            </w:pPr>
            <w:moveFrom w:id="1218" w:author="kimi_zj@sina.com" w:date="2019-09-29T22:58:00Z">
              <w:del w:id="1219" w:author="kimi_zj@sina.com" w:date="2019-09-30T00:14:00Z">
                <w:r w:rsidRPr="005058A9" w:rsidDel="009133CD">
                  <w:rPr>
                    <w:rFonts w:ascii="宋体" w:eastAsia="宋体" w:hAnsi="宋体" w:cs="仿宋_GB2312" w:hint="eastAsia"/>
                    <w:color w:val="000000" w:themeColor="text1"/>
                    <w:spacing w:val="-4"/>
                  </w:rPr>
                  <w:delText>名称</w:delText>
                </w:r>
              </w:del>
            </w:moveFrom>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7314D80D" w14:textId="120BB9B0" w:rsidR="00082908" w:rsidRPr="005058A9" w:rsidDel="009133CD" w:rsidRDefault="00082908" w:rsidP="00576CD8">
            <w:pPr>
              <w:spacing w:line="360" w:lineRule="auto"/>
              <w:jc w:val="center"/>
              <w:rPr>
                <w:del w:id="1220" w:author="kimi_zj@sina.com" w:date="2019-09-30T00:14:00Z"/>
                <w:rFonts w:ascii="宋体" w:eastAsia="宋体" w:hAnsi="宋体" w:cs="仿宋_GB2312"/>
                <w:color w:val="000000" w:themeColor="text1"/>
                <w:spacing w:val="-4"/>
              </w:rPr>
            </w:pPr>
            <w:moveFrom w:id="1221" w:author="kimi_zj@sina.com" w:date="2019-09-29T22:58:00Z">
              <w:del w:id="1222" w:author="kimi_zj@sina.com" w:date="2019-09-30T00:14:00Z">
                <w:r w:rsidRPr="005058A9" w:rsidDel="009133CD">
                  <w:rPr>
                    <w:rFonts w:ascii="宋体" w:eastAsia="宋体" w:hAnsi="宋体" w:cs="仿宋_GB2312" w:hint="eastAsia"/>
                    <w:color w:val="000000" w:themeColor="text1"/>
                    <w:spacing w:val="-4"/>
                  </w:rPr>
                  <w:delText>主要产品</w:delText>
                </w:r>
              </w:del>
            </w:moveFrom>
          </w:p>
          <w:p w14:paraId="01B155F3" w14:textId="1FD2B1B5" w:rsidR="00082908" w:rsidRPr="005058A9" w:rsidDel="009133CD" w:rsidRDefault="00082908" w:rsidP="00576CD8">
            <w:pPr>
              <w:spacing w:line="360" w:lineRule="auto"/>
              <w:jc w:val="center"/>
              <w:rPr>
                <w:del w:id="1223" w:author="kimi_zj@sina.com" w:date="2019-09-30T00:14:00Z"/>
                <w:rFonts w:ascii="宋体" w:eastAsia="宋体" w:hAnsi="宋体" w:cs="仿宋_GB2312"/>
                <w:color w:val="000000" w:themeColor="text1"/>
                <w:spacing w:val="-4"/>
              </w:rPr>
            </w:pPr>
            <w:moveFrom w:id="1224" w:author="kimi_zj@sina.com" w:date="2019-09-29T22:58:00Z">
              <w:del w:id="1225" w:author="kimi_zj@sina.com" w:date="2019-09-30T00:14:00Z">
                <w:r w:rsidRPr="005058A9" w:rsidDel="009133CD">
                  <w:rPr>
                    <w:rFonts w:ascii="宋体" w:eastAsia="宋体" w:hAnsi="宋体" w:cs="仿宋_GB2312" w:hint="eastAsia"/>
                    <w:color w:val="000000" w:themeColor="text1"/>
                    <w:spacing w:val="-4"/>
                  </w:rPr>
                  <w:delText>（服务）名称</w:delText>
                </w:r>
              </w:del>
            </w:moveFrom>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B3AFC0F" w14:textId="7B9FD617" w:rsidR="00082908" w:rsidRPr="005058A9" w:rsidDel="009133CD" w:rsidRDefault="00082908" w:rsidP="00576CD8">
            <w:pPr>
              <w:spacing w:line="360" w:lineRule="auto"/>
              <w:jc w:val="center"/>
              <w:rPr>
                <w:del w:id="1226" w:author="kimi_zj@sina.com" w:date="2019-09-30T00:14:00Z"/>
                <w:rFonts w:ascii="宋体" w:eastAsia="宋体" w:hAnsi="宋体" w:cs="仿宋_GB2312"/>
                <w:color w:val="000000" w:themeColor="text1"/>
                <w:spacing w:val="-4"/>
              </w:rPr>
            </w:pPr>
            <w:moveFrom w:id="1227" w:author="kimi_zj@sina.com" w:date="2019-09-29T22:58:00Z">
              <w:del w:id="1228" w:author="kimi_zj@sina.com" w:date="2019-09-30T00:14:00Z">
                <w:r w:rsidRPr="005058A9" w:rsidDel="009133CD">
                  <w:rPr>
                    <w:rFonts w:ascii="宋体" w:eastAsia="宋体" w:hAnsi="宋体" w:cs="仿宋_GB2312" w:hint="eastAsia"/>
                    <w:color w:val="000000" w:themeColor="text1"/>
                    <w:spacing w:val="-4"/>
                  </w:rPr>
                  <w:delText>主要优势</w:delText>
                </w:r>
              </w:del>
            </w:moveFrom>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70E48871" w14:textId="1DA9E282" w:rsidR="00082908" w:rsidRPr="005058A9" w:rsidDel="009133CD" w:rsidRDefault="00082908" w:rsidP="00576CD8">
            <w:pPr>
              <w:spacing w:line="360" w:lineRule="auto"/>
              <w:jc w:val="center"/>
              <w:rPr>
                <w:del w:id="1229" w:author="kimi_zj@sina.com" w:date="2019-09-30T00:14:00Z"/>
                <w:rFonts w:ascii="宋体" w:eastAsia="宋体" w:hAnsi="宋体" w:cs="仿宋_GB2312"/>
                <w:color w:val="000000" w:themeColor="text1"/>
                <w:spacing w:val="-4"/>
              </w:rPr>
            </w:pPr>
            <w:moveFrom w:id="1230" w:author="kimi_zj@sina.com" w:date="2019-09-29T22:58:00Z">
              <w:del w:id="1231" w:author="kimi_zj@sina.com" w:date="2019-09-30T00:14:00Z">
                <w:r w:rsidRPr="005058A9" w:rsidDel="009133CD">
                  <w:rPr>
                    <w:rFonts w:ascii="宋体" w:eastAsia="宋体" w:hAnsi="宋体" w:cs="仿宋_GB2312" w:hint="eastAsia"/>
                    <w:color w:val="000000" w:themeColor="text1"/>
                    <w:spacing w:val="-4"/>
                  </w:rPr>
                  <w:delText>主要劣势</w:delText>
                </w:r>
              </w:del>
            </w:moveFrom>
          </w:p>
        </w:tc>
      </w:tr>
      <w:tr w:rsidR="00082908" w:rsidRPr="005058A9" w:rsidDel="009133CD" w14:paraId="28468735" w14:textId="6EF132BB" w:rsidTr="006F0FA3">
        <w:trPr>
          <w:trHeight w:val="634"/>
          <w:jc w:val="center"/>
          <w:del w:id="1232" w:author="kimi_zj@sina.com" w:date="2019-09-30T00:14:00Z"/>
        </w:trPr>
        <w:tc>
          <w:tcPr>
            <w:tcW w:w="787" w:type="dxa"/>
            <w:vMerge/>
            <w:tcBorders>
              <w:top w:val="single" w:sz="6" w:space="0" w:color="auto"/>
              <w:left w:val="single" w:sz="6" w:space="0" w:color="auto"/>
              <w:bottom w:val="single" w:sz="6" w:space="0" w:color="auto"/>
              <w:right w:val="single" w:sz="6" w:space="0" w:color="auto"/>
            </w:tcBorders>
            <w:vAlign w:val="center"/>
          </w:tcPr>
          <w:p w14:paraId="3724D281" w14:textId="122244F8" w:rsidR="00082908" w:rsidRPr="005058A9" w:rsidDel="009133CD" w:rsidRDefault="00082908" w:rsidP="00576CD8">
            <w:pPr>
              <w:spacing w:line="360" w:lineRule="auto"/>
              <w:rPr>
                <w:del w:id="1233" w:author="kimi_zj@sina.com" w:date="2019-09-30T00:14:00Z"/>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1AAC82F8" w14:textId="47BC9C49" w:rsidR="00082908" w:rsidRPr="005058A9" w:rsidDel="009133CD" w:rsidRDefault="00082908" w:rsidP="00576CD8">
            <w:pPr>
              <w:spacing w:line="360" w:lineRule="auto"/>
              <w:rPr>
                <w:del w:id="1234" w:author="kimi_zj@sina.com" w:date="2019-09-30T00:14:00Z"/>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67293158" w14:textId="29C46D38" w:rsidR="00082908" w:rsidRPr="005058A9" w:rsidDel="009133CD" w:rsidRDefault="00082908" w:rsidP="00576CD8">
            <w:pPr>
              <w:spacing w:line="360" w:lineRule="auto"/>
              <w:rPr>
                <w:del w:id="1235" w:author="kimi_zj@sina.com" w:date="2019-09-30T00:14:00Z"/>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3256E139" w14:textId="6F9EC8DE" w:rsidR="00082908" w:rsidRPr="005058A9" w:rsidDel="009133CD" w:rsidRDefault="00082908" w:rsidP="00576CD8">
            <w:pPr>
              <w:spacing w:line="360" w:lineRule="auto"/>
              <w:rPr>
                <w:del w:id="1236" w:author="kimi_zj@sina.com" w:date="2019-09-30T00:14:00Z"/>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4A0B22E5" w14:textId="398CF073" w:rsidR="00082908" w:rsidRPr="005058A9" w:rsidDel="009133CD" w:rsidRDefault="00082908" w:rsidP="00576CD8">
            <w:pPr>
              <w:spacing w:line="360" w:lineRule="auto"/>
              <w:rPr>
                <w:del w:id="1237" w:author="kimi_zj@sina.com" w:date="2019-09-30T00:14:00Z"/>
                <w:rFonts w:ascii="宋体" w:eastAsia="宋体" w:hAnsi="宋体" w:cs="仿宋_GB2312"/>
                <w:color w:val="000000" w:themeColor="text1"/>
                <w:spacing w:val="-4"/>
              </w:rPr>
            </w:pPr>
          </w:p>
        </w:tc>
      </w:tr>
      <w:tr w:rsidR="00082908" w:rsidRPr="005058A9" w:rsidDel="009133CD" w14:paraId="4394B466" w14:textId="2A805A18" w:rsidTr="006F0FA3">
        <w:trPr>
          <w:trHeight w:val="570"/>
          <w:jc w:val="center"/>
          <w:del w:id="1238" w:author="kimi_zj@sina.com" w:date="2019-09-30T00:14:00Z"/>
        </w:trPr>
        <w:tc>
          <w:tcPr>
            <w:tcW w:w="787" w:type="dxa"/>
            <w:tcBorders>
              <w:top w:val="single" w:sz="6" w:space="0" w:color="auto"/>
              <w:left w:val="single" w:sz="6" w:space="0" w:color="auto"/>
              <w:bottom w:val="single" w:sz="6" w:space="0" w:color="auto"/>
              <w:right w:val="single" w:sz="6" w:space="0" w:color="auto"/>
            </w:tcBorders>
            <w:vAlign w:val="center"/>
          </w:tcPr>
          <w:p w14:paraId="34BDB1D4" w14:textId="0B3B9FA3" w:rsidR="00082908" w:rsidRPr="005058A9" w:rsidDel="009133CD" w:rsidRDefault="00082908" w:rsidP="00576CD8">
            <w:pPr>
              <w:spacing w:line="360" w:lineRule="auto"/>
              <w:jc w:val="center"/>
              <w:rPr>
                <w:del w:id="1239" w:author="kimi_zj@sina.com" w:date="2019-09-30T00:14:00Z"/>
                <w:rFonts w:ascii="宋体" w:eastAsia="宋体" w:hAnsi="宋体" w:cs="仿宋_GB2312"/>
                <w:color w:val="000000" w:themeColor="text1"/>
                <w:spacing w:val="-4"/>
              </w:rPr>
            </w:pPr>
            <w:moveFrom w:id="1240" w:author="kimi_zj@sina.com" w:date="2019-09-29T22:58:00Z">
              <w:del w:id="1241" w:author="kimi_zj@sina.com" w:date="2019-09-30T00:14:00Z">
                <w:r w:rsidRPr="005058A9" w:rsidDel="009133CD">
                  <w:rPr>
                    <w:rFonts w:ascii="宋体" w:eastAsia="宋体" w:hAnsi="宋体" w:cs="仿宋_GB2312" w:hint="eastAsia"/>
                    <w:color w:val="000000" w:themeColor="text1"/>
                    <w:spacing w:val="-4"/>
                  </w:rPr>
                  <w:delText>1</w:delText>
                </w:r>
              </w:del>
            </w:moveFrom>
          </w:p>
        </w:tc>
        <w:tc>
          <w:tcPr>
            <w:tcW w:w="1188" w:type="dxa"/>
            <w:tcBorders>
              <w:top w:val="single" w:sz="6" w:space="0" w:color="auto"/>
              <w:left w:val="single" w:sz="6" w:space="0" w:color="auto"/>
              <w:bottom w:val="single" w:sz="6" w:space="0" w:color="auto"/>
              <w:right w:val="single" w:sz="6" w:space="0" w:color="auto"/>
            </w:tcBorders>
            <w:vAlign w:val="center"/>
          </w:tcPr>
          <w:p w14:paraId="6C5BE6FB" w14:textId="6F49897B" w:rsidR="00082908" w:rsidRPr="005058A9" w:rsidDel="009133CD" w:rsidRDefault="00082908" w:rsidP="00576CD8">
            <w:pPr>
              <w:spacing w:line="360" w:lineRule="auto"/>
              <w:rPr>
                <w:del w:id="1242" w:author="kimi_zj@sina.com" w:date="2019-09-30T00:14:00Z"/>
                <w:rFonts w:ascii="宋体" w:eastAsia="宋体" w:hAnsi="宋体" w:cs="仿宋_GB2312"/>
                <w:color w:val="000000" w:themeColor="text1"/>
                <w:spacing w:val="-4"/>
              </w:rPr>
            </w:pPr>
            <w:moveFrom w:id="1243" w:author="kimi_zj@sina.com" w:date="2019-09-29T22:58:00Z">
              <w:del w:id="1244" w:author="kimi_zj@sina.com" w:date="2019-09-30T00:14:00Z">
                <w:r w:rsidRPr="005058A9" w:rsidDel="009133CD">
                  <w:rPr>
                    <w:rFonts w:ascii="宋体" w:eastAsia="宋体" w:hAnsi="宋体" w:cs="仿宋_GB2312" w:hint="eastAsia"/>
                    <w:color w:val="000000" w:themeColor="text1"/>
                    <w:spacing w:val="-4"/>
                  </w:rPr>
                  <w:delText>高盛达</w:delText>
                </w:r>
              </w:del>
            </w:moveFrom>
          </w:p>
        </w:tc>
        <w:tc>
          <w:tcPr>
            <w:tcW w:w="1660" w:type="dxa"/>
            <w:tcBorders>
              <w:top w:val="single" w:sz="6" w:space="0" w:color="auto"/>
              <w:left w:val="single" w:sz="6" w:space="0" w:color="auto"/>
              <w:bottom w:val="single" w:sz="6" w:space="0" w:color="auto"/>
              <w:right w:val="single" w:sz="6" w:space="0" w:color="auto"/>
            </w:tcBorders>
            <w:vAlign w:val="center"/>
          </w:tcPr>
          <w:p w14:paraId="1CB92AA4" w14:textId="01DDBC7F" w:rsidR="00082908" w:rsidRPr="005058A9" w:rsidDel="009133CD" w:rsidRDefault="00082908" w:rsidP="00576CD8">
            <w:pPr>
              <w:spacing w:line="360" w:lineRule="auto"/>
              <w:rPr>
                <w:del w:id="1245" w:author="kimi_zj@sina.com" w:date="2019-09-30T00:14:00Z"/>
                <w:rFonts w:ascii="宋体" w:eastAsia="宋体" w:hAnsi="宋体" w:cs="仿宋_GB2312"/>
                <w:color w:val="000000" w:themeColor="text1"/>
                <w:spacing w:val="-4"/>
              </w:rPr>
            </w:pPr>
            <w:moveFrom w:id="1246" w:author="kimi_zj@sina.com" w:date="2019-09-29T22:58:00Z">
              <w:del w:id="1247" w:author="kimi_zj@sina.com" w:date="2019-09-30T00:14:00Z">
                <w:r w:rsidRPr="005058A9" w:rsidDel="009133CD">
                  <w:rPr>
                    <w:rFonts w:ascii="宋体" w:eastAsia="宋体" w:hAnsi="宋体" w:cs="仿宋_GB2312" w:hint="eastAsia"/>
                    <w:color w:val="000000" w:themeColor="text1"/>
                    <w:spacing w:val="-4"/>
                  </w:rPr>
                  <w:delText>无线局域网模组</w:delText>
                </w:r>
              </w:del>
            </w:moveFrom>
          </w:p>
        </w:tc>
        <w:tc>
          <w:tcPr>
            <w:tcW w:w="2410" w:type="dxa"/>
            <w:tcBorders>
              <w:top w:val="single" w:sz="6" w:space="0" w:color="auto"/>
              <w:left w:val="single" w:sz="6" w:space="0" w:color="auto"/>
              <w:bottom w:val="single" w:sz="6" w:space="0" w:color="auto"/>
              <w:right w:val="single" w:sz="6" w:space="0" w:color="auto"/>
            </w:tcBorders>
            <w:vAlign w:val="center"/>
          </w:tcPr>
          <w:p w14:paraId="06A58802" w14:textId="4B6AC930" w:rsidR="00082908" w:rsidRPr="005058A9" w:rsidDel="009133CD" w:rsidRDefault="00082908" w:rsidP="00576CD8">
            <w:pPr>
              <w:spacing w:line="360" w:lineRule="auto"/>
              <w:rPr>
                <w:del w:id="1248" w:author="kimi_zj@sina.com" w:date="2019-09-30T00:14:00Z"/>
                <w:rFonts w:ascii="宋体" w:eastAsia="宋体" w:hAnsi="宋体" w:cs="仿宋_GB2312"/>
                <w:color w:val="000000" w:themeColor="text1"/>
                <w:spacing w:val="-4"/>
              </w:rPr>
            </w:pPr>
            <w:moveFrom w:id="1249" w:author="kimi_zj@sina.com" w:date="2019-09-29T22:58:00Z">
              <w:del w:id="1250" w:author="kimi_zj@sina.com" w:date="2019-09-30T00:14:00Z">
                <w:r w:rsidRPr="005058A9" w:rsidDel="009133CD">
                  <w:rPr>
                    <w:rFonts w:ascii="宋体" w:eastAsia="宋体" w:hAnsi="宋体" w:cs="仿宋_GB2312" w:hint="eastAsia"/>
                    <w:color w:val="000000" w:themeColor="text1"/>
                  </w:rPr>
                  <w:delText>依托TCL多媒体，资金足</w:delText>
                </w:r>
              </w:del>
            </w:moveFrom>
          </w:p>
        </w:tc>
        <w:tc>
          <w:tcPr>
            <w:tcW w:w="3116" w:type="dxa"/>
            <w:tcBorders>
              <w:top w:val="single" w:sz="6" w:space="0" w:color="auto"/>
              <w:left w:val="single" w:sz="6" w:space="0" w:color="auto"/>
              <w:bottom w:val="single" w:sz="6" w:space="0" w:color="auto"/>
              <w:right w:val="single" w:sz="6" w:space="0" w:color="auto"/>
            </w:tcBorders>
            <w:vAlign w:val="center"/>
          </w:tcPr>
          <w:p w14:paraId="175F7192" w14:textId="1751719D" w:rsidR="00082908" w:rsidRPr="005058A9" w:rsidDel="009133CD" w:rsidRDefault="00082908" w:rsidP="00576CD8">
            <w:pPr>
              <w:spacing w:line="360" w:lineRule="auto"/>
              <w:rPr>
                <w:del w:id="1251" w:author="kimi_zj@sina.com" w:date="2019-09-30T00:14:00Z"/>
                <w:rFonts w:ascii="宋体" w:eastAsia="宋体" w:hAnsi="宋体" w:cs="仿宋_GB2312"/>
                <w:color w:val="000000" w:themeColor="text1"/>
                <w:spacing w:val="-4"/>
              </w:rPr>
            </w:pPr>
            <w:moveFrom w:id="1252" w:author="kimi_zj@sina.com" w:date="2019-09-29T22:58:00Z">
              <w:del w:id="1253" w:author="kimi_zj@sina.com" w:date="2019-09-30T00:14:00Z">
                <w:r w:rsidRPr="005058A9" w:rsidDel="009133CD">
                  <w:rPr>
                    <w:rFonts w:ascii="宋体" w:eastAsia="宋体" w:hAnsi="宋体" w:cs="仿宋_GB2312" w:hint="eastAsia"/>
                    <w:color w:val="000000" w:themeColor="text1"/>
                  </w:rPr>
                  <w:delText>TCL多媒体以外市场客户少；产业不聚焦，涉足遥控器、高频头、无线模块、光模组等多领域。</w:delText>
                </w:r>
              </w:del>
            </w:moveFrom>
          </w:p>
        </w:tc>
      </w:tr>
      <w:tr w:rsidR="00082908" w:rsidRPr="005058A9" w:rsidDel="009133CD" w14:paraId="4A933535" w14:textId="1E11CBF6" w:rsidTr="006F0FA3">
        <w:trPr>
          <w:trHeight w:val="570"/>
          <w:jc w:val="center"/>
          <w:del w:id="1254" w:author="kimi_zj@sina.com" w:date="2019-09-30T00:14:00Z"/>
        </w:trPr>
        <w:tc>
          <w:tcPr>
            <w:tcW w:w="787" w:type="dxa"/>
            <w:tcBorders>
              <w:top w:val="single" w:sz="6" w:space="0" w:color="auto"/>
              <w:left w:val="single" w:sz="6" w:space="0" w:color="auto"/>
              <w:bottom w:val="single" w:sz="6" w:space="0" w:color="auto"/>
              <w:right w:val="single" w:sz="6" w:space="0" w:color="auto"/>
            </w:tcBorders>
            <w:vAlign w:val="center"/>
          </w:tcPr>
          <w:p w14:paraId="3AD97609" w14:textId="274BFE9E" w:rsidR="00082908" w:rsidRPr="005058A9" w:rsidDel="009133CD" w:rsidRDefault="00082908" w:rsidP="00576CD8">
            <w:pPr>
              <w:spacing w:line="360" w:lineRule="auto"/>
              <w:jc w:val="center"/>
              <w:rPr>
                <w:del w:id="1255" w:author="kimi_zj@sina.com" w:date="2019-09-30T00:14:00Z"/>
                <w:rFonts w:ascii="宋体" w:eastAsia="宋体" w:hAnsi="宋体" w:cs="仿宋_GB2312"/>
                <w:color w:val="000000" w:themeColor="text1"/>
                <w:spacing w:val="-4"/>
              </w:rPr>
            </w:pPr>
            <w:moveFrom w:id="1256" w:author="kimi_zj@sina.com" w:date="2019-09-29T22:58:00Z">
              <w:del w:id="1257" w:author="kimi_zj@sina.com" w:date="2019-09-30T00:14:00Z">
                <w:r w:rsidRPr="005058A9" w:rsidDel="009133CD">
                  <w:rPr>
                    <w:rFonts w:ascii="宋体" w:eastAsia="宋体" w:hAnsi="宋体" w:cs="仿宋_GB2312" w:hint="eastAsia"/>
                    <w:color w:val="000000" w:themeColor="text1"/>
                    <w:spacing w:val="-4"/>
                  </w:rPr>
                  <w:delText>2</w:delText>
                </w:r>
              </w:del>
            </w:moveFrom>
          </w:p>
        </w:tc>
        <w:tc>
          <w:tcPr>
            <w:tcW w:w="1188" w:type="dxa"/>
            <w:tcBorders>
              <w:top w:val="single" w:sz="6" w:space="0" w:color="auto"/>
              <w:left w:val="single" w:sz="6" w:space="0" w:color="auto"/>
              <w:bottom w:val="single" w:sz="6" w:space="0" w:color="auto"/>
              <w:right w:val="single" w:sz="6" w:space="0" w:color="auto"/>
            </w:tcBorders>
            <w:vAlign w:val="center"/>
          </w:tcPr>
          <w:p w14:paraId="43920DF6" w14:textId="55850928" w:rsidR="00082908" w:rsidRPr="005058A9" w:rsidDel="009133CD" w:rsidRDefault="00082908" w:rsidP="00576CD8">
            <w:pPr>
              <w:spacing w:line="360" w:lineRule="auto"/>
              <w:rPr>
                <w:del w:id="1258" w:author="kimi_zj@sina.com" w:date="2019-09-30T00:14:00Z"/>
                <w:rFonts w:ascii="宋体" w:eastAsia="宋体" w:hAnsi="宋体" w:cs="仿宋_GB2312"/>
                <w:color w:val="000000" w:themeColor="text1"/>
                <w:spacing w:val="-4"/>
              </w:rPr>
            </w:pPr>
            <w:moveFrom w:id="1259" w:author="kimi_zj@sina.com" w:date="2019-09-29T22:58:00Z">
              <w:del w:id="1260" w:author="kimi_zj@sina.com" w:date="2019-09-30T00:14:00Z">
                <w:r w:rsidRPr="005058A9" w:rsidDel="009133CD">
                  <w:rPr>
                    <w:rFonts w:ascii="宋体" w:eastAsia="宋体" w:hAnsi="宋体" w:cs="仿宋_GB2312" w:hint="eastAsia"/>
                    <w:color w:val="000000" w:themeColor="text1"/>
                    <w:spacing w:val="-4"/>
                  </w:rPr>
                  <w:delText>欧智通</w:delText>
                </w:r>
              </w:del>
            </w:moveFrom>
          </w:p>
        </w:tc>
        <w:tc>
          <w:tcPr>
            <w:tcW w:w="1660" w:type="dxa"/>
            <w:tcBorders>
              <w:top w:val="single" w:sz="6" w:space="0" w:color="auto"/>
              <w:left w:val="single" w:sz="6" w:space="0" w:color="auto"/>
              <w:bottom w:val="single" w:sz="6" w:space="0" w:color="auto"/>
              <w:right w:val="single" w:sz="6" w:space="0" w:color="auto"/>
            </w:tcBorders>
            <w:vAlign w:val="center"/>
          </w:tcPr>
          <w:p w14:paraId="552E7646" w14:textId="539D9A58" w:rsidR="00082908" w:rsidRPr="005058A9" w:rsidDel="009133CD" w:rsidRDefault="00082908" w:rsidP="00576CD8">
            <w:pPr>
              <w:spacing w:line="360" w:lineRule="auto"/>
              <w:rPr>
                <w:del w:id="1261" w:author="kimi_zj@sina.com" w:date="2019-09-30T00:14:00Z"/>
                <w:rFonts w:ascii="宋体" w:eastAsia="宋体" w:hAnsi="宋体" w:cs="仿宋_GB2312"/>
                <w:color w:val="000000" w:themeColor="text1"/>
                <w:spacing w:val="-4"/>
              </w:rPr>
            </w:pPr>
            <w:moveFrom w:id="1262" w:author="kimi_zj@sina.com" w:date="2019-09-29T22:58:00Z">
              <w:del w:id="1263" w:author="kimi_zj@sina.com" w:date="2019-09-30T00:14:00Z">
                <w:r w:rsidRPr="005058A9" w:rsidDel="009133CD">
                  <w:rPr>
                    <w:rFonts w:ascii="宋体" w:eastAsia="宋体" w:hAnsi="宋体" w:cs="仿宋_GB2312" w:hint="eastAsia"/>
                    <w:color w:val="000000" w:themeColor="text1"/>
                    <w:spacing w:val="-4"/>
                  </w:rPr>
                  <w:delText>无线局域网模组</w:delText>
                </w:r>
              </w:del>
            </w:moveFrom>
          </w:p>
        </w:tc>
        <w:tc>
          <w:tcPr>
            <w:tcW w:w="2410" w:type="dxa"/>
            <w:tcBorders>
              <w:top w:val="single" w:sz="6" w:space="0" w:color="auto"/>
              <w:left w:val="single" w:sz="6" w:space="0" w:color="auto"/>
              <w:bottom w:val="single" w:sz="6" w:space="0" w:color="auto"/>
              <w:right w:val="single" w:sz="6" w:space="0" w:color="auto"/>
            </w:tcBorders>
            <w:vAlign w:val="center"/>
          </w:tcPr>
          <w:p w14:paraId="727C4873" w14:textId="244C876F" w:rsidR="00082908" w:rsidRPr="005058A9" w:rsidDel="009133CD" w:rsidRDefault="00082908" w:rsidP="00576CD8">
            <w:pPr>
              <w:spacing w:line="360" w:lineRule="auto"/>
              <w:rPr>
                <w:del w:id="1264" w:author="kimi_zj@sina.com" w:date="2019-09-30T00:14:00Z"/>
                <w:rFonts w:ascii="宋体" w:eastAsia="宋体" w:hAnsi="宋体" w:cs="仿宋_GB2312"/>
                <w:color w:val="000000" w:themeColor="text1"/>
                <w:spacing w:val="-4"/>
              </w:rPr>
            </w:pPr>
            <w:moveFrom w:id="1265" w:author="kimi_zj@sina.com" w:date="2019-09-29T22:58:00Z">
              <w:del w:id="1266" w:author="kimi_zj@sina.com" w:date="2019-09-30T00:14:00Z">
                <w:r w:rsidRPr="005058A9" w:rsidDel="009133CD">
                  <w:rPr>
                    <w:rFonts w:ascii="宋体" w:eastAsia="宋体" w:hAnsi="宋体" w:cs="仿宋_GB2312" w:hint="eastAsia"/>
                    <w:color w:val="000000" w:themeColor="text1"/>
                  </w:rPr>
                  <w:delText>IPTV/OTT领域</w:delText>
                </w:r>
              </w:del>
            </w:moveFrom>
          </w:p>
        </w:tc>
        <w:tc>
          <w:tcPr>
            <w:tcW w:w="3116" w:type="dxa"/>
            <w:tcBorders>
              <w:top w:val="single" w:sz="6" w:space="0" w:color="auto"/>
              <w:left w:val="single" w:sz="6" w:space="0" w:color="auto"/>
              <w:bottom w:val="single" w:sz="6" w:space="0" w:color="auto"/>
              <w:right w:val="single" w:sz="6" w:space="0" w:color="auto"/>
            </w:tcBorders>
            <w:vAlign w:val="center"/>
          </w:tcPr>
          <w:p w14:paraId="24F448A2" w14:textId="0D375057" w:rsidR="00082908" w:rsidRPr="005058A9" w:rsidDel="009133CD" w:rsidRDefault="00082908" w:rsidP="00576CD8">
            <w:pPr>
              <w:autoSpaceDN w:val="0"/>
              <w:spacing w:line="360" w:lineRule="auto"/>
              <w:rPr>
                <w:del w:id="1267" w:author="kimi_zj@sina.com" w:date="2019-09-30T00:14:00Z"/>
                <w:rFonts w:ascii="宋体" w:eastAsia="宋体" w:hAnsi="宋体" w:cs="仿宋_GB2312"/>
                <w:color w:val="000000" w:themeColor="text1"/>
                <w:spacing w:val="-4"/>
              </w:rPr>
            </w:pPr>
            <w:moveFrom w:id="1268" w:author="kimi_zj@sina.com" w:date="2019-09-29T22:58:00Z">
              <w:del w:id="1269" w:author="kimi_zj@sina.com" w:date="2019-09-30T00:14:00Z">
                <w:r w:rsidRPr="005058A9" w:rsidDel="009133CD">
                  <w:rPr>
                    <w:rFonts w:ascii="宋体" w:eastAsia="宋体" w:hAnsi="宋体" w:cs="仿宋_GB2312" w:hint="eastAsia"/>
                    <w:color w:val="000000" w:themeColor="text1"/>
                  </w:rPr>
                  <w:delText>技术团队不稳定，销售领域较窄。</w:delText>
                </w:r>
              </w:del>
            </w:moveFrom>
          </w:p>
        </w:tc>
      </w:tr>
      <w:tr w:rsidR="00082908" w:rsidRPr="005058A9" w:rsidDel="009133CD" w14:paraId="6E26C95F" w14:textId="131332A1" w:rsidTr="006F0FA3">
        <w:trPr>
          <w:trHeight w:val="570"/>
          <w:jc w:val="center"/>
          <w:del w:id="1270" w:author="kimi_zj@sina.com" w:date="2019-09-30T00:14:00Z"/>
        </w:trPr>
        <w:tc>
          <w:tcPr>
            <w:tcW w:w="787" w:type="dxa"/>
            <w:tcBorders>
              <w:top w:val="single" w:sz="6" w:space="0" w:color="auto"/>
              <w:left w:val="single" w:sz="6" w:space="0" w:color="auto"/>
              <w:bottom w:val="single" w:sz="6" w:space="0" w:color="auto"/>
              <w:right w:val="single" w:sz="6" w:space="0" w:color="auto"/>
            </w:tcBorders>
            <w:vAlign w:val="center"/>
          </w:tcPr>
          <w:p w14:paraId="0C6D219A" w14:textId="0BC1DF01" w:rsidR="00082908" w:rsidRPr="005058A9" w:rsidDel="009133CD" w:rsidRDefault="00082908" w:rsidP="00576CD8">
            <w:pPr>
              <w:spacing w:line="360" w:lineRule="auto"/>
              <w:jc w:val="center"/>
              <w:rPr>
                <w:del w:id="1271" w:author="kimi_zj@sina.com" w:date="2019-09-30T00:14:00Z"/>
                <w:rFonts w:ascii="宋体" w:eastAsia="宋体" w:hAnsi="宋体" w:cs="仿宋_GB2312"/>
                <w:color w:val="000000" w:themeColor="text1"/>
                <w:spacing w:val="-4"/>
              </w:rPr>
            </w:pPr>
            <w:moveFrom w:id="1272" w:author="kimi_zj@sina.com" w:date="2019-09-29T22:58:00Z">
              <w:del w:id="1273" w:author="kimi_zj@sina.com" w:date="2019-09-30T00:14:00Z">
                <w:r w:rsidRPr="005058A9" w:rsidDel="009133CD">
                  <w:rPr>
                    <w:rFonts w:ascii="宋体" w:eastAsia="宋体" w:hAnsi="宋体" w:cs="仿宋_GB2312" w:hint="eastAsia"/>
                    <w:color w:val="000000" w:themeColor="text1"/>
                    <w:spacing w:val="-4"/>
                  </w:rPr>
                  <w:delText>3</w:delText>
                </w:r>
              </w:del>
            </w:moveFrom>
          </w:p>
        </w:tc>
        <w:tc>
          <w:tcPr>
            <w:tcW w:w="1188" w:type="dxa"/>
            <w:tcBorders>
              <w:top w:val="single" w:sz="6" w:space="0" w:color="auto"/>
              <w:left w:val="single" w:sz="6" w:space="0" w:color="auto"/>
              <w:bottom w:val="single" w:sz="6" w:space="0" w:color="auto"/>
              <w:right w:val="single" w:sz="6" w:space="0" w:color="auto"/>
            </w:tcBorders>
            <w:vAlign w:val="center"/>
          </w:tcPr>
          <w:p w14:paraId="51AEC146" w14:textId="1813914F" w:rsidR="00082908" w:rsidRPr="005058A9" w:rsidDel="009133CD" w:rsidRDefault="00082908" w:rsidP="00576CD8">
            <w:pPr>
              <w:spacing w:line="360" w:lineRule="auto"/>
              <w:rPr>
                <w:del w:id="1274" w:author="kimi_zj@sina.com" w:date="2019-09-30T00:14:00Z"/>
                <w:rFonts w:ascii="宋体" w:eastAsia="宋体" w:hAnsi="宋体" w:cs="仿宋_GB2312"/>
                <w:color w:val="000000" w:themeColor="text1"/>
                <w:spacing w:val="-4"/>
              </w:rPr>
            </w:pPr>
            <w:moveFrom w:id="1275" w:author="kimi_zj@sina.com" w:date="2019-09-29T22:58:00Z">
              <w:del w:id="1276" w:author="kimi_zj@sina.com" w:date="2019-09-30T00:14:00Z">
                <w:r w:rsidRPr="005058A9" w:rsidDel="009133CD">
                  <w:rPr>
                    <w:rFonts w:ascii="宋体" w:eastAsia="宋体" w:hAnsi="宋体" w:cs="仿宋_GB2312" w:hint="eastAsia"/>
                    <w:color w:val="000000" w:themeColor="text1"/>
                    <w:spacing w:val="-4"/>
                  </w:rPr>
                  <w:delText>移远</w:delText>
                </w:r>
              </w:del>
            </w:moveFrom>
          </w:p>
        </w:tc>
        <w:tc>
          <w:tcPr>
            <w:tcW w:w="1660" w:type="dxa"/>
            <w:tcBorders>
              <w:top w:val="single" w:sz="6" w:space="0" w:color="auto"/>
              <w:left w:val="single" w:sz="6" w:space="0" w:color="auto"/>
              <w:bottom w:val="single" w:sz="6" w:space="0" w:color="auto"/>
              <w:right w:val="single" w:sz="6" w:space="0" w:color="auto"/>
            </w:tcBorders>
            <w:vAlign w:val="center"/>
          </w:tcPr>
          <w:p w14:paraId="38397A57" w14:textId="23E2DCFB" w:rsidR="00082908" w:rsidRPr="005058A9" w:rsidDel="009133CD" w:rsidRDefault="00082908" w:rsidP="00576CD8">
            <w:pPr>
              <w:spacing w:line="360" w:lineRule="auto"/>
              <w:rPr>
                <w:del w:id="1277" w:author="kimi_zj@sina.com" w:date="2019-09-30T00:14:00Z"/>
                <w:rFonts w:ascii="宋体" w:eastAsia="宋体" w:hAnsi="宋体" w:cs="仿宋_GB2312"/>
                <w:color w:val="000000" w:themeColor="text1"/>
                <w:spacing w:val="-4"/>
              </w:rPr>
            </w:pPr>
            <w:moveFrom w:id="1278" w:author="kimi_zj@sina.com" w:date="2019-09-29T22:58:00Z">
              <w:del w:id="1279" w:author="kimi_zj@sina.com" w:date="2019-09-30T00:14:00Z">
                <w:r w:rsidRPr="005058A9" w:rsidDel="009133CD">
                  <w:rPr>
                    <w:rFonts w:ascii="宋体" w:eastAsia="宋体" w:hAnsi="宋体" w:cs="仿宋_GB2312" w:hint="eastAsia"/>
                    <w:color w:val="000000" w:themeColor="text1"/>
                    <w:spacing w:val="-4"/>
                  </w:rPr>
                  <w:delText>广域网模组</w:delText>
                </w:r>
              </w:del>
            </w:moveFrom>
          </w:p>
        </w:tc>
        <w:tc>
          <w:tcPr>
            <w:tcW w:w="2410" w:type="dxa"/>
            <w:tcBorders>
              <w:top w:val="single" w:sz="6" w:space="0" w:color="auto"/>
              <w:left w:val="single" w:sz="6" w:space="0" w:color="auto"/>
              <w:bottom w:val="single" w:sz="6" w:space="0" w:color="auto"/>
              <w:right w:val="single" w:sz="6" w:space="0" w:color="auto"/>
            </w:tcBorders>
            <w:vAlign w:val="center"/>
          </w:tcPr>
          <w:p w14:paraId="10172244" w14:textId="4621FFAA" w:rsidR="00082908" w:rsidRPr="005058A9" w:rsidDel="009133CD" w:rsidRDefault="00082908" w:rsidP="00576CD8">
            <w:pPr>
              <w:spacing w:line="360" w:lineRule="auto"/>
              <w:rPr>
                <w:del w:id="1280" w:author="kimi_zj@sina.com" w:date="2019-09-30T00:14:00Z"/>
                <w:rFonts w:ascii="宋体" w:eastAsia="宋体" w:hAnsi="宋体" w:cs="仿宋_GB2312"/>
                <w:color w:val="000000" w:themeColor="text1"/>
                <w:spacing w:val="-4"/>
              </w:rPr>
            </w:pPr>
            <w:moveFrom w:id="1281" w:author="kimi_zj@sina.com" w:date="2019-09-29T22:58:00Z">
              <w:del w:id="1282" w:author="kimi_zj@sina.com" w:date="2019-09-30T00:14:00Z">
                <w:r w:rsidRPr="005058A9" w:rsidDel="009133CD">
                  <w:rPr>
                    <w:rFonts w:ascii="宋体" w:eastAsia="宋体" w:hAnsi="宋体" w:cs="仿宋_GB2312" w:hint="eastAsia"/>
                    <w:color w:val="000000" w:themeColor="text1"/>
                  </w:rPr>
                  <w:delText>长期深耕通信领域</w:delText>
                </w:r>
              </w:del>
            </w:moveFrom>
          </w:p>
        </w:tc>
        <w:tc>
          <w:tcPr>
            <w:tcW w:w="3116" w:type="dxa"/>
            <w:tcBorders>
              <w:top w:val="single" w:sz="6" w:space="0" w:color="auto"/>
              <w:left w:val="single" w:sz="6" w:space="0" w:color="auto"/>
              <w:bottom w:val="single" w:sz="6" w:space="0" w:color="auto"/>
              <w:right w:val="single" w:sz="6" w:space="0" w:color="auto"/>
            </w:tcBorders>
            <w:vAlign w:val="center"/>
          </w:tcPr>
          <w:p w14:paraId="628A4931" w14:textId="1311205C" w:rsidR="00082908" w:rsidRPr="005058A9" w:rsidDel="009133CD" w:rsidRDefault="00082908" w:rsidP="00576CD8">
            <w:pPr>
              <w:autoSpaceDN w:val="0"/>
              <w:spacing w:line="360" w:lineRule="auto"/>
              <w:rPr>
                <w:del w:id="1283" w:author="kimi_zj@sina.com" w:date="2019-09-30T00:14:00Z"/>
                <w:rFonts w:ascii="宋体" w:eastAsia="宋体" w:hAnsi="宋体" w:cs="仿宋_GB2312"/>
                <w:color w:val="000000" w:themeColor="text1"/>
                <w:spacing w:val="-4"/>
              </w:rPr>
            </w:pPr>
            <w:moveFrom w:id="1284" w:author="kimi_zj@sina.com" w:date="2019-09-29T22:58:00Z">
              <w:del w:id="1285" w:author="kimi_zj@sina.com" w:date="2019-09-30T00:14:00Z">
                <w:r w:rsidRPr="005058A9" w:rsidDel="009133CD">
                  <w:rPr>
                    <w:rFonts w:ascii="宋体" w:eastAsia="宋体" w:hAnsi="宋体" w:cs="仿宋_GB2312" w:hint="eastAsia"/>
                    <w:color w:val="000000" w:themeColor="text1"/>
                  </w:rPr>
                  <w:delText>激励机制不够，人员相对流动较大。</w:delText>
                </w:r>
              </w:del>
            </w:moveFrom>
          </w:p>
        </w:tc>
      </w:tr>
      <w:tr w:rsidR="00082908" w:rsidRPr="005058A9" w:rsidDel="009133CD" w14:paraId="2777C4E1" w14:textId="1F53A22B" w:rsidTr="006F0FA3">
        <w:trPr>
          <w:trHeight w:val="570"/>
          <w:jc w:val="center"/>
          <w:del w:id="1286" w:author="kimi_zj@sina.com" w:date="2019-09-30T00:14:00Z"/>
        </w:trPr>
        <w:tc>
          <w:tcPr>
            <w:tcW w:w="787" w:type="dxa"/>
            <w:tcBorders>
              <w:top w:val="single" w:sz="6" w:space="0" w:color="auto"/>
              <w:left w:val="single" w:sz="6" w:space="0" w:color="auto"/>
              <w:bottom w:val="single" w:sz="6" w:space="0" w:color="auto"/>
              <w:right w:val="single" w:sz="6" w:space="0" w:color="auto"/>
            </w:tcBorders>
            <w:vAlign w:val="center"/>
          </w:tcPr>
          <w:p w14:paraId="610822EB" w14:textId="6589FFC0" w:rsidR="00082908" w:rsidRPr="005058A9" w:rsidDel="009133CD" w:rsidRDefault="00082908" w:rsidP="00576CD8">
            <w:pPr>
              <w:spacing w:line="360" w:lineRule="auto"/>
              <w:jc w:val="center"/>
              <w:rPr>
                <w:del w:id="1287" w:author="kimi_zj@sina.com" w:date="2019-09-30T00:14:00Z"/>
                <w:rFonts w:ascii="宋体" w:eastAsia="宋体" w:hAnsi="宋体" w:cs="仿宋_GB2312"/>
                <w:color w:val="000000" w:themeColor="text1"/>
                <w:spacing w:val="-4"/>
              </w:rPr>
            </w:pPr>
            <w:moveFrom w:id="1288" w:author="kimi_zj@sina.com" w:date="2019-09-29T22:58:00Z">
              <w:del w:id="1289" w:author="kimi_zj@sina.com" w:date="2019-09-30T00:14:00Z">
                <w:r w:rsidRPr="005058A9" w:rsidDel="009133CD">
                  <w:rPr>
                    <w:rFonts w:ascii="宋体" w:eastAsia="宋体" w:hAnsi="宋体" w:cs="仿宋_GB2312" w:hint="eastAsia"/>
                    <w:color w:val="000000" w:themeColor="text1"/>
                    <w:spacing w:val="-4"/>
                  </w:rPr>
                  <w:delText>4</w:delText>
                </w:r>
              </w:del>
            </w:moveFrom>
          </w:p>
        </w:tc>
        <w:tc>
          <w:tcPr>
            <w:tcW w:w="1188" w:type="dxa"/>
            <w:tcBorders>
              <w:top w:val="single" w:sz="6" w:space="0" w:color="auto"/>
              <w:left w:val="single" w:sz="6" w:space="0" w:color="auto"/>
              <w:bottom w:val="single" w:sz="6" w:space="0" w:color="auto"/>
              <w:right w:val="single" w:sz="6" w:space="0" w:color="auto"/>
            </w:tcBorders>
            <w:vAlign w:val="center"/>
          </w:tcPr>
          <w:p w14:paraId="1030704F" w14:textId="0583697C" w:rsidR="00082908" w:rsidRPr="005058A9" w:rsidDel="009133CD" w:rsidRDefault="00082908" w:rsidP="00576CD8">
            <w:pPr>
              <w:spacing w:line="360" w:lineRule="auto"/>
              <w:rPr>
                <w:del w:id="1290" w:author="kimi_zj@sina.com" w:date="2019-09-30T00:14:00Z"/>
                <w:rFonts w:ascii="宋体" w:eastAsia="宋体" w:hAnsi="宋体" w:cs="仿宋_GB2312"/>
                <w:color w:val="000000" w:themeColor="text1"/>
              </w:rPr>
            </w:pPr>
            <w:moveFrom w:id="1291" w:author="kimi_zj@sina.com" w:date="2019-09-29T22:58:00Z">
              <w:del w:id="1292" w:author="kimi_zj@sina.com" w:date="2019-09-30T00:14:00Z">
                <w:r w:rsidRPr="005058A9" w:rsidDel="009133CD">
                  <w:rPr>
                    <w:rFonts w:ascii="宋体" w:eastAsia="宋体" w:hAnsi="宋体" w:cs="仿宋_GB2312" w:hint="eastAsia"/>
                    <w:color w:val="000000" w:themeColor="text1"/>
                  </w:rPr>
                  <w:delText>富士康</w:delText>
                </w:r>
              </w:del>
            </w:moveFrom>
          </w:p>
        </w:tc>
        <w:tc>
          <w:tcPr>
            <w:tcW w:w="1660" w:type="dxa"/>
            <w:tcBorders>
              <w:top w:val="single" w:sz="6" w:space="0" w:color="auto"/>
              <w:left w:val="single" w:sz="6" w:space="0" w:color="auto"/>
              <w:bottom w:val="single" w:sz="6" w:space="0" w:color="auto"/>
              <w:right w:val="single" w:sz="6" w:space="0" w:color="auto"/>
            </w:tcBorders>
            <w:vAlign w:val="center"/>
          </w:tcPr>
          <w:p w14:paraId="2D513F7F" w14:textId="492E475F" w:rsidR="00082908" w:rsidRPr="005058A9" w:rsidDel="009133CD" w:rsidRDefault="00082908" w:rsidP="00576CD8">
            <w:pPr>
              <w:spacing w:line="360" w:lineRule="auto"/>
              <w:jc w:val="center"/>
              <w:rPr>
                <w:del w:id="1293" w:author="kimi_zj@sina.com" w:date="2019-09-30T00:14:00Z"/>
                <w:rFonts w:ascii="宋体" w:eastAsia="宋体" w:hAnsi="宋体" w:cs="仿宋_GB2312"/>
                <w:color w:val="000000" w:themeColor="text1"/>
              </w:rPr>
            </w:pPr>
            <w:moveFrom w:id="1294" w:author="kimi_zj@sina.com" w:date="2019-09-29T22:58:00Z">
              <w:del w:id="1295" w:author="kimi_zj@sina.com" w:date="2019-09-30T00:14:00Z">
                <w:r w:rsidRPr="005058A9" w:rsidDel="009133CD">
                  <w:rPr>
                    <w:rFonts w:ascii="宋体" w:eastAsia="宋体" w:hAnsi="宋体" w:cs="仿宋_GB2312" w:hint="eastAsia"/>
                    <w:color w:val="000000" w:themeColor="text1"/>
                  </w:rPr>
                  <w:delText>感知应用</w:delText>
                </w:r>
              </w:del>
            </w:moveFrom>
          </w:p>
        </w:tc>
        <w:tc>
          <w:tcPr>
            <w:tcW w:w="2410" w:type="dxa"/>
            <w:tcBorders>
              <w:top w:val="single" w:sz="6" w:space="0" w:color="auto"/>
              <w:left w:val="single" w:sz="6" w:space="0" w:color="auto"/>
              <w:bottom w:val="single" w:sz="6" w:space="0" w:color="auto"/>
              <w:right w:val="single" w:sz="6" w:space="0" w:color="auto"/>
            </w:tcBorders>
            <w:vAlign w:val="center"/>
          </w:tcPr>
          <w:p w14:paraId="20FDB8D7" w14:textId="1D9C7A39" w:rsidR="00082908" w:rsidRPr="005058A9" w:rsidDel="009133CD" w:rsidRDefault="00082908" w:rsidP="00576CD8">
            <w:pPr>
              <w:spacing w:line="360" w:lineRule="auto"/>
              <w:rPr>
                <w:del w:id="1296" w:author="kimi_zj@sina.com" w:date="2019-09-30T00:14:00Z"/>
                <w:rFonts w:ascii="宋体" w:eastAsia="宋体" w:hAnsi="宋体" w:cs="仿宋_GB2312"/>
                <w:color w:val="000000" w:themeColor="text1"/>
              </w:rPr>
            </w:pPr>
            <w:moveFrom w:id="1297" w:author="kimi_zj@sina.com" w:date="2019-09-29T22:58:00Z">
              <w:del w:id="1298" w:author="kimi_zj@sina.com" w:date="2019-09-30T00:14:00Z">
                <w:r w:rsidRPr="005058A9" w:rsidDel="009133CD">
                  <w:rPr>
                    <w:rFonts w:ascii="宋体" w:eastAsia="宋体" w:hAnsi="宋体" w:cs="仿宋_GB2312" w:hint="eastAsia"/>
                    <w:color w:val="000000" w:themeColor="text1"/>
                  </w:rPr>
                  <w:delText>自动化水平高</w:delText>
                </w:r>
              </w:del>
            </w:moveFrom>
          </w:p>
        </w:tc>
        <w:tc>
          <w:tcPr>
            <w:tcW w:w="3116" w:type="dxa"/>
            <w:tcBorders>
              <w:top w:val="single" w:sz="6" w:space="0" w:color="auto"/>
              <w:left w:val="single" w:sz="6" w:space="0" w:color="auto"/>
              <w:bottom w:val="single" w:sz="6" w:space="0" w:color="auto"/>
              <w:right w:val="single" w:sz="6" w:space="0" w:color="auto"/>
            </w:tcBorders>
            <w:vAlign w:val="center"/>
          </w:tcPr>
          <w:p w14:paraId="40A8D171" w14:textId="649410C1" w:rsidR="00082908" w:rsidRPr="005058A9" w:rsidDel="009133CD" w:rsidRDefault="00082908" w:rsidP="00576CD8">
            <w:pPr>
              <w:autoSpaceDN w:val="0"/>
              <w:spacing w:line="360" w:lineRule="auto"/>
              <w:jc w:val="center"/>
              <w:rPr>
                <w:del w:id="1299" w:author="kimi_zj@sina.com" w:date="2019-09-30T00:14:00Z"/>
                <w:rFonts w:ascii="宋体" w:eastAsia="宋体" w:hAnsi="宋体" w:cs="仿宋_GB2312"/>
                <w:color w:val="000000" w:themeColor="text1"/>
              </w:rPr>
            </w:pPr>
            <w:moveFrom w:id="1300" w:author="kimi_zj@sina.com" w:date="2019-09-29T22:58:00Z">
              <w:del w:id="1301" w:author="kimi_zj@sina.com" w:date="2019-09-30T00:14:00Z">
                <w:r w:rsidRPr="005058A9" w:rsidDel="009133CD">
                  <w:rPr>
                    <w:rFonts w:ascii="宋体" w:eastAsia="宋体" w:hAnsi="宋体" w:cs="仿宋_GB2312" w:hint="eastAsia"/>
                    <w:color w:val="000000" w:themeColor="text1"/>
                  </w:rPr>
                  <w:delText>/</w:delText>
                </w:r>
              </w:del>
            </w:moveFrom>
          </w:p>
        </w:tc>
      </w:tr>
      <w:moveFromRangeEnd w:id="889"/>
    </w:tbl>
    <w:p w14:paraId="773EE8F3" w14:textId="66810E3B" w:rsidR="00DD57C5" w:rsidRPr="005058A9" w:rsidDel="009133CD" w:rsidRDefault="00DD57C5" w:rsidP="00854036">
      <w:pPr>
        <w:spacing w:line="360" w:lineRule="auto"/>
        <w:rPr>
          <w:del w:id="1302" w:author="kimi_zj@sina.com" w:date="2019-09-30T00:14:00Z"/>
          <w:rFonts w:ascii="宋体" w:eastAsia="宋体" w:hAnsi="宋体"/>
          <w:color w:val="000000" w:themeColor="text1"/>
        </w:rPr>
      </w:pPr>
    </w:p>
    <w:p w14:paraId="11F6206E" w14:textId="63684AE5"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w:t>
      </w:r>
      <w:del w:id="1303" w:author="kimi_zj@sina.com" w:date="2019-09-29T22:57:00Z">
        <w:r w:rsidRPr="00720ECA" w:rsidDel="00F70960">
          <w:rPr>
            <w:rFonts w:ascii="宋体" w:eastAsia="宋体" w:hAnsi="宋体" w:hint="eastAsia"/>
            <w:b/>
            <w:color w:val="000000" w:themeColor="text1"/>
          </w:rPr>
          <w:delText>规</w:delText>
        </w:r>
      </w:del>
      <w:del w:id="1304" w:author="kimi_zj@sina.com" w:date="2019-09-29T22:56:00Z">
        <w:r w:rsidRPr="00720ECA" w:rsidDel="00F70960">
          <w:rPr>
            <w:rFonts w:ascii="宋体" w:eastAsia="宋体" w:hAnsi="宋体" w:hint="eastAsia"/>
            <w:b/>
            <w:color w:val="000000" w:themeColor="text1"/>
          </w:rPr>
          <w:delText>划</w:delText>
        </w:r>
      </w:del>
      <w:ins w:id="1305" w:author="kimi_zj@sina.com" w:date="2019-09-30T00:14:00Z">
        <w:r w:rsidR="009133CD">
          <w:rPr>
            <w:rFonts w:ascii="宋体" w:eastAsia="宋体" w:hAnsi="宋体" w:hint="eastAsia"/>
            <w:b/>
            <w:color w:val="000000" w:themeColor="text1"/>
          </w:rPr>
          <w:t>规划</w:t>
        </w:r>
      </w:ins>
      <w:del w:id="1306" w:author="kimi_zj@sina.com" w:date="2019-09-30T00:14:00Z">
        <w:r w:rsidRPr="00720ECA" w:rsidDel="009133CD">
          <w:rPr>
            <w:rFonts w:ascii="宋体" w:eastAsia="宋体" w:hAnsi="宋体" w:hint="eastAsia"/>
            <w:b/>
            <w:color w:val="000000" w:themeColor="text1"/>
          </w:rPr>
          <w:delText>管理</w:delText>
        </w:r>
      </w:del>
      <w:r w:rsidRPr="00720ECA">
        <w:rPr>
          <w:rFonts w:ascii="宋体" w:eastAsia="宋体" w:hAnsi="宋体" w:hint="eastAsia"/>
          <w:b/>
          <w:color w:val="000000" w:themeColor="text1"/>
        </w:rPr>
        <w:t>现状</w:t>
      </w:r>
      <w:del w:id="1307" w:author="kimi_zj@sina.com" w:date="2019-09-29T22:56:00Z">
        <w:r w:rsidR="00DE6D4F" w:rsidDel="00FC66B7">
          <w:rPr>
            <w:rFonts w:ascii="宋体" w:eastAsia="宋体" w:hAnsi="宋体" w:hint="eastAsia"/>
            <w:b/>
            <w:color w:val="000000" w:themeColor="text1"/>
          </w:rPr>
          <w:delText>及存在的</w:delText>
        </w:r>
        <w:r w:rsidR="00E9780F" w:rsidDel="00FC66B7">
          <w:rPr>
            <w:rFonts w:ascii="宋体" w:eastAsia="宋体" w:hAnsi="宋体" w:hint="eastAsia"/>
            <w:b/>
            <w:color w:val="000000" w:themeColor="text1"/>
          </w:rPr>
          <w:delText>问题</w:delText>
        </w:r>
      </w:del>
    </w:p>
    <w:p w14:paraId="01938194" w14:textId="7F95D423" w:rsidR="00DD57C5" w:rsidRDefault="00076025">
      <w:pPr>
        <w:spacing w:line="360" w:lineRule="auto"/>
        <w:outlineLvl w:val="2"/>
        <w:rPr>
          <w:ins w:id="1308" w:author="kimi_zj@sina.com" w:date="2019-09-29T22:52:00Z"/>
          <w:rFonts w:ascii="宋体" w:eastAsia="宋体" w:hAnsi="宋体" w:hint="eastAsia"/>
          <w:b/>
          <w:color w:val="000000" w:themeColor="text1"/>
        </w:rPr>
      </w:pPr>
      <w:r w:rsidRPr="00720ECA">
        <w:rPr>
          <w:rFonts w:ascii="宋体" w:eastAsia="宋体" w:hAnsi="宋体" w:hint="eastAsia"/>
          <w:b/>
          <w:color w:val="000000" w:themeColor="text1"/>
        </w:rPr>
        <w:t>3.3.1</w:t>
      </w:r>
      <w:ins w:id="1309" w:author="kimi_zj@sina.com" w:date="2019-09-29T22:54:00Z">
        <w:r w:rsidR="002735B1">
          <w:rPr>
            <w:rFonts w:ascii="宋体" w:eastAsia="宋体" w:hAnsi="宋体" w:hint="eastAsia"/>
            <w:b/>
            <w:color w:val="000000" w:themeColor="text1"/>
          </w:rPr>
          <w:t xml:space="preserve"> </w:t>
        </w:r>
      </w:ins>
      <w:del w:id="1310" w:author="kimi_zj@sina.com" w:date="2019-09-29T22:54:00Z">
        <w:r w:rsidRPr="00720ECA" w:rsidDel="002735B1">
          <w:rPr>
            <w:rFonts w:ascii="宋体" w:eastAsia="宋体" w:hAnsi="宋体" w:hint="eastAsia"/>
            <w:b/>
            <w:color w:val="000000" w:themeColor="text1"/>
          </w:rPr>
          <w:delText xml:space="preserve"> </w:delText>
        </w:r>
      </w:del>
      <w:r w:rsidRPr="00720ECA">
        <w:rPr>
          <w:rFonts w:ascii="宋体" w:eastAsia="宋体" w:hAnsi="宋体" w:hint="eastAsia"/>
          <w:b/>
          <w:color w:val="000000" w:themeColor="text1"/>
        </w:rPr>
        <w:t>组织架构与工作职责</w:t>
      </w:r>
    </w:p>
    <w:p w14:paraId="17C60CE7" w14:textId="0D073F8B" w:rsidR="00525BE0" w:rsidRPr="00720ECA" w:rsidRDefault="00525BE0" w:rsidP="00FE0B1F">
      <w:pPr>
        <w:shd w:val="clear" w:color="auto" w:fill="FFFFFF"/>
        <w:spacing w:line="360" w:lineRule="auto"/>
        <w:ind w:firstLine="420"/>
        <w:rPr>
          <w:rFonts w:ascii="宋体" w:eastAsia="宋体" w:hAnsi="宋体"/>
          <w:b/>
          <w:color w:val="000000" w:themeColor="text1"/>
        </w:rPr>
        <w:pPrChange w:id="1311" w:author="kimi_zj@sina.com" w:date="2019-09-29T22:54:00Z">
          <w:pPr>
            <w:spacing w:line="360" w:lineRule="auto"/>
            <w:outlineLvl w:val="2"/>
          </w:pPr>
        </w:pPrChange>
      </w:pPr>
      <w:ins w:id="1312" w:author="kimi_zj@sina.com" w:date="2019-09-29T22:52:00Z">
        <w:r>
          <w:rPr>
            <w:rFonts w:ascii="宋体" w:eastAsia="宋体" w:hAnsi="宋体" w:hint="eastAsia"/>
            <w:color w:val="000000" w:themeColor="text1"/>
          </w:rPr>
          <w:t>如图3-8，</w:t>
        </w:r>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w:t>
        </w:r>
      </w:ins>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lastRenderedPageBreak/>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4ED81567"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r w:rsidR="00735FB4">
        <w:rPr>
          <w:rFonts w:ascii="宋体" w:eastAsia="宋体" w:hAnsi="宋体" w:hint="eastAsia"/>
          <w:color w:val="000000" w:themeColor="text1"/>
        </w:rPr>
        <w:t>3-8</w:t>
      </w:r>
      <w:r w:rsidRPr="005058A9">
        <w:rPr>
          <w:rFonts w:ascii="宋体" w:eastAsia="宋体" w:hAnsi="宋体" w:hint="eastAsia"/>
          <w:color w:val="000000" w:themeColor="text1"/>
        </w:rPr>
        <w:t xml:space="preserve"> </w:t>
      </w:r>
      <w:r w:rsidR="00735FB4">
        <w:rPr>
          <w:rFonts w:ascii="宋体" w:eastAsia="宋体" w:hAnsi="宋体" w:hint="eastAsia"/>
          <w:color w:val="000000" w:themeColor="text1"/>
        </w:rPr>
        <w:t>A</w:t>
      </w:r>
      <w:r w:rsidRPr="005058A9">
        <w:rPr>
          <w:rFonts w:ascii="宋体" w:eastAsia="宋体" w:hAnsi="宋体" w:hint="eastAsia"/>
          <w:color w:val="000000" w:themeColor="text1"/>
        </w:rPr>
        <w:t>公司组织结构图</w:t>
      </w:r>
    </w:p>
    <w:p w14:paraId="72E7A321" w14:textId="20E98880" w:rsidR="00D90A04" w:rsidRDefault="00076025" w:rsidP="00996C9F">
      <w:pPr>
        <w:shd w:val="clear" w:color="auto" w:fill="FFFFFF"/>
        <w:spacing w:line="360" w:lineRule="auto"/>
        <w:rPr>
          <w:ins w:id="1313" w:author="kimi_zj@sina.com" w:date="2019-09-29T22:53:00Z"/>
          <w:rFonts w:ascii="宋体" w:eastAsia="宋体" w:hAnsi="宋体"/>
          <w:color w:val="000000" w:themeColor="text1"/>
        </w:rPr>
      </w:pPr>
      <w:r w:rsidRPr="005058A9">
        <w:rPr>
          <w:rFonts w:ascii="宋体" w:eastAsia="宋体" w:hAnsi="宋体" w:hint="eastAsia"/>
          <w:color w:val="000000" w:themeColor="text1"/>
        </w:rPr>
        <w:tab/>
      </w:r>
      <w:del w:id="1314" w:author="kimi_zj@sina.com" w:date="2019-09-29T22:52:00Z">
        <w:r w:rsidR="00D67E8F" w:rsidDel="00525BE0">
          <w:rPr>
            <w:rFonts w:ascii="宋体" w:eastAsia="宋体" w:hAnsi="宋体" w:hint="eastAsia"/>
            <w:color w:val="000000" w:themeColor="text1"/>
          </w:rPr>
          <w:delText>如图3-8</w:delText>
        </w:r>
        <w:r w:rsidR="002A1A6A" w:rsidDel="00525BE0">
          <w:rPr>
            <w:rFonts w:ascii="宋体" w:eastAsia="宋体" w:hAnsi="宋体" w:hint="eastAsia"/>
            <w:color w:val="000000" w:themeColor="text1"/>
          </w:rPr>
          <w:delText>，</w:delText>
        </w:r>
        <w:r w:rsidRPr="005058A9" w:rsidDel="00525BE0">
          <w:rPr>
            <w:rFonts w:ascii="宋体" w:eastAsia="宋体" w:hAnsi="宋体" w:hint="eastAsia"/>
            <w:color w:val="000000" w:themeColor="text1"/>
          </w:rPr>
          <w:delText>目前A公司组织架构下有相当对立的营销中心、研发中心以及制造中心，分别由总经理或者副总经理管理，A公司组织架构下缺乏明确的产品规划或者产品管理部门。</w:delText>
        </w:r>
      </w:del>
      <w:ins w:id="1315" w:author="kimi_zj@sina.com" w:date="2019-09-29T22:53:00Z">
        <w:r w:rsidR="00996C9F">
          <w:rPr>
            <w:rFonts w:ascii="宋体" w:eastAsia="宋体" w:hAnsi="宋体" w:hint="eastAsia"/>
            <w:color w:val="000000" w:themeColor="text1"/>
          </w:rPr>
          <w:t>根据图</w:t>
        </w:r>
        <w:r w:rsidR="0010582E">
          <w:rPr>
            <w:rFonts w:ascii="宋体" w:eastAsia="宋体" w:hAnsi="宋体" w:hint="eastAsia"/>
            <w:color w:val="000000" w:themeColor="text1"/>
          </w:rPr>
          <w:t>3-</w:t>
        </w:r>
      </w:ins>
      <w:ins w:id="1316" w:author="kimi_zj@sina.com" w:date="2019-09-29T22:54:00Z">
        <w:r w:rsidR="0010582E">
          <w:rPr>
            <w:rFonts w:ascii="宋体" w:eastAsia="宋体" w:hAnsi="宋体"/>
            <w:color w:val="000000" w:themeColor="text1"/>
          </w:rPr>
          <w:t>9</w:t>
        </w:r>
        <w:r w:rsidR="0010582E">
          <w:rPr>
            <w:rFonts w:ascii="宋体" w:eastAsia="宋体" w:hAnsi="宋体" w:hint="eastAsia"/>
            <w:color w:val="000000" w:themeColor="text1"/>
          </w:rPr>
          <w:t>，</w:t>
        </w:r>
      </w:ins>
      <w:ins w:id="1317" w:author="kimi_zj@sina.com" w:date="2019-09-29T22:53:00Z">
        <w:r w:rsidR="00996C9F">
          <w:rPr>
            <w:rFonts w:ascii="宋体" w:eastAsia="宋体" w:hAnsi="宋体" w:hint="eastAsia"/>
            <w:color w:val="000000" w:themeColor="text1"/>
          </w:rPr>
          <w:t>A公司的研发中心组织架构图</w:t>
        </w:r>
        <w:r w:rsidR="00996C9F" w:rsidRPr="005058A9">
          <w:rPr>
            <w:rFonts w:ascii="宋体" w:eastAsia="宋体" w:hAnsi="宋体" w:hint="eastAsia"/>
            <w:color w:val="000000" w:themeColor="text1"/>
          </w:rPr>
          <w:t>，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t>
        </w:r>
      </w:ins>
    </w:p>
    <w:p w14:paraId="77D3AF2E" w14:textId="7250047C" w:rsidR="00DD57C5" w:rsidRPr="005058A9" w:rsidRDefault="00076025">
      <w:pPr>
        <w:shd w:val="clear" w:color="auto" w:fill="FFFFFF"/>
        <w:spacing w:line="360" w:lineRule="auto"/>
        <w:rPr>
          <w:rFonts w:ascii="宋体" w:eastAsia="宋体" w:hAnsi="宋体"/>
          <w:color w:val="000000" w:themeColor="text1"/>
        </w:rPr>
      </w:pPr>
      <w:del w:id="1318" w:author="kimi_zj@sina.com" w:date="2019-09-29T22:53:00Z">
        <w:r w:rsidRPr="005058A9" w:rsidDel="00996C9F">
          <w:rPr>
            <w:rFonts w:ascii="宋体" w:eastAsia="宋体" w:hAnsi="宋体" w:hint="eastAsia"/>
            <w:color w:val="000000" w:themeColor="text1"/>
          </w:rPr>
          <w:delText>研发中心的组织架构如图</w:delText>
        </w:r>
        <w:r w:rsidR="001617E5" w:rsidDel="00996C9F">
          <w:rPr>
            <w:rFonts w:ascii="宋体" w:eastAsia="宋体" w:hAnsi="宋体" w:hint="eastAsia"/>
            <w:color w:val="000000" w:themeColor="text1"/>
          </w:rPr>
          <w:delText>3-9</w:delText>
        </w:r>
        <w:r w:rsidRPr="005058A9" w:rsidDel="00996C9F">
          <w:rPr>
            <w:rFonts w:ascii="宋体" w:eastAsia="宋体" w:hAnsi="宋体" w:hint="eastAsia"/>
            <w:color w:val="000000" w:themeColor="text1"/>
          </w:rPr>
          <w:delText>：</w:delText>
        </w:r>
      </w:del>
    </w:p>
    <w:p w14:paraId="0EF45D04" w14:textId="0648B74D" w:rsidR="00DD57C5" w:rsidRDefault="000A1B43" w:rsidP="00854036">
      <w:pPr>
        <w:shd w:val="clear" w:color="auto" w:fill="FFFFFF"/>
        <w:spacing w:line="360" w:lineRule="auto"/>
        <w:ind w:firstLine="480"/>
        <w:rPr>
          <w:rFonts w:ascii="宋体" w:eastAsia="宋体" w:hAnsi="宋体"/>
          <w:color w:val="000000" w:themeColor="text1"/>
        </w:rPr>
      </w:pPr>
      <w:ins w:id="1319" w:author="kimi_zj@sina.com" w:date="2019-09-29T22:45:00Z">
        <w:r w:rsidRPr="000A1B43">
          <w:rPr>
            <w:rFonts w:ascii="宋体" w:eastAsia="宋体" w:hAnsi="宋体"/>
            <w:color w:val="000000" w:themeColor="text1"/>
          </w:rPr>
          <w:lastRenderedPageBreak/>
          <w:drawing>
            <wp:inline distT="0" distB="0" distL="0" distR="0" wp14:anchorId="2EACC3EA" wp14:editId="3F8DE10B">
              <wp:extent cx="5270500" cy="473392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4733925"/>
                      </a:xfrm>
                      <a:prstGeom prst="rect">
                        <a:avLst/>
                      </a:prstGeom>
                    </pic:spPr>
                  </pic:pic>
                </a:graphicData>
              </a:graphic>
            </wp:inline>
          </w:drawing>
        </w:r>
      </w:ins>
      <w:del w:id="1320" w:author="kimi_zj@sina.com" w:date="2019-09-29T22:45:00Z">
        <w:r w:rsidR="004204AB" w:rsidDel="000A1B43">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43.5pt">
              <v:imagedata r:id="rId50" o:title=""/>
            </v:shape>
          </w:pict>
        </w:r>
      </w:del>
      <w:r w:rsidR="00170AC8">
        <w:rPr>
          <w:rStyle w:val="af1"/>
        </w:rPr>
        <w:commentReference w:id="1321"/>
      </w:r>
    </w:p>
    <w:p w14:paraId="78BE0395" w14:textId="50FCE706" w:rsidR="00735FB4" w:rsidRDefault="000D4F49" w:rsidP="00854036">
      <w:pPr>
        <w:shd w:val="clear" w:color="auto" w:fill="FFFFFF"/>
        <w:spacing w:line="360" w:lineRule="auto"/>
        <w:ind w:firstLine="480"/>
        <w:jc w:val="center"/>
        <w:rPr>
          <w:ins w:id="1322" w:author="kimi_zj@sina.com" w:date="2019-09-29T23:30:00Z"/>
          <w:rFonts w:ascii="宋体" w:eastAsia="宋体" w:hAnsi="宋体" w:hint="eastAsia"/>
          <w:color w:val="000000" w:themeColor="text1"/>
        </w:rPr>
      </w:pPr>
      <w:r>
        <w:rPr>
          <w:rFonts w:ascii="宋体" w:eastAsia="宋体" w:hAnsi="宋体" w:hint="eastAsia"/>
          <w:color w:val="000000" w:themeColor="text1"/>
        </w:rPr>
        <w:t xml:space="preserve">图3-9 </w:t>
      </w:r>
      <w:r w:rsidR="00735FB4">
        <w:rPr>
          <w:rFonts w:ascii="宋体" w:eastAsia="宋体" w:hAnsi="宋体" w:hint="eastAsia"/>
          <w:color w:val="000000" w:themeColor="text1"/>
        </w:rPr>
        <w:t>A公司</w:t>
      </w:r>
      <w:r>
        <w:rPr>
          <w:rFonts w:ascii="宋体" w:eastAsia="宋体" w:hAnsi="宋体" w:hint="eastAsia"/>
          <w:color w:val="000000" w:themeColor="text1"/>
        </w:rPr>
        <w:t>研发中心组织</w:t>
      </w:r>
      <w:ins w:id="1323" w:author="kimi_zj@sina.com" w:date="2019-09-29T22:53:00Z">
        <w:r w:rsidR="00996C9F">
          <w:rPr>
            <w:rFonts w:ascii="宋体" w:eastAsia="宋体" w:hAnsi="宋体" w:hint="eastAsia"/>
            <w:color w:val="000000" w:themeColor="text1"/>
          </w:rPr>
          <w:t>架构</w:t>
        </w:r>
      </w:ins>
      <w:r>
        <w:rPr>
          <w:rFonts w:ascii="宋体" w:eastAsia="宋体" w:hAnsi="宋体" w:hint="eastAsia"/>
          <w:color w:val="000000" w:themeColor="text1"/>
        </w:rPr>
        <w:t>图</w:t>
      </w:r>
    </w:p>
    <w:p w14:paraId="09159C62" w14:textId="40096C7F" w:rsidR="00D90A04" w:rsidRPr="005058A9" w:rsidDel="004E2C4A" w:rsidRDefault="00D90A04" w:rsidP="00D90A04">
      <w:pPr>
        <w:spacing w:line="360" w:lineRule="auto"/>
        <w:ind w:firstLine="420"/>
        <w:rPr>
          <w:del w:id="1324" w:author="kimi_zj@sina.com" w:date="2019-09-29T23:58:00Z"/>
          <w:rFonts w:ascii="宋体" w:eastAsia="宋体" w:hAnsi="宋体"/>
          <w:color w:val="000000" w:themeColor="text1"/>
        </w:rPr>
      </w:pPr>
      <w:del w:id="1325" w:author="kimi_zj@sina.com" w:date="2019-09-29T23:58:00Z">
        <w:r w:rsidRPr="005058A9" w:rsidDel="004E2C4A">
          <w:rPr>
            <w:rFonts w:ascii="宋体" w:eastAsia="宋体" w:hAnsi="宋体" w:hint="eastAsia"/>
            <w:color w:val="000000" w:themeColor="text1"/>
          </w:rPr>
          <w:delText>过调研和访谈，从A公司的分管营销的副总兼营销中心总监的处了解到A公司是目前处于“市场拉动型”组织，正在向“技术驱动型”组织转型。当前产品规划和管理的职责是划分在市场营销板块</w:delText>
        </w:r>
        <w:r w:rsidDel="004E2C4A">
          <w:rPr>
            <w:rFonts w:ascii="宋体" w:eastAsia="宋体" w:hAnsi="宋体" w:hint="eastAsia"/>
            <w:color w:val="000000" w:themeColor="text1"/>
          </w:rPr>
          <w:delText>，由营销中心负责产品规划、立项、管理和产品生命周期管理等。</w:delText>
        </w:r>
      </w:del>
      <w:del w:id="1326" w:author="kimi_zj@sina.com" w:date="2019-09-29T23:32:00Z">
        <w:r w:rsidDel="00E71A60">
          <w:rPr>
            <w:rFonts w:ascii="宋体" w:eastAsia="宋体" w:hAnsi="宋体" w:hint="eastAsia"/>
            <w:color w:val="000000" w:themeColor="text1"/>
          </w:rPr>
          <w:delText>另外</w:delText>
        </w:r>
      </w:del>
      <w:del w:id="1327" w:author="kimi_zj@sina.com" w:date="2019-09-29T23:58:00Z">
        <w:r w:rsidRPr="005058A9" w:rsidDel="004E2C4A">
          <w:rPr>
            <w:rFonts w:ascii="宋体" w:eastAsia="宋体" w:hAnsi="宋体" w:hint="eastAsia"/>
            <w:color w:val="000000" w:themeColor="text1"/>
          </w:rPr>
          <w:delText>营销中</w:delText>
        </w:r>
        <w:r w:rsidDel="004E2C4A">
          <w:rPr>
            <w:rFonts w:ascii="宋体" w:eastAsia="宋体" w:hAnsi="宋体" w:hint="eastAsia"/>
            <w:color w:val="000000" w:themeColor="text1"/>
          </w:rPr>
          <w:delText>心</w:delText>
        </w:r>
        <w:r w:rsidRPr="005058A9" w:rsidDel="004E2C4A">
          <w:rPr>
            <w:rFonts w:ascii="宋体" w:eastAsia="宋体" w:hAnsi="宋体" w:hint="eastAsia"/>
            <w:color w:val="000000" w:themeColor="text1"/>
          </w:rPr>
          <w:delText>2019</w:delText>
        </w:r>
        <w:r w:rsidDel="004E2C4A">
          <w:rPr>
            <w:rFonts w:ascii="宋体" w:eastAsia="宋体" w:hAnsi="宋体" w:hint="eastAsia"/>
            <w:color w:val="000000" w:themeColor="text1"/>
          </w:rPr>
          <w:delText>年的绩效合同</w:delText>
        </w:r>
      </w:del>
      <w:del w:id="1328" w:author="kimi_zj@sina.com" w:date="2019-09-29T23:32:00Z">
        <w:r w:rsidDel="00E71A60">
          <w:rPr>
            <w:rFonts w:ascii="宋体" w:eastAsia="宋体" w:hAnsi="宋体" w:hint="eastAsia"/>
            <w:color w:val="000000" w:themeColor="text1"/>
          </w:rPr>
          <w:delText>资料显示</w:delText>
        </w:r>
      </w:del>
      <w:del w:id="1329" w:author="kimi_zj@sina.com" w:date="2019-09-29T23:58:00Z">
        <w:r w:rsidDel="004E2C4A">
          <w:rPr>
            <w:rFonts w:ascii="宋体" w:eastAsia="宋体" w:hAnsi="宋体" w:hint="eastAsia"/>
            <w:color w:val="000000" w:themeColor="text1"/>
          </w:rPr>
          <w:delText>，</w:delText>
        </w:r>
        <w:r w:rsidRPr="005058A9" w:rsidDel="004E2C4A">
          <w:rPr>
            <w:rFonts w:ascii="宋体" w:eastAsia="宋体" w:hAnsi="宋体" w:hint="eastAsia"/>
            <w:color w:val="000000" w:themeColor="text1"/>
          </w:rPr>
          <w:delText xml:space="preserve"> A公司对营销中心的考核指标主要包含以下几方面：</w:delText>
        </w:r>
      </w:del>
    </w:p>
    <w:p w14:paraId="1D1D09C3" w14:textId="308D4560" w:rsidR="00D90A04" w:rsidRPr="005058A9" w:rsidDel="004E2C4A" w:rsidRDefault="00D90A04" w:rsidP="00D90A04">
      <w:pPr>
        <w:spacing w:line="360" w:lineRule="auto"/>
        <w:ind w:firstLine="420"/>
        <w:rPr>
          <w:del w:id="1330" w:author="kimi_zj@sina.com" w:date="2019-09-29T23:58:00Z"/>
          <w:rFonts w:ascii="宋体" w:eastAsia="宋体" w:hAnsi="宋体"/>
          <w:color w:val="000000" w:themeColor="text1"/>
        </w:rPr>
      </w:pPr>
      <w:del w:id="1331" w:author="kimi_zj@sina.com" w:date="2019-09-29T23:58:00Z">
        <w:r w:rsidRPr="005058A9" w:rsidDel="004E2C4A">
          <w:rPr>
            <w:rFonts w:ascii="宋体" w:eastAsia="宋体" w:hAnsi="宋体"/>
            <w:color w:val="000000" w:themeColor="text1"/>
          </w:rPr>
          <w:delText>（1）全年销售收入目标达成</w:delText>
        </w:r>
        <w:r w:rsidRPr="005058A9" w:rsidDel="004E2C4A">
          <w:rPr>
            <w:rFonts w:ascii="宋体" w:eastAsia="宋体" w:hAnsi="宋体" w:hint="eastAsia"/>
            <w:color w:val="000000" w:themeColor="text1"/>
          </w:rPr>
          <w:delText xml:space="preserve"> 考核比重</w:delText>
        </w:r>
      </w:del>
    </w:p>
    <w:p w14:paraId="7E0C2D1E" w14:textId="1423B5E0" w:rsidR="00D90A04" w:rsidRPr="005058A9" w:rsidDel="004E2C4A" w:rsidRDefault="00D90A04" w:rsidP="00D90A04">
      <w:pPr>
        <w:spacing w:line="360" w:lineRule="auto"/>
        <w:ind w:firstLine="420"/>
        <w:rPr>
          <w:del w:id="1332" w:author="kimi_zj@sina.com" w:date="2019-09-29T23:58:00Z"/>
          <w:rFonts w:ascii="宋体" w:eastAsia="宋体" w:hAnsi="宋体"/>
          <w:color w:val="000000" w:themeColor="text1"/>
        </w:rPr>
      </w:pPr>
      <w:del w:id="1333" w:author="kimi_zj@sina.com" w:date="2019-09-29T23:58:00Z">
        <w:r w:rsidRPr="005058A9" w:rsidDel="004E2C4A">
          <w:rPr>
            <w:rFonts w:ascii="宋体" w:eastAsia="宋体" w:hAnsi="宋体"/>
            <w:color w:val="000000" w:themeColor="text1"/>
          </w:rPr>
          <w:delText>（2）全年销售数量目标达成</w:delText>
        </w:r>
        <w:r w:rsidRPr="005058A9" w:rsidDel="004E2C4A">
          <w:rPr>
            <w:rFonts w:ascii="宋体" w:eastAsia="宋体" w:hAnsi="宋体" w:hint="eastAsia"/>
            <w:color w:val="000000" w:themeColor="text1"/>
          </w:rPr>
          <w:delText xml:space="preserve"> </w:delText>
        </w:r>
      </w:del>
    </w:p>
    <w:p w14:paraId="342BC957" w14:textId="0E2DE32F" w:rsidR="00D90A04" w:rsidRPr="005058A9" w:rsidDel="004E2C4A" w:rsidRDefault="00D90A04" w:rsidP="00D90A04">
      <w:pPr>
        <w:spacing w:line="360" w:lineRule="auto"/>
        <w:ind w:firstLine="420"/>
        <w:rPr>
          <w:del w:id="1334" w:author="kimi_zj@sina.com" w:date="2019-09-29T23:58:00Z"/>
          <w:rFonts w:ascii="宋体" w:eastAsia="宋体" w:hAnsi="宋体"/>
          <w:color w:val="000000" w:themeColor="text1"/>
        </w:rPr>
      </w:pPr>
      <w:del w:id="1335" w:author="kimi_zj@sina.com" w:date="2019-09-29T23:58:00Z">
        <w:r w:rsidRPr="005058A9" w:rsidDel="004E2C4A">
          <w:rPr>
            <w:rFonts w:ascii="宋体" w:eastAsia="宋体" w:hAnsi="宋体"/>
            <w:color w:val="000000" w:themeColor="text1"/>
          </w:rPr>
          <w:delText>（3）应收账款目标</w:delText>
        </w:r>
      </w:del>
    </w:p>
    <w:p w14:paraId="0ED7E8BF" w14:textId="35710471" w:rsidR="00D90A04" w:rsidRPr="005058A9" w:rsidDel="004E2C4A" w:rsidRDefault="00D90A04" w:rsidP="00D90A04">
      <w:pPr>
        <w:spacing w:line="360" w:lineRule="auto"/>
        <w:ind w:firstLine="420"/>
        <w:rPr>
          <w:del w:id="1336" w:author="kimi_zj@sina.com" w:date="2019-09-29T23:58:00Z"/>
          <w:rFonts w:ascii="宋体" w:eastAsia="宋体" w:hAnsi="宋体"/>
          <w:color w:val="000000" w:themeColor="text1"/>
        </w:rPr>
      </w:pPr>
      <w:del w:id="1337" w:author="kimi_zj@sina.com" w:date="2019-09-29T23:58:00Z">
        <w:r w:rsidRPr="005058A9" w:rsidDel="004E2C4A">
          <w:rPr>
            <w:rFonts w:ascii="宋体" w:eastAsia="宋体" w:hAnsi="宋体"/>
            <w:color w:val="000000" w:themeColor="text1"/>
          </w:rPr>
          <w:delText>（4）存货控制目标</w:delText>
        </w:r>
      </w:del>
    </w:p>
    <w:p w14:paraId="0C08AE92" w14:textId="119E54FA" w:rsidR="00D90A04" w:rsidRPr="005058A9" w:rsidDel="004E2C4A" w:rsidRDefault="00D90A04" w:rsidP="00D90A04">
      <w:pPr>
        <w:spacing w:line="360" w:lineRule="auto"/>
        <w:ind w:firstLine="420"/>
        <w:rPr>
          <w:del w:id="1338" w:author="kimi_zj@sina.com" w:date="2019-09-29T23:58:00Z"/>
          <w:rFonts w:ascii="宋体" w:eastAsia="宋体" w:hAnsi="宋体"/>
          <w:color w:val="000000" w:themeColor="text1"/>
        </w:rPr>
      </w:pPr>
      <w:del w:id="1339" w:author="kimi_zj@sina.com" w:date="2019-09-29T23:58:00Z">
        <w:r w:rsidRPr="005058A9" w:rsidDel="004E2C4A">
          <w:rPr>
            <w:rFonts w:ascii="宋体" w:eastAsia="宋体" w:hAnsi="宋体"/>
            <w:color w:val="000000" w:themeColor="text1"/>
          </w:rPr>
          <w:delText>（5）战略产品线全年营收指标</w:delText>
        </w:r>
      </w:del>
    </w:p>
    <w:p w14:paraId="441DDFF2" w14:textId="6B368121" w:rsidR="00D90A04" w:rsidRPr="005058A9" w:rsidDel="004E2C4A" w:rsidRDefault="00D90A04" w:rsidP="00D90A04">
      <w:pPr>
        <w:spacing w:line="360" w:lineRule="auto"/>
        <w:ind w:firstLine="420"/>
        <w:rPr>
          <w:del w:id="1340" w:author="kimi_zj@sina.com" w:date="2019-09-29T23:58:00Z"/>
          <w:rFonts w:ascii="宋体" w:eastAsia="宋体" w:hAnsi="宋体"/>
          <w:color w:val="000000" w:themeColor="text1"/>
        </w:rPr>
      </w:pPr>
      <w:del w:id="1341" w:author="kimi_zj@sina.com" w:date="2019-09-29T23:32:00Z">
        <w:r w:rsidDel="00E078E0">
          <w:rPr>
            <w:rFonts w:ascii="宋体" w:eastAsia="宋体" w:hAnsi="宋体" w:hint="eastAsia"/>
            <w:color w:val="000000" w:themeColor="text1"/>
          </w:rPr>
          <w:delText>上述5个指标</w:delText>
        </w:r>
        <w:r w:rsidRPr="005058A9" w:rsidDel="00E078E0">
          <w:rPr>
            <w:rFonts w:ascii="宋体" w:eastAsia="宋体" w:hAnsi="宋体" w:hint="eastAsia"/>
            <w:color w:val="000000" w:themeColor="text1"/>
          </w:rPr>
          <w:delText>可以清晰的发现虽然</w:delText>
        </w:r>
      </w:del>
      <w:del w:id="1342" w:author="kimi_zj@sina.com" w:date="2019-09-29T23:58:00Z">
        <w:r w:rsidRPr="005058A9" w:rsidDel="004E2C4A">
          <w:rPr>
            <w:rFonts w:ascii="宋体" w:eastAsia="宋体" w:hAnsi="宋体" w:hint="eastAsia"/>
            <w:color w:val="000000" w:themeColor="text1"/>
          </w:rPr>
          <w:delText>营销中心负责产品规划、立项、管理和产品生命周期管理，</w:delText>
        </w:r>
      </w:del>
      <w:del w:id="1343" w:author="kimi_zj@sina.com" w:date="2019-09-29T23:33:00Z">
        <w:r w:rsidRPr="005058A9" w:rsidDel="00B5336E">
          <w:rPr>
            <w:rFonts w:ascii="宋体" w:eastAsia="宋体" w:hAnsi="宋体" w:hint="eastAsia"/>
            <w:color w:val="000000" w:themeColor="text1"/>
          </w:rPr>
          <w:delText>但</w:delText>
        </w:r>
        <w:r w:rsidRPr="005058A9" w:rsidDel="00EE63E3">
          <w:rPr>
            <w:rFonts w:ascii="宋体" w:eastAsia="宋体" w:hAnsi="宋体" w:hint="eastAsia"/>
            <w:color w:val="000000" w:themeColor="text1"/>
          </w:rPr>
          <w:delText>是</w:delText>
        </w:r>
        <w:r w:rsidRPr="005058A9" w:rsidDel="00B5336E">
          <w:rPr>
            <w:rFonts w:ascii="宋体" w:eastAsia="宋体" w:hAnsi="宋体" w:hint="eastAsia"/>
            <w:color w:val="000000" w:themeColor="text1"/>
          </w:rPr>
          <w:delText>在营销中心的业绩</w:delText>
        </w:r>
      </w:del>
      <w:del w:id="1344" w:author="kimi_zj@sina.com" w:date="2019-09-29T23:58:00Z">
        <w:r w:rsidRPr="005058A9" w:rsidDel="004E2C4A">
          <w:rPr>
            <w:rFonts w:ascii="宋体" w:eastAsia="宋体" w:hAnsi="宋体" w:hint="eastAsia"/>
            <w:color w:val="000000" w:themeColor="text1"/>
          </w:rPr>
          <w:delText>考核指标里面几乎全部是经营指标，有关产品方面的指标只有一条，战略产品线全年营收指标。说明A公司决定公司战略发展</w:delText>
        </w:r>
      </w:del>
      <w:del w:id="1345" w:author="kimi_zj@sina.com" w:date="2019-09-29T23:34:00Z">
        <w:r w:rsidRPr="005058A9" w:rsidDel="0035424A">
          <w:rPr>
            <w:rFonts w:ascii="宋体" w:eastAsia="宋体" w:hAnsi="宋体" w:hint="eastAsia"/>
            <w:color w:val="000000" w:themeColor="text1"/>
          </w:rPr>
          <w:delText>方向的产品方向还是比较</w:delText>
        </w:r>
      </w:del>
      <w:del w:id="1346" w:author="kimi_zj@sina.com" w:date="2019-09-29T23:58:00Z">
        <w:r w:rsidRPr="005058A9" w:rsidDel="004E2C4A">
          <w:rPr>
            <w:rFonts w:ascii="宋体" w:eastAsia="宋体" w:hAnsi="宋体" w:hint="eastAsia"/>
            <w:color w:val="000000" w:themeColor="text1"/>
          </w:rPr>
          <w:delText>关注，但</w:delText>
        </w:r>
      </w:del>
      <w:del w:id="1347" w:author="kimi_zj@sina.com" w:date="2019-09-29T23:34:00Z">
        <w:r w:rsidRPr="005058A9" w:rsidDel="0035424A">
          <w:rPr>
            <w:rFonts w:ascii="宋体" w:eastAsia="宋体" w:hAnsi="宋体" w:hint="eastAsia"/>
            <w:color w:val="000000" w:themeColor="text1"/>
          </w:rPr>
          <w:delText>是</w:delText>
        </w:r>
      </w:del>
      <w:del w:id="1348" w:author="kimi_zj@sina.com" w:date="2019-09-29T23:58:00Z">
        <w:r w:rsidRPr="005058A9" w:rsidDel="004E2C4A">
          <w:rPr>
            <w:rFonts w:ascii="宋体" w:eastAsia="宋体" w:hAnsi="宋体" w:hint="eastAsia"/>
            <w:color w:val="000000" w:themeColor="text1"/>
          </w:rPr>
          <w:delText>该项指标占营销总监的考核比重非常低。</w:delText>
        </w:r>
      </w:del>
    </w:p>
    <w:p w14:paraId="492516A3" w14:textId="5A9BAD3C" w:rsidR="00D90A04" w:rsidRPr="005058A9" w:rsidDel="004E2C4A" w:rsidRDefault="00D90A04" w:rsidP="00D90A04">
      <w:pPr>
        <w:spacing w:line="360" w:lineRule="auto"/>
        <w:ind w:firstLine="420"/>
        <w:rPr>
          <w:del w:id="1349" w:author="kimi_zj@sina.com" w:date="2019-09-29T23:58:00Z"/>
          <w:rFonts w:ascii="宋体" w:eastAsia="宋体" w:hAnsi="宋体"/>
          <w:color w:val="000000" w:themeColor="text1"/>
        </w:rPr>
      </w:pPr>
      <w:del w:id="1350" w:author="kimi_zj@sina.com" w:date="2019-09-29T23:35:00Z">
        <w:r w:rsidDel="004B3412">
          <w:rPr>
            <w:rFonts w:ascii="宋体" w:eastAsia="宋体" w:hAnsi="宋体" w:hint="eastAsia"/>
            <w:color w:val="000000" w:themeColor="text1"/>
          </w:rPr>
          <w:delText>另外</w:delText>
        </w:r>
      </w:del>
      <w:del w:id="1351" w:author="kimi_zj@sina.com" w:date="2019-09-29T23:58:00Z">
        <w:r w:rsidDel="004E2C4A">
          <w:rPr>
            <w:rFonts w:ascii="宋体" w:eastAsia="宋体" w:hAnsi="宋体" w:hint="eastAsia"/>
            <w:color w:val="000000" w:themeColor="text1"/>
          </w:rPr>
          <w:delText>调研期间还</w:delText>
        </w:r>
        <w:r w:rsidRPr="005058A9" w:rsidDel="004E2C4A">
          <w:rPr>
            <w:rFonts w:ascii="宋体" w:eastAsia="宋体" w:hAnsi="宋体" w:hint="eastAsia"/>
            <w:color w:val="000000" w:themeColor="text1"/>
          </w:rPr>
          <w:delText>获取了A公司营销中心的职员数量及分布，</w:delText>
        </w:r>
      </w:del>
      <w:del w:id="1352" w:author="kimi_zj@sina.com" w:date="2019-09-29T23:35:00Z">
        <w:r w:rsidRPr="005058A9" w:rsidDel="004B3412">
          <w:rPr>
            <w:rFonts w:ascii="宋体" w:eastAsia="宋体" w:hAnsi="宋体" w:hint="eastAsia"/>
            <w:color w:val="000000" w:themeColor="text1"/>
          </w:rPr>
          <w:delText>从这个数据表格也可以发现</w:delText>
        </w:r>
      </w:del>
      <w:del w:id="1353" w:author="kimi_zj@sina.com" w:date="2019-09-29T23:58:00Z">
        <w:r w:rsidRPr="005058A9" w:rsidDel="004E2C4A">
          <w:rPr>
            <w:rFonts w:ascii="宋体" w:eastAsia="宋体" w:hAnsi="宋体" w:hint="eastAsia"/>
            <w:color w:val="000000" w:themeColor="text1"/>
          </w:rPr>
          <w:delText>营销中心的核心工作主要集中在客户拓展、产品销售以及展会等，其主要职能在“销”，关于市场研究方面的人才和资源投入较少，更没有系统化的产品规划团队。</w:delText>
        </w:r>
      </w:del>
    </w:p>
    <w:p w14:paraId="2EE24F3F" w14:textId="17E2D50B" w:rsidR="00D90A04" w:rsidRPr="005058A9" w:rsidDel="004E2C4A" w:rsidRDefault="00D90A04" w:rsidP="00D90A04">
      <w:pPr>
        <w:spacing w:line="360" w:lineRule="auto"/>
        <w:ind w:firstLine="420"/>
        <w:rPr>
          <w:del w:id="1354" w:author="kimi_zj@sina.com" w:date="2019-09-29T23:58:00Z"/>
          <w:rFonts w:ascii="宋体" w:eastAsia="宋体" w:hAnsi="宋体"/>
          <w:color w:val="000000" w:themeColor="text1"/>
        </w:rPr>
      </w:pPr>
      <w:del w:id="1355" w:author="kimi_zj@sina.com" w:date="2019-09-29T23:58:00Z">
        <w:r w:rsidRPr="005058A9" w:rsidDel="004E2C4A">
          <w:rPr>
            <w:rFonts w:ascii="宋体" w:eastAsia="宋体" w:hAnsi="宋体" w:hint="eastAsia"/>
            <w:color w:val="000000" w:themeColor="text1"/>
          </w:rPr>
          <w:delText>在此本文援引营销中心总监对当前公司产品管理方面相关问题的描述：</w:delText>
        </w:r>
      </w:del>
    </w:p>
    <w:p w14:paraId="3B06EA2C" w14:textId="04C7A421" w:rsidR="00D90A04" w:rsidRPr="005058A9" w:rsidDel="004E2C4A" w:rsidRDefault="00D90A04" w:rsidP="00D90A04">
      <w:pPr>
        <w:spacing w:line="360" w:lineRule="auto"/>
        <w:ind w:firstLine="420"/>
        <w:rPr>
          <w:del w:id="1356" w:author="kimi_zj@sina.com" w:date="2019-09-29T23:58:00Z"/>
          <w:rFonts w:ascii="宋体" w:eastAsia="宋体" w:hAnsi="宋体"/>
          <w:color w:val="000000" w:themeColor="text1"/>
        </w:rPr>
      </w:pPr>
      <w:del w:id="1357" w:author="kimi_zj@sina.com" w:date="2019-09-29T23:36:00Z">
        <w:r w:rsidRPr="005058A9" w:rsidDel="000B7BDD">
          <w:rPr>
            <w:rFonts w:ascii="宋体" w:eastAsia="宋体" w:hAnsi="宋体" w:hint="eastAsia"/>
            <w:color w:val="000000" w:themeColor="text1"/>
          </w:rPr>
          <w:delText>1、</w:delText>
        </w:r>
      </w:del>
      <w:del w:id="1358" w:author="kimi_zj@sina.com" w:date="2019-09-29T23:58:00Z">
        <w:r w:rsidRPr="005058A9" w:rsidDel="004E2C4A">
          <w:rPr>
            <w:rFonts w:ascii="宋体" w:eastAsia="宋体" w:hAnsi="宋体"/>
            <w:color w:val="000000" w:themeColor="text1"/>
          </w:rPr>
          <w:delText>重项目，轻规划</w:delText>
        </w:r>
      </w:del>
    </w:p>
    <w:p w14:paraId="13525C00" w14:textId="16BF9B16" w:rsidR="00D90A04" w:rsidRPr="005058A9" w:rsidDel="004E2C4A" w:rsidRDefault="00D90A04" w:rsidP="00D90A04">
      <w:pPr>
        <w:spacing w:line="360" w:lineRule="auto"/>
        <w:ind w:firstLine="420"/>
        <w:rPr>
          <w:del w:id="1359" w:author="kimi_zj@sina.com" w:date="2019-09-29T23:58:00Z"/>
          <w:rFonts w:ascii="宋体" w:eastAsia="宋体" w:hAnsi="宋体"/>
          <w:color w:val="000000" w:themeColor="text1"/>
        </w:rPr>
      </w:pPr>
      <w:del w:id="1360" w:author="kimi_zj@sina.com" w:date="2019-09-29T23:58:00Z">
        <w:r w:rsidRPr="005058A9" w:rsidDel="004E2C4A">
          <w:rPr>
            <w:rFonts w:ascii="宋体" w:eastAsia="宋体" w:hAnsi="宋体"/>
            <w:color w:val="000000" w:themeColor="text1"/>
          </w:rPr>
          <w:delText>公司成立初期并没有产品规划部门，早期业务多数是根据客户要求进行定制后接单，并无规划的机会。当规模到达一定程度后，开始建立产品规划组织。目前</w:delText>
        </w:r>
      </w:del>
      <w:del w:id="1361" w:author="kimi_zj@sina.com" w:date="2019-09-29T23:36:00Z">
        <w:r w:rsidRPr="005058A9" w:rsidDel="00E96040">
          <w:rPr>
            <w:rFonts w:ascii="宋体" w:eastAsia="宋体" w:hAnsi="宋体"/>
            <w:color w:val="000000" w:themeColor="text1"/>
          </w:rPr>
          <w:delText>A</w:delText>
        </w:r>
      </w:del>
      <w:del w:id="1362" w:author="kimi_zj@sina.com" w:date="2019-09-29T23:58:00Z">
        <w:r w:rsidRPr="005058A9" w:rsidDel="004E2C4A">
          <w:rPr>
            <w:rFonts w:ascii="宋体" w:eastAsia="宋体" w:hAnsi="宋体"/>
            <w:color w:val="000000" w:themeColor="text1"/>
          </w:rPr>
          <w:delText>公司的产品规划部门是一个较为松散的虚拟小组，由总经理、营销总监、技术总监、市场经理、各技术室主任等组成（7-8人），但话语权不均等。</w:delText>
        </w:r>
      </w:del>
      <w:del w:id="1363" w:author="kimi_zj@sina.com" w:date="2019-09-29T23:36:00Z">
        <w:r w:rsidRPr="005058A9" w:rsidDel="005650EC">
          <w:rPr>
            <w:rFonts w:ascii="宋体" w:eastAsia="宋体" w:hAnsi="宋体"/>
            <w:color w:val="000000" w:themeColor="text1"/>
          </w:rPr>
          <w:delText>A</w:delText>
        </w:r>
      </w:del>
      <w:del w:id="1364" w:author="kimi_zj@sina.com" w:date="2019-09-29T23:58:00Z">
        <w:r w:rsidRPr="005058A9" w:rsidDel="004E2C4A">
          <w:rPr>
            <w:rFonts w:ascii="宋体" w:eastAsia="宋体" w:hAnsi="宋体"/>
            <w:color w:val="000000" w:themeColor="text1"/>
          </w:rPr>
          <w:delText>公司目前处在快速发展期，自身和各方都要求业务高速增长，已有的产品规划在执行中会被临时增量项目打断，停留在纸面上。</w:delText>
        </w:r>
      </w:del>
    </w:p>
    <w:p w14:paraId="59A02073" w14:textId="3AB21DDD" w:rsidR="00D90A04" w:rsidRPr="005058A9" w:rsidDel="004E2C4A" w:rsidRDefault="00D90A04" w:rsidP="00D90A04">
      <w:pPr>
        <w:spacing w:line="360" w:lineRule="auto"/>
        <w:ind w:firstLine="420"/>
        <w:rPr>
          <w:del w:id="1365" w:author="kimi_zj@sina.com" w:date="2019-09-29T23:58:00Z"/>
          <w:rFonts w:ascii="宋体" w:eastAsia="宋体" w:hAnsi="宋体"/>
          <w:color w:val="000000" w:themeColor="text1"/>
        </w:rPr>
      </w:pPr>
      <w:del w:id="1366" w:author="kimi_zj@sina.com" w:date="2019-09-29T23:36:00Z">
        <w:r w:rsidRPr="005058A9" w:rsidDel="000B7BDD">
          <w:rPr>
            <w:rFonts w:ascii="宋体" w:eastAsia="宋体" w:hAnsi="宋体" w:hint="eastAsia"/>
            <w:color w:val="000000" w:themeColor="text1"/>
          </w:rPr>
          <w:delText>2、</w:delText>
        </w:r>
      </w:del>
      <w:del w:id="1367" w:author="kimi_zj@sina.com" w:date="2019-09-29T23:58:00Z">
        <w:r w:rsidRPr="005058A9" w:rsidDel="004E2C4A">
          <w:rPr>
            <w:rFonts w:ascii="宋体" w:eastAsia="宋体" w:hAnsi="宋体"/>
            <w:color w:val="000000" w:themeColor="text1"/>
          </w:rPr>
          <w:delText>“机会主义式“产品规划</w:delText>
        </w:r>
      </w:del>
    </w:p>
    <w:p w14:paraId="6F09BB4F" w14:textId="58FBE41C" w:rsidR="00D90A04" w:rsidRPr="005058A9" w:rsidDel="004E2C4A" w:rsidRDefault="00D90A04" w:rsidP="00D90A04">
      <w:pPr>
        <w:spacing w:line="360" w:lineRule="auto"/>
        <w:ind w:firstLine="420"/>
        <w:rPr>
          <w:del w:id="1368" w:author="kimi_zj@sina.com" w:date="2019-09-29T23:58:00Z"/>
          <w:rFonts w:ascii="宋体" w:eastAsia="宋体" w:hAnsi="宋体"/>
          <w:color w:val="000000" w:themeColor="text1"/>
        </w:rPr>
      </w:pPr>
      <w:del w:id="1369" w:author="kimi_zj@sina.com" w:date="2019-09-29T23:36:00Z">
        <w:r w:rsidRPr="005058A9" w:rsidDel="000B7BDD">
          <w:rPr>
            <w:rFonts w:ascii="宋体" w:eastAsia="宋体" w:hAnsi="宋体"/>
            <w:color w:val="000000" w:themeColor="text1"/>
          </w:rPr>
          <w:delText>A</w:delText>
        </w:r>
      </w:del>
      <w:del w:id="1370" w:author="kimi_zj@sina.com" w:date="2019-09-29T23:58:00Z">
        <w:r w:rsidRPr="005058A9" w:rsidDel="004E2C4A">
          <w:rPr>
            <w:rFonts w:ascii="宋体" w:eastAsia="宋体" w:hAnsi="宋体"/>
            <w:color w:val="000000" w:themeColor="text1"/>
          </w:rPr>
          <w:delText>公司尚未建立一套完整而科学的产品规划体系</w:delText>
        </w:r>
      </w:del>
      <w:del w:id="1371" w:author="kimi_zj@sina.com" w:date="2019-09-29T23:37:00Z">
        <w:r w:rsidRPr="005058A9" w:rsidDel="00170F0C">
          <w:rPr>
            <w:rFonts w:ascii="宋体" w:eastAsia="宋体" w:hAnsi="宋体"/>
            <w:color w:val="000000" w:themeColor="text1"/>
          </w:rPr>
          <w:delText>。</w:delText>
        </w:r>
      </w:del>
      <w:del w:id="1372" w:author="kimi_zj@sina.com" w:date="2019-09-29T23:58:00Z">
        <w:r w:rsidRPr="005058A9" w:rsidDel="004E2C4A">
          <w:rPr>
            <w:rFonts w:ascii="宋体" w:eastAsia="宋体" w:hAnsi="宋体"/>
            <w:color w:val="000000" w:themeColor="text1"/>
          </w:rPr>
          <w:delText>处在快速成长</w:delText>
        </w:r>
      </w:del>
      <w:del w:id="1373" w:author="kimi_zj@sina.com" w:date="2019-09-29T23:37:00Z">
        <w:r w:rsidRPr="005058A9" w:rsidDel="00A4421F">
          <w:rPr>
            <w:rFonts w:ascii="宋体" w:eastAsia="宋体" w:hAnsi="宋体"/>
            <w:color w:val="000000" w:themeColor="text1"/>
          </w:rPr>
          <w:delText>期</w:delText>
        </w:r>
      </w:del>
      <w:del w:id="1374" w:author="kimi_zj@sina.com" w:date="2019-09-29T23:58:00Z">
        <w:r w:rsidRPr="005058A9" w:rsidDel="004E2C4A">
          <w:rPr>
            <w:rFonts w:ascii="宋体" w:eastAsia="宋体" w:hAnsi="宋体"/>
            <w:color w:val="000000" w:themeColor="text1"/>
          </w:rPr>
          <w:delText>，</w:delText>
        </w:r>
      </w:del>
      <w:del w:id="1375" w:author="kimi_zj@sina.com" w:date="2019-09-29T23:37:00Z">
        <w:r w:rsidRPr="005058A9" w:rsidDel="00A14305">
          <w:rPr>
            <w:rFonts w:ascii="宋体" w:eastAsia="宋体" w:hAnsi="宋体"/>
            <w:color w:val="000000" w:themeColor="text1"/>
          </w:rPr>
          <w:delText>很多时候还是“机会主义式“</w:delText>
        </w:r>
      </w:del>
      <w:del w:id="1376" w:author="kimi_zj@sina.com" w:date="2019-09-29T23:58:00Z">
        <w:r w:rsidRPr="005058A9" w:rsidDel="004E2C4A">
          <w:rPr>
            <w:rFonts w:ascii="宋体" w:eastAsia="宋体" w:hAnsi="宋体"/>
            <w:color w:val="000000" w:themeColor="text1"/>
          </w:rPr>
          <w:delText>产品规划，</w:delText>
        </w:r>
        <w:r w:rsidRPr="005058A9" w:rsidDel="004E2C4A">
          <w:rPr>
            <w:rFonts w:ascii="宋体" w:eastAsia="宋体" w:hAnsi="宋体" w:hint="eastAsia"/>
            <w:color w:val="000000" w:themeColor="text1"/>
          </w:rPr>
          <w:delText>即基于市场机会驱动的产品规划，更像是项目方案规划结合系统实施。</w:delText>
        </w:r>
        <w:r w:rsidRPr="005058A9" w:rsidDel="004E2C4A">
          <w:rPr>
            <w:rFonts w:ascii="宋体" w:eastAsia="宋体" w:hAnsi="宋体"/>
            <w:color w:val="000000" w:themeColor="text1"/>
          </w:rPr>
          <w:delText>缺乏</w:delText>
        </w:r>
        <w:r w:rsidRPr="005058A9" w:rsidDel="004E2C4A">
          <w:rPr>
            <w:rFonts w:ascii="宋体" w:eastAsia="宋体" w:hAnsi="宋体" w:hint="eastAsia"/>
            <w:color w:val="000000" w:themeColor="text1"/>
          </w:rPr>
          <w:delText>产品维度的</w:delText>
        </w:r>
        <w:r w:rsidRPr="005058A9" w:rsidDel="004E2C4A">
          <w:rPr>
            <w:rFonts w:ascii="宋体" w:eastAsia="宋体" w:hAnsi="宋体"/>
            <w:color w:val="000000" w:themeColor="text1"/>
          </w:rPr>
          <w:delText>系统</w:delText>
        </w:r>
        <w:r w:rsidRPr="005058A9" w:rsidDel="004E2C4A">
          <w:rPr>
            <w:rFonts w:ascii="宋体" w:eastAsia="宋体" w:hAnsi="宋体" w:hint="eastAsia"/>
            <w:color w:val="000000" w:themeColor="text1"/>
          </w:rPr>
          <w:delText>性</w:delText>
        </w:r>
        <w:r w:rsidRPr="005058A9" w:rsidDel="004E2C4A">
          <w:rPr>
            <w:rFonts w:ascii="宋体" w:eastAsia="宋体" w:hAnsi="宋体"/>
            <w:color w:val="000000" w:themeColor="text1"/>
          </w:rPr>
          <w:delText>思考，过于追求速度。</w:delText>
        </w:r>
      </w:del>
    </w:p>
    <w:p w14:paraId="6363B63D" w14:textId="2D8D2F12" w:rsidR="00D90A04" w:rsidRPr="005058A9" w:rsidDel="004E2C4A" w:rsidRDefault="00D90A04" w:rsidP="00D90A04">
      <w:pPr>
        <w:spacing w:line="360" w:lineRule="auto"/>
        <w:ind w:firstLine="420"/>
        <w:rPr>
          <w:del w:id="1377" w:author="kimi_zj@sina.com" w:date="2019-09-29T23:58:00Z"/>
          <w:rFonts w:ascii="宋体" w:eastAsia="宋体" w:hAnsi="宋体"/>
          <w:color w:val="000000" w:themeColor="text1"/>
        </w:rPr>
      </w:pPr>
      <w:del w:id="1378" w:author="kimi_zj@sina.com" w:date="2019-09-29T23:37:00Z">
        <w:r w:rsidRPr="005058A9" w:rsidDel="00FD7AC9">
          <w:rPr>
            <w:rFonts w:ascii="宋体" w:eastAsia="宋体" w:hAnsi="宋体" w:hint="eastAsia"/>
            <w:color w:val="000000" w:themeColor="text1"/>
          </w:rPr>
          <w:delText>3、</w:delText>
        </w:r>
      </w:del>
      <w:del w:id="1379" w:author="kimi_zj@sina.com" w:date="2019-09-29T23:58:00Z">
        <w:r w:rsidRPr="005058A9" w:rsidDel="004E2C4A">
          <w:rPr>
            <w:rFonts w:ascii="宋体" w:eastAsia="宋体" w:hAnsi="宋体"/>
            <w:color w:val="000000" w:themeColor="text1"/>
          </w:rPr>
          <w:delText>产品经理制度需要完善</w:delText>
        </w:r>
      </w:del>
    </w:p>
    <w:p w14:paraId="03533BC6" w14:textId="6C8085F9" w:rsidR="00D90A04" w:rsidRPr="005058A9" w:rsidDel="004E2C4A" w:rsidRDefault="00D90A04" w:rsidP="00D90A04">
      <w:pPr>
        <w:spacing w:line="360" w:lineRule="auto"/>
        <w:ind w:firstLine="420"/>
        <w:rPr>
          <w:del w:id="1380" w:author="kimi_zj@sina.com" w:date="2019-09-29T23:58:00Z"/>
          <w:rFonts w:ascii="宋体" w:eastAsia="宋体" w:hAnsi="宋体"/>
          <w:color w:val="000000" w:themeColor="text1"/>
        </w:rPr>
      </w:pPr>
      <w:del w:id="1381" w:author="kimi_zj@sina.com" w:date="2019-09-29T23:58:00Z">
        <w:r w:rsidRPr="005058A9" w:rsidDel="004E2C4A">
          <w:rPr>
            <w:rFonts w:ascii="宋体" w:eastAsia="宋体" w:hAnsi="宋体"/>
            <w:color w:val="000000" w:themeColor="text1"/>
          </w:rPr>
          <w:delText>产品经理制度刚刚建立，人才缺乏。产品经理</w:delText>
        </w:r>
      </w:del>
      <w:del w:id="1382" w:author="kimi_zj@sina.com" w:date="2019-09-29T23:37:00Z">
        <w:r w:rsidRPr="005058A9" w:rsidDel="0053590F">
          <w:rPr>
            <w:rFonts w:ascii="宋体" w:eastAsia="宋体" w:hAnsi="宋体"/>
            <w:color w:val="000000" w:themeColor="text1"/>
          </w:rPr>
          <w:delText>团队</w:delText>
        </w:r>
      </w:del>
      <w:del w:id="1383" w:author="kimi_zj@sina.com" w:date="2019-09-29T23:58:00Z">
        <w:r w:rsidRPr="005058A9" w:rsidDel="004E2C4A">
          <w:rPr>
            <w:rFonts w:ascii="宋体" w:eastAsia="宋体" w:hAnsi="宋体"/>
            <w:color w:val="000000" w:themeColor="text1"/>
          </w:rPr>
          <w:delText>目前虽然是一个</w:delText>
        </w:r>
      </w:del>
      <w:del w:id="1384" w:author="kimi_zj@sina.com" w:date="2019-09-29T23:38:00Z">
        <w:r w:rsidRPr="005058A9" w:rsidDel="0053590F">
          <w:rPr>
            <w:rFonts w:ascii="宋体" w:eastAsia="宋体" w:hAnsi="宋体"/>
            <w:color w:val="000000" w:themeColor="text1"/>
          </w:rPr>
          <w:delText>重要</w:delText>
        </w:r>
      </w:del>
      <w:del w:id="1385" w:author="kimi_zj@sina.com" w:date="2019-09-29T23:58:00Z">
        <w:r w:rsidRPr="005058A9" w:rsidDel="004E2C4A">
          <w:rPr>
            <w:rFonts w:ascii="宋体" w:eastAsia="宋体" w:hAnsi="宋体"/>
            <w:color w:val="000000" w:themeColor="text1"/>
          </w:rPr>
          <w:delText>项目设立一个，但都不是专职</w:delText>
        </w:r>
      </w:del>
      <w:del w:id="1386" w:author="kimi_zj@sina.com" w:date="2019-09-29T23:38:00Z">
        <w:r w:rsidRPr="005058A9" w:rsidDel="0053590F">
          <w:rPr>
            <w:rFonts w:ascii="宋体" w:eastAsia="宋体" w:hAnsi="宋体"/>
            <w:color w:val="000000" w:themeColor="text1"/>
          </w:rPr>
          <w:delText>。</w:delText>
        </w:r>
      </w:del>
      <w:del w:id="1387" w:author="kimi_zj@sina.com" w:date="2019-09-29T23:58:00Z">
        <w:r w:rsidRPr="005058A9" w:rsidDel="004E2C4A">
          <w:rPr>
            <w:rFonts w:ascii="宋体" w:eastAsia="宋体" w:hAnsi="宋体"/>
            <w:color w:val="000000" w:themeColor="text1"/>
          </w:rPr>
          <w:delText>产品经理</w:delText>
        </w:r>
      </w:del>
      <w:del w:id="1388" w:author="kimi_zj@sina.com" w:date="2019-09-29T23:38:00Z">
        <w:r w:rsidRPr="005058A9" w:rsidDel="0053590F">
          <w:rPr>
            <w:rFonts w:ascii="宋体" w:eastAsia="宋体" w:hAnsi="宋体"/>
            <w:color w:val="000000" w:themeColor="text1"/>
          </w:rPr>
          <w:delText>是</w:delText>
        </w:r>
      </w:del>
      <w:del w:id="1389" w:author="kimi_zj@sina.com" w:date="2019-09-29T23:58:00Z">
        <w:r w:rsidRPr="005058A9" w:rsidDel="004E2C4A">
          <w:rPr>
            <w:rFonts w:ascii="宋体" w:eastAsia="宋体" w:hAnsi="宋体"/>
            <w:color w:val="000000" w:themeColor="text1"/>
          </w:rPr>
          <w:delText>从研发中心选拔产生，本身还</w:delText>
        </w:r>
        <w:r w:rsidRPr="005058A9" w:rsidDel="004E2C4A">
          <w:rPr>
            <w:rFonts w:ascii="宋体" w:eastAsia="宋体" w:hAnsi="宋体" w:hint="eastAsia"/>
            <w:color w:val="000000" w:themeColor="text1"/>
          </w:rPr>
          <w:delText>有项目</w:delText>
        </w:r>
        <w:r w:rsidRPr="005058A9" w:rsidDel="004E2C4A">
          <w:rPr>
            <w:rFonts w:ascii="宋体" w:eastAsia="宋体" w:hAnsi="宋体"/>
            <w:color w:val="000000" w:themeColor="text1"/>
          </w:rPr>
          <w:delText>研发的任务</w:delText>
        </w:r>
      </w:del>
      <w:del w:id="1390" w:author="kimi_zj@sina.com" w:date="2019-09-29T23:38:00Z">
        <w:r w:rsidRPr="005058A9" w:rsidDel="0053590F">
          <w:rPr>
            <w:rFonts w:ascii="宋体" w:eastAsia="宋体" w:hAnsi="宋体"/>
            <w:color w:val="000000" w:themeColor="text1"/>
          </w:rPr>
          <w:delText>，产品经理团队的人数也很少。</w:delText>
        </w:r>
      </w:del>
      <w:del w:id="1391" w:author="kimi_zj@sina.com" w:date="2019-09-29T23:58:00Z">
        <w:r w:rsidRPr="005058A9" w:rsidDel="004E2C4A">
          <w:rPr>
            <w:rFonts w:ascii="宋体" w:eastAsia="宋体" w:hAnsi="宋体"/>
            <w:color w:val="000000" w:themeColor="text1"/>
          </w:rPr>
          <w:delText>产品经理目前参与产品规划的能力还非常欠缺，需要历练。</w:delText>
        </w:r>
      </w:del>
    </w:p>
    <w:p w14:paraId="2B28C6D7" w14:textId="65B2CBD8" w:rsidR="00D90A04" w:rsidRPr="005058A9" w:rsidDel="00EF7896" w:rsidRDefault="00D90A04" w:rsidP="00D90A04">
      <w:pPr>
        <w:spacing w:line="360" w:lineRule="auto"/>
        <w:ind w:firstLine="420"/>
        <w:rPr>
          <w:del w:id="1392" w:author="kimi_zj@sina.com" w:date="2019-09-29T23:50:00Z"/>
          <w:rFonts w:ascii="宋体" w:eastAsia="宋体" w:hAnsi="宋体"/>
          <w:color w:val="000000" w:themeColor="text1"/>
        </w:rPr>
      </w:pPr>
      <w:del w:id="1393" w:author="kimi_zj@sina.com" w:date="2019-09-29T23:50:00Z">
        <w:r w:rsidRPr="005058A9" w:rsidDel="00EF7896">
          <w:rPr>
            <w:rFonts w:ascii="宋体" w:eastAsia="宋体" w:hAnsi="宋体"/>
            <w:color w:val="000000" w:themeColor="text1"/>
          </w:rPr>
          <w:delText>以上因素，导致即使有产品规划，系统可执行性也不高，</w:delText>
        </w:r>
        <w:r w:rsidRPr="005058A9" w:rsidDel="00EF7896">
          <w:rPr>
            <w:rFonts w:ascii="宋体" w:eastAsia="宋体" w:hAnsi="宋体" w:hint="eastAsia"/>
            <w:color w:val="000000" w:themeColor="text1"/>
          </w:rPr>
          <w:delText>总体公司业务还是属于“机会驱动”型的业务模式</w:delText>
        </w:r>
        <w:r w:rsidRPr="005058A9" w:rsidDel="00EF7896">
          <w:rPr>
            <w:rFonts w:ascii="宋体" w:eastAsia="宋体" w:hAnsi="宋体"/>
            <w:color w:val="000000" w:themeColor="text1"/>
          </w:rPr>
          <w:delText>。</w:delText>
        </w:r>
      </w:del>
    </w:p>
    <w:p w14:paraId="5660EA84" w14:textId="18E249F7" w:rsidR="00D90A04" w:rsidRPr="005058A9" w:rsidDel="00F13016" w:rsidRDefault="00D90A04" w:rsidP="00D90A04">
      <w:pPr>
        <w:spacing w:line="360" w:lineRule="auto"/>
        <w:ind w:firstLine="420"/>
        <w:rPr>
          <w:del w:id="1394" w:author="kimi_zj@sina.com" w:date="2019-09-29T23:40:00Z"/>
          <w:rFonts w:ascii="宋体" w:eastAsia="宋体" w:hAnsi="宋体"/>
          <w:color w:val="000000" w:themeColor="text1"/>
        </w:rPr>
      </w:pPr>
      <w:del w:id="1395" w:author="kimi_zj@sina.com" w:date="2019-09-29T23:38:00Z">
        <w:r w:rsidDel="00EF1385">
          <w:rPr>
            <w:rFonts w:ascii="宋体" w:eastAsia="宋体" w:hAnsi="宋体" w:hint="eastAsia"/>
            <w:color w:val="000000" w:themeColor="text1"/>
          </w:rPr>
          <w:delText>通过上述营销中心总监的描述，</w:delText>
        </w:r>
        <w:r w:rsidRPr="005058A9" w:rsidDel="00EF1385">
          <w:rPr>
            <w:rFonts w:ascii="宋体" w:eastAsia="宋体" w:hAnsi="宋体" w:hint="eastAsia"/>
            <w:color w:val="000000" w:themeColor="text1"/>
          </w:rPr>
          <w:delText>不难发现A公司目前处于成立初期，主要业务还是以市场机会驱动的业务，加上处于物联网这个高速增长的行业，因此相关产品规划的流程制度、管理职能并未梳理清晰和明确定义，产品规划方面的意识也比较弱。</w:delText>
        </w:r>
      </w:del>
    </w:p>
    <w:p w14:paraId="3A26555E" w14:textId="77777777" w:rsidR="00D90A04" w:rsidRPr="004E2C4A" w:rsidDel="004E2C4A" w:rsidRDefault="00D90A04" w:rsidP="004E2C4A">
      <w:pPr>
        <w:spacing w:line="360" w:lineRule="auto"/>
        <w:rPr>
          <w:del w:id="1396" w:author="kimi_zj@sina.com" w:date="2019-09-29T23:58:00Z"/>
          <w:rFonts w:ascii="宋体" w:eastAsia="宋体" w:hAnsi="宋体" w:hint="eastAsia"/>
          <w:color w:val="000000" w:themeColor="text1"/>
        </w:rPr>
        <w:pPrChange w:id="1397" w:author="kimi_zj@sina.com" w:date="2019-09-29T23:58:00Z">
          <w:pPr>
            <w:shd w:val="clear" w:color="auto" w:fill="FFFFFF"/>
            <w:spacing w:line="360" w:lineRule="auto"/>
            <w:ind w:firstLine="480"/>
            <w:jc w:val="center"/>
          </w:pPr>
        </w:pPrChange>
      </w:pPr>
    </w:p>
    <w:p w14:paraId="4FA12C1B" w14:textId="22A57F54" w:rsidR="00DD57C5" w:rsidDel="00996C9F" w:rsidRDefault="00076025">
      <w:pPr>
        <w:shd w:val="clear" w:color="auto" w:fill="FFFFFF"/>
        <w:spacing w:line="360" w:lineRule="auto"/>
        <w:rPr>
          <w:del w:id="1398" w:author="kimi_zj@sina.com" w:date="2019-09-29T22:53:00Z"/>
          <w:rFonts w:ascii="宋体" w:eastAsia="宋体" w:hAnsi="宋体"/>
          <w:color w:val="000000" w:themeColor="text1"/>
        </w:rPr>
      </w:pPr>
      <w:del w:id="1399" w:author="kimi_zj@sina.com" w:date="2019-09-29T22:53:00Z">
        <w:r w:rsidRPr="005058A9" w:rsidDel="00996C9F">
          <w:rPr>
            <w:rFonts w:ascii="宋体" w:eastAsia="宋体" w:hAnsi="宋体" w:hint="eastAsia"/>
            <w:color w:val="000000" w:themeColor="text1"/>
          </w:rPr>
          <w:delText>从研发中心的组织架构来看，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delText>
        </w:r>
      </w:del>
    </w:p>
    <w:p w14:paraId="06B37A71" w14:textId="6C02A866"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w:t>
      </w:r>
      <w:ins w:id="1400" w:author="kimi_zj@sina.com" w:date="2019-09-29T23:58:00Z">
        <w:r w:rsidR="004E2C4A">
          <w:rPr>
            <w:rFonts w:ascii="宋体" w:eastAsia="宋体" w:hAnsi="宋体" w:hint="eastAsia"/>
            <w:b/>
            <w:color w:val="000000" w:themeColor="text1"/>
          </w:rPr>
          <w:t>2</w:t>
        </w:r>
      </w:ins>
      <w:del w:id="1401" w:author="kimi_zj@sina.com" w:date="2019-09-29T23:42:00Z">
        <w:r w:rsidRPr="00720ECA" w:rsidDel="00B40F1D">
          <w:rPr>
            <w:rFonts w:ascii="宋体" w:eastAsia="宋体" w:hAnsi="宋体" w:hint="eastAsia"/>
            <w:b/>
            <w:color w:val="000000" w:themeColor="text1"/>
          </w:rPr>
          <w:delText>2</w:delText>
        </w:r>
      </w:del>
      <w:r w:rsidR="00307D51" w:rsidRPr="00720ECA">
        <w:rPr>
          <w:rFonts w:ascii="宋体" w:eastAsia="宋体" w:hAnsi="宋体" w:hint="eastAsia"/>
          <w:b/>
          <w:color w:val="000000" w:themeColor="text1"/>
        </w:rPr>
        <w:t xml:space="preserve"> </w:t>
      </w:r>
      <w:ins w:id="1402" w:author="kimi_zj@sina.com" w:date="2019-09-29T22:55:00Z">
        <w:r w:rsidR="007F2FFF">
          <w:rPr>
            <w:rFonts w:ascii="宋体" w:eastAsia="宋体" w:hAnsi="宋体" w:hint="eastAsia"/>
            <w:b/>
            <w:color w:val="000000" w:themeColor="text1"/>
          </w:rPr>
          <w:t>A公司</w:t>
        </w:r>
      </w:ins>
      <w:del w:id="1403" w:author="kimi_zj@sina.com" w:date="2019-09-29T22:55:00Z">
        <w:r w:rsidR="00307D51" w:rsidRPr="00720ECA" w:rsidDel="007F2FFF">
          <w:rPr>
            <w:rFonts w:ascii="宋体" w:eastAsia="宋体" w:hAnsi="宋体" w:hint="eastAsia"/>
            <w:b/>
            <w:color w:val="000000" w:themeColor="text1"/>
          </w:rPr>
          <w:delText>现有细分</w:delText>
        </w:r>
      </w:del>
      <w:r w:rsidR="00307D51" w:rsidRPr="00720ECA">
        <w:rPr>
          <w:rFonts w:ascii="宋体" w:eastAsia="宋体" w:hAnsi="宋体" w:hint="eastAsia"/>
          <w:b/>
          <w:color w:val="000000" w:themeColor="text1"/>
        </w:rPr>
        <w:t>市场</w:t>
      </w:r>
      <w:ins w:id="1404" w:author="kimi_zj@sina.com" w:date="2019-09-29T22:55:00Z">
        <w:r w:rsidR="007F2FFF">
          <w:rPr>
            <w:rFonts w:ascii="宋体" w:eastAsia="宋体" w:hAnsi="宋体" w:hint="eastAsia"/>
            <w:b/>
            <w:color w:val="000000" w:themeColor="text1"/>
          </w:rPr>
          <w:t>与产品</w:t>
        </w:r>
      </w:ins>
      <w:r w:rsidR="00307D51" w:rsidRPr="00720ECA">
        <w:rPr>
          <w:rFonts w:ascii="宋体" w:eastAsia="宋体" w:hAnsi="宋体" w:hint="eastAsia"/>
          <w:b/>
          <w:color w:val="000000" w:themeColor="text1"/>
        </w:rPr>
        <w:t>现状</w:t>
      </w:r>
    </w:p>
    <w:p w14:paraId="2E6CF640" w14:textId="23E62AEB" w:rsidR="00307D51"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r w:rsidR="00533668">
        <w:rPr>
          <w:rFonts w:ascii="宋体" w:eastAsia="宋体" w:hAnsi="宋体" w:hint="eastAsia"/>
          <w:color w:val="000000" w:themeColor="text1"/>
        </w:rPr>
        <w:t>3-6</w:t>
      </w:r>
      <w:r w:rsidRPr="005058A9">
        <w:rPr>
          <w:rFonts w:ascii="宋体" w:eastAsia="宋体" w:hAnsi="宋体" w:hint="eastAsia"/>
          <w:color w:val="000000" w:themeColor="text1"/>
        </w:rPr>
        <w:t>：</w:t>
      </w:r>
    </w:p>
    <w:p w14:paraId="6B8E064D" w14:textId="0B5F7EC4" w:rsidR="00393E33" w:rsidRPr="00393E33" w:rsidRDefault="00393E3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3-6 A公司销售数据一览</w:t>
      </w:r>
    </w:p>
    <w:tbl>
      <w:tblPr>
        <w:tblW w:w="8476" w:type="dxa"/>
        <w:tblLayout w:type="fixed"/>
        <w:tblLook w:val="04A0" w:firstRow="1" w:lastRow="0" w:firstColumn="1" w:lastColumn="0" w:noHBand="0" w:noVBand="1"/>
        <w:tblPrChange w:id="1405" w:author="kimi_zj@sina.com" w:date="2019-09-27T13:47:00Z">
          <w:tblPr>
            <w:tblW w:w="8476" w:type="dxa"/>
            <w:tblLayout w:type="fixed"/>
            <w:tblLook w:val="04A0" w:firstRow="1" w:lastRow="0" w:firstColumn="1" w:lastColumn="0" w:noHBand="0" w:noVBand="1"/>
          </w:tblPr>
        </w:tblPrChange>
      </w:tblPr>
      <w:tblGrid>
        <w:gridCol w:w="728"/>
        <w:gridCol w:w="940"/>
        <w:gridCol w:w="902"/>
        <w:gridCol w:w="836"/>
        <w:gridCol w:w="797"/>
        <w:gridCol w:w="864"/>
        <w:gridCol w:w="797"/>
        <w:gridCol w:w="864"/>
        <w:gridCol w:w="755"/>
        <w:gridCol w:w="993"/>
        <w:tblGridChange w:id="1406">
          <w:tblGrid>
            <w:gridCol w:w="728"/>
            <w:gridCol w:w="953"/>
            <w:gridCol w:w="889"/>
            <w:gridCol w:w="836"/>
            <w:gridCol w:w="797"/>
            <w:gridCol w:w="864"/>
            <w:gridCol w:w="797"/>
            <w:gridCol w:w="864"/>
            <w:gridCol w:w="755"/>
            <w:gridCol w:w="993"/>
          </w:tblGrid>
        </w:tblGridChange>
      </w:tblGrid>
      <w:tr w:rsidR="00500AA5" w:rsidRPr="005058A9" w14:paraId="0A4F8F1F" w14:textId="77777777" w:rsidTr="00021949">
        <w:trPr>
          <w:trHeight w:val="280"/>
          <w:trPrChange w:id="1407" w:author="kimi_zj@sina.com" w:date="2019-09-27T13:47:00Z">
            <w:trPr>
              <w:trHeight w:val="280"/>
            </w:trPr>
          </w:trPrChange>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08" w:author="kimi_zj@sina.com" w:date="2019-09-27T13:47:00Z">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09" w:author="kimi_zj@sina.com" w:date="2019-09-27T13:47:00Z">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10" w:author="kimi_zj@sina.com" w:date="2019-09-27T13:47:00Z">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A2091A" w14:textId="77777777" w:rsidR="008E2858" w:rsidRDefault="00307D51" w:rsidP="000F328B">
            <w:pPr>
              <w:jc w:val="center"/>
              <w:rPr>
                <w:ins w:id="1411" w:author="kimi_zj@sina.com" w:date="2019-09-27T13:47:00Z"/>
                <w:rFonts w:ascii="宋体" w:eastAsia="宋体" w:hAnsi="宋体"/>
                <w:color w:val="000000" w:themeColor="text1"/>
                <w:sz w:val="18"/>
                <w:szCs w:val="18"/>
              </w:rPr>
            </w:pPr>
            <w:commentRangeStart w:id="1412"/>
            <w:del w:id="1413" w:author="kimi_zj@sina.com" w:date="2019-09-27T13:47:00Z">
              <w:r w:rsidRPr="005058A9" w:rsidDel="00D334AB">
                <w:rPr>
                  <w:rFonts w:ascii="宋体" w:eastAsia="宋体" w:hAnsi="宋体" w:hint="eastAsia"/>
                  <w:color w:val="000000" w:themeColor="text1"/>
                  <w:sz w:val="18"/>
                  <w:szCs w:val="18"/>
                </w:rPr>
                <w:delText>代表公司</w:delText>
              </w:r>
              <w:commentRangeEnd w:id="1412"/>
              <w:r w:rsidR="00E33545" w:rsidDel="00D334AB">
                <w:rPr>
                  <w:rStyle w:val="af1"/>
                  <w:rFonts w:asciiTheme="minorHAnsi" w:hAnsiTheme="minorHAnsi" w:cstheme="minorBidi"/>
                  <w:kern w:val="2"/>
                </w:rPr>
                <w:commentReference w:id="1412"/>
              </w:r>
            </w:del>
            <w:ins w:id="1414" w:author="kimi_zj@sina.com" w:date="2019-09-27T13:47:00Z">
              <w:r w:rsidR="00D334AB">
                <w:rPr>
                  <w:rFonts w:ascii="宋体" w:eastAsia="宋体" w:hAnsi="宋体" w:hint="eastAsia"/>
                  <w:color w:val="000000" w:themeColor="text1"/>
                  <w:sz w:val="18"/>
                  <w:szCs w:val="18"/>
                </w:rPr>
                <w:t>客户</w:t>
              </w:r>
            </w:ins>
          </w:p>
          <w:p w14:paraId="727D9B66" w14:textId="244406D5" w:rsidR="00307D51" w:rsidRPr="005058A9" w:rsidRDefault="008E2858" w:rsidP="000F328B">
            <w:pPr>
              <w:jc w:val="center"/>
              <w:rPr>
                <w:rFonts w:ascii="宋体" w:eastAsia="宋体" w:hAnsi="宋体"/>
                <w:color w:val="000000" w:themeColor="text1"/>
                <w:sz w:val="18"/>
                <w:szCs w:val="18"/>
              </w:rPr>
            </w:pPr>
            <w:ins w:id="1415" w:author="kimi_zj@sina.com" w:date="2019-09-27T13:47:00Z">
              <w:r>
                <w:rPr>
                  <w:rFonts w:ascii="宋体" w:eastAsia="宋体" w:hAnsi="宋体" w:hint="eastAsia"/>
                  <w:color w:val="000000" w:themeColor="text1"/>
                  <w:sz w:val="18"/>
                  <w:szCs w:val="18"/>
                </w:rPr>
                <w:t>名称</w:t>
              </w:r>
            </w:ins>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16" w:author="kimi_zj@sina.com" w:date="2019-09-27T13:47:00Z">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Change w:id="1417" w:author="kimi_zj@sina.com" w:date="2019-09-27T13:47:00Z">
              <w:tcPr>
                <w:tcW w:w="797" w:type="dxa"/>
                <w:tcBorders>
                  <w:top w:val="single" w:sz="4" w:space="0" w:color="auto"/>
                  <w:left w:val="nil"/>
                  <w:bottom w:val="single" w:sz="4" w:space="0" w:color="auto"/>
                  <w:right w:val="single" w:sz="4" w:space="0" w:color="auto"/>
                </w:tcBorders>
                <w:shd w:val="clear" w:color="auto" w:fill="auto"/>
                <w:vAlign w:val="center"/>
              </w:tcPr>
            </w:tcPrChange>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Change w:id="1418" w:author="kimi_zj@sina.com" w:date="2019-09-27T13:47: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Change w:id="1419" w:author="kimi_zj@sina.com" w:date="2019-09-27T13:47:00Z">
              <w:tcPr>
                <w:tcW w:w="797" w:type="dxa"/>
                <w:tcBorders>
                  <w:top w:val="single" w:sz="4" w:space="0" w:color="auto"/>
                  <w:left w:val="nil"/>
                  <w:bottom w:val="single" w:sz="4" w:space="0" w:color="auto"/>
                  <w:right w:val="single" w:sz="4" w:space="0" w:color="auto"/>
                </w:tcBorders>
                <w:shd w:val="clear" w:color="auto" w:fill="auto"/>
                <w:vAlign w:val="center"/>
              </w:tcPr>
            </w:tcPrChange>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Change w:id="1420" w:author="kimi_zj@sina.com" w:date="2019-09-27T13:47: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55" w:type="dxa"/>
            <w:tcBorders>
              <w:top w:val="single" w:sz="4" w:space="0" w:color="auto"/>
              <w:left w:val="nil"/>
              <w:bottom w:val="single" w:sz="4" w:space="0" w:color="auto"/>
              <w:right w:val="single" w:sz="4" w:space="0" w:color="auto"/>
            </w:tcBorders>
            <w:shd w:val="clear" w:color="auto" w:fill="auto"/>
            <w:vAlign w:val="center"/>
            <w:tcPrChange w:id="1421" w:author="kimi_zj@sina.com" w:date="2019-09-27T13:47:00Z">
              <w:tcPr>
                <w:tcW w:w="755" w:type="dxa"/>
                <w:tcBorders>
                  <w:top w:val="single" w:sz="4" w:space="0" w:color="auto"/>
                  <w:left w:val="nil"/>
                  <w:bottom w:val="single" w:sz="4" w:space="0" w:color="auto"/>
                  <w:right w:val="single" w:sz="4" w:space="0" w:color="auto"/>
                </w:tcBorders>
                <w:shd w:val="clear" w:color="auto" w:fill="auto"/>
                <w:vAlign w:val="center"/>
              </w:tcPr>
            </w:tcPrChange>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93" w:type="dxa"/>
            <w:tcBorders>
              <w:top w:val="single" w:sz="4" w:space="0" w:color="auto"/>
              <w:left w:val="nil"/>
              <w:bottom w:val="single" w:sz="4" w:space="0" w:color="auto"/>
              <w:right w:val="single" w:sz="4" w:space="0" w:color="auto"/>
            </w:tcBorders>
            <w:shd w:val="clear" w:color="auto" w:fill="auto"/>
            <w:vAlign w:val="center"/>
            <w:tcPrChange w:id="1422" w:author="kimi_zj@sina.com" w:date="2019-09-27T13:47:00Z">
              <w:tcPr>
                <w:tcW w:w="993" w:type="dxa"/>
                <w:tcBorders>
                  <w:top w:val="single" w:sz="4" w:space="0" w:color="auto"/>
                  <w:left w:val="nil"/>
                  <w:bottom w:val="single" w:sz="4" w:space="0" w:color="auto"/>
                  <w:right w:val="single" w:sz="4" w:space="0" w:color="auto"/>
                </w:tcBorders>
                <w:shd w:val="clear" w:color="auto" w:fill="auto"/>
                <w:vAlign w:val="center"/>
              </w:tcPr>
            </w:tcPrChange>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500AA5" w:rsidRPr="005058A9" w14:paraId="4F143658" w14:textId="77777777" w:rsidTr="00021949">
        <w:trPr>
          <w:trHeight w:val="280"/>
          <w:trPrChange w:id="1423" w:author="kimi_zj@sina.com" w:date="2019-09-27T13:47:00Z">
            <w:trPr>
              <w:trHeight w:val="280"/>
            </w:trPr>
          </w:trPrChange>
        </w:trPr>
        <w:tc>
          <w:tcPr>
            <w:tcW w:w="728" w:type="dxa"/>
            <w:vMerge/>
            <w:tcBorders>
              <w:top w:val="single" w:sz="4" w:space="0" w:color="auto"/>
              <w:left w:val="single" w:sz="4" w:space="0" w:color="auto"/>
              <w:bottom w:val="single" w:sz="4" w:space="0" w:color="auto"/>
              <w:right w:val="single" w:sz="4" w:space="0" w:color="auto"/>
            </w:tcBorders>
            <w:vAlign w:val="center"/>
            <w:tcPrChange w:id="1424" w:author="kimi_zj@sina.com" w:date="2019-09-27T13:47:00Z">
              <w:tcPr>
                <w:tcW w:w="728" w:type="dxa"/>
                <w:vMerge/>
                <w:tcBorders>
                  <w:top w:val="single" w:sz="4" w:space="0" w:color="auto"/>
                  <w:left w:val="single" w:sz="4" w:space="0" w:color="auto"/>
                  <w:bottom w:val="single" w:sz="4" w:space="0" w:color="auto"/>
                  <w:right w:val="single" w:sz="4" w:space="0" w:color="auto"/>
                </w:tcBorders>
                <w:vAlign w:val="center"/>
              </w:tcPr>
            </w:tcPrChange>
          </w:tcPr>
          <w:p w14:paraId="293258ED" w14:textId="77777777" w:rsidR="00307D51" w:rsidRPr="005058A9" w:rsidRDefault="00307D51" w:rsidP="000F328B">
            <w:pPr>
              <w:rPr>
                <w:rFonts w:ascii="宋体" w:eastAsia="宋体" w:hAnsi="宋体"/>
                <w:color w:val="000000" w:themeColor="text1"/>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tcPrChange w:id="1425" w:author="kimi_zj@sina.com" w:date="2019-09-27T13:47:00Z">
              <w:tcPr>
                <w:tcW w:w="953" w:type="dxa"/>
                <w:vMerge/>
                <w:tcBorders>
                  <w:top w:val="single" w:sz="4" w:space="0" w:color="auto"/>
                  <w:left w:val="single" w:sz="4" w:space="0" w:color="auto"/>
                  <w:bottom w:val="single" w:sz="4" w:space="0" w:color="auto"/>
                  <w:right w:val="single" w:sz="4" w:space="0" w:color="auto"/>
                </w:tcBorders>
                <w:vAlign w:val="center"/>
              </w:tcPr>
            </w:tcPrChange>
          </w:tcPr>
          <w:p w14:paraId="0B8A4C93" w14:textId="77777777" w:rsidR="00307D51" w:rsidRPr="005058A9" w:rsidRDefault="00307D51" w:rsidP="000F328B">
            <w:pPr>
              <w:rPr>
                <w:rFonts w:ascii="宋体" w:eastAsia="宋体" w:hAnsi="宋体"/>
                <w:color w:val="000000" w:themeColor="text1"/>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tcPrChange w:id="1426" w:author="kimi_zj@sina.com" w:date="2019-09-27T13:47:00Z">
              <w:tcPr>
                <w:tcW w:w="889" w:type="dxa"/>
                <w:vMerge/>
                <w:tcBorders>
                  <w:top w:val="single" w:sz="4" w:space="0" w:color="auto"/>
                  <w:left w:val="single" w:sz="4" w:space="0" w:color="auto"/>
                  <w:bottom w:val="single" w:sz="4" w:space="0" w:color="auto"/>
                  <w:right w:val="single" w:sz="4" w:space="0" w:color="auto"/>
                </w:tcBorders>
                <w:vAlign w:val="center"/>
              </w:tcPr>
            </w:tcPrChange>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Change w:id="1427" w:author="kimi_zj@sina.com" w:date="2019-09-27T13:47:00Z">
              <w:tcPr>
                <w:tcW w:w="836" w:type="dxa"/>
                <w:vMerge/>
                <w:tcBorders>
                  <w:top w:val="single" w:sz="4" w:space="0" w:color="auto"/>
                  <w:left w:val="single" w:sz="4" w:space="0" w:color="auto"/>
                  <w:bottom w:val="single" w:sz="4" w:space="0" w:color="auto"/>
                  <w:right w:val="single" w:sz="4" w:space="0" w:color="auto"/>
                </w:tcBorders>
                <w:vAlign w:val="center"/>
              </w:tcPr>
            </w:tcPrChange>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Change w:id="1428"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Change w:id="1429"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Change w:id="1430"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Change w:id="1431"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tcPrChange w:id="1432"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993" w:type="dxa"/>
            <w:tcBorders>
              <w:top w:val="nil"/>
              <w:left w:val="nil"/>
              <w:bottom w:val="single" w:sz="4" w:space="0" w:color="auto"/>
              <w:right w:val="single" w:sz="4" w:space="0" w:color="auto"/>
            </w:tcBorders>
            <w:shd w:val="clear" w:color="auto" w:fill="auto"/>
            <w:vAlign w:val="center"/>
            <w:tcPrChange w:id="1433"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500AA5" w:rsidRPr="005058A9" w14:paraId="631AADB6" w14:textId="77777777" w:rsidTr="00021949">
        <w:trPr>
          <w:trHeight w:val="660"/>
          <w:trPrChange w:id="1434" w:author="kimi_zj@sina.com" w:date="2019-09-27T13:47:00Z">
            <w:trPr>
              <w:trHeight w:val="660"/>
            </w:trPr>
          </w:trPrChange>
        </w:trPr>
        <w:tc>
          <w:tcPr>
            <w:tcW w:w="728" w:type="dxa"/>
            <w:vMerge w:val="restart"/>
            <w:tcBorders>
              <w:top w:val="nil"/>
              <w:left w:val="single" w:sz="4" w:space="0" w:color="auto"/>
              <w:bottom w:val="single" w:sz="4" w:space="0" w:color="auto"/>
              <w:right w:val="single" w:sz="4" w:space="0" w:color="auto"/>
            </w:tcBorders>
            <w:shd w:val="clear" w:color="auto" w:fill="auto"/>
            <w:vAlign w:val="center"/>
            <w:tcPrChange w:id="1435" w:author="kimi_zj@sina.com" w:date="2019-09-27T13:47:00Z">
              <w:tcPr>
                <w:tcW w:w="728"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w:t>
            </w:r>
            <w:r w:rsidRPr="005058A9">
              <w:rPr>
                <w:rFonts w:ascii="宋体" w:eastAsia="宋体" w:hAnsi="宋体" w:hint="eastAsia"/>
                <w:color w:val="000000" w:themeColor="text1"/>
                <w:sz w:val="18"/>
                <w:szCs w:val="18"/>
              </w:rPr>
              <w:lastRenderedPageBreak/>
              <w:t>市场</w:t>
            </w:r>
          </w:p>
        </w:tc>
        <w:tc>
          <w:tcPr>
            <w:tcW w:w="940" w:type="dxa"/>
            <w:tcBorders>
              <w:top w:val="nil"/>
              <w:left w:val="nil"/>
              <w:bottom w:val="single" w:sz="4" w:space="0" w:color="auto"/>
              <w:right w:val="single" w:sz="4" w:space="0" w:color="auto"/>
            </w:tcBorders>
            <w:shd w:val="clear" w:color="auto" w:fill="auto"/>
            <w:vAlign w:val="center"/>
            <w:tcPrChange w:id="1436"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电视机</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Change w:id="1437" w:author="kimi_zj@sina.com" w:date="2019-09-27T13:47:00Z">
              <w:tcPr>
                <w:tcW w:w="889"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r>
            <w:r w:rsidRPr="005058A9">
              <w:rPr>
                <w:rFonts w:ascii="宋体" w:eastAsia="宋体" w:hAnsi="宋体" w:hint="eastAsia"/>
                <w:color w:val="000000" w:themeColor="text1"/>
                <w:sz w:val="18"/>
                <w:szCs w:val="18"/>
              </w:rPr>
              <w:lastRenderedPageBreak/>
              <w:t>。。。</w:t>
            </w:r>
          </w:p>
        </w:tc>
        <w:tc>
          <w:tcPr>
            <w:tcW w:w="836" w:type="dxa"/>
            <w:tcBorders>
              <w:top w:val="nil"/>
              <w:left w:val="nil"/>
              <w:bottom w:val="single" w:sz="4" w:space="0" w:color="auto"/>
              <w:right w:val="single" w:sz="4" w:space="0" w:color="auto"/>
            </w:tcBorders>
            <w:shd w:val="clear" w:color="auto" w:fill="auto"/>
            <w:vAlign w:val="center"/>
            <w:tcPrChange w:id="1438"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IOT模组</w:t>
            </w:r>
          </w:p>
        </w:tc>
        <w:tc>
          <w:tcPr>
            <w:tcW w:w="797" w:type="dxa"/>
            <w:tcBorders>
              <w:top w:val="nil"/>
              <w:left w:val="nil"/>
              <w:bottom w:val="single" w:sz="4" w:space="0" w:color="auto"/>
              <w:right w:val="single" w:sz="4" w:space="0" w:color="auto"/>
            </w:tcBorders>
            <w:shd w:val="clear" w:color="auto" w:fill="auto"/>
            <w:vAlign w:val="center"/>
            <w:tcPrChange w:id="1439"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Change w:id="1440"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Change w:id="1441"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Change w:id="1442"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55" w:type="dxa"/>
            <w:tcBorders>
              <w:top w:val="nil"/>
              <w:left w:val="nil"/>
              <w:bottom w:val="single" w:sz="4" w:space="0" w:color="auto"/>
              <w:right w:val="single" w:sz="4" w:space="0" w:color="auto"/>
            </w:tcBorders>
            <w:shd w:val="clear" w:color="auto" w:fill="auto"/>
            <w:vAlign w:val="center"/>
            <w:tcPrChange w:id="1443"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993" w:type="dxa"/>
            <w:tcBorders>
              <w:top w:val="nil"/>
              <w:left w:val="nil"/>
              <w:bottom w:val="single" w:sz="4" w:space="0" w:color="auto"/>
              <w:right w:val="single" w:sz="4" w:space="0" w:color="auto"/>
            </w:tcBorders>
            <w:shd w:val="clear" w:color="auto" w:fill="auto"/>
            <w:vAlign w:val="center"/>
            <w:tcPrChange w:id="1444"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500AA5" w:rsidRPr="005058A9" w14:paraId="6DA181FB" w14:textId="77777777" w:rsidTr="00021949">
        <w:trPr>
          <w:trHeight w:val="680"/>
          <w:trPrChange w:id="1445" w:author="kimi_zj@sina.com" w:date="2019-09-27T13:47:00Z">
            <w:trPr>
              <w:trHeight w:val="680"/>
            </w:trPr>
          </w:trPrChange>
        </w:trPr>
        <w:tc>
          <w:tcPr>
            <w:tcW w:w="728" w:type="dxa"/>
            <w:vMerge/>
            <w:tcBorders>
              <w:top w:val="nil"/>
              <w:left w:val="single" w:sz="4" w:space="0" w:color="auto"/>
              <w:bottom w:val="single" w:sz="4" w:space="0" w:color="auto"/>
              <w:right w:val="single" w:sz="4" w:space="0" w:color="auto"/>
            </w:tcBorders>
            <w:vAlign w:val="center"/>
            <w:tcPrChange w:id="1446"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1187196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447"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902" w:type="dxa"/>
            <w:vMerge/>
            <w:tcBorders>
              <w:top w:val="nil"/>
              <w:left w:val="single" w:sz="4" w:space="0" w:color="auto"/>
              <w:bottom w:val="single" w:sz="4" w:space="0" w:color="auto"/>
              <w:right w:val="single" w:sz="4" w:space="0" w:color="auto"/>
            </w:tcBorders>
            <w:vAlign w:val="center"/>
            <w:tcPrChange w:id="1448" w:author="kimi_zj@sina.com" w:date="2019-09-27T13:47:00Z">
              <w:tcPr>
                <w:tcW w:w="889" w:type="dxa"/>
                <w:vMerge/>
                <w:tcBorders>
                  <w:top w:val="nil"/>
                  <w:left w:val="single" w:sz="4" w:space="0" w:color="auto"/>
                  <w:bottom w:val="single" w:sz="4" w:space="0" w:color="auto"/>
                  <w:right w:val="single" w:sz="4" w:space="0" w:color="auto"/>
                </w:tcBorders>
                <w:vAlign w:val="center"/>
              </w:tcPr>
            </w:tcPrChange>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Change w:id="1449"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Change w:id="1450"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Change w:id="1451"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Change w:id="1452"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Change w:id="1453"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755" w:type="dxa"/>
            <w:tcBorders>
              <w:top w:val="nil"/>
              <w:left w:val="nil"/>
              <w:bottom w:val="single" w:sz="4" w:space="0" w:color="auto"/>
              <w:right w:val="single" w:sz="4" w:space="0" w:color="auto"/>
            </w:tcBorders>
            <w:shd w:val="clear" w:color="auto" w:fill="auto"/>
            <w:vAlign w:val="center"/>
            <w:tcPrChange w:id="1454"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93" w:type="dxa"/>
            <w:tcBorders>
              <w:top w:val="nil"/>
              <w:left w:val="nil"/>
              <w:bottom w:val="single" w:sz="4" w:space="0" w:color="auto"/>
              <w:right w:val="single" w:sz="4" w:space="0" w:color="auto"/>
            </w:tcBorders>
            <w:shd w:val="clear" w:color="auto" w:fill="auto"/>
            <w:vAlign w:val="center"/>
            <w:tcPrChange w:id="1455"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500AA5" w:rsidRPr="005058A9" w14:paraId="542689CE" w14:textId="77777777" w:rsidTr="00021949">
        <w:trPr>
          <w:trHeight w:val="280"/>
          <w:trPrChange w:id="1456"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457"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68047849"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458"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902" w:type="dxa"/>
            <w:tcBorders>
              <w:top w:val="nil"/>
              <w:left w:val="nil"/>
              <w:bottom w:val="single" w:sz="4" w:space="0" w:color="auto"/>
              <w:right w:val="single" w:sz="4" w:space="0" w:color="auto"/>
            </w:tcBorders>
            <w:shd w:val="clear" w:color="auto" w:fill="auto"/>
            <w:vAlign w:val="center"/>
            <w:tcPrChange w:id="1459"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Change w:id="1460"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Change w:id="1461"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62"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Change w:id="1463"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64"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Change w:id="1465"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Change w:id="1466"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500AA5" w:rsidRPr="005058A9" w14:paraId="15202145" w14:textId="77777777" w:rsidTr="00021949">
        <w:trPr>
          <w:trHeight w:val="280"/>
          <w:trPrChange w:id="1467"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468"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65818DDC"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469"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902" w:type="dxa"/>
            <w:tcBorders>
              <w:top w:val="nil"/>
              <w:left w:val="nil"/>
              <w:bottom w:val="single" w:sz="4" w:space="0" w:color="auto"/>
              <w:right w:val="single" w:sz="4" w:space="0" w:color="auto"/>
            </w:tcBorders>
            <w:shd w:val="clear" w:color="auto" w:fill="auto"/>
            <w:vAlign w:val="center"/>
            <w:tcPrChange w:id="1470"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Change w:id="1471"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Change w:id="1472"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Change w:id="1473"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Change w:id="1474"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75"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Change w:id="1476"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477"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CE7CB58" w14:textId="77777777" w:rsidTr="00021949">
        <w:trPr>
          <w:trHeight w:val="280"/>
          <w:trPrChange w:id="1478"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479"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0CA90DD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480"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902" w:type="dxa"/>
            <w:tcBorders>
              <w:top w:val="nil"/>
              <w:left w:val="nil"/>
              <w:bottom w:val="single" w:sz="4" w:space="0" w:color="auto"/>
              <w:right w:val="single" w:sz="4" w:space="0" w:color="auto"/>
            </w:tcBorders>
            <w:shd w:val="clear" w:color="auto" w:fill="auto"/>
            <w:vAlign w:val="center"/>
            <w:tcPrChange w:id="1481"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Change w:id="1482"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Change w:id="1483"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Change w:id="1484"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Change w:id="1485"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86"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Change w:id="1487"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488"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24059496" w14:textId="77777777" w:rsidTr="00021949">
        <w:trPr>
          <w:trHeight w:val="280"/>
          <w:trPrChange w:id="1489" w:author="kimi_zj@sina.com" w:date="2019-09-27T13:47:00Z">
            <w:trPr>
              <w:trHeight w:val="280"/>
            </w:trPr>
          </w:trPrChange>
        </w:trPr>
        <w:tc>
          <w:tcPr>
            <w:tcW w:w="728" w:type="dxa"/>
            <w:vMerge w:val="restart"/>
            <w:tcBorders>
              <w:top w:val="nil"/>
              <w:left w:val="single" w:sz="4" w:space="0" w:color="auto"/>
              <w:bottom w:val="single" w:sz="4" w:space="0" w:color="auto"/>
              <w:right w:val="single" w:sz="4" w:space="0" w:color="auto"/>
            </w:tcBorders>
            <w:shd w:val="clear" w:color="auto" w:fill="auto"/>
            <w:vAlign w:val="center"/>
            <w:tcPrChange w:id="1490" w:author="kimi_zj@sina.com" w:date="2019-09-27T13:47:00Z">
              <w:tcPr>
                <w:tcW w:w="728"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40" w:type="dxa"/>
            <w:tcBorders>
              <w:top w:val="nil"/>
              <w:left w:val="nil"/>
              <w:bottom w:val="single" w:sz="4" w:space="0" w:color="auto"/>
              <w:right w:val="single" w:sz="4" w:space="0" w:color="auto"/>
            </w:tcBorders>
            <w:shd w:val="clear" w:color="auto" w:fill="auto"/>
            <w:vAlign w:val="center"/>
            <w:tcPrChange w:id="1491"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902" w:type="dxa"/>
            <w:tcBorders>
              <w:top w:val="nil"/>
              <w:left w:val="nil"/>
              <w:bottom w:val="single" w:sz="4" w:space="0" w:color="auto"/>
              <w:right w:val="single" w:sz="4" w:space="0" w:color="auto"/>
            </w:tcBorders>
            <w:shd w:val="clear" w:color="auto" w:fill="auto"/>
            <w:vAlign w:val="center"/>
            <w:tcPrChange w:id="1492"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Change w:id="1493"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Change w:id="1494"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95"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Change w:id="1496"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497"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Change w:id="1498"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499"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FF9CEA4" w14:textId="77777777" w:rsidTr="00021949">
        <w:trPr>
          <w:trHeight w:val="560"/>
          <w:trPrChange w:id="1500" w:author="kimi_zj@sina.com" w:date="2019-09-27T13:47:00Z">
            <w:trPr>
              <w:trHeight w:val="560"/>
            </w:trPr>
          </w:trPrChange>
        </w:trPr>
        <w:tc>
          <w:tcPr>
            <w:tcW w:w="728" w:type="dxa"/>
            <w:vMerge/>
            <w:tcBorders>
              <w:top w:val="nil"/>
              <w:left w:val="single" w:sz="4" w:space="0" w:color="auto"/>
              <w:bottom w:val="single" w:sz="4" w:space="0" w:color="auto"/>
              <w:right w:val="single" w:sz="4" w:space="0" w:color="auto"/>
            </w:tcBorders>
            <w:vAlign w:val="center"/>
            <w:tcPrChange w:id="1501"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0522132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02"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902" w:type="dxa"/>
            <w:tcBorders>
              <w:top w:val="nil"/>
              <w:left w:val="nil"/>
              <w:bottom w:val="single" w:sz="4" w:space="0" w:color="auto"/>
              <w:right w:val="single" w:sz="4" w:space="0" w:color="auto"/>
            </w:tcBorders>
            <w:shd w:val="clear" w:color="auto" w:fill="auto"/>
            <w:vAlign w:val="center"/>
            <w:tcPrChange w:id="1503"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Change w:id="1504"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Change w:id="1505"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06"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07"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508"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Change w:id="1509"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993" w:type="dxa"/>
            <w:tcBorders>
              <w:top w:val="nil"/>
              <w:left w:val="nil"/>
              <w:bottom w:val="single" w:sz="4" w:space="0" w:color="auto"/>
              <w:right w:val="single" w:sz="4" w:space="0" w:color="auto"/>
            </w:tcBorders>
            <w:shd w:val="clear" w:color="auto" w:fill="auto"/>
            <w:vAlign w:val="center"/>
            <w:tcPrChange w:id="1510"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12C4E838" w14:textId="77777777" w:rsidTr="009E559A">
        <w:trPr>
          <w:trHeight w:val="870"/>
          <w:trPrChange w:id="1511" w:author="kimi_zj@sina.com" w:date="2019-09-29T23:2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512" w:author="kimi_zj@sina.com" w:date="2019-09-29T23:27:00Z">
              <w:tcPr>
                <w:tcW w:w="728" w:type="dxa"/>
                <w:vMerge/>
                <w:tcBorders>
                  <w:top w:val="nil"/>
                  <w:left w:val="single" w:sz="4" w:space="0" w:color="auto"/>
                  <w:bottom w:val="single" w:sz="4" w:space="0" w:color="auto"/>
                  <w:right w:val="single" w:sz="4" w:space="0" w:color="auto"/>
                </w:tcBorders>
                <w:vAlign w:val="center"/>
              </w:tcPr>
            </w:tcPrChange>
          </w:tcPr>
          <w:p w14:paraId="2D796EB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13" w:author="kimi_zj@sina.com" w:date="2019-09-29T23:27:00Z">
              <w:tcPr>
                <w:tcW w:w="953" w:type="dxa"/>
                <w:tcBorders>
                  <w:top w:val="nil"/>
                  <w:left w:val="nil"/>
                  <w:bottom w:val="single" w:sz="4" w:space="0" w:color="auto"/>
                  <w:right w:val="single" w:sz="4" w:space="0" w:color="auto"/>
                </w:tcBorders>
                <w:shd w:val="clear" w:color="auto" w:fill="auto"/>
                <w:vAlign w:val="center"/>
              </w:tcPr>
            </w:tcPrChange>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902" w:type="dxa"/>
            <w:tcBorders>
              <w:top w:val="nil"/>
              <w:left w:val="nil"/>
              <w:bottom w:val="single" w:sz="4" w:space="0" w:color="auto"/>
              <w:right w:val="single" w:sz="4" w:space="0" w:color="auto"/>
            </w:tcBorders>
            <w:shd w:val="clear" w:color="auto" w:fill="auto"/>
            <w:vAlign w:val="center"/>
            <w:tcPrChange w:id="1514" w:author="kimi_zj@sina.com" w:date="2019-09-29T23:27:00Z">
              <w:tcPr>
                <w:tcW w:w="889" w:type="dxa"/>
                <w:tcBorders>
                  <w:top w:val="nil"/>
                  <w:left w:val="nil"/>
                  <w:bottom w:val="single" w:sz="4" w:space="0" w:color="auto"/>
                  <w:right w:val="single" w:sz="4" w:space="0" w:color="auto"/>
                </w:tcBorders>
                <w:shd w:val="clear" w:color="auto" w:fill="auto"/>
                <w:vAlign w:val="center"/>
              </w:tcPr>
            </w:tcPrChange>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Change w:id="1515" w:author="kimi_zj@sina.com" w:date="2019-09-29T23:27:00Z">
              <w:tcPr>
                <w:tcW w:w="836" w:type="dxa"/>
                <w:tcBorders>
                  <w:top w:val="nil"/>
                  <w:left w:val="nil"/>
                  <w:bottom w:val="single" w:sz="4" w:space="0" w:color="auto"/>
                  <w:right w:val="single" w:sz="4" w:space="0" w:color="auto"/>
                </w:tcBorders>
                <w:shd w:val="clear" w:color="auto" w:fill="auto"/>
                <w:vAlign w:val="center"/>
              </w:tcPr>
            </w:tcPrChange>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Change w:id="1516" w:author="kimi_zj@sina.com" w:date="2019-09-29T23:27:00Z">
              <w:tcPr>
                <w:tcW w:w="797" w:type="dxa"/>
                <w:tcBorders>
                  <w:top w:val="nil"/>
                  <w:left w:val="nil"/>
                  <w:bottom w:val="single" w:sz="4" w:space="0" w:color="auto"/>
                  <w:right w:val="single" w:sz="4" w:space="0" w:color="auto"/>
                </w:tcBorders>
                <w:shd w:val="clear" w:color="auto" w:fill="auto"/>
                <w:vAlign w:val="center"/>
              </w:tcPr>
            </w:tcPrChange>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17" w:author="kimi_zj@sina.com" w:date="2019-09-29T23:27:00Z">
              <w:tcPr>
                <w:tcW w:w="864" w:type="dxa"/>
                <w:tcBorders>
                  <w:top w:val="nil"/>
                  <w:left w:val="nil"/>
                  <w:bottom w:val="single" w:sz="4" w:space="0" w:color="auto"/>
                  <w:right w:val="single" w:sz="4" w:space="0" w:color="auto"/>
                </w:tcBorders>
                <w:shd w:val="clear" w:color="auto" w:fill="auto"/>
                <w:vAlign w:val="center"/>
              </w:tcPr>
            </w:tcPrChange>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18" w:author="kimi_zj@sina.com" w:date="2019-09-29T23:27:00Z">
              <w:tcPr>
                <w:tcW w:w="797" w:type="dxa"/>
                <w:tcBorders>
                  <w:top w:val="nil"/>
                  <w:left w:val="nil"/>
                  <w:bottom w:val="single" w:sz="4" w:space="0" w:color="auto"/>
                  <w:right w:val="single" w:sz="4" w:space="0" w:color="auto"/>
                </w:tcBorders>
                <w:shd w:val="clear" w:color="auto" w:fill="auto"/>
                <w:vAlign w:val="center"/>
              </w:tcPr>
            </w:tcPrChange>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Change w:id="1519" w:author="kimi_zj@sina.com" w:date="2019-09-29T23:27:00Z">
              <w:tcPr>
                <w:tcW w:w="864" w:type="dxa"/>
                <w:tcBorders>
                  <w:top w:val="nil"/>
                  <w:left w:val="nil"/>
                  <w:bottom w:val="single" w:sz="4" w:space="0" w:color="auto"/>
                  <w:right w:val="single" w:sz="4" w:space="0" w:color="auto"/>
                </w:tcBorders>
                <w:shd w:val="clear" w:color="auto" w:fill="auto"/>
                <w:vAlign w:val="center"/>
              </w:tcPr>
            </w:tcPrChange>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755" w:type="dxa"/>
            <w:tcBorders>
              <w:top w:val="nil"/>
              <w:left w:val="nil"/>
              <w:bottom w:val="single" w:sz="4" w:space="0" w:color="auto"/>
              <w:right w:val="single" w:sz="4" w:space="0" w:color="auto"/>
            </w:tcBorders>
            <w:shd w:val="clear" w:color="auto" w:fill="auto"/>
            <w:vAlign w:val="center"/>
            <w:tcPrChange w:id="1520" w:author="kimi_zj@sina.com" w:date="2019-09-29T23:27:00Z">
              <w:tcPr>
                <w:tcW w:w="755" w:type="dxa"/>
                <w:tcBorders>
                  <w:top w:val="nil"/>
                  <w:left w:val="nil"/>
                  <w:bottom w:val="single" w:sz="4" w:space="0" w:color="auto"/>
                  <w:right w:val="single" w:sz="4" w:space="0" w:color="auto"/>
                </w:tcBorders>
                <w:shd w:val="clear" w:color="auto" w:fill="auto"/>
                <w:vAlign w:val="center"/>
              </w:tcPr>
            </w:tcPrChange>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93" w:type="dxa"/>
            <w:tcBorders>
              <w:top w:val="nil"/>
              <w:left w:val="nil"/>
              <w:bottom w:val="single" w:sz="4" w:space="0" w:color="auto"/>
              <w:right w:val="single" w:sz="4" w:space="0" w:color="auto"/>
            </w:tcBorders>
            <w:shd w:val="clear" w:color="auto" w:fill="auto"/>
            <w:vAlign w:val="center"/>
            <w:tcPrChange w:id="1521" w:author="kimi_zj@sina.com" w:date="2019-09-29T23:27:00Z">
              <w:tcPr>
                <w:tcW w:w="993" w:type="dxa"/>
                <w:tcBorders>
                  <w:top w:val="nil"/>
                  <w:left w:val="nil"/>
                  <w:bottom w:val="single" w:sz="4" w:space="0" w:color="auto"/>
                  <w:right w:val="single" w:sz="4" w:space="0" w:color="auto"/>
                </w:tcBorders>
                <w:shd w:val="clear" w:color="auto" w:fill="auto"/>
                <w:vAlign w:val="center"/>
              </w:tcPr>
            </w:tcPrChange>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500AA5" w:rsidRPr="005058A9" w14:paraId="08F97E12" w14:textId="77777777" w:rsidTr="00021949">
        <w:trPr>
          <w:trHeight w:val="280"/>
          <w:trPrChange w:id="1522"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523"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270D6105"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24"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902" w:type="dxa"/>
            <w:tcBorders>
              <w:top w:val="nil"/>
              <w:left w:val="nil"/>
              <w:bottom w:val="single" w:sz="4" w:space="0" w:color="auto"/>
              <w:right w:val="single" w:sz="4" w:space="0" w:color="auto"/>
            </w:tcBorders>
            <w:shd w:val="clear" w:color="auto" w:fill="auto"/>
            <w:vAlign w:val="center"/>
            <w:tcPrChange w:id="1525"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Change w:id="1526"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Change w:id="1527"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28"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29"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30"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Change w:id="1531"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Change w:id="1532"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77501449" w14:textId="77777777" w:rsidTr="00021949">
        <w:trPr>
          <w:trHeight w:val="280"/>
          <w:trPrChange w:id="1533"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534"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666637C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35"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902" w:type="dxa"/>
            <w:tcBorders>
              <w:top w:val="nil"/>
              <w:left w:val="nil"/>
              <w:bottom w:val="single" w:sz="4" w:space="0" w:color="auto"/>
              <w:right w:val="single" w:sz="4" w:space="0" w:color="auto"/>
            </w:tcBorders>
            <w:shd w:val="clear" w:color="auto" w:fill="auto"/>
            <w:vAlign w:val="center"/>
            <w:tcPrChange w:id="1536"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Change w:id="1537"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797" w:type="dxa"/>
            <w:tcBorders>
              <w:top w:val="nil"/>
              <w:left w:val="nil"/>
              <w:bottom w:val="single" w:sz="4" w:space="0" w:color="auto"/>
              <w:right w:val="single" w:sz="4" w:space="0" w:color="auto"/>
            </w:tcBorders>
            <w:shd w:val="clear" w:color="auto" w:fill="auto"/>
            <w:vAlign w:val="center"/>
            <w:tcPrChange w:id="1538"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39"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40"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41"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Change w:id="1542"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543"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3A8D317E" w14:textId="77777777" w:rsidTr="00021949">
        <w:trPr>
          <w:trHeight w:val="560"/>
          <w:trPrChange w:id="1544" w:author="kimi_zj@sina.com" w:date="2019-09-27T13:47:00Z">
            <w:trPr>
              <w:trHeight w:val="560"/>
            </w:trPr>
          </w:trPrChange>
        </w:trPr>
        <w:tc>
          <w:tcPr>
            <w:tcW w:w="728" w:type="dxa"/>
            <w:vMerge/>
            <w:tcBorders>
              <w:top w:val="nil"/>
              <w:left w:val="single" w:sz="4" w:space="0" w:color="auto"/>
              <w:bottom w:val="single" w:sz="4" w:space="0" w:color="auto"/>
              <w:right w:val="single" w:sz="4" w:space="0" w:color="auto"/>
            </w:tcBorders>
            <w:vAlign w:val="center"/>
            <w:tcPrChange w:id="1545"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56272656"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46"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902" w:type="dxa"/>
            <w:tcBorders>
              <w:top w:val="nil"/>
              <w:left w:val="nil"/>
              <w:bottom w:val="single" w:sz="4" w:space="0" w:color="auto"/>
              <w:right w:val="single" w:sz="4" w:space="0" w:color="auto"/>
            </w:tcBorders>
            <w:shd w:val="clear" w:color="auto" w:fill="auto"/>
            <w:vAlign w:val="center"/>
            <w:tcPrChange w:id="1547"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Change w:id="1548"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797" w:type="dxa"/>
            <w:tcBorders>
              <w:top w:val="nil"/>
              <w:left w:val="nil"/>
              <w:bottom w:val="single" w:sz="4" w:space="0" w:color="auto"/>
              <w:right w:val="single" w:sz="4" w:space="0" w:color="auto"/>
            </w:tcBorders>
            <w:shd w:val="clear" w:color="auto" w:fill="auto"/>
            <w:vAlign w:val="center"/>
            <w:tcPrChange w:id="1549"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50"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51"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52"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Change w:id="1553"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554"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597BB861" w14:textId="77777777" w:rsidTr="00021949">
        <w:trPr>
          <w:trHeight w:val="280"/>
          <w:trPrChange w:id="1555" w:author="kimi_zj@sina.com" w:date="2019-09-27T13:47:00Z">
            <w:trPr>
              <w:trHeight w:val="280"/>
            </w:trPr>
          </w:trPrChange>
        </w:trPr>
        <w:tc>
          <w:tcPr>
            <w:tcW w:w="728" w:type="dxa"/>
            <w:vMerge/>
            <w:tcBorders>
              <w:top w:val="nil"/>
              <w:left w:val="single" w:sz="4" w:space="0" w:color="auto"/>
              <w:bottom w:val="single" w:sz="4" w:space="0" w:color="auto"/>
              <w:right w:val="single" w:sz="4" w:space="0" w:color="auto"/>
            </w:tcBorders>
            <w:vAlign w:val="center"/>
            <w:tcPrChange w:id="1556"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55B087C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57"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902" w:type="dxa"/>
            <w:tcBorders>
              <w:top w:val="nil"/>
              <w:left w:val="nil"/>
              <w:bottom w:val="single" w:sz="4" w:space="0" w:color="auto"/>
              <w:right w:val="single" w:sz="4" w:space="0" w:color="auto"/>
            </w:tcBorders>
            <w:shd w:val="clear" w:color="auto" w:fill="auto"/>
            <w:vAlign w:val="center"/>
            <w:tcPrChange w:id="1558"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Change w:id="1559"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797" w:type="dxa"/>
            <w:tcBorders>
              <w:top w:val="nil"/>
              <w:left w:val="nil"/>
              <w:bottom w:val="single" w:sz="4" w:space="0" w:color="auto"/>
              <w:right w:val="single" w:sz="4" w:space="0" w:color="auto"/>
            </w:tcBorders>
            <w:shd w:val="clear" w:color="auto" w:fill="auto"/>
            <w:vAlign w:val="center"/>
            <w:tcPrChange w:id="1560"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61"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62"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63"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Change w:id="1564" w:author="kimi_zj@sina.com" w:date="2019-09-27T13:47:00Z">
              <w:tcPr>
                <w:tcW w:w="755" w:type="dxa"/>
                <w:tcBorders>
                  <w:top w:val="nil"/>
                  <w:left w:val="nil"/>
                  <w:bottom w:val="single" w:sz="4" w:space="0" w:color="auto"/>
                  <w:right w:val="single" w:sz="4" w:space="0" w:color="auto"/>
                </w:tcBorders>
                <w:shd w:val="clear" w:color="auto" w:fill="auto"/>
                <w:vAlign w:val="center"/>
              </w:tcPr>
            </w:tcPrChange>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vAlign w:val="center"/>
            <w:tcPrChange w:id="1565"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61C704AC" w14:textId="77777777" w:rsidTr="00021949">
        <w:trPr>
          <w:trHeight w:val="1234"/>
          <w:trPrChange w:id="1566" w:author="kimi_zj@sina.com" w:date="2019-09-27T13:47:00Z">
            <w:trPr>
              <w:trHeight w:val="1234"/>
            </w:trPr>
          </w:trPrChange>
        </w:trPr>
        <w:tc>
          <w:tcPr>
            <w:tcW w:w="728" w:type="dxa"/>
            <w:vMerge/>
            <w:tcBorders>
              <w:top w:val="nil"/>
              <w:left w:val="single" w:sz="4" w:space="0" w:color="auto"/>
              <w:bottom w:val="single" w:sz="4" w:space="0" w:color="auto"/>
              <w:right w:val="single" w:sz="4" w:space="0" w:color="auto"/>
            </w:tcBorders>
            <w:vAlign w:val="center"/>
            <w:tcPrChange w:id="1567" w:author="kimi_zj@sina.com" w:date="2019-09-27T13:47:00Z">
              <w:tcPr>
                <w:tcW w:w="728" w:type="dxa"/>
                <w:vMerge/>
                <w:tcBorders>
                  <w:top w:val="nil"/>
                  <w:left w:val="single" w:sz="4" w:space="0" w:color="auto"/>
                  <w:bottom w:val="single" w:sz="4" w:space="0" w:color="auto"/>
                  <w:right w:val="single" w:sz="4" w:space="0" w:color="auto"/>
                </w:tcBorders>
                <w:vAlign w:val="center"/>
              </w:tcPr>
            </w:tcPrChange>
          </w:tcPr>
          <w:p w14:paraId="7A5D390D"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Change w:id="1568" w:author="kimi_zj@sina.com" w:date="2019-09-27T13:47:00Z">
              <w:tcPr>
                <w:tcW w:w="953" w:type="dxa"/>
                <w:tcBorders>
                  <w:top w:val="nil"/>
                  <w:left w:val="nil"/>
                  <w:bottom w:val="single" w:sz="4" w:space="0" w:color="auto"/>
                  <w:right w:val="single" w:sz="4" w:space="0" w:color="auto"/>
                </w:tcBorders>
                <w:shd w:val="clear" w:color="auto" w:fill="auto"/>
                <w:vAlign w:val="center"/>
              </w:tcPr>
            </w:tcPrChange>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902" w:type="dxa"/>
            <w:tcBorders>
              <w:top w:val="nil"/>
              <w:left w:val="nil"/>
              <w:bottom w:val="single" w:sz="4" w:space="0" w:color="auto"/>
              <w:right w:val="single" w:sz="4" w:space="0" w:color="auto"/>
            </w:tcBorders>
            <w:shd w:val="clear" w:color="auto" w:fill="auto"/>
            <w:vAlign w:val="center"/>
            <w:tcPrChange w:id="1569" w:author="kimi_zj@sina.com" w:date="2019-09-27T13:47:00Z">
              <w:tcPr>
                <w:tcW w:w="889" w:type="dxa"/>
                <w:tcBorders>
                  <w:top w:val="nil"/>
                  <w:left w:val="nil"/>
                  <w:bottom w:val="single" w:sz="4" w:space="0" w:color="auto"/>
                  <w:right w:val="single" w:sz="4" w:space="0" w:color="auto"/>
                </w:tcBorders>
                <w:shd w:val="clear" w:color="auto" w:fill="auto"/>
                <w:vAlign w:val="center"/>
              </w:tcPr>
            </w:tcPrChange>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Change w:id="1570" w:author="kimi_zj@sina.com" w:date="2019-09-27T13:47:00Z">
              <w:tcPr>
                <w:tcW w:w="836" w:type="dxa"/>
                <w:tcBorders>
                  <w:top w:val="nil"/>
                  <w:left w:val="nil"/>
                  <w:bottom w:val="single" w:sz="4" w:space="0" w:color="auto"/>
                  <w:right w:val="single" w:sz="4" w:space="0" w:color="auto"/>
                </w:tcBorders>
                <w:shd w:val="clear" w:color="auto" w:fill="auto"/>
                <w:vAlign w:val="center"/>
              </w:tcPr>
            </w:tcPrChange>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797" w:type="dxa"/>
            <w:tcBorders>
              <w:top w:val="nil"/>
              <w:left w:val="nil"/>
              <w:bottom w:val="single" w:sz="4" w:space="0" w:color="auto"/>
              <w:right w:val="single" w:sz="4" w:space="0" w:color="auto"/>
            </w:tcBorders>
            <w:shd w:val="clear" w:color="auto" w:fill="auto"/>
            <w:vAlign w:val="center"/>
            <w:tcPrChange w:id="1571"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72"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Change w:id="1573" w:author="kimi_zj@sina.com" w:date="2019-09-27T13:47:00Z">
              <w:tcPr>
                <w:tcW w:w="797" w:type="dxa"/>
                <w:tcBorders>
                  <w:top w:val="nil"/>
                  <w:left w:val="nil"/>
                  <w:bottom w:val="single" w:sz="4" w:space="0" w:color="auto"/>
                  <w:right w:val="single" w:sz="4" w:space="0" w:color="auto"/>
                </w:tcBorders>
                <w:shd w:val="clear" w:color="auto" w:fill="auto"/>
                <w:vAlign w:val="center"/>
              </w:tcPr>
            </w:tcPrChange>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Change w:id="1574" w:author="kimi_zj@sina.com" w:date="2019-09-27T13:47:00Z">
              <w:tcPr>
                <w:tcW w:w="864" w:type="dxa"/>
                <w:tcBorders>
                  <w:top w:val="nil"/>
                  <w:left w:val="nil"/>
                  <w:bottom w:val="single" w:sz="4" w:space="0" w:color="auto"/>
                  <w:right w:val="single" w:sz="4" w:space="0" w:color="auto"/>
                </w:tcBorders>
                <w:shd w:val="clear" w:color="auto" w:fill="auto"/>
                <w:vAlign w:val="center"/>
              </w:tcPr>
            </w:tcPrChange>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noWrap/>
            <w:vAlign w:val="center"/>
            <w:tcPrChange w:id="1575" w:author="kimi_zj@sina.com" w:date="2019-09-27T13:47:00Z">
              <w:tcPr>
                <w:tcW w:w="755" w:type="dxa"/>
                <w:tcBorders>
                  <w:top w:val="nil"/>
                  <w:left w:val="nil"/>
                  <w:bottom w:val="single" w:sz="4" w:space="0" w:color="auto"/>
                  <w:right w:val="single" w:sz="4" w:space="0" w:color="auto"/>
                </w:tcBorders>
                <w:shd w:val="clear" w:color="auto" w:fill="auto"/>
                <w:noWrap/>
                <w:vAlign w:val="center"/>
              </w:tcPr>
            </w:tcPrChange>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Change w:id="1576" w:author="kimi_zj@sina.com" w:date="2019-09-27T13:47:00Z">
              <w:tcPr>
                <w:tcW w:w="993" w:type="dxa"/>
                <w:tcBorders>
                  <w:top w:val="nil"/>
                  <w:left w:val="nil"/>
                  <w:bottom w:val="single" w:sz="4" w:space="0" w:color="auto"/>
                  <w:right w:val="single" w:sz="4" w:space="0" w:color="auto"/>
                </w:tcBorders>
                <w:shd w:val="clear" w:color="auto" w:fill="auto"/>
                <w:vAlign w:val="center"/>
              </w:tcPr>
            </w:tcPrChange>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423502A6" w14:textId="4D19BF5E" w:rsidR="00307D51" w:rsidRPr="00307D51" w:rsidRDefault="00A328DA" w:rsidP="00854036">
      <w:pPr>
        <w:spacing w:line="360" w:lineRule="auto"/>
        <w:ind w:firstLine="420"/>
        <w:rPr>
          <w:rFonts w:ascii="宋体" w:eastAsia="宋体" w:hAnsi="宋体"/>
          <w:b/>
          <w:color w:val="000000" w:themeColor="text1"/>
          <w:sz w:val="36"/>
          <w:szCs w:val="36"/>
          <w:highlight w:val="lightGray"/>
        </w:rPr>
      </w:pPr>
      <w:r>
        <w:rPr>
          <w:rFonts w:ascii="宋体" w:eastAsia="宋体" w:hAnsi="宋体" w:hint="eastAsia"/>
          <w:color w:val="000000" w:themeColor="text1"/>
        </w:rPr>
        <w:t>通过对上面数据的分析，</w:t>
      </w:r>
      <w:r w:rsidR="00307D51" w:rsidRPr="005058A9">
        <w:rPr>
          <w:rFonts w:ascii="宋体" w:eastAsia="宋体" w:hAnsi="宋体" w:hint="eastAsia"/>
          <w:color w:val="000000" w:themeColor="text1"/>
        </w:rPr>
        <w:t>可以发现</w:t>
      </w:r>
      <w:r w:rsidR="007E3640">
        <w:rPr>
          <w:rFonts w:ascii="宋体" w:eastAsia="宋体" w:hAnsi="宋体"/>
          <w:color w:val="000000" w:themeColor="text1"/>
        </w:rPr>
        <w:t>A</w:t>
      </w:r>
      <w:r w:rsidR="007E3640">
        <w:rPr>
          <w:rFonts w:ascii="宋体" w:eastAsia="宋体" w:hAnsi="宋体" w:hint="eastAsia"/>
          <w:color w:val="000000" w:themeColor="text1"/>
        </w:rPr>
        <w:t>公司</w:t>
      </w:r>
      <w:r w:rsidR="00307D51" w:rsidRPr="005058A9">
        <w:rPr>
          <w:rFonts w:ascii="宋体" w:eastAsia="宋体" w:hAnsi="宋体" w:hint="eastAsia"/>
          <w:color w:val="000000" w:themeColor="text1"/>
        </w:rPr>
        <w:t>面向传统家电市场，尤其是电视及冰箱市场的模组占A公司销售收入70%，且市场表现稳定。而智能灯、智能路由</w:t>
      </w:r>
      <w:r w:rsidR="00307D51" w:rsidRPr="005058A9">
        <w:rPr>
          <w:rFonts w:ascii="宋体" w:eastAsia="宋体" w:hAnsi="宋体" w:hint="eastAsia"/>
          <w:color w:val="000000" w:themeColor="text1"/>
        </w:rPr>
        <w:lastRenderedPageBreak/>
        <w:t>器以及智能插座产品整体销售收入占比较低，且呈现逐年萎缩。除开营收占比超过七成的传统家电市场以外，A公司近年，尤其是从2018年开始发力运营商市场，主要的客户包括智能单车厂家、智能安防相关厂家、智慧零售相关</w:t>
      </w:r>
      <w:r>
        <w:rPr>
          <w:rFonts w:ascii="宋体" w:eastAsia="宋体" w:hAnsi="宋体" w:hint="eastAsia"/>
          <w:color w:val="000000" w:themeColor="text1"/>
        </w:rPr>
        <w:t>厂家、智慧校园、智慧物流、智慧校园、智慧航空以及金融等领域。</w:t>
      </w:r>
      <w:r w:rsidR="00307D51" w:rsidRPr="005058A9">
        <w:rPr>
          <w:rFonts w:ascii="宋体" w:eastAsia="宋体" w:hAnsi="宋体" w:hint="eastAsia"/>
          <w:color w:val="000000" w:themeColor="text1"/>
        </w:rPr>
        <w:t>根据A公司的营销数据发现，上述市场呈现出新兴市场的特性，增长较高，档期营收规模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产业链最中间的连接模块服务商，其市场空间未来是巨大的。</w:t>
      </w:r>
    </w:p>
    <w:p w14:paraId="7525F6D9" w14:textId="4BB30DC7" w:rsidR="00DD57C5" w:rsidRPr="00720ECA" w:rsidDel="009D5B79" w:rsidRDefault="0001487D">
      <w:pPr>
        <w:spacing w:line="360" w:lineRule="auto"/>
        <w:outlineLvl w:val="2"/>
        <w:rPr>
          <w:del w:id="1577" w:author="kimi_zj@sina.com" w:date="2019-09-29T22:55:00Z"/>
          <w:rFonts w:ascii="宋体" w:eastAsia="宋体" w:hAnsi="宋体"/>
          <w:b/>
          <w:color w:val="000000" w:themeColor="text1"/>
        </w:rPr>
      </w:pPr>
      <w:del w:id="1578" w:author="kimi_zj@sina.com" w:date="2019-09-29T22:55:00Z">
        <w:r w:rsidRPr="00720ECA" w:rsidDel="009D5B79">
          <w:rPr>
            <w:rFonts w:ascii="宋体" w:eastAsia="宋体" w:hAnsi="宋体" w:hint="eastAsia"/>
            <w:b/>
            <w:color w:val="000000" w:themeColor="text1"/>
          </w:rPr>
          <w:delText>3.3.3</w:delText>
        </w:r>
        <w:r w:rsidR="00076025" w:rsidRPr="00720ECA" w:rsidDel="009D5B79">
          <w:rPr>
            <w:rFonts w:ascii="宋体" w:eastAsia="宋体" w:hAnsi="宋体" w:hint="eastAsia"/>
            <w:b/>
            <w:color w:val="000000" w:themeColor="text1"/>
          </w:rPr>
          <w:delText xml:space="preserve"> 现有产品组合分析</w:delText>
        </w:r>
      </w:del>
    </w:p>
    <w:p w14:paraId="4C7BEA60" w14:textId="79DB6146"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该模组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智能园区、智慧</w:t>
      </w:r>
      <w:r w:rsidR="00A328DA">
        <w:rPr>
          <w:rFonts w:ascii="宋体" w:eastAsia="宋体" w:hAnsi="宋体" w:hint="eastAsia"/>
          <w:color w:val="000000" w:themeColor="text1"/>
        </w:rPr>
        <w:t>校园、智慧医院、可穿戴设备、智能终端等领域。在论文研究过程中</w:t>
      </w:r>
      <w:r w:rsidRPr="005058A9">
        <w:rPr>
          <w:rFonts w:ascii="宋体" w:eastAsia="宋体" w:hAnsi="宋体" w:hint="eastAsia"/>
          <w:color w:val="000000" w:themeColor="text1"/>
        </w:rPr>
        <w:t>查阅了A公司近三年的产品销售数据情况，如下表</w:t>
      </w:r>
      <w:r w:rsidR="00886244">
        <w:rPr>
          <w:rFonts w:ascii="宋体" w:eastAsia="宋体" w:hAnsi="宋体" w:hint="eastAsia"/>
          <w:color w:val="000000" w:themeColor="text1"/>
        </w:rPr>
        <w:t>3-7</w:t>
      </w:r>
      <w:r w:rsidRPr="005058A9">
        <w:rPr>
          <w:rFonts w:ascii="宋体" w:eastAsia="宋体" w:hAnsi="宋体" w:hint="eastAsia"/>
          <w:color w:val="000000" w:themeColor="text1"/>
        </w:rPr>
        <w:t>：</w:t>
      </w:r>
    </w:p>
    <w:p w14:paraId="00C01D94" w14:textId="0688E102" w:rsidR="00A25A22" w:rsidRPr="00A25A22" w:rsidRDefault="00A25A22"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7</w:t>
      </w:r>
      <w:ins w:id="1579" w:author="kimi_zj@sina.com" w:date="2019-09-29T22:56:00Z">
        <w:r w:rsidR="00324349">
          <w:rPr>
            <w:rFonts w:ascii="宋体" w:eastAsia="宋体" w:hAnsi="宋体" w:hint="eastAsia"/>
            <w:color w:val="000000" w:themeColor="text1"/>
          </w:rPr>
          <w:t xml:space="preserve"> </w:t>
        </w:r>
      </w:ins>
      <w:del w:id="1580" w:author="User" w:date="2019-09-22T15:42:00Z">
        <w:r w:rsidDel="00E33545">
          <w:rPr>
            <w:rFonts w:ascii="宋体" w:eastAsia="宋体" w:hAnsi="宋体" w:hint="eastAsia"/>
            <w:color w:val="000000" w:themeColor="text1"/>
          </w:rPr>
          <w:delText>:</w:delText>
        </w:r>
        <w:r w:rsidRPr="00A25A22" w:rsidDel="00E33545">
          <w:rPr>
            <w:rFonts w:ascii="宋体" w:eastAsia="宋体" w:hAnsi="宋体" w:hint="eastAsia"/>
            <w:color w:val="000000" w:themeColor="text1"/>
          </w:rPr>
          <w:delText xml:space="preserve"> </w:delText>
        </w:r>
      </w:del>
      <w:r w:rsidRPr="005058A9">
        <w:rPr>
          <w:rFonts w:ascii="宋体" w:eastAsia="宋体" w:hAnsi="宋体" w:hint="eastAsia"/>
          <w:color w:val="000000" w:themeColor="text1"/>
        </w:rPr>
        <w:t>A公司近三年的产品销售数据</w:t>
      </w:r>
    </w:p>
    <w:tbl>
      <w:tblPr>
        <w:tblW w:w="7992" w:type="dxa"/>
        <w:jc w:val="center"/>
        <w:tblLayout w:type="fixed"/>
        <w:tblLook w:val="04A0" w:firstRow="1" w:lastRow="0" w:firstColumn="1" w:lastColumn="0" w:noHBand="0" w:noVBand="1"/>
        <w:tblPrChange w:id="1581" w:author="kimi_zj@sina.com" w:date="2019-09-29T23:27:00Z">
          <w:tblPr>
            <w:tblW w:w="7992" w:type="dxa"/>
            <w:tblInd w:w="657" w:type="dxa"/>
            <w:tblLayout w:type="fixed"/>
            <w:tblLook w:val="04A0" w:firstRow="1" w:lastRow="0" w:firstColumn="1" w:lastColumn="0" w:noHBand="0" w:noVBand="1"/>
          </w:tblPr>
        </w:tblPrChange>
      </w:tblPr>
      <w:tblGrid>
        <w:gridCol w:w="892"/>
        <w:gridCol w:w="2026"/>
        <w:gridCol w:w="825"/>
        <w:gridCol w:w="918"/>
        <w:gridCol w:w="825"/>
        <w:gridCol w:w="825"/>
        <w:gridCol w:w="979"/>
        <w:gridCol w:w="702"/>
        <w:tblGridChange w:id="1582">
          <w:tblGrid>
            <w:gridCol w:w="892"/>
            <w:gridCol w:w="2026"/>
            <w:gridCol w:w="825"/>
            <w:gridCol w:w="918"/>
            <w:gridCol w:w="825"/>
            <w:gridCol w:w="825"/>
            <w:gridCol w:w="979"/>
            <w:gridCol w:w="702"/>
          </w:tblGrid>
        </w:tblGridChange>
      </w:tblGrid>
      <w:tr w:rsidR="004E7BC5" w:rsidRPr="005058A9" w14:paraId="35D0D39B" w14:textId="77777777" w:rsidTr="009E559A">
        <w:trPr>
          <w:trHeight w:val="560"/>
          <w:jc w:val="center"/>
          <w:trPrChange w:id="1583" w:author="kimi_zj@sina.com" w:date="2019-09-29T23:27:00Z">
            <w:trPr>
              <w:trHeight w:val="560"/>
            </w:trPr>
          </w:trPrChange>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584" w:author="kimi_zj@sina.com" w:date="2019-09-29T23:27:00Z">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DB555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585" w:author="kimi_zj@sina.com" w:date="2019-09-29T23:27:00Z">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5DD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Change w:id="1586" w:author="kimi_zj@sina.com" w:date="2019-09-29T23:27:00Z">
              <w:tcPr>
                <w:tcW w:w="825" w:type="dxa"/>
                <w:tcBorders>
                  <w:top w:val="single" w:sz="4" w:space="0" w:color="auto"/>
                  <w:left w:val="nil"/>
                  <w:bottom w:val="single" w:sz="4" w:space="0" w:color="auto"/>
                  <w:right w:val="single" w:sz="4" w:space="0" w:color="auto"/>
                </w:tcBorders>
                <w:shd w:val="clear" w:color="auto" w:fill="auto"/>
                <w:vAlign w:val="center"/>
              </w:tcPr>
            </w:tcPrChange>
          </w:tcPr>
          <w:p w14:paraId="5BDFD0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Change w:id="1587" w:author="kimi_zj@sina.com" w:date="2019-09-29T23:27:00Z">
              <w:tcPr>
                <w:tcW w:w="918" w:type="dxa"/>
                <w:tcBorders>
                  <w:top w:val="single" w:sz="4" w:space="0" w:color="auto"/>
                  <w:left w:val="nil"/>
                  <w:bottom w:val="single" w:sz="4" w:space="0" w:color="auto"/>
                  <w:right w:val="single" w:sz="4" w:space="0" w:color="auto"/>
                </w:tcBorders>
                <w:shd w:val="clear" w:color="auto" w:fill="auto"/>
                <w:vAlign w:val="center"/>
              </w:tcPr>
            </w:tcPrChange>
          </w:tcPr>
          <w:p w14:paraId="34500A6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Change w:id="1588" w:author="kimi_zj@sina.com" w:date="2019-09-29T23:27:00Z">
              <w:tcPr>
                <w:tcW w:w="825" w:type="dxa"/>
                <w:tcBorders>
                  <w:top w:val="single" w:sz="4" w:space="0" w:color="auto"/>
                  <w:left w:val="nil"/>
                  <w:bottom w:val="single" w:sz="4" w:space="0" w:color="auto"/>
                  <w:right w:val="single" w:sz="4" w:space="0" w:color="auto"/>
                </w:tcBorders>
                <w:shd w:val="clear" w:color="auto" w:fill="auto"/>
                <w:vAlign w:val="center"/>
              </w:tcPr>
            </w:tcPrChange>
          </w:tcPr>
          <w:p w14:paraId="7DAC34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Change w:id="1589" w:author="kimi_zj@sina.com" w:date="2019-09-29T23:27:00Z">
              <w:tcPr>
                <w:tcW w:w="825" w:type="dxa"/>
                <w:tcBorders>
                  <w:top w:val="single" w:sz="4" w:space="0" w:color="auto"/>
                  <w:left w:val="nil"/>
                  <w:bottom w:val="single" w:sz="4" w:space="0" w:color="auto"/>
                  <w:right w:val="single" w:sz="4" w:space="0" w:color="auto"/>
                </w:tcBorders>
                <w:shd w:val="clear" w:color="auto" w:fill="auto"/>
                <w:vAlign w:val="center"/>
              </w:tcPr>
            </w:tcPrChange>
          </w:tcPr>
          <w:p w14:paraId="5268562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Change w:id="1590" w:author="kimi_zj@sina.com" w:date="2019-09-29T23:27:00Z">
              <w:tcPr>
                <w:tcW w:w="979" w:type="dxa"/>
                <w:tcBorders>
                  <w:top w:val="single" w:sz="4" w:space="0" w:color="auto"/>
                  <w:left w:val="nil"/>
                  <w:bottom w:val="single" w:sz="4" w:space="0" w:color="auto"/>
                  <w:right w:val="single" w:sz="4" w:space="0" w:color="auto"/>
                </w:tcBorders>
                <w:shd w:val="clear" w:color="auto" w:fill="auto"/>
                <w:vAlign w:val="center"/>
              </w:tcPr>
            </w:tcPrChange>
          </w:tcPr>
          <w:p w14:paraId="07BE86C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Change w:id="1591" w:author="kimi_zj@sina.com" w:date="2019-09-29T23:27:00Z">
              <w:tcPr>
                <w:tcW w:w="702" w:type="dxa"/>
                <w:tcBorders>
                  <w:top w:val="single" w:sz="4" w:space="0" w:color="auto"/>
                  <w:left w:val="nil"/>
                  <w:bottom w:val="single" w:sz="4" w:space="0" w:color="auto"/>
                  <w:right w:val="single" w:sz="4" w:space="0" w:color="auto"/>
                </w:tcBorders>
                <w:shd w:val="clear" w:color="auto" w:fill="auto"/>
                <w:vAlign w:val="center"/>
              </w:tcPr>
            </w:tcPrChange>
          </w:tcPr>
          <w:p w14:paraId="3344CA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r>
      <w:tr w:rsidR="004E7BC5" w:rsidRPr="005058A9" w14:paraId="624AB704" w14:textId="77777777" w:rsidTr="009E559A">
        <w:trPr>
          <w:trHeight w:val="280"/>
          <w:jc w:val="center"/>
          <w:trPrChange w:id="1592" w:author="kimi_zj@sina.com" w:date="2019-09-29T23:27:00Z">
            <w:trPr>
              <w:trHeight w:val="280"/>
            </w:trPr>
          </w:trPrChange>
        </w:trPr>
        <w:tc>
          <w:tcPr>
            <w:tcW w:w="892" w:type="dxa"/>
            <w:vMerge/>
            <w:tcBorders>
              <w:top w:val="single" w:sz="4" w:space="0" w:color="auto"/>
              <w:left w:val="single" w:sz="4" w:space="0" w:color="auto"/>
              <w:bottom w:val="single" w:sz="4" w:space="0" w:color="auto"/>
              <w:right w:val="single" w:sz="4" w:space="0" w:color="auto"/>
            </w:tcBorders>
            <w:vAlign w:val="center"/>
            <w:tcPrChange w:id="1593" w:author="kimi_zj@sina.com" w:date="2019-09-29T23:27:00Z">
              <w:tcPr>
                <w:tcW w:w="892" w:type="dxa"/>
                <w:vMerge/>
                <w:tcBorders>
                  <w:top w:val="single" w:sz="4" w:space="0" w:color="auto"/>
                  <w:left w:val="single" w:sz="4" w:space="0" w:color="auto"/>
                  <w:bottom w:val="single" w:sz="4" w:space="0" w:color="auto"/>
                  <w:right w:val="single" w:sz="4" w:space="0" w:color="auto"/>
                </w:tcBorders>
                <w:vAlign w:val="center"/>
              </w:tcPr>
            </w:tcPrChange>
          </w:tcPr>
          <w:p w14:paraId="2752B8C0" w14:textId="77777777" w:rsidR="004E7BC5" w:rsidRPr="005058A9" w:rsidRDefault="004E7B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Change w:id="1594" w:author="kimi_zj@sina.com" w:date="2019-09-29T23:27:00Z">
              <w:tcPr>
                <w:tcW w:w="2026" w:type="dxa"/>
                <w:vMerge/>
                <w:tcBorders>
                  <w:top w:val="single" w:sz="4" w:space="0" w:color="auto"/>
                  <w:left w:val="single" w:sz="4" w:space="0" w:color="auto"/>
                  <w:bottom w:val="single" w:sz="4" w:space="0" w:color="auto"/>
                  <w:right w:val="single" w:sz="4" w:space="0" w:color="auto"/>
                </w:tcBorders>
                <w:vAlign w:val="center"/>
              </w:tcPr>
            </w:tcPrChange>
          </w:tcPr>
          <w:p w14:paraId="2B86769E" w14:textId="77777777" w:rsidR="004E7BC5" w:rsidRPr="005058A9" w:rsidRDefault="004E7B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Change w:id="159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0814F3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Change w:id="1596"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5BC88CD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Change w:id="1597"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7D076E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Change w:id="1598"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36EC22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Change w:id="1599"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5B1C2A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Change w:id="1600"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6284A3F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r>
      <w:tr w:rsidR="004E7BC5" w:rsidRPr="005058A9" w14:paraId="11526ECE" w14:textId="77777777" w:rsidTr="009E559A">
        <w:trPr>
          <w:trHeight w:val="300"/>
          <w:jc w:val="center"/>
          <w:trPrChange w:id="1601" w:author="kimi_zj@sina.com" w:date="2019-09-29T23:27:00Z">
            <w:trPr>
              <w:trHeight w:val="300"/>
            </w:trPr>
          </w:trPrChange>
        </w:trPr>
        <w:tc>
          <w:tcPr>
            <w:tcW w:w="892" w:type="dxa"/>
            <w:vMerge w:val="restart"/>
            <w:tcBorders>
              <w:top w:val="nil"/>
              <w:left w:val="single" w:sz="4" w:space="0" w:color="auto"/>
              <w:bottom w:val="single" w:sz="4" w:space="0" w:color="auto"/>
              <w:right w:val="single" w:sz="4" w:space="0" w:color="auto"/>
            </w:tcBorders>
            <w:shd w:val="clear" w:color="auto" w:fill="auto"/>
            <w:vAlign w:val="center"/>
            <w:tcPrChange w:id="1602" w:author="kimi_zj@sina.com" w:date="2019-09-29T23:27:00Z">
              <w:tcPr>
                <w:tcW w:w="892"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675BFF3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Change w:id="1603"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4F5B27B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Change w:id="160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770E80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Change w:id="1605"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025348E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Change w:id="1606"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020287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Change w:id="1607"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7CBD750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Change w:id="1608"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0B3FCB4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Change w:id="1609"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29659F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r>
      <w:tr w:rsidR="004E7BC5" w:rsidRPr="005058A9" w14:paraId="3F1D9416" w14:textId="77777777" w:rsidTr="009E559A">
        <w:trPr>
          <w:trHeight w:val="300"/>
          <w:jc w:val="center"/>
          <w:trPrChange w:id="1610"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11"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22719294"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12"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7A1105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Change w:id="1613"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79FA4E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Change w:id="1614"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12AA51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Change w:id="161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2AF5C9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Change w:id="1616"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23B68E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Change w:id="1617"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2C34378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Change w:id="1618"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6A42955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4E7BC5" w:rsidRPr="005058A9" w14:paraId="09B6CE5C" w14:textId="77777777" w:rsidTr="009E559A">
        <w:trPr>
          <w:trHeight w:val="300"/>
          <w:jc w:val="center"/>
          <w:trPrChange w:id="1619"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20"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6CC6DF7D"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21"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478B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825" w:type="dxa"/>
            <w:tcBorders>
              <w:top w:val="nil"/>
              <w:left w:val="nil"/>
              <w:bottom w:val="single" w:sz="4" w:space="0" w:color="auto"/>
              <w:right w:val="single" w:sz="4" w:space="0" w:color="auto"/>
            </w:tcBorders>
            <w:shd w:val="clear" w:color="auto" w:fill="auto"/>
            <w:vAlign w:val="center"/>
            <w:tcPrChange w:id="1622"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59A51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Change w:id="1623"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4C29F8C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2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0139CF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2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21E0CA1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Change w:id="1626"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47B658B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Change w:id="1627"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3976EA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4E7BC5" w:rsidRPr="005058A9" w14:paraId="33C9878E" w14:textId="77777777" w:rsidTr="009E559A">
        <w:trPr>
          <w:trHeight w:val="300"/>
          <w:jc w:val="center"/>
          <w:trPrChange w:id="1628" w:author="kimi_zj@sina.com" w:date="2019-09-29T23:27:00Z">
            <w:trPr>
              <w:trHeight w:val="300"/>
            </w:trPr>
          </w:trPrChange>
        </w:trPr>
        <w:tc>
          <w:tcPr>
            <w:tcW w:w="892" w:type="dxa"/>
            <w:vMerge w:val="restart"/>
            <w:tcBorders>
              <w:top w:val="nil"/>
              <w:left w:val="single" w:sz="4" w:space="0" w:color="auto"/>
              <w:bottom w:val="single" w:sz="4" w:space="0" w:color="auto"/>
              <w:right w:val="single" w:sz="4" w:space="0" w:color="auto"/>
            </w:tcBorders>
            <w:shd w:val="clear" w:color="auto" w:fill="auto"/>
            <w:vAlign w:val="center"/>
            <w:tcPrChange w:id="1629" w:author="kimi_zj@sina.com" w:date="2019-09-29T23:27:00Z">
              <w:tcPr>
                <w:tcW w:w="892"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517498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w:t>
            </w:r>
            <w:r w:rsidRPr="005058A9">
              <w:rPr>
                <w:rFonts w:ascii="宋体" w:eastAsia="宋体" w:hAnsi="宋体" w:hint="eastAsia"/>
                <w:color w:val="000000" w:themeColor="text1"/>
                <w:sz w:val="18"/>
                <w:szCs w:val="18"/>
              </w:rPr>
              <w:lastRenderedPageBreak/>
              <w:t>域网模组</w:t>
            </w:r>
          </w:p>
        </w:tc>
        <w:tc>
          <w:tcPr>
            <w:tcW w:w="2026" w:type="dxa"/>
            <w:tcBorders>
              <w:top w:val="nil"/>
              <w:left w:val="nil"/>
              <w:bottom w:val="single" w:sz="4" w:space="0" w:color="auto"/>
              <w:right w:val="single" w:sz="4" w:space="0" w:color="auto"/>
            </w:tcBorders>
            <w:shd w:val="clear" w:color="auto" w:fill="auto"/>
            <w:vAlign w:val="center"/>
            <w:tcPrChange w:id="1630"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96CC36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2G模组</w:t>
            </w:r>
          </w:p>
        </w:tc>
        <w:tc>
          <w:tcPr>
            <w:tcW w:w="825" w:type="dxa"/>
            <w:tcBorders>
              <w:top w:val="nil"/>
              <w:left w:val="nil"/>
              <w:bottom w:val="single" w:sz="4" w:space="0" w:color="auto"/>
              <w:right w:val="single" w:sz="4" w:space="0" w:color="auto"/>
            </w:tcBorders>
            <w:shd w:val="clear" w:color="auto" w:fill="auto"/>
            <w:vAlign w:val="center"/>
            <w:tcPrChange w:id="1631"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C90BD2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Change w:id="1632"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67B460B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33"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0DF05D5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3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939F0A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Change w:id="1635"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1ED12D6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636"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59C784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22E41955" w14:textId="77777777" w:rsidTr="009E559A">
        <w:trPr>
          <w:trHeight w:val="300"/>
          <w:jc w:val="center"/>
          <w:trPrChange w:id="1637"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38"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55622767"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39"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318E8BE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Change w:id="1640"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49B30C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641"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10AB442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42"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156210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43"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E319F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Change w:id="1644"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00B4A48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Change w:id="1645"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2D1933A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72B03E63" w14:textId="77777777" w:rsidTr="009E559A">
        <w:trPr>
          <w:trHeight w:val="600"/>
          <w:jc w:val="center"/>
          <w:trPrChange w:id="1646" w:author="kimi_zj@sina.com" w:date="2019-09-29T23:27:00Z">
            <w:trPr>
              <w:trHeight w:val="600"/>
            </w:trPr>
          </w:trPrChange>
        </w:trPr>
        <w:tc>
          <w:tcPr>
            <w:tcW w:w="892" w:type="dxa"/>
            <w:vMerge/>
            <w:tcBorders>
              <w:top w:val="nil"/>
              <w:left w:val="single" w:sz="4" w:space="0" w:color="auto"/>
              <w:bottom w:val="single" w:sz="4" w:space="0" w:color="auto"/>
              <w:right w:val="single" w:sz="4" w:space="0" w:color="auto"/>
            </w:tcBorders>
            <w:vAlign w:val="center"/>
            <w:tcPrChange w:id="1647"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23AC8BBA"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48"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D791A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Change w:id="1649"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1A0399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650"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17128F9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51"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E1C4D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52"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ED0754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Change w:id="1653"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7E30CB4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Change w:id="1654"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30F29D5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1B7E663A" w14:textId="77777777" w:rsidTr="009E559A">
        <w:trPr>
          <w:trHeight w:val="500"/>
          <w:jc w:val="center"/>
          <w:trPrChange w:id="1655" w:author="kimi_zj@sina.com" w:date="2019-09-29T23:27:00Z">
            <w:trPr>
              <w:trHeight w:val="500"/>
            </w:trPr>
          </w:trPrChange>
        </w:trPr>
        <w:tc>
          <w:tcPr>
            <w:tcW w:w="892" w:type="dxa"/>
            <w:vMerge/>
            <w:tcBorders>
              <w:top w:val="nil"/>
              <w:left w:val="single" w:sz="4" w:space="0" w:color="auto"/>
              <w:bottom w:val="single" w:sz="4" w:space="0" w:color="auto"/>
              <w:right w:val="single" w:sz="4" w:space="0" w:color="auto"/>
            </w:tcBorders>
            <w:vAlign w:val="center"/>
            <w:tcPrChange w:id="1656"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6E565592"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57"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011DBAC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Change w:id="1658"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C9223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659"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3D5D58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60"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11397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61"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27B9B0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662"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19BCB84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663"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77F6D2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6D80BA8B" w14:textId="77777777" w:rsidTr="009E559A">
        <w:trPr>
          <w:trHeight w:val="300"/>
          <w:jc w:val="center"/>
          <w:trPrChange w:id="1664" w:author="kimi_zj@sina.com" w:date="2019-09-29T23:27:00Z">
            <w:trPr>
              <w:trHeight w:val="300"/>
            </w:trPr>
          </w:trPrChange>
        </w:trPr>
        <w:tc>
          <w:tcPr>
            <w:tcW w:w="892" w:type="dxa"/>
            <w:vMerge w:val="restart"/>
            <w:tcBorders>
              <w:top w:val="nil"/>
              <w:left w:val="single" w:sz="4" w:space="0" w:color="auto"/>
              <w:bottom w:val="single" w:sz="4" w:space="0" w:color="auto"/>
              <w:right w:val="single" w:sz="4" w:space="0" w:color="auto"/>
            </w:tcBorders>
            <w:shd w:val="clear" w:color="auto" w:fill="auto"/>
            <w:vAlign w:val="center"/>
            <w:tcPrChange w:id="1665" w:author="kimi_zj@sina.com" w:date="2019-09-29T23:27:00Z">
              <w:tcPr>
                <w:tcW w:w="892"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B247AD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Change w:id="1666"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18A48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Change w:id="1667"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0FFC2A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Change w:id="1668"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7EDB9ED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Change w:id="1669"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A6988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70"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DB7D3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Change w:id="1671"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203508C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672"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2D9F952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3C0A319F" w14:textId="77777777" w:rsidTr="009E559A">
        <w:trPr>
          <w:trHeight w:val="300"/>
          <w:jc w:val="center"/>
          <w:trPrChange w:id="1673"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74"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7E8147C0"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75"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40AA884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Change w:id="1676"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93A416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Change w:id="1677"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7AEB650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Change w:id="1678"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38EC2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Change w:id="1679"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06D18B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Change w:id="1680"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2FDCBCF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681"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424B0A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07C39C21" w14:textId="77777777" w:rsidTr="009E559A">
        <w:trPr>
          <w:trHeight w:val="300"/>
          <w:jc w:val="center"/>
          <w:trPrChange w:id="1682"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83"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6E1E7D5F"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84"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2BC92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Change w:id="168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759CFD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686"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0B8667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87"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E4FE6F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88"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1A5C895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689"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6B0CBE5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Change w:id="1690"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62F003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r>
      <w:tr w:rsidR="004E7BC5" w:rsidRPr="005058A9" w14:paraId="45DFCA87" w14:textId="77777777" w:rsidTr="009E559A">
        <w:trPr>
          <w:trHeight w:val="300"/>
          <w:jc w:val="center"/>
          <w:trPrChange w:id="1691"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692"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764958CE"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693"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76E0C73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825" w:type="dxa"/>
            <w:tcBorders>
              <w:top w:val="nil"/>
              <w:left w:val="nil"/>
              <w:bottom w:val="single" w:sz="4" w:space="0" w:color="auto"/>
              <w:right w:val="single" w:sz="4" w:space="0" w:color="auto"/>
            </w:tcBorders>
            <w:shd w:val="clear" w:color="auto" w:fill="auto"/>
            <w:vAlign w:val="center"/>
            <w:tcPrChange w:id="169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2847E79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695"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698C7ED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96"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4DEC03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697"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725DCAE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698"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133D8C3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699"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3B389F0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564D45E6" w14:textId="77777777" w:rsidTr="009E559A">
        <w:trPr>
          <w:trHeight w:val="300"/>
          <w:jc w:val="center"/>
          <w:trPrChange w:id="1700"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701"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3569692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702"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7F4857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Change w:id="1703"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AB00C5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704"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7ED5C8E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0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6A8956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06"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1CF28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707"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734BE8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708"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42120F0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71FEBEB1" w14:textId="77777777" w:rsidTr="009E559A">
        <w:trPr>
          <w:trHeight w:val="300"/>
          <w:jc w:val="center"/>
          <w:trPrChange w:id="1709"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710"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6D7F5D4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711"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4A2B172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825" w:type="dxa"/>
            <w:tcBorders>
              <w:top w:val="nil"/>
              <w:left w:val="nil"/>
              <w:bottom w:val="single" w:sz="4" w:space="0" w:color="auto"/>
              <w:right w:val="single" w:sz="4" w:space="0" w:color="auto"/>
            </w:tcBorders>
            <w:shd w:val="clear" w:color="auto" w:fill="auto"/>
            <w:vAlign w:val="center"/>
            <w:tcPrChange w:id="1712"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72243EC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713"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7388818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1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56DDE4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15"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19A6D3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716"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2FFD0B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Change w:id="1717"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19C20C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6C93D039" w14:textId="77777777" w:rsidTr="009E559A">
        <w:trPr>
          <w:trHeight w:val="300"/>
          <w:jc w:val="center"/>
          <w:trPrChange w:id="1718" w:author="kimi_zj@sina.com" w:date="2019-09-29T23:27:00Z">
            <w:trPr>
              <w:trHeight w:val="300"/>
            </w:trPr>
          </w:trPrChange>
        </w:trPr>
        <w:tc>
          <w:tcPr>
            <w:tcW w:w="892" w:type="dxa"/>
            <w:vMerge/>
            <w:tcBorders>
              <w:top w:val="nil"/>
              <w:left w:val="single" w:sz="4" w:space="0" w:color="auto"/>
              <w:bottom w:val="single" w:sz="4" w:space="0" w:color="auto"/>
              <w:right w:val="single" w:sz="4" w:space="0" w:color="auto"/>
            </w:tcBorders>
            <w:vAlign w:val="center"/>
            <w:tcPrChange w:id="1719" w:author="kimi_zj@sina.com" w:date="2019-09-29T23:27:00Z">
              <w:tcPr>
                <w:tcW w:w="892" w:type="dxa"/>
                <w:vMerge/>
                <w:tcBorders>
                  <w:top w:val="nil"/>
                  <w:left w:val="single" w:sz="4" w:space="0" w:color="auto"/>
                  <w:bottom w:val="single" w:sz="4" w:space="0" w:color="auto"/>
                  <w:right w:val="single" w:sz="4" w:space="0" w:color="auto"/>
                </w:tcBorders>
                <w:vAlign w:val="center"/>
              </w:tcPr>
            </w:tcPrChange>
          </w:tcPr>
          <w:p w14:paraId="54E66FA8"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Change w:id="1720" w:author="kimi_zj@sina.com" w:date="2019-09-29T23:27:00Z">
              <w:tcPr>
                <w:tcW w:w="2026" w:type="dxa"/>
                <w:tcBorders>
                  <w:top w:val="nil"/>
                  <w:left w:val="nil"/>
                  <w:bottom w:val="single" w:sz="4" w:space="0" w:color="auto"/>
                  <w:right w:val="single" w:sz="4" w:space="0" w:color="auto"/>
                </w:tcBorders>
                <w:shd w:val="clear" w:color="auto" w:fill="auto"/>
                <w:vAlign w:val="center"/>
              </w:tcPr>
            </w:tcPrChange>
          </w:tcPr>
          <w:p w14:paraId="2756547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825" w:type="dxa"/>
            <w:tcBorders>
              <w:top w:val="nil"/>
              <w:left w:val="nil"/>
              <w:bottom w:val="single" w:sz="4" w:space="0" w:color="auto"/>
              <w:right w:val="single" w:sz="4" w:space="0" w:color="auto"/>
            </w:tcBorders>
            <w:shd w:val="clear" w:color="auto" w:fill="auto"/>
            <w:vAlign w:val="center"/>
            <w:tcPrChange w:id="1721"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5F39A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Change w:id="1722" w:author="kimi_zj@sina.com" w:date="2019-09-29T23:27:00Z">
              <w:tcPr>
                <w:tcW w:w="918" w:type="dxa"/>
                <w:tcBorders>
                  <w:top w:val="nil"/>
                  <w:left w:val="nil"/>
                  <w:bottom w:val="single" w:sz="4" w:space="0" w:color="auto"/>
                  <w:right w:val="single" w:sz="4" w:space="0" w:color="auto"/>
                </w:tcBorders>
                <w:shd w:val="clear" w:color="auto" w:fill="auto"/>
                <w:vAlign w:val="center"/>
              </w:tcPr>
            </w:tcPrChange>
          </w:tcPr>
          <w:p w14:paraId="5D8DF7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23"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2A69A6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Change w:id="1724" w:author="kimi_zj@sina.com" w:date="2019-09-29T23:27:00Z">
              <w:tcPr>
                <w:tcW w:w="825" w:type="dxa"/>
                <w:tcBorders>
                  <w:top w:val="nil"/>
                  <w:left w:val="nil"/>
                  <w:bottom w:val="single" w:sz="4" w:space="0" w:color="auto"/>
                  <w:right w:val="single" w:sz="4" w:space="0" w:color="auto"/>
                </w:tcBorders>
                <w:shd w:val="clear" w:color="auto" w:fill="auto"/>
                <w:vAlign w:val="center"/>
              </w:tcPr>
            </w:tcPrChange>
          </w:tcPr>
          <w:p w14:paraId="321FD43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Change w:id="1725" w:author="kimi_zj@sina.com" w:date="2019-09-29T23:27:00Z">
              <w:tcPr>
                <w:tcW w:w="979" w:type="dxa"/>
                <w:tcBorders>
                  <w:top w:val="nil"/>
                  <w:left w:val="nil"/>
                  <w:bottom w:val="single" w:sz="4" w:space="0" w:color="auto"/>
                  <w:right w:val="single" w:sz="4" w:space="0" w:color="auto"/>
                </w:tcBorders>
                <w:shd w:val="clear" w:color="auto" w:fill="auto"/>
                <w:vAlign w:val="center"/>
              </w:tcPr>
            </w:tcPrChange>
          </w:tcPr>
          <w:p w14:paraId="0A1C1B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Change w:id="1726" w:author="kimi_zj@sina.com" w:date="2019-09-29T23:27:00Z">
              <w:tcPr>
                <w:tcW w:w="702" w:type="dxa"/>
                <w:tcBorders>
                  <w:top w:val="nil"/>
                  <w:left w:val="nil"/>
                  <w:bottom w:val="single" w:sz="4" w:space="0" w:color="auto"/>
                  <w:right w:val="single" w:sz="4" w:space="0" w:color="auto"/>
                </w:tcBorders>
                <w:shd w:val="clear" w:color="auto" w:fill="auto"/>
                <w:vAlign w:val="center"/>
              </w:tcPr>
            </w:tcPrChange>
          </w:tcPr>
          <w:p w14:paraId="734BF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bl>
    <w:p w14:paraId="3553CC03" w14:textId="6E60717C" w:rsidR="00DD57C5" w:rsidRPr="005058A9" w:rsidRDefault="00A25A22"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A328DA">
        <w:rPr>
          <w:rFonts w:ascii="宋体" w:eastAsia="宋体" w:hAnsi="宋体" w:hint="eastAsia"/>
          <w:color w:val="000000" w:themeColor="text1"/>
        </w:rPr>
        <w:t>通过对上表数据的分析，</w:t>
      </w:r>
      <w:r w:rsidR="00076025" w:rsidRPr="005058A9">
        <w:rPr>
          <w:rFonts w:ascii="宋体" w:eastAsia="宋体" w:hAnsi="宋体" w:hint="eastAsia"/>
          <w:color w:val="000000" w:themeColor="text1"/>
        </w:rPr>
        <w:t>可以发现A公司主营业务主要有三个产品线构成，分别是无线局域网模组、无线广域网模组以及无线感知应用终端。 第一个产品方向是无线局域网模组，</w:t>
      </w:r>
      <w:r w:rsidR="00076025" w:rsidRPr="005058A9">
        <w:rPr>
          <w:rFonts w:ascii="宋体" w:eastAsia="宋体" w:hAnsi="宋体"/>
          <w:color w:val="000000" w:themeColor="text1"/>
        </w:rPr>
        <w:t>以WIFI/BT/IoT/ZigBee等模组产品为主，市场覆盖黑电、白电、小家电、物联网、安防、照明等领域</w:t>
      </w:r>
      <w:r w:rsidR="00076025" w:rsidRPr="005058A9">
        <w:rPr>
          <w:rFonts w:ascii="宋体" w:eastAsia="宋体" w:hAnsi="宋体" w:hint="eastAsia"/>
          <w:color w:val="000000" w:themeColor="text1"/>
        </w:rPr>
        <w:t>；第二个产品方向是无线广域网产品，</w:t>
      </w:r>
      <w:r w:rsidR="00076025" w:rsidRPr="005058A9">
        <w:rPr>
          <w:rFonts w:ascii="宋体" w:eastAsia="宋体" w:hAnsi="宋体"/>
          <w:color w:val="000000" w:themeColor="text1"/>
        </w:rPr>
        <w:t>以GSM/NB-IoT/LoRa/4G/5G等模组产品为主，市场覆盖共享单车、运营商、智慧生活、智慧农业、智慧交通、智慧城市等领域</w:t>
      </w:r>
      <w:r w:rsidR="00076025" w:rsidRPr="005058A9">
        <w:rPr>
          <w:rFonts w:ascii="宋体" w:eastAsia="宋体" w:hAnsi="宋体" w:hint="eastAsia"/>
          <w:color w:val="000000" w:themeColor="text1"/>
        </w:rPr>
        <w:t>；第三个产品方向是无线感知应用终端，在这个产品线方向上</w:t>
      </w:r>
      <w:r w:rsidR="00076025" w:rsidRPr="005058A9">
        <w:rPr>
          <w:rFonts w:ascii="宋体" w:eastAsia="宋体" w:hAnsi="宋体"/>
          <w:color w:val="000000" w:themeColor="text1"/>
        </w:rPr>
        <w:t>公司定位于智能传感器应用部件和终端产品代工，不拓展自主品牌终端。</w:t>
      </w:r>
      <w:r w:rsidR="00076025" w:rsidRPr="005058A9">
        <w:rPr>
          <w:rFonts w:ascii="宋体" w:eastAsia="宋体" w:hAnsi="宋体" w:hint="eastAsia"/>
          <w:color w:val="000000" w:themeColor="text1"/>
        </w:rPr>
        <w:t>主要是根据客户需要（如运营商以及相关垂直领域的大的物联网设备及应用提供商）</w:t>
      </w:r>
      <w:r w:rsidR="00076025" w:rsidRPr="005058A9">
        <w:rPr>
          <w:rFonts w:ascii="宋体" w:eastAsia="宋体" w:hAnsi="宋体"/>
          <w:color w:val="000000" w:themeColor="text1"/>
        </w:rPr>
        <w:t>批量代工定位传感器应用终端、电量传感器应用终端产品</w:t>
      </w:r>
      <w:r w:rsidR="00076025" w:rsidRPr="005058A9">
        <w:rPr>
          <w:rFonts w:ascii="宋体" w:eastAsia="宋体" w:hAnsi="宋体" w:hint="eastAsia"/>
          <w:color w:val="000000" w:themeColor="text1"/>
        </w:rPr>
        <w:t>，以及通过</w:t>
      </w:r>
      <w:r w:rsidR="00076025" w:rsidRPr="005058A9">
        <w:rPr>
          <w:rFonts w:ascii="宋体" w:eastAsia="宋体" w:hAnsi="宋体"/>
          <w:color w:val="000000" w:themeColor="text1"/>
        </w:rPr>
        <w:t>传感器</w:t>
      </w:r>
      <w:r w:rsidR="00076025" w:rsidRPr="005058A9">
        <w:rPr>
          <w:rFonts w:ascii="宋体" w:eastAsia="宋体" w:hAnsi="宋体" w:hint="eastAsia"/>
          <w:color w:val="000000" w:themeColor="text1"/>
        </w:rPr>
        <w:t>或者硬件终端为基础为客户提供系统</w:t>
      </w:r>
      <w:r w:rsidR="00076025" w:rsidRPr="005058A9">
        <w:rPr>
          <w:rFonts w:ascii="宋体" w:eastAsia="宋体" w:hAnsi="宋体"/>
          <w:color w:val="000000" w:themeColor="text1"/>
        </w:rPr>
        <w:t>解决方案。</w:t>
      </w:r>
      <w:r w:rsidR="00076025" w:rsidRPr="005058A9">
        <w:rPr>
          <w:rFonts w:ascii="宋体" w:eastAsia="宋体" w:hAnsi="宋体" w:hint="eastAsia"/>
          <w:color w:val="000000" w:themeColor="text1"/>
        </w:rPr>
        <w:t>如果把前两个方向定义为纯的模组产品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保全卡等，均是以传感器设备产品结合系统解决方案的形式向客户提供服务。</w:t>
      </w:r>
      <w:r w:rsidR="00076025" w:rsidRPr="005058A9">
        <w:rPr>
          <w:rFonts w:ascii="宋体" w:eastAsia="宋体" w:hAnsi="宋体" w:hint="eastAsia"/>
          <w:color w:val="000000" w:themeColor="text1"/>
        </w:rPr>
        <w:lastRenderedPageBreak/>
        <w:t>所谓系统解决方案就是除开传感器设备终端产品以外，还有一套支撑用户运营这个智能终端设备的系统平台和软件应用。</w:t>
      </w:r>
    </w:p>
    <w:p w14:paraId="54C071A8" w14:textId="77777777" w:rsidR="00DD57C5" w:rsidRPr="005058A9" w:rsidRDefault="00DD57C5" w:rsidP="00854036">
      <w:pPr>
        <w:spacing w:line="360" w:lineRule="auto"/>
        <w:rPr>
          <w:rFonts w:ascii="宋体" w:eastAsia="宋体" w:hAnsi="宋体"/>
          <w:color w:val="000000" w:themeColor="text1"/>
        </w:rPr>
      </w:pPr>
    </w:p>
    <w:p w14:paraId="75D50C60" w14:textId="15DB5224" w:rsidR="00DD57C5" w:rsidRPr="005058A9" w:rsidRDefault="00FB216B">
      <w:pPr>
        <w:spacing w:line="360" w:lineRule="auto"/>
        <w:ind w:firstLine="420"/>
        <w:rPr>
          <w:rFonts w:ascii="宋体" w:eastAsia="宋体" w:hAnsi="宋体"/>
          <w:color w:val="000000" w:themeColor="text1"/>
        </w:rPr>
      </w:pPr>
      <w:r w:rsidRPr="00FB216B">
        <w:rPr>
          <w:rFonts w:ascii="宋体" w:eastAsia="宋体" w:hAnsi="宋体"/>
          <w:noProof/>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891155"/>
                    </a:xfrm>
                    <a:prstGeom prst="rect">
                      <a:avLst/>
                    </a:prstGeom>
                  </pic:spPr>
                </pic:pic>
              </a:graphicData>
            </a:graphic>
          </wp:inline>
        </w:drawing>
      </w:r>
    </w:p>
    <w:p w14:paraId="0948B09F" w14:textId="427B87F0" w:rsidR="00DD57C5" w:rsidRPr="005058A9" w:rsidRDefault="00FA676E">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图3-10 </w:t>
      </w:r>
      <w:r w:rsidR="00076025" w:rsidRPr="005058A9">
        <w:rPr>
          <w:rFonts w:ascii="宋体" w:eastAsia="宋体" w:hAnsi="宋体" w:hint="eastAsia"/>
          <w:color w:val="000000" w:themeColor="text1"/>
        </w:rPr>
        <w:t>A公司的产品结构</w:t>
      </w:r>
    </w:p>
    <w:p w14:paraId="44AC6D0C" w14:textId="523C4AC0" w:rsidR="00DD57C5" w:rsidRPr="005058A9" w:rsidRDefault="00555212">
      <w:pPr>
        <w:spacing w:line="360" w:lineRule="auto"/>
        <w:ind w:firstLine="420"/>
        <w:rPr>
          <w:rFonts w:ascii="宋体" w:eastAsia="宋体" w:hAnsi="宋体"/>
          <w:color w:val="000000" w:themeColor="text1"/>
        </w:rPr>
      </w:pPr>
      <w:r>
        <w:rPr>
          <w:rFonts w:ascii="宋体" w:eastAsia="宋体" w:hAnsi="宋体" w:hint="eastAsia"/>
          <w:color w:val="000000" w:themeColor="text1"/>
        </w:rPr>
        <w:t>从产品结构分析，如图3-10，</w:t>
      </w:r>
      <w:r w:rsidR="00076025" w:rsidRPr="005058A9">
        <w:rPr>
          <w:rFonts w:ascii="宋体" w:eastAsia="宋体" w:hAnsi="宋体" w:hint="eastAsia"/>
          <w:color w:val="000000" w:themeColor="text1"/>
        </w:rPr>
        <w:t>其中无线局域网</w:t>
      </w:r>
      <w:r w:rsidR="008F38D2">
        <w:rPr>
          <w:rFonts w:ascii="宋体" w:eastAsia="宋体" w:hAnsi="宋体" w:hint="eastAsia"/>
          <w:color w:val="000000" w:themeColor="text1"/>
        </w:rPr>
        <w:t>的WI-FI</w:t>
      </w:r>
      <w:r w:rsidR="00076025" w:rsidRPr="005058A9">
        <w:rPr>
          <w:rFonts w:ascii="宋体" w:eastAsia="宋体" w:hAnsi="宋体" w:hint="eastAsia"/>
          <w:color w:val="000000" w:themeColor="text1"/>
        </w:rPr>
        <w:t>模组</w:t>
      </w:r>
      <w:r w:rsidR="00644809">
        <w:rPr>
          <w:rFonts w:ascii="宋体" w:eastAsia="宋体" w:hAnsi="宋体" w:hint="eastAsia"/>
          <w:color w:val="000000" w:themeColor="text1"/>
        </w:rPr>
        <w:t>、IOT模组</w:t>
      </w:r>
      <w:r w:rsidR="00076025" w:rsidRPr="005058A9">
        <w:rPr>
          <w:rFonts w:ascii="宋体" w:eastAsia="宋体" w:hAnsi="宋体" w:hint="eastAsia"/>
          <w:color w:val="000000" w:themeColor="text1"/>
        </w:rPr>
        <w:t>是A公司的“金牛”和“明星”，不管从销售收入还是从利润贡献来看，为A公司贡献最大。WI-FI模组业绩贡献最大，且相对稳定；IOT模组业绩贡献也较大，但连续三年保持较高的增长率。最近三年无线局域网产品的销售收入和利润贡献都超过七成。无线广域网模组方向作为A公司的第二大销售来源，销售收入占比近三年都在20%</w:t>
      </w:r>
      <w:r w:rsidR="00A328DA">
        <w:rPr>
          <w:rFonts w:ascii="宋体" w:eastAsia="宋体" w:hAnsi="宋体" w:hint="eastAsia"/>
          <w:color w:val="000000" w:themeColor="text1"/>
        </w:rPr>
        <w:t>左右，且利润贡献不高。无线感知应用终端方向的产品</w:t>
      </w:r>
      <w:r w:rsidR="00076025" w:rsidRPr="005058A9">
        <w:rPr>
          <w:rFonts w:ascii="宋体" w:eastAsia="宋体" w:hAnsi="宋体" w:hint="eastAsia"/>
          <w:color w:val="000000" w:themeColor="text1"/>
        </w:rPr>
        <w:t>可以分两类来看，第一类是智能插座和智能路由器产品，在2016销售占比为20%，2017年至2017</w:t>
      </w:r>
      <w:r w:rsidR="001E443E">
        <w:rPr>
          <w:rFonts w:ascii="宋体" w:eastAsia="宋体" w:hAnsi="宋体" w:hint="eastAsia"/>
          <w:color w:val="000000" w:themeColor="text1"/>
        </w:rPr>
        <w:t>年逐渐萎缩</w:t>
      </w:r>
      <w:r w:rsidR="00076025" w:rsidRPr="005058A9">
        <w:rPr>
          <w:rFonts w:ascii="宋体" w:eastAsia="宋体" w:hAnsi="宋体" w:hint="eastAsia"/>
          <w:color w:val="000000" w:themeColor="text1"/>
        </w:rPr>
        <w:t>。</w:t>
      </w:r>
      <w:r w:rsidR="001E443E">
        <w:rPr>
          <w:rFonts w:ascii="宋体" w:eastAsia="宋体" w:hAnsi="宋体" w:hint="eastAsia"/>
          <w:color w:val="000000" w:themeColor="text1"/>
        </w:rPr>
        <w:t>第二类是智能定位卡方向，</w:t>
      </w:r>
      <w:r w:rsidR="00076025" w:rsidRPr="005058A9">
        <w:rPr>
          <w:rFonts w:ascii="宋体" w:eastAsia="宋体" w:hAnsi="宋体" w:hint="eastAsia"/>
          <w:color w:val="000000" w:themeColor="text1"/>
        </w:rPr>
        <w:t>智慧学生卡和智慧物流卡目前为A公司贡献了销售</w:t>
      </w:r>
      <w:r w:rsidR="00FB39C9">
        <w:rPr>
          <w:rFonts w:ascii="宋体" w:eastAsia="宋体" w:hAnsi="宋体" w:hint="eastAsia"/>
          <w:color w:val="000000" w:themeColor="text1"/>
        </w:rPr>
        <w:t>收入和利润，且这两个产品的利润贡献率都大大超过其销售</w:t>
      </w:r>
      <w:r w:rsidR="00FB39C9">
        <w:rPr>
          <w:rFonts w:ascii="宋体" w:eastAsia="宋体" w:hAnsi="宋体" w:hint="eastAsia"/>
          <w:color w:val="000000" w:themeColor="text1"/>
        </w:rPr>
        <w:lastRenderedPageBreak/>
        <w:t>收入贡献率</w:t>
      </w:r>
      <w:r w:rsidR="00076025" w:rsidRPr="005058A9">
        <w:rPr>
          <w:rFonts w:ascii="宋体" w:eastAsia="宋体" w:hAnsi="宋体" w:hint="eastAsia"/>
          <w:color w:val="000000" w:themeColor="text1"/>
        </w:rPr>
        <w:t xml:space="preserve">。另外智慧老年卡、航空无陪伴儿童卡以及资产保全卡虽然当前未给A公司贡献销售收入和利润，但是仍然被A公司列在其产品目录中。 </w:t>
      </w:r>
    </w:p>
    <w:p w14:paraId="25E0426C" w14:textId="60D3D196" w:rsidR="00DD57C5" w:rsidRPr="00720ECA" w:rsidDel="00973672" w:rsidRDefault="00076025">
      <w:pPr>
        <w:spacing w:line="360" w:lineRule="auto"/>
        <w:outlineLvl w:val="2"/>
        <w:rPr>
          <w:del w:id="1727" w:author="kimi_zj@sina.com" w:date="2019-09-29T23:42:00Z"/>
          <w:rFonts w:ascii="宋体" w:eastAsia="宋体" w:hAnsi="宋体"/>
          <w:b/>
          <w:color w:val="000000" w:themeColor="text1"/>
        </w:rPr>
      </w:pPr>
      <w:del w:id="1728" w:author="kimi_zj@sina.com" w:date="2019-09-29T23:42:00Z">
        <w:r w:rsidRPr="00720ECA" w:rsidDel="00973672">
          <w:rPr>
            <w:rFonts w:ascii="宋体" w:eastAsia="宋体" w:hAnsi="宋体" w:hint="eastAsia"/>
            <w:b/>
            <w:color w:val="000000" w:themeColor="text1"/>
          </w:rPr>
          <w:delText xml:space="preserve">3.3.4 </w:delText>
        </w:r>
      </w:del>
      <w:del w:id="1729" w:author="kimi_zj@sina.com" w:date="2019-09-29T22:56:00Z">
        <w:r w:rsidRPr="00720ECA" w:rsidDel="00E92385">
          <w:rPr>
            <w:rFonts w:ascii="宋体" w:eastAsia="宋体" w:hAnsi="宋体" w:hint="eastAsia"/>
            <w:b/>
            <w:color w:val="000000" w:themeColor="text1"/>
          </w:rPr>
          <w:delText>现有</w:delText>
        </w:r>
      </w:del>
      <w:del w:id="1730" w:author="kimi_zj@sina.com" w:date="2019-09-29T23:42:00Z">
        <w:r w:rsidRPr="00720ECA" w:rsidDel="00973672">
          <w:rPr>
            <w:rFonts w:ascii="宋体" w:eastAsia="宋体" w:hAnsi="宋体" w:hint="eastAsia"/>
            <w:b/>
            <w:color w:val="000000" w:themeColor="text1"/>
          </w:rPr>
          <w:delText>研发项目</w:delText>
        </w:r>
      </w:del>
      <w:del w:id="1731" w:author="kimi_zj@sina.com" w:date="2019-09-29T22:56:00Z">
        <w:r w:rsidRPr="00720ECA" w:rsidDel="00E92385">
          <w:rPr>
            <w:rFonts w:ascii="宋体" w:eastAsia="宋体" w:hAnsi="宋体" w:hint="eastAsia"/>
            <w:b/>
            <w:color w:val="000000" w:themeColor="text1"/>
          </w:rPr>
          <w:delText>分析</w:delText>
        </w:r>
      </w:del>
    </w:p>
    <w:p w14:paraId="2760F3A4" w14:textId="06762A98" w:rsidR="00DD57C5" w:rsidDel="00973672" w:rsidRDefault="00076025">
      <w:pPr>
        <w:spacing w:line="360" w:lineRule="auto"/>
        <w:rPr>
          <w:del w:id="1732" w:author="kimi_zj@sina.com" w:date="2019-09-29T23:42:00Z"/>
          <w:rFonts w:ascii="宋体" w:eastAsia="宋体" w:hAnsi="宋体"/>
          <w:color w:val="000000" w:themeColor="text1"/>
        </w:rPr>
      </w:pPr>
      <w:del w:id="1733" w:author="kimi_zj@sina.com" w:date="2019-09-29T23:42:00Z">
        <w:r w:rsidRPr="005058A9" w:rsidDel="00973672">
          <w:rPr>
            <w:rFonts w:ascii="宋体" w:eastAsia="宋体" w:hAnsi="宋体" w:hint="eastAsia"/>
            <w:color w:val="000000" w:themeColor="text1"/>
          </w:rPr>
          <w:tab/>
          <w:delText xml:space="preserve"> A公司现有的研发项目分布情况见下表</w:delText>
        </w:r>
        <w:r w:rsidR="000B271E" w:rsidDel="00973672">
          <w:rPr>
            <w:rFonts w:ascii="宋体" w:eastAsia="宋体" w:hAnsi="宋体" w:hint="eastAsia"/>
            <w:color w:val="000000" w:themeColor="text1"/>
          </w:rPr>
          <w:delText>3-8</w:delText>
        </w:r>
        <w:r w:rsidRPr="005058A9" w:rsidDel="00973672">
          <w:rPr>
            <w:rFonts w:ascii="宋体" w:eastAsia="宋体" w:hAnsi="宋体" w:hint="eastAsia"/>
            <w:color w:val="000000" w:themeColor="text1"/>
          </w:rPr>
          <w:delText>：</w:delText>
        </w:r>
      </w:del>
    </w:p>
    <w:p w14:paraId="67F0B27D" w14:textId="3398B47A" w:rsidR="00F97B4C" w:rsidRPr="00F97B4C" w:rsidDel="00973672" w:rsidRDefault="00F97B4C" w:rsidP="00854036">
      <w:pPr>
        <w:spacing w:line="360" w:lineRule="auto"/>
        <w:jc w:val="center"/>
        <w:rPr>
          <w:del w:id="1734" w:author="kimi_zj@sina.com" w:date="2019-09-29T23:42:00Z"/>
          <w:rFonts w:ascii="宋体" w:eastAsia="宋体" w:hAnsi="宋体"/>
          <w:color w:val="000000" w:themeColor="text1"/>
        </w:rPr>
      </w:pPr>
      <w:del w:id="1735" w:author="kimi_zj@sina.com" w:date="2019-09-29T23:42:00Z">
        <w:r w:rsidDel="00973672">
          <w:rPr>
            <w:rFonts w:ascii="宋体" w:eastAsia="宋体" w:hAnsi="宋体" w:hint="eastAsia"/>
            <w:color w:val="000000" w:themeColor="text1"/>
          </w:rPr>
          <w:delText xml:space="preserve">表3-8 </w:delText>
        </w:r>
        <w:r w:rsidRPr="005058A9" w:rsidDel="00973672">
          <w:rPr>
            <w:rFonts w:ascii="宋体" w:eastAsia="宋体" w:hAnsi="宋体" w:hint="eastAsia"/>
            <w:color w:val="000000" w:themeColor="text1"/>
          </w:rPr>
          <w:delText>A公司</w:delText>
        </w:r>
        <w:r w:rsidDel="00973672">
          <w:rPr>
            <w:rFonts w:ascii="宋体" w:eastAsia="宋体" w:hAnsi="宋体" w:hint="eastAsia"/>
            <w:color w:val="000000" w:themeColor="text1"/>
          </w:rPr>
          <w:delText>2019年</w:delText>
        </w:r>
        <w:r w:rsidRPr="005058A9" w:rsidDel="00973672">
          <w:rPr>
            <w:rFonts w:ascii="宋体" w:eastAsia="宋体" w:hAnsi="宋体" w:hint="eastAsia"/>
            <w:color w:val="000000" w:themeColor="text1"/>
          </w:rPr>
          <w:delText>研发项目分布</w:delText>
        </w:r>
      </w:del>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rsidDel="00973672" w14:paraId="380DEADE" w14:textId="11BDE65F">
        <w:trPr>
          <w:trHeight w:val="400"/>
          <w:del w:id="1736" w:author="kimi_zj@sina.com" w:date="2019-09-29T23:42:00Z"/>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097656FA" w:rsidR="00DD57C5" w:rsidRPr="005058A9" w:rsidDel="00973672" w:rsidRDefault="00076025">
            <w:pPr>
              <w:jc w:val="center"/>
              <w:rPr>
                <w:del w:id="1737" w:author="kimi_zj@sina.com" w:date="2019-09-29T23:42:00Z"/>
                <w:rFonts w:ascii="宋体" w:eastAsia="宋体" w:hAnsi="宋体"/>
                <w:color w:val="000000" w:themeColor="text1"/>
                <w:sz w:val="18"/>
                <w:szCs w:val="18"/>
              </w:rPr>
            </w:pPr>
            <w:del w:id="1738" w:author="kimi_zj@sina.com" w:date="2019-09-29T23:42:00Z">
              <w:r w:rsidRPr="005058A9" w:rsidDel="00973672">
                <w:rPr>
                  <w:rFonts w:ascii="宋体" w:eastAsia="宋体" w:hAnsi="宋体" w:hint="eastAsia"/>
                  <w:color w:val="000000" w:themeColor="text1"/>
                  <w:sz w:val="18"/>
                  <w:szCs w:val="18"/>
                </w:rPr>
                <w:delText>类      别</w:delText>
              </w:r>
            </w:del>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62B30BC4" w:rsidR="00DD57C5" w:rsidRPr="005058A9" w:rsidDel="00973672" w:rsidRDefault="00076025">
            <w:pPr>
              <w:jc w:val="center"/>
              <w:rPr>
                <w:del w:id="1739" w:author="kimi_zj@sina.com" w:date="2019-09-29T23:42:00Z"/>
                <w:rFonts w:ascii="宋体" w:eastAsia="宋体" w:hAnsi="宋体"/>
                <w:color w:val="000000" w:themeColor="text1"/>
                <w:sz w:val="18"/>
                <w:szCs w:val="18"/>
              </w:rPr>
            </w:pPr>
            <w:del w:id="1740" w:author="kimi_zj@sina.com" w:date="2019-09-29T23:42:00Z">
              <w:r w:rsidRPr="005058A9" w:rsidDel="00973672">
                <w:rPr>
                  <w:rFonts w:ascii="宋体" w:eastAsia="宋体" w:hAnsi="宋体" w:hint="eastAsia"/>
                  <w:color w:val="000000" w:themeColor="text1"/>
                  <w:sz w:val="18"/>
                  <w:szCs w:val="18"/>
                </w:rPr>
                <w:delText>代表产品</w:delText>
              </w:r>
            </w:del>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20AA8E60" w:rsidR="00DD57C5" w:rsidRPr="005058A9" w:rsidDel="00973672" w:rsidRDefault="00076025">
            <w:pPr>
              <w:jc w:val="center"/>
              <w:rPr>
                <w:del w:id="1741" w:author="kimi_zj@sina.com" w:date="2019-09-29T23:42:00Z"/>
                <w:rFonts w:ascii="宋体" w:eastAsia="宋体" w:hAnsi="宋体"/>
                <w:color w:val="000000" w:themeColor="text1"/>
                <w:sz w:val="18"/>
                <w:szCs w:val="18"/>
              </w:rPr>
            </w:pPr>
            <w:del w:id="1742" w:author="kimi_zj@sina.com" w:date="2019-09-29T23:42:00Z">
              <w:r w:rsidRPr="005058A9" w:rsidDel="00973672">
                <w:rPr>
                  <w:rFonts w:ascii="宋体" w:eastAsia="宋体" w:hAnsi="宋体" w:hint="eastAsia"/>
                  <w:color w:val="000000" w:themeColor="text1"/>
                  <w:sz w:val="18"/>
                  <w:szCs w:val="18"/>
                </w:rPr>
                <w:delText>代表产品型号</w:delText>
              </w:r>
            </w:del>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01360DD9" w:rsidR="00DD57C5" w:rsidRPr="005058A9" w:rsidDel="00973672" w:rsidRDefault="00076025">
            <w:pPr>
              <w:jc w:val="center"/>
              <w:rPr>
                <w:del w:id="1743" w:author="kimi_zj@sina.com" w:date="2019-09-29T23:42:00Z"/>
                <w:rFonts w:ascii="宋体" w:eastAsia="宋体" w:hAnsi="宋体"/>
                <w:color w:val="000000" w:themeColor="text1"/>
                <w:sz w:val="18"/>
                <w:szCs w:val="18"/>
              </w:rPr>
            </w:pPr>
            <w:del w:id="1744" w:author="kimi_zj@sina.com" w:date="2019-09-29T23:42:00Z">
              <w:r w:rsidRPr="005058A9" w:rsidDel="00973672">
                <w:rPr>
                  <w:rFonts w:ascii="宋体" w:eastAsia="宋体" w:hAnsi="宋体" w:hint="eastAsia"/>
                  <w:color w:val="000000" w:themeColor="text1"/>
                  <w:sz w:val="18"/>
                  <w:szCs w:val="18"/>
                </w:rPr>
                <w:delText>资金投入占比</w:delText>
              </w:r>
            </w:del>
          </w:p>
        </w:tc>
      </w:tr>
      <w:tr w:rsidR="005058A9" w:rsidRPr="005058A9" w:rsidDel="00973672" w14:paraId="764EF75D" w14:textId="74AE0CEB">
        <w:trPr>
          <w:trHeight w:val="400"/>
          <w:del w:id="1745"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2FE6FE5E" w:rsidR="00DD57C5" w:rsidRPr="005058A9" w:rsidDel="00973672" w:rsidRDefault="00076025">
            <w:pPr>
              <w:jc w:val="center"/>
              <w:rPr>
                <w:del w:id="1746" w:author="kimi_zj@sina.com" w:date="2019-09-29T23:42:00Z"/>
                <w:rFonts w:ascii="宋体" w:eastAsia="宋体" w:hAnsi="宋体"/>
                <w:color w:val="000000" w:themeColor="text1"/>
                <w:sz w:val="18"/>
                <w:szCs w:val="18"/>
              </w:rPr>
            </w:pPr>
            <w:del w:id="1747"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32BB24CE" w14:textId="012F82E0" w:rsidR="00DD57C5" w:rsidRPr="005058A9" w:rsidDel="00973672" w:rsidRDefault="00076025">
            <w:pPr>
              <w:jc w:val="center"/>
              <w:rPr>
                <w:del w:id="1748" w:author="kimi_zj@sina.com" w:date="2019-09-29T23:42:00Z"/>
                <w:rFonts w:ascii="宋体" w:eastAsia="宋体" w:hAnsi="宋体"/>
                <w:color w:val="000000" w:themeColor="text1"/>
                <w:sz w:val="18"/>
                <w:szCs w:val="18"/>
              </w:rPr>
            </w:pPr>
            <w:del w:id="1749" w:author="kimi_zj@sina.com" w:date="2019-09-29T23:42:00Z">
              <w:r w:rsidRPr="005058A9" w:rsidDel="00973672">
                <w:rPr>
                  <w:rFonts w:ascii="宋体" w:eastAsia="宋体" w:hAnsi="宋体" w:hint="eastAsia"/>
                  <w:color w:val="000000" w:themeColor="text1"/>
                  <w:sz w:val="18"/>
                  <w:szCs w:val="18"/>
                </w:rPr>
                <w:delText>IOT模组</w:delText>
              </w:r>
            </w:del>
          </w:p>
        </w:tc>
        <w:tc>
          <w:tcPr>
            <w:tcW w:w="1760" w:type="dxa"/>
            <w:tcBorders>
              <w:top w:val="nil"/>
              <w:left w:val="nil"/>
              <w:bottom w:val="single" w:sz="4" w:space="0" w:color="auto"/>
              <w:right w:val="single" w:sz="4" w:space="0" w:color="auto"/>
            </w:tcBorders>
            <w:shd w:val="clear" w:color="auto" w:fill="auto"/>
            <w:vAlign w:val="center"/>
          </w:tcPr>
          <w:p w14:paraId="507FD105" w14:textId="582D44F0" w:rsidR="00DD57C5" w:rsidRPr="005058A9" w:rsidDel="00973672" w:rsidRDefault="00076025">
            <w:pPr>
              <w:jc w:val="center"/>
              <w:rPr>
                <w:del w:id="1750" w:author="kimi_zj@sina.com" w:date="2019-09-29T23:42:00Z"/>
                <w:rFonts w:ascii="宋体" w:eastAsia="宋体" w:hAnsi="宋体"/>
                <w:color w:val="000000" w:themeColor="text1"/>
                <w:sz w:val="18"/>
                <w:szCs w:val="18"/>
              </w:rPr>
            </w:pPr>
            <w:del w:id="1751" w:author="kimi_zj@sina.com" w:date="2019-09-29T23:42:00Z">
              <w:r w:rsidRPr="005058A9" w:rsidDel="00973672">
                <w:rPr>
                  <w:rFonts w:ascii="宋体" w:eastAsia="宋体" w:hAnsi="宋体" w:hint="eastAsia"/>
                  <w:color w:val="000000" w:themeColor="text1"/>
                  <w:sz w:val="18"/>
                  <w:szCs w:val="18"/>
                </w:rPr>
                <w:delText>WFR871</w:delText>
              </w:r>
            </w:del>
          </w:p>
        </w:tc>
        <w:tc>
          <w:tcPr>
            <w:tcW w:w="1760" w:type="dxa"/>
            <w:tcBorders>
              <w:top w:val="nil"/>
              <w:left w:val="nil"/>
              <w:bottom w:val="single" w:sz="4" w:space="0" w:color="auto"/>
              <w:right w:val="single" w:sz="4" w:space="0" w:color="auto"/>
            </w:tcBorders>
            <w:shd w:val="clear" w:color="auto" w:fill="auto"/>
            <w:noWrap/>
            <w:vAlign w:val="center"/>
          </w:tcPr>
          <w:p w14:paraId="52829305" w14:textId="1D983ECD" w:rsidR="00DD57C5" w:rsidRPr="005058A9" w:rsidDel="00973672" w:rsidRDefault="00076025">
            <w:pPr>
              <w:jc w:val="center"/>
              <w:rPr>
                <w:del w:id="1752" w:author="kimi_zj@sina.com" w:date="2019-09-29T23:42:00Z"/>
                <w:rFonts w:ascii="宋体" w:eastAsia="宋体" w:hAnsi="宋体"/>
                <w:color w:val="000000" w:themeColor="text1"/>
                <w:sz w:val="18"/>
                <w:szCs w:val="18"/>
              </w:rPr>
            </w:pPr>
            <w:del w:id="1753" w:author="kimi_zj@sina.com" w:date="2019-09-29T23:42:00Z">
              <w:r w:rsidRPr="005058A9" w:rsidDel="00973672">
                <w:rPr>
                  <w:rFonts w:ascii="宋体" w:eastAsia="宋体" w:hAnsi="宋体" w:hint="eastAsia"/>
                  <w:color w:val="000000" w:themeColor="text1"/>
                  <w:sz w:val="18"/>
                  <w:szCs w:val="18"/>
                </w:rPr>
                <w:delText>30%</w:delText>
              </w:r>
            </w:del>
          </w:p>
        </w:tc>
      </w:tr>
      <w:tr w:rsidR="005058A9" w:rsidRPr="005058A9" w:rsidDel="00973672" w14:paraId="783B288A" w14:textId="4DCB57CB">
        <w:trPr>
          <w:trHeight w:val="400"/>
          <w:del w:id="1754"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3459D475" w:rsidR="00DD57C5" w:rsidRPr="005058A9" w:rsidDel="00973672" w:rsidRDefault="00076025">
            <w:pPr>
              <w:jc w:val="center"/>
              <w:rPr>
                <w:del w:id="1755" w:author="kimi_zj@sina.com" w:date="2019-09-29T23:42:00Z"/>
                <w:rFonts w:ascii="宋体" w:eastAsia="宋体" w:hAnsi="宋体"/>
                <w:color w:val="000000" w:themeColor="text1"/>
                <w:sz w:val="18"/>
                <w:szCs w:val="18"/>
              </w:rPr>
            </w:pPr>
            <w:del w:id="1756"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6894CE7C" w14:textId="1CA41DC5" w:rsidR="00DD57C5" w:rsidRPr="005058A9" w:rsidDel="00973672" w:rsidRDefault="00076025">
            <w:pPr>
              <w:jc w:val="center"/>
              <w:rPr>
                <w:del w:id="1757" w:author="kimi_zj@sina.com" w:date="2019-09-29T23:42:00Z"/>
                <w:rFonts w:ascii="宋体" w:eastAsia="宋体" w:hAnsi="宋体"/>
                <w:color w:val="000000" w:themeColor="text1"/>
                <w:sz w:val="18"/>
                <w:szCs w:val="18"/>
              </w:rPr>
            </w:pPr>
            <w:del w:id="1758" w:author="kimi_zj@sina.com" w:date="2019-09-29T23:42:00Z">
              <w:r w:rsidRPr="005058A9" w:rsidDel="00973672">
                <w:rPr>
                  <w:rFonts w:ascii="宋体" w:eastAsia="宋体" w:hAnsi="宋体" w:hint="eastAsia"/>
                  <w:color w:val="000000" w:themeColor="text1"/>
                  <w:sz w:val="18"/>
                  <w:szCs w:val="18"/>
                </w:rPr>
                <w:delText>WIFI模组</w:delText>
              </w:r>
            </w:del>
          </w:p>
        </w:tc>
        <w:tc>
          <w:tcPr>
            <w:tcW w:w="1760" w:type="dxa"/>
            <w:tcBorders>
              <w:top w:val="nil"/>
              <w:left w:val="nil"/>
              <w:bottom w:val="single" w:sz="4" w:space="0" w:color="auto"/>
              <w:right w:val="single" w:sz="4" w:space="0" w:color="auto"/>
            </w:tcBorders>
            <w:shd w:val="clear" w:color="auto" w:fill="auto"/>
            <w:vAlign w:val="center"/>
          </w:tcPr>
          <w:p w14:paraId="2FC2657B" w14:textId="5A28EDFA" w:rsidR="00DD57C5" w:rsidRPr="005058A9" w:rsidDel="00973672" w:rsidRDefault="00076025">
            <w:pPr>
              <w:jc w:val="center"/>
              <w:rPr>
                <w:del w:id="1759" w:author="kimi_zj@sina.com" w:date="2019-09-29T23:42:00Z"/>
                <w:rFonts w:ascii="宋体" w:eastAsia="宋体" w:hAnsi="宋体"/>
                <w:color w:val="000000" w:themeColor="text1"/>
                <w:sz w:val="18"/>
                <w:szCs w:val="18"/>
              </w:rPr>
            </w:pPr>
            <w:del w:id="1760" w:author="kimi_zj@sina.com" w:date="2019-09-29T23:42:00Z">
              <w:r w:rsidRPr="005058A9" w:rsidDel="00973672">
                <w:rPr>
                  <w:rFonts w:ascii="宋体" w:eastAsia="宋体" w:hAnsi="宋体" w:hint="eastAsia"/>
                  <w:color w:val="000000" w:themeColor="text1"/>
                  <w:sz w:val="18"/>
                  <w:szCs w:val="18"/>
                </w:rPr>
                <w:delText>WF710</w:delText>
              </w:r>
            </w:del>
          </w:p>
        </w:tc>
        <w:tc>
          <w:tcPr>
            <w:tcW w:w="1760" w:type="dxa"/>
            <w:tcBorders>
              <w:top w:val="nil"/>
              <w:left w:val="nil"/>
              <w:bottom w:val="single" w:sz="4" w:space="0" w:color="auto"/>
              <w:right w:val="single" w:sz="4" w:space="0" w:color="auto"/>
            </w:tcBorders>
            <w:shd w:val="clear" w:color="auto" w:fill="auto"/>
            <w:noWrap/>
            <w:vAlign w:val="center"/>
          </w:tcPr>
          <w:p w14:paraId="4FBBF1E1" w14:textId="4B426938" w:rsidR="00DD57C5" w:rsidRPr="005058A9" w:rsidDel="00973672" w:rsidRDefault="00076025">
            <w:pPr>
              <w:jc w:val="center"/>
              <w:rPr>
                <w:del w:id="1761" w:author="kimi_zj@sina.com" w:date="2019-09-29T23:42:00Z"/>
                <w:rFonts w:ascii="宋体" w:eastAsia="宋体" w:hAnsi="宋体"/>
                <w:color w:val="000000" w:themeColor="text1"/>
                <w:sz w:val="18"/>
                <w:szCs w:val="18"/>
              </w:rPr>
            </w:pPr>
            <w:del w:id="1762" w:author="kimi_zj@sina.com" w:date="2019-09-29T23:42:00Z">
              <w:r w:rsidRPr="005058A9" w:rsidDel="00973672">
                <w:rPr>
                  <w:rFonts w:ascii="宋体" w:eastAsia="宋体" w:hAnsi="宋体" w:hint="eastAsia"/>
                  <w:color w:val="000000" w:themeColor="text1"/>
                  <w:sz w:val="18"/>
                  <w:szCs w:val="18"/>
                </w:rPr>
                <w:delText>20%</w:delText>
              </w:r>
            </w:del>
          </w:p>
        </w:tc>
      </w:tr>
      <w:tr w:rsidR="005058A9" w:rsidRPr="005058A9" w:rsidDel="00973672" w14:paraId="139106C8" w14:textId="46B3A282">
        <w:trPr>
          <w:trHeight w:val="400"/>
          <w:del w:id="1763"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04014066" w:rsidR="00DD57C5" w:rsidRPr="005058A9" w:rsidDel="00973672" w:rsidRDefault="00076025">
            <w:pPr>
              <w:jc w:val="center"/>
              <w:rPr>
                <w:del w:id="1764" w:author="kimi_zj@sina.com" w:date="2019-09-29T23:42:00Z"/>
                <w:rFonts w:ascii="宋体" w:eastAsia="宋体" w:hAnsi="宋体"/>
                <w:color w:val="000000" w:themeColor="text1"/>
                <w:sz w:val="18"/>
                <w:szCs w:val="18"/>
              </w:rPr>
            </w:pPr>
            <w:del w:id="1765"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60D3D69C" w14:textId="6E2850FB" w:rsidR="00DD57C5" w:rsidRPr="005058A9" w:rsidDel="00973672" w:rsidRDefault="00076025">
            <w:pPr>
              <w:jc w:val="center"/>
              <w:rPr>
                <w:del w:id="1766" w:author="kimi_zj@sina.com" w:date="2019-09-29T23:42:00Z"/>
                <w:rFonts w:ascii="宋体" w:eastAsia="宋体" w:hAnsi="宋体"/>
                <w:color w:val="000000" w:themeColor="text1"/>
                <w:sz w:val="18"/>
                <w:szCs w:val="18"/>
              </w:rPr>
            </w:pPr>
            <w:del w:id="1767" w:author="kimi_zj@sina.com" w:date="2019-09-29T23:42:00Z">
              <w:r w:rsidRPr="005058A9" w:rsidDel="00973672">
                <w:rPr>
                  <w:rFonts w:ascii="宋体" w:eastAsia="宋体" w:hAnsi="宋体" w:hint="eastAsia"/>
                  <w:color w:val="000000" w:themeColor="text1"/>
                  <w:sz w:val="18"/>
                  <w:szCs w:val="18"/>
                </w:rPr>
                <w:delText>蓝牙模组</w:delText>
              </w:r>
            </w:del>
          </w:p>
        </w:tc>
        <w:tc>
          <w:tcPr>
            <w:tcW w:w="1760" w:type="dxa"/>
            <w:tcBorders>
              <w:top w:val="nil"/>
              <w:left w:val="nil"/>
              <w:bottom w:val="single" w:sz="4" w:space="0" w:color="auto"/>
              <w:right w:val="single" w:sz="4" w:space="0" w:color="auto"/>
            </w:tcBorders>
            <w:shd w:val="clear" w:color="auto" w:fill="auto"/>
            <w:vAlign w:val="center"/>
          </w:tcPr>
          <w:p w14:paraId="39DCFF54" w14:textId="6C5ED081" w:rsidR="00DD57C5" w:rsidRPr="005058A9" w:rsidDel="00973672" w:rsidRDefault="00076025">
            <w:pPr>
              <w:jc w:val="center"/>
              <w:rPr>
                <w:del w:id="1768" w:author="kimi_zj@sina.com" w:date="2019-09-29T23:42:00Z"/>
                <w:rFonts w:ascii="宋体" w:eastAsia="宋体" w:hAnsi="宋体"/>
                <w:color w:val="000000" w:themeColor="text1"/>
                <w:sz w:val="18"/>
                <w:szCs w:val="18"/>
              </w:rPr>
            </w:pPr>
            <w:del w:id="1769" w:author="kimi_zj@sina.com" w:date="2019-09-29T23:42:00Z">
              <w:r w:rsidRPr="005058A9" w:rsidDel="00973672">
                <w:rPr>
                  <w:rFonts w:ascii="宋体" w:eastAsia="宋体" w:hAnsi="宋体" w:hint="eastAsia"/>
                  <w:color w:val="000000" w:themeColor="text1"/>
                  <w:sz w:val="18"/>
                  <w:szCs w:val="18"/>
                </w:rPr>
                <w:delText>BTR761</w:delText>
              </w:r>
            </w:del>
          </w:p>
        </w:tc>
        <w:tc>
          <w:tcPr>
            <w:tcW w:w="1760" w:type="dxa"/>
            <w:tcBorders>
              <w:top w:val="nil"/>
              <w:left w:val="nil"/>
              <w:bottom w:val="single" w:sz="4" w:space="0" w:color="auto"/>
              <w:right w:val="single" w:sz="4" w:space="0" w:color="auto"/>
            </w:tcBorders>
            <w:shd w:val="clear" w:color="auto" w:fill="auto"/>
            <w:noWrap/>
            <w:vAlign w:val="center"/>
          </w:tcPr>
          <w:p w14:paraId="6E3C1F7E" w14:textId="085F2FA6" w:rsidR="00DD57C5" w:rsidRPr="005058A9" w:rsidDel="00973672" w:rsidRDefault="00076025">
            <w:pPr>
              <w:jc w:val="center"/>
              <w:rPr>
                <w:del w:id="1770" w:author="kimi_zj@sina.com" w:date="2019-09-29T23:42:00Z"/>
                <w:rFonts w:ascii="宋体" w:eastAsia="宋体" w:hAnsi="宋体"/>
                <w:color w:val="000000" w:themeColor="text1"/>
                <w:sz w:val="18"/>
                <w:szCs w:val="18"/>
              </w:rPr>
            </w:pPr>
            <w:del w:id="1771"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34D37528" w14:textId="27F3B985">
        <w:trPr>
          <w:trHeight w:val="400"/>
          <w:del w:id="1772"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448E9423" w:rsidR="00DD57C5" w:rsidRPr="005058A9" w:rsidDel="00973672" w:rsidRDefault="00076025">
            <w:pPr>
              <w:jc w:val="center"/>
              <w:rPr>
                <w:del w:id="1773" w:author="kimi_zj@sina.com" w:date="2019-09-29T23:42:00Z"/>
                <w:rFonts w:ascii="宋体" w:eastAsia="宋体" w:hAnsi="宋体"/>
                <w:color w:val="000000" w:themeColor="text1"/>
                <w:sz w:val="18"/>
                <w:szCs w:val="18"/>
              </w:rPr>
            </w:pPr>
            <w:del w:id="1774"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3AC4753A" w14:textId="4553567E" w:rsidR="00DD57C5" w:rsidRPr="005058A9" w:rsidDel="00973672" w:rsidRDefault="00076025">
            <w:pPr>
              <w:jc w:val="center"/>
              <w:rPr>
                <w:del w:id="1775" w:author="kimi_zj@sina.com" w:date="2019-09-29T23:42:00Z"/>
                <w:rFonts w:ascii="宋体" w:eastAsia="宋体" w:hAnsi="宋体"/>
                <w:color w:val="000000" w:themeColor="text1"/>
                <w:sz w:val="18"/>
                <w:szCs w:val="18"/>
              </w:rPr>
            </w:pPr>
            <w:del w:id="1776" w:author="kimi_zj@sina.com" w:date="2019-09-29T23:42:00Z">
              <w:r w:rsidRPr="005058A9" w:rsidDel="00973672">
                <w:rPr>
                  <w:rFonts w:ascii="宋体" w:eastAsia="宋体" w:hAnsi="宋体" w:hint="eastAsia"/>
                  <w:color w:val="000000" w:themeColor="text1"/>
                  <w:sz w:val="18"/>
                  <w:szCs w:val="18"/>
                </w:rPr>
                <w:delText>2G模组</w:delText>
              </w:r>
            </w:del>
          </w:p>
        </w:tc>
        <w:tc>
          <w:tcPr>
            <w:tcW w:w="1760" w:type="dxa"/>
            <w:tcBorders>
              <w:top w:val="nil"/>
              <w:left w:val="nil"/>
              <w:bottom w:val="single" w:sz="4" w:space="0" w:color="auto"/>
              <w:right w:val="single" w:sz="4" w:space="0" w:color="auto"/>
            </w:tcBorders>
            <w:shd w:val="clear" w:color="auto" w:fill="auto"/>
            <w:vAlign w:val="center"/>
          </w:tcPr>
          <w:p w14:paraId="1DD202C5" w14:textId="4CA71332" w:rsidR="00DD57C5" w:rsidRPr="005058A9" w:rsidDel="00973672" w:rsidRDefault="00076025">
            <w:pPr>
              <w:jc w:val="center"/>
              <w:rPr>
                <w:del w:id="1777" w:author="kimi_zj@sina.com" w:date="2019-09-29T23:42:00Z"/>
                <w:rFonts w:ascii="宋体" w:eastAsia="宋体" w:hAnsi="宋体"/>
                <w:color w:val="000000" w:themeColor="text1"/>
                <w:sz w:val="18"/>
                <w:szCs w:val="18"/>
              </w:rPr>
            </w:pPr>
            <w:del w:id="1778" w:author="kimi_zj@sina.com" w:date="2019-09-29T23:42:00Z">
              <w:r w:rsidRPr="005058A9" w:rsidDel="00973672">
                <w:rPr>
                  <w:rFonts w:ascii="宋体" w:eastAsia="宋体" w:hAnsi="宋体" w:hint="eastAsia"/>
                  <w:color w:val="000000" w:themeColor="text1"/>
                  <w:sz w:val="18"/>
                  <w:szCs w:val="18"/>
                </w:rPr>
                <w:delText>L269R</w:delText>
              </w:r>
            </w:del>
          </w:p>
        </w:tc>
        <w:tc>
          <w:tcPr>
            <w:tcW w:w="1760" w:type="dxa"/>
            <w:tcBorders>
              <w:top w:val="nil"/>
              <w:left w:val="nil"/>
              <w:bottom w:val="single" w:sz="4" w:space="0" w:color="auto"/>
              <w:right w:val="single" w:sz="4" w:space="0" w:color="auto"/>
            </w:tcBorders>
            <w:shd w:val="clear" w:color="auto" w:fill="auto"/>
            <w:noWrap/>
            <w:vAlign w:val="center"/>
          </w:tcPr>
          <w:p w14:paraId="1CC10B19" w14:textId="2B84FD3C" w:rsidR="00DD57C5" w:rsidRPr="005058A9" w:rsidDel="00973672" w:rsidRDefault="00076025">
            <w:pPr>
              <w:jc w:val="center"/>
              <w:rPr>
                <w:del w:id="1779" w:author="kimi_zj@sina.com" w:date="2019-09-29T23:42:00Z"/>
                <w:rFonts w:ascii="宋体" w:eastAsia="宋体" w:hAnsi="宋体"/>
                <w:color w:val="000000" w:themeColor="text1"/>
                <w:sz w:val="18"/>
                <w:szCs w:val="18"/>
              </w:rPr>
            </w:pPr>
            <w:del w:id="1780"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1DDFA5FA" w14:textId="677B48DE">
        <w:trPr>
          <w:trHeight w:val="400"/>
          <w:del w:id="1781"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25EAD83E" w:rsidR="00DD57C5" w:rsidRPr="005058A9" w:rsidDel="00973672" w:rsidRDefault="00076025">
            <w:pPr>
              <w:jc w:val="center"/>
              <w:rPr>
                <w:del w:id="1782" w:author="kimi_zj@sina.com" w:date="2019-09-29T23:42:00Z"/>
                <w:rFonts w:ascii="宋体" w:eastAsia="宋体" w:hAnsi="宋体"/>
                <w:color w:val="000000" w:themeColor="text1"/>
                <w:sz w:val="18"/>
                <w:szCs w:val="18"/>
              </w:rPr>
            </w:pPr>
            <w:del w:id="1783"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1C9423E8" w14:textId="4F542BCB" w:rsidR="00DD57C5" w:rsidRPr="005058A9" w:rsidDel="00973672" w:rsidRDefault="00076025">
            <w:pPr>
              <w:jc w:val="center"/>
              <w:rPr>
                <w:del w:id="1784" w:author="kimi_zj@sina.com" w:date="2019-09-29T23:42:00Z"/>
                <w:rFonts w:ascii="宋体" w:eastAsia="宋体" w:hAnsi="宋体"/>
                <w:color w:val="000000" w:themeColor="text1"/>
                <w:sz w:val="18"/>
                <w:szCs w:val="18"/>
              </w:rPr>
            </w:pPr>
            <w:del w:id="1785" w:author="kimi_zj@sina.com" w:date="2019-09-29T23:42:00Z">
              <w:r w:rsidRPr="005058A9" w:rsidDel="00973672">
                <w:rPr>
                  <w:rFonts w:ascii="宋体" w:eastAsia="宋体" w:hAnsi="宋体" w:hint="eastAsia"/>
                  <w:color w:val="000000" w:themeColor="text1"/>
                  <w:sz w:val="18"/>
                  <w:szCs w:val="18"/>
                </w:rPr>
                <w:delText>4G模组</w:delText>
              </w:r>
            </w:del>
          </w:p>
        </w:tc>
        <w:tc>
          <w:tcPr>
            <w:tcW w:w="1760" w:type="dxa"/>
            <w:tcBorders>
              <w:top w:val="nil"/>
              <w:left w:val="nil"/>
              <w:bottom w:val="single" w:sz="4" w:space="0" w:color="auto"/>
              <w:right w:val="single" w:sz="4" w:space="0" w:color="auto"/>
            </w:tcBorders>
            <w:shd w:val="clear" w:color="auto" w:fill="auto"/>
            <w:vAlign w:val="center"/>
          </w:tcPr>
          <w:p w14:paraId="7A32351F" w14:textId="6B101C14" w:rsidR="00DD57C5" w:rsidRPr="005058A9" w:rsidDel="00973672" w:rsidRDefault="00076025">
            <w:pPr>
              <w:jc w:val="center"/>
              <w:rPr>
                <w:del w:id="1786" w:author="kimi_zj@sina.com" w:date="2019-09-29T23:42:00Z"/>
                <w:rFonts w:ascii="宋体" w:eastAsia="宋体" w:hAnsi="宋体"/>
                <w:color w:val="000000" w:themeColor="text1"/>
                <w:sz w:val="18"/>
                <w:szCs w:val="18"/>
              </w:rPr>
            </w:pPr>
            <w:del w:id="1787" w:author="kimi_zj@sina.com" w:date="2019-09-29T23:42:00Z">
              <w:r w:rsidRPr="005058A9" w:rsidDel="00973672">
                <w:rPr>
                  <w:rFonts w:ascii="宋体" w:eastAsia="宋体" w:hAnsi="宋体" w:hint="eastAsia"/>
                  <w:color w:val="000000" w:themeColor="text1"/>
                  <w:sz w:val="18"/>
                  <w:szCs w:val="18"/>
                </w:rPr>
                <w:delText>HR8P2</w:delText>
              </w:r>
            </w:del>
          </w:p>
        </w:tc>
        <w:tc>
          <w:tcPr>
            <w:tcW w:w="1760" w:type="dxa"/>
            <w:tcBorders>
              <w:top w:val="nil"/>
              <w:left w:val="nil"/>
              <w:bottom w:val="single" w:sz="4" w:space="0" w:color="auto"/>
              <w:right w:val="single" w:sz="4" w:space="0" w:color="auto"/>
            </w:tcBorders>
            <w:shd w:val="clear" w:color="auto" w:fill="auto"/>
            <w:noWrap/>
            <w:vAlign w:val="center"/>
          </w:tcPr>
          <w:p w14:paraId="732CEF27" w14:textId="28372B0D" w:rsidR="00DD57C5" w:rsidRPr="005058A9" w:rsidDel="00973672" w:rsidRDefault="00076025">
            <w:pPr>
              <w:jc w:val="center"/>
              <w:rPr>
                <w:del w:id="1788" w:author="kimi_zj@sina.com" w:date="2019-09-29T23:42:00Z"/>
                <w:rFonts w:ascii="宋体" w:eastAsia="宋体" w:hAnsi="宋体"/>
                <w:color w:val="000000" w:themeColor="text1"/>
                <w:sz w:val="18"/>
                <w:szCs w:val="18"/>
              </w:rPr>
            </w:pPr>
            <w:del w:id="1789"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0AB76610" w14:textId="5C275374">
        <w:trPr>
          <w:trHeight w:val="400"/>
          <w:del w:id="1790"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533BCD8F" w:rsidR="00DD57C5" w:rsidRPr="005058A9" w:rsidDel="00973672" w:rsidRDefault="00076025">
            <w:pPr>
              <w:jc w:val="center"/>
              <w:rPr>
                <w:del w:id="1791" w:author="kimi_zj@sina.com" w:date="2019-09-29T23:42:00Z"/>
                <w:rFonts w:ascii="宋体" w:eastAsia="宋体" w:hAnsi="宋体"/>
                <w:color w:val="000000" w:themeColor="text1"/>
                <w:sz w:val="18"/>
                <w:szCs w:val="18"/>
              </w:rPr>
            </w:pPr>
            <w:del w:id="1792"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1F0D5535" w14:textId="017E4B29" w:rsidR="00DD57C5" w:rsidRPr="005058A9" w:rsidDel="00973672" w:rsidRDefault="00076025">
            <w:pPr>
              <w:jc w:val="center"/>
              <w:rPr>
                <w:del w:id="1793" w:author="kimi_zj@sina.com" w:date="2019-09-29T23:42:00Z"/>
                <w:rFonts w:ascii="宋体" w:eastAsia="宋体" w:hAnsi="宋体"/>
                <w:color w:val="000000" w:themeColor="text1"/>
                <w:sz w:val="18"/>
                <w:szCs w:val="18"/>
              </w:rPr>
            </w:pPr>
            <w:del w:id="1794" w:author="kimi_zj@sina.com" w:date="2019-09-29T23:42:00Z">
              <w:r w:rsidRPr="005058A9" w:rsidDel="00973672">
                <w:rPr>
                  <w:rFonts w:ascii="宋体" w:eastAsia="宋体" w:hAnsi="宋体" w:hint="eastAsia"/>
                  <w:color w:val="000000" w:themeColor="text1"/>
                  <w:sz w:val="18"/>
                  <w:szCs w:val="18"/>
                </w:rPr>
                <w:delText>智能插座</w:delText>
              </w:r>
            </w:del>
          </w:p>
        </w:tc>
        <w:tc>
          <w:tcPr>
            <w:tcW w:w="1760" w:type="dxa"/>
            <w:tcBorders>
              <w:top w:val="nil"/>
              <w:left w:val="nil"/>
              <w:bottom w:val="single" w:sz="4" w:space="0" w:color="auto"/>
              <w:right w:val="single" w:sz="4" w:space="0" w:color="auto"/>
            </w:tcBorders>
            <w:shd w:val="clear" w:color="auto" w:fill="auto"/>
            <w:vAlign w:val="center"/>
          </w:tcPr>
          <w:p w14:paraId="5D8AA7BF" w14:textId="1C26A234" w:rsidR="00DD57C5" w:rsidRPr="005058A9" w:rsidDel="00973672" w:rsidRDefault="00076025">
            <w:pPr>
              <w:jc w:val="center"/>
              <w:rPr>
                <w:del w:id="1795" w:author="kimi_zj@sina.com" w:date="2019-09-29T23:42:00Z"/>
                <w:rFonts w:ascii="宋体" w:eastAsia="宋体" w:hAnsi="宋体"/>
                <w:color w:val="000000" w:themeColor="text1"/>
                <w:sz w:val="18"/>
                <w:szCs w:val="18"/>
              </w:rPr>
            </w:pPr>
            <w:del w:id="1796" w:author="kimi_zj@sina.com" w:date="2019-09-29T23:42:00Z">
              <w:r w:rsidRPr="005058A9" w:rsidDel="00973672">
                <w:rPr>
                  <w:rFonts w:ascii="宋体" w:eastAsia="宋体" w:hAnsi="宋体" w:hint="eastAsia"/>
                  <w:color w:val="000000" w:themeColor="text1"/>
                  <w:sz w:val="18"/>
                  <w:szCs w:val="18"/>
                </w:rPr>
                <w:delText>RP-9PL</w:delText>
              </w:r>
            </w:del>
          </w:p>
        </w:tc>
        <w:tc>
          <w:tcPr>
            <w:tcW w:w="1760" w:type="dxa"/>
            <w:tcBorders>
              <w:top w:val="nil"/>
              <w:left w:val="nil"/>
              <w:bottom w:val="single" w:sz="4" w:space="0" w:color="auto"/>
              <w:right w:val="single" w:sz="4" w:space="0" w:color="auto"/>
            </w:tcBorders>
            <w:shd w:val="clear" w:color="auto" w:fill="auto"/>
            <w:noWrap/>
            <w:vAlign w:val="center"/>
          </w:tcPr>
          <w:p w14:paraId="2B522DE5" w14:textId="7CFB9F9D" w:rsidR="00DD57C5" w:rsidRPr="005058A9" w:rsidDel="00973672" w:rsidRDefault="00076025">
            <w:pPr>
              <w:jc w:val="center"/>
              <w:rPr>
                <w:del w:id="1797" w:author="kimi_zj@sina.com" w:date="2019-09-29T23:42:00Z"/>
                <w:rFonts w:ascii="宋体" w:eastAsia="宋体" w:hAnsi="宋体"/>
                <w:color w:val="000000" w:themeColor="text1"/>
                <w:sz w:val="18"/>
                <w:szCs w:val="18"/>
              </w:rPr>
            </w:pPr>
            <w:del w:id="1798"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33DE85E9" w14:textId="598BB4B3">
        <w:trPr>
          <w:trHeight w:val="400"/>
          <w:del w:id="1799"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42DA8010" w:rsidR="00DD57C5" w:rsidRPr="005058A9" w:rsidDel="00973672" w:rsidRDefault="00076025">
            <w:pPr>
              <w:jc w:val="center"/>
              <w:rPr>
                <w:del w:id="1800" w:author="kimi_zj@sina.com" w:date="2019-09-29T23:42:00Z"/>
                <w:rFonts w:ascii="宋体" w:eastAsia="宋体" w:hAnsi="宋体"/>
                <w:color w:val="000000" w:themeColor="text1"/>
                <w:sz w:val="18"/>
                <w:szCs w:val="18"/>
              </w:rPr>
            </w:pPr>
            <w:del w:id="1801"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1857AAE4" w14:textId="7F4C5007" w:rsidR="00DD57C5" w:rsidRPr="005058A9" w:rsidDel="00973672" w:rsidRDefault="00076025">
            <w:pPr>
              <w:jc w:val="center"/>
              <w:rPr>
                <w:del w:id="1802" w:author="kimi_zj@sina.com" w:date="2019-09-29T23:42:00Z"/>
                <w:rFonts w:ascii="宋体" w:eastAsia="宋体" w:hAnsi="宋体"/>
                <w:color w:val="000000" w:themeColor="text1"/>
                <w:sz w:val="18"/>
                <w:szCs w:val="18"/>
              </w:rPr>
            </w:pPr>
            <w:del w:id="1803" w:author="kimi_zj@sina.com" w:date="2019-09-29T23:42:00Z">
              <w:r w:rsidRPr="005058A9" w:rsidDel="00973672">
                <w:rPr>
                  <w:rFonts w:ascii="宋体" w:eastAsia="宋体" w:hAnsi="宋体" w:hint="eastAsia"/>
                  <w:color w:val="000000" w:themeColor="text1"/>
                  <w:sz w:val="18"/>
                  <w:szCs w:val="18"/>
                </w:rPr>
                <w:delText>智能路由器</w:delText>
              </w:r>
            </w:del>
          </w:p>
        </w:tc>
        <w:tc>
          <w:tcPr>
            <w:tcW w:w="1760" w:type="dxa"/>
            <w:tcBorders>
              <w:top w:val="nil"/>
              <w:left w:val="nil"/>
              <w:bottom w:val="single" w:sz="4" w:space="0" w:color="auto"/>
              <w:right w:val="single" w:sz="4" w:space="0" w:color="auto"/>
            </w:tcBorders>
            <w:shd w:val="clear" w:color="auto" w:fill="auto"/>
            <w:vAlign w:val="center"/>
          </w:tcPr>
          <w:p w14:paraId="7643BEA6" w14:textId="00095180" w:rsidR="00DD57C5" w:rsidRPr="005058A9" w:rsidDel="00973672" w:rsidRDefault="00076025">
            <w:pPr>
              <w:jc w:val="center"/>
              <w:rPr>
                <w:del w:id="1804" w:author="kimi_zj@sina.com" w:date="2019-09-29T23:42:00Z"/>
                <w:rFonts w:ascii="宋体" w:eastAsia="宋体" w:hAnsi="宋体"/>
                <w:color w:val="000000" w:themeColor="text1"/>
                <w:sz w:val="18"/>
                <w:szCs w:val="18"/>
              </w:rPr>
            </w:pPr>
            <w:del w:id="1805" w:author="kimi_zj@sina.com" w:date="2019-09-29T23:42:00Z">
              <w:r w:rsidRPr="005058A9" w:rsidDel="00973672">
                <w:rPr>
                  <w:rFonts w:ascii="宋体" w:eastAsia="宋体" w:hAnsi="宋体" w:hint="eastAsia"/>
                  <w:color w:val="000000" w:themeColor="text1"/>
                  <w:sz w:val="18"/>
                  <w:szCs w:val="18"/>
                </w:rPr>
                <w:delText>WL-8AP</w:delText>
              </w:r>
            </w:del>
          </w:p>
        </w:tc>
        <w:tc>
          <w:tcPr>
            <w:tcW w:w="1760" w:type="dxa"/>
            <w:tcBorders>
              <w:top w:val="nil"/>
              <w:left w:val="nil"/>
              <w:bottom w:val="single" w:sz="4" w:space="0" w:color="auto"/>
              <w:right w:val="single" w:sz="4" w:space="0" w:color="auto"/>
            </w:tcBorders>
            <w:shd w:val="clear" w:color="auto" w:fill="auto"/>
            <w:noWrap/>
            <w:vAlign w:val="center"/>
          </w:tcPr>
          <w:p w14:paraId="1FF5CDA2" w14:textId="056D9F7A" w:rsidR="00DD57C5" w:rsidRPr="005058A9" w:rsidDel="00973672" w:rsidRDefault="00076025">
            <w:pPr>
              <w:jc w:val="center"/>
              <w:rPr>
                <w:del w:id="1806" w:author="kimi_zj@sina.com" w:date="2019-09-29T23:42:00Z"/>
                <w:rFonts w:ascii="宋体" w:eastAsia="宋体" w:hAnsi="宋体"/>
                <w:color w:val="000000" w:themeColor="text1"/>
                <w:sz w:val="18"/>
                <w:szCs w:val="18"/>
              </w:rPr>
            </w:pPr>
            <w:del w:id="1807" w:author="kimi_zj@sina.com" w:date="2019-09-29T23:42:00Z">
              <w:r w:rsidRPr="005058A9" w:rsidDel="00973672">
                <w:rPr>
                  <w:rFonts w:ascii="宋体" w:eastAsia="宋体" w:hAnsi="宋体" w:hint="eastAsia"/>
                  <w:color w:val="000000" w:themeColor="text1"/>
                  <w:sz w:val="18"/>
                  <w:szCs w:val="18"/>
                </w:rPr>
                <w:delText>4%</w:delText>
              </w:r>
            </w:del>
          </w:p>
        </w:tc>
      </w:tr>
      <w:tr w:rsidR="005058A9" w:rsidRPr="005058A9" w:rsidDel="00973672" w14:paraId="076DA476" w14:textId="55BB1D06">
        <w:trPr>
          <w:trHeight w:val="400"/>
          <w:del w:id="1808"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1A311C2B" w:rsidR="00DD57C5" w:rsidRPr="005058A9" w:rsidDel="00973672" w:rsidRDefault="00076025">
            <w:pPr>
              <w:jc w:val="center"/>
              <w:rPr>
                <w:del w:id="1809" w:author="kimi_zj@sina.com" w:date="2019-09-29T23:42:00Z"/>
                <w:rFonts w:ascii="宋体" w:eastAsia="宋体" w:hAnsi="宋体"/>
                <w:color w:val="000000" w:themeColor="text1"/>
                <w:sz w:val="18"/>
                <w:szCs w:val="18"/>
              </w:rPr>
            </w:pPr>
            <w:del w:id="1810"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4E84B2B6" w14:textId="034189C5" w:rsidR="00DD57C5" w:rsidRPr="005058A9" w:rsidDel="00973672" w:rsidRDefault="00076025">
            <w:pPr>
              <w:jc w:val="center"/>
              <w:rPr>
                <w:del w:id="1811" w:author="kimi_zj@sina.com" w:date="2019-09-29T23:42:00Z"/>
                <w:rFonts w:ascii="宋体" w:eastAsia="宋体" w:hAnsi="宋体"/>
                <w:color w:val="000000" w:themeColor="text1"/>
                <w:sz w:val="18"/>
                <w:szCs w:val="18"/>
              </w:rPr>
            </w:pPr>
            <w:del w:id="1812" w:author="kimi_zj@sina.com" w:date="2019-09-29T23:42:00Z">
              <w:r w:rsidRPr="005058A9" w:rsidDel="00973672">
                <w:rPr>
                  <w:rFonts w:ascii="宋体" w:eastAsia="宋体" w:hAnsi="宋体" w:hint="eastAsia"/>
                  <w:color w:val="000000" w:themeColor="text1"/>
                  <w:sz w:val="18"/>
                  <w:szCs w:val="18"/>
                </w:rPr>
                <w:delText>智慧学生卡</w:delText>
              </w:r>
            </w:del>
          </w:p>
        </w:tc>
        <w:tc>
          <w:tcPr>
            <w:tcW w:w="1760" w:type="dxa"/>
            <w:tcBorders>
              <w:top w:val="nil"/>
              <w:left w:val="nil"/>
              <w:bottom w:val="single" w:sz="4" w:space="0" w:color="auto"/>
              <w:right w:val="single" w:sz="4" w:space="0" w:color="auto"/>
            </w:tcBorders>
            <w:shd w:val="clear" w:color="auto" w:fill="auto"/>
            <w:vAlign w:val="center"/>
          </w:tcPr>
          <w:p w14:paraId="53C8CE9A" w14:textId="64554A9A" w:rsidR="00DD57C5" w:rsidRPr="005058A9" w:rsidDel="00973672" w:rsidRDefault="00076025">
            <w:pPr>
              <w:jc w:val="center"/>
              <w:rPr>
                <w:del w:id="1813" w:author="kimi_zj@sina.com" w:date="2019-09-29T23:42:00Z"/>
                <w:rFonts w:ascii="宋体" w:eastAsia="宋体" w:hAnsi="宋体"/>
                <w:color w:val="000000" w:themeColor="text1"/>
                <w:sz w:val="18"/>
                <w:szCs w:val="18"/>
              </w:rPr>
            </w:pPr>
            <w:del w:id="1814" w:author="kimi_zj@sina.com" w:date="2019-09-29T23:42:00Z">
              <w:r w:rsidRPr="005058A9" w:rsidDel="00973672">
                <w:rPr>
                  <w:rFonts w:ascii="宋体" w:eastAsia="宋体" w:hAnsi="宋体" w:hint="eastAsia"/>
                  <w:color w:val="000000" w:themeColor="text1"/>
                  <w:sz w:val="18"/>
                  <w:szCs w:val="18"/>
                </w:rPr>
                <w:delText>TK15</w:delText>
              </w:r>
            </w:del>
          </w:p>
        </w:tc>
        <w:tc>
          <w:tcPr>
            <w:tcW w:w="1760" w:type="dxa"/>
            <w:tcBorders>
              <w:top w:val="nil"/>
              <w:left w:val="nil"/>
              <w:bottom w:val="single" w:sz="4" w:space="0" w:color="auto"/>
              <w:right w:val="single" w:sz="4" w:space="0" w:color="auto"/>
            </w:tcBorders>
            <w:shd w:val="clear" w:color="auto" w:fill="auto"/>
            <w:noWrap/>
            <w:vAlign w:val="center"/>
          </w:tcPr>
          <w:p w14:paraId="59AAC5A8" w14:textId="42E491D3" w:rsidR="00DD57C5" w:rsidRPr="005058A9" w:rsidDel="00973672" w:rsidRDefault="00076025">
            <w:pPr>
              <w:jc w:val="center"/>
              <w:rPr>
                <w:del w:id="1815" w:author="kimi_zj@sina.com" w:date="2019-09-29T23:42:00Z"/>
                <w:rFonts w:ascii="宋体" w:eastAsia="宋体" w:hAnsi="宋体"/>
                <w:color w:val="000000" w:themeColor="text1"/>
                <w:sz w:val="18"/>
                <w:szCs w:val="18"/>
              </w:rPr>
            </w:pPr>
            <w:del w:id="1816" w:author="kimi_zj@sina.com" w:date="2019-09-29T23:42:00Z">
              <w:r w:rsidRPr="005058A9" w:rsidDel="00973672">
                <w:rPr>
                  <w:rFonts w:ascii="宋体" w:eastAsia="宋体" w:hAnsi="宋体" w:hint="eastAsia"/>
                  <w:color w:val="000000" w:themeColor="text1"/>
                  <w:sz w:val="18"/>
                  <w:szCs w:val="18"/>
                </w:rPr>
                <w:delText>15%</w:delText>
              </w:r>
            </w:del>
          </w:p>
        </w:tc>
      </w:tr>
      <w:tr w:rsidR="005058A9" w:rsidRPr="005058A9" w:rsidDel="00973672" w14:paraId="15073ABD" w14:textId="1DA731A1">
        <w:trPr>
          <w:trHeight w:val="400"/>
          <w:del w:id="1817"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12604529" w:rsidR="00DD57C5" w:rsidRPr="005058A9" w:rsidDel="00973672" w:rsidRDefault="00076025">
            <w:pPr>
              <w:jc w:val="center"/>
              <w:rPr>
                <w:del w:id="1818" w:author="kimi_zj@sina.com" w:date="2019-09-29T23:42:00Z"/>
                <w:rFonts w:ascii="宋体" w:eastAsia="宋体" w:hAnsi="宋体"/>
                <w:color w:val="000000" w:themeColor="text1"/>
                <w:sz w:val="18"/>
                <w:szCs w:val="18"/>
              </w:rPr>
            </w:pPr>
            <w:del w:id="1819"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1C96EB99" w14:textId="3BF48BDE" w:rsidR="00DD57C5" w:rsidRPr="005058A9" w:rsidDel="00973672" w:rsidRDefault="00076025">
            <w:pPr>
              <w:jc w:val="center"/>
              <w:rPr>
                <w:del w:id="1820" w:author="kimi_zj@sina.com" w:date="2019-09-29T23:42:00Z"/>
                <w:rFonts w:ascii="宋体" w:eastAsia="宋体" w:hAnsi="宋体"/>
                <w:color w:val="000000" w:themeColor="text1"/>
                <w:sz w:val="18"/>
                <w:szCs w:val="18"/>
              </w:rPr>
            </w:pPr>
            <w:del w:id="1821" w:author="kimi_zj@sina.com" w:date="2019-09-29T23:42:00Z">
              <w:r w:rsidRPr="005058A9" w:rsidDel="00973672">
                <w:rPr>
                  <w:rFonts w:ascii="宋体" w:eastAsia="宋体" w:hAnsi="宋体" w:hint="eastAsia"/>
                  <w:color w:val="000000" w:themeColor="text1"/>
                  <w:sz w:val="18"/>
                  <w:szCs w:val="18"/>
                </w:rPr>
                <w:delText>智慧老年卡</w:delText>
              </w:r>
            </w:del>
          </w:p>
        </w:tc>
        <w:tc>
          <w:tcPr>
            <w:tcW w:w="1760" w:type="dxa"/>
            <w:tcBorders>
              <w:top w:val="nil"/>
              <w:left w:val="nil"/>
              <w:bottom w:val="single" w:sz="4" w:space="0" w:color="auto"/>
              <w:right w:val="single" w:sz="4" w:space="0" w:color="auto"/>
            </w:tcBorders>
            <w:shd w:val="clear" w:color="auto" w:fill="auto"/>
            <w:vAlign w:val="center"/>
          </w:tcPr>
          <w:p w14:paraId="64D90D05" w14:textId="27DD4019" w:rsidR="00DD57C5" w:rsidRPr="005058A9" w:rsidDel="00973672" w:rsidRDefault="00076025">
            <w:pPr>
              <w:jc w:val="center"/>
              <w:rPr>
                <w:del w:id="1822" w:author="kimi_zj@sina.com" w:date="2019-09-29T23:42:00Z"/>
                <w:rFonts w:ascii="宋体" w:eastAsia="宋体" w:hAnsi="宋体"/>
                <w:color w:val="000000" w:themeColor="text1"/>
                <w:sz w:val="18"/>
                <w:szCs w:val="18"/>
              </w:rPr>
            </w:pPr>
            <w:del w:id="1823" w:author="kimi_zj@sina.com" w:date="2019-09-29T23:42:00Z">
              <w:r w:rsidRPr="005058A9" w:rsidDel="00973672">
                <w:rPr>
                  <w:rFonts w:ascii="宋体" w:eastAsia="宋体" w:hAnsi="宋体" w:hint="eastAsia"/>
                  <w:color w:val="000000" w:themeColor="text1"/>
                  <w:sz w:val="18"/>
                  <w:szCs w:val="18"/>
                </w:rPr>
                <w:delText>TK16</w:delText>
              </w:r>
            </w:del>
          </w:p>
        </w:tc>
        <w:tc>
          <w:tcPr>
            <w:tcW w:w="1760" w:type="dxa"/>
            <w:tcBorders>
              <w:top w:val="nil"/>
              <w:left w:val="nil"/>
              <w:bottom w:val="single" w:sz="4" w:space="0" w:color="auto"/>
              <w:right w:val="single" w:sz="4" w:space="0" w:color="auto"/>
            </w:tcBorders>
            <w:shd w:val="clear" w:color="auto" w:fill="auto"/>
            <w:noWrap/>
            <w:vAlign w:val="center"/>
          </w:tcPr>
          <w:p w14:paraId="75D55ABF" w14:textId="4A2C3983" w:rsidR="00DD57C5" w:rsidRPr="005058A9" w:rsidDel="00973672" w:rsidRDefault="00076025">
            <w:pPr>
              <w:jc w:val="center"/>
              <w:rPr>
                <w:del w:id="1824" w:author="kimi_zj@sina.com" w:date="2019-09-29T23:42:00Z"/>
                <w:rFonts w:ascii="宋体" w:eastAsia="宋体" w:hAnsi="宋体"/>
                <w:color w:val="000000" w:themeColor="text1"/>
                <w:sz w:val="18"/>
                <w:szCs w:val="18"/>
              </w:rPr>
            </w:pPr>
            <w:del w:id="1825"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4C1B5A12" w14:textId="7EC25BC0">
        <w:trPr>
          <w:trHeight w:val="400"/>
          <w:del w:id="1826"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3953677E" w:rsidR="00DD57C5" w:rsidRPr="005058A9" w:rsidDel="00973672" w:rsidRDefault="00076025">
            <w:pPr>
              <w:jc w:val="center"/>
              <w:rPr>
                <w:del w:id="1827" w:author="kimi_zj@sina.com" w:date="2019-09-29T23:42:00Z"/>
                <w:rFonts w:ascii="宋体" w:eastAsia="宋体" w:hAnsi="宋体"/>
                <w:color w:val="000000" w:themeColor="text1"/>
                <w:sz w:val="18"/>
                <w:szCs w:val="18"/>
              </w:rPr>
            </w:pPr>
            <w:del w:id="1828"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309AAE86" w14:textId="191C9069" w:rsidR="00DD57C5" w:rsidRPr="005058A9" w:rsidDel="00973672" w:rsidRDefault="00076025">
            <w:pPr>
              <w:jc w:val="center"/>
              <w:rPr>
                <w:del w:id="1829" w:author="kimi_zj@sina.com" w:date="2019-09-29T23:42:00Z"/>
                <w:rFonts w:ascii="宋体" w:eastAsia="宋体" w:hAnsi="宋体"/>
                <w:color w:val="000000" w:themeColor="text1"/>
                <w:sz w:val="18"/>
                <w:szCs w:val="18"/>
              </w:rPr>
            </w:pPr>
            <w:del w:id="1830" w:author="kimi_zj@sina.com" w:date="2019-09-29T23:42:00Z">
              <w:r w:rsidRPr="005058A9" w:rsidDel="00973672">
                <w:rPr>
                  <w:rFonts w:ascii="宋体" w:eastAsia="宋体" w:hAnsi="宋体" w:hint="eastAsia"/>
                  <w:color w:val="000000" w:themeColor="text1"/>
                  <w:sz w:val="18"/>
                  <w:szCs w:val="18"/>
                </w:rPr>
                <w:delText>智慧航空无陪伴儿童卡</w:delText>
              </w:r>
            </w:del>
          </w:p>
        </w:tc>
        <w:tc>
          <w:tcPr>
            <w:tcW w:w="1760" w:type="dxa"/>
            <w:tcBorders>
              <w:top w:val="nil"/>
              <w:left w:val="nil"/>
              <w:bottom w:val="single" w:sz="4" w:space="0" w:color="auto"/>
              <w:right w:val="single" w:sz="4" w:space="0" w:color="auto"/>
            </w:tcBorders>
            <w:shd w:val="clear" w:color="auto" w:fill="auto"/>
            <w:vAlign w:val="center"/>
          </w:tcPr>
          <w:p w14:paraId="3926117D" w14:textId="6AF22575" w:rsidR="00DD57C5" w:rsidRPr="005058A9" w:rsidDel="00973672" w:rsidRDefault="00076025">
            <w:pPr>
              <w:jc w:val="center"/>
              <w:rPr>
                <w:del w:id="1831" w:author="kimi_zj@sina.com" w:date="2019-09-29T23:42:00Z"/>
                <w:rFonts w:ascii="宋体" w:eastAsia="宋体" w:hAnsi="宋体"/>
                <w:color w:val="000000" w:themeColor="text1"/>
                <w:sz w:val="18"/>
                <w:szCs w:val="18"/>
              </w:rPr>
            </w:pPr>
            <w:del w:id="1832" w:author="kimi_zj@sina.com" w:date="2019-09-29T23:42:00Z">
              <w:r w:rsidRPr="005058A9" w:rsidDel="00973672">
                <w:rPr>
                  <w:rFonts w:ascii="宋体" w:eastAsia="宋体" w:hAnsi="宋体" w:hint="eastAsia"/>
                  <w:color w:val="000000" w:themeColor="text1"/>
                  <w:sz w:val="18"/>
                  <w:szCs w:val="18"/>
                </w:rPr>
                <w:delText>TK17</w:delText>
              </w:r>
            </w:del>
          </w:p>
        </w:tc>
        <w:tc>
          <w:tcPr>
            <w:tcW w:w="1760" w:type="dxa"/>
            <w:tcBorders>
              <w:top w:val="nil"/>
              <w:left w:val="nil"/>
              <w:bottom w:val="single" w:sz="4" w:space="0" w:color="auto"/>
              <w:right w:val="single" w:sz="4" w:space="0" w:color="auto"/>
            </w:tcBorders>
            <w:shd w:val="clear" w:color="auto" w:fill="auto"/>
            <w:noWrap/>
            <w:vAlign w:val="center"/>
          </w:tcPr>
          <w:p w14:paraId="0479B4D7" w14:textId="531C4650" w:rsidR="00DD57C5" w:rsidRPr="005058A9" w:rsidDel="00973672" w:rsidRDefault="00076025">
            <w:pPr>
              <w:jc w:val="center"/>
              <w:rPr>
                <w:del w:id="1833" w:author="kimi_zj@sina.com" w:date="2019-09-29T23:42:00Z"/>
                <w:rFonts w:ascii="宋体" w:eastAsia="宋体" w:hAnsi="宋体"/>
                <w:color w:val="000000" w:themeColor="text1"/>
                <w:sz w:val="18"/>
                <w:szCs w:val="18"/>
              </w:rPr>
            </w:pPr>
            <w:del w:id="1834"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6548A4D9" w14:textId="29A9616E">
        <w:trPr>
          <w:trHeight w:val="400"/>
          <w:del w:id="1835"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167859FA" w:rsidR="00DD57C5" w:rsidRPr="005058A9" w:rsidDel="00973672" w:rsidRDefault="00076025">
            <w:pPr>
              <w:jc w:val="center"/>
              <w:rPr>
                <w:del w:id="1836" w:author="kimi_zj@sina.com" w:date="2019-09-29T23:42:00Z"/>
                <w:rFonts w:ascii="宋体" w:eastAsia="宋体" w:hAnsi="宋体"/>
                <w:color w:val="000000" w:themeColor="text1"/>
                <w:sz w:val="18"/>
                <w:szCs w:val="18"/>
              </w:rPr>
            </w:pPr>
            <w:del w:id="1837"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58B3F28E" w14:textId="52EE8D39" w:rsidR="00DD57C5" w:rsidRPr="005058A9" w:rsidDel="00973672" w:rsidRDefault="00076025">
            <w:pPr>
              <w:jc w:val="center"/>
              <w:rPr>
                <w:del w:id="1838" w:author="kimi_zj@sina.com" w:date="2019-09-29T23:42:00Z"/>
                <w:rFonts w:ascii="宋体" w:eastAsia="宋体" w:hAnsi="宋体"/>
                <w:color w:val="000000" w:themeColor="text1"/>
                <w:sz w:val="18"/>
                <w:szCs w:val="18"/>
              </w:rPr>
            </w:pPr>
            <w:del w:id="1839" w:author="kimi_zj@sina.com" w:date="2019-09-29T23:42:00Z">
              <w:r w:rsidRPr="005058A9" w:rsidDel="00973672">
                <w:rPr>
                  <w:rFonts w:ascii="宋体" w:eastAsia="宋体" w:hAnsi="宋体" w:hint="eastAsia"/>
                  <w:color w:val="000000" w:themeColor="text1"/>
                  <w:sz w:val="18"/>
                  <w:szCs w:val="18"/>
                </w:rPr>
                <w:delText>智慧物流定位卡</w:delText>
              </w:r>
            </w:del>
          </w:p>
        </w:tc>
        <w:tc>
          <w:tcPr>
            <w:tcW w:w="1760" w:type="dxa"/>
            <w:tcBorders>
              <w:top w:val="nil"/>
              <w:left w:val="nil"/>
              <w:bottom w:val="single" w:sz="4" w:space="0" w:color="auto"/>
              <w:right w:val="single" w:sz="4" w:space="0" w:color="auto"/>
            </w:tcBorders>
            <w:shd w:val="clear" w:color="auto" w:fill="auto"/>
            <w:vAlign w:val="center"/>
          </w:tcPr>
          <w:p w14:paraId="0A6D0DE7" w14:textId="0E5CB777" w:rsidR="00DD57C5" w:rsidRPr="005058A9" w:rsidDel="00973672" w:rsidRDefault="00076025">
            <w:pPr>
              <w:jc w:val="center"/>
              <w:rPr>
                <w:del w:id="1840" w:author="kimi_zj@sina.com" w:date="2019-09-29T23:42:00Z"/>
                <w:rFonts w:ascii="宋体" w:eastAsia="宋体" w:hAnsi="宋体"/>
                <w:color w:val="000000" w:themeColor="text1"/>
                <w:sz w:val="18"/>
                <w:szCs w:val="18"/>
              </w:rPr>
            </w:pPr>
            <w:del w:id="1841" w:author="kimi_zj@sina.com" w:date="2019-09-29T23:42:00Z">
              <w:r w:rsidRPr="005058A9" w:rsidDel="00973672">
                <w:rPr>
                  <w:rFonts w:ascii="宋体" w:eastAsia="宋体" w:hAnsi="宋体" w:hint="eastAsia"/>
                  <w:color w:val="000000" w:themeColor="text1"/>
                  <w:sz w:val="18"/>
                  <w:szCs w:val="18"/>
                </w:rPr>
                <w:delText>TK18</w:delText>
              </w:r>
            </w:del>
          </w:p>
        </w:tc>
        <w:tc>
          <w:tcPr>
            <w:tcW w:w="1760" w:type="dxa"/>
            <w:tcBorders>
              <w:top w:val="nil"/>
              <w:left w:val="nil"/>
              <w:bottom w:val="single" w:sz="4" w:space="0" w:color="auto"/>
              <w:right w:val="single" w:sz="4" w:space="0" w:color="auto"/>
            </w:tcBorders>
            <w:shd w:val="clear" w:color="auto" w:fill="auto"/>
            <w:noWrap/>
            <w:vAlign w:val="center"/>
          </w:tcPr>
          <w:p w14:paraId="14BB0201" w14:textId="41BA7864" w:rsidR="00DD57C5" w:rsidRPr="005058A9" w:rsidDel="00973672" w:rsidRDefault="00076025">
            <w:pPr>
              <w:jc w:val="center"/>
              <w:rPr>
                <w:del w:id="1842" w:author="kimi_zj@sina.com" w:date="2019-09-29T23:42:00Z"/>
                <w:rFonts w:ascii="宋体" w:eastAsia="宋体" w:hAnsi="宋体"/>
                <w:color w:val="000000" w:themeColor="text1"/>
                <w:sz w:val="18"/>
                <w:szCs w:val="18"/>
              </w:rPr>
            </w:pPr>
            <w:del w:id="1843"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33EE0AD0" w14:textId="4F3264AA">
        <w:trPr>
          <w:trHeight w:val="400"/>
          <w:del w:id="1844"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0847A38" w:rsidR="00DD57C5" w:rsidRPr="005058A9" w:rsidDel="00973672" w:rsidRDefault="00076025">
            <w:pPr>
              <w:jc w:val="center"/>
              <w:rPr>
                <w:del w:id="1845" w:author="kimi_zj@sina.com" w:date="2019-09-29T23:42:00Z"/>
                <w:rFonts w:ascii="宋体" w:eastAsia="宋体" w:hAnsi="宋体"/>
                <w:color w:val="000000" w:themeColor="text1"/>
                <w:sz w:val="18"/>
                <w:szCs w:val="18"/>
              </w:rPr>
            </w:pPr>
            <w:del w:id="1846" w:author="kimi_zj@sina.com" w:date="2019-09-29T23:42:00Z">
              <w:r w:rsidRPr="005058A9" w:rsidDel="00973672">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39CF40DD" w14:textId="4B0B8839" w:rsidR="00DD57C5" w:rsidRPr="005058A9" w:rsidDel="00973672" w:rsidRDefault="00076025">
            <w:pPr>
              <w:jc w:val="center"/>
              <w:rPr>
                <w:del w:id="1847" w:author="kimi_zj@sina.com" w:date="2019-09-29T23:42:00Z"/>
                <w:rFonts w:ascii="宋体" w:eastAsia="宋体" w:hAnsi="宋体"/>
                <w:color w:val="000000" w:themeColor="text1"/>
                <w:sz w:val="18"/>
                <w:szCs w:val="18"/>
              </w:rPr>
            </w:pPr>
            <w:del w:id="1848" w:author="kimi_zj@sina.com" w:date="2019-09-29T23:42:00Z">
              <w:r w:rsidRPr="005058A9" w:rsidDel="00973672">
                <w:rPr>
                  <w:rFonts w:ascii="宋体" w:eastAsia="宋体" w:hAnsi="宋体" w:hint="eastAsia"/>
                  <w:color w:val="000000" w:themeColor="text1"/>
                  <w:sz w:val="18"/>
                  <w:szCs w:val="18"/>
                </w:rPr>
                <w:delText>资产保全定位卡</w:delText>
              </w:r>
            </w:del>
          </w:p>
        </w:tc>
        <w:tc>
          <w:tcPr>
            <w:tcW w:w="1760" w:type="dxa"/>
            <w:tcBorders>
              <w:top w:val="nil"/>
              <w:left w:val="nil"/>
              <w:bottom w:val="single" w:sz="4" w:space="0" w:color="auto"/>
              <w:right w:val="single" w:sz="4" w:space="0" w:color="auto"/>
            </w:tcBorders>
            <w:shd w:val="clear" w:color="auto" w:fill="auto"/>
            <w:vAlign w:val="center"/>
          </w:tcPr>
          <w:p w14:paraId="5EF834D3" w14:textId="07FDF3F9" w:rsidR="00DD57C5" w:rsidRPr="005058A9" w:rsidDel="00973672" w:rsidRDefault="00076025">
            <w:pPr>
              <w:jc w:val="center"/>
              <w:rPr>
                <w:del w:id="1849" w:author="kimi_zj@sina.com" w:date="2019-09-29T23:42:00Z"/>
                <w:rFonts w:ascii="宋体" w:eastAsia="宋体" w:hAnsi="宋体"/>
                <w:color w:val="000000" w:themeColor="text1"/>
                <w:sz w:val="18"/>
                <w:szCs w:val="18"/>
              </w:rPr>
            </w:pPr>
            <w:del w:id="1850" w:author="kimi_zj@sina.com" w:date="2019-09-29T23:42:00Z">
              <w:r w:rsidRPr="005058A9" w:rsidDel="00973672">
                <w:rPr>
                  <w:rFonts w:ascii="宋体" w:eastAsia="宋体" w:hAnsi="宋体" w:hint="eastAsia"/>
                  <w:color w:val="000000" w:themeColor="text1"/>
                  <w:sz w:val="18"/>
                  <w:szCs w:val="18"/>
                </w:rPr>
                <w:delText>TK19</w:delText>
              </w:r>
            </w:del>
          </w:p>
        </w:tc>
        <w:tc>
          <w:tcPr>
            <w:tcW w:w="1760" w:type="dxa"/>
            <w:tcBorders>
              <w:top w:val="nil"/>
              <w:left w:val="nil"/>
              <w:bottom w:val="single" w:sz="4" w:space="0" w:color="auto"/>
              <w:right w:val="single" w:sz="4" w:space="0" w:color="auto"/>
            </w:tcBorders>
            <w:shd w:val="clear" w:color="auto" w:fill="auto"/>
            <w:noWrap/>
            <w:vAlign w:val="center"/>
          </w:tcPr>
          <w:p w14:paraId="730F7AFC" w14:textId="78116A92" w:rsidR="00DD57C5" w:rsidRPr="005058A9" w:rsidDel="00973672" w:rsidRDefault="00076025">
            <w:pPr>
              <w:jc w:val="center"/>
              <w:rPr>
                <w:del w:id="1851" w:author="kimi_zj@sina.com" w:date="2019-09-29T23:42:00Z"/>
                <w:rFonts w:ascii="宋体" w:eastAsia="宋体" w:hAnsi="宋体"/>
                <w:color w:val="000000" w:themeColor="text1"/>
                <w:sz w:val="18"/>
                <w:szCs w:val="18"/>
              </w:rPr>
            </w:pPr>
            <w:del w:id="1852" w:author="kimi_zj@sina.com" w:date="2019-09-29T23:42:00Z">
              <w:r w:rsidRPr="005058A9" w:rsidDel="00973672">
                <w:rPr>
                  <w:rFonts w:ascii="宋体" w:eastAsia="宋体" w:hAnsi="宋体" w:hint="eastAsia"/>
                  <w:color w:val="000000" w:themeColor="text1"/>
                  <w:sz w:val="18"/>
                  <w:szCs w:val="18"/>
                </w:rPr>
                <w:delText>2%</w:delText>
              </w:r>
            </w:del>
          </w:p>
        </w:tc>
      </w:tr>
      <w:tr w:rsidR="005058A9" w:rsidRPr="005058A9" w:rsidDel="00973672" w14:paraId="0D90A6A8" w14:textId="1F4E6581">
        <w:trPr>
          <w:trHeight w:val="400"/>
          <w:del w:id="1853"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282ADA38" w:rsidR="00DD57C5" w:rsidRPr="005058A9" w:rsidDel="00973672" w:rsidRDefault="00076025">
            <w:pPr>
              <w:jc w:val="center"/>
              <w:rPr>
                <w:del w:id="1854" w:author="kimi_zj@sina.com" w:date="2019-09-29T23:42:00Z"/>
                <w:rFonts w:ascii="宋体" w:eastAsia="宋体" w:hAnsi="宋体"/>
                <w:color w:val="000000" w:themeColor="text1"/>
                <w:sz w:val="18"/>
                <w:szCs w:val="18"/>
              </w:rPr>
            </w:pPr>
            <w:del w:id="1855" w:author="kimi_zj@sina.com" w:date="2019-09-29T23:42:00Z">
              <w:r w:rsidRPr="005058A9" w:rsidDel="00973672">
                <w:rPr>
                  <w:rFonts w:ascii="宋体" w:eastAsia="宋体" w:hAnsi="宋体" w:hint="eastAsia"/>
                  <w:color w:val="000000" w:themeColor="text1"/>
                  <w:sz w:val="18"/>
                  <w:szCs w:val="18"/>
                </w:rPr>
                <w:delText>技术驱动型</w:delText>
              </w:r>
            </w:del>
          </w:p>
        </w:tc>
        <w:tc>
          <w:tcPr>
            <w:tcW w:w="2420" w:type="dxa"/>
            <w:tcBorders>
              <w:top w:val="nil"/>
              <w:left w:val="nil"/>
              <w:bottom w:val="single" w:sz="4" w:space="0" w:color="auto"/>
              <w:right w:val="single" w:sz="4" w:space="0" w:color="auto"/>
            </w:tcBorders>
            <w:shd w:val="clear" w:color="auto" w:fill="auto"/>
            <w:vAlign w:val="center"/>
          </w:tcPr>
          <w:p w14:paraId="77ECDC74" w14:textId="4EE0035D" w:rsidR="00DD57C5" w:rsidRPr="005058A9" w:rsidDel="00973672" w:rsidRDefault="00076025">
            <w:pPr>
              <w:jc w:val="center"/>
              <w:rPr>
                <w:del w:id="1856" w:author="kimi_zj@sina.com" w:date="2019-09-29T23:42:00Z"/>
                <w:rFonts w:ascii="宋体" w:eastAsia="宋体" w:hAnsi="宋体"/>
                <w:color w:val="000000" w:themeColor="text1"/>
                <w:sz w:val="18"/>
                <w:szCs w:val="18"/>
              </w:rPr>
            </w:pPr>
            <w:del w:id="1857" w:author="kimi_zj@sina.com" w:date="2019-09-29T23:42:00Z">
              <w:r w:rsidRPr="005058A9" w:rsidDel="00973672">
                <w:rPr>
                  <w:rFonts w:ascii="宋体" w:eastAsia="宋体" w:hAnsi="宋体" w:hint="eastAsia"/>
                  <w:color w:val="000000" w:themeColor="text1"/>
                  <w:sz w:val="18"/>
                  <w:szCs w:val="18"/>
                </w:rPr>
                <w:delText>NB-IOT模组</w:delText>
              </w:r>
            </w:del>
          </w:p>
        </w:tc>
        <w:tc>
          <w:tcPr>
            <w:tcW w:w="1760" w:type="dxa"/>
            <w:tcBorders>
              <w:top w:val="nil"/>
              <w:left w:val="nil"/>
              <w:bottom w:val="single" w:sz="4" w:space="0" w:color="auto"/>
              <w:right w:val="single" w:sz="4" w:space="0" w:color="auto"/>
            </w:tcBorders>
            <w:shd w:val="clear" w:color="auto" w:fill="auto"/>
            <w:vAlign w:val="center"/>
          </w:tcPr>
          <w:p w14:paraId="54D254A3" w14:textId="7B05C956" w:rsidR="00DD57C5" w:rsidRPr="005058A9" w:rsidDel="00973672" w:rsidRDefault="00076025">
            <w:pPr>
              <w:jc w:val="center"/>
              <w:rPr>
                <w:del w:id="1858" w:author="kimi_zj@sina.com" w:date="2019-09-29T23:42:00Z"/>
                <w:rFonts w:ascii="宋体" w:eastAsia="宋体" w:hAnsi="宋体"/>
                <w:color w:val="000000" w:themeColor="text1"/>
                <w:sz w:val="18"/>
                <w:szCs w:val="18"/>
              </w:rPr>
            </w:pPr>
            <w:del w:id="1859" w:author="kimi_zj@sina.com" w:date="2019-09-29T23:42:00Z">
              <w:r w:rsidRPr="005058A9" w:rsidDel="00973672">
                <w:rPr>
                  <w:rFonts w:ascii="宋体" w:eastAsia="宋体" w:hAnsi="宋体" w:hint="eastAsia"/>
                  <w:color w:val="000000" w:themeColor="text1"/>
                  <w:sz w:val="18"/>
                  <w:szCs w:val="18"/>
                </w:rPr>
                <w:delText>NB15</w:delText>
              </w:r>
            </w:del>
          </w:p>
        </w:tc>
        <w:tc>
          <w:tcPr>
            <w:tcW w:w="1760" w:type="dxa"/>
            <w:tcBorders>
              <w:top w:val="nil"/>
              <w:left w:val="nil"/>
              <w:bottom w:val="single" w:sz="4" w:space="0" w:color="auto"/>
              <w:right w:val="single" w:sz="4" w:space="0" w:color="auto"/>
            </w:tcBorders>
            <w:shd w:val="clear" w:color="auto" w:fill="auto"/>
            <w:noWrap/>
            <w:vAlign w:val="center"/>
          </w:tcPr>
          <w:p w14:paraId="2405CCDB" w14:textId="1ED9A9A8" w:rsidR="00DD57C5" w:rsidRPr="005058A9" w:rsidDel="00973672" w:rsidRDefault="00076025">
            <w:pPr>
              <w:jc w:val="center"/>
              <w:rPr>
                <w:del w:id="1860" w:author="kimi_zj@sina.com" w:date="2019-09-29T23:42:00Z"/>
                <w:rFonts w:ascii="宋体" w:eastAsia="宋体" w:hAnsi="宋体"/>
                <w:color w:val="000000" w:themeColor="text1"/>
                <w:sz w:val="18"/>
                <w:szCs w:val="18"/>
              </w:rPr>
            </w:pPr>
            <w:del w:id="1861" w:author="kimi_zj@sina.com" w:date="2019-09-29T23:42:00Z">
              <w:r w:rsidRPr="005058A9" w:rsidDel="00973672">
                <w:rPr>
                  <w:rFonts w:ascii="宋体" w:eastAsia="宋体" w:hAnsi="宋体" w:hint="eastAsia"/>
                  <w:color w:val="000000" w:themeColor="text1"/>
                  <w:sz w:val="18"/>
                  <w:szCs w:val="18"/>
                </w:rPr>
                <w:delText>10%</w:delText>
              </w:r>
            </w:del>
          </w:p>
        </w:tc>
      </w:tr>
      <w:tr w:rsidR="005058A9" w:rsidRPr="005058A9" w:rsidDel="00973672" w14:paraId="174F0C89" w14:textId="265A2E98">
        <w:trPr>
          <w:trHeight w:val="400"/>
          <w:del w:id="1862" w:author="kimi_zj@sina.com" w:date="2019-09-29T23:42: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090AB943" w:rsidR="00DD57C5" w:rsidRPr="005058A9" w:rsidDel="00973672" w:rsidRDefault="00076025">
            <w:pPr>
              <w:jc w:val="center"/>
              <w:rPr>
                <w:del w:id="1863" w:author="kimi_zj@sina.com" w:date="2019-09-29T23:42:00Z"/>
                <w:rFonts w:ascii="宋体" w:eastAsia="宋体" w:hAnsi="宋体"/>
                <w:color w:val="000000" w:themeColor="text1"/>
                <w:sz w:val="18"/>
                <w:szCs w:val="18"/>
              </w:rPr>
            </w:pPr>
            <w:del w:id="1864" w:author="kimi_zj@sina.com" w:date="2019-09-29T23:42:00Z">
              <w:r w:rsidRPr="005058A9" w:rsidDel="00973672">
                <w:rPr>
                  <w:rFonts w:ascii="宋体" w:eastAsia="宋体" w:hAnsi="宋体" w:hint="eastAsia"/>
                  <w:color w:val="000000" w:themeColor="text1"/>
                  <w:sz w:val="18"/>
                  <w:szCs w:val="18"/>
                </w:rPr>
                <w:delText>技术驱动型</w:delText>
              </w:r>
            </w:del>
          </w:p>
        </w:tc>
        <w:tc>
          <w:tcPr>
            <w:tcW w:w="2420" w:type="dxa"/>
            <w:tcBorders>
              <w:top w:val="nil"/>
              <w:left w:val="nil"/>
              <w:bottom w:val="single" w:sz="4" w:space="0" w:color="auto"/>
              <w:right w:val="single" w:sz="4" w:space="0" w:color="auto"/>
            </w:tcBorders>
            <w:shd w:val="clear" w:color="auto" w:fill="auto"/>
            <w:vAlign w:val="center"/>
          </w:tcPr>
          <w:p w14:paraId="649EA7BD" w14:textId="56CB5F8E" w:rsidR="00DD57C5" w:rsidRPr="005058A9" w:rsidDel="00973672" w:rsidRDefault="00076025">
            <w:pPr>
              <w:jc w:val="center"/>
              <w:rPr>
                <w:del w:id="1865" w:author="kimi_zj@sina.com" w:date="2019-09-29T23:42:00Z"/>
                <w:rFonts w:ascii="宋体" w:eastAsia="宋体" w:hAnsi="宋体"/>
                <w:color w:val="000000" w:themeColor="text1"/>
                <w:sz w:val="18"/>
                <w:szCs w:val="18"/>
              </w:rPr>
            </w:pPr>
            <w:del w:id="1866" w:author="kimi_zj@sina.com" w:date="2019-09-29T23:42:00Z">
              <w:r w:rsidRPr="005058A9" w:rsidDel="00973672">
                <w:rPr>
                  <w:rFonts w:ascii="宋体" w:eastAsia="宋体" w:hAnsi="宋体" w:hint="eastAsia"/>
                  <w:color w:val="000000" w:themeColor="text1"/>
                  <w:sz w:val="18"/>
                  <w:szCs w:val="18"/>
                </w:rPr>
                <w:delText>5G模组</w:delText>
              </w:r>
            </w:del>
          </w:p>
        </w:tc>
        <w:tc>
          <w:tcPr>
            <w:tcW w:w="1760" w:type="dxa"/>
            <w:tcBorders>
              <w:top w:val="nil"/>
              <w:left w:val="nil"/>
              <w:bottom w:val="single" w:sz="4" w:space="0" w:color="auto"/>
              <w:right w:val="single" w:sz="4" w:space="0" w:color="auto"/>
            </w:tcBorders>
            <w:shd w:val="clear" w:color="auto" w:fill="auto"/>
            <w:vAlign w:val="center"/>
          </w:tcPr>
          <w:p w14:paraId="3595E7FC" w14:textId="35814104" w:rsidR="00DD57C5" w:rsidRPr="005058A9" w:rsidDel="00973672" w:rsidRDefault="00076025">
            <w:pPr>
              <w:jc w:val="center"/>
              <w:rPr>
                <w:del w:id="1867" w:author="kimi_zj@sina.com" w:date="2019-09-29T23:42:00Z"/>
                <w:rFonts w:ascii="宋体" w:eastAsia="宋体" w:hAnsi="宋体"/>
                <w:color w:val="000000" w:themeColor="text1"/>
                <w:sz w:val="18"/>
                <w:szCs w:val="18"/>
              </w:rPr>
            </w:pPr>
            <w:del w:id="1868" w:author="kimi_zj@sina.com" w:date="2019-09-29T23:42:00Z">
              <w:r w:rsidRPr="005058A9" w:rsidDel="00973672">
                <w:rPr>
                  <w:rFonts w:ascii="宋体" w:eastAsia="宋体" w:hAnsi="宋体" w:hint="eastAsia"/>
                  <w:color w:val="000000" w:themeColor="text1"/>
                  <w:sz w:val="18"/>
                  <w:szCs w:val="18"/>
                </w:rPr>
                <w:delText>/</w:delText>
              </w:r>
            </w:del>
          </w:p>
        </w:tc>
        <w:tc>
          <w:tcPr>
            <w:tcW w:w="1760" w:type="dxa"/>
            <w:tcBorders>
              <w:top w:val="nil"/>
              <w:left w:val="nil"/>
              <w:bottom w:val="single" w:sz="4" w:space="0" w:color="auto"/>
              <w:right w:val="single" w:sz="4" w:space="0" w:color="auto"/>
            </w:tcBorders>
            <w:shd w:val="clear" w:color="auto" w:fill="auto"/>
            <w:noWrap/>
            <w:vAlign w:val="center"/>
          </w:tcPr>
          <w:p w14:paraId="52F18A2F" w14:textId="5D9132E4" w:rsidR="00DD57C5" w:rsidRPr="005058A9" w:rsidDel="00973672" w:rsidRDefault="00076025">
            <w:pPr>
              <w:jc w:val="center"/>
              <w:rPr>
                <w:del w:id="1869" w:author="kimi_zj@sina.com" w:date="2019-09-29T23:42:00Z"/>
                <w:rFonts w:ascii="宋体" w:eastAsia="宋体" w:hAnsi="宋体"/>
                <w:color w:val="000000" w:themeColor="text1"/>
                <w:sz w:val="18"/>
                <w:szCs w:val="18"/>
              </w:rPr>
            </w:pPr>
            <w:del w:id="1870" w:author="kimi_zj@sina.com" w:date="2019-09-29T23:42:00Z">
              <w:r w:rsidRPr="005058A9" w:rsidDel="00973672">
                <w:rPr>
                  <w:rFonts w:ascii="宋体" w:eastAsia="宋体" w:hAnsi="宋体" w:hint="eastAsia"/>
                  <w:color w:val="000000" w:themeColor="text1"/>
                  <w:sz w:val="18"/>
                  <w:szCs w:val="18"/>
                </w:rPr>
                <w:delText>5%</w:delText>
              </w:r>
            </w:del>
          </w:p>
        </w:tc>
      </w:tr>
    </w:tbl>
    <w:p w14:paraId="2B3DC421" w14:textId="7689BF98" w:rsidR="00A64D4A" w:rsidRDefault="00A64D4A" w:rsidP="00A64D4A">
      <w:pPr>
        <w:spacing w:line="360" w:lineRule="auto"/>
        <w:outlineLvl w:val="2"/>
        <w:rPr>
          <w:ins w:id="1871" w:author="kimi_zj@sina.com" w:date="2019-09-29T23:58:00Z"/>
          <w:rFonts w:ascii="宋体" w:eastAsia="宋体" w:hAnsi="宋体" w:hint="eastAsia"/>
          <w:color w:val="000000" w:themeColor="text1"/>
        </w:rPr>
      </w:pPr>
      <w:ins w:id="1872" w:author="kimi_zj@sina.com" w:date="2019-09-29T23:58:00Z">
        <w:r>
          <w:rPr>
            <w:rFonts w:ascii="宋体" w:eastAsia="宋体" w:hAnsi="宋体" w:hint="eastAsia"/>
            <w:color w:val="000000" w:themeColor="text1"/>
          </w:rPr>
          <w:t xml:space="preserve">3.3.2 </w:t>
        </w:r>
      </w:ins>
      <w:ins w:id="1873" w:author="kimi_zj@sina.com" w:date="2019-09-30T00:08:00Z">
        <w:r w:rsidR="00074422">
          <w:rPr>
            <w:rFonts w:ascii="宋体" w:eastAsia="宋体" w:hAnsi="宋体" w:hint="eastAsia"/>
            <w:color w:val="000000" w:themeColor="text1"/>
          </w:rPr>
          <w:t>A公司</w:t>
        </w:r>
      </w:ins>
      <w:ins w:id="1874" w:author="kimi_zj@sina.com" w:date="2019-09-30T00:09:00Z">
        <w:r w:rsidR="00074422">
          <w:rPr>
            <w:rFonts w:ascii="宋体" w:eastAsia="宋体" w:hAnsi="宋体" w:hint="eastAsia"/>
            <w:color w:val="000000" w:themeColor="text1"/>
          </w:rPr>
          <w:t>产品规划问题总结</w:t>
        </w:r>
      </w:ins>
    </w:p>
    <w:p w14:paraId="7B99FEED" w14:textId="77777777" w:rsidR="00A64D4A" w:rsidRPr="005058A9" w:rsidRDefault="00A64D4A" w:rsidP="00A64D4A">
      <w:pPr>
        <w:spacing w:line="360" w:lineRule="auto"/>
        <w:ind w:firstLine="420"/>
        <w:rPr>
          <w:ins w:id="1875" w:author="kimi_zj@sina.com" w:date="2019-09-29T23:58:00Z"/>
          <w:rFonts w:ascii="宋体" w:eastAsia="宋体" w:hAnsi="宋体"/>
          <w:color w:val="000000" w:themeColor="text1"/>
        </w:rPr>
      </w:pPr>
      <w:ins w:id="1876" w:author="kimi_zj@sina.com" w:date="2019-09-29T23:58:00Z">
        <w:r w:rsidRPr="005058A9">
          <w:rPr>
            <w:rFonts w:ascii="宋体" w:eastAsia="宋体" w:hAnsi="宋体" w:hint="eastAsia"/>
            <w:color w:val="000000" w:themeColor="text1"/>
          </w:rPr>
          <w:t>过调研和访谈，从A公司的分管营销的副总兼营销中心总监的处了解到A公司是目前处于“市场拉动型”组织，正在向“技术驱动型”组织转型。当前产品规划和管理的职责是划分在市场营销板块</w:t>
        </w:r>
        <w:r>
          <w:rPr>
            <w:rFonts w:ascii="宋体" w:eastAsia="宋体" w:hAnsi="宋体" w:hint="eastAsia"/>
            <w:color w:val="000000" w:themeColor="text1"/>
          </w:rPr>
          <w:t>，由营销中心负责产品规划、立项、管理和产品生命周期管理等。论文写作期间调取了</w:t>
        </w:r>
        <w:r w:rsidRPr="005058A9">
          <w:rPr>
            <w:rFonts w:ascii="宋体" w:eastAsia="宋体" w:hAnsi="宋体" w:hint="eastAsia"/>
            <w:color w:val="000000" w:themeColor="text1"/>
          </w:rPr>
          <w:t>营销中</w:t>
        </w:r>
        <w:r>
          <w:rPr>
            <w:rFonts w:ascii="宋体" w:eastAsia="宋体" w:hAnsi="宋体" w:hint="eastAsia"/>
            <w:color w:val="000000" w:themeColor="text1"/>
          </w:rPr>
          <w:t>心</w:t>
        </w:r>
        <w:r w:rsidRPr="005058A9">
          <w:rPr>
            <w:rFonts w:ascii="宋体" w:eastAsia="宋体" w:hAnsi="宋体" w:hint="eastAsia"/>
            <w:color w:val="000000" w:themeColor="text1"/>
          </w:rPr>
          <w:t>2019</w:t>
        </w:r>
        <w:r>
          <w:rPr>
            <w:rFonts w:ascii="宋体" w:eastAsia="宋体" w:hAnsi="宋体" w:hint="eastAsia"/>
            <w:color w:val="000000" w:themeColor="text1"/>
          </w:rPr>
          <w:t>年的绩效合同，</w:t>
        </w:r>
        <w:r w:rsidRPr="005058A9">
          <w:rPr>
            <w:rFonts w:ascii="宋体" w:eastAsia="宋体" w:hAnsi="宋体" w:hint="eastAsia"/>
            <w:color w:val="000000" w:themeColor="text1"/>
          </w:rPr>
          <w:t xml:space="preserve"> A公司对营销中心的考核指标主要包含以下几方面：</w:t>
        </w:r>
      </w:ins>
    </w:p>
    <w:p w14:paraId="5DD5BB3D" w14:textId="77777777" w:rsidR="00A64D4A" w:rsidRPr="005058A9" w:rsidRDefault="00A64D4A" w:rsidP="00A64D4A">
      <w:pPr>
        <w:spacing w:line="360" w:lineRule="auto"/>
        <w:ind w:firstLine="420"/>
        <w:rPr>
          <w:ins w:id="1877" w:author="kimi_zj@sina.com" w:date="2019-09-29T23:58:00Z"/>
          <w:rFonts w:ascii="宋体" w:eastAsia="宋体" w:hAnsi="宋体"/>
          <w:color w:val="000000" w:themeColor="text1"/>
        </w:rPr>
      </w:pPr>
      <w:ins w:id="1878" w:author="kimi_zj@sina.com" w:date="2019-09-29T23:58:00Z">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ins>
    </w:p>
    <w:p w14:paraId="6B7CF7C9" w14:textId="77777777" w:rsidR="00A64D4A" w:rsidRPr="005058A9" w:rsidRDefault="00A64D4A" w:rsidP="00A64D4A">
      <w:pPr>
        <w:spacing w:line="360" w:lineRule="auto"/>
        <w:ind w:firstLine="420"/>
        <w:rPr>
          <w:ins w:id="1879" w:author="kimi_zj@sina.com" w:date="2019-09-29T23:58:00Z"/>
          <w:rFonts w:ascii="宋体" w:eastAsia="宋体" w:hAnsi="宋体"/>
          <w:color w:val="000000" w:themeColor="text1"/>
        </w:rPr>
      </w:pPr>
      <w:ins w:id="1880" w:author="kimi_zj@sina.com" w:date="2019-09-29T23:58:00Z">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ins>
    </w:p>
    <w:p w14:paraId="343AD80D" w14:textId="77777777" w:rsidR="00A64D4A" w:rsidRPr="005058A9" w:rsidRDefault="00A64D4A" w:rsidP="00A64D4A">
      <w:pPr>
        <w:spacing w:line="360" w:lineRule="auto"/>
        <w:ind w:firstLine="420"/>
        <w:rPr>
          <w:ins w:id="1881" w:author="kimi_zj@sina.com" w:date="2019-09-29T23:58:00Z"/>
          <w:rFonts w:ascii="宋体" w:eastAsia="宋体" w:hAnsi="宋体"/>
          <w:color w:val="000000" w:themeColor="text1"/>
        </w:rPr>
      </w:pPr>
      <w:ins w:id="1882" w:author="kimi_zj@sina.com" w:date="2019-09-29T23:58:00Z">
        <w:r w:rsidRPr="005058A9">
          <w:rPr>
            <w:rFonts w:ascii="宋体" w:eastAsia="宋体" w:hAnsi="宋体"/>
            <w:color w:val="000000" w:themeColor="text1"/>
          </w:rPr>
          <w:t>（3）应收账款目标</w:t>
        </w:r>
      </w:ins>
    </w:p>
    <w:p w14:paraId="507F3247" w14:textId="77777777" w:rsidR="00A64D4A" w:rsidRPr="005058A9" w:rsidRDefault="00A64D4A" w:rsidP="00A64D4A">
      <w:pPr>
        <w:spacing w:line="360" w:lineRule="auto"/>
        <w:ind w:firstLine="420"/>
        <w:rPr>
          <w:ins w:id="1883" w:author="kimi_zj@sina.com" w:date="2019-09-29T23:58:00Z"/>
          <w:rFonts w:ascii="宋体" w:eastAsia="宋体" w:hAnsi="宋体"/>
          <w:color w:val="000000" w:themeColor="text1"/>
        </w:rPr>
      </w:pPr>
      <w:ins w:id="1884" w:author="kimi_zj@sina.com" w:date="2019-09-29T23:58:00Z">
        <w:r w:rsidRPr="005058A9">
          <w:rPr>
            <w:rFonts w:ascii="宋体" w:eastAsia="宋体" w:hAnsi="宋体"/>
            <w:color w:val="000000" w:themeColor="text1"/>
          </w:rPr>
          <w:t>（4）存货控制目标</w:t>
        </w:r>
      </w:ins>
    </w:p>
    <w:p w14:paraId="3AB8B98A" w14:textId="77777777" w:rsidR="00A64D4A" w:rsidRPr="005058A9" w:rsidRDefault="00A64D4A" w:rsidP="00A64D4A">
      <w:pPr>
        <w:spacing w:line="360" w:lineRule="auto"/>
        <w:ind w:firstLine="420"/>
        <w:rPr>
          <w:ins w:id="1885" w:author="kimi_zj@sina.com" w:date="2019-09-29T23:58:00Z"/>
          <w:rFonts w:ascii="宋体" w:eastAsia="宋体" w:hAnsi="宋体"/>
          <w:color w:val="000000" w:themeColor="text1"/>
        </w:rPr>
      </w:pPr>
      <w:ins w:id="1886" w:author="kimi_zj@sina.com" w:date="2019-09-29T23:58:00Z">
        <w:r w:rsidRPr="005058A9">
          <w:rPr>
            <w:rFonts w:ascii="宋体" w:eastAsia="宋体" w:hAnsi="宋体"/>
            <w:color w:val="000000" w:themeColor="text1"/>
          </w:rPr>
          <w:t>（5）战略产品线全年营收指标</w:t>
        </w:r>
      </w:ins>
    </w:p>
    <w:p w14:paraId="5BB2C49D" w14:textId="77777777" w:rsidR="00A64D4A" w:rsidRPr="005058A9" w:rsidRDefault="00A64D4A" w:rsidP="00A64D4A">
      <w:pPr>
        <w:spacing w:line="360" w:lineRule="auto"/>
        <w:ind w:firstLine="420"/>
        <w:rPr>
          <w:ins w:id="1887" w:author="kimi_zj@sina.com" w:date="2019-09-29T23:58:00Z"/>
          <w:rFonts w:ascii="宋体" w:eastAsia="宋体" w:hAnsi="宋体"/>
          <w:color w:val="000000" w:themeColor="text1"/>
        </w:rPr>
      </w:pPr>
      <w:ins w:id="1888" w:author="kimi_zj@sina.com" w:date="2019-09-29T23:58:00Z">
        <w:r w:rsidRPr="005058A9">
          <w:rPr>
            <w:rFonts w:ascii="宋体" w:eastAsia="宋体" w:hAnsi="宋体" w:hint="eastAsia"/>
            <w:color w:val="000000" w:themeColor="text1"/>
          </w:rPr>
          <w:t>营销中心</w:t>
        </w:r>
        <w:r>
          <w:rPr>
            <w:rFonts w:ascii="宋体" w:eastAsia="宋体" w:hAnsi="宋体" w:hint="eastAsia"/>
            <w:color w:val="000000" w:themeColor="text1"/>
          </w:rPr>
          <w:t>主要</w:t>
        </w:r>
        <w:r w:rsidRPr="005058A9">
          <w:rPr>
            <w:rFonts w:ascii="宋体" w:eastAsia="宋体" w:hAnsi="宋体" w:hint="eastAsia"/>
            <w:color w:val="000000" w:themeColor="text1"/>
          </w:rPr>
          <w:t>负责产品规划、立项、管理和产品生命周期管理，</w:t>
        </w:r>
        <w:r>
          <w:rPr>
            <w:rFonts w:ascii="宋体" w:eastAsia="宋体" w:hAnsi="宋体" w:hint="eastAsia"/>
            <w:color w:val="000000" w:themeColor="text1"/>
          </w:rPr>
          <w:t>五项</w:t>
        </w:r>
        <w:r w:rsidRPr="005058A9">
          <w:rPr>
            <w:rFonts w:ascii="宋体" w:eastAsia="宋体" w:hAnsi="宋体" w:hint="eastAsia"/>
            <w:color w:val="000000" w:themeColor="text1"/>
          </w:rPr>
          <w:t>考核指标里面几乎全部是经营指标，有关产品方面的指标只有一条，战略产品线全年营收指标。说明A公司</w:t>
        </w:r>
        <w:r>
          <w:rPr>
            <w:rFonts w:ascii="宋体" w:eastAsia="宋体" w:hAnsi="宋体" w:hint="eastAsia"/>
            <w:color w:val="000000" w:themeColor="text1"/>
          </w:rPr>
          <w:t>对</w:t>
        </w:r>
        <w:r w:rsidRPr="005058A9">
          <w:rPr>
            <w:rFonts w:ascii="宋体" w:eastAsia="宋体" w:hAnsi="宋体" w:hint="eastAsia"/>
            <w:color w:val="000000" w:themeColor="text1"/>
          </w:rPr>
          <w:t>决定公司战略发展</w:t>
        </w:r>
        <w:r>
          <w:rPr>
            <w:rFonts w:ascii="宋体" w:eastAsia="宋体" w:hAnsi="宋体" w:hint="eastAsia"/>
            <w:color w:val="000000" w:themeColor="text1"/>
          </w:rPr>
          <w:t>的产品方向有一定</w:t>
        </w:r>
        <w:r w:rsidRPr="005058A9">
          <w:rPr>
            <w:rFonts w:ascii="宋体" w:eastAsia="宋体" w:hAnsi="宋体" w:hint="eastAsia"/>
            <w:color w:val="000000" w:themeColor="text1"/>
          </w:rPr>
          <w:t>关注</w:t>
        </w:r>
        <w:r>
          <w:rPr>
            <w:rFonts w:ascii="宋体" w:eastAsia="宋体" w:hAnsi="宋体" w:hint="eastAsia"/>
            <w:color w:val="000000" w:themeColor="text1"/>
          </w:rPr>
          <w:t>度</w:t>
        </w:r>
        <w:r w:rsidRPr="005058A9">
          <w:rPr>
            <w:rFonts w:ascii="宋体" w:eastAsia="宋体" w:hAnsi="宋体" w:hint="eastAsia"/>
            <w:color w:val="000000" w:themeColor="text1"/>
          </w:rPr>
          <w:t>，但该项指标占营销总监的考核比重非常低</w:t>
        </w:r>
        <w:r>
          <w:rPr>
            <w:rFonts w:ascii="宋体" w:eastAsia="宋体" w:hAnsi="宋体" w:hint="eastAsia"/>
            <w:color w:val="000000" w:themeColor="text1"/>
          </w:rPr>
          <w:t>且考核指标和要素都非常模糊</w:t>
        </w:r>
        <w:r w:rsidRPr="005058A9">
          <w:rPr>
            <w:rFonts w:ascii="宋体" w:eastAsia="宋体" w:hAnsi="宋体" w:hint="eastAsia"/>
            <w:color w:val="000000" w:themeColor="text1"/>
          </w:rPr>
          <w:t>。</w:t>
        </w:r>
      </w:ins>
    </w:p>
    <w:p w14:paraId="742DA0EF" w14:textId="77777777" w:rsidR="00A64D4A" w:rsidRPr="005058A9" w:rsidRDefault="00A64D4A" w:rsidP="00A64D4A">
      <w:pPr>
        <w:spacing w:line="360" w:lineRule="auto"/>
        <w:ind w:firstLine="420"/>
        <w:rPr>
          <w:ins w:id="1889" w:author="kimi_zj@sina.com" w:date="2019-09-29T23:58:00Z"/>
          <w:rFonts w:ascii="宋体" w:eastAsia="宋体" w:hAnsi="宋体"/>
          <w:color w:val="000000" w:themeColor="text1"/>
        </w:rPr>
      </w:pPr>
      <w:ins w:id="1890" w:author="kimi_zj@sina.com" w:date="2019-09-29T23:58:00Z">
        <w:r>
          <w:rPr>
            <w:rFonts w:ascii="宋体" w:eastAsia="宋体" w:hAnsi="宋体" w:hint="eastAsia"/>
            <w:color w:val="000000" w:themeColor="text1"/>
          </w:rPr>
          <w:t>调研期间还</w:t>
        </w:r>
        <w:r w:rsidRPr="005058A9">
          <w:rPr>
            <w:rFonts w:ascii="宋体" w:eastAsia="宋体" w:hAnsi="宋体" w:hint="eastAsia"/>
            <w:color w:val="000000" w:themeColor="text1"/>
          </w:rPr>
          <w:t>获取了A公司营销中心的职员数量及分布，</w:t>
        </w:r>
        <w:r>
          <w:rPr>
            <w:rFonts w:ascii="宋体" w:eastAsia="宋体" w:hAnsi="宋体" w:hint="eastAsia"/>
            <w:color w:val="000000" w:themeColor="text1"/>
          </w:rPr>
          <w:t>资料显示</w:t>
        </w:r>
        <w:r w:rsidRPr="005058A9">
          <w:rPr>
            <w:rFonts w:ascii="宋体" w:eastAsia="宋体" w:hAnsi="宋体" w:hint="eastAsia"/>
            <w:color w:val="000000" w:themeColor="text1"/>
          </w:rPr>
          <w:t>营销中心的核心工作主要集中在客户拓展、产品销售以及展会等，其主要职能在“销”，关于市场研究方面的人才和资源投入较少，更没有系统化的产品规划团队。</w:t>
        </w:r>
      </w:ins>
    </w:p>
    <w:p w14:paraId="1583F23A" w14:textId="77777777" w:rsidR="00A64D4A" w:rsidRPr="005058A9" w:rsidRDefault="00A64D4A" w:rsidP="00A64D4A">
      <w:pPr>
        <w:spacing w:line="360" w:lineRule="auto"/>
        <w:ind w:firstLine="420"/>
        <w:rPr>
          <w:ins w:id="1891" w:author="kimi_zj@sina.com" w:date="2019-09-29T23:58:00Z"/>
          <w:rFonts w:ascii="宋体" w:eastAsia="宋体" w:hAnsi="宋体"/>
          <w:color w:val="000000" w:themeColor="text1"/>
        </w:rPr>
      </w:pPr>
      <w:ins w:id="1892" w:author="kimi_zj@sina.com" w:date="2019-09-29T23:58:00Z">
        <w:r w:rsidRPr="005058A9">
          <w:rPr>
            <w:rFonts w:ascii="宋体" w:eastAsia="宋体" w:hAnsi="宋体" w:hint="eastAsia"/>
            <w:color w:val="000000" w:themeColor="text1"/>
          </w:rPr>
          <w:t>在此本文援引营销中心总监对当前公司产品管理方面相关问题的描述：</w:t>
        </w:r>
      </w:ins>
    </w:p>
    <w:p w14:paraId="01F0693A" w14:textId="77777777" w:rsidR="00A64D4A" w:rsidRPr="005058A9" w:rsidRDefault="00A64D4A" w:rsidP="00A64D4A">
      <w:pPr>
        <w:spacing w:line="360" w:lineRule="auto"/>
        <w:ind w:firstLine="420"/>
        <w:rPr>
          <w:ins w:id="1893" w:author="kimi_zj@sina.com" w:date="2019-09-29T23:58:00Z"/>
          <w:rFonts w:ascii="宋体" w:eastAsia="宋体" w:hAnsi="宋体"/>
          <w:color w:val="000000" w:themeColor="text1"/>
        </w:rPr>
      </w:pPr>
      <w:ins w:id="1894" w:author="kimi_zj@sina.com" w:date="2019-09-29T23:58:00Z">
        <w:r>
          <w:rPr>
            <w:rFonts w:ascii="宋体" w:eastAsia="宋体" w:hAnsi="宋体" w:hint="eastAsia"/>
            <w:color w:val="000000" w:themeColor="text1"/>
          </w:rPr>
          <w:t>（1）</w:t>
        </w:r>
        <w:r w:rsidRPr="005058A9">
          <w:rPr>
            <w:rFonts w:ascii="宋体" w:eastAsia="宋体" w:hAnsi="宋体"/>
            <w:color w:val="000000" w:themeColor="text1"/>
          </w:rPr>
          <w:t>重项目，轻规划</w:t>
        </w:r>
      </w:ins>
    </w:p>
    <w:p w14:paraId="7F01747D" w14:textId="77777777" w:rsidR="00A64D4A" w:rsidRPr="005058A9" w:rsidRDefault="00A64D4A" w:rsidP="00A64D4A">
      <w:pPr>
        <w:spacing w:line="360" w:lineRule="auto"/>
        <w:ind w:firstLine="420"/>
        <w:rPr>
          <w:ins w:id="1895" w:author="kimi_zj@sina.com" w:date="2019-09-29T23:58:00Z"/>
          <w:rFonts w:ascii="宋体" w:eastAsia="宋体" w:hAnsi="宋体"/>
          <w:color w:val="000000" w:themeColor="text1"/>
        </w:rPr>
      </w:pPr>
      <w:ins w:id="1896" w:author="kimi_zj@sina.com" w:date="2019-09-29T23:58:00Z">
        <w:r w:rsidRPr="005058A9">
          <w:rPr>
            <w:rFonts w:ascii="宋体" w:eastAsia="宋体" w:hAnsi="宋体"/>
            <w:color w:val="000000" w:themeColor="text1"/>
          </w:rPr>
          <w:lastRenderedPageBreak/>
          <w:t>公司成立初期并没有产品规划部门，早期业务多数是根据客户要求进行定制后接单，并无</w:t>
        </w:r>
        <w:r>
          <w:rPr>
            <w:rFonts w:ascii="宋体" w:eastAsia="宋体" w:hAnsi="宋体" w:hint="eastAsia"/>
            <w:color w:val="000000" w:themeColor="text1"/>
          </w:rPr>
          <w:t>系统</w:t>
        </w:r>
        <w:r w:rsidRPr="005058A9">
          <w:rPr>
            <w:rFonts w:ascii="宋体" w:eastAsia="宋体" w:hAnsi="宋体"/>
            <w:color w:val="000000" w:themeColor="text1"/>
          </w:rPr>
          <w:t>规划的机会。当规模到达一定程度后，开始建立产品规划组织。</w:t>
        </w:r>
        <w:r>
          <w:rPr>
            <w:rFonts w:ascii="宋体" w:eastAsia="宋体" w:hAnsi="宋体" w:hint="eastAsia"/>
            <w:color w:val="000000" w:themeColor="text1"/>
          </w:rPr>
          <w:t>但</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公司目前处在快速发展期，自身和各方都要求业务高速增长，已有的产品规划在执行中会被临时增量项目打断，停留在纸面上。</w:t>
        </w:r>
      </w:ins>
    </w:p>
    <w:p w14:paraId="75DED5DF" w14:textId="77777777" w:rsidR="00A64D4A" w:rsidRPr="005058A9" w:rsidRDefault="00A64D4A" w:rsidP="00A64D4A">
      <w:pPr>
        <w:spacing w:line="360" w:lineRule="auto"/>
        <w:ind w:firstLine="420"/>
        <w:rPr>
          <w:ins w:id="1897" w:author="kimi_zj@sina.com" w:date="2019-09-29T23:58:00Z"/>
          <w:rFonts w:ascii="宋体" w:eastAsia="宋体" w:hAnsi="宋体"/>
          <w:color w:val="000000" w:themeColor="text1"/>
        </w:rPr>
      </w:pPr>
      <w:ins w:id="1898" w:author="kimi_zj@sina.com" w:date="2019-09-29T23:58:00Z">
        <w:r>
          <w:rPr>
            <w:rFonts w:ascii="宋体" w:eastAsia="宋体" w:hAnsi="宋体" w:hint="eastAsia"/>
            <w:color w:val="000000" w:themeColor="text1"/>
          </w:rPr>
          <w:t>（2）</w:t>
        </w:r>
        <w:r w:rsidRPr="005058A9">
          <w:rPr>
            <w:rFonts w:ascii="宋体" w:eastAsia="宋体" w:hAnsi="宋体"/>
            <w:color w:val="000000" w:themeColor="text1"/>
          </w:rPr>
          <w:t>“机会主义式“产品规划</w:t>
        </w:r>
      </w:ins>
    </w:p>
    <w:p w14:paraId="00BFC387" w14:textId="77777777" w:rsidR="00A64D4A" w:rsidRPr="005058A9" w:rsidRDefault="00A64D4A" w:rsidP="00A64D4A">
      <w:pPr>
        <w:spacing w:line="360" w:lineRule="auto"/>
        <w:ind w:firstLine="420"/>
        <w:rPr>
          <w:ins w:id="1899" w:author="kimi_zj@sina.com" w:date="2019-09-29T23:58:00Z"/>
          <w:rFonts w:ascii="宋体" w:eastAsia="宋体" w:hAnsi="宋体"/>
          <w:color w:val="000000" w:themeColor="text1"/>
        </w:rPr>
      </w:pPr>
      <w:ins w:id="1900" w:author="kimi_zj@sina.com" w:date="2019-09-29T23:58:00Z">
        <w:r w:rsidRPr="005058A9">
          <w:rPr>
            <w:rFonts w:ascii="宋体" w:eastAsia="宋体" w:hAnsi="宋体"/>
            <w:color w:val="000000" w:themeColor="text1"/>
          </w:rPr>
          <w:t>公司尚未建立一套完整而科学的产品规划体系</w:t>
        </w:r>
        <w:r>
          <w:rPr>
            <w:rFonts w:ascii="宋体" w:eastAsia="宋体" w:hAnsi="宋体" w:hint="eastAsia"/>
            <w:color w:val="000000" w:themeColor="text1"/>
          </w:rPr>
          <w:t>，</w:t>
        </w:r>
        <w:r w:rsidRPr="005058A9">
          <w:rPr>
            <w:rFonts w:ascii="宋体" w:eastAsia="宋体" w:hAnsi="宋体"/>
            <w:color w:val="000000" w:themeColor="text1"/>
          </w:rPr>
          <w:t>处在快速成长</w:t>
        </w:r>
        <w:r>
          <w:rPr>
            <w:rFonts w:ascii="宋体" w:eastAsia="宋体" w:hAnsi="宋体" w:hint="eastAsia"/>
            <w:color w:val="000000" w:themeColor="text1"/>
          </w:rPr>
          <w:t>阶段</w:t>
        </w:r>
        <w:r w:rsidRPr="005058A9">
          <w:rPr>
            <w:rFonts w:ascii="宋体" w:eastAsia="宋体" w:hAnsi="宋体"/>
            <w:color w:val="000000" w:themeColor="text1"/>
          </w:rPr>
          <w:t>，</w:t>
        </w:r>
        <w:r>
          <w:rPr>
            <w:rFonts w:ascii="宋体" w:eastAsia="宋体" w:hAnsi="宋体" w:hint="eastAsia"/>
            <w:color w:val="000000" w:themeColor="text1"/>
          </w:rPr>
          <w:t>总体表现为“</w:t>
        </w:r>
        <w:r w:rsidRPr="005058A9">
          <w:rPr>
            <w:rFonts w:ascii="宋体" w:eastAsia="宋体" w:hAnsi="宋体"/>
            <w:color w:val="000000" w:themeColor="text1"/>
          </w:rPr>
          <w:t>机会主义式</w:t>
        </w:r>
        <w:r>
          <w:rPr>
            <w:rFonts w:ascii="宋体" w:eastAsia="宋体" w:hAnsi="宋体" w:hint="eastAsia"/>
            <w:color w:val="000000" w:themeColor="text1"/>
          </w:rPr>
          <w:t>”</w:t>
        </w:r>
        <w:r w:rsidRPr="005058A9">
          <w:rPr>
            <w:rFonts w:ascii="宋体" w:eastAsia="宋体" w:hAnsi="宋体"/>
            <w:color w:val="000000" w:themeColor="text1"/>
          </w:rPr>
          <w:t>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ins>
    </w:p>
    <w:p w14:paraId="57BCBABA" w14:textId="77777777" w:rsidR="00A64D4A" w:rsidRPr="005058A9" w:rsidRDefault="00A64D4A" w:rsidP="00A64D4A">
      <w:pPr>
        <w:spacing w:line="360" w:lineRule="auto"/>
        <w:ind w:firstLine="420"/>
        <w:rPr>
          <w:ins w:id="1901" w:author="kimi_zj@sina.com" w:date="2019-09-29T23:58:00Z"/>
          <w:rFonts w:ascii="宋体" w:eastAsia="宋体" w:hAnsi="宋体"/>
          <w:color w:val="000000" w:themeColor="text1"/>
        </w:rPr>
      </w:pPr>
      <w:ins w:id="1902" w:author="kimi_zj@sina.com" w:date="2019-09-29T23:58:00Z">
        <w:r>
          <w:rPr>
            <w:rFonts w:ascii="宋体" w:eastAsia="宋体" w:hAnsi="宋体" w:hint="eastAsia"/>
            <w:color w:val="000000" w:themeColor="text1"/>
          </w:rPr>
          <w:t>（3）</w:t>
        </w:r>
        <w:r w:rsidRPr="005058A9">
          <w:rPr>
            <w:rFonts w:ascii="宋体" w:eastAsia="宋体" w:hAnsi="宋体"/>
            <w:color w:val="000000" w:themeColor="text1"/>
          </w:rPr>
          <w:t>产品经理制度需要完善</w:t>
        </w:r>
      </w:ins>
    </w:p>
    <w:p w14:paraId="7E54639C" w14:textId="77777777" w:rsidR="00A64D4A" w:rsidRPr="005058A9" w:rsidRDefault="00A64D4A" w:rsidP="00A64D4A">
      <w:pPr>
        <w:spacing w:line="360" w:lineRule="auto"/>
        <w:ind w:firstLine="420"/>
        <w:rPr>
          <w:ins w:id="1903" w:author="kimi_zj@sina.com" w:date="2019-09-29T23:58:00Z"/>
          <w:rFonts w:ascii="宋体" w:eastAsia="宋体" w:hAnsi="宋体"/>
          <w:color w:val="000000" w:themeColor="text1"/>
        </w:rPr>
      </w:pPr>
      <w:ins w:id="1904" w:author="kimi_zj@sina.com" w:date="2019-09-29T23:58:00Z">
        <w:r w:rsidRPr="005058A9">
          <w:rPr>
            <w:rFonts w:ascii="宋体" w:eastAsia="宋体" w:hAnsi="宋体"/>
            <w:color w:val="000000" w:themeColor="text1"/>
          </w:rPr>
          <w:t>产品经理制度刚刚建立，人才缺乏。产品经理目前虽然是一个项目设立一个，但都不是专职</w:t>
        </w:r>
        <w:r>
          <w:rPr>
            <w:rFonts w:ascii="宋体" w:eastAsia="宋体" w:hAnsi="宋体" w:hint="eastAsia"/>
            <w:color w:val="000000" w:themeColor="text1"/>
          </w:rPr>
          <w:t>岗位，</w:t>
        </w:r>
        <w:r w:rsidRPr="005058A9">
          <w:rPr>
            <w:rFonts w:ascii="宋体" w:eastAsia="宋体" w:hAnsi="宋体"/>
            <w:color w:val="000000" w:themeColor="text1"/>
          </w:rPr>
          <w:t>产品经理</w:t>
        </w:r>
        <w:r>
          <w:rPr>
            <w:rFonts w:ascii="宋体" w:eastAsia="宋体" w:hAnsi="宋体" w:hint="eastAsia"/>
            <w:color w:val="000000" w:themeColor="text1"/>
          </w:rPr>
          <w:t>大多是</w:t>
        </w:r>
        <w:r w:rsidRPr="005058A9">
          <w:rPr>
            <w:rFonts w:ascii="宋体" w:eastAsia="宋体" w:hAnsi="宋体"/>
            <w:color w:val="000000" w:themeColor="text1"/>
          </w:rPr>
          <w:t>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w:t>
        </w:r>
        <w:r>
          <w:rPr>
            <w:rFonts w:ascii="宋体" w:eastAsia="宋体" w:hAnsi="宋体" w:hint="eastAsia"/>
            <w:color w:val="000000" w:themeColor="text1"/>
          </w:rPr>
          <w:t>。</w:t>
        </w:r>
        <w:r w:rsidRPr="005058A9">
          <w:rPr>
            <w:rFonts w:ascii="宋体" w:eastAsia="宋体" w:hAnsi="宋体"/>
            <w:color w:val="000000" w:themeColor="text1"/>
          </w:rPr>
          <w:t>产品经理目前参与产品规划的能力还非常欠缺，需要历练。</w:t>
        </w:r>
      </w:ins>
    </w:p>
    <w:p w14:paraId="067E4E83" w14:textId="77777777" w:rsidR="00A64D4A" w:rsidRPr="005058A9" w:rsidRDefault="00A64D4A" w:rsidP="00A64D4A">
      <w:pPr>
        <w:spacing w:line="360" w:lineRule="auto"/>
        <w:ind w:firstLine="420"/>
        <w:rPr>
          <w:ins w:id="1905" w:author="kimi_zj@sina.com" w:date="2019-09-29T23:58:00Z"/>
          <w:rFonts w:ascii="宋体" w:eastAsia="宋体" w:hAnsi="宋体"/>
          <w:color w:val="000000" w:themeColor="text1"/>
        </w:rPr>
      </w:pPr>
      <w:ins w:id="1906" w:author="kimi_zj@sina.com" w:date="2019-09-29T23:58:00Z">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ins>
    </w:p>
    <w:p w14:paraId="3696AE5D" w14:textId="77777777" w:rsidR="00A64D4A" w:rsidRPr="00C57974" w:rsidRDefault="00A64D4A" w:rsidP="00A64D4A">
      <w:pPr>
        <w:pStyle w:val="ac"/>
        <w:numPr>
          <w:ilvl w:val="0"/>
          <w:numId w:val="8"/>
        </w:numPr>
        <w:spacing w:line="360" w:lineRule="auto"/>
        <w:ind w:firstLineChars="0"/>
        <w:rPr>
          <w:ins w:id="1907" w:author="kimi_zj@sina.com" w:date="2019-09-29T23:58:00Z"/>
          <w:rFonts w:ascii="宋体" w:eastAsia="宋体" w:hAnsi="宋体"/>
          <w:color w:val="000000" w:themeColor="text1"/>
        </w:rPr>
      </w:pPr>
      <w:ins w:id="1908" w:author="kimi_zj@sina.com" w:date="2019-09-29T23:58:00Z">
        <w:r w:rsidRPr="00C57974">
          <w:rPr>
            <w:rFonts w:ascii="宋体" w:eastAsia="宋体" w:hAnsi="宋体" w:hint="eastAsia"/>
            <w:color w:val="000000" w:themeColor="text1"/>
          </w:rPr>
          <w:t>研发中心的具体任务只是进行项目交付；</w:t>
        </w:r>
      </w:ins>
    </w:p>
    <w:p w14:paraId="4DABF728" w14:textId="77777777" w:rsidR="00A64D4A" w:rsidRPr="00762E35" w:rsidRDefault="00A64D4A" w:rsidP="00A64D4A">
      <w:pPr>
        <w:pStyle w:val="ac"/>
        <w:numPr>
          <w:ilvl w:val="0"/>
          <w:numId w:val="8"/>
        </w:numPr>
        <w:spacing w:line="360" w:lineRule="auto"/>
        <w:ind w:firstLineChars="0"/>
        <w:rPr>
          <w:ins w:id="1909" w:author="kimi_zj@sina.com" w:date="2019-09-29T23:58:00Z"/>
          <w:rFonts w:ascii="宋体" w:eastAsia="宋体" w:hAnsi="宋体"/>
          <w:color w:val="000000" w:themeColor="text1"/>
        </w:rPr>
      </w:pPr>
      <w:ins w:id="1910" w:author="kimi_zj@sina.com" w:date="2019-09-29T23:58:00Z">
        <w:r w:rsidRPr="00C57974">
          <w:rPr>
            <w:rFonts w:ascii="宋体" w:eastAsia="宋体" w:hAnsi="宋体" w:hint="eastAsia"/>
            <w:color w:val="000000" w:themeColor="text1"/>
          </w:rPr>
          <w:t>研发中心没有产品规划的职能和资源配置；</w:t>
        </w:r>
      </w:ins>
    </w:p>
    <w:p w14:paraId="59359D69" w14:textId="77777777" w:rsidR="00A64D4A" w:rsidRPr="005058A9" w:rsidRDefault="00A64D4A" w:rsidP="00A64D4A">
      <w:pPr>
        <w:spacing w:line="360" w:lineRule="auto"/>
        <w:ind w:left="420"/>
        <w:rPr>
          <w:ins w:id="1911" w:author="kimi_zj@sina.com" w:date="2019-09-29T23:58:00Z"/>
          <w:rFonts w:ascii="宋体" w:eastAsia="宋体" w:hAnsi="宋体"/>
          <w:color w:val="000000" w:themeColor="text1"/>
        </w:rPr>
      </w:pPr>
      <w:ins w:id="1912" w:author="kimi_zj@sina.com" w:date="2019-09-29T23:58:00Z">
        <w:r>
          <w:rPr>
            <w:rFonts w:ascii="宋体" w:eastAsia="宋体" w:hAnsi="宋体" w:hint="eastAsia"/>
            <w:color w:val="000000" w:themeColor="text1"/>
          </w:rPr>
          <w:t>（3）</w:t>
        </w:r>
        <w:r w:rsidRPr="005058A9">
          <w:rPr>
            <w:rFonts w:ascii="宋体" w:eastAsia="宋体" w:hAnsi="宋体" w:hint="eastAsia"/>
            <w:color w:val="000000" w:themeColor="text1"/>
          </w:rPr>
          <w:t>研发中心并没有一套由产品规划驱动的技术和平台规划；</w:t>
        </w:r>
      </w:ins>
    </w:p>
    <w:p w14:paraId="78E4A3DA" w14:textId="77777777" w:rsidR="00A64D4A" w:rsidRDefault="00A64D4A" w:rsidP="00A64D4A">
      <w:pPr>
        <w:spacing w:line="360" w:lineRule="auto"/>
        <w:ind w:firstLine="420"/>
        <w:rPr>
          <w:ins w:id="1913" w:author="kimi_zj@sina.com" w:date="2019-09-29T23:58:00Z"/>
          <w:rFonts w:ascii="宋体" w:eastAsia="宋体" w:hAnsi="宋体"/>
          <w:color w:val="000000" w:themeColor="text1"/>
        </w:rPr>
      </w:pPr>
      <w:ins w:id="1914" w:author="kimi_zj@sina.com" w:date="2019-09-29T23:58:00Z">
        <w:r>
          <w:rPr>
            <w:rFonts w:ascii="宋体" w:eastAsia="宋体" w:hAnsi="宋体" w:hint="eastAsia"/>
            <w:color w:val="000000" w:themeColor="text1"/>
          </w:rPr>
          <w:t>再调取研发中心2019年</w:t>
        </w:r>
        <w:r w:rsidRPr="005058A9">
          <w:rPr>
            <w:rFonts w:ascii="宋体" w:eastAsia="宋体" w:hAnsi="宋体" w:hint="eastAsia"/>
            <w:color w:val="000000" w:themeColor="text1"/>
          </w:rPr>
          <w:t>研发项目投入的数据，如</w:t>
        </w:r>
        <w:r>
          <w:rPr>
            <w:rFonts w:ascii="宋体" w:eastAsia="宋体" w:hAnsi="宋体" w:hint="eastAsia"/>
            <w:color w:val="000000" w:themeColor="text1"/>
          </w:rPr>
          <w:t>表3-9</w:t>
        </w:r>
        <w:r w:rsidRPr="005058A9">
          <w:rPr>
            <w:rFonts w:ascii="宋体" w:eastAsia="宋体" w:hAnsi="宋体" w:hint="eastAsia"/>
            <w:color w:val="000000" w:themeColor="text1"/>
          </w:rPr>
          <w:t>：</w:t>
        </w:r>
      </w:ins>
    </w:p>
    <w:p w14:paraId="766ED2CF" w14:textId="77777777" w:rsidR="00A64D4A" w:rsidRPr="00950788" w:rsidRDefault="00A64D4A" w:rsidP="00A64D4A">
      <w:pPr>
        <w:spacing w:line="360" w:lineRule="auto"/>
        <w:jc w:val="center"/>
        <w:rPr>
          <w:ins w:id="1915" w:author="kimi_zj@sina.com" w:date="2019-09-29T23:58:00Z"/>
          <w:rFonts w:ascii="宋体" w:eastAsia="宋体" w:hAnsi="宋体" w:hint="eastAsia"/>
          <w:color w:val="000000" w:themeColor="text1"/>
        </w:rPr>
      </w:pPr>
      <w:ins w:id="1916" w:author="kimi_zj@sina.com" w:date="2019-09-29T23:58:00Z">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ins>
    </w:p>
    <w:tbl>
      <w:tblPr>
        <w:tblW w:w="7300" w:type="dxa"/>
        <w:tblInd w:w="724" w:type="dxa"/>
        <w:tblLayout w:type="fixed"/>
        <w:tblLook w:val="04A0" w:firstRow="1" w:lastRow="0" w:firstColumn="1" w:lastColumn="0" w:noHBand="0" w:noVBand="1"/>
      </w:tblPr>
      <w:tblGrid>
        <w:gridCol w:w="1360"/>
        <w:gridCol w:w="2420"/>
        <w:gridCol w:w="1760"/>
        <w:gridCol w:w="1760"/>
      </w:tblGrid>
      <w:tr w:rsidR="00A201BF" w:rsidRPr="005058A9" w14:paraId="196D1508" w14:textId="77777777" w:rsidTr="00C57974">
        <w:trPr>
          <w:trHeight w:val="400"/>
          <w:ins w:id="1917" w:author="kimi_zj@sina.com" w:date="2019-09-30T00:00:00Z"/>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8D1A" w14:textId="77777777" w:rsidR="00A201BF" w:rsidRPr="005058A9" w:rsidRDefault="00A201BF" w:rsidP="00C57974">
            <w:pPr>
              <w:jc w:val="center"/>
              <w:rPr>
                <w:ins w:id="1918" w:author="kimi_zj@sina.com" w:date="2019-09-30T00:00:00Z"/>
                <w:rFonts w:ascii="宋体" w:eastAsia="宋体" w:hAnsi="宋体"/>
                <w:color w:val="000000" w:themeColor="text1"/>
                <w:sz w:val="18"/>
                <w:szCs w:val="18"/>
              </w:rPr>
            </w:pPr>
            <w:ins w:id="1919" w:author="kimi_zj@sina.com" w:date="2019-09-30T00:00:00Z">
              <w:r w:rsidRPr="005058A9">
                <w:rPr>
                  <w:rFonts w:ascii="宋体" w:eastAsia="宋体" w:hAnsi="宋体" w:hint="eastAsia"/>
                  <w:color w:val="000000" w:themeColor="text1"/>
                  <w:sz w:val="18"/>
                  <w:szCs w:val="18"/>
                </w:rPr>
                <w:lastRenderedPageBreak/>
                <w:t>类      别</w:t>
              </w:r>
            </w:ins>
          </w:p>
        </w:tc>
        <w:tc>
          <w:tcPr>
            <w:tcW w:w="2420" w:type="dxa"/>
            <w:tcBorders>
              <w:top w:val="single" w:sz="4" w:space="0" w:color="auto"/>
              <w:left w:val="nil"/>
              <w:bottom w:val="single" w:sz="4" w:space="0" w:color="auto"/>
              <w:right w:val="single" w:sz="4" w:space="0" w:color="auto"/>
            </w:tcBorders>
            <w:shd w:val="clear" w:color="auto" w:fill="auto"/>
            <w:vAlign w:val="center"/>
          </w:tcPr>
          <w:p w14:paraId="12630121" w14:textId="77777777" w:rsidR="00A201BF" w:rsidRPr="005058A9" w:rsidRDefault="00A201BF" w:rsidP="00C57974">
            <w:pPr>
              <w:jc w:val="center"/>
              <w:rPr>
                <w:ins w:id="1920" w:author="kimi_zj@sina.com" w:date="2019-09-30T00:00:00Z"/>
                <w:rFonts w:ascii="宋体" w:eastAsia="宋体" w:hAnsi="宋体"/>
                <w:color w:val="000000" w:themeColor="text1"/>
                <w:sz w:val="18"/>
                <w:szCs w:val="18"/>
              </w:rPr>
            </w:pPr>
            <w:ins w:id="1921" w:author="kimi_zj@sina.com" w:date="2019-09-30T00:00:00Z">
              <w:r w:rsidRPr="005058A9">
                <w:rPr>
                  <w:rFonts w:ascii="宋体" w:eastAsia="宋体" w:hAnsi="宋体" w:hint="eastAsia"/>
                  <w:color w:val="000000" w:themeColor="text1"/>
                  <w:sz w:val="18"/>
                  <w:szCs w:val="18"/>
                </w:rPr>
                <w:t>代表产品</w:t>
              </w:r>
            </w:ins>
          </w:p>
        </w:tc>
        <w:tc>
          <w:tcPr>
            <w:tcW w:w="1760" w:type="dxa"/>
            <w:tcBorders>
              <w:top w:val="single" w:sz="4" w:space="0" w:color="auto"/>
              <w:left w:val="nil"/>
              <w:bottom w:val="single" w:sz="4" w:space="0" w:color="auto"/>
              <w:right w:val="single" w:sz="4" w:space="0" w:color="auto"/>
            </w:tcBorders>
            <w:shd w:val="clear" w:color="auto" w:fill="auto"/>
            <w:vAlign w:val="center"/>
          </w:tcPr>
          <w:p w14:paraId="7B2F0AED" w14:textId="77777777" w:rsidR="00A201BF" w:rsidRPr="005058A9" w:rsidRDefault="00A201BF" w:rsidP="00C57974">
            <w:pPr>
              <w:jc w:val="center"/>
              <w:rPr>
                <w:ins w:id="1922" w:author="kimi_zj@sina.com" w:date="2019-09-30T00:00:00Z"/>
                <w:rFonts w:ascii="宋体" w:eastAsia="宋体" w:hAnsi="宋体"/>
                <w:color w:val="000000" w:themeColor="text1"/>
                <w:sz w:val="18"/>
                <w:szCs w:val="18"/>
              </w:rPr>
            </w:pPr>
            <w:ins w:id="1923" w:author="kimi_zj@sina.com" w:date="2019-09-30T00:00:00Z">
              <w:r w:rsidRPr="005058A9">
                <w:rPr>
                  <w:rFonts w:ascii="宋体" w:eastAsia="宋体" w:hAnsi="宋体" w:hint="eastAsia"/>
                  <w:color w:val="000000" w:themeColor="text1"/>
                  <w:sz w:val="18"/>
                  <w:szCs w:val="18"/>
                </w:rPr>
                <w:t>代表产品型号</w:t>
              </w:r>
            </w:ins>
          </w:p>
        </w:tc>
        <w:tc>
          <w:tcPr>
            <w:tcW w:w="1760" w:type="dxa"/>
            <w:tcBorders>
              <w:top w:val="single" w:sz="4" w:space="0" w:color="auto"/>
              <w:left w:val="nil"/>
              <w:bottom w:val="single" w:sz="4" w:space="0" w:color="auto"/>
              <w:right w:val="single" w:sz="4" w:space="0" w:color="auto"/>
            </w:tcBorders>
            <w:shd w:val="clear" w:color="auto" w:fill="auto"/>
            <w:vAlign w:val="center"/>
          </w:tcPr>
          <w:p w14:paraId="56C3324A" w14:textId="77777777" w:rsidR="00A201BF" w:rsidRPr="005058A9" w:rsidRDefault="00A201BF" w:rsidP="00C57974">
            <w:pPr>
              <w:jc w:val="center"/>
              <w:rPr>
                <w:ins w:id="1924" w:author="kimi_zj@sina.com" w:date="2019-09-30T00:00:00Z"/>
                <w:rFonts w:ascii="宋体" w:eastAsia="宋体" w:hAnsi="宋体"/>
                <w:color w:val="000000" w:themeColor="text1"/>
                <w:sz w:val="18"/>
                <w:szCs w:val="18"/>
              </w:rPr>
            </w:pPr>
            <w:ins w:id="1925" w:author="kimi_zj@sina.com" w:date="2019-09-30T00:00:00Z">
              <w:r w:rsidRPr="005058A9">
                <w:rPr>
                  <w:rFonts w:ascii="宋体" w:eastAsia="宋体" w:hAnsi="宋体" w:hint="eastAsia"/>
                  <w:color w:val="000000" w:themeColor="text1"/>
                  <w:sz w:val="18"/>
                  <w:szCs w:val="18"/>
                </w:rPr>
                <w:t>资金投入占比</w:t>
              </w:r>
            </w:ins>
          </w:p>
        </w:tc>
      </w:tr>
      <w:tr w:rsidR="00A201BF" w:rsidRPr="005058A9" w14:paraId="2B5FB163" w14:textId="77777777" w:rsidTr="00C57974">
        <w:trPr>
          <w:trHeight w:val="400"/>
          <w:ins w:id="1926" w:author="kimi_zj@sina.com" w:date="2019-09-30T00:00:00Z"/>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08CC86B6" w14:textId="77777777" w:rsidR="00A201BF" w:rsidRPr="005058A9" w:rsidRDefault="00A201BF" w:rsidP="00C57974">
            <w:pPr>
              <w:jc w:val="center"/>
              <w:rPr>
                <w:ins w:id="1927" w:author="kimi_zj@sina.com" w:date="2019-09-30T00:00:00Z"/>
                <w:rFonts w:ascii="宋体" w:eastAsia="宋体" w:hAnsi="宋体"/>
                <w:color w:val="000000" w:themeColor="text1"/>
                <w:sz w:val="18"/>
                <w:szCs w:val="18"/>
              </w:rPr>
            </w:pPr>
            <w:ins w:id="1928"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2958AD70" w14:textId="77777777" w:rsidR="00A201BF" w:rsidRPr="005058A9" w:rsidRDefault="00A201BF" w:rsidP="00C57974">
            <w:pPr>
              <w:jc w:val="center"/>
              <w:rPr>
                <w:ins w:id="1929" w:author="kimi_zj@sina.com" w:date="2019-09-30T00:00:00Z"/>
                <w:rFonts w:ascii="宋体" w:eastAsia="宋体" w:hAnsi="宋体"/>
                <w:color w:val="000000" w:themeColor="text1"/>
                <w:sz w:val="18"/>
                <w:szCs w:val="18"/>
              </w:rPr>
            </w:pPr>
            <w:ins w:id="1930" w:author="kimi_zj@sina.com" w:date="2019-09-30T00:00:00Z">
              <w:r w:rsidRPr="005058A9">
                <w:rPr>
                  <w:rFonts w:ascii="宋体" w:eastAsia="宋体" w:hAnsi="宋体" w:hint="eastAsia"/>
                  <w:color w:val="000000" w:themeColor="text1"/>
                  <w:sz w:val="18"/>
                  <w:szCs w:val="18"/>
                </w:rPr>
                <w:t>IOT模组</w:t>
              </w:r>
            </w:ins>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4A0279CE" w14:textId="77777777" w:rsidR="00A201BF" w:rsidRPr="005058A9" w:rsidRDefault="00A201BF" w:rsidP="00C57974">
            <w:pPr>
              <w:jc w:val="center"/>
              <w:rPr>
                <w:ins w:id="1931" w:author="kimi_zj@sina.com" w:date="2019-09-30T00:00:00Z"/>
                <w:rFonts w:ascii="宋体" w:eastAsia="宋体" w:hAnsi="宋体"/>
                <w:color w:val="000000" w:themeColor="text1"/>
                <w:sz w:val="18"/>
                <w:szCs w:val="18"/>
              </w:rPr>
            </w:pPr>
            <w:ins w:id="1932" w:author="kimi_zj@sina.com" w:date="2019-09-30T00:00:00Z">
              <w:r w:rsidRPr="005058A9">
                <w:rPr>
                  <w:rFonts w:ascii="宋体" w:eastAsia="宋体" w:hAnsi="宋体" w:hint="eastAsia"/>
                  <w:color w:val="000000" w:themeColor="text1"/>
                  <w:sz w:val="18"/>
                  <w:szCs w:val="18"/>
                </w:rPr>
                <w:t>WFR871</w:t>
              </w:r>
            </w:ins>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5C079EB0" w14:textId="77777777" w:rsidR="00A201BF" w:rsidRPr="005058A9" w:rsidRDefault="00A201BF" w:rsidP="00C57974">
            <w:pPr>
              <w:jc w:val="center"/>
              <w:rPr>
                <w:ins w:id="1933" w:author="kimi_zj@sina.com" w:date="2019-09-30T00:00:00Z"/>
                <w:rFonts w:ascii="宋体" w:eastAsia="宋体" w:hAnsi="宋体"/>
                <w:color w:val="000000" w:themeColor="text1"/>
                <w:sz w:val="18"/>
                <w:szCs w:val="18"/>
              </w:rPr>
            </w:pPr>
            <w:ins w:id="1934" w:author="kimi_zj@sina.com" w:date="2019-09-30T00:00:00Z">
              <w:r w:rsidRPr="005058A9">
                <w:rPr>
                  <w:rFonts w:ascii="宋体" w:eastAsia="宋体" w:hAnsi="宋体" w:hint="eastAsia"/>
                  <w:color w:val="000000" w:themeColor="text1"/>
                  <w:sz w:val="18"/>
                  <w:szCs w:val="18"/>
                </w:rPr>
                <w:t>30%</w:t>
              </w:r>
            </w:ins>
          </w:p>
        </w:tc>
      </w:tr>
      <w:tr w:rsidR="00A201BF" w:rsidRPr="005058A9" w14:paraId="545A6F66" w14:textId="77777777" w:rsidTr="00C57974">
        <w:trPr>
          <w:trHeight w:val="400"/>
          <w:ins w:id="1935" w:author="kimi_zj@sina.com" w:date="2019-09-30T00:00:00Z"/>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1124E894" w14:textId="77777777" w:rsidR="00A201BF" w:rsidRPr="005058A9" w:rsidRDefault="00A201BF" w:rsidP="00C57974">
            <w:pPr>
              <w:jc w:val="center"/>
              <w:rPr>
                <w:ins w:id="1936" w:author="kimi_zj@sina.com" w:date="2019-09-30T00:00:00Z"/>
                <w:rFonts w:ascii="宋体" w:eastAsia="宋体" w:hAnsi="宋体"/>
                <w:color w:val="000000" w:themeColor="text1"/>
                <w:sz w:val="18"/>
                <w:szCs w:val="18"/>
              </w:rPr>
            </w:pPr>
            <w:ins w:id="1937"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4FFB1F6D" w14:textId="77777777" w:rsidR="00A201BF" w:rsidRPr="005058A9" w:rsidRDefault="00A201BF" w:rsidP="00C57974">
            <w:pPr>
              <w:jc w:val="center"/>
              <w:rPr>
                <w:ins w:id="1938" w:author="kimi_zj@sina.com" w:date="2019-09-30T00:00:00Z"/>
                <w:rFonts w:ascii="宋体" w:eastAsia="宋体" w:hAnsi="宋体"/>
                <w:color w:val="000000" w:themeColor="text1"/>
                <w:sz w:val="18"/>
                <w:szCs w:val="18"/>
              </w:rPr>
            </w:pPr>
            <w:ins w:id="1939" w:author="kimi_zj@sina.com" w:date="2019-09-30T00:00:00Z">
              <w:r w:rsidRPr="005058A9">
                <w:rPr>
                  <w:rFonts w:ascii="宋体" w:eastAsia="宋体" w:hAnsi="宋体" w:hint="eastAsia"/>
                  <w:color w:val="000000" w:themeColor="text1"/>
                  <w:sz w:val="18"/>
                  <w:szCs w:val="18"/>
                </w:rPr>
                <w:t>WIFI模组</w:t>
              </w:r>
            </w:ins>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FF17222" w14:textId="77777777" w:rsidR="00A201BF" w:rsidRPr="005058A9" w:rsidRDefault="00A201BF" w:rsidP="00C57974">
            <w:pPr>
              <w:jc w:val="center"/>
              <w:rPr>
                <w:ins w:id="1940" w:author="kimi_zj@sina.com" w:date="2019-09-30T00:00:00Z"/>
                <w:rFonts w:ascii="宋体" w:eastAsia="宋体" w:hAnsi="宋体"/>
                <w:color w:val="000000" w:themeColor="text1"/>
                <w:sz w:val="18"/>
                <w:szCs w:val="18"/>
              </w:rPr>
            </w:pPr>
            <w:ins w:id="1941" w:author="kimi_zj@sina.com" w:date="2019-09-30T00:00:00Z">
              <w:r w:rsidRPr="005058A9">
                <w:rPr>
                  <w:rFonts w:ascii="宋体" w:eastAsia="宋体" w:hAnsi="宋体" w:hint="eastAsia"/>
                  <w:color w:val="000000" w:themeColor="text1"/>
                  <w:sz w:val="18"/>
                  <w:szCs w:val="18"/>
                </w:rPr>
                <w:t>WF710</w:t>
              </w:r>
            </w:ins>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1CB484E1" w14:textId="77777777" w:rsidR="00A201BF" w:rsidRPr="005058A9" w:rsidRDefault="00A201BF" w:rsidP="00C57974">
            <w:pPr>
              <w:jc w:val="center"/>
              <w:rPr>
                <w:ins w:id="1942" w:author="kimi_zj@sina.com" w:date="2019-09-30T00:00:00Z"/>
                <w:rFonts w:ascii="宋体" w:eastAsia="宋体" w:hAnsi="宋体"/>
                <w:color w:val="000000" w:themeColor="text1"/>
                <w:sz w:val="18"/>
                <w:szCs w:val="18"/>
              </w:rPr>
            </w:pPr>
            <w:ins w:id="1943" w:author="kimi_zj@sina.com" w:date="2019-09-30T00:00:00Z">
              <w:r w:rsidRPr="005058A9">
                <w:rPr>
                  <w:rFonts w:ascii="宋体" w:eastAsia="宋体" w:hAnsi="宋体" w:hint="eastAsia"/>
                  <w:color w:val="000000" w:themeColor="text1"/>
                  <w:sz w:val="18"/>
                  <w:szCs w:val="18"/>
                </w:rPr>
                <w:t>20%</w:t>
              </w:r>
            </w:ins>
          </w:p>
        </w:tc>
      </w:tr>
      <w:tr w:rsidR="00A201BF" w:rsidRPr="005058A9" w14:paraId="179CF2CB" w14:textId="77777777" w:rsidTr="00C57974">
        <w:trPr>
          <w:trHeight w:val="400"/>
          <w:ins w:id="1944"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C7076B8" w14:textId="77777777" w:rsidR="00A201BF" w:rsidRPr="005058A9" w:rsidRDefault="00A201BF" w:rsidP="00C57974">
            <w:pPr>
              <w:jc w:val="center"/>
              <w:rPr>
                <w:ins w:id="1945" w:author="kimi_zj@sina.com" w:date="2019-09-30T00:00:00Z"/>
                <w:rFonts w:ascii="宋体" w:eastAsia="宋体" w:hAnsi="宋体"/>
                <w:color w:val="000000" w:themeColor="text1"/>
                <w:sz w:val="18"/>
                <w:szCs w:val="18"/>
              </w:rPr>
            </w:pPr>
            <w:ins w:id="1946"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uto"/>
            <w:vAlign w:val="center"/>
          </w:tcPr>
          <w:p w14:paraId="71874270" w14:textId="77777777" w:rsidR="00A201BF" w:rsidRPr="005058A9" w:rsidRDefault="00A201BF" w:rsidP="00C57974">
            <w:pPr>
              <w:jc w:val="center"/>
              <w:rPr>
                <w:ins w:id="1947" w:author="kimi_zj@sina.com" w:date="2019-09-30T00:00:00Z"/>
                <w:rFonts w:ascii="宋体" w:eastAsia="宋体" w:hAnsi="宋体"/>
                <w:color w:val="000000" w:themeColor="text1"/>
                <w:sz w:val="18"/>
                <w:szCs w:val="18"/>
              </w:rPr>
            </w:pPr>
            <w:ins w:id="1948" w:author="kimi_zj@sina.com" w:date="2019-09-30T00:00:00Z">
              <w:r w:rsidRPr="005058A9">
                <w:rPr>
                  <w:rFonts w:ascii="宋体" w:eastAsia="宋体" w:hAnsi="宋体" w:hint="eastAsia"/>
                  <w:color w:val="000000" w:themeColor="text1"/>
                  <w:sz w:val="18"/>
                  <w:szCs w:val="18"/>
                </w:rPr>
                <w:t>蓝牙模组</w:t>
              </w:r>
            </w:ins>
          </w:p>
        </w:tc>
        <w:tc>
          <w:tcPr>
            <w:tcW w:w="1760" w:type="dxa"/>
            <w:tcBorders>
              <w:top w:val="nil"/>
              <w:left w:val="nil"/>
              <w:bottom w:val="single" w:sz="4" w:space="0" w:color="auto"/>
              <w:right w:val="single" w:sz="4" w:space="0" w:color="auto"/>
            </w:tcBorders>
            <w:shd w:val="clear" w:color="auto" w:fill="auto"/>
            <w:vAlign w:val="center"/>
          </w:tcPr>
          <w:p w14:paraId="6D0CBB78" w14:textId="77777777" w:rsidR="00A201BF" w:rsidRPr="005058A9" w:rsidRDefault="00A201BF" w:rsidP="00C57974">
            <w:pPr>
              <w:jc w:val="center"/>
              <w:rPr>
                <w:ins w:id="1949" w:author="kimi_zj@sina.com" w:date="2019-09-30T00:00:00Z"/>
                <w:rFonts w:ascii="宋体" w:eastAsia="宋体" w:hAnsi="宋体"/>
                <w:color w:val="000000" w:themeColor="text1"/>
                <w:sz w:val="18"/>
                <w:szCs w:val="18"/>
              </w:rPr>
            </w:pPr>
            <w:ins w:id="1950" w:author="kimi_zj@sina.com" w:date="2019-09-30T00:00:00Z">
              <w:r w:rsidRPr="005058A9">
                <w:rPr>
                  <w:rFonts w:ascii="宋体" w:eastAsia="宋体" w:hAnsi="宋体" w:hint="eastAsia"/>
                  <w:color w:val="000000" w:themeColor="text1"/>
                  <w:sz w:val="18"/>
                  <w:szCs w:val="18"/>
                </w:rPr>
                <w:t>BTR761</w:t>
              </w:r>
            </w:ins>
          </w:p>
        </w:tc>
        <w:tc>
          <w:tcPr>
            <w:tcW w:w="1760" w:type="dxa"/>
            <w:tcBorders>
              <w:top w:val="nil"/>
              <w:left w:val="nil"/>
              <w:bottom w:val="single" w:sz="4" w:space="0" w:color="auto"/>
              <w:right w:val="single" w:sz="4" w:space="0" w:color="auto"/>
            </w:tcBorders>
            <w:shd w:val="clear" w:color="auto" w:fill="auto"/>
            <w:noWrap/>
            <w:vAlign w:val="center"/>
          </w:tcPr>
          <w:p w14:paraId="1C80E34E" w14:textId="77777777" w:rsidR="00A201BF" w:rsidRPr="005058A9" w:rsidRDefault="00A201BF" w:rsidP="00C57974">
            <w:pPr>
              <w:jc w:val="center"/>
              <w:rPr>
                <w:ins w:id="1951" w:author="kimi_zj@sina.com" w:date="2019-09-30T00:00:00Z"/>
                <w:rFonts w:ascii="宋体" w:eastAsia="宋体" w:hAnsi="宋体"/>
                <w:color w:val="000000" w:themeColor="text1"/>
                <w:sz w:val="18"/>
                <w:szCs w:val="18"/>
              </w:rPr>
            </w:pPr>
            <w:ins w:id="1952" w:author="kimi_zj@sina.com" w:date="2019-09-30T00:00:00Z">
              <w:r w:rsidRPr="005058A9">
                <w:rPr>
                  <w:rFonts w:ascii="宋体" w:eastAsia="宋体" w:hAnsi="宋体" w:hint="eastAsia"/>
                  <w:color w:val="000000" w:themeColor="text1"/>
                  <w:sz w:val="18"/>
                  <w:szCs w:val="18"/>
                </w:rPr>
                <w:t>2%</w:t>
              </w:r>
            </w:ins>
          </w:p>
        </w:tc>
      </w:tr>
      <w:tr w:rsidR="00A201BF" w:rsidRPr="005058A9" w14:paraId="61BD5384" w14:textId="77777777" w:rsidTr="00C57974">
        <w:trPr>
          <w:trHeight w:val="400"/>
          <w:ins w:id="1953"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B1B05D9" w14:textId="77777777" w:rsidR="00A201BF" w:rsidRPr="005058A9" w:rsidRDefault="00A201BF" w:rsidP="00C57974">
            <w:pPr>
              <w:jc w:val="center"/>
              <w:rPr>
                <w:ins w:id="1954" w:author="kimi_zj@sina.com" w:date="2019-09-30T00:00:00Z"/>
                <w:rFonts w:ascii="宋体" w:eastAsia="宋体" w:hAnsi="宋体"/>
                <w:color w:val="000000" w:themeColor="text1"/>
                <w:sz w:val="18"/>
                <w:szCs w:val="18"/>
              </w:rPr>
            </w:pPr>
            <w:ins w:id="1955"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uto"/>
            <w:vAlign w:val="center"/>
          </w:tcPr>
          <w:p w14:paraId="56BC4733" w14:textId="77777777" w:rsidR="00A201BF" w:rsidRPr="005058A9" w:rsidRDefault="00A201BF" w:rsidP="00C57974">
            <w:pPr>
              <w:jc w:val="center"/>
              <w:rPr>
                <w:ins w:id="1956" w:author="kimi_zj@sina.com" w:date="2019-09-30T00:00:00Z"/>
                <w:rFonts w:ascii="宋体" w:eastAsia="宋体" w:hAnsi="宋体"/>
                <w:color w:val="000000" w:themeColor="text1"/>
                <w:sz w:val="18"/>
                <w:szCs w:val="18"/>
              </w:rPr>
            </w:pPr>
            <w:ins w:id="1957" w:author="kimi_zj@sina.com" w:date="2019-09-30T00:00:00Z">
              <w:r w:rsidRPr="005058A9">
                <w:rPr>
                  <w:rFonts w:ascii="宋体" w:eastAsia="宋体" w:hAnsi="宋体" w:hint="eastAsia"/>
                  <w:color w:val="000000" w:themeColor="text1"/>
                  <w:sz w:val="18"/>
                  <w:szCs w:val="18"/>
                </w:rPr>
                <w:t>2G模组</w:t>
              </w:r>
            </w:ins>
          </w:p>
        </w:tc>
        <w:tc>
          <w:tcPr>
            <w:tcW w:w="1760" w:type="dxa"/>
            <w:tcBorders>
              <w:top w:val="nil"/>
              <w:left w:val="nil"/>
              <w:bottom w:val="single" w:sz="4" w:space="0" w:color="auto"/>
              <w:right w:val="single" w:sz="4" w:space="0" w:color="auto"/>
            </w:tcBorders>
            <w:shd w:val="clear" w:color="auto" w:fill="auto"/>
            <w:vAlign w:val="center"/>
          </w:tcPr>
          <w:p w14:paraId="100442A0" w14:textId="77777777" w:rsidR="00A201BF" w:rsidRPr="005058A9" w:rsidRDefault="00A201BF" w:rsidP="00C57974">
            <w:pPr>
              <w:jc w:val="center"/>
              <w:rPr>
                <w:ins w:id="1958" w:author="kimi_zj@sina.com" w:date="2019-09-30T00:00:00Z"/>
                <w:rFonts w:ascii="宋体" w:eastAsia="宋体" w:hAnsi="宋体"/>
                <w:color w:val="000000" w:themeColor="text1"/>
                <w:sz w:val="18"/>
                <w:szCs w:val="18"/>
              </w:rPr>
            </w:pPr>
            <w:ins w:id="1959" w:author="kimi_zj@sina.com" w:date="2019-09-30T00:00:00Z">
              <w:r w:rsidRPr="005058A9">
                <w:rPr>
                  <w:rFonts w:ascii="宋体" w:eastAsia="宋体" w:hAnsi="宋体" w:hint="eastAsia"/>
                  <w:color w:val="000000" w:themeColor="text1"/>
                  <w:sz w:val="18"/>
                  <w:szCs w:val="18"/>
                </w:rPr>
                <w:t>L269R</w:t>
              </w:r>
            </w:ins>
          </w:p>
        </w:tc>
        <w:tc>
          <w:tcPr>
            <w:tcW w:w="1760" w:type="dxa"/>
            <w:tcBorders>
              <w:top w:val="nil"/>
              <w:left w:val="nil"/>
              <w:bottom w:val="single" w:sz="4" w:space="0" w:color="auto"/>
              <w:right w:val="single" w:sz="4" w:space="0" w:color="auto"/>
            </w:tcBorders>
            <w:shd w:val="clear" w:color="auto" w:fill="auto"/>
            <w:noWrap/>
            <w:vAlign w:val="center"/>
          </w:tcPr>
          <w:p w14:paraId="0E7CB877" w14:textId="77777777" w:rsidR="00A201BF" w:rsidRPr="005058A9" w:rsidRDefault="00A201BF" w:rsidP="00C57974">
            <w:pPr>
              <w:jc w:val="center"/>
              <w:rPr>
                <w:ins w:id="1960" w:author="kimi_zj@sina.com" w:date="2019-09-30T00:00:00Z"/>
                <w:rFonts w:ascii="宋体" w:eastAsia="宋体" w:hAnsi="宋体"/>
                <w:color w:val="000000" w:themeColor="text1"/>
                <w:sz w:val="18"/>
                <w:szCs w:val="18"/>
              </w:rPr>
            </w:pPr>
            <w:ins w:id="1961" w:author="kimi_zj@sina.com" w:date="2019-09-30T00:00:00Z">
              <w:r w:rsidRPr="005058A9">
                <w:rPr>
                  <w:rFonts w:ascii="宋体" w:eastAsia="宋体" w:hAnsi="宋体" w:hint="eastAsia"/>
                  <w:color w:val="000000" w:themeColor="text1"/>
                  <w:sz w:val="18"/>
                  <w:szCs w:val="18"/>
                </w:rPr>
                <w:t>2%</w:t>
              </w:r>
            </w:ins>
          </w:p>
        </w:tc>
      </w:tr>
      <w:tr w:rsidR="00A201BF" w:rsidRPr="005058A9" w14:paraId="566B6909" w14:textId="77777777" w:rsidTr="00C57974">
        <w:trPr>
          <w:trHeight w:val="400"/>
          <w:ins w:id="1962"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739E830" w14:textId="77777777" w:rsidR="00A201BF" w:rsidRPr="005058A9" w:rsidRDefault="00A201BF" w:rsidP="00C57974">
            <w:pPr>
              <w:jc w:val="center"/>
              <w:rPr>
                <w:ins w:id="1963" w:author="kimi_zj@sina.com" w:date="2019-09-30T00:00:00Z"/>
                <w:rFonts w:ascii="宋体" w:eastAsia="宋体" w:hAnsi="宋体"/>
                <w:color w:val="000000" w:themeColor="text1"/>
                <w:sz w:val="18"/>
                <w:szCs w:val="18"/>
              </w:rPr>
            </w:pPr>
            <w:ins w:id="1964"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uto"/>
            <w:vAlign w:val="center"/>
          </w:tcPr>
          <w:p w14:paraId="438D4F3B" w14:textId="77777777" w:rsidR="00A201BF" w:rsidRPr="005058A9" w:rsidRDefault="00A201BF" w:rsidP="00C57974">
            <w:pPr>
              <w:jc w:val="center"/>
              <w:rPr>
                <w:ins w:id="1965" w:author="kimi_zj@sina.com" w:date="2019-09-30T00:00:00Z"/>
                <w:rFonts w:ascii="宋体" w:eastAsia="宋体" w:hAnsi="宋体"/>
                <w:color w:val="000000" w:themeColor="text1"/>
                <w:sz w:val="18"/>
                <w:szCs w:val="18"/>
              </w:rPr>
            </w:pPr>
            <w:ins w:id="1966" w:author="kimi_zj@sina.com" w:date="2019-09-30T00:00:00Z">
              <w:r w:rsidRPr="005058A9">
                <w:rPr>
                  <w:rFonts w:ascii="宋体" w:eastAsia="宋体" w:hAnsi="宋体" w:hint="eastAsia"/>
                  <w:color w:val="000000" w:themeColor="text1"/>
                  <w:sz w:val="18"/>
                  <w:szCs w:val="18"/>
                </w:rPr>
                <w:t>4G模组</w:t>
              </w:r>
            </w:ins>
          </w:p>
        </w:tc>
        <w:tc>
          <w:tcPr>
            <w:tcW w:w="1760" w:type="dxa"/>
            <w:tcBorders>
              <w:top w:val="nil"/>
              <w:left w:val="nil"/>
              <w:bottom w:val="single" w:sz="4" w:space="0" w:color="auto"/>
              <w:right w:val="single" w:sz="4" w:space="0" w:color="auto"/>
            </w:tcBorders>
            <w:shd w:val="clear" w:color="auto" w:fill="auto"/>
            <w:vAlign w:val="center"/>
          </w:tcPr>
          <w:p w14:paraId="1F256373" w14:textId="77777777" w:rsidR="00A201BF" w:rsidRPr="005058A9" w:rsidRDefault="00A201BF" w:rsidP="00C57974">
            <w:pPr>
              <w:jc w:val="center"/>
              <w:rPr>
                <w:ins w:id="1967" w:author="kimi_zj@sina.com" w:date="2019-09-30T00:00:00Z"/>
                <w:rFonts w:ascii="宋体" w:eastAsia="宋体" w:hAnsi="宋体"/>
                <w:color w:val="000000" w:themeColor="text1"/>
                <w:sz w:val="18"/>
                <w:szCs w:val="18"/>
              </w:rPr>
            </w:pPr>
            <w:ins w:id="1968" w:author="kimi_zj@sina.com" w:date="2019-09-30T00:00:00Z">
              <w:r w:rsidRPr="005058A9">
                <w:rPr>
                  <w:rFonts w:ascii="宋体" w:eastAsia="宋体" w:hAnsi="宋体" w:hint="eastAsia"/>
                  <w:color w:val="000000" w:themeColor="text1"/>
                  <w:sz w:val="18"/>
                  <w:szCs w:val="18"/>
                </w:rPr>
                <w:t>HR8P2</w:t>
              </w:r>
            </w:ins>
          </w:p>
        </w:tc>
        <w:tc>
          <w:tcPr>
            <w:tcW w:w="1760" w:type="dxa"/>
            <w:tcBorders>
              <w:top w:val="nil"/>
              <w:left w:val="nil"/>
              <w:bottom w:val="single" w:sz="4" w:space="0" w:color="auto"/>
              <w:right w:val="single" w:sz="4" w:space="0" w:color="auto"/>
            </w:tcBorders>
            <w:shd w:val="clear" w:color="auto" w:fill="auto"/>
            <w:noWrap/>
            <w:vAlign w:val="center"/>
          </w:tcPr>
          <w:p w14:paraId="78650485" w14:textId="77777777" w:rsidR="00A201BF" w:rsidRPr="005058A9" w:rsidRDefault="00A201BF" w:rsidP="00C57974">
            <w:pPr>
              <w:jc w:val="center"/>
              <w:rPr>
                <w:ins w:id="1969" w:author="kimi_zj@sina.com" w:date="2019-09-30T00:00:00Z"/>
                <w:rFonts w:ascii="宋体" w:eastAsia="宋体" w:hAnsi="宋体"/>
                <w:color w:val="000000" w:themeColor="text1"/>
                <w:sz w:val="18"/>
                <w:szCs w:val="18"/>
              </w:rPr>
            </w:pPr>
            <w:ins w:id="1970" w:author="kimi_zj@sina.com" w:date="2019-09-30T00:00:00Z">
              <w:r w:rsidRPr="005058A9">
                <w:rPr>
                  <w:rFonts w:ascii="宋体" w:eastAsia="宋体" w:hAnsi="宋体" w:hint="eastAsia"/>
                  <w:color w:val="000000" w:themeColor="text1"/>
                  <w:sz w:val="18"/>
                  <w:szCs w:val="18"/>
                </w:rPr>
                <w:t>2%</w:t>
              </w:r>
            </w:ins>
          </w:p>
        </w:tc>
      </w:tr>
      <w:tr w:rsidR="00A201BF" w:rsidRPr="005058A9" w14:paraId="7B151583" w14:textId="77777777" w:rsidTr="00C57974">
        <w:trPr>
          <w:trHeight w:val="400"/>
          <w:ins w:id="1971" w:author="kimi_zj@sina.com" w:date="2019-09-30T00:00:00Z"/>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1A96EE2" w14:textId="77777777" w:rsidR="00A201BF" w:rsidRPr="005058A9" w:rsidRDefault="00A201BF" w:rsidP="00C57974">
            <w:pPr>
              <w:jc w:val="center"/>
              <w:rPr>
                <w:ins w:id="1972" w:author="kimi_zj@sina.com" w:date="2019-09-30T00:00:00Z"/>
                <w:rFonts w:ascii="宋体" w:eastAsia="宋体" w:hAnsi="宋体"/>
                <w:color w:val="000000" w:themeColor="text1"/>
                <w:sz w:val="18"/>
                <w:szCs w:val="18"/>
              </w:rPr>
            </w:pPr>
            <w:ins w:id="1973"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0C0FD488" w14:textId="77777777" w:rsidR="00A201BF" w:rsidRPr="005058A9" w:rsidRDefault="00A201BF" w:rsidP="00C57974">
            <w:pPr>
              <w:jc w:val="center"/>
              <w:rPr>
                <w:ins w:id="1974" w:author="kimi_zj@sina.com" w:date="2019-09-30T00:00:00Z"/>
                <w:rFonts w:ascii="宋体" w:eastAsia="宋体" w:hAnsi="宋体"/>
                <w:color w:val="000000" w:themeColor="text1"/>
                <w:sz w:val="18"/>
                <w:szCs w:val="18"/>
              </w:rPr>
            </w:pPr>
            <w:ins w:id="1975" w:author="kimi_zj@sina.com" w:date="2019-09-30T00:00:00Z">
              <w:r w:rsidRPr="005058A9">
                <w:rPr>
                  <w:rFonts w:ascii="宋体" w:eastAsia="宋体" w:hAnsi="宋体" w:hint="eastAsia"/>
                  <w:color w:val="000000" w:themeColor="text1"/>
                  <w:sz w:val="18"/>
                  <w:szCs w:val="18"/>
                </w:rPr>
                <w:t>智能插座</w:t>
              </w:r>
            </w:ins>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565925C5" w14:textId="77777777" w:rsidR="00A201BF" w:rsidRPr="005058A9" w:rsidRDefault="00A201BF" w:rsidP="00C57974">
            <w:pPr>
              <w:jc w:val="center"/>
              <w:rPr>
                <w:ins w:id="1976" w:author="kimi_zj@sina.com" w:date="2019-09-30T00:00:00Z"/>
                <w:rFonts w:ascii="宋体" w:eastAsia="宋体" w:hAnsi="宋体"/>
                <w:color w:val="000000" w:themeColor="text1"/>
                <w:sz w:val="18"/>
                <w:szCs w:val="18"/>
              </w:rPr>
            </w:pPr>
            <w:ins w:id="1977" w:author="kimi_zj@sina.com" w:date="2019-09-30T00:00:00Z">
              <w:r w:rsidRPr="005058A9">
                <w:rPr>
                  <w:rFonts w:ascii="宋体" w:eastAsia="宋体" w:hAnsi="宋体" w:hint="eastAsia"/>
                  <w:color w:val="000000" w:themeColor="text1"/>
                  <w:sz w:val="18"/>
                  <w:szCs w:val="18"/>
                </w:rPr>
                <w:t>RP-9PL</w:t>
              </w:r>
            </w:ins>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350AD188" w14:textId="77777777" w:rsidR="00A201BF" w:rsidRPr="005058A9" w:rsidRDefault="00A201BF" w:rsidP="00C57974">
            <w:pPr>
              <w:jc w:val="center"/>
              <w:rPr>
                <w:ins w:id="1978" w:author="kimi_zj@sina.com" w:date="2019-09-30T00:00:00Z"/>
                <w:rFonts w:ascii="宋体" w:eastAsia="宋体" w:hAnsi="宋体"/>
                <w:color w:val="000000" w:themeColor="text1"/>
                <w:sz w:val="18"/>
                <w:szCs w:val="18"/>
              </w:rPr>
            </w:pPr>
            <w:ins w:id="1979" w:author="kimi_zj@sina.com" w:date="2019-09-30T00:00:00Z">
              <w:r w:rsidRPr="005058A9">
                <w:rPr>
                  <w:rFonts w:ascii="宋体" w:eastAsia="宋体" w:hAnsi="宋体" w:hint="eastAsia"/>
                  <w:color w:val="000000" w:themeColor="text1"/>
                  <w:sz w:val="18"/>
                  <w:szCs w:val="18"/>
                </w:rPr>
                <w:t>2%</w:t>
              </w:r>
            </w:ins>
          </w:p>
        </w:tc>
      </w:tr>
      <w:tr w:rsidR="00A201BF" w:rsidRPr="005058A9" w14:paraId="6DBB8E9B" w14:textId="77777777" w:rsidTr="00C57974">
        <w:trPr>
          <w:trHeight w:val="400"/>
          <w:ins w:id="1980" w:author="kimi_zj@sina.com" w:date="2019-09-30T00:00:00Z"/>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2E72AE3" w14:textId="77777777" w:rsidR="00A201BF" w:rsidRPr="005058A9" w:rsidRDefault="00A201BF" w:rsidP="00C57974">
            <w:pPr>
              <w:jc w:val="center"/>
              <w:rPr>
                <w:ins w:id="1981" w:author="kimi_zj@sina.com" w:date="2019-09-30T00:00:00Z"/>
                <w:rFonts w:ascii="宋体" w:eastAsia="宋体" w:hAnsi="宋体"/>
                <w:color w:val="000000" w:themeColor="text1"/>
                <w:sz w:val="18"/>
                <w:szCs w:val="18"/>
              </w:rPr>
            </w:pPr>
            <w:ins w:id="1982"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296540AD" w14:textId="77777777" w:rsidR="00A201BF" w:rsidRPr="005058A9" w:rsidRDefault="00A201BF" w:rsidP="00C57974">
            <w:pPr>
              <w:jc w:val="center"/>
              <w:rPr>
                <w:ins w:id="1983" w:author="kimi_zj@sina.com" w:date="2019-09-30T00:00:00Z"/>
                <w:rFonts w:ascii="宋体" w:eastAsia="宋体" w:hAnsi="宋体"/>
                <w:color w:val="000000" w:themeColor="text1"/>
                <w:sz w:val="18"/>
                <w:szCs w:val="18"/>
              </w:rPr>
            </w:pPr>
            <w:ins w:id="1984" w:author="kimi_zj@sina.com" w:date="2019-09-30T00:00:00Z">
              <w:r w:rsidRPr="005058A9">
                <w:rPr>
                  <w:rFonts w:ascii="宋体" w:eastAsia="宋体" w:hAnsi="宋体" w:hint="eastAsia"/>
                  <w:color w:val="000000" w:themeColor="text1"/>
                  <w:sz w:val="18"/>
                  <w:szCs w:val="18"/>
                </w:rPr>
                <w:t>智能路由器</w:t>
              </w:r>
            </w:ins>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2C6EEA37" w14:textId="77777777" w:rsidR="00A201BF" w:rsidRPr="005058A9" w:rsidRDefault="00A201BF" w:rsidP="00C57974">
            <w:pPr>
              <w:jc w:val="center"/>
              <w:rPr>
                <w:ins w:id="1985" w:author="kimi_zj@sina.com" w:date="2019-09-30T00:00:00Z"/>
                <w:rFonts w:ascii="宋体" w:eastAsia="宋体" w:hAnsi="宋体"/>
                <w:color w:val="000000" w:themeColor="text1"/>
                <w:sz w:val="18"/>
                <w:szCs w:val="18"/>
              </w:rPr>
            </w:pPr>
            <w:ins w:id="1986" w:author="kimi_zj@sina.com" w:date="2019-09-30T00:00:00Z">
              <w:r w:rsidRPr="005058A9">
                <w:rPr>
                  <w:rFonts w:ascii="宋体" w:eastAsia="宋体" w:hAnsi="宋体" w:hint="eastAsia"/>
                  <w:color w:val="000000" w:themeColor="text1"/>
                  <w:sz w:val="18"/>
                  <w:szCs w:val="18"/>
                </w:rPr>
                <w:t>WL-8AP</w:t>
              </w:r>
            </w:ins>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361C10C1" w14:textId="77777777" w:rsidR="00A201BF" w:rsidRPr="005058A9" w:rsidRDefault="00A201BF" w:rsidP="00C57974">
            <w:pPr>
              <w:jc w:val="center"/>
              <w:rPr>
                <w:ins w:id="1987" w:author="kimi_zj@sina.com" w:date="2019-09-30T00:00:00Z"/>
                <w:rFonts w:ascii="宋体" w:eastAsia="宋体" w:hAnsi="宋体"/>
                <w:color w:val="000000" w:themeColor="text1"/>
                <w:sz w:val="18"/>
                <w:szCs w:val="18"/>
              </w:rPr>
            </w:pPr>
            <w:ins w:id="1988" w:author="kimi_zj@sina.com" w:date="2019-09-30T00:00:00Z">
              <w:r w:rsidRPr="005058A9">
                <w:rPr>
                  <w:rFonts w:ascii="宋体" w:eastAsia="宋体" w:hAnsi="宋体" w:hint="eastAsia"/>
                  <w:color w:val="000000" w:themeColor="text1"/>
                  <w:sz w:val="18"/>
                  <w:szCs w:val="18"/>
                </w:rPr>
                <w:t>4%</w:t>
              </w:r>
            </w:ins>
          </w:p>
        </w:tc>
      </w:tr>
      <w:tr w:rsidR="00A201BF" w:rsidRPr="005058A9" w14:paraId="5ED75B10" w14:textId="77777777" w:rsidTr="00C57974">
        <w:trPr>
          <w:trHeight w:val="400"/>
          <w:ins w:id="1989"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F5ACFFC" w14:textId="77777777" w:rsidR="00A201BF" w:rsidRPr="005058A9" w:rsidRDefault="00A201BF" w:rsidP="00C57974">
            <w:pPr>
              <w:jc w:val="center"/>
              <w:rPr>
                <w:ins w:id="1990" w:author="kimi_zj@sina.com" w:date="2019-09-30T00:00:00Z"/>
                <w:rFonts w:ascii="宋体" w:eastAsia="宋体" w:hAnsi="宋体"/>
                <w:color w:val="000000" w:themeColor="text1"/>
                <w:sz w:val="18"/>
                <w:szCs w:val="18"/>
              </w:rPr>
            </w:pPr>
            <w:ins w:id="1991"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uto"/>
            <w:vAlign w:val="center"/>
          </w:tcPr>
          <w:p w14:paraId="69E9E42A" w14:textId="77777777" w:rsidR="00A201BF" w:rsidRPr="005058A9" w:rsidRDefault="00A201BF" w:rsidP="00C57974">
            <w:pPr>
              <w:jc w:val="center"/>
              <w:rPr>
                <w:ins w:id="1992" w:author="kimi_zj@sina.com" w:date="2019-09-30T00:00:00Z"/>
                <w:rFonts w:ascii="宋体" w:eastAsia="宋体" w:hAnsi="宋体"/>
                <w:color w:val="000000" w:themeColor="text1"/>
                <w:sz w:val="18"/>
                <w:szCs w:val="18"/>
              </w:rPr>
            </w:pPr>
            <w:ins w:id="1993" w:author="kimi_zj@sina.com" w:date="2019-09-30T00:00:00Z">
              <w:r w:rsidRPr="005058A9">
                <w:rPr>
                  <w:rFonts w:ascii="宋体" w:eastAsia="宋体" w:hAnsi="宋体" w:hint="eastAsia"/>
                  <w:color w:val="000000" w:themeColor="text1"/>
                  <w:sz w:val="18"/>
                  <w:szCs w:val="18"/>
                </w:rPr>
                <w:t>智慧学生卡</w:t>
              </w:r>
            </w:ins>
          </w:p>
        </w:tc>
        <w:tc>
          <w:tcPr>
            <w:tcW w:w="1760" w:type="dxa"/>
            <w:tcBorders>
              <w:top w:val="nil"/>
              <w:left w:val="nil"/>
              <w:bottom w:val="single" w:sz="4" w:space="0" w:color="auto"/>
              <w:right w:val="single" w:sz="4" w:space="0" w:color="auto"/>
            </w:tcBorders>
            <w:shd w:val="clear" w:color="auto" w:fill="auto"/>
            <w:vAlign w:val="center"/>
          </w:tcPr>
          <w:p w14:paraId="4CE3157F" w14:textId="77777777" w:rsidR="00A201BF" w:rsidRPr="005058A9" w:rsidRDefault="00A201BF" w:rsidP="00C57974">
            <w:pPr>
              <w:jc w:val="center"/>
              <w:rPr>
                <w:ins w:id="1994" w:author="kimi_zj@sina.com" w:date="2019-09-30T00:00:00Z"/>
                <w:rFonts w:ascii="宋体" w:eastAsia="宋体" w:hAnsi="宋体"/>
                <w:color w:val="000000" w:themeColor="text1"/>
                <w:sz w:val="18"/>
                <w:szCs w:val="18"/>
              </w:rPr>
            </w:pPr>
            <w:ins w:id="1995" w:author="kimi_zj@sina.com" w:date="2019-09-30T00:00:00Z">
              <w:r w:rsidRPr="005058A9">
                <w:rPr>
                  <w:rFonts w:ascii="宋体" w:eastAsia="宋体" w:hAnsi="宋体" w:hint="eastAsia"/>
                  <w:color w:val="000000" w:themeColor="text1"/>
                  <w:sz w:val="18"/>
                  <w:szCs w:val="18"/>
                </w:rPr>
                <w:t>TK15</w:t>
              </w:r>
            </w:ins>
          </w:p>
        </w:tc>
        <w:tc>
          <w:tcPr>
            <w:tcW w:w="1760" w:type="dxa"/>
            <w:tcBorders>
              <w:top w:val="nil"/>
              <w:left w:val="nil"/>
              <w:bottom w:val="single" w:sz="4" w:space="0" w:color="auto"/>
              <w:right w:val="single" w:sz="4" w:space="0" w:color="auto"/>
            </w:tcBorders>
            <w:shd w:val="clear" w:color="auto" w:fill="auto"/>
            <w:noWrap/>
            <w:vAlign w:val="center"/>
          </w:tcPr>
          <w:p w14:paraId="3EBC74BD" w14:textId="77777777" w:rsidR="00A201BF" w:rsidRPr="005058A9" w:rsidRDefault="00A201BF" w:rsidP="00C57974">
            <w:pPr>
              <w:jc w:val="center"/>
              <w:rPr>
                <w:ins w:id="1996" w:author="kimi_zj@sina.com" w:date="2019-09-30T00:00:00Z"/>
                <w:rFonts w:ascii="宋体" w:eastAsia="宋体" w:hAnsi="宋体"/>
                <w:color w:val="000000" w:themeColor="text1"/>
                <w:sz w:val="18"/>
                <w:szCs w:val="18"/>
              </w:rPr>
            </w:pPr>
            <w:ins w:id="1997" w:author="kimi_zj@sina.com" w:date="2019-09-30T00:00:00Z">
              <w:r w:rsidRPr="005058A9">
                <w:rPr>
                  <w:rFonts w:ascii="宋体" w:eastAsia="宋体" w:hAnsi="宋体" w:hint="eastAsia"/>
                  <w:color w:val="000000" w:themeColor="text1"/>
                  <w:sz w:val="18"/>
                  <w:szCs w:val="18"/>
                </w:rPr>
                <w:t>15%</w:t>
              </w:r>
            </w:ins>
          </w:p>
        </w:tc>
      </w:tr>
      <w:tr w:rsidR="00A201BF" w:rsidRPr="005058A9" w14:paraId="61225550" w14:textId="77777777" w:rsidTr="00C57974">
        <w:trPr>
          <w:trHeight w:val="400"/>
          <w:ins w:id="1998" w:author="kimi_zj@sina.com" w:date="2019-09-30T00:00: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06CD5DF1" w14:textId="77777777" w:rsidR="00A201BF" w:rsidRPr="005058A9" w:rsidRDefault="00A201BF" w:rsidP="00C57974">
            <w:pPr>
              <w:jc w:val="center"/>
              <w:rPr>
                <w:ins w:id="1999" w:author="kimi_zj@sina.com" w:date="2019-09-30T00:00:00Z"/>
                <w:rFonts w:ascii="宋体" w:eastAsia="宋体" w:hAnsi="宋体"/>
                <w:color w:val="000000" w:themeColor="text1"/>
                <w:sz w:val="18"/>
                <w:szCs w:val="18"/>
              </w:rPr>
            </w:pPr>
            <w:ins w:id="2000"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0F9993F6" w14:textId="77777777" w:rsidR="00A201BF" w:rsidRPr="005058A9" w:rsidRDefault="00A201BF" w:rsidP="00C57974">
            <w:pPr>
              <w:jc w:val="center"/>
              <w:rPr>
                <w:ins w:id="2001" w:author="kimi_zj@sina.com" w:date="2019-09-30T00:00:00Z"/>
                <w:rFonts w:ascii="宋体" w:eastAsia="宋体" w:hAnsi="宋体"/>
                <w:color w:val="000000" w:themeColor="text1"/>
                <w:sz w:val="18"/>
                <w:szCs w:val="18"/>
              </w:rPr>
            </w:pPr>
            <w:ins w:id="2002" w:author="kimi_zj@sina.com" w:date="2019-09-30T00:00:00Z">
              <w:r w:rsidRPr="005058A9">
                <w:rPr>
                  <w:rFonts w:ascii="宋体" w:eastAsia="宋体" w:hAnsi="宋体" w:hint="eastAsia"/>
                  <w:color w:val="000000" w:themeColor="text1"/>
                  <w:sz w:val="18"/>
                  <w:szCs w:val="18"/>
                </w:rPr>
                <w:t>智慧老年卡</w:t>
              </w:r>
            </w:ins>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11CDFAB1" w14:textId="77777777" w:rsidR="00A201BF" w:rsidRPr="005058A9" w:rsidRDefault="00A201BF" w:rsidP="00C57974">
            <w:pPr>
              <w:jc w:val="center"/>
              <w:rPr>
                <w:ins w:id="2003" w:author="kimi_zj@sina.com" w:date="2019-09-30T00:00:00Z"/>
                <w:rFonts w:ascii="宋体" w:eastAsia="宋体" w:hAnsi="宋体"/>
                <w:color w:val="000000" w:themeColor="text1"/>
                <w:sz w:val="18"/>
                <w:szCs w:val="18"/>
              </w:rPr>
            </w:pPr>
            <w:ins w:id="2004" w:author="kimi_zj@sina.com" w:date="2019-09-30T00:00:00Z">
              <w:r w:rsidRPr="005058A9">
                <w:rPr>
                  <w:rFonts w:ascii="宋体" w:eastAsia="宋体" w:hAnsi="宋体" w:hint="eastAsia"/>
                  <w:color w:val="000000" w:themeColor="text1"/>
                  <w:sz w:val="18"/>
                  <w:szCs w:val="18"/>
                </w:rPr>
                <w:t>TK16</w:t>
              </w:r>
            </w:ins>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2617263A" w14:textId="77777777" w:rsidR="00A201BF" w:rsidRPr="005058A9" w:rsidRDefault="00A201BF" w:rsidP="00C57974">
            <w:pPr>
              <w:jc w:val="center"/>
              <w:rPr>
                <w:ins w:id="2005" w:author="kimi_zj@sina.com" w:date="2019-09-30T00:00:00Z"/>
                <w:rFonts w:ascii="宋体" w:eastAsia="宋体" w:hAnsi="宋体"/>
                <w:color w:val="000000" w:themeColor="text1"/>
                <w:sz w:val="18"/>
                <w:szCs w:val="18"/>
              </w:rPr>
            </w:pPr>
            <w:ins w:id="2006" w:author="kimi_zj@sina.com" w:date="2019-09-30T00:00:00Z">
              <w:r w:rsidRPr="005058A9">
                <w:rPr>
                  <w:rFonts w:ascii="宋体" w:eastAsia="宋体" w:hAnsi="宋体" w:hint="eastAsia"/>
                  <w:color w:val="000000" w:themeColor="text1"/>
                  <w:sz w:val="18"/>
                  <w:szCs w:val="18"/>
                </w:rPr>
                <w:t>2%</w:t>
              </w:r>
            </w:ins>
          </w:p>
        </w:tc>
      </w:tr>
      <w:tr w:rsidR="00A201BF" w:rsidRPr="005058A9" w14:paraId="75EB3F17" w14:textId="77777777" w:rsidTr="00C57974">
        <w:trPr>
          <w:trHeight w:val="400"/>
          <w:ins w:id="2007" w:author="kimi_zj@sina.com" w:date="2019-09-30T00:00: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7D2FBA85" w14:textId="77777777" w:rsidR="00A201BF" w:rsidRPr="005058A9" w:rsidRDefault="00A201BF" w:rsidP="00C57974">
            <w:pPr>
              <w:jc w:val="center"/>
              <w:rPr>
                <w:ins w:id="2008" w:author="kimi_zj@sina.com" w:date="2019-09-30T00:00:00Z"/>
                <w:rFonts w:ascii="宋体" w:eastAsia="宋体" w:hAnsi="宋体"/>
                <w:color w:val="000000" w:themeColor="text1"/>
                <w:sz w:val="18"/>
                <w:szCs w:val="18"/>
              </w:rPr>
            </w:pPr>
            <w:ins w:id="2009"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2B138611" w14:textId="77777777" w:rsidR="00A201BF" w:rsidRPr="005058A9" w:rsidRDefault="00A201BF" w:rsidP="00C57974">
            <w:pPr>
              <w:jc w:val="center"/>
              <w:rPr>
                <w:ins w:id="2010" w:author="kimi_zj@sina.com" w:date="2019-09-30T00:00:00Z"/>
                <w:rFonts w:ascii="宋体" w:eastAsia="宋体" w:hAnsi="宋体"/>
                <w:color w:val="000000" w:themeColor="text1"/>
                <w:sz w:val="18"/>
                <w:szCs w:val="18"/>
              </w:rPr>
            </w:pPr>
            <w:ins w:id="2011" w:author="kimi_zj@sina.com" w:date="2019-09-30T00:00:00Z">
              <w:r w:rsidRPr="005058A9">
                <w:rPr>
                  <w:rFonts w:ascii="宋体" w:eastAsia="宋体" w:hAnsi="宋体" w:hint="eastAsia"/>
                  <w:color w:val="000000" w:themeColor="text1"/>
                  <w:sz w:val="18"/>
                  <w:szCs w:val="18"/>
                </w:rPr>
                <w:t>智慧航空无陪伴儿童卡</w:t>
              </w:r>
            </w:ins>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270AF67F" w14:textId="77777777" w:rsidR="00A201BF" w:rsidRPr="005058A9" w:rsidRDefault="00A201BF" w:rsidP="00C57974">
            <w:pPr>
              <w:jc w:val="center"/>
              <w:rPr>
                <w:ins w:id="2012" w:author="kimi_zj@sina.com" w:date="2019-09-30T00:00:00Z"/>
                <w:rFonts w:ascii="宋体" w:eastAsia="宋体" w:hAnsi="宋体"/>
                <w:color w:val="000000" w:themeColor="text1"/>
                <w:sz w:val="18"/>
                <w:szCs w:val="18"/>
              </w:rPr>
            </w:pPr>
            <w:ins w:id="2013" w:author="kimi_zj@sina.com" w:date="2019-09-30T00:00:00Z">
              <w:r w:rsidRPr="005058A9">
                <w:rPr>
                  <w:rFonts w:ascii="宋体" w:eastAsia="宋体" w:hAnsi="宋体" w:hint="eastAsia"/>
                  <w:color w:val="000000" w:themeColor="text1"/>
                  <w:sz w:val="18"/>
                  <w:szCs w:val="18"/>
                </w:rPr>
                <w:t>TK17</w:t>
              </w:r>
            </w:ins>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A9F2214" w14:textId="77777777" w:rsidR="00A201BF" w:rsidRPr="005058A9" w:rsidRDefault="00A201BF" w:rsidP="00C57974">
            <w:pPr>
              <w:jc w:val="center"/>
              <w:rPr>
                <w:ins w:id="2014" w:author="kimi_zj@sina.com" w:date="2019-09-30T00:00:00Z"/>
                <w:rFonts w:ascii="宋体" w:eastAsia="宋体" w:hAnsi="宋体"/>
                <w:color w:val="000000" w:themeColor="text1"/>
                <w:sz w:val="18"/>
                <w:szCs w:val="18"/>
              </w:rPr>
            </w:pPr>
            <w:ins w:id="2015" w:author="kimi_zj@sina.com" w:date="2019-09-30T00:00:00Z">
              <w:r w:rsidRPr="005058A9">
                <w:rPr>
                  <w:rFonts w:ascii="宋体" w:eastAsia="宋体" w:hAnsi="宋体" w:hint="eastAsia"/>
                  <w:color w:val="000000" w:themeColor="text1"/>
                  <w:sz w:val="18"/>
                  <w:szCs w:val="18"/>
                </w:rPr>
                <w:t>2%</w:t>
              </w:r>
            </w:ins>
          </w:p>
        </w:tc>
      </w:tr>
      <w:tr w:rsidR="00A201BF" w:rsidRPr="005058A9" w14:paraId="1F7E8A70" w14:textId="77777777" w:rsidTr="00C57974">
        <w:trPr>
          <w:trHeight w:val="400"/>
          <w:ins w:id="2016" w:author="kimi_zj@sina.com" w:date="2019-09-30T00:00: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5CE04FC9" w14:textId="77777777" w:rsidR="00A201BF" w:rsidRPr="005058A9" w:rsidRDefault="00A201BF" w:rsidP="00C57974">
            <w:pPr>
              <w:jc w:val="center"/>
              <w:rPr>
                <w:ins w:id="2017" w:author="kimi_zj@sina.com" w:date="2019-09-30T00:00:00Z"/>
                <w:rFonts w:ascii="宋体" w:eastAsia="宋体" w:hAnsi="宋体"/>
                <w:color w:val="000000" w:themeColor="text1"/>
                <w:sz w:val="18"/>
                <w:szCs w:val="18"/>
              </w:rPr>
            </w:pPr>
            <w:ins w:id="2018"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2461CABB" w14:textId="77777777" w:rsidR="00A201BF" w:rsidRPr="005058A9" w:rsidRDefault="00A201BF" w:rsidP="00C57974">
            <w:pPr>
              <w:jc w:val="center"/>
              <w:rPr>
                <w:ins w:id="2019" w:author="kimi_zj@sina.com" w:date="2019-09-30T00:00:00Z"/>
                <w:rFonts w:ascii="宋体" w:eastAsia="宋体" w:hAnsi="宋体"/>
                <w:color w:val="000000" w:themeColor="text1"/>
                <w:sz w:val="18"/>
                <w:szCs w:val="18"/>
              </w:rPr>
            </w:pPr>
            <w:ins w:id="2020" w:author="kimi_zj@sina.com" w:date="2019-09-30T00:00:00Z">
              <w:r w:rsidRPr="005058A9">
                <w:rPr>
                  <w:rFonts w:ascii="宋体" w:eastAsia="宋体" w:hAnsi="宋体" w:hint="eastAsia"/>
                  <w:color w:val="000000" w:themeColor="text1"/>
                  <w:sz w:val="18"/>
                  <w:szCs w:val="18"/>
                </w:rPr>
                <w:t>智慧物流定位卡</w:t>
              </w:r>
            </w:ins>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AB334F" w14:textId="77777777" w:rsidR="00A201BF" w:rsidRPr="005058A9" w:rsidRDefault="00A201BF" w:rsidP="00C57974">
            <w:pPr>
              <w:jc w:val="center"/>
              <w:rPr>
                <w:ins w:id="2021" w:author="kimi_zj@sina.com" w:date="2019-09-30T00:00:00Z"/>
                <w:rFonts w:ascii="宋体" w:eastAsia="宋体" w:hAnsi="宋体"/>
                <w:color w:val="000000" w:themeColor="text1"/>
                <w:sz w:val="18"/>
                <w:szCs w:val="18"/>
              </w:rPr>
            </w:pPr>
            <w:ins w:id="2022" w:author="kimi_zj@sina.com" w:date="2019-09-30T00:00:00Z">
              <w:r w:rsidRPr="005058A9">
                <w:rPr>
                  <w:rFonts w:ascii="宋体" w:eastAsia="宋体" w:hAnsi="宋体" w:hint="eastAsia"/>
                  <w:color w:val="000000" w:themeColor="text1"/>
                  <w:sz w:val="18"/>
                  <w:szCs w:val="18"/>
                </w:rPr>
                <w:t>TK18</w:t>
              </w:r>
            </w:ins>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0DC5391" w14:textId="77777777" w:rsidR="00A201BF" w:rsidRPr="005058A9" w:rsidRDefault="00A201BF" w:rsidP="00C57974">
            <w:pPr>
              <w:jc w:val="center"/>
              <w:rPr>
                <w:ins w:id="2023" w:author="kimi_zj@sina.com" w:date="2019-09-30T00:00:00Z"/>
                <w:rFonts w:ascii="宋体" w:eastAsia="宋体" w:hAnsi="宋体"/>
                <w:color w:val="000000" w:themeColor="text1"/>
                <w:sz w:val="18"/>
                <w:szCs w:val="18"/>
              </w:rPr>
            </w:pPr>
            <w:ins w:id="2024" w:author="kimi_zj@sina.com" w:date="2019-09-30T00:00:00Z">
              <w:r w:rsidRPr="005058A9">
                <w:rPr>
                  <w:rFonts w:ascii="宋体" w:eastAsia="宋体" w:hAnsi="宋体" w:hint="eastAsia"/>
                  <w:color w:val="000000" w:themeColor="text1"/>
                  <w:sz w:val="18"/>
                  <w:szCs w:val="18"/>
                </w:rPr>
                <w:t>2%</w:t>
              </w:r>
            </w:ins>
          </w:p>
        </w:tc>
      </w:tr>
      <w:tr w:rsidR="00A201BF" w:rsidRPr="005058A9" w14:paraId="549630AB" w14:textId="77777777" w:rsidTr="00C57974">
        <w:trPr>
          <w:trHeight w:val="400"/>
          <w:ins w:id="2025"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491BD55" w14:textId="77777777" w:rsidR="00A201BF" w:rsidRPr="005058A9" w:rsidRDefault="00A201BF" w:rsidP="00C57974">
            <w:pPr>
              <w:jc w:val="center"/>
              <w:rPr>
                <w:ins w:id="2026" w:author="kimi_zj@sina.com" w:date="2019-09-30T00:00:00Z"/>
                <w:rFonts w:ascii="宋体" w:eastAsia="宋体" w:hAnsi="宋体"/>
                <w:color w:val="000000" w:themeColor="text1"/>
                <w:sz w:val="18"/>
                <w:szCs w:val="18"/>
              </w:rPr>
            </w:pPr>
            <w:ins w:id="2027" w:author="kimi_zj@sina.com" w:date="2019-09-30T00:00:00Z">
              <w:r w:rsidRPr="005058A9">
                <w:rPr>
                  <w:rFonts w:ascii="宋体" w:eastAsia="宋体" w:hAnsi="宋体" w:hint="eastAsia"/>
                  <w:color w:val="000000" w:themeColor="text1"/>
                  <w:sz w:val="18"/>
                  <w:szCs w:val="18"/>
                </w:rPr>
                <w:t>市场拉动型</w:t>
              </w:r>
            </w:ins>
          </w:p>
        </w:tc>
        <w:tc>
          <w:tcPr>
            <w:tcW w:w="2420" w:type="dxa"/>
            <w:tcBorders>
              <w:top w:val="nil"/>
              <w:left w:val="nil"/>
              <w:bottom w:val="single" w:sz="4" w:space="0" w:color="auto"/>
              <w:right w:val="single" w:sz="4" w:space="0" w:color="auto"/>
            </w:tcBorders>
            <w:shd w:val="clear" w:color="auto" w:fill="auto"/>
            <w:vAlign w:val="center"/>
          </w:tcPr>
          <w:p w14:paraId="761958A1" w14:textId="77777777" w:rsidR="00A201BF" w:rsidRPr="005058A9" w:rsidRDefault="00A201BF" w:rsidP="00C57974">
            <w:pPr>
              <w:jc w:val="center"/>
              <w:rPr>
                <w:ins w:id="2028" w:author="kimi_zj@sina.com" w:date="2019-09-30T00:00:00Z"/>
                <w:rFonts w:ascii="宋体" w:eastAsia="宋体" w:hAnsi="宋体"/>
                <w:color w:val="000000" w:themeColor="text1"/>
                <w:sz w:val="18"/>
                <w:szCs w:val="18"/>
              </w:rPr>
            </w:pPr>
            <w:ins w:id="2029" w:author="kimi_zj@sina.com" w:date="2019-09-30T00:00:00Z">
              <w:r w:rsidRPr="005058A9">
                <w:rPr>
                  <w:rFonts w:ascii="宋体" w:eastAsia="宋体" w:hAnsi="宋体" w:hint="eastAsia"/>
                  <w:color w:val="000000" w:themeColor="text1"/>
                  <w:sz w:val="18"/>
                  <w:szCs w:val="18"/>
                </w:rPr>
                <w:t>资产保全定位卡</w:t>
              </w:r>
            </w:ins>
          </w:p>
        </w:tc>
        <w:tc>
          <w:tcPr>
            <w:tcW w:w="1760" w:type="dxa"/>
            <w:tcBorders>
              <w:top w:val="nil"/>
              <w:left w:val="nil"/>
              <w:bottom w:val="single" w:sz="4" w:space="0" w:color="auto"/>
              <w:right w:val="single" w:sz="4" w:space="0" w:color="auto"/>
            </w:tcBorders>
            <w:shd w:val="clear" w:color="auto" w:fill="auto"/>
            <w:vAlign w:val="center"/>
          </w:tcPr>
          <w:p w14:paraId="456A0C7A" w14:textId="77777777" w:rsidR="00A201BF" w:rsidRPr="005058A9" w:rsidRDefault="00A201BF" w:rsidP="00C57974">
            <w:pPr>
              <w:jc w:val="center"/>
              <w:rPr>
                <w:ins w:id="2030" w:author="kimi_zj@sina.com" w:date="2019-09-30T00:00:00Z"/>
                <w:rFonts w:ascii="宋体" w:eastAsia="宋体" w:hAnsi="宋体"/>
                <w:color w:val="000000" w:themeColor="text1"/>
                <w:sz w:val="18"/>
                <w:szCs w:val="18"/>
              </w:rPr>
            </w:pPr>
            <w:ins w:id="2031" w:author="kimi_zj@sina.com" w:date="2019-09-30T00:00:00Z">
              <w:r w:rsidRPr="005058A9">
                <w:rPr>
                  <w:rFonts w:ascii="宋体" w:eastAsia="宋体" w:hAnsi="宋体" w:hint="eastAsia"/>
                  <w:color w:val="000000" w:themeColor="text1"/>
                  <w:sz w:val="18"/>
                  <w:szCs w:val="18"/>
                </w:rPr>
                <w:t>TK19</w:t>
              </w:r>
            </w:ins>
          </w:p>
        </w:tc>
        <w:tc>
          <w:tcPr>
            <w:tcW w:w="1760" w:type="dxa"/>
            <w:tcBorders>
              <w:top w:val="nil"/>
              <w:left w:val="nil"/>
              <w:bottom w:val="single" w:sz="4" w:space="0" w:color="auto"/>
              <w:right w:val="single" w:sz="4" w:space="0" w:color="auto"/>
            </w:tcBorders>
            <w:shd w:val="clear" w:color="auto" w:fill="auto"/>
            <w:noWrap/>
            <w:vAlign w:val="center"/>
          </w:tcPr>
          <w:p w14:paraId="106D850E" w14:textId="77777777" w:rsidR="00A201BF" w:rsidRPr="005058A9" w:rsidRDefault="00A201BF" w:rsidP="00C57974">
            <w:pPr>
              <w:jc w:val="center"/>
              <w:rPr>
                <w:ins w:id="2032" w:author="kimi_zj@sina.com" w:date="2019-09-30T00:00:00Z"/>
                <w:rFonts w:ascii="宋体" w:eastAsia="宋体" w:hAnsi="宋体"/>
                <w:color w:val="000000" w:themeColor="text1"/>
                <w:sz w:val="18"/>
                <w:szCs w:val="18"/>
              </w:rPr>
            </w:pPr>
            <w:ins w:id="2033" w:author="kimi_zj@sina.com" w:date="2019-09-30T00:00:00Z">
              <w:r w:rsidRPr="005058A9">
                <w:rPr>
                  <w:rFonts w:ascii="宋体" w:eastAsia="宋体" w:hAnsi="宋体" w:hint="eastAsia"/>
                  <w:color w:val="000000" w:themeColor="text1"/>
                  <w:sz w:val="18"/>
                  <w:szCs w:val="18"/>
                </w:rPr>
                <w:t>2%</w:t>
              </w:r>
            </w:ins>
          </w:p>
        </w:tc>
      </w:tr>
      <w:tr w:rsidR="00A201BF" w:rsidRPr="005058A9" w14:paraId="2FC7B876" w14:textId="77777777" w:rsidTr="00C57974">
        <w:trPr>
          <w:trHeight w:val="400"/>
          <w:ins w:id="2034"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0D5EE02" w14:textId="77777777" w:rsidR="00A201BF" w:rsidRPr="005058A9" w:rsidRDefault="00A201BF" w:rsidP="00C57974">
            <w:pPr>
              <w:jc w:val="center"/>
              <w:rPr>
                <w:ins w:id="2035" w:author="kimi_zj@sina.com" w:date="2019-09-30T00:00:00Z"/>
                <w:rFonts w:ascii="宋体" w:eastAsia="宋体" w:hAnsi="宋体"/>
                <w:color w:val="000000" w:themeColor="text1"/>
                <w:sz w:val="18"/>
                <w:szCs w:val="18"/>
              </w:rPr>
            </w:pPr>
            <w:ins w:id="2036" w:author="kimi_zj@sina.com" w:date="2019-09-30T00:00:00Z">
              <w:r w:rsidRPr="005058A9">
                <w:rPr>
                  <w:rFonts w:ascii="宋体" w:eastAsia="宋体" w:hAnsi="宋体" w:hint="eastAsia"/>
                  <w:color w:val="000000" w:themeColor="text1"/>
                  <w:sz w:val="18"/>
                  <w:szCs w:val="18"/>
                </w:rPr>
                <w:t>技术驱动型</w:t>
              </w:r>
            </w:ins>
          </w:p>
        </w:tc>
        <w:tc>
          <w:tcPr>
            <w:tcW w:w="2420" w:type="dxa"/>
            <w:tcBorders>
              <w:top w:val="nil"/>
              <w:left w:val="nil"/>
              <w:bottom w:val="single" w:sz="4" w:space="0" w:color="auto"/>
              <w:right w:val="single" w:sz="4" w:space="0" w:color="auto"/>
            </w:tcBorders>
            <w:shd w:val="clear" w:color="auto" w:fill="auto"/>
            <w:vAlign w:val="center"/>
          </w:tcPr>
          <w:p w14:paraId="4A188D0E" w14:textId="77777777" w:rsidR="00A201BF" w:rsidRPr="005058A9" w:rsidRDefault="00A201BF" w:rsidP="00C57974">
            <w:pPr>
              <w:jc w:val="center"/>
              <w:rPr>
                <w:ins w:id="2037" w:author="kimi_zj@sina.com" w:date="2019-09-30T00:00:00Z"/>
                <w:rFonts w:ascii="宋体" w:eastAsia="宋体" w:hAnsi="宋体"/>
                <w:color w:val="000000" w:themeColor="text1"/>
                <w:sz w:val="18"/>
                <w:szCs w:val="18"/>
              </w:rPr>
            </w:pPr>
            <w:ins w:id="2038" w:author="kimi_zj@sina.com" w:date="2019-09-30T00:00:00Z">
              <w:r w:rsidRPr="005058A9">
                <w:rPr>
                  <w:rFonts w:ascii="宋体" w:eastAsia="宋体" w:hAnsi="宋体" w:hint="eastAsia"/>
                  <w:color w:val="000000" w:themeColor="text1"/>
                  <w:sz w:val="18"/>
                  <w:szCs w:val="18"/>
                </w:rPr>
                <w:t>NB-IOT模组</w:t>
              </w:r>
            </w:ins>
          </w:p>
        </w:tc>
        <w:tc>
          <w:tcPr>
            <w:tcW w:w="1760" w:type="dxa"/>
            <w:tcBorders>
              <w:top w:val="nil"/>
              <w:left w:val="nil"/>
              <w:bottom w:val="single" w:sz="4" w:space="0" w:color="auto"/>
              <w:right w:val="single" w:sz="4" w:space="0" w:color="auto"/>
            </w:tcBorders>
            <w:shd w:val="clear" w:color="auto" w:fill="auto"/>
            <w:vAlign w:val="center"/>
          </w:tcPr>
          <w:p w14:paraId="2AE8331F" w14:textId="77777777" w:rsidR="00A201BF" w:rsidRPr="005058A9" w:rsidRDefault="00A201BF" w:rsidP="00C57974">
            <w:pPr>
              <w:jc w:val="center"/>
              <w:rPr>
                <w:ins w:id="2039" w:author="kimi_zj@sina.com" w:date="2019-09-30T00:00:00Z"/>
                <w:rFonts w:ascii="宋体" w:eastAsia="宋体" w:hAnsi="宋体"/>
                <w:color w:val="000000" w:themeColor="text1"/>
                <w:sz w:val="18"/>
                <w:szCs w:val="18"/>
              </w:rPr>
            </w:pPr>
            <w:ins w:id="2040" w:author="kimi_zj@sina.com" w:date="2019-09-30T00:00:00Z">
              <w:r w:rsidRPr="005058A9">
                <w:rPr>
                  <w:rFonts w:ascii="宋体" w:eastAsia="宋体" w:hAnsi="宋体" w:hint="eastAsia"/>
                  <w:color w:val="000000" w:themeColor="text1"/>
                  <w:sz w:val="18"/>
                  <w:szCs w:val="18"/>
                </w:rPr>
                <w:t>NB15</w:t>
              </w:r>
            </w:ins>
          </w:p>
        </w:tc>
        <w:tc>
          <w:tcPr>
            <w:tcW w:w="1760" w:type="dxa"/>
            <w:tcBorders>
              <w:top w:val="nil"/>
              <w:left w:val="nil"/>
              <w:bottom w:val="single" w:sz="4" w:space="0" w:color="auto"/>
              <w:right w:val="single" w:sz="4" w:space="0" w:color="auto"/>
            </w:tcBorders>
            <w:shd w:val="clear" w:color="auto" w:fill="auto"/>
            <w:noWrap/>
            <w:vAlign w:val="center"/>
          </w:tcPr>
          <w:p w14:paraId="28FDE85B" w14:textId="77777777" w:rsidR="00A201BF" w:rsidRPr="005058A9" w:rsidRDefault="00A201BF" w:rsidP="00C57974">
            <w:pPr>
              <w:jc w:val="center"/>
              <w:rPr>
                <w:ins w:id="2041" w:author="kimi_zj@sina.com" w:date="2019-09-30T00:00:00Z"/>
                <w:rFonts w:ascii="宋体" w:eastAsia="宋体" w:hAnsi="宋体"/>
                <w:color w:val="000000" w:themeColor="text1"/>
                <w:sz w:val="18"/>
                <w:szCs w:val="18"/>
              </w:rPr>
            </w:pPr>
            <w:ins w:id="2042" w:author="kimi_zj@sina.com" w:date="2019-09-30T00:00:00Z">
              <w:r w:rsidRPr="005058A9">
                <w:rPr>
                  <w:rFonts w:ascii="宋体" w:eastAsia="宋体" w:hAnsi="宋体" w:hint="eastAsia"/>
                  <w:color w:val="000000" w:themeColor="text1"/>
                  <w:sz w:val="18"/>
                  <w:szCs w:val="18"/>
                </w:rPr>
                <w:t>10%</w:t>
              </w:r>
            </w:ins>
          </w:p>
        </w:tc>
      </w:tr>
      <w:tr w:rsidR="00A201BF" w:rsidRPr="005058A9" w14:paraId="15EAC378" w14:textId="77777777" w:rsidTr="00C57974">
        <w:trPr>
          <w:trHeight w:val="400"/>
          <w:ins w:id="2043" w:author="kimi_zj@sina.com" w:date="2019-09-30T00:00: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FC52B2" w14:textId="77777777" w:rsidR="00A201BF" w:rsidRPr="005058A9" w:rsidRDefault="00A201BF" w:rsidP="00C57974">
            <w:pPr>
              <w:jc w:val="center"/>
              <w:rPr>
                <w:ins w:id="2044" w:author="kimi_zj@sina.com" w:date="2019-09-30T00:00:00Z"/>
                <w:rFonts w:ascii="宋体" w:eastAsia="宋体" w:hAnsi="宋体"/>
                <w:color w:val="000000" w:themeColor="text1"/>
                <w:sz w:val="18"/>
                <w:szCs w:val="18"/>
              </w:rPr>
            </w:pPr>
            <w:ins w:id="2045" w:author="kimi_zj@sina.com" w:date="2019-09-30T00:00:00Z">
              <w:r w:rsidRPr="005058A9">
                <w:rPr>
                  <w:rFonts w:ascii="宋体" w:eastAsia="宋体" w:hAnsi="宋体" w:hint="eastAsia"/>
                  <w:color w:val="000000" w:themeColor="text1"/>
                  <w:sz w:val="18"/>
                  <w:szCs w:val="18"/>
                </w:rPr>
                <w:t>技术驱动型</w:t>
              </w:r>
            </w:ins>
          </w:p>
        </w:tc>
        <w:tc>
          <w:tcPr>
            <w:tcW w:w="2420" w:type="dxa"/>
            <w:tcBorders>
              <w:top w:val="nil"/>
              <w:left w:val="nil"/>
              <w:bottom w:val="single" w:sz="4" w:space="0" w:color="auto"/>
              <w:right w:val="single" w:sz="4" w:space="0" w:color="auto"/>
            </w:tcBorders>
            <w:shd w:val="clear" w:color="auto" w:fill="auto"/>
            <w:vAlign w:val="center"/>
          </w:tcPr>
          <w:p w14:paraId="39FD499C" w14:textId="77777777" w:rsidR="00A201BF" w:rsidRPr="005058A9" w:rsidRDefault="00A201BF" w:rsidP="00C57974">
            <w:pPr>
              <w:jc w:val="center"/>
              <w:rPr>
                <w:ins w:id="2046" w:author="kimi_zj@sina.com" w:date="2019-09-30T00:00:00Z"/>
                <w:rFonts w:ascii="宋体" w:eastAsia="宋体" w:hAnsi="宋体"/>
                <w:color w:val="000000" w:themeColor="text1"/>
                <w:sz w:val="18"/>
                <w:szCs w:val="18"/>
              </w:rPr>
            </w:pPr>
            <w:ins w:id="2047" w:author="kimi_zj@sina.com" w:date="2019-09-30T00:00:00Z">
              <w:r w:rsidRPr="005058A9">
                <w:rPr>
                  <w:rFonts w:ascii="宋体" w:eastAsia="宋体" w:hAnsi="宋体" w:hint="eastAsia"/>
                  <w:color w:val="000000" w:themeColor="text1"/>
                  <w:sz w:val="18"/>
                  <w:szCs w:val="18"/>
                </w:rPr>
                <w:t>5G模组</w:t>
              </w:r>
            </w:ins>
          </w:p>
        </w:tc>
        <w:tc>
          <w:tcPr>
            <w:tcW w:w="1760" w:type="dxa"/>
            <w:tcBorders>
              <w:top w:val="nil"/>
              <w:left w:val="nil"/>
              <w:bottom w:val="single" w:sz="4" w:space="0" w:color="auto"/>
              <w:right w:val="single" w:sz="4" w:space="0" w:color="auto"/>
            </w:tcBorders>
            <w:shd w:val="clear" w:color="auto" w:fill="auto"/>
            <w:vAlign w:val="center"/>
          </w:tcPr>
          <w:p w14:paraId="44FDC26F" w14:textId="77777777" w:rsidR="00A201BF" w:rsidRPr="005058A9" w:rsidRDefault="00A201BF" w:rsidP="00C57974">
            <w:pPr>
              <w:jc w:val="center"/>
              <w:rPr>
                <w:ins w:id="2048" w:author="kimi_zj@sina.com" w:date="2019-09-30T00:00:00Z"/>
                <w:rFonts w:ascii="宋体" w:eastAsia="宋体" w:hAnsi="宋体"/>
                <w:color w:val="000000" w:themeColor="text1"/>
                <w:sz w:val="18"/>
                <w:szCs w:val="18"/>
              </w:rPr>
            </w:pPr>
            <w:ins w:id="2049" w:author="kimi_zj@sina.com" w:date="2019-09-30T00:00:00Z">
              <w:r w:rsidRPr="005058A9">
                <w:rPr>
                  <w:rFonts w:ascii="宋体" w:eastAsia="宋体" w:hAnsi="宋体" w:hint="eastAsia"/>
                  <w:color w:val="000000" w:themeColor="text1"/>
                  <w:sz w:val="18"/>
                  <w:szCs w:val="18"/>
                </w:rPr>
                <w:t>/</w:t>
              </w:r>
            </w:ins>
          </w:p>
        </w:tc>
        <w:tc>
          <w:tcPr>
            <w:tcW w:w="1760" w:type="dxa"/>
            <w:tcBorders>
              <w:top w:val="nil"/>
              <w:left w:val="nil"/>
              <w:bottom w:val="single" w:sz="4" w:space="0" w:color="auto"/>
              <w:right w:val="single" w:sz="4" w:space="0" w:color="auto"/>
            </w:tcBorders>
            <w:shd w:val="clear" w:color="auto" w:fill="auto"/>
            <w:noWrap/>
            <w:vAlign w:val="center"/>
          </w:tcPr>
          <w:p w14:paraId="5618F138" w14:textId="77777777" w:rsidR="00A201BF" w:rsidRPr="005058A9" w:rsidRDefault="00A201BF" w:rsidP="00C57974">
            <w:pPr>
              <w:jc w:val="center"/>
              <w:rPr>
                <w:ins w:id="2050" w:author="kimi_zj@sina.com" w:date="2019-09-30T00:00:00Z"/>
                <w:rFonts w:ascii="宋体" w:eastAsia="宋体" w:hAnsi="宋体"/>
                <w:color w:val="000000" w:themeColor="text1"/>
                <w:sz w:val="18"/>
                <w:szCs w:val="18"/>
              </w:rPr>
            </w:pPr>
            <w:ins w:id="2051" w:author="kimi_zj@sina.com" w:date="2019-09-30T00:00:00Z">
              <w:r w:rsidRPr="005058A9">
                <w:rPr>
                  <w:rFonts w:ascii="宋体" w:eastAsia="宋体" w:hAnsi="宋体" w:hint="eastAsia"/>
                  <w:color w:val="000000" w:themeColor="text1"/>
                  <w:sz w:val="18"/>
                  <w:szCs w:val="18"/>
                </w:rPr>
                <w:t>5%</w:t>
              </w:r>
            </w:ins>
          </w:p>
        </w:tc>
      </w:tr>
    </w:tbl>
    <w:p w14:paraId="3C1950E5" w14:textId="6FFEDB91" w:rsidR="00A64D4A" w:rsidRPr="00EF7896" w:rsidRDefault="00A64D4A" w:rsidP="00C11E03">
      <w:pPr>
        <w:spacing w:line="360" w:lineRule="auto"/>
        <w:ind w:firstLine="420"/>
        <w:rPr>
          <w:ins w:id="2052" w:author="kimi_zj@sina.com" w:date="2019-09-29T23:58:00Z"/>
          <w:rFonts w:ascii="宋体" w:eastAsia="宋体" w:hAnsi="宋体" w:hint="eastAsia"/>
          <w:color w:val="000000" w:themeColor="text1"/>
        </w:rPr>
      </w:pPr>
      <w:ins w:id="2053" w:author="kimi_zj@sina.com" w:date="2019-09-29T23:58:00Z">
        <w:r w:rsidRPr="005058A9">
          <w:rPr>
            <w:rFonts w:ascii="宋体" w:eastAsia="宋体" w:hAnsi="宋体" w:hint="eastAsia"/>
            <w:color w:val="000000" w:themeColor="text1"/>
          </w:rPr>
          <w:t>从项目类别来看，在研发中心的研发项目中未发现产品研发类项目，即通过主动的产品规划而驱动的产品开发项目。说明在A公司目前的研发结构不合理，技术研发</w:t>
        </w:r>
        <w:r>
          <w:rPr>
            <w:rFonts w:ascii="宋体" w:eastAsia="宋体" w:hAnsi="宋体" w:hint="eastAsia"/>
            <w:color w:val="000000" w:themeColor="text1"/>
          </w:rPr>
          <w:t>没有清晰的产品规划做输入</w:t>
        </w:r>
        <w:r w:rsidRPr="005058A9">
          <w:rPr>
            <w:rFonts w:ascii="宋体" w:eastAsia="宋体" w:hAnsi="宋体" w:hint="eastAsia"/>
            <w:color w:val="000000" w:themeColor="text1"/>
          </w:rPr>
          <w:t>。</w:t>
        </w:r>
      </w:ins>
      <w:ins w:id="2054" w:author="kimi_zj@sina.com" w:date="2019-09-29T23:59:00Z">
        <w:r w:rsidR="00550877">
          <w:rPr>
            <w:rFonts w:ascii="宋体" w:eastAsia="宋体" w:hAnsi="宋体" w:hint="eastAsia"/>
            <w:color w:val="000000" w:themeColor="text1"/>
          </w:rPr>
          <w:t>结合表3-6和</w:t>
        </w:r>
      </w:ins>
      <w:ins w:id="2055" w:author="kimi_zj@sina.com" w:date="2019-09-29T23:58:00Z">
        <w:r w:rsidRPr="005058A9">
          <w:rPr>
            <w:rFonts w:ascii="宋体" w:eastAsia="宋体" w:hAnsi="宋体" w:hint="eastAsia"/>
            <w:color w:val="000000" w:themeColor="text1"/>
          </w:rPr>
          <w:t>表</w:t>
        </w:r>
        <w:r>
          <w:rPr>
            <w:rFonts w:ascii="宋体" w:eastAsia="宋体" w:hAnsi="宋体" w:hint="eastAsia"/>
            <w:color w:val="000000" w:themeColor="text1"/>
          </w:rPr>
          <w:t>3-9</w:t>
        </w:r>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成熟业务大量的费用应该投入到市场营销费用当中。反之，A公司将其定义为未来新兴的机会市场，感知应用终端产品线下的几个产品（上表黄色部分）研发投入，除了学生卡项目略多以外，其他几个方向的产品研发投入都</w:t>
        </w:r>
        <w:r w:rsidR="006D4E0F">
          <w:rPr>
            <w:rFonts w:ascii="宋体" w:eastAsia="宋体" w:hAnsi="宋体" w:hint="eastAsia"/>
            <w:color w:val="000000" w:themeColor="text1"/>
          </w:rPr>
          <w:t>相对较少。</w:t>
        </w:r>
        <w:r w:rsidRPr="005058A9">
          <w:rPr>
            <w:rFonts w:ascii="宋体" w:eastAsia="宋体" w:hAnsi="宋体" w:hint="eastAsia"/>
            <w:color w:val="000000" w:themeColor="text1"/>
          </w:rPr>
          <w:t>另外智能插座、智能路由器项目（上表橙色部分），上市超过3</w:t>
        </w:r>
        <w:r>
          <w:rPr>
            <w:rFonts w:ascii="宋体" w:eastAsia="宋体" w:hAnsi="宋体" w:hint="eastAsia"/>
            <w:color w:val="000000" w:themeColor="text1"/>
          </w:rPr>
          <w:t>年，已经是成熟期的产品，但是</w:t>
        </w:r>
        <w:r w:rsidRPr="005058A9">
          <w:rPr>
            <w:rFonts w:ascii="宋体" w:eastAsia="宋体" w:hAnsi="宋体" w:hint="eastAsia"/>
            <w:color w:val="000000" w:themeColor="text1"/>
          </w:rPr>
          <w:t>这两个产品</w:t>
        </w:r>
      </w:ins>
      <w:ins w:id="2056" w:author="kimi_zj@sina.com" w:date="2019-09-30T00:02:00Z">
        <w:r w:rsidR="004F4344">
          <w:rPr>
            <w:rFonts w:ascii="宋体" w:eastAsia="宋体" w:hAnsi="宋体" w:hint="eastAsia"/>
            <w:color w:val="000000" w:themeColor="text1"/>
          </w:rPr>
          <w:t>的销售贡献率较低且逐年下滑，</w:t>
        </w:r>
        <w:r w:rsidR="00344C47">
          <w:rPr>
            <w:rFonts w:ascii="宋体" w:eastAsia="宋体" w:hAnsi="宋体" w:hint="eastAsia"/>
            <w:color w:val="000000" w:themeColor="text1"/>
          </w:rPr>
          <w:t>但其</w:t>
        </w:r>
      </w:ins>
      <w:ins w:id="2057" w:author="kimi_zj@sina.com" w:date="2019-09-29T23:58:00Z">
        <w:r w:rsidRPr="005058A9">
          <w:rPr>
            <w:rFonts w:ascii="宋体" w:eastAsia="宋体" w:hAnsi="宋体" w:hint="eastAsia"/>
            <w:color w:val="000000" w:themeColor="text1"/>
          </w:rPr>
          <w:t>研发投入跟未来发展重点方向的</w:t>
        </w:r>
        <w:r>
          <w:rPr>
            <w:rFonts w:ascii="宋体" w:eastAsia="宋体" w:hAnsi="宋体" w:hint="eastAsia"/>
            <w:color w:val="000000" w:themeColor="text1"/>
          </w:rPr>
          <w:t>感知应用产品的研发投入持平甚至有超出。综合</w:t>
        </w:r>
      </w:ins>
      <w:ins w:id="2058" w:author="kimi_zj@sina.com" w:date="2019-09-30T00:02:00Z">
        <w:r w:rsidR="00C11E03">
          <w:rPr>
            <w:rFonts w:ascii="宋体" w:eastAsia="宋体" w:hAnsi="宋体" w:hint="eastAsia"/>
            <w:color w:val="000000" w:themeColor="text1"/>
          </w:rPr>
          <w:t>上述分析</w:t>
        </w:r>
      </w:ins>
      <w:ins w:id="2059" w:author="kimi_zj@sina.com" w:date="2019-09-29T23:58:00Z">
        <w:r w:rsidR="002B5A39">
          <w:rPr>
            <w:rFonts w:ascii="宋体" w:eastAsia="宋体" w:hAnsi="宋体" w:hint="eastAsia"/>
            <w:color w:val="000000" w:themeColor="text1"/>
          </w:rPr>
          <w:t>，</w:t>
        </w:r>
        <w:r w:rsidRPr="005058A9">
          <w:rPr>
            <w:rFonts w:ascii="宋体" w:eastAsia="宋体" w:hAnsi="宋体" w:hint="eastAsia"/>
            <w:color w:val="000000" w:themeColor="text1"/>
          </w:rPr>
          <w:t>A公司目前的技术研发仍然属于市场机会驱动型的研发，A</w:t>
        </w:r>
        <w:r w:rsidR="0042382D">
          <w:rPr>
            <w:rFonts w:ascii="宋体" w:eastAsia="宋体" w:hAnsi="宋体" w:hint="eastAsia"/>
            <w:color w:val="000000" w:themeColor="text1"/>
          </w:rPr>
          <w:t>公司没有成熟的产品管理和产品规划体系</w:t>
        </w:r>
        <w:r w:rsidRPr="005058A9">
          <w:rPr>
            <w:rFonts w:ascii="宋体" w:eastAsia="宋体" w:hAnsi="宋体" w:hint="eastAsia"/>
            <w:color w:val="000000" w:themeColor="text1"/>
          </w:rPr>
          <w:t>。</w:t>
        </w:r>
        <w:r w:rsidRPr="005058A9">
          <w:rPr>
            <w:rFonts w:ascii="宋体" w:eastAsia="宋体" w:hAnsi="宋体" w:hint="eastAsia"/>
            <w:color w:val="000000" w:themeColor="text1"/>
          </w:rPr>
          <w:lastRenderedPageBreak/>
          <w:t>研发中心的资源投入在没有产品规划的指引下显得比较混乱且随意，没有明确的产品生命周期管理作为指引。</w:t>
        </w:r>
      </w:ins>
    </w:p>
    <w:p w14:paraId="0432C267" w14:textId="2BB30AB0" w:rsidR="00DD57C5" w:rsidRPr="005058A9" w:rsidDel="00973672" w:rsidRDefault="00A64D4A" w:rsidP="00A23027">
      <w:pPr>
        <w:spacing w:line="360" w:lineRule="auto"/>
        <w:ind w:firstLine="420"/>
        <w:rPr>
          <w:del w:id="2060" w:author="kimi_zj@sina.com" w:date="2019-09-29T23:42:00Z"/>
          <w:rFonts w:ascii="宋体" w:eastAsia="宋体" w:hAnsi="宋体"/>
          <w:color w:val="000000" w:themeColor="text1"/>
        </w:rPr>
        <w:pPrChange w:id="2061" w:author="kimi_zj@sina.com" w:date="2019-09-29T23:59:00Z">
          <w:pPr>
            <w:spacing w:line="360" w:lineRule="auto"/>
          </w:pPr>
        </w:pPrChange>
      </w:pPr>
      <w:ins w:id="2062" w:author="kimi_zj@sina.com" w:date="2019-09-29T23:58:00Z">
        <w:r>
          <w:rPr>
            <w:rFonts w:ascii="宋体" w:eastAsia="宋体" w:hAnsi="宋体" w:hint="eastAsia"/>
            <w:color w:val="000000" w:themeColor="text1"/>
          </w:rPr>
          <w:t>综上，根据对A</w:t>
        </w:r>
        <w:r w:rsidR="00B2694C">
          <w:rPr>
            <w:rFonts w:ascii="宋体" w:eastAsia="宋体" w:hAnsi="宋体" w:hint="eastAsia"/>
            <w:color w:val="000000" w:themeColor="text1"/>
          </w:rPr>
          <w:t>公司组织机构</w:t>
        </w:r>
      </w:ins>
      <w:ins w:id="2063" w:author="kimi_zj@sina.com" w:date="2019-09-30T00:04:00Z">
        <w:r w:rsidR="00B2694C">
          <w:rPr>
            <w:rFonts w:ascii="宋体" w:eastAsia="宋体" w:hAnsi="宋体" w:hint="eastAsia"/>
            <w:color w:val="000000" w:themeColor="text1"/>
          </w:rPr>
          <w:t>理解认识</w:t>
        </w:r>
      </w:ins>
      <w:ins w:id="2064" w:author="kimi_zj@sina.com" w:date="2019-09-30T00:05:00Z">
        <w:r w:rsidR="00B2694C">
          <w:rPr>
            <w:rFonts w:ascii="宋体" w:eastAsia="宋体" w:hAnsi="宋体" w:hint="eastAsia"/>
            <w:color w:val="000000" w:themeColor="text1"/>
          </w:rPr>
          <w:t>，</w:t>
        </w:r>
      </w:ins>
      <w:ins w:id="2065" w:author="kimi_zj@sina.com" w:date="2019-09-30T00:06:00Z">
        <w:r w:rsidR="00B2694C">
          <w:rPr>
            <w:rFonts w:ascii="宋体" w:eastAsia="宋体" w:hAnsi="宋体" w:hint="eastAsia"/>
            <w:color w:val="000000" w:themeColor="text1"/>
          </w:rPr>
          <w:t>集合对</w:t>
        </w:r>
      </w:ins>
      <w:ins w:id="2066" w:author="kimi_zj@sina.com" w:date="2019-09-30T00:04:00Z">
        <w:r w:rsidR="00B2694C">
          <w:rPr>
            <w:rFonts w:ascii="宋体" w:eastAsia="宋体" w:hAnsi="宋体" w:hint="eastAsia"/>
            <w:color w:val="000000" w:themeColor="text1"/>
          </w:rPr>
          <w:t>A公司目前市场和产品现状分析，</w:t>
        </w:r>
      </w:ins>
      <w:ins w:id="2067" w:author="kimi_zj@sina.com" w:date="2019-09-30T00:05:00Z">
        <w:r w:rsidR="00B2694C">
          <w:rPr>
            <w:rFonts w:ascii="宋体" w:eastAsia="宋体" w:hAnsi="宋体" w:hint="eastAsia"/>
            <w:color w:val="000000" w:themeColor="text1"/>
          </w:rPr>
          <w:t>再</w:t>
        </w:r>
      </w:ins>
      <w:ins w:id="2068" w:author="kimi_zj@sina.com" w:date="2019-09-30T00:06:00Z">
        <w:r w:rsidR="00B2694C">
          <w:rPr>
            <w:rFonts w:ascii="宋体" w:eastAsia="宋体" w:hAnsi="宋体" w:hint="eastAsia"/>
            <w:color w:val="000000" w:themeColor="text1"/>
          </w:rPr>
          <w:t>辅助</w:t>
        </w:r>
      </w:ins>
      <w:ins w:id="2069" w:author="kimi_zj@sina.com" w:date="2019-09-29T23:58:00Z">
        <w:r>
          <w:rPr>
            <w:rFonts w:ascii="宋体" w:eastAsia="宋体" w:hAnsi="宋体" w:hint="eastAsia"/>
            <w:color w:val="000000" w:themeColor="text1"/>
          </w:rPr>
          <w:t>调研访谈</w:t>
        </w:r>
      </w:ins>
      <w:ins w:id="2070" w:author="kimi_zj@sina.com" w:date="2019-09-30T00:06:00Z">
        <w:r w:rsidR="00B2694C">
          <w:rPr>
            <w:rFonts w:ascii="宋体" w:eastAsia="宋体" w:hAnsi="宋体" w:hint="eastAsia"/>
            <w:color w:val="000000" w:themeColor="text1"/>
          </w:rPr>
          <w:t>的结果分析</w:t>
        </w:r>
      </w:ins>
      <w:ins w:id="2071" w:author="kimi_zj@sina.com" w:date="2019-09-29T23:58:00Z">
        <w:r>
          <w:rPr>
            <w:rFonts w:ascii="宋体" w:eastAsia="宋体" w:hAnsi="宋体" w:hint="eastAsia"/>
            <w:color w:val="000000" w:themeColor="text1"/>
          </w:rPr>
          <w:t>，A公司目前</w:t>
        </w:r>
      </w:ins>
      <w:ins w:id="2072" w:author="kimi_zj@sina.com" w:date="2019-09-30T00:07:00Z">
        <w:r w:rsidR="00B2694C">
          <w:rPr>
            <w:rFonts w:ascii="宋体" w:eastAsia="宋体" w:hAnsi="宋体" w:hint="eastAsia"/>
            <w:color w:val="000000" w:themeColor="text1"/>
          </w:rPr>
          <w:t>缺乏产品管理意识，</w:t>
        </w:r>
      </w:ins>
      <w:ins w:id="2073" w:author="kimi_zj@sina.com" w:date="2019-09-29T23:58:00Z">
        <w:r>
          <w:rPr>
            <w:rFonts w:ascii="宋体" w:eastAsia="宋体" w:hAnsi="宋体" w:hint="eastAsia"/>
            <w:color w:val="000000" w:themeColor="text1"/>
          </w:rPr>
          <w:t>没有</w:t>
        </w:r>
      </w:ins>
      <w:ins w:id="2074" w:author="kimi_zj@sina.com" w:date="2019-09-30T00:06:00Z">
        <w:r w:rsidR="00B2694C">
          <w:rPr>
            <w:rFonts w:ascii="宋体" w:eastAsia="宋体" w:hAnsi="宋体" w:hint="eastAsia"/>
            <w:color w:val="000000" w:themeColor="text1"/>
          </w:rPr>
          <w:t>清晰</w:t>
        </w:r>
      </w:ins>
      <w:ins w:id="2075" w:author="kimi_zj@sina.com" w:date="2019-09-30T00:07:00Z">
        <w:r w:rsidR="00B2694C">
          <w:rPr>
            <w:rFonts w:ascii="宋体" w:eastAsia="宋体" w:hAnsi="宋体" w:hint="eastAsia"/>
            <w:color w:val="000000" w:themeColor="text1"/>
          </w:rPr>
          <w:t>的产品规划思路</w:t>
        </w:r>
      </w:ins>
      <w:ins w:id="2076" w:author="kimi_zj@sina.com" w:date="2019-09-30T00:08:00Z">
        <w:r w:rsidR="00B2694C">
          <w:rPr>
            <w:rFonts w:ascii="宋体" w:eastAsia="宋体" w:hAnsi="宋体" w:hint="eastAsia"/>
            <w:color w:val="000000" w:themeColor="text1"/>
          </w:rPr>
          <w:t>以及</w:t>
        </w:r>
      </w:ins>
      <w:ins w:id="2077" w:author="kimi_zj@sina.com" w:date="2019-09-29T23:58:00Z">
        <w:r>
          <w:rPr>
            <w:rFonts w:ascii="宋体" w:eastAsia="宋体" w:hAnsi="宋体" w:hint="eastAsia"/>
            <w:color w:val="000000" w:themeColor="text1"/>
          </w:rPr>
          <w:t>系统的产品规划</w:t>
        </w:r>
      </w:ins>
      <w:ins w:id="2078" w:author="kimi_zj@sina.com" w:date="2019-09-30T00:07:00Z">
        <w:r w:rsidR="00B2694C">
          <w:rPr>
            <w:rFonts w:ascii="宋体" w:eastAsia="宋体" w:hAnsi="宋体" w:hint="eastAsia"/>
            <w:color w:val="000000" w:themeColor="text1"/>
          </w:rPr>
          <w:t>方法</w:t>
        </w:r>
      </w:ins>
      <w:ins w:id="2079" w:author="kimi_zj@sina.com" w:date="2019-09-29T23:58:00Z">
        <w:r>
          <w:rPr>
            <w:rFonts w:ascii="宋体" w:eastAsia="宋体" w:hAnsi="宋体" w:hint="eastAsia"/>
            <w:color w:val="000000" w:themeColor="text1"/>
          </w:rPr>
          <w:t>，</w:t>
        </w:r>
      </w:ins>
      <w:ins w:id="2080" w:author="kimi_zj@sina.com" w:date="2019-09-30T00:07:00Z">
        <w:r w:rsidR="00B2694C">
          <w:rPr>
            <w:rFonts w:ascii="宋体" w:eastAsia="宋体" w:hAnsi="宋体" w:hint="eastAsia"/>
            <w:color w:val="000000" w:themeColor="text1"/>
          </w:rPr>
          <w:t>同时</w:t>
        </w:r>
      </w:ins>
      <w:ins w:id="2081" w:author="kimi_zj@sina.com" w:date="2019-09-29T23:58:00Z">
        <w:r>
          <w:rPr>
            <w:rFonts w:ascii="宋体" w:eastAsia="宋体" w:hAnsi="宋体" w:hint="eastAsia"/>
            <w:color w:val="000000" w:themeColor="text1"/>
          </w:rPr>
          <w:t>产品管</w:t>
        </w:r>
        <w:r w:rsidR="00BA414B">
          <w:rPr>
            <w:rFonts w:ascii="宋体" w:eastAsia="宋体" w:hAnsi="宋体" w:hint="eastAsia"/>
            <w:color w:val="000000" w:themeColor="text1"/>
          </w:rPr>
          <w:t>理</w:t>
        </w:r>
      </w:ins>
      <w:ins w:id="2082" w:author="kimi_zj@sina.com" w:date="2019-09-30T00:08:00Z">
        <w:r w:rsidR="00BA414B">
          <w:rPr>
            <w:rFonts w:ascii="宋体" w:eastAsia="宋体" w:hAnsi="宋体" w:hint="eastAsia"/>
            <w:color w:val="000000" w:themeColor="text1"/>
          </w:rPr>
          <w:t>方面也没有清晰的部门职责定位</w:t>
        </w:r>
      </w:ins>
      <w:ins w:id="2083" w:author="kimi_zj@sina.com" w:date="2019-09-29T23:58:00Z">
        <w:r>
          <w:rPr>
            <w:rFonts w:ascii="宋体" w:eastAsia="宋体" w:hAnsi="宋体" w:hint="eastAsia"/>
            <w:color w:val="000000" w:themeColor="text1"/>
          </w:rPr>
          <w:t>。</w:t>
        </w:r>
      </w:ins>
      <w:del w:id="2084" w:author="kimi_zj@sina.com" w:date="2019-09-29T23:42:00Z">
        <w:r w:rsidR="00076025" w:rsidRPr="005058A9" w:rsidDel="00973672">
          <w:rPr>
            <w:rFonts w:ascii="宋体" w:eastAsia="宋体" w:hAnsi="宋体" w:hint="eastAsia"/>
            <w:color w:val="000000" w:themeColor="text1"/>
          </w:rPr>
          <w:tab/>
          <w:delText xml:space="preserve"> 通过上表可以发现，A公司在项目研发方面分成两大类，第一类叫做市场拉动型，即项目有明确的市场需求输入，比如有客户订单合同或者明确的项目意向。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delText>
        </w:r>
      </w:del>
    </w:p>
    <w:p w14:paraId="2A58AD61" w14:textId="596E5E13" w:rsidR="00DD57C5" w:rsidRPr="005058A9" w:rsidDel="00973672" w:rsidRDefault="00076025" w:rsidP="00A23027">
      <w:pPr>
        <w:spacing w:line="360" w:lineRule="auto"/>
        <w:ind w:firstLine="420"/>
        <w:rPr>
          <w:del w:id="2085" w:author="kimi_zj@sina.com" w:date="2019-09-29T23:42:00Z"/>
          <w:rFonts w:ascii="宋体" w:eastAsia="宋体" w:hAnsi="宋体"/>
          <w:color w:val="000000" w:themeColor="text1"/>
        </w:rPr>
        <w:pPrChange w:id="2086" w:author="kimi_zj@sina.com" w:date="2019-09-29T23:59:00Z">
          <w:pPr>
            <w:spacing w:line="360" w:lineRule="auto"/>
            <w:ind w:firstLine="420"/>
          </w:pPr>
        </w:pPrChange>
      </w:pPr>
      <w:del w:id="2087" w:author="kimi_zj@sina.com" w:date="2019-09-29T23:42:00Z">
        <w:r w:rsidRPr="005058A9" w:rsidDel="00973672">
          <w:rPr>
            <w:rFonts w:ascii="宋体" w:eastAsia="宋体" w:hAnsi="宋体" w:hint="eastAsia"/>
            <w:color w:val="000000" w:themeColor="text1"/>
          </w:rPr>
          <w:delText xml:space="preserve"> </w:delText>
        </w:r>
        <w:r w:rsidR="00060A8A" w:rsidDel="00973672">
          <w:rPr>
            <w:rFonts w:ascii="宋体" w:eastAsia="宋体" w:hAnsi="宋体" w:hint="eastAsia"/>
            <w:color w:val="000000" w:themeColor="text1"/>
          </w:rPr>
          <w:delText>另外，</w:delText>
        </w:r>
        <w:r w:rsidRPr="005058A9" w:rsidDel="00973672">
          <w:rPr>
            <w:rFonts w:ascii="宋体" w:eastAsia="宋体" w:hAnsi="宋体" w:hint="eastAsia"/>
            <w:color w:val="000000" w:themeColor="text1"/>
          </w:rPr>
          <w:delText>在调研过程中收集到了A公司研发中心项目开发管理的日常流程和规范，见下图</w:delText>
        </w:r>
        <w:r w:rsidR="00264776" w:rsidDel="00973672">
          <w:rPr>
            <w:rFonts w:ascii="宋体" w:eastAsia="宋体" w:hAnsi="宋体" w:hint="eastAsia"/>
            <w:color w:val="000000" w:themeColor="text1"/>
          </w:rPr>
          <w:delText>3-11</w:delText>
        </w:r>
        <w:r w:rsidRPr="005058A9" w:rsidDel="00973672">
          <w:rPr>
            <w:rFonts w:ascii="宋体" w:eastAsia="宋体" w:hAnsi="宋体" w:hint="eastAsia"/>
            <w:color w:val="000000" w:themeColor="text1"/>
          </w:rPr>
          <w:delText>：</w:delText>
        </w:r>
      </w:del>
    </w:p>
    <w:p w14:paraId="2700326A" w14:textId="04E2EBA7" w:rsidR="00DD57C5" w:rsidRPr="00A23027" w:rsidDel="00973672" w:rsidRDefault="00076025" w:rsidP="00A23027">
      <w:pPr>
        <w:spacing w:line="360" w:lineRule="auto"/>
        <w:ind w:firstLine="420"/>
        <w:rPr>
          <w:del w:id="2088" w:author="kimi_zj@sina.com" w:date="2019-09-29T23:42:00Z"/>
          <w:rFonts w:ascii="宋体" w:eastAsia="宋体" w:hAnsi="宋体"/>
          <w:color w:val="000000" w:themeColor="text1"/>
          <w:rPrChange w:id="2089" w:author="kimi_zj@sina.com" w:date="2019-09-29T23:59:00Z">
            <w:rPr>
              <w:del w:id="2090" w:author="kimi_zj@sina.com" w:date="2019-09-29T23:42:00Z"/>
              <w:color w:val="000000" w:themeColor="text1"/>
            </w:rPr>
          </w:rPrChange>
        </w:rPr>
        <w:pPrChange w:id="2091" w:author="kimi_zj@sina.com" w:date="2019-09-29T23:59:00Z">
          <w:pPr>
            <w:spacing w:line="360" w:lineRule="auto"/>
            <w:ind w:firstLine="420"/>
          </w:pPr>
        </w:pPrChange>
      </w:pPr>
      <w:del w:id="2092" w:author="kimi_zj@sina.com" w:date="2019-09-29T23:42:00Z">
        <w:r w:rsidRPr="00A23027" w:rsidDel="00973672">
          <w:rPr>
            <w:rFonts w:ascii="宋体" w:eastAsia="宋体" w:hAnsi="宋体"/>
            <w:color w:val="000000" w:themeColor="text1"/>
            <w:rPrChange w:id="2093" w:author="kimi_zj@sina.com" w:date="2019-09-29T23:59:00Z">
              <w:rPr>
                <w:noProof/>
                <w:color w:val="000000" w:themeColor="text1"/>
              </w:rPr>
            </w:rPrChange>
          </w:rPr>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style="position:absolute;left:0;text-align:left;margin-left:27.15pt;margin-top:3.1pt;width:145.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" stroked="f" strokeweight="1pt"/>
              </w:pict>
            </mc:Fallback>
          </mc:AlternateContent>
        </w:r>
        <w:r w:rsidRPr="00A23027" w:rsidDel="00973672">
          <w:rPr>
            <w:rFonts w:ascii="宋体" w:eastAsia="宋体" w:hAnsi="宋体"/>
            <w:color w:val="000000" w:themeColor="text1"/>
            <w:rPrChange w:id="2094" w:author="kimi_zj@sina.com" w:date="2019-09-29T23:59:00Z">
              <w:rPr>
                <w:noProof/>
                <w:color w:val="000000" w:themeColor="text1"/>
              </w:rPr>
            </w:rPrChange>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2"/>
                      <a:stretch>
                        <a:fillRect/>
                      </a:stretch>
                    </pic:blipFill>
                    <pic:spPr>
                      <a:xfrm>
                        <a:off x="0" y="0"/>
                        <a:ext cx="5516245" cy="7160260"/>
                      </a:xfrm>
                      <a:prstGeom prst="rect">
                        <a:avLst/>
                      </a:prstGeom>
                    </pic:spPr>
                  </pic:pic>
                </a:graphicData>
              </a:graphic>
            </wp:inline>
          </w:drawing>
        </w:r>
      </w:del>
    </w:p>
    <w:p w14:paraId="4D9ACD9F" w14:textId="77C69687" w:rsidR="00DD57C5" w:rsidRPr="00A23027" w:rsidDel="00973672" w:rsidRDefault="00076025" w:rsidP="00A23027">
      <w:pPr>
        <w:spacing w:line="360" w:lineRule="auto"/>
        <w:ind w:firstLine="420"/>
        <w:rPr>
          <w:del w:id="2095" w:author="kimi_zj@sina.com" w:date="2019-09-29T23:42:00Z"/>
          <w:rFonts w:ascii="宋体" w:eastAsia="宋体" w:hAnsi="宋体"/>
          <w:color w:val="000000" w:themeColor="text1"/>
          <w:rPrChange w:id="2096" w:author="kimi_zj@sina.com" w:date="2019-09-29T23:59:00Z">
            <w:rPr>
              <w:del w:id="2097" w:author="kimi_zj@sina.com" w:date="2019-09-29T23:42:00Z"/>
              <w:color w:val="000000" w:themeColor="text1"/>
            </w:rPr>
          </w:rPrChange>
        </w:rPr>
        <w:pPrChange w:id="2098" w:author="kimi_zj@sina.com" w:date="2019-09-29T23:59:00Z">
          <w:pPr>
            <w:spacing w:line="360" w:lineRule="auto"/>
            <w:ind w:firstLine="420"/>
          </w:pPr>
        </w:pPrChange>
      </w:pPr>
      <w:del w:id="2099" w:author="kimi_zj@sina.com" w:date="2019-09-29T23:42:00Z">
        <w:r w:rsidRPr="00A23027" w:rsidDel="00973672">
          <w:rPr>
            <w:rFonts w:ascii="宋体" w:eastAsia="宋体" w:hAnsi="宋体"/>
            <w:color w:val="000000" w:themeColor="text1"/>
            <w:rPrChange w:id="2100" w:author="kimi_zj@sina.com" w:date="2019-09-29T23:59:00Z">
              <w:rPr>
                <w:noProof/>
                <w:color w:val="000000" w:themeColor="text1"/>
              </w:rPr>
            </w:rPrChange>
          </w:rPr>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3"/>
                      <a:stretch>
                        <a:fillRect/>
                      </a:stretch>
                    </pic:blipFill>
                    <pic:spPr>
                      <a:xfrm>
                        <a:off x="0" y="0"/>
                        <a:ext cx="5568950" cy="5628640"/>
                      </a:xfrm>
                      <a:prstGeom prst="rect">
                        <a:avLst/>
                      </a:prstGeom>
                    </pic:spPr>
                  </pic:pic>
                </a:graphicData>
              </a:graphic>
            </wp:inline>
          </w:drawing>
        </w:r>
      </w:del>
    </w:p>
    <w:p w14:paraId="684F8CDD" w14:textId="149350A1" w:rsidR="00264776" w:rsidRPr="00550877" w:rsidDel="00973672" w:rsidRDefault="00264776" w:rsidP="00A23027">
      <w:pPr>
        <w:spacing w:line="360" w:lineRule="auto"/>
        <w:ind w:firstLine="420"/>
        <w:jc w:val="center"/>
        <w:rPr>
          <w:del w:id="2101" w:author="kimi_zj@sina.com" w:date="2019-09-29T23:42:00Z"/>
          <w:rFonts w:ascii="宋体" w:eastAsia="宋体" w:hAnsi="宋体"/>
          <w:color w:val="000000" w:themeColor="text1"/>
        </w:rPr>
        <w:pPrChange w:id="2102" w:author="kimi_zj@sina.com" w:date="2019-09-29T23:59:00Z">
          <w:pPr>
            <w:spacing w:line="360" w:lineRule="auto"/>
            <w:ind w:firstLine="420"/>
            <w:jc w:val="center"/>
          </w:pPr>
        </w:pPrChange>
      </w:pPr>
      <w:del w:id="2103" w:author="kimi_zj@sina.com" w:date="2019-09-29T23:42:00Z">
        <w:r w:rsidRPr="00A23027" w:rsidDel="00973672">
          <w:rPr>
            <w:rFonts w:ascii="宋体" w:eastAsia="宋体" w:hAnsi="宋体" w:hint="eastAsia"/>
            <w:color w:val="000000" w:themeColor="text1"/>
          </w:rPr>
          <w:delText>图</w:delText>
        </w:r>
        <w:r w:rsidRPr="00550877" w:rsidDel="00973672">
          <w:rPr>
            <w:rFonts w:ascii="宋体" w:eastAsia="宋体" w:hAnsi="宋体" w:hint="eastAsia"/>
            <w:color w:val="000000" w:themeColor="text1"/>
          </w:rPr>
          <w:delText>3-11 A</w:delText>
        </w:r>
        <w:r w:rsidR="00CA773D" w:rsidRPr="00550877" w:rsidDel="00973672">
          <w:rPr>
            <w:rFonts w:ascii="宋体" w:eastAsia="宋体" w:hAnsi="宋体" w:hint="eastAsia"/>
            <w:color w:val="000000" w:themeColor="text1"/>
          </w:rPr>
          <w:delText>公司全</w:delText>
        </w:r>
        <w:r w:rsidRPr="00550877" w:rsidDel="00973672">
          <w:rPr>
            <w:rFonts w:ascii="宋体" w:eastAsia="宋体" w:hAnsi="宋体" w:hint="eastAsia"/>
            <w:color w:val="000000" w:themeColor="text1"/>
          </w:rPr>
          <w:delText>新产品流程</w:delText>
        </w:r>
      </w:del>
    </w:p>
    <w:p w14:paraId="46CF20AE" w14:textId="18368981" w:rsidR="00DD57C5" w:rsidRPr="00550877" w:rsidDel="00973672" w:rsidRDefault="00076025" w:rsidP="00A23027">
      <w:pPr>
        <w:spacing w:line="360" w:lineRule="auto"/>
        <w:ind w:firstLine="420"/>
        <w:rPr>
          <w:del w:id="2104" w:author="kimi_zj@sina.com" w:date="2019-09-29T23:42:00Z"/>
          <w:rFonts w:ascii="宋体" w:eastAsia="宋体" w:hAnsi="宋体"/>
          <w:color w:val="000000" w:themeColor="text1"/>
        </w:rPr>
        <w:pPrChange w:id="2105" w:author="kimi_zj@sina.com" w:date="2019-09-29T23:59:00Z">
          <w:pPr>
            <w:spacing w:line="360" w:lineRule="auto"/>
            <w:ind w:firstLine="420"/>
          </w:pPr>
        </w:pPrChange>
      </w:pPr>
      <w:del w:id="2106" w:author="kimi_zj@sina.com" w:date="2019-09-29T23:42:00Z">
        <w:r w:rsidRPr="00550877" w:rsidDel="00973672">
          <w:rPr>
            <w:rFonts w:ascii="宋体" w:eastAsia="宋体" w:hAnsi="宋体" w:hint="eastAsia"/>
            <w:color w:val="000000" w:themeColor="text1"/>
          </w:rPr>
          <w:delText>从A公司《全新产品流程》的开发流程规范来看，A</w:delText>
        </w:r>
        <w:r w:rsidR="00094C46" w:rsidRPr="00550877" w:rsidDel="00973672">
          <w:rPr>
            <w:rFonts w:ascii="宋体" w:eastAsia="宋体" w:hAnsi="宋体" w:hint="eastAsia"/>
            <w:color w:val="000000" w:themeColor="text1"/>
          </w:rPr>
          <w:delText>公司的所谓的“产品开发”即项目开发</w:delText>
        </w:r>
        <w:r w:rsidRPr="00550877" w:rsidDel="00973672">
          <w:rPr>
            <w:rFonts w:ascii="宋体" w:eastAsia="宋体" w:hAnsi="宋体" w:hint="eastAsia"/>
            <w:color w:val="000000" w:themeColor="text1"/>
          </w:rPr>
          <w:delText>，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的核心是要规划和设计出满足市场和用户的产品，“新产品”作为“产品”必须具备可复制性，而非简单的根据单个用户需求的项目定制开发。</w:delText>
        </w:r>
      </w:del>
    </w:p>
    <w:p w14:paraId="7500655E" w14:textId="77777777" w:rsidR="00A64D4A" w:rsidRPr="00A23027" w:rsidRDefault="00A64D4A" w:rsidP="00A23027">
      <w:pPr>
        <w:spacing w:line="360" w:lineRule="auto"/>
        <w:ind w:firstLine="420"/>
        <w:rPr>
          <w:ins w:id="2107" w:author="kimi_zj@sina.com" w:date="2019-09-29T23:58:00Z"/>
          <w:rFonts w:ascii="宋体" w:eastAsia="宋体" w:hAnsi="宋体" w:hint="eastAsia"/>
          <w:color w:val="000000" w:themeColor="text1"/>
          <w:rPrChange w:id="2108" w:author="kimi_zj@sina.com" w:date="2019-09-29T23:59:00Z">
            <w:rPr>
              <w:ins w:id="2109" w:author="kimi_zj@sina.com" w:date="2019-09-29T23:58:00Z"/>
              <w:rFonts w:ascii="宋体" w:eastAsia="宋体" w:hAnsi="宋体" w:hint="eastAsia"/>
              <w:b/>
              <w:color w:val="000000" w:themeColor="text1"/>
            </w:rPr>
          </w:rPrChange>
        </w:rPr>
        <w:pPrChange w:id="2110" w:author="kimi_zj@sina.com" w:date="2019-09-29T23:59:00Z">
          <w:pPr>
            <w:spacing w:line="360" w:lineRule="auto"/>
            <w:outlineLvl w:val="2"/>
          </w:pPr>
        </w:pPrChange>
      </w:pPr>
    </w:p>
    <w:p w14:paraId="2524E06D" w14:textId="55C26021" w:rsidR="00DD57C5" w:rsidRPr="005C46B7" w:rsidDel="00061DFA" w:rsidRDefault="00076025">
      <w:pPr>
        <w:spacing w:line="360" w:lineRule="auto"/>
        <w:outlineLvl w:val="2"/>
        <w:rPr>
          <w:del w:id="2111" w:author="kimi_zj@sina.com" w:date="2019-09-30T00:09:00Z"/>
          <w:rFonts w:ascii="宋体" w:eastAsia="宋体" w:hAnsi="宋体"/>
          <w:b/>
          <w:color w:val="000000" w:themeColor="text1"/>
        </w:rPr>
      </w:pPr>
      <w:del w:id="2112" w:author="kimi_zj@sina.com" w:date="2019-09-30T00:09:00Z">
        <w:r w:rsidRPr="005C46B7" w:rsidDel="00061DFA">
          <w:rPr>
            <w:rFonts w:ascii="宋体" w:eastAsia="宋体" w:hAnsi="宋体" w:hint="eastAsia"/>
            <w:b/>
            <w:color w:val="000000" w:themeColor="text1"/>
          </w:rPr>
          <w:delText>3.</w:delText>
        </w:r>
        <w:r w:rsidR="003F7CE1" w:rsidDel="00061DFA">
          <w:rPr>
            <w:rFonts w:ascii="宋体" w:eastAsia="宋体" w:hAnsi="宋体" w:hint="eastAsia"/>
            <w:b/>
            <w:color w:val="000000" w:themeColor="text1"/>
          </w:rPr>
          <w:delText>3</w:delText>
        </w:r>
        <w:r w:rsidRPr="005C46B7" w:rsidDel="00061DFA">
          <w:rPr>
            <w:rFonts w:ascii="宋体" w:eastAsia="宋体" w:hAnsi="宋体" w:hint="eastAsia"/>
            <w:b/>
            <w:color w:val="000000" w:themeColor="text1"/>
          </w:rPr>
          <w:delText>.</w:delText>
        </w:r>
      </w:del>
      <w:del w:id="2113" w:author="kimi_zj@sina.com" w:date="2019-09-29T23:42:00Z">
        <w:r w:rsidR="00BB33E2" w:rsidDel="002D0E55">
          <w:rPr>
            <w:rFonts w:ascii="宋体" w:eastAsia="宋体" w:hAnsi="宋体" w:hint="eastAsia"/>
            <w:b/>
            <w:color w:val="000000" w:themeColor="text1"/>
          </w:rPr>
          <w:delText>5</w:delText>
        </w:r>
      </w:del>
      <w:del w:id="2114" w:author="kimi_zj@sina.com" w:date="2019-09-30T00:09:00Z">
        <w:r w:rsidR="00165CB4" w:rsidDel="00061DFA">
          <w:rPr>
            <w:rFonts w:ascii="宋体" w:eastAsia="宋体" w:hAnsi="宋体" w:hint="eastAsia"/>
            <w:b/>
            <w:color w:val="000000" w:themeColor="text1"/>
          </w:rPr>
          <w:delText xml:space="preserve"> </w:delText>
        </w:r>
      </w:del>
      <w:del w:id="2115" w:author="kimi_zj@sina.com" w:date="2019-09-29T23:44:00Z">
        <w:r w:rsidR="00D83603" w:rsidDel="00984970">
          <w:rPr>
            <w:rFonts w:ascii="宋体" w:eastAsia="宋体" w:hAnsi="宋体" w:hint="eastAsia"/>
            <w:b/>
            <w:color w:val="000000" w:themeColor="text1"/>
          </w:rPr>
          <w:delText>缺乏</w:delText>
        </w:r>
        <w:r w:rsidR="00220A57" w:rsidDel="00984970">
          <w:rPr>
            <w:rFonts w:ascii="宋体" w:eastAsia="宋体" w:hAnsi="宋体" w:hint="eastAsia"/>
            <w:b/>
            <w:color w:val="000000" w:themeColor="text1"/>
          </w:rPr>
          <w:delText>清晰的产品战略</w:delText>
        </w:r>
      </w:del>
    </w:p>
    <w:p w14:paraId="12C28C98" w14:textId="4B0D9B78" w:rsidR="00DD57C5" w:rsidRPr="005058A9" w:rsidDel="00061DFA" w:rsidRDefault="00076025">
      <w:pPr>
        <w:spacing w:line="360" w:lineRule="auto"/>
        <w:ind w:firstLine="420"/>
        <w:rPr>
          <w:del w:id="2116" w:author="kimi_zj@sina.com" w:date="2019-09-30T00:09:00Z"/>
          <w:rFonts w:ascii="宋体" w:eastAsia="宋体" w:hAnsi="宋体"/>
          <w:color w:val="000000" w:themeColor="text1"/>
        </w:rPr>
      </w:pPr>
      <w:del w:id="2117" w:author="kimi_zj@sina.com" w:date="2019-09-30T00:09:00Z">
        <w:r w:rsidRPr="005058A9" w:rsidDel="00061DFA">
          <w:rPr>
            <w:rFonts w:ascii="宋体" w:eastAsia="宋体" w:hAnsi="宋体" w:hint="eastAsia"/>
            <w:color w:val="000000" w:themeColor="text1"/>
          </w:rPr>
          <w:delText>从A</w:delText>
        </w:r>
        <w:r w:rsidR="00060A8A" w:rsidDel="00061DFA">
          <w:rPr>
            <w:rFonts w:ascii="宋体" w:eastAsia="宋体" w:hAnsi="宋体" w:hint="eastAsia"/>
            <w:color w:val="000000" w:themeColor="text1"/>
          </w:rPr>
          <w:delText>公司的宣传文案以及内部管理资料里面，</w:delText>
        </w:r>
        <w:r w:rsidRPr="005058A9" w:rsidDel="00061DFA">
          <w:rPr>
            <w:rFonts w:ascii="宋体" w:eastAsia="宋体" w:hAnsi="宋体" w:hint="eastAsia"/>
            <w:color w:val="000000" w:themeColor="text1"/>
          </w:rPr>
          <w:delText>发现A公司的愿景是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delText>
        </w:r>
      </w:del>
    </w:p>
    <w:p w14:paraId="4C985246" w14:textId="2C5CE746" w:rsidR="00DD57C5" w:rsidRPr="005058A9" w:rsidDel="00061DFA" w:rsidRDefault="00076025">
      <w:pPr>
        <w:spacing w:line="360" w:lineRule="auto"/>
        <w:ind w:firstLine="420"/>
        <w:rPr>
          <w:del w:id="2118" w:author="kimi_zj@sina.com" w:date="2019-09-30T00:09:00Z"/>
          <w:rFonts w:ascii="宋体" w:eastAsia="宋体" w:hAnsi="宋体"/>
          <w:color w:val="000000" w:themeColor="text1"/>
        </w:rPr>
      </w:pPr>
      <w:del w:id="2119" w:author="kimi_zj@sina.com" w:date="2019-09-30T00:09:00Z">
        <w:r w:rsidRPr="005058A9" w:rsidDel="00061DFA">
          <w:rPr>
            <w:rFonts w:ascii="宋体" w:eastAsia="宋体" w:hAnsi="宋体" w:hint="eastAsia"/>
            <w:color w:val="000000" w:themeColor="text1"/>
          </w:rPr>
          <w:delText>在A公司的调研访谈中发现A公司的企业战略和产品研发</w:delText>
        </w:r>
        <w:r w:rsidR="00387074" w:rsidDel="00061DFA">
          <w:rPr>
            <w:rFonts w:ascii="宋体" w:eastAsia="宋体" w:hAnsi="宋体" w:hint="eastAsia"/>
            <w:color w:val="000000" w:themeColor="text1"/>
          </w:rPr>
          <w:delText>之间</w:delText>
        </w:r>
        <w:r w:rsidRPr="005058A9" w:rsidDel="00061DFA">
          <w:rPr>
            <w:rFonts w:ascii="宋体" w:eastAsia="宋体" w:hAnsi="宋体" w:hint="eastAsia"/>
            <w:color w:val="000000" w:themeColor="text1"/>
          </w:rPr>
          <w:delText>有脱节，没有“纽带”将企业战略和产品开发和技术研发进行有机结合。根据下图</w:delText>
        </w:r>
        <w:r w:rsidR="004C650E" w:rsidDel="00061DFA">
          <w:rPr>
            <w:rFonts w:ascii="宋体" w:eastAsia="宋体" w:hAnsi="宋体" w:hint="eastAsia"/>
            <w:color w:val="000000" w:themeColor="text1"/>
          </w:rPr>
          <w:delText>3-12</w:delText>
        </w:r>
        <w:r w:rsidRPr="005058A9" w:rsidDel="00061DFA">
          <w:rPr>
            <w:rFonts w:ascii="宋体" w:eastAsia="宋体" w:hAnsi="宋体" w:hint="eastAsia"/>
            <w:color w:val="000000" w:themeColor="text1"/>
          </w:rPr>
          <w:delText>战略“金字塔”来看，金字塔最顶端是公司的愿景，基于公司愿景企业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delText>
        </w:r>
      </w:del>
    </w:p>
    <w:p w14:paraId="3BE3A931" w14:textId="2E59DE58" w:rsidR="00087B81" w:rsidDel="00061DFA" w:rsidRDefault="00C53D89" w:rsidP="00854036">
      <w:pPr>
        <w:spacing w:line="360" w:lineRule="auto"/>
        <w:ind w:firstLine="420"/>
        <w:jc w:val="center"/>
        <w:rPr>
          <w:del w:id="2120" w:author="kimi_zj@sina.com" w:date="2019-09-30T00:09:00Z"/>
          <w:rFonts w:ascii="宋体" w:eastAsia="宋体" w:hAnsi="宋体"/>
          <w:color w:val="000000" w:themeColor="text1"/>
        </w:rPr>
      </w:pPr>
      <w:del w:id="2121" w:author="kimi_zj@sina.com" w:date="2019-09-30T00:09:00Z">
        <w:r w:rsidRPr="00C53D89" w:rsidDel="00061DFA">
          <w:rPr>
            <w:rFonts w:ascii="宋体" w:eastAsia="宋体" w:hAnsi="宋体"/>
            <w:noProof/>
            <w:color w:val="000000" w:themeColor="text1"/>
          </w:rPr>
          <w:drawing>
            <wp:inline distT="0" distB="0" distL="0" distR="0" wp14:anchorId="518D71B2" wp14:editId="24AFE100">
              <wp:extent cx="3782594" cy="2963640"/>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9073" cy="2968716"/>
                      </a:xfrm>
                      <a:prstGeom prst="rect">
                        <a:avLst/>
                      </a:prstGeom>
                    </pic:spPr>
                  </pic:pic>
                </a:graphicData>
              </a:graphic>
            </wp:inline>
          </w:drawing>
        </w:r>
      </w:del>
    </w:p>
    <w:p w14:paraId="0A9923F8" w14:textId="0A83E39B" w:rsidR="00DD57C5" w:rsidRPr="005058A9" w:rsidDel="00061DFA" w:rsidRDefault="00C53D89" w:rsidP="00854036">
      <w:pPr>
        <w:spacing w:line="360" w:lineRule="auto"/>
        <w:ind w:firstLine="420"/>
        <w:jc w:val="center"/>
        <w:rPr>
          <w:del w:id="2122" w:author="kimi_zj@sina.com" w:date="2019-09-30T00:09:00Z"/>
          <w:rFonts w:ascii="宋体" w:eastAsia="宋体" w:hAnsi="宋体"/>
          <w:color w:val="000000" w:themeColor="text1"/>
        </w:rPr>
      </w:pPr>
      <w:del w:id="2123" w:author="kimi_zj@sina.com" w:date="2019-09-30T00:09:00Z">
        <w:r w:rsidDel="00061DFA">
          <w:rPr>
            <w:rFonts w:ascii="宋体" w:eastAsia="宋体" w:hAnsi="宋体" w:hint="eastAsia"/>
            <w:color w:val="000000" w:themeColor="text1"/>
          </w:rPr>
          <w:delText xml:space="preserve">   </w:delText>
        </w:r>
        <w:r w:rsidR="008D1DF5" w:rsidDel="00061DFA">
          <w:rPr>
            <w:rFonts w:ascii="宋体" w:eastAsia="宋体" w:hAnsi="宋体" w:hint="eastAsia"/>
            <w:color w:val="000000" w:themeColor="text1"/>
          </w:rPr>
          <w:delText>3-12 企业战略“</w:delText>
        </w:r>
        <w:r w:rsidR="00456950" w:rsidDel="00061DFA">
          <w:rPr>
            <w:rFonts w:ascii="宋体" w:eastAsia="宋体" w:hAnsi="宋体" w:hint="eastAsia"/>
            <w:color w:val="000000" w:themeColor="text1"/>
          </w:rPr>
          <w:delText>金字塔</w:delText>
        </w:r>
        <w:r w:rsidR="008D1DF5" w:rsidDel="00061DFA">
          <w:rPr>
            <w:rFonts w:ascii="宋体" w:eastAsia="宋体" w:hAnsi="宋体" w:hint="eastAsia"/>
            <w:color w:val="000000" w:themeColor="text1"/>
          </w:rPr>
          <w:delText>”</w:delText>
        </w:r>
      </w:del>
    </w:p>
    <w:p w14:paraId="3005A115" w14:textId="20AD0DE3" w:rsidR="00DD57C5" w:rsidRPr="005058A9" w:rsidDel="00061DFA" w:rsidRDefault="00076025">
      <w:pPr>
        <w:spacing w:line="360" w:lineRule="auto"/>
        <w:ind w:firstLine="420"/>
        <w:rPr>
          <w:del w:id="2124" w:author="kimi_zj@sina.com" w:date="2019-09-30T00:09:00Z"/>
          <w:rFonts w:ascii="宋体" w:eastAsia="宋体" w:hAnsi="宋体" w:cs="仿宋_GB2312"/>
          <w:color w:val="000000" w:themeColor="text1"/>
        </w:rPr>
      </w:pPr>
      <w:del w:id="2125" w:author="kimi_zj@sina.com" w:date="2019-09-30T00:09:00Z">
        <w:r w:rsidRPr="005058A9" w:rsidDel="00061DFA">
          <w:rPr>
            <w:rFonts w:ascii="宋体" w:eastAsia="宋体" w:hAnsi="宋体" w:hint="eastAsia"/>
            <w:color w:val="000000" w:themeColor="text1"/>
          </w:rPr>
          <w:delText>A公司有明确的愿景和公司战略，基于公司战略也确定了较为明确的产品线规划，即</w:delText>
        </w:r>
        <w:r w:rsidRPr="005058A9" w:rsidDel="00061DFA">
          <w:rPr>
            <w:rFonts w:ascii="宋体" w:eastAsia="宋体" w:hAnsi="宋体" w:cs="仿宋_GB2312"/>
            <w:color w:val="000000" w:themeColor="text1"/>
          </w:rPr>
          <w:delText>在未来3~5年内，无线局域网、无线广域网、感知应用三个产品线为公司的发展三大支柱；做强“无线局域网”、做大 “无线广域网”、做精“感知应用”</w:delText>
        </w:r>
        <w:r w:rsidRPr="005058A9" w:rsidDel="00061DFA">
          <w:rPr>
            <w:rFonts w:ascii="宋体" w:eastAsia="宋体" w:hAnsi="宋体" w:cs="仿宋_GB2312" w:hint="eastAsia"/>
            <w:color w:val="000000" w:themeColor="text1"/>
          </w:rPr>
          <w:delText>是A公司的产品线战略。</w:delText>
        </w:r>
        <w:r w:rsidR="009550A2" w:rsidDel="00061DFA">
          <w:rPr>
            <w:rFonts w:ascii="宋体" w:eastAsia="宋体" w:hAnsi="宋体" w:cs="仿宋_GB2312" w:hint="eastAsia"/>
            <w:color w:val="000000" w:themeColor="text1"/>
          </w:rPr>
          <w:delText>但是在这三个方向上，并没有明确的战略目标、资源分配计划和时间计划</w:delText>
        </w:r>
        <w:r w:rsidR="00801BBE" w:rsidDel="00061DFA">
          <w:rPr>
            <w:rFonts w:ascii="宋体" w:eastAsia="宋体" w:hAnsi="宋体" w:cs="仿宋_GB2312" w:hint="eastAsia"/>
            <w:color w:val="000000" w:themeColor="text1"/>
          </w:rPr>
          <w:delText>。</w:delText>
        </w:r>
      </w:del>
    </w:p>
    <w:p w14:paraId="6301811D" w14:textId="353F88D9" w:rsidR="00DD57C5" w:rsidRPr="005058A9" w:rsidDel="000D7E20" w:rsidRDefault="00076025">
      <w:pPr>
        <w:spacing w:line="360" w:lineRule="auto"/>
        <w:ind w:firstLine="420"/>
        <w:rPr>
          <w:del w:id="2126" w:author="kimi_zj@sina.com" w:date="2019-09-29T23:49:00Z"/>
          <w:rFonts w:ascii="宋体" w:eastAsia="宋体" w:hAnsi="宋体"/>
          <w:color w:val="000000" w:themeColor="text1"/>
        </w:rPr>
      </w:pPr>
      <w:del w:id="2127" w:author="kimi_zj@sina.com" w:date="2019-09-29T23:49:00Z">
        <w:r w:rsidRPr="005058A9" w:rsidDel="000D7E20">
          <w:rPr>
            <w:rFonts w:ascii="宋体" w:eastAsia="宋体" w:hAnsi="宋体" w:cs="仿宋_GB2312" w:hint="eastAsia"/>
            <w:color w:val="000000" w:themeColor="text1"/>
          </w:rPr>
          <w:delText>在</w:delText>
        </w:r>
        <w:r w:rsidRPr="005058A9" w:rsidDel="000D7E20">
          <w:rPr>
            <w:rFonts w:ascii="宋体" w:eastAsia="宋体" w:hAnsi="宋体" w:hint="eastAsia"/>
            <w:color w:val="000000" w:themeColor="text1"/>
          </w:rPr>
          <w:delText>A公司的调研过程中，A公司研发中心的一位副主任提到：“研发团队目前存在这样的现象：只是被动型的接受项目的研发任务，无法站在战略思维考虑产品的生命周期”。简短的一句话道出了下面几个问题：</w:delText>
        </w:r>
      </w:del>
    </w:p>
    <w:p w14:paraId="4BC3113F" w14:textId="65891E86" w:rsidR="00DD57C5" w:rsidRPr="005058A9" w:rsidDel="000D7E20" w:rsidRDefault="00076025">
      <w:pPr>
        <w:numPr>
          <w:ilvl w:val="0"/>
          <w:numId w:val="2"/>
        </w:numPr>
        <w:spacing w:line="360" w:lineRule="auto"/>
        <w:ind w:firstLine="420"/>
        <w:rPr>
          <w:del w:id="2128" w:author="kimi_zj@sina.com" w:date="2019-09-29T23:49:00Z"/>
          <w:rFonts w:ascii="宋体" w:eastAsia="宋体" w:hAnsi="宋体"/>
          <w:color w:val="000000" w:themeColor="text1"/>
        </w:rPr>
      </w:pPr>
      <w:del w:id="2129" w:author="kimi_zj@sina.com" w:date="2019-09-29T23:49:00Z">
        <w:r w:rsidRPr="005058A9" w:rsidDel="000D7E20">
          <w:rPr>
            <w:rFonts w:ascii="宋体" w:eastAsia="宋体" w:hAnsi="宋体" w:hint="eastAsia"/>
            <w:color w:val="000000" w:themeColor="text1"/>
          </w:rPr>
          <w:delText>、研发中心的具体任务只是进行项目交付；</w:delText>
        </w:r>
      </w:del>
    </w:p>
    <w:p w14:paraId="15798451" w14:textId="32F6F8ED" w:rsidR="00DD57C5" w:rsidRPr="005058A9" w:rsidDel="000D7E20" w:rsidRDefault="00076025">
      <w:pPr>
        <w:numPr>
          <w:ilvl w:val="0"/>
          <w:numId w:val="2"/>
        </w:numPr>
        <w:spacing w:line="360" w:lineRule="auto"/>
        <w:ind w:firstLine="420"/>
        <w:rPr>
          <w:del w:id="2130" w:author="kimi_zj@sina.com" w:date="2019-09-29T23:49:00Z"/>
          <w:rFonts w:ascii="宋体" w:eastAsia="宋体" w:hAnsi="宋体"/>
          <w:color w:val="000000" w:themeColor="text1"/>
        </w:rPr>
      </w:pPr>
      <w:del w:id="2131" w:author="kimi_zj@sina.com" w:date="2019-09-29T23:49:00Z">
        <w:r w:rsidRPr="005058A9" w:rsidDel="000D7E20">
          <w:rPr>
            <w:rFonts w:ascii="宋体" w:eastAsia="宋体" w:hAnsi="宋体" w:hint="eastAsia"/>
            <w:color w:val="000000" w:themeColor="text1"/>
          </w:rPr>
          <w:delText>、研发中心没有产品规划的职能和资源配置；</w:delText>
        </w:r>
      </w:del>
    </w:p>
    <w:p w14:paraId="71D5D683" w14:textId="06109DB9" w:rsidR="00DD57C5" w:rsidRPr="005058A9" w:rsidDel="000D7E20" w:rsidRDefault="00076025">
      <w:pPr>
        <w:numPr>
          <w:ilvl w:val="0"/>
          <w:numId w:val="2"/>
        </w:numPr>
        <w:spacing w:line="360" w:lineRule="auto"/>
        <w:ind w:firstLine="420"/>
        <w:rPr>
          <w:del w:id="2132" w:author="kimi_zj@sina.com" w:date="2019-09-29T23:49:00Z"/>
          <w:rFonts w:ascii="宋体" w:eastAsia="宋体" w:hAnsi="宋体"/>
          <w:color w:val="000000" w:themeColor="text1"/>
        </w:rPr>
      </w:pPr>
      <w:del w:id="2133" w:author="kimi_zj@sina.com" w:date="2019-09-29T23:49:00Z">
        <w:r w:rsidRPr="005058A9" w:rsidDel="000D7E20">
          <w:rPr>
            <w:rFonts w:ascii="宋体" w:eastAsia="宋体" w:hAnsi="宋体" w:hint="eastAsia"/>
            <w:color w:val="000000" w:themeColor="text1"/>
          </w:rPr>
          <w:delText>、研发中心并没有一套由产品规划驱动的技术和平台规划；</w:delText>
        </w:r>
      </w:del>
    </w:p>
    <w:p w14:paraId="33935D8C" w14:textId="137B7B70" w:rsidR="00DD57C5" w:rsidDel="000D7E20" w:rsidRDefault="00076025">
      <w:pPr>
        <w:spacing w:line="360" w:lineRule="auto"/>
        <w:ind w:firstLine="420"/>
        <w:rPr>
          <w:del w:id="2134" w:author="kimi_zj@sina.com" w:date="2019-09-29T23:49:00Z"/>
          <w:rFonts w:ascii="宋体" w:eastAsia="宋体" w:hAnsi="宋体"/>
          <w:color w:val="000000" w:themeColor="text1"/>
        </w:rPr>
      </w:pPr>
      <w:del w:id="2135" w:author="kimi_zj@sina.com" w:date="2019-09-29T23:49:00Z">
        <w:r w:rsidRPr="005058A9" w:rsidDel="000D7E20">
          <w:rPr>
            <w:rFonts w:ascii="宋体" w:eastAsia="宋体" w:hAnsi="宋体" w:hint="eastAsia"/>
            <w:color w:val="000000" w:themeColor="text1"/>
          </w:rPr>
          <w:delText xml:space="preserve"> </w:delText>
        </w:r>
        <w:r w:rsidR="0055043E" w:rsidDel="000D7E20">
          <w:rPr>
            <w:rFonts w:ascii="宋体" w:eastAsia="宋体" w:hAnsi="宋体" w:hint="eastAsia"/>
            <w:color w:val="000000" w:themeColor="text1"/>
          </w:rPr>
          <w:delText>再</w:delText>
        </w:r>
        <w:r w:rsidRPr="005058A9" w:rsidDel="000D7E20">
          <w:rPr>
            <w:rFonts w:ascii="宋体" w:eastAsia="宋体" w:hAnsi="宋体" w:hint="eastAsia"/>
            <w:color w:val="000000" w:themeColor="text1"/>
          </w:rPr>
          <w:delText>在回到上一章节中对研发项目投入的数据，如</w:delText>
        </w:r>
        <w:r w:rsidR="00950788" w:rsidDel="000D7E20">
          <w:rPr>
            <w:rFonts w:ascii="宋体" w:eastAsia="宋体" w:hAnsi="宋体" w:hint="eastAsia"/>
            <w:color w:val="000000" w:themeColor="text1"/>
          </w:rPr>
          <w:delText>表</w:delText>
        </w:r>
        <w:r w:rsidR="00CF588E" w:rsidDel="000D7E20">
          <w:rPr>
            <w:rFonts w:ascii="宋体" w:eastAsia="宋体" w:hAnsi="宋体" w:hint="eastAsia"/>
            <w:color w:val="000000" w:themeColor="text1"/>
          </w:rPr>
          <w:delText>3-9</w:delText>
        </w:r>
        <w:r w:rsidRPr="005058A9" w:rsidDel="000D7E20">
          <w:rPr>
            <w:rFonts w:ascii="宋体" w:eastAsia="宋体" w:hAnsi="宋体" w:hint="eastAsia"/>
            <w:color w:val="000000" w:themeColor="text1"/>
          </w:rPr>
          <w:delText>：</w:delText>
        </w:r>
      </w:del>
    </w:p>
    <w:p w14:paraId="14373B8D" w14:textId="692DAF34" w:rsidR="00950788" w:rsidRPr="00F97B4C" w:rsidDel="000D7E20" w:rsidRDefault="00950788" w:rsidP="00950788">
      <w:pPr>
        <w:spacing w:line="360" w:lineRule="auto"/>
        <w:jc w:val="center"/>
        <w:rPr>
          <w:del w:id="2136" w:author="kimi_zj@sina.com" w:date="2019-09-29T23:49:00Z"/>
          <w:rFonts w:ascii="宋体" w:eastAsia="宋体" w:hAnsi="宋体"/>
          <w:color w:val="000000" w:themeColor="text1"/>
        </w:rPr>
      </w:pPr>
      <w:del w:id="2137" w:author="kimi_zj@sina.com" w:date="2019-09-29T23:49:00Z">
        <w:r w:rsidDel="000D7E20">
          <w:rPr>
            <w:rFonts w:ascii="宋体" w:eastAsia="宋体" w:hAnsi="宋体" w:hint="eastAsia"/>
            <w:color w:val="000000" w:themeColor="text1"/>
          </w:rPr>
          <w:delText xml:space="preserve">表3-9 </w:delText>
        </w:r>
        <w:r w:rsidRPr="005058A9" w:rsidDel="000D7E20">
          <w:rPr>
            <w:rFonts w:ascii="宋体" w:eastAsia="宋体" w:hAnsi="宋体" w:hint="eastAsia"/>
            <w:color w:val="000000" w:themeColor="text1"/>
          </w:rPr>
          <w:delText>A公司</w:delText>
        </w:r>
        <w:r w:rsidDel="000D7E20">
          <w:rPr>
            <w:rFonts w:ascii="宋体" w:eastAsia="宋体" w:hAnsi="宋体" w:hint="eastAsia"/>
            <w:color w:val="000000" w:themeColor="text1"/>
          </w:rPr>
          <w:delText>2019年</w:delText>
        </w:r>
        <w:r w:rsidRPr="005058A9" w:rsidDel="000D7E20">
          <w:rPr>
            <w:rFonts w:ascii="宋体" w:eastAsia="宋体" w:hAnsi="宋体" w:hint="eastAsia"/>
            <w:color w:val="000000" w:themeColor="text1"/>
          </w:rPr>
          <w:delText>研发项目分布</w:delText>
        </w:r>
      </w:del>
    </w:p>
    <w:p w14:paraId="467867E9" w14:textId="18A7533B" w:rsidR="00950788" w:rsidRPr="00950788" w:rsidDel="000D7E20" w:rsidRDefault="00950788">
      <w:pPr>
        <w:spacing w:line="360" w:lineRule="auto"/>
        <w:ind w:firstLine="420"/>
        <w:rPr>
          <w:del w:id="2138" w:author="kimi_zj@sina.com" w:date="2019-09-29T23:49:00Z"/>
          <w:rFonts w:ascii="宋体" w:eastAsia="宋体" w:hAnsi="宋体"/>
          <w:color w:val="000000" w:themeColor="text1"/>
        </w:rPr>
      </w:pP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rsidDel="000D7E20" w14:paraId="08C3B844" w14:textId="340BD27B">
        <w:trPr>
          <w:trHeight w:val="400"/>
          <w:del w:id="2139" w:author="kimi_zj@sina.com" w:date="2019-09-29T23:49:00Z"/>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65B9CBDC" w:rsidR="00DD57C5" w:rsidRPr="005058A9" w:rsidDel="000D7E20" w:rsidRDefault="00076025">
            <w:pPr>
              <w:jc w:val="center"/>
              <w:rPr>
                <w:del w:id="2140" w:author="kimi_zj@sina.com" w:date="2019-09-29T23:49:00Z"/>
                <w:rFonts w:ascii="宋体" w:eastAsia="宋体" w:hAnsi="宋体"/>
                <w:color w:val="000000" w:themeColor="text1"/>
                <w:sz w:val="18"/>
                <w:szCs w:val="18"/>
              </w:rPr>
            </w:pPr>
            <w:del w:id="2141" w:author="kimi_zj@sina.com" w:date="2019-09-29T23:49:00Z">
              <w:r w:rsidRPr="005058A9" w:rsidDel="000D7E20">
                <w:rPr>
                  <w:rFonts w:ascii="宋体" w:eastAsia="宋体" w:hAnsi="宋体" w:hint="eastAsia"/>
                  <w:color w:val="000000" w:themeColor="text1"/>
                  <w:sz w:val="18"/>
                  <w:szCs w:val="18"/>
                </w:rPr>
                <w:delText>类      别</w:delText>
              </w:r>
            </w:del>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4A9C4C15" w:rsidR="00DD57C5" w:rsidRPr="005058A9" w:rsidDel="000D7E20" w:rsidRDefault="00076025">
            <w:pPr>
              <w:jc w:val="center"/>
              <w:rPr>
                <w:del w:id="2142" w:author="kimi_zj@sina.com" w:date="2019-09-29T23:49:00Z"/>
                <w:rFonts w:ascii="宋体" w:eastAsia="宋体" w:hAnsi="宋体"/>
                <w:color w:val="000000" w:themeColor="text1"/>
                <w:sz w:val="18"/>
                <w:szCs w:val="18"/>
              </w:rPr>
            </w:pPr>
            <w:del w:id="2143" w:author="kimi_zj@sina.com" w:date="2019-09-29T23:49:00Z">
              <w:r w:rsidRPr="005058A9" w:rsidDel="000D7E20">
                <w:rPr>
                  <w:rFonts w:ascii="宋体" w:eastAsia="宋体" w:hAnsi="宋体" w:hint="eastAsia"/>
                  <w:color w:val="000000" w:themeColor="text1"/>
                  <w:sz w:val="18"/>
                  <w:szCs w:val="18"/>
                </w:rPr>
                <w:delText>代表产品</w:delText>
              </w:r>
            </w:del>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F0BE033" w:rsidR="00DD57C5" w:rsidRPr="005058A9" w:rsidDel="000D7E20" w:rsidRDefault="00076025">
            <w:pPr>
              <w:jc w:val="center"/>
              <w:rPr>
                <w:del w:id="2144" w:author="kimi_zj@sina.com" w:date="2019-09-29T23:49:00Z"/>
                <w:rFonts w:ascii="宋体" w:eastAsia="宋体" w:hAnsi="宋体"/>
                <w:color w:val="000000" w:themeColor="text1"/>
                <w:sz w:val="18"/>
                <w:szCs w:val="18"/>
              </w:rPr>
            </w:pPr>
            <w:del w:id="2145" w:author="kimi_zj@sina.com" w:date="2019-09-29T23:49:00Z">
              <w:r w:rsidRPr="005058A9" w:rsidDel="000D7E20">
                <w:rPr>
                  <w:rFonts w:ascii="宋体" w:eastAsia="宋体" w:hAnsi="宋体" w:hint="eastAsia"/>
                  <w:color w:val="000000" w:themeColor="text1"/>
                  <w:sz w:val="18"/>
                  <w:szCs w:val="18"/>
                </w:rPr>
                <w:delText>代表产品型号</w:delText>
              </w:r>
            </w:del>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24D90119" w:rsidR="00DD57C5" w:rsidRPr="005058A9" w:rsidDel="000D7E20" w:rsidRDefault="00076025">
            <w:pPr>
              <w:jc w:val="center"/>
              <w:rPr>
                <w:del w:id="2146" w:author="kimi_zj@sina.com" w:date="2019-09-29T23:49:00Z"/>
                <w:rFonts w:ascii="宋体" w:eastAsia="宋体" w:hAnsi="宋体"/>
                <w:color w:val="000000" w:themeColor="text1"/>
                <w:sz w:val="18"/>
                <w:szCs w:val="18"/>
              </w:rPr>
            </w:pPr>
            <w:del w:id="2147" w:author="kimi_zj@sina.com" w:date="2019-09-29T23:49:00Z">
              <w:r w:rsidRPr="005058A9" w:rsidDel="000D7E20">
                <w:rPr>
                  <w:rFonts w:ascii="宋体" w:eastAsia="宋体" w:hAnsi="宋体" w:hint="eastAsia"/>
                  <w:color w:val="000000" w:themeColor="text1"/>
                  <w:sz w:val="18"/>
                  <w:szCs w:val="18"/>
                </w:rPr>
                <w:delText>资金投入占比</w:delText>
              </w:r>
            </w:del>
          </w:p>
        </w:tc>
      </w:tr>
      <w:tr w:rsidR="005058A9" w:rsidRPr="005058A9" w:rsidDel="000D7E20" w14:paraId="022F2A35" w14:textId="0CAFE9AD">
        <w:trPr>
          <w:trHeight w:val="400"/>
          <w:del w:id="2148" w:author="kimi_zj@sina.com" w:date="2019-09-29T23:49:00Z"/>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5EC238E3" w:rsidR="00DD57C5" w:rsidRPr="005058A9" w:rsidDel="000D7E20" w:rsidRDefault="00076025">
            <w:pPr>
              <w:jc w:val="center"/>
              <w:rPr>
                <w:del w:id="2149" w:author="kimi_zj@sina.com" w:date="2019-09-29T23:49:00Z"/>
                <w:rFonts w:ascii="宋体" w:eastAsia="宋体" w:hAnsi="宋体"/>
                <w:color w:val="000000" w:themeColor="text1"/>
                <w:sz w:val="18"/>
                <w:szCs w:val="18"/>
              </w:rPr>
            </w:pPr>
            <w:del w:id="2150"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6312C33C" w:rsidR="00DD57C5" w:rsidRPr="005058A9" w:rsidDel="000D7E20" w:rsidRDefault="00076025">
            <w:pPr>
              <w:jc w:val="center"/>
              <w:rPr>
                <w:del w:id="2151" w:author="kimi_zj@sina.com" w:date="2019-09-29T23:49:00Z"/>
                <w:rFonts w:ascii="宋体" w:eastAsia="宋体" w:hAnsi="宋体"/>
                <w:color w:val="000000" w:themeColor="text1"/>
                <w:sz w:val="18"/>
                <w:szCs w:val="18"/>
              </w:rPr>
            </w:pPr>
            <w:del w:id="2152" w:author="kimi_zj@sina.com" w:date="2019-09-29T23:49:00Z">
              <w:r w:rsidRPr="005058A9" w:rsidDel="000D7E20">
                <w:rPr>
                  <w:rFonts w:ascii="宋体" w:eastAsia="宋体" w:hAnsi="宋体" w:hint="eastAsia"/>
                  <w:color w:val="000000" w:themeColor="text1"/>
                  <w:sz w:val="18"/>
                  <w:szCs w:val="18"/>
                </w:rPr>
                <w:delText>IOT模组</w:delText>
              </w:r>
            </w:del>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53E96FC5" w:rsidR="00DD57C5" w:rsidRPr="005058A9" w:rsidDel="000D7E20" w:rsidRDefault="00076025">
            <w:pPr>
              <w:jc w:val="center"/>
              <w:rPr>
                <w:del w:id="2153" w:author="kimi_zj@sina.com" w:date="2019-09-29T23:49:00Z"/>
                <w:rFonts w:ascii="宋体" w:eastAsia="宋体" w:hAnsi="宋体"/>
                <w:color w:val="000000" w:themeColor="text1"/>
                <w:sz w:val="18"/>
                <w:szCs w:val="18"/>
              </w:rPr>
            </w:pPr>
            <w:del w:id="2154" w:author="kimi_zj@sina.com" w:date="2019-09-29T23:49:00Z">
              <w:r w:rsidRPr="005058A9" w:rsidDel="000D7E20">
                <w:rPr>
                  <w:rFonts w:ascii="宋体" w:eastAsia="宋体" w:hAnsi="宋体" w:hint="eastAsia"/>
                  <w:color w:val="000000" w:themeColor="text1"/>
                  <w:sz w:val="18"/>
                  <w:szCs w:val="18"/>
                </w:rPr>
                <w:delText>WFR871</w:delText>
              </w:r>
            </w:del>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4EBEE6FA" w:rsidR="00DD57C5" w:rsidRPr="005058A9" w:rsidDel="000D7E20" w:rsidRDefault="00076025">
            <w:pPr>
              <w:jc w:val="center"/>
              <w:rPr>
                <w:del w:id="2155" w:author="kimi_zj@sina.com" w:date="2019-09-29T23:49:00Z"/>
                <w:rFonts w:ascii="宋体" w:eastAsia="宋体" w:hAnsi="宋体"/>
                <w:color w:val="000000" w:themeColor="text1"/>
                <w:sz w:val="18"/>
                <w:szCs w:val="18"/>
              </w:rPr>
            </w:pPr>
            <w:del w:id="2156" w:author="kimi_zj@sina.com" w:date="2019-09-29T23:49:00Z">
              <w:r w:rsidRPr="005058A9" w:rsidDel="000D7E20">
                <w:rPr>
                  <w:rFonts w:ascii="宋体" w:eastAsia="宋体" w:hAnsi="宋体" w:hint="eastAsia"/>
                  <w:color w:val="000000" w:themeColor="text1"/>
                  <w:sz w:val="18"/>
                  <w:szCs w:val="18"/>
                </w:rPr>
                <w:delText>30%</w:delText>
              </w:r>
            </w:del>
          </w:p>
        </w:tc>
      </w:tr>
      <w:tr w:rsidR="005058A9" w:rsidRPr="005058A9" w:rsidDel="000D7E20" w14:paraId="2E6E0AF3" w14:textId="06F4250F">
        <w:trPr>
          <w:trHeight w:val="400"/>
          <w:del w:id="2157" w:author="kimi_zj@sina.com" w:date="2019-09-29T23:49:00Z"/>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62D2F27E" w:rsidR="00DD57C5" w:rsidRPr="005058A9" w:rsidDel="000D7E20" w:rsidRDefault="00076025">
            <w:pPr>
              <w:jc w:val="center"/>
              <w:rPr>
                <w:del w:id="2158" w:author="kimi_zj@sina.com" w:date="2019-09-29T23:49:00Z"/>
                <w:rFonts w:ascii="宋体" w:eastAsia="宋体" w:hAnsi="宋体"/>
                <w:color w:val="000000" w:themeColor="text1"/>
                <w:sz w:val="18"/>
                <w:szCs w:val="18"/>
              </w:rPr>
            </w:pPr>
            <w:del w:id="2159"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16479EB6" w:rsidR="00DD57C5" w:rsidRPr="005058A9" w:rsidDel="000D7E20" w:rsidRDefault="00076025">
            <w:pPr>
              <w:jc w:val="center"/>
              <w:rPr>
                <w:del w:id="2160" w:author="kimi_zj@sina.com" w:date="2019-09-29T23:49:00Z"/>
                <w:rFonts w:ascii="宋体" w:eastAsia="宋体" w:hAnsi="宋体"/>
                <w:color w:val="000000" w:themeColor="text1"/>
                <w:sz w:val="18"/>
                <w:szCs w:val="18"/>
              </w:rPr>
            </w:pPr>
            <w:del w:id="2161" w:author="kimi_zj@sina.com" w:date="2019-09-29T23:49:00Z">
              <w:r w:rsidRPr="005058A9" w:rsidDel="000D7E20">
                <w:rPr>
                  <w:rFonts w:ascii="宋体" w:eastAsia="宋体" w:hAnsi="宋体" w:hint="eastAsia"/>
                  <w:color w:val="000000" w:themeColor="text1"/>
                  <w:sz w:val="18"/>
                  <w:szCs w:val="18"/>
                </w:rPr>
                <w:delText>WIFI模组</w:delText>
              </w:r>
            </w:del>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2993E3F8" w:rsidR="00DD57C5" w:rsidRPr="005058A9" w:rsidDel="000D7E20" w:rsidRDefault="00076025">
            <w:pPr>
              <w:jc w:val="center"/>
              <w:rPr>
                <w:del w:id="2162" w:author="kimi_zj@sina.com" w:date="2019-09-29T23:49:00Z"/>
                <w:rFonts w:ascii="宋体" w:eastAsia="宋体" w:hAnsi="宋体"/>
                <w:color w:val="000000" w:themeColor="text1"/>
                <w:sz w:val="18"/>
                <w:szCs w:val="18"/>
              </w:rPr>
            </w:pPr>
            <w:del w:id="2163" w:author="kimi_zj@sina.com" w:date="2019-09-29T23:49:00Z">
              <w:r w:rsidRPr="005058A9" w:rsidDel="000D7E20">
                <w:rPr>
                  <w:rFonts w:ascii="宋体" w:eastAsia="宋体" w:hAnsi="宋体" w:hint="eastAsia"/>
                  <w:color w:val="000000" w:themeColor="text1"/>
                  <w:sz w:val="18"/>
                  <w:szCs w:val="18"/>
                </w:rPr>
                <w:delText>WF710</w:delText>
              </w:r>
            </w:del>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146BCF15" w:rsidR="00DD57C5" w:rsidRPr="005058A9" w:rsidDel="000D7E20" w:rsidRDefault="00076025">
            <w:pPr>
              <w:jc w:val="center"/>
              <w:rPr>
                <w:del w:id="2164" w:author="kimi_zj@sina.com" w:date="2019-09-29T23:49:00Z"/>
                <w:rFonts w:ascii="宋体" w:eastAsia="宋体" w:hAnsi="宋体"/>
                <w:color w:val="000000" w:themeColor="text1"/>
                <w:sz w:val="18"/>
                <w:szCs w:val="18"/>
              </w:rPr>
            </w:pPr>
            <w:del w:id="2165" w:author="kimi_zj@sina.com" w:date="2019-09-29T23:49:00Z">
              <w:r w:rsidRPr="005058A9" w:rsidDel="000D7E20">
                <w:rPr>
                  <w:rFonts w:ascii="宋体" w:eastAsia="宋体" w:hAnsi="宋体" w:hint="eastAsia"/>
                  <w:color w:val="000000" w:themeColor="text1"/>
                  <w:sz w:val="18"/>
                  <w:szCs w:val="18"/>
                </w:rPr>
                <w:delText>20%</w:delText>
              </w:r>
            </w:del>
          </w:p>
        </w:tc>
      </w:tr>
      <w:tr w:rsidR="005058A9" w:rsidRPr="005058A9" w:rsidDel="000D7E20" w14:paraId="699601E7" w14:textId="043642D3">
        <w:trPr>
          <w:trHeight w:val="400"/>
          <w:del w:id="2166"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91EBAA9" w:rsidR="00DD57C5" w:rsidRPr="005058A9" w:rsidDel="000D7E20" w:rsidRDefault="00076025">
            <w:pPr>
              <w:jc w:val="center"/>
              <w:rPr>
                <w:del w:id="2167" w:author="kimi_zj@sina.com" w:date="2019-09-29T23:49:00Z"/>
                <w:rFonts w:ascii="宋体" w:eastAsia="宋体" w:hAnsi="宋体"/>
                <w:color w:val="000000" w:themeColor="text1"/>
                <w:sz w:val="18"/>
                <w:szCs w:val="18"/>
              </w:rPr>
            </w:pPr>
            <w:del w:id="2168"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71CBB61B" w14:textId="368933B1" w:rsidR="00DD57C5" w:rsidRPr="005058A9" w:rsidDel="000D7E20" w:rsidRDefault="00076025">
            <w:pPr>
              <w:jc w:val="center"/>
              <w:rPr>
                <w:del w:id="2169" w:author="kimi_zj@sina.com" w:date="2019-09-29T23:49:00Z"/>
                <w:rFonts w:ascii="宋体" w:eastAsia="宋体" w:hAnsi="宋体"/>
                <w:color w:val="000000" w:themeColor="text1"/>
                <w:sz w:val="18"/>
                <w:szCs w:val="18"/>
              </w:rPr>
            </w:pPr>
            <w:del w:id="2170" w:author="kimi_zj@sina.com" w:date="2019-09-29T23:49:00Z">
              <w:r w:rsidRPr="005058A9" w:rsidDel="000D7E20">
                <w:rPr>
                  <w:rFonts w:ascii="宋体" w:eastAsia="宋体" w:hAnsi="宋体" w:hint="eastAsia"/>
                  <w:color w:val="000000" w:themeColor="text1"/>
                  <w:sz w:val="18"/>
                  <w:szCs w:val="18"/>
                </w:rPr>
                <w:delText>蓝牙模组</w:delText>
              </w:r>
            </w:del>
          </w:p>
        </w:tc>
        <w:tc>
          <w:tcPr>
            <w:tcW w:w="1760" w:type="dxa"/>
            <w:tcBorders>
              <w:top w:val="nil"/>
              <w:left w:val="nil"/>
              <w:bottom w:val="single" w:sz="4" w:space="0" w:color="auto"/>
              <w:right w:val="single" w:sz="4" w:space="0" w:color="auto"/>
            </w:tcBorders>
            <w:shd w:val="clear" w:color="auto" w:fill="auto"/>
            <w:vAlign w:val="center"/>
          </w:tcPr>
          <w:p w14:paraId="2F161854" w14:textId="79C98434" w:rsidR="00DD57C5" w:rsidRPr="005058A9" w:rsidDel="000D7E20" w:rsidRDefault="00076025">
            <w:pPr>
              <w:jc w:val="center"/>
              <w:rPr>
                <w:del w:id="2171" w:author="kimi_zj@sina.com" w:date="2019-09-29T23:49:00Z"/>
                <w:rFonts w:ascii="宋体" w:eastAsia="宋体" w:hAnsi="宋体"/>
                <w:color w:val="000000" w:themeColor="text1"/>
                <w:sz w:val="18"/>
                <w:szCs w:val="18"/>
              </w:rPr>
            </w:pPr>
            <w:del w:id="2172" w:author="kimi_zj@sina.com" w:date="2019-09-29T23:49:00Z">
              <w:r w:rsidRPr="005058A9" w:rsidDel="000D7E20">
                <w:rPr>
                  <w:rFonts w:ascii="宋体" w:eastAsia="宋体" w:hAnsi="宋体" w:hint="eastAsia"/>
                  <w:color w:val="000000" w:themeColor="text1"/>
                  <w:sz w:val="18"/>
                  <w:szCs w:val="18"/>
                </w:rPr>
                <w:delText>BTR761</w:delText>
              </w:r>
            </w:del>
          </w:p>
        </w:tc>
        <w:tc>
          <w:tcPr>
            <w:tcW w:w="1760" w:type="dxa"/>
            <w:tcBorders>
              <w:top w:val="nil"/>
              <w:left w:val="nil"/>
              <w:bottom w:val="single" w:sz="4" w:space="0" w:color="auto"/>
              <w:right w:val="single" w:sz="4" w:space="0" w:color="auto"/>
            </w:tcBorders>
            <w:shd w:val="clear" w:color="auto" w:fill="auto"/>
            <w:noWrap/>
            <w:vAlign w:val="center"/>
          </w:tcPr>
          <w:p w14:paraId="7DB0255B" w14:textId="6997EB99" w:rsidR="00DD57C5" w:rsidRPr="005058A9" w:rsidDel="000D7E20" w:rsidRDefault="00076025">
            <w:pPr>
              <w:jc w:val="center"/>
              <w:rPr>
                <w:del w:id="2173" w:author="kimi_zj@sina.com" w:date="2019-09-29T23:49:00Z"/>
                <w:rFonts w:ascii="宋体" w:eastAsia="宋体" w:hAnsi="宋体"/>
                <w:color w:val="000000" w:themeColor="text1"/>
                <w:sz w:val="18"/>
                <w:szCs w:val="18"/>
              </w:rPr>
            </w:pPr>
            <w:del w:id="2174"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601E7190" w14:textId="0A765677">
        <w:trPr>
          <w:trHeight w:val="400"/>
          <w:del w:id="2175"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2789383C" w:rsidR="00DD57C5" w:rsidRPr="005058A9" w:rsidDel="000D7E20" w:rsidRDefault="00076025">
            <w:pPr>
              <w:jc w:val="center"/>
              <w:rPr>
                <w:del w:id="2176" w:author="kimi_zj@sina.com" w:date="2019-09-29T23:49:00Z"/>
                <w:rFonts w:ascii="宋体" w:eastAsia="宋体" w:hAnsi="宋体"/>
                <w:color w:val="000000" w:themeColor="text1"/>
                <w:sz w:val="18"/>
                <w:szCs w:val="18"/>
              </w:rPr>
            </w:pPr>
            <w:del w:id="2177"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6D3F5501" w14:textId="4081E488" w:rsidR="00DD57C5" w:rsidRPr="005058A9" w:rsidDel="000D7E20" w:rsidRDefault="00076025">
            <w:pPr>
              <w:jc w:val="center"/>
              <w:rPr>
                <w:del w:id="2178" w:author="kimi_zj@sina.com" w:date="2019-09-29T23:49:00Z"/>
                <w:rFonts w:ascii="宋体" w:eastAsia="宋体" w:hAnsi="宋体"/>
                <w:color w:val="000000" w:themeColor="text1"/>
                <w:sz w:val="18"/>
                <w:szCs w:val="18"/>
              </w:rPr>
            </w:pPr>
            <w:del w:id="2179" w:author="kimi_zj@sina.com" w:date="2019-09-29T23:49:00Z">
              <w:r w:rsidRPr="005058A9" w:rsidDel="000D7E20">
                <w:rPr>
                  <w:rFonts w:ascii="宋体" w:eastAsia="宋体" w:hAnsi="宋体" w:hint="eastAsia"/>
                  <w:color w:val="000000" w:themeColor="text1"/>
                  <w:sz w:val="18"/>
                  <w:szCs w:val="18"/>
                </w:rPr>
                <w:delText>2G模组</w:delText>
              </w:r>
            </w:del>
          </w:p>
        </w:tc>
        <w:tc>
          <w:tcPr>
            <w:tcW w:w="1760" w:type="dxa"/>
            <w:tcBorders>
              <w:top w:val="nil"/>
              <w:left w:val="nil"/>
              <w:bottom w:val="single" w:sz="4" w:space="0" w:color="auto"/>
              <w:right w:val="single" w:sz="4" w:space="0" w:color="auto"/>
            </w:tcBorders>
            <w:shd w:val="clear" w:color="auto" w:fill="auto"/>
            <w:vAlign w:val="center"/>
          </w:tcPr>
          <w:p w14:paraId="31AD0B03" w14:textId="0A71AA20" w:rsidR="00DD57C5" w:rsidRPr="005058A9" w:rsidDel="000D7E20" w:rsidRDefault="00076025">
            <w:pPr>
              <w:jc w:val="center"/>
              <w:rPr>
                <w:del w:id="2180" w:author="kimi_zj@sina.com" w:date="2019-09-29T23:49:00Z"/>
                <w:rFonts w:ascii="宋体" w:eastAsia="宋体" w:hAnsi="宋体"/>
                <w:color w:val="000000" w:themeColor="text1"/>
                <w:sz w:val="18"/>
                <w:szCs w:val="18"/>
              </w:rPr>
            </w:pPr>
            <w:del w:id="2181" w:author="kimi_zj@sina.com" w:date="2019-09-29T23:49:00Z">
              <w:r w:rsidRPr="005058A9" w:rsidDel="000D7E20">
                <w:rPr>
                  <w:rFonts w:ascii="宋体" w:eastAsia="宋体" w:hAnsi="宋体" w:hint="eastAsia"/>
                  <w:color w:val="000000" w:themeColor="text1"/>
                  <w:sz w:val="18"/>
                  <w:szCs w:val="18"/>
                </w:rPr>
                <w:delText>L269R</w:delText>
              </w:r>
            </w:del>
          </w:p>
        </w:tc>
        <w:tc>
          <w:tcPr>
            <w:tcW w:w="1760" w:type="dxa"/>
            <w:tcBorders>
              <w:top w:val="nil"/>
              <w:left w:val="nil"/>
              <w:bottom w:val="single" w:sz="4" w:space="0" w:color="auto"/>
              <w:right w:val="single" w:sz="4" w:space="0" w:color="auto"/>
            </w:tcBorders>
            <w:shd w:val="clear" w:color="auto" w:fill="auto"/>
            <w:noWrap/>
            <w:vAlign w:val="center"/>
          </w:tcPr>
          <w:p w14:paraId="568C5179" w14:textId="7D6AEF96" w:rsidR="00DD57C5" w:rsidRPr="005058A9" w:rsidDel="000D7E20" w:rsidRDefault="00076025">
            <w:pPr>
              <w:jc w:val="center"/>
              <w:rPr>
                <w:del w:id="2182" w:author="kimi_zj@sina.com" w:date="2019-09-29T23:49:00Z"/>
                <w:rFonts w:ascii="宋体" w:eastAsia="宋体" w:hAnsi="宋体"/>
                <w:color w:val="000000" w:themeColor="text1"/>
                <w:sz w:val="18"/>
                <w:szCs w:val="18"/>
              </w:rPr>
            </w:pPr>
            <w:del w:id="2183"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4BDD5DEB" w14:textId="5335E626">
        <w:trPr>
          <w:trHeight w:val="400"/>
          <w:del w:id="2184"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3C105CD7" w:rsidR="00DD57C5" w:rsidRPr="005058A9" w:rsidDel="000D7E20" w:rsidRDefault="00076025">
            <w:pPr>
              <w:jc w:val="center"/>
              <w:rPr>
                <w:del w:id="2185" w:author="kimi_zj@sina.com" w:date="2019-09-29T23:49:00Z"/>
                <w:rFonts w:ascii="宋体" w:eastAsia="宋体" w:hAnsi="宋体"/>
                <w:color w:val="000000" w:themeColor="text1"/>
                <w:sz w:val="18"/>
                <w:szCs w:val="18"/>
              </w:rPr>
            </w:pPr>
            <w:del w:id="2186"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5375D641" w14:textId="623602A0" w:rsidR="00DD57C5" w:rsidRPr="005058A9" w:rsidDel="000D7E20" w:rsidRDefault="00076025">
            <w:pPr>
              <w:jc w:val="center"/>
              <w:rPr>
                <w:del w:id="2187" w:author="kimi_zj@sina.com" w:date="2019-09-29T23:49:00Z"/>
                <w:rFonts w:ascii="宋体" w:eastAsia="宋体" w:hAnsi="宋体"/>
                <w:color w:val="000000" w:themeColor="text1"/>
                <w:sz w:val="18"/>
                <w:szCs w:val="18"/>
              </w:rPr>
            </w:pPr>
            <w:del w:id="2188" w:author="kimi_zj@sina.com" w:date="2019-09-29T23:49:00Z">
              <w:r w:rsidRPr="005058A9" w:rsidDel="000D7E20">
                <w:rPr>
                  <w:rFonts w:ascii="宋体" w:eastAsia="宋体" w:hAnsi="宋体" w:hint="eastAsia"/>
                  <w:color w:val="000000" w:themeColor="text1"/>
                  <w:sz w:val="18"/>
                  <w:szCs w:val="18"/>
                </w:rPr>
                <w:delText>4G模组</w:delText>
              </w:r>
            </w:del>
          </w:p>
        </w:tc>
        <w:tc>
          <w:tcPr>
            <w:tcW w:w="1760" w:type="dxa"/>
            <w:tcBorders>
              <w:top w:val="nil"/>
              <w:left w:val="nil"/>
              <w:bottom w:val="single" w:sz="4" w:space="0" w:color="auto"/>
              <w:right w:val="single" w:sz="4" w:space="0" w:color="auto"/>
            </w:tcBorders>
            <w:shd w:val="clear" w:color="auto" w:fill="auto"/>
            <w:vAlign w:val="center"/>
          </w:tcPr>
          <w:p w14:paraId="6AA94F4E" w14:textId="6E0A31BF" w:rsidR="00DD57C5" w:rsidRPr="005058A9" w:rsidDel="000D7E20" w:rsidRDefault="00076025">
            <w:pPr>
              <w:jc w:val="center"/>
              <w:rPr>
                <w:del w:id="2189" w:author="kimi_zj@sina.com" w:date="2019-09-29T23:49:00Z"/>
                <w:rFonts w:ascii="宋体" w:eastAsia="宋体" w:hAnsi="宋体"/>
                <w:color w:val="000000" w:themeColor="text1"/>
                <w:sz w:val="18"/>
                <w:szCs w:val="18"/>
              </w:rPr>
            </w:pPr>
            <w:del w:id="2190" w:author="kimi_zj@sina.com" w:date="2019-09-29T23:49:00Z">
              <w:r w:rsidRPr="005058A9" w:rsidDel="000D7E20">
                <w:rPr>
                  <w:rFonts w:ascii="宋体" w:eastAsia="宋体" w:hAnsi="宋体" w:hint="eastAsia"/>
                  <w:color w:val="000000" w:themeColor="text1"/>
                  <w:sz w:val="18"/>
                  <w:szCs w:val="18"/>
                </w:rPr>
                <w:delText>HR8P2</w:delText>
              </w:r>
            </w:del>
          </w:p>
        </w:tc>
        <w:tc>
          <w:tcPr>
            <w:tcW w:w="1760" w:type="dxa"/>
            <w:tcBorders>
              <w:top w:val="nil"/>
              <w:left w:val="nil"/>
              <w:bottom w:val="single" w:sz="4" w:space="0" w:color="auto"/>
              <w:right w:val="single" w:sz="4" w:space="0" w:color="auto"/>
            </w:tcBorders>
            <w:shd w:val="clear" w:color="auto" w:fill="auto"/>
            <w:noWrap/>
            <w:vAlign w:val="center"/>
          </w:tcPr>
          <w:p w14:paraId="7C545F6A" w14:textId="1FC7E8AD" w:rsidR="00DD57C5" w:rsidRPr="005058A9" w:rsidDel="000D7E20" w:rsidRDefault="00076025">
            <w:pPr>
              <w:jc w:val="center"/>
              <w:rPr>
                <w:del w:id="2191" w:author="kimi_zj@sina.com" w:date="2019-09-29T23:49:00Z"/>
                <w:rFonts w:ascii="宋体" w:eastAsia="宋体" w:hAnsi="宋体"/>
                <w:color w:val="000000" w:themeColor="text1"/>
                <w:sz w:val="18"/>
                <w:szCs w:val="18"/>
              </w:rPr>
            </w:pPr>
            <w:del w:id="2192"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24D14F78" w14:textId="45518678">
        <w:trPr>
          <w:trHeight w:val="400"/>
          <w:del w:id="2193" w:author="kimi_zj@sina.com" w:date="2019-09-29T23:49:00Z"/>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6EA03E36" w:rsidR="00DD57C5" w:rsidRPr="005058A9" w:rsidDel="000D7E20" w:rsidRDefault="00076025">
            <w:pPr>
              <w:jc w:val="center"/>
              <w:rPr>
                <w:del w:id="2194" w:author="kimi_zj@sina.com" w:date="2019-09-29T23:49:00Z"/>
                <w:rFonts w:ascii="宋体" w:eastAsia="宋体" w:hAnsi="宋体"/>
                <w:color w:val="000000" w:themeColor="text1"/>
                <w:sz w:val="18"/>
                <w:szCs w:val="18"/>
              </w:rPr>
            </w:pPr>
            <w:del w:id="2195"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B77F9D5" w:rsidR="00DD57C5" w:rsidRPr="005058A9" w:rsidDel="000D7E20" w:rsidRDefault="00076025">
            <w:pPr>
              <w:jc w:val="center"/>
              <w:rPr>
                <w:del w:id="2196" w:author="kimi_zj@sina.com" w:date="2019-09-29T23:49:00Z"/>
                <w:rFonts w:ascii="宋体" w:eastAsia="宋体" w:hAnsi="宋体"/>
                <w:color w:val="000000" w:themeColor="text1"/>
                <w:sz w:val="18"/>
                <w:szCs w:val="18"/>
              </w:rPr>
            </w:pPr>
            <w:del w:id="2197" w:author="kimi_zj@sina.com" w:date="2019-09-29T23:49:00Z">
              <w:r w:rsidRPr="005058A9" w:rsidDel="000D7E20">
                <w:rPr>
                  <w:rFonts w:ascii="宋体" w:eastAsia="宋体" w:hAnsi="宋体" w:hint="eastAsia"/>
                  <w:color w:val="000000" w:themeColor="text1"/>
                  <w:sz w:val="18"/>
                  <w:szCs w:val="18"/>
                </w:rPr>
                <w:delText>智能插座</w:delText>
              </w:r>
            </w:del>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6CE5CDE9" w:rsidR="00DD57C5" w:rsidRPr="005058A9" w:rsidDel="000D7E20" w:rsidRDefault="00076025">
            <w:pPr>
              <w:jc w:val="center"/>
              <w:rPr>
                <w:del w:id="2198" w:author="kimi_zj@sina.com" w:date="2019-09-29T23:49:00Z"/>
                <w:rFonts w:ascii="宋体" w:eastAsia="宋体" w:hAnsi="宋体"/>
                <w:color w:val="000000" w:themeColor="text1"/>
                <w:sz w:val="18"/>
                <w:szCs w:val="18"/>
              </w:rPr>
            </w:pPr>
            <w:del w:id="2199" w:author="kimi_zj@sina.com" w:date="2019-09-29T23:49:00Z">
              <w:r w:rsidRPr="005058A9" w:rsidDel="000D7E20">
                <w:rPr>
                  <w:rFonts w:ascii="宋体" w:eastAsia="宋体" w:hAnsi="宋体" w:hint="eastAsia"/>
                  <w:color w:val="000000" w:themeColor="text1"/>
                  <w:sz w:val="18"/>
                  <w:szCs w:val="18"/>
                </w:rPr>
                <w:delText>RP-9PL</w:delText>
              </w:r>
            </w:del>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317A8BCA" w:rsidR="00DD57C5" w:rsidRPr="005058A9" w:rsidDel="000D7E20" w:rsidRDefault="00076025">
            <w:pPr>
              <w:jc w:val="center"/>
              <w:rPr>
                <w:del w:id="2200" w:author="kimi_zj@sina.com" w:date="2019-09-29T23:49:00Z"/>
                <w:rFonts w:ascii="宋体" w:eastAsia="宋体" w:hAnsi="宋体"/>
                <w:color w:val="000000" w:themeColor="text1"/>
                <w:sz w:val="18"/>
                <w:szCs w:val="18"/>
              </w:rPr>
            </w:pPr>
            <w:del w:id="2201"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5222287A" w14:textId="4B35CA69">
        <w:trPr>
          <w:trHeight w:val="400"/>
          <w:del w:id="2202" w:author="kimi_zj@sina.com" w:date="2019-09-29T23:49:00Z"/>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210FBD4A" w:rsidR="00DD57C5" w:rsidRPr="005058A9" w:rsidDel="000D7E20" w:rsidRDefault="00076025">
            <w:pPr>
              <w:jc w:val="center"/>
              <w:rPr>
                <w:del w:id="2203" w:author="kimi_zj@sina.com" w:date="2019-09-29T23:49:00Z"/>
                <w:rFonts w:ascii="宋体" w:eastAsia="宋体" w:hAnsi="宋体"/>
                <w:color w:val="000000" w:themeColor="text1"/>
                <w:sz w:val="18"/>
                <w:szCs w:val="18"/>
              </w:rPr>
            </w:pPr>
            <w:del w:id="2204"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1514BA44" w:rsidR="00DD57C5" w:rsidRPr="005058A9" w:rsidDel="000D7E20" w:rsidRDefault="00076025">
            <w:pPr>
              <w:jc w:val="center"/>
              <w:rPr>
                <w:del w:id="2205" w:author="kimi_zj@sina.com" w:date="2019-09-29T23:49:00Z"/>
                <w:rFonts w:ascii="宋体" w:eastAsia="宋体" w:hAnsi="宋体"/>
                <w:color w:val="000000" w:themeColor="text1"/>
                <w:sz w:val="18"/>
                <w:szCs w:val="18"/>
              </w:rPr>
            </w:pPr>
            <w:del w:id="2206" w:author="kimi_zj@sina.com" w:date="2019-09-29T23:49:00Z">
              <w:r w:rsidRPr="005058A9" w:rsidDel="000D7E20">
                <w:rPr>
                  <w:rFonts w:ascii="宋体" w:eastAsia="宋体" w:hAnsi="宋体" w:hint="eastAsia"/>
                  <w:color w:val="000000" w:themeColor="text1"/>
                  <w:sz w:val="18"/>
                  <w:szCs w:val="18"/>
                </w:rPr>
                <w:delText>智能路由器</w:delText>
              </w:r>
            </w:del>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84A9A96" w:rsidR="00DD57C5" w:rsidRPr="005058A9" w:rsidDel="000D7E20" w:rsidRDefault="00076025">
            <w:pPr>
              <w:jc w:val="center"/>
              <w:rPr>
                <w:del w:id="2207" w:author="kimi_zj@sina.com" w:date="2019-09-29T23:49:00Z"/>
                <w:rFonts w:ascii="宋体" w:eastAsia="宋体" w:hAnsi="宋体"/>
                <w:color w:val="000000" w:themeColor="text1"/>
                <w:sz w:val="18"/>
                <w:szCs w:val="18"/>
              </w:rPr>
            </w:pPr>
            <w:del w:id="2208" w:author="kimi_zj@sina.com" w:date="2019-09-29T23:49:00Z">
              <w:r w:rsidRPr="005058A9" w:rsidDel="000D7E20">
                <w:rPr>
                  <w:rFonts w:ascii="宋体" w:eastAsia="宋体" w:hAnsi="宋体" w:hint="eastAsia"/>
                  <w:color w:val="000000" w:themeColor="text1"/>
                  <w:sz w:val="18"/>
                  <w:szCs w:val="18"/>
                </w:rPr>
                <w:delText>WL-8AP</w:delText>
              </w:r>
            </w:del>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284070D8" w:rsidR="00DD57C5" w:rsidRPr="005058A9" w:rsidDel="000D7E20" w:rsidRDefault="00076025">
            <w:pPr>
              <w:jc w:val="center"/>
              <w:rPr>
                <w:del w:id="2209" w:author="kimi_zj@sina.com" w:date="2019-09-29T23:49:00Z"/>
                <w:rFonts w:ascii="宋体" w:eastAsia="宋体" w:hAnsi="宋体"/>
                <w:color w:val="000000" w:themeColor="text1"/>
                <w:sz w:val="18"/>
                <w:szCs w:val="18"/>
              </w:rPr>
            </w:pPr>
            <w:del w:id="2210" w:author="kimi_zj@sina.com" w:date="2019-09-29T23:49:00Z">
              <w:r w:rsidRPr="005058A9" w:rsidDel="000D7E20">
                <w:rPr>
                  <w:rFonts w:ascii="宋体" w:eastAsia="宋体" w:hAnsi="宋体" w:hint="eastAsia"/>
                  <w:color w:val="000000" w:themeColor="text1"/>
                  <w:sz w:val="18"/>
                  <w:szCs w:val="18"/>
                </w:rPr>
                <w:delText>4%</w:delText>
              </w:r>
            </w:del>
          </w:p>
        </w:tc>
      </w:tr>
      <w:tr w:rsidR="005058A9" w:rsidRPr="005058A9" w:rsidDel="000D7E20" w14:paraId="37C967AA" w14:textId="56BD49D6">
        <w:trPr>
          <w:trHeight w:val="400"/>
          <w:del w:id="2211"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2DDC3B87" w:rsidR="00DD57C5" w:rsidRPr="005058A9" w:rsidDel="000D7E20" w:rsidRDefault="00076025">
            <w:pPr>
              <w:jc w:val="center"/>
              <w:rPr>
                <w:del w:id="2212" w:author="kimi_zj@sina.com" w:date="2019-09-29T23:49:00Z"/>
                <w:rFonts w:ascii="宋体" w:eastAsia="宋体" w:hAnsi="宋体"/>
                <w:color w:val="000000" w:themeColor="text1"/>
                <w:sz w:val="18"/>
                <w:szCs w:val="18"/>
              </w:rPr>
            </w:pPr>
            <w:del w:id="2213"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20186075" w14:textId="7C7F13F6" w:rsidR="00DD57C5" w:rsidRPr="005058A9" w:rsidDel="000D7E20" w:rsidRDefault="00076025">
            <w:pPr>
              <w:jc w:val="center"/>
              <w:rPr>
                <w:del w:id="2214" w:author="kimi_zj@sina.com" w:date="2019-09-29T23:49:00Z"/>
                <w:rFonts w:ascii="宋体" w:eastAsia="宋体" w:hAnsi="宋体"/>
                <w:color w:val="000000" w:themeColor="text1"/>
                <w:sz w:val="18"/>
                <w:szCs w:val="18"/>
              </w:rPr>
            </w:pPr>
            <w:del w:id="2215" w:author="kimi_zj@sina.com" w:date="2019-09-29T23:49:00Z">
              <w:r w:rsidRPr="005058A9" w:rsidDel="000D7E20">
                <w:rPr>
                  <w:rFonts w:ascii="宋体" w:eastAsia="宋体" w:hAnsi="宋体" w:hint="eastAsia"/>
                  <w:color w:val="000000" w:themeColor="text1"/>
                  <w:sz w:val="18"/>
                  <w:szCs w:val="18"/>
                </w:rPr>
                <w:delText>智慧学生卡</w:delText>
              </w:r>
            </w:del>
          </w:p>
        </w:tc>
        <w:tc>
          <w:tcPr>
            <w:tcW w:w="1760" w:type="dxa"/>
            <w:tcBorders>
              <w:top w:val="nil"/>
              <w:left w:val="nil"/>
              <w:bottom w:val="single" w:sz="4" w:space="0" w:color="auto"/>
              <w:right w:val="single" w:sz="4" w:space="0" w:color="auto"/>
            </w:tcBorders>
            <w:shd w:val="clear" w:color="auto" w:fill="auto"/>
            <w:vAlign w:val="center"/>
          </w:tcPr>
          <w:p w14:paraId="623930BC" w14:textId="208A6A69" w:rsidR="00DD57C5" w:rsidRPr="005058A9" w:rsidDel="000D7E20" w:rsidRDefault="00076025">
            <w:pPr>
              <w:jc w:val="center"/>
              <w:rPr>
                <w:del w:id="2216" w:author="kimi_zj@sina.com" w:date="2019-09-29T23:49:00Z"/>
                <w:rFonts w:ascii="宋体" w:eastAsia="宋体" w:hAnsi="宋体"/>
                <w:color w:val="000000" w:themeColor="text1"/>
                <w:sz w:val="18"/>
                <w:szCs w:val="18"/>
              </w:rPr>
            </w:pPr>
            <w:del w:id="2217" w:author="kimi_zj@sina.com" w:date="2019-09-29T23:49:00Z">
              <w:r w:rsidRPr="005058A9" w:rsidDel="000D7E20">
                <w:rPr>
                  <w:rFonts w:ascii="宋体" w:eastAsia="宋体" w:hAnsi="宋体" w:hint="eastAsia"/>
                  <w:color w:val="000000" w:themeColor="text1"/>
                  <w:sz w:val="18"/>
                  <w:szCs w:val="18"/>
                </w:rPr>
                <w:delText>TK15</w:delText>
              </w:r>
            </w:del>
          </w:p>
        </w:tc>
        <w:tc>
          <w:tcPr>
            <w:tcW w:w="1760" w:type="dxa"/>
            <w:tcBorders>
              <w:top w:val="nil"/>
              <w:left w:val="nil"/>
              <w:bottom w:val="single" w:sz="4" w:space="0" w:color="auto"/>
              <w:right w:val="single" w:sz="4" w:space="0" w:color="auto"/>
            </w:tcBorders>
            <w:shd w:val="clear" w:color="auto" w:fill="auto"/>
            <w:noWrap/>
            <w:vAlign w:val="center"/>
          </w:tcPr>
          <w:p w14:paraId="470F7A08" w14:textId="00E7C6AB" w:rsidR="00DD57C5" w:rsidRPr="005058A9" w:rsidDel="000D7E20" w:rsidRDefault="00076025">
            <w:pPr>
              <w:jc w:val="center"/>
              <w:rPr>
                <w:del w:id="2218" w:author="kimi_zj@sina.com" w:date="2019-09-29T23:49:00Z"/>
                <w:rFonts w:ascii="宋体" w:eastAsia="宋体" w:hAnsi="宋体"/>
                <w:color w:val="000000" w:themeColor="text1"/>
                <w:sz w:val="18"/>
                <w:szCs w:val="18"/>
              </w:rPr>
            </w:pPr>
            <w:del w:id="2219" w:author="kimi_zj@sina.com" w:date="2019-09-29T23:49:00Z">
              <w:r w:rsidRPr="005058A9" w:rsidDel="000D7E20">
                <w:rPr>
                  <w:rFonts w:ascii="宋体" w:eastAsia="宋体" w:hAnsi="宋体" w:hint="eastAsia"/>
                  <w:color w:val="000000" w:themeColor="text1"/>
                  <w:sz w:val="18"/>
                  <w:szCs w:val="18"/>
                </w:rPr>
                <w:delText>15%</w:delText>
              </w:r>
            </w:del>
          </w:p>
        </w:tc>
      </w:tr>
      <w:tr w:rsidR="005058A9" w:rsidRPr="005058A9" w:rsidDel="000D7E20" w14:paraId="70BAE990" w14:textId="0A03ACD3">
        <w:trPr>
          <w:trHeight w:val="400"/>
          <w:del w:id="2220" w:author="kimi_zj@sina.com" w:date="2019-09-29T23:49: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A438E70" w:rsidR="00DD57C5" w:rsidRPr="005058A9" w:rsidDel="000D7E20" w:rsidRDefault="00076025">
            <w:pPr>
              <w:jc w:val="center"/>
              <w:rPr>
                <w:del w:id="2221" w:author="kimi_zj@sina.com" w:date="2019-09-29T23:49:00Z"/>
                <w:rFonts w:ascii="宋体" w:eastAsia="宋体" w:hAnsi="宋体"/>
                <w:color w:val="000000" w:themeColor="text1"/>
                <w:sz w:val="18"/>
                <w:szCs w:val="18"/>
              </w:rPr>
            </w:pPr>
            <w:del w:id="2222"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2F0D3F8C" w:rsidR="00DD57C5" w:rsidRPr="005058A9" w:rsidDel="000D7E20" w:rsidRDefault="00076025">
            <w:pPr>
              <w:jc w:val="center"/>
              <w:rPr>
                <w:del w:id="2223" w:author="kimi_zj@sina.com" w:date="2019-09-29T23:49:00Z"/>
                <w:rFonts w:ascii="宋体" w:eastAsia="宋体" w:hAnsi="宋体"/>
                <w:color w:val="000000" w:themeColor="text1"/>
                <w:sz w:val="18"/>
                <w:szCs w:val="18"/>
              </w:rPr>
            </w:pPr>
            <w:del w:id="2224" w:author="kimi_zj@sina.com" w:date="2019-09-29T23:49:00Z">
              <w:r w:rsidRPr="005058A9" w:rsidDel="000D7E20">
                <w:rPr>
                  <w:rFonts w:ascii="宋体" w:eastAsia="宋体" w:hAnsi="宋体" w:hint="eastAsia"/>
                  <w:color w:val="000000" w:themeColor="text1"/>
                  <w:sz w:val="18"/>
                  <w:szCs w:val="18"/>
                </w:rPr>
                <w:delText>智慧老年卡</w:delText>
              </w:r>
            </w:del>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31697287" w:rsidR="00DD57C5" w:rsidRPr="005058A9" w:rsidDel="000D7E20" w:rsidRDefault="00076025">
            <w:pPr>
              <w:jc w:val="center"/>
              <w:rPr>
                <w:del w:id="2225" w:author="kimi_zj@sina.com" w:date="2019-09-29T23:49:00Z"/>
                <w:rFonts w:ascii="宋体" w:eastAsia="宋体" w:hAnsi="宋体"/>
                <w:color w:val="000000" w:themeColor="text1"/>
                <w:sz w:val="18"/>
                <w:szCs w:val="18"/>
              </w:rPr>
            </w:pPr>
            <w:del w:id="2226" w:author="kimi_zj@sina.com" w:date="2019-09-29T23:49:00Z">
              <w:r w:rsidRPr="005058A9" w:rsidDel="000D7E20">
                <w:rPr>
                  <w:rFonts w:ascii="宋体" w:eastAsia="宋体" w:hAnsi="宋体" w:hint="eastAsia"/>
                  <w:color w:val="000000" w:themeColor="text1"/>
                  <w:sz w:val="18"/>
                  <w:szCs w:val="18"/>
                </w:rPr>
                <w:delText>TK16</w:delText>
              </w:r>
            </w:del>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0D8D8A6A" w:rsidR="00DD57C5" w:rsidRPr="005058A9" w:rsidDel="000D7E20" w:rsidRDefault="00076025">
            <w:pPr>
              <w:jc w:val="center"/>
              <w:rPr>
                <w:del w:id="2227" w:author="kimi_zj@sina.com" w:date="2019-09-29T23:49:00Z"/>
                <w:rFonts w:ascii="宋体" w:eastAsia="宋体" w:hAnsi="宋体"/>
                <w:color w:val="000000" w:themeColor="text1"/>
                <w:sz w:val="18"/>
                <w:szCs w:val="18"/>
              </w:rPr>
            </w:pPr>
            <w:del w:id="2228"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64D1E443" w14:textId="3819E22A">
        <w:trPr>
          <w:trHeight w:val="400"/>
          <w:del w:id="2229" w:author="kimi_zj@sina.com" w:date="2019-09-29T23:49: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39D6C06" w:rsidR="00DD57C5" w:rsidRPr="005058A9" w:rsidDel="000D7E20" w:rsidRDefault="00076025">
            <w:pPr>
              <w:jc w:val="center"/>
              <w:rPr>
                <w:del w:id="2230" w:author="kimi_zj@sina.com" w:date="2019-09-29T23:49:00Z"/>
                <w:rFonts w:ascii="宋体" w:eastAsia="宋体" w:hAnsi="宋体"/>
                <w:color w:val="000000" w:themeColor="text1"/>
                <w:sz w:val="18"/>
                <w:szCs w:val="18"/>
              </w:rPr>
            </w:pPr>
            <w:del w:id="2231"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0E468D88" w:rsidR="00DD57C5" w:rsidRPr="005058A9" w:rsidDel="000D7E20" w:rsidRDefault="00076025">
            <w:pPr>
              <w:jc w:val="center"/>
              <w:rPr>
                <w:del w:id="2232" w:author="kimi_zj@sina.com" w:date="2019-09-29T23:49:00Z"/>
                <w:rFonts w:ascii="宋体" w:eastAsia="宋体" w:hAnsi="宋体"/>
                <w:color w:val="000000" w:themeColor="text1"/>
                <w:sz w:val="18"/>
                <w:szCs w:val="18"/>
              </w:rPr>
            </w:pPr>
            <w:del w:id="2233" w:author="kimi_zj@sina.com" w:date="2019-09-29T23:49:00Z">
              <w:r w:rsidRPr="005058A9" w:rsidDel="000D7E20">
                <w:rPr>
                  <w:rFonts w:ascii="宋体" w:eastAsia="宋体" w:hAnsi="宋体" w:hint="eastAsia"/>
                  <w:color w:val="000000" w:themeColor="text1"/>
                  <w:sz w:val="18"/>
                  <w:szCs w:val="18"/>
                </w:rPr>
                <w:delText>智慧航空无陪伴儿童卡</w:delText>
              </w:r>
            </w:del>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5CCE329A" w:rsidR="00DD57C5" w:rsidRPr="005058A9" w:rsidDel="000D7E20" w:rsidRDefault="00076025">
            <w:pPr>
              <w:jc w:val="center"/>
              <w:rPr>
                <w:del w:id="2234" w:author="kimi_zj@sina.com" w:date="2019-09-29T23:49:00Z"/>
                <w:rFonts w:ascii="宋体" w:eastAsia="宋体" w:hAnsi="宋体"/>
                <w:color w:val="000000" w:themeColor="text1"/>
                <w:sz w:val="18"/>
                <w:szCs w:val="18"/>
              </w:rPr>
            </w:pPr>
            <w:del w:id="2235" w:author="kimi_zj@sina.com" w:date="2019-09-29T23:49:00Z">
              <w:r w:rsidRPr="005058A9" w:rsidDel="000D7E20">
                <w:rPr>
                  <w:rFonts w:ascii="宋体" w:eastAsia="宋体" w:hAnsi="宋体" w:hint="eastAsia"/>
                  <w:color w:val="000000" w:themeColor="text1"/>
                  <w:sz w:val="18"/>
                  <w:szCs w:val="18"/>
                </w:rPr>
                <w:delText>TK17</w:delText>
              </w:r>
            </w:del>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3415819B" w:rsidR="00DD57C5" w:rsidRPr="005058A9" w:rsidDel="000D7E20" w:rsidRDefault="00076025">
            <w:pPr>
              <w:jc w:val="center"/>
              <w:rPr>
                <w:del w:id="2236" w:author="kimi_zj@sina.com" w:date="2019-09-29T23:49:00Z"/>
                <w:rFonts w:ascii="宋体" w:eastAsia="宋体" w:hAnsi="宋体"/>
                <w:color w:val="000000" w:themeColor="text1"/>
                <w:sz w:val="18"/>
                <w:szCs w:val="18"/>
              </w:rPr>
            </w:pPr>
            <w:del w:id="2237"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17405C5B" w14:textId="2BFA85A1">
        <w:trPr>
          <w:trHeight w:val="400"/>
          <w:del w:id="2238" w:author="kimi_zj@sina.com" w:date="2019-09-29T23:49:00Z"/>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0B933795" w:rsidR="00DD57C5" w:rsidRPr="005058A9" w:rsidDel="000D7E20" w:rsidRDefault="00076025">
            <w:pPr>
              <w:jc w:val="center"/>
              <w:rPr>
                <w:del w:id="2239" w:author="kimi_zj@sina.com" w:date="2019-09-29T23:49:00Z"/>
                <w:rFonts w:ascii="宋体" w:eastAsia="宋体" w:hAnsi="宋体"/>
                <w:color w:val="000000" w:themeColor="text1"/>
                <w:sz w:val="18"/>
                <w:szCs w:val="18"/>
              </w:rPr>
            </w:pPr>
            <w:del w:id="2240"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A036EB" w:rsidR="00DD57C5" w:rsidRPr="005058A9" w:rsidDel="000D7E20" w:rsidRDefault="00076025">
            <w:pPr>
              <w:jc w:val="center"/>
              <w:rPr>
                <w:del w:id="2241" w:author="kimi_zj@sina.com" w:date="2019-09-29T23:49:00Z"/>
                <w:rFonts w:ascii="宋体" w:eastAsia="宋体" w:hAnsi="宋体"/>
                <w:color w:val="000000" w:themeColor="text1"/>
                <w:sz w:val="18"/>
                <w:szCs w:val="18"/>
              </w:rPr>
            </w:pPr>
            <w:del w:id="2242" w:author="kimi_zj@sina.com" w:date="2019-09-29T23:49:00Z">
              <w:r w:rsidRPr="005058A9" w:rsidDel="000D7E20">
                <w:rPr>
                  <w:rFonts w:ascii="宋体" w:eastAsia="宋体" w:hAnsi="宋体" w:hint="eastAsia"/>
                  <w:color w:val="000000" w:themeColor="text1"/>
                  <w:sz w:val="18"/>
                  <w:szCs w:val="18"/>
                </w:rPr>
                <w:delText>智慧物流定位卡</w:delText>
              </w:r>
            </w:del>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22D25638" w:rsidR="00DD57C5" w:rsidRPr="005058A9" w:rsidDel="000D7E20" w:rsidRDefault="00076025">
            <w:pPr>
              <w:jc w:val="center"/>
              <w:rPr>
                <w:del w:id="2243" w:author="kimi_zj@sina.com" w:date="2019-09-29T23:49:00Z"/>
                <w:rFonts w:ascii="宋体" w:eastAsia="宋体" w:hAnsi="宋体"/>
                <w:color w:val="000000" w:themeColor="text1"/>
                <w:sz w:val="18"/>
                <w:szCs w:val="18"/>
              </w:rPr>
            </w:pPr>
            <w:del w:id="2244" w:author="kimi_zj@sina.com" w:date="2019-09-29T23:49:00Z">
              <w:r w:rsidRPr="005058A9" w:rsidDel="000D7E20">
                <w:rPr>
                  <w:rFonts w:ascii="宋体" w:eastAsia="宋体" w:hAnsi="宋体" w:hint="eastAsia"/>
                  <w:color w:val="000000" w:themeColor="text1"/>
                  <w:sz w:val="18"/>
                  <w:szCs w:val="18"/>
                </w:rPr>
                <w:delText>TK18</w:delText>
              </w:r>
            </w:del>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5E02C989" w:rsidR="00DD57C5" w:rsidRPr="005058A9" w:rsidDel="000D7E20" w:rsidRDefault="00076025">
            <w:pPr>
              <w:jc w:val="center"/>
              <w:rPr>
                <w:del w:id="2245" w:author="kimi_zj@sina.com" w:date="2019-09-29T23:49:00Z"/>
                <w:rFonts w:ascii="宋体" w:eastAsia="宋体" w:hAnsi="宋体"/>
                <w:color w:val="000000" w:themeColor="text1"/>
                <w:sz w:val="18"/>
                <w:szCs w:val="18"/>
              </w:rPr>
            </w:pPr>
            <w:del w:id="2246"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49238555" w14:textId="6B67655C">
        <w:trPr>
          <w:trHeight w:val="400"/>
          <w:del w:id="2247"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2B738818" w:rsidR="00DD57C5" w:rsidRPr="005058A9" w:rsidDel="000D7E20" w:rsidRDefault="00076025">
            <w:pPr>
              <w:jc w:val="center"/>
              <w:rPr>
                <w:del w:id="2248" w:author="kimi_zj@sina.com" w:date="2019-09-29T23:49:00Z"/>
                <w:rFonts w:ascii="宋体" w:eastAsia="宋体" w:hAnsi="宋体"/>
                <w:color w:val="000000" w:themeColor="text1"/>
                <w:sz w:val="18"/>
                <w:szCs w:val="18"/>
              </w:rPr>
            </w:pPr>
            <w:del w:id="2249" w:author="kimi_zj@sina.com" w:date="2019-09-29T23:49:00Z">
              <w:r w:rsidRPr="005058A9" w:rsidDel="000D7E20">
                <w:rPr>
                  <w:rFonts w:ascii="宋体" w:eastAsia="宋体" w:hAnsi="宋体" w:hint="eastAsia"/>
                  <w:color w:val="000000" w:themeColor="text1"/>
                  <w:sz w:val="18"/>
                  <w:szCs w:val="18"/>
                </w:rPr>
                <w:delText>市场拉动型</w:delText>
              </w:r>
            </w:del>
          </w:p>
        </w:tc>
        <w:tc>
          <w:tcPr>
            <w:tcW w:w="2420" w:type="dxa"/>
            <w:tcBorders>
              <w:top w:val="nil"/>
              <w:left w:val="nil"/>
              <w:bottom w:val="single" w:sz="4" w:space="0" w:color="auto"/>
              <w:right w:val="single" w:sz="4" w:space="0" w:color="auto"/>
            </w:tcBorders>
            <w:shd w:val="clear" w:color="auto" w:fill="auto"/>
            <w:vAlign w:val="center"/>
          </w:tcPr>
          <w:p w14:paraId="47F31C09" w14:textId="40A722D2" w:rsidR="00DD57C5" w:rsidRPr="005058A9" w:rsidDel="000D7E20" w:rsidRDefault="00076025">
            <w:pPr>
              <w:jc w:val="center"/>
              <w:rPr>
                <w:del w:id="2250" w:author="kimi_zj@sina.com" w:date="2019-09-29T23:49:00Z"/>
                <w:rFonts w:ascii="宋体" w:eastAsia="宋体" w:hAnsi="宋体"/>
                <w:color w:val="000000" w:themeColor="text1"/>
                <w:sz w:val="18"/>
                <w:szCs w:val="18"/>
              </w:rPr>
            </w:pPr>
            <w:del w:id="2251" w:author="kimi_zj@sina.com" w:date="2019-09-29T23:49:00Z">
              <w:r w:rsidRPr="005058A9" w:rsidDel="000D7E20">
                <w:rPr>
                  <w:rFonts w:ascii="宋体" w:eastAsia="宋体" w:hAnsi="宋体" w:hint="eastAsia"/>
                  <w:color w:val="000000" w:themeColor="text1"/>
                  <w:sz w:val="18"/>
                  <w:szCs w:val="18"/>
                </w:rPr>
                <w:delText>资产保全定位卡</w:delText>
              </w:r>
            </w:del>
          </w:p>
        </w:tc>
        <w:tc>
          <w:tcPr>
            <w:tcW w:w="1760" w:type="dxa"/>
            <w:tcBorders>
              <w:top w:val="nil"/>
              <w:left w:val="nil"/>
              <w:bottom w:val="single" w:sz="4" w:space="0" w:color="auto"/>
              <w:right w:val="single" w:sz="4" w:space="0" w:color="auto"/>
            </w:tcBorders>
            <w:shd w:val="clear" w:color="auto" w:fill="auto"/>
            <w:vAlign w:val="center"/>
          </w:tcPr>
          <w:p w14:paraId="54874DA6" w14:textId="687E625E" w:rsidR="00DD57C5" w:rsidRPr="005058A9" w:rsidDel="000D7E20" w:rsidRDefault="00076025">
            <w:pPr>
              <w:jc w:val="center"/>
              <w:rPr>
                <w:del w:id="2252" w:author="kimi_zj@sina.com" w:date="2019-09-29T23:49:00Z"/>
                <w:rFonts w:ascii="宋体" w:eastAsia="宋体" w:hAnsi="宋体"/>
                <w:color w:val="000000" w:themeColor="text1"/>
                <w:sz w:val="18"/>
                <w:szCs w:val="18"/>
              </w:rPr>
            </w:pPr>
            <w:del w:id="2253" w:author="kimi_zj@sina.com" w:date="2019-09-29T23:49:00Z">
              <w:r w:rsidRPr="005058A9" w:rsidDel="000D7E20">
                <w:rPr>
                  <w:rFonts w:ascii="宋体" w:eastAsia="宋体" w:hAnsi="宋体" w:hint="eastAsia"/>
                  <w:color w:val="000000" w:themeColor="text1"/>
                  <w:sz w:val="18"/>
                  <w:szCs w:val="18"/>
                </w:rPr>
                <w:delText>TK19</w:delText>
              </w:r>
            </w:del>
          </w:p>
        </w:tc>
        <w:tc>
          <w:tcPr>
            <w:tcW w:w="1760" w:type="dxa"/>
            <w:tcBorders>
              <w:top w:val="nil"/>
              <w:left w:val="nil"/>
              <w:bottom w:val="single" w:sz="4" w:space="0" w:color="auto"/>
              <w:right w:val="single" w:sz="4" w:space="0" w:color="auto"/>
            </w:tcBorders>
            <w:shd w:val="clear" w:color="auto" w:fill="auto"/>
            <w:noWrap/>
            <w:vAlign w:val="center"/>
          </w:tcPr>
          <w:p w14:paraId="65BAC4FA" w14:textId="6B77BBAA" w:rsidR="00DD57C5" w:rsidRPr="005058A9" w:rsidDel="000D7E20" w:rsidRDefault="00076025">
            <w:pPr>
              <w:jc w:val="center"/>
              <w:rPr>
                <w:del w:id="2254" w:author="kimi_zj@sina.com" w:date="2019-09-29T23:49:00Z"/>
                <w:rFonts w:ascii="宋体" w:eastAsia="宋体" w:hAnsi="宋体"/>
                <w:color w:val="000000" w:themeColor="text1"/>
                <w:sz w:val="18"/>
                <w:szCs w:val="18"/>
              </w:rPr>
            </w:pPr>
            <w:del w:id="2255" w:author="kimi_zj@sina.com" w:date="2019-09-29T23:49:00Z">
              <w:r w:rsidRPr="005058A9" w:rsidDel="000D7E20">
                <w:rPr>
                  <w:rFonts w:ascii="宋体" w:eastAsia="宋体" w:hAnsi="宋体" w:hint="eastAsia"/>
                  <w:color w:val="000000" w:themeColor="text1"/>
                  <w:sz w:val="18"/>
                  <w:szCs w:val="18"/>
                </w:rPr>
                <w:delText>2%</w:delText>
              </w:r>
            </w:del>
          </w:p>
        </w:tc>
      </w:tr>
      <w:tr w:rsidR="005058A9" w:rsidRPr="005058A9" w:rsidDel="000D7E20" w14:paraId="24AD0F67" w14:textId="6AC798FE">
        <w:trPr>
          <w:trHeight w:val="400"/>
          <w:del w:id="2256"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2DC9937" w:rsidR="00DD57C5" w:rsidRPr="005058A9" w:rsidDel="000D7E20" w:rsidRDefault="00076025">
            <w:pPr>
              <w:jc w:val="center"/>
              <w:rPr>
                <w:del w:id="2257" w:author="kimi_zj@sina.com" w:date="2019-09-29T23:49:00Z"/>
                <w:rFonts w:ascii="宋体" w:eastAsia="宋体" w:hAnsi="宋体"/>
                <w:color w:val="000000" w:themeColor="text1"/>
                <w:sz w:val="18"/>
                <w:szCs w:val="18"/>
              </w:rPr>
            </w:pPr>
            <w:del w:id="2258" w:author="kimi_zj@sina.com" w:date="2019-09-29T23:49:00Z">
              <w:r w:rsidRPr="005058A9" w:rsidDel="000D7E20">
                <w:rPr>
                  <w:rFonts w:ascii="宋体" w:eastAsia="宋体" w:hAnsi="宋体" w:hint="eastAsia"/>
                  <w:color w:val="000000" w:themeColor="text1"/>
                  <w:sz w:val="18"/>
                  <w:szCs w:val="18"/>
                </w:rPr>
                <w:delText>技术驱动型</w:delText>
              </w:r>
            </w:del>
          </w:p>
        </w:tc>
        <w:tc>
          <w:tcPr>
            <w:tcW w:w="2420" w:type="dxa"/>
            <w:tcBorders>
              <w:top w:val="nil"/>
              <w:left w:val="nil"/>
              <w:bottom w:val="single" w:sz="4" w:space="0" w:color="auto"/>
              <w:right w:val="single" w:sz="4" w:space="0" w:color="auto"/>
            </w:tcBorders>
            <w:shd w:val="clear" w:color="auto" w:fill="auto"/>
            <w:vAlign w:val="center"/>
          </w:tcPr>
          <w:p w14:paraId="23393395" w14:textId="6F6AAE91" w:rsidR="00DD57C5" w:rsidRPr="005058A9" w:rsidDel="000D7E20" w:rsidRDefault="00076025">
            <w:pPr>
              <w:jc w:val="center"/>
              <w:rPr>
                <w:del w:id="2259" w:author="kimi_zj@sina.com" w:date="2019-09-29T23:49:00Z"/>
                <w:rFonts w:ascii="宋体" w:eastAsia="宋体" w:hAnsi="宋体"/>
                <w:color w:val="000000" w:themeColor="text1"/>
                <w:sz w:val="18"/>
                <w:szCs w:val="18"/>
              </w:rPr>
            </w:pPr>
            <w:del w:id="2260" w:author="kimi_zj@sina.com" w:date="2019-09-29T23:49:00Z">
              <w:r w:rsidRPr="005058A9" w:rsidDel="000D7E20">
                <w:rPr>
                  <w:rFonts w:ascii="宋体" w:eastAsia="宋体" w:hAnsi="宋体" w:hint="eastAsia"/>
                  <w:color w:val="000000" w:themeColor="text1"/>
                  <w:sz w:val="18"/>
                  <w:szCs w:val="18"/>
                </w:rPr>
                <w:delText>NB-IOT模组</w:delText>
              </w:r>
            </w:del>
          </w:p>
        </w:tc>
        <w:tc>
          <w:tcPr>
            <w:tcW w:w="1760" w:type="dxa"/>
            <w:tcBorders>
              <w:top w:val="nil"/>
              <w:left w:val="nil"/>
              <w:bottom w:val="single" w:sz="4" w:space="0" w:color="auto"/>
              <w:right w:val="single" w:sz="4" w:space="0" w:color="auto"/>
            </w:tcBorders>
            <w:shd w:val="clear" w:color="auto" w:fill="auto"/>
            <w:vAlign w:val="center"/>
          </w:tcPr>
          <w:p w14:paraId="647CACE0" w14:textId="2E4771FC" w:rsidR="00DD57C5" w:rsidRPr="005058A9" w:rsidDel="000D7E20" w:rsidRDefault="00076025">
            <w:pPr>
              <w:jc w:val="center"/>
              <w:rPr>
                <w:del w:id="2261" w:author="kimi_zj@sina.com" w:date="2019-09-29T23:49:00Z"/>
                <w:rFonts w:ascii="宋体" w:eastAsia="宋体" w:hAnsi="宋体"/>
                <w:color w:val="000000" w:themeColor="text1"/>
                <w:sz w:val="18"/>
                <w:szCs w:val="18"/>
              </w:rPr>
            </w:pPr>
            <w:del w:id="2262" w:author="kimi_zj@sina.com" w:date="2019-09-29T23:49:00Z">
              <w:r w:rsidRPr="005058A9" w:rsidDel="000D7E20">
                <w:rPr>
                  <w:rFonts w:ascii="宋体" w:eastAsia="宋体" w:hAnsi="宋体" w:hint="eastAsia"/>
                  <w:color w:val="000000" w:themeColor="text1"/>
                  <w:sz w:val="18"/>
                  <w:szCs w:val="18"/>
                </w:rPr>
                <w:delText>NB15</w:delText>
              </w:r>
            </w:del>
          </w:p>
        </w:tc>
        <w:tc>
          <w:tcPr>
            <w:tcW w:w="1760" w:type="dxa"/>
            <w:tcBorders>
              <w:top w:val="nil"/>
              <w:left w:val="nil"/>
              <w:bottom w:val="single" w:sz="4" w:space="0" w:color="auto"/>
              <w:right w:val="single" w:sz="4" w:space="0" w:color="auto"/>
            </w:tcBorders>
            <w:shd w:val="clear" w:color="auto" w:fill="auto"/>
            <w:noWrap/>
            <w:vAlign w:val="center"/>
          </w:tcPr>
          <w:p w14:paraId="1E00EDBC" w14:textId="62F84DA5" w:rsidR="00DD57C5" w:rsidRPr="005058A9" w:rsidDel="000D7E20" w:rsidRDefault="00076025">
            <w:pPr>
              <w:jc w:val="center"/>
              <w:rPr>
                <w:del w:id="2263" w:author="kimi_zj@sina.com" w:date="2019-09-29T23:49:00Z"/>
                <w:rFonts w:ascii="宋体" w:eastAsia="宋体" w:hAnsi="宋体"/>
                <w:color w:val="000000" w:themeColor="text1"/>
                <w:sz w:val="18"/>
                <w:szCs w:val="18"/>
              </w:rPr>
            </w:pPr>
            <w:del w:id="2264" w:author="kimi_zj@sina.com" w:date="2019-09-29T23:49:00Z">
              <w:r w:rsidRPr="005058A9" w:rsidDel="000D7E20">
                <w:rPr>
                  <w:rFonts w:ascii="宋体" w:eastAsia="宋体" w:hAnsi="宋体" w:hint="eastAsia"/>
                  <w:color w:val="000000" w:themeColor="text1"/>
                  <w:sz w:val="18"/>
                  <w:szCs w:val="18"/>
                </w:rPr>
                <w:delText>10%</w:delText>
              </w:r>
            </w:del>
          </w:p>
        </w:tc>
      </w:tr>
      <w:tr w:rsidR="005058A9" w:rsidRPr="005058A9" w:rsidDel="000D7E20" w14:paraId="1D669A0F" w14:textId="3D2E2168">
        <w:trPr>
          <w:trHeight w:val="400"/>
          <w:del w:id="2265" w:author="kimi_zj@sina.com" w:date="2019-09-29T23:4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277F2A29" w:rsidR="00DD57C5" w:rsidRPr="005058A9" w:rsidDel="000D7E20" w:rsidRDefault="00076025">
            <w:pPr>
              <w:jc w:val="center"/>
              <w:rPr>
                <w:del w:id="2266" w:author="kimi_zj@sina.com" w:date="2019-09-29T23:49:00Z"/>
                <w:rFonts w:ascii="宋体" w:eastAsia="宋体" w:hAnsi="宋体"/>
                <w:color w:val="000000" w:themeColor="text1"/>
                <w:sz w:val="18"/>
                <w:szCs w:val="18"/>
              </w:rPr>
            </w:pPr>
            <w:del w:id="2267" w:author="kimi_zj@sina.com" w:date="2019-09-29T23:49:00Z">
              <w:r w:rsidRPr="005058A9" w:rsidDel="000D7E20">
                <w:rPr>
                  <w:rFonts w:ascii="宋体" w:eastAsia="宋体" w:hAnsi="宋体" w:hint="eastAsia"/>
                  <w:color w:val="000000" w:themeColor="text1"/>
                  <w:sz w:val="18"/>
                  <w:szCs w:val="18"/>
                </w:rPr>
                <w:delText>技术驱动型</w:delText>
              </w:r>
            </w:del>
          </w:p>
        </w:tc>
        <w:tc>
          <w:tcPr>
            <w:tcW w:w="2420" w:type="dxa"/>
            <w:tcBorders>
              <w:top w:val="nil"/>
              <w:left w:val="nil"/>
              <w:bottom w:val="single" w:sz="4" w:space="0" w:color="auto"/>
              <w:right w:val="single" w:sz="4" w:space="0" w:color="auto"/>
            </w:tcBorders>
            <w:shd w:val="clear" w:color="auto" w:fill="auto"/>
            <w:vAlign w:val="center"/>
          </w:tcPr>
          <w:p w14:paraId="6618F950" w14:textId="57D5141D" w:rsidR="00DD57C5" w:rsidRPr="005058A9" w:rsidDel="000D7E20" w:rsidRDefault="00076025">
            <w:pPr>
              <w:jc w:val="center"/>
              <w:rPr>
                <w:del w:id="2268" w:author="kimi_zj@sina.com" w:date="2019-09-29T23:49:00Z"/>
                <w:rFonts w:ascii="宋体" w:eastAsia="宋体" w:hAnsi="宋体"/>
                <w:color w:val="000000" w:themeColor="text1"/>
                <w:sz w:val="18"/>
                <w:szCs w:val="18"/>
              </w:rPr>
            </w:pPr>
            <w:del w:id="2269" w:author="kimi_zj@sina.com" w:date="2019-09-29T23:49:00Z">
              <w:r w:rsidRPr="005058A9" w:rsidDel="000D7E20">
                <w:rPr>
                  <w:rFonts w:ascii="宋体" w:eastAsia="宋体" w:hAnsi="宋体" w:hint="eastAsia"/>
                  <w:color w:val="000000" w:themeColor="text1"/>
                  <w:sz w:val="18"/>
                  <w:szCs w:val="18"/>
                </w:rPr>
                <w:delText>5G模组</w:delText>
              </w:r>
            </w:del>
          </w:p>
        </w:tc>
        <w:tc>
          <w:tcPr>
            <w:tcW w:w="1760" w:type="dxa"/>
            <w:tcBorders>
              <w:top w:val="nil"/>
              <w:left w:val="nil"/>
              <w:bottom w:val="single" w:sz="4" w:space="0" w:color="auto"/>
              <w:right w:val="single" w:sz="4" w:space="0" w:color="auto"/>
            </w:tcBorders>
            <w:shd w:val="clear" w:color="auto" w:fill="auto"/>
            <w:vAlign w:val="center"/>
          </w:tcPr>
          <w:p w14:paraId="672164B3" w14:textId="30278EED" w:rsidR="00DD57C5" w:rsidRPr="005058A9" w:rsidDel="000D7E20" w:rsidRDefault="00076025">
            <w:pPr>
              <w:jc w:val="center"/>
              <w:rPr>
                <w:del w:id="2270" w:author="kimi_zj@sina.com" w:date="2019-09-29T23:49:00Z"/>
                <w:rFonts w:ascii="宋体" w:eastAsia="宋体" w:hAnsi="宋体"/>
                <w:color w:val="000000" w:themeColor="text1"/>
                <w:sz w:val="18"/>
                <w:szCs w:val="18"/>
              </w:rPr>
            </w:pPr>
            <w:del w:id="2271" w:author="kimi_zj@sina.com" w:date="2019-09-29T23:49:00Z">
              <w:r w:rsidRPr="005058A9" w:rsidDel="000D7E20">
                <w:rPr>
                  <w:rFonts w:ascii="宋体" w:eastAsia="宋体" w:hAnsi="宋体" w:hint="eastAsia"/>
                  <w:color w:val="000000" w:themeColor="text1"/>
                  <w:sz w:val="18"/>
                  <w:szCs w:val="18"/>
                </w:rPr>
                <w:delText>/</w:delText>
              </w:r>
            </w:del>
          </w:p>
        </w:tc>
        <w:tc>
          <w:tcPr>
            <w:tcW w:w="1760" w:type="dxa"/>
            <w:tcBorders>
              <w:top w:val="nil"/>
              <w:left w:val="nil"/>
              <w:bottom w:val="single" w:sz="4" w:space="0" w:color="auto"/>
              <w:right w:val="single" w:sz="4" w:space="0" w:color="auto"/>
            </w:tcBorders>
            <w:shd w:val="clear" w:color="auto" w:fill="auto"/>
            <w:noWrap/>
            <w:vAlign w:val="center"/>
          </w:tcPr>
          <w:p w14:paraId="072123C9" w14:textId="1E585128" w:rsidR="00DD57C5" w:rsidRPr="005058A9" w:rsidDel="000D7E20" w:rsidRDefault="00076025">
            <w:pPr>
              <w:jc w:val="center"/>
              <w:rPr>
                <w:del w:id="2272" w:author="kimi_zj@sina.com" w:date="2019-09-29T23:49:00Z"/>
                <w:rFonts w:ascii="宋体" w:eastAsia="宋体" w:hAnsi="宋体"/>
                <w:color w:val="000000" w:themeColor="text1"/>
                <w:sz w:val="18"/>
                <w:szCs w:val="18"/>
              </w:rPr>
            </w:pPr>
            <w:del w:id="2273" w:author="kimi_zj@sina.com" w:date="2019-09-29T23:49:00Z">
              <w:r w:rsidRPr="005058A9" w:rsidDel="000D7E20">
                <w:rPr>
                  <w:rFonts w:ascii="宋体" w:eastAsia="宋体" w:hAnsi="宋体" w:hint="eastAsia"/>
                  <w:color w:val="000000" w:themeColor="text1"/>
                  <w:sz w:val="18"/>
                  <w:szCs w:val="18"/>
                </w:rPr>
                <w:delText>5%</w:delText>
              </w:r>
            </w:del>
          </w:p>
        </w:tc>
      </w:tr>
    </w:tbl>
    <w:p w14:paraId="0430E23B" w14:textId="60274B92" w:rsidR="00DD57C5" w:rsidRPr="005058A9" w:rsidDel="000D7E20" w:rsidRDefault="00076025">
      <w:pPr>
        <w:spacing w:line="360" w:lineRule="auto"/>
        <w:ind w:firstLine="420"/>
        <w:rPr>
          <w:del w:id="2274" w:author="kimi_zj@sina.com" w:date="2019-09-29T23:49:00Z"/>
          <w:rFonts w:ascii="宋体" w:eastAsia="宋体" w:hAnsi="宋体"/>
          <w:color w:val="000000" w:themeColor="text1"/>
        </w:rPr>
      </w:pPr>
      <w:del w:id="2275" w:author="kimi_zj@sina.com" w:date="2019-09-29T23:49:00Z">
        <w:r w:rsidRPr="005058A9" w:rsidDel="000D7E20">
          <w:rPr>
            <w:rFonts w:ascii="宋体" w:eastAsia="宋体" w:hAnsi="宋体" w:hint="eastAsia"/>
            <w:color w:val="000000" w:themeColor="text1"/>
          </w:rPr>
          <w:delText>从项目类别来看，所谓市场拉动型即需求或者市场机会驱动型的项目，所谓技术驱动型即由于技术发展趋势衍生出来的技术预研型项目。在研发中心的研发项目中未发现产品研发类项目，即通过主动的产品规划而驱动的产品开发项目。说明在A公司目前的研发结构不合理，技术研发与公司战略和产品线战略有明显的脱钩。</w:delText>
        </w:r>
        <w:r w:rsidR="00397B07" w:rsidDel="000D7E20">
          <w:rPr>
            <w:rFonts w:ascii="宋体" w:eastAsia="宋体" w:hAnsi="宋体" w:hint="eastAsia"/>
            <w:color w:val="000000" w:themeColor="text1"/>
          </w:rPr>
          <w:delText>因此，</w:delText>
        </w:r>
        <w:r w:rsidR="00B42A91" w:rsidRPr="00B42A91" w:rsidDel="000D7E20">
          <w:delText xml:space="preserve"> </w:delText>
        </w:r>
        <w:r w:rsidR="00B42A91" w:rsidRPr="00B42A91" w:rsidDel="000D7E20">
          <w:rPr>
            <w:rFonts w:ascii="宋体" w:eastAsia="宋体" w:hAnsi="宋体"/>
            <w:color w:val="000000" w:themeColor="text1"/>
          </w:rPr>
          <w:delText>A公司研发模式需要转变：从项目驱动（市场拉动）型专项</w:delText>
        </w:r>
      </w:del>
      <w:ins w:id="2276" w:author="User" w:date="2019-09-22T15:46:00Z">
        <w:del w:id="2277" w:author="kimi_zj@sina.com" w:date="2019-09-29T23:49:00Z">
          <w:r w:rsidR="00FE43C1" w:rsidDel="000D7E20">
            <w:rPr>
              <w:rFonts w:ascii="宋体" w:eastAsia="宋体" w:hAnsi="宋体" w:hint="eastAsia"/>
              <w:color w:val="000000" w:themeColor="text1"/>
            </w:rPr>
            <w:delText>转向</w:delText>
          </w:r>
        </w:del>
      </w:ins>
      <w:del w:id="2278" w:author="kimi_zj@sina.com" w:date="2019-09-29T23:49:00Z">
        <w:r w:rsidR="00B42A91" w:rsidRPr="00B42A91" w:rsidDel="000D7E20">
          <w:rPr>
            <w:rFonts w:ascii="宋体" w:eastAsia="宋体" w:hAnsi="宋体"/>
            <w:color w:val="000000" w:themeColor="text1"/>
          </w:rPr>
          <w:delText>市场开发型。目前的开发模式使产品战略和规划实施面临的一个组织和流程挑战</w:delText>
        </w:r>
      </w:del>
    </w:p>
    <w:p w14:paraId="6263AE6C" w14:textId="23FEF503" w:rsidR="00DD57C5" w:rsidRPr="005058A9" w:rsidDel="003F6F5E" w:rsidRDefault="00076025">
      <w:pPr>
        <w:spacing w:line="360" w:lineRule="auto"/>
        <w:ind w:firstLine="420"/>
        <w:rPr>
          <w:del w:id="2279" w:author="kimi_zj@sina.com" w:date="2019-09-29T23:30:00Z"/>
          <w:rFonts w:ascii="宋体" w:eastAsia="宋体" w:hAnsi="宋体"/>
          <w:color w:val="000000" w:themeColor="text1"/>
        </w:rPr>
      </w:pPr>
      <w:del w:id="2280" w:author="kimi_zj@sina.com" w:date="2019-09-29T23:49:00Z">
        <w:r w:rsidRPr="005058A9" w:rsidDel="000D7E20">
          <w:rPr>
            <w:rFonts w:ascii="宋体" w:eastAsia="宋体" w:hAnsi="宋体" w:hint="eastAsia"/>
            <w:color w:val="000000" w:themeColor="text1"/>
          </w:rPr>
          <w:delText>从表</w:delText>
        </w:r>
        <w:r w:rsidR="00231592" w:rsidDel="000D7E20">
          <w:rPr>
            <w:rFonts w:ascii="宋体" w:eastAsia="宋体" w:hAnsi="宋体" w:hint="eastAsia"/>
            <w:color w:val="000000" w:themeColor="text1"/>
          </w:rPr>
          <w:delText>3-9</w:delText>
        </w:r>
        <w:r w:rsidRPr="005058A9" w:rsidDel="000D7E20">
          <w:rPr>
            <w:rFonts w:ascii="宋体" w:eastAsia="宋体" w:hAnsi="宋体" w:hint="eastAsia"/>
            <w:color w:val="000000" w:themeColor="text1"/>
          </w:rPr>
          <w:delText>发现，绿色标注的两个产品占公司销售收入近7成，对于一个成熟公司来讲，销售收入占比最高，销售收入保持长期稳定的产品研发费用其实应该占比最少，针对这种成熟业务大量的费用应该投入到市场营销费用当中。反之，A公司将其定义为未来新兴的机会市场，感知应用终端产品线下的几个产品（上表黄色部分）研发投入，除了学生卡项目略多以外，其他几个方向的产品研发投入都相对较少。根据产品生命周期理论，在产品孵化器和成长期阶段，研发投入的资源应该是最多的。另外智能插座、智能路由器项目（上表橙色部分），上市超过3</w:delText>
        </w:r>
        <w:r w:rsidR="002A64F8" w:rsidDel="000D7E20">
          <w:rPr>
            <w:rFonts w:ascii="宋体" w:eastAsia="宋体" w:hAnsi="宋体" w:hint="eastAsia"/>
            <w:color w:val="000000" w:themeColor="text1"/>
          </w:rPr>
          <w:delText>年，已经是成熟期的产品，但是</w:delText>
        </w:r>
        <w:r w:rsidRPr="005058A9" w:rsidDel="000D7E20">
          <w:rPr>
            <w:rFonts w:ascii="宋体" w:eastAsia="宋体" w:hAnsi="宋体" w:hint="eastAsia"/>
            <w:color w:val="000000" w:themeColor="text1"/>
          </w:rPr>
          <w:delText>这两个产品的研发投入跟未来发展重点方向的</w:delText>
        </w:r>
        <w:r w:rsidR="002A64F8" w:rsidDel="000D7E20">
          <w:rPr>
            <w:rFonts w:ascii="宋体" w:eastAsia="宋体" w:hAnsi="宋体" w:hint="eastAsia"/>
            <w:color w:val="000000" w:themeColor="text1"/>
          </w:rPr>
          <w:delText>感知应用产品的研发投入持平甚至有超出。综合上面几方面的描述，</w:delText>
        </w:r>
        <w:r w:rsidRPr="005058A9" w:rsidDel="000D7E20">
          <w:rPr>
            <w:rFonts w:ascii="宋体" w:eastAsia="宋体" w:hAnsi="宋体" w:hint="eastAsia"/>
            <w:color w:val="000000" w:themeColor="text1"/>
          </w:rPr>
          <w:delText>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delText>
        </w:r>
      </w:del>
    </w:p>
    <w:p w14:paraId="25275FE5" w14:textId="07B8DBCF" w:rsidR="00DD57C5" w:rsidRPr="005C46B7" w:rsidDel="003F6F5E" w:rsidRDefault="00076025" w:rsidP="003F6F5E">
      <w:pPr>
        <w:spacing w:line="360" w:lineRule="auto"/>
        <w:ind w:firstLineChars="100" w:firstLine="240"/>
        <w:outlineLvl w:val="2"/>
        <w:rPr>
          <w:del w:id="2281" w:author="kimi_zj@sina.com" w:date="2019-09-29T23:30:00Z"/>
          <w:rFonts w:ascii="宋体" w:eastAsia="宋体" w:hAnsi="宋体"/>
          <w:b/>
          <w:color w:val="000000" w:themeColor="text1"/>
        </w:rPr>
        <w:pPrChange w:id="2282" w:author="kimi_zj@sina.com" w:date="2019-09-29T23:30:00Z">
          <w:pPr>
            <w:spacing w:line="360" w:lineRule="auto"/>
            <w:ind w:firstLineChars="100" w:firstLine="240"/>
            <w:outlineLvl w:val="2"/>
          </w:pPr>
        </w:pPrChange>
      </w:pPr>
      <w:del w:id="2283" w:author="kimi_zj@sina.com" w:date="2019-09-29T23:30:00Z">
        <w:r w:rsidRPr="005C46B7" w:rsidDel="003F6F5E">
          <w:rPr>
            <w:rFonts w:ascii="宋体" w:eastAsia="宋体" w:hAnsi="宋体" w:hint="eastAsia"/>
            <w:b/>
            <w:color w:val="000000" w:themeColor="text1"/>
          </w:rPr>
          <w:delText>3.</w:delText>
        </w:r>
        <w:r w:rsidR="003F7CE1" w:rsidDel="003F6F5E">
          <w:rPr>
            <w:rFonts w:ascii="宋体" w:eastAsia="宋体" w:hAnsi="宋体" w:hint="eastAsia"/>
            <w:b/>
            <w:color w:val="000000" w:themeColor="text1"/>
          </w:rPr>
          <w:delText>3</w:delText>
        </w:r>
        <w:r w:rsidRPr="005C46B7" w:rsidDel="003F6F5E">
          <w:rPr>
            <w:rFonts w:ascii="宋体" w:eastAsia="宋体" w:hAnsi="宋体" w:hint="eastAsia"/>
            <w:b/>
            <w:color w:val="000000" w:themeColor="text1"/>
          </w:rPr>
          <w:delText>.</w:delText>
        </w:r>
        <w:r w:rsidR="003F7CE1" w:rsidDel="003F6F5E">
          <w:rPr>
            <w:rFonts w:ascii="宋体" w:eastAsia="宋体" w:hAnsi="宋体" w:hint="eastAsia"/>
            <w:b/>
            <w:color w:val="000000" w:themeColor="text1"/>
          </w:rPr>
          <w:delText>6</w:delText>
        </w:r>
        <w:r w:rsidR="00165CB4" w:rsidDel="003F6F5E">
          <w:rPr>
            <w:rFonts w:ascii="宋体" w:eastAsia="宋体" w:hAnsi="宋体" w:hint="eastAsia"/>
            <w:b/>
            <w:color w:val="000000" w:themeColor="text1"/>
          </w:rPr>
          <w:delText xml:space="preserve"> </w:delText>
        </w:r>
        <w:r w:rsidRPr="005C46B7" w:rsidDel="003F6F5E">
          <w:rPr>
            <w:rFonts w:ascii="宋体" w:eastAsia="宋体" w:hAnsi="宋体" w:hint="eastAsia"/>
            <w:b/>
            <w:color w:val="000000" w:themeColor="text1"/>
          </w:rPr>
          <w:delText>产品管理职能缺失</w:delText>
        </w:r>
      </w:del>
    </w:p>
    <w:p w14:paraId="729694ED" w14:textId="00B74AB5" w:rsidR="00DD57C5" w:rsidRPr="005058A9" w:rsidDel="003F6F5E" w:rsidRDefault="00076025" w:rsidP="003F6F5E">
      <w:pPr>
        <w:spacing w:line="360" w:lineRule="auto"/>
        <w:rPr>
          <w:del w:id="2284" w:author="kimi_zj@sina.com" w:date="2019-09-29T23:30:00Z"/>
          <w:rFonts w:ascii="宋体" w:eastAsia="宋体" w:hAnsi="宋体"/>
          <w:color w:val="000000" w:themeColor="text1"/>
        </w:rPr>
        <w:pPrChange w:id="2285" w:author="kimi_zj@sina.com" w:date="2019-09-29T23:30:00Z">
          <w:pPr>
            <w:spacing w:line="360" w:lineRule="auto"/>
            <w:ind w:firstLine="420"/>
          </w:pPr>
        </w:pPrChange>
      </w:pPr>
      <w:del w:id="2286" w:author="kimi_zj@sina.com" w:date="2019-09-29T23:30:00Z">
        <w:r w:rsidRPr="005058A9" w:rsidDel="003F6F5E">
          <w:rPr>
            <w:rFonts w:ascii="宋体" w:eastAsia="宋体" w:hAnsi="宋体" w:hint="eastAsia"/>
            <w:color w:val="000000" w:themeColor="text1"/>
          </w:rPr>
          <w:delText>根据上一章节的A公司组织机构及工作职责介绍，A公司是一家集销研产供一体化的科技公司。其组织架构中有明确的营销中心、研发中心以及模组和传感器应用终端的生产厂，且分别有相应的公司高管进行分管。从组织架构来看，该公司没有相对独立且职能清晰的产品管理或规划部门。</w:delText>
        </w:r>
      </w:del>
    </w:p>
    <w:p w14:paraId="34EC8B6C" w14:textId="6B263BDE" w:rsidR="00DD57C5" w:rsidRPr="005058A9" w:rsidDel="000D7E20" w:rsidRDefault="00076025" w:rsidP="003F6F5E">
      <w:pPr>
        <w:spacing w:line="360" w:lineRule="auto"/>
        <w:ind w:firstLine="420"/>
        <w:rPr>
          <w:del w:id="2287" w:author="kimi_zj@sina.com" w:date="2019-09-29T23:49:00Z"/>
          <w:rFonts w:ascii="宋体" w:eastAsia="宋体" w:hAnsi="宋体"/>
          <w:color w:val="000000" w:themeColor="text1"/>
        </w:rPr>
        <w:pPrChange w:id="2288" w:author="kimi_zj@sina.com" w:date="2019-09-29T23:30:00Z">
          <w:pPr>
            <w:spacing w:line="360" w:lineRule="auto"/>
            <w:ind w:firstLine="420"/>
          </w:pPr>
        </w:pPrChange>
      </w:pPr>
      <w:del w:id="2289" w:author="kimi_zj@sina.com" w:date="2019-09-29T23:30:00Z">
        <w:r w:rsidRPr="005058A9" w:rsidDel="003F6F5E">
          <w:rPr>
            <w:rFonts w:ascii="宋体" w:eastAsia="宋体" w:hAnsi="宋体" w:hint="eastAsia"/>
            <w:color w:val="000000" w:themeColor="text1"/>
          </w:rPr>
          <w:delText>另外通</w:delText>
        </w:r>
      </w:del>
    </w:p>
    <w:p w14:paraId="71AD7EC8" w14:textId="5F94CD91" w:rsidR="00DD57C5" w:rsidRPr="005C46B7" w:rsidDel="004C208D" w:rsidRDefault="00076025">
      <w:pPr>
        <w:spacing w:line="360" w:lineRule="auto"/>
        <w:outlineLvl w:val="2"/>
        <w:rPr>
          <w:del w:id="2290" w:author="kimi_zj@sina.com" w:date="2019-09-29T23:14:00Z"/>
          <w:rFonts w:ascii="宋体" w:eastAsia="宋体" w:hAnsi="宋体"/>
          <w:b/>
          <w:color w:val="000000" w:themeColor="text1"/>
        </w:rPr>
      </w:pPr>
      <w:del w:id="2291" w:author="kimi_zj@sina.com" w:date="2019-09-29T23:14:00Z">
        <w:r w:rsidRPr="005C46B7" w:rsidDel="004C208D">
          <w:rPr>
            <w:rFonts w:ascii="宋体" w:eastAsia="宋体" w:hAnsi="宋体" w:hint="eastAsia"/>
            <w:b/>
            <w:color w:val="000000" w:themeColor="text1"/>
          </w:rPr>
          <w:delText>3.</w:delText>
        </w:r>
        <w:r w:rsidR="003F7CE1" w:rsidDel="004C208D">
          <w:rPr>
            <w:rFonts w:ascii="宋体" w:eastAsia="宋体" w:hAnsi="宋体" w:hint="eastAsia"/>
            <w:b/>
            <w:color w:val="000000" w:themeColor="text1"/>
          </w:rPr>
          <w:delText>3</w:delText>
        </w:r>
        <w:r w:rsidRPr="005C46B7" w:rsidDel="004C208D">
          <w:rPr>
            <w:rFonts w:ascii="宋体" w:eastAsia="宋体" w:hAnsi="宋体" w:hint="eastAsia"/>
            <w:b/>
            <w:color w:val="000000" w:themeColor="text1"/>
          </w:rPr>
          <w:delText>.</w:delText>
        </w:r>
        <w:r w:rsidR="003F7CE1" w:rsidDel="004C208D">
          <w:rPr>
            <w:rFonts w:ascii="宋体" w:eastAsia="宋体" w:hAnsi="宋体" w:hint="eastAsia"/>
            <w:b/>
            <w:color w:val="000000" w:themeColor="text1"/>
          </w:rPr>
          <w:delText>7</w:delText>
        </w:r>
        <w:r w:rsidR="00165CB4" w:rsidDel="004C208D">
          <w:rPr>
            <w:rFonts w:ascii="宋体" w:eastAsia="宋体" w:hAnsi="宋体" w:hint="eastAsia"/>
            <w:b/>
            <w:color w:val="000000" w:themeColor="text1"/>
          </w:rPr>
          <w:delText xml:space="preserve"> </w:delText>
        </w:r>
        <w:r w:rsidRPr="005C46B7" w:rsidDel="004C208D">
          <w:rPr>
            <w:rFonts w:ascii="宋体" w:eastAsia="宋体" w:hAnsi="宋体" w:hint="eastAsia"/>
            <w:b/>
            <w:color w:val="000000" w:themeColor="text1"/>
          </w:rPr>
          <w:delText>市场细分不聚焦</w:delText>
        </w:r>
      </w:del>
    </w:p>
    <w:p w14:paraId="27E5A29D" w14:textId="1C5E1F8F" w:rsidR="00DD57C5" w:rsidRPr="005058A9" w:rsidDel="004C208D" w:rsidRDefault="00076025">
      <w:pPr>
        <w:spacing w:line="360" w:lineRule="auto"/>
        <w:ind w:firstLine="420"/>
        <w:rPr>
          <w:del w:id="2292" w:author="kimi_zj@sina.com" w:date="2019-09-29T23:14:00Z"/>
          <w:rFonts w:ascii="宋体" w:eastAsia="宋体" w:hAnsi="宋体"/>
          <w:color w:val="000000" w:themeColor="text1"/>
        </w:rPr>
      </w:pPr>
      <w:del w:id="2293" w:author="kimi_zj@sina.com" w:date="2019-09-29T23:14:00Z">
        <w:r w:rsidRPr="005058A9" w:rsidDel="004C208D">
          <w:rPr>
            <w:rFonts w:ascii="宋体" w:eastAsia="宋体" w:hAnsi="宋体" w:hint="eastAsia"/>
            <w:color w:val="000000" w:themeColor="text1"/>
          </w:rPr>
          <w:delTex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商这个渠道当做一个细分市场，具体下面有智能出行、智能安防、智慧教育、智慧养老、智慧物流、智慧金融等几个子市场。从细分市场的要素来看，A公司的传统家电市场和运营商市场并不是很好的细分市场维度，尤其是运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w:delText>
        </w:r>
        <w:r w:rsidR="00376666" w:rsidDel="004C208D">
          <w:rPr>
            <w:rFonts w:ascii="宋体" w:eastAsia="宋体" w:hAnsi="宋体" w:hint="eastAsia"/>
            <w:color w:val="000000" w:themeColor="text1"/>
          </w:rPr>
          <w:delText>公司的市场和研发中心的人员进行调研访谈期间，</w:delText>
        </w:r>
        <w:r w:rsidRPr="005058A9" w:rsidDel="004C208D">
          <w:rPr>
            <w:rFonts w:ascii="宋体" w:eastAsia="宋体" w:hAnsi="宋体" w:hint="eastAsia"/>
            <w:color w:val="000000" w:themeColor="text1"/>
          </w:rPr>
          <w:delText>也了解到在市场和研发资源投入方面，由于同时启动的项目较多，涉及的业务方向也不相同，因此在产品规划和研发方面的相关工作为赶进度，因此系统化程度不够。</w:delText>
        </w:r>
      </w:del>
    </w:p>
    <w:p w14:paraId="2F9C2080" w14:textId="6AF03F03" w:rsidR="00DD57C5" w:rsidRPr="005C46B7" w:rsidDel="001D1233" w:rsidRDefault="00076025">
      <w:pPr>
        <w:spacing w:line="360" w:lineRule="auto"/>
        <w:outlineLvl w:val="2"/>
        <w:rPr>
          <w:del w:id="2294" w:author="kimi_zj@sina.com" w:date="2019-09-29T23:26:00Z"/>
          <w:rFonts w:ascii="宋体" w:eastAsia="宋体" w:hAnsi="宋体"/>
          <w:b/>
          <w:color w:val="000000" w:themeColor="text1"/>
        </w:rPr>
      </w:pPr>
      <w:del w:id="2295" w:author="kimi_zj@sina.com" w:date="2019-09-29T23:26:00Z">
        <w:r w:rsidRPr="005C46B7" w:rsidDel="001D1233">
          <w:rPr>
            <w:rFonts w:ascii="宋体" w:eastAsia="宋体" w:hAnsi="宋体" w:hint="eastAsia"/>
            <w:b/>
            <w:color w:val="000000" w:themeColor="text1"/>
          </w:rPr>
          <w:delText>3.</w:delText>
        </w:r>
        <w:r w:rsidR="003F7CE1" w:rsidDel="001D1233">
          <w:rPr>
            <w:rFonts w:ascii="宋体" w:eastAsia="宋体" w:hAnsi="宋体" w:hint="eastAsia"/>
            <w:b/>
            <w:color w:val="000000" w:themeColor="text1"/>
          </w:rPr>
          <w:delText>3</w:delText>
        </w:r>
        <w:r w:rsidRPr="005C46B7" w:rsidDel="001D1233">
          <w:rPr>
            <w:rFonts w:ascii="宋体" w:eastAsia="宋体" w:hAnsi="宋体" w:hint="eastAsia"/>
            <w:b/>
            <w:color w:val="000000" w:themeColor="text1"/>
          </w:rPr>
          <w:delText>.</w:delText>
        </w:r>
        <w:r w:rsidR="003F7CE1" w:rsidDel="001D1233">
          <w:rPr>
            <w:rFonts w:ascii="宋体" w:eastAsia="宋体" w:hAnsi="宋体" w:hint="eastAsia"/>
            <w:b/>
            <w:color w:val="000000" w:themeColor="text1"/>
          </w:rPr>
          <w:delText>8</w:delText>
        </w:r>
        <w:r w:rsidR="00165CB4" w:rsidDel="001D1233">
          <w:rPr>
            <w:rFonts w:ascii="宋体" w:eastAsia="宋体" w:hAnsi="宋体" w:hint="eastAsia"/>
            <w:b/>
            <w:color w:val="000000" w:themeColor="text1"/>
          </w:rPr>
          <w:delText xml:space="preserve"> </w:delText>
        </w:r>
        <w:r w:rsidRPr="005C46B7" w:rsidDel="001D1233">
          <w:rPr>
            <w:rFonts w:ascii="宋体" w:eastAsia="宋体" w:hAnsi="宋体" w:hint="eastAsia"/>
            <w:b/>
            <w:color w:val="000000" w:themeColor="text1"/>
          </w:rPr>
          <w:delText>产品规划缺少方法和工具</w:delText>
        </w:r>
      </w:del>
    </w:p>
    <w:p w14:paraId="1397A293" w14:textId="2A9E45CD" w:rsidR="00DD57C5" w:rsidRPr="005058A9" w:rsidDel="001D1233" w:rsidRDefault="00076025" w:rsidP="004C208D">
      <w:pPr>
        <w:spacing w:line="360" w:lineRule="auto"/>
        <w:ind w:firstLine="420"/>
        <w:rPr>
          <w:del w:id="2296" w:author="kimi_zj@sina.com" w:date="2019-09-29T23:26:00Z"/>
          <w:rFonts w:ascii="宋体" w:eastAsia="宋体" w:hAnsi="宋体"/>
          <w:color w:val="000000" w:themeColor="text1"/>
        </w:rPr>
        <w:pPrChange w:id="2297" w:author="kimi_zj@sina.com" w:date="2019-09-29T23:15:00Z">
          <w:pPr>
            <w:spacing w:line="360" w:lineRule="auto"/>
            <w:ind w:firstLine="420"/>
          </w:pPr>
        </w:pPrChange>
      </w:pPr>
      <w:del w:id="2298" w:author="kimi_zj@sina.com" w:date="2019-09-29T23:26:00Z">
        <w:r w:rsidRPr="005058A9" w:rsidDel="001D1233">
          <w:rPr>
            <w:rFonts w:ascii="宋体" w:eastAsia="宋体" w:hAnsi="宋体" w:hint="eastAsia"/>
            <w:color w:val="000000" w:themeColor="text1"/>
          </w:rPr>
          <w:delText xml:space="preserve"> </w:delText>
        </w:r>
      </w:del>
      <w:moveFromRangeStart w:id="2299" w:author="kimi_zj@sina.com" w:date="2019-09-29T23:15:00Z" w:name="move20691347"/>
      <w:moveFrom w:id="2300" w:author="kimi_zj@sina.com" w:date="2019-09-29T23:15:00Z">
        <w:del w:id="2301" w:author="kimi_zj@sina.com" w:date="2019-09-29T23:26:00Z">
          <w:r w:rsidRPr="005058A9" w:rsidDel="001D1233">
            <w:rPr>
              <w:rFonts w:ascii="宋体" w:eastAsia="宋体" w:hAnsi="宋体" w:hint="eastAsia"/>
              <w:color w:val="000000" w:themeColor="text1"/>
            </w:rPr>
            <w:delText>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w:delText>
          </w:r>
          <w:r w:rsidR="003D0438" w:rsidDel="001D1233">
            <w:rPr>
              <w:rFonts w:ascii="宋体" w:eastAsia="宋体" w:hAnsi="宋体" w:hint="eastAsia"/>
              <w:color w:val="000000" w:themeColor="text1"/>
            </w:rPr>
            <w:delText>能够辅助进行市场细分、市场定位和产品定位的工具。另外一方面，</w:delText>
          </w:r>
          <w:r w:rsidR="00030D2E" w:rsidDel="001D1233">
            <w:rPr>
              <w:rFonts w:ascii="宋体" w:eastAsia="宋体" w:hAnsi="宋体" w:hint="eastAsia"/>
              <w:color w:val="000000" w:themeColor="text1"/>
            </w:rPr>
            <w:delText>对</w:delText>
          </w:r>
          <w:r w:rsidRPr="005058A9" w:rsidDel="001D1233">
            <w:rPr>
              <w:rFonts w:ascii="宋体" w:eastAsia="宋体" w:hAnsi="宋体" w:hint="eastAsia"/>
              <w:color w:val="000000" w:themeColor="text1"/>
            </w:rPr>
            <w:delText>研发中的相关负责人也做了调研，以下援引研发中心某项目总监的调研访谈记录，他讲到目前研发中心主要存在以下方面的问题：</w:delText>
          </w:r>
        </w:del>
      </w:moveFrom>
    </w:p>
    <w:p w14:paraId="3B448D3C" w14:textId="2784439E" w:rsidR="00DD57C5" w:rsidRPr="005058A9" w:rsidDel="001D1233" w:rsidRDefault="00076025" w:rsidP="004C208D">
      <w:pPr>
        <w:spacing w:line="360" w:lineRule="auto"/>
        <w:ind w:firstLine="420"/>
        <w:rPr>
          <w:del w:id="2302" w:author="kimi_zj@sina.com" w:date="2019-09-29T23:26:00Z"/>
          <w:rFonts w:ascii="宋体" w:eastAsia="宋体" w:hAnsi="宋体"/>
          <w:color w:val="000000" w:themeColor="text1"/>
        </w:rPr>
        <w:pPrChange w:id="2303" w:author="kimi_zj@sina.com" w:date="2019-09-29T23:15:00Z">
          <w:pPr>
            <w:spacing w:line="360" w:lineRule="auto"/>
            <w:ind w:firstLine="420"/>
          </w:pPr>
        </w:pPrChange>
      </w:pPr>
      <w:moveFrom w:id="2304" w:author="kimi_zj@sina.com" w:date="2019-09-29T23:15:00Z">
        <w:del w:id="2305" w:author="kimi_zj@sina.com" w:date="2019-09-29T23:26:00Z">
          <w:r w:rsidRPr="005058A9" w:rsidDel="001D1233">
            <w:rPr>
              <w:rFonts w:ascii="宋体" w:eastAsia="宋体" w:hAnsi="宋体"/>
              <w:color w:val="000000" w:themeColor="text1"/>
            </w:rPr>
            <w:delText>1、</w:delText>
          </w:r>
          <w:r w:rsidRPr="005058A9" w:rsidDel="001D1233">
            <w:rPr>
              <w:rFonts w:ascii="宋体" w:eastAsia="宋体" w:hAnsi="宋体" w:hint="eastAsia"/>
              <w:color w:val="000000" w:themeColor="text1"/>
            </w:rPr>
            <w:delText>项目经理基本</w:delText>
          </w:r>
          <w:r w:rsidRPr="005058A9" w:rsidDel="001D1233">
            <w:rPr>
              <w:rFonts w:ascii="宋体" w:eastAsia="宋体" w:hAnsi="宋体"/>
              <w:color w:val="000000" w:themeColor="text1"/>
            </w:rPr>
            <w:delText>只是被动型的接受研发任务，无法站在战略思维考虑产品的生命周期；</w:delText>
          </w:r>
        </w:del>
      </w:moveFrom>
    </w:p>
    <w:p w14:paraId="4FEB1A9A" w14:textId="2400070E" w:rsidR="00DD57C5" w:rsidRPr="005058A9" w:rsidDel="001D1233" w:rsidRDefault="00076025" w:rsidP="004C208D">
      <w:pPr>
        <w:spacing w:line="360" w:lineRule="auto"/>
        <w:ind w:firstLine="420"/>
        <w:rPr>
          <w:del w:id="2306" w:author="kimi_zj@sina.com" w:date="2019-09-29T23:26:00Z"/>
          <w:rFonts w:ascii="宋体" w:eastAsia="宋体" w:hAnsi="宋体"/>
          <w:color w:val="000000" w:themeColor="text1"/>
        </w:rPr>
        <w:pPrChange w:id="2307" w:author="kimi_zj@sina.com" w:date="2019-09-29T23:15:00Z">
          <w:pPr>
            <w:spacing w:line="360" w:lineRule="auto"/>
            <w:ind w:firstLine="420"/>
          </w:pPr>
        </w:pPrChange>
      </w:pPr>
      <w:moveFrom w:id="2308" w:author="kimi_zj@sina.com" w:date="2019-09-29T23:15:00Z">
        <w:del w:id="2309" w:author="kimi_zj@sina.com" w:date="2019-09-29T23:26:00Z">
          <w:r w:rsidRPr="005058A9" w:rsidDel="001D1233">
            <w:rPr>
              <w:rFonts w:ascii="宋体" w:eastAsia="宋体" w:hAnsi="宋体"/>
              <w:color w:val="000000" w:themeColor="text1"/>
            </w:rPr>
            <w:delText>2、无法把控各种环节，对其他环节点进度不清楚；</w:delText>
          </w:r>
        </w:del>
      </w:moveFrom>
    </w:p>
    <w:p w14:paraId="09685DB1" w14:textId="6B176061" w:rsidR="00DD57C5" w:rsidRPr="005058A9" w:rsidDel="001D1233" w:rsidRDefault="00076025" w:rsidP="004C208D">
      <w:pPr>
        <w:spacing w:line="360" w:lineRule="auto"/>
        <w:ind w:firstLine="420"/>
        <w:rPr>
          <w:del w:id="2310" w:author="kimi_zj@sina.com" w:date="2019-09-29T23:26:00Z"/>
          <w:rFonts w:ascii="宋体" w:eastAsia="宋体" w:hAnsi="宋体"/>
          <w:color w:val="000000" w:themeColor="text1"/>
        </w:rPr>
        <w:pPrChange w:id="2311" w:author="kimi_zj@sina.com" w:date="2019-09-29T23:15:00Z">
          <w:pPr>
            <w:spacing w:line="360" w:lineRule="auto"/>
            <w:ind w:firstLine="420"/>
          </w:pPr>
        </w:pPrChange>
      </w:pPr>
      <w:moveFrom w:id="2312" w:author="kimi_zj@sina.com" w:date="2019-09-29T23:15:00Z">
        <w:del w:id="2313" w:author="kimi_zj@sina.com" w:date="2019-09-29T23:26:00Z">
          <w:r w:rsidRPr="005058A9" w:rsidDel="001D1233">
            <w:rPr>
              <w:rFonts w:ascii="宋体" w:eastAsia="宋体" w:hAnsi="宋体"/>
              <w:color w:val="000000" w:themeColor="text1"/>
            </w:rPr>
            <w:delText>3、多数项目负责人只是关心怎么把产品做出来，而不是把产品做好做精；</w:delText>
          </w:r>
        </w:del>
      </w:moveFrom>
    </w:p>
    <w:p w14:paraId="03DEF751" w14:textId="22001386" w:rsidR="00DD57C5" w:rsidRPr="005058A9" w:rsidDel="001D1233" w:rsidRDefault="00076025" w:rsidP="004C208D">
      <w:pPr>
        <w:spacing w:line="360" w:lineRule="auto"/>
        <w:ind w:firstLine="420"/>
        <w:rPr>
          <w:del w:id="2314" w:author="kimi_zj@sina.com" w:date="2019-09-29T23:26:00Z"/>
          <w:rFonts w:ascii="宋体" w:eastAsia="宋体" w:hAnsi="宋体"/>
          <w:color w:val="000000" w:themeColor="text1"/>
        </w:rPr>
        <w:pPrChange w:id="2315" w:author="kimi_zj@sina.com" w:date="2019-09-29T23:15:00Z">
          <w:pPr>
            <w:spacing w:line="360" w:lineRule="auto"/>
            <w:ind w:firstLine="420"/>
          </w:pPr>
        </w:pPrChange>
      </w:pPr>
      <w:moveFrom w:id="2316" w:author="kimi_zj@sina.com" w:date="2019-09-29T23:15:00Z">
        <w:del w:id="2317" w:author="kimi_zj@sina.com" w:date="2019-09-29T23:26:00Z">
          <w:r w:rsidRPr="005058A9" w:rsidDel="001D1233">
            <w:rPr>
              <w:rFonts w:ascii="宋体" w:eastAsia="宋体" w:hAnsi="宋体"/>
              <w:color w:val="000000" w:themeColor="text1"/>
            </w:rPr>
            <w:delText>4、项目负责人只是</w:delText>
          </w:r>
          <w:r w:rsidRPr="005058A9" w:rsidDel="001D1233">
            <w:rPr>
              <w:rFonts w:ascii="宋体" w:eastAsia="宋体" w:hAnsi="宋体" w:hint="eastAsia"/>
              <w:color w:val="000000" w:themeColor="text1"/>
            </w:rPr>
            <w:delText>职能</w:delText>
          </w:r>
          <w:r w:rsidRPr="005058A9" w:rsidDel="001D1233">
            <w:rPr>
              <w:rFonts w:ascii="宋体" w:eastAsia="宋体" w:hAnsi="宋体"/>
              <w:color w:val="000000" w:themeColor="text1"/>
            </w:rPr>
            <w:delText>部门的一员，基本上对成员的责权利无法把控；</w:delText>
          </w:r>
        </w:del>
      </w:moveFrom>
    </w:p>
    <w:p w14:paraId="1BC291C1" w14:textId="12345C55" w:rsidR="00DD57C5" w:rsidRPr="005058A9" w:rsidDel="001D1233" w:rsidRDefault="00076025" w:rsidP="004C208D">
      <w:pPr>
        <w:spacing w:line="360" w:lineRule="auto"/>
        <w:ind w:firstLine="420"/>
        <w:rPr>
          <w:del w:id="2318" w:author="kimi_zj@sina.com" w:date="2019-09-29T23:26:00Z"/>
          <w:rFonts w:ascii="宋体" w:eastAsia="宋体" w:hAnsi="宋体"/>
          <w:color w:val="000000" w:themeColor="text1"/>
        </w:rPr>
        <w:pPrChange w:id="2319" w:author="kimi_zj@sina.com" w:date="2019-09-29T23:15:00Z">
          <w:pPr>
            <w:spacing w:line="360" w:lineRule="auto"/>
            <w:ind w:firstLine="420"/>
          </w:pPr>
        </w:pPrChange>
      </w:pPr>
      <w:moveFrom w:id="2320" w:author="kimi_zj@sina.com" w:date="2019-09-29T23:15:00Z">
        <w:del w:id="2321" w:author="kimi_zj@sina.com" w:date="2019-09-29T23:26:00Z">
          <w:r w:rsidRPr="005058A9" w:rsidDel="001D1233">
            <w:rPr>
              <w:rFonts w:ascii="宋体" w:eastAsia="宋体" w:hAnsi="宋体"/>
              <w:color w:val="000000" w:themeColor="text1"/>
            </w:rPr>
            <w:delText>5、项目负责人基本无法调动其他部门或资源，只是按照开发流程进行管理，对更多的产品资源和市场资源无法把握。</w:delText>
          </w:r>
        </w:del>
      </w:moveFrom>
    </w:p>
    <w:p w14:paraId="125E5CDA" w14:textId="1C7BA81F" w:rsidR="00DD57C5" w:rsidRPr="005058A9" w:rsidDel="001D1233" w:rsidRDefault="00076025" w:rsidP="004C208D">
      <w:pPr>
        <w:spacing w:line="360" w:lineRule="auto"/>
        <w:ind w:firstLine="420"/>
        <w:rPr>
          <w:del w:id="2322" w:author="kimi_zj@sina.com" w:date="2019-09-29T23:26:00Z"/>
          <w:rFonts w:ascii="宋体" w:eastAsia="宋体" w:hAnsi="宋体"/>
          <w:color w:val="000000" w:themeColor="text1"/>
        </w:rPr>
        <w:pPrChange w:id="2323" w:author="kimi_zj@sina.com" w:date="2019-09-29T23:15:00Z">
          <w:pPr>
            <w:spacing w:line="360" w:lineRule="auto"/>
            <w:ind w:firstLine="420"/>
          </w:pPr>
        </w:pPrChange>
      </w:pPr>
      <w:moveFrom w:id="2324" w:author="kimi_zj@sina.com" w:date="2019-09-29T23:15:00Z">
        <w:del w:id="2325" w:author="kimi_zj@sina.com" w:date="2019-09-29T23:26:00Z">
          <w:r w:rsidRPr="005058A9" w:rsidDel="001D1233">
            <w:rPr>
              <w:rFonts w:ascii="宋体" w:eastAsia="宋体" w:hAnsi="宋体" w:hint="eastAsia"/>
              <w:color w:val="000000" w:themeColor="text1"/>
            </w:rPr>
            <w:delText>结合上面一小章节里面，营销中心负责人的一段访谈记录：“</w:delText>
          </w:r>
          <w:r w:rsidRPr="005058A9" w:rsidDel="001D1233">
            <w:rPr>
              <w:rFonts w:ascii="宋体" w:eastAsia="宋体" w:hAnsi="宋体"/>
              <w:color w:val="000000" w:themeColor="text1"/>
            </w:rPr>
            <w:delText>目前公司的产品规划部门是一个较为松散的虚拟小组，由总经理、营销总监、技术总监、市场经理、各技术室主任等组成（7-8人），但话语权不均等</w:delText>
          </w:r>
          <w:r w:rsidRPr="005058A9" w:rsidDel="001D1233">
            <w:rPr>
              <w:rFonts w:ascii="宋体" w:eastAsia="宋体" w:hAnsi="宋体" w:hint="eastAsia"/>
              <w:color w:val="000000" w:themeColor="text1"/>
            </w:rPr>
            <w:delTex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delText>
          </w:r>
        </w:del>
      </w:moveFrom>
    </w:p>
    <w:p w14:paraId="491CD277" w14:textId="34744889" w:rsidR="00DD57C5" w:rsidRPr="005058A9" w:rsidDel="001D1233" w:rsidRDefault="00076025" w:rsidP="004C208D">
      <w:pPr>
        <w:spacing w:line="360" w:lineRule="auto"/>
        <w:ind w:firstLine="420"/>
        <w:rPr>
          <w:del w:id="2326" w:author="kimi_zj@sina.com" w:date="2019-09-29T23:26:00Z"/>
          <w:rFonts w:ascii="宋体" w:eastAsia="宋体" w:hAnsi="宋体"/>
          <w:color w:val="000000" w:themeColor="text1"/>
        </w:rPr>
      </w:pPr>
      <w:moveFrom w:id="2327" w:author="kimi_zj@sina.com" w:date="2019-09-29T23:15:00Z">
        <w:del w:id="2328" w:author="kimi_zj@sina.com" w:date="2019-09-29T23:26:00Z">
          <w:r w:rsidRPr="005058A9" w:rsidDel="001D1233">
            <w:rPr>
              <w:rFonts w:ascii="宋体" w:eastAsia="宋体" w:hAnsi="宋体" w:hint="eastAsia"/>
              <w:color w:val="000000" w:themeColor="text1"/>
            </w:rPr>
            <w:delTex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delText>
          </w:r>
          <w:r w:rsidR="00030D2E" w:rsidDel="001D1233">
            <w:rPr>
              <w:rFonts w:ascii="宋体" w:eastAsia="宋体" w:hAnsi="宋体" w:hint="eastAsia"/>
              <w:color w:val="000000" w:themeColor="text1"/>
            </w:rPr>
            <w:delText>知</w:delText>
          </w:r>
          <w:r w:rsidRPr="005058A9" w:rsidDel="001D1233">
            <w:rPr>
              <w:rFonts w:ascii="宋体" w:eastAsia="宋体" w:hAnsi="宋体" w:hint="eastAsia"/>
              <w:color w:val="000000" w:themeColor="text1"/>
            </w:rPr>
            <w:delText>之甚少，研发环节基本以被动完成任务为主，是一个典型的项目型组织而非产品型组织。另外产品负责人对项目成员没有责权利把控，无法调动其他部门的资源，也从另外一方面说明A公司产品规方面缺少系统性，没有相关的方法和工具做支撑。</w:delText>
          </w:r>
        </w:del>
      </w:moveFrom>
      <w:moveFromRangeEnd w:id="2299"/>
    </w:p>
    <w:p w14:paraId="215ADAB6" w14:textId="76A1E962" w:rsidR="00B13136" w:rsidRPr="000806B2" w:rsidDel="001D1233" w:rsidRDefault="00B13136" w:rsidP="00B13136">
      <w:pPr>
        <w:spacing w:line="360" w:lineRule="auto"/>
        <w:rPr>
          <w:del w:id="2329" w:author="kimi_zj@sina.com" w:date="2019-09-29T23:26:00Z"/>
          <w:rFonts w:ascii="宋体" w:eastAsia="宋体" w:hAnsi="宋体"/>
          <w:color w:val="000000" w:themeColor="text1"/>
        </w:rPr>
      </w:pPr>
    </w:p>
    <w:p w14:paraId="35854179" w14:textId="3C8354BB" w:rsidR="00B13136" w:rsidRPr="000806B2" w:rsidDel="001D1233" w:rsidRDefault="00B13136" w:rsidP="00B13136">
      <w:pPr>
        <w:spacing w:line="360" w:lineRule="auto"/>
        <w:rPr>
          <w:del w:id="2330" w:author="kimi_zj@sina.com" w:date="2019-09-29T23:26:00Z"/>
          <w:rFonts w:ascii="宋体" w:eastAsia="宋体" w:hAnsi="宋体"/>
          <w:color w:val="000000" w:themeColor="text1"/>
        </w:rPr>
      </w:pPr>
    </w:p>
    <w:p w14:paraId="542D9220" w14:textId="29FA7391" w:rsidR="00B13136" w:rsidDel="00061DFA" w:rsidRDefault="00B13136" w:rsidP="00B13136">
      <w:pPr>
        <w:spacing w:line="360" w:lineRule="auto"/>
        <w:rPr>
          <w:del w:id="2331" w:author="kimi_zj@sina.com" w:date="2019-09-30T00:09:00Z"/>
          <w:rFonts w:ascii="宋体" w:eastAsia="宋体" w:hAnsi="宋体" w:hint="eastAsia"/>
          <w:b/>
          <w:color w:val="000000" w:themeColor="text1"/>
        </w:rPr>
      </w:pPr>
    </w:p>
    <w:p w14:paraId="71631B1B" w14:textId="77777777" w:rsidR="00061DFA" w:rsidRDefault="00061DFA" w:rsidP="00B13136">
      <w:pPr>
        <w:spacing w:line="360" w:lineRule="auto"/>
        <w:rPr>
          <w:ins w:id="2332" w:author="kimi_zj@sina.com" w:date="2019-09-30T00:09:00Z"/>
          <w:rFonts w:ascii="宋体" w:eastAsia="宋体" w:hAnsi="宋体" w:hint="eastAsia"/>
          <w:b/>
          <w:color w:val="000000" w:themeColor="text1"/>
        </w:rPr>
      </w:pPr>
    </w:p>
    <w:p w14:paraId="44A0ED96" w14:textId="77777777" w:rsidR="00061DFA" w:rsidRDefault="00061DFA" w:rsidP="00B13136">
      <w:pPr>
        <w:spacing w:line="360" w:lineRule="auto"/>
        <w:rPr>
          <w:ins w:id="2333" w:author="kimi_zj@sina.com" w:date="2019-09-30T00:09:00Z"/>
          <w:rFonts w:ascii="宋体" w:eastAsia="宋体" w:hAnsi="宋体" w:hint="eastAsia"/>
          <w:b/>
          <w:color w:val="000000" w:themeColor="text1"/>
        </w:rPr>
      </w:pPr>
    </w:p>
    <w:p w14:paraId="6CC77FE9" w14:textId="77777777" w:rsidR="00061DFA" w:rsidRDefault="00061DFA" w:rsidP="00B13136">
      <w:pPr>
        <w:spacing w:line="360" w:lineRule="auto"/>
        <w:rPr>
          <w:ins w:id="2334" w:author="kimi_zj@sina.com" w:date="2019-09-30T00:09:00Z"/>
          <w:rFonts w:ascii="宋体" w:eastAsia="宋体" w:hAnsi="宋体" w:hint="eastAsia"/>
          <w:b/>
          <w:color w:val="000000" w:themeColor="text1"/>
        </w:rPr>
      </w:pPr>
    </w:p>
    <w:p w14:paraId="3C83077A" w14:textId="77777777" w:rsidR="00061DFA" w:rsidRDefault="00061DFA" w:rsidP="00B13136">
      <w:pPr>
        <w:spacing w:line="360" w:lineRule="auto"/>
        <w:rPr>
          <w:ins w:id="2335" w:author="kimi_zj@sina.com" w:date="2019-09-30T00:09:00Z"/>
          <w:rFonts w:ascii="宋体" w:eastAsia="宋体" w:hAnsi="宋体" w:hint="eastAsia"/>
          <w:b/>
          <w:color w:val="000000" w:themeColor="text1"/>
        </w:rPr>
      </w:pPr>
    </w:p>
    <w:p w14:paraId="09C2BAA6" w14:textId="77777777" w:rsidR="00061DFA" w:rsidRDefault="00061DFA" w:rsidP="00B13136">
      <w:pPr>
        <w:spacing w:line="360" w:lineRule="auto"/>
        <w:rPr>
          <w:ins w:id="2336" w:author="kimi_zj@sina.com" w:date="2019-09-30T00:09:00Z"/>
          <w:rFonts w:ascii="宋体" w:eastAsia="宋体" w:hAnsi="宋体" w:hint="eastAsia"/>
          <w:b/>
          <w:color w:val="000000" w:themeColor="text1"/>
        </w:rPr>
      </w:pPr>
    </w:p>
    <w:p w14:paraId="0E7F384B" w14:textId="77777777" w:rsidR="00061DFA" w:rsidRDefault="00061DFA" w:rsidP="00B13136">
      <w:pPr>
        <w:spacing w:line="360" w:lineRule="auto"/>
        <w:rPr>
          <w:ins w:id="2337" w:author="kimi_zj@sina.com" w:date="2019-09-30T00:09:00Z"/>
          <w:rFonts w:ascii="宋体" w:eastAsia="宋体" w:hAnsi="宋体" w:hint="eastAsia"/>
          <w:b/>
          <w:color w:val="000000" w:themeColor="text1"/>
        </w:rPr>
      </w:pPr>
    </w:p>
    <w:p w14:paraId="419F3B63" w14:textId="77777777" w:rsidR="00061DFA" w:rsidRDefault="00061DFA" w:rsidP="00B13136">
      <w:pPr>
        <w:spacing w:line="360" w:lineRule="auto"/>
        <w:rPr>
          <w:ins w:id="2338" w:author="kimi_zj@sina.com" w:date="2019-09-30T00:09:00Z"/>
          <w:rFonts w:ascii="宋体" w:eastAsia="宋体" w:hAnsi="宋体" w:hint="eastAsia"/>
          <w:b/>
          <w:color w:val="000000" w:themeColor="text1"/>
        </w:rPr>
      </w:pPr>
    </w:p>
    <w:p w14:paraId="14B609E7" w14:textId="77777777" w:rsidR="00061DFA" w:rsidRDefault="00061DFA" w:rsidP="00B13136">
      <w:pPr>
        <w:spacing w:line="360" w:lineRule="auto"/>
        <w:rPr>
          <w:ins w:id="2339" w:author="kimi_zj@sina.com" w:date="2019-09-30T00:09:00Z"/>
          <w:rFonts w:ascii="宋体" w:eastAsia="宋体" w:hAnsi="宋体" w:hint="eastAsia"/>
          <w:b/>
          <w:color w:val="000000" w:themeColor="text1"/>
        </w:rPr>
      </w:pPr>
    </w:p>
    <w:p w14:paraId="26A69A97" w14:textId="77777777" w:rsidR="00061DFA" w:rsidRDefault="00061DFA" w:rsidP="00B13136">
      <w:pPr>
        <w:spacing w:line="360" w:lineRule="auto"/>
        <w:rPr>
          <w:ins w:id="2340" w:author="kimi_zj@sina.com" w:date="2019-09-30T00:09:00Z"/>
          <w:rFonts w:ascii="宋体" w:eastAsia="宋体" w:hAnsi="宋体" w:hint="eastAsia"/>
          <w:b/>
          <w:color w:val="000000" w:themeColor="text1"/>
        </w:rPr>
      </w:pPr>
    </w:p>
    <w:p w14:paraId="60856B1F" w14:textId="77777777" w:rsidR="00061DFA" w:rsidRDefault="00061DFA" w:rsidP="00B13136">
      <w:pPr>
        <w:spacing w:line="360" w:lineRule="auto"/>
        <w:rPr>
          <w:ins w:id="2341" w:author="kimi_zj@sina.com" w:date="2019-09-30T00:09:00Z"/>
          <w:rFonts w:ascii="宋体" w:eastAsia="宋体" w:hAnsi="宋体" w:hint="eastAsia"/>
          <w:b/>
          <w:color w:val="000000" w:themeColor="text1"/>
        </w:rPr>
      </w:pPr>
    </w:p>
    <w:p w14:paraId="796B5D0C" w14:textId="77777777" w:rsidR="00061DFA" w:rsidRDefault="00061DFA" w:rsidP="00B13136">
      <w:pPr>
        <w:spacing w:line="360" w:lineRule="auto"/>
        <w:rPr>
          <w:ins w:id="2342" w:author="kimi_zj@sina.com" w:date="2019-09-30T00:09:00Z"/>
          <w:rFonts w:ascii="宋体" w:eastAsia="宋体" w:hAnsi="宋体" w:hint="eastAsia"/>
          <w:b/>
          <w:color w:val="000000" w:themeColor="text1"/>
        </w:rPr>
      </w:pPr>
    </w:p>
    <w:p w14:paraId="26DD9EEE" w14:textId="77777777" w:rsidR="00061DFA" w:rsidRDefault="00061DFA" w:rsidP="00B13136">
      <w:pPr>
        <w:spacing w:line="360" w:lineRule="auto"/>
        <w:rPr>
          <w:ins w:id="2343" w:author="kimi_zj@sina.com" w:date="2019-09-30T00:09:00Z"/>
          <w:rFonts w:ascii="宋体" w:eastAsia="宋体" w:hAnsi="宋体" w:hint="eastAsia"/>
          <w:b/>
          <w:color w:val="000000" w:themeColor="text1"/>
        </w:rPr>
      </w:pPr>
    </w:p>
    <w:p w14:paraId="1F26D6D2" w14:textId="77777777" w:rsidR="00061DFA" w:rsidRDefault="00061DFA" w:rsidP="00B13136">
      <w:pPr>
        <w:spacing w:line="360" w:lineRule="auto"/>
        <w:rPr>
          <w:ins w:id="2344" w:author="kimi_zj@sina.com" w:date="2019-09-30T00:09:00Z"/>
          <w:rFonts w:ascii="宋体" w:eastAsia="宋体" w:hAnsi="宋体" w:hint="eastAsia"/>
          <w:b/>
          <w:color w:val="000000" w:themeColor="text1"/>
        </w:rPr>
      </w:pPr>
    </w:p>
    <w:p w14:paraId="574CD0C2" w14:textId="77777777" w:rsidR="00061DFA" w:rsidRDefault="00061DFA" w:rsidP="00B13136">
      <w:pPr>
        <w:spacing w:line="360" w:lineRule="auto"/>
        <w:rPr>
          <w:ins w:id="2345" w:author="kimi_zj@sina.com" w:date="2019-09-30T00:09:00Z"/>
          <w:rFonts w:ascii="宋体" w:eastAsia="宋体" w:hAnsi="宋体"/>
          <w:b/>
          <w:color w:val="000000" w:themeColor="text1"/>
        </w:rPr>
      </w:pPr>
    </w:p>
    <w:p w14:paraId="4BEF574A" w14:textId="77777777" w:rsidR="004C208D" w:rsidRDefault="004C208D" w:rsidP="00B13136">
      <w:pPr>
        <w:spacing w:line="360" w:lineRule="auto"/>
        <w:rPr>
          <w:ins w:id="2346" w:author="kimi_zj@sina.com" w:date="2019-09-29T23:15:00Z"/>
          <w:rFonts w:ascii="宋体" w:eastAsia="宋体" w:hAnsi="宋体" w:hint="eastAsia"/>
          <w:b/>
          <w:color w:val="000000" w:themeColor="text1"/>
        </w:rPr>
      </w:pPr>
    </w:p>
    <w:p w14:paraId="37F48833" w14:textId="77777777" w:rsidR="004C208D" w:rsidRDefault="004C208D" w:rsidP="00B13136">
      <w:pPr>
        <w:spacing w:line="360" w:lineRule="auto"/>
        <w:rPr>
          <w:rFonts w:ascii="宋体" w:eastAsia="宋体" w:hAnsi="宋体" w:hint="eastAsia"/>
          <w:b/>
          <w:color w:val="000000" w:themeColor="text1"/>
        </w:rPr>
      </w:pPr>
    </w:p>
    <w:p w14:paraId="52551E7A" w14:textId="77777777" w:rsidR="004E493F" w:rsidRDefault="00076025" w:rsidP="004C208D">
      <w:pPr>
        <w:spacing w:line="360" w:lineRule="auto"/>
        <w:jc w:val="center"/>
        <w:outlineLvl w:val="0"/>
        <w:rPr>
          <w:ins w:id="2347" w:author="kimi_zj@sina.com" w:date="2019-09-30T00:21:00Z"/>
          <w:rFonts w:ascii="宋体" w:eastAsia="宋体" w:hAnsi="宋体" w:hint="eastAsia"/>
          <w:b/>
          <w:color w:val="000000" w:themeColor="text1"/>
        </w:rPr>
        <w:pPrChange w:id="2348" w:author="kimi_zj@sina.com" w:date="2019-09-29T23:15:00Z">
          <w:pPr>
            <w:spacing w:line="360" w:lineRule="auto"/>
            <w:outlineLvl w:val="0"/>
          </w:pPr>
        </w:pPrChange>
      </w:pPr>
      <w:r w:rsidRPr="005058A9">
        <w:rPr>
          <w:rFonts w:ascii="宋体" w:eastAsia="宋体" w:hAnsi="宋体" w:hint="eastAsia"/>
          <w:b/>
          <w:color w:val="000000" w:themeColor="text1"/>
        </w:rPr>
        <w:lastRenderedPageBreak/>
        <w:t>第四章 A公司产品</w:t>
      </w:r>
      <w:del w:id="2349" w:author="kimi_zj@sina.com" w:date="2019-09-30T00:15:00Z">
        <w:r w:rsidR="00992DE0" w:rsidDel="003B7492">
          <w:rPr>
            <w:rFonts w:ascii="宋体" w:eastAsia="宋体" w:hAnsi="宋体" w:hint="eastAsia"/>
            <w:b/>
            <w:color w:val="000000" w:themeColor="text1"/>
          </w:rPr>
          <w:delText>战略</w:delText>
        </w:r>
      </w:del>
      <w:r w:rsidR="00992DE0">
        <w:rPr>
          <w:rFonts w:ascii="宋体" w:eastAsia="宋体" w:hAnsi="宋体" w:hint="eastAsia"/>
          <w:b/>
          <w:color w:val="000000" w:themeColor="text1"/>
        </w:rPr>
        <w:t>规划</w:t>
      </w:r>
      <w:ins w:id="2350" w:author="kimi_zj@sina.com" w:date="2019-09-30T00:15:00Z">
        <w:r w:rsidR="003B7492">
          <w:rPr>
            <w:rFonts w:ascii="宋体" w:eastAsia="宋体" w:hAnsi="宋体" w:hint="eastAsia"/>
            <w:b/>
            <w:color w:val="000000" w:themeColor="text1"/>
          </w:rPr>
          <w:t>总体思路</w:t>
        </w:r>
      </w:ins>
    </w:p>
    <w:p w14:paraId="71C2ECB4" w14:textId="6ED692AB" w:rsidR="00DD57C5" w:rsidRDefault="004E493F" w:rsidP="004E493F">
      <w:pPr>
        <w:spacing w:line="360" w:lineRule="auto"/>
        <w:outlineLvl w:val="1"/>
        <w:rPr>
          <w:ins w:id="2351" w:author="kimi_zj@sina.com" w:date="2019-09-29T23:15:00Z"/>
          <w:rFonts w:ascii="宋体" w:eastAsia="宋体" w:hAnsi="宋体" w:hint="eastAsia"/>
          <w:b/>
          <w:color w:val="000000" w:themeColor="text1"/>
        </w:rPr>
        <w:pPrChange w:id="2352" w:author="kimi_zj@sina.com" w:date="2019-09-30T00:21:00Z">
          <w:pPr>
            <w:spacing w:line="360" w:lineRule="auto"/>
            <w:outlineLvl w:val="0"/>
          </w:pPr>
        </w:pPrChange>
      </w:pPr>
      <w:ins w:id="2353" w:author="kimi_zj@sina.com" w:date="2019-09-30T00:21:00Z">
        <w:r w:rsidRPr="00B60604">
          <w:rPr>
            <w:rFonts w:ascii="宋体" w:eastAsia="宋体" w:hAnsi="宋体" w:hint="eastAsia"/>
            <w:b/>
            <w:color w:val="000000" w:themeColor="text1"/>
          </w:rPr>
          <w:t xml:space="preserve">4.1 </w:t>
        </w:r>
        <w:r>
          <w:rPr>
            <w:rFonts w:ascii="宋体" w:eastAsia="宋体" w:hAnsi="宋体" w:hint="eastAsia"/>
            <w:b/>
            <w:color w:val="000000" w:themeColor="text1"/>
          </w:rPr>
          <w:t>A公司</w:t>
        </w:r>
        <w:r w:rsidRPr="00B60604">
          <w:rPr>
            <w:rFonts w:ascii="宋体" w:eastAsia="宋体" w:hAnsi="宋体" w:hint="eastAsia"/>
            <w:b/>
            <w:color w:val="000000" w:themeColor="text1"/>
          </w:rPr>
          <w:t>产品规划</w:t>
        </w:r>
        <w:r>
          <w:rPr>
            <w:rFonts w:ascii="宋体" w:eastAsia="宋体" w:hAnsi="宋体" w:hint="eastAsia"/>
            <w:b/>
            <w:color w:val="000000" w:themeColor="text1"/>
          </w:rPr>
          <w:t>的必要性</w:t>
        </w:r>
      </w:ins>
      <w:del w:id="2354" w:author="kimi_zj@sina.com" w:date="2019-09-30T00:15:00Z">
        <w:r w:rsidR="00076025" w:rsidRPr="005058A9" w:rsidDel="003B7492">
          <w:rPr>
            <w:rFonts w:ascii="宋体" w:eastAsia="宋体" w:hAnsi="宋体" w:hint="eastAsia"/>
            <w:b/>
            <w:color w:val="000000" w:themeColor="text1"/>
          </w:rPr>
          <w:delText>方案设计</w:delText>
        </w:r>
      </w:del>
    </w:p>
    <w:p w14:paraId="2C204752" w14:textId="4942D2E6" w:rsidR="00E13513" w:rsidRDefault="00C62C33" w:rsidP="00C62C33">
      <w:pPr>
        <w:spacing w:line="360" w:lineRule="auto"/>
        <w:ind w:firstLine="420"/>
        <w:rPr>
          <w:ins w:id="2355" w:author="kimi_zj@sina.com" w:date="2019-09-29T23:19:00Z"/>
          <w:rFonts w:ascii="宋体" w:eastAsia="宋体" w:hAnsi="宋体" w:hint="eastAsia"/>
          <w:color w:val="000000" w:themeColor="text1"/>
        </w:rPr>
      </w:pPr>
      <w:ins w:id="2356" w:author="kimi_zj@sina.com" w:date="2019-09-29T23:16:00Z">
        <w:r>
          <w:rPr>
            <w:rFonts w:ascii="宋体" w:eastAsia="宋体" w:hAnsi="宋体" w:hint="eastAsia"/>
            <w:color w:val="000000" w:themeColor="text1"/>
          </w:rPr>
          <w:t>通过第三章对A公司的产品</w:t>
        </w:r>
      </w:ins>
      <w:ins w:id="2357" w:author="kimi_zj@sina.com" w:date="2019-09-30T00:15:00Z">
        <w:r w:rsidR="00450FA9">
          <w:rPr>
            <w:rFonts w:ascii="宋体" w:eastAsia="宋体" w:hAnsi="宋体" w:hint="eastAsia"/>
            <w:color w:val="000000" w:themeColor="text1"/>
          </w:rPr>
          <w:t>规划现状</w:t>
        </w:r>
      </w:ins>
      <w:ins w:id="2358" w:author="kimi_zj@sina.com" w:date="2019-09-29T23:16:00Z">
        <w:r>
          <w:rPr>
            <w:rFonts w:ascii="宋体" w:eastAsia="宋体" w:hAnsi="宋体" w:hint="eastAsia"/>
            <w:color w:val="000000" w:themeColor="text1"/>
          </w:rPr>
          <w:t>分析</w:t>
        </w:r>
      </w:ins>
      <w:moveToRangeStart w:id="2359" w:author="kimi_zj@sina.com" w:date="2019-09-29T23:15:00Z" w:name="move20691347"/>
      <w:moveTo w:id="2360" w:author="kimi_zj@sina.com" w:date="2019-09-29T23:15:00Z">
        <w:del w:id="2361" w:author="kimi_zj@sina.com" w:date="2019-09-29T23:16:00Z">
          <w:r w:rsidRPr="005058A9" w:rsidDel="00C62C33">
            <w:rPr>
              <w:rFonts w:ascii="宋体" w:eastAsia="宋体" w:hAnsi="宋体" w:hint="eastAsia"/>
              <w:color w:val="000000" w:themeColor="text1"/>
            </w:rPr>
            <w:delText>在调研访谈A公司的市场部门和研发部门期间</w:delText>
          </w:r>
        </w:del>
        <w:r w:rsidRPr="005058A9">
          <w:rPr>
            <w:rFonts w:ascii="宋体" w:eastAsia="宋体" w:hAnsi="宋体" w:hint="eastAsia"/>
            <w:color w:val="000000" w:themeColor="text1"/>
          </w:rPr>
          <w:t>，了解到A公司在产品规划方面首先没有独立的产品部门进行产品管理和规划，</w:t>
        </w:r>
      </w:moveTo>
      <w:ins w:id="2362" w:author="kimi_zj@sina.com" w:date="2019-09-30T00:16:00Z">
        <w:r w:rsidR="00143311">
          <w:rPr>
            <w:rFonts w:ascii="宋体" w:eastAsia="宋体" w:hAnsi="宋体" w:hint="eastAsia"/>
            <w:color w:val="000000" w:themeColor="text1"/>
          </w:rPr>
          <w:t>其次</w:t>
        </w:r>
      </w:ins>
      <w:moveTo w:id="2363" w:author="kimi_zj@sina.com" w:date="2019-09-29T23:15:00Z">
        <w:del w:id="2364" w:author="kimi_zj@sina.com" w:date="2019-09-30T00:15:00Z">
          <w:r w:rsidRPr="005058A9" w:rsidDel="00143311">
            <w:rPr>
              <w:rFonts w:ascii="宋体" w:eastAsia="宋体" w:hAnsi="宋体" w:hint="eastAsia"/>
              <w:color w:val="000000" w:themeColor="text1"/>
            </w:rPr>
            <w:delText>产品规划的职能主要是划分到了营销中心。但是由于营销中心的工作任务重心主要在“销”，相关产品和市场资源配置够，因此</w:delText>
          </w:r>
        </w:del>
        <w:r w:rsidRPr="005058A9">
          <w:rPr>
            <w:rFonts w:ascii="宋体" w:eastAsia="宋体" w:hAnsi="宋体" w:hint="eastAsia"/>
            <w:color w:val="000000" w:themeColor="text1"/>
          </w:rPr>
          <w:t>A公司在产品规划方面投入精力比较有限。组织内部没有进行有关产品管理或规范方面的系统</w:t>
        </w:r>
      </w:moveTo>
      <w:ins w:id="2365" w:author="kimi_zj@sina.com" w:date="2019-09-29T23:17:00Z">
        <w:r w:rsidR="008553DC">
          <w:rPr>
            <w:rFonts w:ascii="宋体" w:eastAsia="宋体" w:hAnsi="宋体" w:hint="eastAsia"/>
            <w:color w:val="000000" w:themeColor="text1"/>
          </w:rPr>
          <w:t>方法</w:t>
        </w:r>
      </w:ins>
      <w:ins w:id="2366" w:author="kimi_zj@sina.com" w:date="2019-09-29T23:16:00Z">
        <w:r w:rsidR="00D23986">
          <w:rPr>
            <w:rFonts w:ascii="宋体" w:eastAsia="宋体" w:hAnsi="宋体" w:hint="eastAsia"/>
            <w:color w:val="000000" w:themeColor="text1"/>
          </w:rPr>
          <w:t>和</w:t>
        </w:r>
      </w:ins>
      <w:ins w:id="2367" w:author="kimi_zj@sina.com" w:date="2019-09-29T23:17:00Z">
        <w:r w:rsidR="00D23986">
          <w:rPr>
            <w:rFonts w:ascii="宋体" w:eastAsia="宋体" w:hAnsi="宋体" w:hint="eastAsia"/>
            <w:color w:val="000000" w:themeColor="text1"/>
          </w:rPr>
          <w:t>工具</w:t>
        </w:r>
      </w:ins>
      <w:moveTo w:id="2368" w:author="kimi_zj@sina.com" w:date="2019-09-29T23:15:00Z">
        <w:del w:id="2369" w:author="kimi_zj@sina.com" w:date="2019-09-29T23:16:00Z">
          <w:r w:rsidRPr="005058A9" w:rsidDel="00D23986">
            <w:rPr>
              <w:rFonts w:ascii="宋体" w:eastAsia="宋体" w:hAnsi="宋体" w:hint="eastAsia"/>
              <w:color w:val="000000" w:themeColor="text1"/>
            </w:rPr>
            <w:delText>性培训</w:delText>
          </w:r>
          <w:r w:rsidRPr="005058A9" w:rsidDel="00C62C33">
            <w:rPr>
              <w:rFonts w:ascii="宋体" w:eastAsia="宋体" w:hAnsi="宋体" w:hint="eastAsia"/>
              <w:color w:val="000000" w:themeColor="text1"/>
            </w:rPr>
            <w:delText>，如IPD的相关模块</w:delText>
          </w:r>
        </w:del>
        <w:del w:id="2370" w:author="kimi_zj@sina.com" w:date="2019-09-29T23:17:00Z">
          <w:r w:rsidRPr="005058A9" w:rsidDel="008920B7">
            <w:rPr>
              <w:rFonts w:ascii="宋体" w:eastAsia="宋体" w:hAnsi="宋体" w:hint="eastAsia"/>
              <w:color w:val="000000" w:themeColor="text1"/>
            </w:rPr>
            <w:delText>。</w:delText>
          </w:r>
          <w:r w:rsidRPr="005058A9" w:rsidDel="008553DC">
            <w:rPr>
              <w:rFonts w:ascii="宋体" w:eastAsia="宋体" w:hAnsi="宋体" w:hint="eastAsia"/>
              <w:color w:val="000000" w:themeColor="text1"/>
            </w:rPr>
            <w:delText>也没有结合自身实际情况，总结一套切实可行的产品管理流程和产品规划方法</w:delText>
          </w:r>
        </w:del>
        <w:r w:rsidRPr="005058A9">
          <w:rPr>
            <w:rFonts w:ascii="宋体" w:eastAsia="宋体" w:hAnsi="宋体" w:hint="eastAsia"/>
            <w:color w:val="000000" w:themeColor="text1"/>
          </w:rPr>
          <w:t>。</w:t>
        </w:r>
      </w:moveTo>
    </w:p>
    <w:p w14:paraId="58D0BB99" w14:textId="6D5CECAD" w:rsidR="00C62C33" w:rsidRPr="005058A9" w:rsidRDefault="007634EA" w:rsidP="00C62C33">
      <w:pPr>
        <w:spacing w:line="360" w:lineRule="auto"/>
        <w:ind w:firstLine="420"/>
        <w:rPr>
          <w:rFonts w:ascii="宋体" w:eastAsia="宋体" w:hAnsi="宋体"/>
          <w:color w:val="000000" w:themeColor="text1"/>
        </w:rPr>
      </w:pPr>
      <w:ins w:id="2371" w:author="kimi_zj@sina.com" w:date="2019-09-29T23:17:00Z">
        <w:r>
          <w:rPr>
            <w:rFonts w:ascii="宋体" w:eastAsia="宋体" w:hAnsi="宋体" w:hint="eastAsia"/>
            <w:color w:val="000000" w:themeColor="text1"/>
          </w:rPr>
          <w:t>在对</w:t>
        </w:r>
      </w:ins>
      <w:moveTo w:id="2372" w:author="kimi_zj@sina.com" w:date="2019-09-29T23:15:00Z">
        <w:del w:id="2373" w:author="kimi_zj@sina.com" w:date="2019-09-29T23:17:00Z">
          <w:r w:rsidR="00C62C33" w:rsidRPr="005058A9" w:rsidDel="007634EA">
            <w:rPr>
              <w:rFonts w:ascii="宋体" w:eastAsia="宋体" w:hAnsi="宋体" w:hint="eastAsia"/>
              <w:color w:val="000000" w:themeColor="text1"/>
            </w:rPr>
            <w:delText>比如</w:delText>
          </w:r>
          <w:r w:rsidR="00C62C33" w:rsidRPr="005058A9" w:rsidDel="00AD6BA0">
            <w:rPr>
              <w:rFonts w:ascii="宋体" w:eastAsia="宋体" w:hAnsi="宋体" w:hint="eastAsia"/>
              <w:color w:val="000000" w:themeColor="text1"/>
            </w:rPr>
            <w:delText>在</w:delText>
          </w:r>
          <w:r w:rsidR="00C62C33" w:rsidRPr="005058A9" w:rsidDel="007634EA">
            <w:rPr>
              <w:rFonts w:ascii="宋体" w:eastAsia="宋体" w:hAnsi="宋体" w:hint="eastAsia"/>
              <w:color w:val="000000" w:themeColor="text1"/>
            </w:rPr>
            <w:delText>营销中心没有相关的工具进行战略与业务能力分析，也没有</w:delText>
          </w:r>
          <w:r w:rsidR="00C62C33" w:rsidDel="007634EA">
            <w:rPr>
              <w:rFonts w:ascii="宋体" w:eastAsia="宋体" w:hAnsi="宋体" w:hint="eastAsia"/>
              <w:color w:val="000000" w:themeColor="text1"/>
            </w:rPr>
            <w:delText>能够辅助进行市场细分、市场定位和产品定位的工具。另外一方面，对</w:delText>
          </w:r>
          <w:r w:rsidR="00C62C33" w:rsidRPr="005058A9" w:rsidDel="007634EA">
            <w:rPr>
              <w:rFonts w:ascii="宋体" w:eastAsia="宋体" w:hAnsi="宋体" w:hint="eastAsia"/>
              <w:color w:val="000000" w:themeColor="text1"/>
            </w:rPr>
            <w:delText>研发中的相关负责人也做了调研，以下援引</w:delText>
          </w:r>
        </w:del>
        <w:r w:rsidR="00C62C33" w:rsidRPr="005058A9">
          <w:rPr>
            <w:rFonts w:ascii="宋体" w:eastAsia="宋体" w:hAnsi="宋体" w:hint="eastAsia"/>
            <w:color w:val="000000" w:themeColor="text1"/>
          </w:rPr>
          <w:t>研发中心某项目总监的调研访谈</w:t>
        </w:r>
      </w:moveTo>
      <w:ins w:id="2374" w:author="kimi_zj@sina.com" w:date="2019-09-29T23:17:00Z">
        <w:r>
          <w:rPr>
            <w:rFonts w:ascii="宋体" w:eastAsia="宋体" w:hAnsi="宋体" w:hint="eastAsia"/>
            <w:color w:val="000000" w:themeColor="text1"/>
          </w:rPr>
          <w:t>中</w:t>
        </w:r>
      </w:ins>
      <w:moveTo w:id="2375" w:author="kimi_zj@sina.com" w:date="2019-09-29T23:15:00Z">
        <w:del w:id="2376" w:author="kimi_zj@sina.com" w:date="2019-09-29T23:17:00Z">
          <w:r w:rsidR="00C62C33" w:rsidRPr="005058A9" w:rsidDel="007634EA">
            <w:rPr>
              <w:rFonts w:ascii="宋体" w:eastAsia="宋体" w:hAnsi="宋体" w:hint="eastAsia"/>
              <w:color w:val="000000" w:themeColor="text1"/>
            </w:rPr>
            <w:delText>记录</w:delText>
          </w:r>
        </w:del>
        <w:r w:rsidR="00C62C33" w:rsidRPr="005058A9">
          <w:rPr>
            <w:rFonts w:ascii="宋体" w:eastAsia="宋体" w:hAnsi="宋体" w:hint="eastAsia"/>
            <w:color w:val="000000" w:themeColor="text1"/>
          </w:rPr>
          <w:t>，</w:t>
        </w:r>
      </w:moveTo>
      <w:ins w:id="2377" w:author="kimi_zj@sina.com" w:date="2019-09-29T23:18:00Z">
        <w:r>
          <w:rPr>
            <w:rFonts w:ascii="宋体" w:eastAsia="宋体" w:hAnsi="宋体" w:hint="eastAsia"/>
            <w:color w:val="000000" w:themeColor="text1"/>
          </w:rPr>
          <w:t>了解到</w:t>
        </w:r>
      </w:ins>
      <w:moveTo w:id="2378" w:author="kimi_zj@sina.com" w:date="2019-09-29T23:15:00Z">
        <w:del w:id="2379" w:author="kimi_zj@sina.com" w:date="2019-09-29T23:18:00Z">
          <w:r w:rsidR="00C62C33" w:rsidRPr="005058A9" w:rsidDel="007634EA">
            <w:rPr>
              <w:rFonts w:ascii="宋体" w:eastAsia="宋体" w:hAnsi="宋体" w:hint="eastAsia"/>
              <w:color w:val="000000" w:themeColor="text1"/>
            </w:rPr>
            <w:delText>他讲到</w:delText>
          </w:r>
          <w:r w:rsidR="00C62C33" w:rsidRPr="005058A9" w:rsidDel="002A59F4">
            <w:rPr>
              <w:rFonts w:ascii="宋体" w:eastAsia="宋体" w:hAnsi="宋体" w:hint="eastAsia"/>
              <w:color w:val="000000" w:themeColor="text1"/>
            </w:rPr>
            <w:delText>目前</w:delText>
          </w:r>
        </w:del>
        <w:r w:rsidR="00C62C33" w:rsidRPr="005058A9">
          <w:rPr>
            <w:rFonts w:ascii="宋体" w:eastAsia="宋体" w:hAnsi="宋体" w:hint="eastAsia"/>
            <w:color w:val="000000" w:themeColor="text1"/>
          </w:rPr>
          <w:t>研发中心主要存在以下方面的问题：</w:t>
        </w:r>
      </w:moveTo>
    </w:p>
    <w:p w14:paraId="5AB9BFC9" w14:textId="52C11387" w:rsidR="00C62C33" w:rsidRPr="005058A9" w:rsidRDefault="00EF3729" w:rsidP="00C62C33">
      <w:pPr>
        <w:spacing w:line="360" w:lineRule="auto"/>
        <w:ind w:firstLine="420"/>
        <w:rPr>
          <w:rFonts w:ascii="宋体" w:eastAsia="宋体" w:hAnsi="宋体"/>
          <w:color w:val="000000" w:themeColor="text1"/>
        </w:rPr>
      </w:pPr>
      <w:ins w:id="2380" w:author="kimi_zj@sina.com" w:date="2019-09-29T23:18:00Z">
        <w:r>
          <w:rPr>
            <w:rFonts w:ascii="宋体" w:eastAsia="宋体" w:hAnsi="宋体" w:hint="eastAsia"/>
            <w:color w:val="000000" w:themeColor="text1"/>
          </w:rPr>
          <w:t>（1）</w:t>
        </w:r>
      </w:ins>
      <w:moveTo w:id="2381" w:author="kimi_zj@sina.com" w:date="2019-09-29T23:15:00Z">
        <w:del w:id="2382" w:author="kimi_zj@sina.com" w:date="2019-09-29T23:18:00Z">
          <w:r w:rsidR="00C62C33" w:rsidRPr="005058A9" w:rsidDel="00EF3729">
            <w:rPr>
              <w:rFonts w:ascii="宋体" w:eastAsia="宋体" w:hAnsi="宋体"/>
              <w:color w:val="000000" w:themeColor="text1"/>
            </w:rPr>
            <w:delText>1、</w:delText>
          </w:r>
        </w:del>
        <w:r w:rsidR="00C62C33" w:rsidRPr="005058A9">
          <w:rPr>
            <w:rFonts w:ascii="宋体" w:eastAsia="宋体" w:hAnsi="宋体" w:hint="eastAsia"/>
            <w:color w:val="000000" w:themeColor="text1"/>
          </w:rPr>
          <w:t>项目经理基本</w:t>
        </w:r>
        <w:r w:rsidR="00C62C33" w:rsidRPr="005058A9">
          <w:rPr>
            <w:rFonts w:ascii="宋体" w:eastAsia="宋体" w:hAnsi="宋体"/>
            <w:color w:val="000000" w:themeColor="text1"/>
          </w:rPr>
          <w:t>只是被动型的接受研发任务，无法站在战略思维考虑产品的生命周期；</w:t>
        </w:r>
      </w:moveTo>
    </w:p>
    <w:p w14:paraId="22FF6EBE" w14:textId="1303052C" w:rsidR="00C62C33" w:rsidRPr="005058A9" w:rsidRDefault="00EF3729" w:rsidP="00C62C33">
      <w:pPr>
        <w:spacing w:line="360" w:lineRule="auto"/>
        <w:ind w:firstLine="420"/>
        <w:rPr>
          <w:rFonts w:ascii="宋体" w:eastAsia="宋体" w:hAnsi="宋体"/>
          <w:color w:val="000000" w:themeColor="text1"/>
        </w:rPr>
      </w:pPr>
      <w:ins w:id="2383" w:author="kimi_zj@sina.com" w:date="2019-09-29T23:18:00Z">
        <w:r>
          <w:rPr>
            <w:rFonts w:ascii="宋体" w:eastAsia="宋体" w:hAnsi="宋体" w:hint="eastAsia"/>
            <w:color w:val="000000" w:themeColor="text1"/>
          </w:rPr>
          <w:t>（2）</w:t>
        </w:r>
      </w:ins>
      <w:moveTo w:id="2384" w:author="kimi_zj@sina.com" w:date="2019-09-29T23:15:00Z">
        <w:del w:id="2385" w:author="kimi_zj@sina.com" w:date="2019-09-29T23:18:00Z">
          <w:r w:rsidR="00C62C33" w:rsidRPr="005058A9" w:rsidDel="00EF3729">
            <w:rPr>
              <w:rFonts w:ascii="宋体" w:eastAsia="宋体" w:hAnsi="宋体"/>
              <w:color w:val="000000" w:themeColor="text1"/>
            </w:rPr>
            <w:delText>2、</w:delText>
          </w:r>
        </w:del>
        <w:r w:rsidR="00C62C33" w:rsidRPr="005058A9">
          <w:rPr>
            <w:rFonts w:ascii="宋体" w:eastAsia="宋体" w:hAnsi="宋体"/>
            <w:color w:val="000000" w:themeColor="text1"/>
          </w:rPr>
          <w:t>无法把控各种环节，对其他环节点进度不清楚；</w:t>
        </w:r>
      </w:moveTo>
    </w:p>
    <w:p w14:paraId="3C483801" w14:textId="2FB4BF2A" w:rsidR="00C62C33" w:rsidRPr="005058A9" w:rsidRDefault="00EF3729" w:rsidP="00C62C33">
      <w:pPr>
        <w:spacing w:line="360" w:lineRule="auto"/>
        <w:ind w:firstLine="420"/>
        <w:rPr>
          <w:rFonts w:ascii="宋体" w:eastAsia="宋体" w:hAnsi="宋体"/>
          <w:color w:val="000000" w:themeColor="text1"/>
        </w:rPr>
      </w:pPr>
      <w:ins w:id="2386" w:author="kimi_zj@sina.com" w:date="2019-09-29T23:18:00Z">
        <w:r>
          <w:rPr>
            <w:rFonts w:ascii="宋体" w:eastAsia="宋体" w:hAnsi="宋体" w:hint="eastAsia"/>
            <w:color w:val="000000" w:themeColor="text1"/>
          </w:rPr>
          <w:t>（3）</w:t>
        </w:r>
      </w:ins>
      <w:moveTo w:id="2387" w:author="kimi_zj@sina.com" w:date="2019-09-29T23:15:00Z">
        <w:del w:id="2388" w:author="kimi_zj@sina.com" w:date="2019-09-29T23:18:00Z">
          <w:r w:rsidR="00C62C33" w:rsidRPr="005058A9" w:rsidDel="00EF3729">
            <w:rPr>
              <w:rFonts w:ascii="宋体" w:eastAsia="宋体" w:hAnsi="宋体"/>
              <w:color w:val="000000" w:themeColor="text1"/>
            </w:rPr>
            <w:delText>3、</w:delText>
          </w:r>
        </w:del>
        <w:r w:rsidR="00C62C33" w:rsidRPr="005058A9">
          <w:rPr>
            <w:rFonts w:ascii="宋体" w:eastAsia="宋体" w:hAnsi="宋体"/>
            <w:color w:val="000000" w:themeColor="text1"/>
          </w:rPr>
          <w:t>多数项目负责人只是关心怎么把产品做出来，而不是把产品做好做精；</w:t>
        </w:r>
      </w:moveTo>
    </w:p>
    <w:p w14:paraId="3999550E" w14:textId="2C569C73" w:rsidR="00C62C33" w:rsidRPr="005058A9" w:rsidRDefault="00EF3729" w:rsidP="00C62C33">
      <w:pPr>
        <w:spacing w:line="360" w:lineRule="auto"/>
        <w:ind w:firstLine="420"/>
        <w:rPr>
          <w:rFonts w:ascii="宋体" w:eastAsia="宋体" w:hAnsi="宋体"/>
          <w:color w:val="000000" w:themeColor="text1"/>
        </w:rPr>
      </w:pPr>
      <w:ins w:id="2389" w:author="kimi_zj@sina.com" w:date="2019-09-29T23:18:00Z">
        <w:r>
          <w:rPr>
            <w:rFonts w:ascii="宋体" w:eastAsia="宋体" w:hAnsi="宋体" w:hint="eastAsia"/>
            <w:color w:val="000000" w:themeColor="text1"/>
          </w:rPr>
          <w:t>（4）</w:t>
        </w:r>
      </w:ins>
      <w:moveTo w:id="2390" w:author="kimi_zj@sina.com" w:date="2019-09-29T23:15:00Z">
        <w:del w:id="2391" w:author="kimi_zj@sina.com" w:date="2019-09-29T23:18:00Z">
          <w:r w:rsidR="00C62C33" w:rsidRPr="005058A9" w:rsidDel="00EF3729">
            <w:rPr>
              <w:rFonts w:ascii="宋体" w:eastAsia="宋体" w:hAnsi="宋体"/>
              <w:color w:val="000000" w:themeColor="text1"/>
            </w:rPr>
            <w:delText>4、</w:delText>
          </w:r>
        </w:del>
        <w:r w:rsidR="00C62C33" w:rsidRPr="005058A9">
          <w:rPr>
            <w:rFonts w:ascii="宋体" w:eastAsia="宋体" w:hAnsi="宋体"/>
            <w:color w:val="000000" w:themeColor="text1"/>
          </w:rPr>
          <w:t>项目负责人只是</w:t>
        </w:r>
        <w:r w:rsidR="00C62C33" w:rsidRPr="005058A9">
          <w:rPr>
            <w:rFonts w:ascii="宋体" w:eastAsia="宋体" w:hAnsi="宋体" w:hint="eastAsia"/>
            <w:color w:val="000000" w:themeColor="text1"/>
          </w:rPr>
          <w:t>职能</w:t>
        </w:r>
        <w:r w:rsidR="00C62C33" w:rsidRPr="005058A9">
          <w:rPr>
            <w:rFonts w:ascii="宋体" w:eastAsia="宋体" w:hAnsi="宋体"/>
            <w:color w:val="000000" w:themeColor="text1"/>
          </w:rPr>
          <w:t>部门的一员，基本上对成员的责权利无法把控；</w:t>
        </w:r>
      </w:moveTo>
    </w:p>
    <w:p w14:paraId="4A60D9FE" w14:textId="0F45F421" w:rsidR="00C62C33" w:rsidRPr="005058A9" w:rsidRDefault="00EF3729" w:rsidP="00C62C33">
      <w:pPr>
        <w:spacing w:line="360" w:lineRule="auto"/>
        <w:ind w:firstLine="420"/>
        <w:rPr>
          <w:rFonts w:ascii="宋体" w:eastAsia="宋体" w:hAnsi="宋体"/>
          <w:color w:val="000000" w:themeColor="text1"/>
        </w:rPr>
      </w:pPr>
      <w:ins w:id="2392" w:author="kimi_zj@sina.com" w:date="2019-09-29T23:18:00Z">
        <w:r>
          <w:rPr>
            <w:rFonts w:ascii="宋体" w:eastAsia="宋体" w:hAnsi="宋体" w:hint="eastAsia"/>
            <w:color w:val="000000" w:themeColor="text1"/>
          </w:rPr>
          <w:t>（5）</w:t>
        </w:r>
      </w:ins>
      <w:moveTo w:id="2393" w:author="kimi_zj@sina.com" w:date="2019-09-29T23:15:00Z">
        <w:del w:id="2394" w:author="kimi_zj@sina.com" w:date="2019-09-29T23:18:00Z">
          <w:r w:rsidR="00C62C33" w:rsidRPr="005058A9" w:rsidDel="00EF3729">
            <w:rPr>
              <w:rFonts w:ascii="宋体" w:eastAsia="宋体" w:hAnsi="宋体"/>
              <w:color w:val="000000" w:themeColor="text1"/>
            </w:rPr>
            <w:delText>5、</w:delText>
          </w:r>
        </w:del>
        <w:r w:rsidR="00C62C33" w:rsidRPr="005058A9">
          <w:rPr>
            <w:rFonts w:ascii="宋体" w:eastAsia="宋体" w:hAnsi="宋体"/>
            <w:color w:val="000000" w:themeColor="text1"/>
          </w:rPr>
          <w:t>项目负责人基本无法调动其他部门或资源，只是按照开发流程进行管理，对更多的产品资源和市场资源无法把握。</w:t>
        </w:r>
      </w:moveTo>
    </w:p>
    <w:p w14:paraId="0097D24C" w14:textId="4BC23C78" w:rsidR="00C62C33" w:rsidRPr="005058A9" w:rsidRDefault="004F0BA2" w:rsidP="00C62C33">
      <w:pPr>
        <w:spacing w:line="360" w:lineRule="auto"/>
        <w:ind w:firstLine="420"/>
        <w:rPr>
          <w:rFonts w:ascii="宋体" w:eastAsia="宋体" w:hAnsi="宋体"/>
          <w:color w:val="000000" w:themeColor="text1"/>
        </w:rPr>
      </w:pPr>
      <w:ins w:id="2395" w:author="kimi_zj@sina.com" w:date="2019-09-29T23:19:00Z">
        <w:r>
          <w:rPr>
            <w:rFonts w:ascii="宋体" w:eastAsia="宋体" w:hAnsi="宋体" w:hint="eastAsia"/>
            <w:color w:val="000000" w:themeColor="text1"/>
          </w:rPr>
          <w:t>另外调研访谈中</w:t>
        </w:r>
      </w:ins>
      <w:moveTo w:id="2396" w:author="kimi_zj@sina.com" w:date="2019-09-29T23:15:00Z">
        <w:del w:id="2397" w:author="kimi_zj@sina.com" w:date="2019-09-29T23:19:00Z">
          <w:r w:rsidR="00C62C33" w:rsidRPr="005058A9" w:rsidDel="00E13513">
            <w:rPr>
              <w:rFonts w:ascii="宋体" w:eastAsia="宋体" w:hAnsi="宋体" w:hint="eastAsia"/>
              <w:color w:val="000000" w:themeColor="text1"/>
            </w:rPr>
            <w:delText>结合上面一小章节里面，</w:delText>
          </w:r>
        </w:del>
        <w:r w:rsidR="00C62C33" w:rsidRPr="005058A9">
          <w:rPr>
            <w:rFonts w:ascii="宋体" w:eastAsia="宋体" w:hAnsi="宋体" w:hint="eastAsia"/>
            <w:color w:val="000000" w:themeColor="text1"/>
          </w:rPr>
          <w:t>营销中心负责人</w:t>
        </w:r>
      </w:moveTo>
      <w:ins w:id="2398" w:author="kimi_zj@sina.com" w:date="2019-09-29T23:19:00Z">
        <w:r w:rsidR="00DA7152">
          <w:rPr>
            <w:rFonts w:ascii="宋体" w:eastAsia="宋体" w:hAnsi="宋体" w:hint="eastAsia"/>
            <w:color w:val="000000" w:themeColor="text1"/>
          </w:rPr>
          <w:t>表示</w:t>
        </w:r>
      </w:ins>
      <w:moveTo w:id="2399" w:author="kimi_zj@sina.com" w:date="2019-09-29T23:15:00Z">
        <w:del w:id="2400" w:author="kimi_zj@sina.com" w:date="2019-09-29T23:19:00Z">
          <w:r w:rsidR="00C62C33" w:rsidRPr="005058A9" w:rsidDel="00DA7152">
            <w:rPr>
              <w:rFonts w:ascii="宋体" w:eastAsia="宋体" w:hAnsi="宋体" w:hint="eastAsia"/>
              <w:color w:val="000000" w:themeColor="text1"/>
            </w:rPr>
            <w:delText>的一段访谈记录</w:delText>
          </w:r>
        </w:del>
        <w:r w:rsidR="00C62C33" w:rsidRPr="005058A9">
          <w:rPr>
            <w:rFonts w:ascii="宋体" w:eastAsia="宋体" w:hAnsi="宋体" w:hint="eastAsia"/>
            <w:color w:val="000000" w:themeColor="text1"/>
          </w:rPr>
          <w:t>：“</w:t>
        </w:r>
        <w:r w:rsidR="00C62C33"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00C62C33"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moveTo>
    </w:p>
    <w:p w14:paraId="5B6B6C19" w14:textId="58872A84" w:rsidR="00C62C33" w:rsidRPr="005058A9" w:rsidDel="000525F2" w:rsidRDefault="00C62C33" w:rsidP="00C62C33">
      <w:pPr>
        <w:spacing w:line="360" w:lineRule="auto"/>
        <w:ind w:firstLine="420"/>
        <w:rPr>
          <w:del w:id="2401" w:author="kimi_zj@sina.com" w:date="2019-09-29T23:23:00Z"/>
          <w:rFonts w:ascii="宋体" w:eastAsia="宋体" w:hAnsi="宋体"/>
          <w:color w:val="000000" w:themeColor="text1"/>
        </w:rPr>
      </w:pPr>
      <w:moveTo w:id="2402" w:author="kimi_zj@sina.com" w:date="2019-09-29T23:15:00Z">
        <w:r w:rsidRPr="005058A9">
          <w:rPr>
            <w:rFonts w:ascii="宋体" w:eastAsia="宋体" w:hAnsi="宋体" w:hint="eastAsia"/>
            <w:color w:val="000000" w:themeColor="text1"/>
          </w:rPr>
          <w:t>通过营销和技术两个部门的现有资料梳理和负责人访谈，</w:t>
        </w:r>
        <w:del w:id="2403" w:author="kimi_zj@sina.com" w:date="2019-09-29T23:20:00Z">
          <w:r w:rsidRPr="005058A9" w:rsidDel="00FD3384">
            <w:rPr>
              <w:rFonts w:ascii="宋体" w:eastAsia="宋体" w:hAnsi="宋体" w:hint="eastAsia"/>
              <w:color w:val="000000" w:themeColor="text1"/>
            </w:rPr>
            <w:delText>很</w:delText>
          </w:r>
        </w:del>
        <w:r w:rsidRPr="005058A9">
          <w:rPr>
            <w:rFonts w:ascii="宋体" w:eastAsia="宋体" w:hAnsi="宋体" w:hint="eastAsia"/>
            <w:color w:val="000000" w:themeColor="text1"/>
          </w:rPr>
          <w:t>清晰的发现A公司</w:t>
        </w:r>
        <w:del w:id="2404" w:author="kimi_zj@sina.com" w:date="2019-09-29T23:20:00Z">
          <w:r w:rsidRPr="005058A9" w:rsidDel="00FD3384">
            <w:rPr>
              <w:rFonts w:ascii="宋体" w:eastAsia="宋体" w:hAnsi="宋体" w:hint="eastAsia"/>
              <w:color w:val="000000" w:themeColor="text1"/>
            </w:rPr>
            <w:delText>的</w:delText>
          </w:r>
        </w:del>
        <w:r w:rsidRPr="005058A9">
          <w:rPr>
            <w:rFonts w:ascii="宋体" w:eastAsia="宋体" w:hAnsi="宋体" w:hint="eastAsia"/>
            <w:color w:val="000000" w:themeColor="text1"/>
          </w:rPr>
          <w:t>产品规划主要停留在公司高层领导层面，在公司战略落实到产品规划时，由于组</w:t>
        </w:r>
        <w:r w:rsidRPr="005058A9">
          <w:rPr>
            <w:rFonts w:ascii="宋体" w:eastAsia="宋体" w:hAnsi="宋体" w:hint="eastAsia"/>
            <w:color w:val="000000" w:themeColor="text1"/>
          </w:rPr>
          <w:lastRenderedPageBreak/>
          <w:t>织、机制以及系统方法的缺失，导致A公司缺乏系统的产品规划思维和方法论。另外</w:t>
        </w:r>
        <w:del w:id="2405" w:author="kimi_zj@sina.com" w:date="2019-09-29T23:20:00Z">
          <w:r w:rsidRPr="005058A9" w:rsidDel="00FD3384">
            <w:rPr>
              <w:rFonts w:ascii="宋体" w:eastAsia="宋体" w:hAnsi="宋体" w:hint="eastAsia"/>
              <w:color w:val="000000" w:themeColor="text1"/>
            </w:rPr>
            <w:delText>技术部门在</w:delText>
          </w:r>
        </w:del>
        <w:r w:rsidRPr="005058A9">
          <w:rPr>
            <w:rFonts w:ascii="宋体" w:eastAsia="宋体" w:hAnsi="宋体" w:hint="eastAsia"/>
            <w:color w:val="000000" w:themeColor="text1"/>
          </w:rPr>
          <w:t>技术研发方面没有足够的产品规划做输入，技术研发没有明确的技术路线图和技术平台规划。项目研发负责人对公司战略以及产品战略</w:t>
        </w:r>
        <w:r>
          <w:rPr>
            <w:rFonts w:ascii="宋体" w:eastAsia="宋体" w:hAnsi="宋体" w:hint="eastAsia"/>
            <w:color w:val="000000" w:themeColor="text1"/>
          </w:rPr>
          <w:t>知</w:t>
        </w:r>
        <w:r w:rsidRPr="005058A9">
          <w:rPr>
            <w:rFonts w:ascii="宋体" w:eastAsia="宋体" w:hAnsi="宋体" w:hint="eastAsia"/>
            <w:color w:val="000000" w:themeColor="text1"/>
          </w:rPr>
          <w:t>之甚少，研发环节基本以被动完成任务为主，是一个典型的项目型组织而非产品型组织。</w:t>
        </w:r>
      </w:moveTo>
      <w:ins w:id="2406" w:author="kimi_zj@sina.com" w:date="2019-09-29T23:21:00Z">
        <w:r w:rsidR="00FD3384">
          <w:rPr>
            <w:rFonts w:ascii="宋体" w:eastAsia="宋体" w:hAnsi="宋体" w:hint="eastAsia"/>
            <w:color w:val="000000" w:themeColor="text1"/>
          </w:rPr>
          <w:t>因此A公司急需一套系统的产品战略规划</w:t>
        </w:r>
      </w:ins>
      <w:ins w:id="2407" w:author="kimi_zj@sina.com" w:date="2019-09-29T23:22:00Z">
        <w:r w:rsidR="00FD3384">
          <w:rPr>
            <w:rFonts w:ascii="宋体" w:eastAsia="宋体" w:hAnsi="宋体" w:hint="eastAsia"/>
            <w:color w:val="000000" w:themeColor="text1"/>
          </w:rPr>
          <w:t>思路和方法，以保证A公司在高速发展的同时，打造基于特色产品的核心竞争能力，从而实现</w:t>
        </w:r>
      </w:ins>
      <w:ins w:id="2408" w:author="kimi_zj@sina.com" w:date="2019-09-29T23:23:00Z">
        <w:r w:rsidR="00FD3384">
          <w:rPr>
            <w:rFonts w:ascii="宋体" w:eastAsia="宋体" w:hAnsi="宋体" w:hint="eastAsia"/>
            <w:color w:val="000000" w:themeColor="text1"/>
          </w:rPr>
          <w:t>未来高质量可持续发展。</w:t>
        </w:r>
      </w:ins>
      <w:moveTo w:id="2409" w:author="kimi_zj@sina.com" w:date="2019-09-29T23:15:00Z">
        <w:del w:id="2410" w:author="kimi_zj@sina.com" w:date="2019-09-29T23:21:00Z">
          <w:r w:rsidRPr="005058A9" w:rsidDel="00FD3384">
            <w:rPr>
              <w:rFonts w:ascii="宋体" w:eastAsia="宋体" w:hAnsi="宋体" w:hint="eastAsia"/>
              <w:color w:val="000000" w:themeColor="text1"/>
            </w:rPr>
            <w:delText>另外产品负责人对项目成员没有责权利把控，无法调动其他部门的资源，也从另外一方面说明A公司产品规方面缺少系统性，没有相关的方法和工具做支撑。</w:delText>
          </w:r>
        </w:del>
      </w:moveTo>
    </w:p>
    <w:moveToRangeEnd w:id="2359"/>
    <w:p w14:paraId="45C61A47" w14:textId="77777777" w:rsidR="00D93678" w:rsidRPr="00C62C33" w:rsidRDefault="00D93678" w:rsidP="000525F2">
      <w:pPr>
        <w:spacing w:line="360" w:lineRule="auto"/>
        <w:ind w:firstLine="420"/>
        <w:rPr>
          <w:rFonts w:ascii="宋体" w:eastAsia="宋体" w:hAnsi="宋体" w:hint="eastAsia"/>
          <w:color w:val="000000" w:themeColor="text1"/>
          <w:rPrChange w:id="2411" w:author="kimi_zj@sina.com" w:date="2019-09-29T23:15:00Z">
            <w:rPr>
              <w:rFonts w:ascii="宋体" w:eastAsia="宋体" w:hAnsi="宋体"/>
              <w:b/>
              <w:color w:val="000000" w:themeColor="text1"/>
            </w:rPr>
          </w:rPrChange>
        </w:rPr>
        <w:pPrChange w:id="2412" w:author="kimi_zj@sina.com" w:date="2019-09-29T23:23:00Z">
          <w:pPr>
            <w:spacing w:line="360" w:lineRule="auto"/>
            <w:outlineLvl w:val="0"/>
          </w:pPr>
        </w:pPrChange>
      </w:pPr>
    </w:p>
    <w:p w14:paraId="633B575D" w14:textId="5E2E0917" w:rsidR="00862892"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4.</w:t>
      </w:r>
      <w:ins w:id="2413" w:author="kimi_zj@sina.com" w:date="2019-09-30T00:21:00Z">
        <w:r w:rsidR="00307218">
          <w:rPr>
            <w:rFonts w:ascii="宋体" w:eastAsia="宋体" w:hAnsi="宋体" w:hint="eastAsia"/>
            <w:b/>
            <w:color w:val="000000" w:themeColor="text1"/>
          </w:rPr>
          <w:t>2</w:t>
        </w:r>
      </w:ins>
      <w:del w:id="2414" w:author="kimi_zj@sina.com" w:date="2019-09-30T00:21:00Z">
        <w:r w:rsidRPr="00B60604" w:rsidDel="00307218">
          <w:rPr>
            <w:rFonts w:ascii="宋体" w:eastAsia="宋体" w:hAnsi="宋体" w:hint="eastAsia"/>
            <w:b/>
            <w:color w:val="000000" w:themeColor="text1"/>
          </w:rPr>
          <w:delText>1</w:delText>
        </w:r>
      </w:del>
      <w:r w:rsidRPr="00B60604">
        <w:rPr>
          <w:rFonts w:ascii="宋体" w:eastAsia="宋体" w:hAnsi="宋体" w:hint="eastAsia"/>
          <w:b/>
          <w:color w:val="000000" w:themeColor="text1"/>
        </w:rPr>
        <w:t xml:space="preserve"> </w:t>
      </w:r>
      <w:ins w:id="2415" w:author="kimi_zj@sina.com" w:date="2019-09-30T00:21:00Z">
        <w:r w:rsidR="00307218">
          <w:rPr>
            <w:rFonts w:ascii="宋体" w:eastAsia="宋体" w:hAnsi="宋体" w:hint="eastAsia"/>
            <w:b/>
            <w:color w:val="000000" w:themeColor="text1"/>
          </w:rPr>
          <w:t>A公司</w:t>
        </w:r>
      </w:ins>
      <w:r w:rsidR="003D16FE" w:rsidRPr="00B60604">
        <w:rPr>
          <w:rFonts w:ascii="宋体" w:eastAsia="宋体" w:hAnsi="宋体" w:hint="eastAsia"/>
          <w:b/>
          <w:color w:val="000000" w:themeColor="text1"/>
        </w:rPr>
        <w:t>产品</w:t>
      </w:r>
      <w:del w:id="2416" w:author="kimi_zj@sina.com" w:date="2019-09-30T00:19:00Z">
        <w:r w:rsidR="00992DE0" w:rsidDel="007A5514">
          <w:rPr>
            <w:rFonts w:ascii="宋体" w:eastAsia="宋体" w:hAnsi="宋体" w:hint="eastAsia"/>
            <w:b/>
            <w:color w:val="000000" w:themeColor="text1"/>
          </w:rPr>
          <w:delText>战略</w:delText>
        </w:r>
      </w:del>
      <w:r w:rsidR="003D16FE" w:rsidRPr="00B60604">
        <w:rPr>
          <w:rFonts w:ascii="宋体" w:eastAsia="宋体" w:hAnsi="宋体" w:hint="eastAsia"/>
          <w:b/>
          <w:color w:val="000000" w:themeColor="text1"/>
        </w:rPr>
        <w:t>规划</w:t>
      </w:r>
      <w:r w:rsidR="00992DE0">
        <w:rPr>
          <w:rFonts w:ascii="宋体" w:eastAsia="宋体" w:hAnsi="宋体" w:hint="eastAsia"/>
          <w:b/>
          <w:color w:val="000000" w:themeColor="text1"/>
        </w:rPr>
        <w:t>基本</w:t>
      </w:r>
      <w:r w:rsidRPr="00B60604">
        <w:rPr>
          <w:rFonts w:ascii="宋体" w:eastAsia="宋体" w:hAnsi="宋体" w:hint="eastAsia"/>
          <w:b/>
          <w:color w:val="000000" w:themeColor="text1"/>
        </w:rPr>
        <w:t>思路</w:t>
      </w:r>
    </w:p>
    <w:p w14:paraId="711C4433" w14:textId="396647E3" w:rsidR="006D6A2C" w:rsidRPr="006D6A2C" w:rsidRDefault="008E1177" w:rsidP="006D6A2C">
      <w:pPr>
        <w:spacing w:line="360" w:lineRule="auto"/>
        <w:ind w:firstLine="420"/>
        <w:rPr>
          <w:rFonts w:ascii="宋体" w:eastAsia="宋体" w:hAnsi="宋体" w:cs="仿宋_GB2312"/>
          <w:color w:val="000000" w:themeColor="text1"/>
        </w:rPr>
      </w:pPr>
      <w:del w:id="2417" w:author="kimi_zj@sina.com" w:date="2019-09-29T23:23:00Z">
        <w:r w:rsidDel="000525F2">
          <w:rPr>
            <w:rFonts w:ascii="宋体" w:eastAsia="宋体" w:hAnsi="宋体" w:hint="eastAsia"/>
            <w:color w:val="000000" w:themeColor="text1"/>
          </w:rPr>
          <w:delText>A公司有一个总体的产品线战略方向，即做强“无限局域网”，做大“无线广域网”，做惊</w:delText>
        </w:r>
      </w:del>
      <w:ins w:id="2418" w:author="User" w:date="2019-09-22T15:50:00Z">
        <w:del w:id="2419" w:author="kimi_zj@sina.com" w:date="2019-09-29T23:23:00Z">
          <w:r w:rsidR="00FE43C1" w:rsidDel="000525F2">
            <w:rPr>
              <w:rFonts w:ascii="宋体" w:eastAsia="宋体" w:hAnsi="宋体" w:hint="eastAsia"/>
              <w:color w:val="000000" w:themeColor="text1"/>
            </w:rPr>
            <w:delText>精</w:delText>
          </w:r>
        </w:del>
      </w:ins>
      <w:del w:id="2420" w:author="kimi_zj@sina.com" w:date="2019-09-29T23:23:00Z">
        <w:r w:rsidDel="000525F2">
          <w:rPr>
            <w:rFonts w:ascii="宋体" w:eastAsia="宋体" w:hAnsi="宋体" w:hint="eastAsia"/>
            <w:color w:val="000000" w:themeColor="text1"/>
          </w:rPr>
          <w:delText>“无线感知应用”。</w:delText>
        </w:r>
        <w:r w:rsidDel="000525F2">
          <w:rPr>
            <w:rFonts w:ascii="宋体" w:eastAsia="宋体" w:hAnsi="宋体" w:cs="仿宋_GB2312" w:hint="eastAsia"/>
            <w:color w:val="000000" w:themeColor="text1"/>
          </w:rPr>
          <w:delText>但是在这三个方向上，并没有明确的战略目标、资源分配计划和时间计划。</w:delText>
        </w:r>
      </w:del>
      <w:r w:rsidR="006D6A2C"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r w:rsidR="00D82E80">
        <w:rPr>
          <w:rFonts w:ascii="宋体" w:eastAsia="宋体" w:hAnsi="宋体" w:cs="仿宋_GB2312" w:hint="eastAsia"/>
          <w:color w:val="000000" w:themeColor="text1"/>
        </w:rPr>
        <w:t>因此A公司的产品战略规划主要分成下</w:t>
      </w:r>
      <w:r w:rsidR="006D6A2C">
        <w:rPr>
          <w:rFonts w:ascii="宋体" w:eastAsia="宋体" w:hAnsi="宋体" w:cs="仿宋_GB2312" w:hint="eastAsia"/>
          <w:color w:val="000000" w:themeColor="text1"/>
        </w:rPr>
        <w:t>面</w:t>
      </w:r>
      <w:r w:rsidR="006D6A2C" w:rsidRPr="006D6A2C">
        <w:rPr>
          <w:rFonts w:ascii="宋体" w:eastAsia="宋体" w:hAnsi="宋体" w:cs="仿宋_GB2312" w:hint="eastAsia"/>
          <w:color w:val="000000" w:themeColor="text1"/>
        </w:rPr>
        <w:t>三个主要阶段</w:t>
      </w:r>
      <w:r w:rsidR="00D82E80">
        <w:rPr>
          <w:rFonts w:ascii="宋体" w:eastAsia="宋体" w:hAnsi="宋体" w:cs="仿宋_GB2312" w:hint="eastAsia"/>
          <w:color w:val="000000" w:themeColor="text1"/>
        </w:rPr>
        <w:t>进行</w:t>
      </w:r>
      <w:r w:rsidR="006D6A2C">
        <w:rPr>
          <w:rFonts w:ascii="宋体" w:eastAsia="宋体" w:hAnsi="宋体" w:cs="仿宋_GB2312" w:hint="eastAsia"/>
          <w:color w:val="000000" w:themeColor="text1"/>
        </w:rPr>
        <w:t>：</w:t>
      </w:r>
    </w:p>
    <w:p w14:paraId="64715D99" w14:textId="1A60F627" w:rsidR="006D6A2C" w:rsidRPr="006D6A2C" w:rsidRDefault="00177B15" w:rsidP="006D6A2C">
      <w:pPr>
        <w:spacing w:line="360" w:lineRule="auto"/>
        <w:ind w:firstLine="420"/>
        <w:rPr>
          <w:rFonts w:ascii="宋体" w:eastAsia="宋体" w:hAnsi="宋体" w:cs="仿宋_GB2312"/>
          <w:color w:val="000000" w:themeColor="text1"/>
        </w:rPr>
      </w:pPr>
      <w:ins w:id="2421" w:author="kimi_zj@sina.com" w:date="2019-09-30T00:25:00Z">
        <w:r>
          <w:rPr>
            <w:rFonts w:ascii="宋体" w:eastAsia="宋体" w:hAnsi="宋体" w:cs="仿宋_GB2312" w:hint="eastAsia"/>
            <w:color w:val="000000" w:themeColor="text1"/>
          </w:rPr>
          <w:t>（1）</w:t>
        </w:r>
      </w:ins>
      <w:del w:id="2422" w:author="kimi_zj@sina.com" w:date="2019-09-30T00:25:00Z">
        <w:r w:rsidR="006D6A2C" w:rsidRPr="006D6A2C" w:rsidDel="00177B15">
          <w:rPr>
            <w:rFonts w:ascii="宋体" w:eastAsia="宋体" w:hAnsi="宋体" w:cs="仿宋_GB2312" w:hint="eastAsia"/>
            <w:color w:val="000000" w:themeColor="text1"/>
          </w:rPr>
          <w:delText>1.</w:delText>
        </w:r>
      </w:del>
      <w:r w:rsidR="006D6A2C" w:rsidRPr="006D6A2C">
        <w:rPr>
          <w:rFonts w:ascii="宋体" w:eastAsia="宋体" w:hAnsi="宋体" w:cs="仿宋_GB2312" w:hint="eastAsia"/>
          <w:color w:val="000000" w:themeColor="text1"/>
        </w:rPr>
        <w:t>市场细分及选择:在这个阶段，主要通过市场调研和分析，研究如何细分市场，以及企业如何选择细分市场;最后确定企业对细分市场的战略选择。</w:t>
      </w:r>
    </w:p>
    <w:p w14:paraId="6C20A732" w14:textId="0B60B138" w:rsidR="006D6A2C" w:rsidRPr="006D6A2C" w:rsidRDefault="00177B15" w:rsidP="006D6A2C">
      <w:pPr>
        <w:spacing w:line="360" w:lineRule="auto"/>
        <w:ind w:firstLine="420"/>
        <w:rPr>
          <w:rFonts w:ascii="宋体" w:eastAsia="宋体" w:hAnsi="宋体" w:cs="仿宋_GB2312"/>
          <w:color w:val="000000" w:themeColor="text1"/>
        </w:rPr>
      </w:pPr>
      <w:ins w:id="2423" w:author="kimi_zj@sina.com" w:date="2019-09-30T00:25:00Z">
        <w:r>
          <w:rPr>
            <w:rFonts w:ascii="宋体" w:eastAsia="宋体" w:hAnsi="宋体" w:cs="仿宋_GB2312" w:hint="eastAsia"/>
            <w:color w:val="000000" w:themeColor="text1"/>
          </w:rPr>
          <w:t>（2）</w:t>
        </w:r>
      </w:ins>
      <w:del w:id="2424" w:author="kimi_zj@sina.com" w:date="2019-09-30T00:25:00Z">
        <w:r w:rsidR="006D6A2C" w:rsidRPr="006D6A2C" w:rsidDel="00177B15">
          <w:rPr>
            <w:rFonts w:ascii="宋体" w:eastAsia="宋体" w:hAnsi="宋体" w:cs="仿宋_GB2312" w:hint="eastAsia"/>
            <w:color w:val="000000" w:themeColor="text1"/>
          </w:rPr>
          <w:delText>2.</w:delText>
        </w:r>
      </w:del>
      <w:r w:rsidR="006D6A2C" w:rsidRPr="006D6A2C">
        <w:rPr>
          <w:rFonts w:ascii="宋体" w:eastAsia="宋体" w:hAnsi="宋体" w:cs="仿宋_GB2312" w:hint="eastAsia"/>
          <w:color w:val="000000" w:themeColor="text1"/>
        </w:rPr>
        <w:t>定义新产品概念:对某个细分市场，收集其需求的主要内容，包括客户需求、竞争需求及企业内部需求，并确定企业在该细分市场的产品定位，然后寻找和定义新产品概念</w:t>
      </w:r>
    </w:p>
    <w:p w14:paraId="3BBB2997" w14:textId="2B94BB0A" w:rsidR="006D6A2C" w:rsidRPr="006D6A2C" w:rsidRDefault="00177B15" w:rsidP="006D6A2C">
      <w:pPr>
        <w:spacing w:line="360" w:lineRule="auto"/>
        <w:ind w:firstLine="420"/>
        <w:rPr>
          <w:rFonts w:ascii="宋体" w:eastAsia="宋体" w:hAnsi="宋体" w:cs="仿宋_GB2312"/>
          <w:color w:val="000000" w:themeColor="text1"/>
        </w:rPr>
      </w:pPr>
      <w:ins w:id="2425" w:author="kimi_zj@sina.com" w:date="2019-09-30T00:25:00Z">
        <w:r>
          <w:rPr>
            <w:rFonts w:ascii="宋体" w:eastAsia="宋体" w:hAnsi="宋体" w:cs="仿宋_GB2312" w:hint="eastAsia"/>
            <w:color w:val="000000" w:themeColor="text1"/>
          </w:rPr>
          <w:t>（3）</w:t>
        </w:r>
      </w:ins>
      <w:del w:id="2426" w:author="kimi_zj@sina.com" w:date="2019-09-30T00:25:00Z">
        <w:r w:rsidR="006D6A2C" w:rsidRPr="006D6A2C" w:rsidDel="00177B15">
          <w:rPr>
            <w:rFonts w:ascii="宋体" w:eastAsia="宋体" w:hAnsi="宋体" w:cs="仿宋_GB2312" w:hint="eastAsia"/>
            <w:color w:val="000000" w:themeColor="text1"/>
          </w:rPr>
          <w:delText>3.</w:delText>
        </w:r>
      </w:del>
      <w:r w:rsidR="006D6A2C" w:rsidRPr="006D6A2C">
        <w:rPr>
          <w:rFonts w:ascii="宋体" w:eastAsia="宋体" w:hAnsi="宋体" w:cs="仿宋_GB2312" w:hint="eastAsia"/>
          <w:color w:val="000000" w:themeColor="text1"/>
        </w:rPr>
        <w:t>确定产品规划:从技术层面分析新产品属于哪个产品族及其开发路径，并根据公司的战略/策略确定新产品开发的优先顺序和组合策略，然后依据企业资源状况，制定新产品开发的时间计划</w:t>
      </w:r>
    </w:p>
    <w:p w14:paraId="16376C96" w14:textId="1136A066"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w:t>
      </w:r>
      <w:r w:rsidRPr="006D6A2C">
        <w:rPr>
          <w:rFonts w:ascii="宋体" w:eastAsia="宋体" w:hAnsi="宋体" w:cs="仿宋_GB2312" w:hint="eastAsia"/>
          <w:color w:val="000000" w:themeColor="text1"/>
        </w:rPr>
        <w:lastRenderedPageBreak/>
        <w:t>一步收集和分析可能会修正已经做出的细分市场选择的结果等。所以一方面三个阶段是缺一不可的，每个阶段应该有明确的输出结果，另一方面，这三个阶段是相互影响的，应该注重有机的结合。</w:t>
      </w:r>
    </w:p>
    <w:p w14:paraId="77435835" w14:textId="60ADFB2D" w:rsidR="007C6ED0" w:rsidRDefault="006D6A2C" w:rsidP="00854036">
      <w:pPr>
        <w:spacing w:line="360" w:lineRule="auto"/>
        <w:ind w:firstLine="420"/>
        <w:rPr>
          <w:ins w:id="2427" w:author="kimi_zj@sina.com" w:date="2019-09-29T22:39:00Z"/>
          <w:rFonts w:ascii="宋体" w:eastAsia="宋体" w:hAnsi="宋体" w:cs="仿宋_GB2312" w:hint="eastAsia"/>
          <w:color w:val="000000" w:themeColor="text1"/>
        </w:rPr>
      </w:pPr>
      <w:r w:rsidRPr="006D6A2C">
        <w:rPr>
          <w:rFonts w:ascii="宋体" w:eastAsia="宋体" w:hAnsi="宋体" w:cs="仿宋_GB2312" w:hint="eastAsia"/>
          <w:color w:val="000000" w:themeColor="text1"/>
        </w:rPr>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能只是部分工作的更新。如内、外部情况的变化并不足以影响市场的细分和选择，则这部分工作就不需要更新。</w:t>
      </w:r>
    </w:p>
    <w:p w14:paraId="1E10C158" w14:textId="142FB94D" w:rsidR="004C720B" w:rsidRPr="002444D6" w:rsidDel="007313ED" w:rsidRDefault="004C720B" w:rsidP="00F13287">
      <w:pPr>
        <w:spacing w:line="360" w:lineRule="auto"/>
        <w:ind w:firstLine="420"/>
        <w:jc w:val="center"/>
        <w:rPr>
          <w:del w:id="2428" w:author="kimi_zj@sina.com" w:date="2019-09-30T00:19:00Z"/>
          <w:rFonts w:ascii="宋体" w:eastAsia="宋体" w:hAnsi="宋体" w:hint="eastAsia"/>
          <w:b/>
          <w:color w:val="000000" w:themeColor="text1"/>
          <w:rPrChange w:id="2429" w:author="kimi_zj@sina.com" w:date="2019-09-29T22:39:00Z">
            <w:rPr>
              <w:del w:id="2430" w:author="kimi_zj@sina.com" w:date="2019-09-30T00:19:00Z"/>
              <w:rFonts w:ascii="宋体" w:eastAsia="宋体" w:hAnsi="宋体" w:cs="仿宋_GB2312" w:hint="eastAsia"/>
              <w:color w:val="000000" w:themeColor="text1"/>
            </w:rPr>
          </w:rPrChange>
        </w:rPr>
        <w:pPrChange w:id="2431" w:author="kimi_zj@sina.com" w:date="2019-09-29T22:40:00Z">
          <w:pPr>
            <w:spacing w:line="360" w:lineRule="auto"/>
            <w:ind w:firstLine="420"/>
          </w:pPr>
        </w:pPrChange>
      </w:pPr>
    </w:p>
    <w:p w14:paraId="5E159B57" w14:textId="44DF01E3" w:rsidR="003E3E44" w:rsidRPr="00854036" w:rsidDel="00371CD7" w:rsidRDefault="006B090D" w:rsidP="00854036">
      <w:pPr>
        <w:spacing w:line="360" w:lineRule="auto"/>
        <w:outlineLvl w:val="1"/>
        <w:rPr>
          <w:del w:id="2432" w:author="kimi_zj@sina.com" w:date="2019-09-30T00:20:00Z"/>
          <w:rFonts w:ascii="宋体" w:eastAsia="宋体" w:hAnsi="宋体"/>
          <w:b/>
          <w:color w:val="000000" w:themeColor="text1"/>
        </w:rPr>
      </w:pPr>
      <w:del w:id="2433" w:author="kimi_zj@sina.com" w:date="2019-09-30T00:20:00Z">
        <w:r w:rsidDel="00371CD7">
          <w:rPr>
            <w:rFonts w:ascii="宋体" w:eastAsia="宋体" w:hAnsi="宋体" w:hint="eastAsia"/>
            <w:b/>
            <w:color w:val="000000" w:themeColor="text1"/>
          </w:rPr>
          <w:delText>4.</w:delText>
        </w:r>
      </w:del>
      <w:del w:id="2434" w:author="kimi_zj@sina.com" w:date="2019-09-29T22:39:00Z">
        <w:r w:rsidDel="002444D6">
          <w:rPr>
            <w:rFonts w:ascii="宋体" w:eastAsia="宋体" w:hAnsi="宋体" w:hint="eastAsia"/>
            <w:b/>
            <w:color w:val="000000" w:themeColor="text1"/>
          </w:rPr>
          <w:delText>2</w:delText>
        </w:r>
      </w:del>
      <w:del w:id="2435" w:author="kimi_zj@sina.com" w:date="2019-09-30T00:20:00Z">
        <w:r w:rsidDel="00371CD7">
          <w:rPr>
            <w:rFonts w:ascii="宋体" w:eastAsia="宋体" w:hAnsi="宋体" w:hint="eastAsia"/>
            <w:b/>
            <w:color w:val="000000" w:themeColor="text1"/>
          </w:rPr>
          <w:delText xml:space="preserve"> 产品线战略</w:delText>
        </w:r>
      </w:del>
    </w:p>
    <w:p w14:paraId="095AE204" w14:textId="7DB4DE8D" w:rsidR="007725E6" w:rsidRPr="005058A9" w:rsidDel="00371CD7" w:rsidRDefault="007725E6" w:rsidP="007725E6">
      <w:pPr>
        <w:spacing w:line="360" w:lineRule="auto"/>
        <w:ind w:firstLine="420"/>
        <w:rPr>
          <w:del w:id="2436" w:author="kimi_zj@sina.com" w:date="2019-09-30T00:20:00Z"/>
          <w:rFonts w:ascii="宋体" w:eastAsia="宋体" w:hAnsi="宋体"/>
          <w:color w:val="000000" w:themeColor="text1"/>
        </w:rPr>
      </w:pPr>
      <w:del w:id="2437" w:author="kimi_zj@sina.com" w:date="2019-09-30T00:20:00Z">
        <w:r w:rsidRPr="005058A9" w:rsidDel="00371CD7">
          <w:rPr>
            <w:rFonts w:ascii="宋体" w:eastAsia="宋体" w:hAnsi="宋体" w:hint="eastAsia"/>
            <w:color w:val="000000" w:themeColor="text1"/>
          </w:rPr>
          <w:delText>A公司目前主要以无线局域网模组、无线广域网模组以及物联网感知应用终端三条产品线构成。具体产品组合分布如图</w:delText>
        </w:r>
        <w:r w:rsidR="001054C7" w:rsidDel="00371CD7">
          <w:rPr>
            <w:rFonts w:ascii="宋体" w:eastAsia="宋体" w:hAnsi="宋体" w:hint="eastAsia"/>
            <w:color w:val="000000" w:themeColor="text1"/>
          </w:rPr>
          <w:delText>4-1</w:delText>
        </w:r>
        <w:r w:rsidRPr="005058A9" w:rsidDel="00371CD7">
          <w:rPr>
            <w:rFonts w:ascii="宋体" w:eastAsia="宋体" w:hAnsi="宋体" w:hint="eastAsia"/>
            <w:color w:val="000000" w:themeColor="text1"/>
          </w:rPr>
          <w:delText>：</w:delText>
        </w:r>
      </w:del>
    </w:p>
    <w:p w14:paraId="05666300" w14:textId="63D2F808" w:rsidR="001054C7" w:rsidDel="00371CD7" w:rsidRDefault="00C41957" w:rsidP="007725E6">
      <w:pPr>
        <w:spacing w:line="360" w:lineRule="auto"/>
        <w:ind w:firstLine="420"/>
        <w:rPr>
          <w:del w:id="2438" w:author="kimi_zj@sina.com" w:date="2019-09-30T00:20:00Z"/>
          <w:rFonts w:ascii="宋体" w:eastAsia="宋体" w:hAnsi="宋体"/>
          <w:color w:val="000000" w:themeColor="text1"/>
        </w:rPr>
      </w:pPr>
      <w:del w:id="2439" w:author="kimi_zj@sina.com" w:date="2019-09-30T00:20:00Z">
        <w:r w:rsidRPr="00C41957" w:rsidDel="00371CD7">
          <w:rPr>
            <w:rFonts w:ascii="宋体" w:eastAsia="宋体" w:hAnsi="宋体"/>
            <w:noProof/>
            <w:color w:val="000000" w:themeColor="text1"/>
          </w:rPr>
          <w:drawing>
            <wp:inline distT="0" distB="0" distL="0" distR="0" wp14:anchorId="6A52DC06" wp14:editId="34BB8D69">
              <wp:extent cx="4936120" cy="3034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4574" cy="3040020"/>
                      </a:xfrm>
                      <a:prstGeom prst="rect">
                        <a:avLst/>
                      </a:prstGeom>
                    </pic:spPr>
                  </pic:pic>
                </a:graphicData>
              </a:graphic>
            </wp:inline>
          </w:drawing>
        </w:r>
      </w:del>
    </w:p>
    <w:p w14:paraId="7E9D71CA" w14:textId="0563FFBE" w:rsidR="007725E6" w:rsidRPr="005058A9" w:rsidDel="00371CD7" w:rsidRDefault="001054C7" w:rsidP="00854036">
      <w:pPr>
        <w:spacing w:line="360" w:lineRule="auto"/>
        <w:ind w:firstLine="420"/>
        <w:jc w:val="center"/>
        <w:rPr>
          <w:del w:id="2440" w:author="kimi_zj@sina.com" w:date="2019-09-30T00:20:00Z"/>
          <w:rFonts w:ascii="宋体" w:eastAsia="宋体" w:hAnsi="宋体"/>
          <w:color w:val="000000" w:themeColor="text1"/>
        </w:rPr>
      </w:pPr>
      <w:del w:id="2441" w:author="kimi_zj@sina.com" w:date="2019-09-30T00:20:00Z">
        <w:r w:rsidDel="00371CD7">
          <w:rPr>
            <w:rFonts w:ascii="宋体" w:eastAsia="宋体" w:hAnsi="宋体" w:hint="eastAsia"/>
            <w:color w:val="000000" w:themeColor="text1"/>
          </w:rPr>
          <w:delText>图4-1 A公司产品线</w:delText>
        </w:r>
        <w:r w:rsidR="00677CD7" w:rsidDel="00371CD7">
          <w:rPr>
            <w:rFonts w:ascii="宋体" w:eastAsia="宋体" w:hAnsi="宋体" w:hint="eastAsia"/>
            <w:color w:val="000000" w:themeColor="text1"/>
          </w:rPr>
          <w:delText>结构</w:delText>
        </w:r>
      </w:del>
    </w:p>
    <w:p w14:paraId="57E44775" w14:textId="38058FC0" w:rsidR="004A0B66" w:rsidDel="00371CD7" w:rsidRDefault="0029731F" w:rsidP="0098142E">
      <w:pPr>
        <w:spacing w:line="360" w:lineRule="auto"/>
        <w:ind w:firstLine="420"/>
        <w:rPr>
          <w:del w:id="2442" w:author="kimi_zj@sina.com" w:date="2019-09-30T00:20:00Z"/>
          <w:rFonts w:ascii="宋体" w:eastAsia="宋体" w:hAnsi="宋体"/>
          <w:color w:val="000000" w:themeColor="text1"/>
        </w:rPr>
      </w:pPr>
      <w:del w:id="2443" w:author="kimi_zj@sina.com" w:date="2019-09-30T00:20:00Z">
        <w:r w:rsidDel="00371CD7">
          <w:rPr>
            <w:rFonts w:ascii="宋体" w:eastAsia="宋体" w:hAnsi="宋体" w:hint="eastAsia"/>
            <w:color w:val="000000" w:themeColor="text1"/>
          </w:rPr>
          <w:delText>根据A公司内部资料显示，</w:delText>
        </w:r>
        <w:r w:rsidRPr="0029731F" w:rsidDel="00371CD7">
          <w:rPr>
            <w:rFonts w:ascii="宋体" w:eastAsia="宋体" w:hAnsi="宋体" w:hint="eastAsia"/>
            <w:color w:val="000000" w:themeColor="text1"/>
          </w:rPr>
          <w:delText>2017年，</w:delText>
        </w:r>
        <w:r w:rsidDel="00371CD7">
          <w:rPr>
            <w:rFonts w:ascii="宋体" w:eastAsia="宋体" w:hAnsi="宋体" w:hint="eastAsia"/>
            <w:color w:val="000000" w:themeColor="text1"/>
          </w:rPr>
          <w:delText>A</w:delText>
        </w:r>
        <w:r w:rsidRPr="0029731F" w:rsidDel="00371CD7">
          <w:rPr>
            <w:rFonts w:ascii="宋体" w:eastAsia="宋体" w:hAnsi="宋体" w:hint="eastAsia"/>
            <w:color w:val="000000" w:themeColor="text1"/>
          </w:rPr>
          <w:delText>公司无线局域网模组产能已达到650万只/</w:delText>
        </w:r>
        <w:r w:rsidDel="00371CD7">
          <w:rPr>
            <w:rFonts w:ascii="宋体" w:eastAsia="宋体" w:hAnsi="宋体" w:hint="eastAsia"/>
            <w:color w:val="000000" w:themeColor="text1"/>
          </w:rPr>
          <w:delText>月，出货规模达到物联网行业大陆第一；</w:delText>
        </w:r>
        <w:r w:rsidRPr="0029731F" w:rsidDel="00371CD7">
          <w:rPr>
            <w:rFonts w:ascii="宋体" w:eastAsia="宋体" w:hAnsi="宋体" w:hint="eastAsia"/>
            <w:color w:val="000000" w:themeColor="text1"/>
          </w:rPr>
          <w:delText>2018年，无线局域网模组出货达到1亿只/</w:delText>
        </w:r>
        <w:r w:rsidR="00A96A83" w:rsidDel="00371CD7">
          <w:rPr>
            <w:rFonts w:ascii="宋体" w:eastAsia="宋体" w:hAnsi="宋体" w:hint="eastAsia"/>
            <w:color w:val="000000" w:themeColor="text1"/>
          </w:rPr>
          <w:delText>年，</w:delText>
        </w:r>
        <w:r w:rsidRPr="0029731F" w:rsidDel="00371CD7">
          <w:rPr>
            <w:rFonts w:ascii="宋体" w:eastAsia="宋体" w:hAnsi="宋体" w:hint="eastAsia"/>
            <w:color w:val="000000" w:themeColor="text1"/>
          </w:rPr>
          <w:delText>技术指标及质量指标均居行业前列。</w:delText>
        </w:r>
        <w:r w:rsidDel="00371CD7">
          <w:rPr>
            <w:rFonts w:ascii="宋体" w:eastAsia="宋体" w:hAnsi="宋体" w:hint="eastAsia"/>
            <w:color w:val="000000" w:themeColor="text1"/>
          </w:rPr>
          <w:delText>A公司在无线局域网</w:delText>
        </w:r>
        <w:r w:rsidR="00994D2B" w:rsidDel="00371CD7">
          <w:rPr>
            <w:rFonts w:ascii="宋体" w:eastAsia="宋体" w:hAnsi="宋体" w:hint="eastAsia"/>
            <w:color w:val="000000" w:themeColor="text1"/>
          </w:rPr>
          <w:delText>产品线的产品包括</w:delText>
        </w:r>
        <w:r w:rsidR="002841E0" w:rsidDel="00371CD7">
          <w:rPr>
            <w:rFonts w:ascii="宋体" w:eastAsia="宋体" w:hAnsi="宋体" w:hint="eastAsia"/>
            <w:color w:val="000000" w:themeColor="text1"/>
          </w:rPr>
          <w:delText>IOT模组、WI-FI模组、蓝牙模组等</w:delText>
        </w:r>
        <w:r w:rsidR="00266505" w:rsidDel="00371CD7">
          <w:rPr>
            <w:rFonts w:ascii="宋体" w:eastAsia="宋体" w:hAnsi="宋体" w:hint="eastAsia"/>
            <w:color w:val="000000" w:themeColor="text1"/>
          </w:rPr>
          <w:delText>。</w:delText>
        </w:r>
        <w:r w:rsidR="00994D2B" w:rsidDel="00371CD7">
          <w:rPr>
            <w:rFonts w:ascii="宋体" w:eastAsia="宋体" w:hAnsi="宋体" w:hint="eastAsia"/>
            <w:color w:val="000000" w:themeColor="text1"/>
          </w:rPr>
          <w:delText>其中WI-FI模组、蓝牙模组产品</w:delText>
        </w:r>
        <w:r w:rsidR="004821B9" w:rsidDel="00371CD7">
          <w:rPr>
            <w:rFonts w:ascii="宋体" w:eastAsia="宋体" w:hAnsi="宋体" w:hint="eastAsia"/>
            <w:color w:val="000000" w:themeColor="text1"/>
          </w:rPr>
          <w:delText>给A公司带来了大量的现金来源且市场相对稳定，属于典型的“奶牛型”业务，适合采用稳定性战略。</w:delText>
        </w:r>
        <w:r w:rsidR="004F3A2D" w:rsidDel="00371CD7">
          <w:rPr>
            <w:rFonts w:ascii="宋体" w:eastAsia="宋体" w:hAnsi="宋体" w:hint="eastAsia"/>
            <w:color w:val="000000" w:themeColor="text1"/>
          </w:rPr>
          <w:delText>基于现有的产线和规模优势，不断提升生产效率和市场运营效率，做到市场规模和财务现金流收入的双重成功。</w:delText>
        </w:r>
        <w:r w:rsidR="0014571F" w:rsidDel="00371CD7">
          <w:rPr>
            <w:rFonts w:ascii="宋体" w:eastAsia="宋体" w:hAnsi="宋体" w:hint="eastAsia"/>
            <w:color w:val="000000" w:themeColor="text1"/>
          </w:rPr>
          <w:delText>无线局域网中的</w:delText>
        </w:r>
        <w:r w:rsidR="00266505" w:rsidDel="00371CD7">
          <w:rPr>
            <w:rFonts w:ascii="宋体" w:eastAsia="宋体" w:hAnsi="宋体" w:hint="eastAsia"/>
            <w:color w:val="000000" w:themeColor="text1"/>
          </w:rPr>
          <w:delText>IOT模组产品</w:delText>
        </w:r>
        <w:r w:rsidR="00994D2B" w:rsidDel="00371CD7">
          <w:rPr>
            <w:rFonts w:ascii="宋体" w:eastAsia="宋体" w:hAnsi="宋体" w:hint="eastAsia"/>
            <w:color w:val="000000" w:themeColor="text1"/>
          </w:rPr>
          <w:delText>从销售数据来看，</w:delText>
        </w:r>
        <w:r w:rsidR="0014571F" w:rsidDel="00371CD7">
          <w:rPr>
            <w:rFonts w:ascii="宋体" w:eastAsia="宋体" w:hAnsi="宋体" w:hint="eastAsia"/>
            <w:color w:val="000000" w:themeColor="text1"/>
          </w:rPr>
          <w:delText>也给A公司带来了大量的收入和利润，但是市场仍在高速增长</w:delText>
        </w:r>
        <w:r w:rsidR="00994D2B" w:rsidDel="00371CD7">
          <w:rPr>
            <w:rFonts w:ascii="宋体" w:eastAsia="宋体" w:hAnsi="宋体" w:hint="eastAsia"/>
            <w:color w:val="000000" w:themeColor="text1"/>
          </w:rPr>
          <w:delText>，</w:delText>
        </w:r>
        <w:r w:rsidR="00266505" w:rsidDel="00371CD7">
          <w:rPr>
            <w:rFonts w:ascii="宋体" w:eastAsia="宋体" w:hAnsi="宋体" w:hint="eastAsia"/>
            <w:color w:val="000000" w:themeColor="text1"/>
          </w:rPr>
          <w:delText>属于A公司的“明星型”业务</w:delText>
        </w:r>
        <w:r w:rsidR="00111EB0" w:rsidDel="00371CD7">
          <w:rPr>
            <w:rFonts w:ascii="宋体" w:eastAsia="宋体" w:hAnsi="宋体" w:hint="eastAsia"/>
            <w:color w:val="000000" w:themeColor="text1"/>
          </w:rPr>
          <w:delText>，从战略来看应采取增长战略。应该对产品进行持续改进和升级，增加产线和设备，扩大产能。但是</w:delText>
        </w:r>
        <w:r w:rsidR="00861E15" w:rsidDel="00371CD7">
          <w:rPr>
            <w:rFonts w:ascii="宋体" w:eastAsia="宋体" w:hAnsi="宋体" w:hint="eastAsia"/>
            <w:color w:val="000000" w:themeColor="text1"/>
          </w:rPr>
          <w:delText>该类型业务</w:delText>
        </w:r>
        <w:r w:rsidR="00111EB0" w:rsidDel="00371CD7">
          <w:rPr>
            <w:rFonts w:ascii="宋体" w:eastAsia="宋体" w:hAnsi="宋体" w:hint="eastAsia"/>
            <w:color w:val="000000" w:themeColor="text1"/>
          </w:rPr>
          <w:delText>的市场高速增长主要是传统电器厂商的产品升级更新换代对IOT模组的需求，由于A公司的历史积累，在该领域</w:delText>
        </w:r>
        <w:r w:rsidR="00861E15" w:rsidDel="00371CD7">
          <w:rPr>
            <w:rFonts w:ascii="宋体" w:eastAsia="宋体" w:hAnsi="宋体" w:hint="eastAsia"/>
            <w:color w:val="000000" w:themeColor="text1"/>
          </w:rPr>
          <w:delText>技术成熟的相对较高，产品成熟的非常高</w:delText>
        </w:r>
        <w:r w:rsidR="00994D2B" w:rsidDel="00371CD7">
          <w:rPr>
            <w:rFonts w:ascii="宋体" w:eastAsia="宋体" w:hAnsi="宋体" w:hint="eastAsia"/>
            <w:color w:val="000000" w:themeColor="text1"/>
          </w:rPr>
          <w:delText>。因此</w:delText>
        </w:r>
        <w:r w:rsidR="00111EB0" w:rsidDel="00371CD7">
          <w:rPr>
            <w:rFonts w:ascii="宋体" w:eastAsia="宋体" w:hAnsi="宋体" w:hint="eastAsia"/>
            <w:color w:val="000000" w:themeColor="text1"/>
          </w:rPr>
          <w:delText>对于IOT模组产品的增长战略主要体现在扩大产能，新增产线和设备，从而不断扩大市场份额</w:delText>
        </w:r>
        <w:r w:rsidR="00F97306" w:rsidDel="00371CD7">
          <w:rPr>
            <w:rFonts w:ascii="宋体" w:eastAsia="宋体" w:hAnsi="宋体" w:hint="eastAsia"/>
            <w:color w:val="000000" w:themeColor="text1"/>
          </w:rPr>
          <w:delText>，成为行业领导者。</w:delText>
        </w:r>
      </w:del>
    </w:p>
    <w:p w14:paraId="54B477F6" w14:textId="39739374" w:rsidR="0098142E" w:rsidDel="00371CD7" w:rsidRDefault="0098142E" w:rsidP="007725E6">
      <w:pPr>
        <w:spacing w:line="360" w:lineRule="auto"/>
        <w:ind w:firstLine="420"/>
        <w:rPr>
          <w:del w:id="2444" w:author="kimi_zj@sina.com" w:date="2019-09-30T00:20:00Z"/>
          <w:rFonts w:ascii="宋体" w:eastAsia="宋体" w:hAnsi="宋体"/>
          <w:color w:val="000000" w:themeColor="text1"/>
        </w:rPr>
      </w:pPr>
      <w:del w:id="2445" w:author="kimi_zj@sina.com" w:date="2019-09-30T00:20:00Z">
        <w:r w:rsidDel="00371CD7">
          <w:rPr>
            <w:rFonts w:ascii="宋体" w:eastAsia="宋体" w:hAnsi="宋体" w:hint="eastAsia"/>
            <w:color w:val="000000" w:themeColor="text1"/>
          </w:rPr>
          <w:delText>另外从波士顿矩阵来看，同属于“明星型”产品的还有</w:delText>
        </w:r>
        <w:r w:rsidR="0068439C" w:rsidDel="00371CD7">
          <w:rPr>
            <w:rFonts w:ascii="宋体" w:eastAsia="宋体" w:hAnsi="宋体" w:hint="eastAsia"/>
            <w:color w:val="000000" w:themeColor="text1"/>
          </w:rPr>
          <w:delText>无线广域网产品线的</w:delText>
        </w:r>
        <w:r w:rsidDel="00371CD7">
          <w:rPr>
            <w:rFonts w:ascii="宋体" w:eastAsia="宋体" w:hAnsi="宋体" w:hint="eastAsia"/>
            <w:color w:val="000000" w:themeColor="text1"/>
          </w:rPr>
          <w:delText>NB-IOT和4G模组产品，</w:delText>
        </w:r>
        <w:r w:rsidR="0068439C" w:rsidDel="00371CD7">
          <w:rPr>
            <w:rFonts w:ascii="宋体" w:eastAsia="宋体" w:hAnsi="宋体" w:hint="eastAsia"/>
            <w:color w:val="000000" w:themeColor="text1"/>
          </w:rPr>
          <w:delText>这两个产品目前在A公司的销售收入保持一定增长，尤其是NB-IOT属于新型物联网领域的代表技术，主要应用于智能水表、电表、智能垃圾桶等领域。</w:delText>
        </w:r>
        <w:r w:rsidR="0073548E" w:rsidDel="00371CD7">
          <w:rPr>
            <w:rFonts w:ascii="宋体" w:eastAsia="宋体" w:hAnsi="宋体" w:hint="eastAsia"/>
            <w:color w:val="000000" w:themeColor="text1"/>
          </w:rPr>
          <w:delText>对于NB-IOT和4G模组产品，A公司应保持增长战略，不断加强产品规划和技术创新，同时结合行业增长曲线适时新增产能，扩大市场份额。</w:delText>
        </w:r>
      </w:del>
    </w:p>
    <w:p w14:paraId="0D457363" w14:textId="4B68CE00" w:rsidR="00605785" w:rsidRPr="00605785" w:rsidDel="00371CD7" w:rsidRDefault="00972A37" w:rsidP="00854036">
      <w:pPr>
        <w:spacing w:line="360" w:lineRule="auto"/>
        <w:ind w:firstLine="420"/>
        <w:jc w:val="both"/>
        <w:rPr>
          <w:del w:id="2446" w:author="kimi_zj@sina.com" w:date="2019-09-30T00:20:00Z"/>
          <w:rFonts w:ascii="宋体" w:eastAsia="宋体" w:hAnsi="宋体"/>
          <w:color w:val="000000" w:themeColor="text1"/>
        </w:rPr>
      </w:pPr>
      <w:del w:id="2447" w:author="kimi_zj@sina.com" w:date="2019-09-30T00:20:00Z">
        <w:r w:rsidDel="00371CD7">
          <w:rPr>
            <w:rFonts w:ascii="宋体" w:eastAsia="宋体" w:hAnsi="宋体" w:hint="eastAsia"/>
            <w:color w:val="000000" w:themeColor="text1"/>
          </w:rPr>
          <w:delText>图4-1中红色圈3标记的产品如</w:delText>
        </w:r>
        <w:r w:rsidR="004E58AC" w:rsidDel="00371CD7">
          <w:rPr>
            <w:rFonts w:ascii="宋体" w:eastAsia="宋体" w:hAnsi="宋体" w:hint="eastAsia"/>
            <w:color w:val="000000" w:themeColor="text1"/>
          </w:rPr>
          <w:delText>无线广域网产品线的</w:delText>
        </w:r>
        <w:r w:rsidDel="00371CD7">
          <w:rPr>
            <w:rFonts w:ascii="宋体" w:eastAsia="宋体" w:hAnsi="宋体" w:hint="eastAsia"/>
            <w:color w:val="000000" w:themeColor="text1"/>
          </w:rPr>
          <w:delText>2G模组</w:delText>
        </w:r>
        <w:r w:rsidR="004E58AC" w:rsidDel="00371CD7">
          <w:rPr>
            <w:rFonts w:ascii="宋体" w:eastAsia="宋体" w:hAnsi="宋体" w:hint="eastAsia"/>
            <w:color w:val="000000" w:themeColor="text1"/>
          </w:rPr>
          <w:delText>，根据</w:delText>
        </w:r>
        <w:r w:rsidR="005A76ED" w:rsidDel="00371CD7">
          <w:rPr>
            <w:rFonts w:ascii="宋体" w:eastAsia="宋体" w:hAnsi="宋体" w:hint="eastAsia"/>
            <w:color w:val="000000" w:themeColor="text1"/>
          </w:rPr>
          <w:delText>公司销售数据</w:delText>
        </w:r>
        <w:r w:rsidR="004E58AC" w:rsidDel="00371CD7">
          <w:rPr>
            <w:rFonts w:ascii="宋体" w:eastAsia="宋体" w:hAnsi="宋体" w:hint="eastAsia"/>
            <w:color w:val="000000" w:themeColor="text1"/>
          </w:rPr>
          <w:delText>以及行业趋势来看，2G模组市场规模将逐渐减少，且该产品公司的市场占有率也</w:delText>
        </w:r>
        <w:r w:rsidR="00675664" w:rsidDel="00371CD7">
          <w:rPr>
            <w:rFonts w:ascii="宋体" w:eastAsia="宋体" w:hAnsi="宋体" w:hint="eastAsia"/>
            <w:color w:val="000000" w:themeColor="text1"/>
          </w:rPr>
          <w:delText>较低，属于典型的“瘦狗”</w:delText>
        </w:r>
        <w:r w:rsidR="00605785" w:rsidDel="00371CD7">
          <w:rPr>
            <w:rFonts w:ascii="宋体" w:eastAsia="宋体" w:hAnsi="宋体" w:hint="eastAsia"/>
            <w:color w:val="000000" w:themeColor="text1"/>
          </w:rPr>
          <w:delText>，该部分业务应该逐渐收缩，并适时关闭退出。</w:delText>
        </w:r>
      </w:del>
    </w:p>
    <w:p w14:paraId="0DDD9C35" w14:textId="69256717" w:rsidR="00F23BC1" w:rsidDel="00371CD7" w:rsidRDefault="006B4A98" w:rsidP="00854036">
      <w:pPr>
        <w:spacing w:line="360" w:lineRule="auto"/>
        <w:ind w:firstLine="420"/>
        <w:jc w:val="both"/>
        <w:rPr>
          <w:del w:id="2448" w:author="kimi_zj@sina.com" w:date="2019-09-30T00:20:00Z"/>
          <w:rFonts w:ascii="宋体" w:eastAsia="宋体" w:hAnsi="宋体"/>
          <w:color w:val="000000" w:themeColor="text1"/>
        </w:rPr>
      </w:pPr>
      <w:del w:id="2449" w:author="kimi_zj@sina.com" w:date="2019-09-30T00:20:00Z">
        <w:r w:rsidDel="00371CD7">
          <w:rPr>
            <w:rFonts w:ascii="宋体" w:eastAsia="宋体" w:hAnsi="宋体" w:hint="eastAsia"/>
            <w:color w:val="000000" w:themeColor="text1"/>
          </w:rPr>
          <w:delText>图</w:delText>
        </w:r>
        <w:r w:rsidR="00605785" w:rsidDel="00371CD7">
          <w:rPr>
            <w:rFonts w:ascii="宋体" w:eastAsia="宋体" w:hAnsi="宋体" w:hint="eastAsia"/>
            <w:color w:val="000000" w:themeColor="text1"/>
          </w:rPr>
          <w:delText>4-1</w:delText>
        </w:r>
        <w:r w:rsidDel="00371CD7">
          <w:rPr>
            <w:rFonts w:ascii="宋体" w:eastAsia="宋体" w:hAnsi="宋体" w:hint="eastAsia"/>
            <w:color w:val="000000" w:themeColor="text1"/>
          </w:rPr>
          <w:delText>中</w:delText>
        </w:r>
        <w:r w:rsidR="007725E6" w:rsidRPr="005058A9" w:rsidDel="00371CD7">
          <w:rPr>
            <w:rFonts w:ascii="宋体" w:eastAsia="宋体" w:hAnsi="宋体" w:hint="eastAsia"/>
            <w:color w:val="000000" w:themeColor="text1"/>
          </w:rPr>
          <w:delText>红色圈2标记的产品线属于</w:delText>
        </w:r>
        <w:r w:rsidR="00605785" w:rsidDel="00371CD7">
          <w:rPr>
            <w:rFonts w:ascii="宋体" w:eastAsia="宋体" w:hAnsi="宋体" w:hint="eastAsia"/>
            <w:color w:val="000000" w:themeColor="text1"/>
          </w:rPr>
          <w:delText>市场增长率较高</w:delText>
        </w:r>
        <w:r w:rsidR="007725E6" w:rsidRPr="005058A9" w:rsidDel="00371CD7">
          <w:rPr>
            <w:rFonts w:ascii="宋体" w:eastAsia="宋体" w:hAnsi="宋体" w:hint="eastAsia"/>
            <w:color w:val="000000" w:themeColor="text1"/>
          </w:rPr>
          <w:delText>，但是市场占有率相对较低。</w:delText>
        </w:r>
        <w:r w:rsidR="00605785" w:rsidDel="00371CD7">
          <w:rPr>
            <w:rFonts w:ascii="宋体" w:eastAsia="宋体" w:hAnsi="宋体" w:hint="eastAsia"/>
            <w:color w:val="000000" w:themeColor="text1"/>
          </w:rPr>
          <w:delText>基本都属于无线感知应用终端产品线的产品，如智能路由器、智能插座、智能学生卡、老年卡等智能定位相关产品。</w:delText>
        </w:r>
        <w:r w:rsidR="00AF095F" w:rsidDel="00371CD7">
          <w:rPr>
            <w:rFonts w:ascii="宋体" w:eastAsia="宋体" w:hAnsi="宋体" w:hint="eastAsia"/>
            <w:color w:val="000000" w:themeColor="text1"/>
          </w:rPr>
          <w:delText>这类产品中分为两类，一是智能路由器和智能插座两个产品，</w:delText>
        </w:r>
        <w:r w:rsidR="00FE4839" w:rsidDel="00371CD7">
          <w:rPr>
            <w:rFonts w:ascii="宋体" w:eastAsia="宋体" w:hAnsi="宋体" w:hint="eastAsia"/>
            <w:color w:val="000000" w:themeColor="text1"/>
          </w:rPr>
          <w:delText>这两个产品公司成立之初就推出了这两个产品，而且这两个产品因为智慧家居的不断发展，市场增长率也是比较高的，但是A公司在这两个产品上的销售收入和利润占比均在逐年下滑，而且在这两个产品方向上均有行业巨头占据较大的市场份额，智能路由器行业的华为、TP-link，智能插座领域的小米系、公牛等占据了市场的半壁江山。针对这两个产品A公司应该采取逐步退出，适时关闭的战略。</w:delText>
        </w:r>
        <w:r w:rsidR="006E2122" w:rsidDel="00371CD7">
          <w:rPr>
            <w:rFonts w:ascii="宋体" w:eastAsia="宋体" w:hAnsi="宋体" w:hint="eastAsia"/>
            <w:color w:val="000000" w:themeColor="text1"/>
          </w:rPr>
          <w:delText>另外一部分是如智能校园卡、老人卡等以定位功能为主的智能卡片。</w:delText>
        </w:r>
        <w:r w:rsidR="00F23BC1" w:rsidDel="00371CD7">
          <w:rPr>
            <w:rFonts w:ascii="宋体" w:eastAsia="宋体" w:hAnsi="宋体" w:hint="eastAsia"/>
            <w:color w:val="000000" w:themeColor="text1"/>
          </w:rPr>
          <w:delText>这部分产品通过安索夫矩阵分析，</w:delText>
        </w:r>
        <w:r w:rsidR="007378DC" w:rsidDel="00371CD7">
          <w:rPr>
            <w:rFonts w:ascii="宋体" w:eastAsia="宋体" w:hAnsi="宋体" w:hint="eastAsia"/>
            <w:color w:val="000000" w:themeColor="text1"/>
          </w:rPr>
          <w:delText>如表4-1：</w:delText>
        </w:r>
      </w:del>
    </w:p>
    <w:p w14:paraId="4D5A4AD8" w14:textId="6C521174" w:rsidR="007378DC" w:rsidDel="00371CD7" w:rsidRDefault="007378DC" w:rsidP="00854036">
      <w:pPr>
        <w:spacing w:line="360" w:lineRule="auto"/>
        <w:ind w:firstLine="420"/>
        <w:jc w:val="center"/>
        <w:rPr>
          <w:del w:id="2450" w:author="kimi_zj@sina.com" w:date="2019-09-30T00:20:00Z"/>
          <w:rFonts w:ascii="宋体" w:eastAsia="宋体" w:hAnsi="宋体"/>
          <w:color w:val="000000" w:themeColor="text1"/>
        </w:rPr>
      </w:pPr>
      <w:del w:id="2451" w:author="kimi_zj@sina.com" w:date="2019-09-30T00:20:00Z">
        <w:r w:rsidDel="00371CD7">
          <w:rPr>
            <w:rFonts w:ascii="宋体" w:eastAsia="宋体" w:hAnsi="宋体" w:hint="eastAsia"/>
            <w:color w:val="000000" w:themeColor="text1"/>
          </w:rPr>
          <w:delText>表4-1 基于ANSOFF矩阵的产品线战略</w:delText>
        </w:r>
      </w:del>
    </w:p>
    <w:p w14:paraId="6104E6C8" w14:textId="44DDAC11" w:rsidR="007378DC" w:rsidDel="00371CD7" w:rsidRDefault="007378DC" w:rsidP="00854036">
      <w:pPr>
        <w:spacing w:line="360" w:lineRule="auto"/>
        <w:ind w:firstLine="420"/>
        <w:jc w:val="both"/>
        <w:rPr>
          <w:del w:id="2452" w:author="kimi_zj@sina.com" w:date="2019-09-30T00:20:00Z"/>
          <w:rFonts w:ascii="宋体" w:eastAsia="宋体" w:hAnsi="宋体"/>
          <w:color w:val="000000" w:themeColor="text1"/>
        </w:rPr>
      </w:pPr>
      <w:del w:id="2453" w:author="kimi_zj@sina.com" w:date="2019-09-30T00:20:00Z">
        <w:r w:rsidRPr="007378DC" w:rsidDel="00371CD7">
          <w:rPr>
            <w:rFonts w:ascii="宋体" w:eastAsia="宋体" w:hAnsi="宋体"/>
            <w:noProof/>
            <w:color w:val="000000" w:themeColor="text1"/>
          </w:rPr>
          <w:drawing>
            <wp:inline distT="0" distB="0" distL="0" distR="0" wp14:anchorId="1ACB3477" wp14:editId="6D4E4409">
              <wp:extent cx="4816713" cy="1519876"/>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7" cy="1527028"/>
                      </a:xfrm>
                      <a:prstGeom prst="rect">
                        <a:avLst/>
                      </a:prstGeom>
                    </pic:spPr>
                  </pic:pic>
                </a:graphicData>
              </a:graphic>
            </wp:inline>
          </w:drawing>
        </w:r>
      </w:del>
    </w:p>
    <w:p w14:paraId="79235761" w14:textId="2D300583" w:rsidR="007725E6" w:rsidRPr="005058A9" w:rsidDel="00371CD7" w:rsidRDefault="007378DC" w:rsidP="00854036">
      <w:pPr>
        <w:spacing w:line="360" w:lineRule="auto"/>
        <w:ind w:firstLine="420"/>
        <w:jc w:val="both"/>
        <w:rPr>
          <w:del w:id="2454" w:author="kimi_zj@sina.com" w:date="2019-09-30T00:20:00Z"/>
          <w:rFonts w:ascii="宋体" w:eastAsia="宋体" w:hAnsi="宋体"/>
          <w:color w:val="000000" w:themeColor="text1"/>
        </w:rPr>
      </w:pPr>
      <w:del w:id="2455" w:author="kimi_zj@sina.com" w:date="2019-09-30T00:20:00Z">
        <w:r w:rsidDel="00371CD7">
          <w:rPr>
            <w:rFonts w:ascii="宋体" w:eastAsia="宋体" w:hAnsi="宋体" w:hint="eastAsia"/>
            <w:color w:val="000000" w:themeColor="text1"/>
          </w:rPr>
          <w:delText>对于</w:delText>
        </w:r>
        <w:r w:rsidR="00F041C7" w:rsidDel="00371CD7">
          <w:rPr>
            <w:rFonts w:ascii="宋体" w:eastAsia="宋体" w:hAnsi="宋体" w:hint="eastAsia"/>
            <w:color w:val="000000" w:themeColor="text1"/>
          </w:rPr>
          <w:delText>属于新渠道、老市场、老技术的智慧物流定位卡和资产保全定位卡，面临行业激励的竞争，行业中有大的头部企业领导着市场，不建议进入这个方向。对于新渠道、新市场以及新技术方向的智能航空无陪伴儿童卡，因为市场和渠道都相对较新，因此该领域的竞争激励程度较低，都是新企业进入，没有头部企业，但是针对这类产品，往往属于生命周期的孵化阶段，整体市场规模和增长率的预测需要仔细评估，是否进入到这个产品方向。最后老年卡和智能学生卡这个方向属于</w:delText>
        </w:r>
        <w:r w:rsidR="00DE4838" w:rsidDel="00371CD7">
          <w:rPr>
            <w:rFonts w:ascii="宋体" w:eastAsia="宋体" w:hAnsi="宋体" w:hint="eastAsia"/>
            <w:color w:val="000000" w:themeColor="text1"/>
          </w:rPr>
          <w:delText>老渠道、的新技术新产品，可以作为A公司的新兴业务发展方向，采用增长策略，重点投入资源到产品规划、研发和生产制造，争取快速占领市场，梳理行业领导地位，从而成为产品线的“明星”。</w:delText>
        </w:r>
      </w:del>
    </w:p>
    <w:p w14:paraId="081F08B2" w14:textId="48DD0FD5" w:rsidR="00206C1B" w:rsidDel="00371CD7" w:rsidRDefault="001F48FC" w:rsidP="00854036">
      <w:pPr>
        <w:spacing w:line="360" w:lineRule="auto"/>
        <w:ind w:firstLine="420"/>
        <w:rPr>
          <w:del w:id="2456" w:author="kimi_zj@sina.com" w:date="2019-09-30T00:20:00Z"/>
          <w:rFonts w:ascii="宋体" w:eastAsia="宋体" w:hAnsi="宋体"/>
          <w:b/>
          <w:color w:val="000000" w:themeColor="text1"/>
        </w:rPr>
      </w:pPr>
      <w:del w:id="2457" w:author="kimi_zj@sina.com" w:date="2019-09-30T00:20:00Z">
        <w:r w:rsidDel="00371CD7">
          <w:rPr>
            <w:rFonts w:ascii="宋体" w:eastAsia="宋体" w:hAnsi="宋体" w:hint="eastAsia"/>
            <w:b/>
            <w:color w:val="000000" w:themeColor="text1"/>
          </w:rPr>
          <w:delText>综上，通过波士顿矩阵和安索夫矩阵对A公司的产品线战略做了具体的分析，并提出了三条产品线方向的产品优化思路</w:delText>
        </w:r>
      </w:del>
    </w:p>
    <w:p w14:paraId="6F964D49" w14:textId="34A503A0" w:rsidR="00F24785" w:rsidRDefault="00F24785" w:rsidP="0060415D">
      <w:pPr>
        <w:spacing w:line="360" w:lineRule="auto"/>
        <w:outlineLvl w:val="1"/>
        <w:rPr>
          <w:rFonts w:ascii="宋体" w:eastAsia="宋体" w:hAnsi="宋体"/>
          <w:b/>
          <w:color w:val="000000" w:themeColor="text1"/>
        </w:rPr>
      </w:pPr>
      <w:r>
        <w:rPr>
          <w:rFonts w:ascii="宋体" w:eastAsia="宋体" w:hAnsi="宋体" w:hint="eastAsia"/>
          <w:b/>
          <w:color w:val="000000" w:themeColor="text1"/>
        </w:rPr>
        <w:t>4.</w:t>
      </w:r>
      <w:ins w:id="2458" w:author="kimi_zj@sina.com" w:date="2019-09-29T22:39:00Z">
        <w:r w:rsidR="00307218">
          <w:rPr>
            <w:rFonts w:ascii="宋体" w:eastAsia="宋体" w:hAnsi="宋体" w:hint="eastAsia"/>
            <w:b/>
            <w:color w:val="000000" w:themeColor="text1"/>
          </w:rPr>
          <w:t>3</w:t>
        </w:r>
      </w:ins>
      <w:del w:id="2459" w:author="kimi_zj@sina.com" w:date="2019-09-29T22:39:00Z">
        <w:r w:rsidDel="002444D6">
          <w:rPr>
            <w:rFonts w:ascii="宋体" w:eastAsia="宋体" w:hAnsi="宋体" w:hint="eastAsia"/>
            <w:b/>
            <w:color w:val="000000" w:themeColor="text1"/>
          </w:rPr>
          <w:delText>3</w:delText>
        </w:r>
      </w:del>
      <w:r>
        <w:rPr>
          <w:rFonts w:ascii="宋体" w:eastAsia="宋体" w:hAnsi="宋体" w:hint="eastAsia"/>
          <w:b/>
          <w:color w:val="000000" w:themeColor="text1"/>
        </w:rPr>
        <w:t xml:space="preserve"> </w:t>
      </w:r>
      <w:ins w:id="2460" w:author="kimi_zj@sina.com" w:date="2019-09-30T00:21:00Z">
        <w:r w:rsidR="00307218">
          <w:rPr>
            <w:rFonts w:ascii="宋体" w:eastAsia="宋体" w:hAnsi="宋体" w:hint="eastAsia"/>
            <w:b/>
            <w:color w:val="000000" w:themeColor="text1"/>
          </w:rPr>
          <w:t>A公司</w:t>
        </w:r>
      </w:ins>
      <w:r>
        <w:rPr>
          <w:rFonts w:ascii="宋体" w:eastAsia="宋体" w:hAnsi="宋体" w:hint="eastAsia"/>
          <w:b/>
          <w:color w:val="000000" w:themeColor="text1"/>
        </w:rPr>
        <w:t>产品规划</w:t>
      </w:r>
      <w:ins w:id="2461" w:author="kimi_zj@sina.com" w:date="2019-09-30T00:21:00Z">
        <w:r w:rsidR="00307218">
          <w:rPr>
            <w:rFonts w:ascii="宋体" w:eastAsia="宋体" w:hAnsi="宋体" w:hint="eastAsia"/>
            <w:b/>
            <w:color w:val="000000" w:themeColor="text1"/>
          </w:rPr>
          <w:t>总体</w:t>
        </w:r>
      </w:ins>
      <w:r>
        <w:rPr>
          <w:rFonts w:ascii="宋体" w:eastAsia="宋体" w:hAnsi="宋体" w:hint="eastAsia"/>
          <w:b/>
          <w:color w:val="000000" w:themeColor="text1"/>
        </w:rPr>
        <w:t>方案</w:t>
      </w:r>
    </w:p>
    <w:p w14:paraId="7BB886F9" w14:textId="4EC3C94B"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从产品诞生之前到产品退市的整个生命周期里面的一系列活动。如图</w:t>
      </w:r>
      <w:r w:rsidR="000838FC">
        <w:rPr>
          <w:rFonts w:ascii="宋体" w:eastAsia="宋体" w:hAnsi="宋体" w:hint="eastAsia"/>
          <w:color w:val="000000" w:themeColor="text1"/>
        </w:rPr>
        <w:t>4-2</w:t>
      </w:r>
      <w:r w:rsidRPr="005058A9">
        <w:rPr>
          <w:rFonts w:ascii="宋体" w:eastAsia="宋体" w:hAnsi="宋体" w:hint="eastAsia"/>
          <w:color w:val="000000" w:themeColor="text1"/>
        </w:rPr>
        <w:t>所示，它包括市场定位、产品定位、客户需求分析、产品路线规划、产品研发和产品上市运营等活动。</w:t>
      </w:r>
    </w:p>
    <w:p w14:paraId="711EE7F4"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948180"/>
                    </a:xfrm>
                    <a:prstGeom prst="rect">
                      <a:avLst/>
                    </a:prstGeom>
                  </pic:spPr>
                </pic:pic>
              </a:graphicData>
            </a:graphic>
          </wp:inline>
        </w:drawing>
      </w:r>
    </w:p>
    <w:p w14:paraId="62A4665D" w14:textId="079BB2B2" w:rsidR="00A54B92" w:rsidRPr="005058A9" w:rsidRDefault="00A73CFA"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4-2 A公司产品管理活动</w:t>
      </w:r>
    </w:p>
    <w:p w14:paraId="49B57240" w14:textId="77777777"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w:t>
      </w:r>
      <w:r w:rsidRPr="005058A9">
        <w:rPr>
          <w:rFonts w:ascii="宋体" w:eastAsia="宋体" w:hAnsi="宋体" w:hint="eastAsia"/>
          <w:color w:val="000000" w:themeColor="text1"/>
        </w:rPr>
        <w:lastRenderedPageBreak/>
        <w:t>评估、客户需求分析与归纳、产品周期管理以及产品技术路线规划等工作。好的产品规划能让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业务能力以及客户需求有充分的认识和理解，发挥企业自身的优势，避开企业的短板，选择最适合公司发展的目标市场。</w:t>
      </w:r>
    </w:p>
    <w:p w14:paraId="50ECEFC5" w14:textId="416DF54A"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r w:rsidR="001E7774">
        <w:rPr>
          <w:rFonts w:ascii="宋体" w:eastAsia="宋体" w:hAnsi="宋体" w:hint="eastAsia"/>
          <w:color w:val="000000" w:themeColor="text1"/>
        </w:rPr>
        <w:t>4-3</w:t>
      </w:r>
      <w:r w:rsidRPr="005058A9">
        <w:rPr>
          <w:rFonts w:ascii="宋体" w:eastAsia="宋体" w:hAnsi="宋体" w:hint="eastAsia"/>
          <w:color w:val="000000" w:themeColor="text1"/>
        </w:rPr>
        <w:t>：</w:t>
      </w:r>
    </w:p>
    <w:p w14:paraId="2CB72F56"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385060"/>
                    </a:xfrm>
                    <a:prstGeom prst="rect">
                      <a:avLst/>
                    </a:prstGeom>
                  </pic:spPr>
                </pic:pic>
              </a:graphicData>
            </a:graphic>
          </wp:inline>
        </w:drawing>
      </w:r>
    </w:p>
    <w:p w14:paraId="086B39EF" w14:textId="55B3566E" w:rsidR="00A73CFA" w:rsidRPr="005058A9" w:rsidRDefault="00A73CFA" w:rsidP="00A73CFA">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p>
    <w:p w14:paraId="00A6572E" w14:textId="77777777" w:rsidR="00A73CFA" w:rsidRPr="001E7774" w:rsidRDefault="00A73CFA" w:rsidP="007C6ED0">
      <w:pPr>
        <w:spacing w:line="360" w:lineRule="auto"/>
        <w:rPr>
          <w:rFonts w:ascii="宋体" w:eastAsia="宋体" w:hAnsi="宋体"/>
          <w:color w:val="000000" w:themeColor="text1"/>
        </w:rPr>
      </w:pPr>
    </w:p>
    <w:p w14:paraId="0288BA14" w14:textId="6CB8DACF" w:rsidR="003D16FE" w:rsidRPr="00B60604" w:rsidDel="00F540E5" w:rsidRDefault="007C6ED0" w:rsidP="00854036">
      <w:pPr>
        <w:spacing w:line="360" w:lineRule="auto"/>
        <w:rPr>
          <w:del w:id="2462" w:author="kimi_zj@sina.com" w:date="2019-09-30T00:21:00Z"/>
          <w:rFonts w:ascii="宋体" w:eastAsia="宋体" w:hAnsi="宋体"/>
          <w:b/>
          <w:color w:val="000000" w:themeColor="text1"/>
        </w:rPr>
      </w:pPr>
      <w:r w:rsidRPr="005058A9">
        <w:rPr>
          <w:rFonts w:ascii="宋体" w:eastAsia="宋体" w:hAnsi="宋体" w:hint="eastAsia"/>
          <w:color w:val="000000" w:themeColor="text1"/>
        </w:rPr>
        <w:t>明确了产品管理和产品规划的相关流程和方法以后，下面章节就以智能定位卡产品为例，通过STP理论、生命周期理论、波士顿矩阵、安索夫矩阵以及技术路线图等工具进行产品规划的具体阐述。</w:t>
      </w:r>
    </w:p>
    <w:p w14:paraId="763FDC87" w14:textId="77777777" w:rsidR="00A931E2" w:rsidRPr="00A931E2" w:rsidDel="00F540E5" w:rsidRDefault="00A931E2" w:rsidP="00A931E2">
      <w:pPr>
        <w:spacing w:line="360" w:lineRule="auto"/>
        <w:rPr>
          <w:del w:id="2463" w:author="kimi_zj@sina.com" w:date="2019-09-30T00:21:00Z"/>
          <w:rFonts w:ascii="宋体" w:eastAsia="宋体" w:hAnsi="宋体" w:hint="eastAsia"/>
          <w:b/>
          <w:color w:val="000000" w:themeColor="text1"/>
        </w:rPr>
      </w:pPr>
    </w:p>
    <w:p w14:paraId="0AFC2BF8" w14:textId="77777777" w:rsidR="00A931E2" w:rsidRDefault="00A931E2" w:rsidP="00A931E2">
      <w:pPr>
        <w:spacing w:line="360" w:lineRule="auto"/>
        <w:rPr>
          <w:rFonts w:ascii="宋体" w:eastAsia="宋体" w:hAnsi="宋体" w:hint="eastAsia"/>
          <w:b/>
          <w:color w:val="000000" w:themeColor="text1"/>
        </w:rPr>
      </w:pPr>
    </w:p>
    <w:p w14:paraId="73875E32" w14:textId="782C33B0" w:rsidR="006602FB" w:rsidRDefault="006602FB" w:rsidP="00771538">
      <w:pPr>
        <w:spacing w:line="360" w:lineRule="auto"/>
        <w:jc w:val="center"/>
        <w:outlineLvl w:val="0"/>
        <w:rPr>
          <w:ins w:id="2464" w:author="kimi_zj@sina.com" w:date="2019-09-29T23:05:00Z"/>
          <w:rFonts w:ascii="宋体" w:eastAsia="宋体" w:hAnsi="宋体" w:hint="eastAsia"/>
          <w:b/>
          <w:color w:val="000000" w:themeColor="text1"/>
        </w:rPr>
        <w:pPrChange w:id="2465" w:author="kimi_zj@sina.com" w:date="2019-09-30T00:22:00Z">
          <w:pPr>
            <w:spacing w:line="360" w:lineRule="auto"/>
            <w:outlineLvl w:val="0"/>
          </w:pPr>
        </w:pPrChange>
      </w:pPr>
      <w:r w:rsidRPr="00854036">
        <w:rPr>
          <w:rFonts w:ascii="宋体" w:eastAsia="宋体" w:hAnsi="宋体"/>
          <w:b/>
          <w:color w:val="000000" w:themeColor="text1"/>
        </w:rPr>
        <w:t>第五章</w:t>
      </w:r>
      <w:ins w:id="2466" w:author="kimi_zj@sina.com" w:date="2019-09-30T00:22:00Z">
        <w:r w:rsidR="00771538">
          <w:rPr>
            <w:rFonts w:ascii="宋体" w:eastAsia="宋体" w:hAnsi="宋体" w:hint="eastAsia"/>
            <w:b/>
            <w:color w:val="000000" w:themeColor="text1"/>
          </w:rPr>
          <w:t xml:space="preserve"> </w:t>
        </w:r>
      </w:ins>
      <w:del w:id="2467" w:author="kimi_zj@sina.com" w:date="2019-09-30T00:22:00Z">
        <w:r w:rsidRPr="00854036" w:rsidDel="00771538">
          <w:rPr>
            <w:rFonts w:ascii="宋体" w:eastAsia="宋体" w:hAnsi="宋体"/>
            <w:b/>
            <w:color w:val="000000" w:themeColor="text1"/>
          </w:rPr>
          <w:delText xml:space="preserve">  </w:delText>
        </w:r>
      </w:del>
      <w:r w:rsidRPr="00854036">
        <w:rPr>
          <w:rFonts w:ascii="宋体" w:eastAsia="宋体" w:hAnsi="宋体"/>
          <w:b/>
          <w:color w:val="000000" w:themeColor="text1"/>
        </w:rPr>
        <w:t>A公司</w:t>
      </w:r>
      <w:r w:rsidRPr="00854036">
        <w:rPr>
          <w:rFonts w:ascii="宋体" w:eastAsia="宋体" w:hAnsi="宋体" w:hint="eastAsia"/>
          <w:b/>
          <w:color w:val="000000" w:themeColor="text1"/>
        </w:rPr>
        <w:t>产品</w:t>
      </w:r>
      <w:del w:id="2468" w:author="kimi_zj@sina.com" w:date="2019-09-29T23:46:00Z">
        <w:r w:rsidRPr="00854036" w:rsidDel="005B50B3">
          <w:rPr>
            <w:rFonts w:ascii="宋体" w:eastAsia="宋体" w:hAnsi="宋体" w:hint="eastAsia"/>
            <w:b/>
            <w:color w:val="000000" w:themeColor="text1"/>
          </w:rPr>
          <w:delText>战略</w:delText>
        </w:r>
      </w:del>
      <w:r w:rsidRPr="00854036">
        <w:rPr>
          <w:rFonts w:ascii="宋体" w:eastAsia="宋体" w:hAnsi="宋体" w:hint="eastAsia"/>
          <w:b/>
          <w:color w:val="000000" w:themeColor="text1"/>
        </w:rPr>
        <w:t>规划实施案例分析——以智能卡为例</w:t>
      </w:r>
    </w:p>
    <w:p w14:paraId="2FA5A99A" w14:textId="3D800A0D" w:rsidR="00FA0EE7" w:rsidRPr="00B77DC7" w:rsidRDefault="00983D9A" w:rsidP="00983D9A">
      <w:pPr>
        <w:spacing w:line="360" w:lineRule="auto"/>
        <w:ind w:firstLine="420"/>
        <w:rPr>
          <w:rFonts w:ascii="宋体" w:eastAsia="宋体" w:hAnsi="宋体" w:hint="eastAsia"/>
          <w:color w:val="000000" w:themeColor="text1"/>
          <w:rPrChange w:id="2469" w:author="kimi_zj@sina.com" w:date="2019-09-29T23:06:00Z">
            <w:rPr>
              <w:rFonts w:ascii="宋体" w:eastAsia="宋体" w:hAnsi="宋体" w:hint="eastAsia"/>
              <w:b/>
              <w:color w:val="000000" w:themeColor="text1"/>
            </w:rPr>
          </w:rPrChange>
        </w:rPr>
        <w:pPrChange w:id="2470" w:author="kimi_zj@sina.com" w:date="2019-09-29T23:06:00Z">
          <w:pPr>
            <w:spacing w:line="360" w:lineRule="auto"/>
            <w:outlineLvl w:val="0"/>
          </w:pPr>
        </w:pPrChange>
      </w:pPr>
      <w:ins w:id="2471" w:author="kimi_zj@sina.com" w:date="2019-09-29T23:06:00Z">
        <w:r>
          <w:rPr>
            <w:rFonts w:ascii="宋体" w:eastAsia="宋体" w:hAnsi="宋体" w:hint="eastAsia"/>
            <w:color w:val="000000" w:themeColor="text1"/>
          </w:rPr>
          <w:t>根据第三章对A公司的市场与产品现状的</w:t>
        </w:r>
      </w:ins>
      <w:ins w:id="2472" w:author="kimi_zj@sina.com" w:date="2019-09-29T23:05:00Z">
        <w:r w:rsidR="00FA0EE7" w:rsidRPr="005058A9">
          <w:rPr>
            <w:rFonts w:ascii="宋体" w:eastAsia="宋体" w:hAnsi="宋体" w:hint="eastAsia"/>
            <w:color w:val="000000" w:themeColor="text1"/>
          </w:rPr>
          <w:t>分析，A公司</w:t>
        </w:r>
      </w:ins>
      <w:ins w:id="2473" w:author="kimi_zj@sina.com" w:date="2019-09-29T23:06:00Z">
        <w:r>
          <w:rPr>
            <w:rFonts w:ascii="宋体" w:eastAsia="宋体" w:hAnsi="宋体" w:hint="eastAsia"/>
            <w:color w:val="000000" w:themeColor="text1"/>
          </w:rPr>
          <w:t>的</w:t>
        </w:r>
      </w:ins>
      <w:ins w:id="2474" w:author="kimi_zj@sina.com" w:date="2019-09-29T23:05:00Z">
        <w:r w:rsidR="00FA0EE7" w:rsidRPr="005058A9">
          <w:rPr>
            <w:rFonts w:ascii="宋体" w:eastAsia="宋体" w:hAnsi="宋体" w:hint="eastAsia"/>
            <w:color w:val="000000" w:themeColor="text1"/>
          </w:rPr>
          <w:t>经营的业务主要分成了两个细分市场，即传统家电市场和运营商市场。面向传统家电市场主要为智能家电，如智能电视、智能冰箱、智能空调提供物联网模组，在传统家电市场里</w:t>
        </w:r>
        <w:r w:rsidR="00020F76">
          <w:rPr>
            <w:rFonts w:ascii="宋体" w:eastAsia="宋体" w:hAnsi="宋体" w:hint="eastAsia"/>
            <w:color w:val="000000" w:themeColor="text1"/>
          </w:rPr>
          <w:t>面还有两块面向消费者的智能产品的市场，如智能路由器和智能灯。</w:t>
        </w:r>
        <w:r w:rsidR="00FA0EE7" w:rsidRPr="005058A9">
          <w:rPr>
            <w:rFonts w:ascii="宋体" w:eastAsia="宋体" w:hAnsi="宋体" w:hint="eastAsia"/>
            <w:color w:val="000000" w:themeColor="text1"/>
          </w:rPr>
          <w:t>A</w:t>
        </w:r>
        <w:r w:rsidR="00020F76">
          <w:rPr>
            <w:rFonts w:ascii="宋体" w:eastAsia="宋体" w:hAnsi="宋体" w:hint="eastAsia"/>
            <w:color w:val="000000" w:themeColor="text1"/>
          </w:rPr>
          <w:t>公司</w:t>
        </w:r>
      </w:ins>
      <w:ins w:id="2475" w:author="kimi_zj@sina.com" w:date="2019-09-29T23:08:00Z">
        <w:r w:rsidR="00020F76">
          <w:rPr>
            <w:rFonts w:ascii="宋体" w:eastAsia="宋体" w:hAnsi="宋体" w:hint="eastAsia"/>
            <w:color w:val="000000" w:themeColor="text1"/>
          </w:rPr>
          <w:t>当前将</w:t>
        </w:r>
      </w:ins>
      <w:ins w:id="2476" w:author="kimi_zj@sina.com" w:date="2019-09-29T23:05:00Z">
        <w:r w:rsidR="00020F76">
          <w:rPr>
            <w:rFonts w:ascii="宋体" w:eastAsia="宋体" w:hAnsi="宋体" w:hint="eastAsia"/>
            <w:color w:val="000000" w:themeColor="text1"/>
          </w:rPr>
          <w:t>运营商</w:t>
        </w:r>
        <w:r w:rsidR="00FA0EE7" w:rsidRPr="005058A9">
          <w:rPr>
            <w:rFonts w:ascii="宋体" w:eastAsia="宋体" w:hAnsi="宋体" w:hint="eastAsia"/>
            <w:color w:val="000000" w:themeColor="text1"/>
          </w:rPr>
          <w:t>渠道当做一个细分市场，具体下面有智能出行、智能安防、智慧教育、智慧养老、智慧物流、智慧金融等几个子市场。</w:t>
        </w:r>
      </w:ins>
      <w:ins w:id="2477" w:author="kimi_zj@sina.com" w:date="2019-09-29T23:08:00Z">
        <w:r w:rsidR="004C5A67">
          <w:rPr>
            <w:rFonts w:ascii="宋体" w:eastAsia="宋体" w:hAnsi="宋体" w:hint="eastAsia"/>
            <w:color w:val="000000" w:themeColor="text1"/>
          </w:rPr>
          <w:t>但结合A公司的业务特点以及</w:t>
        </w:r>
      </w:ins>
      <w:ins w:id="2478" w:author="kimi_zj@sina.com" w:date="2019-09-29T23:05:00Z">
        <w:r w:rsidR="00FA0EE7" w:rsidRPr="005058A9">
          <w:rPr>
            <w:rFonts w:ascii="宋体" w:eastAsia="宋体" w:hAnsi="宋体" w:hint="eastAsia"/>
            <w:color w:val="000000" w:themeColor="text1"/>
          </w:rPr>
          <w:t>细分市场的要素来看，</w:t>
        </w:r>
        <w:r w:rsidR="000F396F">
          <w:rPr>
            <w:rFonts w:ascii="宋体" w:eastAsia="宋体" w:hAnsi="宋体" w:hint="eastAsia"/>
            <w:color w:val="000000" w:themeColor="text1"/>
          </w:rPr>
          <w:t>运营商市场更像是一个销售</w:t>
        </w:r>
      </w:ins>
      <w:ins w:id="2479" w:author="kimi_zj@sina.com" w:date="2019-09-29T23:07:00Z">
        <w:r w:rsidR="000F396F">
          <w:rPr>
            <w:rFonts w:ascii="宋体" w:eastAsia="宋体" w:hAnsi="宋体" w:hint="eastAsia"/>
            <w:color w:val="000000" w:themeColor="text1"/>
          </w:rPr>
          <w:t>渠道</w:t>
        </w:r>
      </w:ins>
      <w:ins w:id="2480" w:author="kimi_zj@sina.com" w:date="2019-09-29T23:09:00Z">
        <w:r w:rsidR="005778DC">
          <w:rPr>
            <w:rFonts w:ascii="宋体" w:eastAsia="宋体" w:hAnsi="宋体" w:hint="eastAsia"/>
            <w:color w:val="000000" w:themeColor="text1"/>
          </w:rPr>
          <w:t>，</w:t>
        </w:r>
      </w:ins>
      <w:ins w:id="2481" w:author="kimi_zj@sina.com" w:date="2019-09-29T23:05:00Z">
        <w:r w:rsidR="00FA0EE7" w:rsidRPr="005058A9">
          <w:rPr>
            <w:rFonts w:ascii="宋体" w:eastAsia="宋体" w:hAnsi="宋体" w:hint="eastAsia"/>
            <w:color w:val="000000" w:themeColor="text1"/>
          </w:rPr>
          <w:t>在运营商市场渠道中，A公司涉及到了前面物联网行业所涉及的几乎所有的场景，市场细分不聚焦，对于一个成长初期的企业而言，市场细分聚焦是非常重要的。找准最适合自己的细分市场，打造拳头产品，快速占领市场。</w:t>
        </w:r>
      </w:ins>
      <w:ins w:id="2482" w:author="kimi_zj@sina.com" w:date="2019-09-29T23:09:00Z">
        <w:r w:rsidR="00927DAB">
          <w:rPr>
            <w:rFonts w:ascii="宋体" w:eastAsia="宋体" w:hAnsi="宋体" w:hint="eastAsia"/>
            <w:color w:val="000000" w:themeColor="text1"/>
          </w:rPr>
          <w:t>对</w:t>
        </w:r>
      </w:ins>
      <w:ins w:id="2483" w:author="kimi_zj@sina.com" w:date="2019-09-29T23:05:00Z">
        <w:r w:rsidR="00FA0EE7" w:rsidRPr="005058A9">
          <w:rPr>
            <w:rFonts w:ascii="宋体" w:eastAsia="宋体" w:hAnsi="宋体" w:hint="eastAsia"/>
            <w:color w:val="000000" w:themeColor="text1"/>
          </w:rPr>
          <w:t>A</w:t>
        </w:r>
        <w:r w:rsidR="00FA0EE7">
          <w:rPr>
            <w:rFonts w:ascii="宋体" w:eastAsia="宋体" w:hAnsi="宋体" w:hint="eastAsia"/>
            <w:color w:val="000000" w:themeColor="text1"/>
          </w:rPr>
          <w:t>公司的市场和研发中心的人员进行调研访谈期间，</w:t>
        </w:r>
        <w:r w:rsidR="00FA0EE7" w:rsidRPr="005058A9">
          <w:rPr>
            <w:rFonts w:ascii="宋体" w:eastAsia="宋体" w:hAnsi="宋体" w:hint="eastAsia"/>
            <w:color w:val="000000" w:themeColor="text1"/>
          </w:rPr>
          <w:t>也了解到在市场和研发资源投入方面，由于同时启动的项目较多，涉及的业务方向也不相同，因此在产品规划和研发方面的相关工作为赶进度，因此系统化程度不够。</w:t>
        </w:r>
      </w:ins>
      <w:ins w:id="2484" w:author="kimi_zj@sina.com" w:date="2019-09-29T23:10:00Z">
        <w:r w:rsidR="003B1D52">
          <w:rPr>
            <w:rFonts w:ascii="宋体" w:eastAsia="宋体" w:hAnsi="宋体" w:hint="eastAsia"/>
            <w:color w:val="000000" w:themeColor="text1"/>
          </w:rPr>
          <w:t>因此本章以A公司的感知应用终端产品线方向为例</w:t>
        </w:r>
      </w:ins>
      <w:ins w:id="2485" w:author="kimi_zj@sina.com" w:date="2019-09-29T23:11:00Z">
        <w:r w:rsidR="003B1D52">
          <w:rPr>
            <w:rFonts w:ascii="宋体" w:eastAsia="宋体" w:hAnsi="宋体" w:hint="eastAsia"/>
            <w:color w:val="000000" w:themeColor="text1"/>
          </w:rPr>
          <w:t>，结合STP理论、产品生命周期</w:t>
        </w:r>
      </w:ins>
      <w:ins w:id="2486" w:author="kimi_zj@sina.com" w:date="2019-09-29T23:12:00Z">
        <w:r w:rsidR="003B1D52">
          <w:rPr>
            <w:rFonts w:ascii="宋体" w:eastAsia="宋体" w:hAnsi="宋体" w:hint="eastAsia"/>
            <w:color w:val="000000" w:themeColor="text1"/>
          </w:rPr>
          <w:t>理论、</w:t>
        </w:r>
      </w:ins>
      <w:ins w:id="2487" w:author="kimi_zj@sina.com" w:date="2019-09-29T23:11:00Z">
        <w:r w:rsidR="003B1D52">
          <w:rPr>
            <w:rFonts w:ascii="宋体" w:eastAsia="宋体" w:hAnsi="宋体" w:hint="eastAsia"/>
            <w:color w:val="000000" w:themeColor="text1"/>
          </w:rPr>
          <w:t>波士顿矩阵、安索夫矩阵</w:t>
        </w:r>
      </w:ins>
      <w:ins w:id="2488" w:author="kimi_zj@sina.com" w:date="2019-09-29T23:12:00Z">
        <w:r w:rsidR="003B1D52">
          <w:rPr>
            <w:rFonts w:ascii="宋体" w:eastAsia="宋体" w:hAnsi="宋体" w:hint="eastAsia"/>
            <w:color w:val="000000" w:themeColor="text1"/>
          </w:rPr>
          <w:t>以及产品和技术路线图工具围绕产品规划实施进行</w:t>
        </w:r>
      </w:ins>
      <w:ins w:id="2489" w:author="kimi_zj@sina.com" w:date="2019-09-29T23:13:00Z">
        <w:r w:rsidR="003B1D52">
          <w:rPr>
            <w:rFonts w:ascii="宋体" w:eastAsia="宋体" w:hAnsi="宋体" w:hint="eastAsia"/>
            <w:color w:val="000000" w:themeColor="text1"/>
          </w:rPr>
          <w:t>具体论述</w:t>
        </w:r>
        <w:r w:rsidR="00594500">
          <w:rPr>
            <w:rFonts w:ascii="宋体" w:eastAsia="宋体" w:hAnsi="宋体" w:hint="eastAsia"/>
            <w:color w:val="000000" w:themeColor="text1"/>
          </w:rPr>
          <w:t>，</w:t>
        </w:r>
        <w:r w:rsidR="00594500" w:rsidRPr="005058A9">
          <w:rPr>
            <w:rFonts w:ascii="宋体" w:eastAsia="宋体" w:hAnsi="宋体" w:hint="eastAsia"/>
            <w:color w:val="000000" w:themeColor="text1"/>
          </w:rPr>
          <w:t>提出产品规划管理</w:t>
        </w:r>
        <w:r w:rsidR="00594500">
          <w:rPr>
            <w:rFonts w:ascii="宋体" w:eastAsia="宋体" w:hAnsi="宋体" w:hint="eastAsia"/>
            <w:color w:val="000000" w:themeColor="text1"/>
          </w:rPr>
          <w:t>的具体实施</w:t>
        </w:r>
        <w:r w:rsidR="00594500" w:rsidRPr="005058A9">
          <w:rPr>
            <w:rFonts w:ascii="宋体" w:eastAsia="宋体" w:hAnsi="宋体" w:hint="eastAsia"/>
            <w:color w:val="000000" w:themeColor="text1"/>
          </w:rPr>
          <w:t>思路和方法</w:t>
        </w:r>
        <w:r w:rsidR="003B1D52">
          <w:rPr>
            <w:rFonts w:ascii="宋体" w:eastAsia="宋体" w:hAnsi="宋体" w:hint="eastAsia"/>
            <w:color w:val="000000" w:themeColor="text1"/>
          </w:rPr>
          <w:t>。</w:t>
        </w:r>
      </w:ins>
    </w:p>
    <w:p w14:paraId="271F4382" w14:textId="32F1F8AA" w:rsidR="00C50993" w:rsidDel="002B7098" w:rsidRDefault="00C50993" w:rsidP="002B7098">
      <w:pPr>
        <w:spacing w:line="360" w:lineRule="auto"/>
        <w:ind w:firstLine="420"/>
        <w:rPr>
          <w:del w:id="2490" w:author="kimi_zj@sina.com" w:date="2019-09-30T00:26:00Z"/>
          <w:rFonts w:ascii="宋体" w:eastAsia="宋体" w:hAnsi="宋体"/>
          <w:color w:val="000000" w:themeColor="text1"/>
        </w:rPr>
        <w:pPrChange w:id="2491" w:author="kimi_zj@sina.com" w:date="2019-09-30T00:26:00Z">
          <w:pPr>
            <w:spacing w:line="360" w:lineRule="auto"/>
            <w:ind w:firstLine="420"/>
          </w:pPr>
        </w:pPrChange>
      </w:pPr>
      <w:commentRangeStart w:id="2492"/>
      <w:r>
        <w:rPr>
          <w:rFonts w:ascii="宋体" w:eastAsia="宋体" w:hAnsi="宋体" w:hint="eastAsia"/>
          <w:color w:val="000000" w:themeColor="text1"/>
        </w:rPr>
        <w:t>A公司的感知应用终端产品线中有一</w:t>
      </w:r>
      <w:del w:id="2493" w:author="kimi_zj@sina.com" w:date="2019-09-29T23:13:00Z">
        <w:r w:rsidDel="008C7725">
          <w:rPr>
            <w:rFonts w:ascii="宋体" w:eastAsia="宋体" w:hAnsi="宋体" w:hint="eastAsia"/>
            <w:color w:val="000000" w:themeColor="text1"/>
          </w:rPr>
          <w:delText>个</w:delText>
        </w:r>
      </w:del>
      <w:r>
        <w:rPr>
          <w:rFonts w:ascii="宋体" w:eastAsia="宋体" w:hAnsi="宋体" w:hint="eastAsia"/>
          <w:color w:val="000000" w:themeColor="text1"/>
        </w:rPr>
        <w:t>系列的产品，如智能学生卡、智慧老年卡、无陪伴儿童卡、智慧物流定位卡以及资产保全定位卡等，这类产品主要以定</w:t>
      </w:r>
      <w:r>
        <w:rPr>
          <w:rFonts w:ascii="宋体" w:eastAsia="宋体" w:hAnsi="宋体" w:hint="eastAsia"/>
          <w:color w:val="000000" w:themeColor="text1"/>
        </w:rPr>
        <w:lastRenderedPageBreak/>
        <w:t>位功能为主，卡片</w:t>
      </w:r>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w:t>
      </w:r>
      <w:del w:id="2494" w:author="kimi_zj@sina.com" w:date="2019-09-30T00:26:00Z">
        <w:r w:rsidRPr="005058A9" w:rsidDel="002B7098">
          <w:rPr>
            <w:rFonts w:ascii="宋体" w:eastAsia="宋体" w:hAnsi="宋体" w:hint="eastAsia"/>
            <w:color w:val="000000" w:themeColor="text1"/>
          </w:rPr>
          <w:delText>客户可以根据需求自由选择组合配置或定制。</w:delText>
        </w:r>
        <w:commentRangeEnd w:id="2492"/>
        <w:r w:rsidR="00FE43C1" w:rsidDel="002B7098">
          <w:rPr>
            <w:rStyle w:val="af1"/>
            <w:rFonts w:asciiTheme="minorHAnsi" w:hAnsiTheme="minorHAnsi" w:cstheme="minorBidi"/>
            <w:kern w:val="2"/>
          </w:rPr>
          <w:commentReference w:id="2492"/>
        </w:r>
      </w:del>
      <w:del w:id="2495" w:author="kimi_zj@sina.com" w:date="2019-09-29T23:14:00Z">
        <w:r w:rsidRPr="005058A9" w:rsidDel="00923336">
          <w:rPr>
            <w:rFonts w:ascii="宋体" w:eastAsia="宋体" w:hAnsi="宋体" w:hint="eastAsia"/>
            <w:color w:val="000000" w:themeColor="text1"/>
          </w:rPr>
          <w:delText>本章后续内容具体选择以A公司的智能定位卡产品为例</w:delText>
        </w:r>
      </w:del>
      <w:ins w:id="2496" w:author="User" w:date="2019-09-22T15:56:00Z">
        <w:del w:id="2497" w:author="kimi_zj@sina.com" w:date="2019-09-29T23:14:00Z">
          <w:r w:rsidR="00E86B53" w:rsidDel="00923336">
            <w:rPr>
              <w:rFonts w:ascii="宋体" w:eastAsia="宋体" w:hAnsi="宋体" w:hint="eastAsia"/>
              <w:color w:val="000000" w:themeColor="text1"/>
            </w:rPr>
            <w:delText>，</w:delText>
          </w:r>
        </w:del>
      </w:ins>
      <w:del w:id="2498" w:author="kimi_zj@sina.com" w:date="2019-09-29T23:14:00Z">
        <w:r w:rsidRPr="005058A9" w:rsidDel="00923336">
          <w:rPr>
            <w:rFonts w:ascii="宋体" w:eastAsia="宋体" w:hAnsi="宋体" w:hint="eastAsia"/>
            <w:color w:val="000000" w:themeColor="text1"/>
          </w:rPr>
          <w:delText>提出A公司在产品规划管理</w:delText>
        </w:r>
      </w:del>
      <w:ins w:id="2499" w:author="User" w:date="2019-09-22T15:57:00Z">
        <w:del w:id="2500" w:author="kimi_zj@sina.com" w:date="2019-09-29T23:14:00Z">
          <w:r w:rsidR="00E86B53" w:rsidDel="00923336">
            <w:rPr>
              <w:rFonts w:ascii="宋体" w:eastAsia="宋体" w:hAnsi="宋体" w:hint="eastAsia"/>
              <w:color w:val="000000" w:themeColor="text1"/>
            </w:rPr>
            <w:delText>的具体实施</w:delText>
          </w:r>
        </w:del>
      </w:ins>
      <w:del w:id="2501" w:author="kimi_zj@sina.com" w:date="2019-09-29T23:14:00Z">
        <w:r w:rsidRPr="005058A9" w:rsidDel="00923336">
          <w:rPr>
            <w:rFonts w:ascii="宋体" w:eastAsia="宋体" w:hAnsi="宋体" w:hint="eastAsia"/>
            <w:color w:val="000000" w:themeColor="text1"/>
          </w:rPr>
          <w:delText>方面的思路和方法。</w:delText>
        </w:r>
      </w:del>
    </w:p>
    <w:p w14:paraId="38A8799B" w14:textId="20D6CA51" w:rsidR="0035672D" w:rsidRPr="005058A9" w:rsidRDefault="0035672D" w:rsidP="002B7098">
      <w:pPr>
        <w:spacing w:line="360" w:lineRule="auto"/>
        <w:ind w:firstLine="420"/>
        <w:rPr>
          <w:rFonts w:ascii="宋体" w:eastAsia="宋体" w:hAnsi="宋体"/>
          <w:color w:val="000000" w:themeColor="text1"/>
        </w:rPr>
      </w:pPr>
      <w:commentRangeStart w:id="2502"/>
      <w:del w:id="2503" w:author="kimi_zj@sina.com" w:date="2019-09-30T00:26:00Z">
        <w:r w:rsidRPr="005058A9" w:rsidDel="002B7098">
          <w:rPr>
            <w:rFonts w:ascii="宋体" w:eastAsia="宋体" w:hAnsi="宋体"/>
            <w:color w:val="000000" w:themeColor="text1"/>
          </w:rPr>
          <w:delTex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delText>
        </w:r>
        <w:commentRangeEnd w:id="2502"/>
        <w:r w:rsidR="008C1642" w:rsidDel="002B7098">
          <w:rPr>
            <w:rStyle w:val="af1"/>
            <w:rFonts w:asciiTheme="minorHAnsi" w:hAnsiTheme="minorHAnsi" w:cstheme="minorBidi"/>
            <w:kern w:val="2"/>
          </w:rPr>
          <w:commentReference w:id="2502"/>
        </w:r>
        <w:r w:rsidR="006234B0" w:rsidRPr="005058A9" w:rsidDel="002B7098">
          <w:rPr>
            <w:rFonts w:ascii="宋体" w:eastAsia="宋体" w:hAnsi="宋体" w:hint="eastAsia"/>
            <w:color w:val="000000" w:themeColor="text1"/>
          </w:rPr>
          <w:delText>在本章的最开始已明确以A公司智能定位卡产品为例进行产品规划管理的研究。</w:delText>
        </w:r>
      </w:del>
      <w:r w:rsidR="006234B0" w:rsidRPr="005058A9">
        <w:rPr>
          <w:rFonts w:ascii="宋体" w:eastAsia="宋体" w:hAnsi="宋体" w:hint="eastAsia"/>
          <w:color w:val="000000" w:themeColor="text1"/>
        </w:rPr>
        <w:t>对于智能定位卡</w:t>
      </w:r>
      <w:r w:rsidR="00B94881" w:rsidRPr="005058A9">
        <w:rPr>
          <w:rFonts w:ascii="宋体" w:eastAsia="宋体" w:hAnsi="宋体" w:hint="eastAsia"/>
          <w:color w:val="000000" w:themeColor="text1"/>
        </w:rPr>
        <w:t>而言</w:t>
      </w:r>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定位卡的整个市场，因此有必要对智能定位卡市场进行细分，然后选择最符合A公司</w:t>
      </w:r>
      <w:del w:id="2504" w:author="kimi_zj@sina.com" w:date="2019-09-30T00:27:00Z">
        <w:r w:rsidR="00B94881" w:rsidRPr="005058A9" w:rsidDel="00BC2EDD">
          <w:rPr>
            <w:rFonts w:ascii="宋体" w:eastAsia="宋体" w:hAnsi="宋体" w:hint="eastAsia"/>
            <w:color w:val="000000" w:themeColor="text1"/>
          </w:rPr>
          <w:delText>当前</w:delText>
        </w:r>
      </w:del>
      <w:ins w:id="2505" w:author="kimi_zj@sina.com" w:date="2019-09-30T00:27:00Z">
        <w:r w:rsidR="00BC2EDD">
          <w:rPr>
            <w:rFonts w:ascii="宋体" w:eastAsia="宋体" w:hAnsi="宋体" w:hint="eastAsia"/>
            <w:color w:val="000000" w:themeColor="text1"/>
          </w:rPr>
          <w:t>未来</w:t>
        </w:r>
      </w:ins>
      <w:r w:rsidR="00B94881" w:rsidRPr="005058A9">
        <w:rPr>
          <w:rFonts w:ascii="宋体" w:eastAsia="宋体" w:hAnsi="宋体" w:hint="eastAsia"/>
          <w:color w:val="000000" w:themeColor="text1"/>
        </w:rPr>
        <w:t>发展的子市场。</w:t>
      </w:r>
    </w:p>
    <w:p w14:paraId="578B1D9E" w14:textId="1DBC0E87" w:rsidR="00935482" w:rsidRPr="00776A99" w:rsidRDefault="00F54F28"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定位卡的市场细分</w:t>
      </w:r>
    </w:p>
    <w:p w14:paraId="59A6F828" w14:textId="7FA084E2"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506" w:author="User" w:date="2019-09-22T15:58:00Z">
        <w:r w:rsidR="00B02156" w:rsidRPr="005058A9" w:rsidDel="008C1642">
          <w:rPr>
            <w:rFonts w:ascii="宋体" w:eastAsia="宋体" w:hAnsi="宋体" w:hint="eastAsia"/>
            <w:color w:val="000000" w:themeColor="text1"/>
          </w:rPr>
          <w:delText>第二章对STP</w:delText>
        </w:r>
        <w:r w:rsidR="00A328DA" w:rsidDel="008C1642">
          <w:rPr>
            <w:rFonts w:ascii="宋体" w:eastAsia="宋体" w:hAnsi="宋体" w:hint="eastAsia"/>
            <w:color w:val="000000" w:themeColor="text1"/>
          </w:rPr>
          <w:delText>以及细分市场理论和文献进行研究和回顾。</w:delText>
        </w:r>
        <w:r w:rsidR="00B02156" w:rsidRPr="005058A9" w:rsidDel="008C1642">
          <w:rPr>
            <w:rFonts w:ascii="宋体" w:eastAsia="宋体" w:hAnsi="宋体" w:hint="eastAsia"/>
            <w:color w:val="000000" w:themeColor="text1"/>
          </w:rPr>
          <w:delText>了解到</w:delText>
        </w:r>
        <w:r w:rsidRPr="005058A9" w:rsidDel="008C1642">
          <w:rPr>
            <w:rFonts w:ascii="宋体" w:eastAsia="宋体" w:hAnsi="宋体" w:hint="eastAsia"/>
            <w:color w:val="000000" w:themeColor="text1"/>
          </w:rPr>
          <w:delText>市场细分的要素和标准很多，</w:delText>
        </w:r>
        <w:r w:rsidR="00B02156" w:rsidRPr="005058A9" w:rsidDel="008C1642">
          <w:rPr>
            <w:rFonts w:ascii="宋体" w:eastAsia="宋体" w:hAnsi="宋体" w:hint="eastAsia"/>
            <w:color w:val="000000" w:themeColor="text1"/>
          </w:rPr>
          <w:delText>对于个人消费类和行业应用类的产品而言细分方法差异非常大。由于</w:delText>
        </w:r>
      </w:del>
      <w:r w:rsidR="00B02156" w:rsidRPr="005058A9">
        <w:rPr>
          <w:rFonts w:ascii="宋体" w:eastAsia="宋体" w:hAnsi="宋体" w:hint="eastAsia"/>
          <w:color w:val="000000" w:themeColor="text1"/>
        </w:rPr>
        <w:t>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定位卡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定位卡</w:t>
      </w:r>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定位卡</w:t>
      </w:r>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w:t>
      </w:r>
      <w:r w:rsidR="00402A75" w:rsidRPr="005058A9">
        <w:rPr>
          <w:rFonts w:ascii="宋体" w:eastAsia="宋体" w:hAnsi="宋体"/>
          <w:color w:val="000000" w:themeColor="text1"/>
        </w:rPr>
        <w:lastRenderedPageBreak/>
        <w:t>学生考勤管理等、超长续航</w:t>
      </w:r>
      <w:r w:rsidR="00402A75" w:rsidRPr="005058A9">
        <w:rPr>
          <w:rFonts w:ascii="宋体" w:eastAsia="宋体" w:hAnsi="宋体" w:hint="eastAsia"/>
          <w:color w:val="000000" w:themeColor="text1"/>
        </w:rPr>
        <w:t>等方面，而在智慧养老市场，智能定位卡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定位卡的市场细分进行描述：</w:t>
      </w:r>
    </w:p>
    <w:p w14:paraId="67A8F28C" w14:textId="4008BC5D"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507" w:author="User" w:date="2019-09-22T15:59:00Z">
        <w:r w:rsidRPr="005058A9" w:rsidDel="008C1642">
          <w:rPr>
            <w:rFonts w:ascii="宋体" w:eastAsia="宋体" w:hAnsi="宋体" w:hint="eastAsia"/>
            <w:color w:val="000000" w:themeColor="text1"/>
          </w:rPr>
          <w:delText>一、</w:delText>
        </w:r>
      </w:del>
      <w:ins w:id="2508" w:author="kimi_zj@sina.com" w:date="2019-09-30T00:23:00Z">
        <w:r w:rsidR="00DE2882">
          <w:rPr>
            <w:rFonts w:ascii="宋体" w:eastAsia="宋体" w:hAnsi="宋体" w:hint="eastAsia"/>
            <w:color w:val="000000" w:themeColor="text1"/>
          </w:rPr>
          <w:t>（1）</w:t>
        </w:r>
      </w:ins>
      <w:ins w:id="2509" w:author="User" w:date="2019-09-22T15:59:00Z">
        <w:del w:id="2510" w:author="kimi_zj@sina.com" w:date="2019-09-30T00:23:00Z">
          <w:r w:rsidR="008C1642" w:rsidDel="00DE2882">
            <w:rPr>
              <w:rFonts w:ascii="宋体" w:eastAsia="宋体" w:hAnsi="宋体" w:hint="eastAsia"/>
              <w:color w:val="000000" w:themeColor="text1"/>
            </w:rPr>
            <w:delText>1）</w:delText>
          </w:r>
        </w:del>
      </w:ins>
      <w:r w:rsidRPr="005058A9">
        <w:rPr>
          <w:rFonts w:ascii="宋体" w:eastAsia="宋体" w:hAnsi="宋体" w:hint="eastAsia"/>
          <w:color w:val="000000" w:themeColor="text1"/>
        </w:rPr>
        <w:t>智慧教育市场子市场，该子市场根据用户的年龄段又分为幼儿园教育子市场和中小学教育子市场。根据企业自身的资源特点，还可以对上面的孙市场进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6BD6275D" w:rsidR="00B97A55"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del w:id="2511" w:author="User" w:date="2019-09-22T15:59:00Z">
        <w:r w:rsidRPr="005058A9" w:rsidDel="008C1642">
          <w:rPr>
            <w:rFonts w:ascii="宋体" w:eastAsia="宋体" w:hAnsi="宋体" w:hint="eastAsia"/>
            <w:color w:val="000000" w:themeColor="text1"/>
          </w:rPr>
          <w:delText>二</w:delText>
        </w:r>
      </w:del>
      <w:ins w:id="2512" w:author="kimi_zj@sina.com" w:date="2019-09-30T00:23:00Z">
        <w:r w:rsidR="00DE2882">
          <w:rPr>
            <w:rFonts w:ascii="宋体" w:eastAsia="宋体" w:hAnsi="宋体" w:hint="eastAsia"/>
            <w:color w:val="000000" w:themeColor="text1"/>
          </w:rPr>
          <w:t>（2）</w:t>
        </w:r>
      </w:ins>
      <w:ins w:id="2513" w:author="User" w:date="2019-09-22T15:59:00Z">
        <w:del w:id="2514" w:author="kimi_zj@sina.com" w:date="2019-09-30T00:23:00Z">
          <w:r w:rsidR="008C1642" w:rsidDel="00DE2882">
            <w:rPr>
              <w:rFonts w:ascii="宋体" w:eastAsia="宋体" w:hAnsi="宋体" w:hint="eastAsia"/>
              <w:color w:val="000000" w:themeColor="text1"/>
            </w:rPr>
            <w:delText>2）</w:delText>
          </w:r>
        </w:del>
      </w:ins>
      <w:del w:id="2515" w:author="User" w:date="2019-09-22T15:59:00Z">
        <w:r w:rsidRPr="005058A9" w:rsidDel="008C1642">
          <w:rPr>
            <w:rFonts w:ascii="宋体" w:eastAsia="宋体" w:hAnsi="宋体" w:hint="eastAsia"/>
            <w:color w:val="000000" w:themeColor="text1"/>
          </w:rPr>
          <w:delText>、</w:delText>
        </w:r>
      </w:del>
      <w:r w:rsidRPr="005058A9">
        <w:rPr>
          <w:rFonts w:ascii="宋体" w:eastAsia="宋体" w:hAnsi="宋体" w:hint="eastAsia"/>
          <w:color w:val="000000" w:themeColor="text1"/>
        </w:rPr>
        <w:t>其他子市场的市场细分描述详情见表</w:t>
      </w:r>
      <w:r w:rsidR="0002510E">
        <w:rPr>
          <w:rFonts w:ascii="宋体" w:eastAsia="宋体" w:hAnsi="宋体" w:hint="eastAsia"/>
          <w:color w:val="000000" w:themeColor="text1"/>
        </w:rPr>
        <w:t>5-1</w:t>
      </w:r>
      <w:r w:rsidRPr="005058A9">
        <w:rPr>
          <w:rFonts w:ascii="宋体" w:eastAsia="宋体" w:hAnsi="宋体" w:hint="eastAsia"/>
          <w:color w:val="000000" w:themeColor="text1"/>
        </w:rPr>
        <w:t>：</w:t>
      </w:r>
    </w:p>
    <w:p w14:paraId="7CDFDEDC" w14:textId="3FD13A6D" w:rsidR="008110B5" w:rsidRPr="008110B5" w:rsidRDefault="008110B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1 智能卡产品细分市场画像</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31230D79" w:rsidR="00BC4D04"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del w:id="2516" w:author="User" w:date="2019-09-22T16:00:00Z">
        <w:r w:rsidRPr="005058A9" w:rsidDel="008C1642">
          <w:rPr>
            <w:rFonts w:ascii="宋体" w:eastAsia="宋体" w:hAnsi="宋体" w:hint="eastAsia"/>
            <w:color w:val="000000" w:themeColor="text1"/>
          </w:rPr>
          <w:delText>在细分市场画像初步完成以后，需要结合外部环境因素对细分的子市场做进一步评估</w:delText>
        </w:r>
        <w:r w:rsidR="00435E05" w:rsidRPr="005058A9" w:rsidDel="008C1642">
          <w:rPr>
            <w:rFonts w:ascii="宋体" w:eastAsia="宋体" w:hAnsi="宋体" w:hint="eastAsia"/>
            <w:color w:val="000000" w:themeColor="text1"/>
          </w:rPr>
          <w:delText>，从政治、经济、社会、技术等方向，采集相关有效信息来对细分的子市场进一步评估，从而深刻理解该子市场的趋势影响因子和可能的影响结果。在国内市场，尤其需要研究政府法律、文件以及行业协会</w:delText>
        </w:r>
        <w:r w:rsidR="000E24EB" w:rsidRPr="005058A9" w:rsidDel="008C1642">
          <w:rPr>
            <w:rFonts w:ascii="宋体" w:eastAsia="宋体" w:hAnsi="宋体" w:hint="eastAsia"/>
            <w:color w:val="000000" w:themeColor="text1"/>
          </w:rPr>
          <w:delText>出台的相关政策。国家层面关注中央办公厅和国务院颁布的相关文件，相关部门方面关注工信部、教育部、交通部、央行、银保监会、农业部以及各地方政府颁布的相关文件。</w:delText>
        </w:r>
        <w:r w:rsidR="00CC25A8" w:rsidRPr="005058A9" w:rsidDel="008C1642">
          <w:rPr>
            <w:rFonts w:ascii="宋体" w:eastAsia="宋体" w:hAnsi="宋体" w:hint="eastAsia"/>
            <w:color w:val="000000" w:themeColor="text1"/>
          </w:rPr>
          <w:delText>另外社会</w:delText>
        </w:r>
        <w:r w:rsidR="00FF50FD" w:rsidRPr="005058A9" w:rsidDel="008C1642">
          <w:rPr>
            <w:rFonts w:ascii="宋体" w:eastAsia="宋体" w:hAnsi="宋体" w:hint="eastAsia"/>
            <w:color w:val="000000" w:themeColor="text1"/>
          </w:rPr>
          <w:delText>经济</w:delText>
        </w:r>
        <w:r w:rsidR="00CC25A8" w:rsidRPr="005058A9" w:rsidDel="008C1642">
          <w:rPr>
            <w:rFonts w:ascii="宋体" w:eastAsia="宋体" w:hAnsi="宋体" w:hint="eastAsia"/>
            <w:color w:val="000000" w:themeColor="text1"/>
          </w:rPr>
          <w:delText>层</w:delText>
        </w:r>
        <w:r w:rsidR="00F43AEF" w:rsidRPr="005058A9" w:rsidDel="008C1642">
          <w:rPr>
            <w:rFonts w:ascii="宋体" w:eastAsia="宋体" w:hAnsi="宋体" w:hint="eastAsia"/>
            <w:color w:val="000000" w:themeColor="text1"/>
          </w:rPr>
          <w:delText>面关注新生儿出生率、老龄化率</w:delText>
        </w:r>
        <w:r w:rsidR="007F4F47" w:rsidRPr="005058A9" w:rsidDel="008C1642">
          <w:rPr>
            <w:rFonts w:ascii="宋体" w:eastAsia="宋体" w:hAnsi="宋体" w:hint="eastAsia"/>
            <w:color w:val="000000" w:themeColor="text1"/>
          </w:rPr>
          <w:delText>，以及</w:delText>
        </w:r>
        <w:r w:rsidR="00F43AEF" w:rsidRPr="005058A9" w:rsidDel="008C1642">
          <w:rPr>
            <w:rFonts w:ascii="宋体" w:eastAsia="宋体" w:hAnsi="宋体" w:hint="eastAsia"/>
            <w:color w:val="000000" w:themeColor="text1"/>
          </w:rPr>
          <w:delText>居民生活水平等指标，如人均可支配收入以及消费支出结构的变化。</w:delText>
        </w:r>
      </w:del>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r w:rsidR="00D324CD" w:rsidRPr="005058A9">
        <w:rPr>
          <w:rFonts w:ascii="宋体" w:eastAsia="宋体" w:hAnsi="宋体" w:hint="eastAsia"/>
          <w:color w:val="000000" w:themeColor="text1"/>
        </w:rPr>
        <w:t>一卡通由于电子通信技术的限制，相关功能无法在学校场景很好的满足，如今NB-IOT以及电池通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r w:rsidR="001D6878">
        <w:rPr>
          <w:rFonts w:ascii="宋体" w:eastAsia="宋体" w:hAnsi="宋体" w:hint="eastAsia"/>
          <w:color w:val="000000" w:themeColor="text1"/>
        </w:rPr>
        <w:t>表5-2</w:t>
      </w:r>
      <w:r w:rsidR="003A31E3" w:rsidRPr="005058A9">
        <w:rPr>
          <w:rFonts w:ascii="宋体" w:eastAsia="宋体" w:hAnsi="宋体" w:hint="eastAsia"/>
          <w:color w:val="000000" w:themeColor="text1"/>
        </w:rPr>
        <w:t>：</w:t>
      </w:r>
    </w:p>
    <w:p w14:paraId="07353258" w14:textId="12B63DB9" w:rsidR="00FA262F" w:rsidRPr="005058A9" w:rsidRDefault="00FA262F"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2 智能卡产品细分市场画像（再评估）</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1" cy="5212865"/>
                    </a:xfrm>
                    <a:prstGeom prst="rect">
                      <a:avLst/>
                    </a:prstGeom>
                  </pic:spPr>
                </pic:pic>
              </a:graphicData>
            </a:graphic>
          </wp:inline>
        </w:drawing>
      </w:r>
    </w:p>
    <w:p w14:paraId="403AB097" w14:textId="1A33C222" w:rsidR="00B81B32" w:rsidRPr="00776A99" w:rsidRDefault="00D73C77" w:rsidP="00B81B3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2 智能定位卡竞争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定位卡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作出评估。</w:t>
      </w:r>
      <w:r w:rsidR="00407FA7" w:rsidRPr="005058A9">
        <w:rPr>
          <w:rFonts w:ascii="宋体" w:eastAsia="宋体" w:hAnsi="宋体" w:hint="eastAsia"/>
          <w:color w:val="000000" w:themeColor="text1"/>
        </w:rPr>
        <w:t>本小节将接着从外部竞争环境的角度对9个子市场作出进一步评估。</w:t>
      </w:r>
    </w:p>
    <w:p w14:paraId="30457F3B" w14:textId="4EAB5D34"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定位卡的应用场景以及</w:t>
      </w:r>
      <w:r w:rsidR="00043C69" w:rsidRPr="005058A9">
        <w:rPr>
          <w:rFonts w:ascii="宋体" w:eastAsia="宋体" w:hAnsi="宋体" w:hint="eastAsia"/>
          <w:color w:val="000000" w:themeColor="text1"/>
        </w:rPr>
        <w:t>现有市场上的厂商能力分析，目前关于智能定位卡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表</w:t>
      </w:r>
      <w:r w:rsidR="00870345">
        <w:rPr>
          <w:rFonts w:ascii="宋体" w:eastAsia="宋体" w:hAnsi="宋体" w:hint="eastAsia"/>
          <w:color w:val="000000" w:themeColor="text1"/>
        </w:rPr>
        <w:t>5</w:t>
      </w:r>
      <w:r w:rsidR="00A24B54">
        <w:rPr>
          <w:rFonts w:ascii="宋体" w:eastAsia="宋体" w:hAnsi="宋体" w:hint="eastAsia"/>
          <w:color w:val="000000" w:themeColor="text1"/>
        </w:rPr>
        <w:t>-3</w:t>
      </w:r>
      <w:r w:rsidR="00D83DD2" w:rsidRPr="005058A9">
        <w:rPr>
          <w:rFonts w:ascii="宋体" w:eastAsia="宋体" w:hAnsi="宋体" w:hint="eastAsia"/>
          <w:color w:val="000000" w:themeColor="text1"/>
        </w:rPr>
        <w:t>所示：</w:t>
      </w:r>
    </w:p>
    <w:p w14:paraId="1F149A12" w14:textId="5A9F9982" w:rsidR="00D83DD2" w:rsidRPr="005058A9" w:rsidRDefault="0087034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表5-3 智能定位卡竞争画像</w:t>
      </w:r>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298825"/>
                    </a:xfrm>
                    <a:prstGeom prst="rect">
                      <a:avLst/>
                    </a:prstGeom>
                  </pic:spPr>
                </pic:pic>
              </a:graphicData>
            </a:graphic>
          </wp:inline>
        </w:drawing>
      </w:r>
    </w:p>
    <w:p w14:paraId="5E23ABCA" w14:textId="214D2F0C"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定位卡厂商，如康凯斯、得科以及其他深圳从事定位跟踪器的厂商，他们的主要优势是产品定位、跟踪品质可靠，行业耕耘多年，有较固定的客户和市场。此类竞争对手的突出特点就是定位卡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w:t>
      </w:r>
      <w:r w:rsidR="00A328DA">
        <w:rPr>
          <w:rFonts w:ascii="宋体" w:eastAsia="宋体" w:hAnsi="宋体" w:hint="eastAsia"/>
          <w:color w:val="000000" w:themeColor="text1"/>
        </w:rPr>
        <w:t>产品形态提供，没有完善的平台应用软件。不过他们也在进行改变，</w:t>
      </w:r>
      <w:r w:rsidR="00A470B7" w:rsidRPr="005058A9">
        <w:rPr>
          <w:rFonts w:ascii="宋体" w:eastAsia="宋体" w:hAnsi="宋体" w:hint="eastAsia"/>
          <w:color w:val="000000" w:themeColor="text1"/>
        </w:rPr>
        <w:t>在康凯斯的官网上也发现了智能学生卡产品以及应用解决方案，说明这类型厂商也正在从单一硬件厂商向产品及应用服务</w:t>
      </w:r>
      <w:r w:rsidR="00A470B7" w:rsidRPr="005058A9">
        <w:rPr>
          <w:rFonts w:ascii="Cambria" w:eastAsia="Cambria" w:hAnsi="Cambria" w:cs="Cambria" w:hint="eastAsia"/>
          <w:color w:val="000000" w:themeColor="text1"/>
        </w:rPr>
        <w:t>商方向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w:t>
      </w:r>
      <w:r w:rsidR="0043566F" w:rsidRPr="005058A9">
        <w:rPr>
          <w:rFonts w:ascii="Cambria" w:eastAsia="Cambria" w:hAnsi="Cambria" w:cs="Cambria" w:hint="eastAsia"/>
          <w:color w:val="000000" w:themeColor="text1"/>
        </w:rPr>
        <w:lastRenderedPageBreak/>
        <w:t>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陪彼以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F237F57" w:rsidR="00263AA1"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表</w:t>
      </w:r>
      <w:r w:rsidR="009A6A81">
        <w:rPr>
          <w:rFonts w:ascii="宋体" w:eastAsia="宋体" w:hAnsi="宋体" w:hint="eastAsia"/>
          <w:color w:val="000000" w:themeColor="text1"/>
        </w:rPr>
        <w:t>5-4</w:t>
      </w:r>
      <w:r w:rsidR="00345CEF" w:rsidRPr="005058A9">
        <w:rPr>
          <w:rFonts w:ascii="宋体" w:eastAsia="宋体" w:hAnsi="宋体" w:hint="eastAsia"/>
          <w:color w:val="000000" w:themeColor="text1"/>
        </w:rPr>
        <w:t>：</w:t>
      </w:r>
    </w:p>
    <w:p w14:paraId="2D254DD8" w14:textId="1DAC6D32" w:rsidR="00FE6D61" w:rsidRPr="00FE6D61" w:rsidRDefault="00FE6D61"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4 结合产品竞争的细分市场画像</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2FD8F23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r w:rsidR="003B1A9E" w:rsidRPr="005058A9">
        <w:rPr>
          <w:rFonts w:ascii="宋体" w:eastAsia="宋体" w:hAnsi="宋体" w:hint="eastAsia"/>
          <w:color w:val="000000" w:themeColor="text1"/>
        </w:rPr>
        <w:lastRenderedPageBreak/>
        <w:t>定位卡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定位卡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30D0F801" w:rsidR="00935482"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商保持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定位卡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定位卡业务提供较大的支撑。通过表</w:t>
      </w:r>
      <w:r w:rsidR="0019626C">
        <w:rPr>
          <w:rFonts w:ascii="宋体" w:eastAsia="宋体" w:hAnsi="宋体" w:hint="eastAsia"/>
          <w:color w:val="000000" w:themeColor="text1"/>
        </w:rPr>
        <w:t>5-5</w:t>
      </w:r>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5 综合A公司自身能力的细分市场画像</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5BC717E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定位卡</w:t>
      </w:r>
      <w:r w:rsidR="00935482" w:rsidRPr="00776A99">
        <w:rPr>
          <w:rFonts w:ascii="宋体" w:eastAsia="宋体" w:hAnsi="宋体" w:hint="eastAsia"/>
          <w:b/>
          <w:color w:val="000000" w:themeColor="text1"/>
        </w:rPr>
        <w:t>目标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定位卡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FECD514"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场的规模，即细分市场需要有较大的市场空间，市场规模要足够大，同时该市场要有足够的潜力，企业进入该市场才有机会快速发展。</w:t>
      </w:r>
      <w:r w:rsidR="00857172">
        <w:rPr>
          <w:rFonts w:ascii="宋体" w:eastAsia="宋体" w:hAnsi="宋体" w:hint="eastAsia"/>
          <w:color w:val="000000" w:themeColor="text1"/>
        </w:rPr>
        <w:t>通过细分市场的评估，智慧教育、交通、零售分销、资产保全及智慧养老领域分别有50亿以上的市场规模。</w:t>
      </w:r>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r w:rsidR="00C939FF">
        <w:rPr>
          <w:rFonts w:ascii="宋体" w:eastAsia="宋体" w:hAnsi="宋体" w:hint="eastAsia"/>
          <w:color w:val="000000" w:themeColor="text1"/>
        </w:rPr>
        <w:t>因此市场吸引力主要从行业生命周期和竞争程度两个因素进行分析</w:t>
      </w:r>
      <w:r w:rsidR="00C41589">
        <w:rPr>
          <w:rFonts w:ascii="宋体" w:eastAsia="宋体" w:hAnsi="宋体" w:hint="eastAsia"/>
          <w:color w:val="000000" w:themeColor="text1"/>
        </w:rPr>
        <w:t>。智能定位卡在智慧交通的应用已经相对成熟，比如在危险化学品、出租车辆以及其他运营车辆的应用相对成熟，但是行业内有康凯斯这样占有巨大市场份额的头部企业，因此要从这一块市场进行市场掠夺的难度极大。另外基于无人驾驶、智能驾驶的发展可能带动未来乘用车市场的智能定位卡产品的需求，目前由于该行业仍处于市场的培育阶段，当期多数类似智能驾驶的整车产品仍然是样车或者实验阶段，因此对智能定位卡产品的需求极小。因此</w:t>
      </w:r>
      <w:r w:rsidR="001859D2">
        <w:rPr>
          <w:rFonts w:ascii="宋体" w:eastAsia="宋体" w:hAnsi="宋体" w:hint="eastAsia"/>
          <w:color w:val="000000" w:themeColor="text1"/>
        </w:rPr>
        <w:t>该市场的市场吸引力有限。</w:t>
      </w:r>
    </w:p>
    <w:p w14:paraId="2D049BE7" w14:textId="0E9B7F8D"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r w:rsidR="00084C95">
        <w:rPr>
          <w:rFonts w:ascii="宋体" w:eastAsia="宋体" w:hAnsi="宋体" w:hint="eastAsia"/>
          <w:color w:val="000000" w:themeColor="text1"/>
        </w:rPr>
        <w:t>如表5-6中的智慧农牧和智能宠物管理等方向，A公司及其母公司均未在这两个方向有业务布局，对这两个行业的业务理解不够深入，产品和方案在业务垂直深度方面会处于劣势。</w:t>
      </w:r>
      <w:r w:rsidR="00084C95" w:rsidRPr="005058A9" w:rsidDel="00287D1A">
        <w:rPr>
          <w:rFonts w:ascii="宋体" w:eastAsia="宋体" w:hAnsi="宋体" w:hint="eastAsia"/>
          <w:color w:val="000000" w:themeColor="text1"/>
        </w:rPr>
        <w:t xml:space="preserve"> </w:t>
      </w:r>
    </w:p>
    <w:p w14:paraId="19EAEFC6" w14:textId="7E78EB68" w:rsidR="00240BC8"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2517"/>
      <w:r w:rsidRPr="005058A9">
        <w:rPr>
          <w:rFonts w:ascii="宋体" w:eastAsia="宋体" w:hAnsi="宋体" w:hint="eastAsia"/>
          <w:color w:val="000000" w:themeColor="text1"/>
        </w:rPr>
        <w:t>根据上面三个评价因素，对之前划分的9个细分市场进行最终评估打分：</w:t>
      </w:r>
      <w:commentRangeEnd w:id="2517"/>
      <w:r w:rsidR="00826FF5">
        <w:rPr>
          <w:rStyle w:val="af1"/>
        </w:rPr>
        <w:commentReference w:id="2517"/>
      </w:r>
      <w:r w:rsidRPr="005058A9">
        <w:rPr>
          <w:rFonts w:ascii="宋体" w:eastAsia="宋体" w:hAnsi="宋体" w:hint="eastAsia"/>
          <w:color w:val="000000" w:themeColor="text1"/>
        </w:rPr>
        <w:t>如表</w:t>
      </w:r>
      <w:r w:rsidR="00A14E0E">
        <w:rPr>
          <w:rFonts w:ascii="宋体" w:eastAsia="宋体" w:hAnsi="宋体" w:hint="eastAsia"/>
          <w:color w:val="000000" w:themeColor="text1"/>
        </w:rPr>
        <w:t>5-6</w:t>
      </w:r>
      <w:r w:rsidRPr="005058A9">
        <w:rPr>
          <w:rFonts w:ascii="宋体" w:eastAsia="宋体" w:hAnsi="宋体" w:hint="eastAsia"/>
          <w:color w:val="000000" w:themeColor="text1"/>
        </w:rPr>
        <w:t>：</w:t>
      </w:r>
    </w:p>
    <w:p w14:paraId="475200D7" w14:textId="040F3EDD" w:rsidR="00A14E0E" w:rsidRPr="005058A9" w:rsidRDefault="00A14E0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6 目标市场定位评估</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4782820"/>
                    </a:xfrm>
                    <a:prstGeom prst="rect">
                      <a:avLst/>
                    </a:prstGeom>
                  </pic:spPr>
                </pic:pic>
              </a:graphicData>
            </a:graphic>
          </wp:inline>
        </w:drawing>
      </w:r>
    </w:p>
    <w:p w14:paraId="26DB977F" w14:textId="77777777" w:rsidR="00850FC7" w:rsidRPr="005058A9" w:rsidRDefault="00850FC7" w:rsidP="00854036">
      <w:pPr>
        <w:spacing w:line="360" w:lineRule="auto"/>
        <w:rPr>
          <w:rFonts w:ascii="宋体" w:eastAsia="宋体" w:hAnsi="宋体"/>
          <w:color w:val="000000" w:themeColor="text1"/>
        </w:rPr>
      </w:pPr>
    </w:p>
    <w:p w14:paraId="514FB435" w14:textId="7FEC0068" w:rsidR="00850FC7"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在坐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表</w:t>
      </w:r>
      <w:r w:rsidR="00CD19BC">
        <w:rPr>
          <w:rFonts w:ascii="宋体" w:eastAsia="宋体" w:hAnsi="宋体" w:hint="eastAsia"/>
          <w:color w:val="000000" w:themeColor="text1"/>
        </w:rPr>
        <w:t>5-7</w:t>
      </w:r>
      <w:r w:rsidR="0060282D" w:rsidRPr="005058A9">
        <w:rPr>
          <w:rFonts w:ascii="宋体" w:eastAsia="宋体" w:hAnsi="宋体" w:hint="eastAsia"/>
          <w:color w:val="000000" w:themeColor="text1"/>
        </w:rPr>
        <w:t>：</w:t>
      </w:r>
    </w:p>
    <w:p w14:paraId="5C570B0F" w14:textId="5F73AE46" w:rsidR="00CD19BC" w:rsidRPr="00CD19BC" w:rsidRDefault="00CD19B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4C4C82BC"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w:t>
      </w:r>
      <w:r w:rsidR="00A328DA">
        <w:rPr>
          <w:rFonts w:ascii="宋体" w:eastAsia="宋体" w:hAnsi="宋体" w:hint="eastAsia"/>
          <w:color w:val="000000" w:themeColor="text1"/>
        </w:rPr>
        <w:t>根据市场容量、增长率以及市场竞争的角度去分析细分市场的潜力，</w:t>
      </w:r>
      <w:r w:rsidRPr="005058A9">
        <w:rPr>
          <w:rFonts w:ascii="宋体" w:eastAsia="宋体" w:hAnsi="宋体" w:hint="eastAsia"/>
          <w:color w:val="000000" w:themeColor="text1"/>
        </w:rPr>
        <w:t>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图</w:t>
      </w:r>
      <w:r w:rsidR="00D6465B">
        <w:rPr>
          <w:rFonts w:ascii="宋体" w:eastAsia="宋体" w:hAnsi="宋体" w:hint="eastAsia"/>
          <w:color w:val="000000" w:themeColor="text1"/>
        </w:rPr>
        <w:t>5-1</w:t>
      </w:r>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1</w:t>
      </w:r>
      <w:r w:rsidR="006F6233">
        <w:rPr>
          <w:rFonts w:ascii="宋体" w:eastAsia="宋体" w:hAnsi="宋体" w:hint="eastAsia"/>
          <w:color w:val="000000" w:themeColor="text1"/>
        </w:rPr>
        <w:t xml:space="preserve"> 细分市场所在生命周期分布</w:t>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链相对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一卡通项目。只是基于4G、NB-IOT以及移动支付方面的技术发展，当前</w:t>
      </w:r>
      <w:r w:rsidRPr="005058A9">
        <w:rPr>
          <w:rFonts w:ascii="宋体" w:eastAsia="宋体" w:hAnsi="宋体" w:hint="eastAsia"/>
          <w:color w:val="000000" w:themeColor="text1"/>
        </w:rPr>
        <w:t>大多数学校的上一代校园一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5EED7711" w:rsidR="00F35107" w:rsidRDefault="00921E9E" w:rsidP="00F35107">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r w:rsidR="00F35107">
        <w:rPr>
          <w:rFonts w:ascii="宋体" w:eastAsia="宋体" w:hAnsi="宋体" w:hint="eastAsia"/>
          <w:color w:val="000000" w:themeColor="text1"/>
        </w:rPr>
        <w:t>如下表5-8</w:t>
      </w:r>
      <w:r w:rsidR="00920CEC" w:rsidRPr="005058A9">
        <w:rPr>
          <w:rFonts w:ascii="宋体" w:eastAsia="宋体" w:hAnsi="宋体" w:hint="eastAsia"/>
          <w:color w:val="000000" w:themeColor="text1"/>
        </w:rPr>
        <w:t>把上面8个子市场在安索夫矩阵进行分布：</w:t>
      </w:r>
    </w:p>
    <w:p w14:paraId="3E2E6BA1" w14:textId="5BB3C42D" w:rsidR="00F35107" w:rsidRPr="00F35107" w:rsidRDefault="00F3510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8</w:t>
      </w:r>
      <w:r w:rsidR="009658A6">
        <w:rPr>
          <w:rFonts w:ascii="宋体" w:eastAsia="宋体" w:hAnsi="宋体" w:hint="eastAsia"/>
          <w:color w:val="000000" w:themeColor="text1"/>
        </w:rPr>
        <w:t xml:space="preserve"> 基于ANSOFF矩阵的目标市场选择</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12C7BC60">
            <wp:extent cx="4811294" cy="1522804"/>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5339" cy="1524084"/>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四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确定</w:t>
      </w:r>
      <w:r w:rsidR="00073DE1" w:rsidRPr="005058A9">
        <w:rPr>
          <w:rFonts w:ascii="宋体" w:eastAsia="宋体" w:hAnsi="宋体" w:hint="eastAsia"/>
          <w:color w:val="000000" w:themeColor="text1"/>
        </w:rPr>
        <w:t>确定</w:t>
      </w:r>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一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快消品</w:t>
      </w:r>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防串货一直是知名厂家长期的课题，在这方面耗费了数亿</w:t>
      </w:r>
      <w:r w:rsidR="00FE62C9" w:rsidRPr="005058A9">
        <w:rPr>
          <w:rFonts w:ascii="宋体" w:eastAsia="宋体" w:hAnsi="宋体" w:hint="eastAsia"/>
          <w:color w:val="000000" w:themeColor="text1"/>
        </w:rPr>
        <w:t>的的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7502ACB1"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w:t>
      </w:r>
      <w:r w:rsidR="00A328DA">
        <w:rPr>
          <w:rFonts w:ascii="宋体" w:eastAsia="宋体" w:hAnsi="宋体" w:hint="eastAsia"/>
          <w:color w:val="000000" w:themeColor="text1"/>
        </w:rPr>
        <w:t>理论及细分市场概念，</w:t>
      </w:r>
      <w:r w:rsidRPr="005058A9">
        <w:rPr>
          <w:rFonts w:ascii="宋体" w:eastAsia="宋体" w:hAnsi="宋体" w:hint="eastAsia"/>
          <w:color w:val="000000" w:themeColor="text1"/>
        </w:rPr>
        <w:t>把A公司的智能定位卡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竞品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定位卡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5FC59232" w:rsidR="00A13FEA" w:rsidRPr="00B84BE8" w:rsidRDefault="008832A7" w:rsidP="00A13FEA">
      <w:pPr>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5</w:t>
      </w:r>
      <w:r w:rsidR="00A13FEA" w:rsidRPr="00B84BE8">
        <w:rPr>
          <w:rFonts w:ascii="宋体" w:eastAsia="宋体" w:hAnsi="宋体" w:hint="eastAsia"/>
          <w:b/>
          <w:color w:val="000000" w:themeColor="text1"/>
        </w:rPr>
        <w:t>.</w:t>
      </w:r>
      <w:r w:rsidR="009C0B2C">
        <w:rPr>
          <w:rFonts w:ascii="宋体" w:eastAsia="宋体" w:hAnsi="宋体" w:hint="eastAsia"/>
          <w:b/>
          <w:color w:val="000000" w:themeColor="text1"/>
        </w:rPr>
        <w:t>5</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定位卡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定位卡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定位卡市场，进行产品规划的研究论述。下面就</w:t>
      </w:r>
      <w:del w:id="2518" w:author="User" w:date="2019-09-22T16:06:00Z">
        <w:r w:rsidRPr="005058A9" w:rsidDel="003B6940">
          <w:rPr>
            <w:rFonts w:ascii="宋体" w:eastAsia="宋体" w:hAnsi="宋体" w:hint="eastAsia"/>
            <w:color w:val="000000" w:themeColor="text1"/>
          </w:rPr>
          <w:delText>从</w:delText>
        </w:r>
      </w:del>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487253B" w:rsidR="007604BA" w:rsidRPr="00B84BE8" w:rsidRDefault="009C0B2C" w:rsidP="007604BA">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8641A" w:rsidRPr="00B84BE8">
        <w:rPr>
          <w:rFonts w:ascii="宋体" w:eastAsia="宋体" w:hAnsi="宋体" w:hint="eastAsia"/>
          <w:b/>
          <w:color w:val="000000" w:themeColor="text1"/>
        </w:rPr>
        <w:t>.</w:t>
      </w:r>
      <w:r>
        <w:rPr>
          <w:rFonts w:ascii="宋体" w:eastAsia="宋体" w:hAnsi="宋体" w:hint="eastAsia"/>
          <w:b/>
          <w:color w:val="000000" w:themeColor="text1"/>
        </w:rPr>
        <w:t>5</w:t>
      </w:r>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如图5-2</w:t>
      </w:r>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一些除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w:t>
      </w:r>
      <w:r w:rsidR="00A02946" w:rsidRPr="005058A9">
        <w:rPr>
          <w:rFonts w:ascii="宋体" w:eastAsia="宋体" w:hAnsi="宋体" w:hint="eastAsia"/>
          <w:color w:val="000000" w:themeColor="text1"/>
        </w:rPr>
        <w:lastRenderedPageBreak/>
        <w:t>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6A8CA55F" w:rsidR="0098641A" w:rsidRDefault="00CA009E"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      </w:t>
      </w:r>
      <w:r w:rsidR="0098641A" w:rsidRPr="005058A9">
        <w:rPr>
          <w:rFonts w:ascii="宋体" w:eastAsia="宋体" w:hAnsi="宋体"/>
          <w:noProof/>
          <w:color w:val="000000" w:themeColor="text1"/>
        </w:rPr>
        <w:drawing>
          <wp:inline distT="0" distB="0" distL="0" distR="0" wp14:anchorId="0CBC78A4" wp14:editId="2041FD04">
            <wp:extent cx="4125494" cy="299520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575" cy="3001801"/>
                    </a:xfrm>
                    <a:prstGeom prst="rect">
                      <a:avLst/>
                    </a:prstGeom>
                  </pic:spPr>
                </pic:pic>
              </a:graphicData>
            </a:graphic>
          </wp:inline>
        </w:drawing>
      </w:r>
    </w:p>
    <w:p w14:paraId="0C46F7CF" w14:textId="296E19B7" w:rsidR="00E221E6" w:rsidRPr="005058A9" w:rsidRDefault="00E221E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2 智能学生卡干细分</w:t>
      </w:r>
    </w:p>
    <w:p w14:paraId="3E2CA212" w14:textId="3FE1D1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A328DA">
        <w:rPr>
          <w:rFonts w:ascii="宋体" w:eastAsia="宋体" w:hAnsi="宋体" w:hint="eastAsia"/>
          <w:color w:val="000000" w:themeColor="text1"/>
        </w:rPr>
        <w:t>干系人角色里面，最核心的两个角色是家长和学校。为此本论文</w:t>
      </w:r>
      <w:r w:rsidR="002A14C6" w:rsidRPr="005058A9">
        <w:rPr>
          <w:rFonts w:ascii="宋体" w:eastAsia="宋体" w:hAnsi="宋体" w:hint="eastAsia"/>
          <w:color w:val="000000" w:themeColor="text1"/>
        </w:rPr>
        <w:t>通过问卷法和访谈法对家长和学校这两个角色的相关人员进行调查。</w:t>
      </w:r>
    </w:p>
    <w:p w14:paraId="665CD689" w14:textId="45BEE9B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00A328DA">
        <w:rPr>
          <w:rFonts w:ascii="宋体" w:eastAsia="宋体" w:hAnsi="宋体" w:hint="eastAsia"/>
          <w:color w:val="000000" w:themeColor="text1"/>
        </w:rPr>
        <w:t>。通过问卷调查</w:t>
      </w:r>
      <w:r w:rsidRPr="005058A9">
        <w:rPr>
          <w:rFonts w:ascii="宋体" w:eastAsia="宋体" w:hAnsi="宋体" w:hint="eastAsia"/>
          <w:color w:val="000000" w:themeColor="text1"/>
        </w:rPr>
        <w:t>了解到家长关于智能学生卡产品的以下信息：</w:t>
      </w:r>
    </w:p>
    <w:p w14:paraId="5ADF7C23" w14:textId="1E11A8F7" w:rsidR="00A40942" w:rsidRPr="005058A9" w:rsidRDefault="00A40942" w:rsidP="000B632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lastRenderedPageBreak/>
        <w:t>产品关注点</w:t>
      </w:r>
    </w:p>
    <w:p w14:paraId="39AC176B" w14:textId="2DE3BEC9" w:rsidR="004822A8"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初步分析评估，同时参考市场同类产品的相关功能，调查问卷列出了围绕智能校园卡产品的11个功能项，供调查对象进行关注度排序。</w:t>
      </w:r>
      <w:r w:rsidR="0062374C">
        <w:rPr>
          <w:rFonts w:ascii="宋体" w:eastAsia="宋体" w:hAnsi="宋体" w:hint="eastAsia"/>
          <w:color w:val="000000" w:themeColor="text1"/>
        </w:rPr>
        <w:t>如表5-9</w:t>
      </w:r>
      <w:r w:rsidR="00A328DA">
        <w:rPr>
          <w:rFonts w:ascii="宋体" w:eastAsia="宋体" w:hAnsi="宋体" w:hint="eastAsia"/>
          <w:color w:val="000000" w:themeColor="text1"/>
        </w:rPr>
        <w:t>表格中的数字表示每一个功能被家长排序到相应顺位的次数，</w:t>
      </w:r>
      <w:r w:rsidR="00642625" w:rsidRPr="005058A9">
        <w:rPr>
          <w:rFonts w:ascii="宋体" w:eastAsia="宋体" w:hAnsi="宋体" w:hint="eastAsia"/>
          <w:color w:val="000000" w:themeColor="text1"/>
        </w:rPr>
        <w:t>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支付宝微信）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支付宝微信）</w:t>
      </w:r>
      <w:r w:rsidR="00E64EB5" w:rsidRPr="005058A9">
        <w:rPr>
          <w:rFonts w:ascii="宋体" w:eastAsia="宋体" w:hAnsi="宋体" w:hint="eastAsia"/>
          <w:color w:val="000000" w:themeColor="text1"/>
        </w:rPr>
        <w:t>。</w:t>
      </w:r>
    </w:p>
    <w:p w14:paraId="75AB9744" w14:textId="098DD860" w:rsidR="00834A49" w:rsidRPr="005058A9" w:rsidRDefault="00834A4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使用微信跟老师进行交流，其中有大多数家长不反对使用单独的APP应用与学校进行交流。</w:t>
      </w:r>
      <w:r w:rsidR="0019098F">
        <w:rPr>
          <w:rFonts w:ascii="宋体" w:eastAsia="宋体" w:hAnsi="宋体" w:hint="eastAsia"/>
          <w:color w:val="000000" w:themeColor="text1"/>
        </w:rPr>
        <w:t>如图5-3，</w:t>
      </w:r>
      <w:r w:rsidR="0064455C" w:rsidRPr="005058A9">
        <w:rPr>
          <w:rFonts w:ascii="宋体" w:eastAsia="宋体" w:hAnsi="宋体" w:hint="eastAsia"/>
          <w:color w:val="000000" w:themeColor="text1"/>
        </w:rPr>
        <w:t>关于这</w:t>
      </w:r>
      <w:r w:rsidR="0064455C" w:rsidRPr="005058A9">
        <w:rPr>
          <w:rFonts w:ascii="宋体" w:eastAsia="宋体" w:hAnsi="宋体" w:hint="eastAsia"/>
          <w:color w:val="000000" w:themeColor="text1"/>
        </w:rPr>
        <w:lastRenderedPageBreak/>
        <w:t>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支付宝微信）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0E94F080" wp14:editId="793A00DA">
            <wp:extent cx="4925594" cy="2229818"/>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7825D4" w14:textId="556E5FF8" w:rsidR="0019098F" w:rsidRPr="005058A9" w:rsidRDefault="0019098F"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3 智能卡APP软件功能调查</w:t>
      </w:r>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r w:rsidR="00DA163B">
        <w:rPr>
          <w:rFonts w:ascii="宋体" w:eastAsia="宋体" w:hAnsi="宋体" w:hint="eastAsia"/>
          <w:color w:val="000000" w:themeColor="text1"/>
        </w:rPr>
        <w:t>如图5-4，</w:t>
      </w:r>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20B1707F" wp14:editId="6F542F8D">
            <wp:extent cx="4925594" cy="2422959"/>
            <wp:effectExtent l="0" t="0" r="254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8E7E31" w14:textId="10F0151D" w:rsidR="00DA163B" w:rsidRPr="005058A9" w:rsidRDefault="00DA163B"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4 智能卡APP软件关于信息资讯获取的调研</w:t>
      </w:r>
    </w:p>
    <w:p w14:paraId="3C2CB902" w14:textId="460F4259" w:rsidR="00416EC1" w:rsidRPr="005058A9" w:rsidRDefault="00B67FEC" w:rsidP="006545CD">
      <w:pPr>
        <w:spacing w:line="360" w:lineRule="auto"/>
        <w:ind w:firstLine="420"/>
        <w:rPr>
          <w:rFonts w:ascii="宋体" w:eastAsia="宋体" w:hAnsi="宋体"/>
          <w:color w:val="000000" w:themeColor="text1"/>
        </w:rPr>
      </w:pPr>
      <w:r>
        <w:rPr>
          <w:rFonts w:ascii="宋体" w:eastAsia="宋体" w:hAnsi="宋体" w:hint="eastAsia"/>
          <w:color w:val="000000" w:themeColor="text1"/>
        </w:rPr>
        <w:t>如图5-5</w:t>
      </w:r>
      <w:r w:rsidR="00416EC1" w:rsidRPr="005058A9">
        <w:rPr>
          <w:rFonts w:ascii="宋体" w:eastAsia="宋体" w:hAnsi="宋体" w:hint="eastAsia"/>
          <w:color w:val="000000" w:themeColor="text1"/>
        </w:rPr>
        <w:t>关于智能卡产品的其他功能方面，公交一卡通、校园一卡通有非常</w:t>
      </w:r>
      <w:r w:rsidR="009C0896">
        <w:rPr>
          <w:rFonts w:ascii="宋体" w:eastAsia="宋体" w:hAnsi="宋体" w:hint="eastAsia"/>
          <w:color w:val="000000" w:themeColor="text1"/>
        </w:rPr>
        <w:t>大</w:t>
      </w:r>
      <w:r w:rsidR="00416EC1" w:rsidRPr="005058A9">
        <w:rPr>
          <w:rFonts w:ascii="宋体" w:eastAsia="宋体" w:hAnsi="宋体" w:hint="eastAsia"/>
          <w:color w:val="000000" w:themeColor="text1"/>
        </w:rPr>
        <w:t>的需求，占了调研总人数的70%，而老师通知的语音播报功能、电子录音笔功能以及小区门禁卡功能也几乎超过半数的家长有需求。将此数据与上面智能卡功能需求关注度排序</w:t>
      </w:r>
      <w:r w:rsidR="00A328DA">
        <w:rPr>
          <w:rFonts w:ascii="宋体" w:eastAsia="宋体" w:hAnsi="宋体" w:hint="eastAsia"/>
          <w:color w:val="000000" w:themeColor="text1"/>
        </w:rPr>
        <w:t>的数据对比，</w:t>
      </w:r>
      <w:r w:rsidR="00416EC1" w:rsidRPr="005058A9">
        <w:rPr>
          <w:rFonts w:ascii="宋体" w:eastAsia="宋体" w:hAnsi="宋体" w:hint="eastAsia"/>
          <w:color w:val="000000" w:themeColor="text1"/>
        </w:rPr>
        <w:t>发现校园支付、公交刷卡支付其实还是有一定的需求量，只是在需求紧迫程度方面显得略低一些。</w:t>
      </w:r>
    </w:p>
    <w:p w14:paraId="692AD78A" w14:textId="680D8DD6" w:rsidR="00416EC1" w:rsidRDefault="00416EC1"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6B07287A" wp14:editId="08B0D2E2">
            <wp:extent cx="5039894" cy="2587179"/>
            <wp:effectExtent l="0" t="0" r="15240" b="38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A0584C" w14:textId="1F637659" w:rsidR="00DF5F3C" w:rsidRPr="005058A9" w:rsidRDefault="00DF5F3C"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5 关于智能卡其他功能需求的调研</w:t>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费用包年付费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费包年的费用调查，两项调查结果几乎相同，主要集中在300元以内和深入了解以后再说，尤其关注对于深入了解以后这个选项的选择占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7EAA87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A328DA">
        <w:rPr>
          <w:rFonts w:ascii="宋体" w:eastAsia="宋体" w:hAnsi="宋体" w:hint="eastAsia"/>
          <w:color w:val="000000" w:themeColor="text1"/>
        </w:rPr>
        <w:t>通过对调查问卷的数据分析，</w:t>
      </w:r>
      <w:r w:rsidRPr="005058A9">
        <w:rPr>
          <w:rFonts w:ascii="宋体" w:eastAsia="宋体" w:hAnsi="宋体" w:hint="eastAsia"/>
          <w:color w:val="000000" w:themeColor="text1"/>
        </w:rPr>
        <w:t>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最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w:t>
      </w:r>
      <w:r w:rsidR="000A7E08" w:rsidRPr="005058A9">
        <w:rPr>
          <w:rFonts w:ascii="宋体" w:eastAsia="宋体" w:hAnsi="宋体" w:hint="eastAsia"/>
          <w:color w:val="000000" w:themeColor="text1"/>
        </w:rPr>
        <w:lastRenderedPageBreak/>
        <w:t>情号码编辑以及号码屏蔽是支撑上述需求的辅助功能，也是必备的。另外校园一卡通和公交一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22BD884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001777F7">
        <w:rPr>
          <w:rFonts w:ascii="宋体" w:eastAsia="宋体" w:hAnsi="宋体" w:hint="eastAsia"/>
          <w:color w:val="000000" w:themeColor="text1"/>
        </w:rPr>
        <w:t>、</w:t>
      </w:r>
      <w:r w:rsidRPr="005058A9">
        <w:rPr>
          <w:rFonts w:ascii="宋体" w:eastAsia="宋体" w:hAnsi="宋体" w:hint="eastAsia"/>
          <w:color w:val="000000" w:themeColor="text1"/>
        </w:rPr>
        <w:t>传统的门禁管理费时拥堵；</w:t>
      </w:r>
    </w:p>
    <w:p w14:paraId="7439B4B9" w14:textId="6E53DFCC"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001777F7">
        <w:rPr>
          <w:rFonts w:ascii="宋体" w:eastAsia="宋体" w:hAnsi="宋体" w:hint="eastAsia"/>
          <w:color w:val="000000" w:themeColor="text1"/>
        </w:rPr>
        <w:t>、</w:t>
      </w:r>
      <w:r w:rsidRPr="005058A9">
        <w:rPr>
          <w:rFonts w:ascii="宋体" w:eastAsia="宋体" w:hAnsi="宋体" w:hint="eastAsia"/>
          <w:color w:val="000000" w:themeColor="text1"/>
        </w:rPr>
        <w:t>上学放学途中监控空白；</w:t>
      </w:r>
    </w:p>
    <w:p w14:paraId="64D70BB9" w14:textId="14ADE5C1"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001777F7">
        <w:rPr>
          <w:rFonts w:ascii="宋体" w:eastAsia="宋体" w:hAnsi="宋体" w:hint="eastAsia"/>
          <w:color w:val="000000" w:themeColor="text1"/>
        </w:rPr>
        <w:t>、</w:t>
      </w:r>
      <w:r w:rsidRPr="005058A9">
        <w:rPr>
          <w:rFonts w:ascii="宋体" w:eastAsia="宋体" w:hAnsi="宋体" w:hint="eastAsia"/>
          <w:color w:val="000000" w:themeColor="text1"/>
        </w:rPr>
        <w:t>学生安全责任难以认定；</w:t>
      </w:r>
    </w:p>
    <w:p w14:paraId="28E9B56A" w14:textId="4C4F2E3E"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001777F7">
        <w:rPr>
          <w:rFonts w:ascii="宋体" w:eastAsia="宋体" w:hAnsi="宋体" w:hint="eastAsia"/>
          <w:color w:val="000000" w:themeColor="text1"/>
        </w:rPr>
        <w:t>、</w:t>
      </w:r>
      <w:r w:rsidRPr="005058A9">
        <w:rPr>
          <w:rFonts w:ascii="宋体" w:eastAsia="宋体" w:hAnsi="宋体" w:hint="eastAsia"/>
          <w:color w:val="000000" w:themeColor="text1"/>
        </w:rPr>
        <w:t>儿童智能手表扰乱课堂秩序；</w:t>
      </w:r>
    </w:p>
    <w:p w14:paraId="28E16AFE" w14:textId="54A155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r w:rsidR="001777F7">
        <w:rPr>
          <w:rFonts w:ascii="宋体" w:eastAsia="宋体" w:hAnsi="宋体" w:hint="eastAsia"/>
          <w:color w:val="000000" w:themeColor="text1"/>
        </w:rPr>
        <w:t>、</w:t>
      </w:r>
      <w:r w:rsidRPr="005058A9">
        <w:rPr>
          <w:rFonts w:ascii="宋体" w:eastAsia="宋体" w:hAnsi="宋体" w:hint="eastAsia"/>
          <w:color w:val="000000" w:themeColor="text1"/>
        </w:rPr>
        <w:t>与家长通过微信沟通的方式让自己的私人空间显得很杂乱；</w:t>
      </w:r>
    </w:p>
    <w:p w14:paraId="6AD250B0" w14:textId="41A792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w:t>
      </w:r>
      <w:r w:rsidR="001777F7">
        <w:rPr>
          <w:rFonts w:ascii="宋体" w:eastAsia="宋体" w:hAnsi="宋体" w:hint="eastAsia"/>
          <w:color w:val="000000" w:themeColor="text1"/>
        </w:rPr>
        <w:t>）、</w:t>
      </w:r>
      <w:r w:rsidRPr="005058A9">
        <w:rPr>
          <w:rFonts w:ascii="宋体" w:eastAsia="宋体" w:hAnsi="宋体" w:hint="eastAsia"/>
          <w:color w:val="000000" w:themeColor="text1"/>
        </w:rPr>
        <w:t>目前的学校通知基于短信平台发送，推送内容单一；</w:t>
      </w:r>
    </w:p>
    <w:p w14:paraId="216E558B" w14:textId="62DC8A03"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w:t>
      </w:r>
      <w:r w:rsidR="001777F7">
        <w:rPr>
          <w:rFonts w:ascii="宋体" w:eastAsia="宋体" w:hAnsi="宋体" w:hint="eastAsia"/>
          <w:color w:val="000000" w:themeColor="text1"/>
        </w:rPr>
        <w:t>）、</w:t>
      </w:r>
      <w:r w:rsidRPr="005058A9">
        <w:rPr>
          <w:rFonts w:ascii="宋体" w:eastAsia="宋体" w:hAnsi="宋体" w:hint="eastAsia"/>
          <w:color w:val="000000" w:themeColor="text1"/>
        </w:rPr>
        <w:t>相当一部分资讯内容信息通过微信公众号发布，针对性不够；</w:t>
      </w:r>
    </w:p>
    <w:p w14:paraId="20D474AA" w14:textId="4A8B738B"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w:t>
      </w:r>
      <w:r w:rsidR="001777F7">
        <w:rPr>
          <w:rFonts w:ascii="宋体" w:eastAsia="宋体" w:hAnsi="宋体" w:hint="eastAsia"/>
          <w:color w:val="000000" w:themeColor="text1"/>
        </w:rPr>
        <w:t>）、</w:t>
      </w:r>
      <w:r w:rsidRPr="005058A9">
        <w:rPr>
          <w:rFonts w:ascii="宋体" w:eastAsia="宋体" w:hAnsi="宋体" w:hint="eastAsia"/>
          <w:color w:val="000000" w:themeColor="text1"/>
        </w:rPr>
        <w:t>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251E1D23" w:rsidR="009A6E8B" w:rsidRPr="00B84BE8" w:rsidRDefault="009C0B2C" w:rsidP="00CC005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对比分析</w:t>
      </w:r>
    </w:p>
    <w:p w14:paraId="05C1D199" w14:textId="2C13D556" w:rsidR="00C051CB"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A公司自身</w:t>
      </w:r>
      <w:r w:rsidR="00A328DA">
        <w:rPr>
          <w:rFonts w:ascii="宋体" w:eastAsia="宋体" w:hAnsi="宋体" w:hint="eastAsia"/>
          <w:color w:val="000000" w:themeColor="text1"/>
        </w:rPr>
        <w:t>产品的定位还需要分析行业竞品的特点，以制定差异化的竞争策略。本论文</w:t>
      </w:r>
      <w:r w:rsidRPr="005058A9">
        <w:rPr>
          <w:rFonts w:ascii="宋体" w:eastAsia="宋体" w:hAnsi="宋体" w:hint="eastAsia"/>
          <w:color w:val="000000" w:themeColor="text1"/>
        </w:rPr>
        <w:t>对目前行业内使用较多的家校通及其类似产品、智能电话手表以及和A公司产品定位相识的智能学生卡产品进行了分析，详细对比分析见表</w:t>
      </w:r>
      <w:r w:rsidR="00455015">
        <w:rPr>
          <w:rFonts w:ascii="宋体" w:eastAsia="宋体" w:hAnsi="宋体" w:hint="eastAsia"/>
          <w:color w:val="000000" w:themeColor="text1"/>
        </w:rPr>
        <w:t>5-10</w:t>
      </w:r>
      <w:r w:rsidRPr="005058A9">
        <w:rPr>
          <w:rFonts w:ascii="宋体" w:eastAsia="宋体" w:hAnsi="宋体" w:hint="eastAsia"/>
          <w:color w:val="000000" w:themeColor="text1"/>
        </w:rPr>
        <w:t>：</w:t>
      </w:r>
    </w:p>
    <w:p w14:paraId="40C32612" w14:textId="08C994BA" w:rsidR="003F5356" w:rsidRPr="003F5356" w:rsidRDefault="003F535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10 智能校园卡及其竞品对比</w:t>
      </w:r>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B75014">
            <wp:extent cx="4957158" cy="332428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030" cy="3329561"/>
                    </a:xfrm>
                    <a:prstGeom prst="rect">
                      <a:avLst/>
                    </a:prstGeom>
                  </pic:spPr>
                </pic:pic>
              </a:graphicData>
            </a:graphic>
          </wp:inline>
        </w:drawing>
      </w:r>
    </w:p>
    <w:p w14:paraId="276E1DCA" w14:textId="6CEC8419" w:rsidR="00B62702" w:rsidRPr="005058A9" w:rsidRDefault="00A328DA" w:rsidP="007B1B4D">
      <w:pPr>
        <w:spacing w:line="360" w:lineRule="auto"/>
        <w:ind w:firstLine="420"/>
        <w:rPr>
          <w:rFonts w:ascii="宋体" w:eastAsia="宋体" w:hAnsi="宋体"/>
          <w:color w:val="000000" w:themeColor="text1"/>
        </w:rPr>
      </w:pPr>
      <w:r>
        <w:rPr>
          <w:rFonts w:ascii="宋体" w:eastAsia="宋体" w:hAnsi="宋体" w:hint="eastAsia"/>
          <w:color w:val="000000" w:themeColor="text1"/>
        </w:rPr>
        <w:t>通过对比分析</w:t>
      </w:r>
      <w:r w:rsidR="00D92C36" w:rsidRPr="005058A9">
        <w:rPr>
          <w:rFonts w:ascii="宋体" w:eastAsia="宋体" w:hAnsi="宋体" w:hint="eastAsia"/>
          <w:color w:val="000000" w:themeColor="text1"/>
        </w:rPr>
        <w:t>可以发现，目前行业内的产品主要有四类：</w:t>
      </w:r>
    </w:p>
    <w:p w14:paraId="69466BBD" w14:textId="44F78671"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类，类似家校通的传统射频卡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射频卡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854036">
      <w:pPr>
        <w:spacing w:line="360" w:lineRule="auto"/>
        <w:ind w:firstLine="420"/>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安科技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两款竞品还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27DDFD4" w:rsidR="009A6E8B" w:rsidRPr="00B84BE8" w:rsidRDefault="009C0B2C" w:rsidP="001636A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提供的连接越多，那基站就建的少，基站建的少，那就省钱！</w:t>
      </w:r>
      <w:r w:rsidRPr="005058A9">
        <w:rPr>
          <w:rFonts w:ascii="宋体" w:eastAsia="宋体" w:hAnsi="宋体" w:hint="eastAsia"/>
          <w:color w:val="000000" w:themeColor="text1"/>
        </w:rPr>
        <w:t>比如</w:t>
      </w:r>
      <w:r w:rsidRPr="005058A9">
        <w:rPr>
          <w:rFonts w:ascii="宋体" w:eastAsia="宋体" w:hAnsi="宋体"/>
          <w:color w:val="000000" w:themeColor="text1"/>
        </w:rPr>
        <w:t>一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06A1452" w:rsidR="001636AD"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定位卡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E298D82" w:rsidR="00566122" w:rsidRPr="00B84BE8" w:rsidRDefault="009C0B2C" w:rsidP="0056612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sidR="00B20A7F">
        <w:rPr>
          <w:rFonts w:ascii="宋体" w:eastAsia="宋体" w:hAnsi="宋体" w:hint="eastAsia"/>
          <w:b/>
          <w:color w:val="000000" w:themeColor="text1"/>
        </w:rPr>
        <w:t>4</w:t>
      </w:r>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r w:rsidR="00D159BD" w:rsidRPr="005058A9">
        <w:rPr>
          <w:rFonts w:ascii="宋体" w:eastAsia="宋体" w:hAnsi="宋体" w:hint="eastAsia"/>
          <w:color w:val="000000" w:themeColor="text1"/>
        </w:rPr>
        <w:t>在竞品都有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定位卡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属教学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微信支付宝实现小额支付，如搭配位置信息支持在校食堂和便利店的免密支付，同时在客户端实现额度限额授权。另外和某些地方政府沟通，支持公交刷卡作为产品亮点和噱头。</w:t>
      </w:r>
    </w:p>
    <w:p w14:paraId="68F84590" w14:textId="08CA153F" w:rsidR="00525F82" w:rsidRPr="005058A9" w:rsidRDefault="00525F82" w:rsidP="00525F8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5B267BC8"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综上，根据客户价值、竞品对比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微信支付宝的小额免密支付）和公交支付。</w:t>
      </w:r>
      <w:r w:rsidR="00310A41" w:rsidRPr="005058A9">
        <w:rPr>
          <w:rFonts w:ascii="宋体" w:eastAsia="宋体" w:hAnsi="宋体" w:hint="eastAsia"/>
          <w:color w:val="000000" w:themeColor="text1"/>
        </w:rPr>
        <w:t>产品核心卖点是一张慧支付的学生卡—七重AI定位、一键求助、全天安全守护、专属教学信息渠道、免费权威教育咨询</w:t>
      </w:r>
      <w:r w:rsidR="009B120B">
        <w:rPr>
          <w:rFonts w:ascii="宋体" w:eastAsia="宋体" w:hAnsi="宋体" w:hint="eastAsia"/>
          <w:color w:val="000000" w:themeColor="text1"/>
        </w:rPr>
        <w:t>，如图5-6所示。</w:t>
      </w:r>
    </w:p>
    <w:p w14:paraId="6F4522D0" w14:textId="7F0FCB94" w:rsidR="0094778F"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rsidP="00854036">
      <w:pPr>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图5-6 智能校园卡产品定位</w:t>
      </w:r>
    </w:p>
    <w:p w14:paraId="554C7EA7" w14:textId="168EB7E7" w:rsidR="00DD57C5" w:rsidRPr="00B84BE8" w:rsidRDefault="00832255">
      <w:pPr>
        <w:spacing w:line="360" w:lineRule="auto"/>
        <w:outlineLvl w:val="1"/>
        <w:rPr>
          <w:rFonts w:ascii="宋体" w:eastAsia="宋体" w:hAnsi="宋体"/>
          <w:b/>
          <w:color w:val="000000" w:themeColor="text1"/>
        </w:rPr>
      </w:pPr>
      <w:r>
        <w:rPr>
          <w:rFonts w:ascii="宋体" w:eastAsia="宋体" w:hAnsi="宋体" w:hint="eastAsia"/>
          <w:b/>
          <w:color w:val="000000" w:themeColor="text1"/>
        </w:rPr>
        <w:t>5</w:t>
      </w:r>
      <w:r w:rsidR="00391A9B" w:rsidRPr="00B84BE8">
        <w:rPr>
          <w:rFonts w:ascii="宋体" w:eastAsia="宋体" w:hAnsi="宋体" w:hint="eastAsia"/>
          <w:b/>
          <w:color w:val="000000" w:themeColor="text1"/>
        </w:rPr>
        <w:t>.</w:t>
      </w: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定位卡</w:t>
      </w:r>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1F4CBB6A"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w:t>
      </w:r>
      <w:r w:rsidR="00CE2D8D" w:rsidRPr="005058A9">
        <w:rPr>
          <w:rFonts w:ascii="宋体" w:eastAsia="宋体" w:hAnsi="宋体" w:hint="eastAsia"/>
          <w:color w:val="000000" w:themeColor="text1"/>
        </w:rPr>
        <w:lastRenderedPageBreak/>
        <w:t>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5DBE9B76"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图</w:t>
      </w:r>
      <w:r w:rsidR="001029BF">
        <w:rPr>
          <w:rFonts w:ascii="宋体" w:eastAsia="宋体" w:hAnsi="宋体" w:hint="eastAsia"/>
          <w:color w:val="000000" w:themeColor="text1"/>
        </w:rPr>
        <w:t>5-7</w:t>
      </w:r>
      <w:r w:rsidRPr="005058A9">
        <w:rPr>
          <w:rFonts w:ascii="宋体" w:eastAsia="宋体" w:hAnsi="宋体" w:hint="eastAsia"/>
          <w:color w:val="000000" w:themeColor="text1"/>
        </w:rPr>
        <w:t>：</w:t>
      </w:r>
    </w:p>
    <w:p w14:paraId="233DC45C" w14:textId="23AB6482" w:rsidR="00B02AB2"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5-7 智能校园卡产品路标规划</w:t>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772119EE"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2技术路线图</w:t>
      </w:r>
    </w:p>
    <w:p w14:paraId="1CD00EC8" w14:textId="4BECB16D"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图</w:t>
      </w:r>
      <w:r w:rsidR="00C33A0E">
        <w:rPr>
          <w:rFonts w:ascii="宋体" w:eastAsia="宋体" w:hAnsi="宋体" w:hint="eastAsia"/>
          <w:color w:val="000000" w:themeColor="text1"/>
        </w:rPr>
        <w:t>5-8</w:t>
      </w:r>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8 智能校园卡技术路线图</w:t>
      </w:r>
    </w:p>
    <w:p w14:paraId="256056B4" w14:textId="77777777" w:rsidR="00632E8A" w:rsidRDefault="00632E8A" w:rsidP="00632E8A">
      <w:pPr>
        <w:spacing w:line="360" w:lineRule="auto"/>
        <w:rPr>
          <w:rFonts w:ascii="宋体" w:eastAsia="宋体" w:hAnsi="宋体"/>
          <w:b/>
          <w:color w:val="000000" w:themeColor="text1"/>
        </w:rPr>
      </w:pPr>
    </w:p>
    <w:p w14:paraId="7BEAF8E0" w14:textId="77777777" w:rsidR="00632E8A" w:rsidRDefault="00632E8A" w:rsidP="00632E8A">
      <w:pPr>
        <w:spacing w:line="360" w:lineRule="auto"/>
        <w:rPr>
          <w:rFonts w:ascii="宋体" w:eastAsia="宋体" w:hAnsi="宋体"/>
          <w:b/>
          <w:color w:val="000000" w:themeColor="text1"/>
        </w:rPr>
      </w:pPr>
    </w:p>
    <w:p w14:paraId="005AA024" w14:textId="77777777" w:rsidR="00632E8A" w:rsidRDefault="00632E8A" w:rsidP="00632E8A">
      <w:pPr>
        <w:spacing w:line="360" w:lineRule="auto"/>
        <w:rPr>
          <w:rFonts w:ascii="宋体" w:eastAsia="宋体" w:hAnsi="宋体"/>
          <w:b/>
          <w:color w:val="000000" w:themeColor="text1"/>
        </w:rPr>
      </w:pPr>
    </w:p>
    <w:p w14:paraId="2FBE34CF" w14:textId="77777777" w:rsidR="00632E8A" w:rsidRDefault="00632E8A" w:rsidP="00632E8A">
      <w:pPr>
        <w:spacing w:line="360" w:lineRule="auto"/>
        <w:rPr>
          <w:rFonts w:ascii="宋体" w:eastAsia="宋体" w:hAnsi="宋体"/>
          <w:b/>
          <w:color w:val="000000" w:themeColor="text1"/>
        </w:rPr>
      </w:pPr>
    </w:p>
    <w:p w14:paraId="0EB138C5" w14:textId="525F87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23711">
        <w:rPr>
          <w:rFonts w:ascii="宋体" w:eastAsia="宋体" w:hAnsi="宋体" w:hint="eastAsia"/>
          <w:b/>
          <w:color w:val="000000" w:themeColor="text1"/>
        </w:rPr>
        <w:t>六</w:t>
      </w:r>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35CDD3FF" w:rsidR="00DD57C5" w:rsidRPr="00B84BE8" w:rsidRDefault="00823711">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344AAD49"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r w:rsidR="00FF516D">
        <w:rPr>
          <w:rFonts w:ascii="宋体" w:eastAsia="宋体" w:hAnsi="宋体" w:hint="eastAsia"/>
          <w:color w:val="000000" w:themeColor="text1"/>
        </w:rPr>
        <w:t>如图6-1</w:t>
      </w:r>
      <w:r w:rsidR="004370E4" w:rsidRPr="005058A9">
        <w:rPr>
          <w:rFonts w:ascii="宋体" w:eastAsia="宋体" w:hAnsi="宋体" w:hint="eastAsia"/>
          <w:color w:val="000000" w:themeColor="text1"/>
        </w:rPr>
        <w:t>：</w:t>
      </w:r>
    </w:p>
    <w:p w14:paraId="70EDA03C" w14:textId="08241B57" w:rsidR="00225C2F"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6-1 A公司重新设计组织架构图</w:t>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条产品线，当前根据目标市场分析设立三条产品线，即智能学生卡产品线、智能老年卡产品线以及智能商品追溯产品线。在产品策划中心下的产品线设置是动态的，起初资源有限的时候，产品线可以像现在这样进行设置。当现有三条产品线相对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跟制造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2FE6A695" w:rsidR="002764AB" w:rsidRPr="00B84BE8" w:rsidRDefault="009F012F" w:rsidP="002764AB">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3E916C88"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图</w:t>
      </w:r>
      <w:r w:rsidR="00963A23">
        <w:rPr>
          <w:rFonts w:ascii="宋体" w:eastAsia="宋体" w:hAnsi="宋体" w:hint="eastAsia"/>
          <w:color w:val="000000" w:themeColor="text1"/>
        </w:rPr>
        <w:t>6-2</w:t>
      </w:r>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1DCEAD5" wp14:editId="43E12C1E">
            <wp:extent cx="5114924" cy="29037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4901" cy="2909462"/>
                    </a:xfrm>
                    <a:prstGeom prst="rect">
                      <a:avLst/>
                    </a:prstGeom>
                  </pic:spPr>
                </pic:pic>
              </a:graphicData>
            </a:graphic>
          </wp:inline>
        </w:drawing>
      </w:r>
    </w:p>
    <w:p w14:paraId="49FA62D7" w14:textId="0F622A88" w:rsidR="00704F27" w:rsidRPr="005058A9" w:rsidRDefault="00704F2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6-2 A公司新产品开发流程规范</w:t>
      </w:r>
    </w:p>
    <w:p w14:paraId="085F558B" w14:textId="6BFD8568"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w:t>
      </w:r>
      <w:r w:rsidR="007472E6">
        <w:rPr>
          <w:rFonts w:ascii="宋体" w:eastAsia="宋体" w:hAnsi="宋体" w:hint="eastAsia"/>
          <w:color w:val="000000" w:themeColor="text1"/>
        </w:rPr>
        <w:t>表6-1</w:t>
      </w:r>
      <w:r w:rsidRPr="005058A9">
        <w:rPr>
          <w:rFonts w:ascii="宋体" w:eastAsia="宋体" w:hAnsi="宋体" w:hint="eastAsia"/>
          <w:color w:val="000000" w:themeColor="text1"/>
        </w:rPr>
        <w:t>：</w:t>
      </w:r>
    </w:p>
    <w:p w14:paraId="600C5931" w14:textId="127BE21F" w:rsidR="007472E6" w:rsidRPr="00854036" w:rsidRDefault="007472E6" w:rsidP="00854036">
      <w:pPr>
        <w:spacing w:line="360" w:lineRule="auto"/>
        <w:ind w:firstLine="420"/>
        <w:jc w:val="center"/>
        <w:rPr>
          <w:rFonts w:ascii="Calibri" w:eastAsia="宋体" w:hAnsi="Calibri" w:cs="Calibri"/>
          <w:color w:val="000000" w:themeColor="text1"/>
        </w:rPr>
      </w:pPr>
      <w:r>
        <w:rPr>
          <w:rFonts w:ascii="宋体" w:eastAsia="宋体" w:hAnsi="宋体" w:hint="eastAsia"/>
          <w:color w:val="000000" w:themeColor="text1"/>
        </w:rPr>
        <w:t>表6-1 A公司产品年度</w:t>
      </w:r>
      <w:r>
        <w:rPr>
          <w:rFonts w:ascii="Calibri" w:eastAsia="宋体" w:hAnsi="Calibri" w:cs="Calibri" w:hint="eastAsia"/>
          <w:color w:val="000000" w:themeColor="text1"/>
        </w:rPr>
        <w:t>关键指标考核体系</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4DFD5F63">
            <wp:extent cx="4925594" cy="208180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5502" cy="2085993"/>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w:t>
      </w:r>
      <w:r w:rsidR="000D495F" w:rsidRPr="005058A9">
        <w:rPr>
          <w:rFonts w:ascii="宋体" w:eastAsia="宋体" w:hAnsi="宋体" w:hint="eastAsia"/>
          <w:color w:val="000000" w:themeColor="text1"/>
        </w:rPr>
        <w:lastRenderedPageBreak/>
        <w:t>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77F3C51D" w:rsidR="00DD57C5" w:rsidRPr="00B84BE8" w:rsidRDefault="009F012F">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5DDDDDBF" w:rsidR="00063482"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作出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p>
    <w:p w14:paraId="085D9B89" w14:textId="2657AF60" w:rsidR="00E316BE" w:rsidRPr="005058A9" w:rsidRDefault="00E316B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6-2 A公司产品经理能力规范</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390DE1A" w:rsidR="00DD57C5" w:rsidRPr="00B84BE8" w:rsidRDefault="009F012F" w:rsidP="009C7C0A">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07A54CA3"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6B79BDBD" w:rsidR="00DD57C5"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作出调整，延误商业机会。因此在组织机构调整之初需要尽可能思虑周全，并跟相关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3870E22A"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w:t>
      </w:r>
      <w:r w:rsidR="001E017E" w:rsidRPr="005058A9">
        <w:rPr>
          <w:rFonts w:ascii="宋体" w:eastAsia="宋体" w:hAnsi="宋体" w:hint="eastAsia"/>
          <w:color w:val="000000" w:themeColor="text1"/>
        </w:rPr>
        <w:lastRenderedPageBreak/>
        <w:t>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737520E2" w14:textId="5DA12B5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05750">
        <w:rPr>
          <w:rFonts w:ascii="宋体" w:eastAsia="宋体" w:hAnsi="宋体" w:hint="eastAsia"/>
          <w:b/>
          <w:color w:val="000000" w:themeColor="text1"/>
        </w:rPr>
        <w:t>七</w:t>
      </w:r>
      <w:r w:rsidRPr="005058A9">
        <w:rPr>
          <w:rFonts w:ascii="宋体" w:eastAsia="宋体" w:hAnsi="宋体" w:hint="eastAsia"/>
          <w:b/>
          <w:color w:val="000000" w:themeColor="text1"/>
        </w:rPr>
        <w:t>章 结束语</w:t>
      </w:r>
    </w:p>
    <w:p w14:paraId="6F7B6DBE" w14:textId="0B0795E6" w:rsidR="00DD57C5" w:rsidRPr="00B84BE8" w:rsidRDefault="00805750">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线战略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w:t>
      </w:r>
      <w:r w:rsidR="00D45FC2" w:rsidRPr="005058A9">
        <w:rPr>
          <w:rFonts w:ascii="宋体" w:eastAsia="宋体" w:hAnsi="宋体"/>
          <w:color w:val="000000" w:themeColor="text1"/>
        </w:rPr>
        <w:lastRenderedPageBreak/>
        <w:t>总体思路，然后以中高层面对面访谈以及问卷调查的内容为依据，提出对A公司产品规划管理进行改进优化的解决方案，以提升A公司的产品核心竞争能力，进一步提升A公司在行业的竞争能力。</w:t>
      </w:r>
    </w:p>
    <w:p w14:paraId="50BFCBFF" w14:textId="3D0E595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w:t>
      </w:r>
      <w:r w:rsidRPr="005058A9">
        <w:rPr>
          <w:rFonts w:ascii="宋体" w:eastAsia="宋体" w:hAnsi="宋体" w:hint="eastAsia"/>
          <w:color w:val="000000" w:themeColor="text1"/>
        </w:rPr>
        <w:lastRenderedPageBreak/>
        <w:t>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日用护化以及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A87498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w:t>
      </w:r>
      <w:r w:rsidRPr="005058A9">
        <w:rPr>
          <w:rFonts w:ascii="宋体" w:eastAsia="宋体" w:hAnsi="宋体" w:hint="eastAsia"/>
          <w:color w:val="000000" w:themeColor="text1"/>
        </w:rPr>
        <w:lastRenderedPageBreak/>
        <w:t>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7C85F331" w14:textId="77777777" w:rsidR="000E43BA" w:rsidRDefault="000E43BA" w:rsidP="00906E54">
      <w:pPr>
        <w:spacing w:line="360" w:lineRule="auto"/>
        <w:rPr>
          <w:rFonts w:ascii="宋体" w:eastAsia="宋体" w:hAnsi="宋体"/>
          <w:color w:val="000000" w:themeColor="text1"/>
        </w:rPr>
      </w:pPr>
    </w:p>
    <w:p w14:paraId="39CF97BC" w14:textId="77777777" w:rsidR="000E43BA" w:rsidRDefault="000E43BA" w:rsidP="00906E54">
      <w:pPr>
        <w:spacing w:line="360" w:lineRule="auto"/>
        <w:rPr>
          <w:rFonts w:ascii="宋体" w:eastAsia="宋体" w:hAnsi="宋体"/>
          <w:color w:val="000000" w:themeColor="text1"/>
        </w:rPr>
      </w:pPr>
    </w:p>
    <w:p w14:paraId="6BFCE7BA" w14:textId="77777777" w:rsidR="000E43BA" w:rsidRDefault="000E43BA" w:rsidP="00906E54">
      <w:pPr>
        <w:spacing w:line="360" w:lineRule="auto"/>
        <w:rPr>
          <w:rFonts w:ascii="宋体" w:eastAsia="宋体" w:hAnsi="宋体"/>
          <w:color w:val="000000" w:themeColor="text1"/>
        </w:rPr>
      </w:pPr>
    </w:p>
    <w:p w14:paraId="6052C201" w14:textId="77777777" w:rsidR="000E43BA" w:rsidRDefault="000E43BA" w:rsidP="00906E54">
      <w:pPr>
        <w:spacing w:line="360" w:lineRule="auto"/>
        <w:rPr>
          <w:rFonts w:ascii="宋体" w:eastAsia="宋体" w:hAnsi="宋体"/>
          <w:color w:val="000000" w:themeColor="text1"/>
        </w:rPr>
      </w:pPr>
    </w:p>
    <w:p w14:paraId="61E98EE1" w14:textId="77777777" w:rsidR="000E43BA" w:rsidRDefault="000E43BA" w:rsidP="00906E54">
      <w:pPr>
        <w:spacing w:line="360" w:lineRule="auto"/>
        <w:rPr>
          <w:rFonts w:ascii="宋体" w:eastAsia="宋体" w:hAnsi="宋体"/>
          <w:color w:val="000000" w:themeColor="text1"/>
        </w:rPr>
      </w:pPr>
    </w:p>
    <w:p w14:paraId="581B4ADE" w14:textId="77777777" w:rsidR="000E43BA" w:rsidRDefault="000E43BA" w:rsidP="00906E54">
      <w:pPr>
        <w:spacing w:line="360" w:lineRule="auto"/>
        <w:rPr>
          <w:rFonts w:ascii="宋体" w:eastAsia="宋体" w:hAnsi="宋体"/>
          <w:color w:val="000000" w:themeColor="text1"/>
        </w:rPr>
      </w:pPr>
    </w:p>
    <w:p w14:paraId="2A140D87" w14:textId="77777777" w:rsidR="000E43BA" w:rsidRDefault="000E43BA" w:rsidP="00906E54">
      <w:pPr>
        <w:spacing w:line="360" w:lineRule="auto"/>
        <w:rPr>
          <w:rFonts w:ascii="宋体" w:eastAsia="宋体" w:hAnsi="宋体"/>
          <w:color w:val="000000" w:themeColor="text1"/>
        </w:rPr>
      </w:pPr>
    </w:p>
    <w:p w14:paraId="5E57B694" w14:textId="77777777" w:rsidR="000E43BA" w:rsidRDefault="000E43BA" w:rsidP="00906E54">
      <w:pPr>
        <w:spacing w:line="360" w:lineRule="auto"/>
        <w:rPr>
          <w:rFonts w:ascii="宋体" w:eastAsia="宋体" w:hAnsi="宋体"/>
          <w:color w:val="000000" w:themeColor="text1"/>
        </w:rPr>
      </w:pPr>
    </w:p>
    <w:p w14:paraId="660430FE" w14:textId="77777777" w:rsidR="000E43BA" w:rsidRDefault="000E43BA" w:rsidP="00906E54">
      <w:pPr>
        <w:spacing w:line="360" w:lineRule="auto"/>
        <w:rPr>
          <w:rFonts w:ascii="宋体" w:eastAsia="宋体" w:hAnsi="宋体"/>
          <w:color w:val="000000" w:themeColor="text1"/>
        </w:rPr>
      </w:pPr>
    </w:p>
    <w:p w14:paraId="49D86953" w14:textId="77777777" w:rsidR="000E43BA" w:rsidRDefault="000E43BA" w:rsidP="00906E54">
      <w:pPr>
        <w:spacing w:line="360" w:lineRule="auto"/>
        <w:rPr>
          <w:rFonts w:ascii="宋体" w:eastAsia="宋体" w:hAnsi="宋体"/>
          <w:color w:val="000000" w:themeColor="text1"/>
        </w:rPr>
      </w:pPr>
    </w:p>
    <w:p w14:paraId="0E4D61F5" w14:textId="77777777" w:rsidR="000E43BA" w:rsidRDefault="000E43BA" w:rsidP="00906E54">
      <w:pPr>
        <w:spacing w:line="360" w:lineRule="auto"/>
        <w:rPr>
          <w:rFonts w:ascii="宋体" w:eastAsia="宋体" w:hAnsi="宋体"/>
          <w:color w:val="000000" w:themeColor="text1"/>
        </w:rPr>
      </w:pPr>
    </w:p>
    <w:p w14:paraId="49B3AE73" w14:textId="77777777" w:rsidR="000E43BA" w:rsidRDefault="000E43BA" w:rsidP="00906E54">
      <w:pPr>
        <w:spacing w:line="360" w:lineRule="auto"/>
        <w:rPr>
          <w:rFonts w:ascii="宋体" w:eastAsia="宋体" w:hAnsi="宋体"/>
          <w:color w:val="000000" w:themeColor="text1"/>
        </w:rPr>
      </w:pPr>
    </w:p>
    <w:p w14:paraId="0D383F55" w14:textId="77777777" w:rsidR="000E43BA" w:rsidRDefault="000E43BA" w:rsidP="00906E54">
      <w:pPr>
        <w:spacing w:line="360" w:lineRule="auto"/>
        <w:rPr>
          <w:rFonts w:ascii="宋体" w:eastAsia="宋体" w:hAnsi="宋体"/>
          <w:color w:val="000000" w:themeColor="text1"/>
        </w:rPr>
      </w:pPr>
    </w:p>
    <w:p w14:paraId="41E25348" w14:textId="77777777" w:rsidR="000E43BA" w:rsidRDefault="000E43BA" w:rsidP="00906E54">
      <w:pPr>
        <w:spacing w:line="360" w:lineRule="auto"/>
        <w:rPr>
          <w:rFonts w:ascii="宋体" w:eastAsia="宋体" w:hAnsi="宋体"/>
          <w:color w:val="000000" w:themeColor="text1"/>
        </w:rPr>
      </w:pPr>
    </w:p>
    <w:p w14:paraId="22A1BBDD" w14:textId="77777777" w:rsidR="000E43BA" w:rsidRDefault="000E43BA" w:rsidP="00906E54">
      <w:pPr>
        <w:spacing w:line="360" w:lineRule="auto"/>
        <w:rPr>
          <w:rFonts w:ascii="宋体" w:eastAsia="宋体" w:hAnsi="宋体"/>
          <w:color w:val="000000" w:themeColor="text1"/>
        </w:rPr>
      </w:pPr>
    </w:p>
    <w:p w14:paraId="31B0C46F" w14:textId="77777777" w:rsidR="000E43BA" w:rsidRDefault="000E43BA" w:rsidP="003322D3">
      <w:pPr>
        <w:spacing w:line="360" w:lineRule="auto"/>
        <w:rPr>
          <w:rFonts w:ascii="宋体" w:eastAsia="宋体" w:hAnsi="宋体"/>
          <w:color w:val="000000" w:themeColor="text1"/>
        </w:rPr>
      </w:pPr>
    </w:p>
    <w:p w14:paraId="24C6A010" w14:textId="196EA722" w:rsidR="00DD57C5" w:rsidRPr="000E43BA" w:rsidRDefault="00076025">
      <w:pPr>
        <w:spacing w:line="360" w:lineRule="auto"/>
        <w:outlineLvl w:val="0"/>
        <w:rPr>
          <w:rFonts w:ascii="宋体" w:eastAsia="宋体" w:hAnsi="宋体"/>
          <w:b/>
          <w:color w:val="000000" w:themeColor="text1"/>
        </w:rPr>
      </w:pPr>
      <w:r w:rsidRPr="000E43BA">
        <w:rPr>
          <w:rFonts w:ascii="宋体" w:eastAsia="宋体" w:hAnsi="宋体" w:hint="eastAsia"/>
          <w:b/>
          <w:color w:val="000000" w:themeColor="text1"/>
        </w:rPr>
        <w:lastRenderedPageBreak/>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万恩萍.基于产品生命周期理论看共享单车的发展——以摩拜单车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王传吉.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李英禹;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87-90.</w:t>
      </w:r>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36-39.</w:t>
      </w:r>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1]孙静炎.不同行业的产品管理特点的分析、比较及建议[J].中国商论,2018(16):162-163.</w:t>
      </w:r>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钟凌.马斯洛汽车消费与企业产品规划战略[J].企业技术开发,2018,37(05):24-27.</w:t>
      </w:r>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57-63.</w:t>
      </w:r>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汤晋.产品规划中顾客需求分析的集成方法[J].吉林大学学报(工学版),2015,45(04):1213-1218.</w:t>
      </w:r>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20-24.</w:t>
      </w:r>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54-55.</w:t>
      </w:r>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156-157.</w:t>
      </w:r>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6]钱丽芸,周炳海.基于市场导向的SUV产品规划研究[J].机械制造,2016,54(04):95-98.</w:t>
      </w:r>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51-53+56.</w:t>
      </w:r>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学学报,2001(01):48-51.</w:t>
      </w:r>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7-8.</w:t>
      </w:r>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36-39.</w:t>
      </w:r>
    </w:p>
    <w:p w14:paraId="13F4ECEC" w14:textId="77777777" w:rsidR="00DD57C5" w:rsidRPr="005058A9" w:rsidRDefault="00DD57C5">
      <w:pPr>
        <w:spacing w:line="360" w:lineRule="auto"/>
        <w:rPr>
          <w:rFonts w:ascii="宋体" w:eastAsia="宋体" w:hAnsi="宋体"/>
          <w:color w:val="000000" w:themeColor="text1"/>
        </w:rPr>
      </w:pPr>
    </w:p>
    <w:p w14:paraId="5C70A484" w14:textId="77777777" w:rsidR="002B59EF" w:rsidRPr="00C326C2" w:rsidRDefault="002B59EF" w:rsidP="00C326C2">
      <w:pPr>
        <w:spacing w:line="360" w:lineRule="auto"/>
        <w:rPr>
          <w:rFonts w:ascii="宋体" w:eastAsia="宋体" w:hAnsi="宋体"/>
          <w:color w:val="000000" w:themeColor="text1"/>
        </w:rPr>
      </w:pPr>
    </w:p>
    <w:p w14:paraId="6864417B" w14:textId="77777777" w:rsidR="002B59EF" w:rsidRPr="00C326C2" w:rsidRDefault="002B59EF" w:rsidP="00C326C2">
      <w:pPr>
        <w:spacing w:line="360" w:lineRule="auto"/>
        <w:rPr>
          <w:rFonts w:ascii="宋体" w:eastAsia="宋体" w:hAnsi="宋体"/>
          <w:color w:val="000000" w:themeColor="text1"/>
        </w:rPr>
      </w:pPr>
    </w:p>
    <w:p w14:paraId="6930EA3E" w14:textId="77777777" w:rsidR="002B59EF" w:rsidRPr="00C326C2" w:rsidRDefault="002B59EF" w:rsidP="00C326C2">
      <w:pPr>
        <w:spacing w:line="360" w:lineRule="auto"/>
        <w:rPr>
          <w:rFonts w:ascii="宋体" w:eastAsia="宋体" w:hAnsi="宋体"/>
          <w:color w:val="000000" w:themeColor="text1"/>
        </w:rPr>
      </w:pPr>
    </w:p>
    <w:p w14:paraId="14972F35" w14:textId="77777777" w:rsidR="002B59EF" w:rsidRPr="00C326C2" w:rsidRDefault="002B59EF" w:rsidP="00C326C2">
      <w:pPr>
        <w:spacing w:line="360" w:lineRule="auto"/>
        <w:rPr>
          <w:rFonts w:ascii="宋体" w:eastAsia="宋体" w:hAnsi="宋体"/>
          <w:color w:val="000000" w:themeColor="text1"/>
        </w:rPr>
      </w:pPr>
    </w:p>
    <w:p w14:paraId="06FAC033" w14:textId="77777777" w:rsidR="002B59EF" w:rsidRPr="00C326C2" w:rsidRDefault="002B59EF" w:rsidP="00C326C2">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快乐着。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一位叫教过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w:t>
      </w:r>
      <w:r w:rsidRPr="005058A9">
        <w:rPr>
          <w:rFonts w:ascii="宋体" w:eastAsia="宋体" w:hAnsi="宋体" w:hint="eastAsia"/>
          <w:color w:val="000000" w:themeColor="text1"/>
        </w:rPr>
        <w:lastRenderedPageBreak/>
        <w:t>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42AE2DBD" w14:textId="77777777" w:rsidR="0079036B" w:rsidRPr="00A1090D" w:rsidRDefault="0079036B" w:rsidP="00A1090D">
      <w:pPr>
        <w:spacing w:line="360" w:lineRule="auto"/>
        <w:rPr>
          <w:rFonts w:ascii="宋体" w:eastAsia="宋体" w:hAnsi="宋体"/>
          <w:color w:val="000000" w:themeColor="text1"/>
        </w:rPr>
      </w:pPr>
    </w:p>
    <w:p w14:paraId="2F1D7A56" w14:textId="77777777" w:rsidR="0079036B" w:rsidRPr="00A1090D" w:rsidRDefault="0079036B" w:rsidP="00A1090D">
      <w:pPr>
        <w:spacing w:line="360" w:lineRule="auto"/>
        <w:rPr>
          <w:rFonts w:ascii="宋体" w:eastAsia="宋体" w:hAnsi="宋体"/>
          <w:color w:val="000000" w:themeColor="text1"/>
        </w:rPr>
      </w:pPr>
    </w:p>
    <w:p w14:paraId="18EB0472" w14:textId="77777777" w:rsidR="0079036B" w:rsidRPr="00A1090D" w:rsidRDefault="0079036B" w:rsidP="00A1090D">
      <w:pPr>
        <w:spacing w:line="360" w:lineRule="auto"/>
        <w:rPr>
          <w:rFonts w:ascii="宋体" w:eastAsia="宋体" w:hAnsi="宋体"/>
          <w:color w:val="000000" w:themeColor="text1"/>
        </w:rPr>
      </w:pPr>
    </w:p>
    <w:p w14:paraId="0B163CAB" w14:textId="77777777" w:rsidR="0079036B" w:rsidRPr="00A1090D" w:rsidRDefault="0079036B" w:rsidP="00A1090D">
      <w:pPr>
        <w:spacing w:line="360" w:lineRule="auto"/>
        <w:rPr>
          <w:rFonts w:ascii="宋体" w:eastAsia="宋体" w:hAnsi="宋体"/>
          <w:color w:val="000000" w:themeColor="text1"/>
        </w:rPr>
      </w:pPr>
    </w:p>
    <w:p w14:paraId="6F2228E3" w14:textId="77777777" w:rsidR="0079036B" w:rsidRPr="00A1090D" w:rsidRDefault="0079036B" w:rsidP="00A1090D">
      <w:pPr>
        <w:spacing w:line="360" w:lineRule="auto"/>
        <w:rPr>
          <w:rFonts w:ascii="宋体" w:eastAsia="宋体" w:hAnsi="宋体"/>
          <w:color w:val="000000" w:themeColor="text1"/>
        </w:rPr>
      </w:pPr>
    </w:p>
    <w:p w14:paraId="0C877239" w14:textId="77777777" w:rsidR="0079036B" w:rsidRPr="00A1090D" w:rsidRDefault="0079036B" w:rsidP="00A1090D">
      <w:pPr>
        <w:spacing w:line="360" w:lineRule="auto"/>
        <w:rPr>
          <w:rFonts w:ascii="宋体" w:eastAsia="宋体" w:hAnsi="宋体"/>
          <w:color w:val="000000" w:themeColor="text1"/>
        </w:rPr>
      </w:pPr>
    </w:p>
    <w:p w14:paraId="43359B98" w14:textId="77777777" w:rsidR="0079036B" w:rsidRPr="00A1090D" w:rsidRDefault="0079036B" w:rsidP="00A1090D">
      <w:pPr>
        <w:spacing w:line="360" w:lineRule="auto"/>
        <w:rPr>
          <w:rFonts w:ascii="宋体" w:eastAsia="宋体" w:hAnsi="宋体"/>
          <w:color w:val="000000" w:themeColor="text1"/>
        </w:rPr>
      </w:pPr>
    </w:p>
    <w:p w14:paraId="7A9EFA78" w14:textId="77777777" w:rsidR="0079036B" w:rsidRPr="00A1090D" w:rsidRDefault="0079036B" w:rsidP="00A1090D">
      <w:pPr>
        <w:spacing w:line="360" w:lineRule="auto"/>
        <w:rPr>
          <w:rFonts w:ascii="宋体" w:eastAsia="宋体" w:hAnsi="宋体"/>
          <w:color w:val="000000" w:themeColor="text1"/>
        </w:rPr>
      </w:pPr>
    </w:p>
    <w:p w14:paraId="3FFBCF25" w14:textId="77777777" w:rsidR="0079036B" w:rsidRPr="00A1090D" w:rsidRDefault="0079036B" w:rsidP="00A1090D">
      <w:pPr>
        <w:spacing w:line="360" w:lineRule="auto"/>
        <w:rPr>
          <w:rFonts w:ascii="宋体" w:eastAsia="宋体" w:hAnsi="宋体"/>
          <w:color w:val="000000" w:themeColor="text1"/>
        </w:rPr>
      </w:pPr>
    </w:p>
    <w:p w14:paraId="3A469A87" w14:textId="77777777" w:rsidR="0079036B" w:rsidRPr="00A1090D" w:rsidRDefault="0079036B" w:rsidP="00A1090D">
      <w:pPr>
        <w:spacing w:line="360" w:lineRule="auto"/>
        <w:rPr>
          <w:rFonts w:ascii="宋体" w:eastAsia="宋体" w:hAnsi="宋体"/>
          <w:color w:val="000000" w:themeColor="text1"/>
        </w:rPr>
      </w:pPr>
    </w:p>
    <w:p w14:paraId="41A30FF3" w14:textId="77777777" w:rsidR="0079036B" w:rsidRPr="00A1090D" w:rsidRDefault="0079036B" w:rsidP="00A1090D">
      <w:pPr>
        <w:spacing w:line="360" w:lineRule="auto"/>
        <w:rPr>
          <w:rFonts w:ascii="宋体" w:eastAsia="宋体" w:hAnsi="宋体"/>
          <w:color w:val="000000" w:themeColor="text1"/>
        </w:rPr>
      </w:pPr>
    </w:p>
    <w:p w14:paraId="27A7AE20" w14:textId="77777777" w:rsidR="0079036B" w:rsidRPr="00A1090D" w:rsidRDefault="0079036B" w:rsidP="00A1090D">
      <w:pPr>
        <w:spacing w:line="360" w:lineRule="auto"/>
        <w:rPr>
          <w:rFonts w:ascii="宋体" w:eastAsia="宋体" w:hAnsi="宋体"/>
          <w:color w:val="000000" w:themeColor="text1"/>
        </w:rPr>
      </w:pPr>
    </w:p>
    <w:p w14:paraId="66CFDB16" w14:textId="77777777" w:rsidR="0079036B" w:rsidRPr="00A1090D" w:rsidRDefault="0079036B" w:rsidP="00A1090D">
      <w:pPr>
        <w:spacing w:line="360" w:lineRule="auto"/>
        <w:rPr>
          <w:rFonts w:ascii="宋体" w:eastAsia="宋体" w:hAnsi="宋体"/>
          <w:color w:val="000000" w:themeColor="text1"/>
        </w:rPr>
      </w:pPr>
    </w:p>
    <w:p w14:paraId="4F14D68C" w14:textId="77777777" w:rsidR="0079036B" w:rsidRPr="00A1090D" w:rsidRDefault="0079036B" w:rsidP="00A1090D">
      <w:pPr>
        <w:spacing w:line="360" w:lineRule="auto"/>
        <w:rPr>
          <w:rFonts w:ascii="宋体" w:eastAsia="宋体" w:hAnsi="宋体"/>
          <w:color w:val="000000" w:themeColor="text1"/>
        </w:rPr>
      </w:pPr>
    </w:p>
    <w:p w14:paraId="6D77A6DA" w14:textId="77777777" w:rsidR="0079036B" w:rsidRPr="00A1090D" w:rsidRDefault="0079036B" w:rsidP="00A1090D">
      <w:pPr>
        <w:spacing w:line="360" w:lineRule="auto"/>
        <w:rPr>
          <w:rFonts w:ascii="宋体" w:eastAsia="宋体" w:hAnsi="宋体"/>
          <w:color w:val="000000" w:themeColor="text1"/>
        </w:rPr>
      </w:pP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81"/>
      <w:footerReference w:type="default" r:id="rId82"/>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9-22T14:40:00Z" w:initials="U">
    <w:p w14:paraId="3CB0A77D" w14:textId="0B4EB2E9" w:rsidR="00762E35" w:rsidRPr="00B95B48" w:rsidRDefault="00762E35">
      <w:pPr>
        <w:pStyle w:val="af2"/>
        <w:rPr>
          <w:rFonts w:eastAsia="宋体"/>
        </w:rPr>
      </w:pPr>
      <w:r>
        <w:rPr>
          <w:rStyle w:val="af1"/>
        </w:rPr>
        <w:annotationRef/>
      </w:r>
      <w:r>
        <w:rPr>
          <w:rFonts w:eastAsia="宋体" w:hint="eastAsia"/>
        </w:rPr>
        <w:t>建议题目改为：</w:t>
      </w:r>
      <w:r>
        <w:rPr>
          <w:rFonts w:eastAsia="宋体" w:hint="eastAsia"/>
        </w:rPr>
        <w:t>A</w:t>
      </w:r>
      <w:r>
        <w:rPr>
          <w:rFonts w:eastAsia="宋体" w:hint="eastAsia"/>
        </w:rPr>
        <w:t>公司产品规划研究</w:t>
      </w:r>
    </w:p>
  </w:comment>
  <w:comment w:id="108" w:author="User" w:date="2019-09-22T15:11:00Z" w:initials="U">
    <w:p w14:paraId="307E8CCB" w14:textId="12831FB5" w:rsidR="00762E35" w:rsidRPr="00641843" w:rsidRDefault="00762E35">
      <w:pPr>
        <w:pStyle w:val="af2"/>
        <w:rPr>
          <w:rFonts w:eastAsia="宋体"/>
        </w:rPr>
      </w:pPr>
      <w:r>
        <w:rPr>
          <w:rStyle w:val="af1"/>
        </w:rPr>
        <w:annotationRef/>
      </w:r>
      <w:r>
        <w:rPr>
          <w:rFonts w:eastAsia="宋体" w:hint="eastAsia"/>
        </w:rPr>
        <w:t>归纳成几点！</w:t>
      </w:r>
    </w:p>
  </w:comment>
  <w:comment w:id="183" w:author="User" w:date="2019-09-09T09:12:00Z" w:initials="U">
    <w:p w14:paraId="679BC7EE" w14:textId="0E3CF0C6" w:rsidR="00762E35" w:rsidRDefault="00762E35">
      <w:pPr>
        <w:pStyle w:val="af2"/>
      </w:pPr>
      <w:r>
        <w:rPr>
          <w:rStyle w:val="af1"/>
        </w:rPr>
        <w:annotationRef/>
      </w:r>
      <w:r>
        <w:rPr>
          <w:rFonts w:hint="eastAsia"/>
        </w:rPr>
        <w:t>参考文献标注不规范！</w:t>
      </w:r>
    </w:p>
  </w:comment>
  <w:comment w:id="197" w:author="User" w:date="2019-09-09T09:12:00Z" w:initials="U">
    <w:p w14:paraId="6E725318" w14:textId="63779B1D" w:rsidR="00762E35" w:rsidRDefault="00762E35">
      <w:pPr>
        <w:pStyle w:val="af2"/>
      </w:pPr>
      <w:r>
        <w:rPr>
          <w:rStyle w:val="af1"/>
        </w:rPr>
        <w:annotationRef/>
      </w:r>
      <w:r>
        <w:rPr>
          <w:rFonts w:hint="eastAsia"/>
        </w:rPr>
        <w:t>数据来源？</w:t>
      </w:r>
    </w:p>
  </w:comment>
  <w:comment w:id="242" w:author="User" w:date="2019-09-22T15:34:00Z" w:initials="U">
    <w:p w14:paraId="062149A6" w14:textId="2530B0D8" w:rsidR="00762E35" w:rsidRPr="007203F7" w:rsidRDefault="00762E35">
      <w:pPr>
        <w:pStyle w:val="af2"/>
        <w:rPr>
          <w:rFonts w:eastAsia="宋体"/>
        </w:rPr>
      </w:pPr>
      <w:r>
        <w:rPr>
          <w:rStyle w:val="af1"/>
        </w:rPr>
        <w:annotationRef/>
      </w:r>
      <w:r>
        <w:rPr>
          <w:rFonts w:eastAsia="宋体" w:hint="eastAsia"/>
        </w:rPr>
        <w:t>无条理！！</w:t>
      </w:r>
    </w:p>
  </w:comment>
  <w:comment w:id="260" w:author="User" w:date="2019-09-09T09:18:00Z" w:initials="U">
    <w:p w14:paraId="0E18C5F4" w14:textId="26EA7A64" w:rsidR="00762E35" w:rsidRDefault="00762E35">
      <w:pPr>
        <w:pStyle w:val="af2"/>
      </w:pPr>
      <w:r>
        <w:rPr>
          <w:rStyle w:val="af1"/>
        </w:rPr>
        <w:annotationRef/>
      </w:r>
      <w:r>
        <w:rPr>
          <w:rFonts w:hint="eastAsia"/>
        </w:rPr>
        <w:t>上一节介绍产品管理的主要内容后，这一小节再介绍产品规划，就顺理成章了！</w:t>
      </w:r>
    </w:p>
  </w:comment>
  <w:comment w:id="262" w:author="User" w:date="2019-09-09T09:18:00Z" w:initials="U">
    <w:p w14:paraId="0C661C42" w14:textId="12E38BE4" w:rsidR="00762E35" w:rsidRDefault="00762E35">
      <w:pPr>
        <w:pStyle w:val="af2"/>
      </w:pPr>
      <w:r>
        <w:rPr>
          <w:rStyle w:val="af1"/>
        </w:rPr>
        <w:annotationRef/>
      </w:r>
      <w:r>
        <w:rPr>
          <w:rFonts w:hint="eastAsia"/>
        </w:rPr>
        <w:t>标注问题！</w:t>
      </w:r>
    </w:p>
  </w:comment>
  <w:comment w:id="263" w:author="User" w:date="2019-09-09T09:19:00Z" w:initials="U">
    <w:p w14:paraId="3E7A5729" w14:textId="284E4D93" w:rsidR="00762E35" w:rsidRDefault="00762E35">
      <w:pPr>
        <w:pStyle w:val="af2"/>
      </w:pPr>
      <w:r>
        <w:rPr>
          <w:rStyle w:val="af1"/>
        </w:rPr>
        <w:annotationRef/>
      </w:r>
      <w:r>
        <w:rPr>
          <w:rFonts w:hint="eastAsia"/>
        </w:rPr>
        <w:t>？？</w:t>
      </w:r>
    </w:p>
  </w:comment>
  <w:comment w:id="695" w:author="User" w:date="2019-09-09T09:59:00Z" w:initials="U">
    <w:p w14:paraId="77352A9B" w14:textId="77777777" w:rsidR="00762E35" w:rsidRDefault="00762E35" w:rsidP="00BF6505">
      <w:pPr>
        <w:pStyle w:val="af2"/>
      </w:pPr>
      <w:r>
        <w:rPr>
          <w:rStyle w:val="af1"/>
        </w:rPr>
        <w:annotationRef/>
      </w:r>
      <w:r>
        <w:rPr>
          <w:rFonts w:hint="eastAsia"/>
        </w:rPr>
        <w:t>参考文献标注！</w:t>
      </w:r>
    </w:p>
  </w:comment>
  <w:comment w:id="699" w:author="User" w:date="2019-09-09T10:01:00Z" w:initials="U">
    <w:p w14:paraId="040D7D24" w14:textId="77777777" w:rsidR="00762E35" w:rsidRDefault="00762E35" w:rsidP="00BF6505">
      <w:pPr>
        <w:pStyle w:val="af2"/>
      </w:pPr>
      <w:r>
        <w:rPr>
          <w:rStyle w:val="af1"/>
        </w:rPr>
        <w:annotationRef/>
      </w:r>
      <w:r>
        <w:rPr>
          <w:rFonts w:hint="eastAsia"/>
        </w:rPr>
        <w:t>数据来源！</w:t>
      </w:r>
    </w:p>
  </w:comment>
  <w:comment w:id="857" w:author="User" w:date="2019-09-09T10:23:00Z" w:initials="U">
    <w:p w14:paraId="397DBA98" w14:textId="77777777" w:rsidR="00762E35" w:rsidRDefault="00762E35" w:rsidP="00BF0070">
      <w:pPr>
        <w:pStyle w:val="af2"/>
      </w:pPr>
      <w:r>
        <w:rPr>
          <w:rStyle w:val="af1"/>
        </w:rPr>
        <w:annotationRef/>
      </w:r>
      <w:r>
        <w:rPr>
          <w:rFonts w:hint="eastAsia"/>
        </w:rPr>
        <w:t>格式！！</w:t>
      </w:r>
    </w:p>
  </w:comment>
  <w:comment w:id="1321" w:author="User" w:date="2019-09-11T15:26:00Z" w:initials="U">
    <w:p w14:paraId="3D0AD3BD" w14:textId="0E99CC03" w:rsidR="00762E35" w:rsidRDefault="00762E35">
      <w:pPr>
        <w:pStyle w:val="af2"/>
      </w:pPr>
      <w:r>
        <w:rPr>
          <w:rStyle w:val="af1"/>
        </w:rPr>
        <w:annotationRef/>
      </w:r>
      <w:r>
        <w:rPr>
          <w:rFonts w:hint="eastAsia"/>
        </w:rPr>
        <w:t>上图是研发中心，这图示技术中心，是同一个概念吗？</w:t>
      </w:r>
    </w:p>
  </w:comment>
  <w:comment w:id="1412" w:author="User" w:date="2019-09-22T15:41:00Z" w:initials="U">
    <w:p w14:paraId="5B0F2BC5" w14:textId="4DAB1013" w:rsidR="00762E35" w:rsidRPr="00E33545" w:rsidRDefault="00762E35">
      <w:pPr>
        <w:pStyle w:val="af2"/>
        <w:rPr>
          <w:rFonts w:eastAsia="宋体"/>
        </w:rPr>
      </w:pPr>
      <w:r>
        <w:rPr>
          <w:rStyle w:val="af1"/>
        </w:rPr>
        <w:annotationRef/>
      </w:r>
      <w:r>
        <w:rPr>
          <w:rFonts w:eastAsia="宋体" w:hint="eastAsia"/>
        </w:rPr>
        <w:t>？是指竞争公司吗？</w:t>
      </w:r>
    </w:p>
  </w:comment>
  <w:comment w:id="2492" w:author="User" w:date="2019-09-22T15:56:00Z" w:initials="U">
    <w:p w14:paraId="3B4980FD" w14:textId="394EB407" w:rsidR="00762E35" w:rsidRPr="00FE43C1" w:rsidRDefault="00762E35">
      <w:pPr>
        <w:pStyle w:val="af2"/>
        <w:rPr>
          <w:rFonts w:eastAsia="宋体"/>
        </w:rPr>
      </w:pPr>
      <w:r>
        <w:rPr>
          <w:rStyle w:val="af1"/>
        </w:rPr>
        <w:annotationRef/>
      </w:r>
      <w:r>
        <w:rPr>
          <w:rFonts w:eastAsia="宋体" w:hint="eastAsia"/>
        </w:rPr>
        <w:t>不要这些不相关内容，接着上一章的产品线规划的结果：新的增长明星培育（智能卡）。</w:t>
      </w:r>
    </w:p>
  </w:comment>
  <w:comment w:id="2502" w:author="User" w:date="2019-09-22T15:58:00Z" w:initials="U">
    <w:p w14:paraId="2254DE17" w14:textId="4FE08C9A" w:rsidR="00762E35" w:rsidRPr="008C1642" w:rsidRDefault="00762E35">
      <w:pPr>
        <w:pStyle w:val="af2"/>
        <w:rPr>
          <w:rFonts w:eastAsia="宋体"/>
        </w:rPr>
      </w:pPr>
      <w:r>
        <w:rPr>
          <w:rStyle w:val="af1"/>
        </w:rPr>
        <w:annotationRef/>
      </w:r>
      <w:r>
        <w:rPr>
          <w:rFonts w:eastAsia="宋体" w:hint="eastAsia"/>
        </w:rPr>
        <w:t>这章主要将实践内容，不要重复写理论。</w:t>
      </w:r>
    </w:p>
  </w:comment>
  <w:comment w:id="2517" w:author="User" w:date="2019-09-11T15:51:00Z" w:initials="U">
    <w:p w14:paraId="1F2E7A32" w14:textId="0EAEEF68" w:rsidR="00762E35" w:rsidRDefault="00762E35">
      <w:pPr>
        <w:pStyle w:val="af2"/>
      </w:pPr>
      <w:r>
        <w:rPr>
          <w:rStyle w:val="af1"/>
        </w:rPr>
        <w:annotationRef/>
      </w:r>
      <w:r>
        <w:rPr>
          <w:rFonts w:hint="eastAsia"/>
        </w:rPr>
        <w:t>依据是什么？--这里的依据是上面对细分市场的描述，我在excel表格中对细分市场做了多轮的评估，可以作为附件附上。市场规模、竞争、吸引力以及战略与业务能力评估都在excel表格中做了详细列举和描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0A77D" w15:done="0"/>
  <w15:commentEx w15:paraId="307E8CCB" w15:done="0"/>
  <w15:commentEx w15:paraId="679BC7EE" w15:done="0"/>
  <w15:commentEx w15:paraId="6E725318" w15:done="0"/>
  <w15:commentEx w15:paraId="062149A6" w15:done="0"/>
  <w15:commentEx w15:paraId="0E18C5F4" w15:done="0"/>
  <w15:commentEx w15:paraId="0C661C42" w15:done="0"/>
  <w15:commentEx w15:paraId="3E7A5729" w15:done="0"/>
  <w15:commentEx w15:paraId="77352A9B" w15:done="0"/>
  <w15:commentEx w15:paraId="040D7D24" w15:done="0"/>
  <w15:commentEx w15:paraId="397DBA98" w15:done="0"/>
  <w15:commentEx w15:paraId="3D0AD3BD" w15:done="0"/>
  <w15:commentEx w15:paraId="5B0F2BC5" w15:done="0"/>
  <w15:commentEx w15:paraId="3B4980FD" w15:done="0"/>
  <w15:commentEx w15:paraId="2254DE17" w15:done="0"/>
  <w15:commentEx w15:paraId="1F2E7A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2A2B" w14:textId="77777777" w:rsidR="007751D8" w:rsidRDefault="007751D8">
      <w:r>
        <w:separator/>
      </w:r>
    </w:p>
  </w:endnote>
  <w:endnote w:type="continuationSeparator" w:id="0">
    <w:p w14:paraId="69C82C7E" w14:textId="77777777" w:rsidR="007751D8" w:rsidRDefault="0077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ongti SC">
    <w:panose1 w:val="02010600040101010101"/>
    <w:charset w:val="86"/>
    <w:family w:val="roman"/>
    <w:pitch w:val="variable"/>
    <w:sig w:usb0="00000287" w:usb1="080F0000" w:usb2="00000010" w:usb3="00000000" w:csb0="0004009F" w:csb1="00000000"/>
  </w:font>
  <w:font w:name="Times">
    <w:panose1 w:val="00000500000000020000"/>
    <w:charset w:val="00"/>
    <w:family w:val="roman"/>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482" w14:textId="77777777" w:rsidR="00762E35" w:rsidRDefault="00762E3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B803F7" w14:textId="77777777" w:rsidR="00762E35" w:rsidRDefault="00762E3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56B5" w14:textId="77777777" w:rsidR="00762E35" w:rsidRDefault="00762E3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E6EE5">
      <w:rPr>
        <w:rStyle w:val="aa"/>
        <w:noProof/>
      </w:rPr>
      <w:t>32</w:t>
    </w:r>
    <w:r>
      <w:rPr>
        <w:rStyle w:val="aa"/>
      </w:rPr>
      <w:fldChar w:fldCharType="end"/>
    </w:r>
  </w:p>
  <w:p w14:paraId="536E5D81" w14:textId="77777777" w:rsidR="00762E35" w:rsidRDefault="00762E3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91DE" w14:textId="77777777" w:rsidR="007751D8" w:rsidRDefault="007751D8">
      <w:r>
        <w:separator/>
      </w:r>
    </w:p>
  </w:footnote>
  <w:footnote w:type="continuationSeparator" w:id="0">
    <w:p w14:paraId="55EA6B10" w14:textId="77777777" w:rsidR="007751D8" w:rsidRDefault="007751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3F49241D"/>
    <w:multiLevelType w:val="hybridMultilevel"/>
    <w:tmpl w:val="F8184742"/>
    <w:lvl w:ilvl="0" w:tplc="AE6CEEC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92D3D"/>
    <w:multiLevelType w:val="singleLevel"/>
    <w:tmpl w:val="54892D3D"/>
    <w:lvl w:ilvl="0">
      <w:start w:val="1"/>
      <w:numFmt w:val="decimal"/>
      <w:suff w:val="nothing"/>
      <w:lvlText w:val="（%1）"/>
      <w:lvlJc w:val="left"/>
    </w:lvl>
  </w:abstractNum>
  <w:abstractNum w:abstractNumId="7">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5"/>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i_zj@sina.com">
    <w15:presenceInfo w15:providerId="Windows Live" w15:userId="1fa3ccd7239df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28A"/>
    <w:rsid w:val="000104FF"/>
    <w:rsid w:val="00010DDA"/>
    <w:rsid w:val="000110F9"/>
    <w:rsid w:val="00013EB7"/>
    <w:rsid w:val="0001487D"/>
    <w:rsid w:val="00020F76"/>
    <w:rsid w:val="00021628"/>
    <w:rsid w:val="00021949"/>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27F1"/>
    <w:rsid w:val="00042A51"/>
    <w:rsid w:val="00043B08"/>
    <w:rsid w:val="00043C69"/>
    <w:rsid w:val="0004554E"/>
    <w:rsid w:val="00046166"/>
    <w:rsid w:val="00046E4F"/>
    <w:rsid w:val="00046EE4"/>
    <w:rsid w:val="00047486"/>
    <w:rsid w:val="000477D7"/>
    <w:rsid w:val="00047C0B"/>
    <w:rsid w:val="000509E3"/>
    <w:rsid w:val="00050E2D"/>
    <w:rsid w:val="00051B98"/>
    <w:rsid w:val="000525F2"/>
    <w:rsid w:val="0005390E"/>
    <w:rsid w:val="00054255"/>
    <w:rsid w:val="00054A73"/>
    <w:rsid w:val="000566CC"/>
    <w:rsid w:val="0006047C"/>
    <w:rsid w:val="00060A8A"/>
    <w:rsid w:val="00061DFA"/>
    <w:rsid w:val="00063482"/>
    <w:rsid w:val="00064E3F"/>
    <w:rsid w:val="00065584"/>
    <w:rsid w:val="00066068"/>
    <w:rsid w:val="00066823"/>
    <w:rsid w:val="00067912"/>
    <w:rsid w:val="0007005C"/>
    <w:rsid w:val="00071440"/>
    <w:rsid w:val="00073DE1"/>
    <w:rsid w:val="00074422"/>
    <w:rsid w:val="00075F4D"/>
    <w:rsid w:val="00076025"/>
    <w:rsid w:val="00076FC0"/>
    <w:rsid w:val="000806B2"/>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C46"/>
    <w:rsid w:val="00094DEC"/>
    <w:rsid w:val="00097439"/>
    <w:rsid w:val="000974F2"/>
    <w:rsid w:val="000A1B43"/>
    <w:rsid w:val="000A1EF2"/>
    <w:rsid w:val="000A3136"/>
    <w:rsid w:val="000A354A"/>
    <w:rsid w:val="000A46E2"/>
    <w:rsid w:val="000A68D0"/>
    <w:rsid w:val="000A7E08"/>
    <w:rsid w:val="000B0C72"/>
    <w:rsid w:val="000B271E"/>
    <w:rsid w:val="000B33E5"/>
    <w:rsid w:val="000B5A30"/>
    <w:rsid w:val="000B632E"/>
    <w:rsid w:val="000B7BDD"/>
    <w:rsid w:val="000C0AFE"/>
    <w:rsid w:val="000C0BEB"/>
    <w:rsid w:val="000C0D0B"/>
    <w:rsid w:val="000C0FE7"/>
    <w:rsid w:val="000C1CBB"/>
    <w:rsid w:val="000C1D37"/>
    <w:rsid w:val="000C23E0"/>
    <w:rsid w:val="000C3038"/>
    <w:rsid w:val="000C35EB"/>
    <w:rsid w:val="000C551B"/>
    <w:rsid w:val="000C5EFB"/>
    <w:rsid w:val="000C6323"/>
    <w:rsid w:val="000C6899"/>
    <w:rsid w:val="000D0E03"/>
    <w:rsid w:val="000D2574"/>
    <w:rsid w:val="000D3224"/>
    <w:rsid w:val="000D495F"/>
    <w:rsid w:val="000D4F49"/>
    <w:rsid w:val="000D536F"/>
    <w:rsid w:val="000D728E"/>
    <w:rsid w:val="000D7E20"/>
    <w:rsid w:val="000D7F44"/>
    <w:rsid w:val="000E16E6"/>
    <w:rsid w:val="000E24EB"/>
    <w:rsid w:val="000E2D97"/>
    <w:rsid w:val="000E2E61"/>
    <w:rsid w:val="000E43BA"/>
    <w:rsid w:val="000E636E"/>
    <w:rsid w:val="000E71B9"/>
    <w:rsid w:val="000E7BE8"/>
    <w:rsid w:val="000F1C16"/>
    <w:rsid w:val="000F2BFD"/>
    <w:rsid w:val="000F328B"/>
    <w:rsid w:val="000F376C"/>
    <w:rsid w:val="000F396F"/>
    <w:rsid w:val="000F5844"/>
    <w:rsid w:val="000F760E"/>
    <w:rsid w:val="001004FC"/>
    <w:rsid w:val="0010082E"/>
    <w:rsid w:val="00101605"/>
    <w:rsid w:val="0010181B"/>
    <w:rsid w:val="001018E3"/>
    <w:rsid w:val="00102925"/>
    <w:rsid w:val="001029BF"/>
    <w:rsid w:val="0010457B"/>
    <w:rsid w:val="00105338"/>
    <w:rsid w:val="001054C7"/>
    <w:rsid w:val="0010582E"/>
    <w:rsid w:val="00105D85"/>
    <w:rsid w:val="0011045C"/>
    <w:rsid w:val="001107C8"/>
    <w:rsid w:val="00110A49"/>
    <w:rsid w:val="00111EB0"/>
    <w:rsid w:val="00111EB9"/>
    <w:rsid w:val="0011491B"/>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6407"/>
    <w:rsid w:val="00137153"/>
    <w:rsid w:val="001375ED"/>
    <w:rsid w:val="00141F7E"/>
    <w:rsid w:val="00143311"/>
    <w:rsid w:val="00143513"/>
    <w:rsid w:val="0014365E"/>
    <w:rsid w:val="00143F52"/>
    <w:rsid w:val="0014571F"/>
    <w:rsid w:val="00145CD8"/>
    <w:rsid w:val="00146635"/>
    <w:rsid w:val="001478DD"/>
    <w:rsid w:val="0015144A"/>
    <w:rsid w:val="00152CD4"/>
    <w:rsid w:val="00153202"/>
    <w:rsid w:val="00154FA1"/>
    <w:rsid w:val="001551B2"/>
    <w:rsid w:val="001565D2"/>
    <w:rsid w:val="0015724E"/>
    <w:rsid w:val="001575A0"/>
    <w:rsid w:val="001617E5"/>
    <w:rsid w:val="00161E41"/>
    <w:rsid w:val="001636AD"/>
    <w:rsid w:val="00165CB4"/>
    <w:rsid w:val="00166792"/>
    <w:rsid w:val="001701E7"/>
    <w:rsid w:val="00170885"/>
    <w:rsid w:val="00170AC8"/>
    <w:rsid w:val="00170AD1"/>
    <w:rsid w:val="00170D54"/>
    <w:rsid w:val="00170F0C"/>
    <w:rsid w:val="00170F86"/>
    <w:rsid w:val="00173D4C"/>
    <w:rsid w:val="00175DBB"/>
    <w:rsid w:val="00177520"/>
    <w:rsid w:val="001777F7"/>
    <w:rsid w:val="00177B15"/>
    <w:rsid w:val="0018238A"/>
    <w:rsid w:val="001823E3"/>
    <w:rsid w:val="00183A6D"/>
    <w:rsid w:val="00184247"/>
    <w:rsid w:val="001842D9"/>
    <w:rsid w:val="0018554B"/>
    <w:rsid w:val="001859D2"/>
    <w:rsid w:val="0019098F"/>
    <w:rsid w:val="001913DB"/>
    <w:rsid w:val="001917F2"/>
    <w:rsid w:val="00194310"/>
    <w:rsid w:val="0019626C"/>
    <w:rsid w:val="00196E0F"/>
    <w:rsid w:val="00197C4F"/>
    <w:rsid w:val="001A0B74"/>
    <w:rsid w:val="001A107C"/>
    <w:rsid w:val="001A22D4"/>
    <w:rsid w:val="001A52CF"/>
    <w:rsid w:val="001A556C"/>
    <w:rsid w:val="001A5C4E"/>
    <w:rsid w:val="001B25E3"/>
    <w:rsid w:val="001B47BF"/>
    <w:rsid w:val="001B565A"/>
    <w:rsid w:val="001B64BE"/>
    <w:rsid w:val="001B6803"/>
    <w:rsid w:val="001B7F32"/>
    <w:rsid w:val="001C168A"/>
    <w:rsid w:val="001C68B2"/>
    <w:rsid w:val="001C7DEC"/>
    <w:rsid w:val="001D02FA"/>
    <w:rsid w:val="001D1233"/>
    <w:rsid w:val="001D134E"/>
    <w:rsid w:val="001D3F5F"/>
    <w:rsid w:val="001D6878"/>
    <w:rsid w:val="001D725C"/>
    <w:rsid w:val="001E017E"/>
    <w:rsid w:val="001E443E"/>
    <w:rsid w:val="001E44BC"/>
    <w:rsid w:val="001E4C32"/>
    <w:rsid w:val="001E5DA7"/>
    <w:rsid w:val="001E65D7"/>
    <w:rsid w:val="001E776E"/>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2599"/>
    <w:rsid w:val="00213AA1"/>
    <w:rsid w:val="00216210"/>
    <w:rsid w:val="00220062"/>
    <w:rsid w:val="002202B7"/>
    <w:rsid w:val="00220A57"/>
    <w:rsid w:val="00221B11"/>
    <w:rsid w:val="002220D1"/>
    <w:rsid w:val="0022360C"/>
    <w:rsid w:val="00223696"/>
    <w:rsid w:val="002237E3"/>
    <w:rsid w:val="00223A29"/>
    <w:rsid w:val="002241E8"/>
    <w:rsid w:val="00225541"/>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401C"/>
    <w:rsid w:val="002444D6"/>
    <w:rsid w:val="00247620"/>
    <w:rsid w:val="00250F66"/>
    <w:rsid w:val="002518F8"/>
    <w:rsid w:val="002525D3"/>
    <w:rsid w:val="002534D8"/>
    <w:rsid w:val="002545F2"/>
    <w:rsid w:val="002552BB"/>
    <w:rsid w:val="0025580B"/>
    <w:rsid w:val="002631E6"/>
    <w:rsid w:val="00263AA1"/>
    <w:rsid w:val="00264776"/>
    <w:rsid w:val="00264AA4"/>
    <w:rsid w:val="00266485"/>
    <w:rsid w:val="00266505"/>
    <w:rsid w:val="002670FB"/>
    <w:rsid w:val="00272364"/>
    <w:rsid w:val="00272A18"/>
    <w:rsid w:val="00273047"/>
    <w:rsid w:val="00273067"/>
    <w:rsid w:val="002735B1"/>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0CA1"/>
    <w:rsid w:val="002A14C6"/>
    <w:rsid w:val="002A1A6A"/>
    <w:rsid w:val="002A399A"/>
    <w:rsid w:val="002A4A14"/>
    <w:rsid w:val="002A59F4"/>
    <w:rsid w:val="002A64F8"/>
    <w:rsid w:val="002B0468"/>
    <w:rsid w:val="002B08DC"/>
    <w:rsid w:val="002B175F"/>
    <w:rsid w:val="002B248C"/>
    <w:rsid w:val="002B51FF"/>
    <w:rsid w:val="002B59EF"/>
    <w:rsid w:val="002B5A39"/>
    <w:rsid w:val="002B5DAD"/>
    <w:rsid w:val="002B7098"/>
    <w:rsid w:val="002C23B3"/>
    <w:rsid w:val="002C3EF8"/>
    <w:rsid w:val="002C4060"/>
    <w:rsid w:val="002C4090"/>
    <w:rsid w:val="002C61CA"/>
    <w:rsid w:val="002C62D4"/>
    <w:rsid w:val="002C73A0"/>
    <w:rsid w:val="002C7D47"/>
    <w:rsid w:val="002D0E55"/>
    <w:rsid w:val="002D2043"/>
    <w:rsid w:val="002D26B0"/>
    <w:rsid w:val="002D6F48"/>
    <w:rsid w:val="002D76A5"/>
    <w:rsid w:val="002E0C21"/>
    <w:rsid w:val="002E1961"/>
    <w:rsid w:val="002E32B5"/>
    <w:rsid w:val="002E367D"/>
    <w:rsid w:val="002E38A5"/>
    <w:rsid w:val="002E5F20"/>
    <w:rsid w:val="002E6D8F"/>
    <w:rsid w:val="002E6FC2"/>
    <w:rsid w:val="002F2F4F"/>
    <w:rsid w:val="002F4299"/>
    <w:rsid w:val="002F5AFD"/>
    <w:rsid w:val="002F7E3B"/>
    <w:rsid w:val="00300714"/>
    <w:rsid w:val="003034A2"/>
    <w:rsid w:val="00303FA3"/>
    <w:rsid w:val="00306310"/>
    <w:rsid w:val="0030648E"/>
    <w:rsid w:val="00306CCB"/>
    <w:rsid w:val="00307218"/>
    <w:rsid w:val="00307811"/>
    <w:rsid w:val="00307D51"/>
    <w:rsid w:val="00310A41"/>
    <w:rsid w:val="00310D33"/>
    <w:rsid w:val="00312CEE"/>
    <w:rsid w:val="0031478F"/>
    <w:rsid w:val="00315992"/>
    <w:rsid w:val="00315F09"/>
    <w:rsid w:val="00316333"/>
    <w:rsid w:val="003163E6"/>
    <w:rsid w:val="00317EB9"/>
    <w:rsid w:val="00320053"/>
    <w:rsid w:val="003204A8"/>
    <w:rsid w:val="00320D4E"/>
    <w:rsid w:val="00321822"/>
    <w:rsid w:val="00322080"/>
    <w:rsid w:val="00322242"/>
    <w:rsid w:val="00322A5A"/>
    <w:rsid w:val="0032377E"/>
    <w:rsid w:val="00324349"/>
    <w:rsid w:val="00325431"/>
    <w:rsid w:val="00325D2D"/>
    <w:rsid w:val="003262C6"/>
    <w:rsid w:val="00331CFB"/>
    <w:rsid w:val="00332004"/>
    <w:rsid w:val="003322D3"/>
    <w:rsid w:val="00333A75"/>
    <w:rsid w:val="00333ED6"/>
    <w:rsid w:val="0033543B"/>
    <w:rsid w:val="00336977"/>
    <w:rsid w:val="00337F53"/>
    <w:rsid w:val="00342E16"/>
    <w:rsid w:val="00343907"/>
    <w:rsid w:val="00343BF5"/>
    <w:rsid w:val="00344224"/>
    <w:rsid w:val="00344C47"/>
    <w:rsid w:val="00345CEF"/>
    <w:rsid w:val="003473B5"/>
    <w:rsid w:val="00351150"/>
    <w:rsid w:val="0035424A"/>
    <w:rsid w:val="0035672D"/>
    <w:rsid w:val="003573A9"/>
    <w:rsid w:val="00360062"/>
    <w:rsid w:val="0036069F"/>
    <w:rsid w:val="003658C0"/>
    <w:rsid w:val="00367280"/>
    <w:rsid w:val="00367C95"/>
    <w:rsid w:val="003705D9"/>
    <w:rsid w:val="00371CD7"/>
    <w:rsid w:val="003721CF"/>
    <w:rsid w:val="003738F5"/>
    <w:rsid w:val="003742AB"/>
    <w:rsid w:val="00374702"/>
    <w:rsid w:val="003747A5"/>
    <w:rsid w:val="00376666"/>
    <w:rsid w:val="00377197"/>
    <w:rsid w:val="0038032F"/>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1D52"/>
    <w:rsid w:val="003B270C"/>
    <w:rsid w:val="003B37D3"/>
    <w:rsid w:val="003B5327"/>
    <w:rsid w:val="003B6940"/>
    <w:rsid w:val="003B7492"/>
    <w:rsid w:val="003C070E"/>
    <w:rsid w:val="003C17E8"/>
    <w:rsid w:val="003C434C"/>
    <w:rsid w:val="003C4A65"/>
    <w:rsid w:val="003C74A3"/>
    <w:rsid w:val="003D0438"/>
    <w:rsid w:val="003D16FE"/>
    <w:rsid w:val="003D238D"/>
    <w:rsid w:val="003D3861"/>
    <w:rsid w:val="003D4220"/>
    <w:rsid w:val="003D570C"/>
    <w:rsid w:val="003D61F6"/>
    <w:rsid w:val="003D66C6"/>
    <w:rsid w:val="003E353B"/>
    <w:rsid w:val="003E3732"/>
    <w:rsid w:val="003E3E44"/>
    <w:rsid w:val="003E3FB2"/>
    <w:rsid w:val="003E53B8"/>
    <w:rsid w:val="003E74FC"/>
    <w:rsid w:val="003E7629"/>
    <w:rsid w:val="003E7D11"/>
    <w:rsid w:val="003F24DB"/>
    <w:rsid w:val="003F5356"/>
    <w:rsid w:val="003F6F5E"/>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38B0"/>
    <w:rsid w:val="00415324"/>
    <w:rsid w:val="00415476"/>
    <w:rsid w:val="004159F0"/>
    <w:rsid w:val="00416EC1"/>
    <w:rsid w:val="004204AB"/>
    <w:rsid w:val="0042097D"/>
    <w:rsid w:val="00421781"/>
    <w:rsid w:val="00423297"/>
    <w:rsid w:val="004234C6"/>
    <w:rsid w:val="0042368D"/>
    <w:rsid w:val="0042382D"/>
    <w:rsid w:val="00426FA1"/>
    <w:rsid w:val="004275C5"/>
    <w:rsid w:val="00427D7D"/>
    <w:rsid w:val="00427DF4"/>
    <w:rsid w:val="00431E16"/>
    <w:rsid w:val="0043566F"/>
    <w:rsid w:val="00435E05"/>
    <w:rsid w:val="00436B96"/>
    <w:rsid w:val="004370E4"/>
    <w:rsid w:val="00440B81"/>
    <w:rsid w:val="00440E0E"/>
    <w:rsid w:val="00443DC8"/>
    <w:rsid w:val="004443B6"/>
    <w:rsid w:val="00445031"/>
    <w:rsid w:val="0044560F"/>
    <w:rsid w:val="004479CE"/>
    <w:rsid w:val="00447EB0"/>
    <w:rsid w:val="00450FA9"/>
    <w:rsid w:val="00451DB5"/>
    <w:rsid w:val="00452DF8"/>
    <w:rsid w:val="00455015"/>
    <w:rsid w:val="00456950"/>
    <w:rsid w:val="0046178B"/>
    <w:rsid w:val="00462038"/>
    <w:rsid w:val="00462B4E"/>
    <w:rsid w:val="00462EDA"/>
    <w:rsid w:val="00463522"/>
    <w:rsid w:val="00466E43"/>
    <w:rsid w:val="00470087"/>
    <w:rsid w:val="004736C7"/>
    <w:rsid w:val="00473773"/>
    <w:rsid w:val="004751D9"/>
    <w:rsid w:val="00475A70"/>
    <w:rsid w:val="00475C3F"/>
    <w:rsid w:val="004801F9"/>
    <w:rsid w:val="00480D30"/>
    <w:rsid w:val="004821B9"/>
    <w:rsid w:val="004822A8"/>
    <w:rsid w:val="00482941"/>
    <w:rsid w:val="004842AC"/>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0B66"/>
    <w:rsid w:val="004A1B93"/>
    <w:rsid w:val="004A3A5C"/>
    <w:rsid w:val="004A537B"/>
    <w:rsid w:val="004A5E16"/>
    <w:rsid w:val="004A7065"/>
    <w:rsid w:val="004B0360"/>
    <w:rsid w:val="004B184C"/>
    <w:rsid w:val="004B1AD1"/>
    <w:rsid w:val="004B3412"/>
    <w:rsid w:val="004B3A32"/>
    <w:rsid w:val="004C039B"/>
    <w:rsid w:val="004C073A"/>
    <w:rsid w:val="004C1066"/>
    <w:rsid w:val="004C1420"/>
    <w:rsid w:val="004C208D"/>
    <w:rsid w:val="004C45C4"/>
    <w:rsid w:val="004C5497"/>
    <w:rsid w:val="004C59CB"/>
    <w:rsid w:val="004C5A67"/>
    <w:rsid w:val="004C6367"/>
    <w:rsid w:val="004C650E"/>
    <w:rsid w:val="004C6742"/>
    <w:rsid w:val="004C709F"/>
    <w:rsid w:val="004C720B"/>
    <w:rsid w:val="004D185F"/>
    <w:rsid w:val="004D4B38"/>
    <w:rsid w:val="004D4CB7"/>
    <w:rsid w:val="004D4E68"/>
    <w:rsid w:val="004D55FF"/>
    <w:rsid w:val="004D5DF4"/>
    <w:rsid w:val="004D6499"/>
    <w:rsid w:val="004E14EC"/>
    <w:rsid w:val="004E2C4A"/>
    <w:rsid w:val="004E493F"/>
    <w:rsid w:val="004E58AC"/>
    <w:rsid w:val="004E65D7"/>
    <w:rsid w:val="004E65DA"/>
    <w:rsid w:val="004E777E"/>
    <w:rsid w:val="004E7BC5"/>
    <w:rsid w:val="004F0BA2"/>
    <w:rsid w:val="004F18BF"/>
    <w:rsid w:val="004F1AD4"/>
    <w:rsid w:val="004F24C7"/>
    <w:rsid w:val="004F2A8F"/>
    <w:rsid w:val="004F363A"/>
    <w:rsid w:val="004F3A2D"/>
    <w:rsid w:val="004F3B39"/>
    <w:rsid w:val="004F4344"/>
    <w:rsid w:val="004F500D"/>
    <w:rsid w:val="004F5550"/>
    <w:rsid w:val="004F5598"/>
    <w:rsid w:val="004F63AD"/>
    <w:rsid w:val="004F6EE7"/>
    <w:rsid w:val="004F78B2"/>
    <w:rsid w:val="005003F1"/>
    <w:rsid w:val="00500AA5"/>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BE0"/>
    <w:rsid w:val="00525F82"/>
    <w:rsid w:val="0052648D"/>
    <w:rsid w:val="00526705"/>
    <w:rsid w:val="0052796F"/>
    <w:rsid w:val="00530038"/>
    <w:rsid w:val="005302B0"/>
    <w:rsid w:val="00530C69"/>
    <w:rsid w:val="005313E1"/>
    <w:rsid w:val="00531990"/>
    <w:rsid w:val="00533668"/>
    <w:rsid w:val="00533685"/>
    <w:rsid w:val="00534AFE"/>
    <w:rsid w:val="0053590F"/>
    <w:rsid w:val="005368CB"/>
    <w:rsid w:val="00536D63"/>
    <w:rsid w:val="0053720D"/>
    <w:rsid w:val="00540364"/>
    <w:rsid w:val="00541402"/>
    <w:rsid w:val="005425C6"/>
    <w:rsid w:val="0054697D"/>
    <w:rsid w:val="0055043E"/>
    <w:rsid w:val="005506D7"/>
    <w:rsid w:val="00550877"/>
    <w:rsid w:val="00550AA7"/>
    <w:rsid w:val="00550B32"/>
    <w:rsid w:val="005531AD"/>
    <w:rsid w:val="0055351B"/>
    <w:rsid w:val="005536A4"/>
    <w:rsid w:val="00554133"/>
    <w:rsid w:val="00555212"/>
    <w:rsid w:val="005650EC"/>
    <w:rsid w:val="00566122"/>
    <w:rsid w:val="00566ABC"/>
    <w:rsid w:val="0056793E"/>
    <w:rsid w:val="00570802"/>
    <w:rsid w:val="005715B9"/>
    <w:rsid w:val="0057164F"/>
    <w:rsid w:val="005716FA"/>
    <w:rsid w:val="005730BF"/>
    <w:rsid w:val="00574632"/>
    <w:rsid w:val="0057471D"/>
    <w:rsid w:val="00575717"/>
    <w:rsid w:val="00576036"/>
    <w:rsid w:val="00576CD8"/>
    <w:rsid w:val="005778DC"/>
    <w:rsid w:val="00577C2E"/>
    <w:rsid w:val="00580CD1"/>
    <w:rsid w:val="00582091"/>
    <w:rsid w:val="00583460"/>
    <w:rsid w:val="005868C8"/>
    <w:rsid w:val="00587810"/>
    <w:rsid w:val="00590292"/>
    <w:rsid w:val="00592647"/>
    <w:rsid w:val="00594500"/>
    <w:rsid w:val="00595143"/>
    <w:rsid w:val="005971D4"/>
    <w:rsid w:val="005A0422"/>
    <w:rsid w:val="005A08B3"/>
    <w:rsid w:val="005A2DC6"/>
    <w:rsid w:val="005A409C"/>
    <w:rsid w:val="005A46D2"/>
    <w:rsid w:val="005A5330"/>
    <w:rsid w:val="005A76ED"/>
    <w:rsid w:val="005A788B"/>
    <w:rsid w:val="005A7E4E"/>
    <w:rsid w:val="005B0854"/>
    <w:rsid w:val="005B26E0"/>
    <w:rsid w:val="005B333A"/>
    <w:rsid w:val="005B50B3"/>
    <w:rsid w:val="005B52FA"/>
    <w:rsid w:val="005B5A4E"/>
    <w:rsid w:val="005C2422"/>
    <w:rsid w:val="005C2A29"/>
    <w:rsid w:val="005C46B7"/>
    <w:rsid w:val="005C4E04"/>
    <w:rsid w:val="005C6AFA"/>
    <w:rsid w:val="005C76B2"/>
    <w:rsid w:val="005D27D7"/>
    <w:rsid w:val="005D39FE"/>
    <w:rsid w:val="005D4786"/>
    <w:rsid w:val="005D77A2"/>
    <w:rsid w:val="005D7BE3"/>
    <w:rsid w:val="005E1B84"/>
    <w:rsid w:val="005E2C83"/>
    <w:rsid w:val="005E5CAD"/>
    <w:rsid w:val="005F09B5"/>
    <w:rsid w:val="005F3EDE"/>
    <w:rsid w:val="005F4F49"/>
    <w:rsid w:val="005F6787"/>
    <w:rsid w:val="00602123"/>
    <w:rsid w:val="0060282D"/>
    <w:rsid w:val="00602EF9"/>
    <w:rsid w:val="0060415D"/>
    <w:rsid w:val="006048D8"/>
    <w:rsid w:val="00604E2E"/>
    <w:rsid w:val="00605785"/>
    <w:rsid w:val="00605F97"/>
    <w:rsid w:val="006076C3"/>
    <w:rsid w:val="00610191"/>
    <w:rsid w:val="00611449"/>
    <w:rsid w:val="00611B0E"/>
    <w:rsid w:val="00612EA6"/>
    <w:rsid w:val="00616DAD"/>
    <w:rsid w:val="00616FC0"/>
    <w:rsid w:val="006175C2"/>
    <w:rsid w:val="0062027D"/>
    <w:rsid w:val="00621CC6"/>
    <w:rsid w:val="00621FA4"/>
    <w:rsid w:val="006234B0"/>
    <w:rsid w:val="0062374C"/>
    <w:rsid w:val="00624A37"/>
    <w:rsid w:val="00624F39"/>
    <w:rsid w:val="006253FA"/>
    <w:rsid w:val="0062562B"/>
    <w:rsid w:val="00625912"/>
    <w:rsid w:val="00625DB5"/>
    <w:rsid w:val="00626189"/>
    <w:rsid w:val="0062672C"/>
    <w:rsid w:val="00627CA8"/>
    <w:rsid w:val="00630A0F"/>
    <w:rsid w:val="00631893"/>
    <w:rsid w:val="00632DAC"/>
    <w:rsid w:val="00632E8A"/>
    <w:rsid w:val="0063527A"/>
    <w:rsid w:val="00635B42"/>
    <w:rsid w:val="006369FC"/>
    <w:rsid w:val="006413D4"/>
    <w:rsid w:val="00641843"/>
    <w:rsid w:val="006418C7"/>
    <w:rsid w:val="00642625"/>
    <w:rsid w:val="00642E2F"/>
    <w:rsid w:val="006431B8"/>
    <w:rsid w:val="00643D79"/>
    <w:rsid w:val="0064455C"/>
    <w:rsid w:val="00644809"/>
    <w:rsid w:val="00644FDD"/>
    <w:rsid w:val="006452FB"/>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1A0"/>
    <w:rsid w:val="00665D3B"/>
    <w:rsid w:val="00670755"/>
    <w:rsid w:val="006713F2"/>
    <w:rsid w:val="0067363E"/>
    <w:rsid w:val="0067471E"/>
    <w:rsid w:val="00675664"/>
    <w:rsid w:val="006767D5"/>
    <w:rsid w:val="00677553"/>
    <w:rsid w:val="00677CD7"/>
    <w:rsid w:val="006819CA"/>
    <w:rsid w:val="006829BF"/>
    <w:rsid w:val="00682E2A"/>
    <w:rsid w:val="0068439C"/>
    <w:rsid w:val="0068655E"/>
    <w:rsid w:val="00686853"/>
    <w:rsid w:val="00687EE1"/>
    <w:rsid w:val="0069119F"/>
    <w:rsid w:val="006918F7"/>
    <w:rsid w:val="00692F00"/>
    <w:rsid w:val="00695807"/>
    <w:rsid w:val="006968E8"/>
    <w:rsid w:val="006A2D65"/>
    <w:rsid w:val="006A5B94"/>
    <w:rsid w:val="006A5D3E"/>
    <w:rsid w:val="006A5EA9"/>
    <w:rsid w:val="006B03CA"/>
    <w:rsid w:val="006B090D"/>
    <w:rsid w:val="006B0E21"/>
    <w:rsid w:val="006B15D5"/>
    <w:rsid w:val="006B1F02"/>
    <w:rsid w:val="006B2EF3"/>
    <w:rsid w:val="006B38C2"/>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4E0F"/>
    <w:rsid w:val="006D5ED4"/>
    <w:rsid w:val="006D6A2C"/>
    <w:rsid w:val="006D75B1"/>
    <w:rsid w:val="006E0444"/>
    <w:rsid w:val="006E0586"/>
    <w:rsid w:val="006E2122"/>
    <w:rsid w:val="006E40BD"/>
    <w:rsid w:val="006E4A76"/>
    <w:rsid w:val="006E5126"/>
    <w:rsid w:val="006E65D8"/>
    <w:rsid w:val="006E68D0"/>
    <w:rsid w:val="006F0C1B"/>
    <w:rsid w:val="006F0FA3"/>
    <w:rsid w:val="006F30CE"/>
    <w:rsid w:val="006F531F"/>
    <w:rsid w:val="006F58B6"/>
    <w:rsid w:val="006F5999"/>
    <w:rsid w:val="006F5DAA"/>
    <w:rsid w:val="006F6233"/>
    <w:rsid w:val="00701DA2"/>
    <w:rsid w:val="007022EE"/>
    <w:rsid w:val="00702322"/>
    <w:rsid w:val="0070352B"/>
    <w:rsid w:val="00704AB7"/>
    <w:rsid w:val="00704B22"/>
    <w:rsid w:val="00704F27"/>
    <w:rsid w:val="00706A78"/>
    <w:rsid w:val="00710AD9"/>
    <w:rsid w:val="0071212B"/>
    <w:rsid w:val="00712D20"/>
    <w:rsid w:val="00714829"/>
    <w:rsid w:val="007161D4"/>
    <w:rsid w:val="007203F7"/>
    <w:rsid w:val="00720800"/>
    <w:rsid w:val="00720ECA"/>
    <w:rsid w:val="00721103"/>
    <w:rsid w:val="007212B0"/>
    <w:rsid w:val="0072332C"/>
    <w:rsid w:val="007235BF"/>
    <w:rsid w:val="00723A30"/>
    <w:rsid w:val="00726B1F"/>
    <w:rsid w:val="007274F4"/>
    <w:rsid w:val="00730583"/>
    <w:rsid w:val="007310ED"/>
    <w:rsid w:val="007313ED"/>
    <w:rsid w:val="00733B56"/>
    <w:rsid w:val="00734BE5"/>
    <w:rsid w:val="0073548E"/>
    <w:rsid w:val="00735C69"/>
    <w:rsid w:val="00735FB4"/>
    <w:rsid w:val="0073752E"/>
    <w:rsid w:val="007378DC"/>
    <w:rsid w:val="007416BE"/>
    <w:rsid w:val="00741A67"/>
    <w:rsid w:val="007429EC"/>
    <w:rsid w:val="00742D00"/>
    <w:rsid w:val="00744D4C"/>
    <w:rsid w:val="00745534"/>
    <w:rsid w:val="00746395"/>
    <w:rsid w:val="0074658A"/>
    <w:rsid w:val="007472E6"/>
    <w:rsid w:val="00750F69"/>
    <w:rsid w:val="00751130"/>
    <w:rsid w:val="00751872"/>
    <w:rsid w:val="00751C11"/>
    <w:rsid w:val="00753934"/>
    <w:rsid w:val="00754570"/>
    <w:rsid w:val="00754A54"/>
    <w:rsid w:val="00755EAA"/>
    <w:rsid w:val="007602C9"/>
    <w:rsid w:val="007604BA"/>
    <w:rsid w:val="00760B31"/>
    <w:rsid w:val="00762240"/>
    <w:rsid w:val="00762E35"/>
    <w:rsid w:val="00763496"/>
    <w:rsid w:val="007634EA"/>
    <w:rsid w:val="00763CFC"/>
    <w:rsid w:val="00764431"/>
    <w:rsid w:val="00765196"/>
    <w:rsid w:val="007658A5"/>
    <w:rsid w:val="00765CDB"/>
    <w:rsid w:val="0076781D"/>
    <w:rsid w:val="007678C4"/>
    <w:rsid w:val="00770E20"/>
    <w:rsid w:val="00771538"/>
    <w:rsid w:val="007725E6"/>
    <w:rsid w:val="00772FAE"/>
    <w:rsid w:val="007746B0"/>
    <w:rsid w:val="007751D8"/>
    <w:rsid w:val="00775D25"/>
    <w:rsid w:val="007768CA"/>
    <w:rsid w:val="00776943"/>
    <w:rsid w:val="00776A99"/>
    <w:rsid w:val="0078061B"/>
    <w:rsid w:val="0078316C"/>
    <w:rsid w:val="00783AEE"/>
    <w:rsid w:val="007845D0"/>
    <w:rsid w:val="007867FD"/>
    <w:rsid w:val="0079036B"/>
    <w:rsid w:val="0079093F"/>
    <w:rsid w:val="00790E8C"/>
    <w:rsid w:val="007925C9"/>
    <w:rsid w:val="00793B86"/>
    <w:rsid w:val="007948D3"/>
    <w:rsid w:val="00795BD3"/>
    <w:rsid w:val="00796FF0"/>
    <w:rsid w:val="007976FF"/>
    <w:rsid w:val="00797D87"/>
    <w:rsid w:val="00797F94"/>
    <w:rsid w:val="007A00E8"/>
    <w:rsid w:val="007A04F7"/>
    <w:rsid w:val="007A35A9"/>
    <w:rsid w:val="007A3AF5"/>
    <w:rsid w:val="007A5514"/>
    <w:rsid w:val="007A7E0F"/>
    <w:rsid w:val="007B1B4D"/>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D7550"/>
    <w:rsid w:val="007E19BB"/>
    <w:rsid w:val="007E1A50"/>
    <w:rsid w:val="007E2B43"/>
    <w:rsid w:val="007E2DD9"/>
    <w:rsid w:val="007E3209"/>
    <w:rsid w:val="007E3640"/>
    <w:rsid w:val="007E3932"/>
    <w:rsid w:val="007E62C5"/>
    <w:rsid w:val="007E721B"/>
    <w:rsid w:val="007E757E"/>
    <w:rsid w:val="007E7F3B"/>
    <w:rsid w:val="007F0179"/>
    <w:rsid w:val="007F0807"/>
    <w:rsid w:val="007F14D0"/>
    <w:rsid w:val="007F14D9"/>
    <w:rsid w:val="007F1D6C"/>
    <w:rsid w:val="007F2F62"/>
    <w:rsid w:val="007F2FFF"/>
    <w:rsid w:val="007F4D1B"/>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2CFC"/>
    <w:rsid w:val="00853029"/>
    <w:rsid w:val="00854036"/>
    <w:rsid w:val="00854AB9"/>
    <w:rsid w:val="008553DC"/>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77E57"/>
    <w:rsid w:val="00880E51"/>
    <w:rsid w:val="00882273"/>
    <w:rsid w:val="00882A32"/>
    <w:rsid w:val="00882DB3"/>
    <w:rsid w:val="008832A7"/>
    <w:rsid w:val="00884E30"/>
    <w:rsid w:val="00884EF2"/>
    <w:rsid w:val="008856E7"/>
    <w:rsid w:val="00886244"/>
    <w:rsid w:val="008874E1"/>
    <w:rsid w:val="00887A12"/>
    <w:rsid w:val="008920B7"/>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A7E72"/>
    <w:rsid w:val="008B1C15"/>
    <w:rsid w:val="008B46D7"/>
    <w:rsid w:val="008B5F77"/>
    <w:rsid w:val="008B643C"/>
    <w:rsid w:val="008B6777"/>
    <w:rsid w:val="008B6FD1"/>
    <w:rsid w:val="008C07C9"/>
    <w:rsid w:val="008C1307"/>
    <w:rsid w:val="008C1642"/>
    <w:rsid w:val="008C1E8C"/>
    <w:rsid w:val="008C44F2"/>
    <w:rsid w:val="008C463C"/>
    <w:rsid w:val="008C48CD"/>
    <w:rsid w:val="008C7725"/>
    <w:rsid w:val="008C7CA0"/>
    <w:rsid w:val="008D192A"/>
    <w:rsid w:val="008D1DF5"/>
    <w:rsid w:val="008D348C"/>
    <w:rsid w:val="008D3C3F"/>
    <w:rsid w:val="008D5456"/>
    <w:rsid w:val="008D6FE5"/>
    <w:rsid w:val="008D7216"/>
    <w:rsid w:val="008D7344"/>
    <w:rsid w:val="008E0265"/>
    <w:rsid w:val="008E03F8"/>
    <w:rsid w:val="008E1177"/>
    <w:rsid w:val="008E2858"/>
    <w:rsid w:val="008E34FA"/>
    <w:rsid w:val="008E36A7"/>
    <w:rsid w:val="008E3A82"/>
    <w:rsid w:val="008E52D1"/>
    <w:rsid w:val="008E5450"/>
    <w:rsid w:val="008E5F3F"/>
    <w:rsid w:val="008E728D"/>
    <w:rsid w:val="008F0A67"/>
    <w:rsid w:val="008F2006"/>
    <w:rsid w:val="008F2487"/>
    <w:rsid w:val="008F27B8"/>
    <w:rsid w:val="008F33A1"/>
    <w:rsid w:val="008F38D2"/>
    <w:rsid w:val="008F402E"/>
    <w:rsid w:val="008F5895"/>
    <w:rsid w:val="008F5B5A"/>
    <w:rsid w:val="008F5B93"/>
    <w:rsid w:val="008F5C99"/>
    <w:rsid w:val="008F6A45"/>
    <w:rsid w:val="008F6A4E"/>
    <w:rsid w:val="0090020E"/>
    <w:rsid w:val="00900B62"/>
    <w:rsid w:val="00901897"/>
    <w:rsid w:val="00903214"/>
    <w:rsid w:val="00903E68"/>
    <w:rsid w:val="00903FD1"/>
    <w:rsid w:val="00906E54"/>
    <w:rsid w:val="00906EAC"/>
    <w:rsid w:val="00907083"/>
    <w:rsid w:val="00907524"/>
    <w:rsid w:val="00907E7D"/>
    <w:rsid w:val="00911649"/>
    <w:rsid w:val="009133CD"/>
    <w:rsid w:val="00914894"/>
    <w:rsid w:val="00915D8A"/>
    <w:rsid w:val="00917FD9"/>
    <w:rsid w:val="00920CEC"/>
    <w:rsid w:val="00921E9E"/>
    <w:rsid w:val="0092269C"/>
    <w:rsid w:val="00923336"/>
    <w:rsid w:val="00925E71"/>
    <w:rsid w:val="00927419"/>
    <w:rsid w:val="00927CCE"/>
    <w:rsid w:val="00927DAB"/>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57BC"/>
    <w:rsid w:val="00957B84"/>
    <w:rsid w:val="00957CDA"/>
    <w:rsid w:val="00963A23"/>
    <w:rsid w:val="0096459C"/>
    <w:rsid w:val="00964E59"/>
    <w:rsid w:val="009658A6"/>
    <w:rsid w:val="009662A6"/>
    <w:rsid w:val="009668DE"/>
    <w:rsid w:val="00972A37"/>
    <w:rsid w:val="00973672"/>
    <w:rsid w:val="009753BF"/>
    <w:rsid w:val="00976322"/>
    <w:rsid w:val="009770CC"/>
    <w:rsid w:val="009772EC"/>
    <w:rsid w:val="00977E32"/>
    <w:rsid w:val="009810B5"/>
    <w:rsid w:val="0098142E"/>
    <w:rsid w:val="0098198F"/>
    <w:rsid w:val="00981C98"/>
    <w:rsid w:val="00983D9A"/>
    <w:rsid w:val="00984970"/>
    <w:rsid w:val="0098641A"/>
    <w:rsid w:val="0099049F"/>
    <w:rsid w:val="009904C6"/>
    <w:rsid w:val="00990E0D"/>
    <w:rsid w:val="0099145F"/>
    <w:rsid w:val="00992756"/>
    <w:rsid w:val="00992DE0"/>
    <w:rsid w:val="009931B1"/>
    <w:rsid w:val="00994D2B"/>
    <w:rsid w:val="00996C9F"/>
    <w:rsid w:val="009971C4"/>
    <w:rsid w:val="00997CAB"/>
    <w:rsid w:val="00997EFF"/>
    <w:rsid w:val="009A3232"/>
    <w:rsid w:val="009A33B5"/>
    <w:rsid w:val="009A3D91"/>
    <w:rsid w:val="009A441D"/>
    <w:rsid w:val="009A4965"/>
    <w:rsid w:val="009A4BF8"/>
    <w:rsid w:val="009A6A81"/>
    <w:rsid w:val="009A6E8B"/>
    <w:rsid w:val="009B0557"/>
    <w:rsid w:val="009B120B"/>
    <w:rsid w:val="009B156C"/>
    <w:rsid w:val="009B23A5"/>
    <w:rsid w:val="009B2772"/>
    <w:rsid w:val="009B3DB8"/>
    <w:rsid w:val="009B43EA"/>
    <w:rsid w:val="009C0228"/>
    <w:rsid w:val="009C0896"/>
    <w:rsid w:val="009C0B2C"/>
    <w:rsid w:val="009C389C"/>
    <w:rsid w:val="009C3D10"/>
    <w:rsid w:val="009C47B9"/>
    <w:rsid w:val="009C5570"/>
    <w:rsid w:val="009C7C0A"/>
    <w:rsid w:val="009D1A7E"/>
    <w:rsid w:val="009D23B9"/>
    <w:rsid w:val="009D255F"/>
    <w:rsid w:val="009D2810"/>
    <w:rsid w:val="009D52C4"/>
    <w:rsid w:val="009D5B79"/>
    <w:rsid w:val="009D75B2"/>
    <w:rsid w:val="009D7613"/>
    <w:rsid w:val="009D7F96"/>
    <w:rsid w:val="009E0430"/>
    <w:rsid w:val="009E1B28"/>
    <w:rsid w:val="009E3C89"/>
    <w:rsid w:val="009E4096"/>
    <w:rsid w:val="009E4833"/>
    <w:rsid w:val="009E559A"/>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5A1"/>
    <w:rsid w:val="00A06F46"/>
    <w:rsid w:val="00A07116"/>
    <w:rsid w:val="00A07886"/>
    <w:rsid w:val="00A105A3"/>
    <w:rsid w:val="00A1090D"/>
    <w:rsid w:val="00A124F3"/>
    <w:rsid w:val="00A12518"/>
    <w:rsid w:val="00A13FEA"/>
    <w:rsid w:val="00A14305"/>
    <w:rsid w:val="00A14E0E"/>
    <w:rsid w:val="00A16487"/>
    <w:rsid w:val="00A16BFC"/>
    <w:rsid w:val="00A201BF"/>
    <w:rsid w:val="00A20687"/>
    <w:rsid w:val="00A208DD"/>
    <w:rsid w:val="00A20A30"/>
    <w:rsid w:val="00A22BEA"/>
    <w:rsid w:val="00A23027"/>
    <w:rsid w:val="00A24B54"/>
    <w:rsid w:val="00A25A22"/>
    <w:rsid w:val="00A25FB2"/>
    <w:rsid w:val="00A262F3"/>
    <w:rsid w:val="00A26636"/>
    <w:rsid w:val="00A30FFA"/>
    <w:rsid w:val="00A328DA"/>
    <w:rsid w:val="00A331AC"/>
    <w:rsid w:val="00A34BB4"/>
    <w:rsid w:val="00A40942"/>
    <w:rsid w:val="00A41803"/>
    <w:rsid w:val="00A4421F"/>
    <w:rsid w:val="00A45372"/>
    <w:rsid w:val="00A470B7"/>
    <w:rsid w:val="00A541B6"/>
    <w:rsid w:val="00A54B92"/>
    <w:rsid w:val="00A55B50"/>
    <w:rsid w:val="00A604DA"/>
    <w:rsid w:val="00A617A5"/>
    <w:rsid w:val="00A64D4A"/>
    <w:rsid w:val="00A6590F"/>
    <w:rsid w:val="00A672A5"/>
    <w:rsid w:val="00A70DF9"/>
    <w:rsid w:val="00A715D8"/>
    <w:rsid w:val="00A729E6"/>
    <w:rsid w:val="00A73CFA"/>
    <w:rsid w:val="00A768DC"/>
    <w:rsid w:val="00A77E1E"/>
    <w:rsid w:val="00A8108F"/>
    <w:rsid w:val="00A81286"/>
    <w:rsid w:val="00A8144B"/>
    <w:rsid w:val="00A814B2"/>
    <w:rsid w:val="00A82F2D"/>
    <w:rsid w:val="00A85976"/>
    <w:rsid w:val="00A920FA"/>
    <w:rsid w:val="00A931E2"/>
    <w:rsid w:val="00A93E2F"/>
    <w:rsid w:val="00A9407F"/>
    <w:rsid w:val="00A94A0E"/>
    <w:rsid w:val="00A94ECE"/>
    <w:rsid w:val="00A95976"/>
    <w:rsid w:val="00A96A83"/>
    <w:rsid w:val="00AA220E"/>
    <w:rsid w:val="00AA3A84"/>
    <w:rsid w:val="00AA5621"/>
    <w:rsid w:val="00AA6C7B"/>
    <w:rsid w:val="00AA6D65"/>
    <w:rsid w:val="00AA72F1"/>
    <w:rsid w:val="00AB20C7"/>
    <w:rsid w:val="00AB26E4"/>
    <w:rsid w:val="00AB38AA"/>
    <w:rsid w:val="00AB41B3"/>
    <w:rsid w:val="00AB60DC"/>
    <w:rsid w:val="00AC02D5"/>
    <w:rsid w:val="00AC0733"/>
    <w:rsid w:val="00AC39BD"/>
    <w:rsid w:val="00AC4B2E"/>
    <w:rsid w:val="00AC6EDF"/>
    <w:rsid w:val="00AD0002"/>
    <w:rsid w:val="00AD021F"/>
    <w:rsid w:val="00AD3304"/>
    <w:rsid w:val="00AD3375"/>
    <w:rsid w:val="00AD4F7C"/>
    <w:rsid w:val="00AD5921"/>
    <w:rsid w:val="00AD6038"/>
    <w:rsid w:val="00AD6BA0"/>
    <w:rsid w:val="00AE2826"/>
    <w:rsid w:val="00AE4AF9"/>
    <w:rsid w:val="00AE55DD"/>
    <w:rsid w:val="00AE5A4D"/>
    <w:rsid w:val="00AE7791"/>
    <w:rsid w:val="00AE7BFE"/>
    <w:rsid w:val="00AF095F"/>
    <w:rsid w:val="00AF2F73"/>
    <w:rsid w:val="00AF4B3A"/>
    <w:rsid w:val="00AF5875"/>
    <w:rsid w:val="00AF63FD"/>
    <w:rsid w:val="00AF646F"/>
    <w:rsid w:val="00B02156"/>
    <w:rsid w:val="00B02532"/>
    <w:rsid w:val="00B02AB2"/>
    <w:rsid w:val="00B0594D"/>
    <w:rsid w:val="00B070DA"/>
    <w:rsid w:val="00B07973"/>
    <w:rsid w:val="00B1060A"/>
    <w:rsid w:val="00B112E1"/>
    <w:rsid w:val="00B124AF"/>
    <w:rsid w:val="00B13136"/>
    <w:rsid w:val="00B15708"/>
    <w:rsid w:val="00B16F49"/>
    <w:rsid w:val="00B20A7F"/>
    <w:rsid w:val="00B22437"/>
    <w:rsid w:val="00B23A0C"/>
    <w:rsid w:val="00B24313"/>
    <w:rsid w:val="00B24479"/>
    <w:rsid w:val="00B2694C"/>
    <w:rsid w:val="00B31078"/>
    <w:rsid w:val="00B31899"/>
    <w:rsid w:val="00B33BB6"/>
    <w:rsid w:val="00B33D2A"/>
    <w:rsid w:val="00B340B7"/>
    <w:rsid w:val="00B3569C"/>
    <w:rsid w:val="00B357FF"/>
    <w:rsid w:val="00B3584A"/>
    <w:rsid w:val="00B360AA"/>
    <w:rsid w:val="00B40F1D"/>
    <w:rsid w:val="00B40F92"/>
    <w:rsid w:val="00B42A91"/>
    <w:rsid w:val="00B4512C"/>
    <w:rsid w:val="00B45B8F"/>
    <w:rsid w:val="00B51502"/>
    <w:rsid w:val="00B51B2D"/>
    <w:rsid w:val="00B52640"/>
    <w:rsid w:val="00B52731"/>
    <w:rsid w:val="00B53202"/>
    <w:rsid w:val="00B5336E"/>
    <w:rsid w:val="00B55E21"/>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77DC7"/>
    <w:rsid w:val="00B81B32"/>
    <w:rsid w:val="00B83632"/>
    <w:rsid w:val="00B83AF9"/>
    <w:rsid w:val="00B84B92"/>
    <w:rsid w:val="00B84BE8"/>
    <w:rsid w:val="00B854D3"/>
    <w:rsid w:val="00B86C1E"/>
    <w:rsid w:val="00B8771E"/>
    <w:rsid w:val="00B877CB"/>
    <w:rsid w:val="00B90E18"/>
    <w:rsid w:val="00B90F17"/>
    <w:rsid w:val="00B926B1"/>
    <w:rsid w:val="00B92FE6"/>
    <w:rsid w:val="00B934A1"/>
    <w:rsid w:val="00B93B6A"/>
    <w:rsid w:val="00B93CB0"/>
    <w:rsid w:val="00B93D34"/>
    <w:rsid w:val="00B93DB9"/>
    <w:rsid w:val="00B94881"/>
    <w:rsid w:val="00B95B48"/>
    <w:rsid w:val="00B95F21"/>
    <w:rsid w:val="00B97A55"/>
    <w:rsid w:val="00BA1156"/>
    <w:rsid w:val="00BA1933"/>
    <w:rsid w:val="00BA2DD9"/>
    <w:rsid w:val="00BA414B"/>
    <w:rsid w:val="00BA447F"/>
    <w:rsid w:val="00BA4C75"/>
    <w:rsid w:val="00BA645D"/>
    <w:rsid w:val="00BB0312"/>
    <w:rsid w:val="00BB1311"/>
    <w:rsid w:val="00BB3257"/>
    <w:rsid w:val="00BB33E2"/>
    <w:rsid w:val="00BC08ED"/>
    <w:rsid w:val="00BC2E29"/>
    <w:rsid w:val="00BC2EDD"/>
    <w:rsid w:val="00BC31B7"/>
    <w:rsid w:val="00BC4B88"/>
    <w:rsid w:val="00BC4D04"/>
    <w:rsid w:val="00BC5E0F"/>
    <w:rsid w:val="00BC7C01"/>
    <w:rsid w:val="00BD0C0F"/>
    <w:rsid w:val="00BD0C89"/>
    <w:rsid w:val="00BD3B67"/>
    <w:rsid w:val="00BD3E22"/>
    <w:rsid w:val="00BD4834"/>
    <w:rsid w:val="00BD6A99"/>
    <w:rsid w:val="00BD6DDD"/>
    <w:rsid w:val="00BE004F"/>
    <w:rsid w:val="00BE0F2D"/>
    <w:rsid w:val="00BE0F49"/>
    <w:rsid w:val="00BE295A"/>
    <w:rsid w:val="00BE55E8"/>
    <w:rsid w:val="00BE6DF8"/>
    <w:rsid w:val="00BE769D"/>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0F"/>
    <w:rsid w:val="00C06F5F"/>
    <w:rsid w:val="00C11E03"/>
    <w:rsid w:val="00C14265"/>
    <w:rsid w:val="00C1494B"/>
    <w:rsid w:val="00C14E2D"/>
    <w:rsid w:val="00C15A57"/>
    <w:rsid w:val="00C1666F"/>
    <w:rsid w:val="00C16944"/>
    <w:rsid w:val="00C16ECD"/>
    <w:rsid w:val="00C16F8D"/>
    <w:rsid w:val="00C17E6B"/>
    <w:rsid w:val="00C22BB2"/>
    <w:rsid w:val="00C236D1"/>
    <w:rsid w:val="00C23CD0"/>
    <w:rsid w:val="00C245C9"/>
    <w:rsid w:val="00C2462A"/>
    <w:rsid w:val="00C24D08"/>
    <w:rsid w:val="00C25780"/>
    <w:rsid w:val="00C26394"/>
    <w:rsid w:val="00C266CD"/>
    <w:rsid w:val="00C30E47"/>
    <w:rsid w:val="00C30F13"/>
    <w:rsid w:val="00C31B93"/>
    <w:rsid w:val="00C321BB"/>
    <w:rsid w:val="00C326C2"/>
    <w:rsid w:val="00C32BAE"/>
    <w:rsid w:val="00C32C0D"/>
    <w:rsid w:val="00C333CA"/>
    <w:rsid w:val="00C33432"/>
    <w:rsid w:val="00C3369A"/>
    <w:rsid w:val="00C33A0E"/>
    <w:rsid w:val="00C356D4"/>
    <w:rsid w:val="00C372B3"/>
    <w:rsid w:val="00C3774F"/>
    <w:rsid w:val="00C40A4A"/>
    <w:rsid w:val="00C41206"/>
    <w:rsid w:val="00C41589"/>
    <w:rsid w:val="00C415EB"/>
    <w:rsid w:val="00C41957"/>
    <w:rsid w:val="00C42483"/>
    <w:rsid w:val="00C43E4F"/>
    <w:rsid w:val="00C4650D"/>
    <w:rsid w:val="00C50993"/>
    <w:rsid w:val="00C5235B"/>
    <w:rsid w:val="00C52530"/>
    <w:rsid w:val="00C530D1"/>
    <w:rsid w:val="00C53D89"/>
    <w:rsid w:val="00C53EE8"/>
    <w:rsid w:val="00C55100"/>
    <w:rsid w:val="00C55142"/>
    <w:rsid w:val="00C557D1"/>
    <w:rsid w:val="00C55FBA"/>
    <w:rsid w:val="00C56180"/>
    <w:rsid w:val="00C56391"/>
    <w:rsid w:val="00C57414"/>
    <w:rsid w:val="00C6138A"/>
    <w:rsid w:val="00C62597"/>
    <w:rsid w:val="00C62C33"/>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5772"/>
    <w:rsid w:val="00C86139"/>
    <w:rsid w:val="00C87D26"/>
    <w:rsid w:val="00C90597"/>
    <w:rsid w:val="00C90B51"/>
    <w:rsid w:val="00C90FD6"/>
    <w:rsid w:val="00C913A1"/>
    <w:rsid w:val="00C9194C"/>
    <w:rsid w:val="00C91A4E"/>
    <w:rsid w:val="00C91B0C"/>
    <w:rsid w:val="00C939FF"/>
    <w:rsid w:val="00C93B85"/>
    <w:rsid w:val="00C9456A"/>
    <w:rsid w:val="00C9506F"/>
    <w:rsid w:val="00C9622C"/>
    <w:rsid w:val="00C975DA"/>
    <w:rsid w:val="00CA009E"/>
    <w:rsid w:val="00CA0B6E"/>
    <w:rsid w:val="00CA483C"/>
    <w:rsid w:val="00CA4BED"/>
    <w:rsid w:val="00CA58E7"/>
    <w:rsid w:val="00CA5E82"/>
    <w:rsid w:val="00CA5F8F"/>
    <w:rsid w:val="00CA6AA7"/>
    <w:rsid w:val="00CA74EA"/>
    <w:rsid w:val="00CA773D"/>
    <w:rsid w:val="00CB1DA7"/>
    <w:rsid w:val="00CB2DE2"/>
    <w:rsid w:val="00CB38D3"/>
    <w:rsid w:val="00CB38EE"/>
    <w:rsid w:val="00CB4109"/>
    <w:rsid w:val="00CB4B12"/>
    <w:rsid w:val="00CB65F0"/>
    <w:rsid w:val="00CB7123"/>
    <w:rsid w:val="00CB7281"/>
    <w:rsid w:val="00CC005D"/>
    <w:rsid w:val="00CC0C80"/>
    <w:rsid w:val="00CC25A8"/>
    <w:rsid w:val="00CC35C8"/>
    <w:rsid w:val="00CC35E5"/>
    <w:rsid w:val="00CC4998"/>
    <w:rsid w:val="00CC4E53"/>
    <w:rsid w:val="00CC5840"/>
    <w:rsid w:val="00CC7F5E"/>
    <w:rsid w:val="00CD08CD"/>
    <w:rsid w:val="00CD19BC"/>
    <w:rsid w:val="00CD1E63"/>
    <w:rsid w:val="00CD225F"/>
    <w:rsid w:val="00CD26B0"/>
    <w:rsid w:val="00CD31DE"/>
    <w:rsid w:val="00CD5A19"/>
    <w:rsid w:val="00CD604F"/>
    <w:rsid w:val="00CD62F3"/>
    <w:rsid w:val="00CD72C4"/>
    <w:rsid w:val="00CE0739"/>
    <w:rsid w:val="00CE2D8D"/>
    <w:rsid w:val="00CE59E8"/>
    <w:rsid w:val="00CE5C70"/>
    <w:rsid w:val="00CE735D"/>
    <w:rsid w:val="00CE7B5E"/>
    <w:rsid w:val="00CE7FEC"/>
    <w:rsid w:val="00CF1CCF"/>
    <w:rsid w:val="00CF3DFC"/>
    <w:rsid w:val="00CF3EBD"/>
    <w:rsid w:val="00CF4D5F"/>
    <w:rsid w:val="00CF506B"/>
    <w:rsid w:val="00CF588E"/>
    <w:rsid w:val="00CF5B67"/>
    <w:rsid w:val="00CF6E05"/>
    <w:rsid w:val="00CF7593"/>
    <w:rsid w:val="00D002E2"/>
    <w:rsid w:val="00D01E05"/>
    <w:rsid w:val="00D06010"/>
    <w:rsid w:val="00D07385"/>
    <w:rsid w:val="00D101D5"/>
    <w:rsid w:val="00D12B6F"/>
    <w:rsid w:val="00D1324E"/>
    <w:rsid w:val="00D140CD"/>
    <w:rsid w:val="00D14527"/>
    <w:rsid w:val="00D149B9"/>
    <w:rsid w:val="00D156B2"/>
    <w:rsid w:val="00D159BD"/>
    <w:rsid w:val="00D162E1"/>
    <w:rsid w:val="00D23986"/>
    <w:rsid w:val="00D31110"/>
    <w:rsid w:val="00D31541"/>
    <w:rsid w:val="00D324CD"/>
    <w:rsid w:val="00D334AB"/>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2C10"/>
    <w:rsid w:val="00D631BB"/>
    <w:rsid w:val="00D6465B"/>
    <w:rsid w:val="00D65D1A"/>
    <w:rsid w:val="00D65DC3"/>
    <w:rsid w:val="00D668F4"/>
    <w:rsid w:val="00D66903"/>
    <w:rsid w:val="00D673DF"/>
    <w:rsid w:val="00D67AE4"/>
    <w:rsid w:val="00D67CEB"/>
    <w:rsid w:val="00D67E8F"/>
    <w:rsid w:val="00D73C77"/>
    <w:rsid w:val="00D75C6F"/>
    <w:rsid w:val="00D768CE"/>
    <w:rsid w:val="00D82E80"/>
    <w:rsid w:val="00D83603"/>
    <w:rsid w:val="00D83DD2"/>
    <w:rsid w:val="00D867BA"/>
    <w:rsid w:val="00D90A04"/>
    <w:rsid w:val="00D90D5A"/>
    <w:rsid w:val="00D914B0"/>
    <w:rsid w:val="00D91E2D"/>
    <w:rsid w:val="00D92991"/>
    <w:rsid w:val="00D92C36"/>
    <w:rsid w:val="00D93678"/>
    <w:rsid w:val="00D93C51"/>
    <w:rsid w:val="00D944AC"/>
    <w:rsid w:val="00D9796B"/>
    <w:rsid w:val="00DA12F9"/>
    <w:rsid w:val="00DA163B"/>
    <w:rsid w:val="00DA1C01"/>
    <w:rsid w:val="00DA23B9"/>
    <w:rsid w:val="00DA3AA3"/>
    <w:rsid w:val="00DA3B5C"/>
    <w:rsid w:val="00DA3F09"/>
    <w:rsid w:val="00DA47BD"/>
    <w:rsid w:val="00DA4B64"/>
    <w:rsid w:val="00DA5EE9"/>
    <w:rsid w:val="00DA7152"/>
    <w:rsid w:val="00DB08F4"/>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882"/>
    <w:rsid w:val="00DE2FBA"/>
    <w:rsid w:val="00DE47FE"/>
    <w:rsid w:val="00DE4838"/>
    <w:rsid w:val="00DE561D"/>
    <w:rsid w:val="00DE6D4F"/>
    <w:rsid w:val="00DE6EE5"/>
    <w:rsid w:val="00DF0E76"/>
    <w:rsid w:val="00DF13A8"/>
    <w:rsid w:val="00DF2C93"/>
    <w:rsid w:val="00DF3CAC"/>
    <w:rsid w:val="00DF3CE9"/>
    <w:rsid w:val="00DF4AC0"/>
    <w:rsid w:val="00DF5F3C"/>
    <w:rsid w:val="00DF66D9"/>
    <w:rsid w:val="00DF75FB"/>
    <w:rsid w:val="00DF7EA0"/>
    <w:rsid w:val="00E014AA"/>
    <w:rsid w:val="00E04401"/>
    <w:rsid w:val="00E04B56"/>
    <w:rsid w:val="00E04C38"/>
    <w:rsid w:val="00E075B5"/>
    <w:rsid w:val="00E078E0"/>
    <w:rsid w:val="00E10711"/>
    <w:rsid w:val="00E12066"/>
    <w:rsid w:val="00E129B7"/>
    <w:rsid w:val="00E13513"/>
    <w:rsid w:val="00E161EF"/>
    <w:rsid w:val="00E16694"/>
    <w:rsid w:val="00E16FB4"/>
    <w:rsid w:val="00E20065"/>
    <w:rsid w:val="00E20893"/>
    <w:rsid w:val="00E221E6"/>
    <w:rsid w:val="00E267B2"/>
    <w:rsid w:val="00E27888"/>
    <w:rsid w:val="00E316BE"/>
    <w:rsid w:val="00E32E22"/>
    <w:rsid w:val="00E33545"/>
    <w:rsid w:val="00E35F1D"/>
    <w:rsid w:val="00E46800"/>
    <w:rsid w:val="00E46C20"/>
    <w:rsid w:val="00E47A38"/>
    <w:rsid w:val="00E51222"/>
    <w:rsid w:val="00E543BA"/>
    <w:rsid w:val="00E55CB7"/>
    <w:rsid w:val="00E563C8"/>
    <w:rsid w:val="00E564AC"/>
    <w:rsid w:val="00E60DE0"/>
    <w:rsid w:val="00E61A41"/>
    <w:rsid w:val="00E620FF"/>
    <w:rsid w:val="00E62153"/>
    <w:rsid w:val="00E62B24"/>
    <w:rsid w:val="00E64EB5"/>
    <w:rsid w:val="00E655DB"/>
    <w:rsid w:val="00E66E72"/>
    <w:rsid w:val="00E700DA"/>
    <w:rsid w:val="00E71A60"/>
    <w:rsid w:val="00E71B5C"/>
    <w:rsid w:val="00E738CE"/>
    <w:rsid w:val="00E73A87"/>
    <w:rsid w:val="00E75173"/>
    <w:rsid w:val="00E75664"/>
    <w:rsid w:val="00E76604"/>
    <w:rsid w:val="00E80058"/>
    <w:rsid w:val="00E804D0"/>
    <w:rsid w:val="00E816FA"/>
    <w:rsid w:val="00E83DCE"/>
    <w:rsid w:val="00E8409E"/>
    <w:rsid w:val="00E85BEB"/>
    <w:rsid w:val="00E86B53"/>
    <w:rsid w:val="00E8736B"/>
    <w:rsid w:val="00E92385"/>
    <w:rsid w:val="00E929B0"/>
    <w:rsid w:val="00E930B6"/>
    <w:rsid w:val="00E96040"/>
    <w:rsid w:val="00E961ED"/>
    <w:rsid w:val="00E96F7E"/>
    <w:rsid w:val="00E9780F"/>
    <w:rsid w:val="00E97E4E"/>
    <w:rsid w:val="00EA0346"/>
    <w:rsid w:val="00EA0D9C"/>
    <w:rsid w:val="00EA1CE3"/>
    <w:rsid w:val="00EA4BD8"/>
    <w:rsid w:val="00EA63D5"/>
    <w:rsid w:val="00EA7E16"/>
    <w:rsid w:val="00EB23AC"/>
    <w:rsid w:val="00EB3756"/>
    <w:rsid w:val="00EB3BF2"/>
    <w:rsid w:val="00EB4C9D"/>
    <w:rsid w:val="00EB5267"/>
    <w:rsid w:val="00EB5850"/>
    <w:rsid w:val="00EB6169"/>
    <w:rsid w:val="00EC3D73"/>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E63E3"/>
    <w:rsid w:val="00EF1385"/>
    <w:rsid w:val="00EF233F"/>
    <w:rsid w:val="00EF24EF"/>
    <w:rsid w:val="00EF3729"/>
    <w:rsid w:val="00EF412A"/>
    <w:rsid w:val="00EF68F2"/>
    <w:rsid w:val="00EF7896"/>
    <w:rsid w:val="00EF78AC"/>
    <w:rsid w:val="00F01EF0"/>
    <w:rsid w:val="00F0228F"/>
    <w:rsid w:val="00F0283F"/>
    <w:rsid w:val="00F02C2A"/>
    <w:rsid w:val="00F03C8D"/>
    <w:rsid w:val="00F041C7"/>
    <w:rsid w:val="00F04FB1"/>
    <w:rsid w:val="00F06B8D"/>
    <w:rsid w:val="00F11867"/>
    <w:rsid w:val="00F124FB"/>
    <w:rsid w:val="00F13016"/>
    <w:rsid w:val="00F13164"/>
    <w:rsid w:val="00F13287"/>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6493"/>
    <w:rsid w:val="00F37C82"/>
    <w:rsid w:val="00F42572"/>
    <w:rsid w:val="00F435BA"/>
    <w:rsid w:val="00F435EC"/>
    <w:rsid w:val="00F43AEF"/>
    <w:rsid w:val="00F44CDB"/>
    <w:rsid w:val="00F44E60"/>
    <w:rsid w:val="00F5226A"/>
    <w:rsid w:val="00F523DC"/>
    <w:rsid w:val="00F52610"/>
    <w:rsid w:val="00F53218"/>
    <w:rsid w:val="00F540E5"/>
    <w:rsid w:val="00F54F28"/>
    <w:rsid w:val="00F563DD"/>
    <w:rsid w:val="00F61E12"/>
    <w:rsid w:val="00F636B8"/>
    <w:rsid w:val="00F64D98"/>
    <w:rsid w:val="00F65414"/>
    <w:rsid w:val="00F70960"/>
    <w:rsid w:val="00F71CCE"/>
    <w:rsid w:val="00F73CDB"/>
    <w:rsid w:val="00F740BA"/>
    <w:rsid w:val="00F7603E"/>
    <w:rsid w:val="00F76AB2"/>
    <w:rsid w:val="00F817E1"/>
    <w:rsid w:val="00F81A5B"/>
    <w:rsid w:val="00F82A4C"/>
    <w:rsid w:val="00F82A54"/>
    <w:rsid w:val="00F831FE"/>
    <w:rsid w:val="00F87C36"/>
    <w:rsid w:val="00F93A36"/>
    <w:rsid w:val="00F93C5D"/>
    <w:rsid w:val="00F95096"/>
    <w:rsid w:val="00F95AFB"/>
    <w:rsid w:val="00F97306"/>
    <w:rsid w:val="00F97310"/>
    <w:rsid w:val="00F97B4C"/>
    <w:rsid w:val="00FA0EE7"/>
    <w:rsid w:val="00FA1207"/>
    <w:rsid w:val="00FA262F"/>
    <w:rsid w:val="00FA2707"/>
    <w:rsid w:val="00FA2B2E"/>
    <w:rsid w:val="00FA37D9"/>
    <w:rsid w:val="00FA591B"/>
    <w:rsid w:val="00FA5D6C"/>
    <w:rsid w:val="00FA676E"/>
    <w:rsid w:val="00FA6B59"/>
    <w:rsid w:val="00FA6FD9"/>
    <w:rsid w:val="00FA73F0"/>
    <w:rsid w:val="00FB0594"/>
    <w:rsid w:val="00FB17FF"/>
    <w:rsid w:val="00FB216B"/>
    <w:rsid w:val="00FB235D"/>
    <w:rsid w:val="00FB39C9"/>
    <w:rsid w:val="00FC028C"/>
    <w:rsid w:val="00FC04FF"/>
    <w:rsid w:val="00FC0D85"/>
    <w:rsid w:val="00FC2E81"/>
    <w:rsid w:val="00FC6666"/>
    <w:rsid w:val="00FC66B7"/>
    <w:rsid w:val="00FC7109"/>
    <w:rsid w:val="00FC7C93"/>
    <w:rsid w:val="00FD3384"/>
    <w:rsid w:val="00FD4D14"/>
    <w:rsid w:val="00FD66ED"/>
    <w:rsid w:val="00FD69A7"/>
    <w:rsid w:val="00FD787F"/>
    <w:rsid w:val="00FD7AC9"/>
    <w:rsid w:val="00FE0954"/>
    <w:rsid w:val="00FE0B1F"/>
    <w:rsid w:val="00FE10E4"/>
    <w:rsid w:val="00FE25DF"/>
    <w:rsid w:val="00FE3064"/>
    <w:rsid w:val="00FE30FF"/>
    <w:rsid w:val="00FE43C1"/>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paragraph" w:customStyle="1" w:styleId="11">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a4">
    <w:name w:val="文档结构图字符"/>
    <w:basedOn w:val="a0"/>
    <w:link w:val="a3"/>
    <w:uiPriority w:val="99"/>
    <w:semiHidden/>
    <w:qFormat/>
    <w:rPr>
      <w:rFonts w:ascii="宋体" w:eastAsia="宋体"/>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styleId="ac">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d">
    <w:name w:val="Title"/>
    <w:basedOn w:val="a"/>
    <w:next w:val="a"/>
    <w:link w:val="ae"/>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ae">
    <w:name w:val="标题字符"/>
    <w:basedOn w:val="a0"/>
    <w:link w:val="ad"/>
    <w:uiPriority w:val="10"/>
    <w:rsid w:val="004443B6"/>
    <w:rPr>
      <w:rFonts w:asciiTheme="majorHAnsi" w:eastAsia="宋体" w:hAnsiTheme="majorHAnsi" w:cstheme="majorBidi"/>
      <w:b/>
      <w:bCs/>
      <w:kern w:val="2"/>
      <w:sz w:val="24"/>
      <w:szCs w:val="32"/>
    </w:rPr>
  </w:style>
  <w:style w:type="paragraph" w:styleId="af">
    <w:name w:val="Balloon Text"/>
    <w:basedOn w:val="a"/>
    <w:link w:val="af0"/>
    <w:uiPriority w:val="99"/>
    <w:semiHidden/>
    <w:unhideWhenUsed/>
    <w:rsid w:val="000C1D37"/>
    <w:pPr>
      <w:widowControl w:val="0"/>
      <w:jc w:val="both"/>
    </w:pPr>
    <w:rPr>
      <w:rFonts w:asciiTheme="minorHAnsi" w:hAnsiTheme="minorHAnsi" w:cstheme="minorBidi"/>
      <w:kern w:val="2"/>
      <w:sz w:val="18"/>
      <w:szCs w:val="18"/>
    </w:rPr>
  </w:style>
  <w:style w:type="character" w:customStyle="1" w:styleId="af0">
    <w:name w:val="批注框文本字符"/>
    <w:basedOn w:val="a0"/>
    <w:link w:val="af"/>
    <w:uiPriority w:val="99"/>
    <w:semiHidden/>
    <w:rsid w:val="000C1D37"/>
    <w:rPr>
      <w:kern w:val="2"/>
      <w:sz w:val="18"/>
      <w:szCs w:val="18"/>
    </w:rPr>
  </w:style>
  <w:style w:type="character" w:styleId="af1">
    <w:name w:val="annotation reference"/>
    <w:basedOn w:val="a0"/>
    <w:uiPriority w:val="99"/>
    <w:semiHidden/>
    <w:unhideWhenUsed/>
    <w:rsid w:val="000C1D37"/>
    <w:rPr>
      <w:sz w:val="21"/>
      <w:szCs w:val="21"/>
    </w:rPr>
  </w:style>
  <w:style w:type="paragraph" w:styleId="af2">
    <w:name w:val="annotation text"/>
    <w:basedOn w:val="a"/>
    <w:link w:val="af3"/>
    <w:uiPriority w:val="99"/>
    <w:semiHidden/>
    <w:unhideWhenUsed/>
    <w:rsid w:val="000C1D37"/>
    <w:pPr>
      <w:widowControl w:val="0"/>
    </w:pPr>
    <w:rPr>
      <w:rFonts w:asciiTheme="minorHAnsi" w:hAnsiTheme="minorHAnsi" w:cstheme="minorBidi"/>
      <w:kern w:val="2"/>
    </w:rPr>
  </w:style>
  <w:style w:type="character" w:customStyle="1" w:styleId="af3">
    <w:name w:val="批注文字字符"/>
    <w:basedOn w:val="a0"/>
    <w:link w:val="af2"/>
    <w:uiPriority w:val="99"/>
    <w:semiHidden/>
    <w:rsid w:val="000C1D37"/>
    <w:rPr>
      <w:kern w:val="2"/>
      <w:sz w:val="24"/>
      <w:szCs w:val="24"/>
    </w:rPr>
  </w:style>
  <w:style w:type="paragraph" w:styleId="af4">
    <w:name w:val="annotation subject"/>
    <w:basedOn w:val="af2"/>
    <w:next w:val="af2"/>
    <w:link w:val="af5"/>
    <w:uiPriority w:val="99"/>
    <w:semiHidden/>
    <w:unhideWhenUsed/>
    <w:rsid w:val="000C1D37"/>
    <w:rPr>
      <w:b/>
      <w:bCs/>
    </w:rPr>
  </w:style>
  <w:style w:type="character" w:customStyle="1" w:styleId="af5">
    <w:name w:val="批注主题字符"/>
    <w:basedOn w:val="af3"/>
    <w:link w:val="af4"/>
    <w:uiPriority w:val="99"/>
    <w:semiHidden/>
    <w:rsid w:val="000C1D37"/>
    <w:rPr>
      <w:b/>
      <w:bCs/>
      <w:kern w:val="2"/>
      <w:sz w:val="24"/>
      <w:szCs w:val="24"/>
    </w:rPr>
  </w:style>
  <w:style w:type="paragraph" w:styleId="af6">
    <w:name w:val="Revision"/>
    <w:hidden/>
    <w:uiPriority w:val="99"/>
    <w:semiHidden/>
    <w:rsid w:val="00203BFB"/>
    <w:rPr>
      <w:kern w:val="2"/>
      <w:sz w:val="24"/>
      <w:szCs w:val="24"/>
    </w:rPr>
  </w:style>
  <w:style w:type="paragraph" w:styleId="af7">
    <w:name w:val="Normal (Web)"/>
    <w:basedOn w:val="a"/>
    <w:uiPriority w:val="99"/>
    <w:semiHidden/>
    <w:unhideWhenUsed/>
    <w:rsid w:val="00A920FA"/>
    <w:pPr>
      <w:widowControl w:val="0"/>
      <w:jc w:val="both"/>
    </w:pPr>
    <w:rPr>
      <w:kern w:val="2"/>
    </w:rPr>
  </w:style>
  <w:style w:type="character" w:styleId="af8">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192307374">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659797285">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mbalib.com/wiki/%E5%B8%82%E5%9C%BA%E5%AE%9A%E4%BD%8D%E7%90%86%E8%AE%BA" TargetMode="External"/><Relationship Id="rId18" Type="http://schemas.openxmlformats.org/officeDocument/2006/relationships/hyperlink" Target="https://wiki.mbalib.com/wiki/%E5%B8%82%E5%9C%BA" TargetMode="External"/><Relationship Id="rId19" Type="http://schemas.openxmlformats.org/officeDocument/2006/relationships/hyperlink" Target="https://wiki.mbalib.com/wiki/%E6%B6%88%E8%B4%B9%E9%9C%80%E6%B1%82" TargetMode="Externa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18.emf"/><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11.png"/><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s://wiki.mbalib.com/wiki/%E7%9B%AE%E6%A0%87%E5%B8%82%E5%9C%BA" TargetMode="External"/><Relationship Id="rId31" Type="http://schemas.openxmlformats.org/officeDocument/2006/relationships/hyperlink" Target="https://wiki.mbalib.com/wiki/%E7%BB%86%E5%88%86%E5%B8%82%E5%9C%BA" TargetMode="External"/><Relationship Id="rId32" Type="http://schemas.openxmlformats.org/officeDocument/2006/relationships/hyperlink" Target="https://wiki.mbalib.com/wiki/%E5%B8%82%E5%9C%BA%E5%AE%9A%E4%BD%8D" TargetMode="External"/><Relationship Id="rId33" Type="http://schemas.openxmlformats.org/officeDocument/2006/relationships/hyperlink" Target="https://wiki.mbalib.com/wiki/%E7%9B%AE%E6%A0%87%E5%B8%82%E5%9C%BA" TargetMode="External"/><Relationship Id="rId34" Type="http://schemas.openxmlformats.org/officeDocument/2006/relationships/hyperlink" Target="https://wiki.mbalib.com/wiki/%E7%AB%9E%E4%BA%89%E5%9C%B0%E4%BD%8D" TargetMode="External"/><Relationship Id="rId35" Type="http://schemas.openxmlformats.org/officeDocument/2006/relationships/hyperlink" Target="https://wiki.mbalib.com/wiki/%E7%AB%9E%E4%BA%89%E6%80%A7%E5%AE%9A%E4%BD%8D"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image" Target="media/image45.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70" Type="http://schemas.openxmlformats.org/officeDocument/2006/relationships/chart" Target="charts/chart6.xml"/><Relationship Id="rId71" Type="http://schemas.openxmlformats.org/officeDocument/2006/relationships/chart" Target="charts/chart7.xml"/><Relationship Id="rId72" Type="http://schemas.openxmlformats.org/officeDocument/2006/relationships/chart" Target="charts/chart8.xml"/><Relationship Id="rId20" Type="http://schemas.openxmlformats.org/officeDocument/2006/relationships/hyperlink" Target="https://wiki.mbalib.com/wiki/%E8%B4%AD%E4%B9%B0%E5%8A%9B" TargetMode="External"/><Relationship Id="rId21" Type="http://schemas.openxmlformats.org/officeDocument/2006/relationships/hyperlink" Target="https://wiki.mbalib.com/wiki/%E5%B8%82%E5%9C%BA%E7%BB%86%E5%88%86" TargetMode="External"/><Relationship Id="rId22" Type="http://schemas.openxmlformats.org/officeDocument/2006/relationships/hyperlink" Target="https://wiki.mbalib.com/wiki/%E7%BB%86%E5%88%86%E5%B8%82%E5%9C%BA" TargetMode="External"/><Relationship Id="rId23" Type="http://schemas.openxmlformats.org/officeDocument/2006/relationships/hyperlink" Target="https://wiki.mbalib.com/wiki/%E7%9B%AE%E6%A0%87%E5%B8%82%E5%9C%BA" TargetMode="External"/><Relationship Id="rId24" Type="http://schemas.openxmlformats.org/officeDocument/2006/relationships/hyperlink" Target="https://wiki.mbalib.com/wiki/%E4%BA%A7%E5%93%81%E5%AE%9A%E4%BD%8D" TargetMode="External"/><Relationship Id="rId25" Type="http://schemas.openxmlformats.org/officeDocument/2006/relationships/hyperlink" Target="https://wiki.mbalib.com/wiki/%E5%93%81%E7%89%8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wiki.mbalib.com/wiki/%E5%B8%82%E5%9C%BA%E7%BB%86%E5%88%86" TargetMode="External"/><Relationship Id="rId29" Type="http://schemas.openxmlformats.org/officeDocument/2006/relationships/hyperlink" Target="https://wiki.mbalib.com/wiki/%E9%A1%BE%E5%AE%A2%E9%9C%80%E6%B1%82" TargetMode="External"/><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qiujf\Desktop\&#38451;&#26790;&#33298;\&#26234;&#33021;&#23478;&#30005;&#29616;&#29366;&#21644;&#21457;&#23637;&#36235;&#211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qiujf\Desktop\&#38451;&#26790;&#33298;\&#26234;&#33021;&#23478;&#30005;&#29616;&#29366;&#21644;&#21457;&#23637;&#36235;&#211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135386688"/>
        <c:axId val="-618867984"/>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614709792"/>
        <c:axId val="-139850912"/>
      </c:lineChart>
      <c:catAx>
        <c:axId val="-135386688"/>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8867984"/>
        <c:crosses val="autoZero"/>
        <c:auto val="0"/>
        <c:lblAlgn val="ctr"/>
        <c:lblOffset val="100"/>
        <c:noMultiLvlLbl val="0"/>
      </c:catAx>
      <c:valAx>
        <c:axId val="-618867984"/>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35386688"/>
        <c:crosses val="autoZero"/>
        <c:crossBetween val="between"/>
      </c:valAx>
      <c:catAx>
        <c:axId val="-614709792"/>
        <c:scaling>
          <c:orientation val="minMax"/>
        </c:scaling>
        <c:delete val="1"/>
        <c:axPos val="b"/>
        <c:numFmt formatCode="General" sourceLinked="1"/>
        <c:majorTickMark val="out"/>
        <c:minorTickMark val="none"/>
        <c:tickLblPos val="none"/>
        <c:crossAx val="-139850912"/>
        <c:crosses val="autoZero"/>
        <c:auto val="1"/>
        <c:lblAlgn val="ctr"/>
        <c:lblOffset val="100"/>
        <c:noMultiLvlLbl val="0"/>
      </c:catAx>
      <c:valAx>
        <c:axId val="-139850912"/>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4709792"/>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140171888"/>
        <c:axId val="-140170112"/>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140171888"/>
        <c:axId val="-140170112"/>
      </c:lineChart>
      <c:catAx>
        <c:axId val="-1401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40170112"/>
        <c:crosses val="autoZero"/>
        <c:auto val="1"/>
        <c:lblAlgn val="ctr"/>
        <c:lblOffset val="100"/>
        <c:noMultiLvlLbl val="0"/>
      </c:catAx>
      <c:valAx>
        <c:axId val="-140170112"/>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40171888"/>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117349792"/>
        <c:axId val="-138587904"/>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593688192"/>
        <c:axId val="-146585984"/>
      </c:lineChart>
      <c:catAx>
        <c:axId val="-117349792"/>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38587904"/>
        <c:crosses val="autoZero"/>
        <c:auto val="0"/>
        <c:lblAlgn val="ctr"/>
        <c:lblOffset val="100"/>
        <c:noMultiLvlLbl val="0"/>
      </c:catAx>
      <c:valAx>
        <c:axId val="-138587904"/>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17349792"/>
        <c:crosses val="autoZero"/>
        <c:crossBetween val="between"/>
      </c:valAx>
      <c:catAx>
        <c:axId val="-593688192"/>
        <c:scaling>
          <c:orientation val="minMax"/>
        </c:scaling>
        <c:delete val="1"/>
        <c:axPos val="b"/>
        <c:numFmt formatCode="General" sourceLinked="1"/>
        <c:majorTickMark val="out"/>
        <c:minorTickMark val="none"/>
        <c:tickLblPos val="none"/>
        <c:crossAx val="-146585984"/>
        <c:crosses val="autoZero"/>
        <c:auto val="1"/>
        <c:lblAlgn val="ctr"/>
        <c:lblOffset val="100"/>
        <c:noMultiLvlLbl val="0"/>
      </c:catAx>
      <c:valAx>
        <c:axId val="-146585984"/>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593688192"/>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4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4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4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640462720"/>
        <c:axId val="-146507536"/>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640462720"/>
        <c:axId val="-146507536"/>
      </c:lineChart>
      <c:catAx>
        <c:axId val="-640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46507536"/>
        <c:crosses val="autoZero"/>
        <c:auto val="1"/>
        <c:lblAlgn val="ctr"/>
        <c:lblOffset val="100"/>
        <c:noMultiLvlLbl val="0"/>
      </c:catAx>
      <c:valAx>
        <c:axId val="-146507536"/>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40462720"/>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359329743183"/>
          <c:y val="0.065838487483402"/>
          <c:w val="0.834941105795018"/>
          <c:h val="0.69376818541637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0</c:v>
                </c:pt>
                <c:pt idx="1">
                  <c:v>90.0</c:v>
                </c:pt>
                <c:pt idx="2">
                  <c:v>177.0</c:v>
                </c:pt>
                <c:pt idx="3">
                  <c:v>217.0</c:v>
                </c:pt>
                <c:pt idx="4">
                  <c:v>239.0</c:v>
                </c:pt>
                <c:pt idx="5">
                  <c:v>296.0</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0</c:v>
                </c:pt>
                <c:pt idx="1">
                  <c:v>152.0</c:v>
                </c:pt>
                <c:pt idx="2">
                  <c:v>259.0</c:v>
                </c:pt>
                <c:pt idx="3">
                  <c:v>287.0</c:v>
                </c:pt>
                <c:pt idx="4">
                  <c:v>303.0</c:v>
                </c:pt>
                <c:pt idx="5">
                  <c:v>338.0</c:v>
                </c:pt>
              </c:numCache>
            </c:numRef>
          </c:val>
        </c:ser>
        <c:dLbls>
          <c:showLegendKey val="0"/>
          <c:showVal val="1"/>
          <c:showCatName val="0"/>
          <c:showSerName val="0"/>
          <c:showPercent val="0"/>
          <c:showBubbleSize val="0"/>
        </c:dLbls>
        <c:gapWidth val="219"/>
        <c:overlap val="-27"/>
        <c:axId val="-616446416"/>
        <c:axId val="-616444368"/>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c:v>
                </c:pt>
                <c:pt idx="2">
                  <c:v>0.966666666666667</c:v>
                </c:pt>
                <c:pt idx="3">
                  <c:v>0.225988700564972</c:v>
                </c:pt>
                <c:pt idx="4">
                  <c:v>0.101382488479263</c:v>
                </c:pt>
                <c:pt idx="5">
                  <c:v>0.238493723849372</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c:v>
                </c:pt>
                <c:pt idx="2">
                  <c:v>0.703947368421053</c:v>
                </c:pt>
                <c:pt idx="3">
                  <c:v>0.108108108108108</c:v>
                </c:pt>
                <c:pt idx="4">
                  <c:v>0.0557491289198606</c:v>
                </c:pt>
                <c:pt idx="5">
                  <c:v>0.115511551155115</c:v>
                </c:pt>
              </c:numCache>
            </c:numRef>
          </c:val>
          <c:smooth val="0"/>
        </c:ser>
        <c:dLbls>
          <c:showLegendKey val="0"/>
          <c:showVal val="1"/>
          <c:showCatName val="0"/>
          <c:showSerName val="0"/>
          <c:showPercent val="0"/>
          <c:showBubbleSize val="0"/>
        </c:dLbls>
        <c:marker val="1"/>
        <c:smooth val="0"/>
        <c:axId val="-616442048"/>
        <c:axId val="-616439728"/>
      </c:lineChart>
      <c:catAx>
        <c:axId val="-61644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6444368"/>
        <c:crosses val="autoZero"/>
        <c:auto val="1"/>
        <c:lblAlgn val="ctr"/>
        <c:lblOffset val="100"/>
        <c:noMultiLvlLbl val="0"/>
      </c:catAx>
      <c:valAx>
        <c:axId val="-61644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6446416"/>
        <c:crosses val="autoZero"/>
        <c:crossBetween val="between"/>
      </c:valAx>
      <c:catAx>
        <c:axId val="-616442048"/>
        <c:scaling>
          <c:orientation val="minMax"/>
        </c:scaling>
        <c:delete val="1"/>
        <c:axPos val="b"/>
        <c:numFmt formatCode="General" sourceLinked="1"/>
        <c:majorTickMark val="none"/>
        <c:minorTickMark val="none"/>
        <c:tickLblPos val="none"/>
        <c:crossAx val="-616439728"/>
        <c:crosses val="autoZero"/>
        <c:auto val="1"/>
        <c:lblAlgn val="ctr"/>
        <c:lblOffset val="100"/>
        <c:noMultiLvlLbl val="0"/>
      </c:catAx>
      <c:valAx>
        <c:axId val="-6164397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6442048"/>
        <c:crosses val="max"/>
        <c:crossBetween val="between"/>
      </c:valAx>
      <c:spPr>
        <a:noFill/>
        <a:ln w="25400">
          <a:noFill/>
        </a:ln>
        <a:effectLst/>
      </c:spPr>
    </c:plotArea>
    <c:legend>
      <c:legendPos val="l"/>
      <c:layout>
        <c:manualLayout>
          <c:xMode val="edge"/>
          <c:yMode val="edge"/>
          <c:x val="0.0738733041423263"/>
          <c:y val="0.0505478327067482"/>
          <c:w val="0.29094262103413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0</c:v>
                </c:pt>
                <c:pt idx="1">
                  <c:v>30.0</c:v>
                </c:pt>
                <c:pt idx="2">
                  <c:v>38.0</c:v>
                </c:pt>
                <c:pt idx="3">
                  <c:v>34.0</c:v>
                </c:pt>
                <c:pt idx="4">
                  <c:v>17.0</c:v>
                </c:pt>
                <c:pt idx="5">
                  <c:v>30.0</c:v>
                </c:pt>
                <c:pt idx="6">
                  <c:v>24.0</c:v>
                </c:pt>
              </c:numCache>
            </c:numRef>
          </c:val>
        </c:ser>
        <c:dLbls>
          <c:showLegendKey val="0"/>
          <c:showVal val="0"/>
          <c:showCatName val="0"/>
          <c:showSerName val="0"/>
          <c:showPercent val="0"/>
          <c:showBubbleSize val="0"/>
        </c:dLbls>
        <c:gapWidth val="150"/>
        <c:axId val="-613567920"/>
        <c:axId val="-614457888"/>
      </c:barChart>
      <c:catAx>
        <c:axId val="-613567920"/>
        <c:scaling>
          <c:orientation val="minMax"/>
        </c:scaling>
        <c:delete val="0"/>
        <c:axPos val="l"/>
        <c:numFmt formatCode="General" sourceLinked="0"/>
        <c:majorTickMark val="out"/>
        <c:minorTickMark val="none"/>
        <c:tickLblPos val="nextTo"/>
        <c:crossAx val="-614457888"/>
        <c:crosses val="autoZero"/>
        <c:auto val="1"/>
        <c:lblAlgn val="ctr"/>
        <c:lblOffset val="100"/>
        <c:noMultiLvlLbl val="0"/>
      </c:catAx>
      <c:valAx>
        <c:axId val="-614457888"/>
        <c:scaling>
          <c:orientation val="minMax"/>
        </c:scaling>
        <c:delete val="0"/>
        <c:axPos val="b"/>
        <c:majorGridlines/>
        <c:numFmt formatCode="General" sourceLinked="1"/>
        <c:majorTickMark val="out"/>
        <c:minorTickMark val="none"/>
        <c:tickLblPos val="nextTo"/>
        <c:crossAx val="-613567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0</c:v>
                </c:pt>
                <c:pt idx="1">
                  <c:v>28.0</c:v>
                </c:pt>
                <c:pt idx="2">
                  <c:v>14.0</c:v>
                </c:pt>
                <c:pt idx="3">
                  <c:v>29.0</c:v>
                </c:pt>
                <c:pt idx="4">
                  <c:v>36.0</c:v>
                </c:pt>
              </c:numCache>
            </c:numRef>
          </c:val>
        </c:ser>
        <c:dLbls>
          <c:showLegendKey val="0"/>
          <c:showVal val="0"/>
          <c:showCatName val="0"/>
          <c:showSerName val="0"/>
          <c:showPercent val="0"/>
          <c:showBubbleSize val="0"/>
        </c:dLbls>
        <c:gapWidth val="150"/>
        <c:axId val="-614444848"/>
        <c:axId val="-614442528"/>
      </c:barChart>
      <c:catAx>
        <c:axId val="-614444848"/>
        <c:scaling>
          <c:orientation val="minMax"/>
        </c:scaling>
        <c:delete val="0"/>
        <c:axPos val="l"/>
        <c:numFmt formatCode="General" sourceLinked="0"/>
        <c:majorTickMark val="out"/>
        <c:minorTickMark val="none"/>
        <c:tickLblPos val="nextTo"/>
        <c:crossAx val="-614442528"/>
        <c:crosses val="autoZero"/>
        <c:auto val="1"/>
        <c:lblAlgn val="ctr"/>
        <c:lblOffset val="100"/>
        <c:noMultiLvlLbl val="0"/>
      </c:catAx>
      <c:valAx>
        <c:axId val="-614442528"/>
        <c:scaling>
          <c:orientation val="minMax"/>
        </c:scaling>
        <c:delete val="0"/>
        <c:axPos val="b"/>
        <c:majorGridlines/>
        <c:numFmt formatCode="General" sourceLinked="1"/>
        <c:majorTickMark val="out"/>
        <c:minorTickMark val="none"/>
        <c:tickLblPos val="nextTo"/>
        <c:crossAx val="-6144448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0</c:v>
                </c:pt>
                <c:pt idx="1">
                  <c:v>25.0</c:v>
                </c:pt>
                <c:pt idx="2">
                  <c:v>21.0</c:v>
                </c:pt>
                <c:pt idx="3">
                  <c:v>32.0</c:v>
                </c:pt>
                <c:pt idx="4">
                  <c:v>20.0</c:v>
                </c:pt>
              </c:numCache>
            </c:numRef>
          </c:val>
        </c:ser>
        <c:dLbls>
          <c:showLegendKey val="0"/>
          <c:showVal val="0"/>
          <c:showCatName val="0"/>
          <c:showSerName val="0"/>
          <c:showPercent val="0"/>
          <c:showBubbleSize val="0"/>
        </c:dLbls>
        <c:gapWidth val="150"/>
        <c:axId val="-614426304"/>
        <c:axId val="-614423984"/>
      </c:barChart>
      <c:catAx>
        <c:axId val="-614426304"/>
        <c:scaling>
          <c:orientation val="minMax"/>
        </c:scaling>
        <c:delete val="0"/>
        <c:axPos val="l"/>
        <c:numFmt formatCode="General" sourceLinked="0"/>
        <c:majorTickMark val="out"/>
        <c:minorTickMark val="none"/>
        <c:tickLblPos val="nextTo"/>
        <c:crossAx val="-614423984"/>
        <c:crosses val="autoZero"/>
        <c:auto val="1"/>
        <c:lblAlgn val="ctr"/>
        <c:lblOffset val="100"/>
        <c:noMultiLvlLbl val="0"/>
      </c:catAx>
      <c:valAx>
        <c:axId val="-614423984"/>
        <c:scaling>
          <c:orientation val="minMax"/>
        </c:scaling>
        <c:delete val="0"/>
        <c:axPos val="b"/>
        <c:majorGridlines/>
        <c:numFmt formatCode="General" sourceLinked="1"/>
        <c:majorTickMark val="out"/>
        <c:minorTickMark val="none"/>
        <c:tickLblPos val="nextTo"/>
        <c:crossAx val="-614426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0FE63-9E17-5540-85B4-00976B3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0</Pages>
  <Words>10564</Words>
  <Characters>60219</Characters>
  <Application>Microsoft Macintosh Word</Application>
  <DocSecurity>0</DocSecurity>
  <Lines>501</Lines>
  <Paragraphs>141</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kimi_zj@sina.com</cp:lastModifiedBy>
  <cp:revision>220</cp:revision>
  <cp:lastPrinted>2019-07-08T06:23:00Z</cp:lastPrinted>
  <dcterms:created xsi:type="dcterms:W3CDTF">2019-09-20T07:40:00Z</dcterms:created>
  <dcterms:modified xsi:type="dcterms:W3CDTF">2019-09-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